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0DEA4" w14:textId="77777777" w:rsidR="00416AEC" w:rsidRPr="00A57B8E" w:rsidRDefault="00416AEC" w:rsidP="00416AEC">
      <w:pPr>
        <w:spacing w:before="240"/>
        <w:rPr>
          <w:b/>
          <w:bCs/>
          <w:sz w:val="48"/>
          <w:szCs w:val="48"/>
        </w:rPr>
      </w:pPr>
      <w:bookmarkStart w:id="1" w:name="_Toc456691067"/>
      <w:bookmarkStart w:id="2" w:name="_Toc456898956"/>
      <w:bookmarkStart w:id="3" w:name="_Toc456903870"/>
      <w:bookmarkStart w:id="4" w:name="_Ref456878603"/>
      <w:bookmarkStart w:id="5" w:name="_Toc459039250"/>
      <w:bookmarkStart w:id="6" w:name="_Toc520202771"/>
      <w:bookmarkStart w:id="7" w:name="_Toc38371593"/>
      <w:bookmarkStart w:id="8" w:name="_Ref447359030"/>
      <w:bookmarkStart w:id="9" w:name="_Toc54076099"/>
      <w:bookmarkStart w:id="10" w:name="_Toc102483528"/>
      <w:bookmarkStart w:id="11" w:name="_Ref33448523"/>
      <w:bookmarkStart w:id="12" w:name="_Toc190840221"/>
      <w:bookmarkStart w:id="13" w:name="_Toc244586073"/>
      <w:bookmarkStart w:id="14" w:name="_Toc342154117"/>
      <w:bookmarkStart w:id="15" w:name="_Toc244586063"/>
      <w:bookmarkStart w:id="16" w:name="_Toc342154107"/>
      <w:bookmarkStart w:id="17" w:name="_GoBack"/>
      <w:bookmarkEnd w:id="17"/>
      <w:r w:rsidRPr="00A57B8E">
        <w:rPr>
          <w:noProof/>
        </w:rPr>
        <w:drawing>
          <wp:inline distT="0" distB="0" distL="0" distR="0" wp14:anchorId="55F0867F" wp14:editId="0764A9FB">
            <wp:extent cx="877824" cy="877824"/>
            <wp:effectExtent l="0" t="0" r="0" b="0"/>
            <wp:docPr id="1786262793" name="Picture 1" descr="Seal of the Califor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20E8" w14:textId="77777777" w:rsidR="00416AEC" w:rsidRPr="00440889" w:rsidRDefault="00416AEC" w:rsidP="00416AEC">
      <w:pPr>
        <w:jc w:val="center"/>
        <w:rPr>
          <w:b/>
          <w:bCs/>
          <w:sz w:val="44"/>
          <w:szCs w:val="44"/>
        </w:rPr>
      </w:pPr>
      <w:r w:rsidRPr="00440889">
        <w:rPr>
          <w:b/>
          <w:bCs/>
          <w:sz w:val="44"/>
          <w:szCs w:val="44"/>
        </w:rPr>
        <w:t>California Department of Education Assessment Development &amp; Administration</w:t>
      </w:r>
      <w:r>
        <w:rPr>
          <w:b/>
          <w:bCs/>
          <w:sz w:val="44"/>
          <w:szCs w:val="44"/>
        </w:rPr>
        <w:t> </w:t>
      </w:r>
      <w:r w:rsidRPr="00440889">
        <w:rPr>
          <w:b/>
          <w:bCs/>
          <w:sz w:val="44"/>
          <w:szCs w:val="44"/>
        </w:rPr>
        <w:t>Division</w:t>
      </w:r>
    </w:p>
    <w:p w14:paraId="031D2A45" w14:textId="77777777" w:rsidR="00416AEC" w:rsidRPr="00A57B8E" w:rsidRDefault="00416AEC" w:rsidP="00416AEC">
      <w:pPr>
        <w:spacing w:before="480" w:after="480"/>
        <w:jc w:val="center"/>
        <w:rPr>
          <w:b/>
          <w:bCs/>
          <w:sz w:val="48"/>
        </w:rPr>
      </w:pPr>
      <w:r w:rsidRPr="00A57B8E">
        <w:rPr>
          <w:noProof/>
        </w:rPr>
        <w:drawing>
          <wp:inline distT="0" distB="0" distL="0" distR="0" wp14:anchorId="3BD9AE9E" wp14:editId="290CB23A">
            <wp:extent cx="2112264" cy="1042416"/>
            <wp:effectExtent l="0" t="0" r="2540" b="5715"/>
            <wp:docPr id="392164244" name="Picture 66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3F35" w14:textId="77777777" w:rsidR="00416AEC" w:rsidRPr="00416AEC" w:rsidRDefault="00416AEC" w:rsidP="00416AEC">
      <w:pPr>
        <w:pStyle w:val="Heading1"/>
      </w:pPr>
      <w:r w:rsidRPr="00416AEC">
        <w:t>California Assessment of Student Performance and Progress Smarter Balanced Summative Assessment 2021–22 Technical Report</w:t>
      </w:r>
    </w:p>
    <w:p w14:paraId="2BE49931" w14:textId="0710BE3E" w:rsidR="00416AEC" w:rsidRPr="00CF332F" w:rsidRDefault="00416AEC" w:rsidP="00416AEC">
      <w:pPr>
        <w:pStyle w:val="Heading2"/>
        <w:pageBreakBefore w:val="0"/>
        <w:numPr>
          <w:ilvl w:val="0"/>
          <w:numId w:val="0"/>
        </w:numPr>
        <w:pBdr>
          <w:top w:val="double" w:sz="4" w:space="18" w:color="1F4E79" w:themeColor="accent1" w:themeShade="80"/>
          <w:left w:val="double" w:sz="4" w:space="4" w:color="1F4E79" w:themeColor="accent1" w:themeShade="80"/>
          <w:bottom w:val="double" w:sz="4" w:space="18" w:color="1F4E79" w:themeColor="accent1" w:themeShade="80"/>
          <w:right w:val="double" w:sz="4" w:space="4" w:color="1F4E79" w:themeColor="accent1" w:themeShade="80"/>
        </w:pBdr>
        <w:spacing w:before="360" w:after="360"/>
        <w:ind w:left="360" w:hanging="360"/>
        <w:rPr>
          <w:sz w:val="72"/>
          <w:szCs w:val="72"/>
        </w:rPr>
      </w:pPr>
      <w:r w:rsidRPr="00CF332F">
        <w:rPr>
          <w:sz w:val="72"/>
          <w:szCs w:val="72"/>
        </w:rPr>
        <w:t xml:space="preserve">Chapter </w:t>
      </w:r>
      <w:r>
        <w:rPr>
          <w:sz w:val="72"/>
          <w:szCs w:val="72"/>
        </w:rPr>
        <w:t>5</w:t>
      </w:r>
      <w:r w:rsidRPr="00CF332F">
        <w:rPr>
          <w:sz w:val="72"/>
          <w:szCs w:val="72"/>
        </w:rPr>
        <w:t xml:space="preserve"> Appendi</w:t>
      </w:r>
      <w:r>
        <w:rPr>
          <w:sz w:val="72"/>
          <w:szCs w:val="72"/>
        </w:rPr>
        <w:t>x</w:t>
      </w:r>
    </w:p>
    <w:p w14:paraId="7BD5BB79" w14:textId="305F8730" w:rsidR="00416AEC" w:rsidRPr="00A57B8E" w:rsidRDefault="00416AEC" w:rsidP="00416AEC">
      <w:pPr>
        <w:spacing w:befor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</w:t>
      </w:r>
      <w:r w:rsidRPr="00A57B8E">
        <w:rPr>
          <w:b/>
          <w:bCs/>
          <w:sz w:val="32"/>
          <w:szCs w:val="32"/>
        </w:rPr>
        <w:t xml:space="preserve">ubmitted </w:t>
      </w:r>
      <w:r>
        <w:rPr>
          <w:b/>
          <w:bCs/>
          <w:sz w:val="32"/>
          <w:szCs w:val="32"/>
        </w:rPr>
        <w:t xml:space="preserve">May </w:t>
      </w:r>
      <w:r w:rsidR="00D23C0D">
        <w:rPr>
          <w:b/>
          <w:bCs/>
          <w:sz w:val="32"/>
          <w:szCs w:val="32"/>
        </w:rPr>
        <w:t>31</w:t>
      </w:r>
      <w:r>
        <w:rPr>
          <w:b/>
          <w:bCs/>
          <w:sz w:val="32"/>
          <w:szCs w:val="32"/>
        </w:rPr>
        <w:t>, 2023</w:t>
      </w:r>
    </w:p>
    <w:p w14:paraId="51860685" w14:textId="77777777" w:rsidR="00416AEC" w:rsidRPr="00A57B8E" w:rsidRDefault="00416AEC" w:rsidP="00416AEC">
      <w:pPr>
        <w:jc w:val="center"/>
        <w:rPr>
          <w:b/>
          <w:bCs/>
          <w:sz w:val="32"/>
        </w:rPr>
      </w:pPr>
      <w:r w:rsidRPr="00A57B8E">
        <w:rPr>
          <w:b/>
          <w:bCs/>
          <w:sz w:val="32"/>
        </w:rPr>
        <w:t>By ETS</w:t>
      </w:r>
    </w:p>
    <w:p w14:paraId="1DB4F602" w14:textId="77777777" w:rsidR="00416AEC" w:rsidRPr="00A57B8E" w:rsidRDefault="00416AEC" w:rsidP="00416AEC">
      <w:pPr>
        <w:jc w:val="center"/>
        <w:rPr>
          <w:b/>
          <w:bCs/>
          <w:sz w:val="32"/>
        </w:rPr>
      </w:pPr>
      <w:r w:rsidRPr="00A57B8E">
        <w:rPr>
          <w:noProof/>
        </w:rPr>
        <w:drawing>
          <wp:inline distT="0" distB="0" distL="0" distR="0" wp14:anchorId="671E11D7" wp14:editId="079F5CD8">
            <wp:extent cx="1033272" cy="731520"/>
            <wp:effectExtent l="0" t="0" r="0" b="0"/>
            <wp:docPr id="1" name="Picture 1" descr="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TS log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6E76" w14:textId="77777777" w:rsidR="00416AEC" w:rsidRDefault="00416AEC" w:rsidP="00416AEC">
      <w:pPr>
        <w:spacing w:after="480"/>
        <w:jc w:val="center"/>
        <w:rPr>
          <w:b/>
          <w:bCs/>
          <w:sz w:val="28"/>
        </w:rPr>
      </w:pPr>
      <w:r w:rsidRPr="00A57B8E">
        <w:rPr>
          <w:b/>
          <w:bCs/>
          <w:sz w:val="28"/>
        </w:rPr>
        <w:t>Contract No. CN150012</w:t>
      </w:r>
    </w:p>
    <w:p w14:paraId="2C3BA1C6" w14:textId="77777777" w:rsidR="00416AEC" w:rsidRPr="002024C0" w:rsidRDefault="00416AEC" w:rsidP="00416AEC">
      <w:pPr>
        <w:pStyle w:val="TOCHead"/>
      </w:pPr>
      <w:r w:rsidRPr="002024C0">
        <w:lastRenderedPageBreak/>
        <w:t>Table of Contents</w:t>
      </w:r>
      <w:bookmarkEnd w:id="1"/>
      <w:bookmarkEnd w:id="2"/>
      <w:bookmarkEnd w:id="3"/>
    </w:p>
    <w:p w14:paraId="06B9FEE0" w14:textId="1CDE5FF3" w:rsidR="00416AEC" w:rsidRPr="002024C0" w:rsidRDefault="00416AEC" w:rsidP="00416AEC">
      <w:pPr>
        <w:pStyle w:val="TOC1"/>
      </w:pPr>
      <w:r w:rsidRPr="002024C0">
        <w:fldChar w:fldCharType="begin"/>
      </w:r>
      <w:r w:rsidRPr="002024C0">
        <w:instrText xml:space="preserve"> TOC \h \z \t "Heading 3,1,Heading 4,2" </w:instrText>
      </w:r>
      <w:r w:rsidRPr="002024C0">
        <w:fldChar w:fldCharType="separate"/>
      </w:r>
      <w:hyperlink w:anchor="_Toc135641944" w:history="1">
        <w:r w:rsidRPr="00E23F1E">
          <w:rPr>
            <w:rStyle w:val="Hyperlink"/>
          </w:rPr>
          <w:t>Appendix 5.A: Accessibility Resource Assign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641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69B7">
          <w:rPr>
            <w:webHidden/>
          </w:rPr>
          <w:t>1</w:t>
        </w:r>
        <w:r>
          <w:rPr>
            <w:webHidden/>
          </w:rPr>
          <w:fldChar w:fldCharType="end"/>
        </w:r>
      </w:hyperlink>
      <w:r w:rsidRPr="002024C0">
        <w:rPr>
          <w:u w:val="single"/>
        </w:rPr>
        <w:fldChar w:fldCharType="end"/>
      </w:r>
    </w:p>
    <w:p w14:paraId="287397F7" w14:textId="77777777" w:rsidR="00416AEC" w:rsidRPr="002024C0" w:rsidRDefault="00416AEC" w:rsidP="00416AEC">
      <w:pPr>
        <w:pStyle w:val="TOCHead-2"/>
      </w:pPr>
      <w:bookmarkStart w:id="18" w:name="_Toc456691068"/>
      <w:bookmarkStart w:id="19" w:name="_Toc456898957"/>
      <w:bookmarkStart w:id="20" w:name="_Toc456903871"/>
      <w:r w:rsidRPr="002024C0">
        <w:t>List of Tables</w:t>
      </w:r>
      <w:bookmarkEnd w:id="18"/>
      <w:bookmarkEnd w:id="19"/>
      <w:bookmarkEnd w:id="20"/>
    </w:p>
    <w:p w14:paraId="5F87D8BC" w14:textId="62AFFC2B" w:rsidR="0016623C" w:rsidRDefault="00416AEC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2024C0">
        <w:rPr>
          <w:b/>
          <w:bCs w:val="0"/>
          <w:noProof w:val="0"/>
          <w:kern w:val="28"/>
          <w:sz w:val="19"/>
          <w:szCs w:val="20"/>
        </w:rPr>
        <w:fldChar w:fldCharType="begin"/>
      </w:r>
      <w:r w:rsidRPr="002024C0">
        <w:rPr>
          <w:b/>
          <w:bCs w:val="0"/>
          <w:noProof w:val="0"/>
          <w:kern w:val="28"/>
          <w:sz w:val="19"/>
          <w:szCs w:val="20"/>
        </w:rPr>
        <w:instrText xml:space="preserve"> TOC \h \z \t "Caption,5" </w:instrText>
      </w:r>
      <w:r w:rsidRPr="002024C0">
        <w:rPr>
          <w:b/>
          <w:bCs w:val="0"/>
          <w:noProof w:val="0"/>
          <w:kern w:val="28"/>
          <w:sz w:val="19"/>
          <w:szCs w:val="20"/>
        </w:rPr>
        <w:fldChar w:fldCharType="separate"/>
      </w:r>
      <w:hyperlink w:anchor="_Toc135747941" w:history="1">
        <w:r w:rsidR="0016623C" w:rsidRPr="00345698">
          <w:rPr>
            <w:rStyle w:val="Hyperlink"/>
          </w:rPr>
          <w:t>Table 5.A.1  Accessibility Resource Assignment—ELA PT, Grades Three Through Six, All Tested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41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1</w:t>
        </w:r>
        <w:r w:rsidR="0016623C">
          <w:rPr>
            <w:webHidden/>
          </w:rPr>
          <w:fldChar w:fldCharType="end"/>
        </w:r>
      </w:hyperlink>
    </w:p>
    <w:p w14:paraId="79929715" w14:textId="633AE61C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42" w:history="1">
        <w:r w:rsidR="0016623C" w:rsidRPr="00345698">
          <w:rPr>
            <w:rStyle w:val="Hyperlink"/>
          </w:rPr>
          <w:t>Table 5.A.2  Accessibility Resource Assignment—ELA PT, Grades Seven, Eight, and Eleven, All Tested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42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3</w:t>
        </w:r>
        <w:r w:rsidR="0016623C">
          <w:rPr>
            <w:webHidden/>
          </w:rPr>
          <w:fldChar w:fldCharType="end"/>
        </w:r>
      </w:hyperlink>
    </w:p>
    <w:p w14:paraId="07BB0B53" w14:textId="710C316C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43" w:history="1">
        <w:r w:rsidR="0016623C" w:rsidRPr="00345698">
          <w:rPr>
            <w:rStyle w:val="Hyperlink"/>
          </w:rPr>
          <w:t>Table 5.A.3  Accessibility Resource Assignment—ELA PT, Grades Three Through Six, Students With No Special Education Service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43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5</w:t>
        </w:r>
        <w:r w:rsidR="0016623C">
          <w:rPr>
            <w:webHidden/>
          </w:rPr>
          <w:fldChar w:fldCharType="end"/>
        </w:r>
      </w:hyperlink>
    </w:p>
    <w:p w14:paraId="2DAE2B06" w14:textId="17B6581F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44" w:history="1">
        <w:r w:rsidR="0016623C" w:rsidRPr="00345698">
          <w:rPr>
            <w:rStyle w:val="Hyperlink"/>
          </w:rPr>
          <w:t>Table 5.A.4  Accessibility Resource Assignment—ELA PT, Grades Seven, Eight, and Eleven, Students with No Special Education Service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44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7</w:t>
        </w:r>
        <w:r w:rsidR="0016623C">
          <w:rPr>
            <w:webHidden/>
          </w:rPr>
          <w:fldChar w:fldCharType="end"/>
        </w:r>
      </w:hyperlink>
    </w:p>
    <w:p w14:paraId="0DB53DAE" w14:textId="1C26E7C2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45" w:history="1">
        <w:r w:rsidR="0016623C" w:rsidRPr="00345698">
          <w:rPr>
            <w:rStyle w:val="Hyperlink"/>
          </w:rPr>
          <w:t>Table 5.A.5  Accessibility Resource Assignment—ELA PT, Grades Three Through Six, Students with Special Education Service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45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9</w:t>
        </w:r>
        <w:r w:rsidR="0016623C">
          <w:rPr>
            <w:webHidden/>
          </w:rPr>
          <w:fldChar w:fldCharType="end"/>
        </w:r>
      </w:hyperlink>
    </w:p>
    <w:p w14:paraId="7D0BEE09" w14:textId="447D60D0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46" w:history="1">
        <w:r w:rsidR="0016623C" w:rsidRPr="00345698">
          <w:rPr>
            <w:rStyle w:val="Hyperlink"/>
          </w:rPr>
          <w:t>Table 5.A.6  Accessibility Resource Assignment—ELA PT, Grades Seven, Eight, and Eleven, Students with Special Education Service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46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11</w:t>
        </w:r>
        <w:r w:rsidR="0016623C">
          <w:rPr>
            <w:webHidden/>
          </w:rPr>
          <w:fldChar w:fldCharType="end"/>
        </w:r>
      </w:hyperlink>
    </w:p>
    <w:p w14:paraId="4DB7C774" w14:textId="0982C509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47" w:history="1">
        <w:r w:rsidR="0016623C" w:rsidRPr="00345698">
          <w:rPr>
            <w:rStyle w:val="Hyperlink"/>
          </w:rPr>
          <w:t>Table 5.A.7  Accessibility Resource Assignment—ELA PT, Grades Three Through Six, English Only Student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47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13</w:t>
        </w:r>
        <w:r w:rsidR="0016623C">
          <w:rPr>
            <w:webHidden/>
          </w:rPr>
          <w:fldChar w:fldCharType="end"/>
        </w:r>
      </w:hyperlink>
    </w:p>
    <w:p w14:paraId="1E6B9478" w14:textId="2CB3D137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48" w:history="1">
        <w:r w:rsidR="0016623C" w:rsidRPr="00345698">
          <w:rPr>
            <w:rStyle w:val="Hyperlink"/>
          </w:rPr>
          <w:t>Table 5.A.8  Accessibility Resource Assignment—ELA PT, Grades Seven, Eight, and Eleven, English Only Student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48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15</w:t>
        </w:r>
        <w:r w:rsidR="0016623C">
          <w:rPr>
            <w:webHidden/>
          </w:rPr>
          <w:fldChar w:fldCharType="end"/>
        </w:r>
      </w:hyperlink>
    </w:p>
    <w:p w14:paraId="202B8594" w14:textId="4E52CF1A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49" w:history="1">
        <w:r w:rsidR="0016623C" w:rsidRPr="00345698">
          <w:rPr>
            <w:rStyle w:val="Hyperlink"/>
          </w:rPr>
          <w:t>Table 5.A.9  Accessibility Resource Assignment—ELA PT, Grades Three Through Six, Initial Fluent English Proficient (IFEP) Student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49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17</w:t>
        </w:r>
        <w:r w:rsidR="0016623C">
          <w:rPr>
            <w:webHidden/>
          </w:rPr>
          <w:fldChar w:fldCharType="end"/>
        </w:r>
      </w:hyperlink>
    </w:p>
    <w:p w14:paraId="40B04B45" w14:textId="154E161F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50" w:history="1">
        <w:r w:rsidR="0016623C" w:rsidRPr="00345698">
          <w:rPr>
            <w:rStyle w:val="Hyperlink"/>
          </w:rPr>
          <w:t>Table 5.A.10  Accessibility Resource Assignment—ELA PT, Grades Seven, Eight, and Eleven, IFEP Student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50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19</w:t>
        </w:r>
        <w:r w:rsidR="0016623C">
          <w:rPr>
            <w:webHidden/>
          </w:rPr>
          <w:fldChar w:fldCharType="end"/>
        </w:r>
      </w:hyperlink>
    </w:p>
    <w:p w14:paraId="46445B00" w14:textId="5FB5F20F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51" w:history="1">
        <w:r w:rsidR="0016623C" w:rsidRPr="00345698">
          <w:rPr>
            <w:rStyle w:val="Hyperlink"/>
          </w:rPr>
          <w:t>Table 5.A.11  Accessibility Resource Assignment—ELA PT, Grades Three Through Six, EL Student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51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21</w:t>
        </w:r>
        <w:r w:rsidR="0016623C">
          <w:rPr>
            <w:webHidden/>
          </w:rPr>
          <w:fldChar w:fldCharType="end"/>
        </w:r>
      </w:hyperlink>
    </w:p>
    <w:p w14:paraId="4763ED09" w14:textId="763619DA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52" w:history="1">
        <w:r w:rsidR="0016623C" w:rsidRPr="00345698">
          <w:rPr>
            <w:rStyle w:val="Hyperlink"/>
          </w:rPr>
          <w:t>Table 5.A.12  Accessibility Resource Assignment—ELA PT, Grades Seven, Eight, and Eleven, EL Student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52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23</w:t>
        </w:r>
        <w:r w:rsidR="0016623C">
          <w:rPr>
            <w:webHidden/>
          </w:rPr>
          <w:fldChar w:fldCharType="end"/>
        </w:r>
      </w:hyperlink>
    </w:p>
    <w:p w14:paraId="5F894A89" w14:textId="41F90DEE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53" w:history="1">
        <w:r w:rsidR="0016623C" w:rsidRPr="00345698">
          <w:rPr>
            <w:rStyle w:val="Hyperlink"/>
          </w:rPr>
          <w:t>Table 5.A.13  Accessibility Resource Assignment—ELA PT, Grades Three Through Six, Reclassified Fluent English Proficient (RFEP) Student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53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25</w:t>
        </w:r>
        <w:r w:rsidR="0016623C">
          <w:rPr>
            <w:webHidden/>
          </w:rPr>
          <w:fldChar w:fldCharType="end"/>
        </w:r>
      </w:hyperlink>
    </w:p>
    <w:p w14:paraId="30FD4290" w14:textId="55D0C73A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54" w:history="1">
        <w:r w:rsidR="0016623C" w:rsidRPr="00345698">
          <w:rPr>
            <w:rStyle w:val="Hyperlink"/>
          </w:rPr>
          <w:t>Table 5.A.14  Accessibility Resource Assignment—ELA PT, Grades Seven, Eight, and Eleven, RFEP Student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54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27</w:t>
        </w:r>
        <w:r w:rsidR="0016623C">
          <w:rPr>
            <w:webHidden/>
          </w:rPr>
          <w:fldChar w:fldCharType="end"/>
        </w:r>
      </w:hyperlink>
    </w:p>
    <w:p w14:paraId="7EEF4B27" w14:textId="13DE9E0A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55" w:history="1">
        <w:r w:rsidR="0016623C" w:rsidRPr="00345698">
          <w:rPr>
            <w:rStyle w:val="Hyperlink"/>
          </w:rPr>
          <w:t>Table 5.A.15  Accessibility Resource Assignment—Mathematics PT, Grades Three Through Six, All Tested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55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29</w:t>
        </w:r>
        <w:r w:rsidR="0016623C">
          <w:rPr>
            <w:webHidden/>
          </w:rPr>
          <w:fldChar w:fldCharType="end"/>
        </w:r>
      </w:hyperlink>
    </w:p>
    <w:p w14:paraId="3D2303E4" w14:textId="24BB8B52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56" w:history="1">
        <w:r w:rsidR="0016623C" w:rsidRPr="00345698">
          <w:rPr>
            <w:rStyle w:val="Hyperlink"/>
          </w:rPr>
          <w:t>Table 5.A.16  Accessibility Resource Assignment—Mathematics PT, Grades Seven, Eight, and Eleven, All Tested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56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31</w:t>
        </w:r>
        <w:r w:rsidR="0016623C">
          <w:rPr>
            <w:webHidden/>
          </w:rPr>
          <w:fldChar w:fldCharType="end"/>
        </w:r>
      </w:hyperlink>
    </w:p>
    <w:p w14:paraId="03590AE3" w14:textId="27C90745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57" w:history="1">
        <w:r w:rsidR="0016623C" w:rsidRPr="00345698">
          <w:rPr>
            <w:rStyle w:val="Hyperlink"/>
          </w:rPr>
          <w:t>Table 5.A.17  Accessibility Resource Assignment—Mathematics PT, Grades Three Through Six, Students with No Special Education Service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57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33</w:t>
        </w:r>
        <w:r w:rsidR="0016623C">
          <w:rPr>
            <w:webHidden/>
          </w:rPr>
          <w:fldChar w:fldCharType="end"/>
        </w:r>
      </w:hyperlink>
    </w:p>
    <w:p w14:paraId="0A035DC4" w14:textId="1AB9B7E2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58" w:history="1">
        <w:r w:rsidR="0016623C" w:rsidRPr="00345698">
          <w:rPr>
            <w:rStyle w:val="Hyperlink"/>
          </w:rPr>
          <w:t>Table 5.A.18  Accessibility Resource Assignment—Mathematics PT, Grades Seven, Eight, and Eleven, Students with No Special Education Service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58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35</w:t>
        </w:r>
        <w:r w:rsidR="0016623C">
          <w:rPr>
            <w:webHidden/>
          </w:rPr>
          <w:fldChar w:fldCharType="end"/>
        </w:r>
      </w:hyperlink>
    </w:p>
    <w:p w14:paraId="3E30DDA1" w14:textId="40D90B56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59" w:history="1">
        <w:r w:rsidR="0016623C" w:rsidRPr="00345698">
          <w:rPr>
            <w:rStyle w:val="Hyperlink"/>
          </w:rPr>
          <w:t>Table 5.A.19  Accessibility Resource Assignment—Mathematics PT, Grades Three Through Six, Students with Special Education Service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59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37</w:t>
        </w:r>
        <w:r w:rsidR="0016623C">
          <w:rPr>
            <w:webHidden/>
          </w:rPr>
          <w:fldChar w:fldCharType="end"/>
        </w:r>
      </w:hyperlink>
    </w:p>
    <w:p w14:paraId="73B33084" w14:textId="599DD72D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60" w:history="1">
        <w:r w:rsidR="0016623C" w:rsidRPr="00345698">
          <w:rPr>
            <w:rStyle w:val="Hyperlink"/>
          </w:rPr>
          <w:t>Table 5.A.20  Accessibility Resource Assignment—Mathematics PT, Grades Seven, Eight, and Eleven, Students with Special Education Service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60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39</w:t>
        </w:r>
        <w:r w:rsidR="0016623C">
          <w:rPr>
            <w:webHidden/>
          </w:rPr>
          <w:fldChar w:fldCharType="end"/>
        </w:r>
      </w:hyperlink>
    </w:p>
    <w:p w14:paraId="3C593FA6" w14:textId="28538869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61" w:history="1">
        <w:r w:rsidR="0016623C" w:rsidRPr="00345698">
          <w:rPr>
            <w:rStyle w:val="Hyperlink"/>
          </w:rPr>
          <w:t>Table 5.A.21  Accessibility Resource Assignment—Mathematics PT, Grades Three Through Six, English Only Student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61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41</w:t>
        </w:r>
        <w:r w:rsidR="0016623C">
          <w:rPr>
            <w:webHidden/>
          </w:rPr>
          <w:fldChar w:fldCharType="end"/>
        </w:r>
      </w:hyperlink>
    </w:p>
    <w:p w14:paraId="46EB9B58" w14:textId="0A2F75FF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62" w:history="1">
        <w:r w:rsidR="0016623C" w:rsidRPr="00345698">
          <w:rPr>
            <w:rStyle w:val="Hyperlink"/>
          </w:rPr>
          <w:t>Table 5.A.22  Accessibility Resource Assignment—Mathematics PT, Grades Seven, Eight, and Eleven, English Only Student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62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43</w:t>
        </w:r>
        <w:r w:rsidR="0016623C">
          <w:rPr>
            <w:webHidden/>
          </w:rPr>
          <w:fldChar w:fldCharType="end"/>
        </w:r>
      </w:hyperlink>
    </w:p>
    <w:p w14:paraId="57B36937" w14:textId="1682487A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63" w:history="1">
        <w:r w:rsidR="0016623C" w:rsidRPr="00345698">
          <w:rPr>
            <w:rStyle w:val="Hyperlink"/>
          </w:rPr>
          <w:t>Table 5.A.23  Accessibility Resource Assignment—Mathematics PT, Grades Three Through Six, IFEP Student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63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45</w:t>
        </w:r>
        <w:r w:rsidR="0016623C">
          <w:rPr>
            <w:webHidden/>
          </w:rPr>
          <w:fldChar w:fldCharType="end"/>
        </w:r>
      </w:hyperlink>
    </w:p>
    <w:p w14:paraId="18D8528D" w14:textId="70526F21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64" w:history="1">
        <w:r w:rsidR="0016623C" w:rsidRPr="00345698">
          <w:rPr>
            <w:rStyle w:val="Hyperlink"/>
          </w:rPr>
          <w:t>Table 5.A.24  Accessibility Resource Assignment—Mathematics PT, Grades Seven, Eight, and Eleven, IFEP Student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64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47</w:t>
        </w:r>
        <w:r w:rsidR="0016623C">
          <w:rPr>
            <w:webHidden/>
          </w:rPr>
          <w:fldChar w:fldCharType="end"/>
        </w:r>
      </w:hyperlink>
    </w:p>
    <w:p w14:paraId="3DE3B075" w14:textId="354F04A2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65" w:history="1">
        <w:r w:rsidR="0016623C" w:rsidRPr="00345698">
          <w:rPr>
            <w:rStyle w:val="Hyperlink"/>
          </w:rPr>
          <w:t>Table 5.A.25  Accessibility Resource Assignment—Mathematics PT, Grades Three Through Six, EL Student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65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49</w:t>
        </w:r>
        <w:r w:rsidR="0016623C">
          <w:rPr>
            <w:webHidden/>
          </w:rPr>
          <w:fldChar w:fldCharType="end"/>
        </w:r>
      </w:hyperlink>
    </w:p>
    <w:p w14:paraId="62F54C0C" w14:textId="05D7C9CD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66" w:history="1">
        <w:r w:rsidR="0016623C" w:rsidRPr="00345698">
          <w:rPr>
            <w:rStyle w:val="Hyperlink"/>
          </w:rPr>
          <w:t>Table 5.A.26  Accessibility Resource Assignment—Mathematics PT, Grades Seven, Eight, and Eleven, EL Student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66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51</w:t>
        </w:r>
        <w:r w:rsidR="0016623C">
          <w:rPr>
            <w:webHidden/>
          </w:rPr>
          <w:fldChar w:fldCharType="end"/>
        </w:r>
      </w:hyperlink>
    </w:p>
    <w:p w14:paraId="77735680" w14:textId="328ACB8A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67" w:history="1">
        <w:r w:rsidR="0016623C" w:rsidRPr="00345698">
          <w:rPr>
            <w:rStyle w:val="Hyperlink"/>
          </w:rPr>
          <w:t>Table 5.A.27  Accessibility Resource Assignment—Mathematics PT, Grades Three Through Six, RFEP Student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67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53</w:t>
        </w:r>
        <w:r w:rsidR="0016623C">
          <w:rPr>
            <w:webHidden/>
          </w:rPr>
          <w:fldChar w:fldCharType="end"/>
        </w:r>
      </w:hyperlink>
    </w:p>
    <w:p w14:paraId="1ECA6D27" w14:textId="646BA2D7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68" w:history="1">
        <w:r w:rsidR="0016623C" w:rsidRPr="00345698">
          <w:rPr>
            <w:rStyle w:val="Hyperlink"/>
          </w:rPr>
          <w:t>Table 5.A.28  Accessibility Resource Assignment—Mathematics PT, Grades Seven, Eight, and Eleven, RFEP Student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68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55</w:t>
        </w:r>
        <w:r w:rsidR="0016623C">
          <w:rPr>
            <w:webHidden/>
          </w:rPr>
          <w:fldChar w:fldCharType="end"/>
        </w:r>
      </w:hyperlink>
    </w:p>
    <w:p w14:paraId="56CA465C" w14:textId="02388AD6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69" w:history="1">
        <w:r w:rsidR="0016623C" w:rsidRPr="00345698">
          <w:rPr>
            <w:rStyle w:val="Hyperlink"/>
          </w:rPr>
          <w:t>Table 5.A.29  Accessibility Resource Assignment—ELA CAT, Grades Three Through Six, All Tested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69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57</w:t>
        </w:r>
        <w:r w:rsidR="0016623C">
          <w:rPr>
            <w:webHidden/>
          </w:rPr>
          <w:fldChar w:fldCharType="end"/>
        </w:r>
      </w:hyperlink>
    </w:p>
    <w:p w14:paraId="28FA256B" w14:textId="75FAD06F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70" w:history="1">
        <w:r w:rsidR="0016623C" w:rsidRPr="00345698">
          <w:rPr>
            <w:rStyle w:val="Hyperlink"/>
          </w:rPr>
          <w:t>Table 5.A.30  Accessibility Resource Assignment—ELA CAT, Grades Seven, Eight, and Eleven, All Tested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70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59</w:t>
        </w:r>
        <w:r w:rsidR="0016623C">
          <w:rPr>
            <w:webHidden/>
          </w:rPr>
          <w:fldChar w:fldCharType="end"/>
        </w:r>
      </w:hyperlink>
    </w:p>
    <w:p w14:paraId="1F7A463A" w14:textId="225A59CF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71" w:history="1">
        <w:r w:rsidR="0016623C" w:rsidRPr="00345698">
          <w:rPr>
            <w:rStyle w:val="Hyperlink"/>
          </w:rPr>
          <w:t>Table 5.A.31  Accessibility Resource Assignment—ELA CAT, Grades Three Through Six, Students with No Special Education Service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71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61</w:t>
        </w:r>
        <w:r w:rsidR="0016623C">
          <w:rPr>
            <w:webHidden/>
          </w:rPr>
          <w:fldChar w:fldCharType="end"/>
        </w:r>
      </w:hyperlink>
    </w:p>
    <w:p w14:paraId="30E4D612" w14:textId="5C6C96F3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72" w:history="1">
        <w:r w:rsidR="0016623C" w:rsidRPr="00345698">
          <w:rPr>
            <w:rStyle w:val="Hyperlink"/>
          </w:rPr>
          <w:t>Table 5.A.32  Accessibility Resource Assignment—ELA CAT, Grades Seven, Eight, and Eleven, Students with No Special Education Service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72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63</w:t>
        </w:r>
        <w:r w:rsidR="0016623C">
          <w:rPr>
            <w:webHidden/>
          </w:rPr>
          <w:fldChar w:fldCharType="end"/>
        </w:r>
      </w:hyperlink>
    </w:p>
    <w:p w14:paraId="55F53074" w14:textId="13E210AB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73" w:history="1">
        <w:r w:rsidR="0016623C" w:rsidRPr="00345698">
          <w:rPr>
            <w:rStyle w:val="Hyperlink"/>
          </w:rPr>
          <w:t>Table 5.A.33  Accessibility Resource Assignment—ELA CAT, Grades Three Through Six, Students with Special Education Service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73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65</w:t>
        </w:r>
        <w:r w:rsidR="0016623C">
          <w:rPr>
            <w:webHidden/>
          </w:rPr>
          <w:fldChar w:fldCharType="end"/>
        </w:r>
      </w:hyperlink>
    </w:p>
    <w:p w14:paraId="3A50A9A8" w14:textId="1B892633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74" w:history="1">
        <w:r w:rsidR="0016623C" w:rsidRPr="00345698">
          <w:rPr>
            <w:rStyle w:val="Hyperlink"/>
          </w:rPr>
          <w:t>Table 5.A.34  Accessibility Resource Assignment—ELA CAT, Grades Seven, Eight, and Eleven, Students with Special Education Service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74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67</w:t>
        </w:r>
        <w:r w:rsidR="0016623C">
          <w:rPr>
            <w:webHidden/>
          </w:rPr>
          <w:fldChar w:fldCharType="end"/>
        </w:r>
      </w:hyperlink>
    </w:p>
    <w:p w14:paraId="438971DD" w14:textId="00970DEE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75" w:history="1">
        <w:r w:rsidR="0016623C" w:rsidRPr="00345698">
          <w:rPr>
            <w:rStyle w:val="Hyperlink"/>
          </w:rPr>
          <w:t>Table 5.A.35  Accessibility Resource Assignment—ELA CAT, Grades Three Through Six, English Only Student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75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69</w:t>
        </w:r>
        <w:r w:rsidR="0016623C">
          <w:rPr>
            <w:webHidden/>
          </w:rPr>
          <w:fldChar w:fldCharType="end"/>
        </w:r>
      </w:hyperlink>
    </w:p>
    <w:p w14:paraId="0AE21157" w14:textId="3895B14C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76" w:history="1">
        <w:r w:rsidR="0016623C" w:rsidRPr="00345698">
          <w:rPr>
            <w:rStyle w:val="Hyperlink"/>
          </w:rPr>
          <w:t>Table 5.A.36  Accessibility Resource Assignment—ELA CAT, Grades Seven, Eight, and Eleven, English Only Student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76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71</w:t>
        </w:r>
        <w:r w:rsidR="0016623C">
          <w:rPr>
            <w:webHidden/>
          </w:rPr>
          <w:fldChar w:fldCharType="end"/>
        </w:r>
      </w:hyperlink>
    </w:p>
    <w:p w14:paraId="1DBFF938" w14:textId="43F887B7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77" w:history="1">
        <w:r w:rsidR="0016623C" w:rsidRPr="00345698">
          <w:rPr>
            <w:rStyle w:val="Hyperlink"/>
          </w:rPr>
          <w:t>Table 5.A.37  Accessibility Resource Assignment—ELA CAT, Grades Three Through Six, IFEP Student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77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73</w:t>
        </w:r>
        <w:r w:rsidR="0016623C">
          <w:rPr>
            <w:webHidden/>
          </w:rPr>
          <w:fldChar w:fldCharType="end"/>
        </w:r>
      </w:hyperlink>
    </w:p>
    <w:p w14:paraId="68C89F2D" w14:textId="1E015AFA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78" w:history="1">
        <w:r w:rsidR="0016623C" w:rsidRPr="00345698">
          <w:rPr>
            <w:rStyle w:val="Hyperlink"/>
          </w:rPr>
          <w:t>Table 5.A.38  Accessibility Resource Assignment—ELA CAT, Grades Seven, Eight, and Eleven, IFEP Student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78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75</w:t>
        </w:r>
        <w:r w:rsidR="0016623C">
          <w:rPr>
            <w:webHidden/>
          </w:rPr>
          <w:fldChar w:fldCharType="end"/>
        </w:r>
      </w:hyperlink>
    </w:p>
    <w:p w14:paraId="738F6646" w14:textId="63E31EB4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79" w:history="1">
        <w:r w:rsidR="0016623C" w:rsidRPr="00345698">
          <w:rPr>
            <w:rStyle w:val="Hyperlink"/>
          </w:rPr>
          <w:t>Table 5.A.39  Accessibility Resource Assignment—ELA CAT, Grades Three Through Six, EL Student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79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77</w:t>
        </w:r>
        <w:r w:rsidR="0016623C">
          <w:rPr>
            <w:webHidden/>
          </w:rPr>
          <w:fldChar w:fldCharType="end"/>
        </w:r>
      </w:hyperlink>
    </w:p>
    <w:p w14:paraId="5F537EF8" w14:textId="4847AE8E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80" w:history="1">
        <w:r w:rsidR="0016623C" w:rsidRPr="00345698">
          <w:rPr>
            <w:rStyle w:val="Hyperlink"/>
          </w:rPr>
          <w:t>Table 5.A.40  Accessibility Resource Assignment—ELA CAT, Grades Seven, Eight, and Eleven, EL Student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80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79</w:t>
        </w:r>
        <w:r w:rsidR="0016623C">
          <w:rPr>
            <w:webHidden/>
          </w:rPr>
          <w:fldChar w:fldCharType="end"/>
        </w:r>
      </w:hyperlink>
    </w:p>
    <w:p w14:paraId="213ACD88" w14:textId="7EB5076C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81" w:history="1">
        <w:r w:rsidR="0016623C" w:rsidRPr="00345698">
          <w:rPr>
            <w:rStyle w:val="Hyperlink"/>
          </w:rPr>
          <w:t>Table 5.A.41  Accessibility Resource Assignment—ELA CAT, Grades Three Through Six, RFEP Student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81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81</w:t>
        </w:r>
        <w:r w:rsidR="0016623C">
          <w:rPr>
            <w:webHidden/>
          </w:rPr>
          <w:fldChar w:fldCharType="end"/>
        </w:r>
      </w:hyperlink>
    </w:p>
    <w:p w14:paraId="67EBA149" w14:textId="20244BB2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82" w:history="1">
        <w:r w:rsidR="0016623C" w:rsidRPr="00345698">
          <w:rPr>
            <w:rStyle w:val="Hyperlink"/>
          </w:rPr>
          <w:t>Table 5.A.42  Accessibility Resource Assignment—ELA CAT, Grades Seven, Eight, and Eleven, RFEP Student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82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83</w:t>
        </w:r>
        <w:r w:rsidR="0016623C">
          <w:rPr>
            <w:webHidden/>
          </w:rPr>
          <w:fldChar w:fldCharType="end"/>
        </w:r>
      </w:hyperlink>
    </w:p>
    <w:p w14:paraId="55976747" w14:textId="4E609EFB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83" w:history="1">
        <w:r w:rsidR="0016623C" w:rsidRPr="00345698">
          <w:rPr>
            <w:rStyle w:val="Hyperlink"/>
          </w:rPr>
          <w:t>Table 5.A.43  Accessibility Resource Assignment—Mathematics CAT, Grades Three Through Six, All Tested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83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85</w:t>
        </w:r>
        <w:r w:rsidR="0016623C">
          <w:rPr>
            <w:webHidden/>
          </w:rPr>
          <w:fldChar w:fldCharType="end"/>
        </w:r>
      </w:hyperlink>
    </w:p>
    <w:p w14:paraId="2C61EF01" w14:textId="0C6B138F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84" w:history="1">
        <w:r w:rsidR="0016623C" w:rsidRPr="00345698">
          <w:rPr>
            <w:rStyle w:val="Hyperlink"/>
          </w:rPr>
          <w:t>Table 5.A.44  Accessibility Resource Assignment—Mathematics CAT, Grades Seven, Eight, and Eleven, All Tested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84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87</w:t>
        </w:r>
        <w:r w:rsidR="0016623C">
          <w:rPr>
            <w:webHidden/>
          </w:rPr>
          <w:fldChar w:fldCharType="end"/>
        </w:r>
      </w:hyperlink>
    </w:p>
    <w:p w14:paraId="441AB588" w14:textId="3A3FFF7A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85" w:history="1">
        <w:r w:rsidR="0016623C" w:rsidRPr="00345698">
          <w:rPr>
            <w:rStyle w:val="Hyperlink"/>
          </w:rPr>
          <w:t>Table 5.A.45  Accessibility Resource Assignment—Mathematics CAT, Grades Three Through Six, Students with No Special Education Service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85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89</w:t>
        </w:r>
        <w:r w:rsidR="0016623C">
          <w:rPr>
            <w:webHidden/>
          </w:rPr>
          <w:fldChar w:fldCharType="end"/>
        </w:r>
      </w:hyperlink>
    </w:p>
    <w:p w14:paraId="4FB2F6C6" w14:textId="4B63424D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86" w:history="1">
        <w:r w:rsidR="0016623C" w:rsidRPr="00345698">
          <w:rPr>
            <w:rStyle w:val="Hyperlink"/>
          </w:rPr>
          <w:t>Table 5.A.46  Accessibility Resource Assignment—Mathematics CAT, Grades Seven, Eight, and Eleven, Students with No Special Education Service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86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91</w:t>
        </w:r>
        <w:r w:rsidR="0016623C">
          <w:rPr>
            <w:webHidden/>
          </w:rPr>
          <w:fldChar w:fldCharType="end"/>
        </w:r>
      </w:hyperlink>
    </w:p>
    <w:p w14:paraId="1FB1F800" w14:textId="699DB12F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87" w:history="1">
        <w:r w:rsidR="0016623C" w:rsidRPr="00345698">
          <w:rPr>
            <w:rStyle w:val="Hyperlink"/>
          </w:rPr>
          <w:t>Table 5.A.47  Accessibility Resource Assignment—Mathematics CAT, Grades Three Through Six, Students with Special Education Service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87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93</w:t>
        </w:r>
        <w:r w:rsidR="0016623C">
          <w:rPr>
            <w:webHidden/>
          </w:rPr>
          <w:fldChar w:fldCharType="end"/>
        </w:r>
      </w:hyperlink>
    </w:p>
    <w:p w14:paraId="0983EB53" w14:textId="394E1622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88" w:history="1">
        <w:r w:rsidR="0016623C" w:rsidRPr="00345698">
          <w:rPr>
            <w:rStyle w:val="Hyperlink"/>
          </w:rPr>
          <w:t>Table 5.A.48  Accessibility Resource Assignment—Mathematics CAT, Grades Seven, Eight, and Eleven, Students with Special Education Service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88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95</w:t>
        </w:r>
        <w:r w:rsidR="0016623C">
          <w:rPr>
            <w:webHidden/>
          </w:rPr>
          <w:fldChar w:fldCharType="end"/>
        </w:r>
      </w:hyperlink>
    </w:p>
    <w:p w14:paraId="24E78208" w14:textId="215AE8DC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89" w:history="1">
        <w:r w:rsidR="0016623C" w:rsidRPr="00345698">
          <w:rPr>
            <w:rStyle w:val="Hyperlink"/>
          </w:rPr>
          <w:t>Table 5.A.49  Accessibility Resource Assignment—Mathematics CAT, Grades Three Through Six, English Only Student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89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97</w:t>
        </w:r>
        <w:r w:rsidR="0016623C">
          <w:rPr>
            <w:webHidden/>
          </w:rPr>
          <w:fldChar w:fldCharType="end"/>
        </w:r>
      </w:hyperlink>
    </w:p>
    <w:p w14:paraId="60742D31" w14:textId="0027B63B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90" w:history="1">
        <w:r w:rsidR="0016623C" w:rsidRPr="00345698">
          <w:rPr>
            <w:rStyle w:val="Hyperlink"/>
          </w:rPr>
          <w:t>Table 5.A.50  Accessibility Resource Assignment—Mathematics CAT, Grades Seven, Eight, and Eleven, English Only Student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90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99</w:t>
        </w:r>
        <w:r w:rsidR="0016623C">
          <w:rPr>
            <w:webHidden/>
          </w:rPr>
          <w:fldChar w:fldCharType="end"/>
        </w:r>
      </w:hyperlink>
    </w:p>
    <w:p w14:paraId="63F6AB28" w14:textId="4357DCE7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91" w:history="1">
        <w:r w:rsidR="0016623C" w:rsidRPr="00345698">
          <w:rPr>
            <w:rStyle w:val="Hyperlink"/>
          </w:rPr>
          <w:t>Table 5.A.51  Accessibility Resource Assignment—Mathematics CAT, Grades Three Through Six, IFEP Student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91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101</w:t>
        </w:r>
        <w:r w:rsidR="0016623C">
          <w:rPr>
            <w:webHidden/>
          </w:rPr>
          <w:fldChar w:fldCharType="end"/>
        </w:r>
      </w:hyperlink>
    </w:p>
    <w:p w14:paraId="09110F20" w14:textId="1D70D98F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92" w:history="1">
        <w:r w:rsidR="0016623C" w:rsidRPr="00345698">
          <w:rPr>
            <w:rStyle w:val="Hyperlink"/>
          </w:rPr>
          <w:t>Table 5.A.52  Accessibility Resource Assignment—Mathematics CAT, Grades Seven, Eight, and Eleven, IFEP Student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92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103</w:t>
        </w:r>
        <w:r w:rsidR="0016623C">
          <w:rPr>
            <w:webHidden/>
          </w:rPr>
          <w:fldChar w:fldCharType="end"/>
        </w:r>
      </w:hyperlink>
    </w:p>
    <w:p w14:paraId="6E7E002F" w14:textId="4EFB0F67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93" w:history="1">
        <w:r w:rsidR="0016623C" w:rsidRPr="00345698">
          <w:rPr>
            <w:rStyle w:val="Hyperlink"/>
          </w:rPr>
          <w:t>Table 5.A.53  Accessibility Resource Assignment—Mathematics CAT, Grades Three Through Six, EL Student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93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105</w:t>
        </w:r>
        <w:r w:rsidR="0016623C">
          <w:rPr>
            <w:webHidden/>
          </w:rPr>
          <w:fldChar w:fldCharType="end"/>
        </w:r>
      </w:hyperlink>
    </w:p>
    <w:p w14:paraId="72DA08CD" w14:textId="766B9EC8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94" w:history="1">
        <w:r w:rsidR="0016623C" w:rsidRPr="00345698">
          <w:rPr>
            <w:rStyle w:val="Hyperlink"/>
          </w:rPr>
          <w:t>Table 5.A.54  Accessibility Resource Assignment—Mathematics CAT, Grades Seven, Eight, and Eleven, EL Student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94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107</w:t>
        </w:r>
        <w:r w:rsidR="0016623C">
          <w:rPr>
            <w:webHidden/>
          </w:rPr>
          <w:fldChar w:fldCharType="end"/>
        </w:r>
      </w:hyperlink>
    </w:p>
    <w:p w14:paraId="319098E2" w14:textId="4D1C5EED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95" w:history="1">
        <w:r w:rsidR="0016623C" w:rsidRPr="00345698">
          <w:rPr>
            <w:rStyle w:val="Hyperlink"/>
          </w:rPr>
          <w:t>Table 5.A.55  Accessibility Resource Assignment—Mathematics CAT, Grades Three Through Six, RFEP Student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95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109</w:t>
        </w:r>
        <w:r w:rsidR="0016623C">
          <w:rPr>
            <w:webHidden/>
          </w:rPr>
          <w:fldChar w:fldCharType="end"/>
        </w:r>
      </w:hyperlink>
    </w:p>
    <w:p w14:paraId="1345EC0C" w14:textId="3D3A37AB" w:rsidR="0016623C" w:rsidRDefault="00C866F2">
      <w:pPr>
        <w:pStyle w:val="TOC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35747996" w:history="1">
        <w:r w:rsidR="0016623C" w:rsidRPr="00345698">
          <w:rPr>
            <w:rStyle w:val="Hyperlink"/>
          </w:rPr>
          <w:t>Table 5.A.56  Accessibility Resource Assignment—Mathematics CAT, Grades Seven, Eight, and Eleven, RFEP Students</w:t>
        </w:r>
        <w:r w:rsidR="0016623C">
          <w:rPr>
            <w:webHidden/>
          </w:rPr>
          <w:tab/>
        </w:r>
        <w:r w:rsidR="0016623C">
          <w:rPr>
            <w:webHidden/>
          </w:rPr>
          <w:fldChar w:fldCharType="begin"/>
        </w:r>
        <w:r w:rsidR="0016623C">
          <w:rPr>
            <w:webHidden/>
          </w:rPr>
          <w:instrText xml:space="preserve"> PAGEREF _Toc135747996 \h </w:instrText>
        </w:r>
        <w:r w:rsidR="0016623C">
          <w:rPr>
            <w:webHidden/>
          </w:rPr>
        </w:r>
        <w:r w:rsidR="0016623C">
          <w:rPr>
            <w:webHidden/>
          </w:rPr>
          <w:fldChar w:fldCharType="separate"/>
        </w:r>
        <w:r w:rsidR="0016623C">
          <w:rPr>
            <w:webHidden/>
          </w:rPr>
          <w:t>111</w:t>
        </w:r>
        <w:r w:rsidR="0016623C">
          <w:rPr>
            <w:webHidden/>
          </w:rPr>
          <w:fldChar w:fldCharType="end"/>
        </w:r>
      </w:hyperlink>
    </w:p>
    <w:p w14:paraId="1B1976A7" w14:textId="7C7D48F2" w:rsidR="003E463A" w:rsidRDefault="00416AEC" w:rsidP="003E463A">
      <w:r w:rsidRPr="002024C0">
        <w:rPr>
          <w:b/>
          <w:bCs/>
          <w:kern w:val="28"/>
          <w:sz w:val="19"/>
          <w:szCs w:val="20"/>
          <w:u w:val="single"/>
        </w:rPr>
        <w:fldChar w:fldCharType="end"/>
      </w:r>
    </w:p>
    <w:p w14:paraId="76868DDD" w14:textId="77777777" w:rsidR="00FC1CA1" w:rsidRDefault="00FC1CA1" w:rsidP="003E463A">
      <w:pPr>
        <w:sectPr w:rsidR="00FC1CA1" w:rsidSect="00397C85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2240" w:h="15840" w:code="1"/>
          <w:pgMar w:top="1152" w:right="1152" w:bottom="1152" w:left="1152" w:header="576" w:footer="360" w:gutter="0"/>
          <w:pgNumType w:fmt="lowerRoman"/>
          <w:cols w:space="720"/>
          <w:titlePg/>
          <w:docGrid w:linePitch="360"/>
        </w:sectPr>
      </w:pPr>
    </w:p>
    <w:p w14:paraId="7CA00043" w14:textId="1DB74B49" w:rsidR="003B6C40" w:rsidRPr="003B6C40" w:rsidRDefault="003B6C40" w:rsidP="003B6C40">
      <w:pPr>
        <w:pStyle w:val="Heading3"/>
        <w:numPr>
          <w:ilvl w:val="0"/>
          <w:numId w:val="0"/>
        </w:numPr>
        <w:ind w:left="450" w:hanging="450"/>
      </w:pPr>
      <w:bookmarkStart w:id="21" w:name="_Toc135641944"/>
      <w:bookmarkStart w:id="22" w:name="_Toc102483554"/>
      <w:bookmarkStart w:id="23" w:name="_Ref447389060"/>
      <w:bookmarkStart w:id="24" w:name="_Toc459039150"/>
      <w:bookmarkStart w:id="25" w:name="_Toc520202668"/>
      <w:bookmarkStart w:id="26" w:name="_Toc4521488"/>
      <w:bookmarkStart w:id="27" w:name="_Toc87888090"/>
      <w:bookmarkStart w:id="28" w:name="_Toc102483601"/>
      <w:bookmarkEnd w:id="4"/>
      <w:bookmarkEnd w:id="5"/>
      <w:bookmarkEnd w:id="6"/>
      <w:bookmarkEnd w:id="7"/>
      <w:bookmarkEnd w:id="8"/>
      <w:bookmarkEnd w:id="9"/>
      <w:bookmarkEnd w:id="10"/>
      <w:r>
        <w:t>Appendix 5.A: Accessibility Resource Assignment</w:t>
      </w:r>
      <w:bookmarkEnd w:id="21"/>
    </w:p>
    <w:p w14:paraId="1E9EAFBE" w14:textId="587CD3F2" w:rsidR="008A170D" w:rsidRDefault="008A170D" w:rsidP="008A170D">
      <w:pPr>
        <w:pStyle w:val="Caption"/>
      </w:pPr>
      <w:bookmarkStart w:id="29" w:name="_Ref124947811"/>
      <w:bookmarkStart w:id="30" w:name="_Toc135747941"/>
      <w:bookmarkEnd w:id="22"/>
      <w:bookmarkEnd w:id="23"/>
      <w:bookmarkEnd w:id="24"/>
      <w:bookmarkEnd w:id="25"/>
      <w:bookmarkEnd w:id="26"/>
      <w:bookmarkEnd w:id="27"/>
      <w:r>
        <w:t>Table 5.A.</w:t>
      </w:r>
      <w:fldSimple w:instr=" SEQ Table_5.A. \* ARABIC ">
        <w:r w:rsidR="009D309B">
          <w:rPr>
            <w:noProof/>
          </w:rPr>
          <w:t>1</w:t>
        </w:r>
      </w:fldSimple>
      <w:bookmarkEnd w:id="29"/>
      <w:r w:rsidRPr="00747CEC">
        <w:t xml:space="preserve">  </w:t>
      </w:r>
      <w:r w:rsidRPr="006100B1">
        <w:t>Accessibility Resource Assignment</w:t>
      </w:r>
      <w:r w:rsidR="00C21E98">
        <w:t>—</w:t>
      </w:r>
      <w:r w:rsidRPr="00747CEC">
        <w:t>ELA PT, Grades Three Through Six</w:t>
      </w:r>
      <w:r w:rsidR="00C21E98">
        <w:t xml:space="preserve">, </w:t>
      </w:r>
      <w:r w:rsidRPr="00747CEC">
        <w:t>All Tested</w:t>
      </w:r>
      <w:bookmarkEnd w:id="30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2A66C9" w14:paraId="0313681D" w14:textId="77777777" w:rsidTr="008E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40A20553" w14:textId="77777777" w:rsidR="00D27C65" w:rsidRPr="002A66C9" w:rsidRDefault="00D27C65" w:rsidP="006C6C77">
            <w:pPr>
              <w:pStyle w:val="TableHead"/>
              <w:rPr>
                <w:b/>
                <w:bCs w:val="0"/>
                <w:noProof w:val="0"/>
              </w:rPr>
            </w:pPr>
            <w:r w:rsidRPr="002A66C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2B3202A" w14:textId="77777777" w:rsidR="00D27C65" w:rsidRPr="002A66C9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A66C9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CE5AB05" w14:textId="77777777" w:rsidR="00D27C65" w:rsidRPr="002A66C9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A66C9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1DECEC3" w14:textId="77777777" w:rsidR="00D27C65" w:rsidRPr="002A66C9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A66C9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BAED08C" w14:textId="77777777" w:rsidR="00D27C65" w:rsidRPr="002A66C9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A66C9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C839686" w14:textId="77777777" w:rsidR="00D27C65" w:rsidRPr="002A66C9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A66C9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F3282B2" w14:textId="77777777" w:rsidR="00D27C65" w:rsidRPr="002A66C9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A66C9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FCCD5C9" w14:textId="77777777" w:rsidR="00D27C65" w:rsidRPr="002A66C9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A66C9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03241CE" w14:textId="77777777" w:rsidR="00D27C65" w:rsidRPr="002A66C9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A66C9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24542" w:rsidRPr="00747CEC" w14:paraId="32C08CB3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8DBFB5" w14:textId="79E9A7D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004BD0" w14:textId="00E0331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6938DC" w14:textId="32132F3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B74902" w14:textId="1E68C2E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3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789995" w14:textId="5B685EDA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8CA63" w14:textId="33CDD5E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6908F7" w14:textId="7DD3A64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89ACC5" w14:textId="78D1462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B5CE85" w14:textId="6976A53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24542" w:rsidRPr="00747CEC" w14:paraId="55C81ED0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E27457" w14:textId="721E5A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95E1C1" w14:textId="2834FFE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029324" w14:textId="769B9C8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D38061" w14:textId="72E4452A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F0DAD7" w14:textId="04D5938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08162A" w14:textId="1CA372F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471B9B" w14:textId="73480AF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FAD4B1" w14:textId="6C80E09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BE3371" w14:textId="5DCED49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28BC74FE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2E435" w14:textId="71F5B11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09C381" w14:textId="76CF281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9E2E9E" w14:textId="1F65094A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6F1586" w14:textId="74E6F23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99A360" w14:textId="6CB08D5A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1D70B7" w14:textId="445E255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7A0A52" w14:textId="0AE284C9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AF714" w14:textId="189502E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15ADE2" w14:textId="48813BC9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47D6D165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10F76" w14:textId="3674EB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1AFDE1" w14:textId="621151E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8A7CAC" w14:textId="3D8C02C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DDCDD1" w14:textId="59D892C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2DA404" w14:textId="15DBC64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FA062B" w14:textId="15006BA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B7BDC" w14:textId="10D2B86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5B7167" w14:textId="4E909D60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1A4506" w14:textId="1391E45D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3967908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30F4B4" w14:textId="5EF28E7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87F06" w14:textId="1A512EEC" w:rsidR="00324542" w:rsidRPr="000E3D31" w:rsidRDefault="00324542" w:rsidP="00324542">
            <w:pPr>
              <w:pStyle w:val="TableText"/>
            </w:pPr>
            <w:r>
              <w:rPr>
                <w:rFonts w:cs="Arial"/>
                <w:color w:val="000000"/>
              </w:rPr>
              <w:t>4,9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9DD6BB" w14:textId="3781E196" w:rsidR="00324542" w:rsidRPr="000E3D31" w:rsidRDefault="00324542" w:rsidP="00324542">
            <w:pPr>
              <w:pStyle w:val="TableText"/>
            </w:pPr>
            <w:r>
              <w:rPr>
                <w:rFonts w:cs="Arial"/>
                <w:color w:val="000000"/>
              </w:rPr>
              <w:t>1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39DB3" w14:textId="0CB806C5" w:rsidR="00324542" w:rsidRPr="000E3D31" w:rsidRDefault="00324542" w:rsidP="00324542">
            <w:pPr>
              <w:pStyle w:val="TableText"/>
            </w:pPr>
            <w:r>
              <w:rPr>
                <w:rFonts w:cs="Arial"/>
                <w:color w:val="000000"/>
              </w:rPr>
              <w:t>5,0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05A6BC" w14:textId="0AE86DCA" w:rsidR="00324542" w:rsidRPr="000E3D31" w:rsidRDefault="00324542" w:rsidP="00324542">
            <w:pPr>
              <w:pStyle w:val="TableText"/>
            </w:pPr>
            <w:r>
              <w:rPr>
                <w:rFonts w:cs="Arial"/>
                <w:color w:val="000000"/>
              </w:rPr>
              <w:t>1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DA3172" w14:textId="11C89708" w:rsidR="00324542" w:rsidRPr="000E3D31" w:rsidRDefault="00324542" w:rsidP="00324542">
            <w:pPr>
              <w:pStyle w:val="TableText"/>
            </w:pPr>
            <w:r>
              <w:rPr>
                <w:rFonts w:cs="Arial"/>
                <w:color w:val="000000"/>
              </w:rPr>
              <w:t>5,8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A7B044" w14:textId="5756CDAB" w:rsidR="00324542" w:rsidRPr="000E3D31" w:rsidRDefault="00324542" w:rsidP="00324542">
            <w:pPr>
              <w:pStyle w:val="TableText"/>
            </w:pPr>
            <w:r>
              <w:rPr>
                <w:rFonts w:cs="Arial"/>
                <w:color w:val="000000"/>
              </w:rPr>
              <w:t>1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21EFF9" w14:textId="381D0911" w:rsidR="00324542" w:rsidRPr="000E3D31" w:rsidRDefault="00324542" w:rsidP="00324542">
            <w:pPr>
              <w:pStyle w:val="TableText"/>
            </w:pPr>
            <w:r>
              <w:rPr>
                <w:rFonts w:cs="Arial"/>
                <w:color w:val="000000"/>
              </w:rPr>
              <w:t>4,3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02A66" w14:textId="4CF192E3" w:rsidR="00324542" w:rsidRPr="000E3D31" w:rsidRDefault="00324542" w:rsidP="00324542">
            <w:pPr>
              <w:pStyle w:val="TableText"/>
            </w:pPr>
            <w:r>
              <w:rPr>
                <w:rFonts w:cs="Arial"/>
                <w:color w:val="000000"/>
              </w:rPr>
              <w:t>1.03</w:t>
            </w:r>
          </w:p>
        </w:tc>
      </w:tr>
      <w:tr w:rsidR="00324542" w:rsidRPr="00747CEC" w14:paraId="34C0594A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2BDDD8" w14:textId="2240963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EA6C42" w14:textId="19A0A42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,6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7C9B7" w14:textId="435A49E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122B9F" w14:textId="05DDA70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,3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20712A" w14:textId="68E4275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A24295" w14:textId="5CD57A5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,8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11E4D" w14:textId="7AB97AD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545774" w14:textId="77A73C40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8,8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ABAAB2" w14:textId="789F5EB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.77</w:t>
            </w:r>
          </w:p>
        </w:tc>
      </w:tr>
      <w:tr w:rsidR="00324542" w:rsidRPr="00747CEC" w14:paraId="14D95C46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2E3191" w14:textId="2529B1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305EAB" w14:textId="4E1CBD3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C9B8A" w14:textId="3760F7B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D7D9AB" w14:textId="6920DB7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C65B79" w14:textId="4FAB332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B00F71" w14:textId="623FF99A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4D3DC4" w14:textId="776C118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474843" w14:textId="1D7CAB3A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C3E28" w14:textId="6641F39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24542" w:rsidRPr="00747CEC" w14:paraId="31391D8E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B5B7CD" w14:textId="40EB70F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593386" w14:textId="5567B31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1A85DA" w14:textId="1DF0416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8DE4CC" w14:textId="3355EE8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8F2F78" w14:textId="17CA4C9D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1CBB67" w14:textId="13616D9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4E29B8" w14:textId="1185E84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A366BC" w14:textId="27EB4F6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A933E7" w14:textId="2530F0BA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24542" w:rsidRPr="00747CEC" w14:paraId="606466C0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F9524" w14:textId="63BEAF1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798DFF" w14:textId="78F7D429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,29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495CA9" w14:textId="63385CE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5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747DF5" w14:textId="15035DB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,28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1138B" w14:textId="7BC346C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5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2798C8" w14:textId="59C804D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,51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1D0FF6" w14:textId="4744EC1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5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FA525E" w14:textId="5F6EFA2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93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36BFAF" w14:textId="1DF4847D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45</w:t>
            </w:r>
          </w:p>
        </w:tc>
      </w:tr>
      <w:tr w:rsidR="00324542" w:rsidRPr="00747CEC" w14:paraId="5642D01A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C6CD36" w14:textId="2B4597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BB54F4" w14:textId="6C856AA4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,04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B6E14C" w14:textId="52DF6B4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.2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EDCD1E" w14:textId="3F25866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,77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E2CDB1" w14:textId="0819714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.6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F9D851" w14:textId="57D7D6C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,67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EC6D2D" w14:textId="74126DE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.8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251157" w14:textId="1BE51C0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,69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172713" w14:textId="04AF526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.57</w:t>
            </w:r>
          </w:p>
        </w:tc>
      </w:tr>
      <w:tr w:rsidR="00324542" w:rsidRPr="00747CEC" w14:paraId="52DD3085" w14:textId="77777777" w:rsidTr="008E12DE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366B3B" w14:textId="4CEF4C1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CA4F4" w14:textId="1307077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99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10FB69" w14:textId="565B613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4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89ABA9" w14:textId="3E0AB859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,92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8B34EE" w14:textId="3E4159E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7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7A73B1" w14:textId="3B4AB77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,69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B50FFC" w14:textId="5CDE1BBA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8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3329B6" w14:textId="0E0631F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,41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40C00" w14:textId="5D8053B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80</w:t>
            </w:r>
          </w:p>
        </w:tc>
      </w:tr>
      <w:tr w:rsidR="00324542" w:rsidRPr="00747CEC" w14:paraId="17FB659D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9B33F7" w14:textId="2333316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52F71" w14:textId="284C08B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7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9A0267" w14:textId="2CDBFDF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B091A" w14:textId="313B6D74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6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790290" w14:textId="4788271A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64192B" w14:textId="3671EA9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04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264BB4" w14:textId="22FBDF2D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3245D" w14:textId="23083610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12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06D3E2" w14:textId="0D7FAB2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</w:tr>
      <w:tr w:rsidR="00324542" w:rsidRPr="00747CEC" w14:paraId="14CDF03C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75E9B7" w14:textId="3E9F387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93D55E" w14:textId="6F0BEFB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,3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6D405A" w14:textId="4C6D4EC4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4AA84C" w14:textId="24070D6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3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2718CB" w14:textId="3CFE0A8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EEEB86" w14:textId="7179F92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,3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CE7456" w14:textId="24C8FED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51B5FF" w14:textId="1CC0890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1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BFDEAB" w14:textId="6EA81FC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.91</w:t>
            </w:r>
          </w:p>
        </w:tc>
      </w:tr>
      <w:tr w:rsidR="00324542" w:rsidRPr="00747CEC" w14:paraId="679CF5A2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85E46C" w14:textId="51B5656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98C6AC" w14:textId="12030C40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,2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0A7A3D" w14:textId="1BBA058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007A7D" w14:textId="15EF259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,1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67B87F" w14:textId="13D5E99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1DA4A0" w14:textId="060DAC5D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,1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1425A" w14:textId="175D201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9B4153" w14:textId="6714105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,4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25E3B2" w14:textId="260290A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59</w:t>
            </w:r>
          </w:p>
        </w:tc>
      </w:tr>
      <w:tr w:rsidR="00324542" w:rsidRPr="00747CEC" w14:paraId="0836F5D9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883D1E" w14:textId="5F5CDB8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9D65A5" w14:textId="2C444604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5111D5" w14:textId="4E8FCBD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25D645" w14:textId="1799D7F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2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99F040" w14:textId="0057ED6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A2C9A0" w14:textId="404B45C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3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1DDB0F" w14:textId="378BBEF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69C9C8" w14:textId="51DFE2A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3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6ED6E6" w14:textId="6FB892C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</w:tr>
      <w:tr w:rsidR="00324542" w:rsidRPr="00747CEC" w14:paraId="0B0974FF" w14:textId="77777777" w:rsidTr="00552AFA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823377" w14:textId="1ACE61A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FD2776" w14:textId="66B1A65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6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DF9B6F" w14:textId="1051EBB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AA254" w14:textId="0D96CA0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9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124DEB" w14:textId="290565B0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3E0A0" w14:textId="52D0D274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,0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0D3312" w14:textId="509883B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6CDDF5" w14:textId="2E898B6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7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8BBE1F" w14:textId="0B087B30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41</w:t>
            </w:r>
          </w:p>
        </w:tc>
      </w:tr>
      <w:tr w:rsidR="00324542" w:rsidRPr="00747CEC" w14:paraId="0C793A13" w14:textId="77777777" w:rsidTr="00552AFA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DA03ED" w14:textId="151B5C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D551CC" w14:textId="7DC1D1F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,65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AFC984" w14:textId="312D1A30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.1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D28E98" w14:textId="35C8AA9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,26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51530" w14:textId="4C8750D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.2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FAC693" w14:textId="5CC7D48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,11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A0E412" w14:textId="514E166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.4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5A6B51" w14:textId="0451ED49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,34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D3E807" w14:textId="298F059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.26</w:t>
            </w:r>
          </w:p>
        </w:tc>
      </w:tr>
    </w:tbl>
    <w:p w14:paraId="0728D371" w14:textId="714EF1A4" w:rsidR="00552AFA" w:rsidRDefault="00552AFA" w:rsidP="00552AFA">
      <w:pPr>
        <w:pStyle w:val="NormalContinuation"/>
      </w:pPr>
      <w:r>
        <w:fldChar w:fldCharType="begin"/>
      </w:r>
      <w:r>
        <w:instrText xml:space="preserve"> REF _Ref124947811 \h </w:instrText>
      </w:r>
      <w:r>
        <w:fldChar w:fldCharType="separate"/>
      </w:r>
      <w:r>
        <w:t>Table 5.A.</w:t>
      </w:r>
      <w:r>
        <w:rPr>
          <w:noProof/>
        </w:rPr>
        <w:t>1</w:t>
      </w:r>
      <w:r>
        <w:fldChar w:fldCharType="end"/>
      </w:r>
      <w:r>
        <w:t xml:space="preserve"> </w:t>
      </w:r>
      <w:r w:rsidRPr="00552AFA">
        <w:rPr>
          <w:i/>
          <w:iCs/>
        </w:rPr>
        <w:t>(continuation)</w:t>
      </w:r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552AFA" w:rsidRPr="002A66C9" w14:paraId="65105F8E" w14:textId="77777777" w:rsidTr="004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6EDA7A1E" w14:textId="77777777" w:rsidR="00552AFA" w:rsidRPr="002A66C9" w:rsidRDefault="00552AFA" w:rsidP="00450033">
            <w:pPr>
              <w:pStyle w:val="TableHead"/>
              <w:rPr>
                <w:b/>
                <w:bCs w:val="0"/>
                <w:noProof w:val="0"/>
              </w:rPr>
            </w:pPr>
            <w:r w:rsidRPr="002A66C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E8BBAD9" w14:textId="77777777" w:rsidR="00552AFA" w:rsidRPr="002A66C9" w:rsidRDefault="00552AFA" w:rsidP="0045003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A66C9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18BEAAD" w14:textId="77777777" w:rsidR="00552AFA" w:rsidRPr="002A66C9" w:rsidRDefault="00552AFA" w:rsidP="0045003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A66C9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FB6D280" w14:textId="77777777" w:rsidR="00552AFA" w:rsidRPr="002A66C9" w:rsidRDefault="00552AFA" w:rsidP="0045003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A66C9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3B668AB" w14:textId="77777777" w:rsidR="00552AFA" w:rsidRPr="002A66C9" w:rsidRDefault="00552AFA" w:rsidP="0045003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A66C9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7DA3EBC" w14:textId="77777777" w:rsidR="00552AFA" w:rsidRPr="002A66C9" w:rsidRDefault="00552AFA" w:rsidP="0045003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A66C9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AA5B19B" w14:textId="77777777" w:rsidR="00552AFA" w:rsidRPr="002A66C9" w:rsidRDefault="00552AFA" w:rsidP="0045003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A66C9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19B2BCD" w14:textId="77777777" w:rsidR="00552AFA" w:rsidRPr="002A66C9" w:rsidRDefault="00552AFA" w:rsidP="0045003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A66C9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8EC1C8F" w14:textId="77777777" w:rsidR="00552AFA" w:rsidRPr="002A66C9" w:rsidRDefault="00552AFA" w:rsidP="0045003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2A66C9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24542" w:rsidRPr="00747CEC" w14:paraId="274D00DF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B5A32D" w14:textId="0A28DBB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41B8A2" w14:textId="601FBC2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4,5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54FD0A" w14:textId="650E00F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7C2879" w14:textId="0E7C993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4,8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297A81" w14:textId="7D0D313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4D8AD1" w14:textId="17C3B694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7,6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D359C0" w14:textId="1588AFA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5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27152F" w14:textId="1CB5402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9,9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647E46" w14:textId="4420262D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4.08</w:t>
            </w:r>
          </w:p>
        </w:tc>
      </w:tr>
      <w:tr w:rsidR="00324542" w:rsidRPr="00747CEC" w14:paraId="590005CF" w14:textId="77777777" w:rsidTr="008E12DE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2742C1" w14:textId="6D530E0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38B47E" w14:textId="78B53F7A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70F919" w14:textId="2EC37F1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111E2F" w14:textId="24E36CD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BFAC58" w14:textId="440DA5AD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437972" w14:textId="58D7ADB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96DD35" w14:textId="6CFE327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B12F71" w14:textId="41A8B9B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75DF30" w14:textId="306DB31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2BA7747B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A11357" w14:textId="138F75A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6F9BB0" w14:textId="4DDDCBF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2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499C9" w14:textId="547FF9B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7C8E9C" w14:textId="35252109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1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77C14C" w14:textId="4D86116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3F7D84" w14:textId="17B9DFD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5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BF0300" w14:textId="1365565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E2ECDE" w14:textId="11A1DC2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8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A5E0A2" w14:textId="2C874C4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</w:tr>
      <w:tr w:rsidR="00324542" w:rsidRPr="00747CEC" w14:paraId="448641CD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2C4D0D" w14:textId="232CB0E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94D8AC" w14:textId="713564D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,5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48F601" w14:textId="48C7306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2750D" w14:textId="25A3FD3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,5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217B1F" w14:textId="75BBEA9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D106F" w14:textId="1777BEB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,4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C2056" w14:textId="61B1A0E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A12496" w14:textId="2750AC0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,7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0561D1" w14:textId="31374CB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64</w:t>
            </w:r>
          </w:p>
        </w:tc>
      </w:tr>
      <w:tr w:rsidR="00324542" w:rsidRPr="00747CEC" w14:paraId="085930F6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973C1F" w14:textId="1547E15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EA6B9E" w14:textId="51986E1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2F7E12" w14:textId="0E05C66A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041AB6" w14:textId="33DBFB89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8164FF" w14:textId="507219A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0C8346" w14:textId="4B37EC3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14D8D7" w14:textId="1928E829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F83B9" w14:textId="4C07700D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FD4552" w14:textId="611514B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24542" w:rsidRPr="00747CEC" w14:paraId="5CBF3062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B7FC7F" w14:textId="12D796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5E77A5" w14:textId="197F94C9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20B0CE" w14:textId="796873DA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2BD410" w14:textId="7FB67C8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731BCA" w14:textId="5EF09E9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FDF425" w14:textId="6A382A9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8BE82A" w14:textId="788DB3B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659FE" w14:textId="6F8B4529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72ABB" w14:textId="28C4BAB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24542" w:rsidRPr="00747CEC" w14:paraId="161C539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B00189" w14:textId="0A73695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37A7C1" w14:textId="74DC321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2B7FC9" w14:textId="2FB5EFD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D238B4" w14:textId="3CDBD4BA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0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D646CF" w14:textId="410B9E64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71897" w14:textId="1CEA189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2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2724D6" w14:textId="4018319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BCE043" w14:textId="6DFB0BF4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F43EDC" w14:textId="3AD2455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</w:tr>
      <w:tr w:rsidR="00324542" w:rsidRPr="00747CEC" w14:paraId="34B0A49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BEACC1" w14:textId="4C4A7F2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F6421A" w14:textId="060D980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52BF0E" w14:textId="46C80E94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784D3C" w14:textId="63B4D96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37C5C5" w14:textId="0A02A2D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AB01A3" w14:textId="34B8DC9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6AB9C9" w14:textId="255450B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661955" w14:textId="58DEF29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E68607" w14:textId="57EBD454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24542" w:rsidRPr="00747CEC" w14:paraId="1C7BF349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A62956" w14:textId="0E2924B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8CC034" w14:textId="741E8AE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,8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B65D62" w14:textId="222291B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297848" w14:textId="7446C2D9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,9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F8296B" w14:textId="7F271BBD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599761" w14:textId="768F7B2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,3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115634" w14:textId="60A5ED0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4ED4B" w14:textId="3BC750FD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3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B03F5E" w14:textId="4A008B1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.97</w:t>
            </w:r>
          </w:p>
        </w:tc>
      </w:tr>
      <w:tr w:rsidR="00324542" w:rsidRPr="00747CEC" w14:paraId="03B64594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30EDFE" w14:textId="1A0AAA7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270523" w14:textId="3FED60E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0,0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FCDDB7" w14:textId="375B99B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D292B0" w14:textId="0EED72D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,1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5268A4" w14:textId="38650D0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853B6A" w14:textId="785245C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1,9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451132" w14:textId="7FDD108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B19423" w14:textId="51AD2B5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,8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8CEEE9" w14:textId="77A5EAC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.07</w:t>
            </w:r>
          </w:p>
        </w:tc>
      </w:tr>
      <w:tr w:rsidR="00324542" w:rsidRPr="00747CEC" w14:paraId="03B7B765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97E595" w14:textId="3B17007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F3C0E" w14:textId="0FA0F7FD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,6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BF9E09" w14:textId="668F085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1E8B8B" w14:textId="7D2BB207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,0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DC5041" w14:textId="5D6587E4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FF91B9" w14:textId="7917FA9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,0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864451" w14:textId="746FE1F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F7B6A9" w14:textId="3DB3B01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,1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274610" w14:textId="2BE1832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50</w:t>
            </w:r>
          </w:p>
        </w:tc>
      </w:tr>
      <w:tr w:rsidR="00324542" w:rsidRPr="00747CEC" w14:paraId="210A3C22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036087" w14:textId="57C247E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9AF5C8" w14:textId="53E4B6B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1,8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3D23A" w14:textId="7E1992D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34A302" w14:textId="1EDF927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,9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E5672" w14:textId="328497D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2741A3" w14:textId="45D0497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1,7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0DC51D" w14:textId="7565A1B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4F942C" w14:textId="2C35E48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0,3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F41D06" w14:textId="7135465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.14</w:t>
            </w:r>
          </w:p>
        </w:tc>
      </w:tr>
      <w:tr w:rsidR="00324542" w:rsidRPr="00747CEC" w14:paraId="44A32FD5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B1ACBC" w14:textId="47447A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3C6D9B" w14:textId="7774E50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0,5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45ADD3" w14:textId="52442B6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2A3B50" w14:textId="4F79D0D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,4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3246BA" w14:textId="4E70975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01F2A" w14:textId="3311A5C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7,5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48870B" w14:textId="683055D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6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18359" w14:textId="0EB0CECB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4,6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C89258" w14:textId="2463B05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5.80</w:t>
            </w:r>
          </w:p>
        </w:tc>
      </w:tr>
      <w:tr w:rsidR="00324542" w:rsidRPr="00747CEC" w14:paraId="50D625FC" w14:textId="77777777" w:rsidTr="008E12DE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6EE482" w14:textId="24BA323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4118CF" w14:textId="0DF03C54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42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617EEA" w14:textId="46CD1B5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3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4E95F3" w14:textId="4FAF958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31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DB54EE" w14:textId="378744A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561D81" w14:textId="2D2B37B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33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B6BF0C" w14:textId="4BF501C0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CBF964" w14:textId="68B258A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36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2B367C" w14:textId="1C55D99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</w:tr>
      <w:tr w:rsidR="00324542" w:rsidRPr="00747CEC" w14:paraId="325B1EF4" w14:textId="77777777" w:rsidTr="008E12DE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7C26F6" w14:textId="43C5E5B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EF9338" w14:textId="03A90C54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EF9BBF" w14:textId="57F0FA5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369E0A" w14:textId="774E701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9D38E" w14:textId="7BE7D17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15B3F9" w14:textId="4D31EE8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A61294" w14:textId="624CCB6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23774E" w14:textId="7359657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A4C660" w14:textId="1E5B623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2BD2AF16" w14:textId="77777777" w:rsidTr="008E12DE">
        <w:tc>
          <w:tcPr>
            <w:tcW w:w="7459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F3474" w14:textId="026D080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4C40B8" w14:textId="4C877E4F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9,504</w:t>
            </w:r>
          </w:p>
        </w:tc>
        <w:tc>
          <w:tcPr>
            <w:tcW w:w="73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BD957" w14:textId="3D1D23C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7.14</w:t>
            </w:r>
          </w:p>
        </w:tc>
        <w:tc>
          <w:tcPr>
            <w:tcW w:w="86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ADBA3E" w14:textId="47EBF2F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37,088</w:t>
            </w:r>
          </w:p>
        </w:tc>
        <w:tc>
          <w:tcPr>
            <w:tcW w:w="73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CEBBFC" w14:textId="1FE4051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8.84</w:t>
            </w:r>
          </w:p>
        </w:tc>
        <w:tc>
          <w:tcPr>
            <w:tcW w:w="86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0E75C3" w14:textId="55266A4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1,610</w:t>
            </w:r>
          </w:p>
        </w:tc>
        <w:tc>
          <w:tcPr>
            <w:tcW w:w="73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C86AB1" w14:textId="281A6831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.73</w:t>
            </w:r>
          </w:p>
        </w:tc>
        <w:tc>
          <w:tcPr>
            <w:tcW w:w="86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B1F2A0" w14:textId="01CC76B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42,437</w:t>
            </w:r>
          </w:p>
        </w:tc>
        <w:tc>
          <w:tcPr>
            <w:tcW w:w="73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B5B44C" w14:textId="46584F32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9.97</w:t>
            </w:r>
          </w:p>
        </w:tc>
      </w:tr>
      <w:tr w:rsidR="00324542" w:rsidRPr="00747CEC" w14:paraId="3513D2FE" w14:textId="77777777" w:rsidTr="008E12DE">
        <w:tc>
          <w:tcPr>
            <w:tcW w:w="7459" w:type="dxa"/>
            <w:tcBorders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3B2E9" w14:textId="579F7AB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437F44" w14:textId="7F50D706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312</w:t>
            </w:r>
          </w:p>
        </w:tc>
        <w:tc>
          <w:tcPr>
            <w:tcW w:w="734" w:type="dxa"/>
            <w:tcBorders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763FC1" w14:textId="0ACB1D98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787FBF" w14:textId="4D6B256E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1,654</w:t>
            </w:r>
          </w:p>
        </w:tc>
        <w:tc>
          <w:tcPr>
            <w:tcW w:w="734" w:type="dxa"/>
            <w:tcBorders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C97172" w14:textId="4C97E704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39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11D897" w14:textId="11D33E4A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,130</w:t>
            </w:r>
          </w:p>
        </w:tc>
        <w:tc>
          <w:tcPr>
            <w:tcW w:w="734" w:type="dxa"/>
            <w:tcBorders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AED8D7" w14:textId="31765E6C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50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1B4F5" w14:textId="1C2E6145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2,055</w:t>
            </w:r>
          </w:p>
        </w:tc>
        <w:tc>
          <w:tcPr>
            <w:tcW w:w="734" w:type="dxa"/>
            <w:tcBorders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47D06E" w14:textId="1EAC8703" w:rsidR="00324542" w:rsidRPr="00747CEC" w:rsidRDefault="00324542" w:rsidP="00324542">
            <w:pPr>
              <w:pStyle w:val="TableText"/>
              <w:rPr>
                <w:noProof w:val="0"/>
                <w:szCs w:val="24"/>
              </w:rPr>
            </w:pPr>
            <w:r>
              <w:rPr>
                <w:rFonts w:cs="Arial"/>
                <w:color w:val="000000"/>
              </w:rPr>
              <w:t>0.48</w:t>
            </w:r>
          </w:p>
        </w:tc>
      </w:tr>
    </w:tbl>
    <w:p w14:paraId="0E336551" w14:textId="49D58746" w:rsidR="001A2C2B" w:rsidRDefault="001A2C2B" w:rsidP="001A2C2B">
      <w:pPr>
        <w:pStyle w:val="Caption"/>
      </w:pPr>
      <w:bookmarkStart w:id="31" w:name="_Ref126065335"/>
      <w:bookmarkStart w:id="32" w:name="_Toc135747942"/>
      <w:r>
        <w:t>Table 5.A.</w:t>
      </w:r>
      <w:fldSimple w:instr=" SEQ Table_5.A. \* ARABIC ">
        <w:r w:rsidR="009D309B">
          <w:rPr>
            <w:noProof/>
          </w:rPr>
          <w:t>2</w:t>
        </w:r>
      </w:fldSimple>
      <w:bookmarkEnd w:id="31"/>
      <w:r w:rsidRPr="00747CEC">
        <w:t xml:space="preserve">  </w:t>
      </w:r>
      <w:r w:rsidR="00FD05D3">
        <w:t>Accessibility Resource Assignment</w:t>
      </w:r>
      <w:r w:rsidR="00C21E98">
        <w:t>—</w:t>
      </w:r>
      <w:r w:rsidRPr="00747CEC">
        <w:t>ELA PT, Grades Seven, Eight, and Eleven</w:t>
      </w:r>
      <w:r w:rsidR="00C21E98">
        <w:t>,</w:t>
      </w:r>
      <w:r w:rsidR="006448C8">
        <w:t> </w:t>
      </w:r>
      <w:r w:rsidRPr="00747CEC">
        <w:t>All</w:t>
      </w:r>
      <w:r w:rsidR="006448C8">
        <w:t xml:space="preserve"> </w:t>
      </w:r>
      <w:r w:rsidRPr="00747CEC">
        <w:t>Tested</w:t>
      </w:r>
      <w:bookmarkEnd w:id="32"/>
    </w:p>
    <w:tbl>
      <w:tblPr>
        <w:tblStyle w:val="TRs"/>
        <w:tblW w:w="0" w:type="auto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E3413F" w14:paraId="1F54C673" w14:textId="77777777" w:rsidTr="00E43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09058147" w14:textId="77777777" w:rsidR="00D27C65" w:rsidRPr="00E3413F" w:rsidRDefault="00D27C65" w:rsidP="006C6C77">
            <w:pPr>
              <w:pStyle w:val="TableHead"/>
              <w:rPr>
                <w:b/>
                <w:bCs w:val="0"/>
                <w:noProof w:val="0"/>
              </w:rPr>
            </w:pPr>
            <w:r w:rsidRPr="00E3413F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33D3DB6" w14:textId="77777777" w:rsidR="00D27C65" w:rsidRPr="00E3413F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E3413F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F753C71" w14:textId="77777777" w:rsidR="00D27C65" w:rsidRPr="00E3413F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E3413F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F9CA646" w14:textId="77777777" w:rsidR="00D27C65" w:rsidRPr="00E3413F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E3413F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7A3A280" w14:textId="77777777" w:rsidR="00D27C65" w:rsidRPr="00E3413F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E3413F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B9DBE85" w14:textId="77777777" w:rsidR="00D27C65" w:rsidRPr="00E3413F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E3413F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DA2F318" w14:textId="77777777" w:rsidR="00D27C65" w:rsidRPr="00E3413F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E3413F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24542" w:rsidRPr="00747CEC" w14:paraId="1C153183" w14:textId="77777777" w:rsidTr="00E43FA5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4DDE74" w14:textId="60C2B1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5BD637" w14:textId="7B57E6B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7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35E028" w14:textId="3532EE5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5591E" w14:textId="2735AA9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988DAB" w14:textId="510014A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7FB4AE" w14:textId="402F2C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4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437611" w14:textId="1AFAA15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24542" w:rsidRPr="00747CEC" w14:paraId="2DE0E6F1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191F11" w14:textId="4AE9EE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C9BD06" w14:textId="7D93932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654DBF" w14:textId="5F8C78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646591" w14:textId="59DB3D8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99399A" w14:textId="37741DC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439F31" w14:textId="650229E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3ED0E6" w14:textId="17793B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745EDB37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08762E" w14:textId="5D4D085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AA9940" w14:textId="578B70F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C62496" w14:textId="3A48CB0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765D64" w14:textId="1ED8540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E9A96F" w14:textId="17AE94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15D493" w14:textId="394A44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88EFA8" w14:textId="34448A7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6A99BD15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0CCF5A" w14:textId="3CD0816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7BB1FE" w14:textId="1DA861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6858AD" w14:textId="5E72049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1EEB45" w14:textId="062AF33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348ACF" w14:textId="4640B28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BE11C0" w14:textId="208AA3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BBB19D" w14:textId="5F08676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04E4186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C2FDA2" w14:textId="6072D0A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892F74" w14:textId="2FBA6E01" w:rsidR="00324542" w:rsidRPr="00576B7F" w:rsidRDefault="00324542" w:rsidP="00324542">
            <w:pPr>
              <w:pStyle w:val="TableText"/>
            </w:pPr>
            <w:r>
              <w:rPr>
                <w:rFonts w:cs="Arial"/>
                <w:color w:val="000000"/>
              </w:rPr>
              <w:t>3,2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EE5BCB" w14:textId="1E1AFB13" w:rsidR="00324542" w:rsidRPr="00576B7F" w:rsidRDefault="00324542" w:rsidP="00324542">
            <w:pPr>
              <w:pStyle w:val="TableText"/>
            </w:pPr>
            <w:r>
              <w:rPr>
                <w:rFonts w:cs="Arial"/>
                <w:color w:val="000000"/>
              </w:rPr>
              <w:t>0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444EBD" w14:textId="0C1ED229" w:rsidR="00324542" w:rsidRPr="00576B7F" w:rsidRDefault="00324542" w:rsidP="00324542">
            <w:pPr>
              <w:pStyle w:val="TableText"/>
            </w:pPr>
            <w:r>
              <w:rPr>
                <w:rFonts w:cs="Arial"/>
                <w:color w:val="000000"/>
              </w:rPr>
              <w:t>3,5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8D9A40" w14:textId="15712299" w:rsidR="00324542" w:rsidRPr="00576B7F" w:rsidRDefault="00324542" w:rsidP="00324542">
            <w:pPr>
              <w:pStyle w:val="TableText"/>
            </w:pPr>
            <w:r>
              <w:rPr>
                <w:rFonts w:cs="Arial"/>
                <w:color w:val="000000"/>
              </w:rPr>
              <w:t>0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63712E" w14:textId="304907CC" w:rsidR="00324542" w:rsidRPr="00576B7F" w:rsidRDefault="00324542" w:rsidP="00324542">
            <w:pPr>
              <w:pStyle w:val="TableText"/>
            </w:pPr>
            <w:r>
              <w:rPr>
                <w:rFonts w:cs="Arial"/>
                <w:color w:val="000000"/>
              </w:rPr>
              <w:t>1,3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F9A2B6" w14:textId="7CBCEA22" w:rsidR="00324542" w:rsidRPr="00576B7F" w:rsidRDefault="00324542" w:rsidP="00324542">
            <w:pPr>
              <w:pStyle w:val="TableText"/>
            </w:pPr>
            <w:r>
              <w:rPr>
                <w:rFonts w:cs="Arial"/>
                <w:color w:val="000000"/>
              </w:rPr>
              <w:t>0.31</w:t>
            </w:r>
          </w:p>
        </w:tc>
      </w:tr>
      <w:tr w:rsidR="00324542" w:rsidRPr="00747CEC" w14:paraId="0C58FAF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F7C1F2" w14:textId="1DC81D7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8294C" w14:textId="1EAF1DC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,5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B50DEB" w14:textId="263C632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3CAE2" w14:textId="16279E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,9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EB2A1F" w14:textId="6DFB1BE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BBE85C" w14:textId="7E11A16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7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CE106D" w14:textId="5DC3F0D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28</w:t>
            </w:r>
          </w:p>
        </w:tc>
      </w:tr>
      <w:tr w:rsidR="00324542" w:rsidRPr="00747CEC" w14:paraId="71B40DFD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FC51E" w14:textId="74FD69C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59FA60" w14:textId="099658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E6ECA0" w14:textId="33EA346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106F00" w14:textId="3051A12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7F014E" w14:textId="062A801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1F0EA" w14:textId="0C109D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642A35" w14:textId="3F5498A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24542" w:rsidRPr="00747CEC" w14:paraId="7A290159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89A1D7" w14:textId="306BF8F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12838D" w14:textId="712D713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4DBF3E" w14:textId="6486FC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AE93A8" w14:textId="7178B4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63373F" w14:textId="37E05F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4B53F7" w14:textId="7EFADB2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E0F522" w14:textId="2DFE2B2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24542" w:rsidRPr="00747CEC" w14:paraId="41B0762F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25B808" w14:textId="2FFD0A8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11D8C2" w14:textId="4F34BC1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559C0" w14:textId="244C356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40FB55" w14:textId="14C2ABB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F6CAE3" w14:textId="1CC0197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D24C98" w14:textId="1CC8DED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D12CCD" w14:textId="24D1B06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24542" w:rsidRPr="00747CEC" w14:paraId="3E6B0A0A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B2CE61" w14:textId="5B65A8B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A428E4" w14:textId="1001EFB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8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C1A1DE" w14:textId="14210D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6BC931" w14:textId="7A939A3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9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124D44" w14:textId="49DCA34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2B1C31" w14:textId="53041C9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E5729F" w14:textId="6C39ECE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2</w:t>
            </w:r>
          </w:p>
        </w:tc>
      </w:tr>
      <w:tr w:rsidR="00324542" w:rsidRPr="00747CEC" w14:paraId="2C2A12DF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CF807" w14:textId="6DCD4D8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3E895" w14:textId="2D602C2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AE4CE9" w14:textId="3D6A8EC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C943A3" w14:textId="34F8E77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349882" w14:textId="3843DDE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B9A54" w14:textId="2A9334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EC5FF4" w14:textId="27A8F21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1</w:t>
            </w:r>
          </w:p>
        </w:tc>
      </w:tr>
      <w:tr w:rsidR="00324542" w:rsidRPr="00747CEC" w14:paraId="4D2742B1" w14:textId="77777777" w:rsidTr="00E43FA5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22B8D2" w14:textId="38751C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1938E5" w14:textId="7AB109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53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A84C2E" w14:textId="030A8B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7F7A3E" w14:textId="03F8CAE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19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819BD3" w14:textId="2DF76A1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43DEDE" w14:textId="4886201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586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C9D619" w14:textId="24396CF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4</w:t>
            </w:r>
          </w:p>
        </w:tc>
      </w:tr>
      <w:tr w:rsidR="00324542" w:rsidRPr="00747CEC" w14:paraId="07977458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365052" w14:textId="5D2D8BE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B459B2" w14:textId="2CC2B1D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2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1B789" w14:textId="45D8555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4AF39C" w14:textId="278D20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1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096A4" w14:textId="2589434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4FEBCB" w14:textId="233733D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4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1598E5" w14:textId="476F3CC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3</w:t>
            </w:r>
          </w:p>
        </w:tc>
      </w:tr>
      <w:tr w:rsidR="00324542" w:rsidRPr="00747CEC" w14:paraId="67898199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56FDDA" w14:textId="597D411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5582A4" w14:textId="783A92C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19D61" w14:textId="75FD14F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7F56DF" w14:textId="4BC8A1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349189" w14:textId="50E9740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C01D85" w14:textId="11D13DE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3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394E9C" w14:textId="29ADB42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7</w:t>
            </w:r>
          </w:p>
        </w:tc>
      </w:tr>
      <w:tr w:rsidR="00324542" w:rsidRPr="00747CEC" w14:paraId="361AD6C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3DBD00" w14:textId="558206E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886A7C" w14:textId="355CFCE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6A0DD0" w14:textId="2A929B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A09437" w14:textId="0B2C7D9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62EFE6" w14:textId="0ECD919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9A3660" w14:textId="23F2492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24E967" w14:textId="2DA7C1D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</w:tr>
      <w:tr w:rsidR="00324542" w:rsidRPr="00747CEC" w14:paraId="3E002C95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F7421" w14:textId="3530CDE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06E0EA" w14:textId="3F2A544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F636C" w14:textId="0C071AD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C60E2A" w14:textId="1F4EAF0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1A1242" w14:textId="2513C1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3B663D" w14:textId="2DFBE79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CDFA18" w14:textId="359D6F0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</w:tr>
      <w:tr w:rsidR="00324542" w:rsidRPr="00747CEC" w14:paraId="58A64B0D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BB1D02" w14:textId="243FD1C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549723" w14:textId="24D7C17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9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370982" w14:textId="51DD82A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749A5D" w14:textId="6F6207A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1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52CF54" w14:textId="2E742B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E8B8C9" w14:textId="1B7D58F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05C6BE" w14:textId="48681A8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4</w:t>
            </w:r>
          </w:p>
        </w:tc>
      </w:tr>
      <w:tr w:rsidR="00324542" w:rsidRPr="00747CEC" w14:paraId="058A3632" w14:textId="77777777" w:rsidTr="00552AFA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9A1E5D" w14:textId="0CF3A4A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8BE485" w14:textId="655E72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,9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CAC392" w14:textId="59EC7C0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BD7841" w14:textId="24A22DC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,8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BB22A4" w14:textId="63D3568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2CBCEE" w14:textId="17153E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,3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58B7A6" w14:textId="756E611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23</w:t>
            </w:r>
          </w:p>
        </w:tc>
      </w:tr>
      <w:tr w:rsidR="00324542" w:rsidRPr="00747CEC" w14:paraId="50C1D9BC" w14:textId="77777777" w:rsidTr="00552AFA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DDC4E" w14:textId="76C9939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096265" w14:textId="76BFAE6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10902A" w14:textId="1D9DB60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775C12" w14:textId="042B9A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3FCF2" w14:textId="56AED25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DBCB05" w14:textId="212F87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086971" w14:textId="0E27295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7328C47D" w14:textId="5E3EDEF3" w:rsidR="00552AFA" w:rsidRPr="00972345" w:rsidRDefault="00972345" w:rsidP="00972345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6065335 \h </w:instrText>
      </w:r>
      <w:r>
        <w:fldChar w:fldCharType="separate"/>
      </w:r>
      <w:r>
        <w:t>Table 5.A.</w:t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i/>
          <w:iCs/>
        </w:rPr>
        <w:t>(continuation)</w:t>
      </w:r>
    </w:p>
    <w:tbl>
      <w:tblPr>
        <w:tblStyle w:val="TRs"/>
        <w:tblW w:w="0" w:type="auto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552AFA" w:rsidRPr="00E3413F" w14:paraId="6836891D" w14:textId="77777777" w:rsidTr="004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24E7C1FA" w14:textId="77777777" w:rsidR="00552AFA" w:rsidRPr="00E3413F" w:rsidRDefault="00552AFA" w:rsidP="00450033">
            <w:pPr>
              <w:pStyle w:val="TableHead"/>
              <w:rPr>
                <w:b/>
                <w:bCs w:val="0"/>
                <w:noProof w:val="0"/>
              </w:rPr>
            </w:pPr>
            <w:r w:rsidRPr="00E3413F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A096B69" w14:textId="77777777" w:rsidR="00552AFA" w:rsidRPr="00E3413F" w:rsidRDefault="00552AFA" w:rsidP="0045003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E3413F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66A81F3" w14:textId="77777777" w:rsidR="00552AFA" w:rsidRPr="00E3413F" w:rsidRDefault="00552AFA" w:rsidP="0045003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E3413F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F0802D9" w14:textId="77777777" w:rsidR="00552AFA" w:rsidRPr="00E3413F" w:rsidRDefault="00552AFA" w:rsidP="0045003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E3413F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16201D2" w14:textId="77777777" w:rsidR="00552AFA" w:rsidRPr="00E3413F" w:rsidRDefault="00552AFA" w:rsidP="0045003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E3413F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7EC979A" w14:textId="77777777" w:rsidR="00552AFA" w:rsidRPr="00E3413F" w:rsidRDefault="00552AFA" w:rsidP="0045003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E3413F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A80BF44" w14:textId="77777777" w:rsidR="00552AFA" w:rsidRPr="00E3413F" w:rsidRDefault="00552AFA" w:rsidP="0045003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E3413F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24542" w:rsidRPr="00747CEC" w14:paraId="06E71E68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3B0ED0" w14:textId="455E40A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B3F8F0" w14:textId="5534703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61CB95" w14:textId="60A8BE0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CBD60A" w14:textId="54586E8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DF1F56" w14:textId="6B43D43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2210C" w14:textId="670297B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7ABE66" w14:textId="5DF41C6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</w:tr>
      <w:tr w:rsidR="00324542" w:rsidRPr="00747CEC" w14:paraId="38224BA8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863CF7" w14:textId="30ECC57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DDD0FC" w14:textId="3330DF1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A713C3" w14:textId="20F161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ADECDE" w14:textId="3EAA212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4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64CFFF" w14:textId="01DE7C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8C5131" w14:textId="1ED82A9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37953" w14:textId="5414B24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4</w:t>
            </w:r>
          </w:p>
        </w:tc>
      </w:tr>
      <w:tr w:rsidR="00324542" w:rsidRPr="00747CEC" w14:paraId="64FD3D5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BD3218" w14:textId="6B82B5F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376FD3" w14:textId="5DB2AF1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C9D8D4" w14:textId="1BBDA7D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901B80" w14:textId="7B97AFE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7BD937" w14:textId="4C2A96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48D30B" w14:textId="784DC0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D53273" w14:textId="69C220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24542" w:rsidRPr="00747CEC" w14:paraId="040828DC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2825F3" w14:textId="2FC4B6F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44BD36" w14:textId="6C79983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1B839B" w14:textId="5219C6B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94939F" w14:textId="0555CB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F00B16" w14:textId="1997617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61A0A" w14:textId="1301BF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81E3AD" w14:textId="1E59E7E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24542" w:rsidRPr="00747CEC" w14:paraId="38948451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143E90" w14:textId="03925DA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B0EE75" w14:textId="7F6D9CF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B8D7AB" w14:textId="3D471A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369ACF" w14:textId="67396F0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DDA8F4" w14:textId="1C83357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A7637E" w14:textId="68EE8D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0C439" w14:textId="0B840A0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</w:tr>
      <w:tr w:rsidR="00324542" w:rsidRPr="00747CEC" w14:paraId="2EE67735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A4E773" w14:textId="53CDF0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500051" w14:textId="1B200B6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8FF96" w14:textId="2226B3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E2075E" w14:textId="31FD904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416DE0" w14:textId="4F1AFA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210436" w14:textId="25A770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AB83A7" w14:textId="21CF3B5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24542" w:rsidRPr="00747CEC" w14:paraId="271CD9C6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78086A" w14:textId="765FEFD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E7B462" w14:textId="41BC1F9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9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FFE054" w14:textId="438B9E0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4DD05A" w14:textId="0616DB1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5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3F04BC" w14:textId="0D05136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A55379" w14:textId="5D3901B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1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80251F" w14:textId="00C460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1</w:t>
            </w:r>
          </w:p>
        </w:tc>
      </w:tr>
      <w:tr w:rsidR="00324542" w:rsidRPr="00747CEC" w14:paraId="264CEF1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DB4DA9" w14:textId="0253ED3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3EFFDF" w14:textId="4EE067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8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ADFAE" w14:textId="2BBD8B8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9415F6" w14:textId="710E5F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0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1B7308" w14:textId="7873125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18CCB4" w14:textId="709E6E9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9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71E437" w14:textId="18B9C3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9</w:t>
            </w:r>
          </w:p>
        </w:tc>
      </w:tr>
      <w:tr w:rsidR="00324542" w:rsidRPr="00747CEC" w14:paraId="4DC40594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E2345" w14:textId="5A61770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1BF1F2" w14:textId="50ED8D6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1DAFB2" w14:textId="243492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EA3741" w14:textId="26D1A80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566831" w14:textId="0062C9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E806C0" w14:textId="47F683F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57E39E" w14:textId="2B6F6B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</w:tr>
      <w:tr w:rsidR="00324542" w:rsidRPr="00747CEC" w14:paraId="16FC5BE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16EF28" w14:textId="00329D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E1BD0E" w14:textId="5C02F81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,3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E8EBD" w14:textId="537DDAC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56BB88" w14:textId="754E2EC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,6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652633" w14:textId="6923BAD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774B8B" w14:textId="4077860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,8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99E53E" w14:textId="4351B1B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18</w:t>
            </w:r>
          </w:p>
        </w:tc>
      </w:tr>
      <w:tr w:rsidR="00324542" w:rsidRPr="00747CEC" w14:paraId="02AA0454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DB734" w14:textId="4E6860F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4A3862" w14:textId="7E0718A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,6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61D00F" w14:textId="2998A80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779BBA" w14:textId="27350C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,0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9E04F7" w14:textId="30D4491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313BC4" w14:textId="09A87D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4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CEA559" w14:textId="2B251E5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15</w:t>
            </w:r>
          </w:p>
        </w:tc>
      </w:tr>
      <w:tr w:rsidR="00324542" w:rsidRPr="00747CEC" w14:paraId="323F6536" w14:textId="77777777" w:rsidTr="00E43FA5">
        <w:tc>
          <w:tcPr>
            <w:tcW w:w="80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74B872" w14:textId="70F594F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D4D484" w14:textId="3C823AD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0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E9BA66" w14:textId="05E2FF0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A0AADB" w14:textId="4C3225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52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C75831" w14:textId="7EFDCB3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8F3853" w14:textId="1361AF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13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70B0E7" w14:textId="155BA4F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1</w:t>
            </w:r>
          </w:p>
        </w:tc>
      </w:tr>
      <w:tr w:rsidR="00324542" w:rsidRPr="00747CEC" w14:paraId="5B92304E" w14:textId="77777777" w:rsidTr="00E43FA5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1A938C" w14:textId="391949D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9B2DEA" w14:textId="07E57E5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3D2B80" w14:textId="5DF189E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BA7789" w14:textId="04C7B1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8898CA" w14:textId="0838E0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A44F1" w14:textId="0506666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1396F0" w14:textId="501ED7D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456356B8" w14:textId="77777777" w:rsidTr="00E43FA5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54063E" w14:textId="456EDE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802D33" w14:textId="7512FBC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,82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52CB9B" w14:textId="3508BC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0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59B720" w14:textId="3E439E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,20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D31AD9" w14:textId="0FE738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.9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B9B09B" w14:textId="40E4AF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,21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B8DF81" w14:textId="0B69E01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67</w:t>
            </w:r>
          </w:p>
        </w:tc>
      </w:tr>
      <w:tr w:rsidR="00324542" w:rsidRPr="00747CEC" w14:paraId="5352E134" w14:textId="77777777" w:rsidTr="00E43FA5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02A3CB" w14:textId="4201939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525924" w14:textId="038BDA8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6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32B556" w14:textId="19145D3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637670" w14:textId="3C9B979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0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C38A7E" w14:textId="32C6553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A4DB84" w14:textId="63DA29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3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862554" w14:textId="52A1D15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</w:tr>
    </w:tbl>
    <w:p w14:paraId="58CFF3E7" w14:textId="58EE5677" w:rsidR="00015A23" w:rsidRDefault="00015A23" w:rsidP="00015A23">
      <w:pPr>
        <w:pStyle w:val="Caption"/>
        <w:keepLines/>
      </w:pPr>
      <w:bookmarkStart w:id="33" w:name="_Ref126065349"/>
      <w:bookmarkStart w:id="34" w:name="_Toc135747943"/>
      <w:r>
        <w:t>Table 5.A.</w:t>
      </w:r>
      <w:fldSimple w:instr=" SEQ Table_5.A. \* ARABIC ">
        <w:r w:rsidR="009D309B">
          <w:rPr>
            <w:noProof/>
          </w:rPr>
          <w:t>3</w:t>
        </w:r>
      </w:fldSimple>
      <w:bookmarkEnd w:id="33"/>
      <w:r w:rsidRPr="00747CEC">
        <w:t xml:space="preserve">  </w:t>
      </w:r>
      <w:r w:rsidR="00FD05D3">
        <w:t>Accessibility Resource Assignment</w:t>
      </w:r>
      <w:r w:rsidR="00C21E98">
        <w:t>—</w:t>
      </w:r>
      <w:r w:rsidRPr="00747CEC">
        <w:t>ELA PT, Grades Three Through Six</w:t>
      </w:r>
      <w:r w:rsidR="00C21E98">
        <w:t xml:space="preserve">, </w:t>
      </w:r>
      <w:r w:rsidRPr="00747CEC">
        <w:t>Students With No Special Education Services</w:t>
      </w:r>
      <w:bookmarkEnd w:id="34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D34C45" w14:paraId="410CF77A" w14:textId="77777777" w:rsidTr="008E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7F9FD88A" w14:textId="77777777" w:rsidR="00D27C65" w:rsidRPr="00D34C45" w:rsidRDefault="00D27C65" w:rsidP="00015A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D34C45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24319F9" w14:textId="77777777" w:rsidR="00D27C65" w:rsidRPr="00D34C45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D34C45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3483867" w14:textId="77777777" w:rsidR="00D27C65" w:rsidRPr="00D34C45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D34C45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4A8A42F" w14:textId="77777777" w:rsidR="00D27C65" w:rsidRPr="00D34C45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D34C45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4AF4D9B" w14:textId="77777777" w:rsidR="00D27C65" w:rsidRPr="00D34C45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D34C45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441056D" w14:textId="77777777" w:rsidR="00D27C65" w:rsidRPr="00D34C45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D34C45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D7A29CB" w14:textId="77777777" w:rsidR="00D27C65" w:rsidRPr="00D34C45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D34C45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2A2530C" w14:textId="77777777" w:rsidR="00D27C65" w:rsidRPr="00D34C45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D34C45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858C867" w14:textId="77777777" w:rsidR="00D27C65" w:rsidRPr="00D34C45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D34C45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24542" w:rsidRPr="00747CEC" w14:paraId="496EDCA4" w14:textId="77777777" w:rsidTr="008E12DE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7ED7EB" w14:textId="4497314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2E08A0" w14:textId="78B653A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0D82B8" w14:textId="7F44BB7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CA736" w14:textId="26CC994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878F58" w14:textId="08E305A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92FCCE" w14:textId="0A1266C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F962DE" w14:textId="78FCCB2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52DE66" w14:textId="5B0345A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2AE3B8" w14:textId="16C10E7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7DD7EFD0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134E67" w14:textId="6B1BF14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B3A28E" w14:textId="7F3FC82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6FF2F6" w14:textId="60F9921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C884E1" w14:textId="1A06142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9EB0CF" w14:textId="21D0017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F1E5D0" w14:textId="48F5E0C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0A5CFD" w14:textId="562CF5A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9E3CA4" w14:textId="4C2AD34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89142E" w14:textId="5AA7917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67C815EA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180D39" w14:textId="79253A3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03DEB" w14:textId="27C7929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141DAA" w14:textId="1999DA5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2CC91" w14:textId="07924C7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2E86EE" w14:textId="52A65C5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FB3166" w14:textId="54D09C1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A30732" w14:textId="4D7FDA9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57EDCC" w14:textId="4BF78E7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4A5C69" w14:textId="351FD07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4E5955AE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FD9E35" w14:textId="011F2BA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B15D1" w14:textId="1567F5B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70E678" w14:textId="3B13808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465799" w14:textId="2EA5BB7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9B3F6E" w14:textId="64718E5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DD374E" w14:textId="22F6938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9F64BB" w14:textId="129A7F1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E83905" w14:textId="2D740D1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E03B8C" w14:textId="420C03F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3A6928DD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177E5" w14:textId="6202339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F17397" w14:textId="0982F00C" w:rsidR="00324542" w:rsidRPr="005B2C55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2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EC5B2C" w14:textId="7F3F9FF2" w:rsidR="00324542" w:rsidRPr="005B2C55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726F5D" w14:textId="46E811D5" w:rsidR="00324542" w:rsidRPr="005B2C55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2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272E76" w14:textId="5000E93A" w:rsidR="00324542" w:rsidRPr="005B2C55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2E1904" w14:textId="4E002F89" w:rsidR="00324542" w:rsidRPr="005B2C55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2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82987A" w14:textId="782C6FF6" w:rsidR="00324542" w:rsidRPr="005B2C55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205AFC" w14:textId="5BD01E5C" w:rsidR="00324542" w:rsidRPr="005B2C55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4F4725" w14:textId="5A29A223" w:rsidR="00324542" w:rsidRPr="005B2C55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24542" w:rsidRPr="00747CEC" w14:paraId="45CA3634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38DCBC" w14:textId="06161D2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79010C" w14:textId="1CEEA1E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2A00A6" w14:textId="0C20131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67D198" w14:textId="1BBFA47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E0A6A2" w14:textId="00569E5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657CB4" w14:textId="7BB039C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6DD5CA" w14:textId="1C0A683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AF7C66" w14:textId="392E175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4442FA" w14:textId="6CCABE2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</w:tr>
      <w:tr w:rsidR="00324542" w:rsidRPr="00747CEC" w14:paraId="60FD920C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8E4A5F" w14:textId="3C9DB40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8046A" w14:textId="59FB1BF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5E318C" w14:textId="6F8F918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9F95EF" w14:textId="1FD79C2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7D600" w14:textId="24B6EEA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E9B8A9" w14:textId="1084055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5DEC35" w14:textId="59F1093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3B8BA9" w14:textId="6ECE1F0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69CD80" w14:textId="4420CCC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68C574E3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8BB6F" w14:textId="1F7F590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9B92CC" w14:textId="0AE5666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5B9784" w14:textId="2AF1D86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D08304" w14:textId="1BCBB3B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3EDEAF" w14:textId="428386B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F1BC2F" w14:textId="478BEC2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CD4466" w14:textId="66C0D3C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C5B10F" w14:textId="4DFDACA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26422C" w14:textId="0427889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436EBEC8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221FAC" w14:textId="44A1B2E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260951" w14:textId="7665694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401767" w14:textId="075A8DA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CEC659" w14:textId="0DA4AB2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9C2EF4" w14:textId="2CA398D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C232B0" w14:textId="665C0A9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F60ED" w14:textId="260A446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65FE2" w14:textId="5F91AA4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291747" w14:textId="3869741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24542" w:rsidRPr="00747CEC" w14:paraId="33CA779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99DD25" w14:textId="39967B0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C5982D" w14:textId="353366D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6BD7FA" w14:textId="702BE96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985A9" w14:textId="25AB08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997756" w14:textId="6585F2B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84215F" w14:textId="239BC7C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00E831" w14:textId="180AC98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87FDC" w14:textId="37B569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ADEF85" w14:textId="5C971D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24542" w:rsidRPr="00747CEC" w14:paraId="2CCC2A3B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9BCA1" w14:textId="5A7ABF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A66D38" w14:textId="251AAF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B8B338" w14:textId="64AD6D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C035D3" w14:textId="208CD83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DDBF43" w14:textId="41A9E6D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FF3E7C" w14:textId="6397990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0D1063" w14:textId="23F1A4B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3A6AD4" w14:textId="0701EC8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20F7B9" w14:textId="7BB3742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24542" w:rsidRPr="00747CEC" w14:paraId="63C480D2" w14:textId="77777777" w:rsidTr="008E12DE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CF1DA" w14:textId="0B47E7B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56F88F" w14:textId="49F374A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4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8A60EA" w14:textId="5FDB59F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B4B81D" w14:textId="7C4F8FF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0818D6" w14:textId="02117A3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AD9D96" w14:textId="7442C7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17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836725" w14:textId="12CC4E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18E69D" w14:textId="6E3FB85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98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53C549" w14:textId="37770A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</w:tr>
      <w:tr w:rsidR="00324542" w:rsidRPr="00747CEC" w14:paraId="5CBF7B45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8EE982" w14:textId="29D961E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0E54F" w14:textId="5560FF0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89F3AC" w14:textId="6A29930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55DD95" w14:textId="690A8AC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227DA3" w14:textId="35DE9BA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3AAE41" w14:textId="0B942DF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2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3BDDDD" w14:textId="1D3DE5C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BB307E" w14:textId="643F9E2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401702" w14:textId="47D9CB0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1</w:t>
            </w:r>
          </w:p>
        </w:tc>
      </w:tr>
      <w:tr w:rsidR="00324542" w:rsidRPr="00747CEC" w14:paraId="6AB72E12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E8F436" w14:textId="1B05953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ED95E8" w14:textId="2216470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9CBA66" w14:textId="2FE9BA9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A7C215" w14:textId="5445E15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D7019" w14:textId="649ADE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52726E" w14:textId="3B65A4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FCCFD5" w14:textId="397189C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BE1177" w14:textId="04A5E4B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B1026E" w14:textId="53086AF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8</w:t>
            </w:r>
          </w:p>
        </w:tc>
      </w:tr>
      <w:tr w:rsidR="00324542" w:rsidRPr="00747CEC" w14:paraId="3CBA8223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6F48E6" w14:textId="5D535F1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C69A9" w14:textId="17B6E89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7E4486" w14:textId="5898051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179122" w14:textId="7B89EAF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27B7FE" w14:textId="6E1E16E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CA61D1" w14:textId="25EAFDC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1760E6" w14:textId="3EBB24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ED2675" w14:textId="731E5E2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E9143F" w14:textId="0356D71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</w:tr>
      <w:tr w:rsidR="00324542" w:rsidRPr="00747CEC" w14:paraId="6A786B09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F5CF8" w14:textId="19419A2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3E7149" w14:textId="09FD94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8CB32A" w14:textId="30258D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C25490" w14:textId="437ABE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32D561" w14:textId="39092D3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0C580" w14:textId="27AC4F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15A27A" w14:textId="48AEB4E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072080" w14:textId="58FFF9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76A3D8" w14:textId="58DA07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</w:tr>
      <w:tr w:rsidR="00324542" w:rsidRPr="00747CEC" w14:paraId="2B125D1E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AF22BF" w14:textId="3156EC6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D4B122" w14:textId="4EB2E2B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9C4496" w14:textId="66C33CA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00032A" w14:textId="1D37470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61F79" w14:textId="1AC9A0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724E28" w14:textId="054AB0A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2D3ACF" w14:textId="11521D8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35EEB7" w14:textId="26B4231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3C250" w14:textId="79F6319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</w:tr>
      <w:tr w:rsidR="00324542" w:rsidRPr="00747CEC" w14:paraId="09CB6A96" w14:textId="77777777" w:rsidTr="00552AFA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8B0A82" w14:textId="5FB184D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1F096C" w14:textId="518A300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,9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B9592A" w14:textId="7140762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9E6D70" w14:textId="4870BB4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,3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D9189C" w14:textId="75AF15D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91F7FB" w14:textId="69BC15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,7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E333D2" w14:textId="64D5D9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47DEC0" w14:textId="5D58E79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,5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392EF7" w14:textId="78051C7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38</w:t>
            </w:r>
          </w:p>
        </w:tc>
      </w:tr>
      <w:tr w:rsidR="00324542" w:rsidRPr="00747CEC" w14:paraId="047BE453" w14:textId="77777777" w:rsidTr="00552AFA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C4C074" w14:textId="095CDD0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17FDD1" w14:textId="3BCE878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710AA7" w14:textId="7AC67F7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B26655" w14:textId="4C074E3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0CB787" w14:textId="640C215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98385" w14:textId="4EB1F9C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67581D" w14:textId="57CB2AC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AC1F5C" w14:textId="17A7FA9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3BE98F" w14:textId="425AAF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16FEB365" w14:textId="23B47CE8" w:rsidR="00552AFA" w:rsidRPr="00972345" w:rsidRDefault="00972345" w:rsidP="00972345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6065349 \h </w:instrText>
      </w:r>
      <w:r>
        <w:fldChar w:fldCharType="separate"/>
      </w:r>
      <w:r>
        <w:t>Table 5.A.</w:t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i/>
          <w:iCs/>
        </w:rPr>
        <w:t>(continuation)</w:t>
      </w:r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552AFA" w:rsidRPr="00D34C45" w14:paraId="20F180FE" w14:textId="77777777" w:rsidTr="004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6DE3FF50" w14:textId="77777777" w:rsidR="00552AFA" w:rsidRPr="00D34C45" w:rsidRDefault="00552AFA" w:rsidP="004500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D34C45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EC67F98" w14:textId="77777777" w:rsidR="00552AFA" w:rsidRPr="00D34C45" w:rsidRDefault="00552AFA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D34C45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019DAD7" w14:textId="77777777" w:rsidR="00552AFA" w:rsidRPr="00D34C45" w:rsidRDefault="00552AFA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D34C45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AED1DCD" w14:textId="77777777" w:rsidR="00552AFA" w:rsidRPr="00D34C45" w:rsidRDefault="00552AFA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D34C45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59D4E69" w14:textId="77777777" w:rsidR="00552AFA" w:rsidRPr="00D34C45" w:rsidRDefault="00552AFA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D34C45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ED6133F" w14:textId="77777777" w:rsidR="00552AFA" w:rsidRPr="00D34C45" w:rsidRDefault="00552AFA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D34C45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5AD3086" w14:textId="77777777" w:rsidR="00552AFA" w:rsidRPr="00D34C45" w:rsidRDefault="00552AFA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D34C45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02B8050" w14:textId="77777777" w:rsidR="00552AFA" w:rsidRPr="00D34C45" w:rsidRDefault="00552AFA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D34C45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FE64BA9" w14:textId="77777777" w:rsidR="00552AFA" w:rsidRPr="00D34C45" w:rsidRDefault="00552AFA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D34C45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24542" w:rsidRPr="00747CEC" w14:paraId="0CB7BB81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78128E" w14:textId="50DBBB3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C9266" w14:textId="72A5EFE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93177" w14:textId="5C60B69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2B76F9" w14:textId="5A5577A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01901" w14:textId="50C5717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4C2071" w14:textId="240664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856A2B" w14:textId="721E95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46A24D" w14:textId="5533D0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CD4407" w14:textId="1819FC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24542" w:rsidRPr="00747CEC" w14:paraId="76FCA208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A0FA2F" w14:textId="34AE0C6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AAD15D" w14:textId="5D536B0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3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2EB306" w14:textId="5847AB6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96F002" w14:textId="24C67FA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2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8235E5" w14:textId="3700D6A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5A82BC" w14:textId="3C4826D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563964" w14:textId="4A2459C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E49C07" w14:textId="18382C4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4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428532" w14:textId="1D8D183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5</w:t>
            </w:r>
          </w:p>
        </w:tc>
      </w:tr>
      <w:tr w:rsidR="00324542" w:rsidRPr="00747CEC" w14:paraId="68FE1F9F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10910" w14:textId="6A1300E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2583E7" w14:textId="7290E18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420DA2" w14:textId="233A54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11DC17" w14:textId="61E8381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3528D5" w14:textId="218D36A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6C6258" w14:textId="6CEDC8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05CA8C" w14:textId="32C40A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382B02" w14:textId="66C214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6D6E0" w14:textId="4E6527E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24542" w:rsidRPr="00747CEC" w14:paraId="2FA53404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100534" w14:textId="0A9F9CE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A4920E" w14:textId="249ED04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83E7CB" w14:textId="7ACAF8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60463E" w14:textId="0D7CF8F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7376C9" w14:textId="206D7C0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A0FB0D" w14:textId="50552E2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CBE947" w14:textId="208E05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C13489" w14:textId="445AFF8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09739E" w14:textId="1CBA99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12C845B5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C93918" w14:textId="4C9E98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A03E0A" w14:textId="4F85073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78C3E6" w14:textId="065838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002639" w14:textId="236FEB8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C7201C" w14:textId="4567AA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27D659" w14:textId="3E7EE8A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6D7B2" w14:textId="4CEFC07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9D8674" w14:textId="15E5D7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3BF239" w14:textId="30F0E4A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</w:tr>
      <w:tr w:rsidR="00324542" w:rsidRPr="00747CEC" w14:paraId="175F22C0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26F1CB" w14:textId="08747A4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16C5B2" w14:textId="29C6B0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B2C68" w14:textId="337791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37D9B" w14:textId="25A8E1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866578" w14:textId="498D776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EF9558" w14:textId="4CABF41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412843" w14:textId="3DC2533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25D44" w14:textId="78D425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B0EC1E" w14:textId="144B89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24542" w:rsidRPr="00747CEC" w14:paraId="35094857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C4F026" w14:textId="4D6F641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3DB7D3" w14:textId="2A848C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7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C1E135" w14:textId="691AE21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999FF" w14:textId="78E465C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2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C5D3A2" w14:textId="14FB58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54BB66" w14:textId="3C8C96F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0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A6382E" w14:textId="3F5F717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C62DEE" w14:textId="08CB646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2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DCC89E" w14:textId="3B44185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</w:tr>
      <w:tr w:rsidR="00324542" w:rsidRPr="00747CEC" w14:paraId="43BCCB1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28FD82" w14:textId="6462844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923E23" w14:textId="644BC8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6C3B8" w14:textId="4DCA3F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F3F31" w14:textId="7719AA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6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7EA02" w14:textId="4551FEF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3912D5" w14:textId="4B393EE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1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9479DB" w14:textId="1318F1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137F6E" w14:textId="798343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0C73A1" w14:textId="37E510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</w:tr>
      <w:tr w:rsidR="00324542" w:rsidRPr="00747CEC" w14:paraId="0E848517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73460" w14:textId="53FB73B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31219D" w14:textId="68A60BC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E35C9A" w14:textId="6B550AD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644E3E" w14:textId="3CEFFE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1A999C" w14:textId="73F1709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3BD88" w14:textId="1724F54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0AC54C" w14:textId="24E0749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3FEBF9" w14:textId="7CE71B8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4C7080" w14:textId="19BDDBA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24542" w:rsidRPr="00747CEC" w14:paraId="5455389A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F28BBD" w14:textId="035D84B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796F8" w14:textId="0628A0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97829C" w14:textId="281450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7A5E56" w14:textId="2E5A508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81BD8C" w14:textId="3B22386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516617" w14:textId="056DC96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4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C63A6E" w14:textId="067F1AA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BC38AC" w14:textId="5D25AEE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D6E67D" w14:textId="747E979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9</w:t>
            </w:r>
          </w:p>
        </w:tc>
      </w:tr>
      <w:tr w:rsidR="00324542" w:rsidRPr="00747CEC" w14:paraId="0477E0AD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695B10" w14:textId="63C3E77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D75CF7" w14:textId="7910DA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5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1635A4" w14:textId="530D159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149A1D" w14:textId="42803D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8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91397" w14:textId="1CB50C5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216583" w14:textId="5DE71F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7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054BD" w14:textId="36E197C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FFC421" w14:textId="15B31A3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140E5E" w14:textId="39F4D2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4</w:t>
            </w:r>
          </w:p>
        </w:tc>
      </w:tr>
      <w:tr w:rsidR="00324542" w:rsidRPr="00747CEC" w14:paraId="46E1C18C" w14:textId="77777777" w:rsidTr="008E12DE">
        <w:tc>
          <w:tcPr>
            <w:tcW w:w="7459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F30CFD" w14:textId="4764348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460BF8" w14:textId="3F146D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99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45FC91" w14:textId="6A7198F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F7077E" w14:textId="1706976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42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E724D3" w14:textId="1727157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7C6108" w14:textId="44D5EDA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42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35A74" w14:textId="52B1611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D1F938" w14:textId="40F2ED2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63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52B474" w14:textId="73AB119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</w:tr>
      <w:tr w:rsidR="00324542" w:rsidRPr="00747CEC" w14:paraId="41C8B903" w14:textId="77777777" w:rsidTr="008E12DE">
        <w:tc>
          <w:tcPr>
            <w:tcW w:w="7459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CAF7FE" w14:textId="79BE82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98A6D6" w14:textId="24DBAC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45383B" w14:textId="7F47D8B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8B1D20" w14:textId="4858320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951D4" w14:textId="5E40C97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F51FDC" w14:textId="41B386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41FB3" w14:textId="594C178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0FBA1" w14:textId="33DD9C9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523504" w14:textId="75AB3CD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30E42D5B" w14:textId="77777777" w:rsidTr="008E12DE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E8AC5" w14:textId="1BE5A57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CE89DF" w14:textId="2BE546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8C15D7" w14:textId="6DAF2E2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2EAD2C" w14:textId="778682C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B6698C" w14:textId="0B9564E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FBDD60" w14:textId="784543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688A95" w14:textId="57240AC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9966BF" w14:textId="487E05E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078773" w14:textId="4A9D86D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085CEA59" w14:textId="77777777" w:rsidTr="008E12DE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ACC929" w14:textId="1AFCAEE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AE0036" w14:textId="09B829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9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4AFB0B" w14:textId="31D683D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8DD69F" w14:textId="7B4542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9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6F74E5" w14:textId="6EF2F0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E434A8" w14:textId="0EE3C04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0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C4E51B" w14:textId="681A0C1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95E8A5" w14:textId="388E39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2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0ABF63" w14:textId="1BB3F71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4</w:t>
            </w:r>
          </w:p>
        </w:tc>
      </w:tr>
    </w:tbl>
    <w:p w14:paraId="669D6CAC" w14:textId="4054EB85" w:rsidR="00015A23" w:rsidRDefault="00015A23" w:rsidP="00015A23">
      <w:pPr>
        <w:pStyle w:val="Caption"/>
        <w:keepLines/>
      </w:pPr>
      <w:bookmarkStart w:id="35" w:name="_Ref126065366"/>
      <w:bookmarkStart w:id="36" w:name="_Toc135747944"/>
      <w:r>
        <w:t>Table 5.A.</w:t>
      </w:r>
      <w:fldSimple w:instr=" SEQ Table_5.A. \* ARABIC ">
        <w:r w:rsidR="009D309B">
          <w:rPr>
            <w:noProof/>
          </w:rPr>
          <w:t>4</w:t>
        </w:r>
      </w:fldSimple>
      <w:bookmarkEnd w:id="35"/>
      <w:r w:rsidRPr="00747CEC">
        <w:rPr>
          <w:rFonts w:cs="Arial"/>
          <w:szCs w:val="24"/>
        </w:rPr>
        <w:t xml:space="preserve">  </w:t>
      </w:r>
      <w:r w:rsidR="00AE341B">
        <w:t>Accessibility Resource Assignment</w:t>
      </w:r>
      <w:r w:rsidR="00C21E98">
        <w:t>—</w:t>
      </w:r>
      <w:r w:rsidRPr="00747CEC">
        <w:t>ELA PT, Grades Seven, Eight, and Eleven</w:t>
      </w:r>
      <w:r w:rsidR="00C21E98">
        <w:t>,</w:t>
      </w:r>
      <w:r w:rsidR="006448C8">
        <w:t> </w:t>
      </w:r>
      <w:r w:rsidRPr="00747CEC">
        <w:t>Students with No Special Education Services</w:t>
      </w:r>
      <w:bookmarkEnd w:id="36"/>
    </w:p>
    <w:tbl>
      <w:tblPr>
        <w:tblStyle w:val="TRs"/>
        <w:tblW w:w="0" w:type="auto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305A1F" w14:paraId="28D852A4" w14:textId="77777777" w:rsidTr="00E43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0EF509A9" w14:textId="77777777" w:rsidR="00D27C65" w:rsidRPr="00305A1F" w:rsidRDefault="00D27C65" w:rsidP="00015A2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9805C34" w14:textId="77777777" w:rsidR="00D27C65" w:rsidRPr="00305A1F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C5E1F7D" w14:textId="77777777" w:rsidR="00D27C65" w:rsidRPr="00305A1F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1EAEE21" w14:textId="77777777" w:rsidR="00D27C65" w:rsidRPr="00305A1F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CBE3B3B" w14:textId="77777777" w:rsidR="00D27C65" w:rsidRPr="00305A1F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8F33F11" w14:textId="77777777" w:rsidR="00D27C65" w:rsidRPr="00305A1F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6C75A1A" w14:textId="77777777" w:rsidR="00D27C65" w:rsidRPr="00305A1F" w:rsidRDefault="00D27C65" w:rsidP="00015A2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24542" w:rsidRPr="00747CEC" w14:paraId="11592F44" w14:textId="77777777" w:rsidTr="00E43FA5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E72417" w14:textId="0FF56E7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6036E8" w14:textId="358CFB6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275718" w14:textId="31D6C7A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451474" w14:textId="4B274A6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E6CB8" w14:textId="49A3DE0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0DD317" w14:textId="6A82C3C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680A1F" w14:textId="2A7A2D1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2FABED4F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76FBAD" w14:textId="7B5D019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A1E99F" w14:textId="204BA47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8C676E" w14:textId="66C274B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8CBAB" w14:textId="6ADAF25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5A1764" w14:textId="60B8A38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4040FB" w14:textId="52A17B1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099527" w14:textId="6A59850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64353BB8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BBB801" w14:textId="4FFA90F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8EE311" w14:textId="1C1BC01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A9E1D0" w14:textId="0EEA61B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8ABD9" w14:textId="7CEAA27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F58204" w14:textId="539763F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89B9A7" w14:textId="049A177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A43295" w14:textId="7E2E471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38DDA4DA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40E785" w14:textId="149AC1C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FEC5CF" w14:textId="47A6C9F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F79700" w14:textId="244019E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68BE21" w14:textId="035A103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52DDBD" w14:textId="19BC3D1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118F20" w14:textId="6C479F7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AC9505" w14:textId="175866E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0E4C7FAF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358066" w14:textId="356FCF2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8BA272" w14:textId="1D6B1051" w:rsidR="00324542" w:rsidRPr="00A56182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3BDA5" w14:textId="2F5DC4A6" w:rsidR="00324542" w:rsidRPr="00A56182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F0856" w14:textId="3B4DEA40" w:rsidR="00324542" w:rsidRPr="00A56182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1F70DB" w14:textId="372059D7" w:rsidR="00324542" w:rsidRPr="00A56182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396271" w14:textId="6F23569C" w:rsidR="00324542" w:rsidRPr="00A56182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825D91" w14:textId="39BE7FC8" w:rsidR="00324542" w:rsidRPr="00A56182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24542" w:rsidRPr="00747CEC" w14:paraId="51C9B0E9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0A1657" w14:textId="0CC5022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07C498" w14:textId="0423017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0DF5E1" w14:textId="34430C0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9E797A" w14:textId="7241293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A714C4" w14:textId="6563CB3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455B4" w14:textId="720EA52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8C490" w14:textId="280B8C2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24542" w:rsidRPr="00747CEC" w14:paraId="56BC3CDD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94CA5D" w14:textId="4593C29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2424F6" w14:textId="2634F7A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A964E" w14:textId="5FBEEB2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551D3B" w14:textId="430A29A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4F33AD" w14:textId="50C984C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7E6C7C" w14:textId="5B76EC4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14959B" w14:textId="0B16BC8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2F6F56FB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7D729" w14:textId="06B3FB0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85F073" w14:textId="473D044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663A39" w14:textId="74A21E0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D4A3BB" w14:textId="40C53A5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9FCB3" w14:textId="11FC13D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80289B" w14:textId="76ADBD1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2AA62" w14:textId="7456DC9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3BDBCB5C" w14:textId="77777777" w:rsidTr="00E43FA5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68ABCE" w14:textId="4ED2AA7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93E8C3" w14:textId="63FF01C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553C09" w14:textId="70ABA80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ECEBC7" w14:textId="7591585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1E0837" w14:textId="4486BCB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DCE12" w14:textId="246887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4742D6" w14:textId="32AC1FF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3E6F9719" w14:textId="77777777" w:rsidTr="00E43FA5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155B11" w14:textId="5B9A665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53826E" w14:textId="25A3ED8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F7520" w14:textId="64160C7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FD2B2F" w14:textId="0560631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6E8CC0" w14:textId="743E3A4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1AAA6B" w14:textId="690EC10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08B0B3" w14:textId="48CFBC1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24542" w:rsidRPr="00747CEC" w14:paraId="7FC1C52D" w14:textId="77777777" w:rsidTr="00E43FA5">
        <w:tc>
          <w:tcPr>
            <w:tcW w:w="80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046C47" w14:textId="2709550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BAC398" w14:textId="74104F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E9C52" w14:textId="17ADEAE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EFEA9A" w14:textId="28169B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07F6AD" w14:textId="09ACB3F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8F37CB" w14:textId="0BF5426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5C44A2" w14:textId="2B5DCB6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7E59480A" w14:textId="77777777" w:rsidTr="00E43FA5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B656BE" w14:textId="0F0638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2A998E" w14:textId="0F40CA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51B0F5" w14:textId="4FD0F16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FE6EB7" w14:textId="05CE64D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5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A0F6F" w14:textId="063E2C3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5F14EE" w14:textId="3D59CB9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72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B2C5C0" w14:textId="08744D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0</w:t>
            </w:r>
          </w:p>
        </w:tc>
      </w:tr>
      <w:tr w:rsidR="00324542" w:rsidRPr="00747CEC" w14:paraId="174A7244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2D9A0C" w14:textId="251C6D1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7BA648" w14:textId="2E45EF1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A715E3" w14:textId="1E14875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FF775D" w14:textId="4D75B54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0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92F2B8" w14:textId="0F39724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763EB6" w14:textId="5C90EBB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5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5072A1" w14:textId="05ECF71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8</w:t>
            </w:r>
          </w:p>
        </w:tc>
      </w:tr>
      <w:tr w:rsidR="00324542" w:rsidRPr="00747CEC" w14:paraId="0AC06DBF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0E6423" w14:textId="253674C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4467E" w14:textId="363D35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B116F4" w14:textId="4EFE36A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CA7DE8" w14:textId="1D892BF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4D2372" w14:textId="5F03A58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55911F" w14:textId="595394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AD41C1" w14:textId="2D815AD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5</w:t>
            </w:r>
          </w:p>
        </w:tc>
      </w:tr>
      <w:tr w:rsidR="00324542" w:rsidRPr="00747CEC" w14:paraId="2B9C22C4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3EE9B1" w14:textId="28F6149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7F2B4" w14:textId="6D4B7AA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46E791" w14:textId="571047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2E6909" w14:textId="219D1F9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0636D" w14:textId="53A329C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730851" w14:textId="28D3AB6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12DC59" w14:textId="2318FD8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24542" w:rsidRPr="00747CEC" w14:paraId="12389A4F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EE8A47" w14:textId="2292C44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3B8DCD" w14:textId="3412DEF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BBBA4E" w14:textId="5A64946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70B18" w14:textId="7420F0F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A15982" w14:textId="1944A8B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F39622" w14:textId="3815BC9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38240" w14:textId="16A40E1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24542" w:rsidRPr="00747CEC" w14:paraId="26BFB32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848000" w14:textId="1A937C8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F356D" w14:textId="1EA3C7E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215DA2" w14:textId="7655780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11CAD3" w14:textId="75B7F0E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9EB242" w14:textId="5D2CDF3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94AE6" w14:textId="3413C41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2B0084" w14:textId="72AB9E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24542" w:rsidRPr="00747CEC" w14:paraId="57E8D779" w14:textId="77777777" w:rsidTr="00552AFA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49B36B" w14:textId="30217DA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74E331" w14:textId="05AD25A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,1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3CA80A" w14:textId="57073C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076E48" w14:textId="4A29A26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,9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1EBA85" w14:textId="59C85C6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E62541" w14:textId="2A1B19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0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301D82" w14:textId="5A2E19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13</w:t>
            </w:r>
          </w:p>
        </w:tc>
      </w:tr>
      <w:tr w:rsidR="00324542" w:rsidRPr="00747CEC" w14:paraId="15D6C6E9" w14:textId="77777777" w:rsidTr="00552AFA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9F0F3B" w14:textId="4CC3D6B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80ED7" w14:textId="711D1D5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FE4817" w14:textId="1803C73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20691B" w14:textId="2BD241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6D06FA" w14:textId="3A6F09C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17A51" w14:textId="783A0AA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AE3291" w14:textId="6956960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16C12050" w14:textId="5A43270C" w:rsidR="00552AFA" w:rsidRPr="00972345" w:rsidRDefault="00972345" w:rsidP="00972345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6065366 \h </w:instrText>
      </w:r>
      <w:r>
        <w:fldChar w:fldCharType="separate"/>
      </w:r>
      <w:r>
        <w:t>Table 5.A.</w:t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i/>
          <w:iCs/>
        </w:rPr>
        <w:t>(continuation)</w:t>
      </w:r>
    </w:p>
    <w:tbl>
      <w:tblPr>
        <w:tblStyle w:val="TRs"/>
        <w:tblW w:w="0" w:type="auto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552AFA" w:rsidRPr="00305A1F" w14:paraId="72786D5B" w14:textId="77777777" w:rsidTr="004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527BB726" w14:textId="77777777" w:rsidR="00552AFA" w:rsidRPr="00305A1F" w:rsidRDefault="00552AFA" w:rsidP="004500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F2E121B" w14:textId="77777777" w:rsidR="00552AFA" w:rsidRPr="00305A1F" w:rsidRDefault="00552AFA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57985D3" w14:textId="77777777" w:rsidR="00552AFA" w:rsidRPr="00305A1F" w:rsidRDefault="00552AFA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20FDEC6" w14:textId="77777777" w:rsidR="00552AFA" w:rsidRPr="00305A1F" w:rsidRDefault="00552AFA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5E213B8" w14:textId="77777777" w:rsidR="00552AFA" w:rsidRPr="00305A1F" w:rsidRDefault="00552AFA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D1B3FC0" w14:textId="77777777" w:rsidR="00552AFA" w:rsidRPr="00305A1F" w:rsidRDefault="00552AFA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96994A6" w14:textId="77777777" w:rsidR="00552AFA" w:rsidRPr="00305A1F" w:rsidRDefault="00552AFA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24542" w:rsidRPr="00747CEC" w14:paraId="77DEEFB4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8A18BF" w14:textId="696A785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E40EAF" w14:textId="3B0A12A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142B5D" w14:textId="34C6A0C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D055D1" w14:textId="20EBF09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791442" w14:textId="5E8BED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0AFFF1" w14:textId="4A0884E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09A3D4" w14:textId="16A785C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24542" w:rsidRPr="00747CEC" w14:paraId="04097BB7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9EB79D" w14:textId="2BE842C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F6D92D" w14:textId="2097D74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F676B4" w14:textId="0B87157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34ABB0" w14:textId="2117210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0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AB3FAE" w14:textId="17C72AA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B6A749" w14:textId="01BB208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3C9ABF" w14:textId="4582A8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4</w:t>
            </w:r>
          </w:p>
        </w:tc>
      </w:tr>
      <w:tr w:rsidR="00324542" w:rsidRPr="00747CEC" w14:paraId="6FD5E267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BC54A" w14:textId="164282D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2C8F5B" w14:textId="3DDAEDF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4906B" w14:textId="0D57C1A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A52419" w14:textId="703D50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6BB02" w14:textId="7BD2694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211317" w14:textId="5BBA702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6519F" w14:textId="48D56A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3E8B4D2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5B789C" w14:textId="3649AA4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EE7C9" w14:textId="2F1C755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7F189C" w14:textId="7F4A5FE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DFE5A0" w14:textId="736338C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78F382" w14:textId="068C3E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28788" w14:textId="446341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B66D49" w14:textId="134D728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593CE495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1CB861" w14:textId="2F436F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DA0C79" w14:textId="0766A1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1D5061" w14:textId="7BA10E8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A1770C" w14:textId="280ED83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60F115" w14:textId="1A94ADB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0D97C9" w14:textId="435DE9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4B5BD" w14:textId="04BC6C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24542" w:rsidRPr="00747CEC" w14:paraId="34170FBA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1A0891" w14:textId="4235C2B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C74D62" w14:textId="3383BFA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F096F8" w14:textId="5559160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DC9749" w14:textId="4A52B7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A4BAA2" w14:textId="792F420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98E75E" w14:textId="503378D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F0C735" w14:textId="3E7BBB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24542" w:rsidRPr="00747CEC" w14:paraId="2AB39CB4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C31361" w14:textId="25A7AB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B7503" w14:textId="2C235D7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54C8D6" w14:textId="2C8A5A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A97DED" w14:textId="3A7A68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50D22E" w14:textId="3DD78C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9BE376" w14:textId="6B2BE1C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71FAE9" w14:textId="6C321D8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</w:tr>
      <w:tr w:rsidR="00324542" w:rsidRPr="00747CEC" w14:paraId="0B2F89A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8F79FC" w14:textId="11D68BE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479528" w14:textId="2C256E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320CDA" w14:textId="7D42A1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23E190" w14:textId="51370C8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91070A" w14:textId="343ADEF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C7C72D" w14:textId="1FAD9C4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0DA32" w14:textId="75069C8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</w:tr>
      <w:tr w:rsidR="00324542" w:rsidRPr="00747CEC" w14:paraId="39828A8C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BFBAAF" w14:textId="2C221EA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699336" w14:textId="5CE7C71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41249A" w14:textId="541CC3E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262BAC" w14:textId="48F1ED6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6258C" w14:textId="7318870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BB514F" w14:textId="5022B5D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B41A6" w14:textId="29F5889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24542" w:rsidRPr="00747CEC" w14:paraId="740AF83D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09DF78" w14:textId="53E47AD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EEACA" w14:textId="58B573B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122C50" w14:textId="0B43F9B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3AC650" w14:textId="1BC5BAE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D6CF50" w14:textId="39524E2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C319C" w14:textId="2C2EA0C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68301F" w14:textId="51060A4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</w:tr>
      <w:tr w:rsidR="00324542" w:rsidRPr="00747CEC" w14:paraId="4E6F142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E23A6A" w14:textId="74AC85F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E7D0E4" w14:textId="7682671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45B99B" w14:textId="6E0A871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EE5609" w14:textId="64C3660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67724E" w14:textId="7D01975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990EC6" w14:textId="6898C9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6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D8A642" w14:textId="14C9F38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6</w:t>
            </w:r>
          </w:p>
        </w:tc>
      </w:tr>
      <w:tr w:rsidR="00324542" w:rsidRPr="00747CEC" w14:paraId="04E98846" w14:textId="77777777" w:rsidTr="00E43FA5">
        <w:tc>
          <w:tcPr>
            <w:tcW w:w="80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643465" w14:textId="08DC43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3ACA94" w14:textId="3E2B65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24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7A58F8" w14:textId="4260CF2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B40DB1" w14:textId="344EEBA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04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E12D9" w14:textId="6B1B31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A5D69D" w14:textId="0E8346E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15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71F52" w14:textId="25A645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</w:tr>
      <w:tr w:rsidR="00324542" w:rsidRPr="00747CEC" w14:paraId="5B59F2A5" w14:textId="77777777" w:rsidTr="00E43FA5">
        <w:tc>
          <w:tcPr>
            <w:tcW w:w="80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1DA619" w14:textId="10DF708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79B732" w14:textId="1ACFD0E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75AFCA" w14:textId="514B38E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E59BD1" w14:textId="099B9D3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978D0B" w14:textId="076FF6D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0AE352" w14:textId="3D3085C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BF923D" w14:textId="6CB095F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00FDF80C" w14:textId="77777777" w:rsidTr="00E43FA5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BE7E88" w14:textId="5B569D0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08F209" w14:textId="65010B3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3A19CF" w14:textId="56D21A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FD128A" w14:textId="109CBEB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CE0AB" w14:textId="5D0FF30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03E439" w14:textId="13895A7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75253" w14:textId="540621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17E0FECF" w14:textId="77777777" w:rsidTr="00E43FA5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1992F" w14:textId="206C91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FE7C16" w14:textId="013E60B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6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EB3F6E" w14:textId="17BED1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ED429D" w14:textId="53DE485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1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1715B" w14:textId="1A7598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66E40" w14:textId="7552D4F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9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C05DF3" w14:textId="3194B7A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</w:tr>
    </w:tbl>
    <w:p w14:paraId="0C64321E" w14:textId="05A60E5D" w:rsidR="00D44284" w:rsidRDefault="00D44284" w:rsidP="00D44284">
      <w:pPr>
        <w:pStyle w:val="Caption"/>
        <w:keepLines/>
      </w:pPr>
      <w:bookmarkStart w:id="37" w:name="_Ref126065911"/>
      <w:bookmarkStart w:id="38" w:name="_Toc135747945"/>
      <w:r>
        <w:t>Table 5.A.</w:t>
      </w:r>
      <w:fldSimple w:instr=" SEQ Table_5.A. \* ARABIC ">
        <w:r w:rsidR="009D309B">
          <w:rPr>
            <w:noProof/>
          </w:rPr>
          <w:t>5</w:t>
        </w:r>
      </w:fldSimple>
      <w:bookmarkEnd w:id="37"/>
      <w:r w:rsidRPr="006C242D">
        <w:rPr>
          <w:rFonts w:cs="Arial"/>
          <w:szCs w:val="24"/>
        </w:rPr>
        <w:t xml:space="preserve">  </w:t>
      </w:r>
      <w:r w:rsidR="00AE341B">
        <w:t>Accessibility Resource Assignment</w:t>
      </w:r>
      <w:r w:rsidR="00C21E98">
        <w:t>—</w:t>
      </w:r>
      <w:r w:rsidRPr="00747CEC">
        <w:t>ELA PT, Grades Three Through Six</w:t>
      </w:r>
      <w:r w:rsidR="00C21E98">
        <w:t xml:space="preserve">, </w:t>
      </w:r>
      <w:r w:rsidRPr="00747CEC">
        <w:t>Students with Special Education Services</w:t>
      </w:r>
      <w:bookmarkEnd w:id="38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305A1F" w14:paraId="5FB5A716" w14:textId="77777777" w:rsidTr="008E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550FFE50" w14:textId="77777777" w:rsidR="00D27C65" w:rsidRPr="00305A1F" w:rsidRDefault="00D27C65" w:rsidP="00D44284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19C1675" w14:textId="77777777" w:rsidR="00D27C65" w:rsidRPr="00305A1F" w:rsidRDefault="00D27C65" w:rsidP="00D442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C1666B6" w14:textId="77777777" w:rsidR="00D27C65" w:rsidRPr="00305A1F" w:rsidRDefault="00D27C65" w:rsidP="00D442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26F36A6" w14:textId="77777777" w:rsidR="00D27C65" w:rsidRPr="00305A1F" w:rsidRDefault="00D27C65" w:rsidP="00D442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F9052AD" w14:textId="77777777" w:rsidR="00D27C65" w:rsidRPr="00305A1F" w:rsidRDefault="00D27C65" w:rsidP="00D442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EC07E8E" w14:textId="77777777" w:rsidR="00D27C65" w:rsidRPr="00305A1F" w:rsidRDefault="00D27C65" w:rsidP="00D442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9C3E0E8" w14:textId="77777777" w:rsidR="00D27C65" w:rsidRPr="00305A1F" w:rsidRDefault="00D27C65" w:rsidP="00D442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A97FD85" w14:textId="77777777" w:rsidR="00D27C65" w:rsidRPr="00305A1F" w:rsidRDefault="00D27C65" w:rsidP="00D442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3E5BDF8" w14:textId="77777777" w:rsidR="00D27C65" w:rsidRPr="00305A1F" w:rsidRDefault="00D27C65" w:rsidP="00D442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24542" w:rsidRPr="00747CEC" w14:paraId="031DCB2C" w14:textId="77777777" w:rsidTr="008E12DE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D7E895" w14:textId="7716CEB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02840E" w14:textId="6E6DB52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9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90E473" w14:textId="7BAAB91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990809" w14:textId="2D601D5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D62F91" w14:textId="7A94709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EB8F89" w14:textId="53FB0E3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9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E6E03" w14:textId="69FF889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FF2AA8" w14:textId="768ECDA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142009" w14:textId="6816F22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</w:tr>
      <w:tr w:rsidR="00324542" w:rsidRPr="00747CEC" w14:paraId="4A4DFB96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7F88E" w14:textId="4920A97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D72174" w14:textId="34D4CAA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2B1CA9" w14:textId="03B05B4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F737BF" w14:textId="0057746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223E48" w14:textId="07817A2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BC03DC" w14:textId="440DF30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ECE621" w14:textId="71AD775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455B11" w14:textId="09FC91B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35983" w14:textId="5B1578D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6E1A41F7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B99338" w14:textId="7D2539E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518A22" w14:textId="76878F4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2D1C6E" w14:textId="65077A8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A89F40" w14:textId="60FBC09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F21452" w14:textId="6B09A5B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025EDC" w14:textId="445A829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FE0C4B" w14:textId="320F11E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2A6214" w14:textId="48EE887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016206" w14:textId="4FC1C83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24542" w:rsidRPr="00747CEC" w14:paraId="3938C0C3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618D02" w14:textId="07C9715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6B24F9" w14:textId="41714D1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76347B" w14:textId="3C68689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C83A9B" w14:textId="6AF625D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7D4A0A" w14:textId="0974054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E33AD" w14:textId="29F9830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617013" w14:textId="648F456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158F67" w14:textId="080473F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2B17B1" w14:textId="15F11E6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788662B7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8B3879" w14:textId="5E27466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0245CA" w14:textId="23C3DA98" w:rsidR="00324542" w:rsidRPr="00355121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4,7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3C02F8" w14:textId="2BA5CD84" w:rsidR="00324542" w:rsidRPr="00355121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4A9A7F" w14:textId="12CA01B2" w:rsidR="00324542" w:rsidRPr="00355121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4,8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15A8AB" w14:textId="6AAFBABD" w:rsidR="00324542" w:rsidRPr="00355121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9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F47A3F" w14:textId="729BE3E3" w:rsidR="00324542" w:rsidRPr="00355121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5,6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0284DC" w14:textId="618265A3" w:rsidR="00324542" w:rsidRPr="00355121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0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AFD66F" w14:textId="628206E3" w:rsidR="00324542" w:rsidRPr="00355121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4,1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C22EB4" w14:textId="314F2927" w:rsidR="00324542" w:rsidRPr="00355121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8.00</w:t>
            </w:r>
          </w:p>
        </w:tc>
      </w:tr>
      <w:tr w:rsidR="00324542" w:rsidRPr="00747CEC" w14:paraId="0A97236F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47BC0D" w14:textId="75120C0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0615F0" w14:textId="2874A18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,0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848283" w14:textId="4B8C013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8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8FABC3" w14:textId="0697C10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3,7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D3F52" w14:textId="1E5AFC5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6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32DA6B" w14:textId="5C46D4C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7,2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F22C76" w14:textId="125879E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1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A092CB" w14:textId="64514E1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8,2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2C4D1D" w14:textId="4F39EB7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4.25</w:t>
            </w:r>
          </w:p>
        </w:tc>
      </w:tr>
      <w:tr w:rsidR="00324542" w:rsidRPr="00747CEC" w14:paraId="588D5A8F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372141" w14:textId="60EDED7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03A2D6" w14:textId="3B1F62C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ADEFC" w14:textId="27CD3CC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992AF5" w14:textId="49846F1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11E8CD" w14:textId="0159F4F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1CB440" w14:textId="64B9336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3BC26E" w14:textId="09A7079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9EE53B" w14:textId="3E2A3E3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CCD829" w14:textId="5777AD3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</w:tr>
      <w:tr w:rsidR="00324542" w:rsidRPr="00747CEC" w14:paraId="30614886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D80C98" w14:textId="0CBF2AB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680B99" w14:textId="25DA398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91A108" w14:textId="1993B0F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DB8F70" w14:textId="7817A8E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1AAC3B" w14:textId="0125726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E26AD" w14:textId="11AEFAE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2EB37D" w14:textId="2D97E5D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A8609C" w14:textId="73D0A90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8EFBDE" w14:textId="106491A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</w:tr>
      <w:tr w:rsidR="00324542" w:rsidRPr="00747CEC" w14:paraId="7244A462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2816AC" w14:textId="09E2B33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FA7DBA" w14:textId="5DD3688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24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B64015" w14:textId="192B271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.7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5349B" w14:textId="2B1E748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24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7FE305" w14:textId="40A9D3E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.4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34FFF2" w14:textId="42EC74F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45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4BCB8A" w14:textId="7C9B050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.6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CC6B29" w14:textId="005E174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89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37F1D0" w14:textId="2E0CA03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.64</w:t>
            </w:r>
          </w:p>
        </w:tc>
      </w:tr>
      <w:tr w:rsidR="00324542" w:rsidRPr="00747CEC" w14:paraId="5C3F3FD4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632C20" w14:textId="04EC14B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A0B073" w14:textId="1D76DD8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90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9E0A0A" w14:textId="2237E0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4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F3E870" w14:textId="1426C2F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61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29037B" w14:textId="14DDDDD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.0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7743A6" w14:textId="5A94EC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50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6B1976" w14:textId="37AEF28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.0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BC9BC3" w14:textId="721F57E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57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B03DCA" w14:textId="57854EF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.62</w:t>
            </w:r>
          </w:p>
        </w:tc>
      </w:tr>
      <w:tr w:rsidR="00324542" w:rsidRPr="00747CEC" w14:paraId="548EC387" w14:textId="77777777" w:rsidTr="008E12DE">
        <w:tc>
          <w:tcPr>
            <w:tcW w:w="7459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092DE" w14:textId="152EA2B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8F02E0" w14:textId="79E135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49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6E1601" w14:textId="3FE9AA7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14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F065E" w14:textId="36F7AD1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73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B43478" w14:textId="5642F13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65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4D9DDD" w14:textId="6C30E6B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639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ADD896" w14:textId="0E2220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83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AE044" w14:textId="7C50D1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394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5A4826" w14:textId="557045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52</w:t>
            </w:r>
          </w:p>
        </w:tc>
      </w:tr>
      <w:tr w:rsidR="00324542" w:rsidRPr="00747CEC" w14:paraId="094F0546" w14:textId="77777777" w:rsidTr="008E12DE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EFF733" w14:textId="01D9DEE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B1B3F" w14:textId="4F250D0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4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110D0" w14:textId="11E1EA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2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6EB5A2" w14:textId="29F416D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3AD8EC" w14:textId="4AB487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1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0CF92" w14:textId="1DD4697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9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7D4DA" w14:textId="7FA6DAA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1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BD8D9C" w14:textId="147AA1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8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EE480E" w14:textId="6C3F541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2</w:t>
            </w:r>
          </w:p>
        </w:tc>
      </w:tr>
      <w:tr w:rsidR="00324542" w:rsidRPr="00747CEC" w14:paraId="6B64D244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8A0D25" w14:textId="495A996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271F8E" w14:textId="6C4468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1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F25FA1" w14:textId="08760A8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B838C" w14:textId="00AD4DA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1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026674" w14:textId="1CACE6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214CC1" w14:textId="426153F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0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8A4F12" w14:textId="396A07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083FE8" w14:textId="75BF60A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8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885D01" w14:textId="51A41BD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23</w:t>
            </w:r>
          </w:p>
        </w:tc>
      </w:tr>
      <w:tr w:rsidR="00324542" w:rsidRPr="00747CEC" w14:paraId="14E17FE5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E371EB" w14:textId="6C43C6B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95F78C" w14:textId="1F0B79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469206" w14:textId="77EF87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5CB3B2" w14:textId="7964700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665A06" w14:textId="38E0937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98A3E2" w14:textId="4620A5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D3F588" w14:textId="1C5EFF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7F59D7" w14:textId="6726B0D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A67BA0" w14:textId="6B7F7F7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3</w:t>
            </w:r>
          </w:p>
        </w:tc>
      </w:tr>
      <w:tr w:rsidR="00324542" w:rsidRPr="00747CEC" w14:paraId="20465C1D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F434B5" w14:textId="54A0EB7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96C64B" w14:textId="2F982A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41EA1C" w14:textId="3B052B8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F1D38" w14:textId="49B1A82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D0E0A8" w14:textId="1DCA08A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77BC7" w14:textId="41F7B04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446C1" w14:textId="4AF73BD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FB1C33" w14:textId="77FDC9E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75B24F" w14:textId="0C72ED0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10</w:t>
            </w:r>
          </w:p>
        </w:tc>
      </w:tr>
      <w:tr w:rsidR="00324542" w:rsidRPr="00747CEC" w14:paraId="072E58FA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488F17" w14:textId="52CB65F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A634ED" w14:textId="7F16EDF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49648E" w14:textId="534A8D9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A36A1C" w14:textId="03F2ED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2A9BCC" w14:textId="77478F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A7C2F8" w14:textId="6131B0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EF6043" w14:textId="035E7B7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4CBEB6" w14:textId="7EE42A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3D13D4" w14:textId="5DB6DC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7</w:t>
            </w:r>
          </w:p>
        </w:tc>
      </w:tr>
      <w:tr w:rsidR="00324542" w:rsidRPr="00747CEC" w14:paraId="40BE9023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1821B3" w14:textId="0329886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D19050" w14:textId="6A16AE6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9A476C" w14:textId="32EB761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2C589" w14:textId="5EA657C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8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5107A9" w14:textId="5F58B4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9FD801" w14:textId="6597D7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7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2E70A3" w14:textId="6682886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A3E1A0" w14:textId="7E70709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5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138ABF" w14:textId="2202805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.66</w:t>
            </w:r>
          </w:p>
        </w:tc>
      </w:tr>
      <w:tr w:rsidR="00324542" w:rsidRPr="00747CEC" w14:paraId="4EEC6E96" w14:textId="77777777" w:rsidTr="00552AFA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AC64E1" w14:textId="750AABE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A70799" w14:textId="5C677F0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,5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DB35B9" w14:textId="67AB2D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5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A8DC70" w14:textId="47F1E5A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,5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1D938C" w14:textId="22F0428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23A0E" w14:textId="7C88ED7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,9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69D68A" w14:textId="50EA66E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9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5879D2" w14:textId="35D1DC0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,3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659B6" w14:textId="302ACDA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.07</w:t>
            </w:r>
          </w:p>
        </w:tc>
      </w:tr>
      <w:tr w:rsidR="00324542" w:rsidRPr="00747CEC" w14:paraId="3F0F44CE" w14:textId="77777777" w:rsidTr="00552AFA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5B57AB" w14:textId="66B467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3F1988" w14:textId="430817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C34B26" w14:textId="21FDCF6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6DB5B" w14:textId="332C9B7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B9F0C6" w14:textId="5C5AB9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56B70B" w14:textId="49BFEE3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B8F60B" w14:textId="21845E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C3BDB1" w14:textId="6CA330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5103E6" w14:textId="2B15FF9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194B0C4E" w14:textId="09A590A5" w:rsidR="00552AFA" w:rsidRPr="000B7FA0" w:rsidRDefault="000B7FA0" w:rsidP="000128DF">
      <w:pPr>
        <w:pStyle w:val="NormalContinuation"/>
        <w:rPr>
          <w:i/>
          <w:iCs/>
        </w:rPr>
      </w:pPr>
      <w:r>
        <w:fldChar w:fldCharType="begin"/>
      </w:r>
      <w:r>
        <w:instrText xml:space="preserve"> REF _Ref126065911 \h </w:instrText>
      </w:r>
      <w:r>
        <w:fldChar w:fldCharType="separate"/>
      </w:r>
      <w:r>
        <w:t>Table 5.A.</w:t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i/>
          <w:iCs/>
        </w:rPr>
        <w:t>(continuation)</w:t>
      </w:r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552AFA" w:rsidRPr="00305A1F" w14:paraId="33A97CF6" w14:textId="77777777" w:rsidTr="004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1568BCD8" w14:textId="77777777" w:rsidR="00552AFA" w:rsidRPr="00305A1F" w:rsidRDefault="00552AFA" w:rsidP="004500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E215793" w14:textId="77777777" w:rsidR="00552AFA" w:rsidRPr="00305A1F" w:rsidRDefault="00552AFA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0298995" w14:textId="77777777" w:rsidR="00552AFA" w:rsidRPr="00305A1F" w:rsidRDefault="00552AFA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48FD141" w14:textId="77777777" w:rsidR="00552AFA" w:rsidRPr="00305A1F" w:rsidRDefault="00552AFA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C5B5FF6" w14:textId="77777777" w:rsidR="00552AFA" w:rsidRPr="00305A1F" w:rsidRDefault="00552AFA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87D46CC" w14:textId="77777777" w:rsidR="00552AFA" w:rsidRPr="00305A1F" w:rsidRDefault="00552AFA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911BF34" w14:textId="77777777" w:rsidR="00552AFA" w:rsidRPr="00305A1F" w:rsidRDefault="00552AFA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8E0DF1E" w14:textId="77777777" w:rsidR="00552AFA" w:rsidRPr="00305A1F" w:rsidRDefault="00552AFA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5DC68B3" w14:textId="77777777" w:rsidR="00552AFA" w:rsidRPr="00305A1F" w:rsidRDefault="00552AFA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05A1F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24542" w:rsidRPr="00747CEC" w14:paraId="4D8F2C19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CD0A40" w14:textId="267709E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0F19B0" w14:textId="63E54F9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591FA5" w14:textId="5B3BF94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1FEB50" w14:textId="4CDA34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9324E4" w14:textId="08B7A20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FB2DF2" w14:textId="4271423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1E8510" w14:textId="7CA947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E3A316" w14:textId="560DD4C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F44888" w14:textId="3AE285F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5</w:t>
            </w:r>
          </w:p>
        </w:tc>
      </w:tr>
      <w:tr w:rsidR="00324542" w:rsidRPr="00747CEC" w14:paraId="0A6FE829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9B98BF" w14:textId="6E20351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3F8CCF" w14:textId="43CCE2A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09CE99" w14:textId="59DC492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477E8E" w14:textId="3DB92E8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CEBF30" w14:textId="3B77E58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8977B8" w14:textId="716FA8F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C29B2B" w14:textId="4D47E55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C7ABD8" w14:textId="53A4B27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185489" w14:textId="7EDE37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7</w:t>
            </w:r>
          </w:p>
        </w:tc>
      </w:tr>
      <w:tr w:rsidR="00324542" w:rsidRPr="00747CEC" w14:paraId="6AE7F697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2A1EF3" w14:textId="7D4DEAD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F210A5" w14:textId="50B6539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753E8A" w14:textId="039FFF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ED389C" w14:textId="29D594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A1718C" w14:textId="148721F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8DB62A" w14:textId="3DFD6B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924CD6" w14:textId="3B6187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9AA268" w14:textId="11605B2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554294" w14:textId="3C7A23C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0</w:t>
            </w:r>
          </w:p>
        </w:tc>
      </w:tr>
      <w:tr w:rsidR="00324542" w:rsidRPr="00747CEC" w14:paraId="3C645E9D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EBDBFD" w14:textId="258BF51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6370B8" w14:textId="6168CB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E82DB1" w14:textId="4CB1DAF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2DBA09" w14:textId="677708E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46EA33" w14:textId="436E860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9374D4" w14:textId="5B41BA9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F5BBBD" w14:textId="388DD8A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300984" w14:textId="047FD4B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E9EE36" w14:textId="646A8BC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</w:tr>
      <w:tr w:rsidR="00324542" w:rsidRPr="00747CEC" w14:paraId="39E26F06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8E946F" w14:textId="0EFFCEA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159A5" w14:textId="156C03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38B109" w14:textId="1B9D18F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EC728B" w14:textId="01C5367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F33B41" w14:textId="3501ED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34F0A5" w14:textId="121930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00E773" w14:textId="3298DA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BBE3C5" w14:textId="6B98A7A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1DD0DC" w14:textId="07F12C2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6</w:t>
            </w:r>
          </w:p>
        </w:tc>
      </w:tr>
      <w:tr w:rsidR="00324542" w:rsidRPr="00747CEC" w14:paraId="0F35BE26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CA109F" w14:textId="75803F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EC7CA0" w14:textId="77DF0AC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75F04C" w14:textId="030A59D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907C35" w14:textId="43AA57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F9ECF9" w14:textId="0B1A7A8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04DFB5" w14:textId="5258E1D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6CEA9" w14:textId="651DB83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33142B" w14:textId="12A5F3F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998952" w14:textId="2A0520F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24542" w:rsidRPr="00747CEC" w14:paraId="2CE0DDB0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CC637E" w14:textId="0A27168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118848" w14:textId="2C9247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9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A5EBC7" w14:textId="08F3E16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52FEEC" w14:textId="3E13A4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9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0A5E1B" w14:textId="2A46D3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C8F865" w14:textId="65894E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4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EDF237" w14:textId="5A5D366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71F24F" w14:textId="2FEE1DF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6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69B8BD" w14:textId="5BE2CF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.67</w:t>
            </w:r>
          </w:p>
        </w:tc>
      </w:tr>
      <w:tr w:rsidR="00324542" w:rsidRPr="00747CEC" w14:paraId="68C9DE3E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5772A" w14:textId="58D6A37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D96903" w14:textId="460656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9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9E815E" w14:textId="3547D68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D5AE90" w14:textId="1462F5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5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96CC17" w14:textId="192B93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2058EA" w14:textId="14757AB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7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FFB238" w14:textId="6D46BCF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64E46F" w14:textId="38F706F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9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9C6B37" w14:textId="531F687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.25</w:t>
            </w:r>
          </w:p>
        </w:tc>
      </w:tr>
      <w:tr w:rsidR="00324542" w:rsidRPr="00747CEC" w14:paraId="13C6CA6E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5FD262" w14:textId="6B2A17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6C116" w14:textId="4A793EB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FA2768" w14:textId="0CEB78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C6A662" w14:textId="783D2C1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6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9E320" w14:textId="4294836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B478C" w14:textId="6DD3589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7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B4A8B0" w14:textId="31E1C0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B8582E" w14:textId="51486E9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1BBA4D" w14:textId="1810104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78</w:t>
            </w:r>
          </w:p>
        </w:tc>
      </w:tr>
      <w:tr w:rsidR="00324542" w:rsidRPr="00747CEC" w14:paraId="58DD662A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50A91D" w14:textId="1D5ACC0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749E7E" w14:textId="53C0163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,5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F12344" w14:textId="752838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E292DC" w14:textId="39AF10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,5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28F3BC" w14:textId="7368AF5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1B7034" w14:textId="22C693B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,2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C4CF0" w14:textId="17196CF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10690E" w14:textId="7AC964C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,5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9B1E13" w14:textId="0C2615E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.81</w:t>
            </w:r>
          </w:p>
        </w:tc>
      </w:tr>
      <w:tr w:rsidR="00324542" w:rsidRPr="00747CEC" w14:paraId="4DEF9B9F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539FE" w14:textId="63B4465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E8BDC" w14:textId="5AABB01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9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382E71" w14:textId="39CC706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5A95BF" w14:textId="5D3D70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,6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2F7B0F" w14:textId="00FA206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90AA8B" w14:textId="48801DA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,8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EB63E5" w14:textId="14220EA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643A62" w14:textId="0667B5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,2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20948D" w14:textId="2E97D3F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.80</w:t>
            </w:r>
          </w:p>
        </w:tc>
      </w:tr>
      <w:tr w:rsidR="00324542" w:rsidRPr="00747CEC" w14:paraId="59F5647E" w14:textId="77777777" w:rsidTr="008E12DE">
        <w:tc>
          <w:tcPr>
            <w:tcW w:w="7459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31F7A7" w14:textId="24A992D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F6BA28" w14:textId="66F4600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6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504701" w14:textId="10FA7B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8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C0CD39" w14:textId="3974FF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7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8DF812" w14:textId="0FC04FB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4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72A7C0" w14:textId="634F10B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3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9A4918" w14:textId="584AC82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5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F2D71E" w14:textId="1EEF8B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7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33529E" w14:textId="0B20135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7</w:t>
            </w:r>
          </w:p>
        </w:tc>
      </w:tr>
      <w:tr w:rsidR="00324542" w:rsidRPr="00747CEC" w14:paraId="56C3B5CE" w14:textId="77777777" w:rsidTr="008E12DE">
        <w:tc>
          <w:tcPr>
            <w:tcW w:w="7459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1D2199" w14:textId="47A87D6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9EACAC" w14:textId="0C7F5C6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52FDE7" w14:textId="4D1A079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E36254" w14:textId="33799E1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40216F" w14:textId="6184B0F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4F6EFA" w14:textId="34FC27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612385" w14:textId="570191C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9C6FB9" w14:textId="70E1BE6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76CDD8" w14:textId="261005F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2B5CEB14" w14:textId="77777777" w:rsidTr="008E12DE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22849E" w14:textId="6FE3CB3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4660A4" w14:textId="1082D6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,50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F632BE" w14:textId="75C5697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.6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058195" w14:textId="2805DB9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,08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4913CF" w14:textId="6FF3251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2.95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89CE94" w14:textId="69D5565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,61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C6F08F" w14:textId="17681A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8.11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079442" w14:textId="703F88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,43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CFA0EA" w14:textId="79B4B01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1.47</w:t>
            </w:r>
          </w:p>
        </w:tc>
      </w:tr>
      <w:tr w:rsidR="00324542" w:rsidRPr="00747CEC" w14:paraId="19E82E1C" w14:textId="77777777" w:rsidTr="008E12DE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B32F57" w14:textId="00AE25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2BE49D" w14:textId="2154053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E23DF" w14:textId="0ABA50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E2C468" w14:textId="7A13D10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5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958B91" w14:textId="5FB5452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1825F3" w14:textId="17437ED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74A0CF" w14:textId="38F11CA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4A149E" w14:textId="287E37B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05CF23" w14:textId="0D198C5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2</w:t>
            </w:r>
          </w:p>
        </w:tc>
      </w:tr>
    </w:tbl>
    <w:p w14:paraId="169186D2" w14:textId="2B95D136" w:rsidR="005B6C4D" w:rsidRDefault="005B6C4D" w:rsidP="005B6C4D">
      <w:pPr>
        <w:pStyle w:val="Caption"/>
      </w:pPr>
      <w:bookmarkStart w:id="39" w:name="_Ref126065944"/>
      <w:bookmarkStart w:id="40" w:name="_Toc135747946"/>
      <w:r>
        <w:t>Table 5.A.</w:t>
      </w:r>
      <w:fldSimple w:instr=" SEQ Table_5.A. \* ARABIC ">
        <w:r w:rsidR="009D309B">
          <w:rPr>
            <w:noProof/>
          </w:rPr>
          <w:t>6</w:t>
        </w:r>
      </w:fldSimple>
      <w:bookmarkEnd w:id="39"/>
      <w:r w:rsidRPr="00747CEC">
        <w:t xml:space="preserve">  </w:t>
      </w:r>
      <w:r w:rsidR="00AE341B">
        <w:t>Accessibility Resource Assignment</w:t>
      </w:r>
      <w:r w:rsidR="00C21E98">
        <w:t>—</w:t>
      </w:r>
      <w:r w:rsidRPr="00747CEC">
        <w:t>ELA PT, Grades Seven, Eight, and Eleven</w:t>
      </w:r>
      <w:r w:rsidR="00C21E98">
        <w:t>,</w:t>
      </w:r>
      <w:r w:rsidR="006448C8">
        <w:t> </w:t>
      </w:r>
      <w:r w:rsidRPr="00747CEC">
        <w:t>Students with Special Education Services</w:t>
      </w:r>
      <w:bookmarkEnd w:id="40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6C3D8C" w14:paraId="3C94A253" w14:textId="77777777" w:rsidTr="00E43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07D92657" w14:textId="77777777" w:rsidR="00D27C65" w:rsidRPr="006C3D8C" w:rsidRDefault="00D27C65" w:rsidP="006C6C77">
            <w:pPr>
              <w:pStyle w:val="TableHead"/>
              <w:rPr>
                <w:b/>
                <w:bCs w:val="0"/>
                <w:noProof w:val="0"/>
              </w:rPr>
            </w:pPr>
            <w:r w:rsidRPr="006C3D8C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0A085B0" w14:textId="77777777" w:rsidR="00D27C65" w:rsidRPr="006C3D8C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C3D8C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9357F9D" w14:textId="77777777" w:rsidR="00D27C65" w:rsidRPr="006C3D8C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C3D8C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46D793C" w14:textId="77777777" w:rsidR="00D27C65" w:rsidRPr="006C3D8C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C3D8C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6D0CC69" w14:textId="77777777" w:rsidR="00D27C65" w:rsidRPr="006C3D8C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C3D8C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33EBB46" w14:textId="77777777" w:rsidR="00D27C65" w:rsidRPr="006C3D8C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C3D8C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8A3522F" w14:textId="77777777" w:rsidR="00D27C65" w:rsidRPr="006C3D8C" w:rsidRDefault="00D27C65" w:rsidP="006C6C77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C3D8C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24542" w:rsidRPr="00747CEC" w14:paraId="23884780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242E68" w14:textId="2037FF42" w:rsidR="00324542" w:rsidRPr="00747CEC" w:rsidRDefault="00324542" w:rsidP="00E43FA5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1526F8" w14:textId="31E8BAF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84D41C" w14:textId="12E750E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C9EBBF" w14:textId="4E8D368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65D35A" w14:textId="240B827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6A2325" w14:textId="4932D7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D34198" w14:textId="32F650C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9</w:t>
            </w:r>
          </w:p>
        </w:tc>
      </w:tr>
      <w:tr w:rsidR="00324542" w:rsidRPr="00747CEC" w14:paraId="2052DE97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2BC6D4" w14:textId="4C1BE7FA" w:rsidR="00324542" w:rsidRPr="00747CEC" w:rsidRDefault="00324542" w:rsidP="008E12DE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7777E0" w14:textId="279B614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3EA370" w14:textId="00C8793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11026F" w14:textId="7EB5A40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75B2D" w14:textId="52638F5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1BB0C" w14:textId="5E660BA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16BD7" w14:textId="51ADE89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7EBA9039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320546" w14:textId="7290F19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010DAB" w14:textId="1220172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763EA7" w14:textId="77248B9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4E44DD" w14:textId="5C645FB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B4B4F8" w14:textId="6B491F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8F4A09" w14:textId="03E2D1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82118" w14:textId="7B6F935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24542" w:rsidRPr="00747CEC" w14:paraId="4D7E624A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3BDA4F" w14:textId="6BA52D7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32EF6D" w14:textId="41408A9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180390" w14:textId="75BA181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4D726B" w14:textId="4B41BFB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2B5B2D" w14:textId="34BB10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557AD4" w14:textId="17FEDBA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5FAAC" w14:textId="2449437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2D3BFDC7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33E570" w14:textId="29ADE9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F5E1C4" w14:textId="0FD62422" w:rsidR="00324542" w:rsidRPr="004E61EF" w:rsidRDefault="00324542" w:rsidP="00324542">
            <w:pPr>
              <w:pStyle w:val="TableText"/>
            </w:pPr>
            <w:r>
              <w:rPr>
                <w:rFonts w:cs="Arial"/>
                <w:color w:val="000000"/>
              </w:rPr>
              <w:t>3,0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E2DB24" w14:textId="2534F136" w:rsidR="00324542" w:rsidRPr="004E61EF" w:rsidRDefault="00324542" w:rsidP="00324542">
            <w:pPr>
              <w:pStyle w:val="TableText"/>
            </w:pPr>
            <w:r>
              <w:rPr>
                <w:rFonts w:cs="Arial"/>
                <w:color w:val="000000"/>
              </w:rPr>
              <w:t>6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FDE418" w14:textId="7B167BAE" w:rsidR="00324542" w:rsidRPr="004E61EF" w:rsidRDefault="00324542" w:rsidP="00324542">
            <w:pPr>
              <w:pStyle w:val="TableText"/>
            </w:pPr>
            <w:r>
              <w:rPr>
                <w:rFonts w:cs="Arial"/>
                <w:color w:val="000000"/>
              </w:rPr>
              <w:t>3,4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245BC3" w14:textId="2893C4F6" w:rsidR="00324542" w:rsidRPr="004E61EF" w:rsidRDefault="00324542" w:rsidP="00324542">
            <w:pPr>
              <w:pStyle w:val="TableText"/>
            </w:pPr>
            <w:r>
              <w:rPr>
                <w:rFonts w:cs="Arial"/>
                <w:color w:val="000000"/>
              </w:rPr>
              <w:t>6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E12906" w14:textId="47F7E9DB" w:rsidR="00324542" w:rsidRPr="004E61EF" w:rsidRDefault="00324542" w:rsidP="00324542">
            <w:pPr>
              <w:pStyle w:val="TableText"/>
            </w:pPr>
            <w:r>
              <w:rPr>
                <w:rFonts w:cs="Arial"/>
                <w:color w:val="000000"/>
              </w:rPr>
              <w:t>1,3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F9536" w14:textId="0CD36442" w:rsidR="00324542" w:rsidRPr="004E61EF" w:rsidRDefault="00324542" w:rsidP="00324542">
            <w:pPr>
              <w:pStyle w:val="TableText"/>
            </w:pPr>
            <w:r>
              <w:rPr>
                <w:rFonts w:cs="Arial"/>
                <w:color w:val="000000"/>
              </w:rPr>
              <w:t>2.98</w:t>
            </w:r>
          </w:p>
        </w:tc>
      </w:tr>
      <w:tr w:rsidR="00324542" w:rsidRPr="00747CEC" w14:paraId="3ACC53FB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8D8781" w14:textId="0B1797F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941271" w14:textId="4A70ECC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,1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9443D3" w14:textId="1341AB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5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FB007E" w14:textId="506644F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,5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4ED1F1" w14:textId="6F5739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5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D8E13F" w14:textId="682B423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5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45E76E" w14:textId="32AD5BA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.75</w:t>
            </w:r>
          </w:p>
        </w:tc>
      </w:tr>
      <w:tr w:rsidR="00324542" w:rsidRPr="00747CEC" w14:paraId="76574997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BEA909" w14:textId="51EFCD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67AAD7" w14:textId="624721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11DB83" w14:textId="0E2FF6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1F0F87" w14:textId="0CFE181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A366D7" w14:textId="7D97C69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D13CE" w14:textId="2E658F4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DDAD88" w14:textId="146460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</w:tr>
      <w:tr w:rsidR="00324542" w:rsidRPr="00747CEC" w14:paraId="0A9A856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AF2A8F" w14:textId="623411A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005770" w14:textId="6D02ED4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2732F6" w14:textId="00C5EA8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AE7F3" w14:textId="1B6BE76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01345D" w14:textId="5A27C4F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429A84" w14:textId="4DB42F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2EA5C7" w14:textId="0D10F30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</w:tr>
      <w:tr w:rsidR="00324542" w:rsidRPr="00747CEC" w14:paraId="21A5CFE7" w14:textId="77777777" w:rsidTr="00E43FA5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FBBC05" w14:textId="2F89C6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8E73B" w14:textId="72D0A3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8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7B8CFC" w14:textId="2CB14CB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7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DC957C" w14:textId="502E12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7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5F8C25" w14:textId="4BBC2F3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900F9B" w14:textId="19ED31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B36E92" w14:textId="5B94D6B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7</w:t>
            </w:r>
          </w:p>
        </w:tc>
      </w:tr>
      <w:tr w:rsidR="00324542" w:rsidRPr="00747CEC" w14:paraId="53012727" w14:textId="77777777" w:rsidTr="00E43FA5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583F1" w14:textId="4FE5793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43A924" w14:textId="0F84706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73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BC95D6" w14:textId="16D7686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3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CCD85C" w14:textId="1DACFC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84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94FBF1" w14:textId="386668A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3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922113" w14:textId="2B84B2B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17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0B852F" w14:textId="40D81D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96</w:t>
            </w:r>
          </w:p>
        </w:tc>
      </w:tr>
      <w:tr w:rsidR="00324542" w:rsidRPr="00747CEC" w14:paraId="7C28466A" w14:textId="77777777" w:rsidTr="00E43FA5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47DD28" w14:textId="498AE76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FC2724" w14:textId="54E2E58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98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76613A" w14:textId="4F6526F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8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7CBD0B" w14:textId="4D2B801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5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6D3A11" w14:textId="101D69C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1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598DAC" w14:textId="74044BD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1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9CBDC0" w14:textId="4706E5D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8</w:t>
            </w:r>
          </w:p>
        </w:tc>
      </w:tr>
      <w:tr w:rsidR="00324542" w:rsidRPr="00747CEC" w14:paraId="3EAD8B68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223E47" w14:textId="106694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BC07AE" w14:textId="55AF37E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7F688A" w14:textId="63EC12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DA572A" w14:textId="12870A6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EC8B6" w14:textId="011CE4B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76E1E2" w14:textId="2D47C9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C466EE" w14:textId="1A6CF0D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7</w:t>
            </w:r>
          </w:p>
        </w:tc>
      </w:tr>
      <w:tr w:rsidR="00324542" w:rsidRPr="00747CEC" w14:paraId="3B072973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C9F18B" w14:textId="5B5AE2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443664" w14:textId="547224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6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E76C73" w14:textId="6862E2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38549D" w14:textId="0647288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1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12E6E5" w14:textId="39FF6C9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30D38D" w14:textId="089A8C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30CBCD" w14:textId="24E0CB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56</w:t>
            </w:r>
          </w:p>
        </w:tc>
      </w:tr>
      <w:tr w:rsidR="00324542" w:rsidRPr="00747CEC" w14:paraId="0E02F24C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CE008A" w14:textId="2DC7CEB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F766DB" w14:textId="2B8DFE3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31A64B" w14:textId="325554B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C550B4" w14:textId="16771AD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B5F1D8" w14:textId="25E958B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0BA6E4" w14:textId="0C763F8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E2DE1" w14:textId="790082A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7</w:t>
            </w:r>
          </w:p>
        </w:tc>
      </w:tr>
      <w:tr w:rsidR="00324542" w:rsidRPr="00747CEC" w14:paraId="7F07646A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161445" w14:textId="22B4C1F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14598F" w14:textId="79C5D81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BC8928" w14:textId="5A3A7E7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E6A4F0" w14:textId="1C6CE9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526A20" w14:textId="1E602B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BE067F" w14:textId="3944C7E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0C0ACF" w14:textId="4F6D75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3</w:t>
            </w:r>
          </w:p>
        </w:tc>
      </w:tr>
      <w:tr w:rsidR="00324542" w:rsidRPr="00747CEC" w14:paraId="5E7E74F1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A41FB5" w14:textId="0FBA24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613D7F" w14:textId="1CDF9C5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80E357" w14:textId="430DEAC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9E4EE9" w14:textId="46075BE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45ED01" w14:textId="6C71100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A20739" w14:textId="792FC22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FBD09A" w14:textId="0F5C41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4</w:t>
            </w:r>
          </w:p>
        </w:tc>
      </w:tr>
      <w:tr w:rsidR="00324542" w:rsidRPr="00747CEC" w14:paraId="6CC88BD7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5928F4" w14:textId="550B33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4E597" w14:textId="1975567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3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68C09A" w14:textId="5B5D7E7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19942" w14:textId="397A080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4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512D20" w14:textId="371A25A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3D0EA5" w14:textId="5B2783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67D0F8" w14:textId="767FF3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09</w:t>
            </w:r>
          </w:p>
        </w:tc>
      </w:tr>
      <w:tr w:rsidR="00324542" w:rsidRPr="00747CEC" w14:paraId="231103E1" w14:textId="77777777" w:rsidTr="00434274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A99776" w14:textId="0F63DD4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47A7C" w14:textId="16396BD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,8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7BC11C" w14:textId="726AABB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AC35C0" w14:textId="19F35C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,9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96D3C7" w14:textId="0EC7167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4748A5" w14:textId="146581D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3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BAA321" w14:textId="670853C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.53</w:t>
            </w:r>
          </w:p>
        </w:tc>
      </w:tr>
      <w:tr w:rsidR="00324542" w:rsidRPr="00747CEC" w14:paraId="52E8FCEC" w14:textId="77777777" w:rsidTr="00434274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CE8EE0" w14:textId="6B0861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4C13CC" w14:textId="7CE66A9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A04C94" w14:textId="0174066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A6B0F2" w14:textId="6FEA776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DEEBF7" w14:textId="135803B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0F111D" w14:textId="5D3024C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049B8" w14:textId="5E94DFE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1FA5B900" w14:textId="7240D3F7" w:rsidR="00434274" w:rsidRDefault="000B7FA0" w:rsidP="000128DF">
      <w:pPr>
        <w:pStyle w:val="NormalContinuation"/>
      </w:pPr>
      <w:r>
        <w:fldChar w:fldCharType="begin"/>
      </w:r>
      <w:r>
        <w:instrText xml:space="preserve"> REF _Ref126065944 \h </w:instrText>
      </w:r>
      <w:r>
        <w:fldChar w:fldCharType="separate"/>
      </w:r>
      <w:r>
        <w:t>Table 5.A.</w:t>
      </w:r>
      <w:r>
        <w:rPr>
          <w:noProof/>
        </w:rPr>
        <w:t>6</w:t>
      </w:r>
      <w:r>
        <w:fldChar w:fldCharType="end"/>
      </w:r>
      <w:r w:rsidR="00F03D97">
        <w:t xml:space="preserve"> </w:t>
      </w:r>
      <w:r w:rsidR="00F03D97">
        <w:rPr>
          <w:i/>
          <w:iCs/>
        </w:rPr>
        <w:t>(continuation)</w:t>
      </w:r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434274" w:rsidRPr="006C3D8C" w14:paraId="2989EEBC" w14:textId="77777777" w:rsidTr="004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6AF77A92" w14:textId="77777777" w:rsidR="00434274" w:rsidRPr="006C3D8C" w:rsidRDefault="00434274" w:rsidP="00450033">
            <w:pPr>
              <w:pStyle w:val="TableHead"/>
              <w:rPr>
                <w:b/>
                <w:bCs w:val="0"/>
                <w:noProof w:val="0"/>
              </w:rPr>
            </w:pPr>
            <w:r w:rsidRPr="006C3D8C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326156C" w14:textId="77777777" w:rsidR="00434274" w:rsidRPr="006C3D8C" w:rsidRDefault="00434274" w:rsidP="0045003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C3D8C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71096BE" w14:textId="77777777" w:rsidR="00434274" w:rsidRPr="006C3D8C" w:rsidRDefault="00434274" w:rsidP="0045003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C3D8C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273CDF1" w14:textId="77777777" w:rsidR="00434274" w:rsidRPr="006C3D8C" w:rsidRDefault="00434274" w:rsidP="0045003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C3D8C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FB06501" w14:textId="77777777" w:rsidR="00434274" w:rsidRPr="006C3D8C" w:rsidRDefault="00434274" w:rsidP="0045003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C3D8C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D1F91A8" w14:textId="77777777" w:rsidR="00434274" w:rsidRPr="006C3D8C" w:rsidRDefault="00434274" w:rsidP="0045003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C3D8C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F23C002" w14:textId="77777777" w:rsidR="00434274" w:rsidRPr="006C3D8C" w:rsidRDefault="00434274" w:rsidP="00450033">
            <w:pPr>
              <w:pStyle w:val="TableHead"/>
              <w:ind w:left="72"/>
              <w:jc w:val="left"/>
              <w:rPr>
                <w:b/>
                <w:bCs w:val="0"/>
                <w:noProof w:val="0"/>
              </w:rPr>
            </w:pPr>
            <w:r w:rsidRPr="006C3D8C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24542" w:rsidRPr="00747CEC" w14:paraId="6010CBDE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B7E5E7" w14:textId="71EB99F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FB9D72" w14:textId="1AD3A1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D3DFAD" w14:textId="4F6BF9D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38D1B4" w14:textId="087D57E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D1C8C5" w14:textId="79A0D2D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01A5D" w14:textId="339EF17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D031BC" w14:textId="5F24A7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9</w:t>
            </w:r>
          </w:p>
        </w:tc>
      </w:tr>
      <w:tr w:rsidR="00324542" w:rsidRPr="00747CEC" w14:paraId="73BD030B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69E3EE" w14:textId="1A2998C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5A0AF6" w14:textId="699E17E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34F9E" w14:textId="6FE36EF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F2287C" w14:textId="419CDDA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07C67C" w14:textId="30F8B10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5647AF" w14:textId="759BC52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08C6BD" w14:textId="0CFF13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9</w:t>
            </w:r>
          </w:p>
        </w:tc>
      </w:tr>
      <w:tr w:rsidR="00324542" w:rsidRPr="00747CEC" w14:paraId="2E54385C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2ABAA7" w14:textId="7445BA5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4763AC" w14:textId="5135229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C79082" w14:textId="3CA1651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FF8898" w14:textId="56DBFD1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27FFFD" w14:textId="20BDBC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9485C4" w14:textId="67097F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DCAFE1" w14:textId="6AB095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5</w:t>
            </w:r>
          </w:p>
        </w:tc>
      </w:tr>
      <w:tr w:rsidR="00324542" w:rsidRPr="00747CEC" w14:paraId="2EEFD2D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02F15E" w14:textId="29929AA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F29C15" w14:textId="58048F8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5AB20F" w14:textId="208AAF5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6DE0E2" w14:textId="3A22D65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592C79" w14:textId="4BA4B3C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0BE6CA" w14:textId="313F75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A19C24" w14:textId="740D25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</w:tr>
      <w:tr w:rsidR="00324542" w:rsidRPr="00747CEC" w14:paraId="755AA51C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9548F" w14:textId="4800813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ADB77B" w14:textId="25023E6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64D91A" w14:textId="7B6EAAC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E9981C" w14:textId="2761F8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7D1F99" w14:textId="1B59589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1F79E" w14:textId="48A297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F5235E" w14:textId="4703BB1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1</w:t>
            </w:r>
          </w:p>
        </w:tc>
      </w:tr>
      <w:tr w:rsidR="00324542" w:rsidRPr="00747CEC" w14:paraId="03EA90C0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7D2CD1" w14:textId="76C89E1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D1B54" w14:textId="7C9CF40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7E3158" w14:textId="72391FB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37CFEA" w14:textId="02841E2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3020C5" w14:textId="2A1D610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5FA76" w14:textId="22F116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4652FC" w14:textId="6EEB320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24542" w:rsidRPr="00747CEC" w14:paraId="6D7B7F0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FCB53" w14:textId="2129AE1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E8041F" w14:textId="14EF100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4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F2F259" w14:textId="68D3806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483F69" w14:textId="1E40B26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0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B57B62" w14:textId="1F3D28F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4B2914" w14:textId="521707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73D33C" w14:textId="11EC20E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44</w:t>
            </w:r>
          </w:p>
        </w:tc>
      </w:tr>
      <w:tr w:rsidR="00324542" w:rsidRPr="00747CEC" w14:paraId="341F2E15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C4643E" w14:textId="510831C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466362" w14:textId="68D8398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2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5F7DAC" w14:textId="0A6127C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64E582" w14:textId="38C8165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4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C584A4" w14:textId="72D379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7E6E4E" w14:textId="75E9A6B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6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5A814D" w14:textId="462FF5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14</w:t>
            </w:r>
          </w:p>
        </w:tc>
      </w:tr>
      <w:tr w:rsidR="00324542" w:rsidRPr="00747CEC" w14:paraId="01F99DC9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79D91" w14:textId="3FE39AC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A49786" w14:textId="5569805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55ACF9" w14:textId="670D2B9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D99643" w14:textId="0C35483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665EF5" w14:textId="290050F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55B5F1" w14:textId="63C9095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31CFB2" w14:textId="3FE67D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2</w:t>
            </w:r>
          </w:p>
        </w:tc>
      </w:tr>
      <w:tr w:rsidR="00324542" w:rsidRPr="00747CEC" w14:paraId="19D461A3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26CB62" w14:textId="116F3AF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55649E" w14:textId="61B6BD3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,7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01CF1A" w14:textId="5E2B555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72D9C9" w14:textId="3CE5BC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,9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19B67C" w14:textId="6A18038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7A6AF3" w14:textId="5722390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,7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658CB8" w14:textId="3708B0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.16</w:t>
            </w:r>
          </w:p>
        </w:tc>
      </w:tr>
      <w:tr w:rsidR="00324542" w:rsidRPr="00747CEC" w14:paraId="21E93AF7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B273B9" w14:textId="6E0286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0E3AF3" w14:textId="27BE979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,1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F865B3" w14:textId="6242F9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6273C0" w14:textId="7E67A0F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,4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FF39A2" w14:textId="38A1385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2CE1F" w14:textId="063FE80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8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BA6608" w14:textId="25DC723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.35</w:t>
            </w:r>
          </w:p>
        </w:tc>
      </w:tr>
      <w:tr w:rsidR="00324542" w:rsidRPr="00747CEC" w14:paraId="1B573FE8" w14:textId="77777777" w:rsidTr="00E43FA5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87EB87" w14:textId="762974F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634CB1" w14:textId="56F2228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821A6A" w14:textId="21115C8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3C0E93" w14:textId="273FA85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0814D7" w14:textId="4CE79F7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14441C" w14:textId="157CA0C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85D55E" w14:textId="1B3785B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5</w:t>
            </w:r>
          </w:p>
        </w:tc>
      </w:tr>
      <w:tr w:rsidR="00324542" w:rsidRPr="00747CEC" w14:paraId="36FBB832" w14:textId="77777777" w:rsidTr="00E43FA5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3B6911" w14:textId="2358916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3A9D72" w14:textId="02D12B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B70A63" w14:textId="69AD7DE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164811" w14:textId="6C47012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D76E53" w14:textId="10A803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B017D5" w14:textId="19AD0D4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8F2142" w14:textId="1220439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65BDB4C1" w14:textId="77777777" w:rsidTr="00E43FA5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D61A1F" w14:textId="26454CA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B50DCC" w14:textId="035939D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,82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DF32BC" w14:textId="50286AC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2.7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A3827" w14:textId="510B6AE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,20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39128D" w14:textId="2BBA9F9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3.65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971A7" w14:textId="1DA0024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,21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A09FB" w14:textId="2A60944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5.18</w:t>
            </w:r>
          </w:p>
        </w:tc>
      </w:tr>
      <w:tr w:rsidR="00324542" w:rsidRPr="00747CEC" w14:paraId="5DE601CF" w14:textId="77777777" w:rsidTr="00E43FA5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CC3066" w14:textId="7857C22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697C30" w14:textId="4E9B88B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9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CE340D" w14:textId="6AC03A6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AF9ECE" w14:textId="3E7EEC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C14A2" w14:textId="67B1A8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6075DA" w14:textId="40F5C2C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5EE5B" w14:textId="71998A2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5</w:t>
            </w:r>
          </w:p>
        </w:tc>
      </w:tr>
    </w:tbl>
    <w:p w14:paraId="1F4CC234" w14:textId="24BA29F2" w:rsidR="006029D9" w:rsidRDefault="006029D9" w:rsidP="006029D9">
      <w:pPr>
        <w:pStyle w:val="Caption"/>
        <w:keepLines/>
      </w:pPr>
      <w:bookmarkStart w:id="41" w:name="_Ref126065950"/>
      <w:bookmarkStart w:id="42" w:name="_Toc135747947"/>
      <w:r>
        <w:t>Table 5.A.</w:t>
      </w:r>
      <w:fldSimple w:instr=" SEQ Table_5.A. \* ARABIC ">
        <w:r w:rsidR="009D309B">
          <w:rPr>
            <w:noProof/>
          </w:rPr>
          <w:t>7</w:t>
        </w:r>
      </w:fldSimple>
      <w:bookmarkEnd w:id="41"/>
      <w:r w:rsidRPr="00747CEC">
        <w:t xml:space="preserve">  </w:t>
      </w:r>
      <w:r w:rsidR="00AE341B">
        <w:t>Accessibility Resource Assignment</w:t>
      </w:r>
      <w:r w:rsidR="00C21E98">
        <w:t>—</w:t>
      </w:r>
      <w:r w:rsidRPr="00747CEC">
        <w:t>ELA PT, Grades Three Through Six</w:t>
      </w:r>
      <w:r w:rsidR="00C21E98">
        <w:t xml:space="preserve">, </w:t>
      </w:r>
      <w:r w:rsidRPr="00747CEC">
        <w:t>English Only Students</w:t>
      </w:r>
      <w:bookmarkEnd w:id="42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5F610E" w14:paraId="7BB796BA" w14:textId="77777777" w:rsidTr="008E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440A61B4" w14:textId="77777777" w:rsidR="00D27C65" w:rsidRPr="005F610E" w:rsidRDefault="00D27C65" w:rsidP="006029D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D530271" w14:textId="77777777" w:rsidR="00D27C65" w:rsidRPr="005F610E" w:rsidRDefault="00D27C65" w:rsidP="006029D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49190E7" w14:textId="77777777" w:rsidR="00D27C65" w:rsidRPr="005F610E" w:rsidRDefault="00D27C65" w:rsidP="006029D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F70BE50" w14:textId="77777777" w:rsidR="00D27C65" w:rsidRPr="005F610E" w:rsidRDefault="00D27C65" w:rsidP="006029D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341FF71" w14:textId="77777777" w:rsidR="00D27C65" w:rsidRPr="005F610E" w:rsidRDefault="00D27C65" w:rsidP="006029D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5F17FF9" w14:textId="77777777" w:rsidR="00D27C65" w:rsidRPr="005F610E" w:rsidRDefault="00D27C65" w:rsidP="006029D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CC738D7" w14:textId="77777777" w:rsidR="00D27C65" w:rsidRPr="005F610E" w:rsidRDefault="00D27C65" w:rsidP="006029D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1DC7196" w14:textId="77777777" w:rsidR="00D27C65" w:rsidRPr="005F610E" w:rsidRDefault="00D27C65" w:rsidP="006029D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0FE6D65" w14:textId="77777777" w:rsidR="00D27C65" w:rsidRPr="005F610E" w:rsidRDefault="00D27C65" w:rsidP="006029D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24542" w:rsidRPr="00747CEC" w14:paraId="029CF258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1E5202" w14:textId="6DF020E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3CFB0F" w14:textId="780BBD9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782A3F" w14:textId="16B6B28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F96469" w14:textId="412C473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8E12D1" w14:textId="53E7D05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74DF47" w14:textId="2B13070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A66A4D" w14:textId="2FEA687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48FF0F" w14:textId="2BD6CF3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6DE2A7" w14:textId="7023B02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24542" w:rsidRPr="00747CEC" w14:paraId="6EEEE9E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09CCFE" w14:textId="7E30298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0A20DD" w14:textId="3C70A41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9BA10B" w14:textId="6C8C3E4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7DE5E8" w14:textId="27A8496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E9D6FD" w14:textId="247DFE6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E97C5B" w14:textId="688583B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547DBD" w14:textId="7A0D1EC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68647F" w14:textId="40ECA59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E435C1" w14:textId="79124F9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140DA62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8F427D" w14:textId="53DF10E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F6A906" w14:textId="793A9D6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BF2F6E" w14:textId="2DC2A7B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8B9083" w14:textId="3038BD3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33CD9B" w14:textId="4E8743D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368E2" w14:textId="307852C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B7B13" w14:textId="62980B7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6D3AA1" w14:textId="409D571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6F0B34" w14:textId="140CECA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24542" w:rsidRPr="00747CEC" w14:paraId="45FB5A04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AB0A77" w14:textId="153EF46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D6633" w14:textId="5D73FB4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068CBF" w14:textId="0BA46C4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52232D" w14:textId="3285471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1C3A22" w14:textId="4A84544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EF1174" w14:textId="5AFB2D3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7D6694" w14:textId="0456097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D53AFE" w14:textId="3CB3A71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450C72" w14:textId="5EE3A2C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629B61A7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2795A" w14:textId="5DE91CB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7676D8" w14:textId="53005414" w:rsidR="00324542" w:rsidRPr="008C4C6A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,4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BA0DC4" w14:textId="4EA65FCD" w:rsidR="00324542" w:rsidRPr="008C4C6A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AEF51D" w14:textId="5FB621D3" w:rsidR="00324542" w:rsidRPr="008C4C6A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,3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FE3C5D" w14:textId="693C7A22" w:rsidR="00324542" w:rsidRPr="008C4C6A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EAC08" w14:textId="50266C6D" w:rsidR="00324542" w:rsidRPr="008C4C6A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,8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A6620" w14:textId="6D1A7806" w:rsidR="00324542" w:rsidRPr="008C4C6A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2CD4D0" w14:textId="2B7B63A2" w:rsidR="00324542" w:rsidRPr="008C4C6A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2,7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ECD45A" w14:textId="37AA1598" w:rsidR="00324542" w:rsidRPr="008C4C6A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12</w:t>
            </w:r>
          </w:p>
        </w:tc>
      </w:tr>
      <w:tr w:rsidR="00324542" w:rsidRPr="00747CEC" w14:paraId="693F59B4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914CF" w14:textId="303A3EE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601C5F" w14:textId="2EC24ED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,2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2D33D1" w14:textId="335F243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29A176" w14:textId="7563C04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,2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3D8C1" w14:textId="77AA998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3F1005" w14:textId="00905FE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,8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567A96" w14:textId="0EC3EEC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9C67A" w14:textId="7BC9211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,8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300512" w14:textId="2919CEB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.74</w:t>
            </w:r>
          </w:p>
        </w:tc>
      </w:tr>
      <w:tr w:rsidR="00324542" w:rsidRPr="00747CEC" w14:paraId="7507A15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614A3F" w14:textId="664F0D1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6A3664" w14:textId="22F1236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B57C8F" w14:textId="118B22E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858CF" w14:textId="42DCA81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F3D565" w14:textId="74A4A89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4E2F27" w14:textId="1A4AF3D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73AC21" w14:textId="6A79E81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9F5A56" w14:textId="30D3BA6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961BE" w14:textId="01E2128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24542" w:rsidRPr="00747CEC" w14:paraId="7F033E9D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C4A4D3" w14:textId="7B8E93F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F40AFE" w14:textId="7E83CE5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569207" w14:textId="2FFE640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2D1BFD" w14:textId="1A46EE7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97A615" w14:textId="3728870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CB400F" w14:textId="62E5A54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653D6B" w14:textId="2FCD339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F1EDAA" w14:textId="5D6F941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376AA7" w14:textId="2CEF4A2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24542" w:rsidRPr="00747CEC" w14:paraId="594DC437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604D9" w14:textId="35917D0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74BD64" w14:textId="365DE77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55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9286E3" w14:textId="7F3B483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5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4D78F8" w14:textId="7A9BEBD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48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6BF5F" w14:textId="782ADAE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58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89453" w14:textId="5BE8A69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62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AF14E3" w14:textId="5CCCEB8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6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C10F0D" w14:textId="7C40D2A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25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6B1D3E" w14:textId="43DA3FA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50</w:t>
            </w:r>
          </w:p>
        </w:tc>
      </w:tr>
      <w:tr w:rsidR="00324542" w:rsidRPr="00747CEC" w14:paraId="5773B7DA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6D5304" w14:textId="13345B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167C8B" w14:textId="5A4439E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48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B4D442" w14:textId="5FC8990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3FDA2B" w14:textId="0AE585B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46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17691" w14:textId="49EAE66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4E7570" w14:textId="4A35CCE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95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FC1E95" w14:textId="3B9FB4F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2E0C40" w14:textId="6176F3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12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98D016" w14:textId="7C7F994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6</w:t>
            </w:r>
          </w:p>
        </w:tc>
      </w:tr>
      <w:tr w:rsidR="00324542" w:rsidRPr="00747CEC" w14:paraId="6C94715D" w14:textId="77777777" w:rsidTr="008E12DE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611A90" w14:textId="07B3816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4BD29" w14:textId="545E026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6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9A63D" w14:textId="41CED09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0B2B8E" w14:textId="6E7BAF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9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92C5AC" w14:textId="553A6A9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B61E37" w14:textId="49E47E0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3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B20FCE" w14:textId="4CC95F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1513ED" w14:textId="0735C7F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10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AA2683" w14:textId="23A612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5</w:t>
            </w:r>
          </w:p>
        </w:tc>
      </w:tr>
      <w:tr w:rsidR="00324542" w:rsidRPr="00747CEC" w14:paraId="18BE0907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DEDB4" w14:textId="7781E15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24E20B" w14:textId="66DA32B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5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0076B1" w14:textId="10A04FF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D65511" w14:textId="221E0FA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A552D" w14:textId="4295F67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F27DAE" w14:textId="2918E8D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CC7059" w14:textId="556322A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FEF500" w14:textId="1376286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7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09E5B4" w14:textId="1D84AB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</w:tr>
      <w:tr w:rsidR="00324542" w:rsidRPr="00747CEC" w14:paraId="5D75486D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6D14D4" w14:textId="5D24A9B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C4E733" w14:textId="6956F80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2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E675BA" w14:textId="4D3FEAC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3F577C" w14:textId="66F571B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9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0BEDA3" w14:textId="722C993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A86BE4" w14:textId="6D80C6B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3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3FF653" w14:textId="3817AEB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D9A898" w14:textId="72F48BA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6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258BEA" w14:textId="0ED0028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5</w:t>
            </w:r>
          </w:p>
        </w:tc>
      </w:tr>
      <w:tr w:rsidR="00324542" w:rsidRPr="00747CEC" w14:paraId="1B185C62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68752E" w14:textId="3A317F6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646203" w14:textId="012F20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111A7C" w14:textId="7E3B67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31B13C" w14:textId="339E9B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690863" w14:textId="69A4DD1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73A3A5" w14:textId="0E7FD4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59B726" w14:textId="40EB7E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40E36" w14:textId="0E15E7C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320C8E" w14:textId="34EB15F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0</w:t>
            </w:r>
          </w:p>
        </w:tc>
      </w:tr>
      <w:tr w:rsidR="00324542" w:rsidRPr="00747CEC" w14:paraId="6303A7E9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9CE94F" w14:textId="2B1C61F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AF250F" w14:textId="786CE82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2D947A" w14:textId="2FCC59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A5F90A" w14:textId="1B04E9B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4FE3FB" w14:textId="44E43D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E9C4AA" w14:textId="7B437C7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2A753D" w14:textId="05E1AA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E089F1" w14:textId="0019B2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18A1CB" w14:textId="3F29954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</w:tr>
      <w:tr w:rsidR="00324542" w:rsidRPr="00747CEC" w14:paraId="01F24A1C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D7435" w14:textId="42C5C76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FE894" w14:textId="24951C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3A28A5" w14:textId="680BCB3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36023B" w14:textId="6D7B12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00656D" w14:textId="5ABD6D8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3FF830" w14:textId="73858EC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21315C" w14:textId="277268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6F9426" w14:textId="1C8E971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936E11" w14:textId="5EE160B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6</w:t>
            </w:r>
          </w:p>
        </w:tc>
      </w:tr>
      <w:tr w:rsidR="00324542" w:rsidRPr="00747CEC" w14:paraId="2CE0CA24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11D609" w14:textId="083A96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4CE427" w14:textId="3F6A15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7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D95E39" w14:textId="5F59229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007111" w14:textId="595E4EF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2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FE9A80" w14:textId="41E810A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7A0E1F" w14:textId="476773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7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7C8B22" w14:textId="30B1CF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28952" w14:textId="7123164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2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ACCD5" w14:textId="4889F6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1</w:t>
            </w:r>
          </w:p>
        </w:tc>
      </w:tr>
      <w:tr w:rsidR="00324542" w:rsidRPr="00747CEC" w14:paraId="5220BCEA" w14:textId="77777777" w:rsidTr="00434274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B79AD9" w14:textId="21C201F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C5386" w14:textId="44222FF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,9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DCE33E" w14:textId="38937B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0697C4" w14:textId="59E8606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,3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916AA" w14:textId="732999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E75724" w14:textId="4D57DFC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,0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06E2AF" w14:textId="25B33C0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332EEA" w14:textId="345FDC9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,7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9B8A99" w14:textId="3F4A60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.36</w:t>
            </w:r>
          </w:p>
        </w:tc>
      </w:tr>
      <w:tr w:rsidR="00324542" w:rsidRPr="00747CEC" w14:paraId="735242C3" w14:textId="77777777" w:rsidTr="00434274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FC32BA" w14:textId="2A7B6AF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2DB9F" w14:textId="649FE6A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201243" w14:textId="6FD2F6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699AB1" w14:textId="4ADBAD3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03691" w14:textId="035DAF5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1A3058" w14:textId="4FCFFCC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BD6760" w14:textId="7C4A851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33ABB0" w14:textId="44CFB48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4E424D" w14:textId="014D0D8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67E6A13C" w14:textId="6BE4041A" w:rsidR="00434274" w:rsidRDefault="000B7FA0" w:rsidP="000128DF">
      <w:pPr>
        <w:pStyle w:val="NormalContinuation"/>
      </w:pPr>
      <w:r>
        <w:fldChar w:fldCharType="begin"/>
      </w:r>
      <w:r>
        <w:instrText xml:space="preserve"> REF _Ref126065950 \h </w:instrText>
      </w:r>
      <w:r>
        <w:fldChar w:fldCharType="separate"/>
      </w:r>
      <w:r>
        <w:t>Table 5.A.</w:t>
      </w:r>
      <w:r>
        <w:rPr>
          <w:noProof/>
        </w:rPr>
        <w:t>7</w:t>
      </w:r>
      <w:r>
        <w:fldChar w:fldCharType="end"/>
      </w:r>
      <w:r w:rsidR="00F03D97">
        <w:t xml:space="preserve"> </w:t>
      </w:r>
      <w:r w:rsidR="00F03D97">
        <w:rPr>
          <w:i/>
          <w:iCs/>
        </w:rPr>
        <w:t>(continuation)</w:t>
      </w:r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434274" w:rsidRPr="005F610E" w14:paraId="792DD973" w14:textId="77777777" w:rsidTr="004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04A40D70" w14:textId="77777777" w:rsidR="00434274" w:rsidRPr="005F610E" w:rsidRDefault="00434274" w:rsidP="004500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4A445A6" w14:textId="77777777" w:rsidR="00434274" w:rsidRPr="005F610E" w:rsidRDefault="00434274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D10C17A" w14:textId="77777777" w:rsidR="00434274" w:rsidRPr="005F610E" w:rsidRDefault="00434274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6DB4CCD" w14:textId="77777777" w:rsidR="00434274" w:rsidRPr="005F610E" w:rsidRDefault="00434274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61E0207" w14:textId="77777777" w:rsidR="00434274" w:rsidRPr="005F610E" w:rsidRDefault="00434274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840B12A" w14:textId="77777777" w:rsidR="00434274" w:rsidRPr="005F610E" w:rsidRDefault="00434274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4D98461" w14:textId="77777777" w:rsidR="00434274" w:rsidRPr="005F610E" w:rsidRDefault="00434274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7B85B47" w14:textId="77777777" w:rsidR="00434274" w:rsidRPr="005F610E" w:rsidRDefault="00434274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69264B2" w14:textId="77777777" w:rsidR="00434274" w:rsidRPr="005F610E" w:rsidRDefault="00434274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24542" w:rsidRPr="00747CEC" w14:paraId="3D259453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DDAEF4" w14:textId="1FCF785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8D9F22" w14:textId="4B1C853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1EA2AE" w14:textId="4B300C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53EA6B" w14:textId="077B577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54D26E" w14:textId="7046741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198B59" w14:textId="3420399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039073" w14:textId="105C6A6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C971AF" w14:textId="64B626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1AFB41" w14:textId="78DA299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</w:tr>
      <w:tr w:rsidR="00324542" w:rsidRPr="00747CEC" w14:paraId="1C05C9E4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B81855" w14:textId="428E45D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8A6019" w14:textId="5CD2F4E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959C82" w14:textId="12EB82D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A229FB" w14:textId="4876A5E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31344F" w14:textId="3F4FF87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B0A865" w14:textId="4C8C3E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390188" w14:textId="0AD349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FCAC40" w14:textId="6D3398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68F82D" w14:textId="3DE7BF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</w:tr>
      <w:tr w:rsidR="00324542" w:rsidRPr="00747CEC" w14:paraId="01D298FE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EE6E7" w14:textId="1B454AD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8CF2CD" w14:textId="5EA13D1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4B75DF" w14:textId="3D612F5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F5A5DB" w14:textId="362DCE7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E8A516" w14:textId="0CE33BC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1237B9" w14:textId="0CD4888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F0A26D" w14:textId="52607C8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9410DB" w14:textId="6CDA5A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57728E" w14:textId="3EC9F8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24542" w:rsidRPr="00747CEC" w14:paraId="00EBD195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43EEDE" w14:textId="446A86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2F5CAB" w14:textId="629F8B8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02E86D" w14:textId="6568DE4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9B5FC2" w14:textId="0B2A36D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B57E39" w14:textId="3DDFCC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B84E5D" w14:textId="0B3406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A310CA" w14:textId="57F45A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C7E868" w14:textId="057216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2B9B27" w14:textId="6F5C920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24542" w:rsidRPr="00747CEC" w14:paraId="170199E2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D3ED43" w14:textId="6917D6B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420827" w14:textId="14F0D8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FA58D" w14:textId="73CB371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BEBC7B" w14:textId="7A0381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51A59C" w14:textId="28EB9BF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4B23DF" w14:textId="329818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ABDF73" w14:textId="0AA3DDB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A83CE2" w14:textId="490D739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4788E" w14:textId="6DAF580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</w:tr>
      <w:tr w:rsidR="00324542" w:rsidRPr="00747CEC" w14:paraId="7BA17DD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7932B7" w14:textId="30EECF1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B787C" w14:textId="65FA2AA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6A1D5E" w14:textId="36355A5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F55D57" w14:textId="6111F02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0AA34E" w14:textId="60B117F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27B2DE" w14:textId="3B58028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05A5BA" w14:textId="0BC2379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B37116" w14:textId="6A5A61F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0652C1" w14:textId="7959CA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24542" w:rsidRPr="00747CEC" w14:paraId="1FBE012B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64B49B" w14:textId="585B555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719DEA" w14:textId="64BEDF6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8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C3DA5E" w14:textId="69D603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9D497A" w14:textId="5B5083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1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189494" w14:textId="6FB6859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08C1A3" w14:textId="06EF6E9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8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F97C2E" w14:textId="7ACEB0C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1DD51D" w14:textId="7F5014C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2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85A2AA" w14:textId="47101E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10</w:t>
            </w:r>
          </w:p>
        </w:tc>
      </w:tr>
      <w:tr w:rsidR="00324542" w:rsidRPr="00747CEC" w14:paraId="0AD30CF4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3F84F1" w14:textId="3C0E234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DC05D7" w14:textId="4EEDE48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9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8DF5A" w14:textId="289FB8F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FD35CC" w14:textId="5DFC256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4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058C22" w14:textId="14ADD60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DDB098" w14:textId="3E95E07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6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CC928F" w14:textId="5A3C520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1F3B89" w14:textId="137C7F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9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3BCA77" w14:textId="5051EAF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9</w:t>
            </w:r>
          </w:p>
        </w:tc>
      </w:tr>
      <w:tr w:rsidR="00324542" w:rsidRPr="00747CEC" w14:paraId="7FB35EEE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A49853" w14:textId="0C220DF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47E06" w14:textId="67AFEC1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1365CD" w14:textId="1CF6C22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353719" w14:textId="45774EB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F9AD2" w14:textId="3F19C4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330A81" w14:textId="0B2A19E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6FB1D" w14:textId="054D0EE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7C5D7B" w14:textId="7601D4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1AF846" w14:textId="1704B11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5</w:t>
            </w:r>
          </w:p>
        </w:tc>
      </w:tr>
      <w:tr w:rsidR="00324542" w:rsidRPr="00747CEC" w14:paraId="121B81BF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4DD7EF" w14:textId="713FA06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61AEE4" w14:textId="4DC88E6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7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7F03BF" w14:textId="2692D53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BF8296" w14:textId="390A4BE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,3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01AA47" w14:textId="4705B0D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EE544F" w14:textId="5F38A4F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,3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557D4" w14:textId="05FC9B6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A746E4" w14:textId="206241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,9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5781CE" w14:textId="52A0025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63</w:t>
            </w:r>
          </w:p>
        </w:tc>
      </w:tr>
      <w:tr w:rsidR="00324542" w:rsidRPr="00747CEC" w14:paraId="47646A29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D41EC" w14:textId="74294E3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E6C3CA" w14:textId="7C7CB26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3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F1FA0B" w14:textId="4CC286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253C8" w14:textId="2BEBAEB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3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250D0D" w14:textId="2EF0D32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728D0F" w14:textId="466649D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,7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9A2A0D" w14:textId="7343A34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4C1801" w14:textId="7788CC6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9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41ABB0" w14:textId="28A98B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60</w:t>
            </w:r>
          </w:p>
        </w:tc>
      </w:tr>
      <w:tr w:rsidR="00324542" w:rsidRPr="00747CEC" w14:paraId="11017AD4" w14:textId="77777777" w:rsidTr="008E12DE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497DF5" w14:textId="2BED390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7222C2" w14:textId="2186EB1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C1E9B" w14:textId="462D484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1EE7A3" w14:textId="0EBFDC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A9556C" w14:textId="6F98D26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3ED7CA" w14:textId="7429D72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94C20" w14:textId="45E1E1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1A6F9F" w14:textId="4903880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38F450" w14:textId="094BA63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24542" w:rsidRPr="00747CEC" w14:paraId="2200F8BE" w14:textId="77777777" w:rsidTr="008E12DE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D1E1B9" w14:textId="2F36D84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CD2D5C" w14:textId="3D96F29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51C9E8" w14:textId="2A0683F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BCA6C" w14:textId="106EA8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515A24" w14:textId="3CDC925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FBE6CE" w14:textId="7DAE55A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22A80" w14:textId="03438AB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B55D26" w14:textId="63E5E3B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C33CD2" w14:textId="25BFB7E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5E79E532" w14:textId="77777777" w:rsidTr="008E12DE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34A32" w14:textId="5096B4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522A59" w14:textId="401C7E7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,72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2F4510" w14:textId="4368C33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5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796182" w14:textId="79C21DF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,00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9EAB3D" w14:textId="04B9851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.31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1C3C64" w14:textId="6C1B60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,98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45C47D" w14:textId="60F791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0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8FA223" w14:textId="00C0958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,65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4BF16E" w14:textId="6DAC53D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30</w:t>
            </w:r>
          </w:p>
        </w:tc>
      </w:tr>
      <w:tr w:rsidR="00324542" w:rsidRPr="00747CEC" w14:paraId="329D7D19" w14:textId="77777777" w:rsidTr="008E12DE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AA003" w14:textId="0195C8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B93556" w14:textId="3EB899E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8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3FD817" w14:textId="58FFACA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51DEDF" w14:textId="0CE584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6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DFE143" w14:textId="03C2A8B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D18F6D" w14:textId="6105976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5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77F209" w14:textId="1DFACAA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8D07E8" w14:textId="2B4AFF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8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752873" w14:textId="7D3DE6D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8</w:t>
            </w:r>
          </w:p>
        </w:tc>
      </w:tr>
    </w:tbl>
    <w:p w14:paraId="24671500" w14:textId="157D2650" w:rsidR="001F4A66" w:rsidRDefault="001F4A66" w:rsidP="001F4A66">
      <w:pPr>
        <w:pStyle w:val="Caption"/>
        <w:keepLines/>
      </w:pPr>
      <w:bookmarkStart w:id="43" w:name="_Ref126065956"/>
      <w:bookmarkStart w:id="44" w:name="_Toc135747948"/>
      <w:r>
        <w:t>Table 5.A.</w:t>
      </w:r>
      <w:fldSimple w:instr=" SEQ Table_5.A. \* ARABIC ">
        <w:r w:rsidR="009D309B">
          <w:rPr>
            <w:noProof/>
          </w:rPr>
          <w:t>8</w:t>
        </w:r>
      </w:fldSimple>
      <w:bookmarkEnd w:id="43"/>
      <w:r w:rsidRPr="00747CEC">
        <w:t xml:space="preserve">  </w:t>
      </w:r>
      <w:r w:rsidR="00AE341B">
        <w:t>Accessibility Resource Assignment</w:t>
      </w:r>
      <w:r w:rsidR="00C21E98">
        <w:t>—</w:t>
      </w:r>
      <w:r w:rsidRPr="00747CEC">
        <w:t>ELA PT, Grades Seven, Eight, and Eleven</w:t>
      </w:r>
      <w:r w:rsidR="00C21E98">
        <w:t>,</w:t>
      </w:r>
      <w:r w:rsidR="006448C8">
        <w:t> </w:t>
      </w:r>
      <w:r w:rsidRPr="00747CEC">
        <w:t>English Only</w:t>
      </w:r>
      <w:r w:rsidR="006448C8">
        <w:t xml:space="preserve"> </w:t>
      </w:r>
      <w:r w:rsidRPr="00747CEC">
        <w:t>Students</w:t>
      </w:r>
      <w:bookmarkEnd w:id="44"/>
    </w:p>
    <w:tbl>
      <w:tblPr>
        <w:tblStyle w:val="TRs"/>
        <w:tblW w:w="0" w:type="auto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5F610E" w14:paraId="4899DE63" w14:textId="77777777" w:rsidTr="00E43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2C756F62" w14:textId="77777777" w:rsidR="00D27C65" w:rsidRPr="005F610E" w:rsidRDefault="00D27C65" w:rsidP="001F4A6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03EC7B0" w14:textId="77777777" w:rsidR="00D27C65" w:rsidRPr="005F610E" w:rsidRDefault="00D27C65" w:rsidP="001F4A6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37F708B" w14:textId="77777777" w:rsidR="00D27C65" w:rsidRPr="005F610E" w:rsidRDefault="00D27C65" w:rsidP="001F4A6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B0D7AE1" w14:textId="77777777" w:rsidR="00D27C65" w:rsidRPr="005F610E" w:rsidRDefault="00D27C65" w:rsidP="001F4A6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F3009A4" w14:textId="77777777" w:rsidR="00D27C65" w:rsidRPr="005F610E" w:rsidRDefault="00D27C65" w:rsidP="001F4A6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0EEB4D2" w14:textId="77777777" w:rsidR="00D27C65" w:rsidRPr="005F610E" w:rsidRDefault="00D27C65" w:rsidP="001F4A6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09B8067" w14:textId="77777777" w:rsidR="00D27C65" w:rsidRPr="005F610E" w:rsidRDefault="00D27C65" w:rsidP="001F4A6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24542" w:rsidRPr="00747CEC" w14:paraId="01378329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F561A4" w14:textId="5586A69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AFBD13" w14:textId="437EE07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F55C57" w14:textId="73FE182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E458AA" w14:textId="2AA183D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2A2A2E" w14:textId="3D783A3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A0F7EF" w14:textId="4747858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5461C5" w14:textId="60AB47F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24542" w:rsidRPr="00747CEC" w14:paraId="48F75CA6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F5F09" w14:textId="158BEFF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DDBD60" w14:textId="51AC6D4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B700C3" w14:textId="210CF82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52077" w14:textId="6F4F9F4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DB5717" w14:textId="688E300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A8C960" w14:textId="3FC716B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422E4F" w14:textId="5F38FEE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5C3A3F66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AA1EE0" w14:textId="4448305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6F57A9" w14:textId="7A5695A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2B188" w14:textId="5ECDFA6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E17EA7" w14:textId="3AEC957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C4BB1E" w14:textId="391A245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4B1756" w14:textId="5AA4FA8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CB02E0" w14:textId="6A2089B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3F7D24D1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9F237E" w14:textId="6602062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2160C8" w14:textId="728ECBF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8AA17D" w14:textId="4732992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2012B" w14:textId="429F5A0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D39069" w14:textId="2CAD608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57D20E" w14:textId="0D26991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22289F" w14:textId="57CCA75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0A1E38A7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AB678D" w14:textId="613C3B6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B081A3" w14:textId="5EC08C61" w:rsidR="00324542" w:rsidRPr="0039145A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,9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6A15E5" w14:textId="1BD63F88" w:rsidR="00324542" w:rsidRPr="0039145A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D6B732" w14:textId="054FF32A" w:rsidR="00324542" w:rsidRPr="0039145A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2,1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3F0488" w14:textId="673052EB" w:rsidR="00324542" w:rsidRPr="0039145A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9DA98E" w14:textId="43E9F835" w:rsidR="00324542" w:rsidRPr="0039145A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7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7E5F64" w14:textId="01E3E63E" w:rsidR="00324542" w:rsidRPr="0039145A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34</w:t>
            </w:r>
          </w:p>
        </w:tc>
      </w:tr>
      <w:tr w:rsidR="00324542" w:rsidRPr="00747CEC" w14:paraId="54D12B7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FA4396" w14:textId="0EDFF22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FFAD48" w14:textId="24952B1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,9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A76A30" w14:textId="44FB6A5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194C4" w14:textId="1330C64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,9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D52188" w14:textId="6424315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7441D5" w14:textId="25B72DE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,2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0E8A00" w14:textId="5203716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.31</w:t>
            </w:r>
          </w:p>
        </w:tc>
      </w:tr>
      <w:tr w:rsidR="00324542" w:rsidRPr="00747CEC" w14:paraId="01A312B1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7E6699" w14:textId="6371096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32F604" w14:textId="3D8DD8D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14C9CE" w14:textId="493E76D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8E88D9" w14:textId="4187202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24E2B1" w14:textId="6A16992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1995DE" w14:textId="0A2532F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9718E7" w14:textId="09F6268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24542" w:rsidRPr="00747CEC" w14:paraId="1A878FF5" w14:textId="77777777" w:rsidTr="00E43FA5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10C054" w14:textId="5913593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F07B0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AF40EA" w14:textId="75B4BF9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5A339E" w14:textId="02C3FCE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7AE960" w14:textId="3A54691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7CB77" w14:textId="7B092E0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254191" w14:textId="3DEB297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510709" w14:textId="2A8BD23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24542" w:rsidRPr="00747CEC" w14:paraId="055050DA" w14:textId="77777777" w:rsidTr="00E43FA5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AA5982" w14:textId="745F2B2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38B035" w14:textId="0985EB7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6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CCD53D" w14:textId="3399B14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3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1D8C41" w14:textId="6192CF0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5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9A86A2" w14:textId="67A9EF3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2BD9B4" w14:textId="7141BF0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4BBAF6" w14:textId="5EB89D2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</w:tr>
      <w:tr w:rsidR="00324542" w:rsidRPr="00747CEC" w14:paraId="5F24590A" w14:textId="77777777" w:rsidTr="00E43FA5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3A7ABB" w14:textId="264E46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35955" w14:textId="547836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49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070664" w14:textId="1FA020A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8D157A" w14:textId="1DCD9D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38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7DB96B" w14:textId="09CEA96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3F1E61" w14:textId="23A0020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4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7D4748" w14:textId="3D8F29D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5</w:t>
            </w:r>
          </w:p>
        </w:tc>
      </w:tr>
      <w:tr w:rsidR="00324542" w:rsidRPr="00747CEC" w14:paraId="16EFB809" w14:textId="77777777" w:rsidTr="00E43FA5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78C434" w14:textId="31957E8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0BC421" w14:textId="1AA27BD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2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6FD32B" w14:textId="2C8EDC2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0506C4" w14:textId="4C6AEBF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7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E1677F" w14:textId="3230039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4C21E5" w14:textId="5637BB7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D0EDB" w14:textId="7D230F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</w:tr>
      <w:tr w:rsidR="00324542" w:rsidRPr="00747CEC" w14:paraId="571B40D8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73E7E5" w14:textId="3E38424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93FFA0" w14:textId="6A5E66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C28940" w14:textId="374987D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1813DA" w14:textId="3437BF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BE3D21" w14:textId="11C757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3BF7E6" w14:textId="17EECBF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8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A21563" w14:textId="78EA05C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1</w:t>
            </w:r>
          </w:p>
        </w:tc>
      </w:tr>
      <w:tr w:rsidR="00324542" w:rsidRPr="00747CEC" w14:paraId="0D5A0A6A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37C0E" w14:textId="53F0480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0AF9E7" w14:textId="14397DB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1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22046F" w14:textId="651DA67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10F75C" w14:textId="4139285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5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EE4085" w14:textId="12343A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2DD55C" w14:textId="31C6FBA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5ECFE2" w14:textId="52070C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0</w:t>
            </w:r>
          </w:p>
        </w:tc>
      </w:tr>
      <w:tr w:rsidR="00324542" w:rsidRPr="00747CEC" w14:paraId="0A775961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4E3AE8" w14:textId="0A6CA11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36AB2D" w14:textId="6D8C0FB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51AF78" w14:textId="37FFAEA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C56B6F" w14:textId="3ADBA79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B736D2" w14:textId="43E562B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F0AA8" w14:textId="0EEA46C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089CE1" w14:textId="29B57AE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5</w:t>
            </w:r>
          </w:p>
        </w:tc>
      </w:tr>
      <w:tr w:rsidR="00324542" w:rsidRPr="00747CEC" w14:paraId="4212657F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AC9876" w14:textId="3880F7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619F83" w14:textId="3744BB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14AB8" w14:textId="01E32AA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0C3E6D" w14:textId="7E60B8E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C39D4E" w14:textId="70676E6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76C500" w14:textId="450643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708105" w14:textId="61F01A2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24542" w:rsidRPr="00747CEC" w14:paraId="5197C2A0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C9A51" w14:textId="48BA72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4905D3" w14:textId="3FC6415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710E73" w14:textId="1930CAF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441E5A" w14:textId="38583D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D6BF7" w14:textId="6F0CA9F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33B395" w14:textId="357070A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7D0E3B" w14:textId="18FC036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</w:tr>
      <w:tr w:rsidR="00324542" w:rsidRPr="00747CEC" w14:paraId="2978802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12621F" w14:textId="70DADFA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4B0B9D" w14:textId="0BEEC58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096365" w14:textId="51B7D6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36FFF8" w14:textId="41C173C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9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06A49D" w14:textId="23F25E8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5D481" w14:textId="38A6777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163EEB" w14:textId="18B28D0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4</w:t>
            </w:r>
          </w:p>
        </w:tc>
      </w:tr>
      <w:tr w:rsidR="00324542" w:rsidRPr="00747CEC" w14:paraId="0E78F3A8" w14:textId="77777777" w:rsidTr="00434274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D86C20" w14:textId="150FA40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B8BDF3" w14:textId="5C7A5BA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,4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5BE135" w14:textId="0A4733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DB5E23" w14:textId="58F992D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,9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B71AD0" w14:textId="4F599EA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8C7CF2" w14:textId="4C9ED4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1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A23284" w14:textId="6C02EA9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52</w:t>
            </w:r>
          </w:p>
        </w:tc>
      </w:tr>
      <w:tr w:rsidR="00324542" w:rsidRPr="00747CEC" w14:paraId="0399A369" w14:textId="77777777" w:rsidTr="00434274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28379E" w14:textId="40E5C77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EA7C19" w14:textId="028945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A77A70" w14:textId="28C9995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10ECBC" w14:textId="389BBAC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56BE29" w14:textId="5D60FB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CA313E" w14:textId="6C7E969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CFE53A" w14:textId="66F8C0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326055D1" w14:textId="7F4F29AF" w:rsidR="00434274" w:rsidRDefault="000B7FA0" w:rsidP="000128DF">
      <w:pPr>
        <w:pStyle w:val="NormalContinuation"/>
      </w:pPr>
      <w:r>
        <w:fldChar w:fldCharType="begin"/>
      </w:r>
      <w:r>
        <w:instrText xml:space="preserve"> REF _Ref126065956 \h </w:instrText>
      </w:r>
      <w:r>
        <w:fldChar w:fldCharType="separate"/>
      </w:r>
      <w:r>
        <w:t>Table 5.A.</w:t>
      </w:r>
      <w:r>
        <w:rPr>
          <w:noProof/>
        </w:rPr>
        <w:t>8</w:t>
      </w:r>
      <w:r>
        <w:fldChar w:fldCharType="end"/>
      </w:r>
      <w:r w:rsidR="00F03D97">
        <w:t xml:space="preserve"> </w:t>
      </w:r>
      <w:r w:rsidR="00F03D97">
        <w:rPr>
          <w:i/>
          <w:iCs/>
        </w:rPr>
        <w:t>(continuation)</w:t>
      </w:r>
    </w:p>
    <w:tbl>
      <w:tblPr>
        <w:tblStyle w:val="TRs"/>
        <w:tblW w:w="0" w:type="auto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434274" w:rsidRPr="005F610E" w14:paraId="1EC9630C" w14:textId="77777777" w:rsidTr="004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32C645B6" w14:textId="77777777" w:rsidR="00434274" w:rsidRPr="005F610E" w:rsidRDefault="00434274" w:rsidP="004500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B6D1BAC" w14:textId="77777777" w:rsidR="00434274" w:rsidRPr="005F610E" w:rsidRDefault="00434274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3CB9D68" w14:textId="77777777" w:rsidR="00434274" w:rsidRPr="005F610E" w:rsidRDefault="00434274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5626570" w14:textId="77777777" w:rsidR="00434274" w:rsidRPr="005F610E" w:rsidRDefault="00434274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ADA5E8B" w14:textId="77777777" w:rsidR="00434274" w:rsidRPr="005F610E" w:rsidRDefault="00434274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669C0B4" w14:textId="77777777" w:rsidR="00434274" w:rsidRPr="005F610E" w:rsidRDefault="00434274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2129ACD" w14:textId="77777777" w:rsidR="00434274" w:rsidRPr="005F610E" w:rsidRDefault="00434274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5F610E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24542" w:rsidRPr="00747CEC" w14:paraId="591C308D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DECFF7" w14:textId="4E94E91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DD2D57" w14:textId="4956A5A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21510D" w14:textId="4E298B0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2F2FAD" w14:textId="5F9D754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44AC0F" w14:textId="0F3FBB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89755F" w14:textId="59D2BB1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6880A6" w14:textId="11F8B3E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24542" w:rsidRPr="00747CEC" w14:paraId="4D44A79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7F7FAB" w14:textId="53CA16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5192EC" w14:textId="3C62E93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7E2C5F" w14:textId="317BA7C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78FAAD" w14:textId="2307815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35813C" w14:textId="1142562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ABB216" w14:textId="73E0C3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DBE748" w14:textId="1F94551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24542" w:rsidRPr="00747CEC" w14:paraId="30CF586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DD73E3" w14:textId="059934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B3C23B" w14:textId="3BF470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F0116" w14:textId="58DAB3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4996EA" w14:textId="2F89F38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F5477" w14:textId="78242B3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C841AF" w14:textId="383DADB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8C9224" w14:textId="3308AF3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24542" w:rsidRPr="00747CEC" w14:paraId="07BEB85F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803646" w14:textId="220FCB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AEEBC0" w14:textId="1005841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971A2B" w14:textId="53E9B55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D388EF" w14:textId="2DC8736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392433" w14:textId="539BFC8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2E772C" w14:textId="1FC41E2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E80C5" w14:textId="7961EC6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24542" w:rsidRPr="00747CEC" w14:paraId="07AD583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3CDD5" w14:textId="4F60BFA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EC3C7F" w14:textId="325E76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D99EFD" w14:textId="666223A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B53B5C" w14:textId="7AB963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B2FE08" w14:textId="55D2DA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C848ED" w14:textId="1FF09E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A2ABFF" w14:textId="7D4BC41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</w:tr>
      <w:tr w:rsidR="00324542" w:rsidRPr="00747CEC" w14:paraId="39E68F18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1EE6B7" w14:textId="6BE55CF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85CA0E" w14:textId="06ACA65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A5512E" w14:textId="730D2B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28203C" w14:textId="1405035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9856C" w14:textId="17BC36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306217" w14:textId="5D2CF09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2FEEBD" w14:textId="1C9D0E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24542" w:rsidRPr="00747CEC" w14:paraId="49B67949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0C5BAA" w14:textId="1B43C8B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2581B1" w14:textId="7813663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1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ED4395" w14:textId="289CF6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4694A2" w14:textId="4A2B37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9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C0B4BD" w14:textId="0189EED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E27EBE" w14:textId="1EC2F12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250ED3" w14:textId="71DAD72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4</w:t>
            </w:r>
          </w:p>
        </w:tc>
      </w:tr>
      <w:tr w:rsidR="00324542" w:rsidRPr="00747CEC" w14:paraId="3FFD2EB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57CE0B" w14:textId="00FD67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864BF" w14:textId="4276846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5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8DCAD5" w14:textId="2FD5F4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AAFFE1" w14:textId="7CA6273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5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2744E9" w14:textId="10602F9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8B873F" w14:textId="266245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D0453E" w14:textId="6D0BD81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5</w:t>
            </w:r>
          </w:p>
        </w:tc>
      </w:tr>
      <w:tr w:rsidR="00324542" w:rsidRPr="00747CEC" w14:paraId="2CCB6034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F52DF7" w14:textId="6711130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F14BA0" w14:textId="1621CF2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EF0C5F" w14:textId="2200F8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BA6AC9" w14:textId="692823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9F656E" w14:textId="2E88B32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030096" w14:textId="2E3458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3A39E2" w14:textId="676F583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</w:tr>
      <w:tr w:rsidR="00324542" w:rsidRPr="00747CEC" w14:paraId="2C3FB519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368136" w14:textId="08E5080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07B1AE" w14:textId="157593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,1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3861D7" w14:textId="3ADFC1E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0E31DF" w14:textId="1A8A0C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,0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9C1DC3" w14:textId="5A4BFD2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2EB54F" w14:textId="0AFB668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3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E47A8" w14:textId="0390AA7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60</w:t>
            </w:r>
          </w:p>
        </w:tc>
      </w:tr>
      <w:tr w:rsidR="00324542" w:rsidRPr="00747CEC" w14:paraId="0770374F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135B59" w14:textId="1E19E3F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A421F3" w14:textId="7AD666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3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B73F19" w14:textId="6A5AA7E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FC5111" w14:textId="17B6B4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2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BEA861" w14:textId="744F6F0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4E7BB5" w14:textId="680221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3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ECD33A" w14:textId="29BBC37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83</w:t>
            </w:r>
          </w:p>
        </w:tc>
      </w:tr>
      <w:tr w:rsidR="00324542" w:rsidRPr="00747CEC" w14:paraId="793EA44E" w14:textId="77777777" w:rsidTr="00E43FA5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068000" w14:textId="10680DD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6989F1" w14:textId="6970E39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DDCBD4" w14:textId="4560F81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E13F5C" w14:textId="7309E9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4880DF" w14:textId="5BA918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849353" w14:textId="54DADF1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4A659" w14:textId="1614579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24542" w:rsidRPr="00747CEC" w14:paraId="54E9FF9F" w14:textId="77777777" w:rsidTr="00E43FA5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324DD4" w14:textId="613F6E8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E0A3D7" w14:textId="3F5FAA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FA699E" w14:textId="789255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28546" w14:textId="2E320A6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AFB515" w14:textId="4E2DB63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C2BAA0" w14:textId="01198D1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7E575A" w14:textId="43B0B78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2CD10594" w14:textId="77777777" w:rsidTr="00E43FA5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004E21" w14:textId="1A722C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C219E3" w14:textId="561B1DA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,36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67E166" w14:textId="3EA36B2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2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3EC7EB" w14:textId="3945100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,67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884F3F" w14:textId="74611AF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1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550BAA" w14:textId="4D8AEF6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54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AD4230" w14:textId="586BEB9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01</w:t>
            </w:r>
          </w:p>
        </w:tc>
      </w:tr>
      <w:tr w:rsidR="00324542" w:rsidRPr="00747CEC" w14:paraId="4A159545" w14:textId="77777777" w:rsidTr="00E43FA5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CFC5F2" w14:textId="36AF9A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E9C42E" w14:textId="4E56CC5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0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180ECC" w14:textId="2C20EAE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FC8C23" w14:textId="326F48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8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99075D" w14:textId="287F20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BC3CCD" w14:textId="402C4BF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8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7538EC" w14:textId="538052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8</w:t>
            </w:r>
          </w:p>
        </w:tc>
      </w:tr>
    </w:tbl>
    <w:p w14:paraId="3E6D09A3" w14:textId="2385812F" w:rsidR="00E0434A" w:rsidRDefault="00E0434A" w:rsidP="00E0434A">
      <w:pPr>
        <w:pStyle w:val="Caption"/>
        <w:keepLines/>
      </w:pPr>
      <w:bookmarkStart w:id="45" w:name="_Ref126065960"/>
      <w:bookmarkStart w:id="46" w:name="_Toc135747949"/>
      <w:r>
        <w:t>Table 5.A.</w:t>
      </w:r>
      <w:fldSimple w:instr=" SEQ Table_5.A. \* ARABIC ">
        <w:r w:rsidR="009D309B">
          <w:rPr>
            <w:noProof/>
          </w:rPr>
          <w:t>9</w:t>
        </w:r>
      </w:fldSimple>
      <w:bookmarkEnd w:id="45"/>
      <w:r w:rsidRPr="00747CEC">
        <w:t xml:space="preserve">  </w:t>
      </w:r>
      <w:r w:rsidR="00AE341B">
        <w:t>Accessibility Resource Assignment</w:t>
      </w:r>
      <w:r w:rsidR="00C21E98">
        <w:t>—</w:t>
      </w:r>
      <w:r w:rsidRPr="00747CEC">
        <w:t>ELA PT, Grades Three Through Six</w:t>
      </w:r>
      <w:r w:rsidR="00C21E98">
        <w:t xml:space="preserve">, </w:t>
      </w:r>
      <w:r w:rsidRPr="00747CEC">
        <w:t>Initial</w:t>
      </w:r>
      <w:r w:rsidR="0016623C">
        <w:t> </w:t>
      </w:r>
      <w:r w:rsidRPr="00747CEC">
        <w:t>Fluent English Proficient (IFEP) Students</w:t>
      </w:r>
      <w:bookmarkEnd w:id="46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1D0E7D" w14:paraId="6D4470B5" w14:textId="77777777" w:rsidTr="008E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26563DFC" w14:textId="77777777" w:rsidR="00D27C65" w:rsidRPr="001D0E7D" w:rsidRDefault="00D27C65" w:rsidP="00E0434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594B0E1" w14:textId="77777777" w:rsidR="00D27C65" w:rsidRPr="001D0E7D" w:rsidRDefault="00D27C65" w:rsidP="00E0434A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4529AC1" w14:textId="77777777" w:rsidR="00D27C65" w:rsidRPr="001D0E7D" w:rsidRDefault="00D27C65" w:rsidP="00E0434A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007B0FC" w14:textId="77777777" w:rsidR="00D27C65" w:rsidRPr="001D0E7D" w:rsidRDefault="00D27C65" w:rsidP="00E0434A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21D8957" w14:textId="77777777" w:rsidR="00D27C65" w:rsidRPr="001D0E7D" w:rsidRDefault="00D27C65" w:rsidP="00E0434A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22AA79F" w14:textId="77777777" w:rsidR="00D27C65" w:rsidRPr="001D0E7D" w:rsidRDefault="00D27C65" w:rsidP="00E0434A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96D5083" w14:textId="77777777" w:rsidR="00D27C65" w:rsidRPr="001D0E7D" w:rsidRDefault="00D27C65" w:rsidP="00E0434A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1B66B95" w14:textId="77777777" w:rsidR="00D27C65" w:rsidRPr="001D0E7D" w:rsidRDefault="00D27C65" w:rsidP="00E0434A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E4A2399" w14:textId="77777777" w:rsidR="00D27C65" w:rsidRPr="001D0E7D" w:rsidRDefault="00D27C65" w:rsidP="00E0434A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24542" w:rsidRPr="00747CEC" w14:paraId="53939BBB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A4BE92" w14:textId="7146F09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2FD9C1" w14:textId="32A6508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19E8C" w14:textId="085D4F4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EC4E1B" w14:textId="528A02C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7D3534" w14:textId="7DC5057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6EEC19" w14:textId="7EFC353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45D9D" w14:textId="3B37B61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682467" w14:textId="574CA38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49717D" w14:textId="4D6911F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24542" w:rsidRPr="00747CEC" w14:paraId="0AC057A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CA2E2C" w14:textId="0ED6D91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5A34A3" w14:textId="650DB5D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A22535" w14:textId="4605D95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7A53D8" w14:textId="29BA279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EF6D66" w14:textId="32EA8B3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4930F" w14:textId="4FD0E15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CA7859" w14:textId="6A69024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77B643" w14:textId="745DDB5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981090" w14:textId="34D6ECE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18D603EC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EE83DF" w14:textId="73336C1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5C752" w14:textId="75B251C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FC6F4E" w14:textId="762CC3E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46C700" w14:textId="56BE765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CFF4D" w14:textId="2E6D2D2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EAFE92" w14:textId="727E4EA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34F977" w14:textId="65586D7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2F637" w14:textId="31AB257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BC675C" w14:textId="16EEFE8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539F9640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6143DB" w14:textId="25897CC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752191" w14:textId="733EC4E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959EEE" w14:textId="7AB3BE4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FECF7A" w14:textId="23C5627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6A4BF2" w14:textId="169672A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F04778" w14:textId="08D0188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F2CE83" w14:textId="5C08126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E9649D" w14:textId="56F1482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C59986" w14:textId="2DC7329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6A008B60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4B3F4" w14:textId="4DEC550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C87A8B" w14:textId="7E87874F" w:rsidR="00324542" w:rsidRPr="007472FC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121DB4" w14:textId="305ED10B" w:rsidR="00324542" w:rsidRPr="007472FC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0A824C" w14:textId="408669D7" w:rsidR="00324542" w:rsidRPr="007472FC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5537C" w14:textId="7F972495" w:rsidR="00324542" w:rsidRPr="007472FC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08686" w14:textId="64637345" w:rsidR="00324542" w:rsidRPr="007472FC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C5B1A5" w14:textId="564A03BE" w:rsidR="00324542" w:rsidRPr="007472FC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3D0785" w14:textId="707E7C84" w:rsidR="00324542" w:rsidRPr="007472FC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564777" w14:textId="3F7BD4C1" w:rsidR="00324542" w:rsidRPr="007472FC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19</w:t>
            </w:r>
          </w:p>
        </w:tc>
      </w:tr>
      <w:tr w:rsidR="00324542" w:rsidRPr="00747CEC" w14:paraId="3BB113B8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53F6A9" w14:textId="1DBDD74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2A69F8" w14:textId="581BA68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3007E3" w14:textId="351F844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AB8388" w14:textId="7DCBCCE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E1B9D2" w14:textId="5E05DBD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A276B7" w14:textId="38E7ACD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14AFC" w14:textId="4355203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966CCE" w14:textId="1116009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D8EAB6" w14:textId="49ECD60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17</w:t>
            </w:r>
          </w:p>
        </w:tc>
      </w:tr>
      <w:tr w:rsidR="00324542" w:rsidRPr="00747CEC" w14:paraId="0C716BD0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4E5E40" w14:textId="196A349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828003" w14:textId="6A45BB4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75C6DC" w14:textId="507D27A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5AC29B" w14:textId="359C01E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E8A899" w14:textId="36FC656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98CBD2" w14:textId="2FC2DA6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D03A1D" w14:textId="2400943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524A11" w14:textId="5672E94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F05ECB" w14:textId="735B5B8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24542" w:rsidRPr="00747CEC" w14:paraId="41BE5E3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41CAC6" w14:textId="49B57AD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92669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92669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0D0151" w14:textId="5DED2ED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F87623" w14:textId="5A675C8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90444" w14:textId="2ADC7BC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857FBE" w14:textId="7608032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826A19" w14:textId="7DA1FAC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2D2542" w14:textId="1981954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FB4F8F" w14:textId="633B92B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280115" w14:textId="2069B8B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24542" w:rsidRPr="00747CEC" w14:paraId="396D0EE7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30564B" w14:textId="1B7BEC1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6B4294" w14:textId="01F56AA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E5FE9B" w14:textId="5AC3694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656E28" w14:textId="366E640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3FB318" w14:textId="759C5BE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C69341" w14:textId="4304B9D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0C2844" w14:textId="699DDE5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7171B9" w14:textId="5A8B9C4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24A8D1" w14:textId="0728A8B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</w:tr>
      <w:tr w:rsidR="00324542" w:rsidRPr="00747CEC" w14:paraId="218331F2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17781" w14:textId="163C82D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B26390" w14:textId="6B92787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23AAB" w14:textId="535A8B4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B1842A" w14:textId="514CF9F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283B7E" w14:textId="342CA3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7F0A8C" w14:textId="05AFD5F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C4520F" w14:textId="28349FB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8CE1F0" w14:textId="6C0C38B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C4A1E2" w14:textId="76FFA7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</w:tr>
      <w:tr w:rsidR="00324542" w:rsidRPr="00747CEC" w14:paraId="4A0B6B0C" w14:textId="77777777" w:rsidTr="008E12DE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1FD865" w14:textId="0EBA3C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BD7F77" w14:textId="0B70AF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D00432" w14:textId="7F96D6F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3DD7B1" w14:textId="313ECD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887FDD" w14:textId="09C6A2B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9DFDC0" w14:textId="45041B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1C9EFD" w14:textId="08E3173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0C53DC" w14:textId="5F090E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F9F3D2" w14:textId="6659A2D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</w:tr>
      <w:tr w:rsidR="00324542" w:rsidRPr="00747CEC" w14:paraId="0C4CD3B3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168833" w14:textId="7DF71C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3D909" w14:textId="064C1C7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59CCD7" w14:textId="735EB36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143224" w14:textId="3840F14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D47E58" w14:textId="526C3F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FFEC0E" w14:textId="07AB933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0FB91E" w14:textId="7140B2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3D7A42" w14:textId="383E31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87FEF5" w14:textId="05EB186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</w:tr>
      <w:tr w:rsidR="00324542" w:rsidRPr="00747CEC" w14:paraId="2CF98419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623392" w14:textId="29AB33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615510" w14:textId="6BF62B3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090561" w14:textId="4267B20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20276B" w14:textId="112C217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94EACC" w14:textId="1787135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004D0E" w14:textId="47B4966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8EDB9" w14:textId="11F9C2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E4B1AB" w14:textId="19A9746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80B055" w14:textId="56E55C9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6</w:t>
            </w:r>
          </w:p>
        </w:tc>
      </w:tr>
      <w:tr w:rsidR="00324542" w:rsidRPr="00747CEC" w14:paraId="693662EF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D770A" w14:textId="4DAF02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DCB12B" w14:textId="0599C2A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85A63F" w14:textId="62356A5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47A0BE" w14:textId="14854A2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EE7B67" w14:textId="56665B1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010B37" w14:textId="430C25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180CEE" w14:textId="11007F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B4D909" w14:textId="489B9F8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F6E831" w14:textId="475E741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5</w:t>
            </w:r>
          </w:p>
        </w:tc>
      </w:tr>
      <w:tr w:rsidR="00324542" w:rsidRPr="00747CEC" w14:paraId="4FAC599C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7E616F" w14:textId="498BAC7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6CCDC5" w14:textId="513A90A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ECE5D" w14:textId="720A55C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DFB0C7" w14:textId="7DBD45C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8DD12E" w14:textId="690716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9EBA89" w14:textId="1449F8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6F808" w14:textId="0BEF1BB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4611B7" w14:textId="7E7634B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265E8" w14:textId="3A77422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24542" w:rsidRPr="00747CEC" w14:paraId="5AAFCC75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F697E8" w14:textId="1725A29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2E57C8" w14:textId="1F331FB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EA457B" w14:textId="3BFA74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7877DD" w14:textId="43C76BF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9B66F9" w14:textId="4A38A74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CA4AE1" w14:textId="22D377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76D49" w14:textId="1086557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18514D" w14:textId="6B27EF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F3D143" w14:textId="4F0A13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</w:tr>
      <w:tr w:rsidR="00324542" w:rsidRPr="00747CEC" w14:paraId="56DAE39D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438B88" w14:textId="5F6CA12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4CB0E1" w14:textId="0AA3FCF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2A84BA" w14:textId="5E20D5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329701" w14:textId="6425E70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D7ED7B" w14:textId="784B4F3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BE8C01" w14:textId="2EA3134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0DFA2D" w14:textId="7B91C80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4354E9" w14:textId="6D89DDA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1D29D8" w14:textId="2C09E0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</w:tr>
      <w:tr w:rsidR="00324542" w:rsidRPr="00747CEC" w14:paraId="004FEDA8" w14:textId="77777777" w:rsidTr="00231E3B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5AD4F4" w14:textId="038FB68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A86E8F" w14:textId="12DF85E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4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A6163A" w14:textId="29806B5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AF8456" w14:textId="6D05D5B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74CC34" w14:textId="4497F64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CAD57D" w14:textId="6A6D7B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6CD3C8" w14:textId="139322F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58269" w14:textId="5214F9B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68DF6C" w14:textId="55F8DD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56</w:t>
            </w:r>
          </w:p>
        </w:tc>
      </w:tr>
      <w:tr w:rsidR="00324542" w:rsidRPr="00747CEC" w14:paraId="16569AFF" w14:textId="77777777" w:rsidTr="00231E3B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CFB15" w14:textId="7A2DFAD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191F30" w14:textId="7AFBE75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E2C03" w14:textId="3AA5465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7B6E9E" w14:textId="6D5CC43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4F833B" w14:textId="49905B0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6A547C" w14:textId="51C5CE6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380205" w14:textId="3284D70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B26603" w14:textId="131A90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006604" w14:textId="5C59596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457EDC09" w14:textId="5BFFA2CD" w:rsidR="00231E3B" w:rsidRDefault="000B7FA0" w:rsidP="000128DF">
      <w:pPr>
        <w:pStyle w:val="NormalContinuation"/>
      </w:pPr>
      <w:r>
        <w:fldChar w:fldCharType="begin"/>
      </w:r>
      <w:r>
        <w:instrText xml:space="preserve"> REF _Ref126065960 \h </w:instrText>
      </w:r>
      <w:r>
        <w:fldChar w:fldCharType="separate"/>
      </w:r>
      <w:r>
        <w:t>Table 5.A.</w:t>
      </w:r>
      <w:r>
        <w:rPr>
          <w:noProof/>
        </w:rPr>
        <w:t>9</w:t>
      </w:r>
      <w:r>
        <w:fldChar w:fldCharType="end"/>
      </w:r>
      <w:r w:rsidR="00F03D97">
        <w:t xml:space="preserve"> </w:t>
      </w:r>
      <w:r w:rsidR="00F03D97">
        <w:rPr>
          <w:i/>
          <w:iCs/>
        </w:rPr>
        <w:t>(continuation)</w:t>
      </w:r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231E3B" w:rsidRPr="001D0E7D" w14:paraId="30C632A2" w14:textId="77777777" w:rsidTr="004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3C1DE1C9" w14:textId="77777777" w:rsidR="00231E3B" w:rsidRPr="001D0E7D" w:rsidRDefault="00231E3B" w:rsidP="004500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16BAA05" w14:textId="77777777" w:rsidR="00231E3B" w:rsidRPr="001D0E7D" w:rsidRDefault="00231E3B" w:rsidP="00450033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A665F06" w14:textId="77777777" w:rsidR="00231E3B" w:rsidRPr="001D0E7D" w:rsidRDefault="00231E3B" w:rsidP="00450033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45867E2" w14:textId="77777777" w:rsidR="00231E3B" w:rsidRPr="001D0E7D" w:rsidRDefault="00231E3B" w:rsidP="00450033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E9628F0" w14:textId="77777777" w:rsidR="00231E3B" w:rsidRPr="001D0E7D" w:rsidRDefault="00231E3B" w:rsidP="00450033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1AD3EE1" w14:textId="77777777" w:rsidR="00231E3B" w:rsidRPr="001D0E7D" w:rsidRDefault="00231E3B" w:rsidP="00450033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E520059" w14:textId="77777777" w:rsidR="00231E3B" w:rsidRPr="001D0E7D" w:rsidRDefault="00231E3B" w:rsidP="00450033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AE44288" w14:textId="77777777" w:rsidR="00231E3B" w:rsidRPr="001D0E7D" w:rsidRDefault="00231E3B" w:rsidP="00450033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1D919F8" w14:textId="77777777" w:rsidR="00231E3B" w:rsidRPr="001D0E7D" w:rsidRDefault="00231E3B" w:rsidP="00450033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24542" w:rsidRPr="00747CEC" w14:paraId="5E1364F7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05FF96" w14:textId="275FE77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2AD11F" w14:textId="7C0A8A7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A54B83" w14:textId="10E21C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4E8B60" w14:textId="31A6F96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45BF39" w14:textId="2F89628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C5BD17" w14:textId="1912C80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F41993" w14:textId="2FF306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85E216" w14:textId="6C1FA8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3F3CFC" w14:textId="316140F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24542" w:rsidRPr="00747CEC" w14:paraId="2E94FA28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153445" w14:textId="2A6E918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82FB0E" w14:textId="7F2D569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E62693" w14:textId="4A62856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628AC0" w14:textId="200D98A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71CE2D" w14:textId="1DBFD9F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FF79CC" w14:textId="51D195E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F08510" w14:textId="2282D9A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2D9D9C" w14:textId="2F1A24A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0471F7" w14:textId="4621337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</w:tr>
      <w:tr w:rsidR="00324542" w:rsidRPr="00747CEC" w14:paraId="74A43478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D99E3" w14:textId="107176D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156CA2" w14:textId="48EF639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F57484" w14:textId="30FD6D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83DAD9" w14:textId="3CE843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6F8A14" w14:textId="231D003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10F38A" w14:textId="0DFEE53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5BB98B" w14:textId="215D22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E9DD1E" w14:textId="5D25B49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496A7" w14:textId="172295C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24542" w:rsidRPr="00747CEC" w14:paraId="75CA6482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7DDB73" w14:textId="39430D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58AE5C" w14:textId="04E4981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25C242" w14:textId="3E657B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9A38B7" w14:textId="52EEB4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7E9D0C" w14:textId="55FB9CC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5BA3A9" w14:textId="1D1B34A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A25D1F" w14:textId="6061A5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DB0FC2" w14:textId="49E835D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F8405F" w14:textId="50B67EE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24542" w:rsidRPr="00747CEC" w14:paraId="364A9434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ED3EC" w14:textId="1CE957A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4F8F3" w14:textId="668A8B9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1F51A1" w14:textId="44380F7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8B4EAC" w14:textId="559FC8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561DBC" w14:textId="48BD3AF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BF9BE1" w14:textId="033195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CBAD7A" w14:textId="3E28E9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CAF7A3" w14:textId="4E414A4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B0BA6" w14:textId="2B0361E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24542" w:rsidRPr="00747CEC" w14:paraId="78BDC980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2471DE" w14:textId="115A87E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314FD4" w14:textId="3014403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D04D5C" w14:textId="227541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3497FD" w14:textId="6A83ED6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B7AF62" w14:textId="1456999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D020C9" w14:textId="6CC6367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86A539" w14:textId="0EC0EE6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7D4C40" w14:textId="51B15A5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E33D92" w14:textId="010F147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24542" w:rsidRPr="00747CEC" w14:paraId="108BBE8F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82DEF" w14:textId="4816C14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36FC2C" w14:textId="56FD2ED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74EF5C" w14:textId="4054DC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0F9248" w14:textId="09FF02F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6BC9A6" w14:textId="76E4683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239196" w14:textId="48E9F39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950EBF" w14:textId="00A7F68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637468" w14:textId="103BAB9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75640A" w14:textId="0E13768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7</w:t>
            </w:r>
          </w:p>
        </w:tc>
      </w:tr>
      <w:tr w:rsidR="00324542" w:rsidRPr="00747CEC" w14:paraId="379F4CBF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1A2F37" w14:textId="6EBFEC2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9244D1" w14:textId="21F122F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66FF16" w14:textId="4984ABF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54BDE5" w14:textId="0151E7F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05B7EE" w14:textId="632E98D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E1914" w14:textId="5371794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C4E929" w14:textId="2F27CAF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319C04" w14:textId="1D0F606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3B224A" w14:textId="0C07508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</w:tr>
      <w:tr w:rsidR="00324542" w:rsidRPr="00747CEC" w14:paraId="30F574B2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500962" w14:textId="0BAA9D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84F82E" w14:textId="61C15AA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31AEAF" w14:textId="41132C7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0775B2" w14:textId="2C4D6AA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3B0CE6" w14:textId="14AFC8A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6AA839" w14:textId="6BF2DED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47649" w14:textId="685A0A2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FAB7B8" w14:textId="236F20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66E895" w14:textId="1EE79E1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24542" w:rsidRPr="00747CEC" w14:paraId="29222C74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A9EF7" w14:textId="2000125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013C74" w14:textId="3A9CBA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78F5FF" w14:textId="60E0353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8218E4" w14:textId="1DFE0FB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01DA30" w14:textId="5ED180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1C4AD7" w14:textId="28CD389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6FE70E" w14:textId="0503370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FFF2D5" w14:textId="68563B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139AB0" w14:textId="5DE603E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6</w:t>
            </w:r>
          </w:p>
        </w:tc>
      </w:tr>
      <w:tr w:rsidR="00324542" w:rsidRPr="00747CEC" w14:paraId="4B2B4583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1021CE" w14:textId="2D9C2DD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ED9023" w14:textId="4DD12EA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BF604F" w14:textId="5CF775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DEAF7C" w14:textId="2AFE6C5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FEFA64" w14:textId="5AD7AB1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D8C012" w14:textId="639E518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4D420A" w14:textId="17FB1B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B48C2" w14:textId="0E67649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530D1F" w14:textId="200DEB6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9</w:t>
            </w:r>
          </w:p>
        </w:tc>
      </w:tr>
      <w:tr w:rsidR="00324542" w:rsidRPr="00747CEC" w14:paraId="05F5379B" w14:textId="77777777" w:rsidTr="008E12DE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1697F8" w14:textId="3FA1CF5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D0D5B8" w14:textId="5042D65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A3B867" w14:textId="6C51B15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E628FB" w14:textId="201793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EC555" w14:textId="15087B8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A4FE70" w14:textId="53B7AEB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C1B6C7" w14:textId="2E673CA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DAA96" w14:textId="637C22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D62278" w14:textId="175D0C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24542" w:rsidRPr="00747CEC" w14:paraId="2C484BCC" w14:textId="77777777" w:rsidTr="008E12DE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2D8E7" w14:textId="5422CB5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27D41D" w14:textId="09438F8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0106DF" w14:textId="462589D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71648B" w14:textId="42EC48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2ADF92" w14:textId="59C561A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CFAAEB" w14:textId="23CE259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DCF320" w14:textId="7D00623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681945" w14:textId="3CADC0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9E55A4" w14:textId="5FDC085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24CA08C6" w14:textId="77777777" w:rsidTr="008E12DE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909511" w14:textId="68C79F8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B3A3B7" w14:textId="36B702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9C64BE" w14:textId="3F013DB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D1AEE3" w14:textId="4D92680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2EE71F" w14:textId="15D3F99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1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6573FE" w14:textId="35368F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1FBF0D" w14:textId="0FA1B7C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1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F11F3A" w14:textId="25B4FBD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47D52D" w14:textId="2359D0D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8</w:t>
            </w:r>
          </w:p>
        </w:tc>
      </w:tr>
      <w:tr w:rsidR="00324542" w:rsidRPr="00747CEC" w14:paraId="033C46DE" w14:textId="77777777" w:rsidTr="008E12DE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BF5D48" w14:textId="49C013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6A8CB1" w14:textId="5E6819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A42DC2" w14:textId="1BBAD07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7C1B95" w14:textId="74EDE9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3AEE23" w14:textId="37CB111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CE615F" w14:textId="494A2B0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7A5D3D" w14:textId="611BB43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57E44D" w14:textId="0F96B37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DE0A42" w14:textId="1B395D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</w:tr>
    </w:tbl>
    <w:p w14:paraId="4168F56D" w14:textId="291A2353" w:rsidR="00941B43" w:rsidRDefault="00941B43" w:rsidP="00941B43">
      <w:pPr>
        <w:pStyle w:val="Caption"/>
        <w:keepLines/>
      </w:pPr>
      <w:bookmarkStart w:id="47" w:name="_Ref126065966"/>
      <w:bookmarkStart w:id="48" w:name="_Toc135747950"/>
      <w:r>
        <w:t>Table 5.A.</w:t>
      </w:r>
      <w:fldSimple w:instr=" SEQ Table_5.A. \* ARABIC ">
        <w:r w:rsidR="009D309B">
          <w:rPr>
            <w:noProof/>
          </w:rPr>
          <w:t>10</w:t>
        </w:r>
      </w:fldSimple>
      <w:bookmarkEnd w:id="47"/>
      <w:r w:rsidRPr="00747CEC">
        <w:t xml:space="preserve">  </w:t>
      </w:r>
      <w:r w:rsidR="00AE341B">
        <w:t>Accessibility Resource Assignment</w:t>
      </w:r>
      <w:r w:rsidR="00C21E98">
        <w:t>—</w:t>
      </w:r>
      <w:r w:rsidRPr="00747CEC">
        <w:t>ELA PT, Grades Seven, Eight, and Eleven</w:t>
      </w:r>
      <w:r w:rsidR="00C21E98">
        <w:t xml:space="preserve">, </w:t>
      </w:r>
      <w:r w:rsidRPr="00747CEC">
        <w:t>IFEP Students</w:t>
      </w:r>
      <w:bookmarkEnd w:id="48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1D0E7D" w14:paraId="027814E1" w14:textId="77777777" w:rsidTr="00E43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13505763" w14:textId="77777777" w:rsidR="00D27C65" w:rsidRPr="001D0E7D" w:rsidRDefault="00D27C65" w:rsidP="00941B4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C35262B" w14:textId="77777777" w:rsidR="00D27C65" w:rsidRPr="001D0E7D" w:rsidRDefault="00D27C65" w:rsidP="00941B43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E05F1BF" w14:textId="77777777" w:rsidR="00D27C65" w:rsidRPr="001D0E7D" w:rsidRDefault="00D27C65" w:rsidP="00941B43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5181A14" w14:textId="77777777" w:rsidR="00D27C65" w:rsidRPr="001D0E7D" w:rsidRDefault="00D27C65" w:rsidP="00941B43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8AD6E79" w14:textId="77777777" w:rsidR="00D27C65" w:rsidRPr="001D0E7D" w:rsidRDefault="00D27C65" w:rsidP="00941B43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073DF83" w14:textId="77777777" w:rsidR="00D27C65" w:rsidRPr="001D0E7D" w:rsidRDefault="00D27C65" w:rsidP="00941B43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8529057" w14:textId="77777777" w:rsidR="00D27C65" w:rsidRPr="001D0E7D" w:rsidRDefault="00D27C65" w:rsidP="00941B43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24542" w:rsidRPr="00747CEC" w14:paraId="16414DF6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C5A2DA" w14:textId="7E559EF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0557FE" w14:textId="09D6126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0D911A" w14:textId="724DDFB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846684" w14:textId="3B17FA8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5DA827" w14:textId="01507E1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089D9B" w14:textId="509B0FB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934169" w14:textId="47FCF06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24542" w:rsidRPr="00747CEC" w14:paraId="4200206B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5890BC" w14:textId="143C3C4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B5693D" w14:textId="1960A3F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34D69" w14:textId="39D6BA5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0D7F8C" w14:textId="2699C40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E305DC" w14:textId="1BB8E92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64A741" w14:textId="57FEA7C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715CC1" w14:textId="30821A3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3F3A0230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E88D94" w14:textId="1D72852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C1F0A" w14:textId="7F9DCC1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F85EB" w14:textId="624DA16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11668F" w14:textId="28B509A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983BC9" w14:textId="1301DBB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3A84EF" w14:textId="239018F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0A826A" w14:textId="1F29EBA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0EA09E75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2B192" w14:textId="79ECB86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13087A" w14:textId="5F8B380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391361" w14:textId="3E61BE8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A928A8" w14:textId="67ECD1A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89AC9E" w14:textId="61F8A55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AFFF57" w14:textId="15C687C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E3938F" w14:textId="1BC60C7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2BA750FD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DD2766" w14:textId="17D8DD5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3D5769" w14:textId="75B11219" w:rsidR="00324542" w:rsidRPr="00B27801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4F2B70" w14:textId="251036B4" w:rsidR="00324542" w:rsidRPr="00B27801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424EC9" w14:textId="7A0F6756" w:rsidR="00324542" w:rsidRPr="00B27801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D572D2" w14:textId="3BFC472D" w:rsidR="00324542" w:rsidRPr="00B27801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A2E197" w14:textId="584369C7" w:rsidR="00324542" w:rsidRPr="00B27801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B54F13" w14:textId="2D3DEEBB" w:rsidR="00324542" w:rsidRPr="00B27801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24542" w:rsidRPr="00747CEC" w14:paraId="2FB1718A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EBA93F" w14:textId="57C73D6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C8BF4F" w14:textId="0E5D083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602957" w14:textId="7876919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1EE12C" w14:textId="74888D0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12468" w14:textId="7D34F70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CE984E" w14:textId="49D7031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B598BD" w14:textId="3286126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38</w:t>
            </w:r>
          </w:p>
        </w:tc>
      </w:tr>
      <w:tr w:rsidR="00324542" w:rsidRPr="00747CEC" w14:paraId="641AD6AB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5D7DBE" w14:textId="60A6F3A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ADCE39" w14:textId="369C662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CD1F45" w14:textId="51908F6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58D9B" w14:textId="2A2D218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865098" w14:textId="03F5D3E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CEB688" w14:textId="1E09C44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3D34AE" w14:textId="7A3DBB9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24542" w:rsidRPr="00747CEC" w14:paraId="554DF254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AA47B1" w14:textId="344BBC0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92669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92669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8D4EE1" w14:textId="00FA181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17F810" w14:textId="4EF7C9B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944DFC" w14:textId="06100FA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80A406" w14:textId="711D31C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214E2D" w14:textId="577E993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C0DF93" w14:textId="498B122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45B8785F" w14:textId="77777777" w:rsidTr="00E43FA5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5657F5" w14:textId="694F851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792ADE" w14:textId="6DA8717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6E70D3" w14:textId="22E8AE6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EB10E3" w14:textId="1424187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F3C42F" w14:textId="52B096D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BA1251" w14:textId="3F2C482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5DA610" w14:textId="4EE4E1E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24542" w:rsidRPr="00747CEC" w14:paraId="6FA0D3DE" w14:textId="77777777" w:rsidTr="00E43FA5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EEB611" w14:textId="6E12C38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CB970B" w14:textId="362D306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6E7E47" w14:textId="6530ADA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EF383F" w14:textId="1CE88B8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4D832E" w14:textId="1520290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AE61B1" w14:textId="7D35AC6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E67EF1" w14:textId="1E3EF0B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</w:tr>
      <w:tr w:rsidR="00324542" w:rsidRPr="00747CEC" w14:paraId="38B90BF9" w14:textId="77777777" w:rsidTr="00E43FA5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ECD035" w14:textId="4210B95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FC2BBE" w14:textId="38EE41B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26CB20" w14:textId="1E43369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4B5FD1" w14:textId="7FEB54E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A7C2EC" w14:textId="632DECF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EDA417" w14:textId="1CFEF34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CBD5A" w14:textId="5DA6AFB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24542" w:rsidRPr="00747CEC" w14:paraId="6BDD1406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0D26FA" w14:textId="1BC669B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9CFE4A" w14:textId="337AD4B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D442F0" w14:textId="6641F50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18B3CD" w14:textId="6C9C6F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B6854F" w14:textId="31AFAA8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24E644" w14:textId="50BD209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28BE0" w14:textId="21C33F2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9</w:t>
            </w:r>
          </w:p>
        </w:tc>
      </w:tr>
      <w:tr w:rsidR="00324542" w:rsidRPr="00747CEC" w14:paraId="2216553D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560991" w14:textId="475C930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B9BBFE" w14:textId="2A5522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DE194" w14:textId="4DAE69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73D099" w14:textId="4A76B83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162B49" w14:textId="1A0ED83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878814" w14:textId="1B52BC3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7C56B0" w14:textId="63FAD32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2</w:t>
            </w:r>
          </w:p>
        </w:tc>
      </w:tr>
      <w:tr w:rsidR="00324542" w:rsidRPr="00747CEC" w14:paraId="31212FDB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D0BA95" w14:textId="79FF267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92D386" w14:textId="1D5A1B6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C99D03" w14:textId="33A0B4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99540F" w14:textId="0D0A59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3A805D" w14:textId="2CC769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5B6379" w14:textId="08E5B33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04042E" w14:textId="017D9BC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</w:tr>
      <w:tr w:rsidR="00324542" w:rsidRPr="00747CEC" w14:paraId="6C140A28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35A18C" w14:textId="019A5E3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837284" w14:textId="6BD435C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CD190F" w14:textId="07AA76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470586" w14:textId="388166A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ABE4E9" w14:textId="1C92E32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9829B" w14:textId="641AE81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94447B" w14:textId="7D1A143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24542" w:rsidRPr="00747CEC" w14:paraId="3D0044C3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D69AE3" w14:textId="11F7BF1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00E821" w14:textId="76C35A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D628E2" w14:textId="4CA8161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EB3958" w14:textId="25897CF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03DD9A" w14:textId="498A80B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5947DE" w14:textId="5AEAEBF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26F135" w14:textId="2528E5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24542" w:rsidRPr="00747CEC" w14:paraId="104ED3A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AC3C2" w14:textId="1307607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14B7EE" w14:textId="68DCF5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E0DFC2" w14:textId="78FD537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F4D518" w14:textId="00F2BCD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9FB55D" w14:textId="478235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FD7ABD" w14:textId="395A767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5A8937" w14:textId="384EB31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</w:tr>
      <w:tr w:rsidR="00324542" w:rsidRPr="00747CEC" w14:paraId="50B15129" w14:textId="77777777" w:rsidTr="00231E3B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1B85BD" w14:textId="535A3E6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E68119" w14:textId="60B5D5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F362F8" w14:textId="149A204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287120" w14:textId="244064B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88B8D5" w14:textId="1E8160A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27A5E9" w14:textId="598CDE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14B003" w14:textId="583C35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54</w:t>
            </w:r>
          </w:p>
        </w:tc>
      </w:tr>
      <w:tr w:rsidR="00324542" w:rsidRPr="00747CEC" w14:paraId="78E7D220" w14:textId="77777777" w:rsidTr="00231E3B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836537" w14:textId="6B9E956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CEC838" w14:textId="5FF779F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E3F2FF" w14:textId="106CE0F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EDF4C8" w14:textId="47DBD36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D475D2" w14:textId="260C2A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B8D8FA" w14:textId="0401594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68A0A5" w14:textId="0CABAB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49DBE079" w14:textId="0CEC0C61" w:rsidR="00231E3B" w:rsidRDefault="000B7FA0" w:rsidP="000128DF">
      <w:pPr>
        <w:pStyle w:val="NormalContinuation"/>
      </w:pPr>
      <w:r>
        <w:fldChar w:fldCharType="begin"/>
      </w:r>
      <w:r>
        <w:instrText xml:space="preserve"> REF _Ref126065966 \h </w:instrText>
      </w:r>
      <w:r>
        <w:fldChar w:fldCharType="separate"/>
      </w:r>
      <w:r>
        <w:t>Table 5.A.</w:t>
      </w:r>
      <w:r>
        <w:rPr>
          <w:noProof/>
        </w:rPr>
        <w:t>10</w:t>
      </w:r>
      <w:r>
        <w:fldChar w:fldCharType="end"/>
      </w:r>
      <w:r w:rsidR="00F03D97">
        <w:t xml:space="preserve"> </w:t>
      </w:r>
      <w:r w:rsidR="00F03D97">
        <w:rPr>
          <w:i/>
          <w:iCs/>
        </w:rPr>
        <w:t>(continuation)</w:t>
      </w:r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231E3B" w:rsidRPr="001D0E7D" w14:paraId="503E6BBE" w14:textId="77777777" w:rsidTr="004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52E9C066" w14:textId="77777777" w:rsidR="00231E3B" w:rsidRPr="001D0E7D" w:rsidRDefault="00231E3B" w:rsidP="004500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C86EC68" w14:textId="77777777" w:rsidR="00231E3B" w:rsidRPr="001D0E7D" w:rsidRDefault="00231E3B" w:rsidP="00450033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F284C71" w14:textId="77777777" w:rsidR="00231E3B" w:rsidRPr="001D0E7D" w:rsidRDefault="00231E3B" w:rsidP="00450033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8094BDE" w14:textId="77777777" w:rsidR="00231E3B" w:rsidRPr="001D0E7D" w:rsidRDefault="00231E3B" w:rsidP="00450033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7B03BB2" w14:textId="77777777" w:rsidR="00231E3B" w:rsidRPr="001D0E7D" w:rsidRDefault="00231E3B" w:rsidP="00450033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EEEF068" w14:textId="77777777" w:rsidR="00231E3B" w:rsidRPr="001D0E7D" w:rsidRDefault="00231E3B" w:rsidP="00450033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F89B055" w14:textId="77777777" w:rsidR="00231E3B" w:rsidRPr="001D0E7D" w:rsidRDefault="00231E3B" w:rsidP="00450033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1D0E7D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24542" w:rsidRPr="00747CEC" w14:paraId="57584D52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87C7E4" w14:textId="38F4E9F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0C3F7B" w14:textId="42388E6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EC40BA" w14:textId="4967C5D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7C00E8" w14:textId="4182A86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3B75E2" w14:textId="4B3A296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264262" w14:textId="214163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CD76EE" w14:textId="1919075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24542" w:rsidRPr="00747CEC" w14:paraId="12217A5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9B19DA" w14:textId="213CCA1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3BC2F1" w14:textId="6A1BC24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B29668" w14:textId="2F20FE0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40DB1C" w14:textId="6D3E0A8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22BE61" w14:textId="024FA1D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EE56B8" w14:textId="3BF2ACB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81B5A0" w14:textId="680F7C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24542" w:rsidRPr="00747CEC" w14:paraId="1858A9D6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602751" w14:textId="5DBD69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D1069F" w14:textId="5780B60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F7E471" w14:textId="2032AD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03A55C" w14:textId="5984237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B79E2" w14:textId="001766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FCD89" w14:textId="4AC452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CE9F8" w14:textId="1880C07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39554417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7828F2" w14:textId="2030C5F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C79A37" w14:textId="21125F0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402B4" w14:textId="6876DF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987B3E" w14:textId="2A86C57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BD0124" w14:textId="5F9399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E1B998" w14:textId="68308A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99A4D4" w14:textId="1F7B1B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2F781478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21EF90" w14:textId="3C4ADBA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F02C8D" w14:textId="0F11B68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E9CA68" w14:textId="2DF611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06BF8F" w14:textId="6B448D0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EFD19A" w14:textId="1B28DEA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48D623" w14:textId="4B9A3A8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BEAB6" w14:textId="5058FBF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24542" w:rsidRPr="00747CEC" w14:paraId="7D1A43E5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B61CF5" w14:textId="491845E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81A2EB" w14:textId="4FE0A55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53E8E3" w14:textId="5B9F8B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1A2C4C" w14:textId="3C56EBD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2245A9" w14:textId="1B7AD14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D74D5F" w14:textId="47993AF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BFFB58" w14:textId="1B0490A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60B2C3E6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AB9BBA" w14:textId="6F79BE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82325F" w14:textId="5E4499A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D32D78" w14:textId="5053B27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842EF4" w14:textId="525ACE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0A4917" w14:textId="7BC295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A2DA42" w14:textId="622DE28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9C0D30" w14:textId="1CAE063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</w:tr>
      <w:tr w:rsidR="00324542" w:rsidRPr="00747CEC" w14:paraId="768B407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124A1D" w14:textId="272665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B2022A" w14:textId="4B3A6D5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09F7F8" w14:textId="2AB072D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7AE8D2" w14:textId="58DF1BD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42805B" w14:textId="5C2F14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42E227" w14:textId="75FA23F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EAA365" w14:textId="5EA38EE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</w:tr>
      <w:tr w:rsidR="00324542" w:rsidRPr="00747CEC" w14:paraId="421617AF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361AB5" w14:textId="07723B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AB7230" w14:textId="368082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486C83" w14:textId="0FDA099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77A599" w14:textId="4A257A5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18A769" w14:textId="3ADA55D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B5644" w14:textId="749B97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9307D" w14:textId="71AE601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24542" w:rsidRPr="00747CEC" w14:paraId="59E690DD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975A2E" w14:textId="1EF9C2E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6B8D1A" w14:textId="6B9EC6D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10D19F" w14:textId="2DB4377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469CED" w14:textId="6275C4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FEF39C" w14:textId="308ECD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47466" w14:textId="3FF315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8246E6" w14:textId="623D74C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5</w:t>
            </w:r>
          </w:p>
        </w:tc>
      </w:tr>
      <w:tr w:rsidR="00324542" w:rsidRPr="00747CEC" w14:paraId="5569EA7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5047AC" w14:textId="08307D00" w:rsidR="00324542" w:rsidRPr="00747CEC" w:rsidRDefault="00324542" w:rsidP="00324542">
            <w:pPr>
              <w:pStyle w:val="TableText"/>
              <w:keepNext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A8614" w14:textId="4FABFA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5652A7" w14:textId="69E74C3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ADC302" w14:textId="4A176F8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1F049C" w14:textId="2CD6F47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00A931" w14:textId="1F709D6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679272" w14:textId="3674E08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3</w:t>
            </w:r>
          </w:p>
        </w:tc>
      </w:tr>
      <w:tr w:rsidR="00324542" w:rsidRPr="00747CEC" w14:paraId="571B8821" w14:textId="77777777" w:rsidTr="00E43FA5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55BDC3" w14:textId="243EE90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5DC174" w14:textId="428FC86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D329ED" w14:textId="4C17DC1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C3812" w14:textId="780BDE4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FFF59C" w14:textId="4AC8A9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7E512B" w14:textId="0492EAA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FC9CE3" w14:textId="4F5D7F2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37A68758" w14:textId="77777777" w:rsidTr="00E43FA5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4247C2" w14:textId="46BEA37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C7BB49" w14:textId="18F577B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68C93E" w14:textId="74E356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FD34AD" w14:textId="2CF7722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DAB2ED" w14:textId="5226B89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0F2563" w14:textId="04071E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1A0109" w14:textId="2FCBB73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52A9FFB0" w14:textId="77777777" w:rsidTr="00E43FA5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A302FA" w14:textId="0567E0D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B5F9A7" w14:textId="35C9735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37446D" w14:textId="101848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16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8CB63" w14:textId="7597F28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AF5AE0" w14:textId="61D0CF3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3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3E08E8" w14:textId="0E8E9F6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89BB4" w14:textId="2143C4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4</w:t>
            </w:r>
          </w:p>
        </w:tc>
      </w:tr>
      <w:tr w:rsidR="00324542" w:rsidRPr="00747CEC" w14:paraId="2AC61A1A" w14:textId="77777777" w:rsidTr="00E43FA5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C2DEB9" w14:textId="734D75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E74C99" w14:textId="10FD93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729146" w14:textId="5C23226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3C28D6" w14:textId="3E8F11A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F75DA1" w14:textId="1B59392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CFB2B2" w14:textId="208D147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071BE7" w14:textId="478405F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0</w:t>
            </w:r>
          </w:p>
        </w:tc>
      </w:tr>
    </w:tbl>
    <w:p w14:paraId="77A46B97" w14:textId="1B440506" w:rsidR="005F161C" w:rsidRDefault="005F161C" w:rsidP="005F161C">
      <w:pPr>
        <w:pStyle w:val="Caption"/>
        <w:keepLines/>
      </w:pPr>
      <w:bookmarkStart w:id="49" w:name="_Ref126065971"/>
      <w:bookmarkStart w:id="50" w:name="_Toc135747951"/>
      <w:r>
        <w:t>Table 5.A.</w:t>
      </w:r>
      <w:fldSimple w:instr=" SEQ Table_5.A. \* ARABIC ">
        <w:r w:rsidR="009D309B">
          <w:rPr>
            <w:noProof/>
          </w:rPr>
          <w:t>11</w:t>
        </w:r>
      </w:fldSimple>
      <w:bookmarkEnd w:id="49"/>
      <w:r w:rsidRPr="00747CEC">
        <w:t xml:space="preserve">  </w:t>
      </w:r>
      <w:r w:rsidR="00AE341B">
        <w:t>Accessibility Resource Assignment</w:t>
      </w:r>
      <w:r w:rsidR="00C21E98">
        <w:t>—</w:t>
      </w:r>
      <w:r w:rsidRPr="00747CEC">
        <w:t>ELA PT, Grades Three Through Six</w:t>
      </w:r>
      <w:r w:rsidR="00C21E98">
        <w:t xml:space="preserve">, </w:t>
      </w:r>
      <w:r w:rsidRPr="00747CEC">
        <w:t>EL</w:t>
      </w:r>
      <w:r w:rsidR="006448C8">
        <w:t> </w:t>
      </w:r>
      <w:r w:rsidRPr="00747CEC">
        <w:t>Students</w:t>
      </w:r>
      <w:bookmarkEnd w:id="50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0F5746" w14:paraId="4C0AC20A" w14:textId="77777777" w:rsidTr="008E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268ECE5C" w14:textId="77777777" w:rsidR="00D27C65" w:rsidRPr="000F5746" w:rsidRDefault="00D27C65" w:rsidP="005F161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F8F748A" w14:textId="77777777" w:rsidR="00D27C65" w:rsidRPr="000F5746" w:rsidRDefault="00D27C65" w:rsidP="005F161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D76B929" w14:textId="77777777" w:rsidR="00D27C65" w:rsidRPr="000F5746" w:rsidRDefault="00D27C65" w:rsidP="005F161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EAA2A5E" w14:textId="77777777" w:rsidR="00D27C65" w:rsidRPr="000F5746" w:rsidRDefault="00D27C65" w:rsidP="005F161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1283522" w14:textId="77777777" w:rsidR="00D27C65" w:rsidRPr="000F5746" w:rsidRDefault="00D27C65" w:rsidP="005F161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E8B4327" w14:textId="77777777" w:rsidR="00D27C65" w:rsidRPr="000F5746" w:rsidRDefault="00D27C65" w:rsidP="005F161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F9BF4EC" w14:textId="77777777" w:rsidR="00D27C65" w:rsidRPr="000F5746" w:rsidRDefault="00D27C65" w:rsidP="005F161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D10060F" w14:textId="77777777" w:rsidR="00D27C65" w:rsidRPr="000F5746" w:rsidRDefault="00D27C65" w:rsidP="005F161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AC53EE6" w14:textId="77777777" w:rsidR="00D27C65" w:rsidRPr="000F5746" w:rsidRDefault="00D27C65" w:rsidP="005F161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24542" w:rsidRPr="00747CEC" w14:paraId="456D2BD1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C2D438" w14:textId="7F22EA7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545955" w14:textId="3ADDAF4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F40EC8" w14:textId="4448846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E80711" w14:textId="54D15D5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3ED0C" w14:textId="3EC548A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899EFB" w14:textId="42FE7D8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A4D0CF" w14:textId="3B140CE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EB75EE" w14:textId="4964295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181868" w14:textId="4C5B192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24542" w:rsidRPr="00747CEC" w14:paraId="38F44099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36C932" w14:textId="1BBC87A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D13597" w14:textId="230D87E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01C50F" w14:textId="6BF33F1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F1BD2B" w14:textId="6814C88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F309F6" w14:textId="0EFFD1D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D21F6C" w14:textId="26EEF67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0C5237" w14:textId="5CDDB1F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AFBF9" w14:textId="5ECF0CC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6139D3" w14:textId="67BB9C5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6F3E6F70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5F0B9F" w14:textId="38E9A5A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4D84AB" w14:textId="6BAC380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E7468C" w14:textId="1FE92E8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8A4C11" w14:textId="6E76D2B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94EE88" w14:textId="1B64070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8FC6C0" w14:textId="30ADD87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C88A98" w14:textId="3C900A6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79B0B4" w14:textId="243FA67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7CA7CE" w14:textId="40D5E41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3269DF8F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460137" w14:textId="36A03E3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9799E" w14:textId="2BD2E8F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AB65B0" w14:textId="13FD5C9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68C8C3" w14:textId="41F42E3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EAA0AE" w14:textId="10CEF65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2303C2" w14:textId="4BDA1A3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540D6F" w14:textId="0FBDEBC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941AA4" w14:textId="40E333D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ECBB6" w14:textId="7C30DAF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33828977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4B175B" w14:textId="794D47C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CBDBA6" w14:textId="24C704CB" w:rsidR="00324542" w:rsidRPr="004545E9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,3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61DC2" w14:textId="020FAA74" w:rsidR="00324542" w:rsidRPr="004545E9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A08CFF" w14:textId="2E0ADB4A" w:rsidR="00324542" w:rsidRPr="004545E9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,4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4DCD3C" w14:textId="718B73BC" w:rsidR="00324542" w:rsidRPr="004545E9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C72BEB" w14:textId="0DE3D994" w:rsidR="00324542" w:rsidRPr="004545E9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,6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ECCE43" w14:textId="791EB3FE" w:rsidR="00324542" w:rsidRPr="004545E9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B1856F" w14:textId="29EBFE14" w:rsidR="00324542" w:rsidRPr="004545E9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,1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8A36F" w14:textId="5D7F00D5" w:rsidR="00324542" w:rsidRPr="004545E9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62</w:t>
            </w:r>
          </w:p>
        </w:tc>
      </w:tr>
      <w:tr w:rsidR="00324542" w:rsidRPr="00747CEC" w14:paraId="46C51460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B22DA5" w14:textId="4DA0CC3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8DCB5D" w14:textId="1DAF8F8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,8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BF8001" w14:textId="0A1713B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9EA2AB" w14:textId="687078B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,2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D36112" w14:textId="19F584C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3FDF69" w14:textId="5312CF6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,3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6A79E4" w14:textId="3C116DD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D2E2E3" w14:textId="0D2B3C4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,2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570E1C" w14:textId="7C13D17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.85</w:t>
            </w:r>
          </w:p>
        </w:tc>
      </w:tr>
      <w:tr w:rsidR="00324542" w:rsidRPr="00747CEC" w14:paraId="7137504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AB764D" w14:textId="1507731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E63020" w14:textId="079B2ED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D138C2" w14:textId="23153BD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7B2B25" w14:textId="7542E07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32D48E" w14:textId="205115A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110236" w14:textId="02B1175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8E950E" w14:textId="43A9D26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F8FFD8" w14:textId="7445FB1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7BDF6D" w14:textId="7A7F365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24542" w:rsidRPr="00747CEC" w14:paraId="335CAAD2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0ED0F6" w14:textId="7ACB42F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92669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92669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73573E" w14:textId="5E73EE9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6B254" w14:textId="23C4E6C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53FAF7" w14:textId="515D7C5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F7CEA" w14:textId="1116252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F81D23" w14:textId="66397B4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829291" w14:textId="7CB55C7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3DB020" w14:textId="077A8FC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9A813C" w14:textId="2B76EF6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24542" w:rsidRPr="00747CEC" w14:paraId="23A18EE4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1213D5" w14:textId="08A33E9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8F882E" w14:textId="35D407C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7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681039" w14:textId="4898B0F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8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432770" w14:textId="5CE2E3D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0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4CA72A" w14:textId="25902E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1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B5C7EE" w14:textId="318E526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2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C3CEDA" w14:textId="48BC35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34F6D" w14:textId="04DAFFF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0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6AADFC" w14:textId="391FAB6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2</w:t>
            </w:r>
          </w:p>
        </w:tc>
      </w:tr>
      <w:tr w:rsidR="00324542" w:rsidRPr="00747CEC" w14:paraId="2DF6D3A4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F37B80" w14:textId="78E7AB4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D59998" w14:textId="055851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9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72299E" w14:textId="063B78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B38496" w14:textId="4262DB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03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267CE" w14:textId="641198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4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850050" w14:textId="0DC52BB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5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69B28F" w14:textId="0D38C7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6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F40C50" w14:textId="04118A3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3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93659" w14:textId="21732E6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68</w:t>
            </w:r>
          </w:p>
        </w:tc>
      </w:tr>
      <w:tr w:rsidR="00324542" w:rsidRPr="00747CEC" w14:paraId="2420EA4A" w14:textId="77777777" w:rsidTr="008E12DE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21636" w14:textId="2988FBD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BB1B70" w14:textId="24F3DD2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5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188168" w14:textId="4A949DE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297E4C" w14:textId="7D1874F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1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DF0BD6" w14:textId="520E1FD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D615F6" w14:textId="3762F20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1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157D12" w14:textId="2381743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6BFB60" w14:textId="7A1E921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8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975191" w14:textId="62935DF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7</w:t>
            </w:r>
          </w:p>
        </w:tc>
      </w:tr>
      <w:tr w:rsidR="00324542" w:rsidRPr="00747CEC" w14:paraId="3E6233AB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8DEB8" w14:textId="73DBE0B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14F769" w14:textId="584238A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44452" w14:textId="3BF5390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9DDB13" w14:textId="7BA9EB6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EA4735" w14:textId="1C20CBA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BABE40" w14:textId="2FF2FA5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21A327" w14:textId="75264A5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CB310" w14:textId="35B7992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EE2085" w14:textId="36B6A07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2</w:t>
            </w:r>
          </w:p>
        </w:tc>
      </w:tr>
      <w:tr w:rsidR="00324542" w:rsidRPr="00747CEC" w14:paraId="58769553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64EBCD" w14:textId="16B394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B6FF8D" w14:textId="62E199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76832A" w14:textId="64DCF9F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92ABEA" w14:textId="6FD26FF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7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D9F8B0" w14:textId="5002AF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26591E" w14:textId="0A00AB9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35C44B" w14:textId="3C86F18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83668" w14:textId="5C434E1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4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0C005C" w14:textId="47C0497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35</w:t>
            </w:r>
          </w:p>
        </w:tc>
      </w:tr>
      <w:tr w:rsidR="00324542" w:rsidRPr="00747CEC" w14:paraId="784B02F4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4B6B11" w14:textId="20531AC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5743D0" w14:textId="4220A6A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D17E33" w14:textId="7D7A3C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E312C4" w14:textId="074923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53B16F" w14:textId="147EBE6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CACD0E" w14:textId="74E7A31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299B35" w14:textId="66AC08D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340350" w14:textId="305E566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7003B5" w14:textId="726C2D8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1</w:t>
            </w:r>
          </w:p>
        </w:tc>
      </w:tr>
      <w:tr w:rsidR="00324542" w:rsidRPr="00747CEC" w14:paraId="699C9E8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BD406D" w14:textId="0A18CDF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5D841E" w14:textId="1FAFBD2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249BD" w14:textId="567553A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F3C581" w14:textId="2B89D6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ECCAA5" w14:textId="043C518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6DB42" w14:textId="4A45515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B6391C" w14:textId="2ADD87E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B9C19B" w14:textId="1EA4FA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4560B9" w14:textId="69076F5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5</w:t>
            </w:r>
          </w:p>
        </w:tc>
      </w:tr>
      <w:tr w:rsidR="00324542" w:rsidRPr="00747CEC" w14:paraId="065452CD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799A19" w14:textId="019B6AE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1985C1" w14:textId="7EE6B7E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2CFA54" w14:textId="695DD2D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8C51B7" w14:textId="66407E0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27B438" w14:textId="53939C7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39A0EA" w14:textId="25096B8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DED8F2" w14:textId="4E3B6B3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358EA2" w14:textId="325BAE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ADCB12" w14:textId="5A8913F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9</w:t>
            </w:r>
          </w:p>
        </w:tc>
      </w:tr>
      <w:tr w:rsidR="00324542" w:rsidRPr="00747CEC" w14:paraId="4423DBCD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92D1B" w14:textId="5EAE38E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444C35" w14:textId="542BCA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C8092" w14:textId="51B178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4D296B" w14:textId="6D1A25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3AD98A" w14:textId="093A80F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B88415" w14:textId="54E67FE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B00AB3" w14:textId="21F07B0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972C2C" w14:textId="1111FE0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868834" w14:textId="575C22D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15</w:t>
            </w:r>
          </w:p>
        </w:tc>
      </w:tr>
      <w:tr w:rsidR="00324542" w:rsidRPr="00747CEC" w14:paraId="55155298" w14:textId="77777777" w:rsidTr="00231E3B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4280F" w14:textId="33E64F0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718B8F" w14:textId="58006A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,2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03CB0F" w14:textId="50AD24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91DDAF" w14:textId="062E53D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,6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2573E" w14:textId="16BC1A5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09C91A" w14:textId="0F7DD96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,9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4D3A5" w14:textId="4B083A0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E83BAE" w14:textId="528815F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,2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65AC6" w14:textId="7963B7B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.63</w:t>
            </w:r>
          </w:p>
        </w:tc>
      </w:tr>
      <w:tr w:rsidR="00324542" w:rsidRPr="00747CEC" w14:paraId="4A70A6D6" w14:textId="77777777" w:rsidTr="00231E3B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0E6404" w14:textId="4722848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1FBC46" w14:textId="37053AB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86CCEE" w14:textId="1D04030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097E9" w14:textId="09C67C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808A20" w14:textId="38EE6F7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3FEE95" w14:textId="678648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B06E65" w14:textId="14A566F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87EF3C" w14:textId="2D8F556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F1B9C5" w14:textId="51F5A58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79FD8647" w14:textId="69709CFE" w:rsidR="00231E3B" w:rsidRDefault="000B7FA0" w:rsidP="000128DF">
      <w:pPr>
        <w:pStyle w:val="NormalContinuation"/>
      </w:pPr>
      <w:r>
        <w:fldChar w:fldCharType="begin"/>
      </w:r>
      <w:r>
        <w:instrText xml:space="preserve"> REF _Ref126065971 \h </w:instrText>
      </w:r>
      <w:r>
        <w:fldChar w:fldCharType="separate"/>
      </w:r>
      <w:r>
        <w:t>Table 5.A.</w:t>
      </w:r>
      <w:r>
        <w:rPr>
          <w:noProof/>
        </w:rPr>
        <w:t>11</w:t>
      </w:r>
      <w:r>
        <w:fldChar w:fldCharType="end"/>
      </w:r>
      <w:r w:rsidR="00F03D97">
        <w:t xml:space="preserve"> </w:t>
      </w:r>
      <w:r w:rsidR="00F03D97">
        <w:rPr>
          <w:i/>
          <w:iCs/>
        </w:rPr>
        <w:t>(continuation)</w:t>
      </w:r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231E3B" w:rsidRPr="000F5746" w14:paraId="6CDC9444" w14:textId="77777777" w:rsidTr="004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3002371D" w14:textId="77777777" w:rsidR="00231E3B" w:rsidRPr="000F5746" w:rsidRDefault="00231E3B" w:rsidP="004500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0092AFA" w14:textId="77777777" w:rsidR="00231E3B" w:rsidRPr="000F5746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AC291AF" w14:textId="77777777" w:rsidR="00231E3B" w:rsidRPr="000F5746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55BD0BF" w14:textId="77777777" w:rsidR="00231E3B" w:rsidRPr="000F5746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E6417FC" w14:textId="77777777" w:rsidR="00231E3B" w:rsidRPr="000F5746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0F90E44" w14:textId="77777777" w:rsidR="00231E3B" w:rsidRPr="000F5746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DA519E0" w14:textId="77777777" w:rsidR="00231E3B" w:rsidRPr="000F5746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1DE71AE" w14:textId="77777777" w:rsidR="00231E3B" w:rsidRPr="000F5746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DBBE8BE" w14:textId="77777777" w:rsidR="00231E3B" w:rsidRPr="000F5746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24542" w:rsidRPr="00747CEC" w14:paraId="7AD1F5DD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2F1B09" w14:textId="5BF2796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2CF48C" w14:textId="2082175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AE7541" w14:textId="6E3505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D502A5" w14:textId="52858D3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D37173" w14:textId="2341210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405D9" w14:textId="51F6EE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510ABB" w14:textId="26567E9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158AEA" w14:textId="54F5ECA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7F0AE6" w14:textId="6BA3A4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</w:tr>
      <w:tr w:rsidR="00324542" w:rsidRPr="00747CEC" w14:paraId="63BC5D43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D21718" w14:textId="05DB150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CCDEA5" w14:textId="6F7D5F5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7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61B23" w14:textId="3B0525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CBD439" w14:textId="75D7254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6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9965A0" w14:textId="175EFB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DC7994" w14:textId="389CAB9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4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30DD10" w14:textId="7272B9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9D6E6D" w14:textId="77FFD7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0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A22D9B" w14:textId="38760A0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85</w:t>
            </w:r>
          </w:p>
        </w:tc>
      </w:tr>
      <w:tr w:rsidR="00324542" w:rsidRPr="00747CEC" w14:paraId="60F50790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52B7E5" w14:textId="7197EF8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59CE4" w14:textId="1AEBCD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40A25C" w14:textId="7C2E11F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A15A7F" w14:textId="3054576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198104" w14:textId="60D8BBE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77BB7" w14:textId="42AF29F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D1E416" w14:textId="07135AB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27FA35" w14:textId="5F777A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B69167" w14:textId="1B6CACF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</w:tr>
      <w:tr w:rsidR="00324542" w:rsidRPr="00747CEC" w14:paraId="25FC2190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3015ED" w14:textId="57DE950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5ED2D" w14:textId="53C09C8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28CD83" w14:textId="5EB3389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60DF39" w14:textId="23C4809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0763D" w14:textId="7F0D0C8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A4B52F" w14:textId="13CCAC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C7C0AA" w14:textId="5F009B6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370584" w14:textId="643EEAD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DB3E91" w14:textId="568634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</w:tr>
      <w:tr w:rsidR="00324542" w:rsidRPr="00747CEC" w14:paraId="3E065B82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A05678" w14:textId="241E6D5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22C89" w14:textId="4C2156E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134FAD" w14:textId="6F66C7A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E45365" w14:textId="60BB884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6048B2" w14:textId="00DE5E4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D1A9EF" w14:textId="49CBF08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71046C" w14:textId="70F8DE1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C391D4" w14:textId="6295ED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BE4FC0" w14:textId="51B29C0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6</w:t>
            </w:r>
          </w:p>
        </w:tc>
      </w:tr>
      <w:tr w:rsidR="00324542" w:rsidRPr="00747CEC" w14:paraId="0126DF8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F14D24" w14:textId="452D21E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29196D" w14:textId="71330C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C118AE" w14:textId="6EFF2D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DC99E3" w14:textId="154F49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0868AB" w14:textId="33FCFF5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A41B5F" w14:textId="08EFC53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BAEEA4" w14:textId="06B8ACD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61EF55" w14:textId="188DC29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275CFC" w14:textId="52AC1FD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24542" w:rsidRPr="00747CEC" w14:paraId="7887E5FE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5914EE" w14:textId="22F305A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84D819" w14:textId="30D2F5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6309E2" w14:textId="30893CB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7ECB91" w14:textId="32E5FB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543072" w14:textId="60C5B13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D37D26" w14:textId="294308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7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4FEAF" w14:textId="2A3637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5B5E49" w14:textId="7244E67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3CE0C6" w14:textId="223DEF4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13</w:t>
            </w:r>
          </w:p>
        </w:tc>
      </w:tr>
      <w:tr w:rsidR="00324542" w:rsidRPr="00747CEC" w14:paraId="19697875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8F27DA" w14:textId="584CF6B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F8A34C" w14:textId="029C866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5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9D70EE" w14:textId="171B456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021787" w14:textId="4DD41B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1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4D714E" w14:textId="3CE8EC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00A051" w14:textId="7537F6C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2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131B3E" w14:textId="32804DE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08EEDD" w14:textId="6349E52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C09037" w14:textId="480ECD5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18</w:t>
            </w:r>
          </w:p>
        </w:tc>
      </w:tr>
      <w:tr w:rsidR="00324542" w:rsidRPr="00747CEC" w14:paraId="3B7E31CF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3ED852" w14:textId="60F00E5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FDCE5B" w14:textId="08FBDB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E2499B" w14:textId="32A4A30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2EA344" w14:textId="0730100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3A2704" w14:textId="7894AB3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F7B0F4" w14:textId="373937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4C34B8" w14:textId="1A5389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8F3389" w14:textId="64F3F05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B8ED8D" w14:textId="40CA9C8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0</w:t>
            </w:r>
          </w:p>
        </w:tc>
      </w:tr>
      <w:tr w:rsidR="00324542" w:rsidRPr="00747CEC" w14:paraId="25B9D6D8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49A824" w14:textId="46C7BED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C45407" w14:textId="0E63256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3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D8808F" w14:textId="3AED06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C8DD11" w14:textId="76E8CCB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3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D5BD53" w14:textId="169C5D7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CD056C" w14:textId="16134DE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3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55EC22" w14:textId="359EB8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509D69" w14:textId="64AF675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5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B37C70" w14:textId="4A325A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79</w:t>
            </w:r>
          </w:p>
        </w:tc>
      </w:tr>
      <w:tr w:rsidR="00324542" w:rsidRPr="00747CEC" w14:paraId="0866923A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73D423" w14:textId="7B817B3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9E4158" w14:textId="0DD74C7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1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3DA5C1" w14:textId="254555F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0CE6AF" w14:textId="19EF1D7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7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FA8DEF" w14:textId="22C20E7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23D2CD" w14:textId="5B19EA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5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5AFF86" w14:textId="63C0448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09BE08" w14:textId="3D0F627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0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CBE03E" w14:textId="7DF08D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11</w:t>
            </w:r>
          </w:p>
        </w:tc>
      </w:tr>
      <w:tr w:rsidR="00324542" w:rsidRPr="00747CEC" w14:paraId="0B4AE55C" w14:textId="77777777" w:rsidTr="008E12DE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047D88" w14:textId="7FCF3FD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50A8AA" w14:textId="14C83E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6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636EED" w14:textId="200D8B3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A36CE2" w14:textId="01617C9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5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9524CB" w14:textId="623F5A5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B161FB" w14:textId="0461549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0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0892AD" w14:textId="0C123FE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EFF568" w14:textId="1A36AD9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1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64251" w14:textId="3DE806B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4</w:t>
            </w:r>
          </w:p>
        </w:tc>
      </w:tr>
      <w:tr w:rsidR="00324542" w:rsidRPr="00747CEC" w14:paraId="68CE9326" w14:textId="77777777" w:rsidTr="008E12DE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4DBC48" w14:textId="41C519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3D0965" w14:textId="0822BAF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9E4F79" w14:textId="7F44B2D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5B7806" w14:textId="2790D00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185852" w14:textId="0E65F81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0108F8" w14:textId="1B0820E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C2015C" w14:textId="12325F0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BB1C96" w14:textId="2A9F07C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446B20" w14:textId="5C2C63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3FE88653" w14:textId="77777777" w:rsidTr="008E12DE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F001A1" w14:textId="4137195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7B5BC0" w14:textId="77BAE2C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78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B9B8E" w14:textId="01BCAC1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.8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0B8960" w14:textId="2EE0EA9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58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A20C34" w14:textId="1714011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6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BB090C" w14:textId="7D6EF83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88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56E93F" w14:textId="6C37746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.9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3F1891" w14:textId="7A0AEE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54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9E1DC3" w14:textId="35CC97C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.37</w:t>
            </w:r>
          </w:p>
        </w:tc>
      </w:tr>
      <w:tr w:rsidR="00324542" w:rsidRPr="00747CEC" w14:paraId="4DF0DA36" w14:textId="77777777" w:rsidTr="008E12DE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76071B" w14:textId="6CAF206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FB8AE0" w14:textId="283C302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0B74B7" w14:textId="2C5ABA5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8952F2" w14:textId="38A98A8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3FC5D0" w14:textId="7DF6649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94835F" w14:textId="27831C6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09FF1" w14:textId="68FC2A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849E84" w14:textId="69D3716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C2101C" w14:textId="4F5DEA1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</w:tr>
    </w:tbl>
    <w:p w14:paraId="0137B703" w14:textId="68A09646" w:rsidR="006F6F39" w:rsidRDefault="006F6F39" w:rsidP="006F6F39">
      <w:pPr>
        <w:pStyle w:val="Caption"/>
        <w:keepLines/>
      </w:pPr>
      <w:bookmarkStart w:id="51" w:name="_Ref126065976"/>
      <w:bookmarkStart w:id="52" w:name="_Toc135747952"/>
      <w:r>
        <w:t>Table 5.A.</w:t>
      </w:r>
      <w:fldSimple w:instr=" SEQ Table_5.A. \* ARABIC ">
        <w:r w:rsidR="009D309B">
          <w:rPr>
            <w:noProof/>
          </w:rPr>
          <w:t>12</w:t>
        </w:r>
      </w:fldSimple>
      <w:bookmarkEnd w:id="51"/>
      <w:r w:rsidRPr="00747CEC">
        <w:t xml:space="preserve">  </w:t>
      </w:r>
      <w:r w:rsidR="00AE341B">
        <w:t>Accessibility Resource Assignment</w:t>
      </w:r>
      <w:r w:rsidR="00C21E98">
        <w:t>—</w:t>
      </w:r>
      <w:r w:rsidRPr="00747CEC">
        <w:t>ELA PT, Grades Seven, Eight, and Eleven</w:t>
      </w:r>
      <w:r w:rsidR="00C21E98">
        <w:t xml:space="preserve">, </w:t>
      </w:r>
      <w:r w:rsidRPr="00747CEC">
        <w:t>EL Students</w:t>
      </w:r>
      <w:bookmarkEnd w:id="52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0F5746" w14:paraId="04215EBC" w14:textId="77777777" w:rsidTr="00E43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390294DB" w14:textId="77777777" w:rsidR="00D27C65" w:rsidRPr="000F5746" w:rsidRDefault="00D27C65" w:rsidP="006F6F3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3155ACB" w14:textId="77777777" w:rsidR="00D27C65" w:rsidRPr="000F5746" w:rsidRDefault="00D27C65" w:rsidP="006F6F3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548F14A" w14:textId="77777777" w:rsidR="00D27C65" w:rsidRPr="000F5746" w:rsidRDefault="00D27C65" w:rsidP="006F6F3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A5D9206" w14:textId="77777777" w:rsidR="00D27C65" w:rsidRPr="000F5746" w:rsidRDefault="00D27C65" w:rsidP="006F6F3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2B7F0D5" w14:textId="77777777" w:rsidR="00D27C65" w:rsidRPr="000F5746" w:rsidRDefault="00D27C65" w:rsidP="006F6F3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59EF080" w14:textId="77777777" w:rsidR="00D27C65" w:rsidRPr="000F5746" w:rsidRDefault="00D27C65" w:rsidP="006F6F3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D7D1F2A" w14:textId="77777777" w:rsidR="00D27C65" w:rsidRPr="000F5746" w:rsidRDefault="00D27C65" w:rsidP="006F6F3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24542" w:rsidRPr="00747CEC" w14:paraId="09371F6C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3C08EC" w14:textId="4E3FB8C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2F092C" w14:textId="300EA39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7FA2BE" w14:textId="352E8F5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9330FC" w14:textId="268DBB0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CB04D7" w14:textId="7D52621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85AF62" w14:textId="392183E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A5FF11" w14:textId="59AC419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24542" w:rsidRPr="00747CEC" w14:paraId="42BFD5E5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BD2975" w14:textId="52B5878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C4252" w14:textId="27FC602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B9354D" w14:textId="7FB83BC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3ED24C" w14:textId="19761C8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1662E3" w14:textId="17E5ED6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DC578F" w14:textId="00738FF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17F286" w14:textId="3D79587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5A8C9483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7D9C84" w14:textId="5F1D687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EA4420" w14:textId="07C45AD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44671A" w14:textId="758FBC4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342471" w14:textId="3DEB382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66CE48" w14:textId="3584161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0461B8" w14:textId="5EFED0C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25A736" w14:textId="0FFB7D4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7DB1BB6F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2A53E2" w14:textId="1590707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E0ED54" w14:textId="3B237FE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FD7C65" w14:textId="6D4C03C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99F01B" w14:textId="04F84E4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D053E" w14:textId="3BC3393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DECF4C" w14:textId="22977FC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C38428" w14:textId="0659411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11B007E0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BEF23C" w14:textId="2921F63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5FD8B8" w14:textId="16EEF83E" w:rsidR="00324542" w:rsidRPr="00CD43A3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8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9B40D" w14:textId="68B623B5" w:rsidR="00324542" w:rsidRPr="00CD43A3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4D532F" w14:textId="2E84D802" w:rsidR="00324542" w:rsidRPr="00CD43A3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9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7CE8B2" w14:textId="395F84DE" w:rsidR="00324542" w:rsidRPr="00CD43A3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F7DE77" w14:textId="2078FEB5" w:rsidR="00324542" w:rsidRPr="00CD43A3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2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1E40FD" w14:textId="5CD03939" w:rsidR="00324542" w:rsidRPr="00CD43A3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64</w:t>
            </w:r>
          </w:p>
        </w:tc>
      </w:tr>
      <w:tr w:rsidR="00324542" w:rsidRPr="00747CEC" w14:paraId="0B5095DD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70876A" w14:textId="41508A8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07AB2C" w14:textId="7B86DF6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,0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3EA3A2" w14:textId="3BE8F10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183FDE" w14:textId="5DF12E7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,4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6DC19" w14:textId="3C113CE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468A9E" w14:textId="3224CA4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3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409994" w14:textId="18748B0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.28</w:t>
            </w:r>
          </w:p>
        </w:tc>
      </w:tr>
      <w:tr w:rsidR="00324542" w:rsidRPr="00747CEC" w14:paraId="361A401A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92039F" w14:textId="7D89F23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A1B76A" w14:textId="3065EF5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063061" w14:textId="4C14EFF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7ACF08" w14:textId="15FF4DB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653EEB" w14:textId="7D3B845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2BB57B" w14:textId="08F35E5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DE100A" w14:textId="35557E6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24542" w:rsidRPr="00747CEC" w14:paraId="5727E856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19F193" w14:textId="08ED99D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92669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92669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555CDD" w14:textId="412FC99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D83034" w14:textId="1C29AA6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BDEAEB" w14:textId="7855B32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A23C4" w14:textId="78D8DC0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6B13B5" w14:textId="34B9FC8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DFEA30" w14:textId="45E861C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24542" w:rsidRPr="00747CEC" w14:paraId="55377BBF" w14:textId="77777777" w:rsidTr="00E43FA5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090E39" w14:textId="4A0218A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737886" w14:textId="3973AA9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93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E38206" w14:textId="1B049C6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58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FFF5C0" w14:textId="32A5C76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38ADD" w14:textId="6E41044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3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2F809" w14:textId="6EF03EB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A22A24" w14:textId="3552FDB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</w:tr>
      <w:tr w:rsidR="00324542" w:rsidRPr="00747CEC" w14:paraId="1062302C" w14:textId="77777777" w:rsidTr="00E43FA5">
        <w:tc>
          <w:tcPr>
            <w:tcW w:w="8064" w:type="dxa"/>
            <w:tcBorders>
              <w:top w:val="nil"/>
              <w:bottom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C9331F7" w14:textId="6E4BD9E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5F0B9EE" w14:textId="0BBCA7A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6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3F19BA33" w14:textId="121313D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46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9090F17" w14:textId="48B102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5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4B94DA05" w14:textId="65BDD5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7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287CC48A" w14:textId="49AD01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auto"/>
            <w:tcMar>
              <w:left w:w="60" w:type="dxa"/>
              <w:right w:w="60" w:type="dxa"/>
            </w:tcMar>
            <w:vAlign w:val="bottom"/>
          </w:tcPr>
          <w:p w14:paraId="558CA9FD" w14:textId="2DA4C4F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3</w:t>
            </w:r>
          </w:p>
        </w:tc>
      </w:tr>
      <w:tr w:rsidR="00324542" w:rsidRPr="00747CEC" w14:paraId="6B761A87" w14:textId="77777777" w:rsidTr="00E43FA5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DEB29F" w14:textId="1E6CCE2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773ECC" w14:textId="4822A11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0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B10B6D" w14:textId="4DCE8A5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101D0F" w14:textId="4DDD41C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0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376E5E" w14:textId="6D8FD3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91BC2E" w14:textId="6871BEF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ECF4BF" w14:textId="05F4317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6</w:t>
            </w:r>
          </w:p>
        </w:tc>
      </w:tr>
      <w:tr w:rsidR="00324542" w:rsidRPr="00747CEC" w14:paraId="643F457C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E49066" w14:textId="1C271D9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846D7F" w14:textId="61B1745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69962E" w14:textId="109C56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B30B8D" w14:textId="564ADC5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CED37A" w14:textId="1A4CA5B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3AC16" w14:textId="6FC064F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3DADC0" w14:textId="40AC87F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4</w:t>
            </w:r>
          </w:p>
        </w:tc>
      </w:tr>
      <w:tr w:rsidR="00324542" w:rsidRPr="00747CEC" w14:paraId="55B7D145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9A2BA" w14:textId="2CD3DC3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C49D01" w14:textId="3B3E12B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C7E444" w14:textId="62B021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CC152" w14:textId="09E66D7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E13E9B" w14:textId="56414D6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2B95A8" w14:textId="272CF7C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18FD3D" w14:textId="034C220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92</w:t>
            </w:r>
          </w:p>
        </w:tc>
      </w:tr>
      <w:tr w:rsidR="00324542" w:rsidRPr="00747CEC" w14:paraId="375EBA0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E4222E" w14:textId="434DCB5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FFF795" w14:textId="7944213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C9E3CC" w14:textId="12799CE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34ECB0" w14:textId="0F1EEC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690523" w14:textId="1E47475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F6EA75" w14:textId="12F341F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8D3CB5" w14:textId="2FD3CAD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1</w:t>
            </w:r>
          </w:p>
        </w:tc>
      </w:tr>
      <w:tr w:rsidR="00324542" w:rsidRPr="00747CEC" w14:paraId="2C9F5C5B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147DCE" w14:textId="54C806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2B360E" w14:textId="027D18B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59857" w14:textId="3E5B77A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7238F8" w14:textId="4DAE2A1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004336" w14:textId="5379540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1F1C2C" w14:textId="3334D96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88AE9C" w14:textId="26C98D8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</w:tr>
      <w:tr w:rsidR="00324542" w:rsidRPr="00747CEC" w14:paraId="662C9731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A6E60C" w14:textId="49405EF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D45624" w14:textId="2039F7B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F97F9E" w14:textId="2A1226B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A19063" w14:textId="66DAEB3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2D0472" w14:textId="5DA3818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108B7E" w14:textId="34C5E70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C420D7" w14:textId="6943E8B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</w:tr>
      <w:tr w:rsidR="00324542" w:rsidRPr="00747CEC" w14:paraId="17E067CC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B130C1" w14:textId="38186F9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A842EA" w14:textId="33F820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1BECF1" w14:textId="7F14A17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5D9C8A" w14:textId="3A90FF3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4B1C72" w14:textId="31E664F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8F11BD" w14:textId="2325630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A84EB6" w14:textId="241ED40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9</w:t>
            </w:r>
          </w:p>
        </w:tc>
      </w:tr>
      <w:tr w:rsidR="00324542" w:rsidRPr="00747CEC" w14:paraId="0CEBA420" w14:textId="77777777" w:rsidTr="00231E3B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FAC21F" w14:textId="582A605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F5DDE7" w14:textId="54471F0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,1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EBB0F" w14:textId="259A37D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6B2DFA" w14:textId="1E96C08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,0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FAFA7" w14:textId="181B5D8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27FB9" w14:textId="7C9F15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9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3A9ED2" w14:textId="5F154A2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36</w:t>
            </w:r>
          </w:p>
        </w:tc>
      </w:tr>
      <w:tr w:rsidR="00324542" w:rsidRPr="00747CEC" w14:paraId="0B407CE7" w14:textId="77777777" w:rsidTr="00231E3B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041E31" w14:textId="23D4B81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070AFB" w14:textId="6EB7CF3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3CF61C" w14:textId="041F36B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BA491E" w14:textId="271C00C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93DF88" w14:textId="06BBA25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F36A3B" w14:textId="6B7C2D5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3F1CCC" w14:textId="7936085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08C71AC8" w14:textId="4AFAF8A4" w:rsidR="00231E3B" w:rsidRDefault="000B7FA0" w:rsidP="000128DF">
      <w:pPr>
        <w:pStyle w:val="NormalContinuation"/>
      </w:pPr>
      <w:r>
        <w:fldChar w:fldCharType="begin"/>
      </w:r>
      <w:r>
        <w:instrText xml:space="preserve"> REF _Ref126065976 \h </w:instrText>
      </w:r>
      <w:r>
        <w:fldChar w:fldCharType="separate"/>
      </w:r>
      <w:r>
        <w:t>Table 5.A.</w:t>
      </w:r>
      <w:r>
        <w:rPr>
          <w:noProof/>
        </w:rPr>
        <w:t>12</w:t>
      </w:r>
      <w:r>
        <w:fldChar w:fldCharType="end"/>
      </w:r>
      <w:r w:rsidR="00F03D97">
        <w:t xml:space="preserve"> </w:t>
      </w:r>
      <w:r w:rsidR="00F03D97">
        <w:rPr>
          <w:i/>
          <w:iCs/>
        </w:rPr>
        <w:t>(continuation)</w:t>
      </w:r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231E3B" w:rsidRPr="000F5746" w14:paraId="40D2A0E2" w14:textId="77777777" w:rsidTr="004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29882239" w14:textId="77777777" w:rsidR="00231E3B" w:rsidRPr="000F5746" w:rsidRDefault="00231E3B" w:rsidP="004500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6959E06" w14:textId="77777777" w:rsidR="00231E3B" w:rsidRPr="000F5746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4DC4AA9" w14:textId="77777777" w:rsidR="00231E3B" w:rsidRPr="000F5746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229003F" w14:textId="77777777" w:rsidR="00231E3B" w:rsidRPr="000F5746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9FB5C55" w14:textId="77777777" w:rsidR="00231E3B" w:rsidRPr="000F5746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B1214DA" w14:textId="77777777" w:rsidR="00231E3B" w:rsidRPr="000F5746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FB6BF39" w14:textId="77777777" w:rsidR="00231E3B" w:rsidRPr="000F5746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F5746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24542" w:rsidRPr="00747CEC" w14:paraId="6EF0F383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B7C66D" w14:textId="4F52AB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4403E3" w14:textId="661C5AA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55EF76" w14:textId="3AF9036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D04D19" w14:textId="7E682ED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2A79A6" w14:textId="138DFED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89864F" w14:textId="604040B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F25698" w14:textId="52F3EE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</w:tr>
      <w:tr w:rsidR="00324542" w:rsidRPr="00747CEC" w14:paraId="431883D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BAD0D1" w14:textId="24C9CB6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E9AEE1" w14:textId="1D70FFC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E6B61F" w14:textId="43B83D7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E58891" w14:textId="51B6071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B5238E" w14:textId="4ECC48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21C23F" w14:textId="7BD3D80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25C58E" w14:textId="7A29DB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00</w:t>
            </w:r>
          </w:p>
        </w:tc>
      </w:tr>
      <w:tr w:rsidR="00324542" w:rsidRPr="00747CEC" w14:paraId="004D9CBB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85E1B6" w14:textId="0E17E7B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30D577" w14:textId="22209B6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7A019C" w14:textId="0079AE9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9C8D2B" w14:textId="61B6A2C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E0A01C" w14:textId="5F7535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B24D1" w14:textId="6509DAD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704D2D" w14:textId="514A5D8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24542" w:rsidRPr="00747CEC" w14:paraId="5CD9AD40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825C32" w14:textId="095FE13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17AEB9" w14:textId="06E94EA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6DF26" w14:textId="7AEBA59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FB9D07" w14:textId="4318C8E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408C8" w14:textId="3133631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1C86F" w14:textId="5750AA3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C313C1" w14:textId="1004012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24542" w:rsidRPr="00747CEC" w14:paraId="0B260113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85DCC" w14:textId="589661F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932403" w14:textId="7FCA206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D97D2D" w14:textId="7DC417F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A40B61" w14:textId="0B7E5E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554E85" w14:textId="6EF198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B22CB1" w14:textId="07626D6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695D1D" w14:textId="10BD818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0</w:t>
            </w:r>
          </w:p>
        </w:tc>
      </w:tr>
      <w:tr w:rsidR="00324542" w:rsidRPr="00747CEC" w14:paraId="3CFB146F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03D9B8" w14:textId="2A7D24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C43AF0" w14:textId="3E3EC8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15F3E2" w14:textId="2915642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3A181F" w14:textId="384334C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BC09C5" w14:textId="76F74E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CFA05C" w14:textId="7666AC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7C270" w14:textId="72B157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24542" w:rsidRPr="00747CEC" w14:paraId="5F0B3238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4BC6B0" w14:textId="3A113C9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11F1AF" w14:textId="5C0181D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716C57" w14:textId="31E9363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560E10" w14:textId="5E8C089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665397" w14:textId="53C158A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A1ACE6" w14:textId="3E02FAC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2B80A" w14:textId="165613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3</w:t>
            </w:r>
          </w:p>
        </w:tc>
      </w:tr>
      <w:tr w:rsidR="00324542" w:rsidRPr="00747CEC" w14:paraId="7384F3A6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27F56" w14:textId="1C87B2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2BDCC9" w14:textId="30D5C5F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4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C1DCFF" w14:textId="5E0790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47CB2C" w14:textId="4022F86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A3B17" w14:textId="0140C2B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C9AE9A" w14:textId="6657172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3C5491" w14:textId="66089EC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3</w:t>
            </w:r>
          </w:p>
        </w:tc>
      </w:tr>
      <w:tr w:rsidR="00324542" w:rsidRPr="00747CEC" w14:paraId="06F26B39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841141" w14:textId="5204ED0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96BE75" w14:textId="03D44F9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157229" w14:textId="75E5275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C958B3" w14:textId="22B496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5CA1A6" w14:textId="35992C1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B20FE3" w14:textId="451968E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181BE2" w14:textId="1D54BA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</w:tr>
      <w:tr w:rsidR="00324542" w:rsidRPr="00747CEC" w14:paraId="50F1D8CB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080D13" w14:textId="428159B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EA618D" w14:textId="691B6ED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6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D3B49" w14:textId="08256EE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C829ED" w14:textId="41A8C13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9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FD2ABD" w14:textId="1031641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5D4CA2" w14:textId="4CBFFB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5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51B0A0" w14:textId="507B98D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.10</w:t>
            </w:r>
          </w:p>
        </w:tc>
      </w:tr>
      <w:tr w:rsidR="00324542" w:rsidRPr="00747CEC" w14:paraId="557C46C3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16C873" w14:textId="766EEF4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14C26A" w14:textId="54C8743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2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731FCA" w14:textId="3636FD8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978CEE" w14:textId="4C5CF60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7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066CBD" w14:textId="4C5E35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86662D" w14:textId="378CC47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0AAC2F" w14:textId="4FD5313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05</w:t>
            </w:r>
          </w:p>
        </w:tc>
      </w:tr>
      <w:tr w:rsidR="00324542" w:rsidRPr="00747CEC" w14:paraId="620729E8" w14:textId="77777777" w:rsidTr="00E43FA5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B38FD1" w14:textId="55ADEEE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10AC2" w14:textId="760DE3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6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269969" w14:textId="0668BBF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D7F7F4" w14:textId="4D7E2E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5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504F4A" w14:textId="545A43A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FEA945" w14:textId="0B9F263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1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07862" w14:textId="02D9A75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7</w:t>
            </w:r>
          </w:p>
        </w:tc>
      </w:tr>
      <w:tr w:rsidR="00324542" w:rsidRPr="00747CEC" w14:paraId="174EFD8A" w14:textId="77777777" w:rsidTr="00E43FA5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DF8F1C" w14:textId="4BB23E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81F93D" w14:textId="243E44F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4391B9" w14:textId="2FAC468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3A23A5" w14:textId="31F7650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66F0C" w14:textId="19B0DD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8EEDCF" w14:textId="51B324D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45FEDC" w14:textId="550DE99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639E10D2" w14:textId="77777777" w:rsidTr="00E43FA5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152C6" w14:textId="008D211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B1663F" w14:textId="2CB5C28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07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AC6371" w14:textId="0E27EF7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.8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6FB6C1" w14:textId="0F1C553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37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C2AF47" w14:textId="2111EE2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CB143B" w14:textId="069BD8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13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D3E251" w14:textId="3556303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74</w:t>
            </w:r>
          </w:p>
        </w:tc>
      </w:tr>
      <w:tr w:rsidR="00324542" w:rsidRPr="00747CEC" w14:paraId="1B8A7373" w14:textId="77777777" w:rsidTr="00E43FA5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F8287F" w14:textId="45D0E03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3672AA" w14:textId="5A99E92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9DE7E" w14:textId="3276A6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394F7B" w14:textId="780502D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AAF500" w14:textId="149EF5C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86009A" w14:textId="18675D2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D1FAAD" w14:textId="3B86BB9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</w:tr>
    </w:tbl>
    <w:p w14:paraId="2A6FA30B" w14:textId="52ECC2EB" w:rsidR="00EF7E04" w:rsidRDefault="00EF7E04" w:rsidP="00EF7E04">
      <w:pPr>
        <w:pStyle w:val="Caption"/>
        <w:keepLines/>
      </w:pPr>
      <w:bookmarkStart w:id="53" w:name="_Ref126065983"/>
      <w:bookmarkStart w:id="54" w:name="_Toc135747953"/>
      <w:r>
        <w:t>Table 5.A.</w:t>
      </w:r>
      <w:fldSimple w:instr=" SEQ Table_5.A. \* ARABIC ">
        <w:r w:rsidR="009D309B">
          <w:rPr>
            <w:noProof/>
          </w:rPr>
          <w:t>13</w:t>
        </w:r>
      </w:fldSimple>
      <w:bookmarkEnd w:id="53"/>
      <w:r w:rsidRPr="00747CEC">
        <w:t xml:space="preserve">  </w:t>
      </w:r>
      <w:r w:rsidR="00AE341B">
        <w:t>Accessibility Resource Assignment</w:t>
      </w:r>
      <w:r w:rsidR="00C21E98">
        <w:t>—</w:t>
      </w:r>
      <w:r w:rsidRPr="00747CEC">
        <w:t>ELA PT, Grades Three Through Six</w:t>
      </w:r>
      <w:r w:rsidR="00C21E98">
        <w:t xml:space="preserve">, </w:t>
      </w:r>
      <w:r w:rsidRPr="00747CEC">
        <w:t>Reclassified Fluent English Proficient (RFEP) Students</w:t>
      </w:r>
      <w:bookmarkEnd w:id="54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0E2D08" w14:paraId="62EC1903" w14:textId="77777777" w:rsidTr="008E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0CFCCB68" w14:textId="77777777" w:rsidR="00D27C65" w:rsidRPr="000E2D08" w:rsidRDefault="00D27C65" w:rsidP="00EF7E04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9140243" w14:textId="77777777" w:rsidR="00D27C65" w:rsidRPr="000E2D08" w:rsidRDefault="00D27C65" w:rsidP="00EF7E0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FA7A7FE" w14:textId="77777777" w:rsidR="00D27C65" w:rsidRPr="000E2D08" w:rsidRDefault="00D27C65" w:rsidP="00EF7E0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DE4AB72" w14:textId="77777777" w:rsidR="00D27C65" w:rsidRPr="000E2D08" w:rsidRDefault="00D27C65" w:rsidP="00EF7E0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891E4BF" w14:textId="77777777" w:rsidR="00D27C65" w:rsidRPr="000E2D08" w:rsidRDefault="00D27C65" w:rsidP="00EF7E0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0012CEF" w14:textId="77777777" w:rsidR="00D27C65" w:rsidRPr="000E2D08" w:rsidRDefault="00D27C65" w:rsidP="00EF7E0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825937B" w14:textId="77777777" w:rsidR="00D27C65" w:rsidRPr="000E2D08" w:rsidRDefault="00D27C65" w:rsidP="00EF7E0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497BA8A" w14:textId="77777777" w:rsidR="00D27C65" w:rsidRPr="000E2D08" w:rsidRDefault="00D27C65" w:rsidP="00EF7E0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BDC0658" w14:textId="77777777" w:rsidR="00D27C65" w:rsidRPr="000E2D08" w:rsidRDefault="00D27C65" w:rsidP="00EF7E0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24542" w:rsidRPr="00747CEC" w14:paraId="54F7C637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886707" w14:textId="0C7C139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E53058" w14:textId="5663CD1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7C474F" w14:textId="56B9BEC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C8630A" w14:textId="22853D3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8C3919" w14:textId="6AD1C97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772BFB" w14:textId="57D2D42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DF02FD" w14:textId="07CD2F1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8296B3" w14:textId="319214F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DC355C" w14:textId="2521C4C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24542" w:rsidRPr="00747CEC" w14:paraId="36E90C0B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7C03E0" w14:textId="3F9C819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AD7553" w14:textId="7ABD515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7ADFE5" w14:textId="103BB0A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EC4004" w14:textId="5B6558F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09B8A" w14:textId="31EE208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3BDEEA" w14:textId="3887129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E3926B" w14:textId="252FAF6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7503C9" w14:textId="0761CFD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1F2C08" w14:textId="71F8A14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0CC07A9A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7FD35F" w14:textId="49945EB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DCA107" w14:textId="50255C3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1A6841" w14:textId="5C19328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1E4FDE" w14:textId="7A3E1F6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EAD1B7" w14:textId="413E712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7C19B2" w14:textId="68CBF3B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F28EB1" w14:textId="190C46F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58EBA6" w14:textId="4825211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5526DA" w14:textId="758CF27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670AF309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2C0DBB" w14:textId="1FE1BE1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17AA14" w14:textId="6C6DE48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E4B7BA" w14:textId="58A8ADA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693B14" w14:textId="72FA7B6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0C464E" w14:textId="0EA9F19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F20896" w14:textId="71B901B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402BDA" w14:textId="796C4ED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DEF701" w14:textId="35688E7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B6ACAB" w14:textId="1A0A7C71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54ED30E3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9B9681" w14:textId="1F54A80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E985F6" w14:textId="0DBE2DF8" w:rsidR="00324542" w:rsidRPr="00107D56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C529EC" w14:textId="53F64362" w:rsidR="00324542" w:rsidRPr="00107D56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E63C58" w14:textId="2983DA99" w:rsidR="00324542" w:rsidRPr="00107D56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A5CE51" w14:textId="4265EACF" w:rsidR="00324542" w:rsidRPr="00107D56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8C4CD" w14:textId="5AEDEF20" w:rsidR="00324542" w:rsidRPr="00107D56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D2E256" w14:textId="74FB75FD" w:rsidR="00324542" w:rsidRPr="00107D56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41CC71" w14:textId="6DEA632B" w:rsidR="00324542" w:rsidRPr="00107D56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CE4AA" w14:textId="53EB56FD" w:rsidR="00324542" w:rsidRPr="00107D56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43</w:t>
            </w:r>
          </w:p>
        </w:tc>
      </w:tr>
      <w:tr w:rsidR="00324542" w:rsidRPr="00747CEC" w14:paraId="7978F6DD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1A9516" w14:textId="55070F6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D62749" w14:textId="0055DE5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AE0180" w14:textId="17B6530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C4724" w14:textId="7ABEA95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C22065" w14:textId="7A54C66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61A752" w14:textId="7F6D24B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4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5CCC75" w14:textId="6BAC584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1C6BEA" w14:textId="50675C3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5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64A774" w14:textId="46421CA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.90</w:t>
            </w:r>
          </w:p>
        </w:tc>
      </w:tr>
      <w:tr w:rsidR="00324542" w:rsidRPr="00747CEC" w14:paraId="109B24F7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A36FD3" w14:textId="0AF1FD5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05CF17" w14:textId="357A1D8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E66C3D" w14:textId="2FA41A7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D3338F" w14:textId="60B3702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6DAECB" w14:textId="284D982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D78448" w14:textId="12DA41A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A6C29" w14:textId="27574FF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44EF6" w14:textId="4490D27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262D0D" w14:textId="08269947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24542" w:rsidRPr="00747CEC" w14:paraId="254E2708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E5D805" w14:textId="56538C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92669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92669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9D0BCF" w14:textId="678415D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DAF5CA" w14:textId="1A04E7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142E4F" w14:textId="4A2EA8F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416425" w14:textId="02693E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B91F1" w14:textId="29BDD11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0AB4BB" w14:textId="5994AF9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C41146" w14:textId="602C870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D76BC5" w14:textId="739A93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24542" w:rsidRPr="00747CEC" w14:paraId="5D2204E3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3C15CE" w14:textId="64EF5C8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1D46A5" w14:textId="536E8C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2BF45D" w14:textId="7246871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A9E7A" w14:textId="771DF8F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AE908C" w14:textId="7359B1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EC5015" w14:textId="2938B7B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6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C90DF8" w14:textId="32C51D6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29C2DB" w14:textId="1D8AF60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4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250448" w14:textId="27A228F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</w:tr>
      <w:tr w:rsidR="00324542" w:rsidRPr="00747CEC" w14:paraId="7EC7E0B4" w14:textId="77777777" w:rsidTr="008E12DE">
        <w:tc>
          <w:tcPr>
            <w:tcW w:w="7459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226449" w14:textId="33CD51C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E2CF9" w14:textId="6E8EFDA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00807" w14:textId="35537E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00B788" w14:textId="02BB3F2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8D9EB7" w14:textId="15B23A1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0EC92C" w14:textId="6395F0E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845AC" w14:textId="5965C67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3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5A329" w14:textId="7E73E5F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8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714744" w14:textId="1186493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7</w:t>
            </w:r>
          </w:p>
        </w:tc>
      </w:tr>
      <w:tr w:rsidR="00324542" w:rsidRPr="00747CEC" w14:paraId="1D17656F" w14:textId="77777777" w:rsidTr="008E12DE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0453E6" w14:textId="4C29F95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1377CC" w14:textId="008D5A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E78D65" w14:textId="0718D55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28560C" w14:textId="1044B8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79FBF4" w14:textId="17A06A7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C38134" w14:textId="00FD30B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407F41" w14:textId="4BE1F0F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5ED8E1" w14:textId="37F341A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2D162" w14:textId="156F375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4</w:t>
            </w:r>
          </w:p>
        </w:tc>
      </w:tr>
      <w:tr w:rsidR="00324542" w:rsidRPr="00747CEC" w14:paraId="6CAE513F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9B2795" w14:textId="405EB88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A4F90" w14:textId="31195FB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DB33FF" w14:textId="022BCBF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66965A" w14:textId="7706A49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A2D6EE" w14:textId="7CFCBB0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C594E" w14:textId="5C4E976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ACE17" w14:textId="541733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13082" w14:textId="312DC5D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0EB123" w14:textId="19F07FE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</w:tr>
      <w:tr w:rsidR="00324542" w:rsidRPr="00747CEC" w14:paraId="2CF7D5E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6FCD4D" w14:textId="375A8B9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240712" w14:textId="4E13E4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30205F" w14:textId="0234AED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56A664" w14:textId="0759D8E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3A27E9" w14:textId="3CA6A65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A10D4" w14:textId="23D2A9E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04602A" w14:textId="692F122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EA3294" w14:textId="1EC1F4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A33367" w14:textId="48A9641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8</w:t>
            </w:r>
          </w:p>
        </w:tc>
      </w:tr>
      <w:tr w:rsidR="00324542" w:rsidRPr="00747CEC" w14:paraId="4246B8A4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D4DBF3" w14:textId="43DF5E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06D07F" w14:textId="2B670D3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795C1A" w14:textId="4C09E9D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CEFB41" w14:textId="01ECACC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89D418" w14:textId="359D64B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9A4A46" w14:textId="4DECDE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204A0E" w14:textId="46BFCBB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C5CC3B" w14:textId="7472CD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38E8C6" w14:textId="1A99407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6</w:t>
            </w:r>
          </w:p>
        </w:tc>
      </w:tr>
      <w:tr w:rsidR="00324542" w:rsidRPr="00747CEC" w14:paraId="6EF477AF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2634B6" w14:textId="67FC7B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C0E863" w14:textId="08BB58C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9FCF45" w14:textId="41E010C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DF5178" w14:textId="0FB2BCE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456CC4" w14:textId="6D3FF0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6A84EC" w14:textId="6F8CB11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7A5D40" w14:textId="016BB1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58427B" w14:textId="337BD19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FB478C" w14:textId="0FC65FD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</w:tr>
      <w:tr w:rsidR="00324542" w:rsidRPr="00747CEC" w14:paraId="14BC0AFA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A06CC3" w14:textId="42BBBCF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935CE" w14:textId="093A06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11E5D2" w14:textId="00E93F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AA75CA" w14:textId="7CF5100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75B1AE" w14:textId="6E88C25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2E3E40" w14:textId="5331E4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6CF27" w14:textId="08808B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15E3F4" w14:textId="66A0192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D71135" w14:textId="2F3C8CD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</w:tr>
      <w:tr w:rsidR="00324542" w:rsidRPr="00747CEC" w14:paraId="29A8AE82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FDE1CE" w14:textId="031761E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CC4C2B" w14:textId="176058C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92C72A" w14:textId="5A9913D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EF8349" w14:textId="59420C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8C36A7" w14:textId="49417D7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1961D0" w14:textId="08DF335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CA246F" w14:textId="42EAFC1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E46ED2" w14:textId="6E73648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C467B" w14:textId="5068206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6</w:t>
            </w:r>
          </w:p>
        </w:tc>
      </w:tr>
      <w:tr w:rsidR="00324542" w:rsidRPr="00747CEC" w14:paraId="4D779008" w14:textId="77777777" w:rsidTr="00231E3B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3B7230" w14:textId="6224F55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9887C9" w14:textId="60D9F3D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7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DF685" w14:textId="4E06C25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07379D" w14:textId="66C0820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6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ED6012" w14:textId="58E83A7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8B6ACD" w14:textId="6A39AA1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4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8D39A1" w14:textId="2531097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E89267" w14:textId="2DCDB88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9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456D1B" w14:textId="023A213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28</w:t>
            </w:r>
          </w:p>
        </w:tc>
      </w:tr>
      <w:tr w:rsidR="00324542" w:rsidRPr="00747CEC" w14:paraId="2C4C8F2A" w14:textId="77777777" w:rsidTr="00231E3B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DD59F8" w14:textId="6B777E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D181D9" w14:textId="1F6352D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6F13F5" w14:textId="25E53C0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5D8BB3" w14:textId="651DF1F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C528DF" w14:textId="25FAD94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BDBA7E" w14:textId="4F72409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A8588E" w14:textId="5BC3F31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59FEE6" w14:textId="3DD37B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94AA0D" w14:textId="3315AAD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12180999" w14:textId="75A5F2CE" w:rsidR="00231E3B" w:rsidRDefault="000B7FA0" w:rsidP="000128DF">
      <w:pPr>
        <w:pStyle w:val="NormalContinuation"/>
      </w:pPr>
      <w:r>
        <w:fldChar w:fldCharType="begin"/>
      </w:r>
      <w:r>
        <w:instrText xml:space="preserve"> REF _Ref126065983 \h </w:instrText>
      </w:r>
      <w:r>
        <w:fldChar w:fldCharType="separate"/>
      </w:r>
      <w:r>
        <w:t>Table 5.A.</w:t>
      </w:r>
      <w:r>
        <w:rPr>
          <w:noProof/>
        </w:rPr>
        <w:t>13</w:t>
      </w:r>
      <w:r>
        <w:fldChar w:fldCharType="end"/>
      </w:r>
      <w:r w:rsidR="00F03D97">
        <w:t xml:space="preserve"> </w:t>
      </w:r>
      <w:r w:rsidR="00F03D97">
        <w:rPr>
          <w:i/>
          <w:iCs/>
        </w:rPr>
        <w:t>(continuation)</w:t>
      </w:r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231E3B" w:rsidRPr="000E2D08" w14:paraId="698AF74A" w14:textId="77777777" w:rsidTr="004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31944E17" w14:textId="77777777" w:rsidR="00231E3B" w:rsidRPr="000E2D08" w:rsidRDefault="00231E3B" w:rsidP="004500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1849E73" w14:textId="77777777" w:rsidR="00231E3B" w:rsidRPr="000E2D08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7BF704D" w14:textId="77777777" w:rsidR="00231E3B" w:rsidRPr="000E2D08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644219A" w14:textId="77777777" w:rsidR="00231E3B" w:rsidRPr="000E2D08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EC9CC83" w14:textId="77777777" w:rsidR="00231E3B" w:rsidRPr="000E2D08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EB7A6F1" w14:textId="77777777" w:rsidR="00231E3B" w:rsidRPr="000E2D08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68C2E04" w14:textId="77777777" w:rsidR="00231E3B" w:rsidRPr="000E2D08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ACE0759" w14:textId="77777777" w:rsidR="00231E3B" w:rsidRPr="000E2D08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CFCCE80" w14:textId="77777777" w:rsidR="00231E3B" w:rsidRPr="000E2D08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24542" w:rsidRPr="00747CEC" w14:paraId="3FC1D044" w14:textId="77777777" w:rsidTr="008E12DE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AEA96B" w14:textId="4ACF1CE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A65785" w14:textId="0BD483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786781" w14:textId="1C4F9E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77FB4" w14:textId="5FADB6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5AECF0" w14:textId="2B0900D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40A2A5" w14:textId="47F732F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AC61DE" w14:textId="0820E09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357E4" w14:textId="256A9C5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BFA24A" w14:textId="2AAF0A4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</w:tr>
      <w:tr w:rsidR="00324542" w:rsidRPr="00747CEC" w14:paraId="683CC62B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5FA350" w14:textId="0A023B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08E90A" w14:textId="2779C59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E0E838" w14:textId="22E7649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39800B" w14:textId="3D9B712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F1D559" w14:textId="4846CA9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92AFBE" w14:textId="1484724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6CE1E5" w14:textId="425FA8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22C7CF" w14:textId="10F501B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584431" w14:textId="70C1422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</w:tr>
      <w:tr w:rsidR="00324542" w:rsidRPr="00747CEC" w14:paraId="02626DDB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8B4C90" w14:textId="0E971E9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053490" w14:textId="7CD4756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BE42B6" w14:textId="47D58ED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124E7B" w14:textId="25D39A1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59A304" w14:textId="1DBBC70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CFC497" w14:textId="5C8D4C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B5C3AD" w14:textId="0CEB33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20901F" w14:textId="60EA4CD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45F204" w14:textId="08AB1FC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24542" w:rsidRPr="00747CEC" w14:paraId="42AD8187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1D1B57" w14:textId="149DB9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AE959A" w14:textId="48D7FC2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ADF9E0" w14:textId="41DEAC3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580AC6" w14:textId="273E7BC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A22646" w14:textId="0D38B9F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304D3" w14:textId="321CD8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FCF1BD" w14:textId="590663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D2B1DB" w14:textId="6DA39FA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FE025E" w14:textId="3C9015D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24542" w:rsidRPr="00747CEC" w14:paraId="27216B4B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4EE66C" w14:textId="5769713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EA7090" w14:textId="7F060FE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ED080C" w14:textId="63616AD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A95FD" w14:textId="1632B1E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38FEC0" w14:textId="4B08683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91DE8C" w14:textId="5A36EDF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136FB0" w14:textId="7D48662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B069B6" w14:textId="566F673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D43C7D" w14:textId="217F070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</w:tr>
      <w:tr w:rsidR="00324542" w:rsidRPr="00747CEC" w14:paraId="1B8484E9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1DD498" w14:textId="7763086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19579" w14:textId="6FB00C7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801D06" w14:textId="166EA02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E62F65" w14:textId="6BD303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502B7" w14:textId="6349E6B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361C32" w14:textId="6E654D6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E46B5B" w14:textId="091B714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F73696" w14:textId="38FA8DC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F5D8A2" w14:textId="5B14519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461A24D1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BB21D" w14:textId="509C4E1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CE9B5" w14:textId="2E9116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EC987" w14:textId="745E474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C614CA" w14:textId="5D8D248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184D91" w14:textId="053F88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6498C2" w14:textId="79F35A5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44FF3A" w14:textId="77E6F8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00291E" w14:textId="05F48F8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361D98" w14:textId="2929BDB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1</w:t>
            </w:r>
          </w:p>
        </w:tc>
      </w:tr>
      <w:tr w:rsidR="00324542" w:rsidRPr="00747CEC" w14:paraId="03DE016F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03332D" w14:textId="1AB1945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CF299A" w14:textId="42D2412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7BD448" w14:textId="7359870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8BB81B" w14:textId="57078FA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22B780" w14:textId="51CAA1A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6A595" w14:textId="729FE1A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6B172D" w14:textId="093B7DA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64EF36" w14:textId="7B9B3F9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9F0F8" w14:textId="44888F4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1</w:t>
            </w:r>
          </w:p>
        </w:tc>
      </w:tr>
      <w:tr w:rsidR="00324542" w:rsidRPr="00747CEC" w14:paraId="5B3D8B9E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E9C0A9" w14:textId="3390439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911338" w14:textId="2EE95BA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9AEB0A" w14:textId="120CD62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37B21B" w14:textId="10C181E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B88216" w14:textId="3DF1D5C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35C63" w14:textId="4E06655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DC0600" w14:textId="3F69C18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F0525" w14:textId="2D5CA1C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D51970" w14:textId="060702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</w:tr>
      <w:tr w:rsidR="00324542" w:rsidRPr="00747CEC" w14:paraId="1F19088E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22137F" w14:textId="5F5C9E9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52ECF1" w14:textId="7F51191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58B26A" w14:textId="33E5B17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C176AF" w14:textId="795BC81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F2D9CF" w14:textId="033593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9AC9EA" w14:textId="5CD6AA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410F9D" w14:textId="42A35E2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00F2AB" w14:textId="443A01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6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6A750B" w14:textId="6A14A0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00</w:t>
            </w:r>
          </w:p>
        </w:tc>
      </w:tr>
      <w:tr w:rsidR="00324542" w:rsidRPr="00747CEC" w14:paraId="1BDADE8E" w14:textId="77777777" w:rsidTr="008E12DE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9F619" w14:textId="6842361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2CDA2" w14:textId="0B1005F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67B4AB" w14:textId="100DEF9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ABE6A" w14:textId="1433E81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7CE7D" w14:textId="2EF4694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94D0F" w14:textId="1D67C93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0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8DDC0B" w14:textId="4D729C9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3F5031" w14:textId="7D6E6C2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F42921" w14:textId="7951D28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89</w:t>
            </w:r>
          </w:p>
        </w:tc>
      </w:tr>
      <w:tr w:rsidR="00324542" w:rsidRPr="00747CEC" w14:paraId="79F69F9E" w14:textId="77777777" w:rsidTr="008E12DE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98AFE6" w14:textId="3DC7E15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A0DAE1" w14:textId="255C3A6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F9B8CA" w14:textId="74646E2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32E910" w14:textId="3AB9CAE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23CFD2" w14:textId="63FC3F4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E8904C" w14:textId="06148AE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F46165" w14:textId="144755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49127F" w14:textId="348480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574B75" w14:textId="50C027F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</w:tr>
      <w:tr w:rsidR="00324542" w:rsidRPr="00747CEC" w14:paraId="44F1E696" w14:textId="77777777" w:rsidTr="008E12DE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6619E" w14:textId="65E7C2D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EBAF8E" w14:textId="37FFD7E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BACD87" w14:textId="73C8492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6B7FF2" w14:textId="17CE81D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1840D3" w14:textId="0E06C7A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7BDDA7" w14:textId="1057FA5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F34B4D" w14:textId="060B2C5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9C9793" w14:textId="2699E0F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FAAA2" w14:textId="4D863D8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1CF39FAA" w14:textId="77777777" w:rsidTr="008E12DE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27EB40" w14:textId="77C3146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78B92A" w14:textId="412DBDA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643B99" w14:textId="66B81A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4F5763" w14:textId="0A2FF1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8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D86615" w14:textId="2B43B48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5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D0E36F" w14:textId="078BD86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7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B1EED2" w14:textId="6BB6BC9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5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3AB6F" w14:textId="6FBBE78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87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747D30" w14:textId="2EBF56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46</w:t>
            </w:r>
          </w:p>
        </w:tc>
      </w:tr>
      <w:tr w:rsidR="00324542" w:rsidRPr="00747CEC" w14:paraId="0FDF4878" w14:textId="77777777" w:rsidTr="008E12DE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40EEBC" w14:textId="72C87C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13820E" w14:textId="1050A80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71322C" w14:textId="5590C53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9E88B8" w14:textId="0770856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FC04D" w14:textId="2966732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1326C" w14:textId="0325D9D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E83B05" w14:textId="712700A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2CE3DE" w14:textId="30EE52A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2E8634" w14:textId="7845670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</w:tr>
    </w:tbl>
    <w:p w14:paraId="2E406387" w14:textId="7848B714" w:rsidR="00F22146" w:rsidRDefault="00F22146" w:rsidP="00F22146">
      <w:pPr>
        <w:pStyle w:val="Caption"/>
        <w:keepLines/>
      </w:pPr>
      <w:bookmarkStart w:id="55" w:name="_Ref126065988"/>
      <w:bookmarkStart w:id="56" w:name="_Toc135747954"/>
      <w:r>
        <w:t>Table 5.A.</w:t>
      </w:r>
      <w:fldSimple w:instr=" SEQ Table_5.A. \* ARABIC ">
        <w:r w:rsidR="009D309B">
          <w:rPr>
            <w:noProof/>
          </w:rPr>
          <w:t>14</w:t>
        </w:r>
      </w:fldSimple>
      <w:bookmarkEnd w:id="55"/>
      <w:r w:rsidRPr="00747CEC">
        <w:t xml:space="preserve">  </w:t>
      </w:r>
      <w:r w:rsidR="00AE341B">
        <w:t>Accessibility Resource Assignment</w:t>
      </w:r>
      <w:r w:rsidR="00C21E98">
        <w:t>—</w:t>
      </w:r>
      <w:r w:rsidRPr="00747CEC">
        <w:t>ELA PT,</w:t>
      </w:r>
      <w:r>
        <w:t xml:space="preserve"> </w:t>
      </w:r>
      <w:r w:rsidRPr="00747CEC">
        <w:t>Grades Seven, Eight, and Eleven</w:t>
      </w:r>
      <w:r w:rsidR="00C21E98">
        <w:t xml:space="preserve">, </w:t>
      </w:r>
      <w:r w:rsidRPr="00747CEC">
        <w:t>RFEP Students</w:t>
      </w:r>
      <w:bookmarkEnd w:id="56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0E2D08" w14:paraId="13F154DB" w14:textId="77777777" w:rsidTr="00E43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0916E5AE" w14:textId="77777777" w:rsidR="00D27C65" w:rsidRPr="000E2D08" w:rsidRDefault="00D27C65" w:rsidP="00F2214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E760579" w14:textId="77777777" w:rsidR="00D27C65" w:rsidRPr="000E2D08" w:rsidRDefault="00D27C65" w:rsidP="00F2214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0BCD4D1" w14:textId="77777777" w:rsidR="00D27C65" w:rsidRPr="000E2D08" w:rsidRDefault="00D27C65" w:rsidP="00F2214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73D11F2" w14:textId="77777777" w:rsidR="00D27C65" w:rsidRPr="000E2D08" w:rsidRDefault="00D27C65" w:rsidP="00F2214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CE63759" w14:textId="77777777" w:rsidR="00D27C65" w:rsidRPr="000E2D08" w:rsidRDefault="00D27C65" w:rsidP="00F2214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6E62148" w14:textId="77777777" w:rsidR="00D27C65" w:rsidRPr="000E2D08" w:rsidRDefault="00D27C65" w:rsidP="00F2214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59799BA" w14:textId="77777777" w:rsidR="00D27C65" w:rsidRPr="000E2D08" w:rsidRDefault="00D27C65" w:rsidP="00F2214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24542" w:rsidRPr="00747CEC" w14:paraId="3BABDF39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5118B2" w14:textId="4B24F39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2D34EA" w14:textId="28FEB79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53BD16" w14:textId="6466EB9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89EB28" w14:textId="49333F2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0F222A" w14:textId="20A5B82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E8DC8" w14:textId="7300F38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B21A68" w14:textId="53E80B6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24542" w:rsidRPr="00747CEC" w14:paraId="212C2365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F6692" w14:textId="1921F7C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2ED937" w14:textId="02C276C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4FD538" w14:textId="703DD24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B38EB4" w14:textId="5DE7109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763C34" w14:textId="10CF151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F03BD5" w14:textId="1EC1A1E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3422E9" w14:textId="497C1A7B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5A12F07B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569440" w14:textId="51353F56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822012" w14:textId="5792A54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15394D" w14:textId="0255051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43090" w14:textId="540156F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07EC3D" w14:textId="1E429504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FEB787" w14:textId="7DEB514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D387F0" w14:textId="52F3B76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3E5385AD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A086E9" w14:textId="45C1C36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646585" w14:textId="16D69ED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78719" w14:textId="0EE5588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66D25" w14:textId="6C31B0F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3624F2" w14:textId="5EB4BC0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341F2B" w14:textId="2CCC6889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9CAADC" w14:textId="141623B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216DD3C6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E40FD" w14:textId="306483D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400505" w14:textId="1B23761A" w:rsidR="00324542" w:rsidRPr="00FB0AEF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0D8C3A" w14:textId="3A767B7E" w:rsidR="00324542" w:rsidRPr="00FB0AEF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C946D6" w14:textId="6E6C6584" w:rsidR="00324542" w:rsidRPr="00FB0AEF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5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AF81AC" w14:textId="4F7F6380" w:rsidR="00324542" w:rsidRPr="00FB0AEF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0E55C2" w14:textId="65190ABA" w:rsidR="00324542" w:rsidRPr="00FB0AEF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2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FCEF1C" w14:textId="0CBD6AA0" w:rsidR="00324542" w:rsidRPr="00FB0AEF" w:rsidRDefault="00324542" w:rsidP="00324542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21</w:t>
            </w:r>
          </w:p>
        </w:tc>
      </w:tr>
      <w:tr w:rsidR="00324542" w:rsidRPr="00747CEC" w14:paraId="3CD9781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3C09D4" w14:textId="552ACF1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51C48A" w14:textId="71DDF65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3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ED904A" w14:textId="0797A4EF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C53C86" w14:textId="74B65C2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,3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AFD21F" w14:textId="490F2FC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1CC940" w14:textId="0EBD2A5C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1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617BDC" w14:textId="7293312A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54</w:t>
            </w:r>
          </w:p>
        </w:tc>
      </w:tr>
      <w:tr w:rsidR="00324542" w:rsidRPr="00747CEC" w14:paraId="5692696B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E01983" w14:textId="7BB3F33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3FA1AA" w14:textId="4616804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29BFF7" w14:textId="06F230F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62BF8" w14:textId="58964EE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C17647" w14:textId="35ACE4BD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E34993" w14:textId="7AE0DDF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8A66B2" w14:textId="503291B2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24542" w:rsidRPr="00747CEC" w14:paraId="14B7DBC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E314E6" w14:textId="399C3AB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926692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926692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A58C08" w14:textId="7873E255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F9C588" w14:textId="053CA7B8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1BB5D7" w14:textId="7289AB9E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1BE53A" w14:textId="0FABF68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35C008" w14:textId="7E6D4460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14C435" w14:textId="302906A3" w:rsidR="00324542" w:rsidRPr="00747CEC" w:rsidRDefault="00324542" w:rsidP="00324542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24542" w:rsidRPr="00747CEC" w14:paraId="6A9000E7" w14:textId="77777777" w:rsidTr="00E43FA5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782A4D" w14:textId="1163274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FBC7B7" w14:textId="0A5DB9B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29A3C0" w14:textId="225CEFE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7BE8A6" w14:textId="62BE38E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7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98F15C" w14:textId="7340AB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703416" w14:textId="16FCFF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9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8AE56B" w14:textId="0064819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24542" w:rsidRPr="00747CEC" w14:paraId="5BC95ACC" w14:textId="77777777" w:rsidTr="00E43FA5">
        <w:tc>
          <w:tcPr>
            <w:tcW w:w="80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7F7F40" w14:textId="07B88CD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419238" w14:textId="40D01B0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8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932B44" w14:textId="06BD8B1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2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EF76AA" w14:textId="66B72C6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75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A859F9" w14:textId="00104D1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8</w:t>
            </w:r>
          </w:p>
        </w:tc>
        <w:tc>
          <w:tcPr>
            <w:tcW w:w="86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908AAF" w14:textId="4BAF580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1</w:t>
            </w:r>
          </w:p>
        </w:tc>
        <w:tc>
          <w:tcPr>
            <w:tcW w:w="734" w:type="dxa"/>
            <w:tcBorders>
              <w:top w:val="nil"/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2544B3" w14:textId="2BF9203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</w:tr>
      <w:tr w:rsidR="00324542" w:rsidRPr="00747CEC" w14:paraId="6B354A6A" w14:textId="77777777" w:rsidTr="00E43FA5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AD20CB" w14:textId="679EF7C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D00009" w14:textId="44F3D76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9E2F84" w14:textId="1E3002E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1910D" w14:textId="02F0F5C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767F1C" w14:textId="5F373EB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F7116B" w14:textId="37C7193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63EAD8" w14:textId="1B2B6FE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</w:tr>
      <w:tr w:rsidR="00324542" w:rsidRPr="00747CEC" w14:paraId="5A4EF138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74BE90" w14:textId="49CCBFA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BF9677" w14:textId="2EBA54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FC52B0" w14:textId="4E9291B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FCDC5D" w14:textId="013DB32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9EBEFE" w14:textId="56788D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11DCA1" w14:textId="529A268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2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9FBD5" w14:textId="4CDCE02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9</w:t>
            </w:r>
          </w:p>
        </w:tc>
      </w:tr>
      <w:tr w:rsidR="00324542" w:rsidRPr="00747CEC" w14:paraId="15428784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88DF31" w14:textId="2EAE479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E71938" w14:textId="2A3067A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F3896" w14:textId="5DE0C01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EA91A7" w14:textId="313904B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2B897" w14:textId="159E38E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D05BAF" w14:textId="1E32CBA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A38D0" w14:textId="1560908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9</w:t>
            </w:r>
          </w:p>
        </w:tc>
      </w:tr>
      <w:tr w:rsidR="00324542" w:rsidRPr="00747CEC" w14:paraId="0465918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55817C" w14:textId="7DF1055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55442B" w14:textId="0A1A17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250276" w14:textId="6B1A2F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DC1E5E" w14:textId="4EB511F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85CA26" w14:textId="371A01A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A8F104" w14:textId="3D9D7EE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32FECC" w14:textId="547D65F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7</w:t>
            </w:r>
          </w:p>
        </w:tc>
      </w:tr>
      <w:tr w:rsidR="00324542" w:rsidRPr="00747CEC" w14:paraId="03C571AF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8BE0F2" w14:textId="533717D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419102" w14:textId="57E4BF7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64E58C" w14:textId="7E8048B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C7144F" w14:textId="31BD200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62FC7B" w14:textId="0312C66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7CD62C" w14:textId="09EFE0C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312783" w14:textId="4809EB3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24542" w:rsidRPr="00747CEC" w14:paraId="408E2DCE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A6F6AE" w14:textId="41EB6B2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523C37" w14:textId="1E4A522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DCDD01" w14:textId="34A5980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172CBB" w14:textId="1EDEF2D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1BD2B4" w14:textId="6A14AB7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F3C40" w14:textId="3D22C04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673CA5" w14:textId="5BEA4BF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</w:tr>
      <w:tr w:rsidR="00324542" w:rsidRPr="00747CEC" w14:paraId="212C4FD1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800397" w14:textId="1657B3B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1683D6" w14:textId="423F2F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CC6344" w14:textId="7DD6DFD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08D5DB" w14:textId="199A49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12E90" w14:textId="2D6B0D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643BD5" w14:textId="4256E75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58150C" w14:textId="6BA3198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0</w:t>
            </w:r>
          </w:p>
        </w:tc>
      </w:tr>
      <w:tr w:rsidR="00324542" w:rsidRPr="00747CEC" w14:paraId="1C8C3F1A" w14:textId="77777777" w:rsidTr="00231E3B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FED27A" w14:textId="51C2900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DD6C16" w14:textId="4BE2544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4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8852B1" w14:textId="34E2911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D9542D" w14:textId="7FB5DB7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8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F1034" w14:textId="739268A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9D43CD" w14:textId="10C2408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6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3EF00F" w14:textId="135328C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87</w:t>
            </w:r>
          </w:p>
        </w:tc>
      </w:tr>
      <w:tr w:rsidR="00324542" w:rsidRPr="00747CEC" w14:paraId="3F7E1754" w14:textId="77777777" w:rsidTr="00231E3B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5D7F25" w14:textId="61A94D5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E378D8" w14:textId="4B8A31D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9FDE79" w14:textId="6F16F3E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267FEE" w14:textId="1E9AF85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069B3C" w14:textId="54E7F33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7E3B78" w14:textId="26DE566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BC2903" w14:textId="7175518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626CE02D" w14:textId="7F9392CC" w:rsidR="00231E3B" w:rsidRDefault="000B7FA0" w:rsidP="000128DF">
      <w:pPr>
        <w:pStyle w:val="NormalContinuation"/>
      </w:pPr>
      <w:r>
        <w:fldChar w:fldCharType="begin"/>
      </w:r>
      <w:r>
        <w:instrText xml:space="preserve"> REF _Ref126065988 \h </w:instrText>
      </w:r>
      <w:r>
        <w:fldChar w:fldCharType="separate"/>
      </w:r>
      <w:r>
        <w:t>Table 5.A.</w:t>
      </w:r>
      <w:r>
        <w:rPr>
          <w:noProof/>
        </w:rPr>
        <w:t>14</w:t>
      </w:r>
      <w:r>
        <w:fldChar w:fldCharType="end"/>
      </w:r>
      <w:r w:rsidR="00F03D97">
        <w:t xml:space="preserve"> </w:t>
      </w:r>
      <w:r w:rsidR="00F03D97">
        <w:rPr>
          <w:i/>
          <w:iCs/>
        </w:rPr>
        <w:t>(continuation)</w:t>
      </w:r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231E3B" w:rsidRPr="000E2D08" w14:paraId="0029D6C5" w14:textId="77777777" w:rsidTr="004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311B2074" w14:textId="77777777" w:rsidR="00231E3B" w:rsidRPr="000E2D08" w:rsidRDefault="00231E3B" w:rsidP="004500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8B8C293" w14:textId="77777777" w:rsidR="00231E3B" w:rsidRPr="000E2D08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30D89B2" w14:textId="77777777" w:rsidR="00231E3B" w:rsidRPr="000E2D08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9685B17" w14:textId="77777777" w:rsidR="00231E3B" w:rsidRPr="000E2D08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37B4AA2" w14:textId="77777777" w:rsidR="00231E3B" w:rsidRPr="000E2D08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BEB1B6B" w14:textId="77777777" w:rsidR="00231E3B" w:rsidRPr="000E2D08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587A74C" w14:textId="77777777" w:rsidR="00231E3B" w:rsidRPr="000E2D08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24542" w:rsidRPr="00747CEC" w14:paraId="00619699" w14:textId="77777777" w:rsidTr="00E43FA5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E64247" w14:textId="213CEEE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895144" w14:textId="04107BC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FF95BE" w14:textId="78CCF1F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204D34" w14:textId="440A450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3E79B0" w14:textId="6ED96BB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CF3ED0" w14:textId="38C32FA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A97E5E" w14:textId="4A171B7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24542" w:rsidRPr="00747CEC" w14:paraId="630C0D5A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DB12C5" w14:textId="05F19AB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Bilingual Dictionar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6BE956" w14:textId="6EF3642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33AF8" w14:textId="37FC85F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5A14CF" w14:textId="5F9D4F2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DD30F1" w14:textId="544F402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B405A" w14:textId="468793D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D09C61" w14:textId="3CF9097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3</w:t>
            </w:r>
          </w:p>
        </w:tc>
      </w:tr>
      <w:tr w:rsidR="00324542" w:rsidRPr="00747CEC" w14:paraId="5EF47AA7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6926E9" w14:textId="50990FA0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06A418" w14:textId="6658581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D1F254" w14:textId="1E5F75F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4A508B" w14:textId="19383AA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0097AC" w14:textId="1DFD24F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C77DA5" w14:textId="3775D73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2C0CD1" w14:textId="089A274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24542" w:rsidRPr="00747CEC" w14:paraId="40047012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123281" w14:textId="2634FD9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876E6" w14:textId="0374D64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662EF3" w14:textId="6989591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23C824" w14:textId="0FA41BC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C1D8D4" w14:textId="0CB642C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A82F5B" w14:textId="303D548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D96F2" w14:textId="2BC7334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24542" w:rsidRPr="00747CEC" w14:paraId="1DE5482C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4C3830" w14:textId="0D2FD19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142E27" w14:textId="5EE2D4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3B6829" w14:textId="79CDBA9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17A624" w14:textId="0BF355D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4D843B" w14:textId="477F006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D6740C" w14:textId="3AD9C99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2EB511" w14:textId="1C93C74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</w:tr>
      <w:tr w:rsidR="00324542" w:rsidRPr="00747CEC" w14:paraId="0DDF0A0C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0E8CDD" w14:textId="7216C18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EBBB3" w14:textId="6BA8F4F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B38B76" w14:textId="29487DF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F9EF48" w14:textId="1DFD509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5D6695" w14:textId="74834C3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3562A2" w14:textId="65721A3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15A81C" w14:textId="4B1C5D5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24542" w:rsidRPr="00747CEC" w14:paraId="0A007F34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9139F6" w14:textId="3D21F91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976C6" w14:textId="31D8A5B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FE4CB1" w14:textId="46FD385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D0F613" w14:textId="5F4189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7CED3A" w14:textId="5F53FE1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A59800" w14:textId="2F18490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C4E7E1" w14:textId="08A2B8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5</w:t>
            </w:r>
          </w:p>
        </w:tc>
      </w:tr>
      <w:tr w:rsidR="00324542" w:rsidRPr="00747CEC" w14:paraId="3B8A9013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1CA6E9" w14:textId="2B6E41C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3C1B3F" w14:textId="2C43AFA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EE4196" w14:textId="4D217E3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570185" w14:textId="7EF95DB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E1FFB2" w14:textId="32A2C9F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1B01DD" w14:textId="43DF364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236FF4" w14:textId="6BBD7513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2</w:t>
            </w:r>
          </w:p>
        </w:tc>
      </w:tr>
      <w:tr w:rsidR="00324542" w:rsidRPr="00747CEC" w14:paraId="0906D44D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C5F7BA" w14:textId="0B64388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D77B5" w14:textId="3D154BE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A62C21" w14:textId="4113DA3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F7AB81" w14:textId="5B8DAB1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B5294" w14:textId="01B85AD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1B9BA8" w14:textId="5AD5F44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2F5619" w14:textId="4A0D1CE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24542" w:rsidRPr="00747CEC" w14:paraId="5807A3EC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0B51EE" w14:textId="6D5A0EA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530DFF" w14:textId="6B42F6D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2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4CD71D" w14:textId="5A955C1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E54774" w14:textId="072B43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3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F317C3" w14:textId="7D48D59A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E37FE4" w14:textId="5F7C513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6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DFE75" w14:textId="522CCB3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69</w:t>
            </w:r>
          </w:p>
        </w:tc>
      </w:tr>
      <w:tr w:rsidR="00324542" w:rsidRPr="00747CEC" w14:paraId="3FCBE75C" w14:textId="77777777" w:rsidTr="00E43FA5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287CC6" w14:textId="3956DBE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47869C" w14:textId="321E541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03B782" w14:textId="712B645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A3CFD7" w14:textId="6A87B84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7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694E3C" w14:textId="3A59620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EB39A0" w14:textId="17A6FD02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8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0E8332" w14:textId="7B9EF6F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80</w:t>
            </w:r>
          </w:p>
        </w:tc>
      </w:tr>
      <w:tr w:rsidR="00324542" w:rsidRPr="00747CEC" w14:paraId="204A5CAD" w14:textId="77777777" w:rsidTr="00E43FA5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77983B" w14:textId="4E041A5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7C0CF" w14:textId="58C9E25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4CB9F1" w14:textId="4F3495BC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605E1" w14:textId="3DF3523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9C4C7A" w14:textId="79A995A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2E9F98" w14:textId="243172E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AD3155" w14:textId="1264D97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24542" w:rsidRPr="00747CEC" w14:paraId="01D25A27" w14:textId="77777777" w:rsidTr="00E43FA5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D227AC" w14:textId="560FED7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48CE9F" w14:textId="2453F52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2B7B23" w14:textId="019D819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1FAB3C" w14:textId="0963FE71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F8D524" w14:textId="0EA7686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15B6B3" w14:textId="55D3E08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0EA4BB" w14:textId="4803C30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24542" w:rsidRPr="00747CEC" w14:paraId="50D4DDA8" w14:textId="77777777" w:rsidTr="00E43FA5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D93C4B" w14:textId="6FC707B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EAF6F2" w14:textId="64C0ECBB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00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06978" w14:textId="2B5C43DE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35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AB0C57" w14:textId="7459A656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72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05473C" w14:textId="2D87E6FD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9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8ABCA4" w14:textId="33A3A93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25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738C2A" w14:textId="7DCE3CD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84</w:t>
            </w:r>
          </w:p>
        </w:tc>
      </w:tr>
      <w:tr w:rsidR="00324542" w:rsidRPr="00747CEC" w14:paraId="61F9F6C6" w14:textId="77777777" w:rsidTr="00E43FA5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484AEE" w14:textId="03F9F85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6F3839" w14:textId="2555D7A8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CC992E" w14:textId="313AB0C7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1D5593" w14:textId="18AEA694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68B666" w14:textId="5414BE4F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2A6AA1" w14:textId="35FC0475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497AD5" w14:textId="65210409" w:rsidR="00324542" w:rsidRPr="00747CEC" w:rsidRDefault="00324542" w:rsidP="00324542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</w:tr>
    </w:tbl>
    <w:p w14:paraId="6008F7B8" w14:textId="0AEB0E5D" w:rsidR="00F37B3A" w:rsidRDefault="00F37B3A" w:rsidP="00F37B3A">
      <w:pPr>
        <w:pStyle w:val="Caption"/>
        <w:keepLines/>
      </w:pPr>
      <w:bookmarkStart w:id="57" w:name="_Ref126065993"/>
      <w:bookmarkStart w:id="58" w:name="_Toc135747955"/>
      <w:r>
        <w:t>Table 5.A.</w:t>
      </w:r>
      <w:fldSimple w:instr=" SEQ Table_5.A. \* ARABIC ">
        <w:r w:rsidR="009D309B">
          <w:rPr>
            <w:noProof/>
          </w:rPr>
          <w:t>15</w:t>
        </w:r>
      </w:fldSimple>
      <w:bookmarkEnd w:id="57"/>
      <w:r w:rsidRPr="00747CEC">
        <w:t xml:space="preserve">  </w:t>
      </w:r>
      <w:r w:rsidR="00AE341B">
        <w:t>Accessibility Resource Assignment</w:t>
      </w:r>
      <w:r w:rsidR="00C21E98">
        <w:t>—</w:t>
      </w:r>
      <w:r w:rsidRPr="00747CEC">
        <w:t>Mathematics PT, Grades Three Through</w:t>
      </w:r>
      <w:r w:rsidR="006448C8">
        <w:t> </w:t>
      </w:r>
      <w:r w:rsidRPr="00747CEC">
        <w:t>Six</w:t>
      </w:r>
      <w:r w:rsidR="00C21E98">
        <w:t xml:space="preserve">, </w:t>
      </w:r>
      <w:r w:rsidRPr="00747CEC">
        <w:t>All</w:t>
      </w:r>
      <w:r w:rsidR="006448C8">
        <w:t xml:space="preserve"> </w:t>
      </w:r>
      <w:r w:rsidRPr="00747CEC">
        <w:t>Tested</w:t>
      </w:r>
      <w:bookmarkEnd w:id="58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0E2D08" w14:paraId="7C5F5C44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4C04052F" w14:textId="77777777" w:rsidR="00D27C65" w:rsidRPr="000E2D08" w:rsidRDefault="00D27C65" w:rsidP="00F37B3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147C7E5" w14:textId="77777777" w:rsidR="00D27C65" w:rsidRPr="000E2D08" w:rsidRDefault="00D27C65" w:rsidP="00F37B3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9CC84A4" w14:textId="77777777" w:rsidR="00D27C65" w:rsidRPr="000E2D08" w:rsidRDefault="00D27C65" w:rsidP="00F37B3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609695C" w14:textId="77777777" w:rsidR="00D27C65" w:rsidRPr="000E2D08" w:rsidRDefault="00D27C65" w:rsidP="00F37B3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21BC9D5" w14:textId="77777777" w:rsidR="00D27C65" w:rsidRPr="000E2D08" w:rsidRDefault="00D27C65" w:rsidP="00F37B3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F1AE14C" w14:textId="77777777" w:rsidR="00D27C65" w:rsidRPr="000E2D08" w:rsidRDefault="00D27C65" w:rsidP="00F37B3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541F042" w14:textId="77777777" w:rsidR="00D27C65" w:rsidRPr="000E2D08" w:rsidRDefault="00D27C65" w:rsidP="00F37B3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DAAF10A" w14:textId="77777777" w:rsidR="00D27C65" w:rsidRPr="000E2D08" w:rsidRDefault="00D27C65" w:rsidP="00F37B3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1EDD709" w14:textId="77777777" w:rsidR="00D27C65" w:rsidRPr="000E2D08" w:rsidRDefault="00D27C65" w:rsidP="00F37B3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0FD43135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63A166" w14:textId="32E28B0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33BA45" w14:textId="129AD0A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7DB86A" w14:textId="3F34799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18A20F" w14:textId="06AB105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0DF457" w14:textId="1FF53A1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636DBF" w14:textId="38A67FF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75FE72" w14:textId="7D678A0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AF2EE2" w14:textId="54D6C14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A67B47" w14:textId="29D4558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667394A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706CA2" w14:textId="5F41CEB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046D67" w14:textId="0D2B87E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E5C723" w14:textId="26663EE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153E78" w14:textId="0051D8F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0A3047" w14:textId="4FCA3F3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EACD7D" w14:textId="08CDB02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DA0901" w14:textId="333E521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9847F9" w14:textId="2ABC9C0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0E08C7" w14:textId="1CD6EE5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41F91D0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3A2C4" w14:textId="7C837DD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781F56" w14:textId="5B7E8374" w:rsidR="003622F7" w:rsidRPr="001352A8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4,9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56C975" w14:textId="1F85F2C0" w:rsidR="003622F7" w:rsidRPr="001352A8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7B7593" w14:textId="70BE8205" w:rsidR="003622F7" w:rsidRPr="001352A8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5,0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5A9412" w14:textId="578EE497" w:rsidR="003622F7" w:rsidRPr="001352A8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EF4031" w14:textId="1FE4488D" w:rsidR="003622F7" w:rsidRPr="001352A8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5,9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7E86D8" w14:textId="13C01EF2" w:rsidR="003622F7" w:rsidRPr="001352A8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07EDA7" w14:textId="4C6FD599" w:rsidR="003622F7" w:rsidRPr="001352A8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4,3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34E9C7" w14:textId="79622472" w:rsidR="003622F7" w:rsidRPr="001352A8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03</w:t>
            </w:r>
          </w:p>
        </w:tc>
      </w:tr>
      <w:tr w:rsidR="003622F7" w:rsidRPr="00747CEC" w14:paraId="6DF96DE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1ACD1D" w14:textId="0BBE198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3BDACE" w14:textId="2A3496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45E1AE" w14:textId="62B1C9F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EFD00A" w14:textId="28467D3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0CE4D3" w14:textId="011FDB9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B360A7" w14:textId="1E36963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F8CA7" w14:textId="7B9E3E3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13E665" w14:textId="6739763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7A7C25" w14:textId="7858060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30DCAA1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FA4EA7" w14:textId="703063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A80966" w14:textId="0268ABB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7D78C2" w14:textId="1F66C8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8E50C5" w14:textId="22ED38C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D4212" w14:textId="51FF3FD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9CA8B2" w14:textId="74B5DBA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08DC2" w14:textId="51FF13B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4AFDD4" w14:textId="71F8C90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F88A41" w14:textId="4808880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0B0AF17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762354" w14:textId="7421D2C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36015D" w14:textId="256174B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DF414C" w14:textId="349B029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8EBD5" w14:textId="59DBD5D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DC2172" w14:textId="4D47EED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FBEECC" w14:textId="607A686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0506E4" w14:textId="47264AD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E61930" w14:textId="221F13A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,4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6147C4" w14:textId="6990753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.45</w:t>
            </w:r>
          </w:p>
        </w:tc>
      </w:tr>
      <w:tr w:rsidR="003622F7" w:rsidRPr="00747CEC" w14:paraId="22C82AD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DE0BBE" w14:textId="177FF3E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7543A1" w14:textId="579722A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B03587" w14:textId="3AF264B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02652B" w14:textId="44CE37D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0,0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EFF665" w14:textId="6034383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CC3703" w14:textId="22500BD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5,3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676261" w14:textId="45E5DA8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35F97B" w14:textId="77F995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6,9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B0C026" w14:textId="6618614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.33</w:t>
            </w:r>
          </w:p>
        </w:tc>
      </w:tr>
      <w:tr w:rsidR="003622F7" w:rsidRPr="00747CEC" w14:paraId="6449945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1FC341" w14:textId="7F0A1A6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929651" w14:textId="2865FAA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D6515" w14:textId="71D35C9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3BD7A9" w14:textId="49060C6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CD252C" w14:textId="744836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17B3FF" w14:textId="4D50172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60FB27" w14:textId="4457C82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8FE5E1" w14:textId="74D28F6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72B2FD" w14:textId="6F897A0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5CB26710" w14:textId="77777777" w:rsidTr="007147D6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C8DF7" w14:textId="19B8DD9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6F3E0F" w14:textId="752C14E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,06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C8CB5" w14:textId="6BB6FF5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2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9ECBA0" w14:textId="4DE5C65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,73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F6AB18" w14:textId="7F78661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6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0E75D5" w14:textId="16F4A28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,67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CB5C78" w14:textId="0877E65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7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A75D9A" w14:textId="315CD5A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,62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EE05E" w14:textId="663FCA4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55</w:t>
            </w:r>
          </w:p>
        </w:tc>
      </w:tr>
      <w:tr w:rsidR="003622F7" w:rsidRPr="00747CEC" w14:paraId="26B256A6" w14:textId="77777777" w:rsidTr="007147D6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28C6C0" w14:textId="05EBD61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5D89D9" w14:textId="4B2E524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98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7DF1FF" w14:textId="5B9BF00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4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984E6" w14:textId="40C2E27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92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2C4D69" w14:textId="5B9C42B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6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A29786" w14:textId="2752E31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68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9BDC7A" w14:textId="4A3263F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8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660444" w14:textId="5ACB000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41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BE9DA3" w14:textId="36B5223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80</w:t>
            </w:r>
          </w:p>
        </w:tc>
      </w:tr>
      <w:tr w:rsidR="003622F7" w:rsidRPr="00747CEC" w14:paraId="05065353" w14:textId="77777777" w:rsidTr="007147D6">
        <w:tc>
          <w:tcPr>
            <w:tcW w:w="7459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B2EF61" w14:textId="3DCB7AD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96243F" w14:textId="4B52E68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,51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F94DB8" w14:textId="70C51C8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.2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7549A" w14:textId="7F75B6B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,02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E559BB" w14:textId="243F31E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.8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B04734" w14:textId="3ED7AE2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,84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A881DD" w14:textId="23F06BB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.7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8ACB50" w14:textId="2553D1A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,61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A66F3D" w14:textId="3181BC7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.49</w:t>
            </w:r>
          </w:p>
        </w:tc>
      </w:tr>
      <w:tr w:rsidR="003622F7" w:rsidRPr="00747CEC" w14:paraId="42554B07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B75AA9" w14:textId="7B2E99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1DF87C" w14:textId="661563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8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D286E4" w14:textId="64D183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8D8423" w14:textId="4711A3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7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130C1A" w14:textId="701241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C43609" w14:textId="254A95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4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59C306" w14:textId="08B808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9B8929" w14:textId="6AEDDF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2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E9A469" w14:textId="40463F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</w:tr>
      <w:tr w:rsidR="003622F7" w:rsidRPr="00747CEC" w14:paraId="485743B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2C212F" w14:textId="66F434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01F985" w14:textId="3C0F8B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3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CE16F1" w14:textId="28378A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52FB29" w14:textId="304B4B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4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A3082" w14:textId="2D97A4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A3B230" w14:textId="25709B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3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F78F71" w14:textId="23F413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4697C7" w14:textId="3B466F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1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397556" w14:textId="011B3A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1</w:t>
            </w:r>
          </w:p>
        </w:tc>
      </w:tr>
      <w:tr w:rsidR="003622F7" w:rsidRPr="00747CEC" w14:paraId="61CA998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E8393" w14:textId="0D0AC2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A770B" w14:textId="738DC5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2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D5B643" w14:textId="25A941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BE1D4E" w14:textId="554B12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7701A4" w14:textId="6982B8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6D549" w14:textId="08D4ED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B109CB" w14:textId="2479CF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D17408" w14:textId="2069A0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5D3518" w14:textId="4D7E17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9</w:t>
            </w:r>
          </w:p>
        </w:tc>
      </w:tr>
      <w:tr w:rsidR="003622F7" w:rsidRPr="00747CEC" w14:paraId="1B1EA8C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71D380" w14:textId="7376B8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CB9318" w14:textId="58CB33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D6BF08" w14:textId="5BDA94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6B8267" w14:textId="213952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7683DA" w14:textId="410FA8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D4B9D" w14:textId="30F201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3AA4F8" w14:textId="57A50A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D79D41" w14:textId="6EA9FD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B89450" w14:textId="56B82E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</w:tr>
      <w:tr w:rsidR="003622F7" w:rsidRPr="00747CEC" w14:paraId="115FDA2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D29AB" w14:textId="74D1EE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743D04" w14:textId="53A34E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55AFA1" w14:textId="397F2F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3F708E" w14:textId="453DD9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CDD2D9" w14:textId="1704DA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1EB1CF" w14:textId="486F15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0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985061" w14:textId="6475C4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506E95" w14:textId="4F887A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AF1FB3" w14:textId="6839B8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1</w:t>
            </w:r>
          </w:p>
        </w:tc>
      </w:tr>
      <w:tr w:rsidR="003622F7" w:rsidRPr="00747CEC" w14:paraId="0BB7D61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404ED4" w14:textId="783027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1CD3E3" w14:textId="2AE71D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6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F98021" w14:textId="21F78D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B57BEF" w14:textId="2F9387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2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6042BC" w14:textId="0FF2EF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ED0800" w14:textId="480E57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1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58E2CF" w14:textId="6CD288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01EDDF" w14:textId="4393F7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3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0F7993" w14:textId="655EBE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5</w:t>
            </w:r>
          </w:p>
        </w:tc>
      </w:tr>
      <w:tr w:rsidR="003622F7" w:rsidRPr="00747CEC" w14:paraId="186ACF0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9D1A75" w14:textId="31A630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0CB5C5" w14:textId="557CE4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,2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A63A68" w14:textId="282732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1B7ABA" w14:textId="7F9BE2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,5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400E56" w14:textId="6A3AC9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72A7C6" w14:textId="4D0ADD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9,3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9B290F" w14:textId="560CB7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82CB90" w14:textId="693B88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0,8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C8261D" w14:textId="34DF61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.27</w:t>
            </w:r>
          </w:p>
        </w:tc>
      </w:tr>
      <w:tr w:rsidR="003622F7" w:rsidRPr="00747CEC" w14:paraId="61B3732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93E9C6" w14:textId="6D1B7E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7C224D" w14:textId="03A5ED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2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3CC7DA" w14:textId="7224C5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CBD4E8" w14:textId="7A0CEB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6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B39289" w14:textId="3CFA70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096BD5" w14:textId="503679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9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7AB0F5" w14:textId="2FFC0D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E37408" w14:textId="5F4767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E72640" w14:textId="7ED2E6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7</w:t>
            </w:r>
          </w:p>
        </w:tc>
      </w:tr>
      <w:tr w:rsidR="003622F7" w:rsidRPr="00747CEC" w14:paraId="2ED13C7E" w14:textId="77777777" w:rsidTr="00231E3B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55ED4C" w14:textId="324527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7D4AAF" w14:textId="489DB8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3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A6FFC1" w14:textId="6FE531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E6356" w14:textId="04692D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0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259403" w14:textId="114C17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AC12A7" w14:textId="47614D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8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546929" w14:textId="11F290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53113B" w14:textId="14D30E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9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C8B4EB" w14:textId="49D43C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1</w:t>
            </w:r>
          </w:p>
        </w:tc>
      </w:tr>
      <w:tr w:rsidR="003622F7" w:rsidRPr="00747CEC" w14:paraId="218916DA" w14:textId="77777777" w:rsidTr="00231E3B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0A6C31" w14:textId="49199D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E55E8B" w14:textId="567DA9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68C84F" w14:textId="726D28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95DAB" w14:textId="61C3DB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EB5EE9" w14:textId="7E2F05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A4D8CD" w14:textId="7FB63A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1E073D" w14:textId="376534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089609" w14:textId="6584FF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70C02C" w14:textId="4F7544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0E463B3F" w14:textId="13332008" w:rsidR="00231E3B" w:rsidRDefault="000B7FA0" w:rsidP="000128DF">
      <w:pPr>
        <w:pStyle w:val="NormalContinuation"/>
      </w:pPr>
      <w:r>
        <w:fldChar w:fldCharType="begin"/>
      </w:r>
      <w:r>
        <w:instrText xml:space="preserve"> REF _Ref126065993 \h </w:instrText>
      </w:r>
      <w:r>
        <w:fldChar w:fldCharType="separate"/>
      </w:r>
      <w:r>
        <w:t>Table 5.A.</w:t>
      </w:r>
      <w:r>
        <w:rPr>
          <w:noProof/>
        </w:rPr>
        <w:t>15</w:t>
      </w:r>
      <w:r>
        <w:fldChar w:fldCharType="end"/>
      </w:r>
      <w:r w:rsidR="00F03D97">
        <w:t xml:space="preserve"> </w:t>
      </w:r>
      <w:r w:rsidR="00F03D97">
        <w:rPr>
          <w:i/>
          <w:iCs/>
        </w:rPr>
        <w:t>(continuation)</w:t>
      </w:r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231E3B" w:rsidRPr="000E2D08" w14:paraId="2C6C2F7A" w14:textId="77777777" w:rsidTr="004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6DC730D8" w14:textId="77777777" w:rsidR="00231E3B" w:rsidRPr="000E2D08" w:rsidRDefault="00231E3B" w:rsidP="004500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DA9BCB1" w14:textId="77777777" w:rsidR="00231E3B" w:rsidRPr="000E2D08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3B88D45" w14:textId="77777777" w:rsidR="00231E3B" w:rsidRPr="000E2D08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A106809" w14:textId="77777777" w:rsidR="00231E3B" w:rsidRPr="000E2D08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273DE31" w14:textId="77777777" w:rsidR="00231E3B" w:rsidRPr="000E2D08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21FA4C4" w14:textId="77777777" w:rsidR="00231E3B" w:rsidRPr="000E2D08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300B812" w14:textId="77777777" w:rsidR="00231E3B" w:rsidRPr="000E2D08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DA22BE2" w14:textId="77777777" w:rsidR="00231E3B" w:rsidRPr="000E2D08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17A506C" w14:textId="77777777" w:rsidR="00231E3B" w:rsidRPr="000E2D08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1EC1AF59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EE248A" w14:textId="48EA86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FC97C7" w14:textId="0A0D25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57785F" w14:textId="6B3334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B1AE80" w14:textId="619968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1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80441B" w14:textId="230E76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C1B752" w14:textId="497E6C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5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A293C4" w14:textId="1F5181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0B8AE9" w14:textId="41DB63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8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DCFC24" w14:textId="09D93A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</w:tr>
      <w:tr w:rsidR="003622F7" w:rsidRPr="00747CEC" w14:paraId="0C74A3F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709AA3" w14:textId="07E04E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926A0" w14:textId="763B9F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7B7F92" w14:textId="4DF347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D9EDC4" w14:textId="53D915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8336FF" w14:textId="2F65DA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E1905A" w14:textId="11A42F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6BC3FB" w14:textId="6D543A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A549E" w14:textId="0A0DF3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9D0278" w14:textId="7E9099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38518C8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C303A2" w14:textId="139519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6F53F0" w14:textId="2C642A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F40238" w14:textId="276FA8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05E4A0" w14:textId="522F23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20B680" w14:textId="2278AD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062751" w14:textId="034A13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1F0799" w14:textId="68D152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7342C3" w14:textId="73AD6F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D505EF" w14:textId="382918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3C23735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88BD55" w14:textId="274617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D438C0" w14:textId="54A2AF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91F38B" w14:textId="78294F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38F482" w14:textId="420EC5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091756" w14:textId="59B2A8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D11EAD" w14:textId="2CD17B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92A3EC" w14:textId="38B5B2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A75CBF" w14:textId="0A8067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9DADDC" w14:textId="26B0D6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</w:tr>
      <w:tr w:rsidR="003622F7" w:rsidRPr="00747CEC" w14:paraId="1F0AE76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0BAC37" w14:textId="7AA0D2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DA8B5A" w14:textId="7758B7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20DF93" w14:textId="2F53EA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2DE91C" w14:textId="30E6B2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54C7CB" w14:textId="0677BA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816A72" w14:textId="33052E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DD7DFE" w14:textId="77BD24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3754AF" w14:textId="740140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B8AE7E" w14:textId="6B30C1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5D704EF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5CF74D" w14:textId="1657F9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7E904" w14:textId="1D582D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8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030018" w14:textId="3ED1CE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275F12" w14:textId="583A68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9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76EF3C" w14:textId="5EB78E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C4A563" w14:textId="332E45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3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09C9F0" w14:textId="53ECB8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94E981" w14:textId="0D8F0C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3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EFA97" w14:textId="76C65F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6</w:t>
            </w:r>
          </w:p>
        </w:tc>
      </w:tr>
      <w:tr w:rsidR="003622F7" w:rsidRPr="00747CEC" w14:paraId="2834240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915675" w14:textId="671814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AE975A" w14:textId="3B1880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1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F13129" w14:textId="161843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F7C716" w14:textId="3598F2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2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9D84FD" w14:textId="2B8F4F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03AA44" w14:textId="1EB39B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9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7A9B3" w14:textId="40BD5D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261E4F" w14:textId="59FA26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8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56DDB" w14:textId="6AD848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7</w:t>
            </w:r>
          </w:p>
        </w:tc>
      </w:tr>
      <w:tr w:rsidR="003622F7" w:rsidRPr="00747CEC" w14:paraId="1D0E651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570698" w14:textId="329FCE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A4DE31" w14:textId="699DFE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ECEA13" w14:textId="76F19E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DCA083" w14:textId="350761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06919E" w14:textId="53F2C1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0D0D94" w14:textId="619A1D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CE9C91" w14:textId="2D707B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592A30" w14:textId="7BF35C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B4402B" w14:textId="350A93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</w:tr>
      <w:tr w:rsidR="003622F7" w:rsidRPr="00747CEC" w14:paraId="57597D1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941C1" w14:textId="7FC645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6C6281" w14:textId="77E214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6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0BBD17" w14:textId="7CBE65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1E71C" w14:textId="591E1D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EBE926" w14:textId="265618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5C37B0" w14:textId="5627F4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D12F75" w14:textId="55FE66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167127" w14:textId="282FBF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1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FF89E2" w14:textId="5CFC7E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0</w:t>
            </w:r>
          </w:p>
        </w:tc>
      </w:tr>
      <w:tr w:rsidR="003622F7" w:rsidRPr="00747CEC" w14:paraId="666EFEB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20BAF7" w14:textId="04765E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B166E1" w14:textId="306DDE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,8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C494B7" w14:textId="3A6F49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89F531" w14:textId="48B421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,9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9021EF" w14:textId="72EE82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728C17" w14:textId="1DDEC6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,7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752605" w14:textId="55C9E5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407B96" w14:textId="684487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,3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2074D" w14:textId="3FBA9D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12</w:t>
            </w:r>
          </w:p>
        </w:tc>
      </w:tr>
      <w:tr w:rsidR="003622F7" w:rsidRPr="00747CEC" w14:paraId="42B42FE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2DD7E4" w14:textId="3E74FE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C02EE1" w14:textId="56F999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,6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D33A8A" w14:textId="7F6F1C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79A0F1" w14:textId="34DA5C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,6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200B1A" w14:textId="4FF5C6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56BE35" w14:textId="2C2D18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,7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CBE852" w14:textId="6005D5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9C6F4D" w14:textId="2BBE41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,7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6AAD4" w14:textId="32D24F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80</w:t>
            </w:r>
          </w:p>
        </w:tc>
      </w:tr>
      <w:tr w:rsidR="003622F7" w:rsidRPr="00747CEC" w14:paraId="019CDCA8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9F77AF" w14:textId="572D75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BF2D39" w14:textId="24458E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7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36A379" w14:textId="19EB11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2A2289" w14:textId="0863F5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0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7BC9D8" w14:textId="52F0D1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FB48C6" w14:textId="2EF1BB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0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239D97" w14:textId="0FBF94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614C2D" w14:textId="768A7B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0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B4152A" w14:textId="22AA1E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5</w:t>
            </w:r>
          </w:p>
        </w:tc>
      </w:tr>
      <w:tr w:rsidR="003622F7" w:rsidRPr="00747CEC" w14:paraId="1C8D1AAC" w14:textId="77777777" w:rsidTr="007147D6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C9B7D3" w14:textId="02EA3E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9E0C98" w14:textId="35E594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55FAA9" w14:textId="0C0050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7DFE42" w14:textId="09793E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901426" w14:textId="1F1BF3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61DE7B" w14:textId="26EB5D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A0E515" w14:textId="4255A5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812CA6" w14:textId="48E549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9AA3DC" w14:textId="50F2A7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23851449" w14:textId="77777777" w:rsidTr="007147D6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44F39A" w14:textId="577EEB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4240D9" w14:textId="5BC650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,54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BE9FE0" w14:textId="2E7587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11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07FC17" w14:textId="43C648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,18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5EBC2B" w14:textId="5F152B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.8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65B834" w14:textId="215434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,86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588306" w14:textId="185874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.76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758BE" w14:textId="21CB9A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,68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044984" w14:textId="3D49B2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01</w:t>
            </w:r>
          </w:p>
        </w:tc>
      </w:tr>
      <w:tr w:rsidR="003622F7" w:rsidRPr="00747CEC" w14:paraId="13566E7A" w14:textId="77777777" w:rsidTr="007147D6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680B5D" w14:textId="290DBB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8B645" w14:textId="059850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5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C5337B" w14:textId="61E033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54DB4A" w14:textId="257E28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1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6D650D" w14:textId="5D9203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A5BEA" w14:textId="7A22AF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0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35290D" w14:textId="4FD6D1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74BA1B" w14:textId="43E2D4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09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14643D" w14:textId="3359DC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9</w:t>
            </w:r>
          </w:p>
        </w:tc>
      </w:tr>
    </w:tbl>
    <w:p w14:paraId="3749B386" w14:textId="0CB21B14" w:rsidR="003D3875" w:rsidRDefault="003D3875" w:rsidP="003D3875">
      <w:pPr>
        <w:pStyle w:val="Caption"/>
        <w:keepLines/>
      </w:pPr>
      <w:bookmarkStart w:id="59" w:name="_Ref126065997"/>
      <w:bookmarkStart w:id="60" w:name="_Toc135747956"/>
      <w:r>
        <w:t>Table 5.A.</w:t>
      </w:r>
      <w:fldSimple w:instr=" SEQ Table_5.A. \* ARABIC ">
        <w:r w:rsidR="009D309B">
          <w:rPr>
            <w:noProof/>
          </w:rPr>
          <w:t>16</w:t>
        </w:r>
      </w:fldSimple>
      <w:bookmarkEnd w:id="59"/>
      <w:r w:rsidRPr="00747CEC">
        <w:t xml:space="preserve">  </w:t>
      </w:r>
      <w:r w:rsidR="00AE341B">
        <w:t>Accessibility Resource Assignment</w:t>
      </w:r>
      <w:r w:rsidR="00C21E98">
        <w:t>—</w:t>
      </w:r>
      <w:r w:rsidRPr="00747CEC">
        <w:t>Mathematics PT, Grades Seven, Eight,</w:t>
      </w:r>
      <w:r w:rsidR="006448C8">
        <w:t> </w:t>
      </w:r>
      <w:r w:rsidRPr="00747CEC">
        <w:t>and Eleven</w:t>
      </w:r>
      <w:r w:rsidR="00C21E98">
        <w:t xml:space="preserve">, </w:t>
      </w:r>
      <w:r w:rsidRPr="00747CEC">
        <w:t>All Tested</w:t>
      </w:r>
      <w:bookmarkEnd w:id="60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0E2D08" w14:paraId="2EBE4971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1DACFD33" w14:textId="77777777" w:rsidR="00D27C65" w:rsidRPr="000E2D08" w:rsidRDefault="00D27C65" w:rsidP="003D387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07A4CB2" w14:textId="77777777" w:rsidR="00D27C65" w:rsidRPr="000E2D08" w:rsidRDefault="00D27C65" w:rsidP="003D387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EDD00DC" w14:textId="77777777" w:rsidR="00D27C65" w:rsidRPr="000E2D08" w:rsidRDefault="00D27C65" w:rsidP="003D387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F76DA9A" w14:textId="77777777" w:rsidR="00D27C65" w:rsidRPr="000E2D08" w:rsidRDefault="00D27C65" w:rsidP="003D387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DAD2840" w14:textId="77777777" w:rsidR="00D27C65" w:rsidRPr="000E2D08" w:rsidRDefault="00D27C65" w:rsidP="003D387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6EE0515" w14:textId="77777777" w:rsidR="00D27C65" w:rsidRPr="000E2D08" w:rsidRDefault="00D27C65" w:rsidP="003D387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445A455" w14:textId="77777777" w:rsidR="00D27C65" w:rsidRPr="000E2D08" w:rsidRDefault="00D27C65" w:rsidP="003D387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2E02C694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143191" w14:textId="5E5D5FC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BE6664" w14:textId="4F54FF9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6AAE38" w14:textId="16DE26C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AA7469" w14:textId="144B5E0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40B75D" w14:textId="0693527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C72EBE" w14:textId="3A7F558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592590" w14:textId="1DCAD47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0D61FC97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88D742" w14:textId="626C6D7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B6E15C" w14:textId="4E95646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F04CDC" w14:textId="4CA43C4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C13D81" w14:textId="300AAA4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6176CC" w14:textId="5DB274C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176778" w14:textId="4AEA544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E94DFF" w14:textId="1A6A6D1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05EAB33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1A9777" w14:textId="7FE8E71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317AC8" w14:textId="24F683B3" w:rsidR="003622F7" w:rsidRPr="00BF16BC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,2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404099" w14:textId="202726CC" w:rsidR="003622F7" w:rsidRPr="00BF16BC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ADD76" w14:textId="19081F80" w:rsidR="003622F7" w:rsidRPr="00BF16BC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,6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0ED454" w14:textId="67AD3E99" w:rsidR="003622F7" w:rsidRPr="00BF16BC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F479E7" w14:textId="7C477042" w:rsidR="003622F7" w:rsidRPr="00BF16BC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,3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F54F29" w14:textId="5BAA9DC5" w:rsidR="003622F7" w:rsidRPr="00BF16BC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31</w:t>
            </w:r>
          </w:p>
        </w:tc>
      </w:tr>
      <w:tr w:rsidR="003622F7" w:rsidRPr="00747CEC" w14:paraId="1EA8D47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3F53E" w14:textId="55B2AC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83EA79" w14:textId="58ADC9A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C6D81D" w14:textId="2E8D376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5D84D5" w14:textId="10D9586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BDD758" w14:textId="7B1A08F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FB027D" w14:textId="3B073C8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9B661B" w14:textId="6B071CB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78B0BE7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C2EC7" w14:textId="05838F4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CB6CB2" w14:textId="3409043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15D1CA" w14:textId="29831D6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E063A" w14:textId="16053A3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E1C2B9" w14:textId="0EB95BD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F82387" w14:textId="7EC1058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77B03C" w14:textId="2902BDC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0612367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88D9AA" w14:textId="159FAE3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132C32" w14:textId="5074C8E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,5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93410B" w14:textId="50B0F23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333CC2" w14:textId="03D67DF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,6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AE9851" w14:textId="282EDD0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166453" w14:textId="27524E6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,3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13723B" w14:textId="2339999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.66</w:t>
            </w:r>
          </w:p>
        </w:tc>
      </w:tr>
      <w:tr w:rsidR="003622F7" w:rsidRPr="00747CEC" w14:paraId="1DA02DE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C08F4F" w14:textId="7176F4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468AE4" w14:textId="328E3C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,1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4B015A" w14:textId="5BB458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7FC032" w14:textId="1E06E9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,0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FD2A96" w14:textId="6293A7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578FF7" w14:textId="331518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5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3AB78B" w14:textId="04AC27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1</w:t>
            </w:r>
          </w:p>
        </w:tc>
      </w:tr>
      <w:tr w:rsidR="003622F7" w:rsidRPr="00747CEC" w14:paraId="49AE152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0DF207" w14:textId="2E7E9F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0ABABB" w14:textId="4FD362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AA56A5" w14:textId="03859E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CAF96B" w14:textId="40BD41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CF52EB" w14:textId="05AAC6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ACBB12" w14:textId="311E5E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914FC6" w14:textId="10816C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27A14E5A" w14:textId="77777777" w:rsidTr="007147D6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6F4CAB" w14:textId="686894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DD167C" w14:textId="62ABFA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85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B46F22" w14:textId="7193F8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184E43" w14:textId="272AD2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97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7F0AD3" w14:textId="5F6EAD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CF1A1F" w14:textId="3653AD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19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29C617" w14:textId="249E1B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2</w:t>
            </w:r>
          </w:p>
        </w:tc>
      </w:tr>
      <w:tr w:rsidR="003622F7" w:rsidRPr="00747CEC" w14:paraId="57568B5F" w14:textId="77777777" w:rsidTr="007147D6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479F0B" w14:textId="5A2F26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D6CB8" w14:textId="082843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0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30B545" w14:textId="4FA5B0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A6FD85" w14:textId="3FB1A4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8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58AEE9" w14:textId="4D6E0F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3AE114" w14:textId="5D67B3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9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D9C48F" w14:textId="511BAC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1</w:t>
            </w:r>
          </w:p>
        </w:tc>
      </w:tr>
      <w:tr w:rsidR="003622F7" w:rsidRPr="00747CEC" w14:paraId="1E98A449" w14:textId="77777777" w:rsidTr="007147D6">
        <w:tc>
          <w:tcPr>
            <w:tcW w:w="80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2DAB28" w14:textId="0EBA65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BE9BC" w14:textId="115865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95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12A0B8" w14:textId="563ADE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ACA15C" w14:textId="146D3D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48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B7438C" w14:textId="6FE59A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75F19" w14:textId="431670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1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F82B0E" w14:textId="3A2871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</w:tr>
      <w:tr w:rsidR="003622F7" w:rsidRPr="00747CEC" w14:paraId="266B6EF2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34315" w14:textId="342385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91702C" w14:textId="70BB2B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5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88FEE9" w14:textId="233A6C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A7E997" w14:textId="03B900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6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B9217E" w14:textId="7408E8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46BE3C" w14:textId="71F1E3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53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FCC702" w14:textId="20EDC1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3</w:t>
            </w:r>
          </w:p>
        </w:tc>
      </w:tr>
      <w:tr w:rsidR="003622F7" w:rsidRPr="00747CEC" w14:paraId="6B5973E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8BFDE1" w14:textId="751134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974A8C" w14:textId="250BCB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2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13C456" w14:textId="75B8DE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60022A" w14:textId="3A2552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1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3FE6E3" w14:textId="2E521A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89864E" w14:textId="4CFA6B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3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F23148" w14:textId="261FAF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3</w:t>
            </w:r>
          </w:p>
        </w:tc>
      </w:tr>
      <w:tr w:rsidR="003622F7" w:rsidRPr="00747CEC" w14:paraId="4384BF1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C0D343" w14:textId="6C5D9A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75A9E6" w14:textId="0901A0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03C05B" w14:textId="14A845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F7612A" w14:textId="2B40C1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756A3" w14:textId="512EC9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A35E8B" w14:textId="7BC109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3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6EBE3B" w14:textId="103C1B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8</w:t>
            </w:r>
          </w:p>
        </w:tc>
      </w:tr>
      <w:tr w:rsidR="003622F7" w:rsidRPr="00747CEC" w14:paraId="7A04D1E3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A2D3A7" w14:textId="4FDB90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9E9DC3" w14:textId="25798E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17117D" w14:textId="2927E7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06C578" w14:textId="7DFCCC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27D5D" w14:textId="131E80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201A6C" w14:textId="26DEF1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27F92" w14:textId="428124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</w:tr>
      <w:tr w:rsidR="003622F7" w:rsidRPr="00747CEC" w14:paraId="64A3079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F4E71B" w14:textId="7C2F0E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2B12E" w14:textId="23AC4D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63F84B" w14:textId="7E418A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393322" w14:textId="0EB392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6B69AF" w14:textId="276044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2193E" w14:textId="437142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4F41FA" w14:textId="4AE619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</w:tr>
      <w:tr w:rsidR="003622F7" w:rsidRPr="00747CEC" w14:paraId="0068223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66D165" w14:textId="10B1FE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7BE99B" w14:textId="2876D9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9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BDB7F3" w14:textId="22A05B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46BA8C" w14:textId="734EAC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1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6F5B77" w14:textId="69E75B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14861A" w14:textId="20BDDB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694AD2" w14:textId="770CE0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5</w:t>
            </w:r>
          </w:p>
        </w:tc>
      </w:tr>
      <w:tr w:rsidR="003622F7" w:rsidRPr="00747CEC" w14:paraId="638B6EE9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F43699" w14:textId="585B1A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DF5709" w14:textId="07C74E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3,3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1AD920" w14:textId="79580A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866FC" w14:textId="3BA2B0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5,1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39A88" w14:textId="4C1B3C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2C03BC" w14:textId="11284A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,5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982335" w14:textId="1B20C1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30</w:t>
            </w:r>
          </w:p>
        </w:tc>
      </w:tr>
      <w:tr w:rsidR="003622F7" w:rsidRPr="00747CEC" w14:paraId="3AAAB61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AC57F" w14:textId="237AB2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E785B5" w14:textId="2E3879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01523C" w14:textId="4E096C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BCADB2" w14:textId="1F8D20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4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608712" w14:textId="615B60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2A6553" w14:textId="09D67B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0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7E0C4C" w14:textId="0A2648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8</w:t>
            </w:r>
          </w:p>
        </w:tc>
      </w:tr>
      <w:tr w:rsidR="003622F7" w:rsidRPr="00747CEC" w14:paraId="371081D9" w14:textId="77777777" w:rsidTr="00341E3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17B11F" w14:textId="3F6FD1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F2D146" w14:textId="321DF4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0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532A31" w14:textId="12219B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8689BE" w14:textId="687530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4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5F2641" w14:textId="7F936D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4B3220" w14:textId="6C3B01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3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CEDD66" w14:textId="55B35A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4</w:t>
            </w:r>
          </w:p>
        </w:tc>
      </w:tr>
      <w:tr w:rsidR="003622F7" w:rsidRPr="00747CEC" w14:paraId="0A57DA36" w14:textId="77777777" w:rsidTr="00341E3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523BF9" w14:textId="51D3E0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D386A3" w14:textId="71AA12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E10A7C" w14:textId="161135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5C06C6" w14:textId="1DCD3A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7C9799" w14:textId="556134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08EDD" w14:textId="477FD2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59CA8" w14:textId="2F8235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4F51BBFF" w14:textId="04E411F4" w:rsidR="00231E3B" w:rsidRDefault="000B7FA0" w:rsidP="000128DF">
      <w:pPr>
        <w:pStyle w:val="NormalContinuation"/>
      </w:pPr>
      <w:r>
        <w:fldChar w:fldCharType="begin"/>
      </w:r>
      <w:r>
        <w:instrText xml:space="preserve"> REF _Ref126065997 \h </w:instrText>
      </w:r>
      <w:r>
        <w:fldChar w:fldCharType="separate"/>
      </w:r>
      <w:r>
        <w:t>Table 5.A.</w:t>
      </w:r>
      <w:r>
        <w:rPr>
          <w:noProof/>
        </w:rPr>
        <w:t>16</w:t>
      </w:r>
      <w:r>
        <w:fldChar w:fldCharType="end"/>
      </w:r>
      <w:r w:rsidR="00F03D97">
        <w:t xml:space="preserve"> </w:t>
      </w:r>
      <w:r w:rsidR="00F03D97">
        <w:rPr>
          <w:i/>
          <w:iCs/>
        </w:rPr>
        <w:t>(continuation)</w:t>
      </w:r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231E3B" w:rsidRPr="000E2D08" w14:paraId="629538DA" w14:textId="77777777" w:rsidTr="004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3CFC6461" w14:textId="77777777" w:rsidR="00231E3B" w:rsidRPr="000E2D08" w:rsidRDefault="00231E3B" w:rsidP="004500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9A39FA0" w14:textId="77777777" w:rsidR="00231E3B" w:rsidRPr="000E2D08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52F946A" w14:textId="77777777" w:rsidR="00231E3B" w:rsidRPr="000E2D08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D5D97CD" w14:textId="77777777" w:rsidR="00231E3B" w:rsidRPr="000E2D08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A955F87" w14:textId="77777777" w:rsidR="00231E3B" w:rsidRPr="000E2D08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F7E7F88" w14:textId="77777777" w:rsidR="00231E3B" w:rsidRPr="000E2D08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2EF54CD" w14:textId="77777777" w:rsidR="00231E3B" w:rsidRPr="000E2D08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0E2D08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14ACFF6F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61476B" w14:textId="173B97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FD9E5A" w14:textId="594D2B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B0AB4E" w14:textId="5D5CDA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A88330" w14:textId="47B5AA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BD9697" w14:textId="69EAB2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46E3A3" w14:textId="41EB3F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97DAAE" w14:textId="573095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</w:tr>
      <w:tr w:rsidR="003622F7" w:rsidRPr="00747CEC" w14:paraId="3680751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CFFDF8" w14:textId="16A960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4EF93A" w14:textId="7114D5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BBC949" w14:textId="4B2352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25DD98" w14:textId="22B74B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B2F586" w14:textId="4EA360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81DF55" w14:textId="5CE90C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61AEEC" w14:textId="76BBCB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430EBC9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17E523" w14:textId="34E581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BE795C" w14:textId="7E166E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428BD3" w14:textId="7DA418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FAE97B" w14:textId="38A482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BE6A2" w14:textId="2A3A97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2B8B41" w14:textId="645A42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89EB25" w14:textId="185E44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035A31C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4CB89" w14:textId="59506A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11DD6" w14:textId="59105E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427721" w14:textId="22381F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E10568" w14:textId="12C871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992725" w14:textId="6365AF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7F9167" w14:textId="5D5588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FA09E4" w14:textId="705C3C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</w:tr>
      <w:tr w:rsidR="003622F7" w:rsidRPr="00747CEC" w14:paraId="2F65439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4000C" w14:textId="24142D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F2B005" w14:textId="22DBC2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75343" w14:textId="324980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21E199" w14:textId="008BB4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85D2A" w14:textId="7728CB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7AB8AE" w14:textId="78F764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0B8E77" w14:textId="41F5F9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60FDC23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DF87BB" w14:textId="0187AA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70123" w14:textId="1AEBEB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9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A388F6" w14:textId="175FDD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CA18C3" w14:textId="0D1658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5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24D10C" w14:textId="18E3A2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749BE4" w14:textId="67E69D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1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8D4E32" w14:textId="247C10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1</w:t>
            </w:r>
          </w:p>
        </w:tc>
      </w:tr>
      <w:tr w:rsidR="003622F7" w:rsidRPr="00747CEC" w14:paraId="05AB5BA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114B32" w14:textId="40F22D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7E7702" w14:textId="6EDA82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8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A86A42" w14:textId="07D531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015159" w14:textId="207043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0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9AA855" w14:textId="09C225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38BF63" w14:textId="43D38B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9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131221" w14:textId="37B7C3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0</w:t>
            </w:r>
          </w:p>
        </w:tc>
      </w:tr>
      <w:tr w:rsidR="003622F7" w:rsidRPr="00747CEC" w14:paraId="0184F34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E8AD9A" w14:textId="52887C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58B7CD" w14:textId="4F38B8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FF88E" w14:textId="646852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3F4B8F" w14:textId="1859E2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427D0D" w14:textId="7EA55D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C415DD" w14:textId="7437F7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7BDB0" w14:textId="1EF6AF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</w:tr>
      <w:tr w:rsidR="003622F7" w:rsidRPr="00747CEC" w14:paraId="2DB89B2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752183" w14:textId="78DF0F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938610" w14:textId="68E1BC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8B198F" w14:textId="62F65A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6065A1" w14:textId="56BE34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7B3CC" w14:textId="571FBF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295892" w14:textId="03F69C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37D379" w14:textId="0E7F5B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</w:tr>
      <w:tr w:rsidR="003622F7" w:rsidRPr="00747CEC" w14:paraId="106DB759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250AFA" w14:textId="5B8285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22CA34" w14:textId="7256DA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,2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B3D4E6" w14:textId="5CDB41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FB7B9B" w14:textId="1B78C7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,5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1D368" w14:textId="791C19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D81E6A" w14:textId="6C4EAE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,7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1395FC" w14:textId="57D363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19</w:t>
            </w:r>
          </w:p>
        </w:tc>
      </w:tr>
      <w:tr w:rsidR="003622F7" w:rsidRPr="00747CEC" w14:paraId="1701A7B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1F79CB" w14:textId="4D1208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903DE2" w14:textId="5DFD05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,7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2D879" w14:textId="709D3A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577DD7" w14:textId="321F0B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,0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835974" w14:textId="5A746F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0B8166" w14:textId="5907C5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4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6FD9C2" w14:textId="3CBBC6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16</w:t>
            </w:r>
          </w:p>
        </w:tc>
      </w:tr>
      <w:tr w:rsidR="003622F7" w:rsidRPr="00747CEC" w14:paraId="594FB182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8AFE54" w14:textId="7D994A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4BABDE" w14:textId="6A2A11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1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0D24D6" w14:textId="033893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4B00A2" w14:textId="173CFE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5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6406FE" w14:textId="2CCF81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6D0454" w14:textId="01AB4F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2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C045A" w14:textId="38A972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</w:tr>
      <w:tr w:rsidR="003622F7" w:rsidRPr="00747CEC" w14:paraId="151CA635" w14:textId="77777777" w:rsidTr="007147D6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59A6A2" w14:textId="4CC8E8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5A8FF5" w14:textId="6E9593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51948C" w14:textId="4CC31E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CCA4C" w14:textId="1578E8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A9C72A" w14:textId="0CF8BC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4A4BFC" w14:textId="36B117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51BF18" w14:textId="58D283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0D9FDA8D" w14:textId="77777777" w:rsidTr="007147D6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20F25C" w14:textId="27B18B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FE7942" w14:textId="4009AA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,04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7E978A" w14:textId="0B3ADF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0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887CAC" w14:textId="22DB0F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,45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3AFC5" w14:textId="1E0EBD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.9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1AF7E1" w14:textId="20D90E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,80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A42804" w14:textId="2471E5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85</w:t>
            </w:r>
          </w:p>
        </w:tc>
      </w:tr>
      <w:tr w:rsidR="003622F7" w:rsidRPr="00747CEC" w14:paraId="572DD0F1" w14:textId="77777777" w:rsidTr="007147D6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90166F" w14:textId="67DF8A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9778A" w14:textId="7E548A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00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2BD375" w14:textId="715101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BFFAD" w14:textId="10996C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6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6C7753" w14:textId="058B4C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2A7F13" w14:textId="38FF13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6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59C029" w14:textId="0B38D0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</w:tr>
    </w:tbl>
    <w:p w14:paraId="590F9994" w14:textId="5847C55A" w:rsidR="00D752EA" w:rsidRDefault="00D752EA" w:rsidP="00D752EA">
      <w:pPr>
        <w:pStyle w:val="Caption"/>
        <w:keepLines/>
      </w:pPr>
      <w:bookmarkStart w:id="61" w:name="_Ref126066002"/>
      <w:bookmarkStart w:id="62" w:name="_Toc135747957"/>
      <w:r>
        <w:t>Table 5.A.</w:t>
      </w:r>
      <w:fldSimple w:instr=" SEQ Table_5.A. \* ARABIC ">
        <w:r w:rsidR="009D309B">
          <w:rPr>
            <w:noProof/>
          </w:rPr>
          <w:t>17</w:t>
        </w:r>
      </w:fldSimple>
      <w:bookmarkEnd w:id="61"/>
      <w:r w:rsidRPr="00747CEC">
        <w:t xml:space="preserve">  </w:t>
      </w:r>
      <w:r w:rsidR="00AE341B">
        <w:t>Accessibility Resource Assignment</w:t>
      </w:r>
      <w:r w:rsidR="00C21E98">
        <w:t>—</w:t>
      </w:r>
      <w:r w:rsidRPr="00747CEC">
        <w:t>Mathematics PT, Grades Three Through</w:t>
      </w:r>
      <w:r w:rsidR="006448C8">
        <w:t> </w:t>
      </w:r>
      <w:r w:rsidRPr="00747CEC">
        <w:t>Six</w:t>
      </w:r>
      <w:r w:rsidR="00C21E98">
        <w:t xml:space="preserve">, </w:t>
      </w:r>
      <w:r w:rsidRPr="00747CEC">
        <w:t>Students with No Special Education Services</w:t>
      </w:r>
      <w:bookmarkEnd w:id="62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E502A1" w14:paraId="458608ED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35AA9DEA" w14:textId="77777777" w:rsidR="00D27C65" w:rsidRPr="00E502A1" w:rsidRDefault="00D27C65" w:rsidP="00D752EA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D78F68B" w14:textId="77777777" w:rsidR="00D27C65" w:rsidRPr="00E502A1" w:rsidRDefault="00D27C65" w:rsidP="00D752E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49718D9" w14:textId="77777777" w:rsidR="00D27C65" w:rsidRPr="00E502A1" w:rsidRDefault="00D27C65" w:rsidP="00D752E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3A11B77" w14:textId="77777777" w:rsidR="00D27C65" w:rsidRPr="00E502A1" w:rsidRDefault="00D27C65" w:rsidP="00D752E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6A78DE2" w14:textId="77777777" w:rsidR="00D27C65" w:rsidRPr="00E502A1" w:rsidRDefault="00D27C65" w:rsidP="00D752E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4FACEED" w14:textId="77777777" w:rsidR="00D27C65" w:rsidRPr="00E502A1" w:rsidRDefault="00D27C65" w:rsidP="00D752E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4E119F1" w14:textId="77777777" w:rsidR="00D27C65" w:rsidRPr="00E502A1" w:rsidRDefault="00D27C65" w:rsidP="00D752E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AACDCBD" w14:textId="77777777" w:rsidR="00D27C65" w:rsidRPr="00E502A1" w:rsidRDefault="00D27C65" w:rsidP="00D752E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49CFC40" w14:textId="77777777" w:rsidR="00D27C65" w:rsidRPr="00E502A1" w:rsidRDefault="00D27C65" w:rsidP="00D752EA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1C0F6976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1158AB" w14:textId="079B4C1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837987" w14:textId="0E7D91F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DA0EFB" w14:textId="43FA836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7D6BFB" w14:textId="5DE2284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449E3" w14:textId="69C9EE7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34ACD" w14:textId="4197D75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49834B" w14:textId="316B8F2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3ED8DE" w14:textId="2E1F190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12A9F8" w14:textId="71ECC28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38DFA0E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4D8998" w14:textId="6DB371C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A448C3" w14:textId="17E9CC9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831B0" w14:textId="53F77DF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E70666" w14:textId="2C73BC9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ED729D" w14:textId="630BEB0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52B8AB" w14:textId="4BAF379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34479" w14:textId="04669AA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E6B352" w14:textId="1F2768E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7A10B3" w14:textId="4C18DE9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0B85B3B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A9FE12" w14:textId="71200D5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849A56" w14:textId="75AD7FB3" w:rsidR="003622F7" w:rsidRPr="00322320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2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2185A6" w14:textId="1C08EAD8" w:rsidR="003622F7" w:rsidRPr="00322320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10FD52" w14:textId="1D261AD7" w:rsidR="003622F7" w:rsidRPr="00322320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2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30403" w14:textId="59E070B0" w:rsidR="003622F7" w:rsidRPr="00322320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4DBD09" w14:textId="124FEDD3" w:rsidR="003622F7" w:rsidRPr="00322320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2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59C2DB" w14:textId="1F6381FC" w:rsidR="003622F7" w:rsidRPr="00322320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953B6D" w14:textId="477E5B37" w:rsidR="003622F7" w:rsidRPr="00322320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2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5A5C7" w14:textId="557E2F6F" w:rsidR="003622F7" w:rsidRPr="00322320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673DD1B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2CC41D" w14:textId="32D9A32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6C7297" w14:textId="1B713D9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4CD9F" w14:textId="521BC48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00FA2B" w14:textId="01DF994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8A204F" w14:textId="72FB88A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0644A0" w14:textId="2FC2C27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83845F" w14:textId="636B495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79E69C" w14:textId="70878A5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90CE0E" w14:textId="53169C0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77F818E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24EA3" w14:textId="2B08631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AFAD29" w14:textId="519925E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92F7F4" w14:textId="486F74C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3F2170" w14:textId="20162DE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F27857" w14:textId="3CB724B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FF735A" w14:textId="28EC64A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F9240E" w14:textId="3491E68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E8F731" w14:textId="04EBA3F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5FDEEE" w14:textId="67399DF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747CDD9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E0BBA7" w14:textId="1528C64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BA5D8" w14:textId="706A3F5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6647CF" w14:textId="22C1069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DD78BC" w14:textId="6F7026A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6DA866" w14:textId="2F29B9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E244AB" w14:textId="4C930BB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713860" w14:textId="3D620FF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8C9610" w14:textId="260B7D2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65BFD3" w14:textId="68F6028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40AF8A1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4DBED2" w14:textId="7C4742D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9E7DE4" w14:textId="3ADA0C0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507A8E" w14:textId="239218D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7A748D" w14:textId="39B70B5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D60C54" w14:textId="1BA858F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A3DAD0" w14:textId="7A97B2F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0E57C6" w14:textId="0C8B1B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4A044D" w14:textId="1D2A2E5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93A862" w14:textId="103865D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</w:tr>
      <w:tr w:rsidR="003622F7" w:rsidRPr="00747CEC" w14:paraId="24EDE9FF" w14:textId="77777777" w:rsidTr="007147D6">
        <w:tc>
          <w:tcPr>
            <w:tcW w:w="7459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51D167" w14:textId="7608CF6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DB1A9C" w14:textId="5BBEF71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98A35E" w14:textId="2371617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C03F09" w14:textId="51C160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3F4011" w14:textId="669EA36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89B97E" w14:textId="4FDC797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9E1794" w14:textId="716948D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FB4589" w14:textId="0BB61AE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A75828" w14:textId="18B027E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69785A9D" w14:textId="77777777" w:rsidTr="007147D6">
        <w:tc>
          <w:tcPr>
            <w:tcW w:w="7459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36B207" w14:textId="04DCF4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58A0F2" w14:textId="54695F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2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2314B1" w14:textId="394C2E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DADA7" w14:textId="3A444D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1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5BDA54" w14:textId="3352C0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D38955" w14:textId="168A86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4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4839EC" w14:textId="12ED3C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E30DD8" w14:textId="6464FD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4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96DBBA" w14:textId="266A88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0ECA2566" w14:textId="77777777" w:rsidTr="007147D6">
        <w:tc>
          <w:tcPr>
            <w:tcW w:w="7459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93664" w14:textId="087260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E86FBF" w14:textId="12FC48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13CEED" w14:textId="607E01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F61A17" w14:textId="4A0A9D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539C79" w14:textId="79D20D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6D008" w14:textId="016189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87A955" w14:textId="54E05F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780755" w14:textId="793CC8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BE1F78" w14:textId="220F88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31732D46" w14:textId="77777777" w:rsidTr="007147D6">
        <w:tc>
          <w:tcPr>
            <w:tcW w:w="7459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09759F" w14:textId="68F176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F23E1D" w14:textId="54E70C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4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45A100" w14:textId="0B19FD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E34E6" w14:textId="2C452F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1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0225E" w14:textId="448329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B31637" w14:textId="2CBDA3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5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67F9F2" w14:textId="75A13F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EC9B12" w14:textId="29C58C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8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05D96E" w14:textId="2325C8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78D6E91E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9CA7E1" w14:textId="647A09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E12739" w14:textId="19B5F9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AA904C" w14:textId="4F14F6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E7E3D" w14:textId="1D2407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EDC0B4" w14:textId="4E037F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068B5E" w14:textId="68F731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1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1D3DAF" w14:textId="38F342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446AF" w14:textId="46A02C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9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A84E76" w14:textId="77DA8B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</w:tr>
      <w:tr w:rsidR="003622F7" w:rsidRPr="00747CEC" w14:paraId="6F253A5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BA2573" w14:textId="08964B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3B88DD" w14:textId="1FE667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2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FE6930" w14:textId="5E2779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164DA5" w14:textId="187745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2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ADB2C5" w14:textId="7AA357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004E9" w14:textId="731057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3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B93436" w14:textId="784225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14E618" w14:textId="699BD3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CBDE8A" w14:textId="348BD8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1</w:t>
            </w:r>
          </w:p>
        </w:tc>
      </w:tr>
      <w:tr w:rsidR="003622F7" w:rsidRPr="00747CEC" w14:paraId="7EB6344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BC5CB" w14:textId="4300BD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1FBA69" w14:textId="06E96F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3F3ACB" w14:textId="258325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BF56C3" w14:textId="4E8829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704896" w14:textId="5F2542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9D82DA" w14:textId="4F63FE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1AF4C" w14:textId="7274E5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9EE919" w14:textId="149E5E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6152E7" w14:textId="4DDE67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8</w:t>
            </w:r>
          </w:p>
        </w:tc>
      </w:tr>
      <w:tr w:rsidR="003622F7" w:rsidRPr="00747CEC" w14:paraId="2F9E9FE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00186E" w14:textId="14EA2C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B5F407" w14:textId="427CF5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5F6FA2" w14:textId="7F137D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4A7171" w14:textId="1DAFE4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EEE2DB" w14:textId="647881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81A720" w14:textId="0622DE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F55FFA" w14:textId="1F0C95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6FBC23" w14:textId="4A60DF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9134AC" w14:textId="171989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</w:tr>
      <w:tr w:rsidR="003622F7" w:rsidRPr="00747CEC" w14:paraId="5655727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69064E" w14:textId="23EBA8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23D0AE" w14:textId="590293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095DE1" w14:textId="7E889D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636332" w14:textId="3E480D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E14290" w14:textId="028813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C38081" w14:textId="4EB712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5A7D0" w14:textId="3131D0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A38CF7" w14:textId="3839AB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638E44" w14:textId="29C573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</w:tr>
      <w:tr w:rsidR="003622F7" w:rsidRPr="00747CEC" w14:paraId="04D7705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14F5B5" w14:textId="5F2419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22D640" w14:textId="4CE499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82499D" w14:textId="00C2D6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4EE940" w14:textId="609859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56EE3B" w14:textId="11CD3F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FE06D5" w14:textId="51C088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58E91B" w14:textId="551741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F36E7A" w14:textId="4DE28F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E2049B" w14:textId="799F8D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</w:tr>
      <w:tr w:rsidR="003622F7" w:rsidRPr="00747CEC" w14:paraId="3E0DA47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FCD49A" w14:textId="64B2CA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74F77B" w14:textId="41E63A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,4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46F3DD" w14:textId="4DA0D5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063862" w14:textId="4EBB74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,5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ADCBEF" w14:textId="5459C1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7582D6" w14:textId="31EA69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,6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2944FA" w14:textId="191AD4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48009E" w14:textId="5DDDA8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,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4C600C" w14:textId="36211B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50</w:t>
            </w:r>
          </w:p>
        </w:tc>
      </w:tr>
      <w:tr w:rsidR="003622F7" w:rsidRPr="00747CEC" w14:paraId="0BBB90A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6B7E57" w14:textId="75949A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DA94EA" w14:textId="0CCCFE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8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8FAF86" w14:textId="7CA191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4D6B57" w14:textId="560B45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3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1BC345" w14:textId="73F7B9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1EFFAA" w14:textId="621CA0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6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42EF2E" w14:textId="7FA3BE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DE8A0E" w14:textId="5C4FE6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6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632CD4" w14:textId="711F59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1</w:t>
            </w:r>
          </w:p>
        </w:tc>
      </w:tr>
      <w:tr w:rsidR="003622F7" w:rsidRPr="00747CEC" w14:paraId="7996158F" w14:textId="77777777" w:rsidTr="00341E3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A9A6D2" w14:textId="123EA5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7190B1" w14:textId="12876C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7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C8BE4D" w14:textId="706CDB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396E4E" w14:textId="1128B9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2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499A79" w14:textId="396BC1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802C6" w14:textId="74D6E7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0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F5892" w14:textId="59B3E3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05AF6E" w14:textId="3A4D3E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1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27F95C" w14:textId="6E58A2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7</w:t>
            </w:r>
          </w:p>
        </w:tc>
      </w:tr>
      <w:tr w:rsidR="003622F7" w:rsidRPr="00747CEC" w14:paraId="31D06EE5" w14:textId="77777777" w:rsidTr="00341E3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C618AC" w14:textId="072F75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AD2C92" w14:textId="432967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93855A" w14:textId="765116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F9CE5" w14:textId="3884DE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E2D6CD" w14:textId="1D8841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577FF7" w14:textId="56C8EE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D50C90" w14:textId="07233C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4F9E05" w14:textId="17167F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DF803" w14:textId="783333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336AF707" w14:textId="5FFBD760" w:rsidR="00231E3B" w:rsidRDefault="000B7FA0" w:rsidP="000128DF">
      <w:pPr>
        <w:pStyle w:val="NormalContinuation"/>
      </w:pPr>
      <w:r>
        <w:fldChar w:fldCharType="begin"/>
      </w:r>
      <w:r>
        <w:instrText xml:space="preserve"> REF _Ref126066002 \h </w:instrText>
      </w:r>
      <w:r>
        <w:fldChar w:fldCharType="separate"/>
      </w:r>
      <w:r>
        <w:t>Table 5.A.</w:t>
      </w:r>
      <w:r>
        <w:rPr>
          <w:noProof/>
        </w:rPr>
        <w:t>17</w:t>
      </w:r>
      <w:r>
        <w:fldChar w:fldCharType="end"/>
      </w:r>
      <w:r w:rsidR="00F03D97">
        <w:t xml:space="preserve"> </w:t>
      </w:r>
      <w:r w:rsidR="00F03D97">
        <w:rPr>
          <w:i/>
          <w:iCs/>
        </w:rPr>
        <w:t>(continuation)</w:t>
      </w:r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231E3B" w:rsidRPr="00E502A1" w14:paraId="0DF9D61D" w14:textId="77777777" w:rsidTr="004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105E0D1E" w14:textId="77777777" w:rsidR="00231E3B" w:rsidRPr="00E502A1" w:rsidRDefault="00231E3B" w:rsidP="004500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329F7F7" w14:textId="77777777" w:rsidR="00231E3B" w:rsidRPr="00E502A1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C1A7DD1" w14:textId="77777777" w:rsidR="00231E3B" w:rsidRPr="00E502A1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F59B8E3" w14:textId="77777777" w:rsidR="00231E3B" w:rsidRPr="00E502A1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0168D8B" w14:textId="77777777" w:rsidR="00231E3B" w:rsidRPr="00E502A1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C40E65D" w14:textId="77777777" w:rsidR="00231E3B" w:rsidRPr="00E502A1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0D24199" w14:textId="77777777" w:rsidR="00231E3B" w:rsidRPr="00E502A1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D2B4CD2" w14:textId="77777777" w:rsidR="00231E3B" w:rsidRPr="00E502A1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12EDDA5" w14:textId="77777777" w:rsidR="00231E3B" w:rsidRPr="00E502A1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33314B9F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D28CC7" w14:textId="6137FF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6F8D4E" w14:textId="64C7B8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8CA91A" w14:textId="2E8395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401406" w14:textId="4121CC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4D1242" w14:textId="646160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C22CEA" w14:textId="46E050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41FD06" w14:textId="1B6810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94BE4D" w14:textId="122852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5551D6" w14:textId="030F44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4BCFA90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2ED42E" w14:textId="1346FA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8E8BC6" w14:textId="1A12FE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952B6F" w14:textId="0C779F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B00895" w14:textId="4EFCF4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460C01" w14:textId="5C9200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474DF7" w14:textId="3CFD1D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86E123" w14:textId="62C815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77BE7A" w14:textId="4A9CC2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D32216" w14:textId="69D0A4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39253AF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94D8FE" w14:textId="5E5238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558BDA" w14:textId="3F913E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E2DC2C" w14:textId="4D5403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2563BF" w14:textId="516461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705A91" w14:textId="26DC55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4F781F" w14:textId="1442B3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BFF216" w14:textId="162EDB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B71202" w14:textId="0D3D07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3A8C4D" w14:textId="2DDC6D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51E0755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308A3" w14:textId="031ABD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7F544B" w14:textId="6CD29F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D19D7C" w14:textId="3FDEE8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936886" w14:textId="3E3BBF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1DCBA5" w14:textId="06F2BF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1A7998" w14:textId="211DE0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B7916A" w14:textId="6816AF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25723" w14:textId="7CDD21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E5CC6D" w14:textId="2232C8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</w:tr>
      <w:tr w:rsidR="003622F7" w:rsidRPr="00747CEC" w14:paraId="0FA93F5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01B138" w14:textId="0B1450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F8706E" w14:textId="29493B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FE29EB" w14:textId="187915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9ADCE2" w14:textId="62A031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18B300" w14:textId="0F548B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97EC3B" w14:textId="7781CB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4E561E" w14:textId="1F03C7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4AB010" w14:textId="1EEF03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51369E" w14:textId="647069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2A11FA4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EEB9D3" w14:textId="00939A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5BC4B8" w14:textId="01FA48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96A46E" w14:textId="16D3EC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2EE4C7" w14:textId="2C940C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0B97CF" w14:textId="23EA31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CBC13B" w14:textId="635790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C0D6E4" w14:textId="6F36F6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0B63B" w14:textId="2F43FF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5BC143" w14:textId="5B46EE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0</w:t>
            </w:r>
          </w:p>
        </w:tc>
      </w:tr>
      <w:tr w:rsidR="003622F7" w:rsidRPr="00747CEC" w14:paraId="25932E3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BB9F49" w14:textId="3901DD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DA620D" w14:textId="05A755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2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F05ED8" w14:textId="171820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73614E" w14:textId="1F67E2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7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68C932" w14:textId="1B55A4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FB7786" w14:textId="1FDDD7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255354" w14:textId="1D4C58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FA9CE6" w14:textId="694514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2062A" w14:textId="0D042E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</w:tr>
      <w:tr w:rsidR="003622F7" w:rsidRPr="00747CEC" w14:paraId="45804F0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617763" w14:textId="47F65B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2DBE4C" w14:textId="244E73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EA3F53" w14:textId="4C7433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8C4B91" w14:textId="10D980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3BA942" w14:textId="1DD3A9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90991" w14:textId="01CBC9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50C92F" w14:textId="508A09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42CAD1" w14:textId="5E0D4C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6B9D5A" w14:textId="5AC213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</w:tr>
      <w:tr w:rsidR="003622F7" w:rsidRPr="00747CEC" w14:paraId="347D57E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6578E4" w14:textId="713211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DBB47E" w14:textId="75C605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A834AB" w14:textId="6E8BE3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F9575D" w14:textId="71EE75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99836B" w14:textId="32F0D0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538AA5" w14:textId="31C1D7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FAAFA2" w14:textId="33C4CC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30D5EF" w14:textId="248525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8C03DF" w14:textId="5BE009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240C780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132B9" w14:textId="54A4EE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23B0D6" w14:textId="342363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43BC1D" w14:textId="11D68A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946B1E" w14:textId="471D73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4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DE3BC8" w14:textId="13DB7F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A8585A" w14:textId="1180AE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522F5E" w14:textId="655B3D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EFE53D" w14:textId="51DAAD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3A48ED" w14:textId="047FF1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0</w:t>
            </w:r>
          </w:p>
        </w:tc>
      </w:tr>
      <w:tr w:rsidR="003622F7" w:rsidRPr="00747CEC" w14:paraId="241A5F2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6471EB" w14:textId="18BF07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72F6A5" w14:textId="5B7BFA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7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6D1394" w14:textId="7CBD9C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94BD00" w14:textId="1CF296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0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239798" w14:textId="0500E0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7B7FF4" w14:textId="45D9AA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8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E89666" w14:textId="3AE6CA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DE89F8" w14:textId="6AD263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4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5FAA70" w14:textId="5D0F1D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6</w:t>
            </w:r>
          </w:p>
        </w:tc>
      </w:tr>
      <w:tr w:rsidR="003622F7" w:rsidRPr="00747CEC" w14:paraId="2BFFE5AC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C06A07" w14:textId="36DDC6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B05DBE" w14:textId="087954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5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091BA3" w14:textId="3B145A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761F58" w14:textId="15785B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2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9D58CB" w14:textId="2894D3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645E2E" w14:textId="0ACB47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1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7DDCE9" w14:textId="31DE3B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909416" w14:textId="320162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0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8DE7BC" w14:textId="0F9F91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</w:tr>
      <w:tr w:rsidR="003622F7" w:rsidRPr="00747CEC" w14:paraId="1E993941" w14:textId="77777777" w:rsidTr="007147D6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1AD12D" w14:textId="130F2E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D76F16" w14:textId="158A0B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CD5A43" w14:textId="06B12F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0C89D2" w14:textId="783606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0FE9BA" w14:textId="7D7A9E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62D09" w14:textId="1BA41F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A690B" w14:textId="14E7B6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1C9C5F" w14:textId="06D02F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A7A607" w14:textId="5542E1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06ECD0A3" w14:textId="77777777" w:rsidTr="007147D6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363CDD" w14:textId="2BD7E2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C9EAB6" w14:textId="647B18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3E2ED8" w14:textId="070EE4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97EF81" w14:textId="61C52F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CC1C4D" w14:textId="779815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69A27" w14:textId="26F6DC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349E77" w14:textId="3E099D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AFFBF8" w14:textId="2BFDFC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623089" w14:textId="7D0EA2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74D872C3" w14:textId="77777777" w:rsidTr="007147D6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0CC106" w14:textId="03D338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55EBC7" w14:textId="76DBC2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3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432102" w14:textId="023064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564355" w14:textId="6FCDB9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6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620C84" w14:textId="27186B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86E85D" w14:textId="2B22CA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6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8D0B67" w14:textId="447F89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FB6388" w14:textId="7E6C1A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6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262EA7" w14:textId="423712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5</w:t>
            </w:r>
          </w:p>
        </w:tc>
      </w:tr>
    </w:tbl>
    <w:p w14:paraId="62292204" w14:textId="0519EDC8" w:rsidR="000432B0" w:rsidRDefault="000432B0" w:rsidP="000432B0">
      <w:pPr>
        <w:pStyle w:val="Caption"/>
        <w:keepLines/>
      </w:pPr>
      <w:bookmarkStart w:id="63" w:name="_Ref126066006"/>
      <w:bookmarkStart w:id="64" w:name="_Toc135747958"/>
      <w:r>
        <w:t>Table 5.A.</w:t>
      </w:r>
      <w:fldSimple w:instr=" SEQ Table_5.A. \* ARABIC ">
        <w:r w:rsidR="009D309B">
          <w:rPr>
            <w:noProof/>
          </w:rPr>
          <w:t>18</w:t>
        </w:r>
      </w:fldSimple>
      <w:bookmarkEnd w:id="63"/>
      <w:r w:rsidRPr="00747CEC">
        <w:t xml:space="preserve">  </w:t>
      </w:r>
      <w:r w:rsidR="00AE341B">
        <w:t>Accessibility Resource Assignment</w:t>
      </w:r>
      <w:r w:rsidR="00221547">
        <w:t>—</w:t>
      </w:r>
      <w:r w:rsidRPr="00747CEC">
        <w:t>Mathematics PT, Grades Seven, Eight,</w:t>
      </w:r>
      <w:r w:rsidR="006448C8">
        <w:t> </w:t>
      </w:r>
      <w:r w:rsidRPr="00747CEC">
        <w:t>and Eleven</w:t>
      </w:r>
      <w:r w:rsidR="00221547">
        <w:t xml:space="preserve">, </w:t>
      </w:r>
      <w:r w:rsidRPr="00747CEC">
        <w:t>Students with No Special Education Services</w:t>
      </w:r>
      <w:bookmarkEnd w:id="64"/>
    </w:p>
    <w:tbl>
      <w:tblPr>
        <w:tblStyle w:val="TRs"/>
        <w:tblW w:w="1213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344"/>
        <w:gridCol w:w="864"/>
        <w:gridCol w:w="734"/>
        <w:gridCol w:w="864"/>
        <w:gridCol w:w="734"/>
        <w:gridCol w:w="864"/>
        <w:gridCol w:w="734"/>
      </w:tblGrid>
      <w:tr w:rsidR="00D27C65" w:rsidRPr="00E502A1" w14:paraId="216F50B6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344" w:type="dxa"/>
            <w:shd w:val="clear" w:color="auto" w:fill="auto"/>
            <w:tcMar>
              <w:left w:w="60" w:type="dxa"/>
              <w:right w:w="60" w:type="dxa"/>
            </w:tcMar>
          </w:tcPr>
          <w:p w14:paraId="56CB652C" w14:textId="77777777" w:rsidR="00D27C65" w:rsidRPr="00E502A1" w:rsidRDefault="00D27C65" w:rsidP="000432B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3F52B4A" w14:textId="77777777" w:rsidR="00D27C65" w:rsidRPr="00E502A1" w:rsidRDefault="00D27C65" w:rsidP="000432B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F8A9BB5" w14:textId="77777777" w:rsidR="00D27C65" w:rsidRPr="00E502A1" w:rsidRDefault="00D27C65" w:rsidP="000432B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3846931" w14:textId="77777777" w:rsidR="00D27C65" w:rsidRPr="00E502A1" w:rsidRDefault="00D27C65" w:rsidP="000432B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9C428CA" w14:textId="77777777" w:rsidR="00D27C65" w:rsidRPr="00E502A1" w:rsidRDefault="00D27C65" w:rsidP="000432B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55D7266" w14:textId="77777777" w:rsidR="00D27C65" w:rsidRPr="00E502A1" w:rsidRDefault="00D27C65" w:rsidP="000432B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CFA828E" w14:textId="77777777" w:rsidR="00D27C65" w:rsidRPr="00E502A1" w:rsidRDefault="00D27C65" w:rsidP="000432B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4A3D9EA0" w14:textId="77777777" w:rsidTr="007147D6">
        <w:tc>
          <w:tcPr>
            <w:tcW w:w="734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7828C3" w14:textId="2496C11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C0A818" w14:textId="5178893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FD5FBC" w14:textId="6C1D4E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4E7FEB" w14:textId="2EAD79C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E454A" w14:textId="7D05F0C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052FCF" w14:textId="6C4426E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07B87F" w14:textId="23CCC02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653E0684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FB4CB2" w14:textId="2740205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BA2A13" w14:textId="31367C7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CD379" w14:textId="3C35E35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79A81E" w14:textId="56E18B3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33549A" w14:textId="0EFE3D5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415948" w14:textId="2EE8171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0B07FA" w14:textId="104BF92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450E7DFB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B4E738" w14:textId="4DA108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17031E" w14:textId="35C97833" w:rsidR="003622F7" w:rsidRPr="000E34BA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DF8372" w14:textId="0D1515C5" w:rsidR="003622F7" w:rsidRPr="000E34BA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C27578" w14:textId="7CF0E6DA" w:rsidR="003622F7" w:rsidRPr="000E34BA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215A40" w14:textId="40D5338E" w:rsidR="003622F7" w:rsidRPr="000E34BA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904B67" w14:textId="4E2799E3" w:rsidR="003622F7" w:rsidRPr="000E34BA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A97587" w14:textId="6047885B" w:rsidR="003622F7" w:rsidRPr="000E34BA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5AAAA2FD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CEA2B" w14:textId="468AE66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0042E6" w14:textId="215A3A1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132BC6" w14:textId="49C9964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8329F1" w14:textId="0A5A55A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CC252" w14:textId="6C11528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E76701" w14:textId="584D493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677970" w14:textId="48A8620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79A24F77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3BB3ED" w14:textId="7D0B5C8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727A25" w14:textId="2DCA06E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C49843" w14:textId="2F690B7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120C5F" w14:textId="729326C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715DAC" w14:textId="518C057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35C0F" w14:textId="4A1FF67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8F9DB7" w14:textId="534ADDB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124A828A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F8E33" w14:textId="2CB437C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8F320A" w14:textId="753EBC3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7F789B" w14:textId="45E30D8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42BD62" w14:textId="182D990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6821BB" w14:textId="57822C5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2E78F" w14:textId="0E0DC35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DA570E" w14:textId="743CBB4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69EA8D34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7EA26D" w14:textId="3066881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2A1593" w14:textId="7F5FE2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8A8A69" w14:textId="30B6A5A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ECA81A" w14:textId="41FAAE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F9ABA3" w14:textId="031C0DE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3A5CEB" w14:textId="7D1CACD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0B4889" w14:textId="52A128F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3E9A561C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37F122" w14:textId="2BA8C56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2A9F1D" w14:textId="47A3C35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26D560" w14:textId="700FEA1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D4CCC5" w14:textId="2517072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C07602" w14:textId="207AA3F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7C1FC3" w14:textId="2B503EE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DB7167" w14:textId="76911FB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501DC835" w14:textId="77777777" w:rsidTr="007147D6">
        <w:tc>
          <w:tcPr>
            <w:tcW w:w="734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E633E8" w14:textId="2CB6B6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622CEA" w14:textId="334747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1DA7C" w14:textId="5C84E4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0799D7" w14:textId="7F9926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A5C24A" w14:textId="7E04CE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1B9462" w14:textId="4C6ACC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18450D" w14:textId="3ECC81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62016802" w14:textId="77777777" w:rsidTr="007147D6">
        <w:tc>
          <w:tcPr>
            <w:tcW w:w="734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9673D8" w14:textId="4CB24D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6F019" w14:textId="58E606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95C59F" w14:textId="4DF217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CB5D19" w14:textId="5230E8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BF5723" w14:textId="7F0759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7E7F08" w14:textId="3D51CD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DC1AEA" w14:textId="4F731F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7CC0180C" w14:textId="77777777" w:rsidTr="007147D6">
        <w:tc>
          <w:tcPr>
            <w:tcW w:w="734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000F3B" w14:textId="0F8C05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5549F5" w14:textId="0A91E8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34233" w14:textId="046354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0F84A7" w14:textId="0DEF99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60EAAF" w14:textId="45C3C7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182AB2" w14:textId="7FAB87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2AB074" w14:textId="26BAEA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2403BC69" w14:textId="77777777" w:rsidTr="007147D6">
        <w:tc>
          <w:tcPr>
            <w:tcW w:w="734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677041" w14:textId="3939CF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4A5D08" w14:textId="75131F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DFD9A3" w14:textId="64EEF2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AD4B55" w14:textId="37527D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2FE54D" w14:textId="0127BD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7CAAB0" w14:textId="6F4C9D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2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AD1B78" w14:textId="36EA8F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9</w:t>
            </w:r>
          </w:p>
        </w:tc>
      </w:tr>
      <w:tr w:rsidR="003622F7" w:rsidRPr="00747CEC" w14:paraId="087999D5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5FDEB0" w14:textId="503E87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EED7E8" w14:textId="601ABB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DDD48C" w14:textId="1FEAA0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2FBCAC" w14:textId="339B55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0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660D11" w14:textId="43CA84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102550" w14:textId="67904A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5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742343" w14:textId="697D69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9</w:t>
            </w:r>
          </w:p>
        </w:tc>
      </w:tr>
      <w:tr w:rsidR="003622F7" w:rsidRPr="00747CEC" w14:paraId="2BEA0425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0F47B6" w14:textId="402676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3EE7F6" w14:textId="124C47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558FD9" w14:textId="121EF1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7C5C9C" w14:textId="28064E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F9B247" w14:textId="7B0D9F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390CF5" w14:textId="2E6F78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B2F190" w14:textId="2F3A3E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6</w:t>
            </w:r>
          </w:p>
        </w:tc>
      </w:tr>
      <w:tr w:rsidR="003622F7" w:rsidRPr="00747CEC" w14:paraId="6D3557B0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ADC952" w14:textId="61E491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112C5F" w14:textId="51C153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033B1" w14:textId="524DBD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2BFED1" w14:textId="6E0FD9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DB78E2" w14:textId="61EDF5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B95197" w14:textId="52D3FF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7BDF61" w14:textId="1D4720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4431FE47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71F7C5" w14:textId="194FDD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3B0BB8" w14:textId="6FD3B0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D72CD" w14:textId="5B543D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69FDF6" w14:textId="0EE093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4097E3" w14:textId="6FB3D4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FD147" w14:textId="300A04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C8DA0" w14:textId="04AB6C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0EA55FD4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F4CAC0" w14:textId="3B5E36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13033C" w14:textId="0077F5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00CB0" w14:textId="61E0AB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A36108" w14:textId="7AD651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CE2003" w14:textId="7C8BC2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AEF518" w14:textId="2233D1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FD8A08" w14:textId="51860A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67F9C830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9F27F" w14:textId="4ABF40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B8F1F8" w14:textId="21F717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,3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276612" w14:textId="3CB243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83BC79" w14:textId="3FB945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,1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E23238" w14:textId="140DBD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AD5407" w14:textId="751F58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8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7D6788" w14:textId="77DC9E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11</w:t>
            </w:r>
          </w:p>
        </w:tc>
      </w:tr>
      <w:tr w:rsidR="003622F7" w:rsidRPr="00747CEC" w14:paraId="7EB0EC08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81B5F9" w14:textId="7EA882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2EF7CF" w14:textId="14F1B3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E59ED6" w14:textId="3DC76A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0B3B06" w14:textId="25BB7F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E459BA" w14:textId="62C123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531ADA" w14:textId="48AD53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9CE6D" w14:textId="3D0432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1</w:t>
            </w:r>
          </w:p>
        </w:tc>
      </w:tr>
      <w:tr w:rsidR="003622F7" w:rsidRPr="00747CEC" w14:paraId="46102205" w14:textId="77777777" w:rsidTr="00341E3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BF734" w14:textId="008171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275FE1" w14:textId="532F34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3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961A58" w14:textId="4B920B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7D997B" w14:textId="659EFD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7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75D2BB" w14:textId="10A189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2241F9" w14:textId="487131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6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49D8D4" w14:textId="2C5F7D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5</w:t>
            </w:r>
          </w:p>
        </w:tc>
      </w:tr>
      <w:tr w:rsidR="003622F7" w:rsidRPr="00747CEC" w14:paraId="35B99BBC" w14:textId="77777777" w:rsidTr="00341E36">
        <w:tc>
          <w:tcPr>
            <w:tcW w:w="734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F5EDF5" w14:textId="11917B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B6CF88" w14:textId="68BFF8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4743D" w14:textId="20F40A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2C2E36" w14:textId="7FAE5B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F5B698" w14:textId="1D1D0D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6AAB21" w14:textId="288549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33D685" w14:textId="029D7B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0E2FF003" w14:textId="55440CD5" w:rsidR="00231E3B" w:rsidRDefault="000B7FA0" w:rsidP="000128DF">
      <w:pPr>
        <w:pStyle w:val="NormalContinuation"/>
      </w:pPr>
      <w:r>
        <w:fldChar w:fldCharType="begin"/>
      </w:r>
      <w:r>
        <w:instrText xml:space="preserve"> REF _Ref126066006 \h </w:instrText>
      </w:r>
      <w:r>
        <w:fldChar w:fldCharType="separate"/>
      </w:r>
      <w:r>
        <w:t>Table 5.A.</w:t>
      </w:r>
      <w:r>
        <w:rPr>
          <w:noProof/>
        </w:rPr>
        <w:t>18</w:t>
      </w:r>
      <w:r>
        <w:fldChar w:fldCharType="end"/>
      </w:r>
      <w:r w:rsidR="00F03D97">
        <w:t xml:space="preserve"> </w:t>
      </w:r>
      <w:r w:rsidR="00F03D97">
        <w:rPr>
          <w:i/>
          <w:iCs/>
        </w:rPr>
        <w:t>(continuation)</w:t>
      </w:r>
    </w:p>
    <w:tbl>
      <w:tblPr>
        <w:tblStyle w:val="TRs"/>
        <w:tblW w:w="1213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344"/>
        <w:gridCol w:w="864"/>
        <w:gridCol w:w="734"/>
        <w:gridCol w:w="864"/>
        <w:gridCol w:w="734"/>
        <w:gridCol w:w="864"/>
        <w:gridCol w:w="734"/>
      </w:tblGrid>
      <w:tr w:rsidR="00231E3B" w:rsidRPr="00E502A1" w14:paraId="517134C9" w14:textId="77777777" w:rsidTr="004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344" w:type="dxa"/>
            <w:shd w:val="clear" w:color="auto" w:fill="auto"/>
            <w:tcMar>
              <w:left w:w="60" w:type="dxa"/>
              <w:right w:w="60" w:type="dxa"/>
            </w:tcMar>
          </w:tcPr>
          <w:p w14:paraId="1B52C310" w14:textId="77777777" w:rsidR="00231E3B" w:rsidRPr="00E502A1" w:rsidRDefault="00231E3B" w:rsidP="004500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111FAA1" w14:textId="77777777" w:rsidR="00231E3B" w:rsidRPr="00E502A1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9C8C6B5" w14:textId="77777777" w:rsidR="00231E3B" w:rsidRPr="00E502A1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67BEDE3" w14:textId="77777777" w:rsidR="00231E3B" w:rsidRPr="00E502A1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B61F907" w14:textId="77777777" w:rsidR="00231E3B" w:rsidRPr="00E502A1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89B5A09" w14:textId="77777777" w:rsidR="00231E3B" w:rsidRPr="00E502A1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AD9D29A" w14:textId="77777777" w:rsidR="00231E3B" w:rsidRPr="00E502A1" w:rsidRDefault="00231E3B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E502A1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4F3D4872" w14:textId="77777777" w:rsidTr="007147D6">
        <w:tc>
          <w:tcPr>
            <w:tcW w:w="734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FDADEC" w14:textId="11C8C2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5EAAA" w14:textId="368EB3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082A84" w14:textId="37E73D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53CA9E" w14:textId="2C8597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90DFE0" w14:textId="256D6E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94AFF" w14:textId="741C73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EF0270" w14:textId="2C67B7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54C88E6A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111B5F" w14:textId="45C131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54032D" w14:textId="11C925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0A8BF8" w14:textId="2D6450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A892E5" w14:textId="0BA17C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1820F4" w14:textId="79BD57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B4E83E" w14:textId="757777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3E3D76" w14:textId="1441FB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647BDE5E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0C5B57" w14:textId="67FB09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18E27C" w14:textId="56C05B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B58CA2" w14:textId="3900D5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E0F7AB" w14:textId="10DCFE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8A4CA3" w14:textId="2FCC21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AAEA40" w14:textId="1A58C4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E95557" w14:textId="1064D4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66829A75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0EAE69" w14:textId="1F3898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45F26B" w14:textId="30CB2B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71F1E0" w14:textId="4113BF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58F3B7" w14:textId="0130AC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8AAF6A" w14:textId="2473DA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78399F" w14:textId="6D8B82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474082" w14:textId="35A07A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418D37A7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6C7589" w14:textId="50AA83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E5EC59" w14:textId="5444B8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A8FB87" w14:textId="0FDA9F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C66B24" w14:textId="1733D5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94315" w14:textId="546E52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5F51F8" w14:textId="45D245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D89306" w14:textId="244943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0D08CDB1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9CDFC7" w14:textId="38660E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41B487" w14:textId="62259F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B773B7" w14:textId="54A359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EF0B3" w14:textId="59ABD0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C4C5DD" w14:textId="61B03C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E78A06" w14:textId="1F004C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A6E0BF" w14:textId="7088A3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</w:tr>
      <w:tr w:rsidR="003622F7" w:rsidRPr="00747CEC" w14:paraId="086DC3C7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C7ABA9" w14:textId="610A0A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113A3F" w14:textId="73BE37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F48A82" w14:textId="33746A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726E61" w14:textId="12AE30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0127DA" w14:textId="566598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629AE9" w14:textId="0527D2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DD7F69" w14:textId="2842A2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</w:tr>
      <w:tr w:rsidR="003622F7" w:rsidRPr="00747CEC" w14:paraId="397B07E7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FC5AAB" w14:textId="6F144F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2F46DB" w14:textId="38D9D5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BE3FC3" w14:textId="6CBF1E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A0ED97" w14:textId="1E3068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C773DA" w14:textId="6D78D5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B43C4E" w14:textId="0ED236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7A221B" w14:textId="48A52C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7EFC023C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EAF532" w14:textId="51114F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CD558F" w14:textId="20FB23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5812FB" w14:textId="3D55EB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DD24B0" w14:textId="297D91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5574C" w14:textId="66023D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82AC8B" w14:textId="4F62A4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22113C" w14:textId="3A1ACF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3FECAC74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EEB707" w14:textId="37F1CC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F04B80" w14:textId="4C84E3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8D6409" w14:textId="4C1D9F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4394E5" w14:textId="233F45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B3F70D" w14:textId="48B017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1969BE" w14:textId="07CF9F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FA6475" w14:textId="539908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</w:tr>
      <w:tr w:rsidR="003622F7" w:rsidRPr="00747CEC" w14:paraId="20DB775D" w14:textId="77777777" w:rsidTr="007147D6">
        <w:tc>
          <w:tcPr>
            <w:tcW w:w="734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A0B0B5" w14:textId="430309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A81667" w14:textId="686EAB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030A1" w14:textId="27AAA7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0667B4" w14:textId="6822DA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C54EB7" w14:textId="7BC9EF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6992A8" w14:textId="130ED9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6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2BF825" w14:textId="222EF4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6</w:t>
            </w:r>
          </w:p>
        </w:tc>
      </w:tr>
      <w:tr w:rsidR="003622F7" w:rsidRPr="00747CEC" w14:paraId="0B2664AE" w14:textId="77777777" w:rsidTr="007147D6">
        <w:tc>
          <w:tcPr>
            <w:tcW w:w="734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7EEF0C" w14:textId="34B8A4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A5650C" w14:textId="0DF175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5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222DFE" w14:textId="5AF700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B1854" w14:textId="1085B8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1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F12B0E" w14:textId="759810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0D7813" w14:textId="6F84B3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3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C44F63" w14:textId="4D5394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</w:tr>
      <w:tr w:rsidR="003622F7" w:rsidRPr="00747CEC" w14:paraId="0B2A5080" w14:textId="77777777" w:rsidTr="007147D6">
        <w:tc>
          <w:tcPr>
            <w:tcW w:w="734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F12746" w14:textId="3DCF30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C8DE1" w14:textId="4ED9FC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5BEEB1" w14:textId="158AE1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E0E32D" w14:textId="0FCBFC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781E52" w14:textId="5604CB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301BFC" w14:textId="4C91E7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E777A" w14:textId="40D1B1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657DA944" w14:textId="77777777" w:rsidTr="007147D6">
        <w:tc>
          <w:tcPr>
            <w:tcW w:w="734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5EF56B" w14:textId="62277C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FA0F8B" w14:textId="4DF9D6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332323" w14:textId="2A64A2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7AECF" w14:textId="18650F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A24C6" w14:textId="56361E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41973A" w14:textId="1D613A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5330A2" w14:textId="46A833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488C3741" w14:textId="77777777" w:rsidTr="007147D6">
        <w:tc>
          <w:tcPr>
            <w:tcW w:w="734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D38C04" w14:textId="502F45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AF4806" w14:textId="4D5DBF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0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6AEE76" w14:textId="23B622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4B0E72" w14:textId="1AC685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7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75DC45" w14:textId="62D05E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900708" w14:textId="30936B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1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6A7EB9" w14:textId="20B5CC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</w:tr>
    </w:tbl>
    <w:p w14:paraId="684FD62A" w14:textId="48E14870" w:rsidR="009663C1" w:rsidRDefault="009663C1" w:rsidP="009663C1">
      <w:pPr>
        <w:pStyle w:val="Caption"/>
        <w:keepLines/>
      </w:pPr>
      <w:bookmarkStart w:id="65" w:name="_Ref126066011"/>
      <w:bookmarkStart w:id="66" w:name="_Toc135747959"/>
      <w:r>
        <w:t>Table 5.A.</w:t>
      </w:r>
      <w:fldSimple w:instr=" SEQ Table_5.A. \* ARABIC ">
        <w:r w:rsidR="009D309B">
          <w:rPr>
            <w:noProof/>
          </w:rPr>
          <w:t>19</w:t>
        </w:r>
      </w:fldSimple>
      <w:bookmarkEnd w:id="65"/>
      <w:r w:rsidRPr="00747CEC">
        <w:t xml:space="preserve">  </w:t>
      </w:r>
      <w:r w:rsidR="00AE341B">
        <w:t>Accessibility Resource Assignment</w:t>
      </w:r>
      <w:r w:rsidR="00221547">
        <w:t>—</w:t>
      </w:r>
      <w:r w:rsidRPr="00747CEC">
        <w:t>Mathematics PT, Grades Three Through</w:t>
      </w:r>
      <w:r w:rsidR="006448C8">
        <w:t> </w:t>
      </w:r>
      <w:r w:rsidRPr="00747CEC">
        <w:t>Six</w:t>
      </w:r>
      <w:r w:rsidR="00221547">
        <w:t xml:space="preserve">, </w:t>
      </w:r>
      <w:r w:rsidRPr="00747CEC">
        <w:t>Students with Special Education Services</w:t>
      </w:r>
      <w:bookmarkEnd w:id="66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4C57B7" w14:paraId="013616E8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4FABC69B" w14:textId="77777777" w:rsidR="00D27C65" w:rsidRPr="004C57B7" w:rsidRDefault="00D27C65" w:rsidP="009663C1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BEF0D64" w14:textId="77777777" w:rsidR="00D27C65" w:rsidRPr="004C57B7" w:rsidRDefault="00D27C65" w:rsidP="009663C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CE16A13" w14:textId="77777777" w:rsidR="00D27C65" w:rsidRPr="004C57B7" w:rsidRDefault="00D27C65" w:rsidP="009663C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EAF5650" w14:textId="77777777" w:rsidR="00D27C65" w:rsidRPr="004C57B7" w:rsidRDefault="00D27C65" w:rsidP="009663C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78EF4D5" w14:textId="77777777" w:rsidR="00D27C65" w:rsidRPr="004C57B7" w:rsidRDefault="00D27C65" w:rsidP="009663C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2536AF1" w14:textId="77777777" w:rsidR="00D27C65" w:rsidRPr="004C57B7" w:rsidRDefault="00D27C65" w:rsidP="009663C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53A780A" w14:textId="77777777" w:rsidR="00D27C65" w:rsidRPr="004C57B7" w:rsidRDefault="00D27C65" w:rsidP="009663C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F1C0555" w14:textId="77777777" w:rsidR="00D27C65" w:rsidRPr="004C57B7" w:rsidRDefault="00D27C65" w:rsidP="009663C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1053E5C" w14:textId="77777777" w:rsidR="00D27C65" w:rsidRPr="004C57B7" w:rsidRDefault="00D27C65" w:rsidP="009663C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251EF167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1980B3" w14:textId="706E986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6B1244" w14:textId="0E2F241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A8ABBC" w14:textId="4CDEA5B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D1122E" w14:textId="3D7078B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B3421C" w14:textId="1F74E40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BE604" w14:textId="099235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B409FB" w14:textId="1A85CF9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EFDCEA" w14:textId="27E6B4F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FAEB3B" w14:textId="674629B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</w:tr>
      <w:tr w:rsidR="003622F7" w:rsidRPr="00747CEC" w14:paraId="3D01D9C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1FD463" w14:textId="69BF39E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2396E1" w14:textId="2BD302E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60296E" w14:textId="5E1DC5A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225D1" w14:textId="73C7E4D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11C05B" w14:textId="229E143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0D3F99" w14:textId="3DBD1C1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4D9093" w14:textId="6E3FB58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B00F86" w14:textId="0F2822C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506365" w14:textId="4D681BA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1E31B30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3F7008" w14:textId="2DF90D2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B9A957" w14:textId="4679D826" w:rsidR="003622F7" w:rsidRPr="009A6AE2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4,7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A23E8D" w14:textId="4B65FAE0" w:rsidR="003622F7" w:rsidRPr="009A6AE2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46A028" w14:textId="225651BF" w:rsidR="003622F7" w:rsidRPr="009A6AE2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4,8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7AFEF6" w14:textId="648AD537" w:rsidR="003622F7" w:rsidRPr="009A6AE2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9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941ACD" w14:textId="3D228E1A" w:rsidR="003622F7" w:rsidRPr="009A6AE2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5,7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518FE" w14:textId="71B23D3B" w:rsidR="003622F7" w:rsidRPr="009A6AE2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0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2C9F1E" w14:textId="5DE3ECB4" w:rsidR="003622F7" w:rsidRPr="009A6AE2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4,1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E10961" w14:textId="0BFCA15E" w:rsidR="003622F7" w:rsidRPr="009A6AE2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8.09</w:t>
            </w:r>
          </w:p>
        </w:tc>
      </w:tr>
      <w:tr w:rsidR="003622F7" w:rsidRPr="00747CEC" w14:paraId="605AAB8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0BA692" w14:textId="7774AAB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01E044" w14:textId="5814721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057781" w14:textId="44B4547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C671CB" w14:textId="5815F5E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086219" w14:textId="0FE59B9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A81B65" w14:textId="6D333E2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2FC204" w14:textId="3DEF2EF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32E280" w14:textId="5C55E06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283A8A" w14:textId="3B1D581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34</w:t>
            </w:r>
          </w:p>
        </w:tc>
      </w:tr>
      <w:tr w:rsidR="003622F7" w:rsidRPr="00747CEC" w14:paraId="17E4A8D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258DF" w14:textId="114DE8C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C810CA" w14:textId="71B8845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3914EA" w14:textId="7B23D26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40E7A" w14:textId="2B87D87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0C4460" w14:textId="7F24EFC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7D97C" w14:textId="2D04F1D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4F563F" w14:textId="7AAD870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C6D73" w14:textId="20EF369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EFC851" w14:textId="5991410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</w:tr>
      <w:tr w:rsidR="003622F7" w:rsidRPr="00747CEC" w14:paraId="10B192E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2EED2B" w14:textId="1EA89C3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4D5E04" w14:textId="2061E35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1C9FA8" w14:textId="54D590B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25F8EE" w14:textId="0E6658A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CB708C" w14:textId="061206C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A9532B" w14:textId="570351D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E88E2E" w14:textId="45A779A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A37AB1" w14:textId="3670C5C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,2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A69512" w14:textId="764815F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.81</w:t>
            </w:r>
          </w:p>
        </w:tc>
      </w:tr>
      <w:tr w:rsidR="003622F7" w:rsidRPr="00747CEC" w14:paraId="17E0BF7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5E8191" w14:textId="53281B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9D47A1" w14:textId="58009F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D1CEEB" w14:textId="3A5637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BE8A3" w14:textId="7EDAED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,6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1871D4" w14:textId="1DB635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3D032" w14:textId="5EA22B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,8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6E382" w14:textId="519E5A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B2C7CB" w14:textId="6AB330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,6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A7A137" w14:textId="05A907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.31</w:t>
            </w:r>
          </w:p>
        </w:tc>
      </w:tr>
      <w:tr w:rsidR="003622F7" w:rsidRPr="00747CEC" w14:paraId="70D47F7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1DA460" w14:textId="2DA309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37CB8C" w14:textId="767528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87714" w14:textId="33CEDF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4CFD19" w14:textId="5E0443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96A92F" w14:textId="68902F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E548A4" w14:textId="377953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089E0" w14:textId="32A204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564F76" w14:textId="6A6120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3329BA" w14:textId="2EB675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</w:tr>
      <w:tr w:rsidR="003622F7" w:rsidRPr="00747CEC" w14:paraId="5629866F" w14:textId="77777777" w:rsidTr="007147D6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2AC93B" w14:textId="5DA9AA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69D8C" w14:textId="28E021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91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86D7C7" w14:textId="0B5BC3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4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10D7EA" w14:textId="36DFE4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57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38180F" w14:textId="5DF4E0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.9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FFA813" w14:textId="0AB3C5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49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DFDCAF" w14:textId="01D10F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.1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220D93" w14:textId="246FF5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50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6F9EBC" w14:textId="407A01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.53</w:t>
            </w:r>
          </w:p>
        </w:tc>
      </w:tr>
      <w:tr w:rsidR="003622F7" w:rsidRPr="00747CEC" w14:paraId="462C804C" w14:textId="77777777" w:rsidTr="007147D6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173F25" w14:textId="08BE84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DE3AB8" w14:textId="7F2A6C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2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7F7B3D" w14:textId="6B98FD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1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79733" w14:textId="0C7222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6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60304E" w14:textId="60D18F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6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2A03B1" w14:textId="41688C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63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DC7198" w14:textId="6D0090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8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FEBB51" w14:textId="46757E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38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65103B" w14:textId="1CB8D1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53</w:t>
            </w:r>
          </w:p>
        </w:tc>
      </w:tr>
      <w:tr w:rsidR="003622F7" w:rsidRPr="00747CEC" w14:paraId="077CC9F4" w14:textId="77777777" w:rsidTr="007147D6">
        <w:tc>
          <w:tcPr>
            <w:tcW w:w="7459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42CDC9" w14:textId="5BDF48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DD5A43" w14:textId="59E087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30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DC5F55" w14:textId="6E99AF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.7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42130D" w14:textId="1F0539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82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E1BC06" w14:textId="4A6450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.3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F73E5E" w14:textId="37BFFF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65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2096A9" w14:textId="60C697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.9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08432" w14:textId="436B16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53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1C51DA" w14:textId="397204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.30</w:t>
            </w:r>
          </w:p>
        </w:tc>
      </w:tr>
      <w:tr w:rsidR="003622F7" w:rsidRPr="00747CEC" w14:paraId="40AA193E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5C3A21" w14:textId="54119E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2EEF70" w14:textId="005594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4614C" w14:textId="1BBB20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3570A2" w14:textId="59E084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2ED065" w14:textId="2F3546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FD687E" w14:textId="16B8D7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9E6D49" w14:textId="7844E4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D3563F" w14:textId="5AD27C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A088BB" w14:textId="4F0C77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3</w:t>
            </w:r>
          </w:p>
        </w:tc>
      </w:tr>
      <w:tr w:rsidR="003622F7" w:rsidRPr="00747CEC" w14:paraId="149CC43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9738E9" w14:textId="2CFD9B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6F373C" w14:textId="4EC0E0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1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A6C48D" w14:textId="5C645E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CF2133" w14:textId="5961CF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1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98269" w14:textId="079C5E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4CCAAA" w14:textId="71256E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0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07B167" w14:textId="2F1F4A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2D8780" w14:textId="16D788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8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3ED20" w14:textId="052D3F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28</w:t>
            </w:r>
          </w:p>
        </w:tc>
      </w:tr>
      <w:tr w:rsidR="003622F7" w:rsidRPr="00747CEC" w14:paraId="73E76D6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2102F1" w14:textId="34EA55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7ACCE3" w14:textId="25CEFB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130B8A" w14:textId="1A5E97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AE7644" w14:textId="786046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FBCCF9" w14:textId="098A45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F31DC2" w14:textId="3C76AE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C9893F" w14:textId="62FE0B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A31F2A" w14:textId="54CB94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EF499A" w14:textId="435AB4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4</w:t>
            </w:r>
          </w:p>
        </w:tc>
      </w:tr>
      <w:tr w:rsidR="003622F7" w:rsidRPr="00747CEC" w14:paraId="1926ED6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C6402" w14:textId="6B4183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7549B6" w14:textId="0512E3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99B2AC" w14:textId="554C22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682502" w14:textId="78A027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60A43A" w14:textId="7AF942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89317E" w14:textId="054FCF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3C823E" w14:textId="188CA9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5D6BB2" w14:textId="13BF0E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F9906F" w14:textId="5BBA3D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9</w:t>
            </w:r>
          </w:p>
        </w:tc>
      </w:tr>
      <w:tr w:rsidR="003622F7" w:rsidRPr="00747CEC" w14:paraId="4F797B2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6F7F96" w14:textId="6A900D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7E632D" w14:textId="7A588C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AF8C58" w14:textId="196DCC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A7BB06" w14:textId="023048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BEB1B8" w14:textId="1A2A60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B49FD4" w14:textId="5AE707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648CDD" w14:textId="521C57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7CD613" w14:textId="43CB71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2D5DF0" w14:textId="799D33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5</w:t>
            </w:r>
          </w:p>
        </w:tc>
      </w:tr>
      <w:tr w:rsidR="003622F7" w:rsidRPr="00747CEC" w14:paraId="4965B77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68580" w14:textId="4CBF6C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EC3C6B" w14:textId="5EE2B2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D6A233" w14:textId="3E2543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195A64" w14:textId="1D4579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8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AD7C54" w14:textId="3B6809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877FB9" w14:textId="75180F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7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3BDAEA" w14:textId="17524C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49FC7B" w14:textId="7D9642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4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67BA5E" w14:textId="6EDBF1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.66</w:t>
            </w:r>
          </w:p>
        </w:tc>
      </w:tr>
      <w:tr w:rsidR="003622F7" w:rsidRPr="00747CEC" w14:paraId="53F2CD7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3CFC51" w14:textId="660A1C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A89B52" w14:textId="5C33E1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,8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5B8835" w14:textId="3E06C1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8536EA" w14:textId="35CD5F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,9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988ACB" w14:textId="092B17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5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117B25" w14:textId="31EC9B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,6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ADF56A" w14:textId="7C54C0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1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AC951C" w14:textId="5339E6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,7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13674" w14:textId="2A9743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.10</w:t>
            </w:r>
          </w:p>
        </w:tc>
      </w:tr>
      <w:tr w:rsidR="003622F7" w:rsidRPr="00747CEC" w14:paraId="17B0E3C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C13974" w14:textId="6F1E8B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C5EE36" w14:textId="246AF7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5043A3" w14:textId="0BD525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3FC2FE" w14:textId="31B6C2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87101" w14:textId="32FF8A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83E7F7" w14:textId="2DF117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66B5D6" w14:textId="695BDC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ABB0A" w14:textId="1AEB17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C668D8" w14:textId="247C3E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2</w:t>
            </w:r>
          </w:p>
        </w:tc>
      </w:tr>
      <w:tr w:rsidR="003622F7" w:rsidRPr="00747CEC" w14:paraId="6EA4DF4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1E79A4" w14:textId="286A18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D858F" w14:textId="7C805B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6997E4" w14:textId="351642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F4D09B" w14:textId="428391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F3AEC9" w14:textId="748CBB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854530" w14:textId="5BD4FF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BC190F" w14:textId="46A71D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1A0708" w14:textId="1C75F6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8C6253" w14:textId="2CE12A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6</w:t>
            </w:r>
          </w:p>
        </w:tc>
      </w:tr>
      <w:tr w:rsidR="003622F7" w:rsidRPr="00747CEC" w14:paraId="23E00EA0" w14:textId="77777777" w:rsidTr="007147D6">
        <w:tc>
          <w:tcPr>
            <w:tcW w:w="7459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15E515" w14:textId="40A056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022514" w14:textId="69932F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5550EC" w14:textId="07F1BA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0E53B7" w14:textId="0AE8B2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E4F20" w14:textId="53136F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1E4894" w14:textId="261275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D33A51" w14:textId="7630A4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712C7D" w14:textId="32ECC7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C482F1" w14:textId="1E5C45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37C07833" w14:textId="7AB1D170" w:rsidR="00D704E3" w:rsidRDefault="000B7FA0" w:rsidP="000128DF">
      <w:pPr>
        <w:pStyle w:val="NormalContinuation"/>
      </w:pPr>
      <w:r>
        <w:fldChar w:fldCharType="begin"/>
      </w:r>
      <w:r>
        <w:instrText xml:space="preserve"> REF _Ref126066011 \h </w:instrText>
      </w:r>
      <w:r>
        <w:fldChar w:fldCharType="separate"/>
      </w:r>
      <w:r>
        <w:t>Table 5.A.</w:t>
      </w:r>
      <w:r>
        <w:rPr>
          <w:noProof/>
        </w:rPr>
        <w:t>19</w:t>
      </w:r>
      <w:r>
        <w:fldChar w:fldCharType="end"/>
      </w:r>
      <w:r w:rsidR="00F03D97">
        <w:t xml:space="preserve"> </w:t>
      </w:r>
      <w:r w:rsidR="00F03D97">
        <w:rPr>
          <w:i/>
          <w:iCs/>
        </w:rPr>
        <w:t>(continuation)</w:t>
      </w:r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704E3" w:rsidRPr="004C57B7" w14:paraId="31B5E521" w14:textId="77777777" w:rsidTr="004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25D8AD1D" w14:textId="77777777" w:rsidR="00D704E3" w:rsidRPr="004C57B7" w:rsidRDefault="00D704E3" w:rsidP="004500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475F918" w14:textId="77777777" w:rsidR="00D704E3" w:rsidRPr="004C57B7" w:rsidRDefault="00D704E3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CE1D31A" w14:textId="77777777" w:rsidR="00D704E3" w:rsidRPr="004C57B7" w:rsidRDefault="00D704E3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E6C6DED" w14:textId="77777777" w:rsidR="00D704E3" w:rsidRPr="004C57B7" w:rsidRDefault="00D704E3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0C20300" w14:textId="77777777" w:rsidR="00D704E3" w:rsidRPr="004C57B7" w:rsidRDefault="00D704E3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DF9F20B" w14:textId="77777777" w:rsidR="00D704E3" w:rsidRPr="004C57B7" w:rsidRDefault="00D704E3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8C737B5" w14:textId="77777777" w:rsidR="00D704E3" w:rsidRPr="004C57B7" w:rsidRDefault="00D704E3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DB0FEEF" w14:textId="77777777" w:rsidR="00D704E3" w:rsidRPr="004C57B7" w:rsidRDefault="00D704E3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A30EB0C" w14:textId="77777777" w:rsidR="00D704E3" w:rsidRPr="004C57B7" w:rsidRDefault="00D704E3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79022A1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372EB1" w14:textId="47FECE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06EF2E" w14:textId="54972E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127800" w14:textId="63AC4B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926BFE" w14:textId="393501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45E0DD" w14:textId="37530D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D06637" w14:textId="22906D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EDFCFB" w14:textId="220CB4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0F2172" w14:textId="610B05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82DA6C" w14:textId="7C6563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6</w:t>
            </w:r>
          </w:p>
        </w:tc>
      </w:tr>
      <w:tr w:rsidR="003622F7" w:rsidRPr="00747CEC" w14:paraId="1ABD880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496EE" w14:textId="5EDA2C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F10B0" w14:textId="1EF257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5FFCD1" w14:textId="6CFAD7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729F57" w14:textId="68BFFD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579609" w14:textId="1B84F6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23B16A" w14:textId="5A435E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59D054" w14:textId="4F4606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99EF6C" w14:textId="30105A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82D1F6" w14:textId="12AD48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0</w:t>
            </w:r>
          </w:p>
        </w:tc>
      </w:tr>
      <w:tr w:rsidR="003622F7" w:rsidRPr="00747CEC" w14:paraId="34E1E94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18878D" w14:textId="6EC42F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151498" w14:textId="098D48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C40C77" w14:textId="62D323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1F3E2C" w14:textId="0F4C4A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A0EB17" w14:textId="449D39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678150" w14:textId="1159F3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D89721" w14:textId="1BDF96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2AA840" w14:textId="57EEFF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5823A" w14:textId="4EF2A5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0</w:t>
            </w:r>
          </w:p>
        </w:tc>
      </w:tr>
      <w:tr w:rsidR="003622F7" w:rsidRPr="00747CEC" w14:paraId="13DA998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E1198" w14:textId="25A9FD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B5C9C9" w14:textId="6587DA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0B0E7E" w14:textId="159395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37D5F6" w14:textId="2FD44F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17FE35" w14:textId="2E5FE0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007CD" w14:textId="2E27B9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8276D" w14:textId="4E7A8D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CD6647" w14:textId="4B8B2C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D977ED" w14:textId="72CBA5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6</w:t>
            </w:r>
          </w:p>
        </w:tc>
      </w:tr>
      <w:tr w:rsidR="003622F7" w:rsidRPr="00747CEC" w14:paraId="1BDEED8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0FFD3" w14:textId="6F7773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A32071" w14:textId="55AE56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2039E8" w14:textId="71D9AE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5A7597" w14:textId="47554F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5DE271" w14:textId="348EEE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C4F8EB" w14:textId="2E6586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8E308E" w14:textId="3E61A5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9819D" w14:textId="5DA67B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1E4F8E" w14:textId="207EDC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6E4CF4A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4B2018" w14:textId="3D716B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1B2092" w14:textId="6FC861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8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D5170" w14:textId="47FB66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EA0BB5" w14:textId="76380D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9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CFE650" w14:textId="1596DA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C35072" w14:textId="43DA9E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4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F206E5" w14:textId="5870E1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FF6517" w14:textId="7D904C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6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D624C1" w14:textId="0F809F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.71</w:t>
            </w:r>
          </w:p>
        </w:tc>
      </w:tr>
      <w:tr w:rsidR="003622F7" w:rsidRPr="00747CEC" w14:paraId="218BC46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51895A" w14:textId="6058A0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0EF279" w14:textId="67F2C3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8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78EF50" w14:textId="255859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81A45B" w14:textId="308B04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5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B1E29" w14:textId="32B7A7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10E257" w14:textId="2DC403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6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C7D61B" w14:textId="35DF6D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6DB3FC" w14:textId="412117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9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9E8CC9" w14:textId="18E99C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.25</w:t>
            </w:r>
          </w:p>
        </w:tc>
      </w:tr>
      <w:tr w:rsidR="003622F7" w:rsidRPr="00747CEC" w14:paraId="53D63FE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F96A0D" w14:textId="14B984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6619AA" w14:textId="42C3B9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F3574A" w14:textId="6C38D7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688521" w14:textId="18E78E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C81542" w14:textId="06EB30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E46FC0" w14:textId="00C59C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9FEC71" w14:textId="4E4F40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3EA722" w14:textId="4E8137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9E9565" w14:textId="59E564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8</w:t>
            </w:r>
          </w:p>
        </w:tc>
      </w:tr>
      <w:tr w:rsidR="003622F7" w:rsidRPr="00747CEC" w14:paraId="4F05AE6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5F20DE" w14:textId="049E1A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7CC036" w14:textId="067E26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E6B01C" w14:textId="6BA5A1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FEE981" w14:textId="3EC8A3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6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50D0B5" w14:textId="14F247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63773C" w14:textId="4337A9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7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E21D93" w14:textId="2E38C1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957601" w14:textId="78B9DF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DCE9E3" w14:textId="684E3F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79</w:t>
            </w:r>
          </w:p>
        </w:tc>
      </w:tr>
      <w:tr w:rsidR="003622F7" w:rsidRPr="00747CEC" w14:paraId="0DE5B35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FFEECC" w14:textId="23B871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78D1FE" w14:textId="3B3DB4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,4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1CB47F" w14:textId="44C763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4540F5" w14:textId="6D42CC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,5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D9C228" w14:textId="02DC0C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FA597D" w14:textId="31375E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,2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47EBE6" w14:textId="7ADECF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5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31A814" w14:textId="3BC2FB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,5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09D2B8" w14:textId="21C506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.93</w:t>
            </w:r>
          </w:p>
        </w:tc>
      </w:tr>
      <w:tr w:rsidR="003622F7" w:rsidRPr="00747CEC" w14:paraId="4924B05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1CCF11" w14:textId="02D29F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409233" w14:textId="10B467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9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56BE5" w14:textId="5FB34A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7900F7" w14:textId="5631BA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,6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26D63A" w14:textId="14E5FC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F54862" w14:textId="27FCC0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,8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E6C53A" w14:textId="4BF564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28EB94" w14:textId="079D72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,2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E27EBB" w14:textId="1D3D87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.96</w:t>
            </w:r>
          </w:p>
        </w:tc>
      </w:tr>
      <w:tr w:rsidR="003622F7" w:rsidRPr="00747CEC" w14:paraId="34DE40EA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8DBC5E" w14:textId="12B451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8035EC" w14:textId="4994DC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A1550F" w14:textId="2C520A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48EE5F" w14:textId="52B294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EDAF1E" w14:textId="2EDFC0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63EE5C" w14:textId="61446F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BC1ECF" w14:textId="5D4AE3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F6A771" w14:textId="243D29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827563" w14:textId="2FC6BC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7</w:t>
            </w:r>
          </w:p>
        </w:tc>
      </w:tr>
      <w:tr w:rsidR="003622F7" w:rsidRPr="00747CEC" w14:paraId="27BB35AA" w14:textId="77777777" w:rsidTr="007147D6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6D24DA" w14:textId="6FBD95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2BA2D9" w14:textId="191B47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134EFF" w14:textId="747950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CA89B2" w14:textId="5B589A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112B49" w14:textId="6256DF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B65D25" w14:textId="10027B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20352D" w14:textId="594582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A4C5EF" w14:textId="7DBB3E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4A1959" w14:textId="3EB491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3EB6759D" w14:textId="77777777" w:rsidTr="007147D6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06756D" w14:textId="35F16C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3B90E" w14:textId="069A03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,54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6F1B7C" w14:textId="386C68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.86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7E563C" w14:textId="77BF59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,18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BF351B" w14:textId="381F70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3.3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652992" w14:textId="58DAB8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,86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F89AEF" w14:textId="1022F3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8.8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C94F3" w14:textId="13830A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,68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CAE4BF" w14:textId="2FF2F3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2.26</w:t>
            </w:r>
          </w:p>
        </w:tc>
      </w:tr>
      <w:tr w:rsidR="003622F7" w:rsidRPr="00747CEC" w14:paraId="4660C8A0" w14:textId="77777777" w:rsidTr="007147D6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CAD62F" w14:textId="69995F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87B439" w14:textId="26A893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19BEF5" w14:textId="764869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BF8515" w14:textId="4BB733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5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616CCA" w14:textId="6A8A37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976C61" w14:textId="4839AD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3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25ADC4" w14:textId="3DC064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7FAAB" w14:textId="71C610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A82A04" w14:textId="5B4AF6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3</w:t>
            </w:r>
          </w:p>
        </w:tc>
      </w:tr>
    </w:tbl>
    <w:p w14:paraId="71714F85" w14:textId="733B31FE" w:rsidR="00C03A76" w:rsidRDefault="00C03A76" w:rsidP="00C03A76">
      <w:pPr>
        <w:pStyle w:val="Caption"/>
        <w:keepLines/>
      </w:pPr>
      <w:bookmarkStart w:id="67" w:name="_Ref126066017"/>
      <w:bookmarkStart w:id="68" w:name="_Toc135747960"/>
      <w:r>
        <w:t>Table 5.A.</w:t>
      </w:r>
      <w:fldSimple w:instr=" SEQ Table_5.A. \* ARABIC ">
        <w:r w:rsidR="009D309B">
          <w:rPr>
            <w:noProof/>
          </w:rPr>
          <w:t>20</w:t>
        </w:r>
      </w:fldSimple>
      <w:bookmarkEnd w:id="67"/>
      <w:r w:rsidRPr="00747CEC">
        <w:t xml:space="preserve">  </w:t>
      </w:r>
      <w:r w:rsidR="00AE341B">
        <w:t>Accessibility Resource Assignment</w:t>
      </w:r>
      <w:r w:rsidR="00221547">
        <w:t>—</w:t>
      </w:r>
      <w:r w:rsidRPr="00747CEC">
        <w:t>Mathematics PT, Grades Seven, Eight,</w:t>
      </w:r>
      <w:r w:rsidR="006448C8">
        <w:t> </w:t>
      </w:r>
      <w:r w:rsidRPr="00747CEC">
        <w:t>and Eleven</w:t>
      </w:r>
      <w:r w:rsidR="00221547">
        <w:t xml:space="preserve">, </w:t>
      </w:r>
      <w:r w:rsidRPr="00747CEC">
        <w:t>Students with Special Education Services</w:t>
      </w:r>
      <w:bookmarkEnd w:id="68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4C57B7" w14:paraId="300BCAF6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5C3EC7C3" w14:textId="77777777" w:rsidR="00D27C65" w:rsidRPr="004C57B7" w:rsidRDefault="00D27C65" w:rsidP="00C03A7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F827BA6" w14:textId="77777777" w:rsidR="00D27C65" w:rsidRPr="004C57B7" w:rsidRDefault="00D27C65" w:rsidP="00C03A7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BCE7A26" w14:textId="77777777" w:rsidR="00D27C65" w:rsidRPr="004C57B7" w:rsidRDefault="00D27C65" w:rsidP="00C03A7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B3104E8" w14:textId="77777777" w:rsidR="00D27C65" w:rsidRPr="004C57B7" w:rsidRDefault="00D27C65" w:rsidP="00C03A7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29610EB" w14:textId="77777777" w:rsidR="00D27C65" w:rsidRPr="004C57B7" w:rsidRDefault="00D27C65" w:rsidP="00C03A7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2140301" w14:textId="77777777" w:rsidR="00D27C65" w:rsidRPr="004C57B7" w:rsidRDefault="00D27C65" w:rsidP="00C03A7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4C40BF7" w14:textId="77777777" w:rsidR="00D27C65" w:rsidRPr="004C57B7" w:rsidRDefault="00D27C65" w:rsidP="00C03A7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6158D0FD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761D1A" w14:textId="097174E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475134" w14:textId="5CED838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02FACE" w14:textId="0A6CD49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C6C2F" w14:textId="4F08D5D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AF00A9" w14:textId="0BE9B1C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B90A5A" w14:textId="39EB481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F14AB" w14:textId="4516A6B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40</w:t>
            </w:r>
          </w:p>
        </w:tc>
      </w:tr>
      <w:tr w:rsidR="003622F7" w:rsidRPr="00747CEC" w14:paraId="0B201CF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567731" w14:textId="3052E75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276140" w14:textId="4D4675A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CAB4E8" w14:textId="02E3C18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8B0E43" w14:textId="5CC1D33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AEDC10" w14:textId="6AD3EB6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3CFC60" w14:textId="2D389AC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AAA8F3" w14:textId="1311D7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534B966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B176C9" w14:textId="2E777A4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26DFED" w14:textId="389B262D" w:rsidR="003622F7" w:rsidRPr="009864B5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,0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957F2" w14:textId="33145627" w:rsidR="003622F7" w:rsidRPr="009864B5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6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5FB861" w14:textId="2E39ECC9" w:rsidR="003622F7" w:rsidRPr="009864B5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,4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31366F" w14:textId="7F3DB3F5" w:rsidR="003622F7" w:rsidRPr="009864B5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6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0207F5" w14:textId="7D2DAF24" w:rsidR="003622F7" w:rsidRPr="009864B5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,2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F80E5A" w14:textId="5CA50312" w:rsidR="003622F7" w:rsidRPr="009864B5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2.98</w:t>
            </w:r>
          </w:p>
        </w:tc>
      </w:tr>
      <w:tr w:rsidR="003622F7" w:rsidRPr="00747CEC" w14:paraId="391AD2C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04DDEB" w14:textId="0BFF15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C26032" w14:textId="4DAD6E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F134EE" w14:textId="232420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887556" w14:textId="6BA099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0A4D24" w14:textId="077755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3E434F" w14:textId="559818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A8F063" w14:textId="68901A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</w:tr>
      <w:tr w:rsidR="003622F7" w:rsidRPr="00747CEC" w14:paraId="3641242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148A02" w14:textId="51E9C9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FF62A5" w14:textId="7C5788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780757" w14:textId="4387C2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E85AC" w14:textId="33B8F5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AF4FF" w14:textId="7DD242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35A87C" w14:textId="562258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D92AF" w14:textId="78CE22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</w:tr>
      <w:tr w:rsidR="003622F7" w:rsidRPr="00747CEC" w14:paraId="66B8C0C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14F189" w14:textId="5782A2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832142" w14:textId="7E0DEB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,3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9FD0FF" w14:textId="19D2A9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218F51" w14:textId="50E07F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,4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83F79C" w14:textId="779B7F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BEE5B3" w14:textId="7E1124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2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7EEF8C" w14:textId="655E89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.76</w:t>
            </w:r>
          </w:p>
        </w:tc>
      </w:tr>
      <w:tr w:rsidR="003622F7" w:rsidRPr="00747CEC" w14:paraId="4796541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C94486" w14:textId="31486E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56B088" w14:textId="7F08AB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,9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BF21CD" w14:textId="2C7054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80B1DB" w14:textId="21C22F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,7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33E61D" w14:textId="2CB359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0FD249" w14:textId="386702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5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02F5A3" w14:textId="1DF4B0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.66</w:t>
            </w:r>
          </w:p>
        </w:tc>
      </w:tr>
      <w:tr w:rsidR="003622F7" w:rsidRPr="00747CEC" w14:paraId="6270F07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25DDEF" w14:textId="270326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C00E43" w14:textId="05A215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F004AB" w14:textId="6A6FE4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FF648" w14:textId="4301CD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C7D9AE" w14:textId="11789B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F6EAE3" w14:textId="69EACA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9DD7EA" w14:textId="6A2209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</w:tr>
      <w:tr w:rsidR="003622F7" w:rsidRPr="00747CEC" w14:paraId="6413B584" w14:textId="77777777" w:rsidTr="007147D6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C6EC5D" w14:textId="308DD5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667669" w14:textId="2F0138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72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D9970C" w14:textId="43D569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3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849FB2" w14:textId="1203A4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85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EF3E8F" w14:textId="771E1E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4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3FFE6C" w14:textId="6E6ABE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16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101C1F" w14:textId="1DF027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98</w:t>
            </w:r>
          </w:p>
        </w:tc>
      </w:tr>
      <w:tr w:rsidR="003622F7" w:rsidRPr="00747CEC" w14:paraId="700246E3" w14:textId="77777777" w:rsidTr="007147D6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27644A" w14:textId="0F0FE6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3F54D4" w14:textId="24E3B6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97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A64314" w14:textId="7C7CBB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9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6805B2" w14:textId="100755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6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AF56AE" w14:textId="185994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1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9D22F5" w14:textId="440348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8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52F15D" w14:textId="058ED1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4</w:t>
            </w:r>
          </w:p>
        </w:tc>
      </w:tr>
      <w:tr w:rsidR="003622F7" w:rsidRPr="00747CEC" w14:paraId="5A05BD81" w14:textId="77777777" w:rsidTr="007147D6">
        <w:tc>
          <w:tcPr>
            <w:tcW w:w="80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664F5" w14:textId="694FA4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3BD376" w14:textId="40F29E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92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2C2226" w14:textId="6ED8AE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.7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26BBD6" w14:textId="111EA7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44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00C4C6" w14:textId="5C120C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.5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9DD70" w14:textId="0910EC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0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00CEAE" w14:textId="2A39EB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9</w:t>
            </w:r>
          </w:p>
        </w:tc>
      </w:tr>
      <w:tr w:rsidR="003622F7" w:rsidRPr="00747CEC" w14:paraId="3FE7FA90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43E4F7" w14:textId="09E9B6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B3AF2C" w14:textId="6A144F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5403DA" w14:textId="5E9AB2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48602" w14:textId="2C9876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35BCF6" w14:textId="09540B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9F1916" w14:textId="0176B5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923429" w14:textId="3CF167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7</w:t>
            </w:r>
          </w:p>
        </w:tc>
      </w:tr>
      <w:tr w:rsidR="003622F7" w:rsidRPr="00747CEC" w14:paraId="7298BDB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842EEB" w14:textId="3A7AAE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08C797" w14:textId="1AFD55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5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D93A4" w14:textId="29609D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75E5BA" w14:textId="6218A3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1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FAE0D2" w14:textId="479479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8FA05F" w14:textId="1892C0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082C50" w14:textId="13794D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54</w:t>
            </w:r>
          </w:p>
        </w:tc>
      </w:tr>
      <w:tr w:rsidR="003622F7" w:rsidRPr="00747CEC" w14:paraId="4D18574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B23E30" w14:textId="1491E9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08A044" w14:textId="601CD3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F90899" w14:textId="5FE815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CBC2C1" w14:textId="2F06EF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FB329E" w14:textId="78E91B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D19C56" w14:textId="167372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6746EB" w14:textId="4EC85B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8</w:t>
            </w:r>
          </w:p>
        </w:tc>
      </w:tr>
      <w:tr w:rsidR="003622F7" w:rsidRPr="00747CEC" w14:paraId="26BC83A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D8F138" w14:textId="41EFC1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AD48C" w14:textId="31DB32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A8EB94" w14:textId="7CC549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627C1C" w14:textId="18CD18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401504" w14:textId="4E89DF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7301EF" w14:textId="7A0352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1E129B" w14:textId="12C8D5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6</w:t>
            </w:r>
          </w:p>
        </w:tc>
      </w:tr>
      <w:tr w:rsidR="003622F7" w:rsidRPr="00747CEC" w14:paraId="54DA860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125742" w14:textId="490330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AA596A" w14:textId="60E241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351A91" w14:textId="49C72A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8E518" w14:textId="71F492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89C14E" w14:textId="0A1A34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C9A347" w14:textId="62949A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89C1BF" w14:textId="76DBBF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3</w:t>
            </w:r>
          </w:p>
        </w:tc>
      </w:tr>
      <w:tr w:rsidR="003622F7" w:rsidRPr="00747CEC" w14:paraId="1DEFBC1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551CAD" w14:textId="73803C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9FA09" w14:textId="503785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2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39CEF0" w14:textId="026BBA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4925A" w14:textId="3AD03D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4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2F43E7" w14:textId="6A6BC9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4CCEDE" w14:textId="735903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A909F5" w14:textId="3F1DFF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16</w:t>
            </w:r>
          </w:p>
        </w:tc>
      </w:tr>
      <w:tr w:rsidR="003622F7" w:rsidRPr="00747CEC" w14:paraId="6191B6D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0EBDA2" w14:textId="73CCA3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8DA113" w14:textId="68A3DB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,9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696311" w14:textId="769B8A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0A651C" w14:textId="6B9A86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,0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D5A629" w14:textId="0E503A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543535" w14:textId="26B079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6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A0293" w14:textId="0F1088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.49</w:t>
            </w:r>
          </w:p>
        </w:tc>
      </w:tr>
      <w:tr w:rsidR="003622F7" w:rsidRPr="00747CEC" w14:paraId="7765702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F3BAE" w14:textId="121760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414E2F" w14:textId="235557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616853" w14:textId="36AD46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EBE662" w14:textId="16BA71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F21A36" w14:textId="2D6B75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E476F0" w14:textId="73ECD5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3AFA0" w14:textId="4B28C4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</w:tr>
      <w:tr w:rsidR="003622F7" w:rsidRPr="00747CEC" w14:paraId="7B936740" w14:textId="77777777" w:rsidTr="00D704E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D7380" w14:textId="1F2AC2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94A070" w14:textId="29A8B2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DB9F3C" w14:textId="30E1C1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78A3A2" w14:textId="2C4550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2A2171" w14:textId="263FB2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51D09B" w14:textId="43CE99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BC9B02" w14:textId="2EEF12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3</w:t>
            </w:r>
          </w:p>
        </w:tc>
      </w:tr>
      <w:tr w:rsidR="003622F7" w:rsidRPr="00747CEC" w14:paraId="25695E4A" w14:textId="77777777" w:rsidTr="00D704E3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D060C" w14:textId="51F326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0DE7AF" w14:textId="39EA12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7DD893" w14:textId="13AFF2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EA5B7D" w14:textId="2193A4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C4BAF4" w14:textId="62F555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4F5BC" w14:textId="5EEBAD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9417FF" w14:textId="62A4BD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1A07C1E0" w14:textId="56214D03" w:rsidR="00D704E3" w:rsidRDefault="000B7FA0" w:rsidP="000128DF">
      <w:pPr>
        <w:pStyle w:val="NormalContinuation"/>
      </w:pPr>
      <w:r>
        <w:fldChar w:fldCharType="begin"/>
      </w:r>
      <w:r>
        <w:instrText xml:space="preserve"> REF _Ref126066017 \h </w:instrText>
      </w:r>
      <w:r>
        <w:fldChar w:fldCharType="separate"/>
      </w:r>
      <w:r>
        <w:t>Table 5.A.</w:t>
      </w:r>
      <w:r>
        <w:rPr>
          <w:noProof/>
        </w:rPr>
        <w:t>20</w:t>
      </w:r>
      <w:r>
        <w:fldChar w:fldCharType="end"/>
      </w:r>
      <w:r w:rsidR="00F03D97">
        <w:t xml:space="preserve"> </w:t>
      </w:r>
      <w:r w:rsidR="00F03D97">
        <w:rPr>
          <w:i/>
          <w:iCs/>
        </w:rPr>
        <w:t>(continuation)</w:t>
      </w:r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704E3" w:rsidRPr="004C57B7" w14:paraId="7C02E7FE" w14:textId="77777777" w:rsidTr="004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6B4C01EC" w14:textId="77777777" w:rsidR="00D704E3" w:rsidRPr="004C57B7" w:rsidRDefault="00D704E3" w:rsidP="004500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DF2AC67" w14:textId="77777777" w:rsidR="00D704E3" w:rsidRPr="004C57B7" w:rsidRDefault="00D704E3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1CCCAF4" w14:textId="77777777" w:rsidR="00D704E3" w:rsidRPr="004C57B7" w:rsidRDefault="00D704E3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892BCD1" w14:textId="77777777" w:rsidR="00D704E3" w:rsidRPr="004C57B7" w:rsidRDefault="00D704E3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0629762" w14:textId="77777777" w:rsidR="00D704E3" w:rsidRPr="004C57B7" w:rsidRDefault="00D704E3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156754D" w14:textId="77777777" w:rsidR="00D704E3" w:rsidRPr="004C57B7" w:rsidRDefault="00D704E3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CDED7A0" w14:textId="77777777" w:rsidR="00D704E3" w:rsidRPr="004C57B7" w:rsidRDefault="00D704E3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2C79CE93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6E3FB4" w14:textId="083A70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8EA24D" w14:textId="4722A0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F52983" w14:textId="312FB8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62947" w14:textId="3AE046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AA8CD0" w14:textId="1A2A99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E909DD" w14:textId="35ED1E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2C3855" w14:textId="68E290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0</w:t>
            </w:r>
          </w:p>
        </w:tc>
      </w:tr>
      <w:tr w:rsidR="003622F7" w:rsidRPr="00747CEC" w14:paraId="3A700EF3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F6B1FF" w14:textId="3A314E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76040" w14:textId="72E84F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43E35" w14:textId="7A2680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63519E" w14:textId="2B4F3F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3EF67C" w14:textId="6D968B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82D5F3" w14:textId="1F99A2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56C27D" w14:textId="3A64D0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</w:tr>
      <w:tr w:rsidR="003622F7" w:rsidRPr="00747CEC" w14:paraId="2F950777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FA5C70" w14:textId="686B99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91E8F" w14:textId="34873D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D6471E" w14:textId="51F38A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730457" w14:textId="156997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A7185" w14:textId="713CE0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61D514" w14:textId="38E742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385154" w14:textId="42FBAA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</w:tr>
      <w:tr w:rsidR="003622F7" w:rsidRPr="00747CEC" w14:paraId="2C40807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4C3521" w14:textId="108BF2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9EDEC0" w14:textId="32A590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D42239" w14:textId="7240C9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31D792" w14:textId="2B3AB2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27E769" w14:textId="6858D3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E58C27" w14:textId="69D178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3E61F4" w14:textId="75E2CA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3</w:t>
            </w:r>
          </w:p>
        </w:tc>
      </w:tr>
      <w:tr w:rsidR="003622F7" w:rsidRPr="00747CEC" w14:paraId="47FD9E0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8C4EBC" w14:textId="4F82FB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55A6A" w14:textId="676CE4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A5F5C" w14:textId="0D4980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0937DE" w14:textId="4C6F0D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B12BA0" w14:textId="559717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E342DD" w14:textId="696F0C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88D26F" w14:textId="7F5AAE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4BF0B13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A3503F" w14:textId="1ECB00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4A7074" w14:textId="5C340F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4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C8FDBC" w14:textId="679DC9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BB0F34" w14:textId="14A9B0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9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432C0A" w14:textId="455673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FD2F90" w14:textId="39AB64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165612" w14:textId="5248A8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49</w:t>
            </w:r>
          </w:p>
        </w:tc>
      </w:tr>
      <w:tr w:rsidR="003622F7" w:rsidRPr="00747CEC" w14:paraId="446D8A4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CAE85C" w14:textId="2128B8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4114C5" w14:textId="599EBD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1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6B370" w14:textId="79ECF1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DEC2C7" w14:textId="4172EB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4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E32623" w14:textId="581BA8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3AB807" w14:textId="1AEA3E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6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B29792" w14:textId="448E9E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20</w:t>
            </w:r>
          </w:p>
        </w:tc>
      </w:tr>
      <w:tr w:rsidR="003622F7" w:rsidRPr="00747CEC" w14:paraId="0765BC4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5E1E75" w14:textId="57B013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C33A7B" w14:textId="223904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A76190" w14:textId="72279B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56CC32" w14:textId="5F0368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E46FCE" w14:textId="3FF0F4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A22348" w14:textId="5810C5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3034C8" w14:textId="628B19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4</w:t>
            </w:r>
          </w:p>
        </w:tc>
      </w:tr>
      <w:tr w:rsidR="003622F7" w:rsidRPr="00747CEC" w14:paraId="0E1B9079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F44DD9" w14:textId="2319FC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5B732C" w14:textId="7196BF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E23B1" w14:textId="6F5DB6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C2CCC" w14:textId="54EE73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9F4C5F" w14:textId="16BA07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41D68B" w14:textId="320F1F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D05A0F" w14:textId="436C27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4</w:t>
            </w:r>
          </w:p>
        </w:tc>
      </w:tr>
      <w:tr w:rsidR="003622F7" w:rsidRPr="00747CEC" w14:paraId="48CBD61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822D14" w14:textId="1A518E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082ECE" w14:textId="35BA32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,6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88D2C" w14:textId="667094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3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C9FE2" w14:textId="42BF8F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,7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9E8535" w14:textId="68DDDD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690F81" w14:textId="0CF169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,6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84AC1E" w14:textId="0849F3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.36</w:t>
            </w:r>
          </w:p>
        </w:tc>
      </w:tr>
      <w:tr w:rsidR="003622F7" w:rsidRPr="00747CEC" w14:paraId="44447FD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0E601" w14:textId="406248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E4904D" w14:textId="617BDE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,1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80AEF0" w14:textId="35AA3F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C42CA4" w14:textId="6A8A68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,4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F1685F" w14:textId="1D95BE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3DC15B" w14:textId="7E28FB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7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2F866B" w14:textId="415D03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.51</w:t>
            </w:r>
          </w:p>
        </w:tc>
      </w:tr>
      <w:tr w:rsidR="003622F7" w:rsidRPr="00747CEC" w14:paraId="26E35E60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E9A4E4" w14:textId="32A093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77860" w14:textId="056708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81C189" w14:textId="398E87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EA6343" w14:textId="2D90E1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EEC78C" w14:textId="16640F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6A2745" w14:textId="5852D6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713AA4" w14:textId="74371B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4</w:t>
            </w:r>
          </w:p>
        </w:tc>
      </w:tr>
      <w:tr w:rsidR="003622F7" w:rsidRPr="00747CEC" w14:paraId="1FCB51E1" w14:textId="77777777" w:rsidTr="007147D6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A85693" w14:textId="411E9E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0E2D1B" w14:textId="5E139B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E52745" w14:textId="06EFBA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206054" w14:textId="532D6B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1C3D52" w14:textId="401B4A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696594" w14:textId="4BB367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6AC318" w14:textId="3BCFD9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66F352FD" w14:textId="77777777" w:rsidTr="007147D6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10D644" w14:textId="7192DA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F8CB03" w14:textId="31F56C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,04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9129E7" w14:textId="22A886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3.4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014768" w14:textId="6C81E7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,45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1D1502" w14:textId="45E3F6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4.6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BBB85A" w14:textId="46B5C8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,80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9C5199" w14:textId="559526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7.05</w:t>
            </w:r>
          </w:p>
        </w:tc>
      </w:tr>
      <w:tr w:rsidR="003622F7" w:rsidRPr="00747CEC" w14:paraId="3C2A30AD" w14:textId="77777777" w:rsidTr="007147D6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C3B038" w14:textId="6E7B17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4C14EF" w14:textId="43E348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CBDE54" w14:textId="4F90D4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D1D9F" w14:textId="3B6851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064630" w14:textId="14A7FA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F68CC" w14:textId="5A19EE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406EA" w14:textId="126BC5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7</w:t>
            </w:r>
          </w:p>
        </w:tc>
      </w:tr>
    </w:tbl>
    <w:p w14:paraId="0E8B9500" w14:textId="2D99AD11" w:rsidR="00357A98" w:rsidRDefault="00357A98" w:rsidP="00357A98">
      <w:pPr>
        <w:pStyle w:val="Caption"/>
        <w:keepLines/>
      </w:pPr>
      <w:bookmarkStart w:id="69" w:name="_Ref126066022"/>
      <w:bookmarkStart w:id="70" w:name="_Toc135747961"/>
      <w:r>
        <w:t>Table 5.A.</w:t>
      </w:r>
      <w:fldSimple w:instr=" SEQ Table_5.A. \* ARABIC ">
        <w:r w:rsidR="009D309B">
          <w:rPr>
            <w:noProof/>
          </w:rPr>
          <w:t>21</w:t>
        </w:r>
      </w:fldSimple>
      <w:bookmarkEnd w:id="69"/>
      <w:r w:rsidRPr="00747CEC">
        <w:t xml:space="preserve">  </w:t>
      </w:r>
      <w:r w:rsidR="00AE341B">
        <w:t>Accessibility Resource Assignment</w:t>
      </w:r>
      <w:r w:rsidR="00221547">
        <w:t>—</w:t>
      </w:r>
      <w:r w:rsidRPr="00747CEC">
        <w:t>Mathematics PT, Grades Three Through</w:t>
      </w:r>
      <w:r w:rsidR="006448C8">
        <w:t> </w:t>
      </w:r>
      <w:r w:rsidRPr="00747CEC">
        <w:t>Six</w:t>
      </w:r>
      <w:r w:rsidR="00221547">
        <w:t xml:space="preserve">, </w:t>
      </w:r>
      <w:r w:rsidRPr="00747CEC">
        <w:t>English Only Students</w:t>
      </w:r>
      <w:bookmarkEnd w:id="70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4C57B7" w14:paraId="6F2AD19C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699BAD5A" w14:textId="77777777" w:rsidR="00D27C65" w:rsidRPr="004C57B7" w:rsidRDefault="00D27C65" w:rsidP="00357A98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4564A36" w14:textId="77777777" w:rsidR="00D27C65" w:rsidRPr="004C57B7" w:rsidRDefault="00D27C65" w:rsidP="00357A9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D69BE67" w14:textId="77777777" w:rsidR="00D27C65" w:rsidRPr="004C57B7" w:rsidRDefault="00D27C65" w:rsidP="00357A9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CBA4584" w14:textId="77777777" w:rsidR="00D27C65" w:rsidRPr="004C57B7" w:rsidRDefault="00D27C65" w:rsidP="00357A9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109B976" w14:textId="77777777" w:rsidR="00D27C65" w:rsidRPr="004C57B7" w:rsidRDefault="00D27C65" w:rsidP="00357A9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D1CBBE9" w14:textId="77777777" w:rsidR="00D27C65" w:rsidRPr="004C57B7" w:rsidRDefault="00D27C65" w:rsidP="00357A9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2619D88" w14:textId="77777777" w:rsidR="00D27C65" w:rsidRPr="004C57B7" w:rsidRDefault="00D27C65" w:rsidP="00357A9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5E5339D" w14:textId="77777777" w:rsidR="00D27C65" w:rsidRPr="004C57B7" w:rsidRDefault="00D27C65" w:rsidP="00357A9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4F9D345" w14:textId="77777777" w:rsidR="00D27C65" w:rsidRPr="004C57B7" w:rsidRDefault="00D27C65" w:rsidP="00357A9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7DC7A812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83BD1" w14:textId="36D4E78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DB9B5E" w14:textId="1E95E6D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E421D7" w14:textId="53228E5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F313E3" w14:textId="02F3015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4EE30D" w14:textId="36D9302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693FAB" w14:textId="0F96EF3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BC43B6" w14:textId="6D797B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7E66A0" w14:textId="4DA5DE8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33C2DF" w14:textId="078433C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34C5CCB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87AA2E" w14:textId="7A37DB5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98996D" w14:textId="6989830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42C808" w14:textId="3D602C3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00C826" w14:textId="7122536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0B53B7" w14:textId="40397C9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75B44" w14:textId="437E0F1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94F3A0" w14:textId="799F771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533C9C" w14:textId="434A86F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48ED56" w14:textId="1CFF62E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5002196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87F1E2" w14:textId="0C82BE8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574A57" w14:textId="0ED4A6ED" w:rsidR="003622F7" w:rsidRPr="00D8218C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,4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CB99EA" w14:textId="0F149011" w:rsidR="003622F7" w:rsidRPr="00D8218C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DC6339" w14:textId="22E797F8" w:rsidR="003622F7" w:rsidRPr="00D8218C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,4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D76AE8" w14:textId="29BDDCFC" w:rsidR="003622F7" w:rsidRPr="00D8218C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2D2106" w14:textId="73D38BDB" w:rsidR="003622F7" w:rsidRPr="00D8218C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,8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589562" w14:textId="15A9485F" w:rsidR="003622F7" w:rsidRPr="00D8218C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679EE6" w14:textId="1A4A2913" w:rsidR="003622F7" w:rsidRPr="00D8218C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2,7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47D6A4" w14:textId="2A167919" w:rsidR="003622F7" w:rsidRPr="00D8218C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13</w:t>
            </w:r>
          </w:p>
        </w:tc>
      </w:tr>
      <w:tr w:rsidR="003622F7" w:rsidRPr="00747CEC" w14:paraId="35ACDC7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4B6578" w14:textId="4DDBC9C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807008" w14:textId="239B8CE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56A8AA" w14:textId="3CE13AA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15FB7" w14:textId="4CEB5F9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11E723" w14:textId="5BB7AE4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DD2CFD" w14:textId="3DF4A69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13C8BD" w14:textId="6ED2E89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08EAFB" w14:textId="18D3E4F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2B5D73" w14:textId="0212AA2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25EC6E2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91C8D2" w14:textId="4766B48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D1FE19" w14:textId="706F58C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0DEECE" w14:textId="0ED5B7A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8F39FE" w14:textId="368209C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08124" w14:textId="7FEAAFE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5720EF" w14:textId="54DD0F3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976F62" w14:textId="4418A5D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98AE22" w14:textId="5958ABE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5D3CA6" w14:textId="36742A3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51D3D9F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4B347F" w14:textId="4DF4C9D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29D3EA" w14:textId="1D8DF3B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B38184" w14:textId="64B3F8F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7C5FB2" w14:textId="3EB1F36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01917" w14:textId="1165A23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7F50A2" w14:textId="2016747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45496B" w14:textId="3A78AD7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1E5D4B" w14:textId="2407723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,2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EDF4C3" w14:textId="3C8C157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.53</w:t>
            </w:r>
          </w:p>
        </w:tc>
      </w:tr>
      <w:tr w:rsidR="003622F7" w:rsidRPr="00747CEC" w14:paraId="56BDE46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5DE5F8" w14:textId="08AB6B3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4C43FE" w14:textId="6945644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D94C81" w14:textId="0C9CBFA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58B3A0" w14:textId="5F08C4D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,8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EFD4E6" w14:textId="5ED109F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C731E1" w14:textId="6C667BD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,6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D152AA" w14:textId="5BBCDBA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5D19FF" w14:textId="48DE4F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,0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BB4E76" w14:textId="30AE528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.47</w:t>
            </w:r>
          </w:p>
        </w:tc>
      </w:tr>
      <w:tr w:rsidR="003622F7" w:rsidRPr="00747CEC" w14:paraId="7D2DDD7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F00D99" w14:textId="31CDC18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4679AE" w14:textId="3CE2747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6CC8B" w14:textId="3C13DFA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1E382" w14:textId="7C2460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11EB75" w14:textId="60ED559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82E3CF" w14:textId="596D105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6A633A" w14:textId="701D197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6D788C" w14:textId="470526C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B6497B" w14:textId="252842D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7E8EFFCE" w14:textId="77777777" w:rsidTr="007147D6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96A3CE" w14:textId="7AE5F45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6F3DF" w14:textId="06BA7AA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48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968A46" w14:textId="771BC83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3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439E95" w14:textId="72FA196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,44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279D68" w14:textId="40E2013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7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CE9279" w14:textId="018E3A9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,94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D5F0D1" w14:textId="367CCA3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9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8458FE" w14:textId="0A4EEC4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,07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56E4A8" w14:textId="4F21094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64</w:t>
            </w:r>
          </w:p>
        </w:tc>
      </w:tr>
      <w:tr w:rsidR="003622F7" w:rsidRPr="00747CEC" w14:paraId="52A40B20" w14:textId="77777777" w:rsidTr="007147D6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F88EED" w14:textId="52DB055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8FF523" w14:textId="51EBCBD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35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BC0DCB" w14:textId="777C195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5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69E290" w14:textId="6E5BE68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88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258288" w14:textId="22C01EE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7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0D7B8B" w14:textId="2CD5A59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31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4938B2" w14:textId="5CC0A87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9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10DD28" w14:textId="5379283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09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010EDD" w14:textId="5175EF7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84</w:t>
            </w:r>
          </w:p>
        </w:tc>
      </w:tr>
      <w:tr w:rsidR="003622F7" w:rsidRPr="00747CEC" w14:paraId="695F3AA3" w14:textId="77777777" w:rsidTr="007147D6">
        <w:tc>
          <w:tcPr>
            <w:tcW w:w="7459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4BB877" w14:textId="766425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0B85F" w14:textId="78EDB0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16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DDFA31" w14:textId="2192AE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3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D3EFEF" w14:textId="01001D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32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A87E44" w14:textId="6182C3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8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00B366" w14:textId="4B4DF1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91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EF087A" w14:textId="70FFDD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6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5018C" w14:textId="524419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00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B90771" w14:textId="6D75C2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42</w:t>
            </w:r>
          </w:p>
        </w:tc>
      </w:tr>
      <w:tr w:rsidR="003622F7" w:rsidRPr="00747CEC" w14:paraId="4225F448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96F16" w14:textId="0A5C2C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0759BC" w14:textId="42AB84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5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0A6AB8" w14:textId="506D28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AD047D" w14:textId="4CA573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1FB9E" w14:textId="3743A6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6E8576" w14:textId="3F3D15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02C807" w14:textId="04A5C9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C064F2" w14:textId="0F8902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7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ED7ECA" w14:textId="0482FB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</w:tr>
      <w:tr w:rsidR="003622F7" w:rsidRPr="00747CEC" w14:paraId="48ADB96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195362" w14:textId="22112A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A0BFA6" w14:textId="0E9C76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2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E53678" w14:textId="5FF54E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677A7A" w14:textId="4CE162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0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D26EEB" w14:textId="2A0351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F5E39E" w14:textId="65EA37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3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2A11B9" w14:textId="4A21BC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F69A48" w14:textId="2992CE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6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899F36" w14:textId="2591DD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5</w:t>
            </w:r>
          </w:p>
        </w:tc>
      </w:tr>
      <w:tr w:rsidR="003622F7" w:rsidRPr="00747CEC" w14:paraId="680BD0B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AE75A4" w14:textId="380113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E3EA84" w14:textId="209B8C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A8D746" w14:textId="4FBA59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573BB8" w14:textId="58D48B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9AF0E3" w14:textId="61094A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1815A5" w14:textId="31DB48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034B55" w14:textId="2F2F1B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6DE766" w14:textId="599B47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5326FF" w14:textId="1ED4F3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0</w:t>
            </w:r>
          </w:p>
        </w:tc>
      </w:tr>
      <w:tr w:rsidR="003622F7" w:rsidRPr="00747CEC" w14:paraId="6F375FE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51D7CA" w14:textId="25C5DD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D030C7" w14:textId="7A4467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EC3EAC" w14:textId="401140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2D3A68" w14:textId="335B22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266D2B" w14:textId="199D29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36C5BD" w14:textId="6FBBD0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4CC990" w14:textId="64F5DE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DD7459" w14:textId="3037D7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56EC5" w14:textId="42831C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</w:tr>
      <w:tr w:rsidR="003622F7" w:rsidRPr="00747CEC" w14:paraId="2EF582F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66B659" w14:textId="7B9CFF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6E4C60" w14:textId="506279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74C2C2" w14:textId="70AEA2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607C0B" w14:textId="430E87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39D99" w14:textId="4542F4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41A3C4" w14:textId="70ED90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345DFD" w14:textId="780015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0666D6" w14:textId="3F7DD7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A3F4DC" w14:textId="068D44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6</w:t>
            </w:r>
          </w:p>
        </w:tc>
      </w:tr>
      <w:tr w:rsidR="003622F7" w:rsidRPr="00747CEC" w14:paraId="312CC53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AD74C1" w14:textId="1B3639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64C6BC" w14:textId="107F1D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7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290418" w14:textId="77C8D5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8EF8D8" w14:textId="58A043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2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ED2E23" w14:textId="4B1302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0FF358" w14:textId="25484B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7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F74FE9" w14:textId="258562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1686C" w14:textId="33CFAF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2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CFDBB7" w14:textId="507D9A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1</w:t>
            </w:r>
          </w:p>
        </w:tc>
      </w:tr>
      <w:tr w:rsidR="003622F7" w:rsidRPr="00747CEC" w14:paraId="7113DF2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967845" w14:textId="65E744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90A5C4" w14:textId="77EA4C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,6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341A9C" w14:textId="215E3B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ED944F" w14:textId="1A6CAD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,9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5F7908" w14:textId="4A9255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B31C0C" w14:textId="0D2226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,6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47C0A9" w14:textId="6539CB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B71E76" w14:textId="231DC1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,1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187381" w14:textId="51653A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.53</w:t>
            </w:r>
          </w:p>
        </w:tc>
      </w:tr>
      <w:tr w:rsidR="003622F7" w:rsidRPr="00747CEC" w14:paraId="3FED0C8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492FE" w14:textId="6A5DC2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67DA31" w14:textId="31D180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2A3AF4" w14:textId="505AB0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24827A" w14:textId="491B44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AE4202" w14:textId="451EC9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272FB3" w14:textId="6FF14B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5DD238" w14:textId="58368B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56B9A2" w14:textId="2D30EA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1C6F77" w14:textId="62B783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</w:tr>
      <w:tr w:rsidR="003622F7" w:rsidRPr="00747CEC" w14:paraId="1694E715" w14:textId="77777777" w:rsidTr="00D704E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07AC1C" w14:textId="222C47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625FB3" w14:textId="2F8EA8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FE3257" w14:textId="79CC49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DE050D" w14:textId="6ADF5F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74AE92" w14:textId="329BBB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59F1A1" w14:textId="010A47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97781E" w14:textId="36D93E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7ED71" w14:textId="30B36A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8CDA05" w14:textId="555294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1</w:t>
            </w:r>
          </w:p>
        </w:tc>
      </w:tr>
      <w:tr w:rsidR="003622F7" w:rsidRPr="00747CEC" w14:paraId="3B2BA544" w14:textId="77777777" w:rsidTr="00D704E3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71CE5E" w14:textId="1D1F33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06DFC3" w14:textId="0608EB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C32017" w14:textId="0F71DC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B313E7" w14:textId="2A5208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0F875F" w14:textId="4EC8F8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C90420" w14:textId="76BF97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B03DCF" w14:textId="192D94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3FDD2F" w14:textId="23B2DF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150347" w14:textId="4C46E2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0A0945FE" w14:textId="79AE4617" w:rsidR="00D704E3" w:rsidRDefault="000B7FA0" w:rsidP="000128DF">
      <w:pPr>
        <w:pStyle w:val="NormalContinuation"/>
      </w:pPr>
      <w:r>
        <w:fldChar w:fldCharType="begin"/>
      </w:r>
      <w:r>
        <w:instrText xml:space="preserve"> REF _Ref126066022 \h </w:instrText>
      </w:r>
      <w:r>
        <w:fldChar w:fldCharType="separate"/>
      </w:r>
      <w:r>
        <w:t>Table 5.A.</w:t>
      </w:r>
      <w:r>
        <w:rPr>
          <w:noProof/>
        </w:rPr>
        <w:t>21</w:t>
      </w:r>
      <w:r>
        <w:fldChar w:fldCharType="end"/>
      </w:r>
      <w:r w:rsidR="00F03D97">
        <w:t xml:space="preserve"> </w:t>
      </w:r>
      <w:r w:rsidR="00F03D97">
        <w:rPr>
          <w:i/>
          <w:iCs/>
        </w:rPr>
        <w:t>(continuation)</w:t>
      </w:r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704E3" w:rsidRPr="004C57B7" w14:paraId="7BB2C6B1" w14:textId="77777777" w:rsidTr="004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1936596C" w14:textId="77777777" w:rsidR="00D704E3" w:rsidRPr="004C57B7" w:rsidRDefault="00D704E3" w:rsidP="004500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5113769" w14:textId="77777777" w:rsidR="00D704E3" w:rsidRPr="004C57B7" w:rsidRDefault="00D704E3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087934F" w14:textId="77777777" w:rsidR="00D704E3" w:rsidRPr="004C57B7" w:rsidRDefault="00D704E3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C2B0136" w14:textId="77777777" w:rsidR="00D704E3" w:rsidRPr="004C57B7" w:rsidRDefault="00D704E3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8DA4158" w14:textId="77777777" w:rsidR="00D704E3" w:rsidRPr="004C57B7" w:rsidRDefault="00D704E3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809A6CF" w14:textId="77777777" w:rsidR="00D704E3" w:rsidRPr="004C57B7" w:rsidRDefault="00D704E3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55124DF" w14:textId="77777777" w:rsidR="00D704E3" w:rsidRPr="004C57B7" w:rsidRDefault="00D704E3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5005868" w14:textId="77777777" w:rsidR="00D704E3" w:rsidRPr="004C57B7" w:rsidRDefault="00D704E3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94C35A4" w14:textId="77777777" w:rsidR="00D704E3" w:rsidRPr="004C57B7" w:rsidRDefault="00D704E3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C57B7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4292EF28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40863E" w14:textId="571950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AB9C9" w14:textId="189D5C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6635E1" w14:textId="1B55CE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2DB4C2" w14:textId="01C18B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7C3CE9" w14:textId="12BE66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398697" w14:textId="6F7049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ED47CA" w14:textId="09284A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E7F0D0" w14:textId="0F267F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0E52FF" w14:textId="126642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</w:tr>
      <w:tr w:rsidR="003622F7" w:rsidRPr="00747CEC" w14:paraId="420CAA9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EDA84D" w14:textId="585109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5E527C" w14:textId="143096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8F47F3" w14:textId="7B247E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C7F425" w14:textId="2DD5B2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DF220" w14:textId="1316F1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6EA8CA" w14:textId="7041A5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E2E30" w14:textId="7A866A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4EDB5A" w14:textId="299844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41E575" w14:textId="4F432C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7EAB83B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F8809F" w14:textId="4E2BE7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6B4EF2" w14:textId="3F5F78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C06510" w14:textId="7F26F5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F21E21" w14:textId="26E02C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7AD9FC" w14:textId="5CCB56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099E71" w14:textId="71D870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1045AB" w14:textId="573B00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4D8B30" w14:textId="6314F4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E170A6" w14:textId="524D8C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25C91B1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E81304" w14:textId="7B7F81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E41B8" w14:textId="7356B2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BEB56" w14:textId="50FF77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A024A0" w14:textId="5EFB27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A9D490" w14:textId="5D8E82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4C41E5" w14:textId="29C53E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88E720" w14:textId="0DDFFE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17A273" w14:textId="6A457C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BFD7DD" w14:textId="106604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</w:tr>
      <w:tr w:rsidR="003622F7" w:rsidRPr="00747CEC" w14:paraId="0228B0E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203697" w14:textId="62D7F8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DB096A" w14:textId="40753D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04D0B8" w14:textId="77E2F8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C7F8F1" w14:textId="61F976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A5F4B8" w14:textId="2886C6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A9EF0B" w14:textId="10C518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443551" w14:textId="397011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BE205E" w14:textId="4FC3BD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EC9BFB" w14:textId="6D48A7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262088F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170A52" w14:textId="72EB24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F3D06D" w14:textId="705306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8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8F878B" w14:textId="5FE9D9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F9DD6" w14:textId="21AFC5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66F960" w14:textId="3F3AAC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79C187" w14:textId="49BDC6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8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020FDD" w14:textId="6C2272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27777D" w14:textId="1D115C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2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1FC6F5" w14:textId="1EC5F0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9</w:t>
            </w:r>
          </w:p>
        </w:tc>
      </w:tr>
      <w:tr w:rsidR="003622F7" w:rsidRPr="00747CEC" w14:paraId="3CB2495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304AE" w14:textId="5373B5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4773B5" w14:textId="6CBA85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9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2EC131" w14:textId="1A835E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657DB" w14:textId="268F69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4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554B58" w14:textId="4A28E3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384031" w14:textId="03BFDC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6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036DBF" w14:textId="062500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95F8F9" w14:textId="4690B7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9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7D5854" w14:textId="60944E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8</w:t>
            </w:r>
          </w:p>
        </w:tc>
      </w:tr>
      <w:tr w:rsidR="003622F7" w:rsidRPr="00747CEC" w14:paraId="12227C3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B43246" w14:textId="2F2A3D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F96C98" w14:textId="66841B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C7A96E" w14:textId="630778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BBD33A" w14:textId="32006D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A348FE" w14:textId="5F1319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33E18F" w14:textId="71B8CF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610802" w14:textId="7FB3B7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7D257E" w14:textId="09F5E5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143AD9" w14:textId="52F8E3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</w:tr>
      <w:tr w:rsidR="003622F7" w:rsidRPr="00747CEC" w14:paraId="5F9C969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03F43D" w14:textId="2F4068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BDB315" w14:textId="261B24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8C0E31" w14:textId="0BD8C1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090DF2" w14:textId="0CFC9C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68D3D5" w14:textId="305F09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9377D6" w14:textId="4B6488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68FDF9" w14:textId="3E5DA8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E3F9E5" w14:textId="760705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F6A820" w14:textId="46E52C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5</w:t>
            </w:r>
          </w:p>
        </w:tc>
      </w:tr>
      <w:tr w:rsidR="003622F7" w:rsidRPr="00747CEC" w14:paraId="2320FAE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4AC75A" w14:textId="1420DD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CE71A7" w14:textId="52801B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7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EB0915" w14:textId="4CD1D4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C83661" w14:textId="4A95CC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,4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B1994" w14:textId="11D715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7123A7" w14:textId="4A08CC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,3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716BD2" w14:textId="135668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42534B" w14:textId="531C88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,9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8255C4" w14:textId="77A471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62</w:t>
            </w:r>
          </w:p>
        </w:tc>
      </w:tr>
      <w:tr w:rsidR="003622F7" w:rsidRPr="00747CEC" w14:paraId="4524AE9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451F78" w14:textId="1BE728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D5177F" w14:textId="1B1BDE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3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F33DA7" w14:textId="4CB5BC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90F354" w14:textId="7B6E6C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4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D3B82E" w14:textId="086EC5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4DA551" w14:textId="24438B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,7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CBB76B" w14:textId="60F22A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8570A" w14:textId="7B1FC5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8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400C4D" w14:textId="5B83AD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59</w:t>
            </w:r>
          </w:p>
        </w:tc>
      </w:tr>
      <w:tr w:rsidR="003622F7" w:rsidRPr="00747CEC" w14:paraId="155EEDEB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4A3DFB" w14:textId="3DFBD2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389455" w14:textId="03EA18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F6C07" w14:textId="4DF6C5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0018A4" w14:textId="2A38F8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BE2C17" w14:textId="43F77F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AE2009" w14:textId="717021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0FBD28" w14:textId="5DD83F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D87C3C" w14:textId="40D820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3040A" w14:textId="27F546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17C57831" w14:textId="77777777" w:rsidTr="007147D6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DA14A1" w14:textId="43F72E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565089" w14:textId="3D5D49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5C6EE9" w14:textId="590182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17C400" w14:textId="5DE73C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C70871" w14:textId="64F8B4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9BCC17" w14:textId="501F5B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F15DB4" w14:textId="383B61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4A9F1" w14:textId="272B45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185D70" w14:textId="39BDD7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7A2C48AD" w14:textId="77777777" w:rsidTr="007147D6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A0B5DD" w14:textId="5BB7C5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6D8C64" w14:textId="3FF16B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,71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AFBF82" w14:textId="0F222F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5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529646" w14:textId="779C69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,05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5BD02D" w14:textId="46AF63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.3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4E1289" w14:textId="6ACB10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,15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9D07D" w14:textId="2BE347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1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0172A" w14:textId="351049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,78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F5723D" w14:textId="6A436B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38</w:t>
            </w:r>
          </w:p>
        </w:tc>
      </w:tr>
      <w:tr w:rsidR="003622F7" w:rsidRPr="00747CEC" w14:paraId="5DBA9E45" w14:textId="77777777" w:rsidTr="007147D6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ED0FBC" w14:textId="69F08D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814E94" w14:textId="3CDC0E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9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B04ED8" w14:textId="4E694F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CD8E75" w14:textId="535E96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1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DEFE1E" w14:textId="107E81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C76FAF" w14:textId="5C0A2B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1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145B8D" w14:textId="1B5D91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8F4EF" w14:textId="51D636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2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A93DF5" w14:textId="45FC6E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9</w:t>
            </w:r>
          </w:p>
        </w:tc>
      </w:tr>
    </w:tbl>
    <w:p w14:paraId="1E540586" w14:textId="24FF35AD" w:rsidR="00650C14" w:rsidRDefault="00650C14" w:rsidP="00650C14">
      <w:pPr>
        <w:pStyle w:val="Caption"/>
        <w:keepLines/>
      </w:pPr>
      <w:bookmarkStart w:id="71" w:name="_Ref126066026"/>
      <w:bookmarkStart w:id="72" w:name="_Toc135747962"/>
      <w:r>
        <w:t>Table 5.A.</w:t>
      </w:r>
      <w:fldSimple w:instr=" SEQ Table_5.A. \* ARABIC ">
        <w:r w:rsidR="009D309B">
          <w:rPr>
            <w:noProof/>
          </w:rPr>
          <w:t>22</w:t>
        </w:r>
      </w:fldSimple>
      <w:bookmarkEnd w:id="71"/>
      <w:r w:rsidRPr="00747CEC">
        <w:t xml:space="preserve">  </w:t>
      </w:r>
      <w:r w:rsidR="00AE341B">
        <w:t>Accessibility Resource Assignment</w:t>
      </w:r>
      <w:r w:rsidR="00221547">
        <w:t>—</w:t>
      </w:r>
      <w:r w:rsidRPr="00747CEC">
        <w:t>Mathematics PT, Grades Seven, Eight,</w:t>
      </w:r>
      <w:r w:rsidR="006448C8">
        <w:t> </w:t>
      </w:r>
      <w:r w:rsidRPr="00747CEC">
        <w:t>and Eleven</w:t>
      </w:r>
      <w:r w:rsidR="00221547">
        <w:t xml:space="preserve">, </w:t>
      </w:r>
      <w:r w:rsidRPr="00747CEC">
        <w:t>English Only Students</w:t>
      </w:r>
      <w:bookmarkEnd w:id="72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A41893" w14:paraId="3AF56432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2394B7B5" w14:textId="77777777" w:rsidR="00D27C65" w:rsidRPr="00A41893" w:rsidRDefault="00D27C65" w:rsidP="00650C14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41893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B585234" w14:textId="77777777" w:rsidR="00D27C65" w:rsidRPr="00A41893" w:rsidRDefault="00D27C65" w:rsidP="00650C1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41893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6565841" w14:textId="77777777" w:rsidR="00D27C65" w:rsidRPr="00A41893" w:rsidRDefault="00D27C65" w:rsidP="00650C1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41893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9847467" w14:textId="77777777" w:rsidR="00D27C65" w:rsidRPr="00A41893" w:rsidRDefault="00D27C65" w:rsidP="00650C1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41893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9727580" w14:textId="77777777" w:rsidR="00D27C65" w:rsidRPr="00A41893" w:rsidRDefault="00D27C65" w:rsidP="00650C1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41893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712806C" w14:textId="77777777" w:rsidR="00D27C65" w:rsidRPr="00A41893" w:rsidRDefault="00D27C65" w:rsidP="00650C1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41893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BD58FAB" w14:textId="77777777" w:rsidR="00D27C65" w:rsidRPr="00A41893" w:rsidRDefault="00D27C65" w:rsidP="00650C1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41893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1F64D4CB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19A2B" w14:textId="0E72268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452D2" w14:textId="7C25DC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9E4AF" w14:textId="492CFBA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C6CF5D" w14:textId="2D3A995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0DE8B2" w14:textId="17FD51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A4BA33" w14:textId="1715708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87FF94" w14:textId="33A3C1A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6C6917D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442551" w14:textId="01F0F2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588FC3" w14:textId="3C4B20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FDEB8" w14:textId="6FF646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FF923" w14:textId="510425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56158" w14:textId="612DBA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D45E8F" w14:textId="1022B4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3C7BE0" w14:textId="380D74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2AA2427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5B728D" w14:textId="773D8A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67279" w14:textId="0F0020A5" w:rsidR="003622F7" w:rsidRPr="002E24AE" w:rsidRDefault="003622F7" w:rsidP="003622F7">
            <w:pPr>
              <w:pStyle w:val="TableText"/>
            </w:pPr>
            <w:r>
              <w:rPr>
                <w:rFonts w:cs="Arial"/>
                <w:color w:val="000000"/>
              </w:rPr>
              <w:t>1,9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27156" w14:textId="12F12566" w:rsidR="003622F7" w:rsidRPr="002E24AE" w:rsidRDefault="003622F7" w:rsidP="003622F7">
            <w:pPr>
              <w:pStyle w:val="TableText"/>
            </w:pPr>
            <w:r>
              <w:rPr>
                <w:rFonts w:cs="Arial"/>
                <w:color w:val="000000"/>
              </w:rPr>
              <w:t>0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E2C0DE" w14:textId="48346A29" w:rsidR="003622F7" w:rsidRPr="002E24AE" w:rsidRDefault="003622F7" w:rsidP="003622F7">
            <w:pPr>
              <w:pStyle w:val="TableText"/>
            </w:pPr>
            <w:r>
              <w:rPr>
                <w:rFonts w:cs="Arial"/>
                <w:color w:val="000000"/>
              </w:rPr>
              <w:t>2,1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0DC935" w14:textId="1DD971E6" w:rsidR="003622F7" w:rsidRPr="002E24AE" w:rsidRDefault="003622F7" w:rsidP="003622F7">
            <w:pPr>
              <w:pStyle w:val="TableText"/>
            </w:pPr>
            <w:r>
              <w:rPr>
                <w:rFonts w:cs="Arial"/>
                <w:color w:val="000000"/>
              </w:rPr>
              <w:t>0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CD7CF" w14:textId="39F35793" w:rsidR="003622F7" w:rsidRPr="002E24AE" w:rsidRDefault="003622F7" w:rsidP="003622F7">
            <w:pPr>
              <w:pStyle w:val="TableText"/>
            </w:pPr>
            <w:r>
              <w:rPr>
                <w:rFonts w:cs="Arial"/>
                <w:color w:val="000000"/>
              </w:rPr>
              <w:t>7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00D12" w14:textId="47738622" w:rsidR="003622F7" w:rsidRPr="002E24AE" w:rsidRDefault="003622F7" w:rsidP="003622F7">
            <w:pPr>
              <w:pStyle w:val="TableText"/>
            </w:pPr>
            <w:r>
              <w:rPr>
                <w:rFonts w:cs="Arial"/>
                <w:color w:val="000000"/>
              </w:rPr>
              <w:t>0.34</w:t>
            </w:r>
          </w:p>
        </w:tc>
      </w:tr>
      <w:tr w:rsidR="003622F7" w:rsidRPr="00747CEC" w14:paraId="7AEE6FC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C385CB" w14:textId="76CB79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F080B4" w14:textId="4E48BC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866FED" w14:textId="65F87E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80BE92" w14:textId="154104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1BE153" w14:textId="5FA041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9FF169" w14:textId="62214A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FD3531" w14:textId="3E5B5C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07F5214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43942B" w14:textId="4ED237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97EBCB" w14:textId="7FB45A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DB119" w14:textId="4CE130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BFEA90" w14:textId="335FE8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969864" w14:textId="6E76E0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60F464" w14:textId="502CE4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8C85C7" w14:textId="4FAA95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6D7CFE4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0954C3" w14:textId="29A203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05A5BE" w14:textId="6E4738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1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B428E3" w14:textId="47FC78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917584" w14:textId="3AEF45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7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5615C2" w14:textId="49B29C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8D6DEC" w14:textId="35CD45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5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EC448" w14:textId="6BE6BE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92</w:t>
            </w:r>
          </w:p>
        </w:tc>
      </w:tr>
      <w:tr w:rsidR="003622F7" w:rsidRPr="00747CEC" w14:paraId="1A1C338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34015F" w14:textId="490984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258509" w14:textId="3B3D2F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2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6D76EB" w14:textId="10572D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780E9B" w14:textId="589A36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3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D52640" w14:textId="55AD22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294C35" w14:textId="18FD58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5D308C" w14:textId="7A93EA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6</w:t>
            </w:r>
          </w:p>
        </w:tc>
      </w:tr>
      <w:tr w:rsidR="003622F7" w:rsidRPr="00747CEC" w14:paraId="15A05F6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F221D1" w14:textId="6B77BB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08279A" w14:textId="20BAE3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E42AD8" w14:textId="74C9C1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C6986" w14:textId="69BC95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791756" w14:textId="01097B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814065" w14:textId="2F8272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9029CC" w14:textId="6C63F1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4252AB8B" w14:textId="77777777" w:rsidTr="007147D6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7912FD" w14:textId="4FCFEB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DA5790" w14:textId="61DE3D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47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E1F7C" w14:textId="2568D6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A8861" w14:textId="790611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37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7EAAC8" w14:textId="7291C3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6AA7AD" w14:textId="1B738C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3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AF7CC7" w14:textId="75D060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5</w:t>
            </w:r>
          </w:p>
        </w:tc>
      </w:tr>
      <w:tr w:rsidR="003622F7" w:rsidRPr="00747CEC" w14:paraId="4AF52092" w14:textId="77777777" w:rsidTr="007147D6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BD7BF" w14:textId="3442FD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0BBF1" w14:textId="72677E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2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96C246" w14:textId="539089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7DA55" w14:textId="2EA37D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6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6FE617" w14:textId="5989FE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DAD9E5" w14:textId="4C55A4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E6025B" w14:textId="7E3B16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</w:tr>
      <w:tr w:rsidR="003622F7" w:rsidRPr="00747CEC" w14:paraId="0C66DB53" w14:textId="77777777" w:rsidTr="007147D6">
        <w:tc>
          <w:tcPr>
            <w:tcW w:w="80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EF4DC4" w14:textId="3E2C32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87320B" w14:textId="2CB2F3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24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97A1AC" w14:textId="2347B8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21F683" w14:textId="3FA062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39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ACDD1" w14:textId="0CFE7B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B696AE" w14:textId="772C65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BF5D31" w14:textId="4BD508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</w:tr>
      <w:tr w:rsidR="003622F7" w:rsidRPr="00747CEC" w14:paraId="559D8E39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F8AD4E" w14:textId="335D71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1D8558" w14:textId="1B5168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914C0B" w14:textId="58D54D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F4259" w14:textId="56130B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412FF1" w14:textId="6CD47B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D901B2" w14:textId="4D5A1D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6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22FF01" w14:textId="053D7F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1</w:t>
            </w:r>
          </w:p>
        </w:tc>
      </w:tr>
      <w:tr w:rsidR="003622F7" w:rsidRPr="00747CEC" w14:paraId="69CBED2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65F7C7" w14:textId="49BEDC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DF4352" w14:textId="1CEEB1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0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2652D8" w14:textId="34AFF0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44E8D6" w14:textId="619427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5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A50E58" w14:textId="50016B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242414" w14:textId="3ED607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88F27F" w14:textId="6A551D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8</w:t>
            </w:r>
          </w:p>
        </w:tc>
      </w:tr>
      <w:tr w:rsidR="003622F7" w:rsidRPr="00747CEC" w14:paraId="43FCA517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566E33" w14:textId="4E6F72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CE83BA" w14:textId="3FBCD5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A0514F" w14:textId="3E3C9A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5C1C43" w14:textId="69FED2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52B00" w14:textId="0E3403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F9816" w14:textId="4F1928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A4BD9" w14:textId="3286E6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5</w:t>
            </w:r>
          </w:p>
        </w:tc>
      </w:tr>
      <w:tr w:rsidR="003622F7" w:rsidRPr="00747CEC" w14:paraId="676527B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6345A" w14:textId="1EA8F1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234818" w14:textId="4B9092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91B408" w14:textId="6E4E8A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B485A8" w14:textId="6609D3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781CFA" w14:textId="47A425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FC7D56" w14:textId="37C117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611B67" w14:textId="7AABE7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</w:tr>
      <w:tr w:rsidR="003622F7" w:rsidRPr="00747CEC" w14:paraId="6F731C97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202E8" w14:textId="49C41E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64D2D" w14:textId="01BB97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BC1D1" w14:textId="1ABCE6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F73C2E" w14:textId="3BA1BC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C6E99" w14:textId="13AF17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BE522" w14:textId="6F5A33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522570" w14:textId="3642E1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</w:tr>
      <w:tr w:rsidR="003622F7" w:rsidRPr="00747CEC" w14:paraId="3FD0522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CC411" w14:textId="5837EE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9A99B8" w14:textId="22458B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07DDA4" w14:textId="43A21A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EC673" w14:textId="4305B8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9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A01CDE" w14:textId="6CD777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804A7C" w14:textId="70B4C0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B66F15" w14:textId="29B1E2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5</w:t>
            </w:r>
          </w:p>
        </w:tc>
      </w:tr>
      <w:tr w:rsidR="003622F7" w:rsidRPr="00747CEC" w14:paraId="27E84AB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ED17C9" w14:textId="58EC9A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63D87" w14:textId="27D592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,5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635722" w14:textId="1133D8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128D31" w14:textId="490BBD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,0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BF6279" w14:textId="3EB34C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19559" w14:textId="20E48B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2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3B458F" w14:textId="6489D4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57</w:t>
            </w:r>
          </w:p>
        </w:tc>
      </w:tr>
      <w:tr w:rsidR="003622F7" w:rsidRPr="00747CEC" w14:paraId="0216497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86A75F" w14:textId="5DE5B2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CFA207" w14:textId="52A9C5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87E16D" w14:textId="24920E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DFE83E" w14:textId="77876D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DD5D99" w14:textId="38294D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5CB6F0" w14:textId="4F6DE2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E2CE6E" w14:textId="7FA053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50E7F9B1" w14:textId="77777777" w:rsidTr="00D704E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0D7602" w14:textId="209C81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74F669" w14:textId="5F3FAF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1DCFCA" w14:textId="381C3E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B97AAF" w14:textId="279F2D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A4609F" w14:textId="205003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1B6D75" w14:textId="420FCB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42F61A" w14:textId="796AD8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4</w:t>
            </w:r>
          </w:p>
        </w:tc>
      </w:tr>
      <w:tr w:rsidR="003622F7" w:rsidRPr="00747CEC" w14:paraId="78D05511" w14:textId="77777777" w:rsidTr="00D704E3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62E89E" w14:textId="4D450B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82F620" w14:textId="70CA37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2905DD" w14:textId="63E019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D2B9C3" w14:textId="4B2A09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2D5CCF" w14:textId="0FB643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4E4B7D" w14:textId="22F51C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2CF88" w14:textId="6C0B25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035F23C3" w14:textId="1E8E64EC" w:rsidR="00D704E3" w:rsidRDefault="000B7FA0" w:rsidP="000128DF">
      <w:pPr>
        <w:pStyle w:val="NormalContinuation"/>
      </w:pPr>
      <w:r>
        <w:fldChar w:fldCharType="begin"/>
      </w:r>
      <w:r>
        <w:instrText xml:space="preserve"> REF _Ref126066026 \h </w:instrText>
      </w:r>
      <w:r>
        <w:fldChar w:fldCharType="separate"/>
      </w:r>
      <w:r>
        <w:t>Table 5.A.</w:t>
      </w:r>
      <w:r>
        <w:rPr>
          <w:noProof/>
        </w:rPr>
        <w:t>22</w:t>
      </w:r>
      <w:r>
        <w:fldChar w:fldCharType="end"/>
      </w:r>
      <w:r w:rsidR="00F03D97">
        <w:t xml:space="preserve"> </w:t>
      </w:r>
      <w:r w:rsidR="00F03D97">
        <w:rPr>
          <w:i/>
          <w:iCs/>
        </w:rPr>
        <w:t>(continuation)</w:t>
      </w:r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704E3" w:rsidRPr="00A41893" w14:paraId="4E63E050" w14:textId="77777777" w:rsidTr="004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2F2845C7" w14:textId="77777777" w:rsidR="00D704E3" w:rsidRPr="00A41893" w:rsidRDefault="00D704E3" w:rsidP="004500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41893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7099DF6" w14:textId="77777777" w:rsidR="00D704E3" w:rsidRPr="00A41893" w:rsidRDefault="00D704E3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41893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6FDC8D4" w14:textId="77777777" w:rsidR="00D704E3" w:rsidRPr="00A41893" w:rsidRDefault="00D704E3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41893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10E140D" w14:textId="77777777" w:rsidR="00D704E3" w:rsidRPr="00A41893" w:rsidRDefault="00D704E3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41893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42428EA" w14:textId="77777777" w:rsidR="00D704E3" w:rsidRPr="00A41893" w:rsidRDefault="00D704E3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41893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A426BF5" w14:textId="77777777" w:rsidR="00D704E3" w:rsidRPr="00A41893" w:rsidRDefault="00D704E3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41893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1344C68" w14:textId="77777777" w:rsidR="00D704E3" w:rsidRPr="00A41893" w:rsidRDefault="00D704E3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41893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2D3A4002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92F635" w14:textId="78EBD1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FC237A" w14:textId="6E4B4E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9B917" w14:textId="0EB723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6E82EB" w14:textId="58FC9A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A149DD" w14:textId="39DAA6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9B6A9F" w14:textId="1DE10C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56063F" w14:textId="0EFAF3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29A41C7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64B25" w14:textId="60B9D0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D89AF" w14:textId="093947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47BDBD" w14:textId="3C9710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46DA38" w14:textId="08724E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2E7906" w14:textId="679059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E5BD7D" w14:textId="7C064D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A323E0" w14:textId="4C66CE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5550929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E4139D" w14:textId="59FF88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D12B7A" w14:textId="63AFB7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7DBF10" w14:textId="191140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179730" w14:textId="5FCFBD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0FE620" w14:textId="55D39B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FC43BA" w14:textId="19CBCB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BEF1D7" w14:textId="710AD6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666337D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1430EE" w14:textId="41993B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A5C2ED" w14:textId="75B9E0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3B4DF" w14:textId="3F6FAF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AEA061" w14:textId="064193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4BB37B" w14:textId="079F0F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315478" w14:textId="6B8429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8250D2" w14:textId="41D154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</w:tr>
      <w:tr w:rsidR="003622F7" w:rsidRPr="00747CEC" w14:paraId="11AA3B7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63269B" w14:textId="4FBFB8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CCAB74" w14:textId="5876DB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DA3BE3" w14:textId="73A8FA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383688" w14:textId="6D3A30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90B954" w14:textId="1AABEF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228EA8" w14:textId="243E76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C76CEB" w14:textId="3B577C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07AEF44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B7A0F0" w14:textId="35FCDF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A60230" w14:textId="73F729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1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AEAD99" w14:textId="2BFD78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6AF55" w14:textId="22A4AE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9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C132A2" w14:textId="358520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C05A1F" w14:textId="60B24A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4E5F69" w14:textId="645C53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5</w:t>
            </w:r>
          </w:p>
        </w:tc>
      </w:tr>
      <w:tr w:rsidR="003622F7" w:rsidRPr="00747CEC" w14:paraId="120D21D9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DDCC96" w14:textId="1AD061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FE884F" w14:textId="169A74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5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C0152A" w14:textId="79ABCF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F8DD9F" w14:textId="41DB74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5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5B1625" w14:textId="727C63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6D6D2B" w14:textId="4E274B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0201D5" w14:textId="265596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5</w:t>
            </w:r>
          </w:p>
        </w:tc>
      </w:tr>
      <w:tr w:rsidR="003622F7" w:rsidRPr="00747CEC" w14:paraId="10D40CA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D830AA" w14:textId="134495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CFB164" w14:textId="60A171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515AE" w14:textId="1ACDA3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AD9193" w14:textId="65B7F7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B67451" w14:textId="5EDEEC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991EF2" w14:textId="4C7CAA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44E361" w14:textId="628CC7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534D0E6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F64BCB" w14:textId="0E4538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C67E84" w14:textId="0B4609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F06AA3" w14:textId="66F663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37E381" w14:textId="0649BE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1FA21B" w14:textId="2EC50D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9AC245" w14:textId="3B99FF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1BB073" w14:textId="0BD55F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</w:tr>
      <w:tr w:rsidR="003622F7" w:rsidRPr="00747CEC" w14:paraId="74E20D2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2DA0F0" w14:textId="1BF5F1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840123" w14:textId="3F1218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,1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2C6F69" w14:textId="1D84DE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BAE4DC" w14:textId="3EB5F3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,9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EAC456" w14:textId="1AFC6D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7AC6D2" w14:textId="6A2131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2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2A4D3D" w14:textId="232BFD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61</w:t>
            </w:r>
          </w:p>
        </w:tc>
      </w:tr>
      <w:tr w:rsidR="003622F7" w:rsidRPr="00747CEC" w14:paraId="19224FE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206665" w14:textId="05B546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04EBA9" w14:textId="3AF720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3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D18A5D" w14:textId="7A90A0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B5CEB3" w14:textId="41E932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1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C79CB8" w14:textId="2D2492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D403B4" w14:textId="31AC19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3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EE776" w14:textId="3EC23E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84</w:t>
            </w:r>
          </w:p>
        </w:tc>
      </w:tr>
      <w:tr w:rsidR="003622F7" w:rsidRPr="00747CEC" w14:paraId="74A296BA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5FB63E" w14:textId="761866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F4F3F" w14:textId="21AAA4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F02536" w14:textId="56A8E0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D0763C" w14:textId="03E8FD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54D21B" w14:textId="29D595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0D4ED2" w14:textId="03586E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958F2E" w14:textId="04FF57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48282A06" w14:textId="77777777" w:rsidTr="007147D6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7D4533" w14:textId="7C87EC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D47119" w14:textId="7973B2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038F11" w14:textId="091E15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467DA" w14:textId="50A3E7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60E686" w14:textId="76F147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784B5E" w14:textId="2997E1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F020D3" w14:textId="493E55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2EA7684E" w14:textId="77777777" w:rsidTr="007147D6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E10D2F" w14:textId="6D580A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C39839" w14:textId="5575C3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,54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B37583" w14:textId="3440E9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35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AFDBE9" w14:textId="3C5767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,89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9451C2" w14:textId="6F99D7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2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1170B1" w14:textId="1141B8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88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D21D3" w14:textId="5AFADB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22</w:t>
            </w:r>
          </w:p>
        </w:tc>
      </w:tr>
      <w:tr w:rsidR="003622F7" w:rsidRPr="00747CEC" w14:paraId="6B6DFC3F" w14:textId="77777777" w:rsidTr="007147D6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594B34" w14:textId="34EE27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A7060B" w14:textId="00D7D2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3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9FD361" w14:textId="0D2549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7CDB9F" w14:textId="715411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5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2431F" w14:textId="5DCB45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D5C65E" w14:textId="11862E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9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27D047" w14:textId="6397E5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9</w:t>
            </w:r>
          </w:p>
        </w:tc>
      </w:tr>
    </w:tbl>
    <w:p w14:paraId="60635298" w14:textId="7EAD93F9" w:rsidR="00162EE5" w:rsidRDefault="00162EE5" w:rsidP="00162EE5">
      <w:pPr>
        <w:pStyle w:val="Caption"/>
        <w:keepLines/>
      </w:pPr>
      <w:bookmarkStart w:id="73" w:name="_Ref126066030"/>
      <w:bookmarkStart w:id="74" w:name="_Toc135747963"/>
      <w:r>
        <w:t>Table 5.A.</w:t>
      </w:r>
      <w:fldSimple w:instr=" SEQ Table_5.A. \* ARABIC ">
        <w:r w:rsidR="009D309B">
          <w:rPr>
            <w:noProof/>
          </w:rPr>
          <w:t>23</w:t>
        </w:r>
      </w:fldSimple>
      <w:bookmarkEnd w:id="73"/>
      <w:r w:rsidRPr="00747CEC">
        <w:t xml:space="preserve">  </w:t>
      </w:r>
      <w:r w:rsidR="00AE341B">
        <w:t>Accessibility Resource Assignment</w:t>
      </w:r>
      <w:r w:rsidR="00221547">
        <w:t>—</w:t>
      </w:r>
      <w:r w:rsidRPr="00747CEC">
        <w:t>Mathematics PT, Grades Three Through</w:t>
      </w:r>
      <w:r w:rsidR="006448C8">
        <w:t> </w:t>
      </w:r>
      <w:r w:rsidRPr="00747CEC">
        <w:t>Six</w:t>
      </w:r>
      <w:r w:rsidR="00221547">
        <w:t xml:space="preserve">, </w:t>
      </w:r>
      <w:r w:rsidRPr="00747CEC">
        <w:t>IFEP Students</w:t>
      </w:r>
      <w:bookmarkEnd w:id="74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B147E8" w14:paraId="6B0552D6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555BE496" w14:textId="77777777" w:rsidR="00D27C65" w:rsidRPr="00B147E8" w:rsidRDefault="00D27C65" w:rsidP="00162EE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15D208A" w14:textId="77777777" w:rsidR="00D27C65" w:rsidRPr="00B147E8" w:rsidRDefault="00D27C65" w:rsidP="00162EE5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CB62401" w14:textId="77777777" w:rsidR="00D27C65" w:rsidRPr="00B147E8" w:rsidRDefault="00D27C65" w:rsidP="00162EE5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28FF3FB" w14:textId="77777777" w:rsidR="00D27C65" w:rsidRPr="00B147E8" w:rsidRDefault="00D27C65" w:rsidP="00162EE5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78FD82C" w14:textId="77777777" w:rsidR="00D27C65" w:rsidRPr="00B147E8" w:rsidRDefault="00D27C65" w:rsidP="00162EE5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464F0B7" w14:textId="77777777" w:rsidR="00D27C65" w:rsidRPr="00B147E8" w:rsidRDefault="00D27C65" w:rsidP="00162EE5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F73896D" w14:textId="77777777" w:rsidR="00D27C65" w:rsidRPr="00B147E8" w:rsidRDefault="00D27C65" w:rsidP="00162EE5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E6BF8A1" w14:textId="77777777" w:rsidR="00D27C65" w:rsidRPr="00B147E8" w:rsidRDefault="00D27C65" w:rsidP="00162EE5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F2E371E" w14:textId="77777777" w:rsidR="00D27C65" w:rsidRPr="00B147E8" w:rsidRDefault="00D27C65" w:rsidP="00162EE5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7DDB89BF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47CCE2" w14:textId="78068AD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8BDEBB" w14:textId="23CF615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C8399" w14:textId="0B7850F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81725A" w14:textId="0741BEE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0CC481" w14:textId="67EFBB7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DB7296" w14:textId="131872A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7C9A4" w14:textId="06208B5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FA107" w14:textId="4F1715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21342C" w14:textId="7F10940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2EB59E6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4057B3" w14:textId="6E4EEF6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15CD9" w14:textId="0678C8A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03BD1C" w14:textId="7009C0B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7AB190" w14:textId="3BFC2BC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FACBB6" w14:textId="0B469D8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5DC43" w14:textId="0ECA5D6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BFB356" w14:textId="6D2C56D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4F982C" w14:textId="2F344AA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8DB716" w14:textId="08B3248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21BB9F3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D4AC9" w14:textId="5B8CF09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DABB8B" w14:textId="48F778E6" w:rsidR="003622F7" w:rsidRPr="006829A2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971A6" w14:textId="58E5DC6E" w:rsidR="003622F7" w:rsidRPr="006829A2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69E94F" w14:textId="05464FBE" w:rsidR="003622F7" w:rsidRPr="006829A2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286D37" w14:textId="756DCF16" w:rsidR="003622F7" w:rsidRPr="006829A2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F2B803" w14:textId="10AE7F7F" w:rsidR="003622F7" w:rsidRPr="006829A2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A2D8B" w14:textId="115DF266" w:rsidR="003622F7" w:rsidRPr="006829A2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022169" w14:textId="5C28DC90" w:rsidR="003622F7" w:rsidRPr="006829A2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C892FB" w14:textId="26A27248" w:rsidR="003622F7" w:rsidRPr="006829A2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21</w:t>
            </w:r>
          </w:p>
        </w:tc>
      </w:tr>
      <w:tr w:rsidR="003622F7" w:rsidRPr="00747CEC" w14:paraId="551AFFB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8BE131" w14:textId="4286514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4AD89C" w14:textId="53D47E5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4C146" w14:textId="154A37C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5763C8" w14:textId="6B9E69D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9BE930" w14:textId="078B3DD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4DC841" w14:textId="3ADE3D8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083C14" w14:textId="04D58F6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F5BCA3" w14:textId="3C9ECF0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5265DF" w14:textId="39DD76E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6F3BA2C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D1ECCD" w14:textId="76E82EA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76209C" w14:textId="5597E16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DB3A0" w14:textId="4DBD62D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70C861" w14:textId="30EC414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4277A" w14:textId="4D205E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2B3F13" w14:textId="4725DAA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1F87E1" w14:textId="3821585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ACA39E" w14:textId="05F808A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0DDF48" w14:textId="698A61F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71EB6C9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E15D8D" w14:textId="65D09C7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CEC45D" w14:textId="7429F31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4FEAF7" w14:textId="3CA016C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F5F500" w14:textId="15F5321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C4D0CD" w14:textId="095B03E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B0D1C" w14:textId="6FFDAFB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82AD55" w14:textId="2D461FE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07EA1" w14:textId="7812010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6BDC7" w14:textId="3843E02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45</w:t>
            </w:r>
          </w:p>
        </w:tc>
      </w:tr>
      <w:tr w:rsidR="003622F7" w:rsidRPr="00747CEC" w14:paraId="235CE16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B1828B" w14:textId="3F7668C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E9F66D" w14:textId="0E53FC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9F64AD" w14:textId="2281B77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E619B7" w14:textId="6D94E77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75454B" w14:textId="767E107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0107B" w14:textId="6E35B53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B52E66" w14:textId="59F84D4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C1F896" w14:textId="389DF4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6A8429" w14:textId="7074677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11</w:t>
            </w:r>
          </w:p>
        </w:tc>
      </w:tr>
      <w:tr w:rsidR="003622F7" w:rsidRPr="00747CEC" w14:paraId="1417917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0E5D8" w14:textId="64B469D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BE61BD" w14:textId="006ED9C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B87A70" w14:textId="74EA5CA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3DC805" w14:textId="6B8F6AE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2F3D89" w14:textId="538ED72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5882D0" w14:textId="077FEB9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9F61CB" w14:textId="3542AEA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7788E1" w14:textId="4C591E8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CAFB4C" w14:textId="11FB5EF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148DB00B" w14:textId="77777777" w:rsidTr="007147D6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34498F" w14:textId="0D1A35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F6F027" w14:textId="59AE59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7F604" w14:textId="5F73EB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5B5DE" w14:textId="6BAC84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2EEB40" w14:textId="50327C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03DBC8" w14:textId="0C785D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133FDA" w14:textId="09E01B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570DF" w14:textId="2DAA5E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4823AF" w14:textId="383191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3</w:t>
            </w:r>
          </w:p>
        </w:tc>
      </w:tr>
      <w:tr w:rsidR="003622F7" w:rsidRPr="00747CEC" w14:paraId="738FDC5A" w14:textId="77777777" w:rsidTr="007147D6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A743B4" w14:textId="08300A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DD2297" w14:textId="082308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84B84C" w14:textId="5952CB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9F135A" w14:textId="763E50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B63211" w14:textId="536DAB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ABB63A" w14:textId="31A1BA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7AB93E" w14:textId="6C8B1F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216820" w14:textId="243E96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A45CFB" w14:textId="6DC896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</w:tr>
      <w:tr w:rsidR="003622F7" w:rsidRPr="00747CEC" w14:paraId="2A605B93" w14:textId="77777777" w:rsidTr="007147D6">
        <w:tc>
          <w:tcPr>
            <w:tcW w:w="7459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055A5C" w14:textId="7F0CBA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686A63" w14:textId="089255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C6589E" w14:textId="04D9FE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427A97" w14:textId="248630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5E0DA" w14:textId="3DBC4A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FD78C" w14:textId="374B8C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ACF338" w14:textId="019D07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FB919E" w14:textId="5207EB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0E5859" w14:textId="36884C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0</w:t>
            </w:r>
          </w:p>
        </w:tc>
      </w:tr>
      <w:tr w:rsidR="003622F7" w:rsidRPr="00747CEC" w14:paraId="0A204678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A5D903" w14:textId="49D86C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833449" w14:textId="009F8B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79B973" w14:textId="3F7AB8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CC3E07" w14:textId="3BD38C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7476CC" w14:textId="55A3AE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FE4B72" w14:textId="5027C5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13E5D" w14:textId="704570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E2497A" w14:textId="09875B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29C967" w14:textId="0061D2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</w:tr>
      <w:tr w:rsidR="003622F7" w:rsidRPr="00747CEC" w14:paraId="4C8F295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3C191A" w14:textId="5B29B6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9BB412" w14:textId="0FFFA0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57BDCE" w14:textId="537C05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194234" w14:textId="7D4E94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0DB1D7" w14:textId="27F526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C3CA1" w14:textId="399917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5EB6D1" w14:textId="64D3E3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985E98" w14:textId="70ECE3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71D1EB" w14:textId="2CDB42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5</w:t>
            </w:r>
          </w:p>
        </w:tc>
      </w:tr>
      <w:tr w:rsidR="003622F7" w:rsidRPr="00747CEC" w14:paraId="600AE0F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2E4E0" w14:textId="15B990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83242A" w14:textId="4E41A8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0F4156" w14:textId="6259AC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4A7788" w14:textId="084000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D8567A" w14:textId="760140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7A5765" w14:textId="2F7E19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7785B2" w14:textId="3AE4FA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50ECDC" w14:textId="1FF810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9B7CAD" w14:textId="221445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5</w:t>
            </w:r>
          </w:p>
        </w:tc>
      </w:tr>
      <w:tr w:rsidR="003622F7" w:rsidRPr="00747CEC" w14:paraId="2EE02D3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682E9" w14:textId="597703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B8EA2E" w14:textId="43A754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FCAFC5" w14:textId="359D4F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EFCFDE" w14:textId="42DCF9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062D13" w14:textId="59DDAF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FBF8EF" w14:textId="5E55C2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89CA29" w14:textId="35BCD0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1D3880" w14:textId="2D82A8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0D436C" w14:textId="399FFA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705B3C6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32C263" w14:textId="21A888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583E08" w14:textId="6E76FB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50B297" w14:textId="37D744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E02419" w14:textId="03245C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59360" w14:textId="682A60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837782" w14:textId="794DDF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8C8174" w14:textId="030140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4F2710" w14:textId="32CE76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A8E8B" w14:textId="6AFAB7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</w:tr>
      <w:tr w:rsidR="003622F7" w:rsidRPr="00747CEC" w14:paraId="2BE186B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8B69F" w14:textId="6340EA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F2D9FC" w14:textId="22F14A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18BDC" w14:textId="4AF9A0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7F65BE" w14:textId="5ADE19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6EF64D" w14:textId="73516C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BBE5D" w14:textId="089FF3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F2E02F" w14:textId="0857D3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8F4236" w14:textId="748D48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C1B55" w14:textId="4E94EE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</w:tr>
      <w:tr w:rsidR="003622F7" w:rsidRPr="00747CEC" w14:paraId="4100727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F8DCB1" w14:textId="2D8510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37221B" w14:textId="56A960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43B4D" w14:textId="2F14B7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03DC7A" w14:textId="6F04C9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2E168D" w14:textId="76691E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23FE14" w14:textId="707721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D743D2" w14:textId="243370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51A11D" w14:textId="4A78CB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9E967F" w14:textId="188E2C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74</w:t>
            </w:r>
          </w:p>
        </w:tc>
      </w:tr>
      <w:tr w:rsidR="003622F7" w:rsidRPr="00747CEC" w14:paraId="65DFD6E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4CB8C" w14:textId="068AF1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71A529" w14:textId="131A39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D9CD90" w14:textId="6F0F89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B00BF1" w14:textId="0988C5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C6F557" w14:textId="7ED272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BEEDD0" w14:textId="01573A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B60AEC" w14:textId="0DE263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CDC8B7" w14:textId="7F8A55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99EB2D" w14:textId="65D161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8</w:t>
            </w:r>
          </w:p>
        </w:tc>
      </w:tr>
      <w:tr w:rsidR="003622F7" w:rsidRPr="00747CEC" w14:paraId="73657A54" w14:textId="77777777" w:rsidTr="004215A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43D5DA" w14:textId="6F0138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6FE1B0" w14:textId="329DCC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320071" w14:textId="4A7EC2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47D147" w14:textId="77B72F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349603" w14:textId="3CA6E7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6BEFCA" w14:textId="58646E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DB1E82" w14:textId="67037A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E1A19" w14:textId="650382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AC05C0" w14:textId="761498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3</w:t>
            </w:r>
          </w:p>
        </w:tc>
      </w:tr>
      <w:tr w:rsidR="003622F7" w:rsidRPr="00747CEC" w14:paraId="2DD90092" w14:textId="77777777" w:rsidTr="004215A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12D1B8" w14:textId="09D175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043438" w14:textId="1C688E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420E8" w14:textId="37C22C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7F58F3" w14:textId="3D9B92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840EA2" w14:textId="795CA8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324B13" w14:textId="3452F3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76D2CC" w14:textId="046D85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81AD1B" w14:textId="1B3EA0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DACC35" w14:textId="464E77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7F8CD9F2" w14:textId="307E497D" w:rsidR="004215A6" w:rsidRDefault="000B7FA0" w:rsidP="000128DF">
      <w:pPr>
        <w:pStyle w:val="NormalContinuation"/>
      </w:pPr>
      <w:r>
        <w:fldChar w:fldCharType="begin"/>
      </w:r>
      <w:r>
        <w:instrText xml:space="preserve"> REF _Ref126066030 \h </w:instrText>
      </w:r>
      <w:r>
        <w:fldChar w:fldCharType="separate"/>
      </w:r>
      <w:r>
        <w:t>Table 5.A.</w:t>
      </w:r>
      <w:r>
        <w:rPr>
          <w:noProof/>
        </w:rPr>
        <w:t>23</w:t>
      </w:r>
      <w:r>
        <w:fldChar w:fldCharType="end"/>
      </w:r>
      <w:r w:rsidR="00F03D97">
        <w:t xml:space="preserve"> </w:t>
      </w:r>
      <w:r w:rsidR="00F03D97">
        <w:rPr>
          <w:i/>
          <w:iCs/>
        </w:rPr>
        <w:t>(continuation)</w:t>
      </w:r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4215A6" w:rsidRPr="00B147E8" w14:paraId="1557E0AD" w14:textId="77777777" w:rsidTr="004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28E06BBE" w14:textId="77777777" w:rsidR="004215A6" w:rsidRPr="00B147E8" w:rsidRDefault="004215A6" w:rsidP="004500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49228DF" w14:textId="77777777" w:rsidR="004215A6" w:rsidRPr="00B147E8" w:rsidRDefault="004215A6" w:rsidP="00450033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636CC7A" w14:textId="77777777" w:rsidR="004215A6" w:rsidRPr="00B147E8" w:rsidRDefault="004215A6" w:rsidP="00450033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F4F3983" w14:textId="77777777" w:rsidR="004215A6" w:rsidRPr="00B147E8" w:rsidRDefault="004215A6" w:rsidP="00450033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D5E4496" w14:textId="77777777" w:rsidR="004215A6" w:rsidRPr="00B147E8" w:rsidRDefault="004215A6" w:rsidP="00450033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479FAD8" w14:textId="77777777" w:rsidR="004215A6" w:rsidRPr="00B147E8" w:rsidRDefault="004215A6" w:rsidP="00450033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6990DD4" w14:textId="77777777" w:rsidR="004215A6" w:rsidRPr="00B147E8" w:rsidRDefault="004215A6" w:rsidP="00450033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8B4644A" w14:textId="77777777" w:rsidR="004215A6" w:rsidRPr="00B147E8" w:rsidRDefault="004215A6" w:rsidP="00450033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B7868C3" w14:textId="77777777" w:rsidR="004215A6" w:rsidRPr="00B147E8" w:rsidRDefault="004215A6" w:rsidP="00450033">
            <w:pPr>
              <w:pStyle w:val="TableHead"/>
              <w:keepNext/>
              <w:keepLines/>
              <w:spacing w:before="0" w:after="0"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44066E4D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1E026D" w14:textId="3AD886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4FC52B" w14:textId="7C6F06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4BFDF5" w14:textId="2A45B2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A52E1" w14:textId="68910C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2A6863" w14:textId="50C445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F39853" w14:textId="7BFE17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277374" w14:textId="529CA2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851808" w14:textId="497E05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F7E483" w14:textId="1D98E3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22929E7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C24B5A" w14:textId="559B86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D18B32" w14:textId="60B248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D5CC4B" w14:textId="51FD12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0B0587" w14:textId="214F48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DFF34B" w14:textId="719D99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85699F" w14:textId="51AD58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31EFC0" w14:textId="036951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C75D50" w14:textId="35BA9E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538142" w14:textId="39B1DD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2465681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D6EF42" w14:textId="5EA57A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A5AC9D" w14:textId="49EBC2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DBE3C5" w14:textId="5EB46D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BDC325" w14:textId="62A2D6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F466B1" w14:textId="49C3F1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145EB5" w14:textId="47BA2C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20764" w14:textId="7ADBD5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6265AA" w14:textId="61C4DA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E2F889" w14:textId="254A33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0061E46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56859B" w14:textId="59E15A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5069F1" w14:textId="765AF6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FD2C33" w14:textId="0B3DD8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957EB6" w14:textId="20539E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2AF252" w14:textId="240C02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9F0457" w14:textId="453D23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763B32" w14:textId="1219BD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9D2D7" w14:textId="2FB3C9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AA6E9B" w14:textId="605105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67024CC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8366A8" w14:textId="09A1F1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0619D1" w14:textId="53B4A4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194689" w14:textId="36F6E2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B3C6EB" w14:textId="6FD1E7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E2F458" w14:textId="3881CB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C4BF0B" w14:textId="7EF980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E1D233" w14:textId="2B1B84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49DA1F" w14:textId="675446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41D12C" w14:textId="43A656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1E30854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47D57D" w14:textId="493C42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D617E5" w14:textId="252D27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5F6CDB" w14:textId="63672C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DFDE07" w14:textId="0EB60B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55B5E4" w14:textId="3B8115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2FD5B4" w14:textId="391905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26271F" w14:textId="05E687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B783BD" w14:textId="79729F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45BB55" w14:textId="2084A3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8</w:t>
            </w:r>
          </w:p>
        </w:tc>
      </w:tr>
      <w:tr w:rsidR="003622F7" w:rsidRPr="00747CEC" w14:paraId="4F83B54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75764B" w14:textId="7A0B6D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47E700" w14:textId="45C07B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75B6FB" w14:textId="105650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F975B3" w14:textId="1A2C76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254EE9" w14:textId="59CCFA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51164A" w14:textId="1412E5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D0DFF6" w14:textId="1CF252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2CBA5C" w14:textId="132EE1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F614AA" w14:textId="1DFA70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3</w:t>
            </w:r>
          </w:p>
        </w:tc>
      </w:tr>
      <w:tr w:rsidR="003622F7" w:rsidRPr="00747CEC" w14:paraId="250DAF3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CDE70B" w14:textId="400420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2555B5" w14:textId="7CB6C2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55C9E2" w14:textId="7B50D4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2EC7BB" w14:textId="18DD15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B128AC" w14:textId="0D367F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724338" w14:textId="0F47A8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9BB8C" w14:textId="7B7368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ECBB9B" w14:textId="1335A7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609AB" w14:textId="597DD8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2F7DFC5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081033" w14:textId="7307CF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623CFB" w14:textId="2B30B8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CA5BD4" w14:textId="1CDA65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31840B" w14:textId="6A3FB9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A38466" w14:textId="16B792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1AEDD5" w14:textId="6448B2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22E7BB" w14:textId="2B6BEF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20EB98" w14:textId="2C20B4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FAE708" w14:textId="6622C2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61833AA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45842C" w14:textId="36D077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EC502A" w14:textId="1E0B6C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CC66B4" w14:textId="3A3358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8CBC37" w14:textId="25D19D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1D65FD" w14:textId="7A572C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DE9D36" w14:textId="309AAC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1F5A8" w14:textId="1B4D5D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A3474" w14:textId="6238E6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3B1AE2" w14:textId="3BC6D9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9</w:t>
            </w:r>
          </w:p>
        </w:tc>
      </w:tr>
      <w:tr w:rsidR="003622F7" w:rsidRPr="00747CEC" w14:paraId="125A7C6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6DD763" w14:textId="63BCD7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ECA5B7" w14:textId="51C614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9E3286" w14:textId="0BECB2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0535BE" w14:textId="04243A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EB85A0" w14:textId="27513C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722F88" w14:textId="08F1F2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96372B" w14:textId="049327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CF4064" w14:textId="6B8C98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E61904" w14:textId="544FFA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0</w:t>
            </w:r>
          </w:p>
        </w:tc>
      </w:tr>
      <w:tr w:rsidR="003622F7" w:rsidRPr="00747CEC" w14:paraId="03C81AA0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626B7B" w14:textId="37078A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C22A25" w14:textId="78B9F1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D7ACD3" w14:textId="06919A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0DFD43" w14:textId="2B1274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B9A851" w14:textId="0DDBA8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7AEF03" w14:textId="325265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3019C9" w14:textId="72BE1B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5A09BD" w14:textId="424AB5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3469B4" w14:textId="06AC5E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1360B1DC" w14:textId="77777777" w:rsidTr="007147D6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225BF" w14:textId="0DF0A9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5EDE04" w14:textId="38DE11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77F9D2" w14:textId="4FF4F1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7DA3C" w14:textId="0C4786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3C0DAF" w14:textId="2C1C30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E5BCE8" w14:textId="12BD94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8CCAF4" w14:textId="0FA66F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52AEBC" w14:textId="381C03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062FB4" w14:textId="424F13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47AB9267" w14:textId="77777777" w:rsidTr="007147D6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93F180" w14:textId="100AC2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A4BE9F" w14:textId="1816F8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31D52A" w14:textId="50D66D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6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CBB2AE" w14:textId="3F3699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9291F5" w14:textId="10047B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F62830" w14:textId="57532A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709E84" w14:textId="6CE3BC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1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7E0911" w14:textId="13EDBB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2EA637" w14:textId="5AB54A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14</w:t>
            </w:r>
          </w:p>
        </w:tc>
      </w:tr>
      <w:tr w:rsidR="003622F7" w:rsidRPr="00747CEC" w14:paraId="70EE7BFA" w14:textId="77777777" w:rsidTr="007147D6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1C4E2A" w14:textId="61808D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EF6572" w14:textId="787A5D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138520" w14:textId="6DC0B5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E71E1A" w14:textId="12148C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7AA07D" w14:textId="42D079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6BBB78" w14:textId="0F8112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03BF57" w14:textId="3947EC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D030CB" w14:textId="2708DF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EC9A76" w14:textId="21B18E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</w:tr>
    </w:tbl>
    <w:p w14:paraId="208F40A4" w14:textId="31B33DB7" w:rsidR="002038C3" w:rsidRDefault="002038C3" w:rsidP="000310C7">
      <w:pPr>
        <w:pStyle w:val="Caption"/>
        <w:keepLines/>
      </w:pPr>
      <w:bookmarkStart w:id="75" w:name="_Ref126066035"/>
      <w:bookmarkStart w:id="76" w:name="_Toc135747964"/>
      <w:r>
        <w:t>Table 5.A.</w:t>
      </w:r>
      <w:fldSimple w:instr=" SEQ Table_5.A. \* ARABIC ">
        <w:r w:rsidR="009D309B">
          <w:rPr>
            <w:noProof/>
          </w:rPr>
          <w:t>24</w:t>
        </w:r>
      </w:fldSimple>
      <w:bookmarkEnd w:id="75"/>
      <w:r w:rsidR="000310C7" w:rsidRPr="00747CEC">
        <w:t xml:space="preserve">  </w:t>
      </w:r>
      <w:r w:rsidR="00AE341B">
        <w:t>Accessibility Resource Assignment</w:t>
      </w:r>
      <w:r w:rsidR="00221547">
        <w:t>—</w:t>
      </w:r>
      <w:r w:rsidR="000310C7" w:rsidRPr="00747CEC">
        <w:t>Mathematics PT, Grades Seven, Eight,</w:t>
      </w:r>
      <w:r w:rsidR="00CC3CE5">
        <w:t> </w:t>
      </w:r>
      <w:r w:rsidR="000310C7" w:rsidRPr="00747CEC">
        <w:t>and Eleven</w:t>
      </w:r>
      <w:r w:rsidR="00221547">
        <w:t xml:space="preserve">, </w:t>
      </w:r>
      <w:r w:rsidR="000310C7" w:rsidRPr="00747CEC">
        <w:t>IFEP</w:t>
      </w:r>
      <w:r w:rsidR="00AE341B">
        <w:t> </w:t>
      </w:r>
      <w:r w:rsidR="000310C7" w:rsidRPr="00747CEC">
        <w:t>Students</w:t>
      </w:r>
      <w:bookmarkEnd w:id="76"/>
    </w:p>
    <w:tbl>
      <w:tblPr>
        <w:tblStyle w:val="TRs"/>
        <w:tblW w:w="0" w:type="auto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720"/>
        <w:gridCol w:w="734"/>
        <w:gridCol w:w="720"/>
        <w:gridCol w:w="734"/>
        <w:gridCol w:w="720"/>
        <w:gridCol w:w="734"/>
      </w:tblGrid>
      <w:tr w:rsidR="00D27C65" w:rsidRPr="00B147E8" w14:paraId="436794E0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7A628E33" w14:textId="77777777" w:rsidR="00D27C65" w:rsidRPr="00B147E8" w:rsidRDefault="00D27C65" w:rsidP="000310C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720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1F63C74" w14:textId="77777777" w:rsidR="00D27C65" w:rsidRPr="00B147E8" w:rsidRDefault="00D27C65" w:rsidP="000310C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E7A06C8" w14:textId="77777777" w:rsidR="00D27C65" w:rsidRPr="00B147E8" w:rsidRDefault="00D27C65" w:rsidP="000310C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720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A62FBED" w14:textId="77777777" w:rsidR="00D27C65" w:rsidRPr="00B147E8" w:rsidRDefault="00D27C65" w:rsidP="000310C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26781B4" w14:textId="77777777" w:rsidR="00D27C65" w:rsidRPr="00B147E8" w:rsidRDefault="00D27C65" w:rsidP="000310C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720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7E77842" w14:textId="77777777" w:rsidR="00D27C65" w:rsidRPr="00B147E8" w:rsidRDefault="00D27C65" w:rsidP="000310C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5FD59B6" w14:textId="77777777" w:rsidR="00D27C65" w:rsidRPr="00B147E8" w:rsidRDefault="00D27C65" w:rsidP="000310C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43F3B34A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C73594" w14:textId="46BDECB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5F77A9" w14:textId="5434D9D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7E62D6" w14:textId="1E7F98C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A2A0C7" w14:textId="6BCBCDE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EE7DB" w14:textId="74D8F48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11962D" w14:textId="37AE811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BAF91D" w14:textId="2DA10E9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587EA15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31EB21" w14:textId="087837A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165B9B" w14:textId="2E25BA7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C524A5" w14:textId="05A0C5C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BB7E3" w14:textId="4236B81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6A7986" w14:textId="216AE90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C4DF66" w14:textId="2C828E1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BB1E1A" w14:textId="4083519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573A8F6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443801" w14:textId="08DD291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257C78" w14:textId="277DB258" w:rsidR="003622F7" w:rsidRPr="007345EF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24D60B" w14:textId="1C2F97C9" w:rsidR="003622F7" w:rsidRPr="007345EF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3444A8" w14:textId="68DECE3D" w:rsidR="003622F7" w:rsidRPr="007345EF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3AA0A6" w14:textId="469ADA4B" w:rsidR="003622F7" w:rsidRPr="007345EF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31BBF3" w14:textId="3DB54ACF" w:rsidR="003622F7" w:rsidRPr="007345EF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043A39" w14:textId="6F03BFB0" w:rsidR="003622F7" w:rsidRPr="007345EF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39E45C7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FF5A0D" w14:textId="3CCE0DB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2E4BFC" w14:textId="6403A91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25E347" w14:textId="2E11CFA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8D07BE" w14:textId="4E9FB64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6EBBB2" w14:textId="42D3207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2373EE" w14:textId="6186AB1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34A40" w14:textId="5142886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0E19A2B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BBBADE" w14:textId="7F7545C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FC7944" w14:textId="7C1F9FE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C4FC66" w14:textId="6EC8A10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138E9A" w14:textId="39C08C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52709A" w14:textId="14A6539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B6A8CC" w14:textId="7BA2719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686AE" w14:textId="7D2C3E9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61907BE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834648" w14:textId="7B5C8C3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2BF3CD" w14:textId="3B33785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4C96D" w14:textId="49956B7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56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203F27" w14:textId="1E85511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238BDE" w14:textId="2564053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80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B98F2E" w14:textId="5397626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B68EC8" w14:textId="12EBBB3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45</w:t>
            </w:r>
          </w:p>
        </w:tc>
      </w:tr>
      <w:tr w:rsidR="003622F7" w:rsidRPr="00747CEC" w14:paraId="03C3C25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EE204F" w14:textId="63C7937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A7D46" w14:textId="3F9070F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84A298" w14:textId="1313FAA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09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5E9BF3" w14:textId="503A096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91A77F" w14:textId="3D2B723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99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39466" w14:textId="5DF63A5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F0B7B0" w14:textId="00E3B29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</w:tr>
      <w:tr w:rsidR="003622F7" w:rsidRPr="00747CEC" w14:paraId="1055557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035090" w14:textId="7B23AE5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64656" w14:textId="290C210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34F02F" w14:textId="2A040D5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EF3BF4" w14:textId="5EBE017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DBDA61" w14:textId="55EADFC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593CE" w14:textId="70DD774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141424" w14:textId="629AEA9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106E4F27" w14:textId="77777777" w:rsidTr="007147D6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BB718B" w14:textId="431C429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72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FFC2C2" w14:textId="0994855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DF371D" w14:textId="59D5C07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  <w:tc>
          <w:tcPr>
            <w:tcW w:w="72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521494" w14:textId="492840D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EC185B" w14:textId="0DE8BC8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  <w:tc>
          <w:tcPr>
            <w:tcW w:w="72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6F2371" w14:textId="5C998A7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F76D3" w14:textId="29B873F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</w:tr>
      <w:tr w:rsidR="003622F7" w:rsidRPr="00747CEC" w14:paraId="2BAE9BC2" w14:textId="77777777" w:rsidTr="007147D6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DF3E1E" w14:textId="150DF6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72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EF284" w14:textId="484A32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8AA844" w14:textId="19FE33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72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660B59" w14:textId="1168C3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CE3C96" w14:textId="7212AC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72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F70582" w14:textId="0277BD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9B1CD9" w14:textId="21E738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3369716D" w14:textId="77777777" w:rsidTr="007147D6">
        <w:tc>
          <w:tcPr>
            <w:tcW w:w="80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9A1CBE" w14:textId="4299A3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720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4D98DE" w14:textId="3014D8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EE2915" w14:textId="2729EC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  <w:tc>
          <w:tcPr>
            <w:tcW w:w="720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AAD974" w14:textId="116B6B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651446" w14:textId="1B2E95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  <w:tc>
          <w:tcPr>
            <w:tcW w:w="720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C7B92A" w14:textId="54A285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176424" w14:textId="28AB45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3832A4A8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312CDA" w14:textId="453F1C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29843" w14:textId="70E6A7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E81FED" w14:textId="15B578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1D9BEB" w14:textId="2B8BB9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F35185" w14:textId="4BDB1C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8B62A4" w14:textId="6C84C7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53E2DB" w14:textId="6103F4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9</w:t>
            </w:r>
          </w:p>
        </w:tc>
      </w:tr>
      <w:tr w:rsidR="003622F7" w:rsidRPr="00747CEC" w14:paraId="0A55DB7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E3843F" w14:textId="77666F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5515BD" w14:textId="39AD73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2FDDFB" w14:textId="38C43D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9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63DCCC" w14:textId="1357F6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1A4644" w14:textId="330C13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6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067579" w14:textId="08F587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D56378" w14:textId="4559AD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3</w:t>
            </w:r>
          </w:p>
        </w:tc>
      </w:tr>
      <w:tr w:rsidR="003622F7" w:rsidRPr="00747CEC" w14:paraId="654EB55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D25601" w14:textId="630F0E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3A270D" w14:textId="01DF8D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F8EA86" w14:textId="59691B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49F77C" w14:textId="1495D5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A843F5" w14:textId="0380D1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440E35" w14:textId="1D7B08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E1D901" w14:textId="49A0DA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</w:tr>
      <w:tr w:rsidR="003622F7" w:rsidRPr="00747CEC" w14:paraId="215D3A2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905487" w14:textId="7E4EE3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078B2C" w14:textId="519B7B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72DF71" w14:textId="799AF3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F2BE54" w14:textId="7AE766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7C72E8" w14:textId="22B72E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5118AD" w14:textId="5AAF8C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2CA25A" w14:textId="4059DF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2FADC8B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8BB8E4" w14:textId="047470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40BF72" w14:textId="5613AC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FD503B" w14:textId="2696CE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BBCC7" w14:textId="3AF454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85F3DD" w14:textId="44E29A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E92966" w14:textId="54A06D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E5E5CE" w14:textId="478219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780EBB2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F99C6C" w14:textId="6A2C67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F2BED0" w14:textId="258E78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8F1AC3" w14:textId="269F1A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5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028593" w14:textId="42F42A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CB5756" w14:textId="6E1C0F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5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E2262E" w14:textId="701F31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F856E" w14:textId="2A369B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</w:tr>
      <w:tr w:rsidR="003622F7" w:rsidRPr="00747CEC" w14:paraId="451C397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2FB50A" w14:textId="552CCD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413F0A" w14:textId="733F20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1C2685" w14:textId="3F7FD8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03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FE8585" w14:textId="127E68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552AEA" w14:textId="484089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28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5C268D" w14:textId="5E41B6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3FDD5D" w14:textId="5F58F0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44</w:t>
            </w:r>
          </w:p>
        </w:tc>
      </w:tr>
      <w:tr w:rsidR="003622F7" w:rsidRPr="00747CEC" w14:paraId="0BB2FA9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D452E1" w14:textId="73C9B6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7C6FBB" w14:textId="2D5083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D74BA7" w14:textId="7620E6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7DFCBD" w14:textId="0750B1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55CBE8" w14:textId="58FFAA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7C56AE" w14:textId="17DA60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160B0D" w14:textId="26801C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7A0E35C2" w14:textId="77777777" w:rsidTr="004215A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4553D7" w14:textId="03D06F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AE5425" w14:textId="2E25F5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EDECA" w14:textId="660308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9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15D2F0" w14:textId="34FF60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49F5B6" w14:textId="74652E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1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642D9E" w14:textId="68183D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36F2D1" w14:textId="74C9D5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8</w:t>
            </w:r>
          </w:p>
        </w:tc>
      </w:tr>
      <w:tr w:rsidR="003622F7" w:rsidRPr="00747CEC" w14:paraId="148F3A5E" w14:textId="77777777" w:rsidTr="004215A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313ACE" w14:textId="169776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720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A9B6E6" w14:textId="56E4D2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A42AA" w14:textId="04C346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720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3C3491" w14:textId="287B5E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B9A374" w14:textId="6B5276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720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C04785" w14:textId="4B751D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84A3DD" w14:textId="62B3B2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6C721203" w14:textId="168639B2" w:rsidR="004215A6" w:rsidRDefault="000B7FA0" w:rsidP="000128DF">
      <w:pPr>
        <w:pStyle w:val="NormalContinuation"/>
      </w:pPr>
      <w:r>
        <w:fldChar w:fldCharType="begin"/>
      </w:r>
      <w:r>
        <w:instrText xml:space="preserve"> REF _Ref126066035 \h </w:instrText>
      </w:r>
      <w:r>
        <w:fldChar w:fldCharType="separate"/>
      </w:r>
      <w:r>
        <w:t>Table 5.A.</w:t>
      </w:r>
      <w:r>
        <w:rPr>
          <w:noProof/>
        </w:rPr>
        <w:t>24</w:t>
      </w:r>
      <w:r>
        <w:fldChar w:fldCharType="end"/>
      </w:r>
      <w:r w:rsidR="00F03D97">
        <w:t xml:space="preserve"> </w:t>
      </w:r>
      <w:r w:rsidR="00F03D97">
        <w:rPr>
          <w:i/>
          <w:iCs/>
        </w:rPr>
        <w:t>(continuation)</w:t>
      </w:r>
    </w:p>
    <w:tbl>
      <w:tblPr>
        <w:tblStyle w:val="TRs"/>
        <w:tblW w:w="0" w:type="auto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720"/>
        <w:gridCol w:w="734"/>
        <w:gridCol w:w="720"/>
        <w:gridCol w:w="734"/>
        <w:gridCol w:w="720"/>
        <w:gridCol w:w="734"/>
      </w:tblGrid>
      <w:tr w:rsidR="004215A6" w:rsidRPr="00B147E8" w14:paraId="7C62527E" w14:textId="77777777" w:rsidTr="004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4CDDC860" w14:textId="77777777" w:rsidR="004215A6" w:rsidRPr="00B147E8" w:rsidRDefault="004215A6" w:rsidP="004500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720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35CD760" w14:textId="77777777" w:rsidR="004215A6" w:rsidRPr="00B147E8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BBF692C" w14:textId="77777777" w:rsidR="004215A6" w:rsidRPr="00B147E8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720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9329B06" w14:textId="77777777" w:rsidR="004215A6" w:rsidRPr="00B147E8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571E714" w14:textId="77777777" w:rsidR="004215A6" w:rsidRPr="00B147E8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720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DBAE96C" w14:textId="77777777" w:rsidR="004215A6" w:rsidRPr="00B147E8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6999126" w14:textId="77777777" w:rsidR="004215A6" w:rsidRPr="00B147E8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73E0EF9E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0AF26F" w14:textId="15D877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036172" w14:textId="388461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BE1315" w14:textId="648909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EEB6BE" w14:textId="00DF9A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E54DA6" w14:textId="14DB1A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09CBD" w14:textId="111C18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E9EAC9" w14:textId="3FCC72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74B07F8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556EFF" w14:textId="1250AD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8FE402" w14:textId="195D54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2B037C" w14:textId="635E91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316EF5" w14:textId="4A69BB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7A8EB6" w14:textId="0F0A37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C1C790" w14:textId="1068A6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11CB48" w14:textId="4DCE39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2D7DEFE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19D109" w14:textId="447795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752282" w14:textId="538725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99FB4" w14:textId="18F4F2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30AB5B" w14:textId="169B36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2AC2A3" w14:textId="310FBC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79B55E" w14:textId="2A9C28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2F9BEF" w14:textId="32DEC1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57D9869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6A113E" w14:textId="746E9E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244F91" w14:textId="31948C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0D3190" w14:textId="46AB64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332A85" w14:textId="0FB270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F2F58E" w14:textId="71B9E2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C2F5C5" w14:textId="5B4F4E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5B4E58" w14:textId="11B764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51817CC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0E56E1" w14:textId="370A91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27DCC3" w14:textId="5CF82E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4D1BAD" w14:textId="7B6CC4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2B98FD" w14:textId="40D60B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98CCEC" w14:textId="676DA3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FA3741" w14:textId="02C296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267C76" w14:textId="03181E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7DB10B6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C9F3C" w14:textId="51BE3B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95B502" w14:textId="5D2169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E0371" w14:textId="1B0608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E6C73E" w14:textId="70E5F5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764A0C" w14:textId="240D03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3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0394DD" w14:textId="568D91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72A858" w14:textId="5ADA36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</w:tr>
      <w:tr w:rsidR="003622F7" w:rsidRPr="00747CEC" w14:paraId="07A112F3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10AEDE" w14:textId="3BA7E3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132C4" w14:textId="3A3602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D58B47" w14:textId="5AB240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1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D0938" w14:textId="767958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678ECB" w14:textId="36961E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DDFFB4" w14:textId="5E3231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A75CD4" w14:textId="42FCF0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</w:tr>
      <w:tr w:rsidR="003622F7" w:rsidRPr="00747CEC" w14:paraId="2DCF525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60B743" w14:textId="21CFDA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36E04" w14:textId="4B6831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805FC6" w14:textId="2732CE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E72458" w14:textId="2B7284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6A0FA6" w14:textId="38A8AD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E71850" w14:textId="1AFF6D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C9A11" w14:textId="0647A1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0CD0969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95ECF5" w14:textId="58441E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02C52" w14:textId="5F027E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A14444" w14:textId="229633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C4D5EB" w14:textId="00A0DF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4F83E4" w14:textId="28B120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3B4C4" w14:textId="2A3E5F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AB578" w14:textId="2E58B2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6A77D3F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2DB1BD" w14:textId="4C66EE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870CF" w14:textId="27BA0B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DC842C" w14:textId="41C621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3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7770E" w14:textId="1D1AEA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2F4394" w14:textId="01E191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0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406964" w14:textId="152179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81F5B" w14:textId="3C9565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3</w:t>
            </w:r>
          </w:p>
        </w:tc>
      </w:tr>
      <w:tr w:rsidR="003622F7" w:rsidRPr="00747CEC" w14:paraId="7F7DF5C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0C0992" w14:textId="5800DD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D7E128" w14:textId="4E1AE0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5A16F" w14:textId="605820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5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6EFA5D" w14:textId="7E82A8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878FDB" w14:textId="077CA5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6</w:t>
            </w:r>
          </w:p>
        </w:tc>
        <w:tc>
          <w:tcPr>
            <w:tcW w:w="72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A6CF1A" w14:textId="075BC7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63ECBD" w14:textId="39B5F8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3</w:t>
            </w:r>
          </w:p>
        </w:tc>
      </w:tr>
      <w:tr w:rsidR="003622F7" w:rsidRPr="00747CEC" w14:paraId="00387F2B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A1149" w14:textId="147B62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85D019" w14:textId="4BAED1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8D19DD" w14:textId="6CAC7F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25F167" w14:textId="4E0E30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AAC625" w14:textId="0FBB2C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806F74" w14:textId="7E33AA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09247" w14:textId="497198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07E67583" w14:textId="77777777" w:rsidTr="007147D6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735224" w14:textId="1E925F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22E76C" w14:textId="49E5F3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151937" w14:textId="258513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75567C" w14:textId="1531CC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837E22" w14:textId="42D79C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8AA2D6" w14:textId="0456E9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95C655" w14:textId="3AC036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005302EE" w14:textId="77777777" w:rsidTr="007147D6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36D2C5" w14:textId="470FDB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720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40A189" w14:textId="1A854C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81FA07" w14:textId="1FE37D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18</w:t>
            </w:r>
          </w:p>
        </w:tc>
        <w:tc>
          <w:tcPr>
            <w:tcW w:w="720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61E903" w14:textId="51C78E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34E556" w14:textId="40FD5B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34</w:t>
            </w:r>
          </w:p>
        </w:tc>
        <w:tc>
          <w:tcPr>
            <w:tcW w:w="720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4F1EDC" w14:textId="7A1B8A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5FB942" w14:textId="2A9A59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4</w:t>
            </w:r>
          </w:p>
        </w:tc>
      </w:tr>
      <w:tr w:rsidR="003622F7" w:rsidRPr="00747CEC" w14:paraId="2B02D2F1" w14:textId="77777777" w:rsidTr="007147D6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A411F2" w14:textId="2955E4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720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512E35" w14:textId="05EAFA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667F70" w14:textId="7BBDE6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0</w:t>
            </w:r>
          </w:p>
        </w:tc>
        <w:tc>
          <w:tcPr>
            <w:tcW w:w="720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33AE43" w14:textId="7A4B51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B115E9" w14:textId="7AFCD6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720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A24FC0" w14:textId="4B4909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A7D38" w14:textId="67E8E0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</w:tr>
    </w:tbl>
    <w:p w14:paraId="54A5F38F" w14:textId="73853BA0" w:rsidR="00A76818" w:rsidRDefault="00A76818" w:rsidP="00A76818">
      <w:pPr>
        <w:pStyle w:val="Caption"/>
        <w:keepLines/>
      </w:pPr>
      <w:bookmarkStart w:id="77" w:name="_Ref126066047"/>
      <w:bookmarkStart w:id="78" w:name="_Toc135747965"/>
      <w:r>
        <w:t>Table 5.A.</w:t>
      </w:r>
      <w:fldSimple w:instr=" SEQ Table_5.A. \* ARABIC ">
        <w:r w:rsidR="009D309B">
          <w:rPr>
            <w:noProof/>
          </w:rPr>
          <w:t>25</w:t>
        </w:r>
      </w:fldSimple>
      <w:bookmarkEnd w:id="77"/>
      <w:r w:rsidRPr="00747CEC">
        <w:t xml:space="preserve">  </w:t>
      </w:r>
      <w:r w:rsidR="00AE341B">
        <w:t>Accessibility Resource Assignment</w:t>
      </w:r>
      <w:r w:rsidR="00221547">
        <w:t>—</w:t>
      </w:r>
      <w:r w:rsidRPr="00747CEC">
        <w:t>Mathematics PT, Grades Three Through</w:t>
      </w:r>
      <w:r w:rsidR="00CC3CE5">
        <w:t> </w:t>
      </w:r>
      <w:r w:rsidRPr="00747CEC">
        <w:t>Six</w:t>
      </w:r>
      <w:r w:rsidR="00221547">
        <w:t xml:space="preserve">, </w:t>
      </w:r>
      <w:r w:rsidRPr="00747CEC">
        <w:t>EL Students</w:t>
      </w:r>
      <w:bookmarkEnd w:id="78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B147E8" w14:paraId="3827646F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480CF3CB" w14:textId="77777777" w:rsidR="00D27C65" w:rsidRPr="00B147E8" w:rsidRDefault="00D27C65" w:rsidP="00A76818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3F197D3" w14:textId="77777777" w:rsidR="00D27C65" w:rsidRPr="00B147E8" w:rsidRDefault="00D27C65" w:rsidP="00A768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65A54C4" w14:textId="77777777" w:rsidR="00D27C65" w:rsidRPr="00B147E8" w:rsidRDefault="00D27C65" w:rsidP="00A768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272B83F" w14:textId="77777777" w:rsidR="00D27C65" w:rsidRPr="00B147E8" w:rsidRDefault="00D27C65" w:rsidP="00A768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61328F1" w14:textId="77777777" w:rsidR="00D27C65" w:rsidRPr="00B147E8" w:rsidRDefault="00D27C65" w:rsidP="00A768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816A083" w14:textId="77777777" w:rsidR="00D27C65" w:rsidRPr="00B147E8" w:rsidRDefault="00D27C65" w:rsidP="00A768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71877D6" w14:textId="77777777" w:rsidR="00D27C65" w:rsidRPr="00B147E8" w:rsidRDefault="00D27C65" w:rsidP="00A768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0BA3A10" w14:textId="77777777" w:rsidR="00D27C65" w:rsidRPr="00B147E8" w:rsidRDefault="00D27C65" w:rsidP="00A768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352522C" w14:textId="77777777" w:rsidR="00D27C65" w:rsidRPr="00B147E8" w:rsidRDefault="00D27C65" w:rsidP="00A768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25FF328E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44D94E" w14:textId="4DA3CA8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515D27" w14:textId="24C1FD9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6F7683" w14:textId="2AD69A1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225528" w14:textId="74705A2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29CA01" w14:textId="229D55F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37668D" w14:textId="308E007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5EF10" w14:textId="2418C31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91095D" w14:textId="1210370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20F260" w14:textId="5023E7E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11C0049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43432F" w14:textId="25922D8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53480" w14:textId="56BA32E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6BBE7B" w14:textId="3F0E4CB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77666D" w14:textId="212D360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A13318" w14:textId="4E4F24E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321534" w14:textId="5CA42C8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6464E6" w14:textId="3792E4B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7FB2CF" w14:textId="071FD78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FB6E36" w14:textId="3A6549B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04D9147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910CDF" w14:textId="5ACAD3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A7BC46" w14:textId="323291AF" w:rsidR="003622F7" w:rsidRPr="004C22CA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,3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EAD9C" w14:textId="590BB014" w:rsidR="003622F7" w:rsidRPr="004C22CA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70DE4" w14:textId="306ED060" w:rsidR="003622F7" w:rsidRPr="004C22CA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,4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2CC3F6" w14:textId="263CB5F0" w:rsidR="003622F7" w:rsidRPr="004C22CA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68FEF" w14:textId="021C8179" w:rsidR="003622F7" w:rsidRPr="004C22CA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,7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AC75F4" w14:textId="1A9FA4CC" w:rsidR="003622F7" w:rsidRPr="004C22CA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35D8F8" w14:textId="7981F588" w:rsidR="003622F7" w:rsidRPr="004C22CA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,1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D19F4E" w14:textId="09B567EF" w:rsidR="003622F7" w:rsidRPr="004C22CA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61</w:t>
            </w:r>
          </w:p>
        </w:tc>
      </w:tr>
      <w:tr w:rsidR="003622F7" w:rsidRPr="00747CEC" w14:paraId="69A0485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D72DF" w14:textId="12FD435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AC9034" w14:textId="26CAEFA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2507C3" w14:textId="3D423A4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A79AD6" w14:textId="18707E0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EBB2CC" w14:textId="3C3819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718A5" w14:textId="625A7D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B9584C" w14:textId="401A0FF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7D13BB" w14:textId="0101A80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6AC8A6" w14:textId="02B129D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</w:tr>
      <w:tr w:rsidR="003622F7" w:rsidRPr="00747CEC" w14:paraId="788D10E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05239A" w14:textId="2A7D133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33A289" w14:textId="5E02873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EF4892" w14:textId="1313420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BFEAF8" w14:textId="5900604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A61571" w14:textId="5EA25DA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9178B9" w14:textId="2FCC443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D147E5" w14:textId="3B38C71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BFEB3F" w14:textId="37D0FB0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B07533" w14:textId="52D501D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4B9D9DD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E2C8F" w14:textId="54F49C4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903E18" w14:textId="4070362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AF7E2" w14:textId="1ED2A15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478C9" w14:textId="17E052E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CA8F23" w14:textId="6262970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E1FC92" w14:textId="1123CF5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A33220" w14:textId="4CAD6FD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C6BB3C" w14:textId="1C490DC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1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09BCD1" w14:textId="7CD375E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.25</w:t>
            </w:r>
          </w:p>
        </w:tc>
      </w:tr>
      <w:tr w:rsidR="003622F7" w:rsidRPr="00747CEC" w14:paraId="103CFBF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BCAA40" w14:textId="79C35CC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DC4A17" w14:textId="4D8B46E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13437A" w14:textId="124070E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10612F" w14:textId="24C6949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,5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6D14F4" w14:textId="2A53A84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9960D" w14:textId="265F553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,1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8E6083" w14:textId="58F26D9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98217" w14:textId="57DEB71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,3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A099E7" w14:textId="31CFADE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.31</w:t>
            </w:r>
          </w:p>
        </w:tc>
      </w:tr>
      <w:tr w:rsidR="003622F7" w:rsidRPr="00747CEC" w14:paraId="6D0BCB0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9B5D1F" w14:textId="51530BB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023AF" w14:textId="7471D19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75DDF9" w14:textId="36B5D6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D1546D" w14:textId="63136B7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A0B190" w14:textId="68E88CF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8C497" w14:textId="3F5119B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2AC88B" w14:textId="445982F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5C67B8" w14:textId="2459DF2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03D4E9" w14:textId="7E488A7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7347B8D3" w14:textId="77777777" w:rsidTr="007147D6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78CA52" w14:textId="14A515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F69284" w14:textId="53B3C0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1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5FACFE" w14:textId="68A0E9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7C5A5A" w14:textId="653C0B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02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2EC83" w14:textId="1804EC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5831CF" w14:textId="2ED023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5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7BB256" w14:textId="458D89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5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54271" w14:textId="4D16AF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2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82C18B" w14:textId="594CC6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61</w:t>
            </w:r>
          </w:p>
        </w:tc>
      </w:tr>
      <w:tr w:rsidR="003622F7" w:rsidRPr="00747CEC" w14:paraId="046B54D4" w14:textId="77777777" w:rsidTr="007147D6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8A73DC" w14:textId="40D0CD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8B867A" w14:textId="62753C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5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B2E212" w14:textId="20F2BE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9787A8" w14:textId="4DE2CC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1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3C1DF0" w14:textId="108548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5534DD" w14:textId="3C495A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2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D9D05D" w14:textId="5B2D53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1B549B" w14:textId="0859B2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9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898976" w14:textId="2C0DF2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4</w:t>
            </w:r>
          </w:p>
        </w:tc>
      </w:tr>
      <w:tr w:rsidR="003622F7" w:rsidRPr="00747CEC" w14:paraId="762C7122" w14:textId="77777777" w:rsidTr="007147D6">
        <w:tc>
          <w:tcPr>
            <w:tcW w:w="7459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A1FE24" w14:textId="1E0FB2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9F7C99" w14:textId="4C2E84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6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BEB67" w14:textId="6D1D9E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0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027E98" w14:textId="33EACC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23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BF858E" w14:textId="21C199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1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737E7C" w14:textId="07249E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11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C85C74" w14:textId="59DAE8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6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8F75ED" w14:textId="64F56E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55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ABF040" w14:textId="6A3F18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81</w:t>
            </w:r>
          </w:p>
        </w:tc>
      </w:tr>
      <w:tr w:rsidR="003622F7" w:rsidRPr="00747CEC" w14:paraId="78E059CD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FD13CC" w14:textId="6C9279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ED4910" w14:textId="5A5E71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189706" w14:textId="54142E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667B1A" w14:textId="2BADDC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8D5794" w14:textId="61EDEA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65BF60" w14:textId="0D5707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6BB451" w14:textId="58979E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17D97" w14:textId="788EF6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6BCE91" w14:textId="49D5CA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1</w:t>
            </w:r>
          </w:p>
        </w:tc>
      </w:tr>
      <w:tr w:rsidR="003622F7" w:rsidRPr="00747CEC" w14:paraId="0618F49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E21877" w14:textId="5CD382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D164F8" w14:textId="269089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6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1B72D6" w14:textId="091652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112F12" w14:textId="010095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78946" w14:textId="22A6FE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6A2410" w14:textId="356537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F6475D" w14:textId="32B6F3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1C948D" w14:textId="5E6EB2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4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7BAFED" w14:textId="12461E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31</w:t>
            </w:r>
          </w:p>
        </w:tc>
      </w:tr>
      <w:tr w:rsidR="003622F7" w:rsidRPr="00747CEC" w14:paraId="2F86CDF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6CD287" w14:textId="21293E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D52DF5" w14:textId="6524AF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50CA39" w14:textId="62F525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6ACBB6" w14:textId="13C3BD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6119B" w14:textId="4AEA6C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AE5755" w14:textId="62403F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58FA32" w14:textId="16CF04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33159" w14:textId="369A4C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08ED5C" w14:textId="46339B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0</w:t>
            </w:r>
          </w:p>
        </w:tc>
      </w:tr>
      <w:tr w:rsidR="003622F7" w:rsidRPr="00747CEC" w14:paraId="0FB828C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97897D" w14:textId="675FFD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8272AE" w14:textId="25790E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7630C3" w14:textId="761DF0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39817B" w14:textId="3E207D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2920F5" w14:textId="37D0B5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E1FF3D" w14:textId="095AE1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09B5C1" w14:textId="57FBBE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8E8ADA" w14:textId="260EF7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718997" w14:textId="5845B5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4</w:t>
            </w:r>
          </w:p>
        </w:tc>
      </w:tr>
      <w:tr w:rsidR="003622F7" w:rsidRPr="00747CEC" w14:paraId="30613FD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00C8E9" w14:textId="65325D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286716" w14:textId="48C3FF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07AC07" w14:textId="10B763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5F7E1B" w14:textId="686AD7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5AB80" w14:textId="5E447A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41113C" w14:textId="670B3C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3F0C6F" w14:textId="611F57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CCA56F" w14:textId="5F08C4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38C7D" w14:textId="5500BB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8</w:t>
            </w:r>
          </w:p>
        </w:tc>
      </w:tr>
      <w:tr w:rsidR="003622F7" w:rsidRPr="00747CEC" w14:paraId="47EC5F1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DC2B26" w14:textId="29D6EA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70222E" w14:textId="2803CE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DBFC3A" w14:textId="064700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681BC8" w14:textId="278329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FE91EA" w14:textId="7A88C2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3071B6" w14:textId="4C5B31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871356" w14:textId="464170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FD70E7" w14:textId="383548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E143A1" w14:textId="53486F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11</w:t>
            </w:r>
          </w:p>
        </w:tc>
      </w:tr>
      <w:tr w:rsidR="003622F7" w:rsidRPr="00747CEC" w14:paraId="308B5B6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09BD64" w14:textId="481CBB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387B5" w14:textId="147DF4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,2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6A178D" w14:textId="5E9D4A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164C2B" w14:textId="384B36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,5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75068F" w14:textId="1CEC06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955DE" w14:textId="415DC8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,8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00F26" w14:textId="6FAEBD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41F50F" w14:textId="744839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,6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62E22C" w14:textId="17F9B5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.69</w:t>
            </w:r>
          </w:p>
        </w:tc>
      </w:tr>
      <w:tr w:rsidR="003622F7" w:rsidRPr="00747CEC" w14:paraId="7F74DFA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3F19DF" w14:textId="2EA433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D05F79" w14:textId="603B26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5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EB6851" w14:textId="5962E8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0DD094" w14:textId="5A52C0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079FDA" w14:textId="3CA741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8C18C1" w14:textId="658F4F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6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E848C" w14:textId="567EA5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4FD6EF" w14:textId="3C113F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0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F57420" w14:textId="260918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71</w:t>
            </w:r>
          </w:p>
        </w:tc>
      </w:tr>
      <w:tr w:rsidR="003622F7" w:rsidRPr="00747CEC" w14:paraId="63D9E550" w14:textId="77777777" w:rsidTr="004215A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B4859F" w14:textId="005C19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770618" w14:textId="4A063D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3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19EB0" w14:textId="11ED19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182DB" w14:textId="18F4E3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1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5D8E4" w14:textId="037571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FE5853" w14:textId="19B079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6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F5C86" w14:textId="45BD4D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DD282A" w14:textId="5CE310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1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5AC8E6" w14:textId="4690E2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64</w:t>
            </w:r>
          </w:p>
        </w:tc>
      </w:tr>
      <w:tr w:rsidR="003622F7" w:rsidRPr="00747CEC" w14:paraId="75FC469D" w14:textId="77777777" w:rsidTr="004215A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3F0C06" w14:textId="2DE1F1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BD137A" w14:textId="3DA608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A10C3B" w14:textId="525EC5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F1644" w14:textId="1FAE5D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E5F895" w14:textId="24BE48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7E49B7" w14:textId="1BD8C8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DEC64D" w14:textId="3D163E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6A4321" w14:textId="2998A3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9E0396" w14:textId="7F079A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0B9E5226" w14:textId="78329804" w:rsidR="004215A6" w:rsidRDefault="000B7FA0" w:rsidP="000128DF">
      <w:pPr>
        <w:pStyle w:val="NormalContinuation"/>
      </w:pPr>
      <w:r>
        <w:fldChar w:fldCharType="begin"/>
      </w:r>
      <w:r>
        <w:instrText xml:space="preserve"> REF _Ref126066047 \h </w:instrText>
      </w:r>
      <w:r>
        <w:fldChar w:fldCharType="separate"/>
      </w:r>
      <w:r>
        <w:t>Table 5.A.</w:t>
      </w:r>
      <w:r>
        <w:rPr>
          <w:noProof/>
        </w:rPr>
        <w:t>25</w:t>
      </w:r>
      <w:r>
        <w:fldChar w:fldCharType="end"/>
      </w:r>
      <w:r w:rsidR="00F03D97">
        <w:t xml:space="preserve"> </w:t>
      </w:r>
      <w:r w:rsidR="00F03D97">
        <w:rPr>
          <w:i/>
          <w:iCs/>
        </w:rPr>
        <w:t>(continuation)</w:t>
      </w:r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4215A6" w:rsidRPr="00B147E8" w14:paraId="38ED7280" w14:textId="77777777" w:rsidTr="004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68B00BD0" w14:textId="77777777" w:rsidR="004215A6" w:rsidRPr="00B147E8" w:rsidRDefault="004215A6" w:rsidP="004500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4C22A77" w14:textId="77777777" w:rsidR="004215A6" w:rsidRPr="00B147E8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7E3F364" w14:textId="77777777" w:rsidR="004215A6" w:rsidRPr="00B147E8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EFD2D34" w14:textId="77777777" w:rsidR="004215A6" w:rsidRPr="00B147E8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1BBF09E" w14:textId="77777777" w:rsidR="004215A6" w:rsidRPr="00B147E8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20AB73C" w14:textId="77777777" w:rsidR="004215A6" w:rsidRPr="00B147E8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02470D5" w14:textId="77777777" w:rsidR="004215A6" w:rsidRPr="00B147E8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10974C5" w14:textId="77777777" w:rsidR="004215A6" w:rsidRPr="00B147E8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2D177CC" w14:textId="77777777" w:rsidR="004215A6" w:rsidRPr="00B147E8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5739772A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8598B1" w14:textId="451D32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3F717A" w14:textId="36021E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F1317C" w14:textId="2F6C4F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04258F" w14:textId="3F8715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21ABAE" w14:textId="4292C6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C3E5AF" w14:textId="15A1AA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F629C" w14:textId="38914C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86D436" w14:textId="55098A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7F7C8" w14:textId="3A5209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</w:tr>
      <w:tr w:rsidR="003622F7" w:rsidRPr="00747CEC" w14:paraId="6559D0E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9D7959" w14:textId="78BE25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45252B" w14:textId="5776B2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AFDAA8" w14:textId="674478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43893" w14:textId="2ED1AE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DB1534" w14:textId="0AC28E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C92F67" w14:textId="5EEC0C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2C4F26" w14:textId="564E74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E51848" w14:textId="597BB3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E153D4" w14:textId="0D8673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</w:tr>
      <w:tr w:rsidR="003622F7" w:rsidRPr="00747CEC" w14:paraId="179C518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B03131" w14:textId="143230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5C07A2" w14:textId="6BE254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9D9BBC" w14:textId="62342C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6C3285" w14:textId="2690DB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DAED22" w14:textId="244414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C822DE" w14:textId="39B344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EE7FAF" w14:textId="3ED164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A518AB" w14:textId="5ECD55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B02587" w14:textId="7D2B21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21E7B33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EFBB2C" w14:textId="3A9105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EC63BF" w14:textId="01D280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BB6B49" w14:textId="6AF94C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0F7B48" w14:textId="487C3C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F92FA1" w14:textId="68B1A9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A50F5A" w14:textId="705ED9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4ABDB2" w14:textId="709F67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5C32E0" w14:textId="04032E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1893B7" w14:textId="5CD47F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6</w:t>
            </w:r>
          </w:p>
        </w:tc>
      </w:tr>
      <w:tr w:rsidR="003622F7" w:rsidRPr="00747CEC" w14:paraId="48CB6F4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D40A3E" w14:textId="3A182B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99D99E" w14:textId="05F415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E6E39" w14:textId="36DBDF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1742DF" w14:textId="0847EF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6D2766" w14:textId="173C44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8D4B5A" w14:textId="7E23DA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906043" w14:textId="3702B5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9B664" w14:textId="40823D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67022D" w14:textId="2184F7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3D5E76E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781AEE" w14:textId="135E6C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AE0223" w14:textId="72E90A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94E537" w14:textId="7E7887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2A230E" w14:textId="0A088B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8FB324" w14:textId="35AF01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D84ADC" w14:textId="5B9D50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7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BCD183" w14:textId="0109C1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BE3E2C" w14:textId="5A5026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3DE93" w14:textId="1025D3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10</w:t>
            </w:r>
          </w:p>
        </w:tc>
      </w:tr>
      <w:tr w:rsidR="003622F7" w:rsidRPr="00747CEC" w14:paraId="625BDC0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048363" w14:textId="1B083A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315665" w14:textId="5AD2C6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6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CC03AE" w14:textId="767086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B623BE" w14:textId="26B2B3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2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8621D8" w14:textId="4C1023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D0BA6" w14:textId="0BEA9B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3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44B147" w14:textId="459449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51BFB1" w14:textId="1FC791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33CD67" w14:textId="5B93F9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12</w:t>
            </w:r>
          </w:p>
        </w:tc>
      </w:tr>
      <w:tr w:rsidR="003622F7" w:rsidRPr="00747CEC" w14:paraId="4AE9E4F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150328" w14:textId="0ADD85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271715" w14:textId="005C11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AD5CB8" w14:textId="470E28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CABB62" w14:textId="5D842C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8395D0" w14:textId="442708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172607" w14:textId="72AF43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1AAFBC" w14:textId="34A7E0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D4AD4B" w14:textId="0B64DF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08E29A" w14:textId="586C5F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7</w:t>
            </w:r>
          </w:p>
        </w:tc>
      </w:tr>
      <w:tr w:rsidR="003622F7" w:rsidRPr="00747CEC" w14:paraId="66E4213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00D7D5" w14:textId="644B87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64B788" w14:textId="3EC735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1BC3C" w14:textId="406032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FF5637" w14:textId="5EEEEC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9B3EBD" w14:textId="36875D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C2D2CB" w14:textId="3E0C06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1D926E" w14:textId="649792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77A40" w14:textId="5C794E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69BF7F" w14:textId="5DBC6C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0</w:t>
            </w:r>
          </w:p>
        </w:tc>
      </w:tr>
      <w:tr w:rsidR="003622F7" w:rsidRPr="00747CEC" w14:paraId="5D800B7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DBDA2E" w14:textId="1D1C30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4DF952" w14:textId="5ABEE3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3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6273C4" w14:textId="778790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FFE9CA" w14:textId="5C4DDA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3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B8BE14" w14:textId="40FCF7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60DAFB" w14:textId="6B0FFF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3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BDC797" w14:textId="34BFDB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9EE817" w14:textId="014500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5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3A73FB" w14:textId="39CBCB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61</w:t>
            </w:r>
          </w:p>
        </w:tc>
      </w:tr>
      <w:tr w:rsidR="003622F7" w:rsidRPr="00747CEC" w14:paraId="663E611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43F527" w14:textId="1968CB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2087C7" w14:textId="4BB7A7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3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059006" w14:textId="0B1A5F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72E889" w14:textId="06EB4B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8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4F85A4" w14:textId="669362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C6D56B" w14:textId="101582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6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F658D6" w14:textId="21ADC8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BB0A65" w14:textId="287682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1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8A99E3" w14:textId="2903EB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01</w:t>
            </w:r>
          </w:p>
        </w:tc>
      </w:tr>
      <w:tr w:rsidR="003622F7" w:rsidRPr="00747CEC" w14:paraId="302892C2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1FC870" w14:textId="4ABC90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5927B0" w14:textId="4AC5C3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0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544ADB" w14:textId="405242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C87BB7" w14:textId="75E4B5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4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3EF23F" w14:textId="42D061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041C3" w14:textId="1C9E6F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6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47BEBD" w14:textId="628642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D3DE3" w14:textId="3DF0AB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4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EC1684" w14:textId="2F0198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9</w:t>
            </w:r>
          </w:p>
        </w:tc>
      </w:tr>
      <w:tr w:rsidR="003622F7" w:rsidRPr="00747CEC" w14:paraId="5174C23B" w14:textId="77777777" w:rsidTr="007147D6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92D6EC" w14:textId="756097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4BE949" w14:textId="77E1DC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416F48" w14:textId="17A967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570E39" w14:textId="15BFA9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C97E4B" w14:textId="5DC130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FED812" w14:textId="399EAD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B3CF55" w14:textId="4A1849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25AA7A" w14:textId="549D4A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09D672" w14:textId="0CC391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3BB46738" w14:textId="77777777" w:rsidTr="007147D6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4C4414" w14:textId="71D0FA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DC634C" w14:textId="367B4D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83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DA1EA6" w14:textId="3584B5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.7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D67716" w14:textId="32CE35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62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A343FB" w14:textId="5EFD0B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4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73EED7" w14:textId="387F42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93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9E9535" w14:textId="38E3A7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.6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CEE9B2" w14:textId="346A67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63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82A87" w14:textId="368E97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.12</w:t>
            </w:r>
          </w:p>
        </w:tc>
      </w:tr>
      <w:tr w:rsidR="003622F7" w:rsidRPr="00747CEC" w14:paraId="04299F0E" w14:textId="77777777" w:rsidTr="007147D6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E89195" w14:textId="368EA8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5CA7B" w14:textId="0CC451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D5CA37" w14:textId="5DD42B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BB91CD" w14:textId="7989CF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D51594" w14:textId="45FEE8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A999C4" w14:textId="0160BE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7CED95" w14:textId="3710D6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B3773A" w14:textId="2C0D1B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F1968E" w14:textId="698918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</w:tr>
    </w:tbl>
    <w:p w14:paraId="222ED3C7" w14:textId="60997D3E" w:rsidR="00C133BD" w:rsidRDefault="00C133BD" w:rsidP="00C133BD">
      <w:pPr>
        <w:pStyle w:val="Caption"/>
        <w:keepLines/>
      </w:pPr>
      <w:bookmarkStart w:id="79" w:name="_Ref126066058"/>
      <w:bookmarkStart w:id="80" w:name="_Toc135747966"/>
      <w:r>
        <w:t>Table 5.A.</w:t>
      </w:r>
      <w:fldSimple w:instr=" SEQ Table_5.A. \* ARABIC ">
        <w:r w:rsidR="009D309B">
          <w:rPr>
            <w:noProof/>
          </w:rPr>
          <w:t>26</w:t>
        </w:r>
      </w:fldSimple>
      <w:bookmarkEnd w:id="79"/>
      <w:r w:rsidRPr="00747CEC">
        <w:t xml:space="preserve">  </w:t>
      </w:r>
      <w:r w:rsidR="00AE341B">
        <w:t>Accessibility Resource Assignment</w:t>
      </w:r>
      <w:r w:rsidR="00221547">
        <w:t>—</w:t>
      </w:r>
      <w:r w:rsidRPr="00747CEC">
        <w:t>Mathematics PT, Grades Seven, Eight,</w:t>
      </w:r>
      <w:r w:rsidR="00CC3CE5">
        <w:t> </w:t>
      </w:r>
      <w:r w:rsidRPr="00747CEC">
        <w:t>and Eleven</w:t>
      </w:r>
      <w:r w:rsidR="00221547">
        <w:t xml:space="preserve">, </w:t>
      </w:r>
      <w:r w:rsidRPr="00747CEC">
        <w:t>EL Students</w:t>
      </w:r>
      <w:bookmarkEnd w:id="80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B147E8" w14:paraId="21A588D8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449B994D" w14:textId="77777777" w:rsidR="00D27C65" w:rsidRPr="00B147E8" w:rsidRDefault="00D27C65" w:rsidP="00C133B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054EC27" w14:textId="77777777" w:rsidR="00D27C65" w:rsidRPr="00B147E8" w:rsidRDefault="00D27C65" w:rsidP="00C133B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4F44B16" w14:textId="77777777" w:rsidR="00D27C65" w:rsidRPr="00B147E8" w:rsidRDefault="00D27C65" w:rsidP="00C133B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AF190AA" w14:textId="77777777" w:rsidR="00D27C65" w:rsidRPr="00B147E8" w:rsidRDefault="00D27C65" w:rsidP="00C133B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047A566" w14:textId="77777777" w:rsidR="00D27C65" w:rsidRPr="00B147E8" w:rsidRDefault="00D27C65" w:rsidP="00C133B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7A0F326" w14:textId="77777777" w:rsidR="00D27C65" w:rsidRPr="00B147E8" w:rsidRDefault="00D27C65" w:rsidP="00C133B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49CE261" w14:textId="77777777" w:rsidR="00D27C65" w:rsidRPr="00B147E8" w:rsidRDefault="00D27C65" w:rsidP="00C133B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11943C44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7F85A2" w14:textId="34DBB04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367669" w14:textId="5DF988B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697CD3" w14:textId="77765E1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E68CF5" w14:textId="3ED4282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BA78D6" w14:textId="797B195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BA5773" w14:textId="4AE206D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B9A8F9" w14:textId="65842C0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702A6F3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D8AE14" w14:textId="23344E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9B2A01" w14:textId="634AAF8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A74234" w14:textId="2D293A5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A39691" w14:textId="7CABDFE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D3EBB3" w14:textId="4BAAE80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06269D" w14:textId="482A273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044726" w14:textId="07EC201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6C0ABEC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193A31" w14:textId="0897E11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DA418A" w14:textId="45A39EFA" w:rsidR="003622F7" w:rsidRPr="00386B91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8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113FDF" w14:textId="3116B251" w:rsidR="003622F7" w:rsidRPr="00386B91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C27B3" w14:textId="4EC38A91" w:rsidR="003622F7" w:rsidRPr="00386B91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9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1BE820" w14:textId="3EA7BEE8" w:rsidR="003622F7" w:rsidRPr="00386B91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A4F541" w14:textId="4453A924" w:rsidR="003622F7" w:rsidRPr="00386B91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2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61B288" w14:textId="588CA244" w:rsidR="003622F7" w:rsidRPr="00386B91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63</w:t>
            </w:r>
          </w:p>
        </w:tc>
      </w:tr>
      <w:tr w:rsidR="003622F7" w:rsidRPr="00747CEC" w14:paraId="7C9FB86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F99F32" w14:textId="1A8DA5C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5D11B6" w14:textId="6A272C6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7D5711" w14:textId="700C76C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823338" w14:textId="2286439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F3B18D" w14:textId="119BAB2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F4FA1" w14:textId="37BA7C3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CEB26D" w14:textId="7E91790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5C523773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71C865" w14:textId="136AA49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18C1B" w14:textId="3A0B5B2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08B13C" w14:textId="743CCA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844B4D" w14:textId="31DFE2B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49903B" w14:textId="25E0927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2EF74E" w14:textId="5521254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D25D4C" w14:textId="5CC2E9C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666F9773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626F2" w14:textId="7AF02E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B0E888" w14:textId="07D1B2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5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D58259" w14:textId="382C64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F65B1C" w14:textId="4D3F62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2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1225A7" w14:textId="1F0808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3B4167" w14:textId="2A64D6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8B5B5" w14:textId="3ABCEA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82</w:t>
            </w:r>
          </w:p>
        </w:tc>
      </w:tr>
      <w:tr w:rsidR="003622F7" w:rsidRPr="00747CEC" w14:paraId="09087BE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2078B" w14:textId="13EED5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B8477F" w14:textId="0AB648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7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9BB17A" w14:textId="1E5480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F43CBB" w14:textId="3B0659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7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CAC09C" w14:textId="31E160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4BC444" w14:textId="54D4A5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B522E4" w14:textId="28E878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07</w:t>
            </w:r>
          </w:p>
        </w:tc>
      </w:tr>
      <w:tr w:rsidR="003622F7" w:rsidRPr="00747CEC" w14:paraId="682A8AF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85A55C" w14:textId="5D95C4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25717F" w14:textId="6F73F1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7FDC05" w14:textId="4ACFBE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87F37" w14:textId="59F108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A51AD3" w14:textId="52FD15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02F32F" w14:textId="38AABB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382685" w14:textId="7EBEE0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3D5B33B4" w14:textId="77777777" w:rsidTr="007147D6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230179" w14:textId="320DF6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FC5893" w14:textId="169CD0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7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DEBC2B" w14:textId="05B4BD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4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E5A361" w14:textId="0B7480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6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B966FA" w14:textId="59D2D5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7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B05B24" w14:textId="52D2A5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A53125" w14:textId="3F975D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2</w:t>
            </w:r>
          </w:p>
        </w:tc>
      </w:tr>
      <w:tr w:rsidR="003622F7" w:rsidRPr="00747CEC" w14:paraId="7F62E91A" w14:textId="77777777" w:rsidTr="007147D6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DB635E" w14:textId="08C9D2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800B53" w14:textId="009AB5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0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3F6ADC" w14:textId="4D1D94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F34F91" w14:textId="387D41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0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4038C0" w14:textId="417AF0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CE1E1A" w14:textId="0C7E17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65AB21" w14:textId="6B9E66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5</w:t>
            </w:r>
          </w:p>
        </w:tc>
      </w:tr>
      <w:tr w:rsidR="003622F7" w:rsidRPr="00747CEC" w14:paraId="1BD36E8F" w14:textId="77777777" w:rsidTr="007147D6">
        <w:tc>
          <w:tcPr>
            <w:tcW w:w="80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957BAA" w14:textId="54DA37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B5EDEA" w14:textId="6F4017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69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751CF3" w14:textId="4C912F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8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E4622D" w14:textId="66002C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03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9758A0" w14:textId="5F9077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3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2FCAC3" w14:textId="44A87F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829679" w14:textId="6A5D4B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2</w:t>
            </w:r>
          </w:p>
        </w:tc>
      </w:tr>
      <w:tr w:rsidR="003622F7" w:rsidRPr="00747CEC" w14:paraId="224BD833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452C2F" w14:textId="1F8F22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BCBE73" w14:textId="477D5E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E2FE2C" w14:textId="534732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3DA0E5" w14:textId="21082B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5252E7" w14:textId="3E58F1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315FF" w14:textId="5A3B48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AFCCAC" w14:textId="3DC417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2</w:t>
            </w:r>
          </w:p>
        </w:tc>
      </w:tr>
      <w:tr w:rsidR="003622F7" w:rsidRPr="00747CEC" w14:paraId="5CEBD2C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B1DDCA" w14:textId="3656C2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96703E" w14:textId="0262C2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5CB68C" w14:textId="7DF725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D3B8EE" w14:textId="598185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6A526A" w14:textId="45701F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E86FB8" w14:textId="4CF125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12BD10" w14:textId="72BB73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92</w:t>
            </w:r>
          </w:p>
        </w:tc>
      </w:tr>
      <w:tr w:rsidR="003622F7" w:rsidRPr="00747CEC" w14:paraId="3BCDE07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01C61A" w14:textId="0C78DE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19BAED" w14:textId="1F0EDA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24C3A7" w14:textId="36455B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72C84A" w14:textId="4FF81D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7AAAEF" w14:textId="7C543B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FC4373" w14:textId="686617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48E8F" w14:textId="10B3B2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2</w:t>
            </w:r>
          </w:p>
        </w:tc>
      </w:tr>
      <w:tr w:rsidR="003622F7" w:rsidRPr="00747CEC" w14:paraId="3BF0013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29DB66" w14:textId="6CA3A9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D2B68A" w14:textId="704D02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B1A7D9" w14:textId="56FEF6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80EFE5" w14:textId="572303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8009A6" w14:textId="7CD7E5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FED688" w14:textId="21F413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790636" w14:textId="2AB605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</w:tr>
      <w:tr w:rsidR="003622F7" w:rsidRPr="00747CEC" w14:paraId="58CC562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6A516D" w14:textId="5DD691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C284E8" w14:textId="52DDF1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71AEF8" w14:textId="26824C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523A9B" w14:textId="23A6A0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9F3656" w14:textId="051C09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F4358A" w14:textId="727410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6E717" w14:textId="76ABC8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</w:tr>
      <w:tr w:rsidR="003622F7" w:rsidRPr="00747CEC" w14:paraId="214C656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11756D" w14:textId="03E36B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D2A1F9" w14:textId="3F1109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9CC352" w14:textId="59DFE4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FDEFEA" w14:textId="0F8D0F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E9B6A8" w14:textId="07B71F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10BEB" w14:textId="2B077A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031BBF" w14:textId="2A831E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9</w:t>
            </w:r>
          </w:p>
        </w:tc>
      </w:tr>
      <w:tr w:rsidR="003622F7" w:rsidRPr="00747CEC" w14:paraId="6348504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D9D870" w14:textId="67955A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50FBE1" w14:textId="6AA07E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,3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DBD39C" w14:textId="6C5268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51DE97" w14:textId="1CDEBE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,3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D5154F" w14:textId="72BF1F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9F31FF" w14:textId="2FE90A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1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4DC341" w14:textId="59CED4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66</w:t>
            </w:r>
          </w:p>
        </w:tc>
      </w:tr>
      <w:tr w:rsidR="003622F7" w:rsidRPr="00747CEC" w14:paraId="13E05AD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3BBDEE" w14:textId="2F690A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F23803" w14:textId="3C5FD6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5BC227" w14:textId="0CDB1A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341DB2" w14:textId="67CBE4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64131A" w14:textId="0A2E0B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3D9354" w14:textId="1BA7D1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49D0E8" w14:textId="5294E8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44</w:t>
            </w:r>
          </w:p>
        </w:tc>
      </w:tr>
      <w:tr w:rsidR="003622F7" w:rsidRPr="00747CEC" w14:paraId="2F62930B" w14:textId="77777777" w:rsidTr="004215A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0A3FBA" w14:textId="4AAD04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3B96F1" w14:textId="428AA4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8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1A6343" w14:textId="4EE773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5EAE4C" w14:textId="54112D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7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5172D9" w14:textId="368C9F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AFD57B" w14:textId="2DFBF7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4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9DCA31" w14:textId="415236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67</w:t>
            </w:r>
          </w:p>
        </w:tc>
      </w:tr>
      <w:tr w:rsidR="003622F7" w:rsidRPr="00747CEC" w14:paraId="1D1F132B" w14:textId="77777777" w:rsidTr="004215A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AFCD48" w14:textId="608F34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633D84" w14:textId="4F5658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3BBC42" w14:textId="3095A3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B1F881" w14:textId="1F4B78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976679" w14:textId="6BAF03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43023A" w14:textId="7839DE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955D7" w14:textId="7A7F8E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460F1C11" w14:textId="03A27387" w:rsidR="004215A6" w:rsidRDefault="000B7FA0" w:rsidP="000128DF">
      <w:pPr>
        <w:pStyle w:val="NormalContinuation"/>
      </w:pPr>
      <w:r>
        <w:fldChar w:fldCharType="begin"/>
      </w:r>
      <w:r>
        <w:instrText xml:space="preserve"> REF _Ref126066058 \h </w:instrText>
      </w:r>
      <w:r>
        <w:fldChar w:fldCharType="separate"/>
      </w:r>
      <w:r>
        <w:t>Table 5.A.</w:t>
      </w:r>
      <w:r>
        <w:rPr>
          <w:noProof/>
        </w:rPr>
        <w:t>26</w:t>
      </w:r>
      <w:r>
        <w:fldChar w:fldCharType="end"/>
      </w:r>
      <w:r w:rsidR="00F03D97">
        <w:t xml:space="preserve"> </w:t>
      </w:r>
      <w:r w:rsidR="00F03D97">
        <w:rPr>
          <w:i/>
          <w:iCs/>
        </w:rPr>
        <w:t>(continuation)</w:t>
      </w:r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4215A6" w:rsidRPr="00B147E8" w14:paraId="4F32B13D" w14:textId="77777777" w:rsidTr="004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19668708" w14:textId="77777777" w:rsidR="004215A6" w:rsidRPr="00B147E8" w:rsidRDefault="004215A6" w:rsidP="004500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D56FC53" w14:textId="77777777" w:rsidR="004215A6" w:rsidRPr="00B147E8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D1ABB64" w14:textId="77777777" w:rsidR="004215A6" w:rsidRPr="00B147E8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593D0DB" w14:textId="77777777" w:rsidR="004215A6" w:rsidRPr="00B147E8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2C0401E" w14:textId="77777777" w:rsidR="004215A6" w:rsidRPr="00B147E8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468A194" w14:textId="77777777" w:rsidR="004215A6" w:rsidRPr="00B147E8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D0B8D25" w14:textId="77777777" w:rsidR="004215A6" w:rsidRPr="00B147E8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B147E8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4B53961C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BBF335" w14:textId="62699E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6E35C3" w14:textId="68772D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1136D5" w14:textId="663FBD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715DAD" w14:textId="188AE7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237696" w14:textId="09E5BA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892FEF" w14:textId="0252BF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00BCB1" w14:textId="241281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</w:tr>
      <w:tr w:rsidR="003622F7" w:rsidRPr="00747CEC" w14:paraId="2408CEB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B298C5" w14:textId="68683B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9BAD49" w14:textId="7C26D7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539CB0" w14:textId="284985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AEFD9B" w14:textId="1FE5C9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43EBEB" w14:textId="7CE6B6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BE4A39" w14:textId="6F837E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323ADB" w14:textId="191208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784ED84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EEC5DB" w14:textId="66719C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291CB3" w14:textId="1128DF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3EFD6F" w14:textId="474307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8D5AAC" w14:textId="6CA458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DC600A" w14:textId="60A688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5D144E" w14:textId="25890E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E0E8C6" w14:textId="6867B2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42AC9153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CB3E23" w14:textId="625D74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1B7665" w14:textId="534BBB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99C493" w14:textId="3DFD52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172AF9" w14:textId="52CDF1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D857B1" w14:textId="402403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8F4D9" w14:textId="4FAAD8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C5F09E" w14:textId="49B81A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1</w:t>
            </w:r>
          </w:p>
        </w:tc>
      </w:tr>
      <w:tr w:rsidR="003622F7" w:rsidRPr="00747CEC" w14:paraId="55DB276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4FF245" w14:textId="7E40F9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0E2818" w14:textId="0EE221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4F144" w14:textId="33EF9A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48A1A9" w14:textId="324FD4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6E8FDC" w14:textId="6EA463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91BEFF" w14:textId="2A6CD4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58E879" w14:textId="1D6F7D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292929B7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34BCB" w14:textId="45FBBF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FF9F7B" w14:textId="764E9E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9631BC" w14:textId="002638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FEE379" w14:textId="6BECCF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695B32" w14:textId="425B08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DC5685" w14:textId="32C1E1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EFFF7E" w14:textId="55D6B2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5</w:t>
            </w:r>
          </w:p>
        </w:tc>
      </w:tr>
      <w:tr w:rsidR="003622F7" w:rsidRPr="00747CEC" w14:paraId="7046FFE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21A03" w14:textId="12E8D1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1CB856" w14:textId="202782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4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D88D84" w14:textId="606CD9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B9C55C" w14:textId="5966BB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D55467" w14:textId="0AB32F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13E888" w14:textId="1679CC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CC7F92" w14:textId="053DC4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1</w:t>
            </w:r>
          </w:p>
        </w:tc>
      </w:tr>
      <w:tr w:rsidR="003622F7" w:rsidRPr="00747CEC" w14:paraId="7B555F2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D3D7C5" w14:textId="79BA94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0989D7" w14:textId="728117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F9DEE4" w14:textId="4D29B0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E885E1" w14:textId="472052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4D34B" w14:textId="66E659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0AB3D1" w14:textId="443869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A15562" w14:textId="5E34A1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8</w:t>
            </w:r>
          </w:p>
        </w:tc>
      </w:tr>
      <w:tr w:rsidR="003622F7" w:rsidRPr="00747CEC" w14:paraId="5D24422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2F3641" w14:textId="18450B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41172E" w14:textId="6D7142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232910" w14:textId="3B1555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EB0D20" w14:textId="23A91C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354F3" w14:textId="7EF72E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EBD53" w14:textId="32C02A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720B32" w14:textId="274846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</w:tr>
      <w:tr w:rsidR="003622F7" w:rsidRPr="00747CEC" w14:paraId="220776F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0B76FD" w14:textId="46D7B7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E09C0D" w14:textId="00EAEC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6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CF9E40" w14:textId="5A02AA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F6DD16" w14:textId="0FDB8C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9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C54AF" w14:textId="1F2347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99802F" w14:textId="6D25F4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5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D77745" w14:textId="49FF8A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.06</w:t>
            </w:r>
          </w:p>
        </w:tc>
      </w:tr>
      <w:tr w:rsidR="003622F7" w:rsidRPr="00747CEC" w14:paraId="25ADEF1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6CE1D1" w14:textId="162188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1FC5D9" w14:textId="416CB3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3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F5F525" w14:textId="034788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CA41B7" w14:textId="610F4D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8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47E8F0" w14:textId="4F046D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028EA" w14:textId="632BB6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EE57DF" w14:textId="63E589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03</w:t>
            </w:r>
          </w:p>
        </w:tc>
      </w:tr>
      <w:tr w:rsidR="003622F7" w:rsidRPr="00747CEC" w14:paraId="5583C54A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B905C4" w14:textId="2D32CD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1EF897" w14:textId="4F15BE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7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3357CE" w14:textId="61CEA2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BC2DFC" w14:textId="1FA3AD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5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3D1212" w14:textId="41C3C1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B25F6" w14:textId="31F981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2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1C3E04" w14:textId="5E58A7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9</w:t>
            </w:r>
          </w:p>
        </w:tc>
      </w:tr>
      <w:tr w:rsidR="003622F7" w:rsidRPr="00747CEC" w14:paraId="51DF8BA3" w14:textId="77777777" w:rsidTr="007147D6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349DAC" w14:textId="1B020E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9197A3" w14:textId="01F98B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734559" w14:textId="06F43D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3827FE" w14:textId="339935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63321D" w14:textId="3C5C2E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63929" w14:textId="1322E7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4B9D54" w14:textId="713A40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6B753587" w14:textId="77777777" w:rsidTr="007147D6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FCCA2E" w14:textId="08F9B8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E4F1A6" w14:textId="12B07B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09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1723D9" w14:textId="226BBE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.45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C74507" w14:textId="760864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37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AFE77F" w14:textId="7FE475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.55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50D7B1" w14:textId="1797B3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32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6F7200" w14:textId="3618AA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.01</w:t>
            </w:r>
          </w:p>
        </w:tc>
      </w:tr>
      <w:tr w:rsidR="003622F7" w:rsidRPr="00747CEC" w14:paraId="608C2368" w14:textId="77777777" w:rsidTr="007147D6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93597B" w14:textId="1D1FE7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C8AA4" w14:textId="0971BF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BF8FF2" w14:textId="2D00B7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01ECA4" w14:textId="48D902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E00C1F" w14:textId="58FB36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DD21C" w14:textId="7B89A7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B255A2" w14:textId="14B401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</w:tr>
    </w:tbl>
    <w:p w14:paraId="07F0CB8D" w14:textId="72ADC1E6" w:rsidR="00273319" w:rsidRDefault="00273319" w:rsidP="00273319">
      <w:pPr>
        <w:pStyle w:val="Caption"/>
        <w:keepLines/>
      </w:pPr>
      <w:bookmarkStart w:id="81" w:name="_Ref126066062"/>
      <w:bookmarkStart w:id="82" w:name="_Toc135747967"/>
      <w:r>
        <w:t>Table 5.A.</w:t>
      </w:r>
      <w:fldSimple w:instr=" SEQ Table_5.A. \* ARABIC ">
        <w:r w:rsidR="009D309B">
          <w:rPr>
            <w:noProof/>
          </w:rPr>
          <w:t>27</w:t>
        </w:r>
      </w:fldSimple>
      <w:bookmarkEnd w:id="81"/>
      <w:r w:rsidRPr="00747CEC">
        <w:t xml:space="preserve">  </w:t>
      </w:r>
      <w:r w:rsidR="00AE341B">
        <w:t>Accessibility Resource Assignment</w:t>
      </w:r>
      <w:r w:rsidR="00221547">
        <w:t>—</w:t>
      </w:r>
      <w:r w:rsidRPr="00747CEC">
        <w:t>Mathematics PT, Grades Three Through</w:t>
      </w:r>
      <w:r w:rsidR="00CC3CE5">
        <w:t> </w:t>
      </w:r>
      <w:r w:rsidRPr="00747CEC">
        <w:t>Six</w:t>
      </w:r>
      <w:r w:rsidR="00221547">
        <w:t xml:space="preserve">, </w:t>
      </w:r>
      <w:r w:rsidRPr="00747CEC">
        <w:t>RFEP Students</w:t>
      </w:r>
      <w:bookmarkEnd w:id="82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3157BE" w14:paraId="2F7DCE95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10D99085" w14:textId="77777777" w:rsidR="00D27C65" w:rsidRPr="003157BE" w:rsidRDefault="00D27C65" w:rsidP="0027331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157BE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589F132" w14:textId="77777777" w:rsidR="00D27C65" w:rsidRPr="003157BE" w:rsidRDefault="00D27C65" w:rsidP="002733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157BE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7F6CB75" w14:textId="77777777" w:rsidR="00D27C65" w:rsidRPr="003157BE" w:rsidRDefault="00D27C65" w:rsidP="002733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157BE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1E7F522" w14:textId="77777777" w:rsidR="00D27C65" w:rsidRPr="003157BE" w:rsidRDefault="00D27C65" w:rsidP="002733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157BE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AB40AF1" w14:textId="77777777" w:rsidR="00D27C65" w:rsidRPr="003157BE" w:rsidRDefault="00D27C65" w:rsidP="002733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157BE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814A77B" w14:textId="77777777" w:rsidR="00D27C65" w:rsidRPr="003157BE" w:rsidRDefault="00D27C65" w:rsidP="002733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157BE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B69CAAF" w14:textId="77777777" w:rsidR="00D27C65" w:rsidRPr="003157BE" w:rsidRDefault="00D27C65" w:rsidP="002733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157BE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49193D5" w14:textId="77777777" w:rsidR="00D27C65" w:rsidRPr="003157BE" w:rsidRDefault="00D27C65" w:rsidP="002733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157BE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FE140BF" w14:textId="77777777" w:rsidR="00D27C65" w:rsidRPr="003157BE" w:rsidRDefault="00D27C65" w:rsidP="0027331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157BE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30E6E959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6AF2E3" w14:textId="64E19F6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F4B041" w14:textId="361D179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1A7386" w14:textId="7C6EDDF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CEA137" w14:textId="34C6146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0B8409" w14:textId="357BC1E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D52AED" w14:textId="3D83693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DCC841" w14:textId="48E1557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FB065B" w14:textId="06C4273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2FB95D" w14:textId="3F49228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09831FB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92B687" w14:textId="58A5811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711F8E" w14:textId="023E5D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43B23" w14:textId="7ECFF35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EDA287" w14:textId="0C2C64A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80F5C7" w14:textId="5A2C5E9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6199E0" w14:textId="062A49E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590443" w14:textId="0074828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548AA" w14:textId="570215D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1A926" w14:textId="4C16CEB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3FE15DE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60594" w14:textId="2204968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E0DB62" w14:textId="250E6E70" w:rsidR="003622F7" w:rsidRPr="00026706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4CDF32" w14:textId="35AF9289" w:rsidR="003622F7" w:rsidRPr="00026706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B5B87" w14:textId="2B954F10" w:rsidR="003622F7" w:rsidRPr="00026706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933D22" w14:textId="1A06E29F" w:rsidR="003622F7" w:rsidRPr="00026706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9D1B32" w14:textId="15309E05" w:rsidR="003622F7" w:rsidRPr="00026706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8F87A" w14:textId="052AD866" w:rsidR="003622F7" w:rsidRPr="00026706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D11359" w14:textId="57BC6578" w:rsidR="003622F7" w:rsidRPr="00026706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E0170E" w14:textId="718D9112" w:rsidR="003622F7" w:rsidRPr="00026706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43</w:t>
            </w:r>
          </w:p>
        </w:tc>
      </w:tr>
      <w:tr w:rsidR="003622F7" w:rsidRPr="00747CEC" w14:paraId="3727624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63EA7A" w14:textId="1D12C98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26F2A2" w14:textId="608D2E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37000C" w14:textId="510FCEE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09CC56" w14:textId="75E4BFB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F0E25F" w14:textId="78146D3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293C44" w14:textId="4673EF6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F9C9F4" w14:textId="6FE3D26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C579E6" w14:textId="6F17DBA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E22162" w14:textId="3CFAB87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3ACD1E2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F10D2F" w14:textId="60F402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93BF68" w14:textId="1AED50D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22D206" w14:textId="2B5EAFF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DFF078" w14:textId="603DC2E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18FF97" w14:textId="1583679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120F15" w14:textId="00B5F1C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D9808E" w14:textId="7F12A8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259EF3" w14:textId="2945270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4FC88A" w14:textId="0E5CC30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417F1C9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0A13E8" w14:textId="374A642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AA9A67" w14:textId="2C37C19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F22334" w14:textId="1DE59CC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3D6E29" w14:textId="0F7F5EC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B806DF" w14:textId="09212F5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EC42AD" w14:textId="698D17E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C69A08" w14:textId="5351489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0FCB56" w14:textId="4FB015A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F873CB" w14:textId="6B5E8F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09</w:t>
            </w:r>
          </w:p>
        </w:tc>
      </w:tr>
      <w:tr w:rsidR="003622F7" w:rsidRPr="00747CEC" w14:paraId="4E004D9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79CC7D" w14:textId="35854D3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A6B141" w14:textId="22027C4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EAB5ED" w14:textId="0BE64EC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51F820" w14:textId="07F5BDB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A8B1D9" w14:textId="0F236E9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BBC3F3" w14:textId="4D8EE8A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3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590D53" w14:textId="3B9E1F4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61375E" w14:textId="0243840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3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95E1B2" w14:textId="3079F92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.75</w:t>
            </w:r>
          </w:p>
        </w:tc>
      </w:tr>
      <w:tr w:rsidR="003622F7" w:rsidRPr="00747CEC" w14:paraId="234AE36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AE8C13" w14:textId="520385A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40A166" w14:textId="2B3C0D3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7CA07D" w14:textId="327735E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25E4D4" w14:textId="3FC3F24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877F4" w14:textId="45FB5F8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AE8470" w14:textId="57A312D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1B8A64" w14:textId="7BC0435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98DFAB" w14:textId="6FB22E4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C96596" w14:textId="6DB0537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17286A3A" w14:textId="77777777" w:rsidTr="007147D6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023A24" w14:textId="5FB3519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7D1D24" w14:textId="2217321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D3D269" w14:textId="2569D95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3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3BC203" w14:textId="339F6C1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0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8ECBF3" w14:textId="2C51DF4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4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30178" w14:textId="7A7A7B1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CC2A6A" w14:textId="499A6B9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6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40BD5" w14:textId="5F1588C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7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C6D6B9" w14:textId="63A11EC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66</w:t>
            </w:r>
          </w:p>
        </w:tc>
      </w:tr>
      <w:tr w:rsidR="003622F7" w:rsidRPr="00747CEC" w14:paraId="6B7B8B4C" w14:textId="77777777" w:rsidTr="007147D6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7FDFA8" w14:textId="6BBBB30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B3E66E" w14:textId="2040B2D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9BDEDA" w14:textId="2A5E6CC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C149AE" w14:textId="62B3301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34750D" w14:textId="53151BA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B2939" w14:textId="2E141EC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2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E93DB6" w14:textId="284B34F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3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F125F6" w14:textId="6A3E37B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9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4A4D13" w14:textId="75BB461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34</w:t>
            </w:r>
          </w:p>
        </w:tc>
      </w:tr>
      <w:tr w:rsidR="003622F7" w:rsidRPr="00747CEC" w14:paraId="7108A3E3" w14:textId="77777777" w:rsidTr="007147D6">
        <w:tc>
          <w:tcPr>
            <w:tcW w:w="7459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9BC1B1" w14:textId="2D2F96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629078" w14:textId="1FB434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D3E75" w14:textId="1245C8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61F9CE" w14:textId="657C95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B90B82" w14:textId="574675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FB527F" w14:textId="2ADB01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4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989010" w14:textId="1E6DCB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DBA7AB" w14:textId="2D61FC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9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C11ED" w14:textId="7693EA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4</w:t>
            </w:r>
          </w:p>
        </w:tc>
      </w:tr>
      <w:tr w:rsidR="003622F7" w:rsidRPr="00747CEC" w14:paraId="44BD710A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841FCA" w14:textId="007C68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C490FA" w14:textId="5B84E4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AA5C1" w14:textId="39B5C7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5BC46" w14:textId="053CD7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049721" w14:textId="508A2F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26B4B1" w14:textId="198BA8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EEACC4" w14:textId="2438D3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66931A" w14:textId="5C9D1C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261340" w14:textId="75D1C8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</w:tr>
      <w:tr w:rsidR="003622F7" w:rsidRPr="00747CEC" w14:paraId="7A3C129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670F7" w14:textId="7A122C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486F86" w14:textId="1B706D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EB3F93" w14:textId="66395C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F2A05A" w14:textId="4DDF2A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FE6E24" w14:textId="004691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D445EC" w14:textId="338EDF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8B6FD6" w14:textId="7DFB7B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4E3D63" w14:textId="671EDA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95ADDF" w14:textId="52A40D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9</w:t>
            </w:r>
          </w:p>
        </w:tc>
      </w:tr>
      <w:tr w:rsidR="003622F7" w:rsidRPr="00747CEC" w14:paraId="720AFD4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A2D943" w14:textId="6D9E32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75E371" w14:textId="378AA5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A32285" w14:textId="2E7824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701232" w14:textId="31BFE7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76E5C0" w14:textId="1408D8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58CB92" w14:textId="4C26CE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866B31" w14:textId="61CD4A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CB17C2" w14:textId="79C533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5B48F7" w14:textId="38EE29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6</w:t>
            </w:r>
          </w:p>
        </w:tc>
      </w:tr>
      <w:tr w:rsidR="003622F7" w:rsidRPr="00747CEC" w14:paraId="5F3B8EE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A27211" w14:textId="3FB50B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FECCB8" w14:textId="1FB182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0080D1" w14:textId="1BAD9A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AA0D3" w14:textId="29E32C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D8A2C3" w14:textId="3E1E36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E8B9BB" w14:textId="5F7880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9F8D4" w14:textId="6B3B7A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3B91D6" w14:textId="0E62D2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56C11F" w14:textId="7A562B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</w:tr>
      <w:tr w:rsidR="003622F7" w:rsidRPr="00747CEC" w14:paraId="5365CE6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E679E2" w14:textId="53D906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DE8288" w14:textId="5A2C28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2746B" w14:textId="2E0B70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7924FB" w14:textId="5946FE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8C918B" w14:textId="6D9133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B84B9A" w14:textId="421132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91F13" w14:textId="302855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69E45C" w14:textId="2930B7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6A69B2" w14:textId="2C0252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</w:tr>
      <w:tr w:rsidR="003622F7" w:rsidRPr="00747CEC" w14:paraId="24AEBE9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ACC959" w14:textId="027FDA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B51315" w14:textId="680270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A9C580" w14:textId="57F405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0A942A" w14:textId="3279C3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E31933" w14:textId="48024D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4AA2CE" w14:textId="1CC3BF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54742F" w14:textId="4E37AA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F9DD27" w14:textId="185990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A61634" w14:textId="47A295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6</w:t>
            </w:r>
          </w:p>
        </w:tc>
      </w:tr>
      <w:tr w:rsidR="003622F7" w:rsidRPr="00747CEC" w14:paraId="6F60E0F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D3017F" w14:textId="6336E8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ED4006" w14:textId="5357FF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BE0CAF" w14:textId="78DA4A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F95BA2" w14:textId="764377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8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3D2952" w14:textId="29650F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6715F8" w14:textId="74AC97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5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C28324" w14:textId="481987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2DD0D2" w14:textId="3BC334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0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B0F2D7" w14:textId="2E74F1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39</w:t>
            </w:r>
          </w:p>
        </w:tc>
      </w:tr>
      <w:tr w:rsidR="003622F7" w:rsidRPr="00747CEC" w14:paraId="0BD5A56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A37324" w14:textId="0AAD05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851F66" w14:textId="73C026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22E26" w14:textId="0A0456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813415" w14:textId="1108FD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B7E006" w14:textId="0E3C45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1A0A38" w14:textId="72511F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06B720" w14:textId="6330EB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AC039E" w14:textId="21F419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1398B1" w14:textId="469FD1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7</w:t>
            </w:r>
          </w:p>
        </w:tc>
      </w:tr>
      <w:tr w:rsidR="003622F7" w:rsidRPr="00747CEC" w14:paraId="228967B1" w14:textId="77777777" w:rsidTr="004215A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3737DD" w14:textId="204C12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6CBC9" w14:textId="34D2AC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A4C831" w14:textId="53DFE4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A0E867" w14:textId="5225FB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0080C6" w14:textId="16F748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58FF1A" w14:textId="48FE1E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3F53BF" w14:textId="14D54A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7CB548" w14:textId="5FA4E5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435E67" w14:textId="036907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1</w:t>
            </w:r>
          </w:p>
        </w:tc>
      </w:tr>
      <w:tr w:rsidR="003622F7" w:rsidRPr="00747CEC" w14:paraId="418B7549" w14:textId="77777777" w:rsidTr="004215A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5BB5B7" w14:textId="0E6E61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56DABD" w14:textId="4BC476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125368" w14:textId="2C0DC5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16B950" w14:textId="219BDE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D0078F" w14:textId="05CFE9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BEB618" w14:textId="392FE8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5C7296" w14:textId="71AD6D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A4C35A" w14:textId="38A453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E72BE2" w14:textId="090CE2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3FD18F97" w14:textId="676D7FFC" w:rsidR="004215A6" w:rsidRDefault="000B7FA0" w:rsidP="000128DF">
      <w:pPr>
        <w:pStyle w:val="NormalContinuation"/>
      </w:pPr>
      <w:r>
        <w:fldChar w:fldCharType="begin"/>
      </w:r>
      <w:r>
        <w:instrText xml:space="preserve"> REF _Ref126066062 \h </w:instrText>
      </w:r>
      <w:r>
        <w:fldChar w:fldCharType="separate"/>
      </w:r>
      <w:r>
        <w:t>Table 5.A.</w:t>
      </w:r>
      <w:r>
        <w:rPr>
          <w:noProof/>
        </w:rPr>
        <w:t>27</w:t>
      </w:r>
      <w:r>
        <w:fldChar w:fldCharType="end"/>
      </w:r>
      <w:r w:rsidR="00F03D97">
        <w:t xml:space="preserve"> </w:t>
      </w:r>
      <w:r w:rsidR="00F03D97">
        <w:rPr>
          <w:i/>
          <w:iCs/>
        </w:rPr>
        <w:t>(continuation)</w:t>
      </w:r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4215A6" w:rsidRPr="003157BE" w14:paraId="10500670" w14:textId="77777777" w:rsidTr="004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511C57FB" w14:textId="77777777" w:rsidR="004215A6" w:rsidRPr="003157BE" w:rsidRDefault="004215A6" w:rsidP="004500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157BE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768208F" w14:textId="77777777" w:rsidR="004215A6" w:rsidRPr="003157BE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157BE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0B5E8C4" w14:textId="77777777" w:rsidR="004215A6" w:rsidRPr="003157BE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157BE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DAF605F" w14:textId="77777777" w:rsidR="004215A6" w:rsidRPr="003157BE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157BE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C110D0F" w14:textId="77777777" w:rsidR="004215A6" w:rsidRPr="003157BE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157BE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52EB0A6" w14:textId="77777777" w:rsidR="004215A6" w:rsidRPr="003157BE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157BE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B3B8CA0" w14:textId="77777777" w:rsidR="004215A6" w:rsidRPr="003157BE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157BE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68E9212" w14:textId="77777777" w:rsidR="004215A6" w:rsidRPr="003157BE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157BE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6867C01" w14:textId="77777777" w:rsidR="004215A6" w:rsidRPr="003157BE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157BE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3733B615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A4F8D5" w14:textId="680616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EAD115" w14:textId="788EDC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63D3F7" w14:textId="783A0E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C7938E" w14:textId="061EB0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749850" w14:textId="4FFA1D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03F3DB" w14:textId="5A5A42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AED446" w14:textId="7EC92E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1278B7" w14:textId="0E1B21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ADE4E9" w14:textId="6BE03B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</w:tr>
      <w:tr w:rsidR="003622F7" w:rsidRPr="00747CEC" w14:paraId="5A62E1F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DD0BC9" w14:textId="14EDFF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19F4CA" w14:textId="600A0B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D0A9E6" w14:textId="11E988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129F18" w14:textId="126ED6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6E1A95" w14:textId="13886E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FEAF2D" w14:textId="40853B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934484" w14:textId="3FCC20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B83678" w14:textId="3D9B3F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0E947A" w14:textId="3B88DE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410AEA0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838BD0" w14:textId="32346C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975E30" w14:textId="4B93B2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05370C" w14:textId="22D090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1D9881" w14:textId="6C5245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708234" w14:textId="63BFCA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3FC9C0" w14:textId="46EEF2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BA1D2" w14:textId="2BD5FB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EBAB50" w14:textId="1F48A9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17F47B" w14:textId="2607C0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255F8C6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C1C69E" w14:textId="5DF07C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ED89B1" w14:textId="7C5A14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C83386" w14:textId="48586C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D8EEC" w14:textId="701FF8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10B54D" w14:textId="0652CA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07FBFA" w14:textId="0C5F8F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5A77B7" w14:textId="1D5686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AF95C6" w14:textId="137562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11B528" w14:textId="42F434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</w:tr>
      <w:tr w:rsidR="003622F7" w:rsidRPr="00747CEC" w14:paraId="6B2339D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9A598E" w14:textId="7E149A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6A8C62" w14:textId="6840F3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983F60" w14:textId="682147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4336B" w14:textId="4CC32F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F57F24" w14:textId="4D2176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1B57CE" w14:textId="16931F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043781" w14:textId="06D19F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D21625" w14:textId="0B6DDD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A871D1" w14:textId="63BCAC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32267D5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6DC711" w14:textId="1D909C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7A9D3C" w14:textId="0C6FA0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EEDA45" w14:textId="63E97D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3849E0" w14:textId="32B696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771B26" w14:textId="4B763C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59558D" w14:textId="5D686C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33C668" w14:textId="4EC05E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4F68DC" w14:textId="77D3FE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769B0A" w14:textId="7A6008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2</w:t>
            </w:r>
          </w:p>
        </w:tc>
      </w:tr>
      <w:tr w:rsidR="003622F7" w:rsidRPr="00747CEC" w14:paraId="73B8FC1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A24620" w14:textId="0DC777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68E7DB" w14:textId="617518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93992C" w14:textId="01ED2B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67F3F1" w14:textId="75BF48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063EEB" w14:textId="453925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A87317" w14:textId="1DC8BB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5442A0" w14:textId="542504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8CC4F8" w14:textId="5458D6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6D5DEB" w14:textId="26F1DD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1</w:t>
            </w:r>
          </w:p>
        </w:tc>
      </w:tr>
      <w:tr w:rsidR="003622F7" w:rsidRPr="00747CEC" w14:paraId="678AC5E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AB60E9" w14:textId="5127E4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195CC" w14:textId="28EFDA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CC9412" w14:textId="7B6864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592BAB" w14:textId="214480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ECEA48" w14:textId="759CF4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E4979C" w14:textId="2157EA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91223" w14:textId="24DBEC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59BA14" w14:textId="225684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448ABA" w14:textId="76AFDD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05A32B2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721EF" w14:textId="28066D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3DA0B2" w14:textId="127682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4AA274" w14:textId="0C41F0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473B86" w14:textId="26A748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C32F10" w14:textId="67FBB6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F1592C" w14:textId="5E3D2C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F6B717" w14:textId="6FC9C3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DAB97B" w14:textId="3C309B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0A9280" w14:textId="516A80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</w:tr>
      <w:tr w:rsidR="003622F7" w:rsidRPr="00747CEC" w14:paraId="230FC3F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ADA78" w14:textId="0D82A0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5C17FF" w14:textId="23E896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11426A" w14:textId="0E4BCD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2DBFDE" w14:textId="1A8A15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265595" w14:textId="57D835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ADF5DE" w14:textId="61D5CA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BE1D17" w14:textId="4B525C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6EDFAE" w14:textId="6AFB97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6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881EBC" w14:textId="63073D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00</w:t>
            </w:r>
          </w:p>
        </w:tc>
      </w:tr>
      <w:tr w:rsidR="003622F7" w:rsidRPr="00747CEC" w14:paraId="019602E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DE11B5" w14:textId="64F977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5A15F6" w14:textId="65F23D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09439A" w14:textId="4B07E3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733E7E" w14:textId="659AA6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312F8E" w14:textId="0BBBDC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FA34DF" w14:textId="1D2EA8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0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CB4A7F" w14:textId="3ECBAE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F5AACD" w14:textId="6116A9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A64AF2" w14:textId="361C15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90</w:t>
            </w:r>
          </w:p>
        </w:tc>
      </w:tr>
      <w:tr w:rsidR="003622F7" w:rsidRPr="00747CEC" w14:paraId="49311E49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FA1B5A" w14:textId="69CDEE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F837D0" w14:textId="4AFC87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82367F" w14:textId="65115A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71A3CA" w14:textId="7FC0C5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A56DBF" w14:textId="0DC605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7031C4" w14:textId="35769A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32364C" w14:textId="1D9639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59D275" w14:textId="50A789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EBABF9" w14:textId="690D82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</w:tr>
      <w:tr w:rsidR="003622F7" w:rsidRPr="00747CEC" w14:paraId="6F68336E" w14:textId="77777777" w:rsidTr="007147D6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63C483" w14:textId="16BC76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76DF50" w14:textId="4E3A2E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61AE24" w14:textId="15D118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62901F" w14:textId="495E7C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3F9E18" w14:textId="4B2550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A0FEB3" w14:textId="78CED3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57D5CB" w14:textId="0B5C90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B1B280" w14:textId="135201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19BCAE" w14:textId="782B98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46E02AB5" w14:textId="77777777" w:rsidTr="007147D6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89E319" w14:textId="29DE43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D9EB5B" w14:textId="3A5FD0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26E185" w14:textId="5ADD08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1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A66E87" w14:textId="299DA9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9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EB0842" w14:textId="6A4E3E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5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8B64D" w14:textId="5FED36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9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667839" w14:textId="79C259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5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1EEACA" w14:textId="6C0054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89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22172E" w14:textId="0149F9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49</w:t>
            </w:r>
          </w:p>
        </w:tc>
      </w:tr>
      <w:tr w:rsidR="003622F7" w:rsidRPr="00747CEC" w14:paraId="350DDB7B" w14:textId="77777777" w:rsidTr="007147D6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D34A48" w14:textId="1C3AC2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D56E8A" w14:textId="21A910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FEA1C9" w14:textId="029CFC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918D50" w14:textId="12B615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7021D" w14:textId="2B10F7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48FA62" w14:textId="1AE2AD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BA7883" w14:textId="5FEDE8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AE1D8B" w14:textId="75F732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B0432C" w14:textId="49F5C8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</w:tr>
    </w:tbl>
    <w:p w14:paraId="74F2676E" w14:textId="688B7C38" w:rsidR="002F7F3D" w:rsidRDefault="002F7F3D" w:rsidP="002F7F3D">
      <w:pPr>
        <w:pStyle w:val="Caption"/>
        <w:keepLines/>
      </w:pPr>
      <w:bookmarkStart w:id="83" w:name="_Ref126066067"/>
      <w:bookmarkStart w:id="84" w:name="_Toc135747968"/>
      <w:r>
        <w:t>Table 5.A.</w:t>
      </w:r>
      <w:fldSimple w:instr=" SEQ Table_5.A. \* ARABIC ">
        <w:r w:rsidR="009D309B">
          <w:rPr>
            <w:noProof/>
          </w:rPr>
          <w:t>28</w:t>
        </w:r>
      </w:fldSimple>
      <w:bookmarkEnd w:id="83"/>
      <w:r w:rsidRPr="00747CEC">
        <w:t xml:space="preserve">  </w:t>
      </w:r>
      <w:r w:rsidR="00AE341B">
        <w:t>Accessibility Resource Assignment</w:t>
      </w:r>
      <w:r w:rsidR="00A20FFC">
        <w:t>—</w:t>
      </w:r>
      <w:r w:rsidRPr="00747CEC">
        <w:t>Mathematics PT, Grades Seven, Eight,</w:t>
      </w:r>
      <w:r w:rsidR="009D6B0F">
        <w:t> </w:t>
      </w:r>
      <w:r w:rsidRPr="00747CEC">
        <w:t>and Eleven</w:t>
      </w:r>
      <w:r w:rsidR="00A20FFC">
        <w:t xml:space="preserve">, </w:t>
      </w:r>
      <w:r w:rsidRPr="00747CEC">
        <w:t>RFEP</w:t>
      </w:r>
      <w:r w:rsidR="00AE341B">
        <w:t> </w:t>
      </w:r>
      <w:r w:rsidRPr="00747CEC">
        <w:t>Students</w:t>
      </w:r>
      <w:bookmarkEnd w:id="84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334BC2" w14:paraId="565B0E63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61D50051" w14:textId="77777777" w:rsidR="00D27C65" w:rsidRPr="00334BC2" w:rsidRDefault="00D27C65" w:rsidP="002F7F3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37A025C" w14:textId="77777777" w:rsidR="00D27C65" w:rsidRPr="00334BC2" w:rsidRDefault="00D27C65" w:rsidP="002F7F3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AB96295" w14:textId="77777777" w:rsidR="00D27C65" w:rsidRPr="00334BC2" w:rsidRDefault="00D27C65" w:rsidP="002F7F3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507BBD4" w14:textId="77777777" w:rsidR="00D27C65" w:rsidRPr="00334BC2" w:rsidRDefault="00D27C65" w:rsidP="002F7F3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4BD9BB7" w14:textId="77777777" w:rsidR="00D27C65" w:rsidRPr="00334BC2" w:rsidRDefault="00D27C65" w:rsidP="002F7F3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90BA44E" w14:textId="77777777" w:rsidR="00D27C65" w:rsidRPr="00334BC2" w:rsidRDefault="00D27C65" w:rsidP="002F7F3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EAB2299" w14:textId="77777777" w:rsidR="00D27C65" w:rsidRPr="00334BC2" w:rsidRDefault="00D27C65" w:rsidP="002F7F3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70542BAD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43DEC0" w14:textId="6580EC2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C57672" w14:textId="518A60D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5DAF49" w14:textId="69761C8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1A3C04" w14:textId="6E7781B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7D3DA4" w14:textId="59DC966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B2B4C3" w14:textId="7407470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D842B" w14:textId="4BA8016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58F4C35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1C85AE" w14:textId="532FC24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414B8A" w14:textId="5F45CAD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FBB31E" w14:textId="2BC0674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135266" w14:textId="31DB180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4CFE5A" w14:textId="6622663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C6A0BB" w14:textId="59FC18B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0FE33" w14:textId="05B5ADA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287164C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F6B3BC" w14:textId="25D2B90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5A1EAB" w14:textId="20111C95" w:rsidR="003622F7" w:rsidRPr="00B80D32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576B20" w14:textId="4B824E34" w:rsidR="003622F7" w:rsidRPr="00B80D32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B57EC6" w14:textId="60FF0511" w:rsidR="003622F7" w:rsidRPr="00B80D32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5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CD24BB" w14:textId="327257C2" w:rsidR="003622F7" w:rsidRPr="00B80D32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06F99E" w14:textId="679D8D9C" w:rsidR="003622F7" w:rsidRPr="00B80D32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2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A2FA84" w14:textId="224E753D" w:rsidR="003622F7" w:rsidRPr="00B80D32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21</w:t>
            </w:r>
          </w:p>
        </w:tc>
      </w:tr>
      <w:tr w:rsidR="003622F7" w:rsidRPr="00747CEC" w14:paraId="3743028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F5DDA2" w14:textId="56C5793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445636" w14:textId="452DAB2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AC1E99" w14:textId="3948C3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1EAA46" w14:textId="6F54379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771F56" w14:textId="37A7899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FA1343" w14:textId="5DFD17E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C1D631" w14:textId="0648DF5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50CEEF7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C497A9" w14:textId="5B86A58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FB0516" w14:textId="5592D95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FEFCE7" w14:textId="47F3160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38F093" w14:textId="7ED99F8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721C41" w14:textId="3B05AB9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B2D62F" w14:textId="4E5BF51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CFAA8F" w14:textId="288072C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665D496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C66973" w14:textId="09CB618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C82EDB" w14:textId="11440D2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7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BA4560" w14:textId="25FD392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044818" w14:textId="2D3ABB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5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4EA0DA" w14:textId="459061D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7DA6C3" w14:textId="50A7EC7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1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7338F8" w14:textId="4306E20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55</w:t>
            </w:r>
          </w:p>
        </w:tc>
      </w:tr>
      <w:tr w:rsidR="003622F7" w:rsidRPr="00747CEC" w14:paraId="0069740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D6B171" w14:textId="410F0AC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620387" w14:textId="5F51B19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9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2E5D30" w14:textId="05FCD73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9B9C1" w14:textId="7C62ADA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6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17E740" w14:textId="31DECDB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0F3653" w14:textId="1B5846D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0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A3F135" w14:textId="6929E82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81</w:t>
            </w:r>
          </w:p>
        </w:tc>
      </w:tr>
      <w:tr w:rsidR="003622F7" w:rsidRPr="00747CEC" w14:paraId="67046C2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959226" w14:textId="7960B43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14B8F0" w14:textId="46FB5BF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079E17" w14:textId="6FBAA2C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489618" w14:textId="4E387EC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B30A55" w14:textId="0F42518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A04323" w14:textId="536AC20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3C4A8B" w14:textId="2A33D4E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31C319EF" w14:textId="77777777" w:rsidTr="007147D6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B5AEE2" w14:textId="1E88D6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02D164" w14:textId="16AED5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27D97F" w14:textId="465E66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CFB3C1" w14:textId="1E5B4E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8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FCC0E" w14:textId="2E6F07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B3FFDE" w14:textId="009B14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6BA5C3" w14:textId="64E764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</w:tr>
      <w:tr w:rsidR="003622F7" w:rsidRPr="00747CEC" w14:paraId="68B0562D" w14:textId="77777777" w:rsidTr="007147D6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C6B57A" w14:textId="1368A7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2CC004" w14:textId="2A0177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CF4A39" w14:textId="5C1B9E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5F2E6C" w14:textId="18152A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84A42C" w14:textId="4B1B3B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9B1C01" w14:textId="2176A7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8E1B0B" w14:textId="50199E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</w:tr>
      <w:tr w:rsidR="003622F7" w:rsidRPr="00747CEC" w14:paraId="2D66E133" w14:textId="77777777" w:rsidTr="007147D6">
        <w:tc>
          <w:tcPr>
            <w:tcW w:w="80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6ECBD" w14:textId="22C7A8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14FA2E" w14:textId="6DE62A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8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CEA9A6" w14:textId="332921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4F3791" w14:textId="6A8A77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1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13B5F3" w14:textId="5263FB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382A48" w14:textId="22DABF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BAE16D" w14:textId="72AEE8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</w:tr>
      <w:tr w:rsidR="003622F7" w:rsidRPr="00747CEC" w14:paraId="3993D3B5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DA29C2" w14:textId="152260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80D536" w14:textId="4DBBA6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05B5F" w14:textId="412062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3E34EF" w14:textId="3F3280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81A478" w14:textId="4FEE69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8F5BF3" w14:textId="3BF522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0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C73047" w14:textId="588BE2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8</w:t>
            </w:r>
          </w:p>
        </w:tc>
      </w:tr>
      <w:tr w:rsidR="003622F7" w:rsidRPr="00747CEC" w14:paraId="0ABD942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D9E44" w14:textId="6A3C0E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1D9CE7" w14:textId="3114A3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1909B0" w14:textId="464D25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954827" w14:textId="37BD44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FDE83F" w14:textId="26BAC4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C377D4" w14:textId="4EF35E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D8C9AC" w14:textId="330B6C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9</w:t>
            </w:r>
          </w:p>
        </w:tc>
      </w:tr>
      <w:tr w:rsidR="003622F7" w:rsidRPr="00747CEC" w14:paraId="6E8F35E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E9F071" w14:textId="75DC44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B9E915" w14:textId="0C8951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2F8FC9" w14:textId="146B5D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AC04F5" w14:textId="17EF6E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471D45" w14:textId="2D598B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3AB9FB" w14:textId="40530E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FDAAD4" w14:textId="4FEAFB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9</w:t>
            </w:r>
          </w:p>
        </w:tc>
      </w:tr>
      <w:tr w:rsidR="003622F7" w:rsidRPr="00747CEC" w14:paraId="1438DC2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146D57" w14:textId="53C8C9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B3448D" w14:textId="7B018D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599390" w14:textId="432109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7ED9F3" w14:textId="08E5A4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7C0290" w14:textId="7E136C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7B2C7F" w14:textId="719360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66EA56" w14:textId="6A80EA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</w:tr>
      <w:tr w:rsidR="003622F7" w:rsidRPr="00747CEC" w14:paraId="2664090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62A832" w14:textId="4F67AE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DB72D0" w14:textId="390C40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D05792" w14:textId="7400BF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BC7D37" w14:textId="55BCA1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1C8684" w14:textId="09A6E0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614036" w14:textId="6FCB94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E90B52" w14:textId="11BF3B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</w:tr>
      <w:tr w:rsidR="003622F7" w:rsidRPr="00747CEC" w14:paraId="1066B507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BA3863" w14:textId="074D4A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1223AE" w14:textId="303F39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EF8B65" w14:textId="7AA6B6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C3A2F2" w14:textId="5A87B6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4EDE21" w14:textId="435CB8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AC6504" w14:textId="04F48E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AC19CE" w14:textId="6A7D4D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0</w:t>
            </w:r>
          </w:p>
        </w:tc>
      </w:tr>
      <w:tr w:rsidR="003622F7" w:rsidRPr="00747CEC" w14:paraId="20FDC2B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3B8211" w14:textId="777C00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F9ACAE" w14:textId="2D1443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4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625544" w14:textId="49D834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6E0B8A" w14:textId="450274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7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BD6DF2" w14:textId="685C19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2FBB53" w14:textId="676427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6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3233E7" w14:textId="4EDC46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87</w:t>
            </w:r>
          </w:p>
        </w:tc>
      </w:tr>
      <w:tr w:rsidR="003622F7" w:rsidRPr="00747CEC" w14:paraId="2112C60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24B1BD" w14:textId="60FEB1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C3892A" w14:textId="0A5C0D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1BA25" w14:textId="2574E8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FEE586" w14:textId="1021F9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B8157A" w14:textId="652C48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1CD452" w14:textId="3ADA3E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0A0FF3" w14:textId="0747E4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602E5E50" w14:textId="77777777" w:rsidTr="004215A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43D1D5" w14:textId="05DF8E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D5C9AD" w14:textId="30F178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A6978A" w14:textId="5CD73B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104AA0" w14:textId="3CCEEF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0B862A" w14:textId="4E72AB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26B46A" w14:textId="33A7C2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4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E41CB7" w14:textId="4DA259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7</w:t>
            </w:r>
          </w:p>
        </w:tc>
      </w:tr>
      <w:tr w:rsidR="003622F7" w:rsidRPr="00747CEC" w14:paraId="7020B3C9" w14:textId="77777777" w:rsidTr="004215A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E507FD" w14:textId="2F473C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706874" w14:textId="5D2868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63E137" w14:textId="5E3765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C3C1DE" w14:textId="773413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F10EAE" w14:textId="7EFF5D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CD096C" w14:textId="6BFD05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EF3067" w14:textId="5E203A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049EF602" w14:textId="768831AD" w:rsidR="004215A6" w:rsidRDefault="000B7FA0" w:rsidP="000128DF">
      <w:pPr>
        <w:pStyle w:val="NormalContinuation"/>
      </w:pPr>
      <w:r>
        <w:fldChar w:fldCharType="begin"/>
      </w:r>
      <w:r>
        <w:instrText xml:space="preserve"> REF _Ref126066067 \h </w:instrText>
      </w:r>
      <w:r>
        <w:fldChar w:fldCharType="separate"/>
      </w:r>
      <w:r>
        <w:t>Table 5.A.</w:t>
      </w:r>
      <w:r>
        <w:rPr>
          <w:noProof/>
        </w:rPr>
        <w:t>28</w:t>
      </w:r>
      <w:r>
        <w:fldChar w:fldCharType="end"/>
      </w:r>
      <w:r w:rsidR="00F03D97">
        <w:t xml:space="preserve"> </w:t>
      </w:r>
      <w:r w:rsidR="00F03D97">
        <w:rPr>
          <w:i/>
          <w:iCs/>
        </w:rPr>
        <w:t>(continuation)</w:t>
      </w:r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4215A6" w:rsidRPr="00334BC2" w14:paraId="4ED3A8A9" w14:textId="77777777" w:rsidTr="004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52F0D35D" w14:textId="77777777" w:rsidR="004215A6" w:rsidRPr="00334BC2" w:rsidRDefault="004215A6" w:rsidP="004500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BE97531" w14:textId="77777777" w:rsidR="004215A6" w:rsidRPr="00334BC2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641D3E8" w14:textId="77777777" w:rsidR="004215A6" w:rsidRPr="00334BC2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66B55E7" w14:textId="77777777" w:rsidR="004215A6" w:rsidRPr="00334BC2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ECB6AF7" w14:textId="77777777" w:rsidR="004215A6" w:rsidRPr="00334BC2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CD35CBA" w14:textId="77777777" w:rsidR="004215A6" w:rsidRPr="00334BC2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398FA9F" w14:textId="77777777" w:rsidR="004215A6" w:rsidRPr="00334BC2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50D84D6E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7E1E0E" w14:textId="34BC6E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53D810" w14:textId="117B06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94BF39" w14:textId="1D3E4F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78A647" w14:textId="33D72C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8FD0F4" w14:textId="406022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4FF9CF" w14:textId="6A0C9A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F3384" w14:textId="04189E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</w:tr>
      <w:tr w:rsidR="003622F7" w:rsidRPr="00747CEC" w14:paraId="7C0E7E99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1F662E" w14:textId="1F5907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9FB7CB" w14:textId="694D04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5AD2B8" w14:textId="5126F3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52ACF1" w14:textId="653DE7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C17A10" w14:textId="097DD7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74697E" w14:textId="52F32D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FFCAA8" w14:textId="2B040A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717E9F1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1B9F41" w14:textId="297F6A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B95B33" w14:textId="5E3036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ECA486" w14:textId="03ACD5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7058DC" w14:textId="5E9362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0DC1E5" w14:textId="6C6F6D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D43D17" w14:textId="218FAC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387F75" w14:textId="620724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15B0184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AB263B" w14:textId="39BE6D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E6614D" w14:textId="5C2BEE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2FA5D5" w14:textId="2F3EDF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F9B492" w14:textId="567E80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9116DD" w14:textId="3F8675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26DD40" w14:textId="3F0E70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02A63C" w14:textId="164B70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</w:tr>
      <w:tr w:rsidR="003622F7" w:rsidRPr="00747CEC" w14:paraId="20EBBE89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A106E9" w14:textId="55D1ED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92D050" w14:textId="4ABA81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4E8BB1" w14:textId="74708D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51DE3D" w14:textId="6C818E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C7BB4D" w14:textId="14D642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95D74" w14:textId="34E519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32F4F2" w14:textId="0D7436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1F8F5E6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94059" w14:textId="47486A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26611D" w14:textId="498754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6853A6" w14:textId="69AA94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5DF765" w14:textId="7D987E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E8D3B5" w14:textId="27A839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0E7D87" w14:textId="4AC8DC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F2756A" w14:textId="058EFA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5</w:t>
            </w:r>
          </w:p>
        </w:tc>
      </w:tr>
      <w:tr w:rsidR="003622F7" w:rsidRPr="00747CEC" w14:paraId="35DC4E5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24F7F8" w14:textId="02B3C8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49D689" w14:textId="45B9F9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B81FC2" w14:textId="20CA21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A73516" w14:textId="09759F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C5E24" w14:textId="768EA3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A45A0D" w14:textId="0E2251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1F8FCB" w14:textId="0AEB73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3</w:t>
            </w:r>
          </w:p>
        </w:tc>
      </w:tr>
      <w:tr w:rsidR="003622F7" w:rsidRPr="00747CEC" w14:paraId="0CAB3C2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53EA8" w14:textId="0A3347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31ACF1" w14:textId="4AA09A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C46155" w14:textId="25576F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D6D42B" w14:textId="7AD375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964ABE" w14:textId="7E1070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BE1BB0" w14:textId="7DD2F6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38FF6A" w14:textId="2F4A83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30AACE4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2EA7CA" w14:textId="25FC15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E7B624" w14:textId="23D418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43610A" w14:textId="4505CC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EE8DEE" w14:textId="709A8A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C7C05F" w14:textId="132E36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2BDF58" w14:textId="4336FC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23FCEC" w14:textId="0323DA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76D8750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B8BD95" w14:textId="755B93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4DC8A9" w14:textId="29B9D2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2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17B278" w14:textId="09F1BD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266C7A" w14:textId="796C5E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2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1C6339" w14:textId="14B4BB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1723E0" w14:textId="166C05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6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C81B9E" w14:textId="3BB3EE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70</w:t>
            </w:r>
          </w:p>
        </w:tc>
      </w:tr>
      <w:tr w:rsidR="003622F7" w:rsidRPr="00747CEC" w14:paraId="4EAC306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0E9ED4" w14:textId="68622B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F00CA5" w14:textId="76841C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209C8" w14:textId="24B027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DE109A" w14:textId="357E42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7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FC0B5" w14:textId="250977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00B4A7" w14:textId="2388FA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8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1F166E" w14:textId="037E6D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80</w:t>
            </w:r>
          </w:p>
        </w:tc>
      </w:tr>
      <w:tr w:rsidR="003622F7" w:rsidRPr="00747CEC" w14:paraId="591DBFC6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CAEE30" w14:textId="3E59A0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207571" w14:textId="5C5D7B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4626E7" w14:textId="2AC85D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4F1DE6" w14:textId="070986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3AB9F3" w14:textId="3ACCEB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FC7E5C" w14:textId="559BB8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887C84" w14:textId="15857E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5C02C892" w14:textId="77777777" w:rsidTr="007147D6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52F761" w14:textId="3A0091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E92605" w14:textId="27D7E0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64693B" w14:textId="0CB907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25C6FD" w14:textId="262F1D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4FA77C" w14:textId="453548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D91623" w14:textId="0AF7D5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33319B" w14:textId="3FFB1C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69D955FA" w14:textId="77777777" w:rsidTr="007147D6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D56AE5" w14:textId="1F1D32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72B593" w14:textId="3569EB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01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AC8EEA" w14:textId="6D6877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3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F35790" w14:textId="4C8E57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75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2FDC5" w14:textId="158B9C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0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7E1981" w14:textId="66B85E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31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A5206A" w14:textId="1420CF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91</w:t>
            </w:r>
          </w:p>
        </w:tc>
      </w:tr>
      <w:tr w:rsidR="003622F7" w:rsidRPr="00747CEC" w14:paraId="37627AF4" w14:textId="77777777" w:rsidTr="007147D6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C43EFF" w14:textId="507CE7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B19B0B" w14:textId="1CC9A3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95F01A" w14:textId="6A2C0B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290011" w14:textId="45317B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F47839" w14:textId="1710F2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B4F9B4" w14:textId="6811A0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DC1D73" w14:textId="381583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</w:tr>
    </w:tbl>
    <w:p w14:paraId="0F78F11C" w14:textId="67AE0A83" w:rsidR="003C5929" w:rsidRDefault="003C5929" w:rsidP="003C5929">
      <w:pPr>
        <w:pStyle w:val="Caption"/>
        <w:keepLines/>
      </w:pPr>
      <w:bookmarkStart w:id="85" w:name="_Ref126066075"/>
      <w:bookmarkStart w:id="86" w:name="_Toc135747969"/>
      <w:r>
        <w:t>Table 5.A.</w:t>
      </w:r>
      <w:fldSimple w:instr=" SEQ Table_5.A. \* ARABIC ">
        <w:r w:rsidR="009D309B">
          <w:rPr>
            <w:noProof/>
          </w:rPr>
          <w:t>29</w:t>
        </w:r>
      </w:fldSimple>
      <w:bookmarkEnd w:id="85"/>
      <w:r w:rsidRPr="00747CEC">
        <w:t xml:space="preserve">  </w:t>
      </w:r>
      <w:r w:rsidR="00AE341B">
        <w:t>Accessibility Resource Assignment</w:t>
      </w:r>
      <w:r w:rsidR="00A20FFC">
        <w:t>—</w:t>
      </w:r>
      <w:r w:rsidRPr="00747CEC">
        <w:t>ELA CAT, Grades Three Through Six</w:t>
      </w:r>
      <w:r w:rsidR="00A20FFC">
        <w:t xml:space="preserve">, </w:t>
      </w:r>
      <w:r w:rsidRPr="00747CEC">
        <w:t>All Tested</w:t>
      </w:r>
      <w:bookmarkEnd w:id="86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334BC2" w14:paraId="35910731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0452D8FA" w14:textId="77777777" w:rsidR="00D27C65" w:rsidRPr="00334BC2" w:rsidRDefault="00D27C65" w:rsidP="003C592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95AA42B" w14:textId="77777777" w:rsidR="00D27C65" w:rsidRPr="00334BC2" w:rsidRDefault="00D27C65" w:rsidP="003C592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558EC0D" w14:textId="77777777" w:rsidR="00D27C65" w:rsidRPr="00334BC2" w:rsidRDefault="00D27C65" w:rsidP="003C592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F646DE3" w14:textId="77777777" w:rsidR="00D27C65" w:rsidRPr="00334BC2" w:rsidRDefault="00D27C65" w:rsidP="003C592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AD87C07" w14:textId="77777777" w:rsidR="00D27C65" w:rsidRPr="00334BC2" w:rsidRDefault="00D27C65" w:rsidP="003C592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E1AD4DC" w14:textId="77777777" w:rsidR="00D27C65" w:rsidRPr="00334BC2" w:rsidRDefault="00D27C65" w:rsidP="003C592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664DE3A" w14:textId="77777777" w:rsidR="00D27C65" w:rsidRPr="00334BC2" w:rsidRDefault="00D27C65" w:rsidP="003C592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6AE3CE7" w14:textId="77777777" w:rsidR="00D27C65" w:rsidRPr="00334BC2" w:rsidRDefault="00D27C65" w:rsidP="003C592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56317B3" w14:textId="77777777" w:rsidR="00D27C65" w:rsidRPr="00334BC2" w:rsidRDefault="00D27C65" w:rsidP="003C592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0D65A3A7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CDC27D" w14:textId="4D2EBE5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AAE72A" w14:textId="2BC5AE5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73011C" w14:textId="6E80E97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FE7A9F" w14:textId="46A7E81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B2EB86" w14:textId="725147F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022B46" w14:textId="1AD48E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431417" w14:textId="71B709B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69344" w14:textId="31C5290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2C7A88" w14:textId="5A47653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6FBDFB8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43F4E5" w14:textId="0C67E6B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16A3A6" w14:textId="5FB39B8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90E276" w14:textId="5C2A510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4C8376" w14:textId="37E0501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5C215A" w14:textId="0343553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787194" w14:textId="161FB0D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AA2C95" w14:textId="3A7245E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7D2699" w14:textId="68DFF4D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3E8695" w14:textId="5541B83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5C5D30F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66B451" w14:textId="274DB9A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207EA4" w14:textId="612D2F4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70CAE" w14:textId="50A6990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9E4467" w14:textId="6C7E757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B3116A" w14:textId="6EBC83B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AFDBDC" w14:textId="73705F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926449" w14:textId="1C2676F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E046E" w14:textId="5482548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9CEDD7" w14:textId="1F01369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3E01BBE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B4D3D" w14:textId="294172F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3F0622" w14:textId="400938C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DB32A0" w14:textId="3C144CB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31E9A9" w14:textId="5343664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DDC172" w14:textId="0D73F11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33671" w14:textId="47DA67F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0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C429F" w14:textId="6F94DBF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74C918" w14:textId="5378BD3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1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376D0" w14:textId="653BE65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</w:tr>
      <w:tr w:rsidR="003622F7" w:rsidRPr="00747CEC" w14:paraId="1350F93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376259" w14:textId="4601A61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C4CBE6" w14:textId="484CFF64" w:rsidR="003622F7" w:rsidRPr="00DB153F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4,7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CEE8AF" w14:textId="4CEE8D06" w:rsidR="003622F7" w:rsidRPr="00DB153F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C148E8" w14:textId="76A4F605" w:rsidR="003622F7" w:rsidRPr="00DB153F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4,7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6C320" w14:textId="317F0BAA" w:rsidR="003622F7" w:rsidRPr="00DB153F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486A1B" w14:textId="71EF3752" w:rsidR="003622F7" w:rsidRPr="00DB153F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5,6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1B7296" w14:textId="012A3855" w:rsidR="003622F7" w:rsidRPr="00DB153F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07CA2C" w14:textId="4BBFCBF3" w:rsidR="003622F7" w:rsidRPr="00DB153F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4,2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E3C031" w14:textId="18001687" w:rsidR="003622F7" w:rsidRPr="00DB153F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99</w:t>
            </w:r>
          </w:p>
        </w:tc>
      </w:tr>
      <w:tr w:rsidR="003622F7" w:rsidRPr="00747CEC" w14:paraId="09B81AD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92DC3E" w14:textId="2C7B135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18275E" w14:textId="29ADBFC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,2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AB09C0" w14:textId="580E1AD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A20B54" w14:textId="4276E12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3,9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9963AA" w14:textId="1ABA4D7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915BE8" w14:textId="047599D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7,5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7FA361" w14:textId="165D04F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ABA0BE" w14:textId="371391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8,5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42976E" w14:textId="4A050FC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.71</w:t>
            </w:r>
          </w:p>
        </w:tc>
      </w:tr>
      <w:tr w:rsidR="003622F7" w:rsidRPr="00747CEC" w14:paraId="6DDA2D5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EAC009" w14:textId="03CE8D3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D604DE" w14:textId="4F9FB78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858C31" w14:textId="570E5E6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6021F2" w14:textId="189141E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031B59" w14:textId="15CC040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3D2EC1" w14:textId="5907B05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375AB0" w14:textId="2149EE3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9ECABB" w14:textId="3A6091C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D45C00" w14:textId="430FDF5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40CA19B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0A2511" w14:textId="48D2F0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3CE70D" w14:textId="6D7C6E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78AA72" w14:textId="3B6EFA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2FD79E" w14:textId="2C2494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6F9A25" w14:textId="37075C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795DCD" w14:textId="0ABB18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104BB9" w14:textId="650B75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35F8A2" w14:textId="7C1AB2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904594" w14:textId="18DD72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79ECBA9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9E20B" w14:textId="17A388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181EF" w14:textId="00ABEB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0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9281AB" w14:textId="3C9F05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8560C7" w14:textId="2EE215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4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DE7C1A" w14:textId="737459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4BA1B3" w14:textId="14FF36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5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8728F8" w14:textId="52394F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3B7CDF" w14:textId="489D79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6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325B7D" w14:textId="3DA295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7</w:t>
            </w:r>
          </w:p>
        </w:tc>
      </w:tr>
      <w:tr w:rsidR="003622F7" w:rsidRPr="00747CEC" w14:paraId="2299B73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BE9676" w14:textId="7938D7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EE67C" w14:textId="438F5C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FD1709" w14:textId="4ACDB9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699501" w14:textId="5DC220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60DF2" w14:textId="2A3446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D1DACD" w14:textId="58047C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4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C3B4CD" w14:textId="20A01D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FBFD81" w14:textId="5915D8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392051" w14:textId="3C84C0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5</w:t>
            </w:r>
          </w:p>
        </w:tc>
      </w:tr>
      <w:tr w:rsidR="003622F7" w:rsidRPr="00747CEC" w14:paraId="20C250D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59EA0" w14:textId="28D0D0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735970" w14:textId="74D61F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9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3AD429" w14:textId="047073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A04C2" w14:textId="21CBE8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6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C5547B" w14:textId="4416A7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6A989" w14:textId="4EA7B3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5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E29EC0" w14:textId="38BDEC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0E525" w14:textId="7FD9E5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5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939B87" w14:textId="2816D3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5</w:t>
            </w:r>
          </w:p>
        </w:tc>
      </w:tr>
      <w:tr w:rsidR="003622F7" w:rsidRPr="00747CEC" w14:paraId="10D1BBF5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A4879F" w14:textId="5875EC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F3C318" w14:textId="5409BB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5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902B82" w14:textId="20F21B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E2187C" w14:textId="6F2D86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9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D20312" w14:textId="25B1CB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CCA1F5" w14:textId="6342DF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66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DF45F" w14:textId="294032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4951C" w14:textId="1C3160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41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1940A5" w14:textId="3BC673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0</w:t>
            </w:r>
          </w:p>
        </w:tc>
      </w:tr>
      <w:tr w:rsidR="003622F7" w:rsidRPr="00747CEC" w14:paraId="3C17B2D2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45A74" w14:textId="4640D6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AEF3AC" w14:textId="67A6E2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7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C6FE06" w14:textId="4A4BDE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C25A4" w14:textId="52FDBB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5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0CC8FD" w14:textId="2621BD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876588" w14:textId="477D4F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4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EE129" w14:textId="3B158F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2091B3" w14:textId="1689EE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2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825585" w14:textId="5B9861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</w:tr>
      <w:tr w:rsidR="003622F7" w:rsidRPr="00747CEC" w14:paraId="67745DB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340484" w14:textId="486EE7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9E412E" w14:textId="2F1355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2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3733AF" w14:textId="15BB71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C6C6B3" w14:textId="1A61B8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2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C179E6" w14:textId="1D41FA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6E413A" w14:textId="4D546A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2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C90B49" w14:textId="6A7E8B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C2D8B8" w14:textId="7D6ED6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0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00E595" w14:textId="209ACA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0</w:t>
            </w:r>
          </w:p>
        </w:tc>
      </w:tr>
      <w:tr w:rsidR="003622F7" w:rsidRPr="00747CEC" w14:paraId="6327434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3B43F6" w14:textId="0DCCE7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AB2D73" w14:textId="7C2551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2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FB82FE" w14:textId="65283F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DD51E6" w14:textId="221DF5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9B8F57" w14:textId="6021B3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D6CB95" w14:textId="60372E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4CD7D6" w14:textId="04E592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011C3D" w14:textId="6C6041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4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A50E6C" w14:textId="5E7D7A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9</w:t>
            </w:r>
          </w:p>
        </w:tc>
      </w:tr>
      <w:tr w:rsidR="003622F7" w:rsidRPr="00747CEC" w14:paraId="16FA793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4C4F42" w14:textId="583F00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8982BA" w14:textId="58BE09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68D4D6" w14:textId="07A23A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A0996" w14:textId="3E888A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0E6C13" w14:textId="76BF65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54F1AA" w14:textId="74E214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C7DBA7" w14:textId="03858F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4267CB" w14:textId="32139C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948D39" w14:textId="1A3980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</w:tr>
      <w:tr w:rsidR="003622F7" w:rsidRPr="00747CEC" w14:paraId="07D22D4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08B442" w14:textId="492D14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F7FED3" w14:textId="299278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F7BCFE" w14:textId="69D0D1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1A3C08" w14:textId="6131CE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7DDDFE" w14:textId="136A07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BA2001" w14:textId="256A9A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0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6AB230" w14:textId="068911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429D86" w14:textId="64F7F0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A1FF76" w14:textId="1D6009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1</w:t>
            </w:r>
          </w:p>
        </w:tc>
      </w:tr>
      <w:tr w:rsidR="003622F7" w:rsidRPr="00747CEC" w14:paraId="1F02543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FEDB6" w14:textId="27658E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F2EB1" w14:textId="414FA3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6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F1264" w14:textId="06AF8C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D17B37" w14:textId="098CB7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1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70D49C" w14:textId="3EC628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99202A" w14:textId="4839D1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0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73CDA3" w14:textId="3FFC7C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A4D303" w14:textId="567FCB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3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3FEA0A" w14:textId="3C472B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5</w:t>
            </w:r>
          </w:p>
        </w:tc>
      </w:tr>
      <w:tr w:rsidR="003622F7" w:rsidRPr="00747CEC" w14:paraId="34185AC3" w14:textId="77777777" w:rsidTr="004215A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652F2D" w14:textId="214BF0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CF947C" w14:textId="72CB51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,5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80294C" w14:textId="460169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BD10B0" w14:textId="4C8271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,7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62619" w14:textId="5B27B1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607814" w14:textId="76A24D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,8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EB7FCA" w14:textId="759637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925136" w14:textId="397725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9,7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423C84" w14:textId="64B0BD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.04</w:t>
            </w:r>
          </w:p>
        </w:tc>
      </w:tr>
      <w:tr w:rsidR="003622F7" w:rsidRPr="00747CEC" w14:paraId="5375B48A" w14:textId="77777777" w:rsidTr="004215A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5EB745" w14:textId="3A7901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A99008" w14:textId="239CCC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076510" w14:textId="0BC209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BCEEB5" w14:textId="026043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1E4BB3" w14:textId="3F9B92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4B09D6" w14:textId="1F7EF5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C54198" w14:textId="2C122B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721871" w14:textId="25890A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20980B" w14:textId="15E439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71324DBF" w14:textId="42FB6A29" w:rsidR="004215A6" w:rsidRDefault="000B7FA0" w:rsidP="000128DF">
      <w:pPr>
        <w:pStyle w:val="NormalContinuation"/>
      </w:pPr>
      <w:r>
        <w:fldChar w:fldCharType="begin"/>
      </w:r>
      <w:r>
        <w:instrText xml:space="preserve"> REF _Ref126066075 \h </w:instrText>
      </w:r>
      <w:r>
        <w:fldChar w:fldCharType="separate"/>
      </w:r>
      <w:r>
        <w:t>Table 5.A.</w:t>
      </w:r>
      <w:r>
        <w:rPr>
          <w:noProof/>
        </w:rPr>
        <w:t>29</w:t>
      </w:r>
      <w:r>
        <w:fldChar w:fldCharType="end"/>
      </w:r>
      <w:r w:rsidR="00F03D97">
        <w:t xml:space="preserve"> </w:t>
      </w:r>
      <w:r w:rsidR="00F03D97">
        <w:rPr>
          <w:i/>
          <w:iCs/>
        </w:rPr>
        <w:t>(continuation)</w:t>
      </w:r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4215A6" w:rsidRPr="00334BC2" w14:paraId="09E9126A" w14:textId="77777777" w:rsidTr="004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4E33FF99" w14:textId="77777777" w:rsidR="004215A6" w:rsidRPr="00334BC2" w:rsidRDefault="004215A6" w:rsidP="004500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BE1792F" w14:textId="77777777" w:rsidR="004215A6" w:rsidRPr="00334BC2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3F2C96E" w14:textId="77777777" w:rsidR="004215A6" w:rsidRPr="00334BC2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4265422" w14:textId="77777777" w:rsidR="004215A6" w:rsidRPr="00334BC2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D7667A7" w14:textId="77777777" w:rsidR="004215A6" w:rsidRPr="00334BC2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273608F" w14:textId="77777777" w:rsidR="004215A6" w:rsidRPr="00334BC2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F4C478F" w14:textId="77777777" w:rsidR="004215A6" w:rsidRPr="00334BC2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C620B4C" w14:textId="77777777" w:rsidR="004215A6" w:rsidRPr="00334BC2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8582DFD" w14:textId="77777777" w:rsidR="004215A6" w:rsidRPr="00334BC2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316CEB5D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93EF03" w14:textId="10E17D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450CE6" w14:textId="412E4C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9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0C9FFA" w14:textId="65334A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624483" w14:textId="67B59D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9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EB37D3" w14:textId="4B7B92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C95227" w14:textId="2CF381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5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6153FE" w14:textId="6BB57F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02F75" w14:textId="3CD760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8982D5" w14:textId="4B00BE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</w:tr>
      <w:tr w:rsidR="003622F7" w:rsidRPr="00747CEC" w14:paraId="10CA9E3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E1B4A" w14:textId="0D9EB4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B9AAD0" w14:textId="141D3F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DAF1F7" w14:textId="2F4F52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8142B5" w14:textId="7299A8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E8F983" w14:textId="389A2C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B8F5AC" w14:textId="7B67E9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B5B494" w14:textId="27E264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DD7D96" w14:textId="001C10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27CC05" w14:textId="40D654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302E71D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24082F" w14:textId="54C955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5ABE01" w14:textId="3B6EC8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37F86B" w14:textId="55761B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41E25D" w14:textId="7EBC4F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95B3D1" w14:textId="45801F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20554E" w14:textId="1EF663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757F42" w14:textId="1D83A6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9FCC5C" w14:textId="30676C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6FC6E7" w14:textId="4A35EC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5862C89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D16055" w14:textId="585CCC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694496" w14:textId="09F278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79390A" w14:textId="19B01A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8DEE1B" w14:textId="6250E5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F44180" w14:textId="39F955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818E1D" w14:textId="5B49CA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35B45F" w14:textId="135D64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56A8B" w14:textId="16D8BB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E51BA9" w14:textId="3C3BB4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</w:tr>
      <w:tr w:rsidR="003622F7" w:rsidRPr="00747CEC" w14:paraId="3917264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B6D493" w14:textId="2A466A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05E551" w14:textId="323486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3B2D11" w14:textId="12E310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3CBA73" w14:textId="69DAA9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C97604" w14:textId="223266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C13FAF" w14:textId="01634F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4FA4F" w14:textId="6A810F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38B74" w14:textId="77C181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39CA69" w14:textId="06DEF8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418F6F9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24C05F" w14:textId="45E221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F4CE09" w14:textId="087423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8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90FAB8" w14:textId="3BF0D0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EF61AD" w14:textId="014F97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8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82F500" w14:textId="481661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FDE1F4" w14:textId="2506DC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2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D24FA5" w14:textId="532769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46261D" w14:textId="7ABFF8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2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30F0B8" w14:textId="53F200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4</w:t>
            </w:r>
          </w:p>
        </w:tc>
      </w:tr>
      <w:tr w:rsidR="003622F7" w:rsidRPr="00747CEC" w14:paraId="046D5DE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B8451A" w14:textId="35A90F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3FC319" w14:textId="1F3357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8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2C68F3" w14:textId="120E66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C32E6F" w14:textId="3C42FB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0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D93157" w14:textId="694ACD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46A85B" w14:textId="429F2A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7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B5650D" w14:textId="06942F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F29431" w14:textId="1B382F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7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BE7ED" w14:textId="38B7E8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5</w:t>
            </w:r>
          </w:p>
        </w:tc>
      </w:tr>
      <w:tr w:rsidR="003622F7" w:rsidRPr="00747CEC" w14:paraId="736B0BE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B8CCA5" w14:textId="5354C4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8FD2B3" w14:textId="108F37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92E123" w14:textId="735711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3D9D4" w14:textId="2D3117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9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5852E3" w14:textId="0E4CD7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0A323" w14:textId="58FD4C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2F32EE" w14:textId="61D6B2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C1BDA9" w14:textId="661422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1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95D722" w14:textId="1C1F0F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9</w:t>
            </w:r>
          </w:p>
        </w:tc>
      </w:tr>
      <w:tr w:rsidR="003622F7" w:rsidRPr="00747CEC" w14:paraId="7141A0B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504AB" w14:textId="22FAC7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810D47" w14:textId="28201C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,4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E7520F" w14:textId="4F4211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43C744" w14:textId="3E5DFD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,6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404FEC" w14:textId="49083C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6F0DF" w14:textId="2A021A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,4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935037" w14:textId="28F651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79001C" w14:textId="722713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,1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05F981" w14:textId="4E8B25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09</w:t>
            </w:r>
          </w:p>
        </w:tc>
      </w:tr>
      <w:tr w:rsidR="003622F7" w:rsidRPr="00747CEC" w14:paraId="599C9BA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BF073B" w14:textId="4D7DBB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856DBA" w14:textId="5DC6D1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,2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CF45D3" w14:textId="24F7DC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B66D8C" w14:textId="708BFB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,2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9548B0" w14:textId="5855A0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23D96" w14:textId="505FFC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,4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D17F6D" w14:textId="7EA39E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1273EE" w14:textId="1ECCD1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,4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F64AB3" w14:textId="49BCA5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75</w:t>
            </w:r>
          </w:p>
        </w:tc>
      </w:tr>
      <w:tr w:rsidR="003622F7" w:rsidRPr="00747CEC" w14:paraId="5CD97BD5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0D3634" w14:textId="2F4429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E55A7B" w14:textId="44E9F8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5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CD089C" w14:textId="07C052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D0200A" w14:textId="406B31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1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69F188" w14:textId="51D2A9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63B656" w14:textId="6F9684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7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56E978" w14:textId="3D2032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476D8C" w14:textId="7BDC26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4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425C3E" w14:textId="2219DB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</w:tr>
      <w:tr w:rsidR="003622F7" w:rsidRPr="00747CEC" w14:paraId="7B90C734" w14:textId="77777777" w:rsidTr="007147D6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7074E5" w14:textId="1C59CB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4138DA" w14:textId="72FBAB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2EDDDB" w14:textId="0AAB01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021285" w14:textId="255F38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8D4AD0" w14:textId="103F7C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7BE6E0" w14:textId="29DD74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550CFF" w14:textId="23487B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E06283" w14:textId="288E95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300732" w14:textId="4CF56C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2624EEB1" w14:textId="77777777" w:rsidTr="007147D6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36FF03" w14:textId="683E50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E2104C" w14:textId="02FD95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,21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981757" w14:textId="0FC025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0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C43562" w14:textId="46DE82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,84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409CBC" w14:textId="583BB2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.7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C9B19C" w14:textId="7F96F0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,40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AF9B4A" w14:textId="219714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.6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E55C1E" w14:textId="05FC57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,26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0BDCDE" w14:textId="3F4ACC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.93</w:t>
            </w:r>
          </w:p>
        </w:tc>
      </w:tr>
      <w:tr w:rsidR="003622F7" w:rsidRPr="00747CEC" w14:paraId="06BC5B6B" w14:textId="77777777" w:rsidTr="007147D6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E5BF0F" w14:textId="0BE291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DF9C96" w14:textId="3C2091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9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86DCF7" w14:textId="283229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D7CB97" w14:textId="0DC5CC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2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AA5438" w14:textId="7EFC25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6DC58E" w14:textId="5E7A12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08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40B0EC" w14:textId="217AAC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053DB" w14:textId="4C1699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03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DD7CA" w14:textId="3D3CB5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8</w:t>
            </w:r>
          </w:p>
        </w:tc>
      </w:tr>
    </w:tbl>
    <w:p w14:paraId="7472FE9D" w14:textId="73469F20" w:rsidR="006720FD" w:rsidRDefault="006720FD" w:rsidP="006720FD">
      <w:pPr>
        <w:pStyle w:val="Caption"/>
        <w:keepLines/>
      </w:pPr>
      <w:bookmarkStart w:id="87" w:name="_Ref126066080"/>
      <w:bookmarkStart w:id="88" w:name="_Toc135747970"/>
      <w:r>
        <w:t>Table 5.A.</w:t>
      </w:r>
      <w:fldSimple w:instr=" SEQ Table_5.A. \* ARABIC ">
        <w:r w:rsidR="009D309B">
          <w:rPr>
            <w:noProof/>
          </w:rPr>
          <w:t>30</w:t>
        </w:r>
      </w:fldSimple>
      <w:bookmarkEnd w:id="87"/>
      <w:r w:rsidRPr="00747CEC">
        <w:t xml:space="preserve">  </w:t>
      </w:r>
      <w:r w:rsidR="00AE341B">
        <w:t>Accessibility Resource Assignment</w:t>
      </w:r>
      <w:r w:rsidR="00A20FFC">
        <w:t>—</w:t>
      </w:r>
      <w:r w:rsidRPr="00747CEC">
        <w:t>ELA CAT, Grades Seven, Eight, and Eleven</w:t>
      </w:r>
      <w:r w:rsidR="00A20FFC">
        <w:t xml:space="preserve">, </w:t>
      </w:r>
      <w:r w:rsidRPr="00747CEC">
        <w:t>All Tested</w:t>
      </w:r>
      <w:bookmarkEnd w:id="88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334BC2" w14:paraId="278278FD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780055EE" w14:textId="77777777" w:rsidR="00D27C65" w:rsidRPr="00334BC2" w:rsidRDefault="00D27C65" w:rsidP="006720F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FED8453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5FA2E1C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9C7A65D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B460E7C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9A67694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21FC2D6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51FE5511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68554E" w14:textId="7E6FAD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9D718B" w14:textId="718EE29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19C408" w14:textId="5C0277A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8214EB" w14:textId="009F7B9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691CB7" w14:textId="3CA032A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F6BCF" w14:textId="464DAB6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5787B6" w14:textId="5B4A4D5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0D0C5A4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25900" w14:textId="656FEDA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ED1716" w14:textId="0EEB8A4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9B88C6" w14:textId="7AC323F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DAEF58" w14:textId="5837380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1CCD86" w14:textId="54C764A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055D41" w14:textId="13575BF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D75CB5" w14:textId="4FA3520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7A3F14C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F03D6C" w14:textId="68E7E70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7113B9" w14:textId="64B0418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0EA8F4" w14:textId="3B801FE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745F27" w14:textId="231B74F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730BB8" w14:textId="5F7D95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9586A8" w14:textId="40DC5F5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5BBBC4" w14:textId="6D836BE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6031497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0D40E7" w14:textId="0EB0B45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7FCEAF" w14:textId="6B2D720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5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28F793" w14:textId="2DC6108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AEA0BD" w14:textId="6081C38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8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594070" w14:textId="694730D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09D0FE" w14:textId="4E7D2F4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1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A384FB" w14:textId="033CCFF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</w:tr>
      <w:tr w:rsidR="003622F7" w:rsidRPr="00747CEC" w14:paraId="6B394A3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23870F" w14:textId="4F03CD8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011049" w14:textId="5FF0FC8D" w:rsidR="003622F7" w:rsidRPr="000B2DF3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,1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DA7F15" w14:textId="3B15A0C3" w:rsidR="003622F7" w:rsidRPr="000B2DF3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4A3C2B" w14:textId="47C53620" w:rsidR="003622F7" w:rsidRPr="000B2DF3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,5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F31AE7" w14:textId="73BA48EE" w:rsidR="003622F7" w:rsidRPr="000B2DF3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5C1597" w14:textId="4C8CD476" w:rsidR="003622F7" w:rsidRPr="000B2DF3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,3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B51D7F" w14:textId="51BF9266" w:rsidR="003622F7" w:rsidRPr="000B2DF3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31</w:t>
            </w:r>
          </w:p>
        </w:tc>
      </w:tr>
      <w:tr w:rsidR="003622F7" w:rsidRPr="00747CEC" w14:paraId="6BEFFDC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DBD0CA" w14:textId="310E17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5B391" w14:textId="5032F1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,2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26A7E2" w14:textId="2A0CE1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033349" w14:textId="07BC32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,7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D35B79" w14:textId="487A3C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6916A3" w14:textId="5E60FE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5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96315A" w14:textId="654C7A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24</w:t>
            </w:r>
          </w:p>
        </w:tc>
      </w:tr>
      <w:tr w:rsidR="003622F7" w:rsidRPr="00747CEC" w14:paraId="2DF9F19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7519E" w14:textId="5B9B8A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331FB1" w14:textId="54CB23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53CEE6" w14:textId="103FD5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35224D" w14:textId="3D05F2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71A829" w14:textId="00DAC2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4CEB9D" w14:textId="273A5A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F79AC9" w14:textId="0D5D84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6E2B965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B5100E" w14:textId="2DE1B2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35D4C3" w14:textId="4DFF66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2FF0FD" w14:textId="0B02E7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3D03EF" w14:textId="4E401B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CCC290" w14:textId="001E29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50E6E1" w14:textId="3B871D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B6140B" w14:textId="46F241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68450D9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33E8EB" w14:textId="410B2F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7B3A56" w14:textId="544696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2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79F392" w14:textId="4C4A4E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820B78" w14:textId="580F81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7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FED5DB" w14:textId="3181DD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5F158A" w14:textId="1C9E34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CA26F2" w14:textId="1DA1AC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5</w:t>
            </w:r>
          </w:p>
        </w:tc>
      </w:tr>
      <w:tr w:rsidR="003622F7" w:rsidRPr="00747CEC" w14:paraId="531D21B7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286268" w14:textId="76F629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53FADB" w14:textId="535951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CBA3E9" w14:textId="23EF78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5C0154" w14:textId="2C1409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ABCBA2" w14:textId="5BDA1F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AFD0B5" w14:textId="514C07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674D6" w14:textId="4F8CE9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0125312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A33995" w14:textId="14015C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E4C346" w14:textId="52B2D0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8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242C79" w14:textId="1D07C6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CAE1D8" w14:textId="4480CD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8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46E4AD" w14:textId="43CB70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BF8614" w14:textId="642DBA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1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7A72D" w14:textId="2A4F55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1</w:t>
            </w:r>
          </w:p>
        </w:tc>
      </w:tr>
      <w:tr w:rsidR="003622F7" w:rsidRPr="00747CEC" w14:paraId="49F4E1BB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DA9948" w14:textId="290EC7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370DE9" w14:textId="6F441B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98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D962B" w14:textId="7274DF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16F538" w14:textId="049B19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4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CA3A17" w14:textId="5F40D3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23488B" w14:textId="4593F8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0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A2BB36" w14:textId="2D7A36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1</w:t>
            </w:r>
          </w:p>
        </w:tc>
      </w:tr>
      <w:tr w:rsidR="003622F7" w:rsidRPr="00747CEC" w14:paraId="6046E891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8497FA" w14:textId="664933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C731E1" w14:textId="668DDF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4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D15955" w14:textId="2E29F2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5CEE7E" w14:textId="738098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1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361EBB" w14:textId="6880BC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45C64C" w14:textId="2A8F32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58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D52DB2" w14:textId="7E3007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4</w:t>
            </w:r>
          </w:p>
        </w:tc>
      </w:tr>
      <w:tr w:rsidR="003622F7" w:rsidRPr="00747CEC" w14:paraId="1DF989D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54F9E4" w14:textId="5D985B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0352EE" w14:textId="58C1F8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1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9149A7" w14:textId="7DC2FE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C379AA" w14:textId="70626C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0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1F3B1B" w14:textId="653B6E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2B7E88" w14:textId="3C083E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3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A20DD6" w14:textId="5BDBE1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2</w:t>
            </w:r>
          </w:p>
        </w:tc>
      </w:tr>
      <w:tr w:rsidR="003622F7" w:rsidRPr="00747CEC" w14:paraId="3621411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2987FA" w14:textId="206CDD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5232E7" w14:textId="1171E1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777A6C" w14:textId="73FA2B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A0450B" w14:textId="42408F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859F99" w14:textId="5FB35B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88566" w14:textId="20EB3B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3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328B93" w14:textId="09077C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7</w:t>
            </w:r>
          </w:p>
        </w:tc>
      </w:tr>
      <w:tr w:rsidR="003622F7" w:rsidRPr="00747CEC" w14:paraId="5F64E33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CA31FF" w14:textId="101B14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ECD10A" w14:textId="271DA5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1C3876" w14:textId="31961E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AED9CF" w14:textId="0684DB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E6DD52" w14:textId="2513E1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C58E31" w14:textId="33622A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ECF44C" w14:textId="73AD0E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</w:tr>
      <w:tr w:rsidR="003622F7" w:rsidRPr="00747CEC" w14:paraId="2485031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6EC759" w14:textId="165C49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E2648C" w14:textId="7BE1E1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37FFB7" w14:textId="758275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59D371" w14:textId="06B72F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1171B9" w14:textId="29454F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4BC4B" w14:textId="696DD1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F86D47" w14:textId="16A631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</w:tr>
      <w:tr w:rsidR="003622F7" w:rsidRPr="00747CEC" w14:paraId="56726713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D3D848" w14:textId="032564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CF69B" w14:textId="1ADE55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9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2D77D7" w14:textId="3C0118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B63A7" w14:textId="0FFA1E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0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0AAA67" w14:textId="30B850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37F5C1" w14:textId="72FD06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DBB9C4" w14:textId="1568F4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4</w:t>
            </w:r>
          </w:p>
        </w:tc>
      </w:tr>
      <w:tr w:rsidR="003622F7" w:rsidRPr="00747CEC" w14:paraId="1FDBEDB8" w14:textId="77777777" w:rsidTr="004215A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E919B1" w14:textId="494B6D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8B9AAD" w14:textId="44F9A6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,7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B9D6F4" w14:textId="53CEF8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785570" w14:textId="66F2EB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,4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727AD6" w14:textId="214482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DF32B8" w14:textId="1067C0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,0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A9818E" w14:textId="082A7E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16</w:t>
            </w:r>
          </w:p>
        </w:tc>
      </w:tr>
      <w:tr w:rsidR="003622F7" w:rsidRPr="00747CEC" w14:paraId="041051CE" w14:textId="77777777" w:rsidTr="004215A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3B6A1C" w14:textId="2E0BAE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628BD7" w14:textId="2F0963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9B7E83" w14:textId="423D1A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514567" w14:textId="7FA011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E043C7" w14:textId="7958E3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950E72" w14:textId="229C94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580DA6" w14:textId="11F7F5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0A111C8D" w14:textId="42D23F83" w:rsidR="004215A6" w:rsidRDefault="000B7FA0" w:rsidP="000128DF">
      <w:pPr>
        <w:pStyle w:val="NormalContinuation"/>
      </w:pPr>
      <w:r>
        <w:fldChar w:fldCharType="begin"/>
      </w:r>
      <w:r>
        <w:instrText xml:space="preserve"> REF _Ref126066080 \h </w:instrText>
      </w:r>
      <w:r>
        <w:fldChar w:fldCharType="separate"/>
      </w:r>
      <w:r>
        <w:t>Table 5.A.</w:t>
      </w:r>
      <w:r>
        <w:rPr>
          <w:noProof/>
        </w:rPr>
        <w:t>30</w:t>
      </w:r>
      <w:r>
        <w:fldChar w:fldCharType="end"/>
      </w:r>
      <w:r w:rsidR="00F03D97">
        <w:t xml:space="preserve"> </w:t>
      </w:r>
      <w:r w:rsidR="00F03D97">
        <w:rPr>
          <w:i/>
          <w:iCs/>
        </w:rPr>
        <w:t>(continuation)</w:t>
      </w:r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4215A6" w:rsidRPr="00334BC2" w14:paraId="7ACDD503" w14:textId="77777777" w:rsidTr="004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1FBD8B9F" w14:textId="77777777" w:rsidR="004215A6" w:rsidRPr="00334BC2" w:rsidRDefault="004215A6" w:rsidP="004500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5A2257C" w14:textId="77777777" w:rsidR="004215A6" w:rsidRPr="00334BC2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884CDE6" w14:textId="77777777" w:rsidR="004215A6" w:rsidRPr="00334BC2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9DBF82D" w14:textId="77777777" w:rsidR="004215A6" w:rsidRPr="00334BC2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6CCA77F" w14:textId="77777777" w:rsidR="004215A6" w:rsidRPr="00334BC2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442821D" w14:textId="77777777" w:rsidR="004215A6" w:rsidRPr="00334BC2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686573E" w14:textId="77777777" w:rsidR="004215A6" w:rsidRPr="00334BC2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45105DCF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477E0C" w14:textId="45A287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B58DE" w14:textId="78457D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4D1392" w14:textId="5835D4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F47020" w14:textId="2745F8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7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7E5C49" w14:textId="247735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A73324" w14:textId="75C68B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619EA8" w14:textId="7A62C6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</w:tr>
      <w:tr w:rsidR="003622F7" w:rsidRPr="00747CEC" w14:paraId="72D1F74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EBB2AE" w14:textId="64E548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3286F1" w14:textId="1E0740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6F9B34" w14:textId="2649AB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A1D096" w14:textId="6D1921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CBFB43" w14:textId="51505B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72FAFA" w14:textId="689BAE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132728" w14:textId="5AC3F9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750C88C7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095A00" w14:textId="758600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CEBD25" w14:textId="5A3544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3AF3C1" w14:textId="137DDC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A61F9D" w14:textId="326DB7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177E1C" w14:textId="6EB451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4DDB3B" w14:textId="052F03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E01EDC" w14:textId="768F8C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6476E54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E83698" w14:textId="5EE6E1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83729B" w14:textId="27443A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D09B39" w14:textId="34A159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DF9760" w14:textId="6AE14C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BF0429" w14:textId="52DFA5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0F5AE8" w14:textId="261EFD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1F5117" w14:textId="76194C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</w:tr>
      <w:tr w:rsidR="003622F7" w:rsidRPr="00747CEC" w14:paraId="79CEAAB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5B8DE" w14:textId="715A22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D1F6B6" w14:textId="648E78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F28AB3" w14:textId="61C04B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BF9BB1" w14:textId="007DB1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C4A4A6" w14:textId="233286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ED5BDA" w14:textId="2E5F13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E9BB99" w14:textId="226C53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1010163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78B316" w14:textId="66B0EC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7AFCE1" w14:textId="5C0F9E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8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40BD2" w14:textId="7022B1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864717" w14:textId="3A2504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4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6201FD" w14:textId="686FC7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F32F6F" w14:textId="759F5A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1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6F9E12" w14:textId="7E7D2E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0</w:t>
            </w:r>
          </w:p>
        </w:tc>
      </w:tr>
      <w:tr w:rsidR="003622F7" w:rsidRPr="00747CEC" w14:paraId="47D1CBB7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30472B" w14:textId="3A8D49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270FA4" w14:textId="35371D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7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8FEA50" w14:textId="353DF1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1CA979" w14:textId="58DE45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9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E5975" w14:textId="572326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DA9076" w14:textId="12B824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9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E49FC2" w14:textId="0790BA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9</w:t>
            </w:r>
          </w:p>
        </w:tc>
      </w:tr>
      <w:tr w:rsidR="003622F7" w:rsidRPr="00747CEC" w14:paraId="6EA6EDA9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80F73B" w14:textId="526746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9984C7" w14:textId="16312E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8780D1" w14:textId="6C334E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658015" w14:textId="007836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F7B45" w14:textId="51B6CE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58F781" w14:textId="0552CA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1C1038" w14:textId="58A936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</w:tr>
      <w:tr w:rsidR="003622F7" w:rsidRPr="00747CEC" w14:paraId="4AEBC3B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F86AE0" w14:textId="72E346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28DE3B" w14:textId="7B1581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,0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24284" w14:textId="555C9E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1EADED" w14:textId="101C0D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,3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032D1F" w14:textId="7F8561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6D7CD" w14:textId="32E2C2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,5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F1AFA2" w14:textId="2A0006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11</w:t>
            </w:r>
          </w:p>
        </w:tc>
      </w:tr>
      <w:tr w:rsidR="003622F7" w:rsidRPr="00747CEC" w14:paraId="3115377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C0834C" w14:textId="64FBF2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79D472" w14:textId="0A8DB3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,5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D81174" w14:textId="60BCB0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22422C" w14:textId="15104B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,8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139D8" w14:textId="458D3B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250596" w14:textId="21FA4E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3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541779" w14:textId="587F23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12</w:t>
            </w:r>
          </w:p>
        </w:tc>
      </w:tr>
      <w:tr w:rsidR="003622F7" w:rsidRPr="00747CEC" w14:paraId="66EF4360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FE17D8" w14:textId="6868C4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568BF" w14:textId="35E1A6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9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F058D4" w14:textId="48F1A9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8C9701" w14:textId="117242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5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89E0FA" w14:textId="069564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88819A" w14:textId="26F20B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1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E0E648" w14:textId="6C4048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1</w:t>
            </w:r>
          </w:p>
        </w:tc>
      </w:tr>
      <w:tr w:rsidR="003622F7" w:rsidRPr="00747CEC" w14:paraId="25302330" w14:textId="77777777" w:rsidTr="007147D6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F8B762" w14:textId="223532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9FE797" w14:textId="5353BD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848683" w14:textId="7640C5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2936C5" w14:textId="066303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26DB9D" w14:textId="787B4B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C3EAC9" w14:textId="17550D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2BED7" w14:textId="543C61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3F8C5C60" w14:textId="77777777" w:rsidTr="007147D6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C2A8CD" w14:textId="57C284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D29B70" w14:textId="417346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,57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A1DECB" w14:textId="68FD56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.9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CFA0B" w14:textId="558E22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,95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17234" w14:textId="258077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.8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7188C" w14:textId="014C6F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,99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057CA9" w14:textId="3D7CB8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62</w:t>
            </w:r>
          </w:p>
        </w:tc>
      </w:tr>
      <w:tr w:rsidR="003622F7" w:rsidRPr="00747CEC" w14:paraId="6FDBAC19" w14:textId="77777777" w:rsidTr="007147D6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C0A7D2" w14:textId="46C68E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F2C7B5" w14:textId="1B42F6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4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428DF" w14:textId="7CF12D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00BCBD" w14:textId="4C3C03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9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5594AB" w14:textId="08F0EA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35679E" w14:textId="6DA389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3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D51036" w14:textId="611FA5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</w:tr>
    </w:tbl>
    <w:p w14:paraId="2826E003" w14:textId="057781B8" w:rsidR="006720FD" w:rsidRDefault="006720FD" w:rsidP="006720FD">
      <w:pPr>
        <w:pStyle w:val="Caption"/>
        <w:keepLines/>
      </w:pPr>
      <w:bookmarkStart w:id="89" w:name="_Ref126066084"/>
      <w:bookmarkStart w:id="90" w:name="_Toc135747971"/>
      <w:r>
        <w:t>Table 5.A.</w:t>
      </w:r>
      <w:fldSimple w:instr=" SEQ Table_5.A. \* ARABIC ">
        <w:r w:rsidR="009D309B">
          <w:rPr>
            <w:noProof/>
          </w:rPr>
          <w:t>31</w:t>
        </w:r>
      </w:fldSimple>
      <w:bookmarkEnd w:id="89"/>
      <w:r w:rsidRPr="00747CEC">
        <w:t xml:space="preserve">  </w:t>
      </w:r>
      <w:r w:rsidR="00AE341B">
        <w:t>Accessibility Resource Assignment</w:t>
      </w:r>
      <w:r w:rsidR="00A20FFC">
        <w:t>—</w:t>
      </w:r>
      <w:r w:rsidRPr="00747CEC">
        <w:t>ELA CAT, Grades Three Through Six</w:t>
      </w:r>
      <w:r w:rsidR="00A20FFC">
        <w:t xml:space="preserve">, </w:t>
      </w:r>
      <w:r w:rsidRPr="00747CEC">
        <w:t>Students with No Special Education Services</w:t>
      </w:r>
      <w:bookmarkEnd w:id="90"/>
    </w:p>
    <w:tbl>
      <w:tblPr>
        <w:tblStyle w:val="TRs"/>
        <w:tblW w:w="13887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900"/>
        <w:gridCol w:w="734"/>
        <w:gridCol w:w="864"/>
        <w:gridCol w:w="734"/>
        <w:gridCol w:w="864"/>
        <w:gridCol w:w="734"/>
      </w:tblGrid>
      <w:tr w:rsidR="00D27C65" w:rsidRPr="00334BC2" w14:paraId="1B24CD58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4219EFF9" w14:textId="77777777" w:rsidR="00D27C65" w:rsidRPr="00334BC2" w:rsidRDefault="00D27C65" w:rsidP="006720F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81800F7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BE9F7F2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900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9D9CE43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3CAC7E4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56350B7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E1C62FB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20E239B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378C4DB" w14:textId="77777777" w:rsidR="00D27C65" w:rsidRPr="00334BC2" w:rsidRDefault="00D27C65" w:rsidP="006720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36D67902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E65CE4" w14:textId="295BD96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869250" w14:textId="5EFFDA0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A7C7B9" w14:textId="02B7EBF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A5FB0C" w14:textId="3613C27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9CB222" w14:textId="56667C0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6A93B9" w14:textId="332A841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B20416" w14:textId="6243C7B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539EB4" w14:textId="0E46407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FC29A4" w14:textId="394E7CF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4998BAB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ED0217" w14:textId="7193C82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760752" w14:textId="6431275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039BE5" w14:textId="5F6ACE9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0887F" w14:textId="2B19BEE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011D9E" w14:textId="26CCB0C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DA1A0D" w14:textId="103C8F1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2654E4" w14:textId="748BE6E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938584" w14:textId="7CE5AF5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761F3A" w14:textId="14AEA88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670A7E7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40566E" w14:textId="507277D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4059CE" w14:textId="1099C0D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2153E" w14:textId="5CF1499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B5E177" w14:textId="3D5BA6B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97421B" w14:textId="7AE534A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D008A2" w14:textId="1C989F4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E80E63" w14:textId="30F1FE5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CB626" w14:textId="6877F5A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647C89" w14:textId="6598003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12B68E4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A28E40" w14:textId="6D05132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37D9C2" w14:textId="4088228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A9BD46" w14:textId="729639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CED914" w14:textId="0BA2206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ACC61" w14:textId="6AAB878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2F5F3C" w14:textId="027642B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654AE7" w14:textId="7749588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F74C0B" w14:textId="5814B0B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2D30D0" w14:textId="0C92407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6B49CD0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C12B92" w14:textId="61C0BCE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B157E4" w14:textId="3A1B93F4" w:rsidR="003622F7" w:rsidRPr="00694B0C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5B1E1" w14:textId="4F07CDA8" w:rsidR="003622F7" w:rsidRPr="00694B0C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05B585" w14:textId="796993F3" w:rsidR="003622F7" w:rsidRPr="00694B0C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116C4F" w14:textId="625DBD06" w:rsidR="003622F7" w:rsidRPr="00694B0C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74F27E" w14:textId="412970D0" w:rsidR="003622F7" w:rsidRPr="00694B0C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2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87AA8F" w14:textId="6DD9A909" w:rsidR="003622F7" w:rsidRPr="00694B0C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A7012C" w14:textId="5236B76E" w:rsidR="003622F7" w:rsidRPr="00694B0C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E4CAEE" w14:textId="1827C5DD" w:rsidR="003622F7" w:rsidRPr="00694B0C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7DB1541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7D1728" w14:textId="180972C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E1972" w14:textId="4E3D6D3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5301EF" w14:textId="060865B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7DF2C1" w14:textId="3C8BFE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D6DA84" w14:textId="3999C30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89ABEE" w14:textId="32F0270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95A938" w14:textId="3B75DD2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89A86D" w14:textId="2E10DCD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F4AB1" w14:textId="4580A29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</w:tr>
      <w:tr w:rsidR="003622F7" w:rsidRPr="00747CEC" w14:paraId="78E2D5C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F511CA" w14:textId="13F64CA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B834D8" w14:textId="560C37E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D020BA" w14:textId="26B1323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846CBD" w14:textId="130DB53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4C8186" w14:textId="09461E6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11DD0E" w14:textId="0E1A5C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5A20BA" w14:textId="18E9141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A653B6" w14:textId="6BC74BE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66CA5" w14:textId="57795BE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23A3762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2FF2FC" w14:textId="740C43A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97050" w14:textId="2A4E4D0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A65A79" w14:textId="02DA457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E98A48" w14:textId="5A1F8DA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6ABA16" w14:textId="7278351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718DE0" w14:textId="61CDC77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5C807A" w14:textId="41D6C77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B98CD7" w14:textId="662E6FE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5D055B" w14:textId="4704C64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696DE4E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F7DCC7" w14:textId="6786D1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DDA3BF" w14:textId="4F9235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DFADFB" w14:textId="148811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2236A0" w14:textId="71B651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9653B0" w14:textId="1F76AC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1596A6" w14:textId="39C698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414721" w14:textId="4672E5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529B40" w14:textId="61B118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1AAD0F" w14:textId="4E5217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50C0AD1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F249B4" w14:textId="5EB439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02608B" w14:textId="6BA568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3EB2C1" w14:textId="49FDFA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5C4C10" w14:textId="33B40E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DED343" w14:textId="7B6246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B75D4" w14:textId="7C9106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C3FA3D" w14:textId="31C512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63E727" w14:textId="3875F3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A799B5" w14:textId="41693A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12BFD4C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BD1A69" w14:textId="485DEC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AAD376" w14:textId="44743A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7F1AE1" w14:textId="522E92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36E860" w14:textId="0093F3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7DA562" w14:textId="13FDF8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3E79D7" w14:textId="6AA0A0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D513C2" w14:textId="0081C8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63CD9E" w14:textId="6467DB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D425EE" w14:textId="745CD2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7EE219C0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2D4C5" w14:textId="3FE103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97AC8" w14:textId="0965B5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A8361A" w14:textId="12538B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306F6A" w14:textId="447E12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2F2BE5" w14:textId="4C3F49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B3C9BC" w14:textId="5D199D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4EE718" w14:textId="2B8B53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046D97" w14:textId="1C5377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ED2CF2" w14:textId="1218A2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54B0AD5F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02D2C9" w14:textId="5C4AEE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5D428F" w14:textId="1EC4AA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CF441D" w14:textId="7CE064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74D00C" w14:textId="6481F6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5E2915" w14:textId="65A914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5B0AD4" w14:textId="2FE3BB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1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BB5F0D" w14:textId="3E7508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A4F43" w14:textId="5BE9C1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9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FF9980" w14:textId="2BDC6F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</w:tr>
      <w:tr w:rsidR="003622F7" w:rsidRPr="00747CEC" w14:paraId="5E91930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F8089B" w14:textId="1F5DD9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6ED5C8" w14:textId="7E22EF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0C51B0" w14:textId="745B16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6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A6CCD7" w14:textId="443DCB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0D3059" w14:textId="309622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046A73" w14:textId="516EF5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2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748663" w14:textId="484579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5437D0" w14:textId="15F238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EE1B14" w14:textId="6F3C40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1</w:t>
            </w:r>
          </w:p>
        </w:tc>
      </w:tr>
      <w:tr w:rsidR="003622F7" w:rsidRPr="00747CEC" w14:paraId="0057686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C329D3" w14:textId="196985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283DCD" w14:textId="2AFD6C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D79327" w14:textId="00AC00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9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35030E" w14:textId="1F04BB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C2F94B" w14:textId="5066BB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E2777C" w14:textId="4326D3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0E7D3B" w14:textId="1CEC0F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70837" w14:textId="5416E7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330BC5" w14:textId="4C1ABF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8</w:t>
            </w:r>
          </w:p>
        </w:tc>
      </w:tr>
      <w:tr w:rsidR="003622F7" w:rsidRPr="00747CEC" w14:paraId="48804DC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4BDC41" w14:textId="68AB6D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4D77FD" w14:textId="4D1A3D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010CFD" w14:textId="4177E6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5C04DA" w14:textId="125437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32E8DA" w14:textId="14B896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1BC9BE" w14:textId="7B0476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1729A2" w14:textId="1207E0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A4FAC0" w14:textId="649B69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347BDC" w14:textId="0EFBD1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</w:tr>
      <w:tr w:rsidR="003622F7" w:rsidRPr="00747CEC" w14:paraId="2F59722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35E273" w14:textId="178011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3D5755" w14:textId="5DE0AE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4C0D9B" w14:textId="2508D0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B2AFDA" w14:textId="3EEA19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110F0C" w14:textId="35310F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7AF277" w14:textId="63DF48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B46E10" w14:textId="6D531B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EF2EF0" w14:textId="1E34F8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8A6F3" w14:textId="5E55B0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</w:tr>
      <w:tr w:rsidR="003622F7" w:rsidRPr="00747CEC" w14:paraId="1F3D3D8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7BF1CC" w14:textId="6642F0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F7CD1D" w14:textId="753CBD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84BF9C" w14:textId="0CEDEC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8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B770A0" w14:textId="27F904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68A9BB" w14:textId="7B7360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42B3A" w14:textId="05819E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3AFDB5" w14:textId="7036C4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23AD9F" w14:textId="255237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C86E53" w14:textId="748D0E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</w:tr>
      <w:tr w:rsidR="003622F7" w:rsidRPr="00747CEC" w14:paraId="53B22AD0" w14:textId="77777777" w:rsidTr="004215A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6DE937" w14:textId="0D508A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98AAEA" w14:textId="4C3991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,3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194E0" w14:textId="79C70E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55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18FBE4" w14:textId="6A2CD5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,5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841B3D" w14:textId="485C2C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15E2F4" w14:textId="0E22FA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,1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B084C7" w14:textId="49EDBF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E2B3D7" w14:textId="5C54ED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,6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1A0802" w14:textId="6729D9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40</w:t>
            </w:r>
          </w:p>
        </w:tc>
      </w:tr>
      <w:tr w:rsidR="003622F7" w:rsidRPr="00747CEC" w14:paraId="52545478" w14:textId="77777777" w:rsidTr="004215A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215197" w14:textId="7AA48B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43FA81" w14:textId="5D5479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EDE907" w14:textId="0B11F7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900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1173EF" w14:textId="73195E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9948C0" w14:textId="5F1D84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88DF0A" w14:textId="2326E3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E1750C" w14:textId="759B88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543535" w14:textId="5BDC8F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A2903" w14:textId="115F74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50CB9E8D" w14:textId="22B8069C" w:rsidR="004215A6" w:rsidRDefault="000B7FA0" w:rsidP="000128DF">
      <w:pPr>
        <w:pStyle w:val="NormalContinuation"/>
      </w:pPr>
      <w:r>
        <w:fldChar w:fldCharType="begin"/>
      </w:r>
      <w:r>
        <w:instrText xml:space="preserve"> REF _Ref126066084 \h </w:instrText>
      </w:r>
      <w:r>
        <w:fldChar w:fldCharType="separate"/>
      </w:r>
      <w:r>
        <w:t>Table 5.A.</w:t>
      </w:r>
      <w:r>
        <w:rPr>
          <w:noProof/>
        </w:rPr>
        <w:t>31</w:t>
      </w:r>
      <w:r>
        <w:fldChar w:fldCharType="end"/>
      </w:r>
      <w:r w:rsidR="00F03D97">
        <w:t xml:space="preserve"> </w:t>
      </w:r>
      <w:r w:rsidR="00F03D97">
        <w:rPr>
          <w:i/>
          <w:iCs/>
        </w:rPr>
        <w:t>(continuation)</w:t>
      </w:r>
    </w:p>
    <w:tbl>
      <w:tblPr>
        <w:tblStyle w:val="TRs"/>
        <w:tblW w:w="13887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900"/>
        <w:gridCol w:w="734"/>
        <w:gridCol w:w="864"/>
        <w:gridCol w:w="734"/>
        <w:gridCol w:w="864"/>
        <w:gridCol w:w="734"/>
      </w:tblGrid>
      <w:tr w:rsidR="004215A6" w:rsidRPr="00334BC2" w14:paraId="51213191" w14:textId="77777777" w:rsidTr="004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46835A0B" w14:textId="77777777" w:rsidR="004215A6" w:rsidRPr="00334BC2" w:rsidRDefault="004215A6" w:rsidP="004500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82224F3" w14:textId="77777777" w:rsidR="004215A6" w:rsidRPr="00334BC2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0F046A9" w14:textId="77777777" w:rsidR="004215A6" w:rsidRPr="00334BC2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900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CD386B3" w14:textId="77777777" w:rsidR="004215A6" w:rsidRPr="00334BC2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9E381E8" w14:textId="77777777" w:rsidR="004215A6" w:rsidRPr="00334BC2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7FB64F0" w14:textId="77777777" w:rsidR="004215A6" w:rsidRPr="00334BC2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25C4C38" w14:textId="77777777" w:rsidR="004215A6" w:rsidRPr="00334BC2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9E4ABBB" w14:textId="77777777" w:rsidR="004215A6" w:rsidRPr="00334BC2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49CDEEE" w14:textId="77777777" w:rsidR="004215A6" w:rsidRPr="00334BC2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24F5DBF0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F32E7E" w14:textId="236609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B9BF3" w14:textId="52EE3B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AA7CA4" w14:textId="25F809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7C5E5E" w14:textId="17C19E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3D1E3C" w14:textId="69FCC5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BD8E5C" w14:textId="750B3D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0B197E" w14:textId="4A75F1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DDC7D9" w14:textId="4A8D3C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897D7" w14:textId="11767B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6731A3D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034EF2" w14:textId="68726B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F85BB4" w14:textId="2659C1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E2CE4C" w14:textId="2FA80C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112582" w14:textId="026171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8B547" w14:textId="291A08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AF68D1" w14:textId="3DD535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54F5DC" w14:textId="56C1E7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68F441" w14:textId="0565B8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6F3ADB" w14:textId="00A640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1652AB7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678FD3" w14:textId="2DA5B0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05833D" w14:textId="264E18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8C973" w14:textId="5E42FE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A51837" w14:textId="49A4F8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9EF536" w14:textId="5CB8A0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31DC94" w14:textId="749392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E7E9F1" w14:textId="0631F2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0683A9" w14:textId="1088B7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F5E4AE" w14:textId="5FA0B8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2DD75B5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906A3" w14:textId="031DB0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D09892" w14:textId="459C6C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9EE88" w14:textId="5EC704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C0BAEA" w14:textId="19708D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CF5EE0" w14:textId="63DABE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77963C" w14:textId="77894F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CB53FC" w14:textId="4310BA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61E2BB" w14:textId="1C6591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40742" w14:textId="61AC0C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</w:tr>
      <w:tr w:rsidR="003622F7" w:rsidRPr="00747CEC" w14:paraId="0A7DF1E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D74BA8" w14:textId="08EDD1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7E30F8" w14:textId="24D09D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2951C3" w14:textId="59E51A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2A478" w14:textId="6FF386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DC6888" w14:textId="3613DD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31A8D" w14:textId="66F3CA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E5157" w14:textId="3D0EF6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C34057" w14:textId="290F50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87F2E4" w14:textId="1D5E44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3713336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B5823C" w14:textId="570D0C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51F96E" w14:textId="4533F5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DAF5A9" w14:textId="40F69F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0F223F" w14:textId="4B7259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A19A29" w14:textId="6823D6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A3F77A" w14:textId="3862A5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9E254" w14:textId="6C3A8D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4C96A5" w14:textId="6DA967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C0186" w14:textId="7F7CF4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</w:tr>
      <w:tr w:rsidR="003622F7" w:rsidRPr="00747CEC" w14:paraId="2AB3FC1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A768A1" w14:textId="49A2B7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65D882" w14:textId="68BCC4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2FBBFB" w14:textId="095B16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4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4B7456" w14:textId="6BE8DF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BACD26" w14:textId="6DCFD1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5D16B4" w14:textId="7F1E6A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1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3CC071" w14:textId="1457A0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AFB313" w14:textId="32AA1D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75BBD6" w14:textId="6225D6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</w:tr>
      <w:tr w:rsidR="003622F7" w:rsidRPr="00747CEC" w14:paraId="4B87F8F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DA3DFE" w14:textId="160B38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8911FD" w14:textId="059312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83F326" w14:textId="0230D1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13C34A" w14:textId="38C0BE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379020" w14:textId="4AC386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A0F5D8" w14:textId="0B202C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041E43" w14:textId="46B027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09AC0F" w14:textId="7FDF1E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A8C60" w14:textId="1B771C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1787B84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662CFD" w14:textId="2832FD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D8ADEA" w14:textId="03DA3A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94D934" w14:textId="5D5A64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0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5D68A6" w14:textId="6CA150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846A18" w14:textId="6C3E12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6E0A0" w14:textId="62901B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444605" w14:textId="572D7F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3F1D3D" w14:textId="2A79BF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516475" w14:textId="2DBD49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8</w:t>
            </w:r>
          </w:p>
        </w:tc>
      </w:tr>
      <w:tr w:rsidR="003622F7" w:rsidRPr="00747CEC" w14:paraId="6495E17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B5DC47" w14:textId="7E8C2A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D0711F" w14:textId="43624B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4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90B098" w14:textId="363B7C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9</w:t>
            </w:r>
          </w:p>
        </w:tc>
        <w:tc>
          <w:tcPr>
            <w:tcW w:w="900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D37449" w14:textId="7637D4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7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0EFC8" w14:textId="7DB447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9BAEA2" w14:textId="44C7C6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6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877B1C" w14:textId="78D16C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8A9732" w14:textId="362956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D73195" w14:textId="2C20C7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2</w:t>
            </w:r>
          </w:p>
        </w:tc>
      </w:tr>
      <w:tr w:rsidR="003622F7" w:rsidRPr="00747CEC" w14:paraId="366E6C78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F879BC" w14:textId="4E13E4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30EC5" w14:textId="4FC19F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2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3A5D82" w14:textId="0D1383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4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21F1B5" w14:textId="0490A2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3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42906A" w14:textId="5C9763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AAD5F2" w14:textId="4D6E78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7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DEA1E4" w14:textId="2BF658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F5A722" w14:textId="49294C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5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98E21" w14:textId="356350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</w:tr>
      <w:tr w:rsidR="003622F7" w:rsidRPr="00747CEC" w14:paraId="7A0FC1D6" w14:textId="77777777" w:rsidTr="007147D6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440166" w14:textId="707F96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F67CAC" w14:textId="042B18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9AB6C" w14:textId="6B48CB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D23F61" w14:textId="0BB4FF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D62A81" w14:textId="2B6FE9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296E87" w14:textId="4A73FE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821ED0" w14:textId="097D98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4EF72" w14:textId="5D2DDD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C2D91C" w14:textId="4D54AA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3BCD971C" w14:textId="77777777" w:rsidTr="007147D6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8C3790" w14:textId="7EAA6B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3C5CDE" w14:textId="23C997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C3640C" w14:textId="407731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900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E2116D" w14:textId="49D09F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C3601C" w14:textId="4B67AE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4AE005" w14:textId="22ABDC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811574" w14:textId="68470C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20E3BA" w14:textId="535BAC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CD0F38" w14:textId="2BBC97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6EB1D8E1" w14:textId="77777777" w:rsidTr="007147D6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AD6C0" w14:textId="058930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7D6BD3" w14:textId="425252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7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9E62F4" w14:textId="7EF43A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900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471AA8" w14:textId="4610A2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7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D68E27" w14:textId="311711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182FF4" w14:textId="6A0088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6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F48FEA" w14:textId="5E1C88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41C98B" w14:textId="763023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0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DDA28D" w14:textId="15E9A9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3</w:t>
            </w:r>
          </w:p>
        </w:tc>
      </w:tr>
    </w:tbl>
    <w:p w14:paraId="65678EC4" w14:textId="7A43F081" w:rsidR="004F6018" w:rsidRDefault="004F6018" w:rsidP="004F6018">
      <w:pPr>
        <w:pStyle w:val="Caption"/>
        <w:keepLines/>
      </w:pPr>
      <w:bookmarkStart w:id="91" w:name="_Ref126066088"/>
      <w:bookmarkStart w:id="92" w:name="_Toc135747972"/>
      <w:r>
        <w:t>Table 5.A.</w:t>
      </w:r>
      <w:fldSimple w:instr=" SEQ Table_5.A. \* ARABIC ">
        <w:r w:rsidR="009D309B">
          <w:rPr>
            <w:noProof/>
          </w:rPr>
          <w:t>32</w:t>
        </w:r>
      </w:fldSimple>
      <w:bookmarkEnd w:id="91"/>
      <w:r w:rsidRPr="00747CEC">
        <w:t xml:space="preserve">  </w:t>
      </w:r>
      <w:r w:rsidR="00AE341B">
        <w:t>Accessibility Resource Assignment</w:t>
      </w:r>
      <w:r w:rsidR="00A20FFC">
        <w:t>—</w:t>
      </w:r>
      <w:r w:rsidRPr="00747CEC">
        <w:t>ELA CAT, Grades Seven, Eight, and Eleven</w:t>
      </w:r>
      <w:r w:rsidR="00A20FFC">
        <w:t xml:space="preserve">, </w:t>
      </w:r>
      <w:r w:rsidRPr="00747CEC">
        <w:t>Students with No Special Education Services</w:t>
      </w:r>
      <w:bookmarkEnd w:id="92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334BC2" w14:paraId="4EF12DF8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48B8BEEF" w14:textId="77777777" w:rsidR="00D27C65" w:rsidRPr="00334BC2" w:rsidRDefault="00D27C65" w:rsidP="004F6018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281BF1F" w14:textId="77777777" w:rsidR="00D27C65" w:rsidRPr="00334BC2" w:rsidRDefault="00D27C65" w:rsidP="004F60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68E0277" w14:textId="77777777" w:rsidR="00D27C65" w:rsidRPr="00334BC2" w:rsidRDefault="00D27C65" w:rsidP="004F60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1019953" w14:textId="77777777" w:rsidR="00D27C65" w:rsidRPr="00334BC2" w:rsidRDefault="00D27C65" w:rsidP="004F60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563D5FF" w14:textId="77777777" w:rsidR="00D27C65" w:rsidRPr="00334BC2" w:rsidRDefault="00D27C65" w:rsidP="004F60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2159778" w14:textId="77777777" w:rsidR="00D27C65" w:rsidRPr="00334BC2" w:rsidRDefault="00D27C65" w:rsidP="004F60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1608592" w14:textId="77777777" w:rsidR="00D27C65" w:rsidRPr="00334BC2" w:rsidRDefault="00D27C65" w:rsidP="004F601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22FE8304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7D6D92" w14:textId="43F856D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E131CA" w14:textId="73F56CE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3FCB40" w14:textId="6FCF332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655148" w14:textId="0EC3958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EC1ABC" w14:textId="08375FB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CA877E" w14:textId="1662422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BCEDE1" w14:textId="18D7D8B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268AA9E7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F505B9" w14:textId="62774EA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E958CF" w14:textId="21E56F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00C56E" w14:textId="0AFE0C8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2EAB1" w14:textId="64A3432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12916B" w14:textId="4D7812D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619F4C" w14:textId="68C73B5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28EFF6" w14:textId="1FB9F54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5ED4762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A4CE5F" w14:textId="4F11B89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8DE8FB" w14:textId="3AFCE62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2FB031" w14:textId="64BFC75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86F476" w14:textId="7D71F87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5D103B" w14:textId="35E3F1A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449E91" w14:textId="014F6BA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841989" w14:textId="0B08884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63CB99B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C5D11F" w14:textId="0189A89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F45E04" w14:textId="5610557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C78B6F" w14:textId="2C635A8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3CDBD8" w14:textId="3F8F0DD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CAC1FD" w14:textId="70F54B5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80DC8E" w14:textId="71A5503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99FEAA" w14:textId="1D3AB8D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7BB906E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A93ABB" w14:textId="70D306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3EDE84" w14:textId="6AA84FAA" w:rsidR="003622F7" w:rsidRPr="001E7D7F" w:rsidRDefault="003622F7" w:rsidP="003622F7">
            <w:pPr>
              <w:pStyle w:val="TableText"/>
            </w:pPr>
            <w:r>
              <w:rPr>
                <w:rFonts w:cs="Arial"/>
                <w:color w:val="000000"/>
              </w:rPr>
              <w:t>1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EB4BD7" w14:textId="56050EFD" w:rsidR="003622F7" w:rsidRPr="001E7D7F" w:rsidRDefault="003622F7" w:rsidP="003622F7">
            <w:pPr>
              <w:pStyle w:val="TableText"/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C9416E" w14:textId="1B1CDEC6" w:rsidR="003622F7" w:rsidRPr="001E7D7F" w:rsidRDefault="003622F7" w:rsidP="003622F7">
            <w:pPr>
              <w:pStyle w:val="TableText"/>
            </w:pPr>
            <w:r>
              <w:rPr>
                <w:rFonts w:cs="Arial"/>
                <w:color w:val="000000"/>
              </w:rPr>
              <w:t>1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E0205C" w14:textId="3D9B03C2" w:rsidR="003622F7" w:rsidRPr="001E7D7F" w:rsidRDefault="003622F7" w:rsidP="003622F7">
            <w:pPr>
              <w:pStyle w:val="TableText"/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462596" w14:textId="7EEBFB4B" w:rsidR="003622F7" w:rsidRPr="001E7D7F" w:rsidRDefault="003622F7" w:rsidP="003622F7">
            <w:pPr>
              <w:pStyle w:val="TableText"/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1CE639" w14:textId="3E1479F0" w:rsidR="003622F7" w:rsidRPr="001E7D7F" w:rsidRDefault="003622F7" w:rsidP="003622F7">
            <w:pPr>
              <w:pStyle w:val="TableText"/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25DBEFF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D61400" w14:textId="5A40EE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C9EEC8" w14:textId="42E6DC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DA63FF" w14:textId="22AB6E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3AF27E" w14:textId="41C041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75C935" w14:textId="033350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B4AC47" w14:textId="49F7AB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41F835" w14:textId="547823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74D9B2F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924B27" w14:textId="0F5626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9B7E9" w14:textId="2D7A97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F14DF2" w14:textId="6F8920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81C3A" w14:textId="78401C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6F9257" w14:textId="3F2C6F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4E196E" w14:textId="43E3CE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325453" w14:textId="0540EE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3036544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B2A9A1" w14:textId="4BD44F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227CDA" w14:textId="0BE25A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1C783B" w14:textId="4CEFCF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3D62BF" w14:textId="5B5C97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022821" w14:textId="15B00D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CA65A8" w14:textId="60BECB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AADEE8" w14:textId="0760D5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07CEA84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4D0F00" w14:textId="301BF8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454499" w14:textId="04C508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657402" w14:textId="593EB8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201CB5" w14:textId="3F7A04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FA3D7F" w14:textId="1E3A13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1600A2" w14:textId="26A4D2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233C56" w14:textId="07617B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64DDFE6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198681" w14:textId="2E376F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49C1E1" w14:textId="3651E9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9FA55D" w14:textId="1F4832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97A559" w14:textId="19D8F1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AF0286" w14:textId="1E61AD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00BB8D" w14:textId="26F603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27E738" w14:textId="087E6C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7BA4C46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756B98" w14:textId="704C23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AD6635" w14:textId="553D18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36DDBD" w14:textId="3D6480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E57760" w14:textId="565D9B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215DF0" w14:textId="62E895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1DA5A4" w14:textId="376E4B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685C2B" w14:textId="7AC566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65FC6D9C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10452A" w14:textId="6742BB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3A45AF" w14:textId="72EC35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9013ED" w14:textId="0DBDD7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5964A1" w14:textId="2737DC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766627" w14:textId="2258A1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39D524" w14:textId="5F08E3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B279ED" w14:textId="58B5A9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77AB1459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05E4E6" w14:textId="78CA11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2AFC43" w14:textId="222967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1C4C5E" w14:textId="3ABF3A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A6433" w14:textId="5D3CAE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D2DF42" w14:textId="5C9BA7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CB9BA6" w14:textId="3D1DE5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7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F23BE" w14:textId="6403FA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0</w:t>
            </w:r>
          </w:p>
        </w:tc>
      </w:tr>
      <w:tr w:rsidR="003622F7" w:rsidRPr="00747CEC" w14:paraId="469357C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38A2D9" w14:textId="36F71B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CC5D3D" w14:textId="00B9D9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21B11F" w14:textId="0B277A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94C270" w14:textId="622CF5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F403CD" w14:textId="3F3EFF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2A364" w14:textId="22C878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5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8334F4" w14:textId="5AA70E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8</w:t>
            </w:r>
          </w:p>
        </w:tc>
      </w:tr>
      <w:tr w:rsidR="003622F7" w:rsidRPr="00747CEC" w14:paraId="15A936B7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9B0652" w14:textId="0505FB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4E44E4" w14:textId="418B55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5B525" w14:textId="67D01B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F32FDF" w14:textId="20195E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805947" w14:textId="722223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DB569" w14:textId="384AE1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5554F5" w14:textId="1B5488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5</w:t>
            </w:r>
          </w:p>
        </w:tc>
      </w:tr>
      <w:tr w:rsidR="003622F7" w:rsidRPr="00747CEC" w14:paraId="2566ECE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A4B9B0" w14:textId="6A7101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74590D" w14:textId="0B3885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88FF77" w14:textId="48F2D8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BD7DD4" w14:textId="039C4A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9102C2" w14:textId="6810C7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23B706" w14:textId="3FBF88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314668" w14:textId="5AB4F8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450F867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9B540C" w14:textId="7584A0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F45368" w14:textId="21F4CF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30B125" w14:textId="334293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08B5BA" w14:textId="2F2A9B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307FE1" w14:textId="1BDF2F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6B660" w14:textId="2CBE6A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AF6055" w14:textId="7DC2EF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421B130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A5E75B" w14:textId="2BF1A4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A97862" w14:textId="04FB9E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7C17D9" w14:textId="71AC52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BCE47" w14:textId="4EC0CB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549BD" w14:textId="071C00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BAD098" w14:textId="39A752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E13781" w14:textId="1EE5F1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61EFE1E2" w14:textId="77777777" w:rsidTr="004215A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B4B740" w14:textId="439532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E6DA54" w14:textId="0BC01C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,1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52BEAE" w14:textId="0ED9F8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9DDD9" w14:textId="24D962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,8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708FFE" w14:textId="4C2FA8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50EC07" w14:textId="570FAF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8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7B7978" w14:textId="54EA1B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09</w:t>
            </w:r>
          </w:p>
        </w:tc>
      </w:tr>
      <w:tr w:rsidR="003622F7" w:rsidRPr="00747CEC" w14:paraId="73D872B1" w14:textId="77777777" w:rsidTr="004215A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B98D84" w14:textId="3364E1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76E8CE" w14:textId="01511E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CDF73C" w14:textId="36DB9D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928ED1" w14:textId="1CCC73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7DAF7B" w14:textId="0F30E9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C1ED6F" w14:textId="25A591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BE7698" w14:textId="182731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3486C5F9" w14:textId="3927F62C" w:rsidR="004215A6" w:rsidRDefault="000B7FA0" w:rsidP="000128DF">
      <w:pPr>
        <w:pStyle w:val="NormalContinuation"/>
      </w:pPr>
      <w:r>
        <w:fldChar w:fldCharType="begin"/>
      </w:r>
      <w:r>
        <w:instrText xml:space="preserve"> REF _Ref126066088 \h </w:instrText>
      </w:r>
      <w:r>
        <w:fldChar w:fldCharType="separate"/>
      </w:r>
      <w:r>
        <w:t>Table 5.A.</w:t>
      </w:r>
      <w:r>
        <w:rPr>
          <w:noProof/>
        </w:rPr>
        <w:t>32</w:t>
      </w:r>
      <w:r>
        <w:fldChar w:fldCharType="end"/>
      </w:r>
      <w:r w:rsidR="00F03D97">
        <w:t xml:space="preserve"> </w:t>
      </w:r>
      <w:r w:rsidR="00F03D97">
        <w:rPr>
          <w:i/>
          <w:iCs/>
        </w:rPr>
        <w:t>(continuation)</w:t>
      </w:r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4215A6" w:rsidRPr="00334BC2" w14:paraId="67F235AD" w14:textId="77777777" w:rsidTr="004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52EE6770" w14:textId="77777777" w:rsidR="004215A6" w:rsidRPr="00334BC2" w:rsidRDefault="004215A6" w:rsidP="004500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F032282" w14:textId="77777777" w:rsidR="004215A6" w:rsidRPr="00334BC2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64FA181" w14:textId="77777777" w:rsidR="004215A6" w:rsidRPr="00334BC2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7F3A841" w14:textId="77777777" w:rsidR="004215A6" w:rsidRPr="00334BC2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98AB002" w14:textId="77777777" w:rsidR="004215A6" w:rsidRPr="00334BC2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88F3A3C" w14:textId="77777777" w:rsidR="004215A6" w:rsidRPr="00334BC2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9B9CCC9" w14:textId="77777777" w:rsidR="004215A6" w:rsidRPr="00334BC2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334BC2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14FCA41E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3A0CA4" w14:textId="4B71DB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03EA89" w14:textId="5DF453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96662" w14:textId="0DDBAA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E98490" w14:textId="17B1F6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8F3C51" w14:textId="47021D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09A527" w14:textId="27E437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119136" w14:textId="5461F2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1D37C05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30C673" w14:textId="2DDB96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3A026B" w14:textId="775B85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7B9824" w14:textId="65DE70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886BAE" w14:textId="1E7A4B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97BA72" w14:textId="3C760C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D85EC8" w14:textId="22F054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B927C7" w14:textId="34F296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2E95212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DB2C56" w14:textId="12E4D1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40D1CF" w14:textId="0FC0AE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BDC1B4" w14:textId="51BA73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BCBF27" w14:textId="2FBF40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FE0DD0" w14:textId="44F527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4CBD1" w14:textId="2E7937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EBCFF0" w14:textId="7E04EF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39C6240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67FE9" w14:textId="70E274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05C8D7" w14:textId="782B33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F6A69D" w14:textId="134EB5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62ABF3" w14:textId="67E855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6B7E16" w14:textId="6BAB4A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D11902" w14:textId="0497E7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96E37" w14:textId="367AB7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2B157B2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5FDCAF" w14:textId="5F5833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A1E064" w14:textId="18C80F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2A4CB9" w14:textId="7DD4F1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CE25D4" w14:textId="530388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E20F0" w14:textId="70C4A6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9278D1" w14:textId="08498A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31DDC5" w14:textId="507794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4E0EABC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23D91" w14:textId="2D2B38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A0CF93" w14:textId="3FC92E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480376" w14:textId="065645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B97D2B" w14:textId="627CF5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03900D" w14:textId="27B65E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B9FA64" w14:textId="6C97D1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C7CCF5" w14:textId="4CB91B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</w:tr>
      <w:tr w:rsidR="003622F7" w:rsidRPr="00747CEC" w14:paraId="511F2719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16DF4" w14:textId="3F9F3F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43F000" w14:textId="10B884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5AF8FB" w14:textId="4CC70D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0E8BE1" w14:textId="421735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18F049" w14:textId="7DD9C4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C6E72D" w14:textId="0E761D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9F8E34" w14:textId="70EF4B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</w:tr>
      <w:tr w:rsidR="003622F7" w:rsidRPr="00747CEC" w14:paraId="6D2C4CF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2BCB7D" w14:textId="039CBC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2A5958" w14:textId="41096B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B26421" w14:textId="0BA153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813B0" w14:textId="2E2A91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D82EA4" w14:textId="020F38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20C0B" w14:textId="0A61E7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14B9E5" w14:textId="3579ED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3698C8A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2C56D" w14:textId="432D41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ACCAED" w14:textId="612E9C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F1C840" w14:textId="08BE80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9C3D81" w14:textId="53C68A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F05A2C" w14:textId="145ECF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C041CC" w14:textId="30D614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8F3AB" w14:textId="30F681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</w:tr>
      <w:tr w:rsidR="003622F7" w:rsidRPr="00747CEC" w14:paraId="42188E3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5781B9" w14:textId="60EB1A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1846C3" w14:textId="696672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5F754B" w14:textId="0302F9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237889" w14:textId="1839FA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D42C1C" w14:textId="5D8165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AD1040" w14:textId="6C2883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6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555E8A" w14:textId="6A0D32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6</w:t>
            </w:r>
          </w:p>
        </w:tc>
      </w:tr>
      <w:tr w:rsidR="003622F7" w:rsidRPr="00747CEC" w14:paraId="597FA82D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1431F7" w14:textId="304650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CD98BC" w14:textId="630176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3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69537F" w14:textId="0A26E3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B4D188" w14:textId="7C13C6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0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D71032" w14:textId="025309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952B14" w14:textId="6934A4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2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A25ABB" w14:textId="31BE38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</w:tr>
      <w:tr w:rsidR="003622F7" w:rsidRPr="00747CEC" w14:paraId="7B00AB3B" w14:textId="77777777" w:rsidTr="007147D6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63A416" w14:textId="150566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9A9C63" w14:textId="42441F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6E44E0" w14:textId="041E5D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552714" w14:textId="1B8A75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C92512" w14:textId="009F61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A018A6" w14:textId="525382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DE94D6" w14:textId="13BFA0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6E5FEFDC" w14:textId="77777777" w:rsidTr="007147D6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6004D" w14:textId="7CE852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366C34" w14:textId="11CDE1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E1E5C0" w14:textId="39D6BB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37CEF2" w14:textId="04BB2C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0AC560" w14:textId="771646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42B4D6" w14:textId="29F306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206217" w14:textId="5EFA54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624188D9" w14:textId="77777777" w:rsidTr="007147D6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81AD26" w14:textId="735EAF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C901B" w14:textId="4B8390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5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9114AE" w14:textId="78ECE3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D32BE2" w14:textId="17B2D1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0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473A52" w14:textId="06001F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951EA0" w14:textId="2C649B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9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4BADD" w14:textId="352321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</w:tr>
    </w:tbl>
    <w:p w14:paraId="7BBB52D9" w14:textId="0E580E97" w:rsidR="0042146B" w:rsidRDefault="0042146B" w:rsidP="0042146B">
      <w:pPr>
        <w:pStyle w:val="Caption"/>
        <w:keepLines/>
      </w:pPr>
      <w:bookmarkStart w:id="93" w:name="_Ref126066092"/>
      <w:bookmarkStart w:id="94" w:name="_Toc135747973"/>
      <w:r>
        <w:t>Table 5.A.</w:t>
      </w:r>
      <w:fldSimple w:instr=" SEQ Table_5.A. \* ARABIC ">
        <w:r w:rsidR="009D309B">
          <w:rPr>
            <w:noProof/>
          </w:rPr>
          <w:t>33</w:t>
        </w:r>
      </w:fldSimple>
      <w:bookmarkEnd w:id="93"/>
      <w:r w:rsidRPr="00747CEC">
        <w:t xml:space="preserve">  </w:t>
      </w:r>
      <w:r w:rsidR="00AE341B">
        <w:t>Accessibility Resource Assignment</w:t>
      </w:r>
      <w:r w:rsidR="00A20FFC">
        <w:t>—</w:t>
      </w:r>
      <w:r w:rsidRPr="00747CEC">
        <w:t>ELA CAT, Grades Three Through Six</w:t>
      </w:r>
      <w:r w:rsidR="00A20FFC">
        <w:t xml:space="preserve">, </w:t>
      </w:r>
      <w:r w:rsidRPr="00747CEC">
        <w:t>Students with Special Education Services</w:t>
      </w:r>
      <w:bookmarkEnd w:id="94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A543E9" w14:paraId="171B8396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397697DC" w14:textId="77777777" w:rsidR="00D27C65" w:rsidRPr="00A543E9" w:rsidRDefault="00D27C65" w:rsidP="0042146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5AC9AC8" w14:textId="77777777" w:rsidR="00D27C65" w:rsidRPr="00A543E9" w:rsidRDefault="00D27C65" w:rsidP="0042146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9BAA58D" w14:textId="77777777" w:rsidR="00D27C65" w:rsidRPr="00A543E9" w:rsidRDefault="00D27C65" w:rsidP="0042146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86DE339" w14:textId="77777777" w:rsidR="00D27C65" w:rsidRPr="00A543E9" w:rsidRDefault="00D27C65" w:rsidP="0042146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AB2C2BF" w14:textId="77777777" w:rsidR="00D27C65" w:rsidRPr="00A543E9" w:rsidRDefault="00D27C65" w:rsidP="0042146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6E5E656" w14:textId="77777777" w:rsidR="00D27C65" w:rsidRPr="00A543E9" w:rsidRDefault="00D27C65" w:rsidP="0042146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CC25FFC" w14:textId="77777777" w:rsidR="00D27C65" w:rsidRPr="00A543E9" w:rsidRDefault="00D27C65" w:rsidP="0042146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7E93238" w14:textId="77777777" w:rsidR="00D27C65" w:rsidRPr="00A543E9" w:rsidRDefault="00D27C65" w:rsidP="0042146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83868DC" w14:textId="77777777" w:rsidR="00D27C65" w:rsidRPr="00A543E9" w:rsidRDefault="00D27C65" w:rsidP="0042146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67528AFF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93C5CC" w14:textId="0BA2D1F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17CE57" w14:textId="0B306E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53D863" w14:textId="0015310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A146AC" w14:textId="51DAE9F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212639" w14:textId="3323ED2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C44E92" w14:textId="4718E91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07062B" w14:textId="127E7D4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844BE8" w14:textId="34AAB17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60C42B" w14:textId="4453116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</w:tr>
      <w:tr w:rsidR="003622F7" w:rsidRPr="00747CEC" w14:paraId="296A1F2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AB4F9F" w14:textId="2819136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1A71B0" w14:textId="29FF7CE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882821" w14:textId="31341A0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7866DB" w14:textId="6276BB0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0EDCD7" w14:textId="08890D0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3AF28F" w14:textId="1A62808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8123F" w14:textId="308812C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0BA80" w14:textId="39496DB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DFA283" w14:textId="697131E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1</w:t>
            </w:r>
          </w:p>
        </w:tc>
      </w:tr>
      <w:tr w:rsidR="003622F7" w:rsidRPr="00747CEC" w14:paraId="0ED6496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3B0C43" w14:textId="6274810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525D66" w14:textId="2D5EFA9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D603F1" w14:textId="6B48C0C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62385A" w14:textId="1A5981D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189BA8" w14:textId="14225C6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183009" w14:textId="7EE768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F77EFF" w14:textId="021330D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CFB92E" w14:textId="47A8064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FFEA8F" w14:textId="5D4810E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4C874F6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CB3CB3" w14:textId="5115FC6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E48D07" w14:textId="1430EC3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02EB88" w14:textId="3579B86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29DC4" w14:textId="401F946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3B4E7A" w14:textId="5466989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3E9C34" w14:textId="3199A1D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0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FB305B" w14:textId="23655BB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7B1F7A" w14:textId="59DE4AA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1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734E14" w14:textId="658F814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.19</w:t>
            </w:r>
          </w:p>
        </w:tc>
      </w:tr>
      <w:tr w:rsidR="003622F7" w:rsidRPr="00747CEC" w14:paraId="3F028DC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BBEE6B" w14:textId="4D5E8B7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B66287" w14:textId="3F18D01C" w:rsidR="003622F7" w:rsidRPr="00C11777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4,5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EE9EDA" w14:textId="35F49C63" w:rsidR="003622F7" w:rsidRPr="00C11777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9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50C172" w14:textId="0420501E" w:rsidR="003622F7" w:rsidRPr="00C11777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4,5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1A31B7" w14:textId="66AE53AE" w:rsidR="003622F7" w:rsidRPr="00C11777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8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F22AB2" w14:textId="48CD30AC" w:rsidR="003622F7" w:rsidRPr="00C11777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5,3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5CDA1C" w14:textId="02D116FF" w:rsidR="003622F7" w:rsidRPr="00C11777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85024" w14:textId="2A6BE651" w:rsidR="003622F7" w:rsidRPr="00C11777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4,0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976B78" w14:textId="086F7551" w:rsidR="003622F7" w:rsidRPr="00C11777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7.71</w:t>
            </w:r>
          </w:p>
        </w:tc>
      </w:tr>
      <w:tr w:rsidR="003622F7" w:rsidRPr="00747CEC" w14:paraId="44EA903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FDD8E3" w14:textId="57D15F9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67EB2" w14:textId="2D5B0C5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,7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E71A73" w14:textId="1E1530E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7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EE98ED" w14:textId="21D016D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3,4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6D8C59" w14:textId="22C64CE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6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DFA6A" w14:textId="4C027CB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6,9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6C844E" w14:textId="6C6F68C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0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1C8F55" w14:textId="6AE8374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8,0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B39867" w14:textId="3C0C200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3.82</w:t>
            </w:r>
          </w:p>
        </w:tc>
      </w:tr>
      <w:tr w:rsidR="003622F7" w:rsidRPr="00747CEC" w14:paraId="10423B6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AC78C8" w14:textId="66999CC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A27DD3" w14:textId="224D995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C1FA85" w14:textId="0B780B6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B48553" w14:textId="75801AA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6BA627" w14:textId="3674F34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D220AD" w14:textId="2D343C2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3C6616" w14:textId="0FDF7BD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2540A4" w14:textId="6E47036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2DCDEF" w14:textId="56B2B35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</w:tr>
      <w:tr w:rsidR="003622F7" w:rsidRPr="00747CEC" w14:paraId="13C457E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EE396F" w14:textId="730C6F7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1E2EB0" w14:textId="6D92225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20E33" w14:textId="2E3A82C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178275" w14:textId="4ABC9B4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F4AABC" w14:textId="6221753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4694E2" w14:textId="00BC71D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CA90D9" w14:textId="1082A91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239A25" w14:textId="09C4B79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DD3197" w14:textId="4163FA1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</w:tr>
      <w:tr w:rsidR="003622F7" w:rsidRPr="00747CEC" w14:paraId="6530E87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6C2D79" w14:textId="13D2F1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1979E3" w14:textId="451911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9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65C7EA" w14:textId="6785BB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33CAA" w14:textId="422E6C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2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2B2BBC" w14:textId="6FC110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39AD4D" w14:textId="125DE8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4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BA534A" w14:textId="5C4987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1A226F" w14:textId="525887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5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A7F363" w14:textId="4050DF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.60</w:t>
            </w:r>
          </w:p>
        </w:tc>
      </w:tr>
      <w:tr w:rsidR="003622F7" w:rsidRPr="00747CEC" w14:paraId="64FEA73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540736" w14:textId="1C5994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56980" w14:textId="573223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CD26E6" w14:textId="14AFC8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59FF67" w14:textId="7C0028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A7CE97" w14:textId="764E84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AD24DC" w14:textId="04D56E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4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BF9FE" w14:textId="566B12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625897" w14:textId="19DBD6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D9874" w14:textId="0A4AFC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60</w:t>
            </w:r>
          </w:p>
        </w:tc>
      </w:tr>
      <w:tr w:rsidR="003622F7" w:rsidRPr="00747CEC" w14:paraId="7C2DBA7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625D79" w14:textId="76ED95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A8B909" w14:textId="03BD72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8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CF4C16" w14:textId="4B99C2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6BC36" w14:textId="19FBD0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5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8F43C0" w14:textId="6C1D8D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26F850" w14:textId="251834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4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0ED8D" w14:textId="1F8E9B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7627EB" w14:textId="0F7C83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4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E63936" w14:textId="2BA078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.42</w:t>
            </w:r>
          </w:p>
        </w:tc>
      </w:tr>
      <w:tr w:rsidR="003622F7" w:rsidRPr="00747CEC" w14:paraId="5D612649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5725A6" w14:textId="00A27B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4C109F" w14:textId="352A5F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1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2669E6" w14:textId="42D138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0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B95C22" w14:textId="2C5597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3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104FB1" w14:textId="540890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5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CE1876" w14:textId="28FEE9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61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8D3491" w14:textId="558DE1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7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268661" w14:textId="47D406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39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FDF9B3" w14:textId="70CF56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51</w:t>
            </w:r>
          </w:p>
        </w:tc>
      </w:tr>
      <w:tr w:rsidR="003622F7" w:rsidRPr="00747CEC" w14:paraId="39E643A0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06ABB0" w14:textId="6DE45F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F571BA" w14:textId="01D0ED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18D0E7" w14:textId="69A204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2E9B5" w14:textId="56D7B8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9CC302" w14:textId="54DC2A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F2001E" w14:textId="228CE8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B30F3" w14:textId="1E1900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91C101" w14:textId="603D50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A61E55" w14:textId="301DEF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3</w:t>
            </w:r>
          </w:p>
        </w:tc>
      </w:tr>
      <w:tr w:rsidR="003622F7" w:rsidRPr="00747CEC" w14:paraId="025FBF9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BD1310" w14:textId="5028DD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9137A9" w14:textId="23376B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0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1128FC" w14:textId="11ADDB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5E162D" w14:textId="046BDC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1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8592E4" w14:textId="3704A9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6106CD" w14:textId="3232A9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9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4EB55F" w14:textId="295899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90E19F" w14:textId="72E963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8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2C37A6" w14:textId="20C7E5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15</w:t>
            </w:r>
          </w:p>
        </w:tc>
      </w:tr>
      <w:tr w:rsidR="003622F7" w:rsidRPr="00747CEC" w14:paraId="4780526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44AC4A" w14:textId="2E63ED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925679" w14:textId="5D411D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0C244A" w14:textId="4B63CC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D91DE5" w14:textId="3E017A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5CD36C" w14:textId="0BDCEB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27D265" w14:textId="70508D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F1F6B" w14:textId="51B1DD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252496" w14:textId="1C3F8A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F96ABB" w14:textId="181735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2</w:t>
            </w:r>
          </w:p>
        </w:tc>
      </w:tr>
      <w:tr w:rsidR="003622F7" w:rsidRPr="00747CEC" w14:paraId="2ED27AA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E6751E" w14:textId="5393FC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7B3C0" w14:textId="25ADC8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279AE7" w14:textId="523BFF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6E54B5" w14:textId="0C3CF3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B44D7E" w14:textId="0C0EE6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0D94EA" w14:textId="043EF5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16D369" w14:textId="63A2CE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B94D78" w14:textId="2EC83A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DDC4C5" w14:textId="14C427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10</w:t>
            </w:r>
          </w:p>
        </w:tc>
      </w:tr>
      <w:tr w:rsidR="003622F7" w:rsidRPr="00747CEC" w14:paraId="3EA63CC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B93921" w14:textId="4A5483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D1919C" w14:textId="31BF0A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CBF9B7" w14:textId="16E57F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37DEFC" w14:textId="2D70CF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724CE7" w14:textId="018FDC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FD0E35" w14:textId="1E4BBE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1714B8" w14:textId="4B1BAB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2AE4A" w14:textId="3197DE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64FF62" w14:textId="236967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4</w:t>
            </w:r>
          </w:p>
        </w:tc>
      </w:tr>
      <w:tr w:rsidR="003622F7" w:rsidRPr="00747CEC" w14:paraId="674FE5B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76609C" w14:textId="6AC123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64EAA1" w14:textId="3A3055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A17E8" w14:textId="66166F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C3C4AC" w14:textId="55536A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8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CC675" w14:textId="5F2815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367DBF" w14:textId="7BD955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7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830359" w14:textId="6C899D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2423A8" w14:textId="6375D3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4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78B1F6" w14:textId="506195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.61</w:t>
            </w:r>
          </w:p>
        </w:tc>
      </w:tr>
      <w:tr w:rsidR="003622F7" w:rsidRPr="00747CEC" w14:paraId="56682BEC" w14:textId="77777777" w:rsidTr="004215A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C4B8F" w14:textId="6AF25C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5BA1FC" w14:textId="78AD08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,2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623643" w14:textId="5EE0D0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5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C86987" w14:textId="141B96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,1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853AEE" w14:textId="1996A5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3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32A2F7" w14:textId="1EE26B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,6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A2A3CA" w14:textId="17AF17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9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724FDB" w14:textId="737511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,0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6E455F" w14:textId="49141D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1.61</w:t>
            </w:r>
          </w:p>
        </w:tc>
      </w:tr>
      <w:tr w:rsidR="003622F7" w:rsidRPr="00747CEC" w14:paraId="46962C20" w14:textId="77777777" w:rsidTr="004215A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69D17A" w14:textId="3AC40F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961FDE" w14:textId="548455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516CE0" w14:textId="29151F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CAB680" w14:textId="286BFD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C82046" w14:textId="2FEA19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8AD3C1" w14:textId="5D9B5E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EA610B" w14:textId="1330C8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9992E1" w14:textId="54BDE1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477D6" w14:textId="009BEF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0A6556D2" w14:textId="037CF972" w:rsidR="004215A6" w:rsidRDefault="000B7FA0" w:rsidP="000128DF">
      <w:pPr>
        <w:pStyle w:val="NormalContinuation"/>
      </w:pPr>
      <w:r>
        <w:fldChar w:fldCharType="begin"/>
      </w:r>
      <w:r>
        <w:instrText xml:space="preserve"> REF _Ref126066092 \h </w:instrText>
      </w:r>
      <w:r>
        <w:fldChar w:fldCharType="separate"/>
      </w:r>
      <w:r>
        <w:t>Table 5.A.</w:t>
      </w:r>
      <w:r>
        <w:rPr>
          <w:noProof/>
        </w:rPr>
        <w:t>33</w:t>
      </w:r>
      <w:r>
        <w:fldChar w:fldCharType="end"/>
      </w:r>
      <w:r w:rsidR="00F03D97">
        <w:t xml:space="preserve"> </w:t>
      </w:r>
      <w:r w:rsidR="00F03D97">
        <w:rPr>
          <w:i/>
          <w:iCs/>
        </w:rPr>
        <w:t>(continuation)</w:t>
      </w:r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4215A6" w:rsidRPr="00A543E9" w14:paraId="17BBA818" w14:textId="77777777" w:rsidTr="004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3318E0F4" w14:textId="77777777" w:rsidR="004215A6" w:rsidRPr="00A543E9" w:rsidRDefault="004215A6" w:rsidP="004500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C7ABE6A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BE7D72D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836BE0D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725D75C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1C3A7B4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A05A8F0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62EE577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025DDD3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31647B7A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948B3E" w14:textId="061D20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AEA84F" w14:textId="23D112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BAFEB" w14:textId="5808D8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18C6AD" w14:textId="4DF41B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8AC1E0" w14:textId="5D9A05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3C7ED9" w14:textId="66AE3D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B27D1" w14:textId="506D59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9366B9" w14:textId="0A7B63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D8B354" w14:textId="6FC421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2</w:t>
            </w:r>
          </w:p>
        </w:tc>
      </w:tr>
      <w:tr w:rsidR="003622F7" w:rsidRPr="00747CEC" w14:paraId="59D4970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E1C89D" w14:textId="266132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DA324F" w14:textId="3B19EE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C8E388" w14:textId="25B5BD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CDA248" w14:textId="4008E4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D7A81B" w14:textId="26E878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58E8B5" w14:textId="11BEC0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E41383" w14:textId="59D1DB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CD656C" w14:textId="0C5C19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B8E276" w14:textId="2FC804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</w:tr>
      <w:tr w:rsidR="003622F7" w:rsidRPr="00747CEC" w14:paraId="267C791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B25F9A" w14:textId="320701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0A670C" w14:textId="0D99AD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1FF181" w14:textId="361F11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80B9E8" w14:textId="47C22A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8BD2B" w14:textId="658CFC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2DE3D3" w14:textId="35B2CF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8A013F" w14:textId="1A1520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EC7CB" w14:textId="79809A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3A4F7" w14:textId="3F6658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</w:tr>
      <w:tr w:rsidR="003622F7" w:rsidRPr="00747CEC" w14:paraId="53CCF46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3D32C8" w14:textId="577A2A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1DF93" w14:textId="244565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7AD7BB" w14:textId="2964C9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2E5CB" w14:textId="7FF9B0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2673CF" w14:textId="1D1086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35CEF2" w14:textId="1F56D1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5118C4" w14:textId="7B5F42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3004F9" w14:textId="4BF9C7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3BA244" w14:textId="341DE1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4</w:t>
            </w:r>
          </w:p>
        </w:tc>
      </w:tr>
      <w:tr w:rsidR="003622F7" w:rsidRPr="00747CEC" w14:paraId="081B6B6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C9DEBF" w14:textId="7104F9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734DD4" w14:textId="0F0F3E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7DB561" w14:textId="351144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A40B5A" w14:textId="269E75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544F9D" w14:textId="152540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7F24A9" w14:textId="141D1B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AE2D27" w14:textId="22704B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070F21" w14:textId="4D48BA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C3649" w14:textId="1BD5A6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241017B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F53DCB" w14:textId="1BBE56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505EA0" w14:textId="30FC6A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8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4AFDB6" w14:textId="5A0FCF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F403F0" w14:textId="1AE802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9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47D957" w14:textId="685CC1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69BF8F" w14:textId="71AC7B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3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E6D2CC" w14:textId="199ECE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31D411" w14:textId="66FB2A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5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A188F5" w14:textId="692E56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.53</w:t>
            </w:r>
          </w:p>
        </w:tc>
      </w:tr>
      <w:tr w:rsidR="003622F7" w:rsidRPr="00747CEC" w14:paraId="1FD6A0E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6A92DC" w14:textId="639604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0D16C" w14:textId="7ABC8A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7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BEEB5D" w14:textId="6601CC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57FB11" w14:textId="5DDE7A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4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47A26C" w14:textId="595BB1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F1521" w14:textId="026F4C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6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4A4B43" w14:textId="067062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360CA0" w14:textId="73DEC3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8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F344F" w14:textId="6B9C55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.10</w:t>
            </w:r>
          </w:p>
        </w:tc>
      </w:tr>
      <w:tr w:rsidR="003622F7" w:rsidRPr="00747CEC" w14:paraId="0F175E4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E78E78" w14:textId="727236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514F2F" w14:textId="59165A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57A3C1" w14:textId="787B47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31E940" w14:textId="2E2737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DF054" w14:textId="01AA95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898336" w14:textId="43B248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7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7B7567" w14:textId="081139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53EB0F" w14:textId="04F118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6D670E" w14:textId="51C3AA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76</w:t>
            </w:r>
          </w:p>
        </w:tc>
      </w:tr>
      <w:tr w:rsidR="003622F7" w:rsidRPr="00747CEC" w14:paraId="35B2258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897E20" w14:textId="75944F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B85669" w14:textId="053777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,2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D7CA3D" w14:textId="605DFC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768D07" w14:textId="3A039B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,3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0D43F2" w14:textId="6B4CD8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F4852A" w14:textId="0CB072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,0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A5659D" w14:textId="54F8E9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380B34" w14:textId="182583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,3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12BB8F" w14:textId="05A9D7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.49</w:t>
            </w:r>
          </w:p>
        </w:tc>
      </w:tr>
      <w:tr w:rsidR="003622F7" w:rsidRPr="00747CEC" w14:paraId="45D7DA7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5792CE" w14:textId="1347C5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A7909F" w14:textId="09F9E6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7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40EE9" w14:textId="7FAE51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9CD0BE" w14:textId="38749D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,4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0E987" w14:textId="3517A8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0BDE73" w14:textId="0C36C4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,7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61A5BE" w14:textId="2A4122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2013D6" w14:textId="3DE69F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,1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A5B9DB" w14:textId="62FB13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.57</w:t>
            </w:r>
          </w:p>
        </w:tc>
      </w:tr>
      <w:tr w:rsidR="003622F7" w:rsidRPr="00747CEC" w14:paraId="74FB6F57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E564F2" w14:textId="452D2D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5E5D98" w14:textId="731A6E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398D94" w14:textId="286A10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F915E5" w14:textId="0E5780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C9D5B3" w14:textId="6D585F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17EFE5" w14:textId="752625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B030E" w14:textId="5EB221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90E1E9" w14:textId="11610C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379FD4" w14:textId="4334B8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5</w:t>
            </w:r>
          </w:p>
        </w:tc>
      </w:tr>
      <w:tr w:rsidR="003622F7" w:rsidRPr="00747CEC" w14:paraId="2F2E33CE" w14:textId="77777777" w:rsidTr="007147D6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EB48F3" w14:textId="521474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5A854C" w14:textId="2C25E6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B86131" w14:textId="29E7BB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75718F" w14:textId="645B1D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927635" w14:textId="0D5874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CDA173" w14:textId="086AFB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B79C94" w14:textId="425E6C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FED7DE" w14:textId="08CE80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AC5463" w14:textId="44E9DB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26A11345" w14:textId="77777777" w:rsidTr="007147D6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863783" w14:textId="09E60A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0C4F9E" w14:textId="5EA0D7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,21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572EA0" w14:textId="479C01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1.9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A47BE0" w14:textId="2B9100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,84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3132B6" w14:textId="3A8FD2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2.4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737783" w14:textId="02A1F2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,40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CBF1E" w14:textId="0B33DE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7.7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FCDCA1" w14:textId="71CD0E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,26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A8FA90" w14:textId="255111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1.14</w:t>
            </w:r>
          </w:p>
        </w:tc>
      </w:tr>
      <w:tr w:rsidR="003622F7" w:rsidRPr="00747CEC" w14:paraId="03AE5D28" w14:textId="77777777" w:rsidTr="007147D6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6D174F" w14:textId="4381F7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23F1FD" w14:textId="2EF3AC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074AE8" w14:textId="41381E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D17182" w14:textId="6058F4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5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FC7027" w14:textId="3DEC7A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675F88" w14:textId="1420C4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C8DCAA" w14:textId="1BAEB6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C6540D" w14:textId="7A2CFB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35EF2" w14:textId="752F32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2</w:t>
            </w:r>
          </w:p>
        </w:tc>
      </w:tr>
    </w:tbl>
    <w:p w14:paraId="1A93DF9C" w14:textId="55602ADC" w:rsidR="00EC7989" w:rsidRDefault="00EC7989" w:rsidP="00EC7989">
      <w:pPr>
        <w:pStyle w:val="Caption"/>
        <w:keepLines/>
      </w:pPr>
      <w:bookmarkStart w:id="95" w:name="_Ref126066096"/>
      <w:bookmarkStart w:id="96" w:name="_Toc135747974"/>
      <w:r>
        <w:t>Table 5.A.</w:t>
      </w:r>
      <w:fldSimple w:instr=" SEQ Table_5.A. \* ARABIC ">
        <w:r w:rsidR="009D309B">
          <w:rPr>
            <w:noProof/>
          </w:rPr>
          <w:t>34</w:t>
        </w:r>
      </w:fldSimple>
      <w:bookmarkEnd w:id="95"/>
      <w:r w:rsidRPr="00747CEC">
        <w:t xml:space="preserve">  </w:t>
      </w:r>
      <w:r w:rsidR="00AE341B">
        <w:t>Accessibility Resource Assignment</w:t>
      </w:r>
      <w:r w:rsidR="00A20FFC">
        <w:t>—</w:t>
      </w:r>
      <w:r w:rsidRPr="00747CEC">
        <w:t>ELA CAT, Grades Seven, Eight, and Eleven</w:t>
      </w:r>
      <w:r w:rsidR="00A20FFC">
        <w:t xml:space="preserve">, </w:t>
      </w:r>
      <w:r w:rsidRPr="00747CEC">
        <w:t>Students with Special Education Services</w:t>
      </w:r>
      <w:bookmarkEnd w:id="96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A543E9" w14:paraId="5590E2E0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3AF03516" w14:textId="77777777" w:rsidR="00D27C65" w:rsidRPr="00A543E9" w:rsidRDefault="00D27C65" w:rsidP="00EC798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C315EE4" w14:textId="77777777" w:rsidR="00D27C65" w:rsidRPr="00A543E9" w:rsidRDefault="00D27C65" w:rsidP="00EC798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D1218C2" w14:textId="77777777" w:rsidR="00D27C65" w:rsidRPr="00A543E9" w:rsidRDefault="00D27C65" w:rsidP="00EC798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A4CB2B4" w14:textId="77777777" w:rsidR="00D27C65" w:rsidRPr="00A543E9" w:rsidRDefault="00D27C65" w:rsidP="00EC798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B707058" w14:textId="77777777" w:rsidR="00D27C65" w:rsidRPr="00A543E9" w:rsidRDefault="00D27C65" w:rsidP="00EC798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392A85A" w14:textId="77777777" w:rsidR="00D27C65" w:rsidRPr="00A543E9" w:rsidRDefault="00D27C65" w:rsidP="00EC798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C514A00" w14:textId="77777777" w:rsidR="00D27C65" w:rsidRPr="00A543E9" w:rsidRDefault="00D27C65" w:rsidP="00EC798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4862BB0D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5C9566" w14:textId="3CF508C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DC44B8" w14:textId="6FE5DF3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451871" w14:textId="1F4351D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3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C77979" w14:textId="2D5DAF2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8BE94D" w14:textId="2D8A66E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220B8" w14:textId="1C58A76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DDC22" w14:textId="7C4EC69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38</w:t>
            </w:r>
          </w:p>
        </w:tc>
      </w:tr>
      <w:tr w:rsidR="003622F7" w:rsidRPr="00747CEC" w14:paraId="6B89DA0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AEAC21" w14:textId="654EB3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0E2FA0" w14:textId="5749A1C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5EB75" w14:textId="77C3650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66DBA4" w14:textId="1F56954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05113F" w14:textId="7B7A512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738298" w14:textId="1B08EB4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65B97E" w14:textId="036A607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42</w:t>
            </w:r>
          </w:p>
        </w:tc>
      </w:tr>
      <w:tr w:rsidR="003622F7" w:rsidRPr="00747CEC" w14:paraId="11779C6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7F4FA3" w14:textId="2D00E4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1EE022" w14:textId="45DF6F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892982" w14:textId="478DCB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A19B3" w14:textId="1BD6B1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88A7B9" w14:textId="4B10D2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970BF5" w14:textId="5320A4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B28A7C" w14:textId="7C1EEB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29A30B9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B76253" w14:textId="12E743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43D441" w14:textId="306696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32B41B" w14:textId="355DF8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343844" w14:textId="1B5358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5F54FA" w14:textId="3C064F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4BF794" w14:textId="7356BA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65ACCC" w14:textId="42E3E5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62</w:t>
            </w:r>
          </w:p>
        </w:tc>
      </w:tr>
      <w:tr w:rsidR="003622F7" w:rsidRPr="00747CEC" w14:paraId="1296E8C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183831" w14:textId="3BDB0E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305E1B" w14:textId="5DBE2AC7" w:rsidR="003622F7" w:rsidRPr="00237DB9" w:rsidRDefault="003622F7" w:rsidP="003622F7">
            <w:pPr>
              <w:pStyle w:val="TableText"/>
            </w:pPr>
            <w:r>
              <w:rPr>
                <w:rFonts w:cs="Arial"/>
                <w:color w:val="000000"/>
              </w:rPr>
              <w:t>2,9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971564" w14:textId="637BEE5B" w:rsidR="003622F7" w:rsidRPr="00237DB9" w:rsidRDefault="003622F7" w:rsidP="003622F7">
            <w:pPr>
              <w:pStyle w:val="TableText"/>
            </w:pPr>
            <w:r>
              <w:rPr>
                <w:rFonts w:cs="Arial"/>
                <w:color w:val="000000"/>
              </w:rPr>
              <w:t>5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1C602A" w14:textId="2473FFA3" w:rsidR="003622F7" w:rsidRPr="00237DB9" w:rsidRDefault="003622F7" w:rsidP="003622F7">
            <w:pPr>
              <w:pStyle w:val="TableText"/>
            </w:pPr>
            <w:r>
              <w:rPr>
                <w:rFonts w:cs="Arial"/>
                <w:color w:val="000000"/>
              </w:rPr>
              <w:t>3,3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205FF" w14:textId="1122DD3F" w:rsidR="003622F7" w:rsidRPr="00237DB9" w:rsidRDefault="003622F7" w:rsidP="003622F7">
            <w:pPr>
              <w:pStyle w:val="TableText"/>
            </w:pPr>
            <w:r>
              <w:rPr>
                <w:rFonts w:cs="Arial"/>
                <w:color w:val="000000"/>
              </w:rPr>
              <w:t>6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CCEBAA" w14:textId="018E62E0" w:rsidR="003622F7" w:rsidRPr="00237DB9" w:rsidRDefault="003622F7" w:rsidP="003622F7">
            <w:pPr>
              <w:pStyle w:val="TableText"/>
            </w:pPr>
            <w:r>
              <w:rPr>
                <w:rFonts w:cs="Arial"/>
                <w:color w:val="000000"/>
              </w:rPr>
              <w:t>1,2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79C568" w14:textId="4E73EC90" w:rsidR="003622F7" w:rsidRPr="00237DB9" w:rsidRDefault="003622F7" w:rsidP="003622F7">
            <w:pPr>
              <w:pStyle w:val="TableText"/>
            </w:pPr>
            <w:r>
              <w:rPr>
                <w:rFonts w:cs="Arial"/>
                <w:color w:val="000000"/>
              </w:rPr>
              <w:t>2.92</w:t>
            </w:r>
          </w:p>
        </w:tc>
      </w:tr>
      <w:tr w:rsidR="003622F7" w:rsidRPr="00747CEC" w14:paraId="4A4626C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16976" w14:textId="555135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37D57F" w14:textId="28E632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,8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0625E8" w14:textId="6B6CFF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5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E8F4AC" w14:textId="628AF8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,2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FF3795" w14:textId="435C97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044BCF" w14:textId="4A2E84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3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DD27A2" w14:textId="07D936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.40</w:t>
            </w:r>
          </w:p>
        </w:tc>
      </w:tr>
      <w:tr w:rsidR="003622F7" w:rsidRPr="00747CEC" w14:paraId="4161B34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4976BC" w14:textId="1EE893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5CBBC1" w14:textId="077953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9B8A19" w14:textId="03E671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0D9EAD" w14:textId="686B46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8D122A" w14:textId="3F1A95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FE9B65" w14:textId="289E49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9C25C4" w14:textId="50E26D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</w:tr>
      <w:tr w:rsidR="003622F7" w:rsidRPr="00747CEC" w14:paraId="1B65667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26C9C2" w14:textId="23460C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170F10" w14:textId="4C2578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A9AEC2" w14:textId="6B6187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A20910" w14:textId="6C6019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429AAE" w14:textId="0629DB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34E652" w14:textId="1649D3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749ADA" w14:textId="757E38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</w:tr>
      <w:tr w:rsidR="003622F7" w:rsidRPr="00747CEC" w14:paraId="3638D7C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192286" w14:textId="2DD777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4E3E1B" w14:textId="300371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1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159F7" w14:textId="3EFF56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D52F7F" w14:textId="15A67F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7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8C0203" w14:textId="3AE2A4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3615FE" w14:textId="55EBDE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F67024" w14:textId="0E93EF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33</w:t>
            </w:r>
          </w:p>
        </w:tc>
      </w:tr>
      <w:tr w:rsidR="003622F7" w:rsidRPr="00747CEC" w14:paraId="2E00EEB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BA4701" w14:textId="529758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42D22C" w14:textId="43D31C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85AF89" w14:textId="4BFAFA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ABF489" w14:textId="5F8A40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D0F67A" w14:textId="63F318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8C5D79" w14:textId="04BDE9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EA9271" w14:textId="538F8B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6</w:t>
            </w:r>
          </w:p>
        </w:tc>
      </w:tr>
      <w:tr w:rsidR="003622F7" w:rsidRPr="00747CEC" w14:paraId="4A64CCE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D1B684" w14:textId="3F353B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53EB54" w14:textId="359FCA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6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77B548" w14:textId="0AD35F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7254BC" w14:textId="699504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7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299860" w14:textId="4400E2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C759D0" w14:textId="4031AB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1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CD7095" w14:textId="129CF1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88</w:t>
            </w:r>
          </w:p>
        </w:tc>
      </w:tr>
      <w:tr w:rsidR="003622F7" w:rsidRPr="00747CEC" w14:paraId="533EF37D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14E241" w14:textId="321D15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389D85" w14:textId="65DA07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94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FFE337" w14:textId="7316A7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8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BC7E0A" w14:textId="5EFA3C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2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BFCEE" w14:textId="35AA81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0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631240" w14:textId="103BEC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9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BFE848" w14:textId="5A780F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5</w:t>
            </w:r>
          </w:p>
        </w:tc>
      </w:tr>
      <w:tr w:rsidR="003622F7" w:rsidRPr="00747CEC" w14:paraId="1BBCC881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0FDA74" w14:textId="2B76DC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3C5807" w14:textId="32C543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09CDBF" w14:textId="4D8310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2703FB" w14:textId="24AF3A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D0AE18" w14:textId="3A81E4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B39681" w14:textId="745751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A186CA" w14:textId="24067D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6</w:t>
            </w:r>
          </w:p>
        </w:tc>
      </w:tr>
      <w:tr w:rsidR="003622F7" w:rsidRPr="00747CEC" w14:paraId="6DE4600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64BD87" w14:textId="5E83E3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C7B485" w14:textId="4E6FED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5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6508F0" w14:textId="04ECB7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14C8FD" w14:textId="5B0897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0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6F57AB" w14:textId="664603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831916" w14:textId="4324B8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60BEE" w14:textId="3143B4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47</w:t>
            </w:r>
          </w:p>
        </w:tc>
      </w:tr>
      <w:tr w:rsidR="003622F7" w:rsidRPr="00747CEC" w14:paraId="42DF882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440F8E" w14:textId="46A8B1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15AAE7" w14:textId="697199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4A448C" w14:textId="2044B2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348686" w14:textId="0A24EE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9B072" w14:textId="6EDDD7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930997" w14:textId="52111E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E3A938" w14:textId="15D9F6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7</w:t>
            </w:r>
          </w:p>
        </w:tc>
      </w:tr>
      <w:tr w:rsidR="003622F7" w:rsidRPr="00747CEC" w14:paraId="3FB6FFF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766270" w14:textId="50035E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AB0D40" w14:textId="1CBB0B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280A51" w14:textId="77E0C6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20BCDD" w14:textId="623227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FA324B" w14:textId="4122DA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683014" w14:textId="695DC3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093806" w14:textId="7095DD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3</w:t>
            </w:r>
          </w:p>
        </w:tc>
      </w:tr>
      <w:tr w:rsidR="003622F7" w:rsidRPr="00747CEC" w14:paraId="52FC5C5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869300" w14:textId="5C58FA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C252E6" w14:textId="694FB9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F30A9D" w14:textId="4331A3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EAE054" w14:textId="78195A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ACF8AB" w14:textId="7781C1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CC7F3A" w14:textId="7FB5EA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39BC5F" w14:textId="6BECD3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3</w:t>
            </w:r>
          </w:p>
        </w:tc>
      </w:tr>
      <w:tr w:rsidR="003622F7" w:rsidRPr="00747CEC" w14:paraId="0C02BF3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6FF2B7" w14:textId="17C9DB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BF2048" w14:textId="29B73B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2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466723" w14:textId="00FF4D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EF82A8" w14:textId="183E09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4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7431D0" w14:textId="08AC62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A7B6AE" w14:textId="2A7A9E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17FAF1" w14:textId="1789D4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03</w:t>
            </w:r>
          </w:p>
        </w:tc>
      </w:tr>
      <w:tr w:rsidR="003622F7" w:rsidRPr="00747CEC" w14:paraId="0421B7D0" w14:textId="77777777" w:rsidTr="004215A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6DE496" w14:textId="438DF9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E73F42" w14:textId="33DE09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,5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2AEFB" w14:textId="540CD1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AF8B28" w14:textId="3FF48C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,6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7A4B4E" w14:textId="195F8F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A7DE02" w14:textId="40B164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1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FCB112" w14:textId="0A6DFF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.22</w:t>
            </w:r>
          </w:p>
        </w:tc>
      </w:tr>
      <w:tr w:rsidR="003622F7" w:rsidRPr="00747CEC" w14:paraId="227200EF" w14:textId="77777777" w:rsidTr="004215A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569DA" w14:textId="0575B7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0A8805" w14:textId="54287F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10E7A8" w14:textId="265F22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93E893" w14:textId="738529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4E59B8" w14:textId="4F5BC2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D4CDAB" w14:textId="0EDEEE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E3138F" w14:textId="07826E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35B253EA" w14:textId="79910C0B" w:rsidR="004215A6" w:rsidRDefault="000B7FA0" w:rsidP="00E249CF">
      <w:pPr>
        <w:pStyle w:val="NormalContinuation"/>
      </w:pPr>
      <w:r>
        <w:fldChar w:fldCharType="begin"/>
      </w:r>
      <w:r>
        <w:instrText xml:space="preserve"> REF _Ref126066096 \h </w:instrText>
      </w:r>
      <w:r>
        <w:fldChar w:fldCharType="separate"/>
      </w:r>
      <w:r>
        <w:t>Table 5.A.</w:t>
      </w:r>
      <w:r>
        <w:rPr>
          <w:noProof/>
        </w:rPr>
        <w:t>34</w:t>
      </w:r>
      <w:r>
        <w:fldChar w:fldCharType="end"/>
      </w:r>
      <w:r w:rsidR="00F03D97">
        <w:t xml:space="preserve"> </w:t>
      </w:r>
      <w:r w:rsidR="00F03D97">
        <w:rPr>
          <w:i/>
          <w:iCs/>
        </w:rPr>
        <w:t>(continuation)</w:t>
      </w:r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4215A6" w:rsidRPr="00A543E9" w14:paraId="78BB6BE6" w14:textId="77777777" w:rsidTr="004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6D8589FC" w14:textId="77777777" w:rsidR="004215A6" w:rsidRPr="00A543E9" w:rsidRDefault="004215A6" w:rsidP="004500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70B6C94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C51301F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1B0049A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8AD8500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3D430E8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E65214E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57960AE7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3ADBD2" w14:textId="0483F7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0FD2E5" w14:textId="1B0B46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1A593C" w14:textId="0BFC44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DE158E" w14:textId="4F6CE4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EDE2B8" w14:textId="564BAB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1F89AF" w14:textId="7D29DB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F1B412" w14:textId="1EEB72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8</w:t>
            </w:r>
          </w:p>
        </w:tc>
      </w:tr>
      <w:tr w:rsidR="003622F7" w:rsidRPr="00747CEC" w14:paraId="53193F1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2D2B84" w14:textId="4AEC05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EB3A80" w14:textId="2CFBCB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300849" w14:textId="1A5577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BA8C71" w14:textId="22BF1D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AAC689" w14:textId="3DA2B7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F366F" w14:textId="44E79A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2810CD" w14:textId="5B458B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</w:tr>
      <w:tr w:rsidR="003622F7" w:rsidRPr="00747CEC" w14:paraId="3F3733C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966585" w14:textId="411E38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C16513" w14:textId="2596EA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4F67DE" w14:textId="143A90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505A94" w14:textId="7EA324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AFE30B" w14:textId="3691D3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5D977" w14:textId="16BE2B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94741D" w14:textId="4F06E9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</w:tr>
      <w:tr w:rsidR="003622F7" w:rsidRPr="00747CEC" w14:paraId="1075401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C96E4C" w14:textId="4D59FF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9924C4" w14:textId="1DA5A4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242DCD" w14:textId="44B938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FDC69A" w14:textId="38B601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B8AD1A" w14:textId="0F83FC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D5B044" w14:textId="03A382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7D0E2" w14:textId="6D12ED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0</w:t>
            </w:r>
          </w:p>
        </w:tc>
      </w:tr>
      <w:tr w:rsidR="003622F7" w:rsidRPr="00747CEC" w14:paraId="76CFF19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27E7CC" w14:textId="662F04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F48793" w14:textId="3F62C7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020605" w14:textId="34C5EB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ADABC9" w14:textId="6B6888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A3F9D1" w14:textId="5F145D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B37873" w14:textId="30CB8E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20D674" w14:textId="67745D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3E2B9CC9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73F258" w14:textId="27B6A8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24CE58" w14:textId="11B6B5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4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0CDE8A" w14:textId="50CA21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C1FC13" w14:textId="33C710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9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F01144" w14:textId="175458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D30CDA" w14:textId="387291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A0E2DA" w14:textId="71043C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34</w:t>
            </w:r>
          </w:p>
        </w:tc>
      </w:tr>
      <w:tr w:rsidR="003622F7" w:rsidRPr="00747CEC" w14:paraId="5BE7732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AB1D3" w14:textId="0DFCAA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F4A738" w14:textId="126821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1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FF8B1" w14:textId="0976BC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B486F9" w14:textId="18E968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3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AAF524" w14:textId="6C1A5D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8B5B7E" w14:textId="005BFD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6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41BC74" w14:textId="208956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08</w:t>
            </w:r>
          </w:p>
        </w:tc>
      </w:tr>
      <w:tr w:rsidR="003622F7" w:rsidRPr="00747CEC" w14:paraId="4BC49C7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395DCF" w14:textId="6377CE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D0A259" w14:textId="45458A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F0E322" w14:textId="4A6254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66F0A" w14:textId="6006AD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1E8464" w14:textId="111542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C994D1" w14:textId="2476AD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5F0161" w14:textId="2E266A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0</w:t>
            </w:r>
          </w:p>
        </w:tc>
      </w:tr>
      <w:tr w:rsidR="003622F7" w:rsidRPr="00747CEC" w14:paraId="156E0F09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B42E5E" w14:textId="4F6BBC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3A683" w14:textId="35D1D3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,5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F7CBAE" w14:textId="769454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4D8EC1" w14:textId="70A95A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,7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6A52F6" w14:textId="707847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FD80D5" w14:textId="06397A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,4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44093" w14:textId="461DFA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.54</w:t>
            </w:r>
          </w:p>
        </w:tc>
      </w:tr>
      <w:tr w:rsidR="003622F7" w:rsidRPr="00747CEC" w14:paraId="44B9DB8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43989F" w14:textId="4F7132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42E91F" w14:textId="527A91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,9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F63089" w14:textId="1A8E2B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0F5A6" w14:textId="359173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,2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CCC124" w14:textId="784C51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1A41C5" w14:textId="4613ED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6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59E52D" w14:textId="7C337E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.04</w:t>
            </w:r>
          </w:p>
        </w:tc>
      </w:tr>
      <w:tr w:rsidR="003622F7" w:rsidRPr="00747CEC" w14:paraId="7B3AB814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8486D" w14:textId="2325B4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F4AC7" w14:textId="6F9893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946B38" w14:textId="074429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E1FC4B" w14:textId="22FC83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987E86" w14:textId="733FD1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3A93C6" w14:textId="3F3214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43FC80" w14:textId="1E1534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4</w:t>
            </w:r>
          </w:p>
        </w:tc>
      </w:tr>
      <w:tr w:rsidR="003622F7" w:rsidRPr="00747CEC" w14:paraId="480A1EF3" w14:textId="77777777" w:rsidTr="007147D6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B4C197" w14:textId="44F607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38E1B" w14:textId="7ACEC1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1F69E3" w14:textId="388F2D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2E1FA0" w14:textId="6E46DF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802832" w14:textId="19D055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92F5BC" w14:textId="483E83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E9F288" w14:textId="04B810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6144F207" w14:textId="77777777" w:rsidTr="007147D6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523E6C" w14:textId="7AFD3E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318F86" w14:textId="03F8E2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,57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5BDCCC" w14:textId="6D9E1F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2.2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326524" w14:textId="1CB37E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,95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EC031" w14:textId="399CE5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3.16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FFCE6D" w14:textId="150DD7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,99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9EEF08" w14:textId="32E374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.68</w:t>
            </w:r>
          </w:p>
        </w:tc>
      </w:tr>
      <w:tr w:rsidR="003622F7" w:rsidRPr="00747CEC" w14:paraId="25265724" w14:textId="77777777" w:rsidTr="007147D6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05D494" w14:textId="43E28E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90A08" w14:textId="1676AF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9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C2ADB1" w14:textId="3A59E3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E68DE" w14:textId="119148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59F95F" w14:textId="68818F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C07A7E" w14:textId="3CE6AB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280A78" w14:textId="3F7B10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5</w:t>
            </w:r>
          </w:p>
        </w:tc>
      </w:tr>
    </w:tbl>
    <w:p w14:paraId="531E01A6" w14:textId="0E0712BE" w:rsidR="008721B4" w:rsidRDefault="008721B4" w:rsidP="008721B4">
      <w:pPr>
        <w:pStyle w:val="Caption"/>
        <w:keepLines/>
      </w:pPr>
      <w:bookmarkStart w:id="97" w:name="_Ref126066100"/>
      <w:bookmarkStart w:id="98" w:name="_Toc135747975"/>
      <w:r>
        <w:t>Table 5.A.</w:t>
      </w:r>
      <w:fldSimple w:instr=" SEQ Table_5.A. \* ARABIC ">
        <w:r w:rsidR="009D309B">
          <w:rPr>
            <w:noProof/>
          </w:rPr>
          <w:t>35</w:t>
        </w:r>
      </w:fldSimple>
      <w:bookmarkEnd w:id="97"/>
      <w:r w:rsidRPr="00747CEC">
        <w:t xml:space="preserve">  </w:t>
      </w:r>
      <w:r w:rsidR="00AE341B">
        <w:t>Accessibility Resource Assignment</w:t>
      </w:r>
      <w:r w:rsidR="001F2BF0">
        <w:t>—</w:t>
      </w:r>
      <w:r w:rsidRPr="00747CEC">
        <w:t>ELA CAT, Grades Three Through Six</w:t>
      </w:r>
      <w:r w:rsidR="001F2BF0">
        <w:t xml:space="preserve">, </w:t>
      </w:r>
      <w:r w:rsidRPr="00747CEC">
        <w:t>English</w:t>
      </w:r>
      <w:r>
        <w:t> </w:t>
      </w:r>
      <w:r w:rsidRPr="00747CEC">
        <w:t>Only Students</w:t>
      </w:r>
      <w:bookmarkEnd w:id="98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A543E9" w14:paraId="4AD86A63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0579FF27" w14:textId="77777777" w:rsidR="00D27C65" w:rsidRPr="00A543E9" w:rsidRDefault="00D27C65" w:rsidP="008721B4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43E4160" w14:textId="77777777" w:rsidR="00D27C65" w:rsidRPr="00A543E9" w:rsidRDefault="00D27C65" w:rsidP="008721B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35EE148" w14:textId="77777777" w:rsidR="00D27C65" w:rsidRPr="00A543E9" w:rsidRDefault="00D27C65" w:rsidP="008721B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9F56616" w14:textId="77777777" w:rsidR="00D27C65" w:rsidRPr="00A543E9" w:rsidRDefault="00D27C65" w:rsidP="008721B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65A5F83" w14:textId="77777777" w:rsidR="00D27C65" w:rsidRPr="00A543E9" w:rsidRDefault="00D27C65" w:rsidP="008721B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40F18CD" w14:textId="77777777" w:rsidR="00D27C65" w:rsidRPr="00A543E9" w:rsidRDefault="00D27C65" w:rsidP="008721B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237661C" w14:textId="77777777" w:rsidR="00D27C65" w:rsidRPr="00A543E9" w:rsidRDefault="00D27C65" w:rsidP="008721B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25520C2" w14:textId="77777777" w:rsidR="00D27C65" w:rsidRPr="00A543E9" w:rsidRDefault="00D27C65" w:rsidP="008721B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6D66B1F" w14:textId="77777777" w:rsidR="00D27C65" w:rsidRPr="00A543E9" w:rsidRDefault="00D27C65" w:rsidP="008721B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54B1E3D6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7647E8" w14:textId="19DB8FC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B1775C" w14:textId="47B40AB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3CC370" w14:textId="293CC2F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22704F" w14:textId="78E08C7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3B719F" w14:textId="27B9393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82C252" w14:textId="718FDCA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658A73" w14:textId="230826E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7D1C44" w14:textId="543B67D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B24946" w14:textId="64E6CE1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6F2F898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7E67AD" w14:textId="2210430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5C3701" w14:textId="293A689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B7156E" w14:textId="490271F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BDDE4D" w14:textId="49617C8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05F26F" w14:textId="28AF2D8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326A95" w14:textId="110EC88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2FC34C" w14:textId="3C83530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642D79" w14:textId="71B298D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316654" w14:textId="65D80BA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46E5F61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BB8777" w14:textId="3318C5B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48931B" w14:textId="6D23AC0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405975" w14:textId="7B0DE1F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B4D803" w14:textId="2EA9511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CFC454" w14:textId="5B817A1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ABB12B" w14:textId="577D4B3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B8929D" w14:textId="3A07279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DD82A1" w14:textId="12A7CE2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E91C0C" w14:textId="1BC8A65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220EDE9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1EA240" w14:textId="19AE645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35F8B" w14:textId="224D7B9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B53FB9" w14:textId="7D0B562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5A6916" w14:textId="4BF8D27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7E3268" w14:textId="7618053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608935" w14:textId="59FC66E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7CB6C1" w14:textId="207ACA6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7BF7BC" w14:textId="1667693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DBB72B" w14:textId="5FC9F2D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</w:tr>
      <w:tr w:rsidR="003622F7" w:rsidRPr="00747CEC" w14:paraId="0F5B086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06D88B" w14:textId="6176050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AE412A" w14:textId="07AB14F1" w:rsidR="003622F7" w:rsidRPr="006F5E48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,2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06949E" w14:textId="494F14A7" w:rsidR="003622F7" w:rsidRPr="006F5E48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803942" w14:textId="79D81FDC" w:rsidR="003622F7" w:rsidRPr="006F5E48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,1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16AE0" w14:textId="734B28EA" w:rsidR="003622F7" w:rsidRPr="006F5E48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0DDB4E" w14:textId="256D8BBA" w:rsidR="003622F7" w:rsidRPr="006F5E48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,7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A32790" w14:textId="769615A4" w:rsidR="003622F7" w:rsidRPr="006F5E48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318C30" w14:textId="76C921D2" w:rsidR="003622F7" w:rsidRPr="006F5E48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2,6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BF537" w14:textId="1D236F33" w:rsidR="003622F7" w:rsidRPr="006F5E48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08</w:t>
            </w:r>
          </w:p>
        </w:tc>
      </w:tr>
      <w:tr w:rsidR="003622F7" w:rsidRPr="00747CEC" w14:paraId="36477AF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E04E6" w14:textId="5453F3D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8EAE52" w14:textId="43D8518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,9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C22D32" w14:textId="3265B7E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4CB3DA" w14:textId="24A8C46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,0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9C801F" w14:textId="2AA71E5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EBFB80" w14:textId="759D690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,6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1C6053" w14:textId="02C26E4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A82FB0" w14:textId="4A78607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,6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3A3D1E" w14:textId="53F7F3D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.69</w:t>
            </w:r>
          </w:p>
        </w:tc>
      </w:tr>
      <w:tr w:rsidR="003622F7" w:rsidRPr="00747CEC" w14:paraId="216D0AE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64CF8" w14:textId="6A6BFDD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03B91B" w14:textId="37FC185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E13A1E" w14:textId="30AB2A4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F6DBC" w14:textId="35FDD60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A1A129" w14:textId="51C8262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B06FE5" w14:textId="396FCCF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C18167" w14:textId="125DE9C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8E24C3" w14:textId="548DE9D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25063C" w14:textId="1406B6C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714E234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746D5" w14:textId="73A7A2F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754534" w14:textId="1F674A8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C9E0D" w14:textId="0C4E335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784178" w14:textId="5870B01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74963F" w14:textId="76188A8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B4E02F" w14:textId="239AB2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0910C4" w14:textId="7CEB2A8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D4F0B2" w14:textId="1519CFB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22922A" w14:textId="29E3B2E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309347F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AB7830" w14:textId="00CAF4B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EA1C8" w14:textId="0DDCDA9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9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012F0E" w14:textId="6B7F856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76E4CE" w14:textId="546B544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,5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349FEE" w14:textId="1F79218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E85949" w14:textId="4401B0E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,4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B6079A" w14:textId="020F21B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4EA718" w14:textId="2B507BD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7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6CF8D8" w14:textId="69FF80D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51</w:t>
            </w:r>
          </w:p>
        </w:tc>
      </w:tr>
      <w:tr w:rsidR="003622F7" w:rsidRPr="00747CEC" w14:paraId="46EEA08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3DA6BB" w14:textId="258B59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320409" w14:textId="04EBDB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D1BEA3" w14:textId="50FC7C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8B463C" w14:textId="18D1C5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124F87" w14:textId="682762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81BED0" w14:textId="42EFAD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822A6D" w14:textId="5804E2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24A8D" w14:textId="514110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12CA7B" w14:textId="301370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0</w:t>
            </w:r>
          </w:p>
        </w:tc>
      </w:tr>
      <w:tr w:rsidR="003622F7" w:rsidRPr="00747CEC" w14:paraId="1A8D99E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2598D" w14:textId="43A3FA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825AA0" w14:textId="2835A8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4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DB9540" w14:textId="691B09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F98C05" w14:textId="716081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4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7D7881" w14:textId="209470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84BAC9" w14:textId="32E1AE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9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FEADA1" w14:textId="332BBF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57AFA9" w14:textId="124AAA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0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FACCBE" w14:textId="38CC97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3</w:t>
            </w:r>
          </w:p>
        </w:tc>
      </w:tr>
      <w:tr w:rsidR="003622F7" w:rsidRPr="00747CEC" w14:paraId="5816E87B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54DBCD" w14:textId="58E545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810E81" w14:textId="0A2F71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4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164C31" w14:textId="636A84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75F222" w14:textId="5B019F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7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D6BF45" w14:textId="29223D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748765" w14:textId="4FC0FF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1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7AF28D" w14:textId="416895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B7E24A" w14:textId="5DB73C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10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710D45" w14:textId="6395CA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4</w:t>
            </w:r>
          </w:p>
        </w:tc>
      </w:tr>
      <w:tr w:rsidR="003622F7" w:rsidRPr="00747CEC" w14:paraId="28E3474C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E19D6A" w14:textId="23E5C9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0A01B" w14:textId="05C3E8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B1948" w14:textId="27B08A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5B819" w14:textId="5661F3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461DC" w14:textId="435A13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8B1966" w14:textId="767DBE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5A4E26" w14:textId="18094A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74D774" w14:textId="786566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7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7A5A34" w14:textId="6AEF87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</w:tr>
      <w:tr w:rsidR="003622F7" w:rsidRPr="00747CEC" w14:paraId="0DEBBF4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32F03F" w14:textId="1C1D4B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377F38" w14:textId="179DD0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2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187B7B" w14:textId="0C2CCC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60C5A" w14:textId="16E3B5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9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54BD66" w14:textId="3767D0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F2D0B0" w14:textId="21F521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2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3CD996" w14:textId="3A82F4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742DAE" w14:textId="216B79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5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092C0D" w14:textId="1013B4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4</w:t>
            </w:r>
          </w:p>
        </w:tc>
      </w:tr>
      <w:tr w:rsidR="003622F7" w:rsidRPr="00747CEC" w14:paraId="5428A3A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159E06" w14:textId="51458F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5C0B7E" w14:textId="395F83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31CD45" w14:textId="76D9A8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9CAA80" w14:textId="462E47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45F9EB" w14:textId="343B8A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18B4D" w14:textId="5444B0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9A0E7F" w14:textId="067B3B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2AEBFC" w14:textId="732F2E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AC182F" w14:textId="7394E8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0</w:t>
            </w:r>
          </w:p>
        </w:tc>
      </w:tr>
      <w:tr w:rsidR="003622F7" w:rsidRPr="00747CEC" w14:paraId="273B0F5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1B430B" w14:textId="558AF3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7BCC2" w14:textId="4DEAF7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414E6C" w14:textId="23A126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6A46F3" w14:textId="24F23C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309738" w14:textId="294580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60900" w14:textId="57844F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340DAF" w14:textId="42C329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FDAD65" w14:textId="7BD6A6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F1C5B9" w14:textId="76B051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</w:tr>
      <w:tr w:rsidR="003622F7" w:rsidRPr="00747CEC" w14:paraId="5C2230C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C955BA" w14:textId="4D2A33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EA8C7A" w14:textId="3ED830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1BD7E0" w14:textId="79D158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355EA6" w14:textId="710E30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7D01F0" w14:textId="60952B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C022F0" w14:textId="3A1841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09275B" w14:textId="649555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37A38E" w14:textId="775250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8A3BBB" w14:textId="32BD90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6</w:t>
            </w:r>
          </w:p>
        </w:tc>
      </w:tr>
      <w:tr w:rsidR="003622F7" w:rsidRPr="00747CEC" w14:paraId="7D7D266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B70755" w14:textId="63A704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A12012" w14:textId="173408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7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58245B" w14:textId="2CEF80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77C4C0" w14:textId="4B41A6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2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C3BFD0" w14:textId="521118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A23BAB" w14:textId="328817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7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D7F64C" w14:textId="382A46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10A019" w14:textId="273AC8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2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DA946F" w14:textId="157F0C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0</w:t>
            </w:r>
          </w:p>
        </w:tc>
      </w:tr>
      <w:tr w:rsidR="003622F7" w:rsidRPr="00747CEC" w14:paraId="5B94AB8B" w14:textId="77777777" w:rsidTr="004215A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36896B" w14:textId="4B972D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42A59C" w14:textId="1E6ED6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,4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D8466A" w14:textId="08BC5D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203D5" w14:textId="7D1396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,8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29EC7B" w14:textId="3C6389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1E5F4" w14:textId="391158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,6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BF8F1E" w14:textId="5991A6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E244B2" w14:textId="3E1561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,6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722F7C" w14:textId="69A67F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.31</w:t>
            </w:r>
          </w:p>
        </w:tc>
      </w:tr>
      <w:tr w:rsidR="003622F7" w:rsidRPr="00747CEC" w14:paraId="35EC057E" w14:textId="77777777" w:rsidTr="004215A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85EB4E" w14:textId="77A7C9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A0FA2F" w14:textId="17DD4B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AAB7CF" w14:textId="756C70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5A7F22" w14:textId="343E3B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CBE370" w14:textId="5D3FFC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12058" w14:textId="73A3A4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A2B5F2" w14:textId="51F573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2AE6EC" w14:textId="7F389C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E9B5B1" w14:textId="57C472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0220628D" w14:textId="184228CA" w:rsidR="004215A6" w:rsidRDefault="000B7FA0" w:rsidP="00E249CF">
      <w:pPr>
        <w:pStyle w:val="NormalContinuation"/>
      </w:pPr>
      <w:r>
        <w:fldChar w:fldCharType="begin"/>
      </w:r>
      <w:r>
        <w:instrText xml:space="preserve"> REF _Ref126066100 \h </w:instrText>
      </w:r>
      <w:r>
        <w:fldChar w:fldCharType="separate"/>
      </w:r>
      <w:r>
        <w:t>Table 5.A.</w:t>
      </w:r>
      <w:r>
        <w:rPr>
          <w:noProof/>
        </w:rPr>
        <w:t>35</w:t>
      </w:r>
      <w:r>
        <w:fldChar w:fldCharType="end"/>
      </w:r>
      <w:r w:rsidR="00F03D97">
        <w:t xml:space="preserve"> </w:t>
      </w:r>
      <w:r w:rsidR="00F03D97">
        <w:rPr>
          <w:i/>
          <w:iCs/>
        </w:rPr>
        <w:t>(continuation)</w:t>
      </w:r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4215A6" w:rsidRPr="00A543E9" w14:paraId="0DB9A4D6" w14:textId="77777777" w:rsidTr="004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1DF5EA4E" w14:textId="77777777" w:rsidR="004215A6" w:rsidRPr="00A543E9" w:rsidRDefault="004215A6" w:rsidP="004500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E2A777E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E370FB7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162AB88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15B6842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ABB7C60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59F44E5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A22CCC0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415A722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0F61BD60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2D28FA" w14:textId="416827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9FDBF" w14:textId="222B1F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D87D33" w14:textId="43853A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47EE42" w14:textId="78C57F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8C46ED" w14:textId="054BEE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89A9C6" w14:textId="49CA27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42C2D4" w14:textId="280E70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393E2C" w14:textId="5E74E7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12DAD4" w14:textId="33A27C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</w:tr>
      <w:tr w:rsidR="003622F7" w:rsidRPr="00747CEC" w14:paraId="472FC04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AAD4DB" w14:textId="76E5F6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4AC40" w14:textId="17BFB4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40F329" w14:textId="7D616B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D328D" w14:textId="73791B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493013" w14:textId="4D455A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C6357A" w14:textId="14C2D8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FE4471" w14:textId="501248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946298" w14:textId="703F3C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9715E5" w14:textId="7B7DFF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402BFC3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EFD4E3" w14:textId="44F2B0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C6B652" w14:textId="66AD13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4D47ED" w14:textId="7FC39E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CD044C" w14:textId="3E42B2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2AB01A" w14:textId="476857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29CC7" w14:textId="36308A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355523" w14:textId="224F5D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0FE731" w14:textId="1D00F5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254DF1" w14:textId="1C4CB7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17F86BC0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782990" w14:textId="3AC050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DF7A1E" w14:textId="5D71BF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5C8DAA" w14:textId="570CD6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B39882" w14:textId="3288A5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EEA6B0" w14:textId="55D153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7DAA9F" w14:textId="7A23E0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0752D4" w14:textId="28316C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016A47" w14:textId="3DE947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708C7" w14:textId="3C35E5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</w:tr>
      <w:tr w:rsidR="003622F7" w:rsidRPr="00747CEC" w14:paraId="65E09A8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4A53BB" w14:textId="7B0EF6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7B0281" w14:textId="69FDB6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1BD2F9" w14:textId="623CCD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797892" w14:textId="7EB98B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1331E8" w14:textId="24A34C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6E8C50" w14:textId="339293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09BCCC" w14:textId="41B7FA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9C8886" w14:textId="759441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2E28D0" w14:textId="46288C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5A1D773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953B67" w14:textId="585E0D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14E31E" w14:textId="6FC743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8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59C3BF" w14:textId="7FE226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76C06" w14:textId="3F29A4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0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B802C3" w14:textId="344FC4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4ED1DA" w14:textId="320C37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8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D557F5" w14:textId="1D4CD1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9C41F2" w14:textId="10CD90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1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9AC8FD" w14:textId="409EF4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7</w:t>
            </w:r>
          </w:p>
        </w:tc>
      </w:tr>
      <w:tr w:rsidR="003622F7" w:rsidRPr="00747CEC" w14:paraId="67ABEE8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7342A3" w14:textId="63AFE3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D02FE5" w14:textId="2ED4EA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8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CA455F" w14:textId="3304FE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D43DE7" w14:textId="02A4A4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3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57B271" w14:textId="019F4C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6565A0" w14:textId="56F7A1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5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F89D64" w14:textId="44ACBA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BADF3E" w14:textId="3BA202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9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13262A" w14:textId="338B18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7</w:t>
            </w:r>
          </w:p>
        </w:tc>
      </w:tr>
      <w:tr w:rsidR="003622F7" w:rsidRPr="00747CEC" w14:paraId="0FF16BC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EA7FA4" w14:textId="4F3E7A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FA52C" w14:textId="2E71DF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E066B8" w14:textId="04201F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1839A" w14:textId="7293D9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B26E01" w14:textId="7672F3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330C01" w14:textId="7A76D4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607513" w14:textId="7EDF42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785DA0" w14:textId="3E6EB1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ACA98E" w14:textId="576C9E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5</w:t>
            </w:r>
          </w:p>
        </w:tc>
      </w:tr>
      <w:tr w:rsidR="003622F7" w:rsidRPr="00747CEC" w14:paraId="635AAA4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F834F" w14:textId="4D979B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1D5061" w14:textId="1A8DA2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5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A17B8C" w14:textId="3869A1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0D6953" w14:textId="36D042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,1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E6938" w14:textId="187E5D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6781E8" w14:textId="72EA3F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,2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EF5EB8" w14:textId="7C2B4C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11B6F3" w14:textId="0E9237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,8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A46244" w14:textId="099201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57</w:t>
            </w:r>
          </w:p>
        </w:tc>
      </w:tr>
      <w:tr w:rsidR="003622F7" w:rsidRPr="00747CEC" w14:paraId="00FA7E5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449036" w14:textId="4C014C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5D3697" w14:textId="74CD5F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1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0429EE" w14:textId="2E72F9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C95898" w14:textId="2E657D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2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587D7C" w14:textId="78673C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D2D5B6" w14:textId="3EB2CE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,6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D94E4" w14:textId="6AA038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25A646" w14:textId="76B5E2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8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68B527" w14:textId="5965DB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55</w:t>
            </w:r>
          </w:p>
        </w:tc>
      </w:tr>
      <w:tr w:rsidR="003622F7" w:rsidRPr="00747CEC" w14:paraId="54716C5B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CCF1DF" w14:textId="163256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67C8EF" w14:textId="684F61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9464C2" w14:textId="4F69BA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EA463D" w14:textId="09C391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954AE2" w14:textId="66963C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6686D6" w14:textId="60DB34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4F8534" w14:textId="671018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B5DDFA" w14:textId="23F570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11A19B" w14:textId="4BCFF0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75132F67" w14:textId="77777777" w:rsidTr="007147D6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56CFFA" w14:textId="6D0F76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757966" w14:textId="4D2270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BEEDC9" w14:textId="6A420F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5068B" w14:textId="0EBF2C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8EA1F" w14:textId="180D0F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CA891E" w14:textId="096638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FB2649" w14:textId="2AD7E0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F85E97" w14:textId="038BF6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5196CE" w14:textId="7B7BAF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4FB36853" w14:textId="77777777" w:rsidTr="007147D6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0E8910" w14:textId="727BB5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AD1463" w14:textId="3F1827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,54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3F142" w14:textId="1E8F75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4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7B3BE8" w14:textId="0A0B97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,88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B5FF55" w14:textId="05C623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.26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147BA" w14:textId="2D20D2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,85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F9A17B" w14:textId="54F585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0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B4CFA3" w14:textId="43E9A5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,54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8E85E5" w14:textId="0ACF64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26</w:t>
            </w:r>
          </w:p>
        </w:tc>
      </w:tr>
      <w:tr w:rsidR="003622F7" w:rsidRPr="00747CEC" w14:paraId="02FC5182" w14:textId="77777777" w:rsidTr="007147D6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B61298" w14:textId="2C5D68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F40DE9" w14:textId="49C681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6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C6826E" w14:textId="22B2D2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86872F" w14:textId="093E54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3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FCEC04" w14:textId="3577DF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F73C68" w14:textId="008E6B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2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D52B48" w14:textId="4E7AC5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EA70A1" w14:textId="482B31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7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F938C" w14:textId="1B42F9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7</w:t>
            </w:r>
          </w:p>
        </w:tc>
      </w:tr>
    </w:tbl>
    <w:p w14:paraId="0F45BC0A" w14:textId="2DE72372" w:rsidR="00A41E58" w:rsidRDefault="00A41E58" w:rsidP="00A41E58">
      <w:pPr>
        <w:pStyle w:val="Caption"/>
        <w:keepLines/>
      </w:pPr>
      <w:bookmarkStart w:id="99" w:name="_Ref126066104"/>
      <w:bookmarkStart w:id="100" w:name="_Toc135747976"/>
      <w:r>
        <w:t>Table 5.A.</w:t>
      </w:r>
      <w:fldSimple w:instr=" SEQ Table_5.A. \* ARABIC ">
        <w:r w:rsidR="009D309B">
          <w:rPr>
            <w:noProof/>
          </w:rPr>
          <w:t>36</w:t>
        </w:r>
      </w:fldSimple>
      <w:bookmarkEnd w:id="99"/>
      <w:r w:rsidRPr="00747CEC">
        <w:t xml:space="preserve">  </w:t>
      </w:r>
      <w:r w:rsidR="00AE341B">
        <w:t>Accessibility Resource Assignment</w:t>
      </w:r>
      <w:r w:rsidR="001F2BF0">
        <w:t>—</w:t>
      </w:r>
      <w:r w:rsidRPr="00747CEC">
        <w:t>ELA CAT, Grades Seven, Eight, and Eleven</w:t>
      </w:r>
      <w:r w:rsidR="001F2BF0">
        <w:t xml:space="preserve">, </w:t>
      </w:r>
      <w:r w:rsidR="00AE341B" w:rsidRPr="00747CEC">
        <w:t>English</w:t>
      </w:r>
      <w:r w:rsidR="00AE341B">
        <w:t> </w:t>
      </w:r>
      <w:r w:rsidR="00AE341B" w:rsidRPr="00747CEC">
        <w:t>Only</w:t>
      </w:r>
      <w:r w:rsidR="00AE341B">
        <w:t> </w:t>
      </w:r>
      <w:r w:rsidRPr="00747CEC">
        <w:t>Students</w:t>
      </w:r>
      <w:bookmarkEnd w:id="100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A543E9" w14:paraId="1469B633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498FB158" w14:textId="77777777" w:rsidR="00D27C65" w:rsidRPr="00A543E9" w:rsidRDefault="00D27C65" w:rsidP="00A41E58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89353E3" w14:textId="77777777" w:rsidR="00D27C65" w:rsidRPr="00A543E9" w:rsidRDefault="00D27C65" w:rsidP="00A41E5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705F9EA" w14:textId="77777777" w:rsidR="00D27C65" w:rsidRPr="00A543E9" w:rsidRDefault="00D27C65" w:rsidP="00A41E5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B5166A9" w14:textId="77777777" w:rsidR="00D27C65" w:rsidRPr="00A543E9" w:rsidRDefault="00D27C65" w:rsidP="00A41E5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CDC6DBB" w14:textId="77777777" w:rsidR="00D27C65" w:rsidRPr="00A543E9" w:rsidRDefault="00D27C65" w:rsidP="00A41E5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F6AA761" w14:textId="77777777" w:rsidR="00D27C65" w:rsidRPr="00A543E9" w:rsidRDefault="00D27C65" w:rsidP="00A41E5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9A4053D" w14:textId="77777777" w:rsidR="00D27C65" w:rsidRPr="00A543E9" w:rsidRDefault="00D27C65" w:rsidP="00A41E58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0220D459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7F8F7B" w14:textId="174F89D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02A10" w14:textId="54B10E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4A937C" w14:textId="1581B77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08D690" w14:textId="1B57B84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1C15FA" w14:textId="4D3E404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3CC20" w14:textId="5C7850E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3A92DC" w14:textId="3FB6D6D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68A1E05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7F0651" w14:textId="43E20C1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221CCE" w14:textId="618D46A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B7F157" w14:textId="41D4779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B25CAA" w14:textId="3403BE8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99B93B" w14:textId="2E8B959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63CD3E" w14:textId="032F3A4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C5C84C" w14:textId="6E17162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120F5FB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28C73F" w14:textId="3938853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707A9A" w14:textId="6E3149C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C410E" w14:textId="27879E2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F8B17F" w14:textId="6106759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BE0EE9" w14:textId="03C2ECC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4EB5D9" w14:textId="4C179FA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A2F7F6" w14:textId="410C79C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00B61D8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D72CDE" w14:textId="795B2E9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E12E7E" w14:textId="0C95DB3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C17CB4" w14:textId="0847F15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9D292" w14:textId="2D1290A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6FE1F7" w14:textId="1ED1FF3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3C79AD" w14:textId="21301A7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14BD7C" w14:textId="1F4D60C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5</w:t>
            </w:r>
          </w:p>
        </w:tc>
      </w:tr>
      <w:tr w:rsidR="003622F7" w:rsidRPr="00747CEC" w14:paraId="7A702C6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338BD8" w14:textId="7686B5F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896F1" w14:textId="28FEBDDC" w:rsidR="003622F7" w:rsidRPr="00AC403E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,9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135B3D" w14:textId="4FC67C8F" w:rsidR="003622F7" w:rsidRPr="00AC403E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A01C22" w14:textId="0CA55969" w:rsidR="003622F7" w:rsidRPr="00AC403E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2,0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6430A0" w14:textId="3E63D45B" w:rsidR="003622F7" w:rsidRPr="00AC403E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AA2FA9" w14:textId="16D67E47" w:rsidR="003622F7" w:rsidRPr="00AC403E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7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F32F73" w14:textId="3DB72DC1" w:rsidR="003622F7" w:rsidRPr="00AC403E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33</w:t>
            </w:r>
          </w:p>
        </w:tc>
      </w:tr>
      <w:tr w:rsidR="003622F7" w:rsidRPr="00747CEC" w14:paraId="37F7A1B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96C76F" w14:textId="6F3478F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6DEAE7" w14:textId="24F30C3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,8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D995B4" w14:textId="712B15F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5108E9" w14:textId="36B8E05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,7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FA969" w14:textId="619F487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A30806" w14:textId="1C2FCE9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,1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7790B7" w14:textId="2CE7132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.28</w:t>
            </w:r>
          </w:p>
        </w:tc>
      </w:tr>
      <w:tr w:rsidR="003622F7" w:rsidRPr="00747CEC" w14:paraId="32B2679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0385CE" w14:textId="122AB49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30FCA3" w14:textId="2AB2A41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58DA07" w14:textId="77B4071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B0E5BC" w14:textId="07CA09C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6A10B2" w14:textId="42BB461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0F6DBB" w14:textId="610542F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F19373" w14:textId="2696F90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23C89CF3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3BCF6A" w14:textId="5666732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90CFA6" w14:textId="220FD2D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7B11B6" w14:textId="2C9344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63429E" w14:textId="7BF9545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FF7686" w14:textId="13858C3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72C553" w14:textId="55678B2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08E867" w14:textId="00A15FE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004BD76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39CE79" w14:textId="008E50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B2DAA3" w14:textId="7811FD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7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A8186" w14:textId="3A7D1A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C7B126" w14:textId="5F2EDD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E3AC82" w14:textId="2843FA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5DEFCA" w14:textId="491AC0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C4D5D4" w14:textId="0EF6E8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4</w:t>
            </w:r>
          </w:p>
        </w:tc>
      </w:tr>
      <w:tr w:rsidR="003622F7" w:rsidRPr="00747CEC" w14:paraId="66FE2B4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930C10" w14:textId="77744F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42C1DE" w14:textId="3D112F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1433D8" w14:textId="5DE357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15C945" w14:textId="75558F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D75A2B" w14:textId="1F236B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B185C" w14:textId="730145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D25B1C" w14:textId="79AEEE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</w:tr>
      <w:tr w:rsidR="003622F7" w:rsidRPr="00747CEC" w14:paraId="090EEAD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CED7B3" w14:textId="4650BB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35BB80" w14:textId="5CA355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4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6716AA" w14:textId="43215D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DD204B" w14:textId="054B87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3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2CC15A" w14:textId="2469B5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0266F2" w14:textId="6BA07C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34362B" w14:textId="1529AA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5</w:t>
            </w:r>
          </w:p>
        </w:tc>
      </w:tr>
      <w:tr w:rsidR="003622F7" w:rsidRPr="00747CEC" w14:paraId="5FF82FDD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52E337" w14:textId="573897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E36A8E" w14:textId="5796B2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1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7B9E8E" w14:textId="38727C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7E86AC" w14:textId="592427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5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1738F" w14:textId="274E15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BB378D" w14:textId="22E46F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4EE6C7" w14:textId="595880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</w:tr>
      <w:tr w:rsidR="003622F7" w:rsidRPr="00747CEC" w14:paraId="0AEFE0E1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512DBE" w14:textId="6CD5B5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54A08C" w14:textId="57CFB9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A0027C" w14:textId="219E1D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8C30FA" w14:textId="725341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3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3FD02B" w14:textId="66B656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1EA4C" w14:textId="6914F4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7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2635EF" w14:textId="3DB494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1</w:t>
            </w:r>
          </w:p>
        </w:tc>
      </w:tr>
      <w:tr w:rsidR="003622F7" w:rsidRPr="00747CEC" w14:paraId="0D9E277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92BD0E" w14:textId="1CDDC1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B8719" w14:textId="29947C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0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2A88B9" w14:textId="790FCB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BF55B" w14:textId="0682A8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4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056DC" w14:textId="35DA3C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61159B" w14:textId="41E702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86B36D" w14:textId="3B675B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8</w:t>
            </w:r>
          </w:p>
        </w:tc>
      </w:tr>
      <w:tr w:rsidR="003622F7" w:rsidRPr="00747CEC" w14:paraId="70D5F94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5C523A" w14:textId="115D99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CB40AD" w14:textId="46E92A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7D233C" w14:textId="51DFD4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D8E56" w14:textId="114C47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0A5568" w14:textId="636BCB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7B3A4A" w14:textId="10768B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781BF9" w14:textId="231486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5</w:t>
            </w:r>
          </w:p>
        </w:tc>
      </w:tr>
      <w:tr w:rsidR="003622F7" w:rsidRPr="00747CEC" w14:paraId="448A2D8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C9AA48" w14:textId="0CC4DE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9665B2" w14:textId="5CD5DF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C839D4" w14:textId="0C41A6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5F3D87" w14:textId="397E07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C830C5" w14:textId="01F5DC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03CF68" w14:textId="2D9EA1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389A75" w14:textId="50C933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6ED3147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0188A3" w14:textId="459BBC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E37A9B" w14:textId="781451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E35849" w14:textId="6F39BD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BEC967" w14:textId="5A68DF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4148F1" w14:textId="3B8215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97F4D5" w14:textId="547806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985A76" w14:textId="2D4CC6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</w:tr>
      <w:tr w:rsidR="003622F7" w:rsidRPr="00747CEC" w14:paraId="32884A1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C60562" w14:textId="425EC5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C951BF" w14:textId="544986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5201B9" w14:textId="4C207F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19016F" w14:textId="0483E7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58B007" w14:textId="269ECE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65D8EF" w14:textId="60C65E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3FFAE0" w14:textId="491A90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3</w:t>
            </w:r>
          </w:p>
        </w:tc>
      </w:tr>
      <w:tr w:rsidR="003622F7" w:rsidRPr="00747CEC" w14:paraId="4DE5E5BC" w14:textId="77777777" w:rsidTr="004215A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8FA27C" w14:textId="482EE8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593D1F" w14:textId="1C702D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,2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8AB270" w14:textId="3037E9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EC6D59" w14:textId="416EF7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,7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2BB024" w14:textId="00AE1A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1159DA" w14:textId="669E2C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0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B0D4F0" w14:textId="5D925B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47</w:t>
            </w:r>
          </w:p>
        </w:tc>
      </w:tr>
      <w:tr w:rsidR="003622F7" w:rsidRPr="00747CEC" w14:paraId="78AED2D0" w14:textId="77777777" w:rsidTr="004215A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AB4261" w14:textId="4346E7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1E37FD" w14:textId="06FA41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56B9F4" w14:textId="3C8070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8A5B3" w14:textId="76521E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69989F" w14:textId="23A09B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10E85F" w14:textId="6E4D45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AF71D5" w14:textId="23603B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54AA361C" w14:textId="5A9A98BA" w:rsidR="004215A6" w:rsidRDefault="000B7FA0" w:rsidP="00E249CF">
      <w:pPr>
        <w:pStyle w:val="NormalContinuation"/>
      </w:pPr>
      <w:r>
        <w:fldChar w:fldCharType="begin"/>
      </w:r>
      <w:r>
        <w:instrText xml:space="preserve"> REF _Ref126066104 \h </w:instrText>
      </w:r>
      <w:r>
        <w:fldChar w:fldCharType="separate"/>
      </w:r>
      <w:r>
        <w:t>Table 5.A.</w:t>
      </w:r>
      <w:r>
        <w:rPr>
          <w:noProof/>
        </w:rPr>
        <w:t>36</w:t>
      </w:r>
      <w:r>
        <w:fldChar w:fldCharType="end"/>
      </w:r>
      <w:r w:rsidR="00F03D97">
        <w:t xml:space="preserve"> </w:t>
      </w:r>
      <w:r w:rsidR="00F03D97">
        <w:rPr>
          <w:i/>
          <w:iCs/>
        </w:rPr>
        <w:t>(continuation)</w:t>
      </w:r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4215A6" w:rsidRPr="00A543E9" w14:paraId="0E616351" w14:textId="77777777" w:rsidTr="004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643D9B5B" w14:textId="77777777" w:rsidR="004215A6" w:rsidRPr="00A543E9" w:rsidRDefault="004215A6" w:rsidP="004500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A7DE407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AA19E96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54DA340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E7CC861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420344A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282C8E3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7FA200D1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73F74" w14:textId="638A1F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CA00EF" w14:textId="0E05B8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92A8B7" w14:textId="1DA81B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5F50CB" w14:textId="3A2D1E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AB4D32" w14:textId="236A0E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BD3BA7" w14:textId="129C6D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A629E5" w14:textId="231B0E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24B020C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064ED6" w14:textId="49A43D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0B136D" w14:textId="197236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F51277" w14:textId="7B7E90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D23F36" w14:textId="3894E8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CFEE9C" w14:textId="190890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01910A" w14:textId="02BC13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261994" w14:textId="5220AC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2424CE9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E730BE" w14:textId="6141E5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459B74" w14:textId="31CD16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696DFC" w14:textId="0DC574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AD22E7" w14:textId="174C30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20E743" w14:textId="52F67B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54CC09" w14:textId="5B2058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242ED1" w14:textId="1D90B0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23F85473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160EFC" w14:textId="5ECD6F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499FC1" w14:textId="6B7A40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29085" w14:textId="045CF0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EF1D40" w14:textId="644F2F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41FF69" w14:textId="727FCE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F02CD9" w14:textId="6698C7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F5422B" w14:textId="442D83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</w:tr>
      <w:tr w:rsidR="003622F7" w:rsidRPr="00747CEC" w14:paraId="00638B3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CC77AD" w14:textId="671A47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17EEA8" w14:textId="6A7541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2B6F75" w14:textId="1E53D0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5FBFD6" w14:textId="5ADFCF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4F3089" w14:textId="46B69B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05CFA9" w14:textId="48B7F2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FC62B5" w14:textId="115278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6C58D50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00E61" w14:textId="2D7B1A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945376" w14:textId="58919C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1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52D53A" w14:textId="024A58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CB19C5" w14:textId="338FAF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8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A84C3F" w14:textId="118AC7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81D0C5" w14:textId="080571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330523" w14:textId="660B03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3</w:t>
            </w:r>
          </w:p>
        </w:tc>
      </w:tr>
      <w:tr w:rsidR="003622F7" w:rsidRPr="00747CEC" w14:paraId="67F5821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F121B2" w14:textId="7CE70B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A66D54" w14:textId="4D2676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5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BCE3D2" w14:textId="68D665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7C9A87" w14:textId="2A8ABE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5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40D91A" w14:textId="2E34F7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D58CCB" w14:textId="77F448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7131F" w14:textId="690A48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4</w:t>
            </w:r>
          </w:p>
        </w:tc>
      </w:tr>
      <w:tr w:rsidR="003622F7" w:rsidRPr="00747CEC" w14:paraId="278951E7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8DD4C0" w14:textId="67C216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279C65" w14:textId="4179C6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A7B5F1" w14:textId="70215D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FBC415" w14:textId="5B5184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9E11D4" w14:textId="64BE9E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1EAE56" w14:textId="373661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12D530" w14:textId="2FBF74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</w:tr>
      <w:tr w:rsidR="003622F7" w:rsidRPr="00747CEC" w14:paraId="16A93BA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7DEFD" w14:textId="6EF083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D2791C" w14:textId="46981E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,0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7D01EA" w14:textId="019CB5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BF2036" w14:textId="5DB654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,8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4385EA" w14:textId="438949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55B18" w14:textId="49AC7C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1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346F94" w14:textId="3C973F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52</w:t>
            </w:r>
          </w:p>
        </w:tc>
      </w:tr>
      <w:tr w:rsidR="003622F7" w:rsidRPr="00747CEC" w14:paraId="0A03CD6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629364" w14:textId="71568F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BD4ABA" w14:textId="152B3E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2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E8B4E3" w14:textId="045F5D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030D9" w14:textId="011CA8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1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0EBA24" w14:textId="0360E7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07D198" w14:textId="664309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2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0077E2" w14:textId="687FDE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79</w:t>
            </w:r>
          </w:p>
        </w:tc>
      </w:tr>
      <w:tr w:rsidR="003622F7" w:rsidRPr="00747CEC" w14:paraId="7A7236E3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BD103" w14:textId="757EB5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BE3CAF" w14:textId="368C44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2AD466" w14:textId="3BD165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232A31" w14:textId="36163C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166B2D" w14:textId="5D22E0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1A5ADE" w14:textId="61DBEB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1CAEFF" w14:textId="0A7E1F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4C78D183" w14:textId="77777777" w:rsidTr="007147D6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B0A2E5" w14:textId="4DAC5E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65EB8E" w14:textId="3E1894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0A818D" w14:textId="27C7E5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18C555" w14:textId="5EDF6F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570FD1" w14:textId="145489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0698C5" w14:textId="1E0E2D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1FA13A" w14:textId="28E49C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14F0A3AE" w14:textId="77777777" w:rsidTr="007147D6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0A6535" w14:textId="3BA139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D97B31" w14:textId="2A11EA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,21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7F7F0" w14:textId="471A2F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1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CFBD2E" w14:textId="084F8F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,53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996574" w14:textId="3647BE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05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D5E185" w14:textId="72B466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39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395EA4" w14:textId="2A68E9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94</w:t>
            </w:r>
          </w:p>
        </w:tc>
      </w:tr>
      <w:tr w:rsidR="003622F7" w:rsidRPr="00747CEC" w14:paraId="4789E676" w14:textId="77777777" w:rsidTr="007147D6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C4057A" w14:textId="56FF24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130D28" w14:textId="13E2C8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9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ECB0D8" w14:textId="6DF0F6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4904F1" w14:textId="2CAD53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7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4F6D6B" w14:textId="5400E7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256083" w14:textId="633374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8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F455BC" w14:textId="6715F1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8</w:t>
            </w:r>
          </w:p>
        </w:tc>
      </w:tr>
    </w:tbl>
    <w:p w14:paraId="40BFA609" w14:textId="32D2186A" w:rsidR="009F5CFD" w:rsidRDefault="009F5CFD" w:rsidP="009F5CFD">
      <w:pPr>
        <w:pStyle w:val="Caption"/>
        <w:keepLines/>
      </w:pPr>
      <w:bookmarkStart w:id="101" w:name="_Ref126066110"/>
      <w:bookmarkStart w:id="102" w:name="_Toc135747977"/>
      <w:r>
        <w:t>Table 5.A.</w:t>
      </w:r>
      <w:fldSimple w:instr=" SEQ Table_5.A. \* ARABIC ">
        <w:r w:rsidR="009D309B">
          <w:rPr>
            <w:noProof/>
          </w:rPr>
          <w:t>37</w:t>
        </w:r>
      </w:fldSimple>
      <w:bookmarkEnd w:id="101"/>
      <w:r w:rsidRPr="00747CEC">
        <w:t xml:space="preserve">  </w:t>
      </w:r>
      <w:r w:rsidR="00AE341B">
        <w:t>Accessibility Resource Assignment</w:t>
      </w:r>
      <w:r w:rsidR="001F2BF0">
        <w:t>—</w:t>
      </w:r>
      <w:r w:rsidRPr="00747CEC">
        <w:t>ELA CAT, Grades Three Through Six</w:t>
      </w:r>
      <w:r w:rsidR="001F2BF0">
        <w:t xml:space="preserve">, </w:t>
      </w:r>
      <w:r w:rsidRPr="00747CEC">
        <w:t>IFEP</w:t>
      </w:r>
      <w:r>
        <w:t> </w:t>
      </w:r>
      <w:r w:rsidRPr="00747CEC">
        <w:t>Students</w:t>
      </w:r>
      <w:bookmarkEnd w:id="102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A543E9" w14:paraId="5F8785D0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12632557" w14:textId="77777777" w:rsidR="00D27C65" w:rsidRPr="00A543E9" w:rsidRDefault="00D27C65" w:rsidP="009F5CF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09C4577" w14:textId="77777777" w:rsidR="00D27C65" w:rsidRPr="00A543E9" w:rsidRDefault="00D27C65" w:rsidP="009F5C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62184F4" w14:textId="77777777" w:rsidR="00D27C65" w:rsidRPr="00A543E9" w:rsidRDefault="00D27C65" w:rsidP="009F5C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EF64A40" w14:textId="77777777" w:rsidR="00D27C65" w:rsidRPr="00A543E9" w:rsidRDefault="00D27C65" w:rsidP="009F5C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98B54C5" w14:textId="77777777" w:rsidR="00D27C65" w:rsidRPr="00A543E9" w:rsidRDefault="00D27C65" w:rsidP="009F5C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13FEA26" w14:textId="77777777" w:rsidR="00D27C65" w:rsidRPr="00A543E9" w:rsidRDefault="00D27C65" w:rsidP="009F5C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C0692D1" w14:textId="77777777" w:rsidR="00D27C65" w:rsidRPr="00A543E9" w:rsidRDefault="00D27C65" w:rsidP="009F5C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33B1BB1" w14:textId="77777777" w:rsidR="00D27C65" w:rsidRPr="00A543E9" w:rsidRDefault="00D27C65" w:rsidP="009F5C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DA21EE1" w14:textId="77777777" w:rsidR="00D27C65" w:rsidRPr="00A543E9" w:rsidRDefault="00D27C65" w:rsidP="009F5CF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4FD37E55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2561DD" w14:textId="4BCE846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284B4D" w14:textId="3F93B0A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DB817" w14:textId="60B09B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EC3282" w14:textId="6A16C4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A6B49" w14:textId="18682E3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D2A2FC" w14:textId="6691D75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C3AB17" w14:textId="425DE3C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87497A" w14:textId="7DC0940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AA909" w14:textId="6BCEB9F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667F553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A26854" w14:textId="37F369A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895C79" w14:textId="71F580C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AD4E78" w14:textId="7B723AD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A83A7F" w14:textId="19E9A8E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D8D900" w14:textId="512ECB8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09BE0C" w14:textId="2BA5570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CCC586" w14:textId="6870D96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C2867C" w14:textId="08C4E62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AE36F5" w14:textId="0D82CE4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268D5C1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F4A400" w14:textId="2540209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44745B" w14:textId="5813BB3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30B786" w14:textId="503CBE6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D823F" w14:textId="65B9C39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7A7A63" w14:textId="15016C1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5F716" w14:textId="0425C47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D50001" w14:textId="74C6292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6DE741" w14:textId="7B30845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4D67A1" w14:textId="33831E9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388900C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138919" w14:textId="373FE87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7F3F47" w14:textId="2A50E2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AB4D4C" w14:textId="6C42091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C159E5" w14:textId="37BC345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A24E47" w14:textId="3A3823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A1DA74" w14:textId="4AE198F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466AC2" w14:textId="128BB5D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A6D6B" w14:textId="5A79771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C46CA7" w14:textId="686ADA9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</w:tr>
      <w:tr w:rsidR="003622F7" w:rsidRPr="00747CEC" w14:paraId="7B9823C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B06F2B" w14:textId="66511BA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A5B16C" w14:textId="509F2645" w:rsidR="003622F7" w:rsidRPr="0004567B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943CE7" w14:textId="048BF2EC" w:rsidR="003622F7" w:rsidRPr="0004567B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F11407" w14:textId="07F2F0A6" w:rsidR="003622F7" w:rsidRPr="0004567B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9A2D88" w14:textId="0E06CA87" w:rsidR="003622F7" w:rsidRPr="0004567B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17DD7" w14:textId="359455B1" w:rsidR="003622F7" w:rsidRPr="0004567B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D58D3B" w14:textId="16A82711" w:rsidR="003622F7" w:rsidRPr="0004567B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97C807" w14:textId="4BEF80C1" w:rsidR="003622F7" w:rsidRPr="0004567B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E1AC34" w14:textId="3E2B5430" w:rsidR="003622F7" w:rsidRPr="0004567B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18</w:t>
            </w:r>
          </w:p>
        </w:tc>
      </w:tr>
      <w:tr w:rsidR="003622F7" w:rsidRPr="00747CEC" w14:paraId="30F86AC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EFE8BF" w14:textId="65C234A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C0DD66" w14:textId="4EAD6F0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FA6F30" w14:textId="080DBA6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87C2C" w14:textId="7D1110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1087DE" w14:textId="0011F75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3907FF" w14:textId="0240E3F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F48BE3" w14:textId="5B15E0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A783E4" w14:textId="0A9AFEA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7BA867" w14:textId="4202334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19</w:t>
            </w:r>
          </w:p>
        </w:tc>
      </w:tr>
      <w:tr w:rsidR="003622F7" w:rsidRPr="00747CEC" w14:paraId="4A94E46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26568C" w14:textId="6EF0144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D32068" w14:textId="3CBD16A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8F3708" w14:textId="696FF27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3F147B" w14:textId="1E00DCA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01A612" w14:textId="11859B6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4CF640" w14:textId="38AA3B8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8FDCE1" w14:textId="0E17B5A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95F3A" w14:textId="29DB379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673CD1" w14:textId="56DA473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6538416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0C4D3E" w14:textId="51E440E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C11F9" w14:textId="7E07BC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A5E1D" w14:textId="5E730E1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0964AB" w14:textId="574FBDF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679757" w14:textId="728EABF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25A652" w14:textId="68D9D4E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6A6463" w14:textId="5356646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99EDFF" w14:textId="161ED9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4C4D25" w14:textId="29706C4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782C993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33139F" w14:textId="6753D69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847B80" w14:textId="13B1A1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82B4F0" w14:textId="1F2FB68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645A6B" w14:textId="4631177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ED7ED4" w14:textId="7716BA1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27818E" w14:textId="7D0FB40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1E5DA" w14:textId="3AF3C8B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FB97B1" w14:textId="1564795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71D51" w14:textId="3069153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</w:tr>
      <w:tr w:rsidR="003622F7" w:rsidRPr="00747CEC" w14:paraId="14D7A4F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FEEFA7" w14:textId="56AF318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3CD2AE" w14:textId="6261B17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6B1E1A" w14:textId="5F2B788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6E8A75" w14:textId="4599ED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C2A17D" w14:textId="6F28B39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BA2356" w14:textId="1E6A16F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EA556F" w14:textId="2D72DD0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C7033" w14:textId="05F42F8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C90528" w14:textId="408B8E6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0F6F6C7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DFDAD1" w14:textId="4A4ECA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DA43EA" w14:textId="19412A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6C467F" w14:textId="6F3703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92B7D" w14:textId="6A0106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661A7A" w14:textId="0C8657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127969" w14:textId="04518F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C888BD" w14:textId="6157A4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327B19" w14:textId="3351C3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A95004" w14:textId="0BE370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0</w:t>
            </w:r>
          </w:p>
        </w:tc>
      </w:tr>
      <w:tr w:rsidR="003622F7" w:rsidRPr="00747CEC" w14:paraId="685B4ACC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9FED5D" w14:textId="72EB85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61D91C" w14:textId="444436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D2D639" w14:textId="279E0D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711462" w14:textId="06D9EB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27DEFA" w14:textId="2AE520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A1DB76" w14:textId="482507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6D1203" w14:textId="336239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58D641" w14:textId="5426AA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205B4D" w14:textId="266576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</w:tr>
      <w:tr w:rsidR="003622F7" w:rsidRPr="00747CEC" w14:paraId="07FAF963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516C4C" w14:textId="38C061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B46092" w14:textId="4CE7F5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E9AD62" w14:textId="265DBD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AD7B9F" w14:textId="785C64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6C2F44" w14:textId="3F5D9A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5E3FDC" w14:textId="6347B4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C4B403" w14:textId="09236C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3AAFCF" w14:textId="7B0BFB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774E12" w14:textId="39EE1E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</w:tr>
      <w:tr w:rsidR="003622F7" w:rsidRPr="00747CEC" w14:paraId="524F8D7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3DED5B" w14:textId="668529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C7A435" w14:textId="70FC6C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F37186" w14:textId="5E09CC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570D94" w14:textId="206523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B0AFD2" w14:textId="5F500B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55E8F3" w14:textId="71F6EC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D68E11" w14:textId="1546C9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4E935" w14:textId="74B793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437796" w14:textId="5A9425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5</w:t>
            </w:r>
          </w:p>
        </w:tc>
      </w:tr>
      <w:tr w:rsidR="003622F7" w:rsidRPr="00747CEC" w14:paraId="2DC7128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F2A4C8" w14:textId="5CC058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A88059" w14:textId="291FBC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509B30" w14:textId="673F8E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5E7DDE" w14:textId="5F1A62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0F8A08" w14:textId="50D396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2F53B0" w14:textId="32FCB4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AA474E" w14:textId="3CC259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E2FF0" w14:textId="0F0733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01D14C" w14:textId="35824E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5</w:t>
            </w:r>
          </w:p>
        </w:tc>
      </w:tr>
      <w:tr w:rsidR="003622F7" w:rsidRPr="00747CEC" w14:paraId="40EAF40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1F58B4" w14:textId="44EA8C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9AD50B" w14:textId="386AA6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EBF72B" w14:textId="5FB5A2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5DCE0" w14:textId="426781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A75650" w14:textId="4C49CB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72C34" w14:textId="551C5B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57AB5F" w14:textId="2F3311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56253E" w14:textId="36D443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DF8B2C" w14:textId="181B1A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67860D6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A13AC4" w14:textId="3C0D88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5832D8" w14:textId="5ABE33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A34071" w14:textId="63584A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EBFCD4" w14:textId="017DCD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4F1952" w14:textId="72588A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8B437E" w14:textId="0B0269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A91768" w14:textId="0EDDA1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F3DA6E" w14:textId="11DAEF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0F8C4B" w14:textId="2A67E9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</w:tr>
      <w:tr w:rsidR="003622F7" w:rsidRPr="00747CEC" w14:paraId="0BE6E6B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BC5746" w14:textId="362A8E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6CD6C6" w14:textId="43CBB8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782233" w14:textId="3B62C3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4E82E" w14:textId="7AB665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0BF000" w14:textId="76A1D8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02E7D3" w14:textId="34BF65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84497F" w14:textId="12A7A6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043753" w14:textId="0833ED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CB28BF" w14:textId="26BC4D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</w:tr>
      <w:tr w:rsidR="003622F7" w:rsidRPr="00747CEC" w14:paraId="034815A9" w14:textId="77777777" w:rsidTr="00341E3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2D4D86" w14:textId="1FBC41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03E81E" w14:textId="3F1599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4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ECA9F4" w14:textId="22BB61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40D46D" w14:textId="50E3AD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222AD1" w14:textId="185554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D1903C" w14:textId="32C5AD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970E76" w14:textId="728AA6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129558" w14:textId="246E88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F80797" w14:textId="4A49D0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57</w:t>
            </w:r>
          </w:p>
        </w:tc>
      </w:tr>
      <w:tr w:rsidR="003622F7" w:rsidRPr="00747CEC" w14:paraId="1EDAB178" w14:textId="77777777" w:rsidTr="00341E3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7393C9" w14:textId="26B591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F98A59" w14:textId="1C1054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3D3A57" w14:textId="7D1AEC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41CC9" w14:textId="63570C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010431" w14:textId="56F513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0A95FB" w14:textId="7852CD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289148" w14:textId="081E54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5A3B7E" w14:textId="41C2A9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A91D6D" w14:textId="35CCEB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61581023" w14:textId="754F4993" w:rsidR="004215A6" w:rsidRDefault="000B7FA0" w:rsidP="00E249CF">
      <w:pPr>
        <w:pStyle w:val="NormalContinuation"/>
      </w:pPr>
      <w:r>
        <w:fldChar w:fldCharType="begin"/>
      </w:r>
      <w:r>
        <w:instrText xml:space="preserve"> REF _Ref126066110 \h </w:instrText>
      </w:r>
      <w:r>
        <w:fldChar w:fldCharType="separate"/>
      </w:r>
      <w:r>
        <w:t>Table 5.A.</w:t>
      </w:r>
      <w:r>
        <w:rPr>
          <w:noProof/>
        </w:rPr>
        <w:t>37</w:t>
      </w:r>
      <w:r>
        <w:fldChar w:fldCharType="end"/>
      </w:r>
      <w:r w:rsidR="00F03D97">
        <w:t xml:space="preserve"> </w:t>
      </w:r>
      <w:r w:rsidR="00F03D97">
        <w:rPr>
          <w:i/>
          <w:iCs/>
        </w:rPr>
        <w:t>(continuation)</w:t>
      </w:r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4215A6" w:rsidRPr="00A543E9" w14:paraId="07F82F60" w14:textId="77777777" w:rsidTr="004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0C82F2AB" w14:textId="77777777" w:rsidR="004215A6" w:rsidRPr="00A543E9" w:rsidRDefault="004215A6" w:rsidP="004500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6A44E02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8516BEF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6A6750F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AE593FE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46B656B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71E942A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B26BE04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854601D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71CA5BF1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6B7356" w14:textId="67AD23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348581" w14:textId="6EC77D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F288D8" w14:textId="43DBC0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789E5C" w14:textId="1E586A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600BBC" w14:textId="31C926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EFCBF" w14:textId="63E3AF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22EFE0" w14:textId="337953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59189A" w14:textId="279255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119693" w14:textId="4DD8B7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08D7F6C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3624E2" w14:textId="557E21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31E783" w14:textId="2DD142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8B7EB6" w14:textId="7E9C89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88B1BC" w14:textId="49D2EB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1733D1" w14:textId="612D2E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2BB8F3" w14:textId="7534A6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62E93D" w14:textId="76633D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9AB463" w14:textId="4DF9B8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0701AC" w14:textId="76E738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5CCB253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241613" w14:textId="67D7A8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6FBD8D" w14:textId="4DC298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C7C494" w14:textId="3449D5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CD535C" w14:textId="0F60EE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03B1FC" w14:textId="551D85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CFE7E9" w14:textId="303F62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00CDE8" w14:textId="4D342F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E8054A" w14:textId="73074B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1FB0B6" w14:textId="4F503B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1090CFF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6056F2" w14:textId="0A202C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F46E30" w14:textId="3E6092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33ED0C" w14:textId="383E24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19B562" w14:textId="64C711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504A24" w14:textId="4067D1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39233D" w14:textId="1A5656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09C509" w14:textId="7F3DB6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8B6FF" w14:textId="7AAC83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F12E7B" w14:textId="5213C0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03ECEEF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881CAA" w14:textId="74E2B7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C073FB" w14:textId="18239C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2E564E" w14:textId="3354CA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193F4" w14:textId="2EEE56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85B22A" w14:textId="2F65AD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10B1CB" w14:textId="4400F9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817A59" w14:textId="746724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3F7000" w14:textId="314268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B89305" w14:textId="449621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1ECC7CD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989D3A" w14:textId="646A93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D47A96" w14:textId="48C155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6F8F07" w14:textId="328BFF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EE4C6" w14:textId="2ED929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2B4E3A" w14:textId="69A0DB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650027" w14:textId="6B57AE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3C664" w14:textId="0C50FB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9EA538" w14:textId="31E77F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354CB5" w14:textId="7CE9ED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7</w:t>
            </w:r>
          </w:p>
        </w:tc>
      </w:tr>
      <w:tr w:rsidR="003622F7" w:rsidRPr="00747CEC" w14:paraId="4F715F4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F2492" w14:textId="334855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AB94C" w14:textId="2EEFBB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F384A7" w14:textId="769B66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4F82C" w14:textId="160ACD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1936B" w14:textId="0E658E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2124C5" w14:textId="2CC5EF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8C7C8C" w14:textId="23E84C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92DEBF" w14:textId="489AC9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784811" w14:textId="43FAB4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</w:tr>
      <w:tr w:rsidR="003622F7" w:rsidRPr="00747CEC" w14:paraId="5D3B62A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6051D3" w14:textId="70177A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2FE63E" w14:textId="0D2D69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A0A327" w14:textId="364580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9FE5B6" w14:textId="67C34D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3C4916" w14:textId="27CB3F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CCC642" w14:textId="33EA6E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DE8FB8" w14:textId="2A590C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3C5319" w14:textId="46A63F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4CA3F8" w14:textId="27DF38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06BDEB6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443007" w14:textId="259475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F35F73" w14:textId="4E4C7F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A18F9F" w14:textId="45EFE0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0FC698" w14:textId="36F06E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426433" w14:textId="32B5C6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0ACE19" w14:textId="50D819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915931" w14:textId="7BA7C9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178AE9" w14:textId="59A616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38EBE1" w14:textId="773A7C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7</w:t>
            </w:r>
          </w:p>
        </w:tc>
      </w:tr>
      <w:tr w:rsidR="003622F7" w:rsidRPr="00747CEC" w14:paraId="782C9D1E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FCD85D" w14:textId="60CF04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052AA0" w14:textId="2BBB4E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40F080" w14:textId="78ED13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573712" w14:textId="55DBA8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E8557A" w14:textId="708FD7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23FC0A" w14:textId="198817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89083D" w14:textId="023FE0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DE89E" w14:textId="4B29A1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A1FB26" w14:textId="313F6E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1</w:t>
            </w:r>
          </w:p>
        </w:tc>
      </w:tr>
      <w:tr w:rsidR="003622F7" w:rsidRPr="00747CEC" w14:paraId="0240FB68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949091" w14:textId="15F55C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7AF080" w14:textId="339573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6958EF" w14:textId="421AAA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859B2C" w14:textId="330E1A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EB25D" w14:textId="6418A8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2D6949" w14:textId="66BB67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2CE4A5" w14:textId="6A6900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4C6097" w14:textId="02A66A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2241BF" w14:textId="3F7F63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6BDC6948" w14:textId="77777777" w:rsidTr="007147D6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F96F0B" w14:textId="367BB3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5BD8F" w14:textId="28F68A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5E926" w14:textId="5674AC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2E143F" w14:textId="5D7628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CB8CA1" w14:textId="073C67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DECADD" w14:textId="6BB546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1959FA" w14:textId="79405B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9D8F8E" w14:textId="05A886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991C37" w14:textId="3AA4D4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77706ACE" w14:textId="77777777" w:rsidTr="007147D6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BFE061" w14:textId="1A2452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0F8809" w14:textId="67551D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28DDA" w14:textId="799AC8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8A0BD" w14:textId="3DB85C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B4382" w14:textId="2EA3ED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89ABB1" w14:textId="1849FB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C7A7F" w14:textId="088FCF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1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4421C4" w14:textId="264AFA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D04EEB" w14:textId="6DFC18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10</w:t>
            </w:r>
          </w:p>
        </w:tc>
      </w:tr>
      <w:tr w:rsidR="003622F7" w:rsidRPr="00747CEC" w14:paraId="69B317F7" w14:textId="77777777" w:rsidTr="007147D6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E4E15" w14:textId="39F8A3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C64F2C" w14:textId="579D77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D83921" w14:textId="2E8F5D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148148" w14:textId="6D821E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B055E9" w14:textId="46A439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DCB2AB" w14:textId="120237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F4108" w14:textId="7140BD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2EB3EF" w14:textId="499CEF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9C478" w14:textId="3F0A6F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</w:tr>
    </w:tbl>
    <w:p w14:paraId="733DFAC3" w14:textId="3FB0492F" w:rsidR="00086671" w:rsidRDefault="00086671" w:rsidP="00086671">
      <w:pPr>
        <w:pStyle w:val="Caption"/>
        <w:keepLines/>
      </w:pPr>
      <w:bookmarkStart w:id="103" w:name="_Ref126066114"/>
      <w:bookmarkStart w:id="104" w:name="_Toc135747978"/>
      <w:r>
        <w:t>Table 5.A.</w:t>
      </w:r>
      <w:fldSimple w:instr=" SEQ Table_5.A. \* ARABIC ">
        <w:r w:rsidR="009D309B">
          <w:rPr>
            <w:noProof/>
          </w:rPr>
          <w:t>38</w:t>
        </w:r>
      </w:fldSimple>
      <w:bookmarkEnd w:id="103"/>
      <w:r w:rsidRPr="00747CEC">
        <w:t xml:space="preserve">  </w:t>
      </w:r>
      <w:r w:rsidR="00AE341B">
        <w:t>Accessibility Resource Assignment</w:t>
      </w:r>
      <w:r w:rsidR="001F2BF0">
        <w:t>—</w:t>
      </w:r>
      <w:r w:rsidRPr="00747CEC">
        <w:t>ELA CAT, Grades Seven, Eight, and Eleven</w:t>
      </w:r>
      <w:r w:rsidR="001F2BF0">
        <w:t xml:space="preserve">, </w:t>
      </w:r>
      <w:r w:rsidRPr="00747CEC">
        <w:t>IFEP Students</w:t>
      </w:r>
      <w:bookmarkEnd w:id="104"/>
    </w:p>
    <w:tbl>
      <w:tblPr>
        <w:tblStyle w:val="TRs"/>
        <w:tblW w:w="0" w:type="auto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A543E9" w14:paraId="76B9CC1A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478B26D1" w14:textId="77777777" w:rsidR="00D27C65" w:rsidRPr="00A543E9" w:rsidRDefault="00D27C65" w:rsidP="00086671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05CEA1B" w14:textId="77777777" w:rsidR="00D27C65" w:rsidRPr="00A543E9" w:rsidRDefault="00D27C65" w:rsidP="0008667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78DE0E7" w14:textId="77777777" w:rsidR="00D27C65" w:rsidRPr="00A543E9" w:rsidRDefault="00D27C65" w:rsidP="0008667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8F9E89E" w14:textId="77777777" w:rsidR="00D27C65" w:rsidRPr="00A543E9" w:rsidRDefault="00D27C65" w:rsidP="0008667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65DC20E" w14:textId="77777777" w:rsidR="00D27C65" w:rsidRPr="00A543E9" w:rsidRDefault="00D27C65" w:rsidP="0008667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5EA3F98" w14:textId="77777777" w:rsidR="00D27C65" w:rsidRPr="00A543E9" w:rsidRDefault="00D27C65" w:rsidP="0008667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6968003" w14:textId="77777777" w:rsidR="00D27C65" w:rsidRPr="00A543E9" w:rsidRDefault="00D27C65" w:rsidP="00086671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5DA2567B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D7F98E" w14:textId="75F2F61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8D9D06" w14:textId="57431E3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CD99E4" w14:textId="1E9B38A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9587D5" w14:textId="70E62B5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88E592" w14:textId="740FB15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C0129" w14:textId="7FC334B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2543AF" w14:textId="143218B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5F4C5AD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DC9895" w14:textId="23CC070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D65530" w14:textId="49793FA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8EC9BC" w14:textId="581B16A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DE0D15" w14:textId="4E51BA8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A8CC06" w14:textId="29E4D23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A7E383" w14:textId="6F99F51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CFF08E" w14:textId="7D1C325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44CE84C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46C3FA" w14:textId="59C2F1D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D912AE" w14:textId="11E49DC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AE7447" w14:textId="37517A0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AFA42F" w14:textId="74FE72E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3A5120" w14:textId="66CE013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471F5B" w14:textId="23816E0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8AB1A9" w14:textId="717FF5C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190ED5A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C96F3C" w14:textId="3AB5E17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BD2491" w14:textId="3A183C6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30AB5C" w14:textId="06DDE74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2ADCB7" w14:textId="57A0319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62085C" w14:textId="4B733D9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E78DE2" w14:textId="3661F76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3AF67C" w14:textId="10E7B93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</w:tr>
      <w:tr w:rsidR="003622F7" w:rsidRPr="00747CEC" w14:paraId="601F0C67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4006CD" w14:textId="24B9515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519F7F" w14:textId="74715E33" w:rsidR="003622F7" w:rsidRPr="00BA797D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608761" w14:textId="3C37B932" w:rsidR="003622F7" w:rsidRPr="00BA797D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366F94" w14:textId="40C897F1" w:rsidR="003622F7" w:rsidRPr="00BA797D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63445B" w14:textId="6A79DE27" w:rsidR="003622F7" w:rsidRPr="00BA797D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420463" w14:textId="604C63B2" w:rsidR="003622F7" w:rsidRPr="00BA797D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AF460B" w14:textId="6D998239" w:rsidR="003622F7" w:rsidRPr="00BA797D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07992D89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274301" w14:textId="0093635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26750" w14:textId="749E16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823BC1" w14:textId="6843772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3B5731" w14:textId="09AA03E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8CEB35" w14:textId="6C3EDEF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284C7C" w14:textId="614988C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0B1108" w14:textId="7CC6A03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38</w:t>
            </w:r>
          </w:p>
        </w:tc>
      </w:tr>
      <w:tr w:rsidR="003622F7" w:rsidRPr="00747CEC" w14:paraId="2F61EC8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749B24" w14:textId="1F592C9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707AAA" w14:textId="59C427B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1E8348" w14:textId="4417CCD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9F2B7C" w14:textId="76E03C1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541515" w14:textId="286B893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982B9" w14:textId="71594AD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D8C09B" w14:textId="3264A1A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0EB6FC9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ABD72" w14:textId="28A15F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029B2D" w14:textId="50133BB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07E23F" w14:textId="6A3C67B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7F36A5" w14:textId="6E90CCA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6034C7" w14:textId="61C1E5E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59229" w14:textId="235DC1E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54D688" w14:textId="16EE990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21ABD1B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0611BE" w14:textId="4AF0FA4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35F6C" w14:textId="5CAD629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06AF5" w14:textId="43D036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A3FFBD" w14:textId="626C197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96BB1E" w14:textId="19E6297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95565A" w14:textId="4A1098A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1E7643" w14:textId="1540291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</w:tr>
      <w:tr w:rsidR="003622F7" w:rsidRPr="00747CEC" w14:paraId="64279D17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835C3" w14:textId="036DF4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3581B" w14:textId="0D1E00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67A440" w14:textId="1D98C3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151E0A" w14:textId="70D664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2E49F6" w14:textId="4A143E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D84486" w14:textId="0A14EA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C9A0B9" w14:textId="2879BD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3AED7C48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C26AEC" w14:textId="70BAFF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8CCB54" w14:textId="585E73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14F6D" w14:textId="297D4A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30D061" w14:textId="7C63F1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B6F387" w14:textId="002612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A95729" w14:textId="5778DA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81A6EB" w14:textId="7A9E50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</w:tr>
      <w:tr w:rsidR="003622F7" w:rsidRPr="00747CEC" w14:paraId="5987CF25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C5BA1C" w14:textId="4D43D5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81A9DA" w14:textId="37C140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5DD653" w14:textId="590E2E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F42EF4" w14:textId="5463DF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BA29C5" w14:textId="620D57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15051" w14:textId="22317C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D326E3" w14:textId="7409D3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4F9B5978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22A1DF" w14:textId="3861C3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A8C347" w14:textId="11E52D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583769" w14:textId="1AE776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528EF6" w14:textId="6A4746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4348B6" w14:textId="48D31D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4943AF" w14:textId="62CAF0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67B0D" w14:textId="7625F9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9</w:t>
            </w:r>
          </w:p>
        </w:tc>
      </w:tr>
      <w:tr w:rsidR="003622F7" w:rsidRPr="00747CEC" w14:paraId="47088C0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42FD5" w14:textId="7E311A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BACB0" w14:textId="576930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CC9928" w14:textId="6AE7A6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1C565F" w14:textId="2B74F9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2A2EE4" w14:textId="411765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559307" w14:textId="75E084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F66835" w14:textId="6FA896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2</w:t>
            </w:r>
          </w:p>
        </w:tc>
      </w:tr>
      <w:tr w:rsidR="003622F7" w:rsidRPr="00747CEC" w14:paraId="6FC725A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F19D8C" w14:textId="4293EC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35E0FF" w14:textId="48AA56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056803" w14:textId="10509C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73F89B" w14:textId="30ED55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153104" w14:textId="16AD0C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065711" w14:textId="02EF27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47279B" w14:textId="00AC18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</w:tr>
      <w:tr w:rsidR="003622F7" w:rsidRPr="00747CEC" w14:paraId="009FD860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D1273" w14:textId="1AC28F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B98D09" w14:textId="441113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646225" w14:textId="65EC6D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15F10C" w14:textId="18FE8D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CD1767" w14:textId="16339B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078D2E" w14:textId="13761D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BFF17C" w14:textId="63D39E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5EA33A59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3C8271" w14:textId="4ED2B4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64D8EF" w14:textId="4E41D1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E30A6C" w14:textId="51D987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3BF44" w14:textId="4CDB7C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D76D5" w14:textId="1A73BC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4AF35" w14:textId="01FABA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225853" w14:textId="53EBFB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1A7E884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024C23" w14:textId="089216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2FB274" w14:textId="2F3FB7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E00E1" w14:textId="693C44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D49193" w14:textId="1B4E5A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1AC70" w14:textId="17F634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A11E3B" w14:textId="57E115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11733B" w14:textId="53A442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</w:tr>
      <w:tr w:rsidR="003622F7" w:rsidRPr="00747CEC" w14:paraId="67EFD776" w14:textId="77777777" w:rsidTr="004215A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400B6E" w14:textId="23D9D1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032E70" w14:textId="6B0905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19505C" w14:textId="6C3B3F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2CC9D0" w14:textId="662E91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471C15" w14:textId="7A43C9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0D4491" w14:textId="5EE501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0C60F2" w14:textId="79DC64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53</w:t>
            </w:r>
          </w:p>
        </w:tc>
      </w:tr>
      <w:tr w:rsidR="003622F7" w:rsidRPr="00747CEC" w14:paraId="456A1039" w14:textId="77777777" w:rsidTr="004215A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9C8DE" w14:textId="72ACF5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0BE848" w14:textId="35F2CA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DAE0E7" w14:textId="44EAD5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F2FA72" w14:textId="2AB9EF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7EE36C" w14:textId="3C6E87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E77163" w14:textId="5481AB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F5C3EC" w14:textId="255D7B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48556F8E" w14:textId="07D97E0F" w:rsidR="004215A6" w:rsidRDefault="000B7FA0" w:rsidP="00E249CF">
      <w:pPr>
        <w:pStyle w:val="NormalContinuation"/>
      </w:pPr>
      <w:r>
        <w:fldChar w:fldCharType="begin"/>
      </w:r>
      <w:r>
        <w:instrText xml:space="preserve"> REF _Ref126066114 \h </w:instrText>
      </w:r>
      <w:r>
        <w:fldChar w:fldCharType="separate"/>
      </w:r>
      <w:r>
        <w:t>Table 5.A.</w:t>
      </w:r>
      <w:r>
        <w:rPr>
          <w:noProof/>
        </w:rPr>
        <w:t>38</w:t>
      </w:r>
      <w:r>
        <w:fldChar w:fldCharType="end"/>
      </w:r>
      <w:r w:rsidR="00F03D97">
        <w:t xml:space="preserve"> </w:t>
      </w:r>
      <w:r w:rsidR="00F03D97">
        <w:rPr>
          <w:i/>
          <w:iCs/>
        </w:rPr>
        <w:t>(continuation)</w:t>
      </w:r>
    </w:p>
    <w:tbl>
      <w:tblPr>
        <w:tblStyle w:val="TRs"/>
        <w:tblW w:w="0" w:type="auto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4215A6" w:rsidRPr="00A543E9" w14:paraId="02D4E225" w14:textId="77777777" w:rsidTr="004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537F8A99" w14:textId="77777777" w:rsidR="004215A6" w:rsidRPr="00A543E9" w:rsidRDefault="004215A6" w:rsidP="004500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EF4E885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4892775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CBB97FB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3C2685A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42A1B4F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E66A501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694FB705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F6C478" w14:textId="64666D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DBFBF1" w14:textId="6F11B8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5D5046" w14:textId="024D5A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DD73DC" w14:textId="25594D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B27E03" w14:textId="1B1A4C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910AE" w14:textId="35F280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21CA03" w14:textId="5AD456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4EAF8A4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2D242B" w14:textId="34B3A6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D147F0" w14:textId="343265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C16C25" w14:textId="274B82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EBCDB" w14:textId="037676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7FE93D" w14:textId="17C5CB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38E2C" w14:textId="16A51C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11ECA0" w14:textId="0FDF7A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46377E2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8523B" w14:textId="45FE0C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57811E" w14:textId="200559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013404" w14:textId="48E2F1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5484F" w14:textId="16A395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23C3C9" w14:textId="31DEA6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1ABBA2" w14:textId="179426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9CDF83" w14:textId="02A83A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51DAF8B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E9426" w14:textId="55D9D0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B65FAE" w14:textId="11E3A3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162F0" w14:textId="2DDB03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BD6B08" w14:textId="1FE385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FBD37" w14:textId="262F90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CAC060" w14:textId="593535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42E1BD" w14:textId="1B585E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1CE5D6F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842AEB" w14:textId="3AF9DA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6F5A2D" w14:textId="2DB624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E36444" w14:textId="5A433E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8A381B" w14:textId="33E17A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72E84" w14:textId="4CB52D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03519" w14:textId="30AF9B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61F44B" w14:textId="1FCFB4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0C03EA0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745C8E" w14:textId="4A7851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0F8E79" w14:textId="0F13CD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D99E75" w14:textId="2DE0CF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A0DAED" w14:textId="4C111B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FB8991" w14:textId="473078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D966DA" w14:textId="5E232A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4B979B" w14:textId="72CFF2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</w:tr>
      <w:tr w:rsidR="003622F7" w:rsidRPr="00747CEC" w14:paraId="13D53113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36DF46" w14:textId="274C00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203F26" w14:textId="1ED458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3498E" w14:textId="3F095D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C9A1A1" w14:textId="531346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4A7D8C" w14:textId="11CB64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F3874" w14:textId="21FB98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596C1" w14:textId="506CEF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</w:tr>
      <w:tr w:rsidR="003622F7" w:rsidRPr="00747CEC" w14:paraId="3F8ED8C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C859E6" w14:textId="0A038C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2DCF01" w14:textId="294907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B3C59" w14:textId="7FD4CA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F6D3C8" w14:textId="46762A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279B5D" w14:textId="696D77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80146D" w14:textId="01F0D3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9C8B09" w14:textId="3F4774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031B44A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1EEB2F" w14:textId="59119C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316050" w14:textId="508786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8A8AA" w14:textId="78A5B9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7B662A" w14:textId="3FE38E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0B1C05" w14:textId="165C57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3EBF97" w14:textId="0713F7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48BA2D" w14:textId="5E59E7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3</w:t>
            </w:r>
          </w:p>
        </w:tc>
      </w:tr>
      <w:tr w:rsidR="003622F7" w:rsidRPr="00747CEC" w14:paraId="3323E78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24F775" w14:textId="2F47B2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361FF8" w14:textId="26B799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753D1E" w14:textId="4FD9A8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B68171" w14:textId="5F667B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9081DA" w14:textId="29EA46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D24BB4" w14:textId="58968A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AF2B7B" w14:textId="0919FC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2</w:t>
            </w:r>
          </w:p>
        </w:tc>
      </w:tr>
      <w:tr w:rsidR="003622F7" w:rsidRPr="00747CEC" w14:paraId="1DE07FA5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75D15B" w14:textId="0FAAD0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D4315" w14:textId="616A43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337137" w14:textId="294696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8B3D19" w14:textId="3651D0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B3B422" w14:textId="73BA50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126433" w14:textId="79DA74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AEF70" w14:textId="17F559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0C787056" w14:textId="77777777" w:rsidTr="007147D6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8D9C41" w14:textId="179E31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B0561B" w14:textId="5010B3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E44A9C" w14:textId="625D04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F25CD" w14:textId="1117A3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2A0F3A" w14:textId="68462F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6F152" w14:textId="1988FB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4BB0C" w14:textId="53848C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3CF4FCF8" w14:textId="77777777" w:rsidTr="007147D6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7A56D5" w14:textId="039647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61D6B7" w14:textId="3EE0B7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76D9D6" w14:textId="033DE7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16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8FB8CB" w14:textId="23717B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B0F341" w14:textId="5D82C1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31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70BE3B" w14:textId="14CC85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3ED16D" w14:textId="482C7F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1</w:t>
            </w:r>
          </w:p>
        </w:tc>
      </w:tr>
      <w:tr w:rsidR="003622F7" w:rsidRPr="00747CEC" w14:paraId="0EB723C7" w14:textId="77777777" w:rsidTr="007147D6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997CAE" w14:textId="2DA08E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50D6BC" w14:textId="51A4C3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AB4A0" w14:textId="098954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003F28" w14:textId="03ECCD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83C3FD" w14:textId="6B78FA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028E4F" w14:textId="4A5570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1A5EE5" w14:textId="454000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0</w:t>
            </w:r>
          </w:p>
        </w:tc>
      </w:tr>
    </w:tbl>
    <w:p w14:paraId="1B2D4867" w14:textId="49EA02DF" w:rsidR="008D7F84" w:rsidRDefault="008D7F84" w:rsidP="008D7F84">
      <w:pPr>
        <w:pStyle w:val="Caption"/>
        <w:keepLines/>
      </w:pPr>
      <w:bookmarkStart w:id="105" w:name="_Ref126066118"/>
      <w:bookmarkStart w:id="106" w:name="_Toc135747979"/>
      <w:r>
        <w:t>Table 5.A.</w:t>
      </w:r>
      <w:fldSimple w:instr=" SEQ Table_5.A. \* ARABIC ">
        <w:r w:rsidR="009D309B">
          <w:rPr>
            <w:noProof/>
          </w:rPr>
          <w:t>39</w:t>
        </w:r>
      </w:fldSimple>
      <w:bookmarkEnd w:id="105"/>
      <w:r w:rsidRPr="00747CEC">
        <w:t xml:space="preserve">  </w:t>
      </w:r>
      <w:r w:rsidR="00AE341B">
        <w:t>Accessibility Resource Assignment</w:t>
      </w:r>
      <w:r w:rsidR="001F2BF0">
        <w:t>—</w:t>
      </w:r>
      <w:r w:rsidRPr="00747CEC">
        <w:t>ELA CAT, Grades Three Through Six</w:t>
      </w:r>
      <w:r w:rsidR="001F2BF0">
        <w:t xml:space="preserve">, </w:t>
      </w:r>
      <w:r w:rsidRPr="00747CEC">
        <w:t>EL</w:t>
      </w:r>
      <w:r w:rsidR="009D6B0F">
        <w:t> </w:t>
      </w:r>
      <w:r w:rsidRPr="00747CEC">
        <w:t>Students</w:t>
      </w:r>
      <w:bookmarkEnd w:id="106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A543E9" w14:paraId="77FFB7B0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296C4C90" w14:textId="77777777" w:rsidR="00D27C65" w:rsidRPr="00A543E9" w:rsidRDefault="00D27C65" w:rsidP="008D7F84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AC20582" w14:textId="77777777" w:rsidR="00D27C65" w:rsidRPr="00A543E9" w:rsidRDefault="00D27C65" w:rsidP="008D7F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05A13DC" w14:textId="77777777" w:rsidR="00D27C65" w:rsidRPr="00A543E9" w:rsidRDefault="00D27C65" w:rsidP="008D7F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AB8AB46" w14:textId="77777777" w:rsidR="00D27C65" w:rsidRPr="00A543E9" w:rsidRDefault="00D27C65" w:rsidP="008D7F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98F79CA" w14:textId="77777777" w:rsidR="00D27C65" w:rsidRPr="00A543E9" w:rsidRDefault="00D27C65" w:rsidP="008D7F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04020AA" w14:textId="77777777" w:rsidR="00D27C65" w:rsidRPr="00A543E9" w:rsidRDefault="00D27C65" w:rsidP="008D7F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731CAFD" w14:textId="77777777" w:rsidR="00D27C65" w:rsidRPr="00A543E9" w:rsidRDefault="00D27C65" w:rsidP="008D7F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C450C5A" w14:textId="77777777" w:rsidR="00D27C65" w:rsidRPr="00A543E9" w:rsidRDefault="00D27C65" w:rsidP="008D7F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FF79444" w14:textId="77777777" w:rsidR="00D27C65" w:rsidRPr="00A543E9" w:rsidRDefault="00D27C65" w:rsidP="008D7F8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4954CDC6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36C39D" w14:textId="54BA436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FB2E6F" w14:textId="0D1F4F4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312E57" w14:textId="4EEF1CD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CBAD87" w14:textId="6669A34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CCD96D" w14:textId="12BD495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BE0C15" w14:textId="52AD78B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2412C" w14:textId="66AD537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EAE9A8" w14:textId="0AC79A7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12C678" w14:textId="10BA5A7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1F281D8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66F939" w14:textId="00A168B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73E6CE" w14:textId="5D802F3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6A6AA3" w14:textId="236EA38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89EE72" w14:textId="0178F41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8D4F61" w14:textId="2EA7831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2AE60C" w14:textId="4A4010E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C841D6" w14:textId="1145571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9282A9" w14:textId="0ABF781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AB7804" w14:textId="43AA783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</w:tr>
      <w:tr w:rsidR="003622F7" w:rsidRPr="00747CEC" w14:paraId="70D9F33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008EA4" w14:textId="06F7920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6D0CEE" w14:textId="1D6BDE9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96011F" w14:textId="7C9DADC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B5C314" w14:textId="4E8D412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98E51" w14:textId="4E48686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A567CF" w14:textId="05A76ED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8C3463" w14:textId="534FD28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C278AF" w14:textId="682B26E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9C8653" w14:textId="6ADA6DD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12D42B8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53A538" w14:textId="41469E2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F65073" w14:textId="1D9577B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793666" w14:textId="5B8E4BA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28D319" w14:textId="5404FF0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376370" w14:textId="555362E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E952E" w14:textId="3454009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DDE937" w14:textId="5C3EFE1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48C536" w14:textId="449AF20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C2877B" w14:textId="5C8D7C4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47</w:t>
            </w:r>
          </w:p>
        </w:tc>
      </w:tr>
      <w:tr w:rsidR="003622F7" w:rsidRPr="00747CEC" w14:paraId="41DE17F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8343C9" w14:textId="3AE605D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CC496A" w14:textId="257BC71A" w:rsidR="003622F7" w:rsidRPr="00BE083A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,2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2947B6" w14:textId="189205CB" w:rsidR="003622F7" w:rsidRPr="00BE083A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B11A03" w14:textId="34F4EBF4" w:rsidR="003622F7" w:rsidRPr="00BE083A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,3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3FB988" w14:textId="330CB3C0" w:rsidR="003622F7" w:rsidRPr="00BE083A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BD8B71" w14:textId="0958AADD" w:rsidR="003622F7" w:rsidRPr="00BE083A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,5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9B639D" w14:textId="299F9928" w:rsidR="003622F7" w:rsidRPr="00BE083A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4957BA" w14:textId="6AC36833" w:rsidR="003622F7" w:rsidRPr="00BE083A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,1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B73E4E" w14:textId="6581501B" w:rsidR="003622F7" w:rsidRPr="00BE083A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58</w:t>
            </w:r>
          </w:p>
        </w:tc>
      </w:tr>
      <w:tr w:rsidR="003622F7" w:rsidRPr="00747CEC" w14:paraId="76CC2C5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961269" w14:textId="4F2BF87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4D2D78" w14:textId="2A9BF16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,7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D64104" w14:textId="15FEDB8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8909EC" w14:textId="0F92074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,0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4E89E8" w14:textId="165A741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0D8E0D" w14:textId="1076F49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,2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0F83D5" w14:textId="00836B7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4146A4" w14:textId="45C4958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,1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3FC743" w14:textId="1E2D257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.73</w:t>
            </w:r>
          </w:p>
        </w:tc>
      </w:tr>
      <w:tr w:rsidR="003622F7" w:rsidRPr="00747CEC" w14:paraId="7ADEF85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CD8E4D" w14:textId="23540B5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D8D626" w14:textId="31BBB0C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9C2FCB" w14:textId="5D117DD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E25D3C" w14:textId="44B9361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1F7C25" w14:textId="77BCD65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EA7DDF" w14:textId="45A9700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EB9319" w14:textId="40F4F46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772409" w14:textId="23C658F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E5425" w14:textId="2F88113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2A1799B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EA06D5" w14:textId="7E903C8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150280" w14:textId="614243B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0DE2A3" w14:textId="443B3E9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BC3DB0" w14:textId="6812A01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9764CE" w14:textId="0D5E521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02DA79" w14:textId="2385828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84312C" w14:textId="6AFC65A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5F16F6" w14:textId="2FE059D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00BB21" w14:textId="5DDF898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3A54BE0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70A1D9" w14:textId="691984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FDEDA8" w14:textId="47749F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93081E" w14:textId="699929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AB48AE" w14:textId="6BC1F2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1016B4" w14:textId="620C97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43A28D" w14:textId="196F96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6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FC6AD" w14:textId="35D94B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35B150" w14:textId="3B0136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E03B6E" w14:textId="2E60B7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13</w:t>
            </w:r>
          </w:p>
        </w:tc>
      </w:tr>
      <w:tr w:rsidR="003622F7" w:rsidRPr="00747CEC" w14:paraId="602D9F91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0C09C8" w14:textId="660760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E030AC" w14:textId="3AAEBC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B8095B" w14:textId="79E006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4BBDDA" w14:textId="3AB7C2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BF2D35" w14:textId="341B2E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36425E" w14:textId="1527FE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9CCA38" w14:textId="53C039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06976A" w14:textId="59E7D3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EBABE2" w14:textId="3F3652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1</w:t>
            </w:r>
          </w:p>
        </w:tc>
      </w:tr>
      <w:tr w:rsidR="003622F7" w:rsidRPr="00747CEC" w14:paraId="52D04A3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4F6CCB" w14:textId="3FD55E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D8FE5" w14:textId="075138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563076" w14:textId="3B621B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8E0AD6" w14:textId="3CDAFF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42AA34" w14:textId="244793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886D66" w14:textId="3022C0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D9BA19" w14:textId="3D8787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C514F8" w14:textId="6BB6AC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C2374D" w14:textId="11C18C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65</w:t>
            </w:r>
          </w:p>
        </w:tc>
      </w:tr>
      <w:tr w:rsidR="003622F7" w:rsidRPr="00747CEC" w14:paraId="7D710175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BBA6CD" w14:textId="446FB4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FACE42" w14:textId="666DC6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C76DE8" w14:textId="1456A0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D00C0A" w14:textId="0E6C87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9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A9C4D" w14:textId="3F1DC4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AE015" w14:textId="1FEA89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1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73629E" w14:textId="644C76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9B0AD5" w14:textId="30846C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8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FB7980" w14:textId="50F1E5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6</w:t>
            </w:r>
          </w:p>
        </w:tc>
      </w:tr>
      <w:tr w:rsidR="003622F7" w:rsidRPr="00747CEC" w14:paraId="7C917A93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51DD29" w14:textId="25268C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9E713F" w14:textId="5DF052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B4166" w14:textId="3BD153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8B2C8" w14:textId="459A86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F7C7F" w14:textId="1860C5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47E5CF" w14:textId="59B363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480F98" w14:textId="470027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8AE215" w14:textId="2CD219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100B62" w14:textId="02C4FE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2</w:t>
            </w:r>
          </w:p>
        </w:tc>
      </w:tr>
      <w:tr w:rsidR="003622F7" w:rsidRPr="00747CEC" w14:paraId="7240C4C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1860A5" w14:textId="73E593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4094E6" w14:textId="373A30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9D183D" w14:textId="409D28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7D072" w14:textId="088892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7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4A206" w14:textId="43FC25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887648" w14:textId="688A36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9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2E612D" w14:textId="0B1A4F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52DDF4" w14:textId="3A560D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19B4FB" w14:textId="4C71D5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32</w:t>
            </w:r>
          </w:p>
        </w:tc>
      </w:tr>
      <w:tr w:rsidR="003622F7" w:rsidRPr="00747CEC" w14:paraId="3C7E754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C98D43" w14:textId="7EF449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3D1923" w14:textId="421909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FA065E" w14:textId="6BF392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D315E5" w14:textId="02E99F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FBD28D" w14:textId="00A017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C93553" w14:textId="44E94C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0FA3A4" w14:textId="2591BF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05B966" w14:textId="2E903F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A64A55" w14:textId="68CA1D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1</w:t>
            </w:r>
          </w:p>
        </w:tc>
      </w:tr>
      <w:tr w:rsidR="003622F7" w:rsidRPr="00747CEC" w14:paraId="21907475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65C277" w14:textId="7DB963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22660" w14:textId="6A5A86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E6EDDE" w14:textId="381265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4031F1" w14:textId="5D4B83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C8D1A8" w14:textId="22972B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1FCB1D" w14:textId="379914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FCA0A" w14:textId="4F2786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B6BC73" w14:textId="260E9F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6840F3" w14:textId="736F7B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4</w:t>
            </w:r>
          </w:p>
        </w:tc>
      </w:tr>
      <w:tr w:rsidR="003622F7" w:rsidRPr="00747CEC" w14:paraId="62FF8F4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D07F9A" w14:textId="58C119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BBFB49" w14:textId="6DF3E4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A3C5D0" w14:textId="48AAF4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E86913" w14:textId="40002C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13C454" w14:textId="282279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5FADAE" w14:textId="750E10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96E897" w14:textId="424388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65D6C6" w14:textId="0F3EFC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D55C1" w14:textId="4883C5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7</w:t>
            </w:r>
          </w:p>
        </w:tc>
      </w:tr>
      <w:tr w:rsidR="003622F7" w:rsidRPr="00747CEC" w14:paraId="60BCA67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28592F" w14:textId="6B5B9C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F21102" w14:textId="4EBB6C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31E4A" w14:textId="7ECBC3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DFACB" w14:textId="3BFD39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FB2CB7" w14:textId="324E77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EF42B1" w14:textId="4855D1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DE74D1" w14:textId="2945AC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343AB6" w14:textId="19BD56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BD2837" w14:textId="757285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14</w:t>
            </w:r>
          </w:p>
        </w:tc>
      </w:tr>
      <w:tr w:rsidR="003622F7" w:rsidRPr="00747CEC" w14:paraId="393F1F84" w14:textId="77777777" w:rsidTr="00E4418D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BE174" w14:textId="51572E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14E307" w14:textId="1D756C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,8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64CBF" w14:textId="11EDAD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CB26FB" w14:textId="1A4AB4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,1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A36518" w14:textId="79D0D1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6A1181" w14:textId="6C0863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,6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2E35CA" w14:textId="4DF830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D25B80" w14:textId="4F4B3B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,1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0D2486" w14:textId="2EB5CC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.52</w:t>
            </w:r>
          </w:p>
        </w:tc>
      </w:tr>
      <w:tr w:rsidR="003622F7" w:rsidRPr="00747CEC" w14:paraId="3EF222E6" w14:textId="77777777" w:rsidTr="00E4418D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A8E7F0" w14:textId="540EDC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D6CBFC" w14:textId="6328A0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5C6EAA" w14:textId="32B13B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0E7428" w14:textId="502578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8AFAE0" w14:textId="6EB2B2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C71CC5" w14:textId="133D29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A790A6" w14:textId="18912F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651D66" w14:textId="1797AC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25BDE1" w14:textId="56019C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384FD3C8" w14:textId="27F70708" w:rsidR="004215A6" w:rsidRDefault="000B7FA0" w:rsidP="00E249CF">
      <w:pPr>
        <w:pStyle w:val="NormalContinuation"/>
      </w:pPr>
      <w:r>
        <w:fldChar w:fldCharType="begin"/>
      </w:r>
      <w:r>
        <w:instrText xml:space="preserve"> REF _Ref126066118 \h </w:instrText>
      </w:r>
      <w:r>
        <w:fldChar w:fldCharType="separate"/>
      </w:r>
      <w:r>
        <w:t>Table 5.A.</w:t>
      </w:r>
      <w:r>
        <w:rPr>
          <w:noProof/>
        </w:rPr>
        <w:t>39</w:t>
      </w:r>
      <w:r>
        <w:fldChar w:fldCharType="end"/>
      </w:r>
      <w:r w:rsidR="00F03D97">
        <w:t xml:space="preserve"> </w:t>
      </w:r>
      <w:r w:rsidR="00F03D97">
        <w:rPr>
          <w:i/>
          <w:iCs/>
        </w:rPr>
        <w:t>(continuation)</w:t>
      </w:r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4215A6" w:rsidRPr="00A543E9" w14:paraId="19262E3A" w14:textId="77777777" w:rsidTr="004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09F644B1" w14:textId="77777777" w:rsidR="004215A6" w:rsidRPr="00A543E9" w:rsidRDefault="004215A6" w:rsidP="004500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7B5F7D1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AF0EBA3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78C9677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77553A8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B173AC3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535FF70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3955928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38A3BD4" w14:textId="77777777" w:rsidR="004215A6" w:rsidRPr="00A543E9" w:rsidRDefault="004215A6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19E333CF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306B02" w14:textId="044A57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8605DF" w14:textId="72756C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BDCD5" w14:textId="42133A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3A049" w14:textId="56A642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8E03F" w14:textId="4A8676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1F8E8E" w14:textId="164E0B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CA3DE" w14:textId="6929BD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176406" w14:textId="4AFF09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6514FF" w14:textId="001451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</w:tr>
      <w:tr w:rsidR="003622F7" w:rsidRPr="00747CEC" w14:paraId="5F0D283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475661" w14:textId="3CFD71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C99A56" w14:textId="27991D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329994" w14:textId="38DD73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3A8F6B" w14:textId="124060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9CCEBE" w14:textId="5C129B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424D1" w14:textId="1C9F35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F53EF2" w14:textId="7A0627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7C754D" w14:textId="36BFF1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ACC4F7" w14:textId="5F9F5C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</w:tr>
      <w:tr w:rsidR="003622F7" w:rsidRPr="00747CEC" w14:paraId="4BF0159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CBF8A8" w14:textId="304195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0F0D7D" w14:textId="76A325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8540B1" w14:textId="2376C9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0F7654" w14:textId="2114DE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3B5EE9" w14:textId="794E7C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B50E26" w14:textId="085EC7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ECAB28" w14:textId="11170A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6F1830" w14:textId="70C7E3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FFD08B" w14:textId="7A6C31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</w:tr>
      <w:tr w:rsidR="003622F7" w:rsidRPr="00747CEC" w14:paraId="4097AAF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788144" w14:textId="6A2CF3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03F7E1" w14:textId="0B1AB9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4934F9" w14:textId="5816E7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82242D" w14:textId="68A25C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B2A584" w14:textId="03C0E7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84AA9F" w14:textId="08D367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925E5E" w14:textId="518C35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3B165D" w14:textId="525F91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5BBF0" w14:textId="32F0C9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4</w:t>
            </w:r>
          </w:p>
        </w:tc>
      </w:tr>
      <w:tr w:rsidR="003622F7" w:rsidRPr="00747CEC" w14:paraId="509A7A3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86E28F" w14:textId="77CDD0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AE4217" w14:textId="399AB4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2A6AC3" w14:textId="722F58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4E7ECD" w14:textId="424E1D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634EA5" w14:textId="10FFD0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CCF76A" w14:textId="2F501F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3C97DE" w14:textId="53AA5D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9AEAF3" w14:textId="72428C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345B2D" w14:textId="036B50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7C7128E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4FFBB5" w14:textId="1A3543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781EA2" w14:textId="730B96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3BD218" w14:textId="6CBB52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F7A0C3" w14:textId="04348A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DF1B9A" w14:textId="39637E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32B6B7" w14:textId="559400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7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98672B" w14:textId="10430D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BAAA8D" w14:textId="554348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D9319" w14:textId="57C3B3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10</w:t>
            </w:r>
          </w:p>
        </w:tc>
      </w:tr>
      <w:tr w:rsidR="003622F7" w:rsidRPr="00747CEC" w14:paraId="51923D2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3B42BF" w14:textId="52AA96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7C539C" w14:textId="527405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5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04051" w14:textId="62E066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D0498D" w14:textId="0F9186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1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A2962B" w14:textId="33D9EF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7B155" w14:textId="512697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2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0AEF2E" w14:textId="5AD463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86A7BA" w14:textId="0B976C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9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DD79B0" w14:textId="786C7C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13</w:t>
            </w:r>
          </w:p>
        </w:tc>
      </w:tr>
      <w:tr w:rsidR="003622F7" w:rsidRPr="00747CEC" w14:paraId="4CB9CDA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414122" w14:textId="28CBD2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C9D20" w14:textId="06E933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D4C47D" w14:textId="6370B7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82F6E1" w14:textId="3BE345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45FF2A" w14:textId="1214FA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5AB78A" w14:textId="3BA7BB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3FF556" w14:textId="00FD27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B3B3AA" w14:textId="432636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006F48" w14:textId="1B05C5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0</w:t>
            </w:r>
          </w:p>
        </w:tc>
      </w:tr>
      <w:tr w:rsidR="003622F7" w:rsidRPr="00747CEC" w14:paraId="475A0B3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12ADB3" w14:textId="377134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9E6A71" w14:textId="25BBC5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2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6656A8" w14:textId="13094A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172A33" w14:textId="235C6B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2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BA9EB8" w14:textId="6BC25F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6801E3" w14:textId="78A30B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2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1D43DA" w14:textId="24188E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C0A244" w14:textId="58C321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4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1DDAA7" w14:textId="0357A2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71</w:t>
            </w:r>
          </w:p>
        </w:tc>
      </w:tr>
      <w:tr w:rsidR="003622F7" w:rsidRPr="00747CEC" w14:paraId="2BF64EB8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6E0371" w14:textId="0EBB1A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86EF8C" w14:textId="78BDF1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0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0C479" w14:textId="34D2DD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9E1E1D" w14:textId="63BB9F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6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F6154E" w14:textId="609DCE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9C11D9" w14:textId="376743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4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659ABC" w14:textId="0AF384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DDD29" w14:textId="56359C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9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4A56F1" w14:textId="1D9ED4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02</w:t>
            </w:r>
          </w:p>
        </w:tc>
      </w:tr>
      <w:tr w:rsidR="003622F7" w:rsidRPr="00747CEC" w14:paraId="4B6426F7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36A34A" w14:textId="33A1E1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231B70" w14:textId="6A0135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9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E04B17" w14:textId="26B184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AD7C10" w14:textId="5EF3F6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6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7D3FF7" w14:textId="32D008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0BAB83" w14:textId="718AF7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3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BFB70C" w14:textId="0EC7D6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DE4E4F" w14:textId="2233F2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0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6EE56C" w14:textId="00C0B4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3</w:t>
            </w:r>
          </w:p>
        </w:tc>
      </w:tr>
      <w:tr w:rsidR="003622F7" w:rsidRPr="00747CEC" w14:paraId="79EEA4A2" w14:textId="77777777" w:rsidTr="007147D6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37BD8D" w14:textId="284C05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6FB2AC" w14:textId="0CE3FD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265245" w14:textId="4F98A7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2ED61D" w14:textId="045C0A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D90773" w14:textId="615416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FFBCCA" w14:textId="7A87C4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FA6E85" w14:textId="3A03CD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6EB5B1" w14:textId="55F0FD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D04D2" w14:textId="5910C4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04FB0B90" w14:textId="77777777" w:rsidTr="007147D6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2ECB78" w14:textId="75A2A6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40ABA9" w14:textId="19F0BE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68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064FE7" w14:textId="365F97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.7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344521" w14:textId="31B725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48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4CF8A1" w14:textId="611D03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5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AF2B5" w14:textId="711C6B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82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6DE8C4" w14:textId="7B001C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.8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8766F9" w14:textId="79DA61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48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8601AC" w14:textId="7843F5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.29</w:t>
            </w:r>
          </w:p>
        </w:tc>
      </w:tr>
      <w:tr w:rsidR="003622F7" w:rsidRPr="00747CEC" w14:paraId="7C6F0A0B" w14:textId="77777777" w:rsidTr="007147D6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F75241" w14:textId="40F296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1B5146" w14:textId="4305F2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098CC0" w14:textId="1FE671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695C92" w14:textId="203BB5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111711" w14:textId="3C137D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AED2B3" w14:textId="6C8883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D5E99A" w14:textId="580BF7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FAB37" w14:textId="785D81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81089" w14:textId="7DDBCB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</w:tr>
    </w:tbl>
    <w:p w14:paraId="76E9B1AE" w14:textId="227E87F0" w:rsidR="00541352" w:rsidRDefault="00541352" w:rsidP="00541352">
      <w:pPr>
        <w:pStyle w:val="Caption"/>
        <w:keepLines/>
      </w:pPr>
      <w:bookmarkStart w:id="107" w:name="_Ref126066127"/>
      <w:bookmarkStart w:id="108" w:name="_Toc135747980"/>
      <w:r>
        <w:t>Table 5.A.</w:t>
      </w:r>
      <w:fldSimple w:instr=" SEQ Table_5.A. \* ARABIC ">
        <w:r w:rsidR="009D309B">
          <w:rPr>
            <w:noProof/>
          </w:rPr>
          <w:t>40</w:t>
        </w:r>
      </w:fldSimple>
      <w:bookmarkEnd w:id="107"/>
      <w:r w:rsidRPr="00747CEC">
        <w:t xml:space="preserve">  </w:t>
      </w:r>
      <w:r w:rsidR="00AE341B">
        <w:t>Accessibility Resource Assignment</w:t>
      </w:r>
      <w:r w:rsidR="001F2BF0">
        <w:t>—</w:t>
      </w:r>
      <w:r w:rsidRPr="00747CEC">
        <w:t>ELA CAT, Grades Seven, Eight, and Eleven</w:t>
      </w:r>
      <w:r w:rsidR="001F2BF0">
        <w:t xml:space="preserve">, </w:t>
      </w:r>
      <w:r w:rsidRPr="00747CEC">
        <w:t>EL Students</w:t>
      </w:r>
      <w:bookmarkEnd w:id="108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A543E9" w14:paraId="29618C6C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3EEC463D" w14:textId="77777777" w:rsidR="00D27C65" w:rsidRPr="00A543E9" w:rsidRDefault="00D27C65" w:rsidP="0054135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94F6855" w14:textId="77777777" w:rsidR="00D27C65" w:rsidRPr="00A543E9" w:rsidRDefault="00D27C65" w:rsidP="0054135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6623402" w14:textId="77777777" w:rsidR="00D27C65" w:rsidRPr="00A543E9" w:rsidRDefault="00D27C65" w:rsidP="0054135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072143B" w14:textId="77777777" w:rsidR="00D27C65" w:rsidRPr="00A543E9" w:rsidRDefault="00D27C65" w:rsidP="0054135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37EFDA9" w14:textId="77777777" w:rsidR="00D27C65" w:rsidRPr="00A543E9" w:rsidRDefault="00D27C65" w:rsidP="0054135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9D6419D" w14:textId="77777777" w:rsidR="00D27C65" w:rsidRPr="00A543E9" w:rsidRDefault="00D27C65" w:rsidP="0054135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BA022BD" w14:textId="77777777" w:rsidR="00D27C65" w:rsidRPr="00A543E9" w:rsidRDefault="00D27C65" w:rsidP="0054135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050744F5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54C3F5" w14:textId="193C632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EE54BD" w14:textId="05D6986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359C1F" w14:textId="67D8E29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B31359" w14:textId="2380D84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FA1F1E" w14:textId="1ABCCCE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8876F2" w14:textId="213FADB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4812D5" w14:textId="295F7EB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7E1E229E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ED1ABD" w14:textId="600A5C2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276CD2" w14:textId="7CBC04C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869BEB" w14:textId="2225106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858DE" w14:textId="16B9E9E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1615F7" w14:textId="4CABEF5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556BFD" w14:textId="573A6A1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C98C8" w14:textId="3C20173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</w:tr>
      <w:tr w:rsidR="003622F7" w:rsidRPr="00747CEC" w14:paraId="43CA913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23122A" w14:textId="2B73CBF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7CBE63" w14:textId="0D686CB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A08960" w14:textId="36199A3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C2DE32" w14:textId="3FDC3C8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D31874" w14:textId="7EFAE3D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5DF062" w14:textId="0433CAA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DBBC0F" w14:textId="758CDA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18DB71C9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310DD8" w14:textId="6476533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ECF9C6" w14:textId="2CFD61C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3706C2" w14:textId="1B64BEE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0B149F" w14:textId="24D9F91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22F0EE" w14:textId="5645705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8193C8" w14:textId="05486B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0F37C6" w14:textId="4C6620B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56</w:t>
            </w:r>
          </w:p>
        </w:tc>
      </w:tr>
      <w:tr w:rsidR="003622F7" w:rsidRPr="00747CEC" w14:paraId="75A1B881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CFAF4" w14:textId="0502DC6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A4483E" w14:textId="59CD80C1" w:rsidR="003622F7" w:rsidRPr="00F323F9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8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74580D" w14:textId="3BD14E32" w:rsidR="003622F7" w:rsidRPr="00F323F9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62C949" w14:textId="67B1A516" w:rsidR="003622F7" w:rsidRPr="00F323F9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8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D0B1D6" w14:textId="25171D6D" w:rsidR="003622F7" w:rsidRPr="00F323F9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43410D" w14:textId="02D0AFAD" w:rsidR="003622F7" w:rsidRPr="00F323F9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2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234F30" w14:textId="1AF0217E" w:rsidR="003622F7" w:rsidRPr="00F323F9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63</w:t>
            </w:r>
          </w:p>
        </w:tc>
      </w:tr>
      <w:tr w:rsidR="003622F7" w:rsidRPr="00747CEC" w14:paraId="5F18E90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A8F11B" w14:textId="36C7C51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365E6B" w14:textId="33DD5D1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,9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D0FEE6" w14:textId="4AB21CD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CF70BC" w14:textId="62C8DF2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,3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249219" w14:textId="7DD2F55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058C99" w14:textId="306A3AF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2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EF86F2" w14:textId="3362B90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.21</w:t>
            </w:r>
          </w:p>
        </w:tc>
      </w:tr>
      <w:tr w:rsidR="003622F7" w:rsidRPr="00747CEC" w14:paraId="29A9159A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16A5E" w14:textId="42BD40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4A7F67" w14:textId="0C08AC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06516E" w14:textId="658803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6EDFF2" w14:textId="7418DF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9231D6" w14:textId="3D749C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8EC04C" w14:textId="5BF649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74107B" w14:textId="2C2DD0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5F2415F3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AE8365" w14:textId="1A3DEA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F39A58" w14:textId="6AD621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752E4F" w14:textId="5F0CE3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7E6EC9" w14:textId="50E282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CBF94" w14:textId="0E2025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FE7133" w14:textId="1C0CDA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9829A" w14:textId="4F92E3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4ADCBDF3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6AFA7A" w14:textId="3E6AB4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17BCB6" w14:textId="7CE663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AF7A45" w14:textId="14283C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F26EF9" w14:textId="05FC91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98325B" w14:textId="151580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D0961D" w14:textId="368093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1BB433" w14:textId="38FB0E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6</w:t>
            </w:r>
          </w:p>
        </w:tc>
      </w:tr>
      <w:tr w:rsidR="003622F7" w:rsidRPr="00747CEC" w14:paraId="36462FC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000AD" w14:textId="32635B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D6A7D2" w14:textId="7E5D91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F0D4E5" w14:textId="12BCF4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24121B" w14:textId="6FBC1B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D78980" w14:textId="5D3F17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C2B85C" w14:textId="622530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27787D" w14:textId="24A762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</w:tr>
      <w:tr w:rsidR="003622F7" w:rsidRPr="00747CEC" w14:paraId="013E0F0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A47D86" w14:textId="18D563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706467" w14:textId="0A7F3C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C8C4BE" w14:textId="1DDE00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309A7E" w14:textId="06D74A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3BC26" w14:textId="006932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75D89E" w14:textId="6A41AB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0404EF" w14:textId="654232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1</w:t>
            </w:r>
          </w:p>
        </w:tc>
      </w:tr>
      <w:tr w:rsidR="003622F7" w:rsidRPr="00747CEC" w14:paraId="43ADEE39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D26C75" w14:textId="4B2FA3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7AF34" w14:textId="71A1BE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8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93601" w14:textId="1F4D3B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09B594" w14:textId="0212B2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9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87DA49" w14:textId="649529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CE1576" w14:textId="1F52CA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1A1BEB" w14:textId="6D5C75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6</w:t>
            </w:r>
          </w:p>
        </w:tc>
      </w:tr>
      <w:tr w:rsidR="003622F7" w:rsidRPr="00747CEC" w14:paraId="6F1678DC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98D11C" w14:textId="5A85B4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9ACED4" w14:textId="4871A4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FD6293" w14:textId="1C16AE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B7DCA" w14:textId="23763E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586CD" w14:textId="1744D9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A126D6" w14:textId="42A906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5BBAB5" w14:textId="3D846F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3</w:t>
            </w:r>
          </w:p>
        </w:tc>
      </w:tr>
      <w:tr w:rsidR="003622F7" w:rsidRPr="00747CEC" w14:paraId="7620658F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277839" w14:textId="6879D7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3BF68E" w14:textId="7886C0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6E62E1" w14:textId="7A8487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D41B8A" w14:textId="204FE2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317A1E" w14:textId="26C499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26837A" w14:textId="5851B3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8EAA19" w14:textId="6AED46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89</w:t>
            </w:r>
          </w:p>
        </w:tc>
      </w:tr>
      <w:tr w:rsidR="003622F7" w:rsidRPr="00747CEC" w14:paraId="38AE8A23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E50F0B" w14:textId="6BF5CE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7EE8A6" w14:textId="529FE6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FDF01" w14:textId="19191E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0AF3C5" w14:textId="2646F7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368E34" w14:textId="3A773A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FA3F3B" w14:textId="5A3BFB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5861D8" w14:textId="1CA9D9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1</w:t>
            </w:r>
          </w:p>
        </w:tc>
      </w:tr>
      <w:tr w:rsidR="003622F7" w:rsidRPr="00747CEC" w14:paraId="66C64332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F6457F" w14:textId="7BBF8B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D4D860" w14:textId="50C041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7DC068" w14:textId="29DA49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4B0E0E" w14:textId="31D014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66F25F" w14:textId="3C86BE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6D04B3" w14:textId="062C24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5A06DE" w14:textId="076844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</w:tr>
      <w:tr w:rsidR="003622F7" w:rsidRPr="00747CEC" w14:paraId="4EC0081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0CB91E" w14:textId="407056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269994" w14:textId="557528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DE88E7" w14:textId="0D7491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36B9FF" w14:textId="7DD0AB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8A2854" w14:textId="7D56F1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39FD4E" w14:textId="310490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B74431" w14:textId="51A91D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</w:tr>
      <w:tr w:rsidR="003622F7" w:rsidRPr="00747CEC" w14:paraId="33FA666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03DAC3" w14:textId="712437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EC3459" w14:textId="1770AF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A0F514" w14:textId="18EEF6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E6C353" w14:textId="25070A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E036CD" w14:textId="01E07B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A2FC75" w14:textId="037CB6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BC183A" w14:textId="06DCAD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8</w:t>
            </w:r>
          </w:p>
        </w:tc>
      </w:tr>
      <w:tr w:rsidR="003622F7" w:rsidRPr="00747CEC" w14:paraId="2E93FA34" w14:textId="77777777" w:rsidTr="00E4418D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383918" w14:textId="699804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F30ADD" w14:textId="40915E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,0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F47C26" w14:textId="37BC81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4BC307" w14:textId="603CF9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9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5BBE1" w14:textId="4E7D07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85ACDC" w14:textId="65AEB1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9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455327" w14:textId="649A6B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27</w:t>
            </w:r>
          </w:p>
        </w:tc>
      </w:tr>
      <w:tr w:rsidR="003622F7" w:rsidRPr="00747CEC" w14:paraId="65C5E0AB" w14:textId="77777777" w:rsidTr="00E4418D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F25A41" w14:textId="49FB29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7D66C0" w14:textId="5735F1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DBA665" w14:textId="17FC1F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8B57F1" w14:textId="5907F4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B99DEE" w14:textId="24E864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EC8429" w14:textId="14619E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6E46D" w14:textId="33D647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609F649F" w14:textId="268042C4" w:rsidR="00E4418D" w:rsidRDefault="000B7FA0" w:rsidP="00E249CF">
      <w:pPr>
        <w:pStyle w:val="NormalContinuation"/>
      </w:pPr>
      <w:r>
        <w:fldChar w:fldCharType="begin"/>
      </w:r>
      <w:r>
        <w:instrText xml:space="preserve"> REF _Ref126066127 \h </w:instrText>
      </w:r>
      <w:r>
        <w:fldChar w:fldCharType="separate"/>
      </w:r>
      <w:r>
        <w:t>Table 5.A.</w:t>
      </w:r>
      <w:r>
        <w:rPr>
          <w:noProof/>
        </w:rPr>
        <w:t>40</w:t>
      </w:r>
      <w:r>
        <w:fldChar w:fldCharType="end"/>
      </w:r>
      <w:r w:rsidR="00F03D97">
        <w:t xml:space="preserve"> </w:t>
      </w:r>
      <w:r w:rsidR="00F03D97">
        <w:rPr>
          <w:i/>
          <w:iCs/>
        </w:rPr>
        <w:t>(continuation)</w:t>
      </w:r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E4418D" w:rsidRPr="00A543E9" w14:paraId="0E912668" w14:textId="77777777" w:rsidTr="004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715E8A27" w14:textId="77777777" w:rsidR="00E4418D" w:rsidRPr="00A543E9" w:rsidRDefault="00E4418D" w:rsidP="004500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2E6F1FA" w14:textId="77777777" w:rsidR="00E4418D" w:rsidRPr="00A543E9" w:rsidRDefault="00E4418D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0DDEEBF" w14:textId="77777777" w:rsidR="00E4418D" w:rsidRPr="00A543E9" w:rsidRDefault="00E4418D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D1CD094" w14:textId="77777777" w:rsidR="00E4418D" w:rsidRPr="00A543E9" w:rsidRDefault="00E4418D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57AAAA3" w14:textId="77777777" w:rsidR="00E4418D" w:rsidRPr="00A543E9" w:rsidRDefault="00E4418D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DF11199" w14:textId="77777777" w:rsidR="00E4418D" w:rsidRPr="00A543E9" w:rsidRDefault="00E4418D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43CE103" w14:textId="77777777" w:rsidR="00E4418D" w:rsidRPr="00A543E9" w:rsidRDefault="00E4418D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6ECED399" w14:textId="77777777" w:rsidTr="007147D6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7E4803" w14:textId="475879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9D8E1B" w14:textId="2814D8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174AE" w14:textId="1A8DE9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C60D02" w14:textId="3A5AEE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EDB861" w14:textId="0569B1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732FC" w14:textId="616B8F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BD95F" w14:textId="30D02E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</w:tr>
      <w:tr w:rsidR="003622F7" w:rsidRPr="00747CEC" w14:paraId="3D16EA4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98765E" w14:textId="69DA03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01A945" w14:textId="33FF3F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C7B3F4" w14:textId="7995D6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4F6319" w14:textId="14046F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996630" w14:textId="755287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F20A71" w14:textId="3943DC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876412" w14:textId="32C64D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53EC0A86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2629D7" w14:textId="002F63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FEF9A" w14:textId="7C07D7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37C043" w14:textId="3CCD38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D79198" w14:textId="6E53B5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F96A75" w14:textId="2E5AFF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5D642" w14:textId="2BD327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A96DF4" w14:textId="1C92A1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7289CC83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5C8B33" w14:textId="07E415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54F92B" w14:textId="0EF9F1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E7D810" w14:textId="1AB54A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58B7F4" w14:textId="5479D9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95D2D3" w14:textId="13C6AB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C5B190" w14:textId="62A205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398AAD" w14:textId="058EB3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</w:tr>
      <w:tr w:rsidR="003622F7" w:rsidRPr="00747CEC" w14:paraId="3EBA36AD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77C13E" w14:textId="32835D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3D208C" w14:textId="0D00BB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16571A" w14:textId="766A86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185BC9" w14:textId="0B6350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85F19B" w14:textId="548AA8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929B02" w14:textId="73B46D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14B14" w14:textId="11500F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2AEB9FEB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D060CB" w14:textId="2CE041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1E0C56" w14:textId="26302B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CC08BF" w14:textId="5E547C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78687E" w14:textId="65D684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4D9333" w14:textId="66EE56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14D4CE" w14:textId="6377D4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34D566" w14:textId="222FD4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2</w:t>
            </w:r>
          </w:p>
        </w:tc>
      </w:tr>
      <w:tr w:rsidR="003622F7" w:rsidRPr="00747CEC" w14:paraId="57857055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62C97F" w14:textId="40C1F9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D8DFC8" w14:textId="6BE0A4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4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DE2E8" w14:textId="326DE9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C6C3AA" w14:textId="72958A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CFB18" w14:textId="3A651B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499341" w14:textId="4C4892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A2CC53" w14:textId="483FBB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1</w:t>
            </w:r>
          </w:p>
        </w:tc>
      </w:tr>
      <w:tr w:rsidR="003622F7" w:rsidRPr="00747CEC" w14:paraId="1ED115B4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334119" w14:textId="65CEEF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553C38" w14:textId="5FEE5A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F3E58C" w14:textId="49899A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B9DDFC" w14:textId="2A1A22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85FA3F" w14:textId="165CDF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DE0A5E" w14:textId="7B2213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409CED" w14:textId="3D4243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</w:tr>
      <w:tr w:rsidR="003622F7" w:rsidRPr="00747CEC" w14:paraId="254D807C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3A598E" w14:textId="5349D1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A7B26" w14:textId="45B847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5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A31D1F" w14:textId="109457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A11092" w14:textId="3E4CB1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9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057082" w14:textId="652552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B9D8EE" w14:textId="427A7F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5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C41B05" w14:textId="3599DF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.02</w:t>
            </w:r>
          </w:p>
        </w:tc>
      </w:tr>
      <w:tr w:rsidR="003622F7" w:rsidRPr="00747CEC" w14:paraId="31D7A9A9" w14:textId="77777777" w:rsidTr="007147D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46DD94" w14:textId="601702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AF4A03" w14:textId="05213B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1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B7275C" w14:textId="0A76BD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DDF32" w14:textId="28E606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7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1854C8" w14:textId="3A12C3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7971C5" w14:textId="725178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0E68CF" w14:textId="2B413F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99</w:t>
            </w:r>
          </w:p>
        </w:tc>
      </w:tr>
      <w:tr w:rsidR="003622F7" w:rsidRPr="00747CEC" w14:paraId="58C8ACA3" w14:textId="77777777" w:rsidTr="007147D6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9497C7" w14:textId="1523A4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8F8FE7" w14:textId="7960D7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6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9045E4" w14:textId="7B7CCA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D625C7" w14:textId="3AD446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5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7416FD" w14:textId="2DF4B5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A2BDA1" w14:textId="60BD17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2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519B88" w14:textId="32DB8B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7</w:t>
            </w:r>
          </w:p>
        </w:tc>
      </w:tr>
      <w:tr w:rsidR="003622F7" w:rsidRPr="00747CEC" w14:paraId="468C4D24" w14:textId="77777777" w:rsidTr="007147D6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93C933" w14:textId="2DB1AC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9A7727" w14:textId="44F707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D9F3E7" w14:textId="2D5011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6EAB7F" w14:textId="01B915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B62B63" w14:textId="34E304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AB3F5E" w14:textId="379D3D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AAE126" w14:textId="634F56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1BB567F0" w14:textId="77777777" w:rsidTr="007147D6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782BDB" w14:textId="6618AA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3738DE" w14:textId="51DCF1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99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8D5AFD" w14:textId="293DF5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.7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E87A8C" w14:textId="358D41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28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B21024" w14:textId="2E11AF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.85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2239A1" w14:textId="0DE921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11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099567" w14:textId="19E112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68</w:t>
            </w:r>
          </w:p>
        </w:tc>
      </w:tr>
      <w:tr w:rsidR="003622F7" w:rsidRPr="00747CEC" w14:paraId="688233F0" w14:textId="77777777" w:rsidTr="007147D6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611BA9" w14:textId="593551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6EE216" w14:textId="2A1F4C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E4289A" w14:textId="145097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F68825" w14:textId="59FD39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D1B201" w14:textId="56FD57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A6C3E7" w14:textId="13210C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B6525B" w14:textId="0FA0B3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</w:tr>
    </w:tbl>
    <w:p w14:paraId="6DE40B4A" w14:textId="4154AD58" w:rsidR="003E2D62" w:rsidRDefault="003E2D62" w:rsidP="003E2D62">
      <w:pPr>
        <w:pStyle w:val="Caption"/>
        <w:keepLines/>
      </w:pPr>
      <w:bookmarkStart w:id="109" w:name="_Ref126066157"/>
      <w:bookmarkStart w:id="110" w:name="_Toc135747981"/>
      <w:r>
        <w:t>Table 5.A.</w:t>
      </w:r>
      <w:fldSimple w:instr=" SEQ Table_5.A. \* ARABIC ">
        <w:r w:rsidR="009D309B">
          <w:rPr>
            <w:noProof/>
          </w:rPr>
          <w:t>41</w:t>
        </w:r>
      </w:fldSimple>
      <w:bookmarkEnd w:id="109"/>
      <w:r w:rsidRPr="00747CEC">
        <w:t xml:space="preserve">  </w:t>
      </w:r>
      <w:r w:rsidR="00AE341B">
        <w:t>Accessibility Resource Assignment</w:t>
      </w:r>
      <w:r w:rsidR="001F2BF0">
        <w:t>—</w:t>
      </w:r>
      <w:r w:rsidRPr="00747CEC">
        <w:t>ELA CAT, Grades Three Through Six</w:t>
      </w:r>
      <w:r w:rsidR="001F2BF0">
        <w:t xml:space="preserve">, </w:t>
      </w:r>
      <w:r w:rsidRPr="00747CEC">
        <w:t>RFEP Students</w:t>
      </w:r>
      <w:bookmarkEnd w:id="110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A543E9" w14:paraId="1526D440" w14:textId="77777777" w:rsidTr="0071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7A795F1E" w14:textId="77777777" w:rsidR="00D27C65" w:rsidRPr="00A543E9" w:rsidRDefault="00D27C65" w:rsidP="003E2D6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D430ACB" w14:textId="77777777" w:rsidR="00D27C65" w:rsidRPr="00A543E9" w:rsidRDefault="00D27C65" w:rsidP="003E2D6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001E231" w14:textId="77777777" w:rsidR="00D27C65" w:rsidRPr="00A543E9" w:rsidRDefault="00D27C65" w:rsidP="003E2D6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34F407A" w14:textId="77777777" w:rsidR="00D27C65" w:rsidRPr="00A543E9" w:rsidRDefault="00D27C65" w:rsidP="003E2D6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2695786" w14:textId="77777777" w:rsidR="00D27C65" w:rsidRPr="00A543E9" w:rsidRDefault="00D27C65" w:rsidP="003E2D6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E4F62EE" w14:textId="77777777" w:rsidR="00D27C65" w:rsidRPr="00A543E9" w:rsidRDefault="00D27C65" w:rsidP="003E2D6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6932798" w14:textId="77777777" w:rsidR="00D27C65" w:rsidRPr="00A543E9" w:rsidRDefault="00D27C65" w:rsidP="003E2D6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662B19B" w14:textId="77777777" w:rsidR="00D27C65" w:rsidRPr="00A543E9" w:rsidRDefault="00D27C65" w:rsidP="003E2D6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3447AC6" w14:textId="77777777" w:rsidR="00D27C65" w:rsidRPr="00A543E9" w:rsidRDefault="00D27C65" w:rsidP="003E2D6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25EC725A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A95852" w14:textId="5B819B4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ADF6B1" w14:textId="450A40C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DDA0EC" w14:textId="2FB4F82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732F30" w14:textId="69E9AF9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E619C8" w14:textId="68672B8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77E339" w14:textId="4772735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54EC2E" w14:textId="2BCA795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F57ED2" w14:textId="58D9C43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0F1D85" w14:textId="3A74FC7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2551EEA7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EBA40F" w14:textId="286B627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01CA96" w14:textId="000D510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C5AF24" w14:textId="369D107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DCB8F8" w14:textId="6AB33EA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B0C11D" w14:textId="148DAB5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ED1FCB" w14:textId="2FF02C6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E999AB" w14:textId="6DCC177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B916C2" w14:textId="08636B9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AB796" w14:textId="21C0FB2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5141C4C4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3D4B91" w14:textId="00B4413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88DDC7" w14:textId="0880404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B10EE9" w14:textId="69BEF29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95BE9C" w14:textId="4AAE1BF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BE48D4" w14:textId="3143762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FCC4E7" w14:textId="41AC1C9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AD497" w14:textId="5A9439B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5A9CAA" w14:textId="770174D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3910AE" w14:textId="3868A77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6E0ED32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268012" w14:textId="35EB08D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0C2FD1" w14:textId="17D67B9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9359BE" w14:textId="7B15386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E68851" w14:textId="46216BF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087167" w14:textId="10C3B6B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F35E80" w14:textId="09E67CA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7D256D" w14:textId="20B38AE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1180AC" w14:textId="36FCB86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81F132" w14:textId="0373AD9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</w:tr>
      <w:tr w:rsidR="003622F7" w:rsidRPr="00747CEC" w14:paraId="1E1EF34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2E85C8" w14:textId="07D7F04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CF40DF" w14:textId="022A570D" w:rsidR="003622F7" w:rsidRPr="00B92990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F85E2F" w14:textId="2D5A2D1E" w:rsidR="003622F7" w:rsidRPr="00B92990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42339A" w14:textId="7781B5DC" w:rsidR="003622F7" w:rsidRPr="00B92990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C25E9A" w14:textId="462AA139" w:rsidR="003622F7" w:rsidRPr="00B92990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B43AF9" w14:textId="6C77DB8D" w:rsidR="003622F7" w:rsidRPr="00B92990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473435" w14:textId="4D2E93E0" w:rsidR="003622F7" w:rsidRPr="00B92990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AA8F3F" w14:textId="0EEBE8B2" w:rsidR="003622F7" w:rsidRPr="00B92990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46545B" w14:textId="0B4AB2DC" w:rsidR="003622F7" w:rsidRPr="00B92990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40</w:t>
            </w:r>
          </w:p>
        </w:tc>
      </w:tr>
      <w:tr w:rsidR="003622F7" w:rsidRPr="00747CEC" w14:paraId="61FA6BC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C807D0" w14:textId="11C64B8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E0A5AF" w14:textId="0C465DD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40EC5C" w14:textId="3A0BC99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B871B2" w14:textId="78DDF78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EE7F32" w14:textId="222B87A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929095" w14:textId="649F567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4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C181CA" w14:textId="64513C2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CFE2B" w14:textId="66C30DC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4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CFA504" w14:textId="200F67E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.87</w:t>
            </w:r>
          </w:p>
        </w:tc>
      </w:tr>
      <w:tr w:rsidR="003622F7" w:rsidRPr="00747CEC" w14:paraId="366CB36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05D5FC" w14:textId="43CB841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EF07D3" w14:textId="474091A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0C1D57" w14:textId="0A39C0B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CE7DD4" w14:textId="030D55A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BE0514" w14:textId="227A368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D5D305" w14:textId="744841E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0D18F2" w14:textId="46218D6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82C33F" w14:textId="1D1FE4E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91EBA" w14:textId="12EAB88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6F2BE23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BCE4A" w14:textId="2B83784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95AC1F" w14:textId="7342ACD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F906CC" w14:textId="21F345E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8668F2" w14:textId="6F7B778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74E589" w14:textId="57DF384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96662D" w14:textId="203E9B5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DAA909" w14:textId="4C545CD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938C33" w14:textId="1C8272A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763068" w14:textId="2A15E57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33D82EB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9343E9" w14:textId="0A69CC3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A0FDF7" w14:textId="69B9C8E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3BA8AE" w14:textId="0F9A7CE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C2BFD1" w14:textId="473D06B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457148" w14:textId="5E5E3F3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17B825" w14:textId="5E3308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001FFD" w14:textId="7030A55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7D765" w14:textId="7CE2A62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6F1729" w14:textId="1E4614E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68</w:t>
            </w:r>
          </w:p>
        </w:tc>
      </w:tr>
      <w:tr w:rsidR="003622F7" w:rsidRPr="00747CEC" w14:paraId="2098CF5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55D35" w14:textId="71639B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55603F" w14:textId="2EB5B3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5A07E2" w14:textId="482130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ED4F61" w14:textId="2F9247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0B13C2" w14:textId="5E24FB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01B2F1" w14:textId="7AAB12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3AD3F8" w14:textId="249A59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E293DA" w14:textId="4A58BE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4F0C55" w14:textId="3B850F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</w:tr>
      <w:tr w:rsidR="003622F7" w:rsidRPr="00747CEC" w14:paraId="39BCB17A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578B8F" w14:textId="169838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91BAF3" w14:textId="245BF1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BDD97E" w14:textId="373024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4D68C1" w14:textId="6CEA83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86D83" w14:textId="740CE7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4DF34F" w14:textId="2F9859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7C164C" w14:textId="35262B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035C1" w14:textId="0483EC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CB0647" w14:textId="44EBF0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5</w:t>
            </w:r>
          </w:p>
        </w:tc>
      </w:tr>
      <w:tr w:rsidR="003622F7" w:rsidRPr="00747CEC" w14:paraId="122BD7AC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F16D70" w14:textId="547D49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002C8A" w14:textId="3554C9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99594" w14:textId="56B29D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AC3ABD" w14:textId="594E16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5634C2" w14:textId="738FE4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32D6FC" w14:textId="71C4B9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6E5996" w14:textId="77CE2B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FB9BE" w14:textId="7C58A6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35773B" w14:textId="5ED9EB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4</w:t>
            </w:r>
          </w:p>
        </w:tc>
      </w:tr>
      <w:tr w:rsidR="003622F7" w:rsidRPr="00747CEC" w14:paraId="279B72C0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FD8EAB" w14:textId="1B6E74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56FDE7" w14:textId="2B3DD2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576134" w14:textId="4EEF29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39035F" w14:textId="7008B5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433A8B" w14:textId="480851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29909A" w14:textId="485F30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D674C" w14:textId="42EBCD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90921E" w14:textId="3CEE13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427BFE" w14:textId="2C8659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</w:tr>
      <w:tr w:rsidR="003622F7" w:rsidRPr="00747CEC" w14:paraId="7CE455A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8E016D" w14:textId="367CAE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D965A1" w14:textId="78D5D8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1C795A" w14:textId="2C6442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683D73" w14:textId="5AB2F3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A30C1" w14:textId="58E0AB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FD3CFE" w14:textId="03E765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19D73B" w14:textId="78D46A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62CF1F" w14:textId="25D5C6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B0A62F" w14:textId="44AC6C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8</w:t>
            </w:r>
          </w:p>
        </w:tc>
      </w:tr>
      <w:tr w:rsidR="003622F7" w:rsidRPr="00747CEC" w14:paraId="7CCA4FEF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B7D0BF" w14:textId="19F299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D015D0" w14:textId="143910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E1B203" w14:textId="4F21F6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771B0C" w14:textId="17A016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555BCC" w14:textId="7114B7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AF830B" w14:textId="07E1A9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42FFFB" w14:textId="0A98F3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6328DB" w14:textId="603AA0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35040" w14:textId="13AE71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6</w:t>
            </w:r>
          </w:p>
        </w:tc>
      </w:tr>
      <w:tr w:rsidR="003622F7" w:rsidRPr="00747CEC" w14:paraId="6E65588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6975DD" w14:textId="781711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DBA1BD" w14:textId="17011C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D88C48" w14:textId="632DFE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8A579D" w14:textId="483B6F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4FDC84" w14:textId="5BD034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B6A2E" w14:textId="4266BC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B544E1" w14:textId="658E5A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203372" w14:textId="2B643F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626FBC" w14:textId="4FF0CE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</w:tr>
      <w:tr w:rsidR="003622F7" w:rsidRPr="00747CEC" w14:paraId="40B816BD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02666C" w14:textId="54F8B0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201162" w14:textId="44440E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478F68" w14:textId="7189A4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55421A" w14:textId="21D1F5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D5B790" w14:textId="11CBB5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EFDA2B" w14:textId="2B97F2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9168B5" w14:textId="338914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AAD5D" w14:textId="2B4806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8998CF" w14:textId="6DC3D4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0</w:t>
            </w:r>
          </w:p>
        </w:tc>
      </w:tr>
      <w:tr w:rsidR="003622F7" w:rsidRPr="00747CEC" w14:paraId="2ED3E4FC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4D2CD2" w14:textId="071256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BD5E2A" w14:textId="63518C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D23E0F" w14:textId="2E464E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A3A642" w14:textId="7C6E2F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2DFF86" w14:textId="790E9E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B0B7CF" w14:textId="0E690F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884B0D" w14:textId="3A7E12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B41D2C" w14:textId="1BBAD9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CFE6BE" w14:textId="1E36AD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6</w:t>
            </w:r>
          </w:p>
        </w:tc>
      </w:tr>
      <w:tr w:rsidR="003622F7" w:rsidRPr="00747CEC" w14:paraId="1A3C6BD2" w14:textId="77777777" w:rsidTr="00341E3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0468D9" w14:textId="0362FC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370361" w14:textId="6368D4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7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898312" w14:textId="59D345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76136B" w14:textId="0DEF8F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6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3CD75" w14:textId="05CF37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7DD653" w14:textId="120BC7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3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93F94F" w14:textId="5D1A34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D0064B" w14:textId="2DEC53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9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8E46BD" w14:textId="2851CA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31</w:t>
            </w:r>
          </w:p>
        </w:tc>
      </w:tr>
      <w:tr w:rsidR="003622F7" w:rsidRPr="00747CEC" w14:paraId="725F24FE" w14:textId="77777777" w:rsidTr="00341E3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0122BF" w14:textId="2B2C47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9EA97E" w14:textId="76E250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D911C8" w14:textId="3EAE45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8BD250" w14:textId="4BCE3C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102ACB" w14:textId="7B037D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469586" w14:textId="470B9F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E2FF2F" w14:textId="2B4323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648F2F" w14:textId="5EF036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D5C123" w14:textId="303C91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3961F734" w14:textId="0B0E79F1" w:rsidR="00E4418D" w:rsidRDefault="00F03D97" w:rsidP="00E249CF">
      <w:pPr>
        <w:pStyle w:val="NormalContinuation"/>
      </w:pPr>
      <w:r>
        <w:fldChar w:fldCharType="begin"/>
      </w:r>
      <w:r>
        <w:instrText xml:space="preserve"> REF _Ref126066157 \h </w:instrText>
      </w:r>
      <w:r>
        <w:fldChar w:fldCharType="separate"/>
      </w:r>
      <w:r>
        <w:t>Table 5.A.</w:t>
      </w:r>
      <w:r>
        <w:rPr>
          <w:noProof/>
        </w:rPr>
        <w:t>41</w:t>
      </w:r>
      <w:r>
        <w:fldChar w:fldCharType="end"/>
      </w:r>
      <w:r>
        <w:t xml:space="preserve"> </w:t>
      </w:r>
      <w:r>
        <w:rPr>
          <w:i/>
          <w:iCs/>
        </w:rPr>
        <w:t>(continuation)</w:t>
      </w:r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E4418D" w:rsidRPr="00A543E9" w14:paraId="5204C305" w14:textId="77777777" w:rsidTr="0045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068ABB72" w14:textId="77777777" w:rsidR="00E4418D" w:rsidRPr="00A543E9" w:rsidRDefault="00E4418D" w:rsidP="0045003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345B472" w14:textId="77777777" w:rsidR="00E4418D" w:rsidRPr="00A543E9" w:rsidRDefault="00E4418D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4283D72" w14:textId="77777777" w:rsidR="00E4418D" w:rsidRPr="00A543E9" w:rsidRDefault="00E4418D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6CA3BEB" w14:textId="77777777" w:rsidR="00E4418D" w:rsidRPr="00A543E9" w:rsidRDefault="00E4418D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76989CD" w14:textId="77777777" w:rsidR="00E4418D" w:rsidRPr="00A543E9" w:rsidRDefault="00E4418D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6D858BD" w14:textId="77777777" w:rsidR="00E4418D" w:rsidRPr="00A543E9" w:rsidRDefault="00E4418D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4D10747" w14:textId="77777777" w:rsidR="00E4418D" w:rsidRPr="00A543E9" w:rsidRDefault="00E4418D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211069C" w14:textId="77777777" w:rsidR="00E4418D" w:rsidRPr="00A543E9" w:rsidRDefault="00E4418D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2376403" w14:textId="77777777" w:rsidR="00E4418D" w:rsidRPr="00A543E9" w:rsidRDefault="00E4418D" w:rsidP="0045003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2E854A72" w14:textId="77777777" w:rsidTr="007147D6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E643E7" w14:textId="4713D6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C7ABFE" w14:textId="10ECB5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1DF628" w14:textId="375577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792FED" w14:textId="49B77A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30774D" w14:textId="193171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5DCDDD" w14:textId="53ED50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AF9218" w14:textId="7C7CD4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847164" w14:textId="4456DD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FEFEE5" w14:textId="621CB3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</w:tr>
      <w:tr w:rsidR="003622F7" w:rsidRPr="00747CEC" w14:paraId="4B87A4C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85B42F" w14:textId="39E26C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5E4578" w14:textId="2B3339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9BD0A0" w14:textId="31CC3D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9F87A2" w14:textId="32BFA8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230ED9" w14:textId="2B9597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FD48C4" w14:textId="461807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D47F0" w14:textId="3371D3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1DBFFF" w14:textId="0AB7EC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B4C36" w14:textId="0A2852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077C5C4B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C88AF5" w14:textId="710FDC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7A2BD" w14:textId="1FB825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7AD5F2" w14:textId="5CD410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6E81FA" w14:textId="14EC47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7D29B1" w14:textId="22CB97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B524EB" w14:textId="4CC358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563F5C" w14:textId="45F7A7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C98D28" w14:textId="34DFBD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38FE30" w14:textId="6DCA20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7570E19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ED6F74" w14:textId="3ED003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D9968C" w14:textId="0FC261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7157CB" w14:textId="78AFA3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41E5E9" w14:textId="5893AC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1DC2FB" w14:textId="6E29CF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CDFEE2" w14:textId="699CD7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B80CEC" w14:textId="7E6AA3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D4BE5B" w14:textId="16F276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979660" w14:textId="4AA4A3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</w:tr>
      <w:tr w:rsidR="003622F7" w:rsidRPr="00747CEC" w14:paraId="0FF185D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8BAD30" w14:textId="6BCEAA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7FAEA1" w14:textId="4F6352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5B2610" w14:textId="155611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D009E8" w14:textId="54FC47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18D7CF" w14:textId="4B5649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1BE177" w14:textId="02461F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A54DB9" w14:textId="1B93FD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A39496" w14:textId="3FEF61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882B49" w14:textId="50AD0C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345DC06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A80F06" w14:textId="214B66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55406F" w14:textId="436A9A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95A157" w14:textId="6706BD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5B573B" w14:textId="2BC90A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2E36FE" w14:textId="53AB16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008FD4" w14:textId="6E9F17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9AA4E2" w14:textId="23830D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46F61" w14:textId="16EE58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21D10E" w14:textId="56F55E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9</w:t>
            </w:r>
          </w:p>
        </w:tc>
      </w:tr>
      <w:tr w:rsidR="003622F7" w:rsidRPr="00747CEC" w14:paraId="7268F783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AA2F38" w14:textId="03E6CC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E232FD" w14:textId="22D32A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CADDDD" w14:textId="5A5E84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AE4BD6" w14:textId="27ECD0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A047F5" w14:textId="4CB754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F5352E" w14:textId="06365B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0601DF" w14:textId="3A2836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82B1E4" w14:textId="1FA6D2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EF1E44" w14:textId="297780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0</w:t>
            </w:r>
          </w:p>
        </w:tc>
      </w:tr>
      <w:tr w:rsidR="003622F7" w:rsidRPr="00747CEC" w14:paraId="134C72D9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EC4138" w14:textId="0E0DA1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8ED915" w14:textId="4F454A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2AEF5E" w14:textId="0EEC58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2DC2D6" w14:textId="396CEA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9875D7" w14:textId="73E6B3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ED9ABD" w14:textId="5A2B34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561236" w14:textId="60CDDA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057B63" w14:textId="400487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5B294F" w14:textId="5CF05D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</w:tr>
      <w:tr w:rsidR="003622F7" w:rsidRPr="00747CEC" w14:paraId="192FFE72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EBCAE" w14:textId="32AE1B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954D9" w14:textId="3A8D43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38E990" w14:textId="1C563C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652643" w14:textId="65BACF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798FDD" w14:textId="2E69DE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90DB9D" w14:textId="2CE201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45F711" w14:textId="3DEE2C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2429A1" w14:textId="51E1F7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5DF940" w14:textId="78FD1F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97</w:t>
            </w:r>
          </w:p>
        </w:tc>
      </w:tr>
      <w:tr w:rsidR="003622F7" w:rsidRPr="00747CEC" w14:paraId="3057E946" w14:textId="77777777" w:rsidTr="007147D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107FF" w14:textId="46B797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C9E67" w14:textId="4464B7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B583F3" w14:textId="3387F9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93D366" w14:textId="665039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21CCE5" w14:textId="0E9B85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BE22B1" w14:textId="2A02FB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0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45AE4E" w14:textId="7E2FAC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3CAB91" w14:textId="537EEF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4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8ED397" w14:textId="5ED57D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86</w:t>
            </w:r>
          </w:p>
        </w:tc>
      </w:tr>
      <w:tr w:rsidR="003622F7" w:rsidRPr="00747CEC" w14:paraId="4A6C4538" w14:textId="77777777" w:rsidTr="007147D6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9CFCB8" w14:textId="604D0D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7F3F7" w14:textId="77FF27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770B66" w14:textId="002DA7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FCF22A" w14:textId="7209E7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3123E" w14:textId="3535B9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3FBE52" w14:textId="08EF9E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753BEA" w14:textId="0EB0C9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88379B" w14:textId="6F34BA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A069A" w14:textId="36220A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</w:tr>
      <w:tr w:rsidR="003622F7" w:rsidRPr="00747CEC" w14:paraId="5BFED008" w14:textId="77777777" w:rsidTr="007147D6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A8582D" w14:textId="66A331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4B8039" w14:textId="571652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830EA8" w14:textId="122150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D617EC" w14:textId="482892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60B137" w14:textId="4BF0CD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7B8E2E" w14:textId="0FD3E7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0A56A7" w14:textId="7B30D6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AAF347" w14:textId="338C0B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439D85" w14:textId="78819A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746DD539" w14:textId="77777777" w:rsidTr="007147D6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7F9F24" w14:textId="1ABF60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0918EC" w14:textId="500C71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0DDE57" w14:textId="4765D8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1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1789D1" w14:textId="2C5D17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7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0F0B71" w14:textId="0B21E9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5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36B2D7" w14:textId="66AAFF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7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778BD8" w14:textId="31585C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5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3C979C" w14:textId="221337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86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913A14" w14:textId="2E4D68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45</w:t>
            </w:r>
          </w:p>
        </w:tc>
      </w:tr>
      <w:tr w:rsidR="003622F7" w:rsidRPr="00747CEC" w14:paraId="565FEFEA" w14:textId="77777777" w:rsidTr="007147D6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99E23F" w14:textId="56C979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894C27" w14:textId="4ECCB1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B2FA9" w14:textId="468D70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A048C7" w14:textId="75E25F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14C0B9" w14:textId="013225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326F85" w14:textId="16FC29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ED13F7" w14:textId="61D0C2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23AB9F" w14:textId="65E0A2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7BB1C6" w14:textId="3F0A67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</w:tr>
    </w:tbl>
    <w:p w14:paraId="7E0BA2CA" w14:textId="65FF24B1" w:rsidR="009050C3" w:rsidRDefault="009050C3" w:rsidP="009050C3">
      <w:pPr>
        <w:pStyle w:val="Caption"/>
        <w:keepLines/>
      </w:pPr>
      <w:bookmarkStart w:id="111" w:name="_Ref126066165"/>
      <w:bookmarkStart w:id="112" w:name="_Toc135747982"/>
      <w:r>
        <w:t>Table 5.A.</w:t>
      </w:r>
      <w:fldSimple w:instr=" SEQ Table_5.A. \* ARABIC ">
        <w:r w:rsidR="009D309B">
          <w:rPr>
            <w:noProof/>
          </w:rPr>
          <w:t>42</w:t>
        </w:r>
      </w:fldSimple>
      <w:bookmarkEnd w:id="111"/>
      <w:r w:rsidRPr="00747CEC">
        <w:t xml:space="preserve">  </w:t>
      </w:r>
      <w:r w:rsidR="00AE341B">
        <w:t>Accessibility Resource Assignment</w:t>
      </w:r>
      <w:r w:rsidR="001F2BF0">
        <w:t>—</w:t>
      </w:r>
      <w:r w:rsidRPr="00747CEC">
        <w:t>ELA CAT, Grades Seven, Eight, and Eleven</w:t>
      </w:r>
      <w:r w:rsidR="001F2BF0">
        <w:t xml:space="preserve">, </w:t>
      </w:r>
      <w:r w:rsidRPr="00747CEC">
        <w:t>RFEP Students</w:t>
      </w:r>
      <w:bookmarkEnd w:id="112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A543E9" w14:paraId="2DD785C5" w14:textId="77777777" w:rsidTr="005D3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10A66205" w14:textId="77777777" w:rsidR="00D27C65" w:rsidRPr="00A543E9" w:rsidRDefault="00D27C65" w:rsidP="009050C3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A0B2053" w14:textId="77777777" w:rsidR="00D27C65" w:rsidRPr="00A543E9" w:rsidRDefault="00D27C65" w:rsidP="009050C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7E3E711" w14:textId="77777777" w:rsidR="00D27C65" w:rsidRPr="00A543E9" w:rsidRDefault="00D27C65" w:rsidP="009050C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D246BFC" w14:textId="77777777" w:rsidR="00D27C65" w:rsidRPr="00A543E9" w:rsidRDefault="00D27C65" w:rsidP="009050C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94FA9A4" w14:textId="77777777" w:rsidR="00D27C65" w:rsidRPr="00A543E9" w:rsidRDefault="00D27C65" w:rsidP="009050C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02BE59A" w14:textId="77777777" w:rsidR="00D27C65" w:rsidRPr="00A543E9" w:rsidRDefault="00D27C65" w:rsidP="009050C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F140383" w14:textId="77777777" w:rsidR="00D27C65" w:rsidRPr="00A543E9" w:rsidRDefault="00D27C65" w:rsidP="009050C3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16D6A902" w14:textId="77777777" w:rsidTr="005D3B33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339BE0" w14:textId="56F43BE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EFBAE4" w14:textId="7C7DDB1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1807E" w14:textId="0C23D32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0B1613" w14:textId="3E8DC0E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AA880" w14:textId="2E3D4A9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FF08ED" w14:textId="26FDDCA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061815" w14:textId="35759D5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689027EA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1E813A" w14:textId="3B4DB08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udio Transcrip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505D31" w14:textId="268B147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419CF" w14:textId="76F104A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2F0174" w14:textId="0E1E06A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577E28" w14:textId="42932AA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8F9528" w14:textId="3DC0BD2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59E417" w14:textId="005DE1B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2B66EBC1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581984" w14:textId="58DA62C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D7D12B" w14:textId="15938CB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802DF8" w14:textId="45B55C9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706AA4" w14:textId="67E0BC0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B816FB" w14:textId="5E35931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566942" w14:textId="687E255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10ED28" w14:textId="32BED89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5D406655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6F04E3" w14:textId="7F4286C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Closed Captio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1B2DAB" w14:textId="2CABA17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B3AB40" w14:textId="193B897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BD7D95" w14:textId="65EB9E6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8793F9" w14:textId="71E6ABC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47EF1" w14:textId="417575E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C6A1F8" w14:textId="00CE4B4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5</w:t>
            </w:r>
          </w:p>
        </w:tc>
      </w:tr>
      <w:tr w:rsidR="003622F7" w:rsidRPr="00747CEC" w14:paraId="08D7BED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D62ED9" w14:textId="052B1C9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00DC8" w14:textId="61F59EDB" w:rsidR="003622F7" w:rsidRPr="00B41819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AD680E" w14:textId="26DC2B82" w:rsidR="003622F7" w:rsidRPr="00B41819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7DB5FC" w14:textId="677DDCB0" w:rsidR="003622F7" w:rsidRPr="00B41819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5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BB304E" w14:textId="62882A32" w:rsidR="003622F7" w:rsidRPr="00B41819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38FD2D" w14:textId="1CC7AD56" w:rsidR="003622F7" w:rsidRPr="00B41819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2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555CD8" w14:textId="335188AC" w:rsidR="003622F7" w:rsidRPr="00B41819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21</w:t>
            </w:r>
          </w:p>
        </w:tc>
      </w:tr>
      <w:tr w:rsidR="003622F7" w:rsidRPr="00747CEC" w14:paraId="7F1F30BE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A2B069" w14:textId="241FD9E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Text-to-Speech (for Reading Passages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566458" w14:textId="7BFBB1C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2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544049" w14:textId="1E2264B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312D4" w14:textId="289AB2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,3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660E7A" w14:textId="5632602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4658C1" w14:textId="36B3DCC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0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C7CD64" w14:textId="14D6D7E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51</w:t>
            </w:r>
          </w:p>
        </w:tc>
      </w:tr>
      <w:tr w:rsidR="003622F7" w:rsidRPr="00747CEC" w14:paraId="64E3F08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9DEACC" w14:textId="549F1E6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458507" w14:textId="249890A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0D2D1E" w14:textId="609B722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8ADFF" w14:textId="0C22AA9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87B7CC" w14:textId="3DFAA7E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A2F4BD" w14:textId="578BF9C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93BDC4" w14:textId="0386204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5F37DE3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8E58B6" w14:textId="5BD1B54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EDFB68" w14:textId="2C69DCB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D2B4F3" w14:textId="0FC7655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74A4E4" w14:textId="0FFFCC5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E6BE22" w14:textId="50FF1AB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18E935" w14:textId="38DADD6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B75B56" w14:textId="38833AC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32D853B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54B400" w14:textId="462B65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Read Aloud (for ELA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8A63E7" w14:textId="3EDB05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277128" w14:textId="1FAF7C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2CD603" w14:textId="6FEE8A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1AF9B1" w14:textId="15D256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E9FBE0" w14:textId="3E5102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70B4E3" w14:textId="011807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</w:tr>
      <w:tr w:rsidR="003622F7" w:rsidRPr="00747CEC" w14:paraId="734C889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0F5E01" w14:textId="351AEC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cribe (for ELA Writ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9628C0" w14:textId="599FE7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A6262B" w14:textId="6E2966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12FFFB" w14:textId="1A4D9B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F34183" w14:textId="296406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505B1" w14:textId="7D8327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5865F6" w14:textId="4319C0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715A3B7E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205321" w14:textId="048184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221033" w14:textId="197C43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D44DFE" w14:textId="6EFA93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C0DE78" w14:textId="09BA05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23693A" w14:textId="756956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88A26C" w14:textId="36DBBC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CBE698" w14:textId="6B8192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</w:tr>
      <w:tr w:rsidR="003622F7" w:rsidRPr="00747CEC" w14:paraId="48EB074C" w14:textId="77777777" w:rsidTr="005D3B33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A94EA8" w14:textId="74A77D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3B3C80" w14:textId="24A973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9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8CE08E" w14:textId="38D8F5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0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8F6A33" w14:textId="55C316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9EC5C" w14:textId="263800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1D6A5A" w14:textId="7EAA9B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85CBE0" w14:textId="133F9D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</w:tr>
      <w:tr w:rsidR="003622F7" w:rsidRPr="00747CEC" w14:paraId="7AF9AE21" w14:textId="77777777" w:rsidTr="005D3B33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83CDEA" w14:textId="16A0A8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7F8C03" w14:textId="1851C9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2B0842" w14:textId="57C7E4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E8BC85" w14:textId="4FF36C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950D69" w14:textId="0A4BD3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305FD8" w14:textId="01D1F2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2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D9AE1F" w14:textId="495BF1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9</w:t>
            </w:r>
          </w:p>
        </w:tc>
      </w:tr>
      <w:tr w:rsidR="003622F7" w:rsidRPr="00747CEC" w14:paraId="3345BE9B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9A2425" w14:textId="30010A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697888" w14:textId="563CFE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41D220" w14:textId="160DCA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26CB80" w14:textId="577681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59B7FA" w14:textId="4DFEAC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F3E0CA" w14:textId="7634EA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037FAC" w14:textId="5E73D1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8</w:t>
            </w:r>
          </w:p>
        </w:tc>
      </w:tr>
      <w:tr w:rsidR="003622F7" w:rsidRPr="00747CEC" w14:paraId="7FB7165B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AE00FA" w14:textId="7B7A44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6820EE" w14:textId="1B166B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C42772" w14:textId="674EB3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2A2A36" w14:textId="715920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A245BE" w14:textId="132715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5A419F" w14:textId="07F3BE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944210" w14:textId="79E6DB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7</w:t>
            </w:r>
          </w:p>
        </w:tc>
      </w:tr>
      <w:tr w:rsidR="003622F7" w:rsidRPr="00747CEC" w14:paraId="4523E3D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E1AA41" w14:textId="65E2A2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4D4991" w14:textId="112697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0C243B" w14:textId="2A839A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6BC23" w14:textId="7A0012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FC2FE2" w14:textId="2E22FB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C5A82D" w14:textId="1DC71C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D18D3B" w14:textId="3BC89B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32E3B40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81C3A" w14:textId="417CA9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8F993D" w14:textId="207036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F68D89" w14:textId="58C011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0621D" w14:textId="5FB439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E0C5DB" w14:textId="14E65C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1352CD" w14:textId="179606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5C6035" w14:textId="0814C6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</w:tr>
      <w:tr w:rsidR="003622F7" w:rsidRPr="00747CEC" w14:paraId="3E1C707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7D9A00" w14:textId="4496D3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89D3B5" w14:textId="1CF90C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B9B32" w14:textId="58B439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CDC235" w14:textId="676BFA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A01417" w14:textId="761308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F8FF8" w14:textId="76A503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B3003A" w14:textId="4A50E8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</w:tr>
      <w:tr w:rsidR="003622F7" w:rsidRPr="00747CEC" w14:paraId="7D1ADA53" w14:textId="77777777" w:rsidTr="00341E3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132BF7" w14:textId="236D78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 (for ELA except for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8A9F69" w14:textId="56800E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4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126293" w14:textId="0A7844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5C7CAA" w14:textId="53858F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7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2768BE" w14:textId="3B084A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9F27B" w14:textId="20820C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4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0807AB" w14:textId="0D0E17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73</w:t>
            </w:r>
          </w:p>
        </w:tc>
      </w:tr>
      <w:tr w:rsidR="003622F7" w:rsidRPr="00747CEC" w14:paraId="1CE823FB" w14:textId="77777777" w:rsidTr="00341E3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368CA1" w14:textId="3230FE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BDB44F" w14:textId="008068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BB20E7" w14:textId="04F981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EA0E76" w14:textId="13C1A4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39CF2F" w14:textId="0B9CD7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CE23E6" w14:textId="13BC54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442910" w14:textId="59EC09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1EB6123C" w14:textId="3FA000A1" w:rsidR="00E249CF" w:rsidRDefault="00F03D97" w:rsidP="00E249CF">
      <w:pPr>
        <w:pStyle w:val="NormalContinuation"/>
      </w:pPr>
      <w:r>
        <w:fldChar w:fldCharType="begin"/>
      </w:r>
      <w:r>
        <w:instrText xml:space="preserve"> REF _Ref126066165 \h </w:instrText>
      </w:r>
      <w:r>
        <w:fldChar w:fldCharType="separate"/>
      </w:r>
      <w:r>
        <w:t>Table 5.A.</w:t>
      </w:r>
      <w:r>
        <w:rPr>
          <w:noProof/>
        </w:rPr>
        <w:t>42</w:t>
      </w:r>
      <w:r>
        <w:fldChar w:fldCharType="end"/>
      </w:r>
      <w:r>
        <w:t xml:space="preserve"> </w:t>
      </w:r>
      <w:r>
        <w:rPr>
          <w:i/>
          <w:iCs/>
        </w:rPr>
        <w:t>(continuation)</w:t>
      </w:r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E249CF" w:rsidRPr="00A543E9" w14:paraId="6717DC80" w14:textId="77777777" w:rsidTr="007B6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2BC91FF1" w14:textId="77777777" w:rsidR="00E249CF" w:rsidRPr="00A543E9" w:rsidRDefault="00E249CF" w:rsidP="007B66E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DDB2B1A" w14:textId="77777777" w:rsidR="00E249CF" w:rsidRPr="00A543E9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C117A62" w14:textId="77777777" w:rsidR="00E249CF" w:rsidRPr="00A543E9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590D7B3" w14:textId="77777777" w:rsidR="00E249CF" w:rsidRPr="00A543E9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0AF9631" w14:textId="77777777" w:rsidR="00E249CF" w:rsidRPr="00A543E9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B219711" w14:textId="77777777" w:rsidR="00E249CF" w:rsidRPr="00A543E9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2AD22AC" w14:textId="77777777" w:rsidR="00E249CF" w:rsidRPr="00A543E9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A543E9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503858C0" w14:textId="77777777" w:rsidTr="005D3B33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9F8EA5" w14:textId="7B591F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303B89" w14:textId="0852D7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68F0AF" w14:textId="15A69F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E60B12" w14:textId="099E8E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436C70" w14:textId="741F2E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A3AF53" w14:textId="11287B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89C430" w14:textId="17406C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4ADEAB57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B1AC7F" w14:textId="749B0C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334971" w14:textId="15D1A2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9574EE" w14:textId="37D770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B3921F" w14:textId="5F2D65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F989ED" w14:textId="6824F9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2D1AB2" w14:textId="59622B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65F115" w14:textId="18A861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28CFDD8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5FF40F" w14:textId="4FF783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22B9EC" w14:textId="64903E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433760" w14:textId="7BE4C4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B030E6" w14:textId="34FED6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50A4EC" w14:textId="61E88B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D3C282" w14:textId="2F1FAA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D9C7B8" w14:textId="6E254E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77C14162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7224F0" w14:textId="024B95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FFDB10" w14:textId="23AC5A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83C06B" w14:textId="7927D2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7986E9" w14:textId="23EE63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3981C5" w14:textId="33AA53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343657" w14:textId="235923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155DEE" w14:textId="480DA6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</w:tr>
      <w:tr w:rsidR="003622F7" w:rsidRPr="00747CEC" w14:paraId="6748B05A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F64935" w14:textId="35C28E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6352CA" w14:textId="09720A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6BF5BB" w14:textId="2218BB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BF0BC9" w14:textId="3A6C3B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33D371" w14:textId="114CED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438373" w14:textId="1FE22C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168DBE" w14:textId="640969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5E28818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A24FF9" w14:textId="306351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E2F725" w14:textId="013CA2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3031A9" w14:textId="04505C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E1DE6" w14:textId="0B32DC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FDE3FC" w14:textId="362357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2015D0" w14:textId="70FD2C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1892E" w14:textId="7CE249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4</w:t>
            </w:r>
          </w:p>
        </w:tc>
      </w:tr>
      <w:tr w:rsidR="003622F7" w:rsidRPr="00747CEC" w14:paraId="185E1315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FDED63" w14:textId="18B486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for ELA except Reading Passages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88C488" w14:textId="1CAD47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E87FE2" w14:textId="0CAF17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7EB8ED" w14:textId="7FAE57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891BEF" w14:textId="66338B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0196BC" w14:textId="648601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008E41" w14:textId="300C7A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2</w:t>
            </w:r>
          </w:p>
        </w:tc>
      </w:tr>
      <w:tr w:rsidR="003622F7" w:rsidRPr="00747CEC" w14:paraId="599D8472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0EBA55" w14:textId="2FF2BD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 (for Reading and Listening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0F4771" w14:textId="471905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347791" w14:textId="113189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DBD463" w14:textId="61C04D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6FA438" w14:textId="22BAAC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FBD268" w14:textId="5B4E12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C3C65D" w14:textId="59AB81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13F6E7E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EEFF21" w14:textId="3FCEB8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BE562E" w14:textId="694968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2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CD73C" w14:textId="17D400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D9FF4C" w14:textId="42BCCA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2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23F307" w14:textId="51031B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2F4D61" w14:textId="0B4130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6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B84334" w14:textId="7424A6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64</w:t>
            </w:r>
          </w:p>
        </w:tc>
      </w:tr>
      <w:tr w:rsidR="003622F7" w:rsidRPr="00747CEC" w14:paraId="44804309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2A48E2" w14:textId="625E0D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3AA4AD" w14:textId="257CE5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CC3887" w14:textId="066D97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A13596" w14:textId="51901E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7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918B37" w14:textId="6E9A1A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96A102" w14:textId="11AB88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8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ABB65F" w14:textId="731C04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79</w:t>
            </w:r>
          </w:p>
        </w:tc>
      </w:tr>
      <w:tr w:rsidR="003622F7" w:rsidRPr="00747CEC" w14:paraId="6F419166" w14:textId="77777777" w:rsidTr="005D3B33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989906" w14:textId="637D76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332C1D" w14:textId="5B13E1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2FF91A" w14:textId="193C02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74267F" w14:textId="51827A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F5BDFD" w14:textId="45AC13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86634F" w14:textId="65E243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9CA3B8" w14:textId="4AA6D1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1EE3D720" w14:textId="77777777" w:rsidTr="005D3B33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3E1CD" w14:textId="2D1D25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AA571B" w14:textId="282504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DC7449" w14:textId="44321F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5E751" w14:textId="0E5439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7DD40" w14:textId="366C56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9FBD63" w14:textId="681162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315057" w14:textId="2B3B18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2845BFB1" w14:textId="77777777" w:rsidTr="005D3B33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C09EF9" w14:textId="5D5618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9F80B5" w14:textId="7647A4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98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19A02F" w14:textId="71A88B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3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22EB4A" w14:textId="70ED47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70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A942E8" w14:textId="7DFEDC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9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78B3FE" w14:textId="5BC104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21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9DFED3" w14:textId="5078E5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82</w:t>
            </w:r>
          </w:p>
        </w:tc>
      </w:tr>
      <w:tr w:rsidR="003622F7" w:rsidRPr="00747CEC" w14:paraId="1C3E3E6F" w14:textId="77777777" w:rsidTr="005D3B33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7B761" w14:textId="5A783F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A2C20D" w14:textId="19EE3C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FB674E" w14:textId="37569C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6FB78" w14:textId="0EB530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DA0628" w14:textId="0D8074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2B0505" w14:textId="64797D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6C7E83" w14:textId="63CF72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</w:tr>
    </w:tbl>
    <w:p w14:paraId="797F186E" w14:textId="0B643F2B" w:rsidR="007A2DB5" w:rsidRDefault="007A2DB5" w:rsidP="007A2DB5">
      <w:pPr>
        <w:pStyle w:val="Caption"/>
        <w:keepLines/>
      </w:pPr>
      <w:bookmarkStart w:id="113" w:name="_Ref126066169"/>
      <w:bookmarkStart w:id="114" w:name="_Toc135747983"/>
      <w:r>
        <w:t>Table 5.A.</w:t>
      </w:r>
      <w:fldSimple w:instr=" SEQ Table_5.A. \* ARABIC ">
        <w:r w:rsidR="009D309B">
          <w:rPr>
            <w:noProof/>
          </w:rPr>
          <w:t>43</w:t>
        </w:r>
      </w:fldSimple>
      <w:bookmarkEnd w:id="113"/>
      <w:r w:rsidRPr="00747CEC">
        <w:t xml:space="preserve">  </w:t>
      </w:r>
      <w:r w:rsidR="00AE341B">
        <w:t>Accessibility Resource Assignment</w:t>
      </w:r>
      <w:r w:rsidR="001F2BF0">
        <w:t>—</w:t>
      </w:r>
      <w:r w:rsidRPr="00747CEC">
        <w:t>Mathematics CAT, Grades Three Through Six</w:t>
      </w:r>
      <w:r w:rsidR="001F2BF0">
        <w:t xml:space="preserve">, </w:t>
      </w:r>
      <w:r w:rsidRPr="00747CEC">
        <w:t>All Tested</w:t>
      </w:r>
      <w:bookmarkEnd w:id="114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113CBC" w14:paraId="0D652753" w14:textId="77777777" w:rsidTr="005D3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3515969E" w14:textId="77777777" w:rsidR="00D27C65" w:rsidRPr="00113CBC" w:rsidRDefault="00D27C65" w:rsidP="007A2DB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113CBC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83FEAA4" w14:textId="77777777" w:rsidR="00D27C65" w:rsidRPr="00113CBC" w:rsidRDefault="00D27C65" w:rsidP="007A2DB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113CBC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71954BE" w14:textId="77777777" w:rsidR="00D27C65" w:rsidRPr="00113CBC" w:rsidRDefault="00D27C65" w:rsidP="007A2DB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113CBC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1D4DB95" w14:textId="77777777" w:rsidR="00D27C65" w:rsidRPr="00113CBC" w:rsidRDefault="00D27C65" w:rsidP="007A2DB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113CBC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DF8C5CF" w14:textId="77777777" w:rsidR="00D27C65" w:rsidRPr="00113CBC" w:rsidRDefault="00D27C65" w:rsidP="007A2DB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113CBC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BC97880" w14:textId="77777777" w:rsidR="00D27C65" w:rsidRPr="00113CBC" w:rsidRDefault="00D27C65" w:rsidP="007A2DB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113CBC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B20D2B0" w14:textId="77777777" w:rsidR="00D27C65" w:rsidRPr="00113CBC" w:rsidRDefault="00D27C65" w:rsidP="007A2DB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113CBC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53FA472" w14:textId="77777777" w:rsidR="00D27C65" w:rsidRPr="00113CBC" w:rsidRDefault="00D27C65" w:rsidP="007A2DB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113CBC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59482A7" w14:textId="77777777" w:rsidR="00D27C65" w:rsidRPr="00113CBC" w:rsidRDefault="00D27C65" w:rsidP="007A2DB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113CBC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3617731A" w14:textId="77777777" w:rsidTr="005D3B33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A248C8" w14:textId="405A328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CF123F" w14:textId="668577A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FBE2D0" w14:textId="497CB8D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391D00" w14:textId="1C08121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1A883A" w14:textId="2BA3C2C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E90365" w14:textId="39771A8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3409DD" w14:textId="6039F87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B4AC3" w14:textId="1113D12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1FEEC2" w14:textId="2C31CEA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4E10C2D8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A77234" w14:textId="50313FA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D512D9" w14:textId="05B0289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41067E" w14:textId="29C76B7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A2ECC3" w14:textId="7B889A4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61B846" w14:textId="11BD27A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E7418C" w14:textId="5E83B41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CA9C2F" w14:textId="1E4B5E0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D68885" w14:textId="73EC13A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40412A" w14:textId="171F22F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4CBB9BF4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2A3EE6" w14:textId="208CA2F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BBEBC7" w14:textId="4E558E2A" w:rsidR="003622F7" w:rsidRPr="002B1220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4,9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50EC30" w14:textId="433BBB52" w:rsidR="003622F7" w:rsidRPr="002B1220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81BE70" w14:textId="658E1F5D" w:rsidR="003622F7" w:rsidRPr="002B1220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5,0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738FBA" w14:textId="1856262D" w:rsidR="003622F7" w:rsidRPr="002B1220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D9F85" w14:textId="3C035BB3" w:rsidR="003622F7" w:rsidRPr="002B1220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5,8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BDA010" w14:textId="67E1A336" w:rsidR="003622F7" w:rsidRPr="002B1220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B24B20" w14:textId="563F4FDE" w:rsidR="003622F7" w:rsidRPr="002B1220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4,3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F8BEC6" w14:textId="55E7DE26" w:rsidR="003622F7" w:rsidRPr="002B1220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02</w:t>
            </w:r>
          </w:p>
        </w:tc>
      </w:tr>
      <w:tr w:rsidR="003622F7" w:rsidRPr="00747CEC" w14:paraId="28F312D7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0FC975" w14:textId="7840388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B08A69" w14:textId="0E2DCE3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AB031" w14:textId="0A96517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061DAC" w14:textId="2100873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D091A" w14:textId="3DC4604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431E6E" w14:textId="285C9BA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F3690E" w14:textId="721880D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122B1B" w14:textId="37F4C64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C8FBD" w14:textId="2A1DBBB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4261B40A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67908" w14:textId="6B4902F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FDE0DA" w14:textId="146A6F1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A7E6D5" w14:textId="5E41102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4F58D7" w14:textId="5FFBFD1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FF350" w14:textId="21E2CEA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F641A4" w14:textId="42EDE9F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11AE6" w14:textId="0A49EE5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B1E018" w14:textId="2E1D8DB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EEB9FB" w14:textId="5A270F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23A39653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44C604" w14:textId="457FD21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D4DE3" w14:textId="5A7689D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51CD69" w14:textId="7DE528E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422E13" w14:textId="128D6C1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EE958C" w14:textId="3F96357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EC0570" w14:textId="3643F7C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994A8A" w14:textId="47BFA1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CD7A75" w14:textId="55CE83C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,3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DFAAAD" w14:textId="45D884D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.43</w:t>
            </w:r>
          </w:p>
        </w:tc>
      </w:tr>
      <w:tr w:rsidR="003622F7" w:rsidRPr="00747CEC" w14:paraId="0C76B22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CAC212" w14:textId="6E665F4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841729" w14:textId="1457463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796BF2" w14:textId="50B6B57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ED38B" w14:textId="380656F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0,0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7650EB" w14:textId="0C3F34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0AFD8B" w14:textId="2D7D67F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5,2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ADA3DA" w14:textId="2D7A317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739A50" w14:textId="1E8ED1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6,9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3F123" w14:textId="0DD3B08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.31</w:t>
            </w:r>
          </w:p>
        </w:tc>
      </w:tr>
      <w:tr w:rsidR="003622F7" w:rsidRPr="00747CEC" w14:paraId="2075651D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9CF488" w14:textId="57A9427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5DDCFF" w14:textId="2E0AAF3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F40971" w14:textId="085DDB8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1AEF9F" w14:textId="17AC0CF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6769C0" w14:textId="4EA67ED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50AD10" w14:textId="48762D2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0C0F23" w14:textId="6087BBB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D80C4" w14:textId="57FE4A3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31AAE2" w14:textId="7E8358C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03B35421" w14:textId="77777777" w:rsidTr="005D3B33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B4C82D" w14:textId="458B6E9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703A7D" w14:textId="4832027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,03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0CCEF" w14:textId="3C4614A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2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42F306" w14:textId="67D6F11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,70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71ECF2" w14:textId="10EA682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5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9BC97E" w14:textId="7D07695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,64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8DDD3C" w14:textId="4A53781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7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D274E" w14:textId="0E529C0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,61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89B360" w14:textId="7AA871A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55</w:t>
            </w:r>
          </w:p>
        </w:tc>
      </w:tr>
      <w:tr w:rsidR="003622F7" w:rsidRPr="00747CEC" w14:paraId="675E5A8F" w14:textId="77777777" w:rsidTr="005D3B33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AF18FC" w14:textId="0ED371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E285C" w14:textId="6D7C47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6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3EF65E" w14:textId="196525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7E1650" w14:textId="114C15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91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2AF4AB" w14:textId="752819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F93CD6" w14:textId="3CDF12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66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9F82C2" w14:textId="6A0AB9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681BFB" w14:textId="5B2722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41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0614F2" w14:textId="4EACBB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0</w:t>
            </w:r>
          </w:p>
        </w:tc>
      </w:tr>
      <w:tr w:rsidR="003622F7" w:rsidRPr="00747CEC" w14:paraId="6FE07850" w14:textId="77777777" w:rsidTr="005D3B33">
        <w:tc>
          <w:tcPr>
            <w:tcW w:w="7459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C50734" w14:textId="00E33F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B214E9" w14:textId="775F6D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48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D8D8E7" w14:textId="1E2D5E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2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0600D8" w14:textId="3FDDF6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99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5B19BD" w14:textId="5D35F2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8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F73522" w14:textId="2AA774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81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BE5284" w14:textId="2707F5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7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703A6A" w14:textId="1E1A12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58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7DD1A5" w14:textId="357811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48</w:t>
            </w:r>
          </w:p>
        </w:tc>
      </w:tr>
      <w:tr w:rsidR="003622F7" w:rsidRPr="00747CEC" w14:paraId="4A153DC5" w14:textId="77777777" w:rsidTr="005D3B33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478F2" w14:textId="400C45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509456" w14:textId="5EE85D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8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577876" w14:textId="214AFC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B5432D" w14:textId="0C56EB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DED603" w14:textId="25F176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C5018F" w14:textId="151E44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3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D9CE4C" w14:textId="2DEB69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CC237B" w14:textId="103A33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2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7A18C6" w14:textId="320FC2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</w:tr>
      <w:tr w:rsidR="003622F7" w:rsidRPr="00747CEC" w14:paraId="68F67F8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EF803D" w14:textId="2D841A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177D8D" w14:textId="0B070B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3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385874" w14:textId="14EFE2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A5FF88" w14:textId="44CF6B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3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48D063" w14:textId="6CAB8D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6F207C" w14:textId="2A5044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3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3E0990" w14:textId="3AE9D5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01D552" w14:textId="65B054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1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6175F1" w14:textId="78A1A7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1</w:t>
            </w:r>
          </w:p>
        </w:tc>
      </w:tr>
      <w:tr w:rsidR="003622F7" w:rsidRPr="00747CEC" w14:paraId="616F9F6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679B7" w14:textId="221741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F83300" w14:textId="0EFD09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2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C978D2" w14:textId="1177A4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CC065" w14:textId="7B7289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DDADB2" w14:textId="7AF5D7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5D58B0" w14:textId="23AF9C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0154F" w14:textId="037966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DE221B" w14:textId="60CF9A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CF5EAB" w14:textId="4CAC9E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9</w:t>
            </w:r>
          </w:p>
        </w:tc>
      </w:tr>
      <w:tr w:rsidR="003622F7" w:rsidRPr="00747CEC" w14:paraId="108BD110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4452F3" w14:textId="0BF45E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2EDDC9" w14:textId="337391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FF59FC" w14:textId="4F943D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BFCF3" w14:textId="2F94F2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93DF67" w14:textId="7CA9B6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EE4644" w14:textId="42FF07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0A5BFF" w14:textId="50E035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80F72" w14:textId="7E4422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F538AB" w14:textId="20821C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</w:tr>
      <w:tr w:rsidR="003622F7" w:rsidRPr="00747CEC" w14:paraId="0BF0BED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01D97" w14:textId="478951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DC0E55" w14:textId="4B8807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1EC2F9" w14:textId="648A21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2A9A1B" w14:textId="340B03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66DADF" w14:textId="54913A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E7676B" w14:textId="4C889B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0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773582" w14:textId="591034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4C9A8F" w14:textId="6FA5EF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D25416" w14:textId="2E2BDB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1</w:t>
            </w:r>
          </w:p>
        </w:tc>
      </w:tr>
      <w:tr w:rsidR="003622F7" w:rsidRPr="00747CEC" w14:paraId="2D2F7C12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D4FDD7" w14:textId="47041C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1AF77F" w14:textId="1755A2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6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95AD89" w14:textId="254A0E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2F37EA" w14:textId="077609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2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0C900" w14:textId="40DEFE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ABD94B" w14:textId="7D64B2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BBF959" w14:textId="3AE651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59A2C5" w14:textId="7C9394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3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C65ECC" w14:textId="645AC1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5</w:t>
            </w:r>
          </w:p>
        </w:tc>
      </w:tr>
      <w:tr w:rsidR="003622F7" w:rsidRPr="00747CEC" w14:paraId="36B29AEA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78EB7" w14:textId="012DAB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EAC398" w14:textId="70556B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5,9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E7223" w14:textId="762ABC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D9357" w14:textId="44D57C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,2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A3649" w14:textId="2A8491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A18BE0" w14:textId="6FB3F5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9,0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7FE5DF" w14:textId="3A51F5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A25927" w14:textId="5A80AD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0,6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430F66" w14:textId="73C8A0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.23</w:t>
            </w:r>
          </w:p>
        </w:tc>
      </w:tr>
      <w:tr w:rsidR="003622F7" w:rsidRPr="00747CEC" w14:paraId="4593702C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EDDB32" w14:textId="3A4AE3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FF0559" w14:textId="28FAA8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2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D0EA9" w14:textId="0A4646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A82F62" w14:textId="4ECE2A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6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2E68BE" w14:textId="30B648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505F5" w14:textId="6FD232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0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72660A" w14:textId="7183EF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C165E6" w14:textId="2F6906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7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6F0159" w14:textId="667A07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5</w:t>
            </w:r>
          </w:p>
        </w:tc>
      </w:tr>
      <w:tr w:rsidR="003622F7" w:rsidRPr="00747CEC" w14:paraId="78A96881" w14:textId="77777777" w:rsidTr="00341E3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334B5" w14:textId="111317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9CCBB" w14:textId="7C3307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3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401EFD" w14:textId="0AB9B2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F1AFD2" w14:textId="1362B1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0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F2D1F2" w14:textId="751530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6D15C5" w14:textId="53E923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8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E8ECC6" w14:textId="0077E2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D04956" w14:textId="56CDC3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9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A472D" w14:textId="6D8BF4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8</w:t>
            </w:r>
          </w:p>
        </w:tc>
      </w:tr>
      <w:tr w:rsidR="003622F7" w:rsidRPr="00747CEC" w14:paraId="17C461AB" w14:textId="77777777" w:rsidTr="00341E3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1B10EE" w14:textId="110529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53BE0" w14:textId="5EFB49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B6C9CD" w14:textId="624DE8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68BDFA" w14:textId="0B7499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4CE714" w14:textId="50D7B7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49BA25" w14:textId="120BD8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76C2AE" w14:textId="2E0187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17719D" w14:textId="4FB349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E7D29" w14:textId="747E72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7B788211" w14:textId="09176DD4" w:rsidR="00E249CF" w:rsidRDefault="00F03D97" w:rsidP="00E249CF">
      <w:pPr>
        <w:pStyle w:val="NormalContinuation"/>
      </w:pPr>
      <w:r>
        <w:fldChar w:fldCharType="begin"/>
      </w:r>
      <w:r>
        <w:instrText xml:space="preserve"> REF _Ref126066169 \h </w:instrText>
      </w:r>
      <w:r>
        <w:fldChar w:fldCharType="separate"/>
      </w:r>
      <w:r>
        <w:t>Table 5.A.</w:t>
      </w:r>
      <w:r>
        <w:rPr>
          <w:noProof/>
        </w:rPr>
        <w:t>43</w:t>
      </w:r>
      <w:r>
        <w:fldChar w:fldCharType="end"/>
      </w:r>
      <w:r>
        <w:t xml:space="preserve"> </w:t>
      </w:r>
      <w:r>
        <w:rPr>
          <w:i/>
          <w:iCs/>
        </w:rPr>
        <w:t>(continuation)</w:t>
      </w:r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E249CF" w:rsidRPr="00113CBC" w14:paraId="4F6B58D4" w14:textId="77777777" w:rsidTr="007B6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4EB7F5DE" w14:textId="77777777" w:rsidR="00E249CF" w:rsidRPr="00113CBC" w:rsidRDefault="00E249CF" w:rsidP="007B66E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113CBC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2602F4D" w14:textId="77777777" w:rsidR="00E249CF" w:rsidRPr="00113CBC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113CBC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F0354CB" w14:textId="77777777" w:rsidR="00E249CF" w:rsidRPr="00113CBC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113CBC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DD8D5F2" w14:textId="77777777" w:rsidR="00E249CF" w:rsidRPr="00113CBC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113CBC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294B2D5" w14:textId="77777777" w:rsidR="00E249CF" w:rsidRPr="00113CBC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113CBC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D9D4A0E" w14:textId="77777777" w:rsidR="00E249CF" w:rsidRPr="00113CBC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113CBC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62EC92A" w14:textId="77777777" w:rsidR="00E249CF" w:rsidRPr="00113CBC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113CBC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BE82514" w14:textId="77777777" w:rsidR="00E249CF" w:rsidRPr="00113CBC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113CBC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3E33B6B" w14:textId="77777777" w:rsidR="00E249CF" w:rsidRPr="00113CBC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113CBC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31E31C64" w14:textId="77777777" w:rsidTr="005D3B33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E532BD" w14:textId="76DFB4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83C0C" w14:textId="24E051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848BD3" w14:textId="68B38E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F4F40B" w14:textId="663123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1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433464" w14:textId="5763BD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3DDDD5" w14:textId="786A31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5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417CE" w14:textId="7A1B08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C23B77" w14:textId="1097D6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7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700100" w14:textId="36B327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</w:tr>
      <w:tr w:rsidR="003622F7" w:rsidRPr="00747CEC" w14:paraId="32BD22DA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C4F56D" w14:textId="1AA284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085347" w14:textId="61B65C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6FAE3A" w14:textId="7CBF3E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7B9BF9" w14:textId="5D8EBE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1B5C12" w14:textId="568640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A81CB8" w14:textId="07C179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62942F" w14:textId="3299C2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DBCB02" w14:textId="6C3355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07CFD6" w14:textId="7129BA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513A618B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EEE46E" w14:textId="565DB0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BE24A2" w14:textId="7D4605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901812" w14:textId="6CFFEA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F82D60" w14:textId="5B31FA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F1969D" w14:textId="07220F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2BE91A" w14:textId="3DF815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9A676F" w14:textId="59574D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7ED0C3" w14:textId="24C7D5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1B8E9A" w14:textId="5BC69A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2C693F7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BCE2CB" w14:textId="36A8A2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5562A9" w14:textId="3A080E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B6A9DD" w14:textId="03C402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9F4D2A" w14:textId="79E25A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6021D7" w14:textId="7C755D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FF304A" w14:textId="22BF1F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EC520A" w14:textId="7DDEA6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14043B" w14:textId="3A2BB7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F3008F" w14:textId="097EF1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</w:tr>
      <w:tr w:rsidR="003622F7" w:rsidRPr="00747CEC" w14:paraId="7E81ED4D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B4D069" w14:textId="77DA34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AC229D" w14:textId="4C1830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B8AC0A" w14:textId="5630F9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ACCEA8" w14:textId="3C41A1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0C065" w14:textId="5A6829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61D9D3" w14:textId="6F6CF0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EE6CAA" w14:textId="6FD2BE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CB76B9" w14:textId="21267E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965D31" w14:textId="16A4D0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4915B4CA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798E45" w14:textId="100443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53CB1A" w14:textId="7F54FC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8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A37CB6" w14:textId="2925E5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F42AE9" w14:textId="7C3ED0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8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1EE97D" w14:textId="624CA7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F026C4" w14:textId="5677CB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3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0C1C8C" w14:textId="6AFCB9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AFFDB4" w14:textId="5FCF9B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3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A4A9DF" w14:textId="74AD99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6</w:t>
            </w:r>
          </w:p>
        </w:tc>
      </w:tr>
      <w:tr w:rsidR="003622F7" w:rsidRPr="00747CEC" w14:paraId="155472A0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C58F0F" w14:textId="6D691B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0E1EF3" w14:textId="287573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0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C6045A" w14:textId="2A9E58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A1D3C0" w14:textId="559900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2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454B8A" w14:textId="03B2C1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6F97FE" w14:textId="5B81A2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8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6C138" w14:textId="04C910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CF41EE" w14:textId="7EA7B3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7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213755" w14:textId="584D45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6</w:t>
            </w:r>
          </w:p>
        </w:tc>
      </w:tr>
      <w:tr w:rsidR="003622F7" w:rsidRPr="00747CEC" w14:paraId="560078B8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BE272F" w14:textId="7B107C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F23417" w14:textId="5F9AA0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C4FF44" w14:textId="7C17BE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81B449" w14:textId="2FE7DA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EE3388" w14:textId="100B80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3BA82C" w14:textId="5A57BA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AF6991" w14:textId="0B1880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71A164" w14:textId="35AA3C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493845" w14:textId="38A43A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</w:tr>
      <w:tr w:rsidR="003622F7" w:rsidRPr="00747CEC" w14:paraId="7E4C3D96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2419E3" w14:textId="6F87E5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01FAA5" w14:textId="49CCE5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6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F97C68" w14:textId="40B290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269446" w14:textId="6C6507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309E3" w14:textId="461C80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F15BE" w14:textId="3D2A0B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A1F06A" w14:textId="024D13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90FCE7" w14:textId="0C8D8E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1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3276C" w14:textId="7D310A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0</w:t>
            </w:r>
          </w:p>
        </w:tc>
      </w:tr>
      <w:tr w:rsidR="003622F7" w:rsidRPr="00747CEC" w14:paraId="5574A65C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39E4D" w14:textId="130B6F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3CBEB9" w14:textId="60C9DB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,8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6D9560" w14:textId="702E3C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8595D" w14:textId="017AB1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,9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594EA7" w14:textId="51301B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B3EE6" w14:textId="46B963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,7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18DC7D" w14:textId="1606EB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CF8692" w14:textId="02A017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,2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6A5CBD" w14:textId="7E5F1E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10</w:t>
            </w:r>
          </w:p>
        </w:tc>
      </w:tr>
      <w:tr w:rsidR="003622F7" w:rsidRPr="00747CEC" w14:paraId="0AD313AE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F003E" w14:textId="267E2B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594F25" w14:textId="72BBF6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,5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3E2BC3" w14:textId="57AD0F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21B247" w14:textId="5E19C8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,5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C130D8" w14:textId="2EC811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7BD39D" w14:textId="1BA349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,6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7225B2" w14:textId="60AB85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1CFA93" w14:textId="5BF8F2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,6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C5BC3C" w14:textId="611422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79</w:t>
            </w:r>
          </w:p>
        </w:tc>
      </w:tr>
      <w:tr w:rsidR="003622F7" w:rsidRPr="00747CEC" w14:paraId="4EC06AC1" w14:textId="77777777" w:rsidTr="005D3B33">
        <w:tc>
          <w:tcPr>
            <w:tcW w:w="7459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A6B16E" w14:textId="2B33EC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F1C425" w14:textId="195534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8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FE8A98" w14:textId="634C32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8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17CA2C" w14:textId="317F88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35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B3FBD6" w14:textId="24B63E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D11257" w14:textId="30733D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0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B96606" w14:textId="2AD53E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8BECE4" w14:textId="1C1014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6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0BB236" w14:textId="72FBB8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4</w:t>
            </w:r>
          </w:p>
        </w:tc>
      </w:tr>
      <w:tr w:rsidR="003622F7" w:rsidRPr="00747CEC" w14:paraId="654B1ED5" w14:textId="77777777" w:rsidTr="005D3B33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CC3D3D" w14:textId="44C8B1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561FCF" w14:textId="549F75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0F0917" w14:textId="3D2289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C765F" w14:textId="580E60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B5EB22" w14:textId="1F02BE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0A6246" w14:textId="0F8D6A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68F8FD" w14:textId="2A32A5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24C86B" w14:textId="25FB8C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2987CA" w14:textId="1CD0EC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4BE6DE48" w14:textId="77777777" w:rsidTr="005D3B33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EAB20A" w14:textId="04D7AF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BCE93E" w14:textId="14A020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,46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4CF7E5" w14:textId="3ACDC7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0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CED625" w14:textId="2CEF67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,14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FA2E00" w14:textId="75351B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.81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C36055" w14:textId="577658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,77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538EC6" w14:textId="2AF88C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.7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98F901" w14:textId="1FED1D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,57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95623F" w14:textId="55AF1B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.98</w:t>
            </w:r>
          </w:p>
        </w:tc>
      </w:tr>
      <w:tr w:rsidR="003622F7" w:rsidRPr="00747CEC" w14:paraId="0DB36F86" w14:textId="77777777" w:rsidTr="005D3B33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EA505D" w14:textId="490C21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19E251" w14:textId="0538DE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4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0C11DE" w14:textId="26FE7D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1666B0" w14:textId="0A21F5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0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6E3D22" w14:textId="172CB6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2C4154" w14:textId="47D4CB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19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D316A5" w14:textId="1AF0DD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189DB2" w14:textId="5DEDAB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09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6682C5" w14:textId="47EFE2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9</w:t>
            </w:r>
          </w:p>
        </w:tc>
      </w:tr>
    </w:tbl>
    <w:p w14:paraId="28674C08" w14:textId="5AB1410E" w:rsidR="006A4B4D" w:rsidRDefault="006A4B4D" w:rsidP="006A4B4D">
      <w:pPr>
        <w:pStyle w:val="Caption"/>
        <w:keepLines/>
      </w:pPr>
      <w:bookmarkStart w:id="115" w:name="_Ref126066174"/>
      <w:bookmarkStart w:id="116" w:name="_Toc135747984"/>
      <w:r>
        <w:t>Table 5.A.</w:t>
      </w:r>
      <w:fldSimple w:instr=" SEQ Table_5.A. \* ARABIC ">
        <w:r w:rsidR="009D309B">
          <w:rPr>
            <w:noProof/>
          </w:rPr>
          <w:t>44</w:t>
        </w:r>
      </w:fldSimple>
      <w:bookmarkEnd w:id="115"/>
      <w:r w:rsidRPr="00747CEC">
        <w:t xml:space="preserve">  </w:t>
      </w:r>
      <w:r w:rsidR="00AE341B">
        <w:t>Accessibility Resource Assignment</w:t>
      </w:r>
      <w:r w:rsidR="001F2BF0">
        <w:t>—</w:t>
      </w:r>
      <w:r w:rsidRPr="00747CEC">
        <w:t>Mathematics CAT, Grades Seven, Eight,</w:t>
      </w:r>
      <w:r w:rsidR="009D6B0F">
        <w:t> </w:t>
      </w:r>
      <w:r w:rsidRPr="00747CEC">
        <w:t>and</w:t>
      </w:r>
      <w:r w:rsidR="009D6B0F">
        <w:t xml:space="preserve"> </w:t>
      </w:r>
      <w:r w:rsidRPr="00747CEC">
        <w:t>Eleven</w:t>
      </w:r>
      <w:r w:rsidR="001F2BF0">
        <w:t xml:space="preserve">, </w:t>
      </w:r>
      <w:r w:rsidRPr="00747CEC">
        <w:t>All Tested</w:t>
      </w:r>
      <w:bookmarkEnd w:id="116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256457" w14:paraId="026A7EB5" w14:textId="77777777" w:rsidTr="005D3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60F08EA6" w14:textId="77777777" w:rsidR="00D27C65" w:rsidRPr="00256457" w:rsidRDefault="00D27C65" w:rsidP="006A4B4D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79D594A" w14:textId="77777777" w:rsidR="00D27C65" w:rsidRPr="00256457" w:rsidRDefault="00D27C65" w:rsidP="006A4B4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A771D56" w14:textId="77777777" w:rsidR="00D27C65" w:rsidRPr="00256457" w:rsidRDefault="00D27C65" w:rsidP="006A4B4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6AD4197" w14:textId="77777777" w:rsidR="00D27C65" w:rsidRPr="00256457" w:rsidRDefault="00D27C65" w:rsidP="006A4B4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FB9ED10" w14:textId="77777777" w:rsidR="00D27C65" w:rsidRPr="00256457" w:rsidRDefault="00D27C65" w:rsidP="006A4B4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AC842EC" w14:textId="77777777" w:rsidR="00D27C65" w:rsidRPr="00256457" w:rsidRDefault="00D27C65" w:rsidP="006A4B4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FBC35D8" w14:textId="77777777" w:rsidR="00D27C65" w:rsidRPr="00256457" w:rsidRDefault="00D27C65" w:rsidP="006A4B4D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339594E8" w14:textId="77777777" w:rsidTr="005D3B33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8B940F" w14:textId="285C1FA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BBE707" w14:textId="051C1B3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9AF7BF" w14:textId="09FB2E4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1F2C10" w14:textId="1432D7B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EA14D6" w14:textId="58E2C2A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E4A54" w14:textId="20D5E57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66AA2" w14:textId="2E4E495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78BEF697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7E49C6" w14:textId="05A5EBC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E0DAF6" w14:textId="08DD90B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D0BC0" w14:textId="1571C0A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F88C4E" w14:textId="1E28A08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B7814" w14:textId="5A13D8D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AA9F42" w14:textId="59A65EF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AC9AE5" w14:textId="6D1F94D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55ADCF4C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4A8808" w14:textId="6F9CE6E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16D2E" w14:textId="7153D335" w:rsidR="003622F7" w:rsidRPr="00E46F2D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,2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D6421F" w14:textId="37DA929D" w:rsidR="003622F7" w:rsidRPr="00E46F2D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7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B372E3" w14:textId="57375C56" w:rsidR="003622F7" w:rsidRPr="00E46F2D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,6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4B16DB" w14:textId="01DE3E24" w:rsidR="003622F7" w:rsidRPr="00E46F2D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B87F5D" w14:textId="460297F6" w:rsidR="003622F7" w:rsidRPr="00E46F2D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,3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FAE848" w14:textId="6C8C8AA3" w:rsidR="003622F7" w:rsidRPr="00E46F2D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31</w:t>
            </w:r>
          </w:p>
        </w:tc>
      </w:tr>
      <w:tr w:rsidR="003622F7" w:rsidRPr="00747CEC" w14:paraId="61EAA01C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06EFEC" w14:textId="785A2AD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2F19DD" w14:textId="7E1A351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FFE0B1" w14:textId="4DE0A00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5BC2FC" w14:textId="5E30A81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5431D6" w14:textId="104AD8F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08B4FD" w14:textId="04FF066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40401" w14:textId="37FE9D2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19B5D1C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0D34DB" w14:textId="4090A69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B17180" w14:textId="7DF9E4A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5C2155" w14:textId="11E2AAA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777334" w14:textId="6B2FE9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8B43A5" w14:textId="490A6A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AEDBCB" w14:textId="29432B7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32E631" w14:textId="1554729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41EFA0F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3D6907" w14:textId="531C4DE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F3120E" w14:textId="32A1DF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,4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0854C4" w14:textId="55A0DD3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A8A717" w14:textId="76A493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,6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1EE691" w14:textId="4ACE12A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7FE78C" w14:textId="645E2D3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,2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E2B969" w14:textId="7ED0F2C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.64</w:t>
            </w:r>
          </w:p>
        </w:tc>
      </w:tr>
      <w:tr w:rsidR="003622F7" w:rsidRPr="00747CEC" w14:paraId="6B26786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FE5FC6" w14:textId="2E996D2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ACEC12" w14:textId="53E8D01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5,0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950C5" w14:textId="31C4E8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CC746C" w14:textId="4B941F4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3,9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B51CA" w14:textId="2F1D96D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9D8433" w14:textId="634702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,4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E5A638" w14:textId="6775FEC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30</w:t>
            </w:r>
          </w:p>
        </w:tc>
      </w:tr>
      <w:tr w:rsidR="003622F7" w:rsidRPr="00747CEC" w14:paraId="1B46FB8A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E5DAE3" w14:textId="30D7A8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0B1DCB" w14:textId="44E88E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82BABA" w14:textId="3934A8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426470" w14:textId="6AF566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3E19E" w14:textId="67D60D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C36ECC" w14:textId="5E7579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7E6073" w14:textId="335DF7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7405A537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2C95DB" w14:textId="188748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DB94C" w14:textId="76DC19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81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3A37B5" w14:textId="53BDDF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77DCD8" w14:textId="5BA53D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93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601CE4" w14:textId="4BDEB5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41292C" w14:textId="5A06E2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19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D56EBB" w14:textId="5D32A8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2</w:t>
            </w:r>
          </w:p>
        </w:tc>
      </w:tr>
      <w:tr w:rsidR="003622F7" w:rsidRPr="00747CEC" w14:paraId="07BCC889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A03269" w14:textId="0A2144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BAA143" w14:textId="48AF3D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98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C96D3E" w14:textId="45260C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70BE90" w14:textId="5F4373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6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4B6863" w14:textId="1C61CB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F08226" w14:textId="16CE1C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8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D99A9" w14:textId="4E3CCE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1</w:t>
            </w:r>
          </w:p>
        </w:tc>
      </w:tr>
      <w:tr w:rsidR="003622F7" w:rsidRPr="00747CEC" w14:paraId="5CC75291" w14:textId="77777777" w:rsidTr="005D3B33">
        <w:tc>
          <w:tcPr>
            <w:tcW w:w="80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65D59B" w14:textId="15EAEB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C09119" w14:textId="4E756A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91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8B343D" w14:textId="2B8905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5FDEEE" w14:textId="65CD34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45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F810FA" w14:textId="48182A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B0095B" w14:textId="5F60F1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0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63CD4A" w14:textId="0CE170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1</w:t>
            </w:r>
          </w:p>
        </w:tc>
      </w:tr>
      <w:tr w:rsidR="003622F7" w:rsidRPr="00747CEC" w14:paraId="48D7FA3E" w14:textId="77777777" w:rsidTr="005D3B33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B777D7" w14:textId="08929A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7D53EA" w14:textId="5F42CB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5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09058F" w14:textId="04A69C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2718B8" w14:textId="6A36C3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4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EBEF30" w14:textId="5172C1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43BB97" w14:textId="60E45A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53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803757" w14:textId="55496C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3</w:t>
            </w:r>
          </w:p>
        </w:tc>
      </w:tr>
      <w:tr w:rsidR="003622F7" w:rsidRPr="00747CEC" w14:paraId="53C0E13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A7FD1C" w14:textId="553E05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A5D3D1" w14:textId="2A332A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2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BDF0D" w14:textId="4EDD73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8E5AA" w14:textId="1EB21C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3F92D5" w14:textId="0EA9ED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F0DAAE" w14:textId="47BEEA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3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02353B" w14:textId="7B1C59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3</w:t>
            </w:r>
          </w:p>
        </w:tc>
      </w:tr>
      <w:tr w:rsidR="003622F7" w:rsidRPr="00747CEC" w14:paraId="6867888A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8BD697" w14:textId="35A870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B424C3" w14:textId="5F03D8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F338BD" w14:textId="4539BB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473B7" w14:textId="75A888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681125" w14:textId="3E8200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666DDE" w14:textId="5032A9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3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91A4AE" w14:textId="71FAC1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8</w:t>
            </w:r>
          </w:p>
        </w:tc>
      </w:tr>
      <w:tr w:rsidR="003622F7" w:rsidRPr="00747CEC" w14:paraId="37305CB2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EE1476" w14:textId="668C60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93D625" w14:textId="20F8E5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8B3D23" w14:textId="774509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B50635" w14:textId="37D326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BC1CAF" w14:textId="4235BD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A54D7F" w14:textId="3149B3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9AFEDE" w14:textId="2E8FAB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</w:tr>
      <w:tr w:rsidR="003622F7" w:rsidRPr="00747CEC" w14:paraId="07C5AC35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60EE88" w14:textId="39D4C5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ABB765" w14:textId="5E2256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A744F5" w14:textId="62157D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0D255F" w14:textId="1EDC09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5FB176" w14:textId="316B5A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27D0C3" w14:textId="4F4FF6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09AF6" w14:textId="3F2C4F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</w:tr>
      <w:tr w:rsidR="003622F7" w:rsidRPr="00747CEC" w14:paraId="2512AE8B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C22C1" w14:textId="3D6AE6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7E141D" w14:textId="734A70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9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D679BF" w14:textId="404AC7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096CBA" w14:textId="27D3E4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1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9CFB53" w14:textId="5AACF5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62A499" w14:textId="17BFE7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16EC1" w14:textId="15AD73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5</w:t>
            </w:r>
          </w:p>
        </w:tc>
      </w:tr>
      <w:tr w:rsidR="003622F7" w:rsidRPr="00747CEC" w14:paraId="68482B1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EC876" w14:textId="411692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1D3906" w14:textId="072AAA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3,2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217312" w14:textId="26E9E7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855DA" w14:textId="7B1E7B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5,0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125DA5" w14:textId="10365D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9F476E" w14:textId="1BA001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,1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83FB30" w14:textId="046C79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22</w:t>
            </w:r>
          </w:p>
        </w:tc>
      </w:tr>
      <w:tr w:rsidR="003622F7" w:rsidRPr="00747CEC" w14:paraId="0548F17E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A901B8" w14:textId="5CD781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B3C1D0" w14:textId="379AB1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1F3DD4" w14:textId="7859CA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93ABD5" w14:textId="3D88E3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4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33DE9A" w14:textId="20C653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EF73B7" w14:textId="009C5F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0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370F0B" w14:textId="1A34E8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8</w:t>
            </w:r>
          </w:p>
        </w:tc>
      </w:tr>
      <w:tr w:rsidR="003622F7" w:rsidRPr="00747CEC" w14:paraId="7AEF9362" w14:textId="77777777" w:rsidTr="00341E3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650FBE" w14:textId="6E8F9B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19C2DD" w14:textId="58E922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9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558621" w14:textId="23DE4B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784EB" w14:textId="7BAAF7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4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82F88D" w14:textId="52BA24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85F025" w14:textId="4A7344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3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5A9AC0" w14:textId="236CC1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3</w:t>
            </w:r>
          </w:p>
        </w:tc>
      </w:tr>
      <w:tr w:rsidR="003622F7" w:rsidRPr="00747CEC" w14:paraId="06EAC7DA" w14:textId="77777777" w:rsidTr="00341E3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F61C6C" w14:textId="1C42C0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AD44F6" w14:textId="505E87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B5028" w14:textId="2B24BB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7EF09E" w14:textId="7A7217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E187F5" w14:textId="6A1989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29A26F" w14:textId="50B98F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4973C2" w14:textId="781BAF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4D3A1822" w14:textId="7FAD5970" w:rsidR="00E249CF" w:rsidRDefault="00F03D97" w:rsidP="00E249CF">
      <w:pPr>
        <w:pStyle w:val="NormalContinuation"/>
      </w:pPr>
      <w:r>
        <w:fldChar w:fldCharType="begin"/>
      </w:r>
      <w:r>
        <w:instrText xml:space="preserve"> REF _Ref126066174 \h </w:instrText>
      </w:r>
      <w:r>
        <w:fldChar w:fldCharType="separate"/>
      </w:r>
      <w:r>
        <w:t>Table 5.A.</w:t>
      </w:r>
      <w:r>
        <w:rPr>
          <w:noProof/>
        </w:rPr>
        <w:t>44</w:t>
      </w:r>
      <w:r>
        <w:fldChar w:fldCharType="end"/>
      </w:r>
      <w:r>
        <w:t xml:space="preserve"> </w:t>
      </w:r>
      <w:r>
        <w:rPr>
          <w:i/>
          <w:iCs/>
        </w:rPr>
        <w:t>(continuation)</w:t>
      </w:r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E249CF" w:rsidRPr="00256457" w14:paraId="20CA5995" w14:textId="77777777" w:rsidTr="007B6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5B490AD3" w14:textId="77777777" w:rsidR="00E249CF" w:rsidRPr="00256457" w:rsidRDefault="00E249CF" w:rsidP="007B66E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C31279B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4C92ED1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515C2AB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EDA038C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CC6DB24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3D1C049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742AFE79" w14:textId="77777777" w:rsidTr="005D3B33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5C391B" w14:textId="14F9B0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7C5CF" w14:textId="00965C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3C598F" w14:textId="36CAE5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44A81B" w14:textId="360D02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1CFAD" w14:textId="6127D7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B8FEB5" w14:textId="36840E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103E17" w14:textId="1B18D5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</w:tr>
      <w:tr w:rsidR="003622F7" w:rsidRPr="00747CEC" w14:paraId="12D23AB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716D8E" w14:textId="315F6E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84B555" w14:textId="420362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2D4211" w14:textId="245503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4C44E5" w14:textId="28AD32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FBB9F1" w14:textId="3F89E1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192799" w14:textId="38BB7A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10E948" w14:textId="195DDF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46396169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22903" w14:textId="009A29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C1EFA" w14:textId="620DE4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8D09DB" w14:textId="29454C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FD068" w14:textId="4CDE7C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AAE1F4" w14:textId="4BB2E5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AAFBA6" w14:textId="1B2A82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84D703" w14:textId="7379AB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3407988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5AD263" w14:textId="18AE38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45E042" w14:textId="7F4214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B8F19C" w14:textId="0B8557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19B8E7" w14:textId="24CD0F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D7377A" w14:textId="7C9F7A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78410C" w14:textId="7BE01F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6461C4" w14:textId="6EE443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</w:tr>
      <w:tr w:rsidR="003622F7" w:rsidRPr="00747CEC" w14:paraId="18153459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729A2E" w14:textId="4E8997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91A038" w14:textId="5E8A44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BC3F16" w14:textId="0FFD3F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CD186A" w14:textId="5C3EDE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2E8A27" w14:textId="3F9269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6C660" w14:textId="1F7C81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A4F9F0" w14:textId="254BC2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00B639CE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85EABD" w14:textId="693A52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8B152D" w14:textId="54F8F0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8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B821E2" w14:textId="33EB9E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F8CBD5" w14:textId="61764C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5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B07BD3" w14:textId="06A4D3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8B387F" w14:textId="43DD20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1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03613D" w14:textId="121301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1</w:t>
            </w:r>
          </w:p>
        </w:tc>
      </w:tr>
      <w:tr w:rsidR="003622F7" w:rsidRPr="00747CEC" w14:paraId="5303E93C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D442BD" w14:textId="45AB0D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1141A1" w14:textId="0ACC49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8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0F6AD2" w14:textId="50E564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81D001" w14:textId="623511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0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15AEC6" w14:textId="1ADB88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DEB7DF" w14:textId="5C7EE8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9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40CCF6" w14:textId="010A8B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9</w:t>
            </w:r>
          </w:p>
        </w:tc>
      </w:tr>
      <w:tr w:rsidR="003622F7" w:rsidRPr="00747CEC" w14:paraId="30C43952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1783E7" w14:textId="6F51A0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2C1E58" w14:textId="7299BB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94DF40" w14:textId="59E64A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456675" w14:textId="5BB93F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783F91" w14:textId="4012DD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2B65D5" w14:textId="32289D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EE7326" w14:textId="742CDB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</w:tr>
      <w:tr w:rsidR="003622F7" w:rsidRPr="00747CEC" w14:paraId="1359D17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D7C153" w14:textId="4E4748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207261" w14:textId="2D70B3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D0DC5D" w14:textId="5D2155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A2AF8E" w14:textId="53A9B5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35B746" w14:textId="0E8E77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C4C65A" w14:textId="218077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FA674E" w14:textId="331C90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</w:tr>
      <w:tr w:rsidR="003622F7" w:rsidRPr="00747CEC" w14:paraId="4B08D72A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C46EB4" w14:textId="4BE26D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D7F85C" w14:textId="278892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,1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5FBCC3" w14:textId="5F5738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D9486D" w14:textId="0EAC62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,4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BC514C" w14:textId="79A118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877FF8" w14:textId="12A259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,5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4F8C8" w14:textId="11DE6A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15</w:t>
            </w:r>
          </w:p>
        </w:tc>
      </w:tr>
      <w:tr w:rsidR="003622F7" w:rsidRPr="00747CEC" w14:paraId="7E08CE7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333D2D" w14:textId="22B41E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BEB5CD" w14:textId="0FA255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,6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5133C5" w14:textId="51EFFC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3BCC2E" w14:textId="3008F9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,9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14E2B8" w14:textId="769A48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4A76CC" w14:textId="201A2A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3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BC54AA" w14:textId="3499C8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14</w:t>
            </w:r>
          </w:p>
        </w:tc>
      </w:tr>
      <w:tr w:rsidR="003622F7" w:rsidRPr="00747CEC" w14:paraId="2236663E" w14:textId="77777777" w:rsidTr="005D3B33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E52A08" w14:textId="4C3DC4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8A5258" w14:textId="0F3C89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98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5C0DB" w14:textId="41BFD7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6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443E98" w14:textId="6BB113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5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220710" w14:textId="1E2A96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3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5DED7" w14:textId="2D585D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2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F2D085" w14:textId="049CB1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</w:tr>
      <w:tr w:rsidR="003622F7" w:rsidRPr="00747CEC" w14:paraId="79CA647F" w14:textId="77777777" w:rsidTr="005D3B33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FD2FF8" w14:textId="453887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25EF98" w14:textId="172F67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658464" w14:textId="51B73A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94D8EE" w14:textId="63E7DA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52EBD1" w14:textId="018291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D841A" w14:textId="63302F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317E64" w14:textId="6A729F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56FE51A7" w14:textId="77777777" w:rsidTr="005D3B33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7E4660" w14:textId="1A46B2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5EB14E" w14:textId="30960B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,93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C4F4C5" w14:textId="14E0E2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0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EF17EF" w14:textId="7F77D5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,36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761B04" w14:textId="7F2BB1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.96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F75792" w14:textId="686491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,57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E76443" w14:textId="25B4D0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79</w:t>
            </w:r>
          </w:p>
        </w:tc>
      </w:tr>
      <w:tr w:rsidR="003622F7" w:rsidRPr="00747CEC" w14:paraId="61185F85" w14:textId="77777777" w:rsidTr="005D3B33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8F6269" w14:textId="24786F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BF41D2" w14:textId="427AD3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00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4CC983" w14:textId="01DD8A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DB9795" w14:textId="70A6CF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6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5305AD" w14:textId="03A26C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0D6976" w14:textId="0503A8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5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37C68" w14:textId="43A5F2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</w:tr>
    </w:tbl>
    <w:p w14:paraId="467C9044" w14:textId="0D289FCB" w:rsidR="00625977" w:rsidRDefault="00625977" w:rsidP="00625977">
      <w:pPr>
        <w:pStyle w:val="Caption"/>
        <w:keepLines/>
      </w:pPr>
      <w:bookmarkStart w:id="117" w:name="_Ref126066180"/>
      <w:bookmarkStart w:id="118" w:name="_Toc135747985"/>
      <w:r>
        <w:t>Table 5.A.</w:t>
      </w:r>
      <w:fldSimple w:instr=" SEQ Table_5.A. \* ARABIC ">
        <w:r w:rsidR="009D309B">
          <w:rPr>
            <w:noProof/>
          </w:rPr>
          <w:t>45</w:t>
        </w:r>
      </w:fldSimple>
      <w:bookmarkEnd w:id="117"/>
      <w:r w:rsidRPr="00747CEC">
        <w:t xml:space="preserve">  </w:t>
      </w:r>
      <w:r w:rsidR="006D4C7A">
        <w:t>Accessibility Resource Assignment</w:t>
      </w:r>
      <w:r w:rsidR="001F2BF0">
        <w:t>—</w:t>
      </w:r>
      <w:r w:rsidRPr="00747CEC">
        <w:t>Mathematics CAT, Grades Three Through Six</w:t>
      </w:r>
      <w:r w:rsidR="001F2BF0">
        <w:t xml:space="preserve">, </w:t>
      </w:r>
      <w:r w:rsidRPr="00747CEC">
        <w:t>Students with No Special Education Services</w:t>
      </w:r>
      <w:bookmarkEnd w:id="118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256457" w14:paraId="19E0003F" w14:textId="77777777" w:rsidTr="005D3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72CDE2B6" w14:textId="77777777" w:rsidR="00D27C65" w:rsidRPr="00256457" w:rsidRDefault="00D27C65" w:rsidP="0062597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F7F61D1" w14:textId="77777777" w:rsidR="00D27C65" w:rsidRPr="00256457" w:rsidRDefault="00D27C65" w:rsidP="0062597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4D878F3" w14:textId="77777777" w:rsidR="00D27C65" w:rsidRPr="00256457" w:rsidRDefault="00D27C65" w:rsidP="0062597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FA4DCF0" w14:textId="77777777" w:rsidR="00D27C65" w:rsidRPr="00256457" w:rsidRDefault="00D27C65" w:rsidP="0062597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2BCDB26" w14:textId="77777777" w:rsidR="00D27C65" w:rsidRPr="00256457" w:rsidRDefault="00D27C65" w:rsidP="0062597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230134D" w14:textId="77777777" w:rsidR="00D27C65" w:rsidRPr="00256457" w:rsidRDefault="00D27C65" w:rsidP="0062597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9614A49" w14:textId="77777777" w:rsidR="00D27C65" w:rsidRPr="00256457" w:rsidRDefault="00D27C65" w:rsidP="0062597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46BC024" w14:textId="77777777" w:rsidR="00D27C65" w:rsidRPr="00256457" w:rsidRDefault="00D27C65" w:rsidP="0062597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4B6F4F4" w14:textId="77777777" w:rsidR="00D27C65" w:rsidRPr="00256457" w:rsidRDefault="00D27C65" w:rsidP="0062597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0B5D6D6E" w14:textId="77777777" w:rsidTr="005D3B33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62EED" w14:textId="342A6C2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F32338" w14:textId="7398D61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9B157B" w14:textId="340B973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93C629" w14:textId="33ACCB8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25C865" w14:textId="70FE8F9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8598B1" w14:textId="405CB3D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3F9B83" w14:textId="53E03C2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3DC8EF" w14:textId="6B893DB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523239" w14:textId="352802B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4FAC3FD3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3BDBB2" w14:textId="30D8027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680120" w14:textId="4E4C4DE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FFEAB7" w14:textId="2C3FFD4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C29E6" w14:textId="362CAB5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4037F9" w14:textId="7080ABB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B006A6" w14:textId="5AE8320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FBFB2D" w14:textId="1283CD7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DFC444" w14:textId="6858BCF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793328" w14:textId="7582BF7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53028C70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2178E6" w14:textId="33F713B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27F409" w14:textId="28BB2546" w:rsidR="003622F7" w:rsidRPr="005A6B4E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2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C9C700" w14:textId="2E91BC35" w:rsidR="003622F7" w:rsidRPr="005A6B4E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E41AA6" w14:textId="27EE0590" w:rsidR="003622F7" w:rsidRPr="005A6B4E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2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DF2F5D" w14:textId="715823A6" w:rsidR="003622F7" w:rsidRPr="005A6B4E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28F38E" w14:textId="5D5C9C4D" w:rsidR="003622F7" w:rsidRPr="005A6B4E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2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14504C" w14:textId="44E51FB2" w:rsidR="003622F7" w:rsidRPr="005A6B4E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5958EA" w14:textId="24FDD4D2" w:rsidR="003622F7" w:rsidRPr="005A6B4E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B4D2AA" w14:textId="38DA3802" w:rsidR="003622F7" w:rsidRPr="005A6B4E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3AD43637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1967A2" w14:textId="67E541B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A96D7E" w14:textId="6749B44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DA6B18" w14:textId="63AF836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4B35E9" w14:textId="169EEC7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5FFC58" w14:textId="19E82CE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60877F" w14:textId="1B6B448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3AF093" w14:textId="7906E89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2BFE4A" w14:textId="03343C1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709EA" w14:textId="54B9AA3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7D13FE5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30BE82" w14:textId="6827673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097BF6" w14:textId="59D0507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55438" w14:textId="76A7B3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DCEFF6" w14:textId="2D190BA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EEA7E1" w14:textId="15F8B1C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AB31C9" w14:textId="4C5D607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A1DE10" w14:textId="77C9E1B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D0D0F8" w14:textId="4508A4D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EDAD09" w14:textId="7316BD3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03AF1836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1077A5" w14:textId="2ACE576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CA9F21" w14:textId="06C8F79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477295" w14:textId="442F7F5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039473" w14:textId="43A1E2E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62BCD8" w14:textId="3DBF8DE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F385BC" w14:textId="4B8C651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5E39E9" w14:textId="2CD2475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E09DD4" w14:textId="171A26D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137CFF" w14:textId="1E6BCEC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4724D866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0845D" w14:textId="7371B91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22DF32" w14:textId="284230E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D93AEE" w14:textId="68BAB7C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B6BE63" w14:textId="13CE085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B2B474" w14:textId="1067818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C1B3D6" w14:textId="5C2D183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CEF95" w14:textId="317FF14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2014FA" w14:textId="21B3B5B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D1793C" w14:textId="7B6ED55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</w:tr>
      <w:tr w:rsidR="003622F7" w:rsidRPr="00747CEC" w14:paraId="1F5EE28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8EA695" w14:textId="4107C14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9980B0" w14:textId="24E9898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AC2C4" w14:textId="1B4838B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3EC972" w14:textId="0156F7C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2F7FF" w14:textId="7D8658D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0ECD2" w14:textId="32A76AB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79FF72" w14:textId="0ADE0FD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497303" w14:textId="4E2DFE0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CDEF37" w14:textId="64344FE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5048A55B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43A52" w14:textId="5DC617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DE0BE6" w14:textId="2A7FAC7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7B1B33" w14:textId="00565C6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CF2030" w14:textId="48D2140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28ECE" w14:textId="2ACEAEA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FD459C" w14:textId="1772BDD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644FAC" w14:textId="5FC0CC3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513B1F" w14:textId="7ED44A3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5F298" w14:textId="1DFF175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407F1FF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FC82BB" w14:textId="0217CB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2FFE47" w14:textId="153139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3AA210" w14:textId="42EF50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682976" w14:textId="01E058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0B7235" w14:textId="73781B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2902AA" w14:textId="432D49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58226E" w14:textId="1F10B6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2D944D" w14:textId="053E3F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F2C9B" w14:textId="702F5A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780C18D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F9D830" w14:textId="50B68D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E78FA3" w14:textId="1F3DE1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E5721" w14:textId="0A99C9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14AA8" w14:textId="64E527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F9D551" w14:textId="430F30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94670" w14:textId="3C5118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901180" w14:textId="6E2F81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FC3B0A" w14:textId="1CC2DC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719273" w14:textId="3356C8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5705CE75" w14:textId="77777777" w:rsidTr="005D3B33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30DB7" w14:textId="160FA7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D1CBC4" w14:textId="4B4025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4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831770" w14:textId="29CC34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27108F" w14:textId="291EFB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6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B314F2" w14:textId="69B675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3736F7" w14:textId="53A698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12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44A4A2" w14:textId="78C059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6C9AEB" w14:textId="0B1223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9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7FE876" w14:textId="62F31A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</w:tr>
      <w:tr w:rsidR="003622F7" w:rsidRPr="00747CEC" w14:paraId="499545E4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CE454F" w14:textId="0EF290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45A344" w14:textId="69AD4D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95510E" w14:textId="27A536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534866" w14:textId="7F837B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2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0D4162" w14:textId="2F5B0A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91F54A" w14:textId="563F04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3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7BE38F" w14:textId="283C6A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D5D053" w14:textId="23099C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A5BECB" w14:textId="2CB3B1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1</w:t>
            </w:r>
          </w:p>
        </w:tc>
      </w:tr>
      <w:tr w:rsidR="003622F7" w:rsidRPr="00747CEC" w14:paraId="7F94ADF8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A714FD" w14:textId="3E5052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DD33F4" w14:textId="4AA926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1F1632" w14:textId="487213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A34E10" w14:textId="30701F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F683BF" w14:textId="690866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28F83F" w14:textId="3AA541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C87C21" w14:textId="072357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4EBF67" w14:textId="31A441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119BD9" w14:textId="79CC0C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8</w:t>
            </w:r>
          </w:p>
        </w:tc>
      </w:tr>
      <w:tr w:rsidR="003622F7" w:rsidRPr="00747CEC" w14:paraId="27497A50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2F0A5" w14:textId="2604CA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368CA1" w14:textId="02A978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BE0083" w14:textId="2BA51E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267D87" w14:textId="17CE94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AA7904" w14:textId="7ED9F7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1412F" w14:textId="1661E3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5E5A6D" w14:textId="0595B2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BFE3D6" w14:textId="1701B2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945338" w14:textId="3C2D91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</w:tr>
      <w:tr w:rsidR="003622F7" w:rsidRPr="00747CEC" w14:paraId="241D5754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E6295A" w14:textId="38A93C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CD36D0" w14:textId="0C36A8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BCB097" w14:textId="58CF8A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CF6154" w14:textId="5A7B1B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D5B081" w14:textId="483827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E1084D" w14:textId="44C8D9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0837BC" w14:textId="1577B8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4EDEE6" w14:textId="6FC087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9C87E" w14:textId="7D2BBB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</w:tr>
      <w:tr w:rsidR="003622F7" w:rsidRPr="00747CEC" w14:paraId="5592285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ABE4EB" w14:textId="0CE887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79D614" w14:textId="0FDC30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67469" w14:textId="467FD6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7CD45C" w14:textId="1B60F3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EB9CB3" w14:textId="0A58B2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E73940" w14:textId="48492B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8C04E5" w14:textId="6CEFE4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4AB51" w14:textId="301E65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D325F" w14:textId="08C79F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</w:tr>
      <w:tr w:rsidR="003622F7" w:rsidRPr="00747CEC" w14:paraId="53F5DBE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23B7C0" w14:textId="77EEF1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4D2886" w14:textId="4EBA98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,1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188C78" w14:textId="0AFC6F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D1D819" w14:textId="48DF48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,3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5BFE44" w14:textId="6529C2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363F9C" w14:textId="0A7D32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,5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31365" w14:textId="5952F4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7BEDB8" w14:textId="3F584C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,0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5B987E" w14:textId="064740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48</w:t>
            </w:r>
          </w:p>
        </w:tc>
      </w:tr>
      <w:tr w:rsidR="003622F7" w:rsidRPr="00747CEC" w14:paraId="2969C1A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034894" w14:textId="3D151B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0406B3" w14:textId="5ED604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8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1A598" w14:textId="51501C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A8445" w14:textId="4EBDB7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3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7132EB" w14:textId="295FA4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BB31EB" w14:textId="6382C6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7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76E853" w14:textId="6107BE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BB9DFB" w14:textId="763C6F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A87A55" w14:textId="2DB8EF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8</w:t>
            </w:r>
          </w:p>
        </w:tc>
      </w:tr>
      <w:tr w:rsidR="003622F7" w:rsidRPr="00747CEC" w14:paraId="4EC001EC" w14:textId="77777777" w:rsidTr="00341E3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380FE5" w14:textId="04D9AE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69C4E" w14:textId="615730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6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74D8E" w14:textId="03B9E6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1705AC" w14:textId="6B5AFA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2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415D19" w14:textId="21BFB0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9D31BE" w14:textId="549D85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0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8A1F8F" w14:textId="6D282F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9B379" w14:textId="0C7BFD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0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9712FB" w14:textId="3DB5DE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5</w:t>
            </w:r>
          </w:p>
        </w:tc>
      </w:tr>
      <w:tr w:rsidR="003622F7" w:rsidRPr="00747CEC" w14:paraId="26549460" w14:textId="77777777" w:rsidTr="00341E3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16934D" w14:textId="4C209A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1DBF45" w14:textId="772E26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3FB327" w14:textId="7CA78B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C8A707" w14:textId="254A32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BC726F" w14:textId="1AD500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7F03AF" w14:textId="152410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BD37FB" w14:textId="24B603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193EC6" w14:textId="4D18EE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89FA4F" w14:textId="7D6749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191F8640" w14:textId="03C49CAA" w:rsidR="00E249CF" w:rsidRDefault="00F03D97" w:rsidP="00E249CF">
      <w:pPr>
        <w:pStyle w:val="NormalContinuation"/>
      </w:pPr>
      <w:r>
        <w:fldChar w:fldCharType="begin"/>
      </w:r>
      <w:r>
        <w:instrText xml:space="preserve"> REF _Ref126066180 \h </w:instrText>
      </w:r>
      <w:r>
        <w:fldChar w:fldCharType="separate"/>
      </w:r>
      <w:r>
        <w:t>Table 5.A.</w:t>
      </w:r>
      <w:r>
        <w:rPr>
          <w:noProof/>
        </w:rPr>
        <w:t>45</w:t>
      </w:r>
      <w:r>
        <w:fldChar w:fldCharType="end"/>
      </w:r>
      <w:r>
        <w:t xml:space="preserve"> </w:t>
      </w:r>
      <w:r>
        <w:rPr>
          <w:i/>
          <w:iCs/>
        </w:rPr>
        <w:t>(continuation)</w:t>
      </w:r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E249CF" w:rsidRPr="00256457" w14:paraId="3EE3E694" w14:textId="77777777" w:rsidTr="007B6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0434F168" w14:textId="77777777" w:rsidR="00E249CF" w:rsidRPr="00256457" w:rsidRDefault="00E249CF" w:rsidP="007B66E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E1DE7DD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C54F541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251B513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39C7A69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510E630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45B8352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5C9D05C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A4B1EA8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79F0DD9E" w14:textId="77777777" w:rsidTr="005D3B33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7ED1C" w14:textId="662B91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F03FAF" w14:textId="765B51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C807CB" w14:textId="700182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FF441" w14:textId="39AEA3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AA1EAD" w14:textId="5A4691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67D479" w14:textId="4323A4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4F0916" w14:textId="766F6C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1C76D3" w14:textId="644A5A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072A5C" w14:textId="6742F0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04611ED7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72E5AB" w14:textId="57130F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E1A0EB" w14:textId="52EF28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E7425F" w14:textId="7AB782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E9F8AC" w14:textId="0C1C5A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F5C73D" w14:textId="6AD31D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E9203E" w14:textId="627066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869D06" w14:textId="79084A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42D95B" w14:textId="423D67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993A60" w14:textId="46B841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3AC11DF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E8C6CB" w14:textId="4F153C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1F256D" w14:textId="6F9DDE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EB8B9C" w14:textId="7B13F8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579E50" w14:textId="001D50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613736" w14:textId="2BD90D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8FC56C" w14:textId="38B530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95798F" w14:textId="08A970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6514B5" w14:textId="243FCD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D8083F" w14:textId="5F9D98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67C1B3C7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7AD74" w14:textId="4B52AE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B6065E" w14:textId="574FB7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1F2C14" w14:textId="7DBB56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EAAC45" w14:textId="267FA8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DFA4F6" w14:textId="233693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C85FAA" w14:textId="255C9D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0ABEA0" w14:textId="3EBEED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3FA6A3" w14:textId="28614F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E8A2FE" w14:textId="1B2566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</w:tr>
      <w:tr w:rsidR="003622F7" w:rsidRPr="00747CEC" w14:paraId="71C990AA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1ABA67" w14:textId="5B79BA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6DC47A" w14:textId="2D8495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176BF6" w14:textId="2DD602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95AEEE" w14:textId="4C3F15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64D653" w14:textId="337128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7EFD59" w14:textId="22087D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CA3F4F" w14:textId="1A4312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EB9CD5" w14:textId="688761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EC56C4" w14:textId="4CEE22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76CBBA5A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BFC670" w14:textId="3566F4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C9A1E" w14:textId="583162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14C28" w14:textId="3DEA49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73A3E0" w14:textId="6F415F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62A045" w14:textId="01B334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AB2D05" w14:textId="630FFA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EAC3E6" w14:textId="062220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6A3967" w14:textId="199160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28FF02" w14:textId="56B8C1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0</w:t>
            </w:r>
          </w:p>
        </w:tc>
      </w:tr>
      <w:tr w:rsidR="003622F7" w:rsidRPr="00747CEC" w14:paraId="5BF82D62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B90B9B" w14:textId="5D97EB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FEE4FE" w14:textId="345358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2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A3BA25" w14:textId="233E28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28E286" w14:textId="105847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7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871AA6" w14:textId="62DF98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648B0" w14:textId="602A40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EF87D7" w14:textId="24A63B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3B1F57" w14:textId="195621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2E3D72" w14:textId="799925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</w:tr>
      <w:tr w:rsidR="003622F7" w:rsidRPr="00747CEC" w14:paraId="32B5329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F1E2E4" w14:textId="4F9120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9A19F3" w14:textId="074065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E23FF2" w14:textId="2974B1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BBD107" w14:textId="09158C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4EB02A" w14:textId="600A46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9250E" w14:textId="5AD61F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9F7636" w14:textId="03CEB5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86AD4B" w14:textId="5EE16D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B2C826" w14:textId="17FA59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</w:tr>
      <w:tr w:rsidR="003622F7" w:rsidRPr="00747CEC" w14:paraId="3BA3016A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62D46C" w14:textId="702DA9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7C1FF5" w14:textId="676053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E2C310" w14:textId="66C3BF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61F41C" w14:textId="025632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DEB1F6" w14:textId="4AC34D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5E0866" w14:textId="768D93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752FB0" w14:textId="264750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32583" w14:textId="07730B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B303BC" w14:textId="54BF5A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1BD37FD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7A093C" w14:textId="481513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C138D0" w14:textId="6D93EF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D3A56" w14:textId="43BE56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A3C69D" w14:textId="754775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4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0758EA" w14:textId="7FB4E7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EAE7B8" w14:textId="2C05CC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C84819" w14:textId="4AB6F5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82C126" w14:textId="3B950A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388F05" w14:textId="54F1B0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9</w:t>
            </w:r>
          </w:p>
        </w:tc>
      </w:tr>
      <w:tr w:rsidR="003622F7" w:rsidRPr="00747CEC" w14:paraId="7A493AE6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DC5C52" w14:textId="016F66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CE859F" w14:textId="57AC4A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7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9266C" w14:textId="534AB8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73F6FE" w14:textId="3051AB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0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D74E7B" w14:textId="3C7356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EAA738" w14:textId="54BC1D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8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1DBD5A" w14:textId="1F8D20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F5ED67" w14:textId="1F4709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4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A15BBC" w14:textId="42EA86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5</w:t>
            </w:r>
          </w:p>
        </w:tc>
      </w:tr>
      <w:tr w:rsidR="003622F7" w:rsidRPr="00747CEC" w14:paraId="534915C1" w14:textId="77777777" w:rsidTr="005D3B33">
        <w:tc>
          <w:tcPr>
            <w:tcW w:w="7459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657034" w14:textId="1EEB84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8E7566" w14:textId="13AEF2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64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3AA338" w14:textId="30FE5D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947B07" w14:textId="28273C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55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4093A9" w14:textId="34171B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6D8540" w14:textId="73D784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17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9DAD55" w14:textId="04C36D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0F81DB" w14:textId="268EE9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74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F5584C" w14:textId="56FBCF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</w:tr>
      <w:tr w:rsidR="003622F7" w:rsidRPr="00747CEC" w14:paraId="51CE34C6" w14:textId="77777777" w:rsidTr="005D3B33">
        <w:tc>
          <w:tcPr>
            <w:tcW w:w="7459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D47C26" w14:textId="2D2606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AB8FB4" w14:textId="52D911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B4B452" w14:textId="3F9AF1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769604" w14:textId="171050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65E454" w14:textId="0B1177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5524A" w14:textId="61BCCD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62D0AD" w14:textId="4F8B47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C56FC" w14:textId="0C7B97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D1EF18" w14:textId="51B97C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40EF3268" w14:textId="77777777" w:rsidTr="005D3B33">
        <w:tc>
          <w:tcPr>
            <w:tcW w:w="7459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CB6D96" w14:textId="43B4AC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3815A5" w14:textId="2B7163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A3220D" w14:textId="2C8057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5E0EA8" w14:textId="6CA459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653D3D" w14:textId="6721A2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EB30E4" w14:textId="6FF69C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BF6B9A" w14:textId="22C892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8FC571" w14:textId="59A766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bottom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96595E" w14:textId="572F79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74BC8414" w14:textId="77777777" w:rsidTr="005D3B33">
        <w:tc>
          <w:tcPr>
            <w:tcW w:w="7459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6D8FA8" w14:textId="223954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2CEBA3" w14:textId="631615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26</w:t>
            </w: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588A42" w14:textId="22C49C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BCC8BD" w14:textId="5C201A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44</w:t>
            </w: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6DCE6E" w14:textId="06A599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4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952EA6" w14:textId="3540A8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56</w:t>
            </w: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2B643B" w14:textId="14E179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4</w:t>
            </w: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B101AD" w14:textId="515B96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67</w:t>
            </w:r>
          </w:p>
        </w:tc>
        <w:tc>
          <w:tcPr>
            <w:tcW w:w="734" w:type="dxa"/>
            <w:tcBorders>
              <w:top w:val="nil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9A264F" w14:textId="160974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5</w:t>
            </w:r>
          </w:p>
        </w:tc>
      </w:tr>
    </w:tbl>
    <w:p w14:paraId="61D639F9" w14:textId="55342EE5" w:rsidR="009B1596" w:rsidRDefault="009B1596" w:rsidP="009B1596">
      <w:pPr>
        <w:pStyle w:val="Caption"/>
        <w:keepLines/>
      </w:pPr>
      <w:bookmarkStart w:id="119" w:name="_Ref126066184"/>
      <w:bookmarkStart w:id="120" w:name="_Toc135747986"/>
      <w:r>
        <w:t>Table 5.A.</w:t>
      </w:r>
      <w:fldSimple w:instr=" SEQ Table_5.A. \* ARABIC ">
        <w:r w:rsidR="009D309B">
          <w:rPr>
            <w:noProof/>
          </w:rPr>
          <w:t>46</w:t>
        </w:r>
      </w:fldSimple>
      <w:bookmarkEnd w:id="119"/>
      <w:r w:rsidRPr="00747CEC">
        <w:t xml:space="preserve">  </w:t>
      </w:r>
      <w:r w:rsidR="0001569E">
        <w:t>Accessibility Resource Assignment</w:t>
      </w:r>
      <w:r w:rsidR="001F2BF0">
        <w:t>—</w:t>
      </w:r>
      <w:r w:rsidRPr="00747CEC">
        <w:t>Mathematics CAT, Grades Seven, Eight,</w:t>
      </w:r>
      <w:r w:rsidR="003551B4">
        <w:t> </w:t>
      </w:r>
      <w:r w:rsidRPr="00747CEC">
        <w:t>and</w:t>
      </w:r>
      <w:r w:rsidR="003551B4">
        <w:t xml:space="preserve"> </w:t>
      </w:r>
      <w:r w:rsidRPr="00747CEC">
        <w:t>Eleven</w:t>
      </w:r>
      <w:r w:rsidR="001F2BF0">
        <w:t xml:space="preserve">, </w:t>
      </w:r>
      <w:r w:rsidRPr="00747CEC">
        <w:t>Students with No Special Education Services</w:t>
      </w:r>
      <w:bookmarkEnd w:id="120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256457" w14:paraId="0355E966" w14:textId="77777777" w:rsidTr="005D3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22906523" w14:textId="77777777" w:rsidR="00D27C65" w:rsidRPr="00256457" w:rsidRDefault="00D27C65" w:rsidP="009B159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884B361" w14:textId="77777777" w:rsidR="00D27C65" w:rsidRPr="00256457" w:rsidRDefault="00D27C65" w:rsidP="009B159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5E2448A" w14:textId="77777777" w:rsidR="00D27C65" w:rsidRPr="00256457" w:rsidRDefault="00D27C65" w:rsidP="009B159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46C33BB" w14:textId="77777777" w:rsidR="00D27C65" w:rsidRPr="00256457" w:rsidRDefault="00D27C65" w:rsidP="009B159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6095F5C" w14:textId="77777777" w:rsidR="00D27C65" w:rsidRPr="00256457" w:rsidRDefault="00D27C65" w:rsidP="009B159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09BF868" w14:textId="77777777" w:rsidR="00D27C65" w:rsidRPr="00256457" w:rsidRDefault="00D27C65" w:rsidP="009B159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A957928" w14:textId="77777777" w:rsidR="00D27C65" w:rsidRPr="00256457" w:rsidRDefault="00D27C65" w:rsidP="009B159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7B9B8C3D" w14:textId="77777777" w:rsidTr="005D3B33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E796D2" w14:textId="174C7D2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91A291" w14:textId="462C2AB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16A249" w14:textId="08753D3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5CD669" w14:textId="50DE27A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9A58C7" w14:textId="5018A9C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4CB3F1" w14:textId="25B6D05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A002E3" w14:textId="68C1AA3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0479E86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5FEED5" w14:textId="0099B48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A1FCC" w14:textId="1CF410D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829459" w14:textId="742C75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81FFDC" w14:textId="3D7B321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41798E" w14:textId="0E9157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E1263D" w14:textId="54A35EB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84A9FC" w14:textId="3BBFDA8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78F5883A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1224A7" w14:textId="4A2E356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151614" w14:textId="69C335D0" w:rsidR="003622F7" w:rsidRPr="008A3050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FCB6F5" w14:textId="00F44967" w:rsidR="003622F7" w:rsidRPr="008A3050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03CFF5" w14:textId="36B0A9EB" w:rsidR="003622F7" w:rsidRPr="008A3050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4DED0D" w14:textId="32736A60" w:rsidR="003622F7" w:rsidRPr="008A3050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8C0017" w14:textId="10C4A731" w:rsidR="003622F7" w:rsidRPr="008A3050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EC2934" w14:textId="634EACC2" w:rsidR="003622F7" w:rsidRPr="008A3050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7C4950D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D4EE83" w14:textId="183E8D8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CEFB8C" w14:textId="2982D7C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94E92C" w14:textId="0A34319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C2297B" w14:textId="2DF04EC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BE2E1F" w14:textId="57A04B2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FC3E52" w14:textId="75B97E8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EF8836" w14:textId="68CB611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49AD4469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AF1E0D" w14:textId="25389B8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09964" w14:textId="662B4CF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A93B70" w14:textId="2F9F8B4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5A14AC" w14:textId="443AE48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D7F448" w14:textId="5EBD2FF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C35A47" w14:textId="60DD83B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6B33C1" w14:textId="468252D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706BB4EC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264D0F" w14:textId="48F2D7B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66F4EB" w14:textId="4DC00F4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CEA541" w14:textId="1DFCA8A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A665D7" w14:textId="19756CF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9D978F" w14:textId="06BECF7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CC3A77" w14:textId="3F5A078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EBC831" w14:textId="740A515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58970665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08B99E" w14:textId="1AA17B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5DFC1" w14:textId="0819DF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25C49C" w14:textId="5D6E6F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451D0" w14:textId="12309B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F37ACC" w14:textId="0CA7B8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BA9C9A" w14:textId="362539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16BE7F" w14:textId="6826D7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07EC0A9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DD3EFD" w14:textId="70693B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C631C6" w14:textId="17BE81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7045CF" w14:textId="08837F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32D79D" w14:textId="171D7D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866B77" w14:textId="4C4F1F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D58E5E" w14:textId="690AF3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C399B2" w14:textId="0E06E2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4D930A3E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E52C4" w14:textId="7D1DE6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99E6DF" w14:textId="25DDF1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3ABF4B" w14:textId="377503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C988A0" w14:textId="3206C4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8B1694" w14:textId="610355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EDE4F0" w14:textId="1CAD43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4955F" w14:textId="1D1A12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621250E4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FCD73A" w14:textId="2ED80D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D9895D" w14:textId="2DCA6A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777E96" w14:textId="4C2F3E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03D79" w14:textId="125286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323E5" w14:textId="735610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04F955" w14:textId="5817D1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E1683" w14:textId="15B71A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45A2F262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B62898" w14:textId="13E99E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405365" w14:textId="2440B4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CC0D0D" w14:textId="4487B5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1D90E0" w14:textId="650AE4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4BC39B" w14:textId="638773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9BF02A" w14:textId="7C7048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5979D0" w14:textId="17F596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031284BB" w14:textId="77777777" w:rsidTr="005D3B33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3980EE" w14:textId="14490A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13F072" w14:textId="04E7A6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FC11EA" w14:textId="5935AC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48294D" w14:textId="498B63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6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657360" w14:textId="7394AE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07DBDB" w14:textId="060DB0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26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8A19F4" w14:textId="7536FC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9</w:t>
            </w:r>
          </w:p>
        </w:tc>
      </w:tr>
      <w:tr w:rsidR="003622F7" w:rsidRPr="00747CEC" w14:paraId="2B08CAE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7A9A4D" w14:textId="23F62D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7E67CD" w14:textId="630FA5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60D634" w14:textId="017759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63B3F" w14:textId="77383F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0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1B95C3" w14:textId="3FB0EB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4D2451" w14:textId="4C2C2C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5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772665" w14:textId="14F3A4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9</w:t>
            </w:r>
          </w:p>
        </w:tc>
      </w:tr>
      <w:tr w:rsidR="003622F7" w:rsidRPr="00747CEC" w14:paraId="448D60F2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5CF46F" w14:textId="70FC43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1A0B1D" w14:textId="306B00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290145" w14:textId="3860FE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229493" w14:textId="2F3C53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AAA371" w14:textId="06B3ED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4D104E" w14:textId="5BA58D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77232E" w14:textId="22B5B6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6</w:t>
            </w:r>
          </w:p>
        </w:tc>
      </w:tr>
      <w:tr w:rsidR="003622F7" w:rsidRPr="00747CEC" w14:paraId="3C3763E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CCF775" w14:textId="44B411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3E31A7" w14:textId="595C0E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0387BF" w14:textId="50F669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7B6715" w14:textId="4CAD45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2E490E" w14:textId="12B9C3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B548F3" w14:textId="03328C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BC41DB" w14:textId="4BC143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5BF8262C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FFD741" w14:textId="73C1EE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F19FA4" w14:textId="19775E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865E45" w14:textId="57620D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DB7B79" w14:textId="35C5FE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1C94D7" w14:textId="1406E0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86EBAC" w14:textId="2FDC90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0C1116" w14:textId="0148CF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066D68A9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DD5421" w14:textId="4AA282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F15048" w14:textId="4E14B2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A188EA" w14:textId="2E7BBB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0E39AB" w14:textId="381F95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C74BF5" w14:textId="1C02A9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B9D324" w14:textId="6D61E5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5DD73" w14:textId="0288B6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0839BE9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54D3BE" w14:textId="183111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4BEA48" w14:textId="05F635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,3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677FDC" w14:textId="2756BD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A0DB23" w14:textId="076213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,0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039ABD" w14:textId="7BB4E8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543A60" w14:textId="1BC1A7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6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503624" w14:textId="0ADAE3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05</w:t>
            </w:r>
          </w:p>
        </w:tc>
      </w:tr>
      <w:tr w:rsidR="003622F7" w:rsidRPr="00747CEC" w14:paraId="2B31477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50C96C" w14:textId="250CEC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4BFAAA" w14:textId="42F96F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DC4213" w14:textId="24E4CF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DF7F2F" w14:textId="313E5B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1F1553" w14:textId="42E04B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81F688" w14:textId="1219EE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DB9008" w14:textId="49FB70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1</w:t>
            </w:r>
          </w:p>
        </w:tc>
      </w:tr>
      <w:tr w:rsidR="003622F7" w:rsidRPr="00747CEC" w14:paraId="19FBA22B" w14:textId="77777777" w:rsidTr="00341E3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8F81CA" w14:textId="2A10CA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72E8E4" w14:textId="324B60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2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5D49BE" w14:textId="24DF40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E2F2D6" w14:textId="20E37E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6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8ADC79" w14:textId="7F3BB2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38FAE7" w14:textId="74D45C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6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E4DCE" w14:textId="40FADF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4</w:t>
            </w:r>
          </w:p>
        </w:tc>
      </w:tr>
      <w:tr w:rsidR="003622F7" w:rsidRPr="00747CEC" w14:paraId="2846AA14" w14:textId="77777777" w:rsidTr="00341E3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89064A" w14:textId="2969D6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C32756" w14:textId="541CA1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C90201" w14:textId="126482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5ED28F" w14:textId="495C10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C06488" w14:textId="07B2BD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DD922B" w14:textId="31F44B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3D5085" w14:textId="627011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0AE68119" w14:textId="49A05E49" w:rsidR="00E249CF" w:rsidRDefault="00F03D97" w:rsidP="00E249CF">
      <w:pPr>
        <w:pStyle w:val="NormalContinuation"/>
      </w:pPr>
      <w:r>
        <w:fldChar w:fldCharType="begin"/>
      </w:r>
      <w:r>
        <w:instrText xml:space="preserve"> REF _Ref126066184 \h </w:instrText>
      </w:r>
      <w:r>
        <w:fldChar w:fldCharType="separate"/>
      </w:r>
      <w:r>
        <w:t>Table 5.A.</w:t>
      </w:r>
      <w:r>
        <w:rPr>
          <w:noProof/>
        </w:rPr>
        <w:t>46</w:t>
      </w:r>
      <w:r>
        <w:fldChar w:fldCharType="end"/>
      </w:r>
      <w:r>
        <w:t xml:space="preserve"> </w:t>
      </w:r>
      <w:r>
        <w:rPr>
          <w:i/>
          <w:iCs/>
        </w:rPr>
        <w:t>(continuation)</w:t>
      </w:r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E249CF" w:rsidRPr="00256457" w14:paraId="488656E8" w14:textId="77777777" w:rsidTr="007B6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5FA3B10D" w14:textId="77777777" w:rsidR="00E249CF" w:rsidRPr="00256457" w:rsidRDefault="00E249CF" w:rsidP="007B66E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5CC2122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31FCDED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62BB5E5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5EDDFE5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1B31588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E4DC4DE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3BB91649" w14:textId="77777777" w:rsidTr="005D3B33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710BF9" w14:textId="22F022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E51716" w14:textId="031D5A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B399B5" w14:textId="35B63D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1C9230" w14:textId="38428D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2128AF" w14:textId="709256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22951F" w14:textId="2E15EC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BF8E0B" w14:textId="33B678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48B6016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98C3A3" w14:textId="276C94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962B3D" w14:textId="261332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05B9FF" w14:textId="263E8F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BD48C6" w14:textId="0DDDBF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9DA54D" w14:textId="34E7B3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DB5EDB" w14:textId="49E835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D2AFFA" w14:textId="6A66E2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092346D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0DFBB" w14:textId="45F2E2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73C074" w14:textId="5EC488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B12D5" w14:textId="6CFF06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FE566A" w14:textId="0C54C0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45DC9A" w14:textId="18B4B9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2CCD59" w14:textId="743D64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CE9B29" w14:textId="43B968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7FCEB241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6182DE" w14:textId="20A7A1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E6538B" w14:textId="66278D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1FCD9E" w14:textId="727445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20033D" w14:textId="116F7B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28F0A9" w14:textId="2431F1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A55165" w14:textId="47F424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306CE6" w14:textId="7E7FE6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1209FA8E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996DD0" w14:textId="4338CA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168454" w14:textId="3855EE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DF5418" w14:textId="4ED6CE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AA04CC" w14:textId="120CFD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86C50C" w14:textId="0903BB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424D61" w14:textId="40EF68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9F4AEA" w14:textId="67A77A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502E586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DDE3B1" w14:textId="38E7DB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74C96E" w14:textId="5B7E28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60496B" w14:textId="640194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ED5A25" w14:textId="30A3C3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A83A33" w14:textId="443338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CD7AA3" w14:textId="63A096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69D53" w14:textId="10323E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</w:tr>
      <w:tr w:rsidR="003622F7" w:rsidRPr="00747CEC" w14:paraId="67A1E79C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01A2A3" w14:textId="060E2A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9046E" w14:textId="3360F1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BBD929" w14:textId="40574C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86D4A2" w14:textId="6022D2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98236A" w14:textId="1B86E6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38E2C" w14:textId="4761E1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C200B6" w14:textId="2117AD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</w:tr>
      <w:tr w:rsidR="003622F7" w:rsidRPr="00747CEC" w14:paraId="3623FCF5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F2CEE" w14:textId="27936B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AB8E77" w14:textId="2B0B1A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852334" w14:textId="2470B7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A44FAB" w14:textId="4F1ABB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911B6E" w14:textId="201895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D6094D" w14:textId="26FF5E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2FAD9B" w14:textId="29E77A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084571C1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C2157" w14:textId="473DC6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87D461" w14:textId="329942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EB7BE8" w14:textId="57E1FC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FD5810" w14:textId="70E695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281D0D" w14:textId="636B41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EF6141" w14:textId="06B653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72B2E2" w14:textId="7A6B75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0343BCBE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29B0EF" w14:textId="787CE2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75A707" w14:textId="5FDFD1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958817" w14:textId="2B12AD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92BE50" w14:textId="6FAD89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9BC286" w14:textId="175047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2891D" w14:textId="536A34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D2EFBB" w14:textId="0E6025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</w:tr>
      <w:tr w:rsidR="003622F7" w:rsidRPr="00747CEC" w14:paraId="3630E25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AC7666" w14:textId="11470C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471BCB" w14:textId="7EDAD7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022B71" w14:textId="186F57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4948B8" w14:textId="1E7C37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779D4D" w14:textId="66520C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DA6061" w14:textId="493FC1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6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B00EB5" w14:textId="11172C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6</w:t>
            </w:r>
          </w:p>
        </w:tc>
      </w:tr>
      <w:tr w:rsidR="003622F7" w:rsidRPr="00747CEC" w14:paraId="324D3F18" w14:textId="77777777" w:rsidTr="005D3B33">
        <w:tc>
          <w:tcPr>
            <w:tcW w:w="80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67DA02" w14:textId="4567FC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232D43" w14:textId="31BF49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3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8C0F18" w14:textId="768F52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3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C0EEA" w14:textId="73D091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14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45294E" w14:textId="74DF32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4E90BF" w14:textId="1DB2FF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35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13A927" w14:textId="3F3686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</w:tr>
      <w:tr w:rsidR="003622F7" w:rsidRPr="00747CEC" w14:paraId="4A648ABE" w14:textId="77777777" w:rsidTr="005D3B33">
        <w:tc>
          <w:tcPr>
            <w:tcW w:w="80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7A5435" w14:textId="2F0237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FD62F2" w14:textId="1A00E7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C9DB1E" w14:textId="533B29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E7FBBF" w14:textId="089E88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B18CF3" w14:textId="0AAF0B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7939D0" w14:textId="421FC3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ABE45C" w14:textId="12C61C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4D7EB0FF" w14:textId="77777777" w:rsidTr="005D3B33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2B7564" w14:textId="1DBE63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43330E" w14:textId="7FDC60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0A5CA2" w14:textId="2D3782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905D56" w14:textId="2549F6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5985B5" w14:textId="7F7125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6B45F2" w14:textId="5A0EB1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6742EA" w14:textId="10BCD6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37439CCD" w14:textId="77777777" w:rsidTr="005D3B33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90400" w14:textId="401BC5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FB33EA" w14:textId="05F3EC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9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036F86" w14:textId="12E7F2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DA4783" w14:textId="2D89C4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5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F652A5" w14:textId="7B825D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CD468D" w14:textId="696E39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1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187B6C" w14:textId="22C51C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</w:tr>
    </w:tbl>
    <w:p w14:paraId="2BD874E5" w14:textId="67DAB9F6" w:rsidR="00321699" w:rsidRDefault="00321699" w:rsidP="00321699">
      <w:pPr>
        <w:pStyle w:val="Caption"/>
        <w:keepLines/>
      </w:pPr>
      <w:bookmarkStart w:id="121" w:name="_Ref126066190"/>
      <w:bookmarkStart w:id="122" w:name="_Toc135747987"/>
      <w:r>
        <w:t>Table 5.A.</w:t>
      </w:r>
      <w:fldSimple w:instr=" SEQ Table_5.A. \* ARABIC ">
        <w:r w:rsidR="009D309B">
          <w:rPr>
            <w:noProof/>
          </w:rPr>
          <w:t>47</w:t>
        </w:r>
      </w:fldSimple>
      <w:bookmarkEnd w:id="121"/>
      <w:r w:rsidRPr="00747CEC">
        <w:t xml:space="preserve">  </w:t>
      </w:r>
      <w:r w:rsidR="0001569E">
        <w:t>Accessibility Resource Assignment</w:t>
      </w:r>
      <w:r w:rsidR="001F2BF0">
        <w:t>—</w:t>
      </w:r>
      <w:r w:rsidRPr="00747CEC">
        <w:t>Mathematics CAT, Grades Three Through Six</w:t>
      </w:r>
      <w:r w:rsidR="001F2BF0">
        <w:t xml:space="preserve">, </w:t>
      </w:r>
      <w:r w:rsidRPr="00747CEC">
        <w:t>Students with Special Education Services</w:t>
      </w:r>
      <w:bookmarkEnd w:id="122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256457" w14:paraId="4B9DC75A" w14:textId="77777777" w:rsidTr="005D3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21F48A98" w14:textId="77777777" w:rsidR="00D27C65" w:rsidRPr="00256457" w:rsidRDefault="00D27C65" w:rsidP="00321699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D75A22A" w14:textId="77777777" w:rsidR="00D27C65" w:rsidRPr="00256457" w:rsidRDefault="00D27C65" w:rsidP="0032169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4DB00E5" w14:textId="77777777" w:rsidR="00D27C65" w:rsidRPr="00256457" w:rsidRDefault="00D27C65" w:rsidP="0032169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0BE30A6" w14:textId="77777777" w:rsidR="00D27C65" w:rsidRPr="00256457" w:rsidRDefault="00D27C65" w:rsidP="0032169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B5D39E1" w14:textId="77777777" w:rsidR="00D27C65" w:rsidRPr="00256457" w:rsidRDefault="00D27C65" w:rsidP="0032169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28243F5" w14:textId="77777777" w:rsidR="00D27C65" w:rsidRPr="00256457" w:rsidRDefault="00D27C65" w:rsidP="0032169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A75D1F6" w14:textId="77777777" w:rsidR="00D27C65" w:rsidRPr="00256457" w:rsidRDefault="00D27C65" w:rsidP="0032169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504C0E8" w14:textId="77777777" w:rsidR="00D27C65" w:rsidRPr="00256457" w:rsidRDefault="00D27C65" w:rsidP="0032169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269458B" w14:textId="77777777" w:rsidR="00D27C65" w:rsidRPr="00256457" w:rsidRDefault="00D27C65" w:rsidP="00321699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72528D90" w14:textId="77777777" w:rsidTr="005D3B33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F5AA39" w14:textId="6BBBE1E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904771" w14:textId="0CE1503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1181E9" w14:textId="2E028A8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B1828A" w14:textId="47724A6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3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9B921" w14:textId="4002787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700E64" w14:textId="1E8F3C8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4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E4DF48" w14:textId="66FA6A1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569589" w14:textId="0A2CED2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2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B39471" w14:textId="55464D0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</w:tr>
      <w:tr w:rsidR="003622F7" w:rsidRPr="00747CEC" w14:paraId="7AC866DA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0DB756" w14:textId="2D3A76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3F38FA" w14:textId="6305249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79CDBF" w14:textId="3400425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D70D33" w14:textId="633ADE5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223E43" w14:textId="77C437D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BB56ED" w14:textId="2DC2CB3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0279A0" w14:textId="33583F8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009317" w14:textId="740F3BB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17D162" w14:textId="322D606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18DEF4FC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5B538B" w14:textId="11D7614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0BC62" w14:textId="0EBB93D3" w:rsidR="003622F7" w:rsidRPr="00AF2B3F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4,7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67E0FA" w14:textId="4D22AD84" w:rsidR="003622F7" w:rsidRPr="00AF2B3F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2ECDCF" w14:textId="46676CB5" w:rsidR="003622F7" w:rsidRPr="00AF2B3F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4,7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9A42C1" w14:textId="08C227BC" w:rsidR="003622F7" w:rsidRPr="00AF2B3F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9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FFEE09" w14:textId="1B7B11D2" w:rsidR="003622F7" w:rsidRPr="00AF2B3F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5,6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5B95ED" w14:textId="5B675372" w:rsidR="003622F7" w:rsidRPr="00AF2B3F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0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9389F4" w14:textId="25F9120F" w:rsidR="003622F7" w:rsidRPr="00AF2B3F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4,1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201C01" w14:textId="5F369487" w:rsidR="003622F7" w:rsidRPr="00AF2B3F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8.01</w:t>
            </w:r>
          </w:p>
        </w:tc>
      </w:tr>
      <w:tr w:rsidR="003622F7" w:rsidRPr="00747CEC" w14:paraId="3D72496D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1EB99F" w14:textId="584EE78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C3EF7D" w14:textId="3C1CA86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76973" w14:textId="734F3C0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252EDB" w14:textId="646B0FD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834561" w14:textId="64BE6D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6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094819" w14:textId="58C3ABE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1FA0DA" w14:textId="2F3AC53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6AA6C3" w14:textId="32A599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8C38F8" w14:textId="6BB50EE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33</w:t>
            </w:r>
          </w:p>
        </w:tc>
      </w:tr>
      <w:tr w:rsidR="003622F7" w:rsidRPr="00747CEC" w14:paraId="3A2C07F6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77B170" w14:textId="2C9A446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DF0388" w14:textId="6E66F87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975D30" w14:textId="4A06F1C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DEB9AD" w14:textId="693F177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60761" w14:textId="078D3DC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D5CC70" w14:textId="7181B76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10A102" w14:textId="3D7042A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FD85AB" w14:textId="1ECDE66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FDD6F4" w14:textId="6D8C372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</w:tr>
      <w:tr w:rsidR="003622F7" w:rsidRPr="00747CEC" w14:paraId="1DADBF2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3A407C" w14:textId="2888416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C89FE6" w14:textId="727B451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AB2602" w14:textId="440C10B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DB9F8" w14:textId="4C9D30A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34557C" w14:textId="3B59A82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0404E" w14:textId="0439468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6FA409" w14:textId="1C44ED7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F4D3D9" w14:textId="63C042D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,2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6FF8EE" w14:textId="48494C1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.68</w:t>
            </w:r>
          </w:p>
        </w:tc>
      </w:tr>
      <w:tr w:rsidR="003622F7" w:rsidRPr="00747CEC" w14:paraId="6132295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8AAB82" w14:textId="7A394A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E2757D" w14:textId="57C592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C21F63" w14:textId="4B940F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3B1725" w14:textId="791175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,5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F3BBC9" w14:textId="246E3B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7E396" w14:textId="5E51B8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,7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62DBF7" w14:textId="77A09A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9D70D6" w14:textId="356131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,5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FEC756" w14:textId="6364E9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.16</w:t>
            </w:r>
          </w:p>
        </w:tc>
      </w:tr>
      <w:tr w:rsidR="003622F7" w:rsidRPr="00747CEC" w14:paraId="66A7B21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6925F4" w14:textId="649B8F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E1EDB0" w14:textId="3867F2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84FEE" w14:textId="539C7B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CF32E2" w14:textId="26F6AF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DFBE47" w14:textId="7A5C14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9369C7" w14:textId="207DA9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DFC24" w14:textId="7024C3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CEE3CB" w14:textId="28E3B2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05C01B" w14:textId="0400DF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</w:tr>
      <w:tr w:rsidR="003622F7" w:rsidRPr="00747CEC" w14:paraId="097E84F2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67CD82" w14:textId="2FF5E8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43D410" w14:textId="3DCFE0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9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B2980" w14:textId="0BD374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E3FC79" w14:textId="26ADB8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5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599A28" w14:textId="119DC9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7BAF1A" w14:textId="47EEDA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4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F91F43" w14:textId="21FD85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310443" w14:textId="395459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4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7D5DA5" w14:textId="3B6A9D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.51</w:t>
            </w:r>
          </w:p>
        </w:tc>
      </w:tr>
      <w:tr w:rsidR="003622F7" w:rsidRPr="00747CEC" w14:paraId="1E31CF12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BEF102" w14:textId="2404E6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30C34E" w14:textId="2AA91D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C13830" w14:textId="06A27B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9573C2" w14:textId="7B0D53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86D016" w14:textId="10D9F6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E9CA71" w14:textId="3E4EA5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6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07FA7D" w14:textId="6A3EE5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21520C" w14:textId="790C69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3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555886" w14:textId="3E0701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53</w:t>
            </w:r>
          </w:p>
        </w:tc>
      </w:tr>
      <w:tr w:rsidR="003622F7" w:rsidRPr="00747CEC" w14:paraId="0F61AD82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E19677" w14:textId="602542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564486" w14:textId="57B899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2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8F94BC" w14:textId="3DC4E2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49B1C9" w14:textId="5AE504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7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363C6A" w14:textId="7610C2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8AAE3" w14:textId="55924F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6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80B463" w14:textId="73CBAE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94FF6C" w14:textId="6BAF4D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4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17BAB0" w14:textId="41693E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.24</w:t>
            </w:r>
          </w:p>
        </w:tc>
      </w:tr>
      <w:tr w:rsidR="003622F7" w:rsidRPr="00747CEC" w14:paraId="34EF8A41" w14:textId="77777777" w:rsidTr="005D3B33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4A1737" w14:textId="07B008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695B4C" w14:textId="79CBA0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E01C92" w14:textId="3941E4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3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B4DC18" w14:textId="7FCF47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6C410A" w14:textId="48D8DB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1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07D893" w14:textId="2986E2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6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0C653B" w14:textId="4529F9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945C82" w14:textId="700516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8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AD9310" w14:textId="5FD6D9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2</w:t>
            </w:r>
          </w:p>
        </w:tc>
      </w:tr>
      <w:tr w:rsidR="003622F7" w:rsidRPr="00747CEC" w14:paraId="4788CEE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97B75A" w14:textId="2143CB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1EC6F" w14:textId="119AD8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1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B83803" w14:textId="2E438F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9B530" w14:textId="1A255C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1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8D411" w14:textId="34727B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AC8403" w14:textId="614B53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0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516040" w14:textId="03F0EC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E64627" w14:textId="53E479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8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1E03E9" w14:textId="4DB938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26</w:t>
            </w:r>
          </w:p>
        </w:tc>
      </w:tr>
      <w:tr w:rsidR="003622F7" w:rsidRPr="00747CEC" w14:paraId="58099BAA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760B72" w14:textId="4546A4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A1EF9A" w14:textId="5C2800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71C2F5" w14:textId="1A6F7B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510CF2" w14:textId="620B75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6A4E85" w14:textId="22D9F1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531D67" w14:textId="54744E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BF77F" w14:textId="534EB6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729F60" w14:textId="772197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58F05A" w14:textId="3F1E1D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3</w:t>
            </w:r>
          </w:p>
        </w:tc>
      </w:tr>
      <w:tr w:rsidR="003622F7" w:rsidRPr="00747CEC" w14:paraId="1449C62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A5A30D" w14:textId="173434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6CD87B" w14:textId="0BB8D5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B9A758" w14:textId="127EEE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55D1CF" w14:textId="3A8A50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5EA8D2" w14:textId="00862E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F6A16" w14:textId="19D368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5BA1D" w14:textId="07CF6F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91C892" w14:textId="792048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C8614F" w14:textId="18AD63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10</w:t>
            </w:r>
          </w:p>
        </w:tc>
      </w:tr>
      <w:tr w:rsidR="003622F7" w:rsidRPr="00747CEC" w14:paraId="5BBB07F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429CD4" w14:textId="6FDE68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875DBD" w14:textId="0E7287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3E4B6" w14:textId="36118A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0A1E24" w14:textId="603193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332705" w14:textId="3F1621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6C996C" w14:textId="031C12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469D53" w14:textId="34D2BA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E51DF" w14:textId="638D4B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678DE2" w14:textId="2593B0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7</w:t>
            </w:r>
          </w:p>
        </w:tc>
      </w:tr>
      <w:tr w:rsidR="003622F7" w:rsidRPr="00747CEC" w14:paraId="0F683686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2C97AC" w14:textId="39EFE5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C36346" w14:textId="4E034E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C43A56" w14:textId="632E37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FEE123" w14:textId="7527B2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8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0FEB22" w14:textId="244372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BC5503" w14:textId="40B35B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7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162FE1" w14:textId="2556EA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3791C6" w14:textId="4E1A6A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4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013E6" w14:textId="09D857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.63</w:t>
            </w:r>
          </w:p>
        </w:tc>
      </w:tr>
      <w:tr w:rsidR="003622F7" w:rsidRPr="00747CEC" w14:paraId="07AB1FED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006F99" w14:textId="6187B7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C60DE9" w14:textId="34E4B1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,7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106880" w14:textId="3957AA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5F3EE" w14:textId="1B2185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,8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EBCE00" w14:textId="516179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5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A95FE" w14:textId="0CA03D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,5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68E965" w14:textId="17C034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1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CEA368" w14:textId="4B065D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,6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5F8CD8" w14:textId="213EE6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.93</w:t>
            </w:r>
          </w:p>
        </w:tc>
      </w:tr>
      <w:tr w:rsidR="003622F7" w:rsidRPr="00747CEC" w14:paraId="185AEA3C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F47853" w14:textId="184FCD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B8EEF5" w14:textId="129699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B3E893" w14:textId="0BAB04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E1263" w14:textId="4118C9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448A4" w14:textId="15F89D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A38BE6" w14:textId="28B0A7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3AEBF9" w14:textId="57DCC1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7B54D8" w14:textId="46CEA2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72D4CF" w14:textId="10C2DD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3</w:t>
            </w:r>
          </w:p>
        </w:tc>
      </w:tr>
      <w:tr w:rsidR="003622F7" w:rsidRPr="00747CEC" w14:paraId="0CC2B59C" w14:textId="77777777" w:rsidTr="00341E3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D8BBE3" w14:textId="1E5BE8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ACE73A" w14:textId="09B19B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2F8E56" w14:textId="5DF8B9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74533B" w14:textId="482E85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A9DE0B" w14:textId="34BC99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B81D24" w14:textId="2D0978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42E36B" w14:textId="453674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1B4496" w14:textId="27D9D2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22D143" w14:textId="1EDDBA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4</w:t>
            </w:r>
          </w:p>
        </w:tc>
      </w:tr>
      <w:tr w:rsidR="003622F7" w:rsidRPr="00747CEC" w14:paraId="0FFDE35F" w14:textId="77777777" w:rsidTr="00341E3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BDD2FB" w14:textId="1E4B80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539F39" w14:textId="55FA76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101335" w14:textId="7D9E2E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BD8AA5" w14:textId="5EF180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7CA87B" w14:textId="66A8F4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585248" w14:textId="063B00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59835A" w14:textId="51EC33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10DC74" w14:textId="470E80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E60FEE" w14:textId="4E65F3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</w:tbl>
    <w:p w14:paraId="4D98F7E6" w14:textId="634AD59A" w:rsidR="00E249CF" w:rsidRDefault="00F03D97" w:rsidP="00E249CF">
      <w:pPr>
        <w:pStyle w:val="NormalContinuation"/>
      </w:pPr>
      <w:r>
        <w:fldChar w:fldCharType="begin"/>
      </w:r>
      <w:r>
        <w:instrText xml:space="preserve"> REF _Ref126066190 \h </w:instrText>
      </w:r>
      <w:r>
        <w:fldChar w:fldCharType="separate"/>
      </w:r>
      <w:r>
        <w:t>Table 5.A.</w:t>
      </w:r>
      <w:r>
        <w:rPr>
          <w:noProof/>
        </w:rPr>
        <w:t>47</w:t>
      </w:r>
      <w:r>
        <w:fldChar w:fldCharType="end"/>
      </w:r>
      <w:r>
        <w:t xml:space="preserve"> </w:t>
      </w:r>
      <w:r>
        <w:rPr>
          <w:i/>
          <w:iCs/>
        </w:rPr>
        <w:t>(continuation)</w:t>
      </w:r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E249CF" w:rsidRPr="00256457" w14:paraId="4E6DD7D2" w14:textId="77777777" w:rsidTr="007B6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01E88E79" w14:textId="77777777" w:rsidR="00E249CF" w:rsidRPr="00256457" w:rsidRDefault="00E249CF" w:rsidP="007B66E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1AE5F98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996276F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073964F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D5A0507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17FBD74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C93DD57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F9F100D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437741A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5993C01B" w14:textId="77777777" w:rsidTr="005D3B33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667A61" w14:textId="1629F4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71B3BB" w14:textId="352BD1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08D444" w14:textId="58BC74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C40B8B" w14:textId="3C9CA6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FBC157" w14:textId="5FDA08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350B88" w14:textId="7EDE5A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5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853F1" w14:textId="134F8A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894859" w14:textId="145ABE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A96BA8" w14:textId="6F2FE2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5</w:t>
            </w:r>
          </w:p>
        </w:tc>
      </w:tr>
      <w:tr w:rsidR="003622F7" w:rsidRPr="00747CEC" w14:paraId="35D00536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3DAEDE" w14:textId="2B175B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6A3312" w14:textId="0034C1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360AC4" w14:textId="47919D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47B0C8" w14:textId="51CAC7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55CF9C" w14:textId="78695A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0A5D2D" w14:textId="3701CB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A56875" w14:textId="645F46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A51392" w14:textId="204EC9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EC6AF5" w14:textId="5D914E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0</w:t>
            </w:r>
          </w:p>
        </w:tc>
      </w:tr>
      <w:tr w:rsidR="003622F7" w:rsidRPr="00747CEC" w14:paraId="5C46BD4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64A8AF" w14:textId="3CF27D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A800AB" w14:textId="739406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2E515A" w14:textId="4F95B4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F3AA23" w14:textId="1D02DD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D2BC49" w14:textId="2477EA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8E0DE2" w14:textId="264E01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B76BBC" w14:textId="7DC0BA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ACD82C" w14:textId="35F066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EDF7C2" w14:textId="4B4C09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0</w:t>
            </w:r>
          </w:p>
        </w:tc>
      </w:tr>
      <w:tr w:rsidR="003622F7" w:rsidRPr="00747CEC" w14:paraId="519316C0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D7DA35" w14:textId="083C3C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DAEA70" w14:textId="28D96F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609398" w14:textId="2F69F6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0AFDF2" w14:textId="181FA0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BCEA94" w14:textId="181885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801C69" w14:textId="7A4BF9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CED085" w14:textId="0D5591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225934" w14:textId="433AE1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C50664" w14:textId="372AB2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5</w:t>
            </w:r>
          </w:p>
        </w:tc>
      </w:tr>
      <w:tr w:rsidR="003622F7" w:rsidRPr="00747CEC" w14:paraId="39A7AED7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DC974C" w14:textId="07645F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A50664" w14:textId="211FD2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F3049E" w14:textId="3EDE62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04F684" w14:textId="28F629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720CFB" w14:textId="1B628E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68C9BC" w14:textId="17B614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0FEEE4" w14:textId="248860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4C6025" w14:textId="7FAA4C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113194" w14:textId="42F14D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7849113C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B5128" w14:textId="679435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9570AF" w14:textId="25D188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8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109483" w14:textId="0605B3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1E1C24" w14:textId="74EB5F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9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2A4D8C" w14:textId="10E6F5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DBDBD" w14:textId="635CA2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4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94D93F" w14:textId="67544A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5F1AB5" w14:textId="3ED4C6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6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905CE7" w14:textId="7365F2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.67</w:t>
            </w:r>
          </w:p>
        </w:tc>
      </w:tr>
      <w:tr w:rsidR="003622F7" w:rsidRPr="00747CEC" w14:paraId="7B4B38A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72CCD" w14:textId="6DCF78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EE6DA5" w14:textId="696D77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8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F11D1F" w14:textId="21592E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F7015B" w14:textId="0EB4FC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5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FBEAC3" w14:textId="0FAA6D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69E120" w14:textId="208AB0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6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EE81DB" w14:textId="32EB83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F8AADE" w14:textId="2F6D10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8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BFC73C" w14:textId="04A3D8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.22</w:t>
            </w:r>
          </w:p>
        </w:tc>
      </w:tr>
      <w:tr w:rsidR="003622F7" w:rsidRPr="00747CEC" w14:paraId="248FD183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C9B2F1" w14:textId="111446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E291A8" w14:textId="4E6D9A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AA628" w14:textId="01CA92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C53B59" w14:textId="3FB3B2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82B7F9" w14:textId="680C40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D8A200" w14:textId="5CEDEB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CBABFA" w14:textId="0DAEFC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913E5B" w14:textId="4D41FD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120D29" w14:textId="54A670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8</w:t>
            </w:r>
          </w:p>
        </w:tc>
      </w:tr>
      <w:tr w:rsidR="003622F7" w:rsidRPr="00747CEC" w14:paraId="627EFB57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654C7B" w14:textId="216E51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33E5E0" w14:textId="281BFE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067807" w14:textId="178C41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375A1E" w14:textId="32E8CC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8905DF" w14:textId="06C518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B305BE" w14:textId="79B244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7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F019AD" w14:textId="69AE20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15B88B" w14:textId="52C4A2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559D44" w14:textId="255230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79</w:t>
            </w:r>
          </w:p>
        </w:tc>
      </w:tr>
      <w:tr w:rsidR="003622F7" w:rsidRPr="00747CEC" w14:paraId="4C49389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7D16F1" w14:textId="656560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E5E954" w14:textId="7581AB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,4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3503D3" w14:textId="0D3B39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073FF" w14:textId="00F4F6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,4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CEB5E9" w14:textId="09EF5F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57D4F" w14:textId="401306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,2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509D6" w14:textId="0B2378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5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975FE7" w14:textId="3F1F68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,4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6D43F" w14:textId="2B42AC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.79</w:t>
            </w:r>
          </w:p>
        </w:tc>
      </w:tr>
      <w:tr w:rsidR="003622F7" w:rsidRPr="00747CEC" w14:paraId="32F9FC3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0E0D65" w14:textId="7D7422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4A92B" w14:textId="42E368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8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7AA96A" w14:textId="3ADE8C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C23CB2" w14:textId="477A21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,5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9F55CD" w14:textId="074644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AB6AD7" w14:textId="4F008F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,7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2EC459" w14:textId="374FC6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2F691F" w14:textId="72E413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,2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E0751E" w14:textId="0936CD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.85</w:t>
            </w:r>
          </w:p>
        </w:tc>
      </w:tr>
      <w:tr w:rsidR="003622F7" w:rsidRPr="00747CEC" w14:paraId="6CC49306" w14:textId="77777777" w:rsidTr="005D3B33">
        <w:tc>
          <w:tcPr>
            <w:tcW w:w="7459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4D3DEB" w14:textId="209DC2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4D30D9" w14:textId="1EB330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3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57AB75" w14:textId="6389BC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7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596AF0" w14:textId="24FCCD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686550" w14:textId="14E721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5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0365BC" w14:textId="14551C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1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62B591" w14:textId="17118F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5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DC2E1A" w14:textId="766009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3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E17EA7" w14:textId="64F1ED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6</w:t>
            </w:r>
          </w:p>
        </w:tc>
      </w:tr>
      <w:tr w:rsidR="003622F7" w:rsidRPr="00747CEC" w14:paraId="4F1C6228" w14:textId="77777777" w:rsidTr="005D3B33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93C86" w14:textId="14CEB6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A3B786" w14:textId="141F87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C4572A" w14:textId="63A393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50A4AC" w14:textId="39E518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CA4017" w14:textId="06B718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097185" w14:textId="636AC3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54D9E0" w14:textId="2F2784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37490F" w14:textId="205FDB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FA8065" w14:textId="205D49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1BAFF467" w14:textId="77777777" w:rsidTr="005D3B33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EE6C9B" w14:textId="2996AE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C92224" w14:textId="3A7EA3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,46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2FA2E3" w14:textId="547A6E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.6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888FD8" w14:textId="45C657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,14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031FD8" w14:textId="077C20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3.2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97B28" w14:textId="1C73D9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,77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2697A0" w14:textId="7702A1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8.7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93DD1E" w14:textId="1DD863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,57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96BBCF" w14:textId="76CA9D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2.05</w:t>
            </w:r>
          </w:p>
        </w:tc>
      </w:tr>
      <w:tr w:rsidR="003622F7" w:rsidRPr="00747CEC" w14:paraId="63E1EE6F" w14:textId="77777777" w:rsidTr="005D3B33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3FE52A" w14:textId="127E39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475C9D" w14:textId="1BD511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B8E382" w14:textId="35E2AE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FC97FD" w14:textId="72EBA2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5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5FB3BC" w14:textId="68280B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ED949" w14:textId="62C3E4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3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62A2E3" w14:textId="29F6E6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F8F04" w14:textId="41EEC0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EE8145" w14:textId="239CCC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2</w:t>
            </w:r>
          </w:p>
        </w:tc>
      </w:tr>
    </w:tbl>
    <w:p w14:paraId="1F17A71E" w14:textId="2CE2FD4B" w:rsidR="003145D5" w:rsidRDefault="003145D5" w:rsidP="003145D5">
      <w:pPr>
        <w:pStyle w:val="Caption"/>
        <w:keepLines/>
      </w:pPr>
      <w:bookmarkStart w:id="123" w:name="_Ref126066195"/>
      <w:bookmarkStart w:id="124" w:name="_Toc135747988"/>
      <w:r>
        <w:t>Table 5.A.</w:t>
      </w:r>
      <w:fldSimple w:instr=" SEQ Table_5.A. \* ARABIC ">
        <w:r w:rsidR="009D309B">
          <w:rPr>
            <w:noProof/>
          </w:rPr>
          <w:t>48</w:t>
        </w:r>
      </w:fldSimple>
      <w:bookmarkEnd w:id="123"/>
      <w:r w:rsidRPr="00747CEC">
        <w:t xml:space="preserve">  </w:t>
      </w:r>
      <w:r w:rsidR="0001569E">
        <w:t>Accessibility Resource Assignment</w:t>
      </w:r>
      <w:r w:rsidR="001F2BF0">
        <w:t>—</w:t>
      </w:r>
      <w:r w:rsidRPr="00747CEC">
        <w:t>Mathematics CAT, Grades Seven, Eight,</w:t>
      </w:r>
      <w:r w:rsidR="003551B4">
        <w:t> </w:t>
      </w:r>
      <w:r w:rsidRPr="00747CEC">
        <w:t>and</w:t>
      </w:r>
      <w:r w:rsidR="003551B4">
        <w:t xml:space="preserve"> </w:t>
      </w:r>
      <w:r w:rsidRPr="00747CEC">
        <w:t>Eleven</w:t>
      </w:r>
      <w:r w:rsidR="001F2BF0">
        <w:t xml:space="preserve">, </w:t>
      </w:r>
      <w:r w:rsidRPr="00747CEC">
        <w:t>Students with Special Education Services</w:t>
      </w:r>
      <w:bookmarkEnd w:id="124"/>
    </w:p>
    <w:tbl>
      <w:tblPr>
        <w:tblStyle w:val="TRs"/>
        <w:tblW w:w="0" w:type="auto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256457" w14:paraId="01322771" w14:textId="77777777" w:rsidTr="005D3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232805F4" w14:textId="77777777" w:rsidR="00D27C65" w:rsidRPr="00256457" w:rsidRDefault="00D27C65" w:rsidP="003145D5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1792C0B" w14:textId="77777777" w:rsidR="00D27C65" w:rsidRPr="00256457" w:rsidRDefault="00D27C65" w:rsidP="003145D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09B89FF" w14:textId="77777777" w:rsidR="00D27C65" w:rsidRPr="00256457" w:rsidRDefault="00D27C65" w:rsidP="003145D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A09D9F8" w14:textId="77777777" w:rsidR="00D27C65" w:rsidRPr="00256457" w:rsidRDefault="00D27C65" w:rsidP="003145D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6FBF33C" w14:textId="77777777" w:rsidR="00D27C65" w:rsidRPr="00256457" w:rsidRDefault="00D27C65" w:rsidP="003145D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AAF0D1A" w14:textId="77777777" w:rsidR="00D27C65" w:rsidRPr="00256457" w:rsidRDefault="00D27C65" w:rsidP="003145D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8968326" w14:textId="77777777" w:rsidR="00D27C65" w:rsidRPr="00256457" w:rsidRDefault="00D27C65" w:rsidP="003145D5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75EF931F" w14:textId="77777777" w:rsidTr="005D3B33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1FDD55" w14:textId="639E3EC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7B0A6D" w14:textId="05E3941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2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BE96A" w14:textId="696974C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3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465E0E" w14:textId="0748DBB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6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92EAB2" w14:textId="6E26547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427D91" w14:textId="61DE820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73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D7E16A" w14:textId="2CF9F1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40</w:t>
            </w:r>
          </w:p>
        </w:tc>
      </w:tr>
      <w:tr w:rsidR="003622F7" w:rsidRPr="00747CEC" w14:paraId="14D5AB3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EBF098" w14:textId="0805A28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79B316" w14:textId="51B5DAC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D831DB" w14:textId="3EF3DF2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FD6763" w14:textId="3962B29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743015" w14:textId="1334971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57DC8" w14:textId="7506338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72790" w14:textId="401A619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663A175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CBFF74" w14:textId="4F1E9C5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13EAE6" w14:textId="6460C88A" w:rsidR="003622F7" w:rsidRPr="00E930B7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,0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27204B" w14:textId="6FFA3789" w:rsidR="003622F7" w:rsidRPr="00E930B7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6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0EB391" w14:textId="6D318811" w:rsidR="003622F7" w:rsidRPr="00E930B7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,4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0B7EBE" w14:textId="203DD369" w:rsidR="003622F7" w:rsidRPr="00E930B7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6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0A1A49" w14:textId="7EE437E3" w:rsidR="003622F7" w:rsidRPr="00E930B7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,2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9F4580" w14:textId="1440EA04" w:rsidR="003622F7" w:rsidRPr="00E930B7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2.97</w:t>
            </w:r>
          </w:p>
        </w:tc>
      </w:tr>
      <w:tr w:rsidR="003622F7" w:rsidRPr="00747CEC" w14:paraId="289C533B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15FFAC" w14:textId="53BBBE7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FE4725" w14:textId="2E28551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FC323A" w14:textId="2C1D891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1FC878" w14:textId="2F56C53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5A5E90" w14:textId="6F4397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EA9247" w14:textId="1E134E0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FA9112" w14:textId="2EABC0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</w:tr>
      <w:tr w:rsidR="003622F7" w:rsidRPr="00747CEC" w14:paraId="4F9F62AE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31C34C" w14:textId="111884B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1DEB50" w14:textId="698F0F2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93872" w14:textId="08A113B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576C32" w14:textId="384E57F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DE7A87" w14:textId="52B8052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0F6802" w14:textId="54CF0AC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15DBD5" w14:textId="5941AA7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</w:tr>
      <w:tr w:rsidR="003622F7" w:rsidRPr="00747CEC" w14:paraId="5DCF3A9F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99810F" w14:textId="5D66CE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F8D9BE" w14:textId="126DDD1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,2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C617D3" w14:textId="433A630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8CF6A3" w14:textId="5D107E2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,3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DE7DCB" w14:textId="0A39A73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5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8C9F87" w14:textId="48F9087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,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D0BC29" w14:textId="2AAB36F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5.53</w:t>
            </w:r>
          </w:p>
        </w:tc>
      </w:tr>
      <w:tr w:rsidR="003622F7" w:rsidRPr="00747CEC" w14:paraId="2E9AEBF1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08DBC5" w14:textId="222EC2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E417FD" w14:textId="2259AF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,8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935D4" w14:textId="15338F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12D596" w14:textId="70148F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,7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98D7F4" w14:textId="6C0F64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A153CE" w14:textId="711D26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4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18C71A" w14:textId="22B401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.55</w:t>
            </w:r>
          </w:p>
        </w:tc>
      </w:tr>
      <w:tr w:rsidR="003622F7" w:rsidRPr="00747CEC" w14:paraId="5FFE1EE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5A3893" w14:textId="218202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390AFA" w14:textId="414641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66D10F" w14:textId="3C36E3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6ED911" w14:textId="6CB7F0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8A549B" w14:textId="37D7F2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C7E12" w14:textId="01C951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DD687C" w14:textId="5662D6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</w:tr>
      <w:tr w:rsidR="003622F7" w:rsidRPr="00747CEC" w14:paraId="690691E1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F49D86" w14:textId="56FB46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4BDF17" w14:textId="048BAB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6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BA6527" w14:textId="6F78ED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C73CF2" w14:textId="46330F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8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79D718" w14:textId="6A4E75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3DA2FD" w14:textId="03C76A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1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A293A3" w14:textId="3D1106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99</w:t>
            </w:r>
          </w:p>
        </w:tc>
      </w:tr>
      <w:tr w:rsidR="003622F7" w:rsidRPr="00747CEC" w14:paraId="67135B06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175163" w14:textId="312107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9A04FA" w14:textId="739743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94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BDC5A2" w14:textId="60BAED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8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53B762" w14:textId="3EC70A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4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AF1B26" w14:textId="5BAC82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1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B12DB0" w14:textId="3DD89D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8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328B36" w14:textId="1BA722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4</w:t>
            </w:r>
          </w:p>
        </w:tc>
      </w:tr>
      <w:tr w:rsidR="003622F7" w:rsidRPr="00747CEC" w14:paraId="6AB8289F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97EF29" w14:textId="5459C9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BEED03" w14:textId="7B17FC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87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73BF9" w14:textId="59A006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.6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E4758D" w14:textId="0CD2D1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41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EA7F8" w14:textId="041015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.4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FEB7C7" w14:textId="0FB138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9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DD093C" w14:textId="15390C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6</w:t>
            </w:r>
          </w:p>
        </w:tc>
      </w:tr>
      <w:tr w:rsidR="003622F7" w:rsidRPr="00747CEC" w14:paraId="1ACE5B41" w14:textId="77777777" w:rsidTr="005D3B33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FB5645" w14:textId="16518C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296E3C" w14:textId="38F4A5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76AD1D" w14:textId="6F25A6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5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DC3004" w14:textId="6AA115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57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AD44E" w14:textId="088798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9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1F9FC9" w14:textId="622BEA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9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1A7C7" w14:textId="57A7E6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7</w:t>
            </w:r>
          </w:p>
        </w:tc>
      </w:tr>
      <w:tr w:rsidR="003622F7" w:rsidRPr="00747CEC" w14:paraId="081B9FB1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8F9DE8" w14:textId="166BCD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A9D08F" w14:textId="7C5A5B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5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2BA6B" w14:textId="49E5F7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A664C1" w14:textId="74B24D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1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73F756" w14:textId="37B7ED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E47310" w14:textId="4A6D58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1EF7F7" w14:textId="6D428C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49</w:t>
            </w:r>
          </w:p>
        </w:tc>
      </w:tr>
      <w:tr w:rsidR="003622F7" w:rsidRPr="00747CEC" w14:paraId="135C2F0B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C9FE6D" w14:textId="60FD4A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326D1F" w14:textId="532E65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9109B7" w14:textId="3E8540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2E87F2" w14:textId="737A0D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224048" w14:textId="335D1E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08DD2E" w14:textId="495ADC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19EB15" w14:textId="2FEE88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8</w:t>
            </w:r>
          </w:p>
        </w:tc>
      </w:tr>
      <w:tr w:rsidR="003622F7" w:rsidRPr="00747CEC" w14:paraId="2EE6606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856521" w14:textId="0DC916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857C4D" w14:textId="77A4A3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FE8398" w14:textId="2244D3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0B2E19" w14:textId="7D202D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F41A52" w14:textId="7C1689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A2A031" w14:textId="3BACAD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E86E90" w14:textId="0AFD23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7</w:t>
            </w:r>
          </w:p>
        </w:tc>
      </w:tr>
      <w:tr w:rsidR="003622F7" w:rsidRPr="00747CEC" w14:paraId="1D27174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0D444E" w14:textId="3F9BA8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024BF6" w14:textId="0ED36E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28FE38" w14:textId="2C7CC0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ADB317" w14:textId="2F1432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BC3FDD" w14:textId="50BE7F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EAD835" w14:textId="13F17C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751157" w14:textId="505CA4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4</w:t>
            </w:r>
          </w:p>
        </w:tc>
      </w:tr>
      <w:tr w:rsidR="003622F7" w:rsidRPr="00747CEC" w14:paraId="5D03060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B44B50" w14:textId="54D6E2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BA446F" w14:textId="0B9359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2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E02046" w14:textId="32F413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432858" w14:textId="538795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4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6FAF2D" w14:textId="61DD81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A05140" w14:textId="63EE8C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59E069" w14:textId="371D25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14</w:t>
            </w:r>
          </w:p>
        </w:tc>
      </w:tr>
      <w:tr w:rsidR="003622F7" w:rsidRPr="00747CEC" w14:paraId="52B830A5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0ABA8B" w14:textId="56DE52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A34056" w14:textId="00B050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,9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E7F4EA" w14:textId="635DDF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AB8E66" w14:textId="1D97D2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,0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82AD47" w14:textId="6B7D55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3E6EE9" w14:textId="0E91BA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5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31AC9E" w14:textId="4E24C8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.18</w:t>
            </w:r>
          </w:p>
        </w:tc>
      </w:tr>
      <w:tr w:rsidR="003622F7" w:rsidRPr="00747CEC" w14:paraId="37458C9A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EFE88" w14:textId="64284D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E7AA61" w14:textId="3993C7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80388E" w14:textId="79D245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06A051" w14:textId="6FE81B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40F94D" w14:textId="71003F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A8C974" w14:textId="75D582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452FBF" w14:textId="63EB47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</w:tr>
      <w:tr w:rsidR="003622F7" w:rsidRPr="00747CEC" w14:paraId="6E827BF3" w14:textId="77777777" w:rsidTr="00341E3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2FBE1A" w14:textId="2F6D73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9C89DD" w14:textId="04609A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1D9C0" w14:textId="5FF17A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B6BE5" w14:textId="173AA9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972588" w14:textId="44FC45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879744" w14:textId="586687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C2E2C5" w14:textId="08E367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2</w:t>
            </w:r>
          </w:p>
        </w:tc>
      </w:tr>
      <w:tr w:rsidR="003622F7" w:rsidRPr="00747CEC" w14:paraId="0E0763F6" w14:textId="77777777" w:rsidTr="00341E3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DA180F" w14:textId="35DE6C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D9B7D0" w14:textId="2C0849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6D8186" w14:textId="34F22C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0EDF26" w14:textId="000539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939D1C" w14:textId="5AA434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FEE8A7" w14:textId="02EA8A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303254" w14:textId="6D9AEC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58D0EA21" w14:textId="1E4A0C11" w:rsidR="00E249CF" w:rsidRDefault="00F03D97" w:rsidP="00E249CF">
      <w:pPr>
        <w:pStyle w:val="NormalContinuation"/>
      </w:pPr>
      <w:r>
        <w:fldChar w:fldCharType="begin"/>
      </w:r>
      <w:r>
        <w:instrText xml:space="preserve"> REF _Ref126066195 \h </w:instrText>
      </w:r>
      <w:r>
        <w:fldChar w:fldCharType="separate"/>
      </w:r>
      <w:r>
        <w:t>Table 5.A.</w:t>
      </w:r>
      <w:r>
        <w:rPr>
          <w:noProof/>
        </w:rPr>
        <w:t>48</w:t>
      </w:r>
      <w:r>
        <w:fldChar w:fldCharType="end"/>
      </w:r>
      <w:r>
        <w:t xml:space="preserve"> </w:t>
      </w:r>
      <w:r>
        <w:rPr>
          <w:i/>
          <w:iCs/>
        </w:rPr>
        <w:t>(continuation)</w:t>
      </w:r>
    </w:p>
    <w:tbl>
      <w:tblPr>
        <w:tblStyle w:val="TRs"/>
        <w:tblW w:w="0" w:type="auto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E249CF" w:rsidRPr="00256457" w14:paraId="61A59572" w14:textId="77777777" w:rsidTr="007B6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72EBF3AA" w14:textId="77777777" w:rsidR="00E249CF" w:rsidRPr="00256457" w:rsidRDefault="00E249CF" w:rsidP="007B66E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0EFC860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9E70262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E535EF0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F6E0843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B3FBB77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707CF39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67F383AA" w14:textId="77777777" w:rsidTr="005D3B33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1724A3" w14:textId="2E0A12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E54D1E" w14:textId="52FD0D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CC51D0" w14:textId="2D18BA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7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6B7133" w14:textId="619A33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0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E2AD2A" w14:textId="4FB473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19CCA5" w14:textId="79CFCB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CCAC1D" w14:textId="756D6B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0</w:t>
            </w:r>
          </w:p>
        </w:tc>
      </w:tr>
      <w:tr w:rsidR="003622F7" w:rsidRPr="00747CEC" w14:paraId="69F4C609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0EF444" w14:textId="75816D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BD9092" w14:textId="3B7066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600FE7" w14:textId="043F31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4EC2BF" w14:textId="65D923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91EB35" w14:textId="656F67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F93794" w14:textId="2E69B8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D6151E" w14:textId="626124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</w:tr>
      <w:tr w:rsidR="003622F7" w:rsidRPr="00747CEC" w14:paraId="79D3E10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5E3291" w14:textId="13374F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C6D9B7" w14:textId="3A0C1D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9B10D5" w14:textId="028124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E17C91" w14:textId="190D8C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74A190" w14:textId="24A61D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66F7D1" w14:textId="40CA08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3DD2FC" w14:textId="2DA38C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</w:tr>
      <w:tr w:rsidR="003622F7" w:rsidRPr="00747CEC" w14:paraId="06BF18D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6C3DA1" w14:textId="770691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8527F9" w14:textId="39694D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5B572C" w14:textId="02518F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2BF30B" w14:textId="7FBAAF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17F8D0" w14:textId="2FF47C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B11B4F" w14:textId="33035A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714DB6" w14:textId="60D1B4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1</w:t>
            </w:r>
          </w:p>
        </w:tc>
      </w:tr>
      <w:tr w:rsidR="003622F7" w:rsidRPr="00747CEC" w14:paraId="3F3AF6F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278C6F" w14:textId="1348A6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36E9B" w14:textId="25D9F7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F6FE4F" w14:textId="374EAA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86F9E9" w14:textId="009C62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2E37FD" w14:textId="4582F9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269E4F" w14:textId="7F570A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93F56B" w14:textId="6A265A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7A04A5D1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214D8D" w14:textId="62F9A6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A902AD" w14:textId="477412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4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D86245" w14:textId="57469A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3EA61D" w14:textId="2D687F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9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779774" w14:textId="019256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FA0CCB" w14:textId="3A36BD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C97E72" w14:textId="2EB9CD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45</w:t>
            </w:r>
          </w:p>
        </w:tc>
      </w:tr>
      <w:tr w:rsidR="003622F7" w:rsidRPr="00747CEC" w14:paraId="6BC7AFF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5A2AEE" w14:textId="6EF70A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2DA46E" w14:textId="2CF081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1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0A041A" w14:textId="624B49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4C21C1" w14:textId="1F8ED6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3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B7A774" w14:textId="10B98B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9FEBC6" w14:textId="50A8A68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6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24F493" w14:textId="6FA480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16</w:t>
            </w:r>
          </w:p>
        </w:tc>
      </w:tr>
      <w:tr w:rsidR="003622F7" w:rsidRPr="00747CEC" w14:paraId="687BF641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B5E38D" w14:textId="30300F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E7962D" w14:textId="798486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792326" w14:textId="23A507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464ABD" w14:textId="49F5E5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ADF7A6" w14:textId="0A0B35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025D9E" w14:textId="603A51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CE46B9" w14:textId="703A7F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4</w:t>
            </w:r>
          </w:p>
        </w:tc>
      </w:tr>
      <w:tr w:rsidR="003622F7" w:rsidRPr="00747CEC" w14:paraId="2A3A8CFE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A30DA7" w14:textId="74A451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4FAB0A" w14:textId="14A08C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6183B6" w14:textId="4A0FF9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06B83A" w14:textId="5B3D2D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D6847B" w14:textId="7B8494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A51C62" w14:textId="31E2AE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3E89D4" w14:textId="60A4D4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2</w:t>
            </w:r>
          </w:p>
        </w:tc>
      </w:tr>
      <w:tr w:rsidR="003622F7" w:rsidRPr="00747CEC" w14:paraId="3C60282A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3FB33C" w14:textId="56E1F2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CBB8CC" w14:textId="4EEFBC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,5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7D4632" w14:textId="66A34A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ACF12" w14:textId="7AB2B2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,7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E6B664" w14:textId="380DA6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EFCD6F" w14:textId="207640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,5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A8CA27" w14:textId="35CA0F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.99</w:t>
            </w:r>
          </w:p>
        </w:tc>
      </w:tr>
      <w:tr w:rsidR="003622F7" w:rsidRPr="00747CEC" w14:paraId="43AE411D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F19F9C" w14:textId="392E4D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850109" w14:textId="5207D9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,0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857630" w14:textId="07A76B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13C097" w14:textId="0E8472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,3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D040AF" w14:textId="4D34FD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4E85FD" w14:textId="0E2DF4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6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772409" w14:textId="4D3490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.27</w:t>
            </w:r>
          </w:p>
        </w:tc>
      </w:tr>
      <w:tr w:rsidR="003622F7" w:rsidRPr="00747CEC" w14:paraId="66E620FD" w14:textId="77777777" w:rsidTr="005D3B33">
        <w:tc>
          <w:tcPr>
            <w:tcW w:w="80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04D931" w14:textId="3D8CB8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0CF69B" w14:textId="4F3F66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8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5D6EED" w14:textId="1278F3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3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755309" w14:textId="1B60B1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8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FF7169" w14:textId="6391FD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6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AEADC6" w14:textId="70725F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8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D5C99" w14:textId="0C2EEF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3</w:t>
            </w:r>
          </w:p>
        </w:tc>
      </w:tr>
      <w:tr w:rsidR="003622F7" w:rsidRPr="00747CEC" w14:paraId="6EC7B948" w14:textId="77777777" w:rsidTr="005D3B33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8C67B9" w14:textId="334478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73E792" w14:textId="1AB1D5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878AD3" w14:textId="49F699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E5C919" w14:textId="5E5CDD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609514" w14:textId="46927E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4407AB" w14:textId="0D1DD9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6F813" w14:textId="6E2EA0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485E4974" w14:textId="77777777" w:rsidTr="005D3B33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1BEAD3" w14:textId="5EF0AC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0CA19A" w14:textId="3FDC26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,93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A08204" w14:textId="4BCA46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3.2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A88AAC" w14:textId="0ECDD7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,36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DCE3AB" w14:textId="2819BC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4.4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16E247" w14:textId="713361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,57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F37863" w14:textId="5DA511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6.52</w:t>
            </w:r>
          </w:p>
        </w:tc>
      </w:tr>
      <w:tr w:rsidR="003622F7" w:rsidRPr="00747CEC" w14:paraId="617C762B" w14:textId="77777777" w:rsidTr="005D3B33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34C420" w14:textId="74160D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54E96C" w14:textId="58D94A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8BC05A" w14:textId="78E890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5F4104" w14:textId="4CFC6E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4E2E43" w14:textId="7C5D38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51AB31" w14:textId="3BD6C7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12B07" w14:textId="2B93E4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6</w:t>
            </w:r>
          </w:p>
        </w:tc>
      </w:tr>
    </w:tbl>
    <w:p w14:paraId="32501760" w14:textId="01A574C9" w:rsidR="000A54EF" w:rsidRDefault="000A54EF" w:rsidP="000A54EF">
      <w:pPr>
        <w:pStyle w:val="Caption"/>
        <w:keepLines/>
      </w:pPr>
      <w:bookmarkStart w:id="125" w:name="_Ref126066200"/>
      <w:bookmarkStart w:id="126" w:name="_Toc135747989"/>
      <w:r>
        <w:t>Table 5.A.</w:t>
      </w:r>
      <w:fldSimple w:instr=" SEQ Table_5.A. \* ARABIC ">
        <w:r w:rsidR="009D309B">
          <w:rPr>
            <w:noProof/>
          </w:rPr>
          <w:t>49</w:t>
        </w:r>
      </w:fldSimple>
      <w:bookmarkEnd w:id="125"/>
      <w:r w:rsidRPr="00747CEC">
        <w:t xml:space="preserve">  </w:t>
      </w:r>
      <w:r w:rsidR="0001569E">
        <w:t>Accessibility Resource Assignment</w:t>
      </w:r>
      <w:r w:rsidR="001F2BF0">
        <w:t>—</w:t>
      </w:r>
      <w:r w:rsidRPr="00747CEC">
        <w:t>Mathematics CAT, Grades Three Through Six</w:t>
      </w:r>
      <w:r w:rsidR="001F2BF0">
        <w:t xml:space="preserve">, </w:t>
      </w:r>
      <w:r w:rsidRPr="00747CEC">
        <w:t>English Only Students</w:t>
      </w:r>
      <w:bookmarkEnd w:id="126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256457" w14:paraId="595F5103" w14:textId="77777777" w:rsidTr="005D3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4B5AA904" w14:textId="77777777" w:rsidR="00D27C65" w:rsidRPr="00256457" w:rsidRDefault="00D27C65" w:rsidP="000A54EF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012CD80" w14:textId="77777777" w:rsidR="00D27C65" w:rsidRPr="00256457" w:rsidRDefault="00D27C65" w:rsidP="000A54E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C62998B" w14:textId="77777777" w:rsidR="00D27C65" w:rsidRPr="00256457" w:rsidRDefault="00D27C65" w:rsidP="000A54E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DA92EA9" w14:textId="77777777" w:rsidR="00D27C65" w:rsidRPr="00256457" w:rsidRDefault="00D27C65" w:rsidP="000A54E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E6FAF9C" w14:textId="77777777" w:rsidR="00D27C65" w:rsidRPr="00256457" w:rsidRDefault="00D27C65" w:rsidP="000A54E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DB0BF94" w14:textId="77777777" w:rsidR="00D27C65" w:rsidRPr="00256457" w:rsidRDefault="00D27C65" w:rsidP="000A54E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0B24451" w14:textId="77777777" w:rsidR="00D27C65" w:rsidRPr="00256457" w:rsidRDefault="00D27C65" w:rsidP="000A54E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1F3B010" w14:textId="77777777" w:rsidR="00D27C65" w:rsidRPr="00256457" w:rsidRDefault="00D27C65" w:rsidP="000A54E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CB65171" w14:textId="77777777" w:rsidR="00D27C65" w:rsidRPr="00256457" w:rsidRDefault="00D27C65" w:rsidP="000A54EF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406667AB" w14:textId="77777777" w:rsidTr="005D3B33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B3CEAF" w14:textId="592DBC3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0CED4F" w14:textId="32881AF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7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F8D275" w14:textId="60D4613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AE956A" w14:textId="5FEB937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2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A6E536" w14:textId="47ACE0D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B4436C" w14:textId="24264FE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8B7B59" w14:textId="0558B5A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07DB93" w14:textId="225AF36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7F72DC" w14:textId="22D80F4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7FBFDAC7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A3EDCD" w14:textId="1EB35AC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E6B3C8" w14:textId="0BC27C3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8BBF1F" w14:textId="406ECE6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2FDC55" w14:textId="34562B3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47B13" w14:textId="7596D43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926BB4" w14:textId="0F7ACE1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3AD67F" w14:textId="48630BD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39497" w14:textId="56ADD1E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A81F26" w14:textId="7E223F2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63833B2D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B57528" w14:textId="02DD625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5C601E" w14:textId="021316E7" w:rsidR="003622F7" w:rsidRPr="00C223BC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,4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E0178C" w14:textId="3162473B" w:rsidR="003622F7" w:rsidRPr="00C223BC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F415A0" w14:textId="22536C76" w:rsidR="003622F7" w:rsidRPr="00C223BC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,3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E64B4" w14:textId="7574A861" w:rsidR="003622F7" w:rsidRPr="00C223BC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9A3578" w14:textId="176C9650" w:rsidR="003622F7" w:rsidRPr="00C223BC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,8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01FB9C" w14:textId="3BCF4551" w:rsidR="003622F7" w:rsidRPr="00C223BC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1E604C" w14:textId="19A30E7E" w:rsidR="003622F7" w:rsidRPr="00C223BC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2,7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61082B" w14:textId="1F6FB7FD" w:rsidR="003622F7" w:rsidRPr="00C223BC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12</w:t>
            </w:r>
          </w:p>
        </w:tc>
      </w:tr>
      <w:tr w:rsidR="003622F7" w:rsidRPr="00747CEC" w14:paraId="0D106B97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390CA9" w14:textId="3572938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A79FB6" w14:textId="2734E2A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6EDBF" w14:textId="2CE65BC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FB9020" w14:textId="62B4114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D5105E" w14:textId="3717632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E1997A" w14:textId="79BA13D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C9A10E" w14:textId="56E686F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3477B8" w14:textId="3E6D2B4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E19B51" w14:textId="207D86D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3ACA3FC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FC2864" w14:textId="645EB71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A6686E" w14:textId="43E2BAA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013794" w14:textId="20785C1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BDE6A8" w14:textId="49CDDEF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469638" w14:textId="6F67457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DBE5B" w14:textId="2C421FD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7C8500" w14:textId="69ADA64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06FF9B" w14:textId="7F89AB2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88B665" w14:textId="0CAC4FC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7A466A97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FD44CD" w14:textId="4C54DF7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455D51" w14:textId="01D8C4A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19B52F" w14:textId="2606E93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488DDD" w14:textId="481765C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771D32" w14:textId="3111717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A7CCB3" w14:textId="59709E1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64B815" w14:textId="0D3F9C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F6DB49" w14:textId="245547E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,2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4781AB" w14:textId="7C0A62C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.52</w:t>
            </w:r>
          </w:p>
        </w:tc>
      </w:tr>
      <w:tr w:rsidR="003622F7" w:rsidRPr="00747CEC" w14:paraId="345613A3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740B27" w14:textId="230A91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DCD160" w14:textId="0B9DDC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59339B" w14:textId="338C91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1D9214" w14:textId="53E776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7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7A0220" w14:textId="4C20CE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9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B05F03" w14:textId="25BF27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,5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39EAAD" w14:textId="6E148B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ECE0F6" w14:textId="72AA35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,0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7F2FB6" w14:textId="1ED8BD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45</w:t>
            </w:r>
          </w:p>
        </w:tc>
      </w:tr>
      <w:tr w:rsidR="003622F7" w:rsidRPr="00747CEC" w14:paraId="08FD6BC3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3C28BB" w14:textId="1BE533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F389F0" w14:textId="2DF8F6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FFADA1" w14:textId="00B6A9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B4D37B" w14:textId="32025C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21CEEE" w14:textId="2FB13C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0C519D" w14:textId="6EE54A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A39CA5" w14:textId="70BA3C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BD5104" w14:textId="70B01B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D9CF95" w14:textId="64E7A0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496E0DBB" w14:textId="77777777" w:rsidTr="005D3B33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1BC924" w14:textId="5927E4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0057D9" w14:textId="0ACF15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46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36FDB7" w14:textId="78DF61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B0462B" w14:textId="77ED13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42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80E704" w14:textId="6235FF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2B66FC" w14:textId="51AD4C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92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1AA5EB" w14:textId="277AF4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5BF015" w14:textId="330B98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06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160296" w14:textId="2C8DF9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4</w:t>
            </w:r>
          </w:p>
        </w:tc>
      </w:tr>
      <w:tr w:rsidR="003622F7" w:rsidRPr="00747CEC" w14:paraId="46A555A2" w14:textId="77777777" w:rsidTr="005D3B33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11A596" w14:textId="115D6E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0A3F7D" w14:textId="72E5E2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4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3269A3" w14:textId="77D7FC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0B7A25" w14:textId="5889A9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8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598E85" w14:textId="7E301C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BD5D2F" w14:textId="14BEC2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0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AC97E3" w14:textId="385358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4BA1B3" w14:textId="74950A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09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873FC0" w14:textId="1DCA1D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4</w:t>
            </w:r>
          </w:p>
        </w:tc>
      </w:tr>
      <w:tr w:rsidR="003622F7" w:rsidRPr="00747CEC" w14:paraId="46E1DF54" w14:textId="77777777" w:rsidTr="005D3B33">
        <w:tc>
          <w:tcPr>
            <w:tcW w:w="7459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D2FA1F" w14:textId="626687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D26208" w14:textId="4974AC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15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07C6E5" w14:textId="31A9F1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3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5E794" w14:textId="11F602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30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71EEEF" w14:textId="18DAF2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8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E827D2" w14:textId="0B416C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89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4C6F1E" w14:textId="7C6DB0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6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4FA4D8" w14:textId="4AAB37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99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73CF3C" w14:textId="111CD3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41</w:t>
            </w:r>
          </w:p>
        </w:tc>
      </w:tr>
      <w:tr w:rsidR="003622F7" w:rsidRPr="00747CEC" w14:paraId="25EDA76C" w14:textId="77777777" w:rsidTr="005D3B33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416BA3" w14:textId="2F0358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CB290E" w14:textId="1ED20A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53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F2B396" w14:textId="1787FF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E04F7E" w14:textId="720119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5688FD" w14:textId="606930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D2212F" w14:textId="21CEB3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4FE8A9" w14:textId="24803E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9D540B" w14:textId="6B4392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78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ADE9C3" w14:textId="1C855B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</w:tr>
      <w:tr w:rsidR="003622F7" w:rsidRPr="00747CEC" w14:paraId="474758D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3C9BF3" w14:textId="693322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377838" w14:textId="3E9870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2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0BC600" w14:textId="6A1D31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7B6AE" w14:textId="0FE698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9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E81265" w14:textId="1369F8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1676B8" w14:textId="206F9F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3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D55C5D" w14:textId="4DBC1F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54EBA" w14:textId="1A75B5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5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EA0179" w14:textId="66E7BF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5</w:t>
            </w:r>
          </w:p>
        </w:tc>
      </w:tr>
      <w:tr w:rsidR="003622F7" w:rsidRPr="00747CEC" w14:paraId="0683B38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293BA8" w14:textId="4F95A9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24AF0" w14:textId="6B312A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61A7CA" w14:textId="5A5F10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6EB89D" w14:textId="02AEAD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AD3CC6" w14:textId="1CB60E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013452" w14:textId="6775AE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411711" w14:textId="019708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1EA285" w14:textId="4AA767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4D9CC3" w14:textId="0D546E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0</w:t>
            </w:r>
          </w:p>
        </w:tc>
      </w:tr>
      <w:tr w:rsidR="003622F7" w:rsidRPr="00747CEC" w14:paraId="4D5F462E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8A9E28" w14:textId="6E6B97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E217C9" w14:textId="01AC8F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B736C9" w14:textId="686006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BDA2C6" w14:textId="31D329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1A5308" w14:textId="1E91CB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F03039" w14:textId="053CFF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76DE24" w14:textId="2C01D0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34C00D" w14:textId="4D90B2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B89CAC" w14:textId="68DEA4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</w:tr>
      <w:tr w:rsidR="003622F7" w:rsidRPr="00747CEC" w14:paraId="2601DF6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14286D" w14:textId="5F8BFC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5FD602" w14:textId="59C76A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A1E099" w14:textId="156B6B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320733" w14:textId="7B10FC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B2384" w14:textId="504C0C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E5FB0" w14:textId="332B16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C9A986" w14:textId="2E2C9E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793134" w14:textId="237F68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616239" w14:textId="2FC739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6</w:t>
            </w:r>
          </w:p>
        </w:tc>
      </w:tr>
      <w:tr w:rsidR="003622F7" w:rsidRPr="00747CEC" w14:paraId="5F0F43E8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E34855" w14:textId="533F3F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AB248" w14:textId="6EF3BA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7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763FFC" w14:textId="757F5C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81797E" w14:textId="1A51CC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2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1EB388" w14:textId="47467D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DA63AA" w14:textId="483240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7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2E42F4" w14:textId="0DF032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CB6E72" w14:textId="2AC688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2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8E328" w14:textId="55551C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1</w:t>
            </w:r>
          </w:p>
        </w:tc>
      </w:tr>
      <w:tr w:rsidR="003622F7" w:rsidRPr="00747CEC" w14:paraId="065322A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ACF4F8" w14:textId="3765D2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3EB831" w14:textId="76B3CC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,4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2D1170" w14:textId="240EB9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029CDF" w14:textId="3A1428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,7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491723" w14:textId="3FFCE0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098AEF" w14:textId="7D617F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,5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23B7E8" w14:textId="455987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532B42" w14:textId="477D84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,0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AF2CB7" w14:textId="26D27B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.51</w:t>
            </w:r>
          </w:p>
        </w:tc>
      </w:tr>
      <w:tr w:rsidR="003622F7" w:rsidRPr="00747CEC" w14:paraId="3C361A3E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642C2B" w14:textId="7BC041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FF3182" w14:textId="2010EC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1B116F" w14:textId="08156F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78948E" w14:textId="411232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E8057F" w14:textId="6AE496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27A0FE" w14:textId="6B7E20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581188" w14:textId="683A42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A55F67" w14:textId="2A1942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49D9D1" w14:textId="14ED0F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</w:tr>
      <w:tr w:rsidR="003622F7" w:rsidRPr="00747CEC" w14:paraId="0BF84CBD" w14:textId="77777777" w:rsidTr="00341E3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9984E9" w14:textId="4697C4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8C7D97" w14:textId="5B95C1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BAE45F" w14:textId="72A14C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D7EB2D" w14:textId="31EC93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65EEF2" w14:textId="0E1A41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8C8C56" w14:textId="310CE1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F09196" w14:textId="07CE74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0E193C" w14:textId="0CBBC3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EAE24B" w14:textId="09920A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1</w:t>
            </w:r>
          </w:p>
        </w:tc>
      </w:tr>
      <w:tr w:rsidR="003622F7" w:rsidRPr="00747CEC" w14:paraId="372F5A48" w14:textId="77777777" w:rsidTr="00341E3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A49AF1" w14:textId="1C01C8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D8F6CC" w14:textId="7D468B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80FBDA" w14:textId="7881CF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4AAAE6" w14:textId="6CFE04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8ADEB9" w14:textId="22A3D5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8F1647" w14:textId="4F64D8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568F0A" w14:textId="7DCF31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BA4607" w14:textId="17A0AA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D5AC1" w14:textId="02FE86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16BFF285" w14:textId="708BBC40" w:rsidR="00E249CF" w:rsidRDefault="00F03D97" w:rsidP="00E249CF">
      <w:pPr>
        <w:pStyle w:val="NormalContinuation"/>
      </w:pPr>
      <w:r>
        <w:fldChar w:fldCharType="begin"/>
      </w:r>
      <w:r>
        <w:instrText xml:space="preserve"> REF _Ref126066200 \h </w:instrText>
      </w:r>
      <w:r>
        <w:fldChar w:fldCharType="separate"/>
      </w:r>
      <w:r>
        <w:t>Table 5.A.</w:t>
      </w:r>
      <w:r>
        <w:rPr>
          <w:noProof/>
        </w:rPr>
        <w:t>49</w:t>
      </w:r>
      <w:r>
        <w:fldChar w:fldCharType="end"/>
      </w:r>
      <w:r>
        <w:t xml:space="preserve"> </w:t>
      </w:r>
      <w:r>
        <w:rPr>
          <w:i/>
          <w:iCs/>
        </w:rPr>
        <w:t>(continuation)</w:t>
      </w:r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E249CF" w:rsidRPr="00256457" w14:paraId="6D6821FF" w14:textId="77777777" w:rsidTr="007B6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13F64E53" w14:textId="77777777" w:rsidR="00E249CF" w:rsidRPr="00256457" w:rsidRDefault="00E249CF" w:rsidP="007B66E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B2787F0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696EE75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746EA7A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69E1A59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A657B81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2400664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D41EDFE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553DD93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245A90CB" w14:textId="77777777" w:rsidTr="005D3B33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181E40" w14:textId="608EFC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4D469B" w14:textId="698A1B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2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9A7B7A" w14:textId="2EC377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7FE8FC" w14:textId="11012D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19FA84" w14:textId="54C524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AC743E" w14:textId="7C3BC0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F443A4" w14:textId="5BB53C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D3D19A" w14:textId="74900D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CF7C8" w14:textId="6210BA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</w:tr>
      <w:tr w:rsidR="003622F7" w:rsidRPr="00747CEC" w14:paraId="0BB8702E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718D1E" w14:textId="0D3873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3F9BC7" w14:textId="0140B9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80000" w14:textId="630841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34F09E" w14:textId="734182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FFB789" w14:textId="0710BD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30F051" w14:textId="342EA9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801C55" w14:textId="3DCBA7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CBB899" w14:textId="6116A0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75CFF9" w14:textId="4E5862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7B7C50B4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B45DB1" w14:textId="114353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7B25FE" w14:textId="2A281B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6D612E" w14:textId="646175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360EBB" w14:textId="446CF2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E000CA" w14:textId="2A5F81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8B0B97" w14:textId="6C7E28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488143" w14:textId="2C020C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93C645" w14:textId="4FA0DF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2A4A97" w14:textId="6760FD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52041D6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30FF07" w14:textId="691FB8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B49046" w14:textId="6B7A3E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0FBA74" w14:textId="4CFC2D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70B2A1" w14:textId="7B5EDB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81B70F" w14:textId="01DBA4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589BDB" w14:textId="03787F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FFF7E" w14:textId="233D64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963EE" w14:textId="1B3CB1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DB9587" w14:textId="2E4637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</w:tr>
      <w:tr w:rsidR="003622F7" w:rsidRPr="00747CEC" w14:paraId="164AF93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E7FB11" w14:textId="11821C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977313" w14:textId="542115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2666B7" w14:textId="5F3237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3F378C" w14:textId="1E6B02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42D11F" w14:textId="4588E2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5D753E" w14:textId="647BB0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67A36B" w14:textId="36EC24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F4F5D1" w14:textId="621E0A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874ABD" w14:textId="750295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5F38FF97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7BAE6" w14:textId="493383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D9F66D" w14:textId="6A3790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8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CF8A84" w14:textId="0D4311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01B867" w14:textId="2F6ABC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0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C2814" w14:textId="1302EA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6A46E1" w14:textId="76B445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8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2E07BE" w14:textId="5C5E28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EBF457" w14:textId="7E16E3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1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099228" w14:textId="0421CC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9</w:t>
            </w:r>
          </w:p>
        </w:tc>
      </w:tr>
      <w:tr w:rsidR="003622F7" w:rsidRPr="00747CEC" w14:paraId="75377526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B235C0" w14:textId="10349C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C4BDD2" w14:textId="24C127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9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B30E89" w14:textId="569F00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1712A" w14:textId="00EEAC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4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9F3878" w14:textId="262338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460FC4" w14:textId="3CC148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6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D78035" w14:textId="1C608C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5E5F54" w14:textId="61A867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9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7BD216" w14:textId="41ACB3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8</w:t>
            </w:r>
          </w:p>
        </w:tc>
      </w:tr>
      <w:tr w:rsidR="003622F7" w:rsidRPr="00747CEC" w14:paraId="69A0A0CA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9626DE" w14:textId="55243F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5DFA6C" w14:textId="4F4426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5CF11B" w14:textId="73DB36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9A53A1" w14:textId="52ED3B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871185" w14:textId="6BB605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B7F77B" w14:textId="02331F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9DED32" w14:textId="0DA3F8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A163E4" w14:textId="27149F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81FBAA" w14:textId="09570E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</w:tr>
      <w:tr w:rsidR="003622F7" w:rsidRPr="00747CEC" w14:paraId="19639DF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456522" w14:textId="37F43E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45BDF1" w14:textId="5208D6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94924E" w14:textId="3B9C76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BD8650" w14:textId="2B8376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D68BF2" w14:textId="6D8E67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C3976E" w14:textId="08F07D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9552F9" w14:textId="7B1FFD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9CBF40" w14:textId="239302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1B4D9" w14:textId="441CDD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5</w:t>
            </w:r>
          </w:p>
        </w:tc>
      </w:tr>
      <w:tr w:rsidR="003622F7" w:rsidRPr="00747CEC" w14:paraId="38BECD98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AF9187" w14:textId="26A2A5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6EB37E" w14:textId="6F4812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7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E8E59A" w14:textId="613A08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BD3677" w14:textId="3A0589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,3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DF2DE7" w14:textId="64EDC0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F0B303" w14:textId="60111C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,3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0477D" w14:textId="57007D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93789B" w14:textId="07CA36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,8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867EE3" w14:textId="73456D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60</w:t>
            </w:r>
          </w:p>
        </w:tc>
      </w:tr>
      <w:tr w:rsidR="003622F7" w:rsidRPr="00747CEC" w14:paraId="6D114DA3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E205D5" w14:textId="1A3954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6660B" w14:textId="1A4096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2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85672C" w14:textId="196AEB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D3DF25" w14:textId="3D11F2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,3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247851" w14:textId="7E2D51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288828" w14:textId="145CB2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,7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FC1A02" w14:textId="4F0370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7E9066" w14:textId="04AAAF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8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767272" w14:textId="1AF7CB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59</w:t>
            </w:r>
          </w:p>
        </w:tc>
      </w:tr>
      <w:tr w:rsidR="003622F7" w:rsidRPr="00747CEC" w14:paraId="65A3EB8B" w14:textId="77777777" w:rsidTr="005D3B33">
        <w:tc>
          <w:tcPr>
            <w:tcW w:w="7459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DC5855" w14:textId="6C1CBC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3580EE" w14:textId="3A3BC5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9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A01250" w14:textId="4C9A59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EB5775" w14:textId="148194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9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871FE2" w14:textId="037FDB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DF0F06" w14:textId="52A8F8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6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501EA4" w14:textId="05A41F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B43BAA" w14:textId="1FAC58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3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61CA89" w14:textId="02AEDB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4603EA18" w14:textId="77777777" w:rsidTr="005D3B33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902469" w14:textId="66DF36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D1C615" w14:textId="18D02A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A8E9B9" w14:textId="4635CB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1B2CBC" w14:textId="3756C9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8FE990" w14:textId="0F7CF0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FFF4CE" w14:textId="27F734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5F6537" w14:textId="04053F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BADBC7" w14:textId="1AAC5C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E313F" w14:textId="6214E8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48C38EA0" w14:textId="77777777" w:rsidTr="005D3B33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387B01" w14:textId="71D432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D39880" w14:textId="270825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,66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8E36BF" w14:textId="195A30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52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D72BD4" w14:textId="7DDAF5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,03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B95A2D" w14:textId="2AD171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.34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C55B6C" w14:textId="7D898C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,09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51075D" w14:textId="291936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15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945F6A" w14:textId="42607A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,73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1D3D40" w14:textId="326A25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36</w:t>
            </w:r>
          </w:p>
        </w:tc>
      </w:tr>
      <w:tr w:rsidR="003622F7" w:rsidRPr="00747CEC" w14:paraId="61192154" w14:textId="77777777" w:rsidTr="005D3B33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4369D1" w14:textId="776372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3F3AA9" w14:textId="506E32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9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A4707" w14:textId="3CEB30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43A505" w14:textId="319178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0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1E839D" w14:textId="4CA05D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ABECDD" w14:textId="34A850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9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AA9110" w14:textId="513D9B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8BBDD3" w14:textId="43704F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2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FE052B" w14:textId="3465CD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9</w:t>
            </w:r>
          </w:p>
        </w:tc>
      </w:tr>
    </w:tbl>
    <w:p w14:paraId="7E62C1C9" w14:textId="2FD21EFC" w:rsidR="004E14C4" w:rsidRDefault="004E14C4" w:rsidP="004E14C4">
      <w:pPr>
        <w:pStyle w:val="Caption"/>
        <w:keepLines/>
      </w:pPr>
      <w:bookmarkStart w:id="127" w:name="_Ref126066205"/>
      <w:bookmarkStart w:id="128" w:name="_Toc135747990"/>
      <w:r>
        <w:t>Table 5.A.</w:t>
      </w:r>
      <w:fldSimple w:instr=" SEQ Table_5.A. \* ARABIC ">
        <w:r w:rsidR="009D309B">
          <w:rPr>
            <w:noProof/>
          </w:rPr>
          <w:t>50</w:t>
        </w:r>
      </w:fldSimple>
      <w:bookmarkEnd w:id="127"/>
      <w:r w:rsidRPr="00747CEC">
        <w:t xml:space="preserve">  </w:t>
      </w:r>
      <w:r w:rsidR="0001569E">
        <w:t>Accessibility Resource Assignment</w:t>
      </w:r>
      <w:r w:rsidR="001F2BF0">
        <w:t>—</w:t>
      </w:r>
      <w:r w:rsidRPr="00747CEC">
        <w:t>Mathematics CAT, Grades Seven, Eight,</w:t>
      </w:r>
      <w:r w:rsidR="003551B4">
        <w:t> </w:t>
      </w:r>
      <w:r w:rsidRPr="00747CEC">
        <w:t>and</w:t>
      </w:r>
      <w:r w:rsidR="003551B4">
        <w:t xml:space="preserve"> </w:t>
      </w:r>
      <w:r w:rsidRPr="00747CEC">
        <w:t>Eleven</w:t>
      </w:r>
      <w:r w:rsidR="001F2BF0">
        <w:t xml:space="preserve">, </w:t>
      </w:r>
      <w:r w:rsidRPr="00747CEC">
        <w:t>English Only Students</w:t>
      </w:r>
      <w:bookmarkEnd w:id="128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256457" w14:paraId="72A83531" w14:textId="77777777" w:rsidTr="005D3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2679E66B" w14:textId="77777777" w:rsidR="00D27C65" w:rsidRPr="00256457" w:rsidRDefault="00D27C65" w:rsidP="004E14C4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D895716" w14:textId="77777777" w:rsidR="00D27C65" w:rsidRPr="00256457" w:rsidRDefault="00D27C65" w:rsidP="004E14C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8DEB406" w14:textId="77777777" w:rsidR="00D27C65" w:rsidRPr="00256457" w:rsidRDefault="00D27C65" w:rsidP="004E14C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2ACF32A" w14:textId="77777777" w:rsidR="00D27C65" w:rsidRPr="00256457" w:rsidRDefault="00D27C65" w:rsidP="004E14C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FF979D0" w14:textId="77777777" w:rsidR="00D27C65" w:rsidRPr="00256457" w:rsidRDefault="00D27C65" w:rsidP="004E14C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0C2D516" w14:textId="77777777" w:rsidR="00D27C65" w:rsidRPr="00256457" w:rsidRDefault="00D27C65" w:rsidP="004E14C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D75937F" w14:textId="77777777" w:rsidR="00D27C65" w:rsidRPr="00256457" w:rsidRDefault="00D27C65" w:rsidP="004E14C4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02BA1F56" w14:textId="77777777" w:rsidTr="005D3B33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0D92A3" w14:textId="2D30F7B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BF382E" w14:textId="775D136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8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DB02B3" w14:textId="4C553DB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03332B" w14:textId="7FF009C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2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CEBD8F" w14:textId="5788F23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4ACE9F" w14:textId="5F51113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2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E58207" w14:textId="1BAB43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54AC548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50E316" w14:textId="2CA0BC0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24895A" w14:textId="244150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B621AD" w14:textId="3F21515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36DDE9" w14:textId="6B5CA45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EC1B58" w14:textId="36EE1F6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E1E7CB" w14:textId="466E74F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863502" w14:textId="4329A0B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16C79469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9428F3" w14:textId="2F07CDF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F3C12C" w14:textId="5974969A" w:rsidR="003622F7" w:rsidRPr="00E93953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,9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46BF73" w14:textId="68C27C0B" w:rsidR="003622F7" w:rsidRPr="00E93953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B9263" w14:textId="081D93A2" w:rsidR="003622F7" w:rsidRPr="00E93953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2,1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9BEA94" w14:textId="71B554F6" w:rsidR="003622F7" w:rsidRPr="00E93953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8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833177" w14:textId="54895A86" w:rsidR="003622F7" w:rsidRPr="00E93953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7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0D8C2F" w14:textId="3462BBF2" w:rsidR="003622F7" w:rsidRPr="00E93953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34</w:t>
            </w:r>
          </w:p>
        </w:tc>
      </w:tr>
      <w:tr w:rsidR="003622F7" w:rsidRPr="00747CEC" w14:paraId="527D80DF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33D832" w14:textId="4CAD2A4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F9DA7E" w14:textId="5882C7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3FF602" w14:textId="44A47DC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CD6339" w14:textId="558F7A1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459E6" w14:textId="64D9808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D99E60" w14:textId="01C6607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9DB034" w14:textId="07D7383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6CF4D602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C5DDE1" w14:textId="6825365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DDC5AC" w14:textId="78B9750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F53584" w14:textId="1603E69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130796" w14:textId="035434A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16B812" w14:textId="4BA0C4F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A05552" w14:textId="0E638E2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F5E8E7" w14:textId="0644429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5D10678A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C300BE" w14:textId="56FD86A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002FCB" w14:textId="65A0C7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,0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36767C" w14:textId="7F88612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6C3090" w14:textId="620CF57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0,7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8FE306" w14:textId="0D1A15E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05276F" w14:textId="1465107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,4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C6A764" w14:textId="6AE3D92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.90</w:t>
            </w:r>
          </w:p>
        </w:tc>
      </w:tr>
      <w:tr w:rsidR="003622F7" w:rsidRPr="00747CEC" w14:paraId="0081F85A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610C85" w14:textId="5F47FC8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2A4007" w14:textId="61BCFC8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,2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E73419" w14:textId="3F2D14A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C657C2" w14:textId="0CA0BBE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,3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217B8E" w14:textId="708CF86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8DB466" w14:textId="499CBEC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0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EA7A3" w14:textId="079C335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35</w:t>
            </w:r>
          </w:p>
        </w:tc>
      </w:tr>
      <w:tr w:rsidR="003622F7" w:rsidRPr="00747CEC" w14:paraId="2159E8B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2149E6" w14:textId="520AD0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1CAEAF" w14:textId="4FEED9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64269" w14:textId="210216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0E753D" w14:textId="10FA75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B45664" w14:textId="286EA1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2FAC5" w14:textId="1FE9F3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3B1323" w14:textId="6B4E25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5AF48464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4103B5" w14:textId="2316C2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37E0B8" w14:textId="5F57C0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45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B49B88" w14:textId="0969FF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BF7C16" w14:textId="56DA80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36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081D00" w14:textId="2F9618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4D6E01" w14:textId="6EB125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3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81F081" w14:textId="78C220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5</w:t>
            </w:r>
          </w:p>
        </w:tc>
      </w:tr>
      <w:tr w:rsidR="003622F7" w:rsidRPr="00747CEC" w14:paraId="042DC5D9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87D029" w14:textId="6FBB41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499AF3" w14:textId="0BCC43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1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CA1F09" w14:textId="35894F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159667" w14:textId="3231B5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6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7E11B" w14:textId="272A49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C3B408" w14:textId="768D69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DE6DFA" w14:textId="2BEAE9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</w:tr>
      <w:tr w:rsidR="003622F7" w:rsidRPr="00747CEC" w14:paraId="49C37F41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0BC7E2" w14:textId="3D3C26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000FD4" w14:textId="6EBEF1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22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6C130E" w14:textId="6D5BB3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23CE2A" w14:textId="59A4A9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39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A8DF12" w14:textId="5EAE57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82B020" w14:textId="129A45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7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AB7566" w14:textId="774F5F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1</w:t>
            </w:r>
          </w:p>
        </w:tc>
      </w:tr>
      <w:tr w:rsidR="003622F7" w:rsidRPr="00747CEC" w14:paraId="10881C4F" w14:textId="77777777" w:rsidTr="005D3B33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5B91A" w14:textId="14D569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CB0824" w14:textId="1AC646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0423EC" w14:textId="5F62D2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2DC37" w14:textId="10B8CE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3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270EC3" w14:textId="3B0C19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1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6E0E14" w14:textId="615591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58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1EFACC" w14:textId="44827F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1</w:t>
            </w:r>
          </w:p>
        </w:tc>
      </w:tr>
      <w:tr w:rsidR="003622F7" w:rsidRPr="00747CEC" w14:paraId="0A2B8E65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B2BF04" w14:textId="66BF48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56DEC2" w14:textId="0B4A53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0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AC9E4E" w14:textId="4A4EEC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41EA7B" w14:textId="2C97B5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5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CD49DA" w14:textId="611119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96E984" w14:textId="2A1996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94513" w14:textId="18288F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8</w:t>
            </w:r>
          </w:p>
        </w:tc>
      </w:tr>
      <w:tr w:rsidR="003622F7" w:rsidRPr="00747CEC" w14:paraId="7E8C6805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027DC7" w14:textId="3B4BC5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A00C67" w14:textId="538855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08AA20" w14:textId="76B5A9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737E3E" w14:textId="67977B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BEEA96" w14:textId="65FDF6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3A6312" w14:textId="119151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F77691" w14:textId="123D4F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5</w:t>
            </w:r>
          </w:p>
        </w:tc>
      </w:tr>
      <w:tr w:rsidR="003622F7" w:rsidRPr="00747CEC" w14:paraId="3CA440F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7F95BA" w14:textId="0C6B1E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A001F9" w14:textId="17DA98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787B9B" w14:textId="0F6885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2AD475" w14:textId="0CD19E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255C9A" w14:textId="278730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5E6075" w14:textId="1E506B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A71A2F" w14:textId="2B827B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</w:tr>
      <w:tr w:rsidR="003622F7" w:rsidRPr="00747CEC" w14:paraId="48EF85FA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5CE693" w14:textId="3219B6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065AA2" w14:textId="2C373B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CFF2C3" w14:textId="070086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A0EAB2" w14:textId="1C61AB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588FEC" w14:textId="34C6E6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9621E2" w14:textId="6BCF77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9EAA14" w14:textId="6DC9C2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</w:tr>
      <w:tr w:rsidR="003622F7" w:rsidRPr="00747CEC" w14:paraId="55F445B2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F390F4" w14:textId="1D3FE2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0C9EE8" w14:textId="5D9394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3901F2" w14:textId="23DA11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0C8EAF" w14:textId="2FA1D5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9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CAAD75" w14:textId="4A0ED0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6D5231" w14:textId="0D730D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F72932" w14:textId="49BE5E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5</w:t>
            </w:r>
          </w:p>
        </w:tc>
      </w:tr>
      <w:tr w:rsidR="003622F7" w:rsidRPr="00747CEC" w14:paraId="6E8F1A99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229209" w14:textId="35A7FB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92AFA" w14:textId="17F2FB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,5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028C24" w14:textId="4EF611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C71A51" w14:textId="1F8225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,0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497C14" w14:textId="1A12FC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29DF43" w14:textId="7E59BC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1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66D891" w14:textId="2D12D4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53</w:t>
            </w:r>
          </w:p>
        </w:tc>
      </w:tr>
      <w:tr w:rsidR="003622F7" w:rsidRPr="00747CEC" w14:paraId="09FAF9B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FC5D64" w14:textId="69A5A8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9777E8" w14:textId="180DC6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DFCA11" w14:textId="50576D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579CEE" w14:textId="0EC639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C3D7E" w14:textId="5CCA67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3FB4F5" w14:textId="4568A0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0DFEF6" w14:textId="6CD56C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04B41013" w14:textId="77777777" w:rsidTr="00341E3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499200" w14:textId="257D9B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730BA1" w14:textId="5CA602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91DC42" w14:textId="11BF0D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BB8F5E" w14:textId="0343CF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77D641" w14:textId="448856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632B91" w14:textId="7CF297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B3D1A" w14:textId="454FDF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4</w:t>
            </w:r>
          </w:p>
        </w:tc>
      </w:tr>
      <w:tr w:rsidR="003622F7" w:rsidRPr="00747CEC" w14:paraId="66643291" w14:textId="77777777" w:rsidTr="00341E3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D965AC" w14:textId="64F440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1E36DF" w14:textId="541928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2BFC7B" w14:textId="585783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81AAA4" w14:textId="27C8B6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7C12A4" w14:textId="04A8D2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E41F35" w14:textId="2B561C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8DF105" w14:textId="1B4620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488BCD31" w14:textId="6B1D8A8D" w:rsidR="00E249CF" w:rsidRDefault="00F03D97" w:rsidP="00E249CF">
      <w:pPr>
        <w:pStyle w:val="NormalContinuation"/>
      </w:pPr>
      <w:r>
        <w:fldChar w:fldCharType="begin"/>
      </w:r>
      <w:r>
        <w:instrText xml:space="preserve"> REF _Ref126066205 \h </w:instrText>
      </w:r>
      <w:r>
        <w:fldChar w:fldCharType="separate"/>
      </w:r>
      <w:r>
        <w:t>Table 5.A.</w:t>
      </w:r>
      <w:r>
        <w:rPr>
          <w:noProof/>
        </w:rPr>
        <w:t>50</w:t>
      </w:r>
      <w:r>
        <w:fldChar w:fldCharType="end"/>
      </w:r>
      <w:r>
        <w:t xml:space="preserve"> </w:t>
      </w:r>
      <w:r>
        <w:rPr>
          <w:i/>
          <w:iCs/>
        </w:rPr>
        <w:t>(continuation)</w:t>
      </w:r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E249CF" w:rsidRPr="00256457" w14:paraId="3562C0B0" w14:textId="77777777" w:rsidTr="007B6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2C0CBA36" w14:textId="77777777" w:rsidR="00E249CF" w:rsidRPr="00256457" w:rsidRDefault="00E249CF" w:rsidP="007B66E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F507165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C1B3058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A1A7529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40D93E3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7EF5E2E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4FCE826" w14:textId="77777777" w:rsidR="00E249CF" w:rsidRPr="00256457" w:rsidRDefault="00E249CF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09788411" w14:textId="77777777" w:rsidTr="005D3B33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3669D" w14:textId="667C2F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946B93" w14:textId="1FCEAB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EFDEBD" w14:textId="376F44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40C7B6" w14:textId="469DD0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3A5CCC" w14:textId="5C5613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06C31E" w14:textId="418E79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783AE6" w14:textId="11EDF8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19CF119C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6F330D" w14:textId="5501D4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066061" w14:textId="29F0DB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C1705" w14:textId="1E1E3B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FBF3FB" w14:textId="30676F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CBC3DD" w14:textId="544D2B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5F3C3" w14:textId="42F9C0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05710F" w14:textId="59260A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733288C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E35A40" w14:textId="3179B4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0A1527" w14:textId="18C482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A5315" w14:textId="0538D5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B22545" w14:textId="22290D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C9D56" w14:textId="130EDA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3CBAD8" w14:textId="0A0948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8B8B2" w14:textId="719DCF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1C26B8C1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B583AB" w14:textId="1BB042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892770" w14:textId="619852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BAD852" w14:textId="167587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09732B" w14:textId="308E22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9406FE" w14:textId="4A7F5A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DD3E54" w14:textId="4C67FE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ACE053" w14:textId="717319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</w:tr>
      <w:tr w:rsidR="003622F7" w:rsidRPr="00747CEC" w14:paraId="5C94D35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8A8D79" w14:textId="15AA51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6207C4" w14:textId="5CBCEC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0B582" w14:textId="09CE7E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D004C2" w14:textId="352F68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5359BA" w14:textId="6E215C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A5E07A" w14:textId="69C640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A19319" w14:textId="040D84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4CD0BE2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7C7F5B" w14:textId="537BC6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2E9C3A" w14:textId="31892F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1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2C3290" w14:textId="61E0C7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9CA1D1" w14:textId="3A2631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8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F8B129" w14:textId="72A44E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12A64" w14:textId="13D533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B41685" w14:textId="7D670C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4</w:t>
            </w:r>
          </w:p>
        </w:tc>
      </w:tr>
      <w:tr w:rsidR="003622F7" w:rsidRPr="00747CEC" w14:paraId="02699D0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1B2C0A" w14:textId="63BFCC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7567FA" w14:textId="54F433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5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22D4D6" w14:textId="0E64D1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4BE89D" w14:textId="7EB67F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5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27A4D4" w14:textId="401755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EB3208" w14:textId="6AEBA9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4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EB2EA7" w14:textId="7E1368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5</w:t>
            </w:r>
          </w:p>
        </w:tc>
      </w:tr>
      <w:tr w:rsidR="003622F7" w:rsidRPr="00747CEC" w14:paraId="42181F9C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B9DFA6" w14:textId="5501D3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C5AF6E" w14:textId="14C448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814C9" w14:textId="54CE1B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722662" w14:textId="4CF021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373C64" w14:textId="079661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14AA69" w14:textId="6C6052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DA4F11" w14:textId="5E80D1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62A0DE2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8174BF" w14:textId="15BD79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88B65" w14:textId="700D7D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B86A85" w14:textId="53E6CB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DB5F70" w14:textId="05E80C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90D7A" w14:textId="5762CC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B6C73B" w14:textId="2943DD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5E7F8" w14:textId="1D7BC2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</w:tr>
      <w:tr w:rsidR="003622F7" w:rsidRPr="00747CEC" w14:paraId="6FA89E0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773577" w14:textId="663F1A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4AF205" w14:textId="1EEFF9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,0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3370D9" w14:textId="65CC49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7D162A" w14:textId="1E105F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,9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C8213A" w14:textId="2E3B4F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AF6AFC" w14:textId="5F06C2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1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A8393D" w14:textId="61B711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56</w:t>
            </w:r>
          </w:p>
        </w:tc>
      </w:tr>
      <w:tr w:rsidR="003622F7" w:rsidRPr="00747CEC" w14:paraId="16FB2F15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C2FCE2" w14:textId="255A8D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6C46A2" w14:textId="26CB0A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3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DEC191" w14:textId="75A6B2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B4B650" w14:textId="290585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1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C2DE5A" w14:textId="7AE5F0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D8DA84" w14:textId="0972F7E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2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43E029" w14:textId="353C87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81</w:t>
            </w:r>
          </w:p>
        </w:tc>
      </w:tr>
      <w:tr w:rsidR="003622F7" w:rsidRPr="00747CEC" w14:paraId="26A3F11D" w14:textId="77777777" w:rsidTr="005D3B33">
        <w:tc>
          <w:tcPr>
            <w:tcW w:w="80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9F638" w14:textId="67F986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77A805" w14:textId="18CDDE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75B450" w14:textId="0E193D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933B80" w14:textId="6789AD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5E808D" w14:textId="56C740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76A65E" w14:textId="279F44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D95BCF" w14:textId="0BC882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7B233C3C" w14:textId="77777777" w:rsidTr="005D3B33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65A200" w14:textId="6B9CE1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04CA3F" w14:textId="0EA01F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CF8A42" w14:textId="046B22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F7E8BB" w14:textId="34BAB6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A83735" w14:textId="00F6FE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5ACDF7" w14:textId="112902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9C2AD0" w14:textId="542294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3C4B947B" w14:textId="77777777" w:rsidTr="005D3B33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CABF5D" w14:textId="318AD3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1C061D" w14:textId="22983D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,50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34A46" w14:textId="26D937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3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E51AB3" w14:textId="0CB785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,84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3E1281" w14:textId="189DA5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21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58B1A8" w14:textId="49E5A6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,75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A46F39" w14:textId="6B48D8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17</w:t>
            </w:r>
          </w:p>
        </w:tc>
      </w:tr>
      <w:tr w:rsidR="003622F7" w:rsidRPr="00747CEC" w14:paraId="79AB8A5D" w14:textId="77777777" w:rsidTr="005D3B33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C040E" w14:textId="784B25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8470F8" w14:textId="598BF8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3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E9270" w14:textId="0B6CFB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74C34F" w14:textId="026808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4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75617A" w14:textId="730E77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94C80" w14:textId="17C444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8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68B9C6" w14:textId="3D1995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9</w:t>
            </w:r>
          </w:p>
        </w:tc>
      </w:tr>
    </w:tbl>
    <w:p w14:paraId="506E7BBF" w14:textId="732DA951" w:rsidR="007B7F03" w:rsidRDefault="007B7F03" w:rsidP="007B7F03">
      <w:pPr>
        <w:pStyle w:val="Caption"/>
      </w:pPr>
      <w:bookmarkStart w:id="129" w:name="_Ref126066211"/>
      <w:bookmarkStart w:id="130" w:name="_Toc135747991"/>
      <w:r>
        <w:t>Table 5.A.</w:t>
      </w:r>
      <w:fldSimple w:instr=" SEQ Table_5.A. \* ARABIC ">
        <w:r w:rsidR="009D309B">
          <w:rPr>
            <w:noProof/>
          </w:rPr>
          <w:t>51</w:t>
        </w:r>
      </w:fldSimple>
      <w:bookmarkEnd w:id="129"/>
      <w:r w:rsidRPr="00747CEC">
        <w:t xml:space="preserve">  </w:t>
      </w:r>
      <w:r w:rsidR="0001569E">
        <w:t>Accessibility Resource Assignment</w:t>
      </w:r>
      <w:r w:rsidR="001F2BF0">
        <w:t>—</w:t>
      </w:r>
      <w:r w:rsidRPr="00747CEC">
        <w:t>Mathematics CAT, Grades Three Through Six</w:t>
      </w:r>
      <w:r w:rsidR="001F2BF0">
        <w:t xml:space="preserve">, </w:t>
      </w:r>
      <w:r w:rsidRPr="00747CEC">
        <w:t>IFEP Students</w:t>
      </w:r>
      <w:bookmarkEnd w:id="130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256457" w14:paraId="5ACB6A4D" w14:textId="77777777" w:rsidTr="005D3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12D96D2F" w14:textId="77777777" w:rsidR="00D27C65" w:rsidRPr="00256457" w:rsidRDefault="00D27C65" w:rsidP="00C42772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A3E6676" w14:textId="77777777" w:rsidR="00D27C65" w:rsidRPr="00256457" w:rsidRDefault="00D27C65" w:rsidP="00C4277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6ED942A" w14:textId="77777777" w:rsidR="00D27C65" w:rsidRPr="00256457" w:rsidRDefault="00D27C65" w:rsidP="00C4277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359B3D2" w14:textId="77777777" w:rsidR="00D27C65" w:rsidRPr="00256457" w:rsidRDefault="00D27C65" w:rsidP="00C4277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35471B5" w14:textId="77777777" w:rsidR="00D27C65" w:rsidRPr="00256457" w:rsidRDefault="00D27C65" w:rsidP="00C4277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99AEE3D" w14:textId="77777777" w:rsidR="00D27C65" w:rsidRPr="00256457" w:rsidRDefault="00D27C65" w:rsidP="00C4277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7B290ED" w14:textId="77777777" w:rsidR="00D27C65" w:rsidRPr="00256457" w:rsidRDefault="00D27C65" w:rsidP="00C4277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86E9AC2" w14:textId="77777777" w:rsidR="00D27C65" w:rsidRPr="00256457" w:rsidRDefault="00D27C65" w:rsidP="00C4277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633C2F8" w14:textId="77777777" w:rsidR="00D27C65" w:rsidRPr="00256457" w:rsidRDefault="00D27C65" w:rsidP="00C42772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42FEB741" w14:textId="77777777" w:rsidTr="005D3B33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B9ED61" w14:textId="55F89D8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D4812D" w14:textId="1631BD9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6C5425" w14:textId="70B53FF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E4DD24" w14:textId="3163D8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0495C8" w14:textId="0D19759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F2DC1E" w14:textId="2E7B876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F3492A" w14:textId="06503E9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4A70B5" w14:textId="3814607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D275D2" w14:textId="194FC24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7DF122FD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C91AC5" w14:textId="7A831B5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4CF74" w14:textId="1A2A0E8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6797D0" w14:textId="4E64FE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7FE5F" w14:textId="11B39A2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266D6F" w14:textId="3FDF74F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411CE1" w14:textId="6EDE97E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FDD09C" w14:textId="767EAEB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38C797" w14:textId="34A35CC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DBA4E" w14:textId="57E3D9C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4DC77986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6504BC" w14:textId="5B2692D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7384DA" w14:textId="71DB2880" w:rsidR="003622F7" w:rsidRPr="006920FD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BC6FE5" w14:textId="7FADA8C3" w:rsidR="003622F7" w:rsidRPr="006920FD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3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1D6FB9" w14:textId="44304131" w:rsidR="003622F7" w:rsidRPr="006920FD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53C347" w14:textId="0A41D47D" w:rsidR="003622F7" w:rsidRPr="006920FD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77680A" w14:textId="1A81712A" w:rsidR="003622F7" w:rsidRPr="006920FD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DF1B07" w14:textId="72DF231C" w:rsidR="003622F7" w:rsidRPr="006920FD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1CBBC0" w14:textId="7552D49E" w:rsidR="003622F7" w:rsidRPr="006920FD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5B9748" w14:textId="05B39D86" w:rsidR="003622F7" w:rsidRPr="006920FD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21</w:t>
            </w:r>
          </w:p>
        </w:tc>
      </w:tr>
      <w:tr w:rsidR="003622F7" w:rsidRPr="00747CEC" w14:paraId="4F9C19CD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D85041" w14:textId="0C3BB5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B8955" w14:textId="17A81CB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2052CE" w14:textId="265B99C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1562E9" w14:textId="5040816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802F5A" w14:textId="6876EFD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A57E11" w14:textId="417A4FE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E21B01" w14:textId="2870DF9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32E47B" w14:textId="12D8875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742AD6" w14:textId="4AE1F82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697AA254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96A0F2" w14:textId="562DA37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A924BA" w14:textId="772DC25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2D1FC" w14:textId="47553E9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6E5EEE" w14:textId="79235C5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3C94A5" w14:textId="49902B0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1F6305" w14:textId="27FFCE8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2691EE" w14:textId="726DB47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B92C82" w14:textId="244C95D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ED30EC" w14:textId="5AC8FE2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5F69B902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B24D21" w14:textId="0CBAA83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45B1F1" w14:textId="0FF3585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C86B47" w14:textId="0D70DA3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C85F08" w14:textId="1A8FEF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F28064" w14:textId="1E75CE9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341E93" w14:textId="4586CF6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85A141" w14:textId="36FE34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808C4" w14:textId="1A838D2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C50BFC" w14:textId="6E8098B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44</w:t>
            </w:r>
          </w:p>
        </w:tc>
      </w:tr>
      <w:tr w:rsidR="003622F7" w:rsidRPr="00747CEC" w14:paraId="2E7DBD3B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B623B" w14:textId="426D49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246FD6" w14:textId="52AD7A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E34F11" w14:textId="460109D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5D0F59" w14:textId="34AF7D8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22B0CF" w14:textId="1AEA924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E5C932" w14:textId="28FF13E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644E64" w14:textId="251145E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203A40" w14:textId="049CBEF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67A6FC" w14:textId="0771AA7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10</w:t>
            </w:r>
          </w:p>
        </w:tc>
      </w:tr>
      <w:tr w:rsidR="003622F7" w:rsidRPr="00747CEC" w14:paraId="7B93DFE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D1564E" w14:textId="677F6BA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E8A7F6" w14:textId="2139071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802FA1" w14:textId="5C8B92B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B01439" w14:textId="174A16C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04AC4B" w14:textId="27E4BD6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528E11" w14:textId="43C8FA5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20ED54" w14:textId="0080ABA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3D907A" w14:textId="7FE362A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DC4D73" w14:textId="5A0D9D2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40D8336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02C5A4" w14:textId="79B7B6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5120C" w14:textId="3A05BA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723EBC" w14:textId="0CE3C7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DD8D1D" w14:textId="3939FF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7B4AB5" w14:textId="372AE2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EDCBEE" w14:textId="4609B6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B562EB" w14:textId="75CE9C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A0BC24" w14:textId="68CD13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5EAB22" w14:textId="1E69CF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</w:tr>
      <w:tr w:rsidR="003622F7" w:rsidRPr="00747CEC" w14:paraId="4AEE5F3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39FB5F" w14:textId="5D0183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6D4161" w14:textId="554F80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720639" w14:textId="36ACA0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58656" w14:textId="773682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DF4B9C" w14:textId="105842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648C9E" w14:textId="58F8AE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73676F" w14:textId="670690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53E596" w14:textId="6F0C01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9BAAA6" w14:textId="48C83C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</w:tr>
      <w:tr w:rsidR="003622F7" w:rsidRPr="00747CEC" w14:paraId="092370D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C7DB09" w14:textId="645284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2AAD21" w14:textId="05D4C1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40A20E" w14:textId="4505C5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95CF79" w14:textId="203411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52D5E" w14:textId="1BDC5B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A7C3D" w14:textId="265F4C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AD0B32" w14:textId="2C7402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93719B" w14:textId="2E0E37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7A051F" w14:textId="678078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9</w:t>
            </w:r>
          </w:p>
        </w:tc>
      </w:tr>
      <w:tr w:rsidR="003622F7" w:rsidRPr="00747CEC" w14:paraId="313EC330" w14:textId="77777777" w:rsidTr="005D3B33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ACEE9A" w14:textId="185BF1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A6583" w14:textId="4DE687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2504B7" w14:textId="60B50C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32CE2E" w14:textId="284C19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1C6B30" w14:textId="074786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48FE49" w14:textId="4CB0FF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4FF4EF" w14:textId="057497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45A6E" w14:textId="59B4F9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BDED21" w14:textId="174065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</w:tr>
      <w:tr w:rsidR="003622F7" w:rsidRPr="00747CEC" w14:paraId="6B75461B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D2C4C1" w14:textId="74BC54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D3026B" w14:textId="6FAF2E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10A8B3" w14:textId="714F77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24AF18" w14:textId="302CB1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E2448" w14:textId="200F04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A29B9A" w14:textId="6E19C7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381454" w14:textId="568D3F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708286" w14:textId="4B3848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C4EBB" w14:textId="59158B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5</w:t>
            </w:r>
          </w:p>
        </w:tc>
      </w:tr>
      <w:tr w:rsidR="003622F7" w:rsidRPr="00747CEC" w14:paraId="6797EA2A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0F6269" w14:textId="2DC442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3F1F80" w14:textId="1D83C7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A844AB" w14:textId="522012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5F45C9" w14:textId="2825CD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051EE9" w14:textId="09029D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7FCA40" w14:textId="664702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7EF1E2" w14:textId="4EECBF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125606" w14:textId="22F757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7B05BE" w14:textId="66E3DD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</w:tr>
      <w:tr w:rsidR="003622F7" w:rsidRPr="00747CEC" w14:paraId="316067E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FF4A8A" w14:textId="2F51E9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DB6A0C" w14:textId="7D811A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802700" w14:textId="6F5B0A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650046" w14:textId="1A562E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C825AB" w14:textId="0CF98E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59D95A" w14:textId="36C951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F42F6F" w14:textId="0B8927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C71B7" w14:textId="4BD7F4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3362C1" w14:textId="125A0E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27CF593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7E979A" w14:textId="71C788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8ADFDD" w14:textId="1A9FE6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BAF0DB" w14:textId="083FEC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B6FE04" w14:textId="75F96A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3BAE0F" w14:textId="520930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911752" w14:textId="3A25E1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385C2A" w14:textId="519269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348207" w14:textId="4417D8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6D1BC6" w14:textId="258336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</w:tr>
      <w:tr w:rsidR="003622F7" w:rsidRPr="00747CEC" w14:paraId="3FBE17D0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9D739B" w14:textId="6ED432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8F41A" w14:textId="02193B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694768" w14:textId="755512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5694E" w14:textId="231F30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058703" w14:textId="4E694D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196856" w14:textId="40D07D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C49AD0" w14:textId="4A8A1E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73E2CB" w14:textId="5B8C7D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D07FA8" w14:textId="4D63D6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</w:tr>
      <w:tr w:rsidR="003622F7" w:rsidRPr="00747CEC" w14:paraId="21C7B27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A460D9" w14:textId="2FB4A1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246051" w14:textId="4DDB9A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FC418" w14:textId="21FB2C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.7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6276D5" w14:textId="743568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758000" w14:textId="5F965E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9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BC754B" w14:textId="52FAB5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ECB169" w14:textId="0F928F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5EEA07" w14:textId="5B98CB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4E310" w14:textId="399C12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72</w:t>
            </w:r>
          </w:p>
        </w:tc>
      </w:tr>
      <w:tr w:rsidR="003622F7" w:rsidRPr="00747CEC" w14:paraId="181BF0BB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15FD96" w14:textId="3033DB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AE171E" w14:textId="44439B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B9B982" w14:textId="36BBCA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0E815F" w14:textId="477816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860EDA" w14:textId="3CFEF2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F4860E" w14:textId="604CA1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C79E27" w14:textId="79BE2F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0B1A8D" w14:textId="31889C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069200" w14:textId="375B72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6</w:t>
            </w:r>
          </w:p>
        </w:tc>
      </w:tr>
      <w:tr w:rsidR="003622F7" w:rsidRPr="00747CEC" w14:paraId="463EDC1F" w14:textId="77777777" w:rsidTr="00341E3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EEEA9D" w14:textId="172531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AB30C0" w14:textId="1E402A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79F392" w14:textId="495158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81ECE7" w14:textId="6F9665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A0A9F" w14:textId="13F58F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265227" w14:textId="7D88301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2A5439" w14:textId="77FC23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EDCF11" w14:textId="0FDCDD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DC081" w14:textId="5C1BDB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3</w:t>
            </w:r>
          </w:p>
        </w:tc>
      </w:tr>
      <w:tr w:rsidR="003622F7" w:rsidRPr="00747CEC" w14:paraId="27DA596F" w14:textId="77777777" w:rsidTr="00341E3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8F6122" w14:textId="6519F6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8E4751" w14:textId="3B87DC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52D2E7" w14:textId="4E67E3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1D802" w14:textId="549724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78BABD" w14:textId="218F21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A0C1CB" w14:textId="037F93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37807C" w14:textId="2A5DF7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48D291" w14:textId="4F517F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C2BD05" w14:textId="1535BE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3B7AB104" w14:textId="2DB6C69C" w:rsidR="00457AE0" w:rsidRDefault="00F03D97" w:rsidP="00457AE0">
      <w:pPr>
        <w:pStyle w:val="NormalContinuation"/>
      </w:pPr>
      <w:r>
        <w:fldChar w:fldCharType="begin"/>
      </w:r>
      <w:r>
        <w:instrText xml:space="preserve"> REF _Ref126066211 \h </w:instrText>
      </w:r>
      <w:r>
        <w:fldChar w:fldCharType="separate"/>
      </w:r>
      <w:r>
        <w:t>Table 5.A.</w:t>
      </w:r>
      <w:r>
        <w:rPr>
          <w:noProof/>
        </w:rPr>
        <w:t>51</w:t>
      </w:r>
      <w:r>
        <w:fldChar w:fldCharType="end"/>
      </w:r>
      <w:r>
        <w:t xml:space="preserve"> </w:t>
      </w:r>
      <w:r>
        <w:rPr>
          <w:i/>
          <w:iCs/>
        </w:rPr>
        <w:t>(continuation)</w:t>
      </w:r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457AE0" w:rsidRPr="00256457" w14:paraId="3EF599DC" w14:textId="77777777" w:rsidTr="007B6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1671A5FE" w14:textId="77777777" w:rsidR="00457AE0" w:rsidRPr="00256457" w:rsidRDefault="00457AE0" w:rsidP="007B66E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0F9BF9E" w14:textId="77777777" w:rsidR="00457AE0" w:rsidRPr="00256457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838C8AC" w14:textId="77777777" w:rsidR="00457AE0" w:rsidRPr="00256457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57731C6" w14:textId="77777777" w:rsidR="00457AE0" w:rsidRPr="00256457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8BD30C0" w14:textId="77777777" w:rsidR="00457AE0" w:rsidRPr="00256457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D041BF4" w14:textId="77777777" w:rsidR="00457AE0" w:rsidRPr="00256457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1B13030" w14:textId="77777777" w:rsidR="00457AE0" w:rsidRPr="00256457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5928564" w14:textId="77777777" w:rsidR="00457AE0" w:rsidRPr="00256457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1143302" w14:textId="77777777" w:rsidR="00457AE0" w:rsidRPr="00256457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256457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4465FEFF" w14:textId="77777777" w:rsidTr="005D3B33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8DD489" w14:textId="4E10F4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1F422B" w14:textId="7D3242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3A4084" w14:textId="0C8DF0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C9DA13" w14:textId="162CB6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BFE7BE" w14:textId="173125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A1985" w14:textId="56196A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21F7AD" w14:textId="02582C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27AB7F" w14:textId="3A9AD9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EB0686" w14:textId="536433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048856F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F45EF2" w14:textId="02C46A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EB2962" w14:textId="6608AC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F424F" w14:textId="77DF74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BFA2E6" w14:textId="4903A4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D90EFE" w14:textId="175EAA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212461" w14:textId="0CAFDC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D6B9E" w14:textId="305928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963FBA" w14:textId="11FCAB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17864F" w14:textId="7A91AE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69435BB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7D52DD" w14:textId="74077B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E0E245" w14:textId="069DAA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553FD2" w14:textId="5EB289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7E0B19" w14:textId="02C85D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C6D36" w14:textId="7ECBB3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6941F" w14:textId="6F2DF9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1D4B7F" w14:textId="691046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5FFB5" w14:textId="09EB83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8FA1E9" w14:textId="02F872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7E386ACA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221674" w14:textId="361438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C448F7" w14:textId="33CFC7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3009FE" w14:textId="6BD0EE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FC1C15" w14:textId="4615E1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CE1E0F" w14:textId="744EE2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63E36A" w14:textId="2B2BE2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83BA9" w14:textId="0D19EA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B5C0A5" w14:textId="22804C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AC7CB2" w14:textId="779550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2897D266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65B514" w14:textId="1AAB97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E0971C" w14:textId="23108D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11D4A6" w14:textId="5976738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17EF72" w14:textId="0E0FAA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49CE18" w14:textId="4BFCFB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434DB" w14:textId="79C5C6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1C69A3" w14:textId="5FC714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0D4EE9" w14:textId="7EA5C0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98F912" w14:textId="4BE2C4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721FEFC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6F68FF" w14:textId="3C75BE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1BE597" w14:textId="3E1D87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439B5B" w14:textId="0100DF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ABF988" w14:textId="3CE9FB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909977" w14:textId="125591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5C59E0" w14:textId="0627B1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F0B293" w14:textId="352D85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FFA731" w14:textId="39E318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BDCAF6" w14:textId="6C5A62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9</w:t>
            </w:r>
          </w:p>
        </w:tc>
      </w:tr>
      <w:tr w:rsidR="003622F7" w:rsidRPr="00747CEC" w14:paraId="68A491F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3E3F71" w14:textId="28B771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14BB06" w14:textId="30D747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57C160" w14:textId="10C2C2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A264CF" w14:textId="487F13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020003" w14:textId="6CAF2E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C75060" w14:textId="5F0446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63522F" w14:textId="0B1FDD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54B0B6" w14:textId="44B43A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0C1594" w14:textId="4C5D24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2</w:t>
            </w:r>
          </w:p>
        </w:tc>
      </w:tr>
      <w:tr w:rsidR="003622F7" w:rsidRPr="00747CEC" w14:paraId="3EAC938E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0FB0A" w14:textId="6138E5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2B7298" w14:textId="6280B4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D80164" w14:textId="0747DA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BA40CD" w14:textId="3A6CC0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54F2C2" w14:textId="705EAF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F1C0BD" w14:textId="7D5A49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7BD858" w14:textId="13999E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277EF6" w14:textId="1D187D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3E78C8" w14:textId="2D5B9B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12C2C7B6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A59502" w14:textId="38BF6C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52798B" w14:textId="5FF3E3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0DA13C" w14:textId="09375F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EF6F89" w14:textId="0246D3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96B49D" w14:textId="6498B9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9B9658" w14:textId="5C749F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E3875C" w14:textId="4D7D01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CCAE26" w14:textId="34EAF6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41C22B" w14:textId="1072AD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235BC85E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744DA9" w14:textId="6B7217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D41D3D" w14:textId="2FBFEA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72ACFE" w14:textId="42BEE0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633B1B" w14:textId="1D0E03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DF4270" w14:textId="2317D2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04B567" w14:textId="53D6FE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B00DDA" w14:textId="4E170B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105170" w14:textId="59DF2D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112F98" w14:textId="246409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7</w:t>
            </w:r>
          </w:p>
        </w:tc>
      </w:tr>
      <w:tr w:rsidR="003622F7" w:rsidRPr="00747CEC" w14:paraId="406B9D7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22723A" w14:textId="7CD284B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84D7C4" w14:textId="6B3E3C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5632A0" w14:textId="52220E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E0F558" w14:textId="7CB710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312D46" w14:textId="7DB14C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A2BD61" w14:textId="356761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48221B" w14:textId="3E8E57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5146FD" w14:textId="4446AF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1D484E" w14:textId="2A495B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0</w:t>
            </w:r>
          </w:p>
        </w:tc>
      </w:tr>
      <w:tr w:rsidR="003622F7" w:rsidRPr="00747CEC" w14:paraId="0A48F519" w14:textId="77777777" w:rsidTr="005D3B33">
        <w:tc>
          <w:tcPr>
            <w:tcW w:w="7459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85DDB6" w14:textId="303520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978162" w14:textId="669829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4B6698" w14:textId="7EC73E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AB8E76" w14:textId="48E42D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853C60" w14:textId="0B212D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6A244A" w14:textId="0AFC17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FEF6A3" w14:textId="2EB53B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489732" w14:textId="125E64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DD13AF" w14:textId="6D0AD3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73595512" w14:textId="77777777" w:rsidTr="005D3B33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EF6F5D" w14:textId="2DBCBE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900DDE" w14:textId="66CE98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70B147" w14:textId="3F2897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4DAA09" w14:textId="414204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8112C9" w14:textId="25CDA2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BA5D3E" w14:textId="7129EF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980485" w14:textId="4AF89C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F2127E" w14:textId="785072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BC641C" w14:textId="4B4058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4DEDC22B" w14:textId="77777777" w:rsidTr="005D3B33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2177A5" w14:textId="173C3A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F7C232" w14:textId="3F7DF9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9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1B60E" w14:textId="264AD3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6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121246" w14:textId="60BF33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53E372" w14:textId="5C95D6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4941FD" w14:textId="41260A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755BE2" w14:textId="2A3FF2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1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529FD4" w14:textId="639496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CA60BA" w14:textId="612A4C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11</w:t>
            </w:r>
          </w:p>
        </w:tc>
      </w:tr>
      <w:tr w:rsidR="003622F7" w:rsidRPr="00747CEC" w14:paraId="7206D1B7" w14:textId="77777777" w:rsidTr="005D3B33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3EDC8A" w14:textId="103FC0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F69B5" w14:textId="612EF0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71AD9" w14:textId="656D13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BDC55C" w14:textId="00D081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491BAF" w14:textId="3F7B59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B7EA6F" w14:textId="537ECD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A96058" w14:textId="4A34C4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E1D668" w14:textId="39D032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EAFD5E" w14:textId="66B311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</w:tr>
    </w:tbl>
    <w:p w14:paraId="631B36D1" w14:textId="47B933EF" w:rsidR="003A03A7" w:rsidRDefault="003A03A7" w:rsidP="003A03A7">
      <w:pPr>
        <w:pStyle w:val="Caption"/>
        <w:keepLines/>
      </w:pPr>
      <w:bookmarkStart w:id="131" w:name="_Ref126066215"/>
      <w:bookmarkStart w:id="132" w:name="_Toc135747992"/>
      <w:r>
        <w:t>Table 5.A.</w:t>
      </w:r>
      <w:fldSimple w:instr=" SEQ Table_5.A. \* ARABIC ">
        <w:r w:rsidR="009D309B">
          <w:rPr>
            <w:noProof/>
          </w:rPr>
          <w:t>52</w:t>
        </w:r>
      </w:fldSimple>
      <w:bookmarkEnd w:id="131"/>
      <w:r w:rsidRPr="00747CEC">
        <w:t xml:space="preserve">  </w:t>
      </w:r>
      <w:r w:rsidR="0001569E">
        <w:t>Accessibility Resource Assignment</w:t>
      </w:r>
      <w:r w:rsidR="001F2BF0">
        <w:t>—</w:t>
      </w:r>
      <w:r w:rsidRPr="00747CEC">
        <w:t>Mathematics CAT, Grades Seven, Eight,</w:t>
      </w:r>
      <w:r w:rsidR="003551B4">
        <w:t> </w:t>
      </w:r>
      <w:r w:rsidRPr="00747CEC">
        <w:t>and</w:t>
      </w:r>
      <w:r w:rsidR="003551B4">
        <w:t xml:space="preserve"> </w:t>
      </w:r>
      <w:r w:rsidRPr="00747CEC">
        <w:t>Eleven</w:t>
      </w:r>
      <w:r w:rsidR="001F2BF0">
        <w:t>, I</w:t>
      </w:r>
      <w:r w:rsidRPr="00747CEC">
        <w:t>FEP Students</w:t>
      </w:r>
      <w:bookmarkEnd w:id="132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422521" w14:paraId="06B2B306" w14:textId="77777777" w:rsidTr="005D3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787C9532" w14:textId="77777777" w:rsidR="00D27C65" w:rsidRPr="00422521" w:rsidRDefault="00D27C65" w:rsidP="003A03A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E749CBE" w14:textId="77777777" w:rsidR="00D27C65" w:rsidRPr="00422521" w:rsidRDefault="00D27C65" w:rsidP="003A03A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AAE0F59" w14:textId="77777777" w:rsidR="00D27C65" w:rsidRPr="00422521" w:rsidRDefault="00D27C65" w:rsidP="003A03A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28F9981" w14:textId="77777777" w:rsidR="00D27C65" w:rsidRPr="00422521" w:rsidRDefault="00D27C65" w:rsidP="003A03A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A00D158" w14:textId="77777777" w:rsidR="00D27C65" w:rsidRPr="00422521" w:rsidRDefault="00D27C65" w:rsidP="003A03A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C6BCA87" w14:textId="77777777" w:rsidR="00D27C65" w:rsidRPr="00422521" w:rsidRDefault="00D27C65" w:rsidP="003A03A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E45614E" w14:textId="77777777" w:rsidR="00D27C65" w:rsidRPr="00422521" w:rsidRDefault="00D27C65" w:rsidP="003A03A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1B282884" w14:textId="77777777" w:rsidTr="005D3B33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8A9DD0" w14:textId="037EAA3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D4E39E" w14:textId="7BEC9F8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D00EF" w14:textId="22CC470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89B72D" w14:textId="760A192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4517FC" w14:textId="2686152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B5E1D6" w14:textId="4B0F4A7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A58690" w14:textId="4EB890F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0F876D4D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A72080" w14:textId="4ADE106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6B275" w14:textId="299B349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48F1F7" w14:textId="4985EBE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778B29" w14:textId="67685B6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229C75" w14:textId="4432BD1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D8F204" w14:textId="7EC48A7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C98887" w14:textId="28BB377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3EE4064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F63565" w14:textId="314ACE0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6B4ACB" w14:textId="1DCDE20B" w:rsidR="003622F7" w:rsidRPr="00221F24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21252F" w14:textId="7E658620" w:rsidR="003622F7" w:rsidRPr="00221F24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9C7B4D" w14:textId="17D77A6E" w:rsidR="003622F7" w:rsidRPr="00221F24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33234B" w14:textId="40808ABA" w:rsidR="003622F7" w:rsidRPr="00221F24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DDEAC8" w14:textId="1E56E753" w:rsidR="003622F7" w:rsidRPr="00221F24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84E223" w14:textId="06F52842" w:rsidR="003622F7" w:rsidRPr="00221F24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00B6489D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78D6AC" w14:textId="193A5CE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06B11" w14:textId="7EC7BF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A811D6" w14:textId="4904DAB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C13475" w14:textId="252788A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062DB1" w14:textId="4841203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13BA30" w14:textId="732D5A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DAA9F1" w14:textId="482BE8A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2F90C73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0C5C24" w14:textId="386CF8F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37B842" w14:textId="074AB71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A47FA3" w14:textId="6B9915E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C16AE0" w14:textId="112BF39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2E0B56" w14:textId="699EAAA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75B4AA" w14:textId="5BCAF36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A0B01C" w14:textId="696C6A7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37D00919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364BF0" w14:textId="5E8990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0C10D1" w14:textId="43CF99D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EDDCD2" w14:textId="4D02F48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5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3D3549" w14:textId="28F86F6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3218ED" w14:textId="02459F9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F2E2B0" w14:textId="2B7EB36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EF4252" w14:textId="5D06FF8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44</w:t>
            </w:r>
          </w:p>
        </w:tc>
      </w:tr>
      <w:tr w:rsidR="003622F7" w:rsidRPr="00747CEC" w14:paraId="4B0B042B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F9DE98" w14:textId="58A39FF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DD573F" w14:textId="6B66F60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68C02F" w14:textId="3951FB8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A1C308" w14:textId="3F98434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C402C3" w14:textId="55AF33A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AAF298" w14:textId="6C857DA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297F71" w14:textId="2824A8A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</w:tr>
      <w:tr w:rsidR="003622F7" w:rsidRPr="00747CEC" w14:paraId="2F2F76A9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ABB19A" w14:textId="4B62CE6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C91B77" w14:textId="7A14C61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2F78C1" w14:textId="45B9E26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383EDB" w14:textId="65F097A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D040FC" w14:textId="6F52590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59CCE7" w14:textId="27C06E1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168D16" w14:textId="5FE8F6C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57BC9086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E7F9ED" w14:textId="15F495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6BCC58" w14:textId="1E1085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8B1E3E" w14:textId="4CEAB7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13F4EF" w14:textId="709C85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A84872" w14:textId="514CD6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F0232B" w14:textId="2D4673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81F5BA" w14:textId="745053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</w:tr>
      <w:tr w:rsidR="003622F7" w:rsidRPr="00747CEC" w14:paraId="3C785549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1481B" w14:textId="4B33D3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38356F" w14:textId="7CF75B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66C674" w14:textId="025B78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D835E5" w14:textId="67FB59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985F4B" w14:textId="3D4E0D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8C9690" w14:textId="54E767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78F5BD" w14:textId="204F22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5D1FE83B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6CB4A6" w14:textId="69F834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5B2A0F" w14:textId="70BB91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94EB4" w14:textId="0393EA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FD0D49" w14:textId="22F7E8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F35E59" w14:textId="7AA4D7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7731FB" w14:textId="7B538E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C5461F" w14:textId="57010F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36CE2411" w14:textId="77777777" w:rsidTr="005D3B33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1CF886" w14:textId="5B3592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770564" w14:textId="4B7F6F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16CFED" w14:textId="201A55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33A803" w14:textId="2B3ECA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C17106" w14:textId="6EE650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19EFC9" w14:textId="3DFBAE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10CE7C" w14:textId="22D814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9</w:t>
            </w:r>
          </w:p>
        </w:tc>
      </w:tr>
      <w:tr w:rsidR="003622F7" w:rsidRPr="00747CEC" w14:paraId="4ABFE32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4A82C9" w14:textId="23E592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8824FF" w14:textId="01F5E7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002B85" w14:textId="6FCD41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9261D7" w14:textId="6D8107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C02463" w14:textId="4F0316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40B50B" w14:textId="3E7141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6E40FC" w14:textId="578542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2</w:t>
            </w:r>
          </w:p>
        </w:tc>
      </w:tr>
      <w:tr w:rsidR="003622F7" w:rsidRPr="00747CEC" w14:paraId="227D7D7D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7A46AE" w14:textId="1595A3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F6502F" w14:textId="2E1BAB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6F0625" w14:textId="7021BA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4BA902" w14:textId="4BF559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9F9D53" w14:textId="4E9B49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634CB3" w14:textId="0711A9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8236CF" w14:textId="17A87E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</w:tr>
      <w:tr w:rsidR="003622F7" w:rsidRPr="00747CEC" w14:paraId="411E3A8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43F987" w14:textId="6CCB9E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C89712" w14:textId="41BFAD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585E04" w14:textId="4014AF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1B7614" w14:textId="6FBDDD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8DA0B4" w14:textId="5AA0D1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5ADF26" w14:textId="4C96E2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2F92C4" w14:textId="3F1599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1EEA43C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B71D69" w14:textId="300245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F027F9" w14:textId="699184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3A6BB4" w14:textId="6A51AD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428FC3" w14:textId="573293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920E98" w14:textId="574E4B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6C6A5" w14:textId="5622A6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3F714B" w14:textId="11F33A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64E3BABD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371AF6" w14:textId="7CE723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1217E7" w14:textId="72D909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BA5CE" w14:textId="232BFB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847BBF" w14:textId="7CD06C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8C12CC" w14:textId="5D4FEF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B9EFBB" w14:textId="4FDCCD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2EA7AF" w14:textId="14C8D4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</w:tr>
      <w:tr w:rsidR="003622F7" w:rsidRPr="00747CEC" w14:paraId="2774D54D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7FE085" w14:textId="3DE648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D50B75" w14:textId="136FBD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569BD" w14:textId="3D9C2F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563028" w14:textId="46310A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8246B8" w14:textId="2A4A56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E01008" w14:textId="4088C0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D3E13E" w14:textId="3284D4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41</w:t>
            </w:r>
          </w:p>
        </w:tc>
      </w:tr>
      <w:tr w:rsidR="003622F7" w:rsidRPr="00747CEC" w14:paraId="2D39D29C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27B347" w14:textId="48A0A2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158F7F" w14:textId="562E7E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2ED9C5" w14:textId="6C80A9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654437" w14:textId="160B25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F6D050" w14:textId="071A01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A28134" w14:textId="61E0F2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437058" w14:textId="2FBCFF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44CC0718" w14:textId="77777777" w:rsidTr="00341E3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518111" w14:textId="5F4766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D12D36" w14:textId="2D07D2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C047C2" w14:textId="5A4920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8DC0D4" w14:textId="5D64D09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2B7FD3" w14:textId="0C25D9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D39054" w14:textId="52C492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54B5B7" w14:textId="1E1DFE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8</w:t>
            </w:r>
          </w:p>
        </w:tc>
      </w:tr>
      <w:tr w:rsidR="003622F7" w:rsidRPr="00747CEC" w14:paraId="08F3DD9B" w14:textId="77777777" w:rsidTr="00341E3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3906D9" w14:textId="152EA2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C89896" w14:textId="40527B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927F97" w14:textId="2B77F6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35C08A" w14:textId="1BC2C5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282B33" w14:textId="3D39FD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0E1ECA" w14:textId="4AD030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C00E5D" w14:textId="4A886F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06A6EC1B" w14:textId="33155B78" w:rsidR="00457AE0" w:rsidRDefault="00F03D97" w:rsidP="00457AE0">
      <w:pPr>
        <w:pStyle w:val="NormalContinuation"/>
      </w:pPr>
      <w:r>
        <w:fldChar w:fldCharType="begin"/>
      </w:r>
      <w:r>
        <w:instrText xml:space="preserve"> REF _Ref126066215 \h </w:instrText>
      </w:r>
      <w:r>
        <w:fldChar w:fldCharType="separate"/>
      </w:r>
      <w:r>
        <w:t>Table 5.A.</w:t>
      </w:r>
      <w:r>
        <w:rPr>
          <w:noProof/>
        </w:rPr>
        <w:t>52</w:t>
      </w:r>
      <w:r>
        <w:fldChar w:fldCharType="end"/>
      </w:r>
      <w:r>
        <w:t xml:space="preserve"> </w:t>
      </w:r>
      <w:r>
        <w:rPr>
          <w:i/>
          <w:iCs/>
        </w:rPr>
        <w:t>(continuation)</w:t>
      </w:r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457AE0" w:rsidRPr="00422521" w14:paraId="5AB50251" w14:textId="77777777" w:rsidTr="007B6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2BEED355" w14:textId="77777777" w:rsidR="00457AE0" w:rsidRPr="00422521" w:rsidRDefault="00457AE0" w:rsidP="007B66E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42E1C9B" w14:textId="77777777" w:rsidR="00457AE0" w:rsidRPr="00422521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80C06AD" w14:textId="77777777" w:rsidR="00457AE0" w:rsidRPr="00422521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06906AC" w14:textId="77777777" w:rsidR="00457AE0" w:rsidRPr="00422521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831B6A5" w14:textId="77777777" w:rsidR="00457AE0" w:rsidRPr="00422521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638C0B2" w14:textId="77777777" w:rsidR="00457AE0" w:rsidRPr="00422521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A452BFA" w14:textId="77777777" w:rsidR="00457AE0" w:rsidRPr="00422521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E840DD" w:rsidRPr="00747CEC" w14:paraId="30AC3A2D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4F7B56" w14:textId="662248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3B72BD" w14:textId="7657FF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DABC7" w14:textId="7F3A8C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A3D985" w14:textId="4B22C0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DC9031" w14:textId="578D04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48F95" w14:textId="2AC520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54EA46" w14:textId="7DC977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E840DD" w:rsidRPr="00747CEC" w14:paraId="61C6721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409368" w14:textId="7FF7D4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63EC6C" w14:textId="1D5A4D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71DDCC" w14:textId="29C1D9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56D0F9" w14:textId="4E046C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9BAF95" w14:textId="2F659F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ABB9C7" w14:textId="35D6C7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02C82F" w14:textId="468975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E840DD" w:rsidRPr="00747CEC" w14:paraId="343F77F7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13ACFB" w14:textId="67202E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DFDDBF" w14:textId="782CA3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4AA394" w14:textId="581289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7251A4" w14:textId="02C793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B2B122" w14:textId="3ECAF8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4233CE" w14:textId="014CB7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CA2022" w14:textId="2AE934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E840DD" w:rsidRPr="00747CEC" w14:paraId="5348264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EA20BE" w14:textId="42339C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F6BC9E" w14:textId="7FB7A6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AEB797" w14:textId="323C38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C6038E" w14:textId="2A3F48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834769" w14:textId="2E220E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76567" w14:textId="204967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DA0D98" w14:textId="6F5B1B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E840DD" w:rsidRPr="00747CEC" w14:paraId="3E9FA0ED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F17C7D" w14:textId="67BBB1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418333" w14:textId="0F028C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5339C9" w14:textId="137247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DC8A0C" w14:textId="385D2C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A8A06A" w14:textId="62B7CF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1EC2E0" w14:textId="75B630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26BFF9" w14:textId="58E0A5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E840DD" w:rsidRPr="00747CEC" w14:paraId="321CD02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ED8C67" w14:textId="6772CB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FF8E7" w14:textId="6B8CDF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6C7336" w14:textId="4DC76D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8CA86C" w14:textId="23EF48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60DD9" w14:textId="6A3141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EE3D22" w14:textId="146AD2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AC3291" w14:textId="270D3E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</w:tr>
      <w:tr w:rsidR="00E840DD" w:rsidRPr="00747CEC" w14:paraId="4808E7EE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69213C" w14:textId="6181BD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2CCAD2" w14:textId="694D37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6DB3D5" w14:textId="7D3C90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98A82E" w14:textId="690222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78B038" w14:textId="6DB217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0D4770" w14:textId="450531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7A472A" w14:textId="3353FA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</w:tr>
      <w:tr w:rsidR="00E840DD" w:rsidRPr="00747CEC" w14:paraId="6662042E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B66EDA" w14:textId="654BED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C76F6C" w14:textId="53E34A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0A4DFC" w14:textId="4D23F2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5EAEE4" w14:textId="12583D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681B59" w14:textId="608807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EDF9DA" w14:textId="6F6458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96F5D7" w14:textId="1CD392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E840DD" w:rsidRPr="00747CEC" w14:paraId="365A087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475910" w14:textId="0C1FCB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309A6C" w14:textId="54CCEF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A0F261" w14:textId="61F337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7F6894" w14:textId="15842E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DBBA7A" w14:textId="5FB444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8DA373" w14:textId="5A47B2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C45767" w14:textId="04D65A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E840DD" w:rsidRPr="00747CEC" w14:paraId="5B81EC3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02EB56" w14:textId="1F6AC9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0B07A1" w14:textId="5D8D4B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30669B" w14:textId="21756F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5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DD2E37" w14:textId="6C6B11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42A8A8" w14:textId="003BAA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D031A" w14:textId="0B7F99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7D06FD" w14:textId="0FADD8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2</w:t>
            </w:r>
          </w:p>
        </w:tc>
      </w:tr>
      <w:tr w:rsidR="00E840DD" w:rsidRPr="00747CEC" w14:paraId="62EFB15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4F6DFE" w14:textId="62C76F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3B80B7" w14:textId="79352E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C5C558" w14:textId="5D6BC3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30AB24" w14:textId="70B1AD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226CC1" w14:textId="0948E7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B2F870" w14:textId="7402F6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F1AFBC" w14:textId="7DB3DE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2</w:t>
            </w:r>
          </w:p>
        </w:tc>
      </w:tr>
      <w:tr w:rsidR="00E840DD" w:rsidRPr="00747CEC" w14:paraId="113DB3B6" w14:textId="77777777" w:rsidTr="005D3B33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731B9E" w14:textId="1968F2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F73B09" w14:textId="6CC96D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0C2C6" w14:textId="045B3B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5D2589" w14:textId="0901A2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5B922" w14:textId="1DA1A3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4C2851" w14:textId="66A365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37289" w14:textId="2B6DD9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E840DD" w:rsidRPr="00747CEC" w14:paraId="3B32D7C5" w14:textId="77777777" w:rsidTr="005D3B33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23FA9A" w14:textId="5D42F8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51A33E" w14:textId="733961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F024F6" w14:textId="48FF38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C6EE59" w14:textId="0F8FFB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B2A545" w14:textId="4EEE21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7B3935" w14:textId="333618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4E8AE3" w14:textId="74C94C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E840DD" w:rsidRPr="00747CEC" w14:paraId="30728EBF" w14:textId="77777777" w:rsidTr="005D3B33">
        <w:tc>
          <w:tcPr>
            <w:tcW w:w="806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8C67FA" w14:textId="65C68C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7D9945" w14:textId="1FE173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6</w:t>
            </w:r>
          </w:p>
        </w:tc>
        <w:tc>
          <w:tcPr>
            <w:tcW w:w="73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DAF6D" w14:textId="3E4D87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19</w:t>
            </w:r>
          </w:p>
        </w:tc>
        <w:tc>
          <w:tcPr>
            <w:tcW w:w="86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EFCDBF" w14:textId="6ABCDC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6</w:t>
            </w:r>
          </w:p>
        </w:tc>
        <w:tc>
          <w:tcPr>
            <w:tcW w:w="73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B520D5" w14:textId="69043A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34</w:t>
            </w:r>
          </w:p>
        </w:tc>
        <w:tc>
          <w:tcPr>
            <w:tcW w:w="86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B95C61" w14:textId="1FFDF8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4</w:t>
            </w:r>
          </w:p>
        </w:tc>
        <w:tc>
          <w:tcPr>
            <w:tcW w:w="734" w:type="dxa"/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19B646" w14:textId="717CBF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2</w:t>
            </w:r>
          </w:p>
        </w:tc>
      </w:tr>
      <w:tr w:rsidR="00E840DD" w:rsidRPr="00747CEC" w14:paraId="3F669D01" w14:textId="77777777" w:rsidTr="005D3B33">
        <w:tc>
          <w:tcPr>
            <w:tcW w:w="8064" w:type="dxa"/>
            <w:tcBorders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DAFDD8" w14:textId="59D38A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4913BF" w14:textId="46A5F0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734" w:type="dxa"/>
            <w:tcBorders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875CC7" w14:textId="31F0CE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0</w:t>
            </w:r>
          </w:p>
        </w:tc>
        <w:tc>
          <w:tcPr>
            <w:tcW w:w="864" w:type="dxa"/>
            <w:tcBorders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FF28B1" w14:textId="18DE68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4</w:t>
            </w:r>
          </w:p>
        </w:tc>
        <w:tc>
          <w:tcPr>
            <w:tcW w:w="734" w:type="dxa"/>
            <w:tcBorders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C8E572" w14:textId="26EDCF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  <w:tc>
          <w:tcPr>
            <w:tcW w:w="864" w:type="dxa"/>
            <w:tcBorders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170369" w14:textId="03683E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734" w:type="dxa"/>
            <w:tcBorders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EA8114" w14:textId="49C351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</w:tr>
    </w:tbl>
    <w:p w14:paraId="3C08FDBA" w14:textId="56622440" w:rsidR="002E5337" w:rsidRDefault="002E5337" w:rsidP="002E5337">
      <w:pPr>
        <w:pStyle w:val="Caption"/>
        <w:keepLines/>
      </w:pPr>
      <w:bookmarkStart w:id="133" w:name="_Ref126066220"/>
      <w:bookmarkStart w:id="134" w:name="_Toc135747993"/>
      <w:r>
        <w:t>Table 5.A.</w:t>
      </w:r>
      <w:fldSimple w:instr=" SEQ Table_5.A. \* ARABIC ">
        <w:r w:rsidR="009D309B">
          <w:rPr>
            <w:noProof/>
          </w:rPr>
          <w:t>53</w:t>
        </w:r>
      </w:fldSimple>
      <w:bookmarkEnd w:id="133"/>
      <w:r w:rsidRPr="00747CEC">
        <w:t xml:space="preserve">  </w:t>
      </w:r>
      <w:r w:rsidR="0001569E">
        <w:t>Accessibility Resource Assignment</w:t>
      </w:r>
      <w:r w:rsidR="00F914AF">
        <w:t>—</w:t>
      </w:r>
      <w:r w:rsidRPr="00747CEC">
        <w:t>Mathematics CAT, Grades Three Through Six</w:t>
      </w:r>
      <w:r w:rsidR="00F914AF">
        <w:t xml:space="preserve">, </w:t>
      </w:r>
      <w:r w:rsidRPr="00747CEC">
        <w:t>EL Students</w:t>
      </w:r>
      <w:bookmarkEnd w:id="134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422521" w14:paraId="26A781C8" w14:textId="77777777" w:rsidTr="005D3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08EBF12B" w14:textId="77777777" w:rsidR="00D27C65" w:rsidRPr="00422521" w:rsidRDefault="00D27C65" w:rsidP="002E5337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E8FBA6A" w14:textId="77777777" w:rsidR="00D27C65" w:rsidRPr="00422521" w:rsidRDefault="00D27C65" w:rsidP="002E533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AEF4C66" w14:textId="77777777" w:rsidR="00D27C65" w:rsidRPr="00422521" w:rsidRDefault="00D27C65" w:rsidP="002E533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952C15D" w14:textId="77777777" w:rsidR="00D27C65" w:rsidRPr="00422521" w:rsidRDefault="00D27C65" w:rsidP="002E533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6D10498" w14:textId="77777777" w:rsidR="00D27C65" w:rsidRPr="00422521" w:rsidRDefault="00D27C65" w:rsidP="002E533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BAA2611" w14:textId="77777777" w:rsidR="00D27C65" w:rsidRPr="00422521" w:rsidRDefault="00D27C65" w:rsidP="002E533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98334C4" w14:textId="77777777" w:rsidR="00D27C65" w:rsidRPr="00422521" w:rsidRDefault="00D27C65" w:rsidP="002E533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98C0DD4" w14:textId="77777777" w:rsidR="00D27C65" w:rsidRPr="00422521" w:rsidRDefault="00D27C65" w:rsidP="002E533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CFB7AED" w14:textId="77777777" w:rsidR="00D27C65" w:rsidRPr="00422521" w:rsidRDefault="00D27C65" w:rsidP="002E5337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2F52779D" w14:textId="77777777" w:rsidTr="005D3B33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AAB87" w14:textId="4EF77EE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0313AA" w14:textId="6DBBAEB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162E62" w14:textId="65E890B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FE5D57" w14:textId="0F51295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F9046" w14:textId="426F3BC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5E93B6" w14:textId="4A3344D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55957E" w14:textId="0DBC85A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4DDA9" w14:textId="42F4837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C882E6" w14:textId="74437FC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7239CF9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C39582" w14:textId="1BD68CB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4B5D0A" w14:textId="4ED0D59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3D270A" w14:textId="4C49E56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0FA5BE" w14:textId="580C03E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62E49" w14:textId="620B7CD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3A6C34" w14:textId="23BDC91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5DDE3" w14:textId="55AB60C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2DFC84" w14:textId="328F8AD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3D56DA" w14:textId="3675DC6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340F7BC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D59BD2" w14:textId="6294D4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C7B702" w14:textId="029B9E42" w:rsidR="003622F7" w:rsidRPr="00C66BBA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,3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C49AF9" w14:textId="27130566" w:rsidR="003622F7" w:rsidRPr="00C66BBA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7A14BB" w14:textId="1FC2CF1C" w:rsidR="003622F7" w:rsidRPr="00C66BBA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,4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7A0E58" w14:textId="0F90205E" w:rsidR="003622F7" w:rsidRPr="00C66BBA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51997" w14:textId="27367CA8" w:rsidR="003622F7" w:rsidRPr="00C66BBA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,6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33849A" w14:textId="70590FF2" w:rsidR="003622F7" w:rsidRPr="00C66BBA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730479" w14:textId="23C5ABBB" w:rsidR="003622F7" w:rsidRPr="00C66BBA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,1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7F91F7" w14:textId="7159DF4D" w:rsidR="003622F7" w:rsidRPr="00C66BBA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59</w:t>
            </w:r>
          </w:p>
        </w:tc>
      </w:tr>
      <w:tr w:rsidR="003622F7" w:rsidRPr="00747CEC" w14:paraId="3486595C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DEEC37" w14:textId="4ECA0A6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18D1B9" w14:textId="28BA752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327496" w14:textId="20B2377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AF51D2" w14:textId="31318C2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E2A906" w14:textId="777160E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7B2CD0" w14:textId="51FCE19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72F51D" w14:textId="4475FD7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32334C" w14:textId="23C0EF0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6DBAC" w14:textId="47E938A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</w:tr>
      <w:tr w:rsidR="003622F7" w:rsidRPr="00747CEC" w14:paraId="22FF29BC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1EEC46" w14:textId="68659E2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5B08B4" w14:textId="6F661B0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69C1F9" w14:textId="0E71BE0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434C77" w14:textId="1838543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D9575B" w14:textId="49F06C1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92E00" w14:textId="6A336D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669E3B" w14:textId="049D750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D0E3F3" w14:textId="7E83392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C5A2B0" w14:textId="59C6DBE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209CA582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F0C513" w14:textId="54AD721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C53115" w14:textId="50D1533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F8E1E6" w14:textId="1E20880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FF045A" w14:textId="402E6A0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56DBB1" w14:textId="16AFAE0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36FDD3" w14:textId="6C1AFFA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B4707B" w14:textId="0530703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4BD6A9" w14:textId="0BFFD9C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1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76B8CE" w14:textId="622B3A6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.20</w:t>
            </w:r>
          </w:p>
        </w:tc>
      </w:tr>
      <w:tr w:rsidR="003622F7" w:rsidRPr="00747CEC" w14:paraId="21854CFB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62AA5" w14:textId="59F008B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1EBB2F" w14:textId="3211A07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FFB93E" w14:textId="62F8B2F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7237B9" w14:textId="6029006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,4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D07086" w14:textId="61ED332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.3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79A6FD" w14:textId="6F013CE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,0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07F75F" w14:textId="68E9AA6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A9F1F3" w14:textId="3BDB6B6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,3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B3A31C" w14:textId="5600B63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1.26</w:t>
            </w:r>
          </w:p>
        </w:tc>
      </w:tr>
      <w:tr w:rsidR="003622F7" w:rsidRPr="00747CEC" w14:paraId="675CDDE2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E6EA91" w14:textId="7CD422E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164B0" w14:textId="1D00249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408DA1" w14:textId="0BB3E40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861D39" w14:textId="39E72DD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1BF557" w14:textId="3EC05FF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9FD814" w14:textId="08F1DB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31706D" w14:textId="14F37CA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B2D46C" w14:textId="4458D8F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8C105F" w14:textId="500D684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3E30A9CC" w14:textId="77777777" w:rsidTr="005D3B33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B90AFA" w14:textId="2A303B9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E71DE6" w14:textId="6EDE35B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41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72A473" w14:textId="321A369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4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1B837A" w14:textId="6207969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01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8FC5E6" w14:textId="3C23796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9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A7D595" w14:textId="7562B69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24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B9847A" w14:textId="010E02E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.5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1C23E0" w14:textId="0B6F7C9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91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98FD0D" w14:textId="6D4F926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.60</w:t>
            </w:r>
          </w:p>
        </w:tc>
      </w:tr>
      <w:tr w:rsidR="003622F7" w:rsidRPr="00747CEC" w14:paraId="5EC462BF" w14:textId="77777777" w:rsidTr="005D3B33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EEDB49" w14:textId="1C283E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5F7A1A" w14:textId="78E0EF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5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C1793" w14:textId="2C5852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816453" w14:textId="626F2A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1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F2C328" w14:textId="7F62D9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35AACC" w14:textId="2E4603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1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E64913" w14:textId="4334E8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8E2622" w14:textId="2E8B3A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9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59C417" w14:textId="7C9288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4</w:t>
            </w:r>
          </w:p>
        </w:tc>
      </w:tr>
      <w:tr w:rsidR="003622F7" w:rsidRPr="00747CEC" w14:paraId="6EC7B1EE" w14:textId="77777777" w:rsidTr="005D3B33">
        <w:tc>
          <w:tcPr>
            <w:tcW w:w="7459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0D22AA" w14:textId="294618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F78F1A" w14:textId="7C171F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46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39ACE4" w14:textId="35ED50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0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AA7581" w14:textId="3FDE41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22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6AA511" w14:textId="04E670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1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4B306E" w14:textId="29793F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10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8DA8BB" w14:textId="3A98C5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6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8ECD54" w14:textId="397642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53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67B641" w14:textId="323E3A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79</w:t>
            </w:r>
          </w:p>
        </w:tc>
      </w:tr>
      <w:tr w:rsidR="003622F7" w:rsidRPr="00747CEC" w14:paraId="37A90ED9" w14:textId="77777777" w:rsidTr="005D3B33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01DAE3" w14:textId="2312DA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37382B" w14:textId="19DF62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2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728D47" w14:textId="77EFD4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A2DDD1" w14:textId="5B15F9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2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2492E4" w14:textId="578DA0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23E0E2" w14:textId="32922A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7736CF" w14:textId="7E32F6F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7E94F2" w14:textId="39915A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0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24B10D" w14:textId="42F85C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1</w:t>
            </w:r>
          </w:p>
        </w:tc>
      </w:tr>
      <w:tr w:rsidR="003622F7" w:rsidRPr="00747CEC" w14:paraId="7861AF5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AB6D7A" w14:textId="420CCD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93C893" w14:textId="10E37F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6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826E92" w14:textId="085FE0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D88F3C" w14:textId="6B4B42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FBD37A" w14:textId="37E330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ECE8A1" w14:textId="6115D2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A54554" w14:textId="3BCBB6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615D04" w14:textId="067E82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4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3A3074" w14:textId="6FDF4D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31</w:t>
            </w:r>
          </w:p>
        </w:tc>
      </w:tr>
      <w:tr w:rsidR="003622F7" w:rsidRPr="00747CEC" w14:paraId="795DA0DB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90E809" w14:textId="236E6E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2811B" w14:textId="09A560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BFA880" w14:textId="3D5388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AFF91C" w14:textId="0C17E8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F4935E" w14:textId="34DFA6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C66214" w14:textId="353752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AD6672" w14:textId="34E5EA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3FDA55" w14:textId="10B41C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A7F48D" w14:textId="0E5F52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0</w:t>
            </w:r>
          </w:p>
        </w:tc>
      </w:tr>
      <w:tr w:rsidR="003622F7" w:rsidRPr="00747CEC" w14:paraId="3A8AC2E8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F0F762" w14:textId="7A57F8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4F2DF7" w14:textId="03076F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A31B86" w14:textId="4EDF95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39F66" w14:textId="448379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E6DCFA" w14:textId="2FF926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85A42" w14:textId="729E40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6B5E21" w14:textId="08D08E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07151E" w14:textId="1F705E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9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C206C6" w14:textId="757399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4</w:t>
            </w:r>
          </w:p>
        </w:tc>
      </w:tr>
      <w:tr w:rsidR="003622F7" w:rsidRPr="00747CEC" w14:paraId="2A830D5B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640430" w14:textId="5D9E33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019156" w14:textId="4AD766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31594C" w14:textId="38E7BD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3B9645" w14:textId="30B05C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00B0DA" w14:textId="4DDB14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8D8897" w14:textId="4EBE8D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BDEA31" w14:textId="451EF3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CE0B68" w14:textId="3BD7E2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9851B2" w14:textId="7C4CE5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8</w:t>
            </w:r>
          </w:p>
        </w:tc>
      </w:tr>
      <w:tr w:rsidR="003622F7" w:rsidRPr="00747CEC" w14:paraId="09893456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A420EC" w14:textId="2E6B7C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8FAE70" w14:textId="4D02A7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23DB14" w14:textId="1903FA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984BD2" w14:textId="4F6DCF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A1864D" w14:textId="114B47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AA1364" w14:textId="76C5E4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B68786" w14:textId="40B564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79C8E3" w14:textId="57BE7A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1CA8EB" w14:textId="733BBC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11</w:t>
            </w:r>
          </w:p>
        </w:tc>
      </w:tr>
      <w:tr w:rsidR="003622F7" w:rsidRPr="00747CEC" w14:paraId="7B9AF692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A98F8C" w14:textId="0EAB43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F4D290" w14:textId="48455B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,1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3EBCF3" w14:textId="0E3361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E37990" w14:textId="1F0A5B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,4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BB6780" w14:textId="101F12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7E5956" w14:textId="5F016D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,7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362F27" w14:textId="1F784C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BBCF33" w14:textId="6B6A676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,5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089DD0" w14:textId="7B6655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.53</w:t>
            </w:r>
          </w:p>
        </w:tc>
      </w:tr>
      <w:tr w:rsidR="003622F7" w:rsidRPr="00747CEC" w14:paraId="5429D78C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F24038" w14:textId="325393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965D84" w14:textId="49FE3D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4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8E5B22" w14:textId="741E9A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4B1173" w14:textId="2FE081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E94A69" w14:textId="62FFEF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D86B9F" w14:textId="2FB61F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6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5858F" w14:textId="7AD777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18DC7" w14:textId="60ADA8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A8C211" w14:textId="68B04F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64</w:t>
            </w:r>
          </w:p>
        </w:tc>
      </w:tr>
      <w:tr w:rsidR="003622F7" w:rsidRPr="00747CEC" w14:paraId="3229AEC9" w14:textId="77777777" w:rsidTr="00341E3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3EF9BD" w14:textId="26EC32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FFA65E" w14:textId="3B5A69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3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9E54C5" w14:textId="7A131B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26BD45" w14:textId="0E40AE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1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37C047" w14:textId="7F9D828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D8572F" w14:textId="006A5D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66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95756D" w14:textId="204024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C697C9" w14:textId="5BCEAA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0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B9D4E8" w14:textId="1B3BD7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52</w:t>
            </w:r>
          </w:p>
        </w:tc>
      </w:tr>
      <w:tr w:rsidR="003622F7" w:rsidRPr="00747CEC" w14:paraId="4788CFF5" w14:textId="77777777" w:rsidTr="00341E3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231B15" w14:textId="61D13B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D2A1BC" w14:textId="498CF9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93907A" w14:textId="7DA6F0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1A505D" w14:textId="023496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89FAE5" w14:textId="2E83A5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6AE774" w14:textId="02D691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3E12D2" w14:textId="24B964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64FFA5" w14:textId="110CDB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B0325D" w14:textId="5CBBA1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1FD5984C" w14:textId="0B7FF884" w:rsidR="00457AE0" w:rsidRDefault="00F03D97" w:rsidP="00457AE0">
      <w:pPr>
        <w:pStyle w:val="NormalContinuation"/>
      </w:pPr>
      <w:r>
        <w:fldChar w:fldCharType="begin"/>
      </w:r>
      <w:r>
        <w:instrText xml:space="preserve"> REF _Ref126066220 \h </w:instrText>
      </w:r>
      <w:r>
        <w:fldChar w:fldCharType="separate"/>
      </w:r>
      <w:r>
        <w:t>Table 5.A.</w:t>
      </w:r>
      <w:r>
        <w:rPr>
          <w:noProof/>
        </w:rPr>
        <w:t>53</w:t>
      </w:r>
      <w:r>
        <w:fldChar w:fldCharType="end"/>
      </w:r>
      <w:r>
        <w:t xml:space="preserve"> </w:t>
      </w:r>
      <w:r>
        <w:rPr>
          <w:i/>
          <w:iCs/>
        </w:rPr>
        <w:t>(continuation)</w:t>
      </w:r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457AE0" w:rsidRPr="00422521" w14:paraId="6F110AEE" w14:textId="77777777" w:rsidTr="007B6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03B2C7F4" w14:textId="77777777" w:rsidR="00457AE0" w:rsidRPr="00422521" w:rsidRDefault="00457AE0" w:rsidP="007B66E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CAD8A9E" w14:textId="77777777" w:rsidR="00457AE0" w:rsidRPr="00422521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8ABCB55" w14:textId="77777777" w:rsidR="00457AE0" w:rsidRPr="00422521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1A44023" w14:textId="77777777" w:rsidR="00457AE0" w:rsidRPr="00422521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53D6AC2" w14:textId="77777777" w:rsidR="00457AE0" w:rsidRPr="00422521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03591D5" w14:textId="77777777" w:rsidR="00457AE0" w:rsidRPr="00422521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2286DE0" w14:textId="77777777" w:rsidR="00457AE0" w:rsidRPr="00422521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40BE784" w14:textId="77777777" w:rsidR="00457AE0" w:rsidRPr="00422521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7BD952F" w14:textId="77777777" w:rsidR="00457AE0" w:rsidRPr="00422521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0284945A" w14:textId="77777777" w:rsidTr="005D3B33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72758F" w14:textId="5B4CF5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149444" w14:textId="477579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88B9B6" w14:textId="5B36A2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496B9F" w14:textId="626A3B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B29598" w14:textId="1D78AB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0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1B219" w14:textId="12F0D4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BA46AB" w14:textId="0CC7A4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35E2F1" w14:textId="491CD8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6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5002B3" w14:textId="22CD85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</w:tr>
      <w:tr w:rsidR="003622F7" w:rsidRPr="00747CEC" w14:paraId="16AA38F7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3BF5F8" w14:textId="0E844E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580A8F" w14:textId="2CF28F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99C3CD" w14:textId="40BA3F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F95D9F" w14:textId="1BA6B4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8987E9" w14:textId="587A06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2FC5BE" w14:textId="487450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C1EA88" w14:textId="388F23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4F3B73" w14:textId="49FD20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A86EA9" w14:textId="75184C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</w:tr>
      <w:tr w:rsidR="003622F7" w:rsidRPr="00747CEC" w14:paraId="62FA962B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5820F7" w14:textId="427153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F57747" w14:textId="3394F6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EDA693" w14:textId="1DA411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1C2FB1" w14:textId="40DDA8E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5E6E6A" w14:textId="1DA2D2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BEE5E6" w14:textId="4CF3FB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867919" w14:textId="5DC22F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E0BE66" w14:textId="4A2756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F534E2" w14:textId="31D0EF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57C0B87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5FE82E" w14:textId="1A533F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5B1083" w14:textId="1B1C357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956FB1" w14:textId="3D9D97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EACE1D" w14:textId="104B75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F20F31" w14:textId="24DC4C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3DB0C7" w14:textId="7366CBB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B3A460" w14:textId="4CF3E0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B5C7E0" w14:textId="53498D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C19D6B" w14:textId="531D66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6</w:t>
            </w:r>
          </w:p>
        </w:tc>
      </w:tr>
      <w:tr w:rsidR="003622F7" w:rsidRPr="00747CEC" w14:paraId="4B5FEA4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714F40" w14:textId="3E18AC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FA0F8E" w14:textId="409DEF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33BB76" w14:textId="7A8EC5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AB87E5" w14:textId="2ED8B6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89107E" w14:textId="514B60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4A835F" w14:textId="61E637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9EA5F0" w14:textId="67215C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50942C" w14:textId="191EFD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51275D" w14:textId="39649C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5CD0D5D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ABC1A5" w14:textId="7090B5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30A997" w14:textId="34085F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E6C6BF" w14:textId="42D45D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634C67" w14:textId="1FBAA9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76DC0A" w14:textId="45DEE2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E4568E" w14:textId="27676D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7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D96738" w14:textId="18D049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99CD3" w14:textId="517235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E1F716" w14:textId="4298DC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10</w:t>
            </w:r>
          </w:p>
        </w:tc>
      </w:tr>
      <w:tr w:rsidR="003622F7" w:rsidRPr="00747CEC" w14:paraId="76448E7D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79010" w14:textId="584343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4E8730" w14:textId="7D078F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6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A4F9F4" w14:textId="793597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15E45A" w14:textId="5169F9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2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E6266B" w14:textId="6E5567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5C828E" w14:textId="0D1F35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3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095775" w14:textId="0CF811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6CF420" w14:textId="4BA87A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0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DE5A8D" w14:textId="05CF42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10</w:t>
            </w:r>
          </w:p>
        </w:tc>
      </w:tr>
      <w:tr w:rsidR="003622F7" w:rsidRPr="00747CEC" w14:paraId="3FDEAA66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1B4540" w14:textId="25A5C1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3C7B33" w14:textId="2AF537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4F09EC" w14:textId="0DF387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3C9DFE" w14:textId="354B00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85EB79" w14:textId="16C02B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A73E67" w14:textId="001FA0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5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11A6CC" w14:textId="070576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38AE7D" w14:textId="68376A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8AA4BC" w14:textId="282223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6</w:t>
            </w:r>
          </w:p>
        </w:tc>
      </w:tr>
      <w:tr w:rsidR="003622F7" w:rsidRPr="00747CEC" w14:paraId="3028401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3BD1DC" w14:textId="2CB47E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EED7B5" w14:textId="6F7CDA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D64572" w14:textId="40E450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3308A6" w14:textId="5CFD05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DF80CC" w14:textId="63BAD1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5D10AB" w14:textId="0A1E43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551BA8" w14:textId="4F1F6B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12C3F7" w14:textId="1222A0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F49C97" w14:textId="32896A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9</w:t>
            </w:r>
          </w:p>
        </w:tc>
      </w:tr>
      <w:tr w:rsidR="003622F7" w:rsidRPr="00747CEC" w14:paraId="48CE46B0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2FC07F" w14:textId="3E3F56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F89191" w14:textId="7151D4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3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541D1" w14:textId="4E4798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EAB61C" w14:textId="581AA7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36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591914" w14:textId="0BC5C4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23E3FD" w14:textId="4C4380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3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EE44F0" w14:textId="7BC652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D797E8" w14:textId="0BA345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5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EB8EB3" w14:textId="09FA32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56</w:t>
            </w:r>
          </w:p>
        </w:tc>
      </w:tr>
      <w:tr w:rsidR="003622F7" w:rsidRPr="00747CEC" w14:paraId="31AC3610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7AA9BA" w14:textId="2EC0EA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CE0B99" w14:textId="048F5DA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2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9FF448" w14:textId="65DA57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6B1FD5" w14:textId="0B8202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8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B118A0" w14:textId="6F3E97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0AA1D7" w14:textId="4F33CD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6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EFAEB6" w14:textId="447157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9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0E74D4" w14:textId="07294D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0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A4B479" w14:textId="5CF254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95</w:t>
            </w:r>
          </w:p>
        </w:tc>
      </w:tr>
      <w:tr w:rsidR="003622F7" w:rsidRPr="00747CEC" w14:paraId="45AC9116" w14:textId="77777777" w:rsidTr="005D3B33">
        <w:tc>
          <w:tcPr>
            <w:tcW w:w="7459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A2CED1" w14:textId="55D990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E4FAF3" w14:textId="691F84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15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7BF9A5" w14:textId="53431E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0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24FFB7" w14:textId="23C23E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70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72E1FA" w14:textId="646E627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5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540D23" w14:textId="10138D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72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8BEF8" w14:textId="3AA6C3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4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132655" w14:textId="6AB690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18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B2567C" w14:textId="10AB15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65</w:t>
            </w:r>
          </w:p>
        </w:tc>
      </w:tr>
      <w:tr w:rsidR="003622F7" w:rsidRPr="00747CEC" w14:paraId="74EFAFA9" w14:textId="77777777" w:rsidTr="005D3B33">
        <w:tc>
          <w:tcPr>
            <w:tcW w:w="7459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46E21F" w14:textId="144BBA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5D6CAC" w14:textId="548698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1EB8CE" w14:textId="7A34B6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A4AB20" w14:textId="49E55D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45C0DE" w14:textId="6E6CB6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04E11D" w14:textId="5348B3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3CCE8E" w14:textId="04A10B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CD0031" w14:textId="4340F6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8D3323" w14:textId="38F0B2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0A2C2C33" w14:textId="77777777" w:rsidTr="005D3B33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32E074" w14:textId="069C46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D997EE" w14:textId="361C79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80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A684D7" w14:textId="74BAEC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.71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42FDDB" w14:textId="4D126C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605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11748D" w14:textId="50883E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41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135B1" w14:textId="1C364F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91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65936E" w14:textId="2D8F03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.66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D5AB6B" w14:textId="18B372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58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1DF427" w14:textId="5BE038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.06</w:t>
            </w:r>
          </w:p>
        </w:tc>
      </w:tr>
      <w:tr w:rsidR="003622F7" w:rsidRPr="00747CEC" w14:paraId="5A30183D" w14:textId="77777777" w:rsidTr="005D3B33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A86490" w14:textId="20C319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26BF74" w14:textId="3B0AD7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8BA87E" w14:textId="5DEFA5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CBE46E" w14:textId="0C9B00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073724" w14:textId="4B2E30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DB1820" w14:textId="78191B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395860" w14:textId="0BD6A43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000655" w14:textId="10E8A4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FFD234" w14:textId="0BE173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</w:tr>
    </w:tbl>
    <w:p w14:paraId="088A8234" w14:textId="50D9C7B0" w:rsidR="00424B50" w:rsidRDefault="00424B50" w:rsidP="00424B50">
      <w:pPr>
        <w:pStyle w:val="Caption"/>
        <w:keepLines/>
      </w:pPr>
      <w:bookmarkStart w:id="135" w:name="_Ref126066225"/>
      <w:bookmarkStart w:id="136" w:name="_Toc135747994"/>
      <w:r>
        <w:t>Table 5.A.</w:t>
      </w:r>
      <w:fldSimple w:instr=" SEQ Table_5.A. \* ARABIC ">
        <w:r w:rsidR="009D309B">
          <w:rPr>
            <w:noProof/>
          </w:rPr>
          <w:t>54</w:t>
        </w:r>
      </w:fldSimple>
      <w:bookmarkEnd w:id="135"/>
      <w:r w:rsidRPr="00747CEC">
        <w:t xml:space="preserve">  </w:t>
      </w:r>
      <w:r w:rsidR="0001569E">
        <w:t>Accessibility Resource Assignment</w:t>
      </w:r>
      <w:r w:rsidR="00F914AF">
        <w:t>—</w:t>
      </w:r>
      <w:r w:rsidRPr="00747CEC">
        <w:t>Mathematics CAT, Grades Seven, Eight,</w:t>
      </w:r>
      <w:r w:rsidR="003551B4">
        <w:t> </w:t>
      </w:r>
      <w:r w:rsidRPr="00747CEC">
        <w:t>and</w:t>
      </w:r>
      <w:r w:rsidR="003551B4">
        <w:t xml:space="preserve"> </w:t>
      </w:r>
      <w:r w:rsidRPr="00747CEC">
        <w:t>Eleven</w:t>
      </w:r>
      <w:r w:rsidR="00F914AF">
        <w:t xml:space="preserve">, </w:t>
      </w:r>
      <w:r w:rsidRPr="00747CEC">
        <w:t>EL</w:t>
      </w:r>
      <w:r w:rsidR="0001569E">
        <w:t> </w:t>
      </w:r>
      <w:r w:rsidRPr="00747CEC">
        <w:t>Students</w:t>
      </w:r>
      <w:bookmarkEnd w:id="136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422521" w14:paraId="23358F70" w14:textId="77777777" w:rsidTr="005D3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71A013FE" w14:textId="77777777" w:rsidR="00D27C65" w:rsidRPr="00422521" w:rsidRDefault="00D27C65" w:rsidP="00424B50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52BF77B" w14:textId="77777777" w:rsidR="00D27C65" w:rsidRPr="00422521" w:rsidRDefault="00D27C65" w:rsidP="00424B5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2C1EBFF" w14:textId="77777777" w:rsidR="00D27C65" w:rsidRPr="00422521" w:rsidRDefault="00D27C65" w:rsidP="00424B5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48765F7" w14:textId="77777777" w:rsidR="00D27C65" w:rsidRPr="00422521" w:rsidRDefault="00D27C65" w:rsidP="00424B5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95F5D6A" w14:textId="77777777" w:rsidR="00D27C65" w:rsidRPr="00422521" w:rsidRDefault="00D27C65" w:rsidP="00424B5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A8F9D8D" w14:textId="77777777" w:rsidR="00D27C65" w:rsidRPr="00422521" w:rsidRDefault="00D27C65" w:rsidP="00424B5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29BEF3C" w14:textId="77777777" w:rsidR="00D27C65" w:rsidRPr="00422521" w:rsidRDefault="00D27C65" w:rsidP="00424B50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4CFC2E37" w14:textId="77777777" w:rsidTr="005D3B33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CC8FD5" w14:textId="49E5652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6B78B" w14:textId="1D06B0B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AC2F2F" w14:textId="517300F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9ACFD3" w14:textId="68320E3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23C2DF" w14:textId="3805253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F7AA2C" w14:textId="6D09A02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482690" w14:textId="46640B0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6C8C794C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85CDE6" w14:textId="499D950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38A2D6" w14:textId="45EE898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CB9AA5" w14:textId="0AE10E5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F8AC66" w14:textId="517A330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FABAB2" w14:textId="6A2B10D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D8F8E3" w14:textId="356D201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D0D51C" w14:textId="1F02F78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5295DAE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5640F1" w14:textId="4FDDC59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0624D0" w14:textId="09F1EE67" w:rsidR="003622F7" w:rsidRPr="00163984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8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BEE912" w14:textId="21538FE8" w:rsidR="003622F7" w:rsidRPr="00163984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2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004981" w14:textId="1DC46A62" w:rsidR="003622F7" w:rsidRPr="00163984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9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10BE58" w14:textId="133206CC" w:rsidR="003622F7" w:rsidRPr="00163984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.4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62FFB3" w14:textId="013B87BF" w:rsidR="003622F7" w:rsidRPr="00163984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2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F845AD" w14:textId="63D35060" w:rsidR="003622F7" w:rsidRPr="00163984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63</w:t>
            </w:r>
          </w:p>
        </w:tc>
      </w:tr>
      <w:tr w:rsidR="003622F7" w:rsidRPr="00747CEC" w14:paraId="030D927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16488D" w14:textId="1275FF8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A3173" w14:textId="4BC5B5F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77D5A7" w14:textId="73155E7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C4F72" w14:textId="601B484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9091D8" w14:textId="1AEF5DB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37E59B" w14:textId="58104BD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7058DB" w14:textId="4247986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42DB3F4D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8AEF4" w14:textId="194DAC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1CAAAC" w14:textId="6E8E881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CC65C6" w14:textId="0E53AB9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6915DF" w14:textId="7C698E6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790E02" w14:textId="687C723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1B68A1" w14:textId="2F9782E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98C62" w14:textId="49F9674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20D1D8C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18538C" w14:textId="0C553C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4A153F" w14:textId="4F6057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4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1E0799" w14:textId="39A150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166035" w14:textId="33D549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2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5B31D" w14:textId="7B8B00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651B8D" w14:textId="070558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5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DEDD05" w14:textId="48C83D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76</w:t>
            </w:r>
          </w:p>
        </w:tc>
      </w:tr>
      <w:tr w:rsidR="003622F7" w:rsidRPr="00747CEC" w14:paraId="4115E2F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75A9C7" w14:textId="409E98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FEF137" w14:textId="3A564A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6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88E1D" w14:textId="1AFD1A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F0E525" w14:textId="5EE281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7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93AAF6" w14:textId="450C12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127623" w14:textId="21A8ED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4ADD3A" w14:textId="71169B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04</w:t>
            </w:r>
          </w:p>
        </w:tc>
      </w:tr>
      <w:tr w:rsidR="003622F7" w:rsidRPr="00747CEC" w14:paraId="5C4F9522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B12951" w14:textId="426B78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8B17D7" w14:textId="51C500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1E600E" w14:textId="40695E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57E7D5" w14:textId="4DD55A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659BB1" w14:textId="159867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128974" w14:textId="483DE3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2FEACD" w14:textId="04F1C8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61EA54C1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19314F" w14:textId="5D999E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859C7D" w14:textId="235291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5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D11364" w14:textId="71CBAB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3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E1D511" w14:textId="56E263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6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B7E32F" w14:textId="0CD48A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7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938592" w14:textId="254EE8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7829DA" w14:textId="267D1E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2</w:t>
            </w:r>
          </w:p>
        </w:tc>
      </w:tr>
      <w:tr w:rsidR="003622F7" w:rsidRPr="00747CEC" w14:paraId="0167607D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251AB" w14:textId="6E7123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C3F9FE" w14:textId="01F2D4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9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5A5C45" w14:textId="7371D2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927220" w14:textId="3930A5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0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30EBCD" w14:textId="7CF143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D2D776" w14:textId="00AF6B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A0A859" w14:textId="076B1A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5</w:t>
            </w:r>
          </w:p>
        </w:tc>
      </w:tr>
      <w:tr w:rsidR="003622F7" w:rsidRPr="00747CEC" w14:paraId="3CBB7DBC" w14:textId="77777777" w:rsidTr="005D3B33">
        <w:tc>
          <w:tcPr>
            <w:tcW w:w="80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D3C27" w14:textId="53A2C5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98C79" w14:textId="4D690E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67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FEB6FA" w14:textId="69E703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8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BE776C" w14:textId="68F12A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02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F86BEF" w14:textId="0CE195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3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5199D9" w14:textId="0C56EE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87F47F" w14:textId="6D3E6D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2</w:t>
            </w:r>
          </w:p>
        </w:tc>
      </w:tr>
      <w:tr w:rsidR="003622F7" w:rsidRPr="00747CEC" w14:paraId="669826F2" w14:textId="77777777" w:rsidTr="005D3B33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D367B7" w14:textId="515EFF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3ED030" w14:textId="6084AD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C5B341" w14:textId="714DE4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7A9B27" w14:textId="1C5237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9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9F1F81" w14:textId="0787CC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4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8866E9" w14:textId="376F16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4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E0EAB0" w14:textId="38DD1B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1</w:t>
            </w:r>
          </w:p>
        </w:tc>
      </w:tr>
      <w:tr w:rsidR="003622F7" w:rsidRPr="00747CEC" w14:paraId="09326595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1AF6EA" w14:textId="3E7F6F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7F6985" w14:textId="3BF99F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FFC631" w14:textId="2B1402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632C73" w14:textId="11BE7C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AD3223" w14:textId="6C785E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693404" w14:textId="562A95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FD6C5A" w14:textId="527C66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91</w:t>
            </w:r>
          </w:p>
        </w:tc>
      </w:tr>
      <w:tr w:rsidR="003622F7" w:rsidRPr="00747CEC" w14:paraId="23B65871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6FB109" w14:textId="410A1D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E7910A" w14:textId="427D4B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B426B0" w14:textId="7B11218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3D2A18" w14:textId="62491F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84B3CF" w14:textId="23CA8C1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F2E4E9" w14:textId="49CF8E7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44C13E" w14:textId="132402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2</w:t>
            </w:r>
          </w:p>
        </w:tc>
      </w:tr>
      <w:tr w:rsidR="003622F7" w:rsidRPr="00747CEC" w14:paraId="41FF3E4F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6BB6B4" w14:textId="0649D2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4CCE17" w14:textId="4D78D4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8B12C3" w14:textId="77870F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5B847B" w14:textId="7FF18F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F61AA7" w14:textId="673ADB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696CCF" w14:textId="03E80E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8009A7" w14:textId="2E633C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</w:tr>
      <w:tr w:rsidR="003622F7" w:rsidRPr="00747CEC" w14:paraId="7F762A4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063317" w14:textId="36A308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E2E3C2" w14:textId="12A551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483A41" w14:textId="306355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EFB2F7" w14:textId="15EEC5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B1A863" w14:textId="0B75DF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95C511" w14:textId="395A62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B5F49F" w14:textId="3AA21D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0</w:t>
            </w:r>
          </w:p>
        </w:tc>
      </w:tr>
      <w:tr w:rsidR="003622F7" w:rsidRPr="00747CEC" w14:paraId="39B804C7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403683" w14:textId="63D9DE6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782845" w14:textId="20D0EC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8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D8919" w14:textId="282C75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718078" w14:textId="7110DB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37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5A2853" w14:textId="30A987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C9E2D9" w14:textId="1995C5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1091D8" w14:textId="0C3E71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9</w:t>
            </w:r>
          </w:p>
        </w:tc>
      </w:tr>
      <w:tr w:rsidR="003622F7" w:rsidRPr="00747CEC" w14:paraId="77BD2AA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9C2321" w14:textId="409882A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FC84D9" w14:textId="6142E84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,3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816D32" w14:textId="51E20F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46F473" w14:textId="2D5955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,32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1CBF17" w14:textId="035550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DB8AA0" w14:textId="0533DE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0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6221F2" w14:textId="7C0EE0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48</w:t>
            </w:r>
          </w:p>
        </w:tc>
      </w:tr>
      <w:tr w:rsidR="003622F7" w:rsidRPr="00747CEC" w14:paraId="19BC3D41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19945F" w14:textId="5843FF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5DBC62" w14:textId="6138E0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10B419" w14:textId="6EC52C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1D9FB46" w14:textId="314DE0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2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897E40" w14:textId="01D4AD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6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BD4494" w14:textId="1FE8CE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9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FCA7C1" w14:textId="71A3C9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42</w:t>
            </w:r>
          </w:p>
        </w:tc>
      </w:tr>
      <w:tr w:rsidR="003622F7" w:rsidRPr="00747CEC" w14:paraId="508DFC1D" w14:textId="77777777" w:rsidTr="00341E3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86AB8C" w14:textId="78C0D78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6FF7E4" w14:textId="703029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69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85E475" w14:textId="676FD0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3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9A3572" w14:textId="4E8D6A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69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012132" w14:textId="4744E1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633949" w14:textId="70E629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3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9948E2" w14:textId="2822F4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60</w:t>
            </w:r>
          </w:p>
        </w:tc>
      </w:tr>
      <w:tr w:rsidR="003622F7" w:rsidRPr="00747CEC" w14:paraId="66D8B9F4" w14:textId="77777777" w:rsidTr="00341E3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0DC198" w14:textId="61DD85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C8D4FD" w14:textId="7AA058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9FAF9F" w14:textId="094CAC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214C11" w14:textId="33D0AC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6FF1D4" w14:textId="7016036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9D410E" w14:textId="538286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D5BDA2" w14:textId="2C0E52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25693564" w14:textId="3A2A2D5B" w:rsidR="00457AE0" w:rsidRDefault="00F03D97" w:rsidP="00457AE0">
      <w:pPr>
        <w:pStyle w:val="NormalContinuation"/>
      </w:pPr>
      <w:r>
        <w:fldChar w:fldCharType="begin"/>
      </w:r>
      <w:r>
        <w:instrText xml:space="preserve"> REF _Ref126066225 \h </w:instrText>
      </w:r>
      <w:r>
        <w:fldChar w:fldCharType="separate"/>
      </w:r>
      <w:r>
        <w:t>Table 5.A.</w:t>
      </w:r>
      <w:r>
        <w:rPr>
          <w:noProof/>
        </w:rPr>
        <w:t>54</w:t>
      </w:r>
      <w:r>
        <w:fldChar w:fldCharType="end"/>
      </w:r>
      <w:r>
        <w:t xml:space="preserve"> </w:t>
      </w:r>
      <w:r>
        <w:rPr>
          <w:i/>
          <w:iCs/>
        </w:rPr>
        <w:t>(continuation)</w:t>
      </w:r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457AE0" w:rsidRPr="00422521" w14:paraId="03CBD0FB" w14:textId="77777777" w:rsidTr="007B6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4797B47D" w14:textId="77777777" w:rsidR="00457AE0" w:rsidRPr="00422521" w:rsidRDefault="00457AE0" w:rsidP="007B66E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1F3F235" w14:textId="77777777" w:rsidR="00457AE0" w:rsidRPr="00422521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269FAA15" w14:textId="77777777" w:rsidR="00457AE0" w:rsidRPr="00422521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64C9E67" w14:textId="77777777" w:rsidR="00457AE0" w:rsidRPr="00422521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465A6CA" w14:textId="77777777" w:rsidR="00457AE0" w:rsidRPr="00422521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ABC7743" w14:textId="77777777" w:rsidR="00457AE0" w:rsidRPr="00422521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B38240E" w14:textId="77777777" w:rsidR="00457AE0" w:rsidRPr="00422521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7B1FC86D" w14:textId="77777777" w:rsidTr="005D3B33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465458" w14:textId="1135B3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1EAFAE" w14:textId="612627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7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46557E" w14:textId="3D0B3E6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4A8DDA" w14:textId="7B5DDA5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8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30D531" w14:textId="280A8D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6F68FB" w14:textId="22CCE5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1B3728" w14:textId="66C73E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5</w:t>
            </w:r>
          </w:p>
        </w:tc>
      </w:tr>
      <w:tr w:rsidR="003622F7" w:rsidRPr="00747CEC" w14:paraId="4F72CCB0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590812" w14:textId="6496E90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97416E" w14:textId="3A1328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B5D6DA" w14:textId="54C827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004462" w14:textId="321BF9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4C3F9D" w14:textId="48B1F2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3145F8" w14:textId="64AC88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56366D" w14:textId="157348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3DCB83E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2354A8" w14:textId="51B444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7366E8" w14:textId="4F7A89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3F9CC4" w14:textId="6930B2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6DC473" w14:textId="03C0EB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1640EC" w14:textId="5DD3515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C59313" w14:textId="4FD92C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804C2" w14:textId="0305DA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</w:tr>
      <w:tr w:rsidR="003622F7" w:rsidRPr="00747CEC" w14:paraId="79DD6B41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9037D1" w14:textId="50738C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BA3348" w14:textId="179885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4E0948" w14:textId="2FA0F2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C6C482" w14:textId="6B6C0C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6D6F4A" w14:textId="7A7C1A3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534F55" w14:textId="1FC2CF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176DD6" w14:textId="6AA0F4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0</w:t>
            </w:r>
          </w:p>
        </w:tc>
      </w:tr>
      <w:tr w:rsidR="003622F7" w:rsidRPr="00747CEC" w14:paraId="725E767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688583" w14:textId="7D8EAD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D6D7D1" w14:textId="1E2EC47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2255FA" w14:textId="7CDC6A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49249F" w14:textId="51678E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0EC892" w14:textId="337ED8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315697" w14:textId="24FC7B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D3B89F" w14:textId="49EBCC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7B7646FB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F390BE" w14:textId="6BF277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0496E0" w14:textId="395758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8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1CDEA7" w14:textId="63A022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9666E3" w14:textId="1A7839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F5F179" w14:textId="6337FC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3D9516" w14:textId="0AE7CD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8D36A6" w14:textId="1B7C57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4</w:t>
            </w:r>
          </w:p>
        </w:tc>
      </w:tr>
      <w:tr w:rsidR="003622F7" w:rsidRPr="00747CEC" w14:paraId="3DAF9C25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8E12BC" w14:textId="1DC6CD5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715A09" w14:textId="0085D2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4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97FDC3" w14:textId="4BFFB1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5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EEEA4C" w14:textId="61FF2C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9F31E3" w14:textId="769EC7F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8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49A7DC" w14:textId="3EFB26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8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B966F5" w14:textId="3F8364F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9</w:t>
            </w:r>
          </w:p>
        </w:tc>
      </w:tr>
      <w:tr w:rsidR="003622F7" w:rsidRPr="00747CEC" w14:paraId="5B8B998B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061ACD" w14:textId="4A8A80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3ED868" w14:textId="214B13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00CE85" w14:textId="7FB218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FF9BC2" w14:textId="680CFCF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073A58" w14:textId="1C40B3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5605C8" w14:textId="1D0103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288BE5" w14:textId="5102A7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7</w:t>
            </w:r>
          </w:p>
        </w:tc>
      </w:tr>
      <w:tr w:rsidR="003622F7" w:rsidRPr="00747CEC" w14:paraId="0096482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8E6308" w14:textId="5C5846C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79F536" w14:textId="5628EA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C0E125" w14:textId="201D11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8A420C" w14:textId="4BBB8B4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14BF12" w14:textId="0E03FC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F2E0EC" w14:textId="1FE675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AB66DF" w14:textId="1B6E32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</w:tr>
      <w:tr w:rsidR="003622F7" w:rsidRPr="00747CEC" w14:paraId="2703FC43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5A395D" w14:textId="3D79410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5765AD" w14:textId="1BD50F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57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E4685C" w14:textId="365E07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849719" w14:textId="572E0A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9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A54F5C" w14:textId="630073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E23584" w14:textId="09C48C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5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2BF286" w14:textId="30A48D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.99</w:t>
            </w:r>
          </w:p>
        </w:tc>
      </w:tr>
      <w:tr w:rsidR="003622F7" w:rsidRPr="00747CEC" w14:paraId="06687D35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F15A4C" w14:textId="0A6080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220C25" w14:textId="771B179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2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38CEEA" w14:textId="0D40F6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4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66E15E" w14:textId="48711B7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7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E09E74" w14:textId="6F471D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2B90AC" w14:textId="6E3350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1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9E9BB" w14:textId="75A2B2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98</w:t>
            </w:r>
          </w:p>
        </w:tc>
      </w:tr>
      <w:tr w:rsidR="003622F7" w:rsidRPr="00747CEC" w14:paraId="329D99BD" w14:textId="77777777" w:rsidTr="005D3B33">
        <w:tc>
          <w:tcPr>
            <w:tcW w:w="80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981EA9" w14:textId="6BA3FC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DD3360" w14:textId="19BA91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57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08DEFE" w14:textId="73A8253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81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5F6627" w14:textId="206A93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256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DEC2A2" w14:textId="53F944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5</w:t>
            </w:r>
          </w:p>
        </w:tc>
        <w:tc>
          <w:tcPr>
            <w:tcW w:w="86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DD79DF" w14:textId="549AEB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24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99429F" w14:textId="331112C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8</w:t>
            </w:r>
          </w:p>
        </w:tc>
      </w:tr>
      <w:tr w:rsidR="003622F7" w:rsidRPr="00747CEC" w14:paraId="1E9BAC16" w14:textId="77777777" w:rsidTr="005D3B33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1FC88A" w14:textId="7C4AD8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5D5104" w14:textId="52798C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F9DC18" w14:textId="51D2C1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7D7629" w14:textId="6DE39A5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2ADD09" w14:textId="0BFA70D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E6E6974" w14:textId="30CE75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D0500C" w14:textId="412630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29B79DAF" w14:textId="77777777" w:rsidTr="005D3B33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2585A8" w14:textId="5304B5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856AAE" w14:textId="114253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,02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5A5738" w14:textId="365847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.36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D10085" w14:textId="5C706D3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,364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0DCDDA" w14:textId="1BF5BE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.53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9EEE74" w14:textId="792493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25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2E8BD8" w14:textId="457734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85</w:t>
            </w:r>
          </w:p>
        </w:tc>
      </w:tr>
      <w:tr w:rsidR="003622F7" w:rsidRPr="00747CEC" w14:paraId="6C9BB640" w14:textId="77777777" w:rsidTr="005D3B33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290F9B" w14:textId="4DBF1C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48564C" w14:textId="341B46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362CD" w14:textId="599C33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920700" w14:textId="1E392C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234B23" w14:textId="227DEE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066A23" w14:textId="20BD75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2942E" w14:textId="4649D2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</w:tr>
    </w:tbl>
    <w:p w14:paraId="26691453" w14:textId="39C4E74D" w:rsidR="002177FC" w:rsidRDefault="002177FC" w:rsidP="002177FC">
      <w:pPr>
        <w:pStyle w:val="Caption"/>
        <w:keepLines/>
      </w:pPr>
      <w:bookmarkStart w:id="137" w:name="_Ref126066230"/>
      <w:bookmarkStart w:id="138" w:name="_Toc135747995"/>
      <w:r>
        <w:t>Table 5.A.</w:t>
      </w:r>
      <w:fldSimple w:instr=" SEQ Table_5.A. \* ARABIC ">
        <w:r w:rsidR="009D309B">
          <w:rPr>
            <w:noProof/>
          </w:rPr>
          <w:t>55</w:t>
        </w:r>
      </w:fldSimple>
      <w:bookmarkEnd w:id="137"/>
      <w:r w:rsidRPr="00747CEC">
        <w:t xml:space="preserve">  </w:t>
      </w:r>
      <w:r w:rsidR="0001569E">
        <w:t>Accessibility Resource Assignment</w:t>
      </w:r>
      <w:r w:rsidR="00F914AF">
        <w:t>—</w:t>
      </w:r>
      <w:r w:rsidRPr="00747CEC">
        <w:t>Mathematics CAT, Grades Three Through Six</w:t>
      </w:r>
      <w:r w:rsidR="00F914AF">
        <w:t xml:space="preserve">, </w:t>
      </w:r>
      <w:r w:rsidRPr="00747CEC">
        <w:t>RFEP Students</w:t>
      </w:r>
      <w:bookmarkEnd w:id="138"/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D27C65" w:rsidRPr="00422521" w14:paraId="54422E30" w14:textId="77777777" w:rsidTr="005D3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4D4F6F15" w14:textId="77777777" w:rsidR="00D27C65" w:rsidRPr="00422521" w:rsidRDefault="00D27C65" w:rsidP="002177FC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B656605" w14:textId="77777777" w:rsidR="00D27C65" w:rsidRPr="00422521" w:rsidRDefault="00D27C65" w:rsidP="002177F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C07D582" w14:textId="77777777" w:rsidR="00D27C65" w:rsidRPr="00422521" w:rsidRDefault="00D27C65" w:rsidP="002177F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396DAA1" w14:textId="77777777" w:rsidR="00D27C65" w:rsidRPr="00422521" w:rsidRDefault="00D27C65" w:rsidP="002177F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D4E3CCF" w14:textId="77777777" w:rsidR="00D27C65" w:rsidRPr="00422521" w:rsidRDefault="00D27C65" w:rsidP="002177F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D7FC7BD" w14:textId="77777777" w:rsidR="00D27C65" w:rsidRPr="00422521" w:rsidRDefault="00D27C65" w:rsidP="002177F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A1E5EC6" w14:textId="77777777" w:rsidR="00D27C65" w:rsidRPr="00422521" w:rsidRDefault="00D27C65" w:rsidP="002177F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A26A5DA" w14:textId="77777777" w:rsidR="00D27C65" w:rsidRPr="00422521" w:rsidRDefault="00D27C65" w:rsidP="002177F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7B56075" w14:textId="77777777" w:rsidR="00D27C65" w:rsidRPr="00422521" w:rsidRDefault="00D27C65" w:rsidP="002177FC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5A5BEC51" w14:textId="77777777" w:rsidTr="005D3B33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F2BE6F" w14:textId="61033F2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805761" w14:textId="77B2E94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6A500C7" w14:textId="5F679A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1B9248" w14:textId="6F4B2D5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C7B2A4" w14:textId="4B1E985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1D1949" w14:textId="5BB5CA4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601250" w14:textId="37D788A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AB4639" w14:textId="60E7A8F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B1FDA2" w14:textId="75F3CA6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18528BA3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85CFAC" w14:textId="023B44E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7CB0B6" w14:textId="546CEF4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93E493" w14:textId="5A68E8B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B4A68E" w14:textId="1755687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66768B" w14:textId="6DD7170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DE8E22" w14:textId="43FCD0F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F8DCF" w14:textId="2EBADE4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F027C6" w14:textId="2AFBA3B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32AE39" w14:textId="2E91756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7499A110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620201" w14:textId="1D51771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F3A871" w14:textId="59526733" w:rsidR="003622F7" w:rsidRPr="00DE1E9F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91ED36" w14:textId="494DF20F" w:rsidR="003622F7" w:rsidRPr="00DE1E9F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461BB1" w14:textId="4E4BFDD1" w:rsidR="003622F7" w:rsidRPr="00DE1E9F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1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A11E6E" w14:textId="545528FF" w:rsidR="003622F7" w:rsidRPr="00DE1E9F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194696" w14:textId="621291F5" w:rsidR="003622F7" w:rsidRPr="00DE1E9F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2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B5E685" w14:textId="7D763D3D" w:rsidR="003622F7" w:rsidRPr="00DE1E9F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4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596A16" w14:textId="3C185A2D" w:rsidR="003622F7" w:rsidRPr="00DE1E9F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7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47ABE0" w14:textId="0D48447F" w:rsidR="003622F7" w:rsidRPr="00DE1E9F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43</w:t>
            </w:r>
          </w:p>
        </w:tc>
      </w:tr>
      <w:tr w:rsidR="003622F7" w:rsidRPr="00747CEC" w14:paraId="1D6D620A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C3B845" w14:textId="2F44CCD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80F08E" w14:textId="74723FD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9947FC" w14:textId="74F31B2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86B6490" w14:textId="17C86E3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FDD63B" w14:textId="528ACA1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10812E" w14:textId="7AFAABD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38A332" w14:textId="0FC9D56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D974B4" w14:textId="15A2B87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5EF86D" w14:textId="748B535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2ADE990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56D79A" w14:textId="73D7114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99EABE" w14:textId="58EA031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CF2C8D" w14:textId="1CE7975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ECF988" w14:textId="469596C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2DCE37" w14:textId="366DA2E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4CFEE7" w14:textId="663AC66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DBC57A" w14:textId="1CD1127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339FFA" w14:textId="6E241C3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8D1EAC" w14:textId="4216967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2DB1E3F7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A28F92" w14:textId="625FD77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6A9394" w14:textId="76CBE03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AC6FCE" w14:textId="12F6D01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49FFE9" w14:textId="2ABA6CA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EB71D4" w14:textId="3B39F29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7A7FE0" w14:textId="0C4AEC2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886E25" w14:textId="36DC387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F65D00" w14:textId="4F05129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9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5AC7DA" w14:textId="16F86D6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08</w:t>
            </w:r>
          </w:p>
        </w:tc>
      </w:tr>
      <w:tr w:rsidR="003622F7" w:rsidRPr="00747CEC" w14:paraId="514C6874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83588B" w14:textId="4B21271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88FDB" w14:textId="5EA6BA4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3A9B5" w14:textId="01662EB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F28D59" w14:textId="45502F0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256E45" w14:textId="535B130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0405DD" w14:textId="32045BE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3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61BCFC" w14:textId="4C161B6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9BF73F" w14:textId="69C5C92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3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6914B6" w14:textId="3673C6C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.74</w:t>
            </w:r>
          </w:p>
        </w:tc>
      </w:tr>
      <w:tr w:rsidR="003622F7" w:rsidRPr="00747CEC" w14:paraId="2F6A62B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FF7EA" w14:textId="6C55523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E6BAAD" w14:textId="5A6FBF1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9463A0" w14:textId="52DBC38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BED6BA" w14:textId="17B3FDD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408319" w14:textId="5506D26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F234A5" w14:textId="074EBFE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DA5A42" w14:textId="561A3A4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C57848" w14:textId="08942AE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A447FB" w14:textId="13904E7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10C37474" w14:textId="77777777" w:rsidTr="005D3B33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58F98B" w14:textId="2F1A6E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6A09C9" w14:textId="3E634EB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063805" w14:textId="48AB1F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9FBCAF" w14:textId="39494B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4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164724" w14:textId="6BB66B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B3E115" w14:textId="1878B9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2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CEB486" w14:textId="17A5CF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4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F066F9" w14:textId="21EFEA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73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AB46AF" w14:textId="682E7F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6</w:t>
            </w:r>
          </w:p>
        </w:tc>
      </w:tr>
      <w:tr w:rsidR="003622F7" w:rsidRPr="00747CEC" w14:paraId="6AFC9767" w14:textId="77777777" w:rsidTr="005D3B33">
        <w:tc>
          <w:tcPr>
            <w:tcW w:w="7459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57478E" w14:textId="496E23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60DC03" w14:textId="793ED56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55F97" w14:textId="50A001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91117A" w14:textId="2F8D70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584531" w14:textId="6E87E70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9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635AC5" w14:textId="00337F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9DF59C" w14:textId="01C09A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E4246F" w14:textId="149997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8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568A18" w14:textId="255F24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3</w:t>
            </w:r>
          </w:p>
        </w:tc>
      </w:tr>
      <w:tr w:rsidR="003622F7" w:rsidRPr="00747CEC" w14:paraId="09DC9964" w14:textId="77777777" w:rsidTr="005D3B33">
        <w:tc>
          <w:tcPr>
            <w:tcW w:w="7459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493EB4" w14:textId="3F7099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F77BFF" w14:textId="28467C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5CC22C" w14:textId="161E406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91F856" w14:textId="139666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8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F0D9BA" w14:textId="1439F2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DD9048" w14:textId="32E08F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45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50095" w14:textId="7CD2F2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1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243995" w14:textId="4838F5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8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C1E0DE" w14:textId="2AF6D2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4</w:t>
            </w:r>
          </w:p>
        </w:tc>
      </w:tr>
      <w:tr w:rsidR="003622F7" w:rsidRPr="00747CEC" w14:paraId="28FE7BAF" w14:textId="77777777" w:rsidTr="005D3B33">
        <w:tc>
          <w:tcPr>
            <w:tcW w:w="7459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F544A7" w14:textId="1EDDB4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57A4C4" w14:textId="74C91A0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58D4D7" w14:textId="2B5617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9E337" w14:textId="46D14E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BEAE24" w14:textId="500A41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2B69FB" w14:textId="34FDF1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6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8D7FED" w14:textId="0498B7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717459" w14:textId="77C69E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6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895E96" w14:textId="06B4372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</w:tr>
      <w:tr w:rsidR="003622F7" w:rsidRPr="00747CEC" w14:paraId="2A9CABCB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DB9E39" w14:textId="6A3F0E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51CCA6" w14:textId="66788C3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24AAE8" w14:textId="2AE04C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D85BC" w14:textId="1E43BA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5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C05617" w14:textId="05C02C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B36D32" w14:textId="75F102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7103E3" w14:textId="7C17C1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AEE471" w14:textId="2C8B00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7EC01B" w14:textId="3A801B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9</w:t>
            </w:r>
          </w:p>
        </w:tc>
      </w:tr>
      <w:tr w:rsidR="003622F7" w:rsidRPr="00747CEC" w14:paraId="6388935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77585F" w14:textId="3AA994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86153F" w14:textId="1B67BA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E9D878" w14:textId="03381B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22517B" w14:textId="19DA20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9CA616" w14:textId="77F14C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9C81FE" w14:textId="07AF78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33CB9C" w14:textId="2C7E35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16ED72" w14:textId="6E01675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A01D15" w14:textId="21A093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6</w:t>
            </w:r>
          </w:p>
        </w:tc>
      </w:tr>
      <w:tr w:rsidR="003622F7" w:rsidRPr="00747CEC" w14:paraId="0AF39262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90284" w14:textId="512750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32453D" w14:textId="0D9FB3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971358" w14:textId="13965E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DCDFD2C" w14:textId="314291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65189" w14:textId="7CB1C5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22B25D" w14:textId="5F3F19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21591B" w14:textId="77C8C7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641796" w14:textId="1CCBF4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E98081" w14:textId="772699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</w:tr>
      <w:tr w:rsidR="003622F7" w:rsidRPr="00747CEC" w14:paraId="04E577B8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438056" w14:textId="518579A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9F28B3" w14:textId="7E20A9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E9437B" w14:textId="44732D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CE811A" w14:textId="57323F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3B9DDB" w14:textId="07F06A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3CB79" w14:textId="1F9B3A7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41D6F9" w14:textId="30412A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E0C53B" w14:textId="5329DF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FB39CF" w14:textId="0FD37F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1</w:t>
            </w:r>
          </w:p>
        </w:tc>
      </w:tr>
      <w:tr w:rsidR="003622F7" w:rsidRPr="00747CEC" w14:paraId="3A98619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E8630" w14:textId="454363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DED00D" w14:textId="79B84C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E08339" w14:textId="6425979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170F54" w14:textId="7905B55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B3D964" w14:textId="30907E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A79CEE" w14:textId="519C13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3C3ADD" w14:textId="1D800D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AB1969" w14:textId="49DB2D9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FAA4FD" w14:textId="0E97F9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6</w:t>
            </w:r>
          </w:p>
        </w:tc>
      </w:tr>
      <w:tr w:rsidR="003622F7" w:rsidRPr="00747CEC" w14:paraId="6EA95B8D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E3C17C" w14:textId="65DB65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82624C" w14:textId="3480E5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4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01FCEB" w14:textId="69F1FF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5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507EC9" w14:textId="05E88F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78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1CE6CC" w14:textId="364B56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3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CF01BD" w14:textId="2C19C8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,5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82A393" w14:textId="3CECAB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.2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CA183E" w14:textId="58F2A4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,00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10D432" w14:textId="699CD0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.37</w:t>
            </w:r>
          </w:p>
        </w:tc>
      </w:tr>
      <w:tr w:rsidR="003622F7" w:rsidRPr="00747CEC" w14:paraId="39E29122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A24CF" w14:textId="7E5208D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D30B50" w14:textId="68347C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65EE7B" w14:textId="15A6721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7AA62D" w14:textId="50F54A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5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45B662" w14:textId="52B373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72A39E" w14:textId="3A98DD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FBD252" w14:textId="14BB70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C0592C" w14:textId="2A73C8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9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29CE78" w14:textId="1761C6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5</w:t>
            </w:r>
          </w:p>
        </w:tc>
      </w:tr>
      <w:tr w:rsidR="003622F7" w:rsidRPr="00747CEC" w14:paraId="4E81E53F" w14:textId="77777777" w:rsidTr="00341E36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E6A064" w14:textId="4E6BB97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A3EA68" w14:textId="2FD7D3C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64559A" w14:textId="29048F9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34A2CE" w14:textId="7671F1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9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567E1B" w14:textId="3C0622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30BC05" w14:textId="1994B2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A9E4AF" w14:textId="05001C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B6D162" w14:textId="692117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8B8534" w14:textId="3B209FF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1</w:t>
            </w:r>
          </w:p>
        </w:tc>
      </w:tr>
      <w:tr w:rsidR="003622F7" w:rsidRPr="00747CEC" w14:paraId="5D5AC6EC" w14:textId="77777777" w:rsidTr="00341E36">
        <w:tc>
          <w:tcPr>
            <w:tcW w:w="7459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844750E" w14:textId="2B0A68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4B8BC1" w14:textId="00216A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3D33A4" w14:textId="4AA9B9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F3142F" w14:textId="75EE574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5A47B5" w14:textId="448D58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7DD5AD" w14:textId="4755C9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7B2F68" w14:textId="21EC05E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D66F49" w14:textId="15A832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7840CC" w14:textId="7D86B2C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7EA75B0D" w14:textId="54D084AB" w:rsidR="00457AE0" w:rsidRDefault="00F03D97" w:rsidP="00457AE0">
      <w:pPr>
        <w:pStyle w:val="NormalContinuation"/>
      </w:pPr>
      <w:r>
        <w:fldChar w:fldCharType="begin"/>
      </w:r>
      <w:r>
        <w:instrText xml:space="preserve"> REF _Ref126066230 \h </w:instrText>
      </w:r>
      <w:r>
        <w:fldChar w:fldCharType="separate"/>
      </w:r>
      <w:r>
        <w:t>Table 5.A.</w:t>
      </w:r>
      <w:r>
        <w:rPr>
          <w:noProof/>
        </w:rPr>
        <w:t>55</w:t>
      </w:r>
      <w:r>
        <w:fldChar w:fldCharType="end"/>
      </w:r>
      <w:r>
        <w:t xml:space="preserve"> </w:t>
      </w:r>
      <w:r>
        <w:rPr>
          <w:i/>
          <w:iCs/>
        </w:rPr>
        <w:t>(continuation)</w:t>
      </w:r>
    </w:p>
    <w:tbl>
      <w:tblPr>
        <w:tblStyle w:val="TRs"/>
        <w:tblW w:w="13851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459"/>
        <w:gridCol w:w="864"/>
        <w:gridCol w:w="734"/>
        <w:gridCol w:w="864"/>
        <w:gridCol w:w="734"/>
        <w:gridCol w:w="864"/>
        <w:gridCol w:w="734"/>
        <w:gridCol w:w="864"/>
        <w:gridCol w:w="734"/>
      </w:tblGrid>
      <w:tr w:rsidR="00457AE0" w:rsidRPr="00422521" w14:paraId="6A9388F6" w14:textId="77777777" w:rsidTr="007B6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7459" w:type="dxa"/>
            <w:shd w:val="clear" w:color="auto" w:fill="auto"/>
            <w:tcMar>
              <w:left w:w="60" w:type="dxa"/>
              <w:right w:w="60" w:type="dxa"/>
            </w:tcMar>
          </w:tcPr>
          <w:p w14:paraId="4493822C" w14:textId="77777777" w:rsidR="00457AE0" w:rsidRPr="00422521" w:rsidRDefault="00457AE0" w:rsidP="007B66E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9F59CB0" w14:textId="77777777" w:rsidR="00457AE0" w:rsidRPr="00422521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3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E88E974" w14:textId="77777777" w:rsidR="00457AE0" w:rsidRPr="00422521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3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570AEA1" w14:textId="77777777" w:rsidR="00457AE0" w:rsidRPr="00422521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4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EE825C3" w14:textId="77777777" w:rsidR="00457AE0" w:rsidRPr="00422521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4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AFD8A6C" w14:textId="77777777" w:rsidR="00457AE0" w:rsidRPr="00422521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5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BB4303F" w14:textId="77777777" w:rsidR="00457AE0" w:rsidRPr="00422521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5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AABA0A6" w14:textId="77777777" w:rsidR="00457AE0" w:rsidRPr="00422521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6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53EF03F" w14:textId="77777777" w:rsidR="00457AE0" w:rsidRPr="00422521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6 Pct. of Total</w:t>
            </w:r>
          </w:p>
        </w:tc>
      </w:tr>
      <w:tr w:rsidR="003622F7" w:rsidRPr="00747CEC" w14:paraId="0086DE79" w14:textId="77777777" w:rsidTr="005D3B33">
        <w:tc>
          <w:tcPr>
            <w:tcW w:w="7459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512EC2" w14:textId="1EEF94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7BB69F" w14:textId="6F7D422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19CC0D" w14:textId="09E930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B5E3D8" w14:textId="1C9974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7F29622" w14:textId="33C2AF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7666D2" w14:textId="48B208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5389A4" w14:textId="203D85A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D41C16" w14:textId="273AF3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1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466B15" w14:textId="2AE2D1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</w:tr>
      <w:tr w:rsidR="003622F7" w:rsidRPr="00747CEC" w14:paraId="49A0B575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117344" w14:textId="7B16C5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7FD118" w14:textId="57A4F9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855F69" w14:textId="5E7590D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AA02E2" w14:textId="7AFD0CB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3D535E" w14:textId="36EE4D4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B430FC" w14:textId="4BF34EE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C82CDA" w14:textId="57D33A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6DAA65" w14:textId="407428C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2EC0A2" w14:textId="606026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55589A0B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5E2298" w14:textId="580A6F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61F9EE" w14:textId="51BCD5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BE2211" w14:textId="41FCC7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2D8A5F" w14:textId="714E93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2207B9" w14:textId="57A522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8F1A4C" w14:textId="45922B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F0CA80" w14:textId="1FED61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9551C4" w14:textId="1C47DE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6E87B3" w14:textId="71D2332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03F53D7F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1A84CB" w14:textId="012EF3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652FB1" w14:textId="4577075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E3923D" w14:textId="163070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6DE83A" w14:textId="3F35B1F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72F081" w14:textId="0CECF80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817363" w14:textId="7AA45A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344D5F" w14:textId="38C3C8B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88F606" w14:textId="74432DD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532D15" w14:textId="1D500BA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</w:tr>
      <w:tr w:rsidR="003622F7" w:rsidRPr="00747CEC" w14:paraId="4E380910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44F3D2" w14:textId="4947D2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4AB274" w14:textId="3DF42C8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ACED05" w14:textId="36E5EE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0DD3B3" w14:textId="47DD6F2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7F4FAB" w14:textId="6E7222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20448F" w14:textId="0D7977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F32273" w14:textId="3FA42A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7D8366" w14:textId="457142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326AFEE" w14:textId="5C3725B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54EBB508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C08F37" w14:textId="302543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431A1B" w14:textId="4B8BFFE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6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4D5195" w14:textId="60749A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3F7773" w14:textId="6AE7FBE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D66B11" w14:textId="0EBC4E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D6416A" w14:textId="7B9C17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0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988255" w14:textId="700B85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CCD66A" w14:textId="739D76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F4A6AB0" w14:textId="37C88B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1</w:t>
            </w:r>
          </w:p>
        </w:tc>
      </w:tr>
      <w:tr w:rsidR="003622F7" w:rsidRPr="00747CEC" w14:paraId="3D5F4E11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8CDE9A" w14:textId="26C512C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4ACF6" w14:textId="0D83A8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AC2C51" w14:textId="3F06D1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2CD5D2" w14:textId="4C5497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0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13D48C" w14:textId="64C3BF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CDD10E" w14:textId="29859B4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4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D9E9E3" w14:textId="7F55A5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3EEA792" w14:textId="66CCC5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9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59F5A7D" w14:textId="05EE0F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1</w:t>
            </w:r>
          </w:p>
        </w:tc>
      </w:tr>
      <w:tr w:rsidR="003622F7" w:rsidRPr="00747CEC" w14:paraId="7EF05689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42C828" w14:textId="74A70E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05622C" w14:textId="5942D1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94224D" w14:textId="3D2EEBC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F4C899" w14:textId="26ED12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C0939D" w14:textId="19C3E3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6EBB597" w14:textId="72937F6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A24D9A" w14:textId="771DD6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7EE6C" w14:textId="30E2E41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D2B181" w14:textId="48B2EB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0ECF3C38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34BA35" w14:textId="145444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D86796" w14:textId="04E9F71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0AA149" w14:textId="14F4D4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DA4569" w14:textId="3AB89A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A5A976" w14:textId="209308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62BEF4" w14:textId="640B675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445B20" w14:textId="1CBA772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68B537" w14:textId="21CC3D2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FCC99C" w14:textId="0F0452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</w:tr>
      <w:tr w:rsidR="003622F7" w:rsidRPr="00747CEC" w14:paraId="15E97E93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45DBF4" w14:textId="6124DD3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13EE8A" w14:textId="7B25103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B3083C" w14:textId="072D9C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4FD969" w14:textId="64C69A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547579" w14:textId="2ACE6C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2B8530" w14:textId="5538AD8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7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A1614C" w14:textId="155D62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6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1E78CD" w14:textId="122BB2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60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0D224B" w14:textId="5DE04B6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99</w:t>
            </w:r>
          </w:p>
        </w:tc>
      </w:tr>
      <w:tr w:rsidR="003622F7" w:rsidRPr="00747CEC" w14:paraId="6231742B" w14:textId="77777777" w:rsidTr="005D3B33">
        <w:tc>
          <w:tcPr>
            <w:tcW w:w="7459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A99363" w14:textId="71F932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880978" w14:textId="5D79E8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E00587" w14:textId="176E23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740EA14" w14:textId="0D59B3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60D987" w14:textId="26C8BB8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4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860F32" w14:textId="71B65C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02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01D473" w14:textId="253BAB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3FE6BD" w14:textId="5D510C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50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383CBE2" w14:textId="7C56BB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89</w:t>
            </w:r>
          </w:p>
        </w:tc>
      </w:tr>
      <w:tr w:rsidR="003622F7" w:rsidRPr="00747CEC" w14:paraId="4D94B9C3" w14:textId="77777777" w:rsidTr="005D3B33">
        <w:tc>
          <w:tcPr>
            <w:tcW w:w="7459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427203" w14:textId="6CAABA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1C8F24" w14:textId="51B5D6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AC3ECE" w14:textId="10D375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F23FE0" w14:textId="551A59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9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894274" w14:textId="797B1B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C719F4" w14:textId="6D85B41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1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3BA039" w14:textId="07107D2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7</w:t>
            </w:r>
          </w:p>
        </w:tc>
        <w:tc>
          <w:tcPr>
            <w:tcW w:w="86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7E8AD6" w14:textId="03646B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4</w:t>
            </w:r>
          </w:p>
        </w:tc>
        <w:tc>
          <w:tcPr>
            <w:tcW w:w="734" w:type="dxa"/>
            <w:tcBorders>
              <w:top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A135AC" w14:textId="437D100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</w:tr>
      <w:tr w:rsidR="003622F7" w:rsidRPr="00747CEC" w14:paraId="13F4CF07" w14:textId="77777777" w:rsidTr="005D3B33">
        <w:tc>
          <w:tcPr>
            <w:tcW w:w="7459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A7431B" w14:textId="4B320D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C657C5" w14:textId="785F5E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220F28" w14:textId="4329064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DAC75A1" w14:textId="17485A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298451" w14:textId="759A91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C607AC" w14:textId="3B8FB1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2108DB" w14:textId="4D98D5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5D9C50" w14:textId="3644E37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429257" w14:textId="50F1A1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57BCD31A" w14:textId="77777777" w:rsidTr="005D3B33">
        <w:tc>
          <w:tcPr>
            <w:tcW w:w="7459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B6F498" w14:textId="70540D0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D235C6" w14:textId="0FAA6D6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36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65BC80" w14:textId="72E42C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99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FD76F6" w14:textId="24C96DF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197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8C96388" w14:textId="65789EA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58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FC19AC" w14:textId="4A8F7A1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393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7196FB" w14:textId="7C28C0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5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B9D733" w14:textId="6DD02D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881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81AC54" w14:textId="08CD277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47</w:t>
            </w:r>
          </w:p>
        </w:tc>
      </w:tr>
      <w:tr w:rsidR="003622F7" w:rsidRPr="00747CEC" w14:paraId="0FCCE183" w14:textId="77777777" w:rsidTr="005D3B33">
        <w:tc>
          <w:tcPr>
            <w:tcW w:w="7459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FB7C51" w14:textId="69B49E0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DCEA2C" w14:textId="2D0084A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1105D0C" w14:textId="6F2045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CE75A4" w14:textId="25CE00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83FE14" w14:textId="0FF774F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B71584" w14:textId="1B886AA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7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C13109" w14:textId="7429008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82F612" w14:textId="675687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26D52B" w14:textId="76D28C6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</w:tr>
    </w:tbl>
    <w:p w14:paraId="5AA2F5A5" w14:textId="61917430" w:rsidR="009D309B" w:rsidRDefault="009D309B" w:rsidP="009D309B">
      <w:pPr>
        <w:pStyle w:val="Caption"/>
        <w:keepLines/>
      </w:pPr>
      <w:bookmarkStart w:id="139" w:name="_Ref126066236"/>
      <w:bookmarkStart w:id="140" w:name="_Toc135747996"/>
      <w:r>
        <w:t>Table 5.A.</w:t>
      </w:r>
      <w:r>
        <w:fldChar w:fldCharType="begin"/>
      </w:r>
      <w:r>
        <w:instrText>SEQ Table_5.A. \* ARABIC</w:instrText>
      </w:r>
      <w:r>
        <w:fldChar w:fldCharType="separate"/>
      </w:r>
      <w:r>
        <w:rPr>
          <w:noProof/>
        </w:rPr>
        <w:t>56</w:t>
      </w:r>
      <w:r>
        <w:fldChar w:fldCharType="end"/>
      </w:r>
      <w:bookmarkEnd w:id="139"/>
      <w:r w:rsidRPr="00747CEC">
        <w:t xml:space="preserve">  </w:t>
      </w:r>
      <w:r w:rsidR="0001569E">
        <w:t>Accessibility Resource Assignment</w:t>
      </w:r>
      <w:r w:rsidR="00F914AF">
        <w:t>—</w:t>
      </w:r>
      <w:r w:rsidRPr="00747CEC">
        <w:t>Mathematics CAT, Grades Seven, Eight,</w:t>
      </w:r>
      <w:r w:rsidR="003551B4">
        <w:t> </w:t>
      </w:r>
      <w:r w:rsidRPr="00747CEC">
        <w:t>and</w:t>
      </w:r>
      <w:r w:rsidR="003551B4">
        <w:t xml:space="preserve"> </w:t>
      </w:r>
      <w:r w:rsidRPr="00747CEC">
        <w:t>Eleven</w:t>
      </w:r>
      <w:r w:rsidR="00F914AF">
        <w:t xml:space="preserve">, </w:t>
      </w:r>
      <w:r w:rsidRPr="00747CEC">
        <w:t>RFEP</w:t>
      </w:r>
      <w:r w:rsidR="0001569E">
        <w:t> </w:t>
      </w:r>
      <w:r w:rsidRPr="00747CEC">
        <w:t>Students</w:t>
      </w:r>
      <w:bookmarkEnd w:id="140"/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D27C65" w:rsidRPr="00422521" w14:paraId="374500AF" w14:textId="77777777" w:rsidTr="005D3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4DA4CDFB" w14:textId="77777777" w:rsidR="00D27C65" w:rsidRPr="00422521" w:rsidRDefault="00D27C65" w:rsidP="009D309B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467F035B" w14:textId="77777777" w:rsidR="00D27C65" w:rsidRPr="00422521" w:rsidRDefault="00D27C65" w:rsidP="009D309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11B0867D" w14:textId="77777777" w:rsidR="00D27C65" w:rsidRPr="00422521" w:rsidRDefault="00D27C65" w:rsidP="009D309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3C242760" w14:textId="77777777" w:rsidR="00D27C65" w:rsidRPr="00422521" w:rsidRDefault="00D27C65" w:rsidP="009D309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2077008" w14:textId="77777777" w:rsidR="00D27C65" w:rsidRPr="00422521" w:rsidRDefault="00D27C65" w:rsidP="009D309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0261BACD" w14:textId="77777777" w:rsidR="00D27C65" w:rsidRPr="00422521" w:rsidRDefault="00D27C65" w:rsidP="009D309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7A48006B" w14:textId="77777777" w:rsidR="00D27C65" w:rsidRPr="00422521" w:rsidRDefault="00D27C65" w:rsidP="009D309B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3FE0577C" w14:textId="77777777" w:rsidTr="005D3B33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38150F" w14:textId="5641D57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American Sign Language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8CD856" w14:textId="315135D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5426B3" w14:textId="39939C6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85D5123" w14:textId="4611CEB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FE505A" w14:textId="5FF2BA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5D8613" w14:textId="227F79F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ED9100" w14:textId="70199AA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506CA969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890984" w14:textId="636B0AF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Brail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3EBBC8" w14:textId="6AC3608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B6D5A7" w14:textId="0254165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E2F3405" w14:textId="17D4C52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3EB812D" w14:textId="6A56952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C781A0" w14:textId="2E841BD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C4AEA4" w14:textId="718751B6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0DF7637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2215D9F" w14:textId="6F56A83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1187D7" w14:textId="6A80B5AC" w:rsidR="003622F7" w:rsidRPr="00626E18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36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94E5F3" w14:textId="66C68A62" w:rsidR="003622F7" w:rsidRPr="00626E18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7466083" w14:textId="69B7B7F4" w:rsidR="003622F7" w:rsidRPr="00626E18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5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F15522" w14:textId="4818EA20" w:rsidR="003622F7" w:rsidRPr="00626E18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4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5BE77F" w14:textId="7EDAA955" w:rsidR="003622F7" w:rsidRPr="00626E18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2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CCCD94" w14:textId="259F2EAC" w:rsidR="003622F7" w:rsidRPr="00626E18" w:rsidRDefault="003622F7" w:rsidP="003622F7">
            <w:pPr>
              <w:pStyle w:val="TableText"/>
              <w:keepNext/>
              <w:keepLines/>
            </w:pPr>
            <w:r>
              <w:rPr>
                <w:rFonts w:cs="Arial"/>
                <w:color w:val="000000"/>
              </w:rPr>
              <w:t>0.21</w:t>
            </w:r>
          </w:p>
        </w:tc>
      </w:tr>
      <w:tr w:rsidR="003622F7" w:rsidRPr="00747CEC" w14:paraId="70EF75AF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AC0745" w14:textId="10D32D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bacu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99FD203" w14:textId="7FEF3B0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487EF3" w14:textId="22FBC93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3B2384" w14:textId="767AD07A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ACE66E1" w14:textId="7BE9415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4D9D1B" w14:textId="34FCF1B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90E6B5" w14:textId="0A03A1FF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48DF1B75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82A2CD" w14:textId="35786FE8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Alternate Response Op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AC5F6E" w14:textId="40EFBF7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D5A0FA" w14:textId="16AD6E05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8D827D" w14:textId="597F47A1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D3F65C" w14:textId="2E7EA55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9F187E" w14:textId="55B76E8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F7B50FF" w14:textId="50431DB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123D55EF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2D2E1F" w14:textId="7DA22D7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Calculato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4F3435" w14:textId="11C9E93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74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9279AC" w14:textId="08D1785B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8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527999" w14:textId="7871595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54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0FD2AD" w14:textId="5E7B7EF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12067F" w14:textId="28AC16D7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0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901332" w14:textId="0DC28780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.54</w:t>
            </w:r>
          </w:p>
        </w:tc>
      </w:tr>
      <w:tr w:rsidR="003622F7" w:rsidRPr="00747CEC" w14:paraId="3C683A6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167376" w14:textId="53A59ABC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Multiplication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6585434" w14:textId="68470959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2,98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A31CAA" w14:textId="60529CF2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.2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8F946E" w14:textId="4BCD1AF4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,6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3DFE60" w14:textId="277A72D3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3.2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548E7A" w14:textId="03B5F7DE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1,08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EAC3DA" w14:textId="5916558D" w:rsidR="003622F7" w:rsidRPr="00747CEC" w:rsidRDefault="003622F7" w:rsidP="003622F7">
            <w:pPr>
              <w:pStyle w:val="TableText"/>
              <w:keepNext/>
              <w:keepLines/>
              <w:rPr>
                <w:noProof w:val="0"/>
              </w:rPr>
            </w:pPr>
            <w:r>
              <w:rPr>
                <w:rFonts w:cs="Arial"/>
                <w:color w:val="000000"/>
              </w:rPr>
              <w:t>0.80</w:t>
            </w:r>
          </w:p>
        </w:tc>
      </w:tr>
      <w:tr w:rsidR="003622F7" w:rsidRPr="00747CEC" w14:paraId="548632EF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94F103" w14:textId="0E2560E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</w:t>
            </w:r>
            <w:r>
              <w:rPr>
                <w:color w:val="000000"/>
              </w:rPr>
              <w:t>Print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on</w:t>
            </w:r>
            <w:r w:rsidR="008C572B">
              <w:rPr>
                <w:color w:val="000000"/>
              </w:rPr>
              <w:t>-</w:t>
            </w:r>
            <w:r>
              <w:rPr>
                <w:color w:val="000000"/>
              </w:rPr>
              <w:t>Deman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DEEBC08" w14:textId="54E114F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B064BD" w14:textId="1E1AC0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C15545E" w14:textId="7F3BD9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526C58" w14:textId="2F92E4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A134FC5" w14:textId="186F82A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E836AC" w14:textId="211572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784D614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5CDB7B" w14:textId="77E82A4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Speech-to-Tex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5CE3A8" w14:textId="38513E0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96AC67" w14:textId="5A11065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60B55F" w14:textId="06BF47C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61AE211" w14:textId="31C6EFA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5F7705" w14:textId="44F09A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65FAA6" w14:textId="71B310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3</w:t>
            </w:r>
          </w:p>
        </w:tc>
      </w:tr>
      <w:tr w:rsidR="003622F7" w:rsidRPr="00747CEC" w14:paraId="4CC5DA62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9A0316" w14:textId="57C604B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Word Predic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754D9D" w14:textId="21D5613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2F6C15" w14:textId="2F03B3B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5238C6" w14:textId="4915B6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58C0ED" w14:textId="14D8B6A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EDF208" w14:textId="384990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6ADDA6" w14:textId="661F033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5</w:t>
            </w:r>
          </w:p>
        </w:tc>
      </w:tr>
      <w:tr w:rsidR="003622F7" w:rsidRPr="00747CEC" w14:paraId="16AEA4AE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57BA77" w14:textId="66C6DDD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Accommodation—100s Number Tabl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995168" w14:textId="7281EB3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7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9D4C504" w14:textId="540984C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0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971A2C" w14:textId="658170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0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D3DD29" w14:textId="323EE6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FD812D6" w14:textId="0661EC8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576446" w14:textId="39675A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</w:tr>
      <w:tr w:rsidR="003622F7" w:rsidRPr="00747CEC" w14:paraId="37AD32DD" w14:textId="77777777" w:rsidTr="005D3B33">
        <w:tc>
          <w:tcPr>
            <w:tcW w:w="80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F0531E" w14:textId="150AF1A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Color Contrast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B190AC" w14:textId="1CD2D5E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5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07EA1C" w14:textId="45D1DD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4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ACDC8F" w14:textId="4F54CD4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06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D96301F" w14:textId="58A22D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C0CFE4" w14:textId="6ADD2F4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03</w:t>
            </w:r>
          </w:p>
        </w:tc>
        <w:tc>
          <w:tcPr>
            <w:tcW w:w="734" w:type="dxa"/>
            <w:tcBorders>
              <w:top w:val="single" w:sz="6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F44FFC" w14:textId="2B51E7F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8</w:t>
            </w:r>
          </w:p>
        </w:tc>
      </w:tr>
      <w:tr w:rsidR="003622F7" w:rsidRPr="00747CEC" w14:paraId="2DB6117A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852A99" w14:textId="56A58D1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ask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BFD426" w14:textId="681EF2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5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3A81DC" w14:textId="543D1F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A94966A" w14:textId="2A8DCBD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52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5B0A8C" w14:textId="3C7415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CB04C84" w14:textId="28919B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3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2742B83" w14:textId="03BB13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09</w:t>
            </w:r>
          </w:p>
        </w:tc>
      </w:tr>
      <w:tr w:rsidR="003622F7" w:rsidRPr="00747CEC" w14:paraId="528BCD4F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CC93F16" w14:textId="795B799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Mouse Pointer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86154F" w14:textId="615CAF7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8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EC3F7C" w14:textId="1F4B21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4C2BF8" w14:textId="464A230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C3FC493" w14:textId="0713B8E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565226E" w14:textId="562177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6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3E6A66F" w14:textId="6A90184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19</w:t>
            </w:r>
          </w:p>
        </w:tc>
      </w:tr>
      <w:tr w:rsidR="003622F7" w:rsidRPr="00747CEC" w14:paraId="28600C5A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50397F" w14:textId="0A6900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ermissive Mod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8BAA943" w14:textId="4E041B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4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FC26F0" w14:textId="676973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6E967D" w14:textId="41CA4C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48FEFF5" w14:textId="224A0A4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7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F56CD7" w14:textId="60C986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5D179F" w14:textId="1B9314F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</w:tr>
      <w:tr w:rsidR="003622F7" w:rsidRPr="00747CEC" w14:paraId="5A3054D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7C6929E" w14:textId="1048F64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Print Siz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7F37A88" w14:textId="3316CD3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1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B0AA06" w14:textId="020AEC0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7749E6" w14:textId="47C36C0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5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5ACC5B" w14:textId="5BE6BE0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5E9AB3" w14:textId="753083B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617E1F" w14:textId="0EDC26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</w:tr>
      <w:tr w:rsidR="003622F7" w:rsidRPr="00747CEC" w14:paraId="5402583E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336D0A" w14:textId="2E6C2D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Streamlin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EABD32" w14:textId="19E5782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5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691995" w14:textId="0AB44E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072A9E" w14:textId="4B6EF29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FABFCC" w14:textId="43A6023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6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09CCB21" w14:textId="511C5B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1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29788B" w14:textId="7131BC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0</w:t>
            </w:r>
          </w:p>
        </w:tc>
      </w:tr>
      <w:tr w:rsidR="003622F7" w:rsidRPr="00747CEC" w14:paraId="4B721A31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9002401" w14:textId="1C6EADD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ext-to-Speech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5722045" w14:textId="253C391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,4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4CABBD" w14:textId="2CDDF5E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656619" w14:textId="495516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,731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B0AB144" w14:textId="133685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.58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43F2B8F" w14:textId="33D5B7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43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76ED14" w14:textId="0ABF778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.73</w:t>
            </w:r>
          </w:p>
        </w:tc>
      </w:tr>
      <w:tr w:rsidR="003622F7" w:rsidRPr="00747CEC" w14:paraId="066DECE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63A270" w14:textId="1506FEE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ed Test Directions (with Spanish Stacked Translation onl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05B9E52" w14:textId="569CCA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5D57E89" w14:textId="7396FDD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A644A4D" w14:textId="36F3805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4834178" w14:textId="0E9D199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A7355BC" w14:textId="660603C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ACEF86" w14:textId="1BCC8A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151831E7" w14:textId="77777777" w:rsidTr="00341E36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2263242" w14:textId="390571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ranslations (glossary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62EDBC" w14:textId="4CC763D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7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4472462" w14:textId="5BD514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5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84B8A55" w14:textId="127975D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4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506CAB4" w14:textId="33D41B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7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9B1D8D" w14:textId="4B177D5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4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C992FA" w14:textId="367927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.77</w:t>
            </w:r>
          </w:p>
        </w:tc>
      </w:tr>
      <w:tr w:rsidR="003622F7" w:rsidRPr="00747CEC" w14:paraId="7535EE8F" w14:textId="77777777" w:rsidTr="00341E36">
        <w:tc>
          <w:tcPr>
            <w:tcW w:w="80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3F1D6B" w14:textId="6F9437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Embedded Designated Support—Turn off any Universal Tool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587C0B" w14:textId="4B41928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9B9A98" w14:textId="22E2146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86A8F1" w14:textId="686BE79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0BD25B" w14:textId="25903F7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91DEBA" w14:textId="2BE67F8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D1A4E2C" w14:textId="55B97D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</w:tbl>
    <w:p w14:paraId="2B1C621C" w14:textId="2DA96A76" w:rsidR="00457AE0" w:rsidRDefault="00F03D97" w:rsidP="00457AE0">
      <w:pPr>
        <w:pStyle w:val="NormalContinuation"/>
      </w:pPr>
      <w:r>
        <w:fldChar w:fldCharType="begin"/>
      </w:r>
      <w:r>
        <w:instrText xml:space="preserve"> REF _Ref126066236 \h </w:instrText>
      </w:r>
      <w:r>
        <w:fldChar w:fldCharType="separate"/>
      </w:r>
      <w:r>
        <w:t>Table 5.A.</w:t>
      </w:r>
      <w:r>
        <w:rPr>
          <w:noProof/>
        </w:rPr>
        <w:t>56</w:t>
      </w:r>
      <w:r>
        <w:fldChar w:fldCharType="end"/>
      </w:r>
      <w:r>
        <w:t xml:space="preserve"> </w:t>
      </w:r>
      <w:r>
        <w:rPr>
          <w:i/>
          <w:iCs/>
        </w:rPr>
        <w:t>(continuation)</w:t>
      </w:r>
    </w:p>
    <w:tbl>
      <w:tblPr>
        <w:tblStyle w:val="TRs"/>
        <w:tblW w:w="12858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064"/>
        <w:gridCol w:w="864"/>
        <w:gridCol w:w="734"/>
        <w:gridCol w:w="864"/>
        <w:gridCol w:w="734"/>
        <w:gridCol w:w="864"/>
        <w:gridCol w:w="734"/>
      </w:tblGrid>
      <w:tr w:rsidR="00457AE0" w:rsidRPr="00422521" w14:paraId="2AA4504C" w14:textId="77777777" w:rsidTr="007B6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8064" w:type="dxa"/>
            <w:shd w:val="clear" w:color="auto" w:fill="auto"/>
            <w:tcMar>
              <w:left w:w="60" w:type="dxa"/>
              <w:right w:w="60" w:type="dxa"/>
            </w:tcMar>
          </w:tcPr>
          <w:p w14:paraId="790BC1C1" w14:textId="77777777" w:rsidR="00457AE0" w:rsidRPr="00422521" w:rsidRDefault="00457AE0" w:rsidP="007B66E6">
            <w:pPr>
              <w:pStyle w:val="TableHead"/>
              <w:keepNext/>
              <w:keepLines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Accessibility Resource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314FAEE" w14:textId="77777777" w:rsidR="00457AE0" w:rsidRPr="00422521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7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6EB5300" w14:textId="77777777" w:rsidR="00457AE0" w:rsidRPr="00422521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7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CDC1F55" w14:textId="77777777" w:rsidR="00457AE0" w:rsidRPr="00422521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8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3AAF524" w14:textId="77777777" w:rsidR="00457AE0" w:rsidRPr="00422521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8 Pct. of Total</w:t>
            </w:r>
          </w:p>
        </w:tc>
        <w:tc>
          <w:tcPr>
            <w:tcW w:w="86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608B4A41" w14:textId="77777777" w:rsidR="00457AE0" w:rsidRPr="00422521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11 Number</w:t>
            </w:r>
          </w:p>
        </w:tc>
        <w:tc>
          <w:tcPr>
            <w:tcW w:w="734" w:type="dxa"/>
            <w:shd w:val="clear" w:color="auto" w:fill="auto"/>
            <w:tcMar>
              <w:left w:w="60" w:type="dxa"/>
              <w:right w:w="60" w:type="dxa"/>
            </w:tcMar>
            <w:textDirection w:val="btLr"/>
            <w:vAlign w:val="center"/>
          </w:tcPr>
          <w:p w14:paraId="5AAC9A32" w14:textId="77777777" w:rsidR="00457AE0" w:rsidRPr="00422521" w:rsidRDefault="00457AE0" w:rsidP="007B66E6">
            <w:pPr>
              <w:pStyle w:val="TableHead"/>
              <w:keepNext/>
              <w:keepLines/>
              <w:ind w:left="72"/>
              <w:jc w:val="left"/>
              <w:rPr>
                <w:b/>
                <w:bCs w:val="0"/>
                <w:noProof w:val="0"/>
              </w:rPr>
            </w:pPr>
            <w:r w:rsidRPr="00422521">
              <w:rPr>
                <w:b/>
                <w:bCs w:val="0"/>
                <w:noProof w:val="0"/>
              </w:rPr>
              <w:t>Grade 11 Pct. of Total</w:t>
            </w:r>
          </w:p>
        </w:tc>
      </w:tr>
      <w:tr w:rsidR="003622F7" w:rsidRPr="00747CEC" w14:paraId="556D4851" w14:textId="77777777" w:rsidTr="005D3B33">
        <w:tc>
          <w:tcPr>
            <w:tcW w:w="80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06EAE9A" w14:textId="6AC514C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Amplification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12D2A61" w14:textId="37916D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9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BFB350" w14:textId="58F051B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14EE972" w14:textId="7FCF133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3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B5E64C0" w14:textId="2276E7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F4BE548" w14:textId="27EE14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5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DA7B23A" w14:textId="0FEB8F2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6</w:t>
            </w:r>
          </w:p>
        </w:tc>
      </w:tr>
      <w:tr w:rsidR="003622F7" w:rsidRPr="00747CEC" w14:paraId="12C0E47D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7C1EF8" w14:textId="6F6BAE9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Contrast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BCFE3E" w14:textId="1351ADD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724474" w14:textId="54F092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B8C4E5" w14:textId="0ADFE2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2666C39" w14:textId="3B30C7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5270E3" w14:textId="799221F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BC1BEC8" w14:textId="3BF509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2</w:t>
            </w:r>
          </w:p>
        </w:tc>
      </w:tr>
      <w:tr w:rsidR="003622F7" w:rsidRPr="00747CEC" w14:paraId="4F3793D1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0A3D1F" w14:textId="1CA6C3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Color Overlay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D77A18" w14:textId="73D0944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173CE86" w14:textId="66CB4A7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2C6C26B" w14:textId="707A370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D779B" w14:textId="0C6768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82755C" w14:textId="2BB50DE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DD3498" w14:textId="54F82D6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7191A84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2EA8A5" w14:textId="2487D1D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agnification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308951C" w14:textId="30738F1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B4D44D7" w14:textId="4E7AD40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9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56B4B6" w14:textId="5C90023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7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F5F8454" w14:textId="6CABCB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25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647F08" w14:textId="48346A8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06A1AC4" w14:textId="529252F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7</w:t>
            </w:r>
          </w:p>
        </w:tc>
      </w:tr>
      <w:tr w:rsidR="003622F7" w:rsidRPr="00747CEC" w14:paraId="537A595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F13B73" w14:textId="695E218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Medical Devic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82A9A1" w14:textId="4176C949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FB27342" w14:textId="0ABCEA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FC88DC" w14:textId="50A6DEA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21B509E" w14:textId="6AD1974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CF07811" w14:textId="318884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3B06A2" w14:textId="45F7F7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7DF8FD24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7C1DB9C" w14:textId="0EB7787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Noise Buffer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12BF53" w14:textId="275CBD9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8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14289DB" w14:textId="40DBFE1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0AF3A99" w14:textId="32E78C9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3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67FE95" w14:textId="16CEB92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99E5C4A" w14:textId="6755FFB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B476BA1" w14:textId="6ADFF7D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34</w:t>
            </w:r>
          </w:p>
        </w:tc>
      </w:tr>
      <w:tr w:rsidR="003622F7" w:rsidRPr="00747CEC" w14:paraId="1CB7E115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4143F72" w14:textId="5533D9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D2CB83" w14:textId="342C526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D624EC" w14:textId="6E177F2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80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5364C0" w14:textId="5CA2E6B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,04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4CECA0" w14:textId="0430A2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93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21E658F" w14:textId="25CA652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84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32AD19B" w14:textId="1FEB121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43</w:t>
            </w:r>
          </w:p>
        </w:tc>
      </w:tr>
      <w:tr w:rsidR="003622F7" w:rsidRPr="00747CEC" w14:paraId="2427829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54297D4" w14:textId="45C3B7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Read Aloud (also for Spanish Stacked Translation)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6C78F82" w14:textId="2280240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D952DB" w14:textId="29E1CF1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C4C734E" w14:textId="5C8A4D5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6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01F58" w14:textId="253379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EF7305" w14:textId="02017BC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E1C70FD" w14:textId="4A98345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1</w:t>
            </w:r>
          </w:p>
        </w:tc>
      </w:tr>
      <w:tr w:rsidR="003622F7" w:rsidRPr="00747CEC" w14:paraId="037462F6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C984E5" w14:textId="03817B9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cribe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FBF4D9" w14:textId="66D39F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FECF064" w14:textId="2FBA6C9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FCEF1B5" w14:textId="5630E37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11BB499" w14:textId="016202B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EEC378F" w14:textId="7D6AC5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1C4AF5" w14:textId="48613E9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4</w:t>
            </w:r>
          </w:p>
        </w:tc>
      </w:tr>
      <w:tr w:rsidR="003622F7" w:rsidRPr="00747CEC" w14:paraId="46A34168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305358F" w14:textId="368430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eparate Setting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9E47FA6" w14:textId="216D78F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207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01CED4" w14:textId="59B31A2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4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6689ED0" w14:textId="3B4AA32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4,283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6A17EE3" w14:textId="16FF4ED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82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D7E76" w14:textId="5509DC7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648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B397751" w14:textId="0E95BAA1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68</w:t>
            </w:r>
          </w:p>
        </w:tc>
      </w:tr>
      <w:tr w:rsidR="003622F7" w:rsidRPr="00747CEC" w14:paraId="306D27AF" w14:textId="77777777" w:rsidTr="005D3B33">
        <w:tc>
          <w:tcPr>
            <w:tcW w:w="80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110A9A" w14:textId="30F99B1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Simplifi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D064ED" w14:textId="427410F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,83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DBCADAA" w14:textId="48D4EDA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04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A5F4ADF" w14:textId="3D326FB6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76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4C80702" w14:textId="09019A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36</w:t>
            </w:r>
          </w:p>
        </w:tc>
        <w:tc>
          <w:tcPr>
            <w:tcW w:w="86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8C1A1D5" w14:textId="1024281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,782</w:t>
            </w:r>
          </w:p>
        </w:tc>
        <w:tc>
          <w:tcPr>
            <w:tcW w:w="734" w:type="dxa"/>
            <w:tcBorders>
              <w:top w:val="nil"/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76A3482" w14:textId="1FE8EA6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2.78</w:t>
            </w:r>
          </w:p>
        </w:tc>
      </w:tr>
      <w:tr w:rsidR="003622F7" w:rsidRPr="00747CEC" w14:paraId="5FE70F38" w14:textId="77777777" w:rsidTr="005D3B33">
        <w:tc>
          <w:tcPr>
            <w:tcW w:w="80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9830D9" w14:textId="585ADA3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Non-Embedded Designated Support—Translated Test Directions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796F196" w14:textId="16B57EBC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20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4BEF1E3" w14:textId="5F7DE4C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3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C528EF8" w14:textId="4F83F7E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33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643A386" w14:textId="0791B23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2</w:t>
            </w:r>
          </w:p>
        </w:tc>
        <w:tc>
          <w:tcPr>
            <w:tcW w:w="86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BE526F1" w14:textId="4B7436CE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70</w:t>
            </w:r>
          </w:p>
        </w:tc>
        <w:tc>
          <w:tcPr>
            <w:tcW w:w="734" w:type="dxa"/>
            <w:tcBorders>
              <w:top w:val="nil"/>
              <w:bottom w:val="single" w:sz="6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13CE88" w14:textId="4A3E8A7D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5</w:t>
            </w:r>
          </w:p>
        </w:tc>
      </w:tr>
      <w:tr w:rsidR="003622F7" w:rsidRPr="00747CEC" w14:paraId="430A4852" w14:textId="77777777" w:rsidTr="005D3B33">
        <w:tc>
          <w:tcPr>
            <w:tcW w:w="80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E3FD30D" w14:textId="104E3F1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Unlisted Resources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1906F4B" w14:textId="6020054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D0A545C" w14:textId="3B0CB8E7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053052B" w14:textId="0F7F1BC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BFA21DA" w14:textId="1D44D2D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5F1A33A" w14:textId="16117B6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20FCBCD" w14:textId="06A1CAE8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00</w:t>
            </w:r>
          </w:p>
        </w:tc>
      </w:tr>
      <w:tr w:rsidR="003622F7" w:rsidRPr="00747CEC" w14:paraId="1DCDF2E8" w14:textId="77777777" w:rsidTr="005D3B33">
        <w:tc>
          <w:tcPr>
            <w:tcW w:w="80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7C854B40" w14:textId="62530F2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IEP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0A4D1CF" w14:textId="523EC9EB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010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E11B9E7" w14:textId="0420978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.37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3915CC9A" w14:textId="3D911365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,722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4570930" w14:textId="3766CF5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6.00</w:t>
            </w:r>
          </w:p>
        </w:tc>
        <w:tc>
          <w:tcPr>
            <w:tcW w:w="86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6A0836B9" w14:textId="0B56BE5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5,288</w:t>
            </w:r>
          </w:p>
        </w:tc>
        <w:tc>
          <w:tcPr>
            <w:tcW w:w="734" w:type="dxa"/>
            <w:tcBorders>
              <w:bottom w:val="single" w:sz="6" w:space="0" w:color="FFFFFF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58285190" w14:textId="66D05DF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3.89</w:t>
            </w:r>
          </w:p>
        </w:tc>
      </w:tr>
      <w:tr w:rsidR="003622F7" w:rsidRPr="00747CEC" w14:paraId="29CD08E8" w14:textId="77777777" w:rsidTr="005D3B33">
        <w:tc>
          <w:tcPr>
            <w:tcW w:w="80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0EC6FD9" w14:textId="05394D5F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Other—Designated support or accommodation is in Section 504 plan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098B88D7" w14:textId="4EA23FB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52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90D4BA4" w14:textId="676CEDA0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6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E1BA603" w14:textId="651546DA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99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25BC9191" w14:textId="0C6EE723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8</w:t>
            </w:r>
          </w:p>
        </w:tc>
        <w:tc>
          <w:tcPr>
            <w:tcW w:w="86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4E291E4C" w14:textId="19A195C4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140</w:t>
            </w:r>
          </w:p>
        </w:tc>
        <w:tc>
          <w:tcPr>
            <w:tcW w:w="734" w:type="dxa"/>
            <w:tcBorders>
              <w:top w:val="single" w:sz="6" w:space="0" w:color="FFFFFF"/>
              <w:bottom w:val="single" w:sz="12" w:space="0" w:color="000000" w:themeColor="text1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14:paraId="1A7C3369" w14:textId="4EC96292" w:rsidR="003622F7" w:rsidRPr="00747CEC" w:rsidRDefault="003622F7" w:rsidP="003622F7">
            <w:pPr>
              <w:pStyle w:val="TableText"/>
              <w:rPr>
                <w:noProof w:val="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</w:tr>
    </w:tbl>
    <w:p w14:paraId="583B2187" w14:textId="67F10FE3" w:rsidR="0034301D" w:rsidRPr="00A57B8E" w:rsidRDefault="0034301D" w:rsidP="00502553">
      <w:bookmarkStart w:id="141" w:name="_Chapter_3:_Item"/>
      <w:bookmarkStart w:id="142" w:name="_Appendix_2.B:_Special"/>
      <w:bookmarkStart w:id="143" w:name="_Item_Development_1"/>
      <w:bookmarkStart w:id="144" w:name="_Appendix_5.B:_Item_1"/>
      <w:bookmarkStart w:id="145" w:name="_Appendix_5.B:_Item"/>
      <w:bookmarkStart w:id="146" w:name="_Standard_Setting_1"/>
      <w:bookmarkStart w:id="147" w:name="_Scoring_and_Reporting_1"/>
      <w:bookmarkStart w:id="148" w:name="_Chapter_8:_Analyses"/>
      <w:bookmarkStart w:id="149" w:name="_Analyses"/>
      <w:bookmarkStart w:id="150" w:name="_Quality_Control_Procedures"/>
      <w:bookmarkStart w:id="151" w:name="_Historical_Comparisons"/>
      <w:bookmarkStart w:id="152" w:name="_Appendix_10.B:_Longitudinal"/>
      <w:bookmarkStart w:id="153" w:name="_Appendix_10.C:_Comparisons"/>
      <w:bookmarkStart w:id="154" w:name="_Paper–Pencil_Version_of"/>
      <w:bookmarkStart w:id="155" w:name="_Continuous_Improvement"/>
      <w:bookmarkEnd w:id="11"/>
      <w:bookmarkEnd w:id="12"/>
      <w:bookmarkEnd w:id="13"/>
      <w:bookmarkEnd w:id="14"/>
      <w:bookmarkEnd w:id="15"/>
      <w:bookmarkEnd w:id="16"/>
      <w:bookmarkEnd w:id="28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sectPr w:rsidR="0034301D" w:rsidRPr="00A57B8E" w:rsidSect="00397C8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 w:code="1"/>
      <w:pgMar w:top="1152" w:right="1152" w:bottom="1152" w:left="1152" w:header="576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817F0" w14:textId="77777777" w:rsidR="00C866F2" w:rsidRDefault="00C866F2" w:rsidP="004D184C">
      <w:pPr>
        <w:spacing w:before="0" w:after="0"/>
      </w:pPr>
      <w:r>
        <w:separator/>
      </w:r>
    </w:p>
  </w:endnote>
  <w:endnote w:type="continuationSeparator" w:id="0">
    <w:p w14:paraId="0773EBDD" w14:textId="77777777" w:rsidR="00C866F2" w:rsidRDefault="00C866F2" w:rsidP="004D184C">
      <w:pPr>
        <w:spacing w:before="0" w:after="0"/>
      </w:pPr>
      <w:r>
        <w:continuationSeparator/>
      </w:r>
    </w:p>
  </w:endnote>
  <w:endnote w:type="continuationNotice" w:id="1">
    <w:p w14:paraId="0BB6563F" w14:textId="77777777" w:rsidR="00C866F2" w:rsidRDefault="00C866F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3D34A" w14:textId="48D02A1A" w:rsidR="00975100" w:rsidRPr="00397C85" w:rsidRDefault="00397C85" w:rsidP="00397C85">
    <w:pPr>
      <w:pStyle w:val="Footer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t>i</w:t>
    </w:r>
    <w:proofErr w:type="spellStart"/>
    <w:r>
      <w:t>i</w:t>
    </w:r>
    <w:proofErr w:type="spellEnd"/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F8CA8" w14:textId="44DA3F26" w:rsidR="00B4029D" w:rsidRPr="00397C85" w:rsidRDefault="00397C85" w:rsidP="00397C85">
    <w:pPr>
      <w:pStyle w:val="Footer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t>i</w:t>
    </w:r>
    <w:proofErr w:type="spellStart"/>
    <w:r>
      <w:t>i</w:t>
    </w:r>
    <w:proofErr w:type="spellEnd"/>
    <w:r>
      <w:rPr>
        <w:noProof/>
      </w:rPr>
      <w:fldChar w:fldCharType="end"/>
    </w:r>
    <w:r>
      <w:t xml:space="preserve"> 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BD677" w14:textId="4EA7B315" w:rsidR="00975100" w:rsidRPr="00397C85" w:rsidRDefault="00975100" w:rsidP="00397C85">
    <w:pPr>
      <w:pStyle w:val="Footer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CBE21" w14:textId="1E979ADB" w:rsidR="00397C85" w:rsidRDefault="00397C85" w:rsidP="00687D3A">
    <w:pPr>
      <w:pStyle w:val="Footer"/>
      <w:tabs>
        <w:tab w:val="clear" w:pos="9936"/>
        <w:tab w:val="right" w:pos="13500"/>
      </w:tabs>
      <w:rPr>
        <w:rStyle w:val="PageNumber"/>
        <w:szCs w:val="18"/>
      </w:rPr>
    </w:pPr>
    <w:r w:rsidRPr="00443FD1">
      <w:fldChar w:fldCharType="begin"/>
    </w:r>
    <w:r w:rsidRPr="00443FD1">
      <w:instrText xml:space="preserve"> PAGE   \* MERGEFORMAT </w:instrText>
    </w:r>
    <w:r w:rsidRPr="00443FD1">
      <w:fldChar w:fldCharType="separate"/>
    </w:r>
    <w:r>
      <w:t>20</w:t>
    </w:r>
    <w:r w:rsidRPr="00443FD1">
      <w:fldChar w:fldCharType="end"/>
    </w:r>
    <w:r>
      <w:t xml:space="preserve"> </w:t>
    </w:r>
    <w:r w:rsidRPr="000949A9">
      <w:t>♦</w:t>
    </w:r>
    <w:r w:rsidRPr="006E60FF">
      <w:rPr>
        <w:szCs w:val="18"/>
      </w:rPr>
      <w:t xml:space="preserve"> </w:t>
    </w:r>
    <w:r w:rsidRPr="004A4864">
      <w:rPr>
        <w:szCs w:val="18"/>
      </w:rPr>
      <w:t xml:space="preserve">CAASPP Smarter Balanced </w:t>
    </w:r>
    <w:r>
      <w:rPr>
        <w:szCs w:val="18"/>
      </w:rPr>
      <w:t xml:space="preserve">2021–22 </w:t>
    </w:r>
    <w:r w:rsidRPr="004A4864">
      <w:rPr>
        <w:szCs w:val="18"/>
      </w:rPr>
      <w:t>Technical Report</w:t>
    </w:r>
    <w:r w:rsidRPr="004A4864">
      <w:rPr>
        <w:szCs w:val="18"/>
      </w:rPr>
      <w:tab/>
    </w:r>
    <w:r>
      <w:rPr>
        <w:szCs w:val="18"/>
      </w:rPr>
      <w:t xml:space="preserve">May </w:t>
    </w:r>
    <w:r>
      <w:rPr>
        <w:rStyle w:val="PageNumber"/>
        <w:szCs w:val="18"/>
      </w:rPr>
      <w:t>202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48F71" w14:textId="0414D170" w:rsidR="00397C85" w:rsidRDefault="00397C85" w:rsidP="00687D3A">
    <w:pPr>
      <w:pStyle w:val="Footer"/>
      <w:tabs>
        <w:tab w:val="clear" w:pos="9936"/>
        <w:tab w:val="right" w:pos="13500"/>
      </w:tabs>
    </w:pPr>
    <w:r>
      <w:rPr>
        <w:szCs w:val="18"/>
      </w:rPr>
      <w:t xml:space="preserve">May </w:t>
    </w:r>
    <w:r>
      <w:rPr>
        <w:rStyle w:val="PageNumber"/>
        <w:szCs w:val="18"/>
      </w:rPr>
      <w:t>2023</w:t>
    </w:r>
    <w:r w:rsidRPr="004A4864">
      <w:rPr>
        <w:szCs w:val="18"/>
      </w:rPr>
      <w:tab/>
      <w:t xml:space="preserve">CAASPP Smarter Balanced </w:t>
    </w:r>
    <w:r>
      <w:rPr>
        <w:szCs w:val="18"/>
      </w:rPr>
      <w:t xml:space="preserve">2021–22 </w:t>
    </w:r>
    <w:r w:rsidRPr="004A4864">
      <w:rPr>
        <w:szCs w:val="18"/>
      </w:rPr>
      <w:t>Technical Report</w:t>
    </w:r>
    <w:r w:rsidRPr="000949A9">
      <w:t xml:space="preserve"> ♦</w:t>
    </w:r>
    <w:r>
      <w:t xml:space="preserve"> </w:t>
    </w:r>
    <w:r w:rsidRPr="00443FD1">
      <w:fldChar w:fldCharType="begin"/>
    </w:r>
    <w:r w:rsidRPr="00443FD1">
      <w:instrText xml:space="preserve"> PAGE   \* MERGEFORMAT </w:instrText>
    </w:r>
    <w:r w:rsidRPr="00443FD1">
      <w:fldChar w:fldCharType="separate"/>
    </w:r>
    <w:r>
      <w:t>37</w:t>
    </w:r>
    <w:r w:rsidRPr="00443FD1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28449" w14:textId="585FBC1C" w:rsidR="00397C85" w:rsidRDefault="00397C85" w:rsidP="00687D3A">
    <w:pPr>
      <w:pStyle w:val="Footer"/>
      <w:tabs>
        <w:tab w:val="clear" w:pos="9936"/>
        <w:tab w:val="right" w:pos="13500"/>
      </w:tabs>
    </w:pPr>
    <w:r>
      <w:rPr>
        <w:szCs w:val="18"/>
      </w:rPr>
      <w:t>May</w:t>
    </w:r>
    <w:r>
      <w:rPr>
        <w:rStyle w:val="PageNumber"/>
        <w:szCs w:val="18"/>
      </w:rPr>
      <w:t xml:space="preserve"> 2023</w:t>
    </w:r>
    <w:r w:rsidRPr="004A4864">
      <w:rPr>
        <w:szCs w:val="18"/>
      </w:rPr>
      <w:tab/>
      <w:t xml:space="preserve">CAASPP Smarter Balanced </w:t>
    </w:r>
    <w:r>
      <w:rPr>
        <w:szCs w:val="18"/>
      </w:rPr>
      <w:t xml:space="preserve">2021–22 </w:t>
    </w:r>
    <w:r w:rsidRPr="004A4864">
      <w:rPr>
        <w:szCs w:val="18"/>
      </w:rPr>
      <w:t>Technical Report</w:t>
    </w:r>
    <w:r w:rsidRPr="000949A9">
      <w:t xml:space="preserve"> ♦</w:t>
    </w:r>
    <w:r>
      <w:t xml:space="preserve"> </w:t>
    </w:r>
    <w:r w:rsidRPr="00443FD1">
      <w:fldChar w:fldCharType="begin"/>
    </w:r>
    <w:r w:rsidRPr="00443FD1">
      <w:instrText xml:space="preserve"> PAGE   \* MERGEFORMAT </w:instrText>
    </w:r>
    <w:r w:rsidRPr="00443FD1">
      <w:fldChar w:fldCharType="separate"/>
    </w:r>
    <w:r>
      <w:t>21</w:t>
    </w:r>
    <w:r w:rsidRPr="00443FD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2EC4A" w14:textId="77777777" w:rsidR="00C866F2" w:rsidRDefault="00C866F2" w:rsidP="004D184C">
      <w:pPr>
        <w:spacing w:before="0" w:after="0"/>
      </w:pPr>
      <w:bookmarkStart w:id="0" w:name="_Hlk76133156"/>
      <w:bookmarkEnd w:id="0"/>
      <w:r>
        <w:separator/>
      </w:r>
    </w:p>
  </w:footnote>
  <w:footnote w:type="continuationSeparator" w:id="0">
    <w:p w14:paraId="7BC8CBAD" w14:textId="77777777" w:rsidR="00C866F2" w:rsidRDefault="00C866F2" w:rsidP="004D184C">
      <w:pPr>
        <w:spacing w:before="0" w:after="0"/>
      </w:pPr>
      <w:r>
        <w:continuationSeparator/>
      </w:r>
    </w:p>
  </w:footnote>
  <w:footnote w:type="continuationNotice" w:id="1">
    <w:p w14:paraId="23B0776B" w14:textId="77777777" w:rsidR="00C866F2" w:rsidRDefault="00C866F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2D740" w14:textId="32B8D678" w:rsidR="00F67DED" w:rsidRPr="00DE45D3" w:rsidRDefault="00397C85" w:rsidP="00546212">
    <w:pPr>
      <w:pStyle w:val="Header"/>
      <w:rPr>
        <w:bCs/>
      </w:rPr>
    </w:pPr>
    <w:r>
      <w:rPr>
        <w:bCs/>
      </w:rPr>
      <w:t>CAASPP Syst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D19D4" w14:textId="38C8A154" w:rsidR="00F67DED" w:rsidRPr="00F61AD2" w:rsidRDefault="00397C85" w:rsidP="00786942">
    <w:pPr>
      <w:pStyle w:val="Header"/>
      <w:jc w:val="right"/>
      <w:rPr>
        <w:bCs/>
      </w:rPr>
    </w:pPr>
    <w:r>
      <w:rPr>
        <w:bCs/>
      </w:rPr>
      <w:t>CAASPP Syste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95677" w14:textId="5C99FD01" w:rsidR="00397C85" w:rsidRPr="00DE45D3" w:rsidRDefault="00397C85" w:rsidP="00546212">
    <w:pPr>
      <w:pStyle w:val="Header"/>
      <w:rPr>
        <w:bCs/>
      </w:rPr>
    </w:pPr>
    <w:r w:rsidRPr="001538A7">
      <w:rPr>
        <w:bCs/>
      </w:rPr>
      <w:fldChar w:fldCharType="begin"/>
    </w:r>
    <w:r w:rsidRPr="001538A7">
      <w:rPr>
        <w:bCs/>
      </w:rPr>
      <w:instrText xml:space="preserve"> STYLEREF  "Heading 2"  \* MERGEFORMAT </w:instrText>
    </w:r>
    <w:r w:rsidRPr="001538A7">
      <w:rPr>
        <w:bCs/>
      </w:rPr>
      <w:fldChar w:fldCharType="separate"/>
    </w:r>
    <w:r w:rsidR="00AA14F5">
      <w:rPr>
        <w:bCs/>
      </w:rPr>
      <w:t>Chapter 5 Appendix</w:t>
    </w:r>
    <w:r w:rsidRPr="001538A7">
      <w:rPr>
        <w:bCs/>
      </w:rPr>
      <w:fldChar w:fldCharType="end"/>
    </w:r>
    <w:r w:rsidRPr="001538A7">
      <w:rPr>
        <w:bCs/>
      </w:rPr>
      <w:t xml:space="preserve"> </w:t>
    </w:r>
    <w:r w:rsidRPr="00DE45D3">
      <w:rPr>
        <w:bCs/>
      </w:rPr>
      <w:t xml:space="preserve">| </w:t>
    </w:r>
    <w:r w:rsidRPr="00DE45D3">
      <w:rPr>
        <w:bCs/>
      </w:rPr>
      <w:fldChar w:fldCharType="begin"/>
    </w:r>
    <w:r w:rsidRPr="00DE45D3">
      <w:rPr>
        <w:bCs/>
      </w:rPr>
      <w:instrText>STYLEREF  "Heading 3"  \* MERGEFORMAT</w:instrText>
    </w:r>
    <w:r w:rsidRPr="00DE45D3">
      <w:rPr>
        <w:bCs/>
      </w:rPr>
      <w:fldChar w:fldCharType="separate"/>
    </w:r>
    <w:r w:rsidR="00AA14F5">
      <w:rPr>
        <w:bCs/>
      </w:rPr>
      <w:t>Appendix 5.A: Accessibility Resource Assignment</w:t>
    </w:r>
    <w:r w:rsidRPr="00DE45D3">
      <w:rPr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09B82" w14:textId="787D37B6" w:rsidR="00397C85" w:rsidRPr="00F61AD2" w:rsidRDefault="00397C85" w:rsidP="00786942">
    <w:pPr>
      <w:pStyle w:val="Header"/>
      <w:jc w:val="right"/>
      <w:rPr>
        <w:bCs/>
      </w:rPr>
    </w:pPr>
    <w:r w:rsidRPr="001538A7">
      <w:rPr>
        <w:bCs/>
      </w:rPr>
      <w:fldChar w:fldCharType="begin"/>
    </w:r>
    <w:r w:rsidRPr="001538A7">
      <w:rPr>
        <w:bCs/>
      </w:rPr>
      <w:instrText xml:space="preserve"> STYLEREF  "Heading 2"  \* MERGEFORMAT </w:instrText>
    </w:r>
    <w:r w:rsidRPr="001538A7">
      <w:rPr>
        <w:bCs/>
      </w:rPr>
      <w:fldChar w:fldCharType="separate"/>
    </w:r>
    <w:r w:rsidR="00AA14F5">
      <w:rPr>
        <w:bCs/>
      </w:rPr>
      <w:t>Chapter 5 Appendix</w:t>
    </w:r>
    <w:r w:rsidRPr="001538A7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AA14F5">
      <w:rPr>
        <w:bCs/>
      </w:rPr>
      <w:t>Appendix 5.A: Accessibility Resource Assignment</w:t>
    </w:r>
    <w:r w:rsidRPr="00F61AD2">
      <w:rPr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0BD68" w14:textId="2EBEE861" w:rsidR="00397C85" w:rsidRDefault="00397C85" w:rsidP="008B0C65">
    <w:pPr>
      <w:pStyle w:val="Header"/>
      <w:jc w:val="right"/>
    </w:pPr>
    <w:r w:rsidRPr="00F61AD2">
      <w:rPr>
        <w:bCs/>
      </w:rPr>
      <w:fldChar w:fldCharType="begin"/>
    </w:r>
    <w:r w:rsidRPr="00F61AD2">
      <w:rPr>
        <w:bCs/>
      </w:rPr>
      <w:instrText xml:space="preserve"> STYLEREF  "Heading 2"  \* MERGEFORMAT </w:instrText>
    </w:r>
    <w:r w:rsidRPr="00F61AD2">
      <w:rPr>
        <w:bCs/>
      </w:rPr>
      <w:fldChar w:fldCharType="separate"/>
    </w:r>
    <w:r w:rsidR="00AA14F5">
      <w:rPr>
        <w:bCs/>
      </w:rPr>
      <w:t>Chapter 5 Appendix</w:t>
    </w:r>
    <w:r w:rsidRPr="00F61AD2">
      <w:rPr>
        <w:bCs/>
      </w:rPr>
      <w:fldChar w:fldCharType="end"/>
    </w:r>
    <w:r w:rsidRPr="00F61AD2">
      <w:rPr>
        <w:bCs/>
      </w:rPr>
      <w:t xml:space="preserve"> | </w:t>
    </w:r>
    <w:r w:rsidRPr="00F61AD2">
      <w:rPr>
        <w:bCs/>
      </w:rPr>
      <w:fldChar w:fldCharType="begin"/>
    </w:r>
    <w:r w:rsidRPr="00F61AD2">
      <w:rPr>
        <w:bCs/>
      </w:rPr>
      <w:instrText>STYLEREF  "Heading 3"  \* MERGEFORMAT</w:instrText>
    </w:r>
    <w:r w:rsidRPr="00F61AD2">
      <w:rPr>
        <w:bCs/>
      </w:rPr>
      <w:fldChar w:fldCharType="separate"/>
    </w:r>
    <w:r w:rsidR="00AA14F5">
      <w:rPr>
        <w:bCs/>
      </w:rPr>
      <w:t>Appendix 5.A: Accessibility Resource Assignment</w:t>
    </w:r>
    <w:r w:rsidRPr="00F61AD2">
      <w:rPr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C22C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0220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140A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28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6E3D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80A1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DEA3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58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949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C3425"/>
    <w:multiLevelType w:val="hybridMultilevel"/>
    <w:tmpl w:val="57421904"/>
    <w:lvl w:ilvl="0" w:tplc="718C96D0">
      <w:start w:val="1"/>
      <w:numFmt w:val="lowerLetter"/>
      <w:pStyle w:val="TableNumbered-a"/>
      <w:lvlText w:val="%1."/>
      <w:lvlJc w:val="left"/>
      <w:pPr>
        <w:ind w:left="4500" w:hanging="360"/>
      </w:pPr>
      <w:rPr>
        <w:rFonts w:ascii="Arial" w:hAnsi="Arial"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0" w15:restartNumberingAfterBreak="0">
    <w:nsid w:val="01887841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2122956"/>
    <w:multiLevelType w:val="hybridMultilevel"/>
    <w:tmpl w:val="161C7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247454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C07E9B"/>
    <w:multiLevelType w:val="hybridMultilevel"/>
    <w:tmpl w:val="E2848DDE"/>
    <w:lvl w:ilvl="0" w:tplc="0F942680">
      <w:start w:val="1"/>
      <w:numFmt w:val="bullet"/>
      <w:pStyle w:val="bullets2-one"/>
      <w:lvlText w:val="–"/>
      <w:lvlJc w:val="left"/>
      <w:pPr>
        <w:tabs>
          <w:tab w:val="num" w:pos="2977"/>
        </w:tabs>
        <w:ind w:left="2977" w:hanging="187"/>
      </w:pPr>
      <w:rPr>
        <w:rFonts w:ascii="Arial" w:hAnsi="Aria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C6E73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DB4B42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B03DC5"/>
    <w:multiLevelType w:val="hybridMultilevel"/>
    <w:tmpl w:val="C4241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8207C2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F4A24"/>
    <w:multiLevelType w:val="multilevel"/>
    <w:tmpl w:val="E2381A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79158D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B20C8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A4A33E9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BDC758A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6A514C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BC67EB"/>
    <w:multiLevelType w:val="hybridMultilevel"/>
    <w:tmpl w:val="C3F06950"/>
    <w:lvl w:ilvl="0" w:tplc="B69AAC8C">
      <w:start w:val="1"/>
      <w:numFmt w:val="bullet"/>
      <w:pStyle w:val="tablebullets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240462B4"/>
    <w:multiLevelType w:val="hybridMultilevel"/>
    <w:tmpl w:val="CD885C1C"/>
    <w:lvl w:ilvl="0" w:tplc="23806666">
      <w:start w:val="1"/>
      <w:numFmt w:val="decimal"/>
      <w:pStyle w:val="Numbered"/>
      <w:lvlText w:val="%1."/>
      <w:lvlJc w:val="righ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A36B25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9C1647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D545AE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2B0B19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F66233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A74857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262EF3"/>
    <w:multiLevelType w:val="hybridMultilevel"/>
    <w:tmpl w:val="D152F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7E6AE4"/>
    <w:multiLevelType w:val="hybridMultilevel"/>
    <w:tmpl w:val="BCA6B5BC"/>
    <w:lvl w:ilvl="0" w:tplc="969C42D0">
      <w:start w:val="1"/>
      <w:numFmt w:val="bullet"/>
      <w:pStyle w:val="bullets"/>
      <w:lvlText w:val=""/>
      <w:lvlJc w:val="left"/>
      <w:pPr>
        <w:tabs>
          <w:tab w:val="num" w:pos="727"/>
        </w:tabs>
        <w:ind w:left="727" w:hanging="187"/>
      </w:pPr>
      <w:rPr>
        <w:rFonts w:ascii="Symbol" w:hAnsi="Symbo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25560D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2D5169F"/>
    <w:multiLevelType w:val="hybridMultilevel"/>
    <w:tmpl w:val="0AAC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EC68C4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67B1D8A"/>
    <w:multiLevelType w:val="multilevel"/>
    <w:tmpl w:val="1ED680FE"/>
    <w:lvl w:ilvl="0">
      <w:start w:val="1"/>
      <w:numFmt w:val="decimal"/>
      <w:pStyle w:val="Heading2"/>
      <w:suff w:val="space"/>
      <w:lvlText w:val="Chapter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4"/>
      <w:suff w:val="space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pStyle w:val="Heading5"/>
      <w:suff w:val="space"/>
      <w:lvlText w:val="%1.%2.%3.%4."/>
      <w:lvlJc w:val="left"/>
      <w:pPr>
        <w:ind w:left="1080" w:hanging="936"/>
      </w:pPr>
      <w:rPr>
        <w:rFonts w:hint="default"/>
        <w:b/>
        <w:i w:val="0"/>
      </w:rPr>
    </w:lvl>
    <w:lvl w:ilvl="4">
      <w:start w:val="1"/>
      <w:numFmt w:val="decimal"/>
      <w:pStyle w:val="Heading6"/>
      <w:suff w:val="space"/>
      <w:lvlText w:val="%1.%2.%3.%4.%5."/>
      <w:lvlJc w:val="left"/>
      <w:pPr>
        <w:ind w:left="864" w:hanging="720"/>
      </w:pPr>
      <w:rPr>
        <w:rFonts w:ascii="Arial Bold" w:hAnsi="Arial Bold" w:hint="default"/>
        <w:b/>
        <w:i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6E46609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960D4C"/>
    <w:multiLevelType w:val="multilevel"/>
    <w:tmpl w:val="F058260C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8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49A75BD1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CE06A1E"/>
    <w:multiLevelType w:val="hybridMultilevel"/>
    <w:tmpl w:val="D5B2CBA8"/>
    <w:lvl w:ilvl="0" w:tplc="A126A1C2">
      <w:start w:val="1"/>
      <w:numFmt w:val="bullet"/>
      <w:pStyle w:val="bullets2"/>
      <w:lvlText w:val="–"/>
      <w:lvlJc w:val="left"/>
      <w:pPr>
        <w:ind w:left="1440" w:hanging="360"/>
      </w:pPr>
      <w:rPr>
        <w:rFonts w:ascii="Arial" w:hAnsi="Arial" w:hint="default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DA153DE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C37FFA"/>
    <w:multiLevelType w:val="hybridMultilevel"/>
    <w:tmpl w:val="DE1C8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254CD9"/>
    <w:multiLevelType w:val="hybridMultilevel"/>
    <w:tmpl w:val="ECC4D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DC1587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092716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2C26A2"/>
    <w:multiLevelType w:val="hybridMultilevel"/>
    <w:tmpl w:val="50FA1A7E"/>
    <w:lvl w:ilvl="0" w:tplc="10F4BD64">
      <w:start w:val="1"/>
      <w:numFmt w:val="bullet"/>
      <w:pStyle w:val="bullets-one-o"/>
      <w:lvlText w:val="○"/>
      <w:lvlJc w:val="left"/>
      <w:pPr>
        <w:ind w:left="1080" w:hanging="360"/>
      </w:pPr>
      <w:rPr>
        <w:rFonts w:ascii="Arial" w:hAnsi="Aria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9E0C17"/>
    <w:multiLevelType w:val="hybridMultilevel"/>
    <w:tmpl w:val="55C4B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DC343D7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2297993"/>
    <w:multiLevelType w:val="hybridMultilevel"/>
    <w:tmpl w:val="FBA6B7B4"/>
    <w:lvl w:ilvl="0" w:tplc="F63E4602">
      <w:start w:val="1"/>
      <w:numFmt w:val="bullet"/>
      <w:pStyle w:val="bullets-one"/>
      <w:lvlText w:val=""/>
      <w:lvlJc w:val="left"/>
      <w:pPr>
        <w:tabs>
          <w:tab w:val="num" w:pos="727"/>
        </w:tabs>
        <w:ind w:left="727" w:hanging="187"/>
      </w:pPr>
      <w:rPr>
        <w:rFonts w:ascii="Symbol" w:hAnsi="Symbol" w:hint="default"/>
        <w:sz w:val="24"/>
        <w:szCs w:val="22"/>
      </w:rPr>
    </w:lvl>
    <w:lvl w:ilvl="1" w:tplc="04090019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6A24A7"/>
    <w:multiLevelType w:val="hybridMultilevel"/>
    <w:tmpl w:val="91FE4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337C5B"/>
    <w:multiLevelType w:val="multilevel"/>
    <w:tmpl w:val="4A1C7E44"/>
    <w:lvl w:ilvl="0">
      <w:start w:val="1"/>
      <w:numFmt w:val="decimal"/>
      <w:pStyle w:val="TableNumbered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suff w:val="space"/>
      <w:lvlText w:val="%1.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3" w15:restartNumberingAfterBreak="0">
    <w:nsid w:val="6F780DF6"/>
    <w:multiLevelType w:val="hybridMultilevel"/>
    <w:tmpl w:val="C20032D0"/>
    <w:lvl w:ilvl="0" w:tplc="9C2E20CE">
      <w:start w:val="1"/>
      <w:numFmt w:val="decimal"/>
      <w:pStyle w:val="Numbered-one"/>
      <w:lvlText w:val="%1."/>
      <w:lvlJc w:val="right"/>
      <w:pPr>
        <w:ind w:left="936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4AD3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395CF5"/>
    <w:multiLevelType w:val="hybridMultilevel"/>
    <w:tmpl w:val="4EA2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255EE8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5C2578F"/>
    <w:multiLevelType w:val="hybridMultilevel"/>
    <w:tmpl w:val="84E85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D1295B"/>
    <w:multiLevelType w:val="hybridMultilevel"/>
    <w:tmpl w:val="EB4C5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402925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B76418B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D004FA2"/>
    <w:multiLevelType w:val="hybridMultilevel"/>
    <w:tmpl w:val="9E2ED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3"/>
  </w:num>
  <w:num w:numId="3">
    <w:abstractNumId w:val="13"/>
  </w:num>
  <w:num w:numId="4">
    <w:abstractNumId w:val="41"/>
  </w:num>
  <w:num w:numId="5">
    <w:abstractNumId w:val="50"/>
  </w:num>
  <w:num w:numId="6">
    <w:abstractNumId w:val="47"/>
  </w:num>
  <w:num w:numId="7">
    <w:abstractNumId w:val="9"/>
  </w:num>
  <w:num w:numId="8">
    <w:abstractNumId w:val="52"/>
  </w:num>
  <w:num w:numId="9">
    <w:abstractNumId w:val="18"/>
  </w:num>
  <w:num w:numId="10">
    <w:abstractNumId w:val="53"/>
  </w:num>
  <w:num w:numId="11">
    <w:abstractNumId w:val="39"/>
  </w:num>
  <w:num w:numId="12">
    <w:abstractNumId w:val="25"/>
  </w:num>
  <w:num w:numId="13">
    <w:abstractNumId w:val="52"/>
    <w:lvlOverride w:ilvl="0">
      <w:startOverride w:val="1"/>
    </w:lvlOverride>
  </w:num>
  <w:num w:numId="14">
    <w:abstractNumId w:val="52"/>
    <w:lvlOverride w:ilvl="0">
      <w:startOverride w:val="1"/>
    </w:lvlOverride>
  </w:num>
  <w:num w:numId="15">
    <w:abstractNumId w:val="52"/>
    <w:lvlOverride w:ilvl="0">
      <w:startOverride w:val="1"/>
    </w:lvlOverride>
  </w:num>
  <w:num w:numId="16">
    <w:abstractNumId w:val="52"/>
    <w:lvlOverride w:ilvl="0">
      <w:startOverride w:val="1"/>
    </w:lvlOverride>
  </w:num>
  <w:num w:numId="17">
    <w:abstractNumId w:val="52"/>
    <w:lvlOverride w:ilvl="0">
      <w:startOverride w:val="1"/>
    </w:lvlOverride>
  </w:num>
  <w:num w:numId="18">
    <w:abstractNumId w:val="52"/>
    <w:lvlOverride w:ilvl="0">
      <w:startOverride w:val="1"/>
    </w:lvlOverride>
  </w:num>
  <w:num w:numId="19">
    <w:abstractNumId w:val="52"/>
    <w:lvlOverride w:ilvl="0">
      <w:startOverride w:val="1"/>
    </w:lvlOverride>
  </w:num>
  <w:num w:numId="20">
    <w:abstractNumId w:val="52"/>
    <w:lvlOverride w:ilvl="0">
      <w:startOverride w:val="1"/>
    </w:lvlOverride>
  </w:num>
  <w:num w:numId="21">
    <w:abstractNumId w:val="52"/>
    <w:lvlOverride w:ilvl="0">
      <w:startOverride w:val="1"/>
    </w:lvlOverride>
  </w:num>
  <w:num w:numId="22">
    <w:abstractNumId w:val="52"/>
    <w:lvlOverride w:ilvl="0">
      <w:startOverride w:val="1"/>
    </w:lvlOverride>
  </w:num>
  <w:num w:numId="23">
    <w:abstractNumId w:val="52"/>
    <w:lvlOverride w:ilvl="0">
      <w:startOverride w:val="1"/>
    </w:lvlOverride>
  </w:num>
  <w:num w:numId="24">
    <w:abstractNumId w:val="52"/>
    <w:lvlOverride w:ilvl="0">
      <w:startOverride w:val="1"/>
    </w:lvlOverride>
  </w:num>
  <w:num w:numId="25">
    <w:abstractNumId w:val="52"/>
    <w:lvlOverride w:ilvl="0">
      <w:startOverride w:val="1"/>
    </w:lvlOverride>
  </w:num>
  <w:num w:numId="26">
    <w:abstractNumId w:val="52"/>
    <w:lvlOverride w:ilvl="0">
      <w:startOverride w:val="1"/>
    </w:lvlOverride>
  </w:num>
  <w:num w:numId="27">
    <w:abstractNumId w:val="52"/>
    <w:lvlOverride w:ilvl="0">
      <w:startOverride w:val="1"/>
    </w:lvlOverride>
  </w:num>
  <w:num w:numId="28">
    <w:abstractNumId w:val="52"/>
    <w:lvlOverride w:ilvl="0">
      <w:startOverride w:val="1"/>
    </w:lvlOverride>
  </w:num>
  <w:num w:numId="29">
    <w:abstractNumId w:val="52"/>
    <w:lvlOverride w:ilvl="0">
      <w:startOverride w:val="1"/>
    </w:lvlOverride>
  </w:num>
  <w:num w:numId="30">
    <w:abstractNumId w:val="52"/>
    <w:lvlOverride w:ilvl="0">
      <w:startOverride w:val="1"/>
    </w:lvlOverride>
  </w:num>
  <w:num w:numId="31">
    <w:abstractNumId w:val="52"/>
    <w:lvlOverride w:ilvl="0">
      <w:startOverride w:val="1"/>
    </w:lvlOverride>
  </w:num>
  <w:num w:numId="32">
    <w:abstractNumId w:val="52"/>
    <w:lvlOverride w:ilvl="0">
      <w:startOverride w:val="1"/>
    </w:lvlOverride>
  </w:num>
  <w:num w:numId="33">
    <w:abstractNumId w:val="52"/>
    <w:lvlOverride w:ilvl="0">
      <w:startOverride w:val="1"/>
    </w:lvlOverride>
  </w:num>
  <w:num w:numId="34">
    <w:abstractNumId w:val="52"/>
    <w:lvlOverride w:ilvl="0">
      <w:startOverride w:val="1"/>
    </w:lvlOverride>
  </w:num>
  <w:num w:numId="35">
    <w:abstractNumId w:val="52"/>
    <w:lvlOverride w:ilvl="0">
      <w:startOverride w:val="1"/>
    </w:lvlOverride>
  </w:num>
  <w:num w:numId="36">
    <w:abstractNumId w:val="52"/>
    <w:lvlOverride w:ilvl="0">
      <w:startOverride w:val="1"/>
    </w:lvlOverride>
  </w:num>
  <w:num w:numId="37">
    <w:abstractNumId w:val="52"/>
    <w:lvlOverride w:ilvl="0">
      <w:startOverride w:val="1"/>
    </w:lvlOverride>
  </w:num>
  <w:num w:numId="38">
    <w:abstractNumId w:val="52"/>
    <w:lvlOverride w:ilvl="0">
      <w:startOverride w:val="1"/>
    </w:lvlOverride>
  </w:num>
  <w:num w:numId="39">
    <w:abstractNumId w:val="52"/>
    <w:lvlOverride w:ilvl="0">
      <w:startOverride w:val="1"/>
    </w:lvlOverride>
  </w:num>
  <w:num w:numId="40">
    <w:abstractNumId w:val="52"/>
    <w:lvlOverride w:ilvl="0">
      <w:startOverride w:val="1"/>
    </w:lvlOverride>
  </w:num>
  <w:num w:numId="41">
    <w:abstractNumId w:val="52"/>
    <w:lvlOverride w:ilvl="0">
      <w:startOverride w:val="1"/>
    </w:lvlOverride>
  </w:num>
  <w:num w:numId="42">
    <w:abstractNumId w:val="52"/>
    <w:lvlOverride w:ilvl="0">
      <w:startOverride w:val="1"/>
    </w:lvlOverride>
  </w:num>
  <w:num w:numId="43">
    <w:abstractNumId w:val="52"/>
    <w:lvlOverride w:ilvl="0">
      <w:startOverride w:val="1"/>
    </w:lvlOverride>
  </w:num>
  <w:num w:numId="44">
    <w:abstractNumId w:val="52"/>
    <w:lvlOverride w:ilvl="0">
      <w:startOverride w:val="1"/>
    </w:lvlOverride>
  </w:num>
  <w:num w:numId="45">
    <w:abstractNumId w:val="52"/>
    <w:lvlOverride w:ilvl="0">
      <w:startOverride w:val="1"/>
    </w:lvlOverride>
  </w:num>
  <w:num w:numId="46">
    <w:abstractNumId w:val="52"/>
    <w:lvlOverride w:ilvl="0">
      <w:startOverride w:val="1"/>
    </w:lvlOverride>
  </w:num>
  <w:num w:numId="47">
    <w:abstractNumId w:val="52"/>
    <w:lvlOverride w:ilvl="0">
      <w:startOverride w:val="1"/>
    </w:lvlOverride>
  </w:num>
  <w:num w:numId="48">
    <w:abstractNumId w:val="52"/>
    <w:lvlOverride w:ilvl="0">
      <w:startOverride w:val="1"/>
    </w:lvlOverride>
  </w:num>
  <w:num w:numId="49">
    <w:abstractNumId w:val="52"/>
    <w:lvlOverride w:ilvl="0">
      <w:startOverride w:val="1"/>
    </w:lvlOverride>
  </w:num>
  <w:num w:numId="50">
    <w:abstractNumId w:val="52"/>
    <w:lvlOverride w:ilvl="0">
      <w:startOverride w:val="1"/>
    </w:lvlOverride>
  </w:num>
  <w:num w:numId="51">
    <w:abstractNumId w:val="52"/>
    <w:lvlOverride w:ilvl="0">
      <w:startOverride w:val="1"/>
    </w:lvlOverride>
  </w:num>
  <w:num w:numId="52">
    <w:abstractNumId w:val="52"/>
    <w:lvlOverride w:ilvl="0">
      <w:startOverride w:val="1"/>
    </w:lvlOverride>
  </w:num>
  <w:num w:numId="53">
    <w:abstractNumId w:val="52"/>
    <w:lvlOverride w:ilvl="0">
      <w:startOverride w:val="1"/>
    </w:lvlOverride>
  </w:num>
  <w:num w:numId="54">
    <w:abstractNumId w:val="52"/>
    <w:lvlOverride w:ilvl="0">
      <w:startOverride w:val="1"/>
    </w:lvlOverride>
  </w:num>
  <w:num w:numId="55">
    <w:abstractNumId w:val="52"/>
    <w:lvlOverride w:ilvl="0">
      <w:startOverride w:val="1"/>
    </w:lvlOverride>
  </w:num>
  <w:num w:numId="56">
    <w:abstractNumId w:val="52"/>
    <w:lvlOverride w:ilvl="0">
      <w:startOverride w:val="1"/>
    </w:lvlOverride>
  </w:num>
  <w:num w:numId="57">
    <w:abstractNumId w:val="52"/>
    <w:lvlOverride w:ilvl="0">
      <w:startOverride w:val="1"/>
    </w:lvlOverride>
  </w:num>
  <w:num w:numId="58">
    <w:abstractNumId w:val="52"/>
    <w:lvlOverride w:ilvl="0">
      <w:startOverride w:val="1"/>
    </w:lvlOverride>
  </w:num>
  <w:num w:numId="59">
    <w:abstractNumId w:val="52"/>
    <w:lvlOverride w:ilvl="0">
      <w:startOverride w:val="1"/>
    </w:lvlOverride>
  </w:num>
  <w:num w:numId="60">
    <w:abstractNumId w:val="52"/>
    <w:lvlOverride w:ilvl="0">
      <w:startOverride w:val="1"/>
    </w:lvlOverride>
  </w:num>
  <w:num w:numId="61">
    <w:abstractNumId w:val="52"/>
    <w:lvlOverride w:ilvl="0">
      <w:startOverride w:val="1"/>
    </w:lvlOverride>
  </w:num>
  <w:num w:numId="62">
    <w:abstractNumId w:val="52"/>
    <w:lvlOverride w:ilvl="0">
      <w:startOverride w:val="1"/>
    </w:lvlOverride>
  </w:num>
  <w:num w:numId="63">
    <w:abstractNumId w:val="52"/>
    <w:lvlOverride w:ilvl="0">
      <w:startOverride w:val="1"/>
    </w:lvlOverride>
  </w:num>
  <w:num w:numId="64">
    <w:abstractNumId w:val="52"/>
    <w:lvlOverride w:ilvl="0">
      <w:startOverride w:val="1"/>
    </w:lvlOverride>
  </w:num>
  <w:num w:numId="65">
    <w:abstractNumId w:val="52"/>
    <w:lvlOverride w:ilvl="0">
      <w:startOverride w:val="1"/>
    </w:lvlOverride>
  </w:num>
  <w:num w:numId="66">
    <w:abstractNumId w:val="52"/>
    <w:lvlOverride w:ilvl="0">
      <w:startOverride w:val="1"/>
    </w:lvlOverride>
  </w:num>
  <w:num w:numId="67">
    <w:abstractNumId w:val="52"/>
    <w:lvlOverride w:ilvl="0">
      <w:startOverride w:val="1"/>
    </w:lvlOverride>
  </w:num>
  <w:num w:numId="68">
    <w:abstractNumId w:val="52"/>
    <w:lvlOverride w:ilvl="0">
      <w:startOverride w:val="1"/>
    </w:lvlOverride>
  </w:num>
  <w:num w:numId="69">
    <w:abstractNumId w:val="52"/>
    <w:lvlOverride w:ilvl="0">
      <w:startOverride w:val="1"/>
    </w:lvlOverride>
  </w:num>
  <w:num w:numId="70">
    <w:abstractNumId w:val="52"/>
    <w:lvlOverride w:ilvl="0">
      <w:startOverride w:val="1"/>
    </w:lvlOverride>
  </w:num>
  <w:num w:numId="71">
    <w:abstractNumId w:val="60"/>
  </w:num>
  <w:num w:numId="72">
    <w:abstractNumId w:val="48"/>
  </w:num>
  <w:num w:numId="73">
    <w:abstractNumId w:val="52"/>
    <w:lvlOverride w:ilvl="0">
      <w:startOverride w:val="1"/>
    </w:lvlOverride>
  </w:num>
  <w:num w:numId="74">
    <w:abstractNumId w:val="23"/>
  </w:num>
  <w:num w:numId="75">
    <w:abstractNumId w:val="52"/>
    <w:lvlOverride w:ilvl="0">
      <w:startOverride w:val="1"/>
    </w:lvlOverride>
  </w:num>
  <w:num w:numId="76">
    <w:abstractNumId w:val="16"/>
  </w:num>
  <w:num w:numId="77">
    <w:abstractNumId w:val="44"/>
  </w:num>
  <w:num w:numId="78">
    <w:abstractNumId w:val="35"/>
  </w:num>
  <w:num w:numId="79">
    <w:abstractNumId w:val="11"/>
  </w:num>
  <w:num w:numId="80">
    <w:abstractNumId w:val="32"/>
  </w:num>
  <w:num w:numId="81">
    <w:abstractNumId w:val="56"/>
  </w:num>
  <w:num w:numId="82">
    <w:abstractNumId w:val="51"/>
  </w:num>
  <w:num w:numId="83">
    <w:abstractNumId w:val="43"/>
  </w:num>
  <w:num w:numId="84">
    <w:abstractNumId w:val="31"/>
  </w:num>
  <w:num w:numId="85">
    <w:abstractNumId w:val="38"/>
  </w:num>
  <w:num w:numId="86">
    <w:abstractNumId w:val="19"/>
  </w:num>
  <w:num w:numId="87">
    <w:abstractNumId w:val="46"/>
  </w:num>
  <w:num w:numId="88">
    <w:abstractNumId w:val="29"/>
  </w:num>
  <w:num w:numId="89">
    <w:abstractNumId w:val="54"/>
  </w:num>
  <w:num w:numId="90">
    <w:abstractNumId w:val="17"/>
  </w:num>
  <w:num w:numId="91">
    <w:abstractNumId w:val="14"/>
  </w:num>
  <w:num w:numId="92">
    <w:abstractNumId w:val="45"/>
  </w:num>
  <w:num w:numId="93">
    <w:abstractNumId w:val="30"/>
  </w:num>
  <w:num w:numId="94">
    <w:abstractNumId w:val="12"/>
  </w:num>
  <w:num w:numId="95">
    <w:abstractNumId w:val="26"/>
  </w:num>
  <w:num w:numId="96">
    <w:abstractNumId w:val="57"/>
  </w:num>
  <w:num w:numId="97">
    <w:abstractNumId w:val="15"/>
  </w:num>
  <w:num w:numId="98">
    <w:abstractNumId w:val="21"/>
  </w:num>
  <w:num w:numId="99">
    <w:abstractNumId w:val="59"/>
  </w:num>
  <w:num w:numId="100">
    <w:abstractNumId w:val="36"/>
  </w:num>
  <w:num w:numId="101">
    <w:abstractNumId w:val="58"/>
  </w:num>
  <w:num w:numId="102">
    <w:abstractNumId w:val="27"/>
  </w:num>
  <w:num w:numId="103">
    <w:abstractNumId w:val="55"/>
  </w:num>
  <w:num w:numId="104">
    <w:abstractNumId w:val="49"/>
  </w:num>
  <w:num w:numId="105">
    <w:abstractNumId w:val="22"/>
  </w:num>
  <w:num w:numId="106">
    <w:abstractNumId w:val="42"/>
  </w:num>
  <w:num w:numId="107">
    <w:abstractNumId w:val="28"/>
  </w:num>
  <w:num w:numId="108">
    <w:abstractNumId w:val="20"/>
  </w:num>
  <w:num w:numId="109">
    <w:abstractNumId w:val="40"/>
  </w:num>
  <w:num w:numId="110">
    <w:abstractNumId w:val="10"/>
  </w:num>
  <w:num w:numId="111">
    <w:abstractNumId w:val="34"/>
  </w:num>
  <w:num w:numId="112">
    <w:abstractNumId w:val="52"/>
    <w:lvlOverride w:ilvl="0">
      <w:startOverride w:val="1"/>
    </w:lvlOverride>
  </w:num>
  <w:num w:numId="113">
    <w:abstractNumId w:val="52"/>
    <w:lvlOverride w:ilvl="0">
      <w:startOverride w:val="1"/>
    </w:lvlOverride>
  </w:num>
  <w:num w:numId="114">
    <w:abstractNumId w:val="52"/>
    <w:lvlOverride w:ilvl="0">
      <w:startOverride w:val="1"/>
    </w:lvlOverride>
  </w:num>
  <w:num w:numId="115">
    <w:abstractNumId w:val="52"/>
    <w:lvlOverride w:ilvl="0">
      <w:startOverride w:val="1"/>
    </w:lvlOverride>
  </w:num>
  <w:num w:numId="116">
    <w:abstractNumId w:val="52"/>
    <w:lvlOverride w:ilvl="0">
      <w:startOverride w:val="1"/>
    </w:lvlOverride>
  </w:num>
  <w:num w:numId="117">
    <w:abstractNumId w:val="52"/>
    <w:lvlOverride w:ilvl="0">
      <w:startOverride w:val="1"/>
    </w:lvlOverride>
  </w:num>
  <w:num w:numId="118">
    <w:abstractNumId w:val="52"/>
    <w:lvlOverride w:ilvl="0">
      <w:startOverride w:val="1"/>
    </w:lvlOverride>
  </w:num>
  <w:num w:numId="119">
    <w:abstractNumId w:val="52"/>
    <w:lvlOverride w:ilvl="0">
      <w:startOverride w:val="1"/>
    </w:lvlOverride>
  </w:num>
  <w:num w:numId="120">
    <w:abstractNumId w:val="52"/>
    <w:lvlOverride w:ilvl="0">
      <w:startOverride w:val="1"/>
    </w:lvlOverride>
  </w:num>
  <w:num w:numId="121">
    <w:abstractNumId w:val="52"/>
    <w:lvlOverride w:ilvl="0">
      <w:startOverride w:val="1"/>
    </w:lvlOverride>
  </w:num>
  <w:num w:numId="122">
    <w:abstractNumId w:val="52"/>
    <w:lvlOverride w:ilvl="0">
      <w:startOverride w:val="1"/>
    </w:lvlOverride>
  </w:num>
  <w:num w:numId="123">
    <w:abstractNumId w:val="52"/>
    <w:lvlOverride w:ilvl="0">
      <w:startOverride w:val="1"/>
    </w:lvlOverride>
  </w:num>
  <w:num w:numId="124">
    <w:abstractNumId w:val="52"/>
    <w:lvlOverride w:ilvl="0">
      <w:startOverride w:val="1"/>
    </w:lvlOverride>
  </w:num>
  <w:num w:numId="125">
    <w:abstractNumId w:val="52"/>
    <w:lvlOverride w:ilvl="0">
      <w:startOverride w:val="1"/>
    </w:lvlOverride>
  </w:num>
  <w:num w:numId="126">
    <w:abstractNumId w:val="37"/>
    <w:lvlOverride w:ilvl="0">
      <w:lvl w:ilvl="0">
        <w:start w:val="1"/>
        <w:numFmt w:val="decimal"/>
        <w:pStyle w:val="Heading2"/>
        <w:suff w:val="space"/>
        <w:lvlText w:val="Chapter %1: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3"/>
        <w:suff w:val="space"/>
        <w:lvlText w:val="%1.%2."/>
        <w:lvlJc w:val="left"/>
        <w:pPr>
          <w:ind w:left="450" w:hanging="45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4"/>
        <w:suff w:val="space"/>
        <w:lvlText w:val="%1.%2.%3."/>
        <w:lvlJc w:val="left"/>
        <w:pPr>
          <w:ind w:left="900" w:hanging="90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5"/>
        <w:suff w:val="space"/>
        <w:lvlText w:val="%1.%2.%3.%4."/>
        <w:lvlJc w:val="left"/>
        <w:pPr>
          <w:ind w:left="5886" w:hanging="936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pStyle w:val="Heading6"/>
        <w:suff w:val="space"/>
        <w:lvlText w:val="%1.%2.%3.%4.%5."/>
        <w:lvlJc w:val="left"/>
        <w:pPr>
          <w:ind w:left="810" w:hanging="720"/>
        </w:pPr>
        <w:rPr>
          <w:rFonts w:ascii="Arial Bold" w:hAnsi="Arial Bold" w:hint="default"/>
          <w:b/>
          <w:i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7">
    <w:abstractNumId w:val="7"/>
  </w:num>
  <w:num w:numId="128">
    <w:abstractNumId w:val="6"/>
  </w:num>
  <w:num w:numId="129">
    <w:abstractNumId w:val="5"/>
  </w:num>
  <w:num w:numId="130">
    <w:abstractNumId w:val="4"/>
  </w:num>
  <w:num w:numId="131">
    <w:abstractNumId w:val="8"/>
  </w:num>
  <w:num w:numId="132">
    <w:abstractNumId w:val="3"/>
  </w:num>
  <w:num w:numId="133">
    <w:abstractNumId w:val="2"/>
  </w:num>
  <w:num w:numId="134">
    <w:abstractNumId w:val="1"/>
  </w:num>
  <w:num w:numId="135">
    <w:abstractNumId w:val="0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4C"/>
    <w:rsid w:val="00000002"/>
    <w:rsid w:val="00000186"/>
    <w:rsid w:val="00000770"/>
    <w:rsid w:val="00000DBA"/>
    <w:rsid w:val="00000DC5"/>
    <w:rsid w:val="00000F0B"/>
    <w:rsid w:val="0000132A"/>
    <w:rsid w:val="00001E1F"/>
    <w:rsid w:val="00002476"/>
    <w:rsid w:val="00002834"/>
    <w:rsid w:val="00002B92"/>
    <w:rsid w:val="00002DD2"/>
    <w:rsid w:val="00002F7B"/>
    <w:rsid w:val="00002FE2"/>
    <w:rsid w:val="0000357D"/>
    <w:rsid w:val="00003630"/>
    <w:rsid w:val="00003689"/>
    <w:rsid w:val="0000371F"/>
    <w:rsid w:val="00003781"/>
    <w:rsid w:val="000038B5"/>
    <w:rsid w:val="0000393E"/>
    <w:rsid w:val="00003A41"/>
    <w:rsid w:val="00003AC4"/>
    <w:rsid w:val="00003B07"/>
    <w:rsid w:val="00003D80"/>
    <w:rsid w:val="00004C17"/>
    <w:rsid w:val="00004C7F"/>
    <w:rsid w:val="0000508F"/>
    <w:rsid w:val="00005433"/>
    <w:rsid w:val="000054D0"/>
    <w:rsid w:val="000054FB"/>
    <w:rsid w:val="000057C8"/>
    <w:rsid w:val="00005A9E"/>
    <w:rsid w:val="00005ACC"/>
    <w:rsid w:val="00005F5D"/>
    <w:rsid w:val="000067B7"/>
    <w:rsid w:val="0000691A"/>
    <w:rsid w:val="00006CE1"/>
    <w:rsid w:val="000072BD"/>
    <w:rsid w:val="0000767B"/>
    <w:rsid w:val="00007910"/>
    <w:rsid w:val="0000791A"/>
    <w:rsid w:val="00007973"/>
    <w:rsid w:val="00007B68"/>
    <w:rsid w:val="00007B77"/>
    <w:rsid w:val="00007BE2"/>
    <w:rsid w:val="0001044D"/>
    <w:rsid w:val="00010844"/>
    <w:rsid w:val="00010D61"/>
    <w:rsid w:val="00010E7A"/>
    <w:rsid w:val="00011344"/>
    <w:rsid w:val="00011A89"/>
    <w:rsid w:val="00011B2B"/>
    <w:rsid w:val="000121A6"/>
    <w:rsid w:val="000123C2"/>
    <w:rsid w:val="0001264E"/>
    <w:rsid w:val="0001278D"/>
    <w:rsid w:val="00012843"/>
    <w:rsid w:val="000128DF"/>
    <w:rsid w:val="00012C09"/>
    <w:rsid w:val="00012D3E"/>
    <w:rsid w:val="00012F8C"/>
    <w:rsid w:val="000130C8"/>
    <w:rsid w:val="0001358F"/>
    <w:rsid w:val="000139EB"/>
    <w:rsid w:val="00013A0E"/>
    <w:rsid w:val="00013C02"/>
    <w:rsid w:val="00013D43"/>
    <w:rsid w:val="000142C0"/>
    <w:rsid w:val="000143CE"/>
    <w:rsid w:val="00014883"/>
    <w:rsid w:val="00014C9B"/>
    <w:rsid w:val="00014DB4"/>
    <w:rsid w:val="00014DF0"/>
    <w:rsid w:val="00014E85"/>
    <w:rsid w:val="00015155"/>
    <w:rsid w:val="0001533A"/>
    <w:rsid w:val="0001569E"/>
    <w:rsid w:val="0001574B"/>
    <w:rsid w:val="00015892"/>
    <w:rsid w:val="000159A0"/>
    <w:rsid w:val="00015A23"/>
    <w:rsid w:val="00015E33"/>
    <w:rsid w:val="00016177"/>
    <w:rsid w:val="000163B7"/>
    <w:rsid w:val="00016711"/>
    <w:rsid w:val="00016F58"/>
    <w:rsid w:val="0001706B"/>
    <w:rsid w:val="000173CE"/>
    <w:rsid w:val="00017650"/>
    <w:rsid w:val="00017E7C"/>
    <w:rsid w:val="00017F5F"/>
    <w:rsid w:val="000200C5"/>
    <w:rsid w:val="000200E3"/>
    <w:rsid w:val="000201D3"/>
    <w:rsid w:val="000202C2"/>
    <w:rsid w:val="000203A2"/>
    <w:rsid w:val="00020465"/>
    <w:rsid w:val="00020622"/>
    <w:rsid w:val="000208CD"/>
    <w:rsid w:val="000209AF"/>
    <w:rsid w:val="00020C72"/>
    <w:rsid w:val="000210AB"/>
    <w:rsid w:val="00022057"/>
    <w:rsid w:val="0002207F"/>
    <w:rsid w:val="00022242"/>
    <w:rsid w:val="0002231B"/>
    <w:rsid w:val="00022419"/>
    <w:rsid w:val="000224F5"/>
    <w:rsid w:val="000228DD"/>
    <w:rsid w:val="000229BD"/>
    <w:rsid w:val="000229D9"/>
    <w:rsid w:val="00022A44"/>
    <w:rsid w:val="000230A9"/>
    <w:rsid w:val="00023591"/>
    <w:rsid w:val="00023793"/>
    <w:rsid w:val="00023F74"/>
    <w:rsid w:val="0002400A"/>
    <w:rsid w:val="00024174"/>
    <w:rsid w:val="000241C1"/>
    <w:rsid w:val="0002462F"/>
    <w:rsid w:val="000249D5"/>
    <w:rsid w:val="00024BAB"/>
    <w:rsid w:val="00024FAB"/>
    <w:rsid w:val="0002501D"/>
    <w:rsid w:val="00025826"/>
    <w:rsid w:val="00025A5E"/>
    <w:rsid w:val="00025B00"/>
    <w:rsid w:val="000260AF"/>
    <w:rsid w:val="000260BB"/>
    <w:rsid w:val="000264A2"/>
    <w:rsid w:val="0002655D"/>
    <w:rsid w:val="0002663C"/>
    <w:rsid w:val="00026674"/>
    <w:rsid w:val="00026698"/>
    <w:rsid w:val="00026932"/>
    <w:rsid w:val="000270E0"/>
    <w:rsid w:val="000273D8"/>
    <w:rsid w:val="0002748B"/>
    <w:rsid w:val="000277C7"/>
    <w:rsid w:val="00027CE7"/>
    <w:rsid w:val="00030238"/>
    <w:rsid w:val="000305E5"/>
    <w:rsid w:val="00030D61"/>
    <w:rsid w:val="00030E52"/>
    <w:rsid w:val="00030F32"/>
    <w:rsid w:val="000310C7"/>
    <w:rsid w:val="0003114E"/>
    <w:rsid w:val="00031511"/>
    <w:rsid w:val="00031C07"/>
    <w:rsid w:val="00031D14"/>
    <w:rsid w:val="0003236C"/>
    <w:rsid w:val="000324CA"/>
    <w:rsid w:val="0003289A"/>
    <w:rsid w:val="00032916"/>
    <w:rsid w:val="00032D72"/>
    <w:rsid w:val="00032E56"/>
    <w:rsid w:val="000332C9"/>
    <w:rsid w:val="00033434"/>
    <w:rsid w:val="0003397A"/>
    <w:rsid w:val="00033990"/>
    <w:rsid w:val="00033A72"/>
    <w:rsid w:val="000341A8"/>
    <w:rsid w:val="000348BB"/>
    <w:rsid w:val="00034947"/>
    <w:rsid w:val="00034B15"/>
    <w:rsid w:val="00034D39"/>
    <w:rsid w:val="00034E4C"/>
    <w:rsid w:val="00034F08"/>
    <w:rsid w:val="00034F47"/>
    <w:rsid w:val="00035595"/>
    <w:rsid w:val="00035910"/>
    <w:rsid w:val="00035BA8"/>
    <w:rsid w:val="00035DA3"/>
    <w:rsid w:val="00035EE7"/>
    <w:rsid w:val="0003606C"/>
    <w:rsid w:val="00036553"/>
    <w:rsid w:val="00036A4C"/>
    <w:rsid w:val="00036B0C"/>
    <w:rsid w:val="00036B4C"/>
    <w:rsid w:val="00037187"/>
    <w:rsid w:val="0003719F"/>
    <w:rsid w:val="000373EA"/>
    <w:rsid w:val="0003740D"/>
    <w:rsid w:val="000379D0"/>
    <w:rsid w:val="000379E2"/>
    <w:rsid w:val="00037A86"/>
    <w:rsid w:val="0004010C"/>
    <w:rsid w:val="00040469"/>
    <w:rsid w:val="000405AB"/>
    <w:rsid w:val="00040AC4"/>
    <w:rsid w:val="00040B4D"/>
    <w:rsid w:val="00040E2A"/>
    <w:rsid w:val="00040E43"/>
    <w:rsid w:val="000411CF"/>
    <w:rsid w:val="00041292"/>
    <w:rsid w:val="000417B4"/>
    <w:rsid w:val="00041AC9"/>
    <w:rsid w:val="00041DFE"/>
    <w:rsid w:val="00041F76"/>
    <w:rsid w:val="00042001"/>
    <w:rsid w:val="000421F7"/>
    <w:rsid w:val="000422DD"/>
    <w:rsid w:val="00042536"/>
    <w:rsid w:val="000429DC"/>
    <w:rsid w:val="00042AA1"/>
    <w:rsid w:val="000432B0"/>
    <w:rsid w:val="00043500"/>
    <w:rsid w:val="00043807"/>
    <w:rsid w:val="00043AE1"/>
    <w:rsid w:val="000441D9"/>
    <w:rsid w:val="0004423C"/>
    <w:rsid w:val="000447F8"/>
    <w:rsid w:val="00044946"/>
    <w:rsid w:val="00044974"/>
    <w:rsid w:val="00044E18"/>
    <w:rsid w:val="000450BA"/>
    <w:rsid w:val="00045313"/>
    <w:rsid w:val="00045372"/>
    <w:rsid w:val="00045529"/>
    <w:rsid w:val="000458E2"/>
    <w:rsid w:val="00045A3B"/>
    <w:rsid w:val="00045BD9"/>
    <w:rsid w:val="00045DA6"/>
    <w:rsid w:val="00045F5D"/>
    <w:rsid w:val="00045FBA"/>
    <w:rsid w:val="000461F9"/>
    <w:rsid w:val="0004648A"/>
    <w:rsid w:val="000464E8"/>
    <w:rsid w:val="00046B06"/>
    <w:rsid w:val="00046BD2"/>
    <w:rsid w:val="00046EB1"/>
    <w:rsid w:val="0004713A"/>
    <w:rsid w:val="00047272"/>
    <w:rsid w:val="00047823"/>
    <w:rsid w:val="000479C3"/>
    <w:rsid w:val="000479CC"/>
    <w:rsid w:val="00047E77"/>
    <w:rsid w:val="000507B0"/>
    <w:rsid w:val="00050B11"/>
    <w:rsid w:val="00050C3F"/>
    <w:rsid w:val="00050EB3"/>
    <w:rsid w:val="0005116B"/>
    <w:rsid w:val="00051268"/>
    <w:rsid w:val="000512E5"/>
    <w:rsid w:val="000514EA"/>
    <w:rsid w:val="0005185B"/>
    <w:rsid w:val="0005259E"/>
    <w:rsid w:val="0005299B"/>
    <w:rsid w:val="00052B2A"/>
    <w:rsid w:val="00052DB5"/>
    <w:rsid w:val="00052DC1"/>
    <w:rsid w:val="000533AF"/>
    <w:rsid w:val="00053504"/>
    <w:rsid w:val="00053570"/>
    <w:rsid w:val="00053ABB"/>
    <w:rsid w:val="00053C6A"/>
    <w:rsid w:val="00053D17"/>
    <w:rsid w:val="000540BC"/>
    <w:rsid w:val="000541DE"/>
    <w:rsid w:val="000542D4"/>
    <w:rsid w:val="00054328"/>
    <w:rsid w:val="00054523"/>
    <w:rsid w:val="0005460F"/>
    <w:rsid w:val="000546B7"/>
    <w:rsid w:val="0005486D"/>
    <w:rsid w:val="000548D9"/>
    <w:rsid w:val="00054956"/>
    <w:rsid w:val="00054987"/>
    <w:rsid w:val="00054C2D"/>
    <w:rsid w:val="00055234"/>
    <w:rsid w:val="00055258"/>
    <w:rsid w:val="000553A2"/>
    <w:rsid w:val="00055512"/>
    <w:rsid w:val="000556EF"/>
    <w:rsid w:val="00055772"/>
    <w:rsid w:val="00055D51"/>
    <w:rsid w:val="00055D85"/>
    <w:rsid w:val="00055DF6"/>
    <w:rsid w:val="00056077"/>
    <w:rsid w:val="0005623E"/>
    <w:rsid w:val="000564ED"/>
    <w:rsid w:val="0005667C"/>
    <w:rsid w:val="00056E1A"/>
    <w:rsid w:val="00057028"/>
    <w:rsid w:val="0005748C"/>
    <w:rsid w:val="000574D7"/>
    <w:rsid w:val="000575DB"/>
    <w:rsid w:val="00057636"/>
    <w:rsid w:val="0005770B"/>
    <w:rsid w:val="00057C65"/>
    <w:rsid w:val="0006013F"/>
    <w:rsid w:val="000602AE"/>
    <w:rsid w:val="000602C1"/>
    <w:rsid w:val="0006059D"/>
    <w:rsid w:val="00060C24"/>
    <w:rsid w:val="00060CDC"/>
    <w:rsid w:val="00060E3D"/>
    <w:rsid w:val="00060FE0"/>
    <w:rsid w:val="00061560"/>
    <w:rsid w:val="0006201E"/>
    <w:rsid w:val="0006237B"/>
    <w:rsid w:val="00062EA5"/>
    <w:rsid w:val="0006344D"/>
    <w:rsid w:val="000636A3"/>
    <w:rsid w:val="00063783"/>
    <w:rsid w:val="000639D8"/>
    <w:rsid w:val="00063C96"/>
    <w:rsid w:val="00063E0E"/>
    <w:rsid w:val="00063E15"/>
    <w:rsid w:val="00064141"/>
    <w:rsid w:val="000643FF"/>
    <w:rsid w:val="000644C9"/>
    <w:rsid w:val="000644CD"/>
    <w:rsid w:val="00064696"/>
    <w:rsid w:val="0006488F"/>
    <w:rsid w:val="00064C2C"/>
    <w:rsid w:val="00065016"/>
    <w:rsid w:val="0006516B"/>
    <w:rsid w:val="000655F8"/>
    <w:rsid w:val="00065657"/>
    <w:rsid w:val="000659DD"/>
    <w:rsid w:val="00065BFB"/>
    <w:rsid w:val="00065CE0"/>
    <w:rsid w:val="00065D5C"/>
    <w:rsid w:val="00065E0B"/>
    <w:rsid w:val="00066054"/>
    <w:rsid w:val="00066277"/>
    <w:rsid w:val="000664E4"/>
    <w:rsid w:val="000665E4"/>
    <w:rsid w:val="00066821"/>
    <w:rsid w:val="00066BA5"/>
    <w:rsid w:val="00066C56"/>
    <w:rsid w:val="00067018"/>
    <w:rsid w:val="00067121"/>
    <w:rsid w:val="00067188"/>
    <w:rsid w:val="000671ED"/>
    <w:rsid w:val="00067637"/>
    <w:rsid w:val="00067734"/>
    <w:rsid w:val="00067B8F"/>
    <w:rsid w:val="00067F95"/>
    <w:rsid w:val="000700CC"/>
    <w:rsid w:val="00070469"/>
    <w:rsid w:val="00070B46"/>
    <w:rsid w:val="00070C1C"/>
    <w:rsid w:val="00070CB5"/>
    <w:rsid w:val="00070F11"/>
    <w:rsid w:val="00070F30"/>
    <w:rsid w:val="00071185"/>
    <w:rsid w:val="0007124B"/>
    <w:rsid w:val="000715FD"/>
    <w:rsid w:val="00071A05"/>
    <w:rsid w:val="00071D22"/>
    <w:rsid w:val="00071DB1"/>
    <w:rsid w:val="00071F01"/>
    <w:rsid w:val="00072160"/>
    <w:rsid w:val="00072170"/>
    <w:rsid w:val="000722B1"/>
    <w:rsid w:val="0007278C"/>
    <w:rsid w:val="00072875"/>
    <w:rsid w:val="00072C2E"/>
    <w:rsid w:val="00072D98"/>
    <w:rsid w:val="00072E8A"/>
    <w:rsid w:val="00073320"/>
    <w:rsid w:val="000737C6"/>
    <w:rsid w:val="000737E7"/>
    <w:rsid w:val="000738A9"/>
    <w:rsid w:val="000739A0"/>
    <w:rsid w:val="00073BE0"/>
    <w:rsid w:val="00073CC5"/>
    <w:rsid w:val="0007421C"/>
    <w:rsid w:val="00074AB3"/>
    <w:rsid w:val="00074B69"/>
    <w:rsid w:val="00074E22"/>
    <w:rsid w:val="00074F57"/>
    <w:rsid w:val="00074FF6"/>
    <w:rsid w:val="000751D5"/>
    <w:rsid w:val="000752FE"/>
    <w:rsid w:val="00075376"/>
    <w:rsid w:val="00075403"/>
    <w:rsid w:val="000755B3"/>
    <w:rsid w:val="000755EF"/>
    <w:rsid w:val="00075812"/>
    <w:rsid w:val="000759A6"/>
    <w:rsid w:val="00075A5A"/>
    <w:rsid w:val="00075EB3"/>
    <w:rsid w:val="00076143"/>
    <w:rsid w:val="00076378"/>
    <w:rsid w:val="00076557"/>
    <w:rsid w:val="000765FE"/>
    <w:rsid w:val="000769A3"/>
    <w:rsid w:val="00076B7B"/>
    <w:rsid w:val="00076D23"/>
    <w:rsid w:val="0007720E"/>
    <w:rsid w:val="000773DA"/>
    <w:rsid w:val="0007786F"/>
    <w:rsid w:val="00077F5A"/>
    <w:rsid w:val="000804EB"/>
    <w:rsid w:val="000806C2"/>
    <w:rsid w:val="000808C1"/>
    <w:rsid w:val="00080CA6"/>
    <w:rsid w:val="00080FCE"/>
    <w:rsid w:val="0008149D"/>
    <w:rsid w:val="000814B4"/>
    <w:rsid w:val="000815B7"/>
    <w:rsid w:val="00081987"/>
    <w:rsid w:val="00081B00"/>
    <w:rsid w:val="00081C0A"/>
    <w:rsid w:val="0008211D"/>
    <w:rsid w:val="000823AF"/>
    <w:rsid w:val="00082871"/>
    <w:rsid w:val="00082C5A"/>
    <w:rsid w:val="00082F31"/>
    <w:rsid w:val="00082F93"/>
    <w:rsid w:val="000830CE"/>
    <w:rsid w:val="000830F3"/>
    <w:rsid w:val="00083680"/>
    <w:rsid w:val="000837DA"/>
    <w:rsid w:val="00083CC9"/>
    <w:rsid w:val="00083CD3"/>
    <w:rsid w:val="00083F33"/>
    <w:rsid w:val="00084142"/>
    <w:rsid w:val="00084713"/>
    <w:rsid w:val="00084872"/>
    <w:rsid w:val="00084B26"/>
    <w:rsid w:val="00084B64"/>
    <w:rsid w:val="00084BF6"/>
    <w:rsid w:val="00084E9A"/>
    <w:rsid w:val="000850BC"/>
    <w:rsid w:val="000854BD"/>
    <w:rsid w:val="000858CB"/>
    <w:rsid w:val="000859E9"/>
    <w:rsid w:val="00085DB3"/>
    <w:rsid w:val="00085F8F"/>
    <w:rsid w:val="000863DB"/>
    <w:rsid w:val="0008646E"/>
    <w:rsid w:val="000864C4"/>
    <w:rsid w:val="00086671"/>
    <w:rsid w:val="00086BE8"/>
    <w:rsid w:val="00086C31"/>
    <w:rsid w:val="00086D8F"/>
    <w:rsid w:val="00087453"/>
    <w:rsid w:val="000878B5"/>
    <w:rsid w:val="00087B7E"/>
    <w:rsid w:val="00087E2F"/>
    <w:rsid w:val="0009022C"/>
    <w:rsid w:val="00090296"/>
    <w:rsid w:val="00090A74"/>
    <w:rsid w:val="00090B21"/>
    <w:rsid w:val="00090B6C"/>
    <w:rsid w:val="00090C23"/>
    <w:rsid w:val="00090D0C"/>
    <w:rsid w:val="00090D42"/>
    <w:rsid w:val="00090F32"/>
    <w:rsid w:val="000910AB"/>
    <w:rsid w:val="00091256"/>
    <w:rsid w:val="000912F5"/>
    <w:rsid w:val="00091752"/>
    <w:rsid w:val="00091A16"/>
    <w:rsid w:val="00091ED6"/>
    <w:rsid w:val="00091EFC"/>
    <w:rsid w:val="000920DB"/>
    <w:rsid w:val="00092635"/>
    <w:rsid w:val="0009279D"/>
    <w:rsid w:val="00092D6E"/>
    <w:rsid w:val="00092F6F"/>
    <w:rsid w:val="00093117"/>
    <w:rsid w:val="00093264"/>
    <w:rsid w:val="00093281"/>
    <w:rsid w:val="00093339"/>
    <w:rsid w:val="0009371E"/>
    <w:rsid w:val="00093773"/>
    <w:rsid w:val="0009380F"/>
    <w:rsid w:val="00093878"/>
    <w:rsid w:val="00093C49"/>
    <w:rsid w:val="00093EE7"/>
    <w:rsid w:val="000944A0"/>
    <w:rsid w:val="0009450B"/>
    <w:rsid w:val="00094522"/>
    <w:rsid w:val="000947DF"/>
    <w:rsid w:val="00094CAA"/>
    <w:rsid w:val="0009508E"/>
    <w:rsid w:val="000951D1"/>
    <w:rsid w:val="0009574C"/>
    <w:rsid w:val="00095AB8"/>
    <w:rsid w:val="00095D5A"/>
    <w:rsid w:val="00095DA9"/>
    <w:rsid w:val="00095E8B"/>
    <w:rsid w:val="0009619F"/>
    <w:rsid w:val="00096D1D"/>
    <w:rsid w:val="00096DD6"/>
    <w:rsid w:val="00096E31"/>
    <w:rsid w:val="00097184"/>
    <w:rsid w:val="000973AA"/>
    <w:rsid w:val="000973E8"/>
    <w:rsid w:val="00097647"/>
    <w:rsid w:val="000978C5"/>
    <w:rsid w:val="000A1429"/>
    <w:rsid w:val="000A1CA2"/>
    <w:rsid w:val="000A1DC7"/>
    <w:rsid w:val="000A1DED"/>
    <w:rsid w:val="000A1EBB"/>
    <w:rsid w:val="000A2465"/>
    <w:rsid w:val="000A285E"/>
    <w:rsid w:val="000A2A7B"/>
    <w:rsid w:val="000A2DA7"/>
    <w:rsid w:val="000A2E0F"/>
    <w:rsid w:val="000A313D"/>
    <w:rsid w:val="000A31C3"/>
    <w:rsid w:val="000A3230"/>
    <w:rsid w:val="000A3683"/>
    <w:rsid w:val="000A3AE2"/>
    <w:rsid w:val="000A3CA2"/>
    <w:rsid w:val="000A3CFF"/>
    <w:rsid w:val="000A3D79"/>
    <w:rsid w:val="000A3F06"/>
    <w:rsid w:val="000A43D9"/>
    <w:rsid w:val="000A43E8"/>
    <w:rsid w:val="000A4739"/>
    <w:rsid w:val="000A47AB"/>
    <w:rsid w:val="000A49AD"/>
    <w:rsid w:val="000A4E58"/>
    <w:rsid w:val="000A4E62"/>
    <w:rsid w:val="000A5054"/>
    <w:rsid w:val="000A54EF"/>
    <w:rsid w:val="000A56AB"/>
    <w:rsid w:val="000A5808"/>
    <w:rsid w:val="000A6F0B"/>
    <w:rsid w:val="000A726E"/>
    <w:rsid w:val="000A731A"/>
    <w:rsid w:val="000A7563"/>
    <w:rsid w:val="000A75E3"/>
    <w:rsid w:val="000A786E"/>
    <w:rsid w:val="000A79D3"/>
    <w:rsid w:val="000A7A7C"/>
    <w:rsid w:val="000A7ADC"/>
    <w:rsid w:val="000A7F3D"/>
    <w:rsid w:val="000B01B2"/>
    <w:rsid w:val="000B02BB"/>
    <w:rsid w:val="000B053D"/>
    <w:rsid w:val="000B0646"/>
    <w:rsid w:val="000B08F1"/>
    <w:rsid w:val="000B0A76"/>
    <w:rsid w:val="000B1082"/>
    <w:rsid w:val="000B1564"/>
    <w:rsid w:val="000B1583"/>
    <w:rsid w:val="000B18C1"/>
    <w:rsid w:val="000B19E7"/>
    <w:rsid w:val="000B21C7"/>
    <w:rsid w:val="000B2479"/>
    <w:rsid w:val="000B24FD"/>
    <w:rsid w:val="000B2677"/>
    <w:rsid w:val="000B2DB4"/>
    <w:rsid w:val="000B301C"/>
    <w:rsid w:val="000B35F8"/>
    <w:rsid w:val="000B3979"/>
    <w:rsid w:val="000B3B1D"/>
    <w:rsid w:val="000B4210"/>
    <w:rsid w:val="000B42BF"/>
    <w:rsid w:val="000B4DAA"/>
    <w:rsid w:val="000B4FE6"/>
    <w:rsid w:val="000B5004"/>
    <w:rsid w:val="000B54A3"/>
    <w:rsid w:val="000B54CB"/>
    <w:rsid w:val="000B5967"/>
    <w:rsid w:val="000B5EB6"/>
    <w:rsid w:val="000B5F9B"/>
    <w:rsid w:val="000B60EC"/>
    <w:rsid w:val="000B655F"/>
    <w:rsid w:val="000B658A"/>
    <w:rsid w:val="000B658C"/>
    <w:rsid w:val="000B65A2"/>
    <w:rsid w:val="000B6799"/>
    <w:rsid w:val="000B6884"/>
    <w:rsid w:val="000B6BD0"/>
    <w:rsid w:val="000B6D52"/>
    <w:rsid w:val="000B7290"/>
    <w:rsid w:val="000B735A"/>
    <w:rsid w:val="000B74D4"/>
    <w:rsid w:val="000B75AB"/>
    <w:rsid w:val="000B787B"/>
    <w:rsid w:val="000B7FA0"/>
    <w:rsid w:val="000C0034"/>
    <w:rsid w:val="000C02D0"/>
    <w:rsid w:val="000C02F7"/>
    <w:rsid w:val="000C04E8"/>
    <w:rsid w:val="000C05C9"/>
    <w:rsid w:val="000C0676"/>
    <w:rsid w:val="000C08C8"/>
    <w:rsid w:val="000C08DD"/>
    <w:rsid w:val="000C0F42"/>
    <w:rsid w:val="000C1662"/>
    <w:rsid w:val="000C16E3"/>
    <w:rsid w:val="000C174B"/>
    <w:rsid w:val="000C1764"/>
    <w:rsid w:val="000C19C1"/>
    <w:rsid w:val="000C246B"/>
    <w:rsid w:val="000C24BE"/>
    <w:rsid w:val="000C28DC"/>
    <w:rsid w:val="000C2911"/>
    <w:rsid w:val="000C2950"/>
    <w:rsid w:val="000C3240"/>
    <w:rsid w:val="000C33DA"/>
    <w:rsid w:val="000C3949"/>
    <w:rsid w:val="000C3F24"/>
    <w:rsid w:val="000C403F"/>
    <w:rsid w:val="000C4243"/>
    <w:rsid w:val="000C464F"/>
    <w:rsid w:val="000C4F7C"/>
    <w:rsid w:val="000C50DA"/>
    <w:rsid w:val="000C5229"/>
    <w:rsid w:val="000C5284"/>
    <w:rsid w:val="000C52FD"/>
    <w:rsid w:val="000C536D"/>
    <w:rsid w:val="000C5372"/>
    <w:rsid w:val="000C568E"/>
    <w:rsid w:val="000C5A9F"/>
    <w:rsid w:val="000C62C5"/>
    <w:rsid w:val="000C6371"/>
    <w:rsid w:val="000C638A"/>
    <w:rsid w:val="000C688C"/>
    <w:rsid w:val="000C6B03"/>
    <w:rsid w:val="000C6FD4"/>
    <w:rsid w:val="000C713D"/>
    <w:rsid w:val="000C7303"/>
    <w:rsid w:val="000C75B8"/>
    <w:rsid w:val="000C7728"/>
    <w:rsid w:val="000C7BFF"/>
    <w:rsid w:val="000C7CAC"/>
    <w:rsid w:val="000C7E0F"/>
    <w:rsid w:val="000C7E15"/>
    <w:rsid w:val="000C7E4B"/>
    <w:rsid w:val="000D007E"/>
    <w:rsid w:val="000D00AB"/>
    <w:rsid w:val="000D03FE"/>
    <w:rsid w:val="000D0566"/>
    <w:rsid w:val="000D06C5"/>
    <w:rsid w:val="000D0A2C"/>
    <w:rsid w:val="000D1B83"/>
    <w:rsid w:val="000D1C69"/>
    <w:rsid w:val="000D1FDD"/>
    <w:rsid w:val="000D20A7"/>
    <w:rsid w:val="000D2338"/>
    <w:rsid w:val="000D287C"/>
    <w:rsid w:val="000D2BCF"/>
    <w:rsid w:val="000D2D1C"/>
    <w:rsid w:val="000D347E"/>
    <w:rsid w:val="000D37B1"/>
    <w:rsid w:val="000D3951"/>
    <w:rsid w:val="000D3C32"/>
    <w:rsid w:val="000D3CEA"/>
    <w:rsid w:val="000D3D97"/>
    <w:rsid w:val="000D3DC7"/>
    <w:rsid w:val="000D3F10"/>
    <w:rsid w:val="000D3FEB"/>
    <w:rsid w:val="000D40C1"/>
    <w:rsid w:val="000D419B"/>
    <w:rsid w:val="000D45C2"/>
    <w:rsid w:val="000D492C"/>
    <w:rsid w:val="000D49F8"/>
    <w:rsid w:val="000D4BD2"/>
    <w:rsid w:val="000D4C04"/>
    <w:rsid w:val="000D5778"/>
    <w:rsid w:val="000D59A2"/>
    <w:rsid w:val="000D5BF5"/>
    <w:rsid w:val="000D6027"/>
    <w:rsid w:val="000D6846"/>
    <w:rsid w:val="000D690C"/>
    <w:rsid w:val="000D6952"/>
    <w:rsid w:val="000D6A21"/>
    <w:rsid w:val="000D6C49"/>
    <w:rsid w:val="000D6C55"/>
    <w:rsid w:val="000D6F75"/>
    <w:rsid w:val="000D7098"/>
    <w:rsid w:val="000D7CDC"/>
    <w:rsid w:val="000E00DE"/>
    <w:rsid w:val="000E0405"/>
    <w:rsid w:val="000E0408"/>
    <w:rsid w:val="000E0643"/>
    <w:rsid w:val="000E07A3"/>
    <w:rsid w:val="000E09D1"/>
    <w:rsid w:val="000E109C"/>
    <w:rsid w:val="000E10A6"/>
    <w:rsid w:val="000E12B4"/>
    <w:rsid w:val="000E1597"/>
    <w:rsid w:val="000E15D2"/>
    <w:rsid w:val="000E1A9D"/>
    <w:rsid w:val="000E1F45"/>
    <w:rsid w:val="000E206C"/>
    <w:rsid w:val="000E22CF"/>
    <w:rsid w:val="000E2389"/>
    <w:rsid w:val="000E242C"/>
    <w:rsid w:val="000E2B6C"/>
    <w:rsid w:val="000E2CD7"/>
    <w:rsid w:val="000E2D08"/>
    <w:rsid w:val="000E2E63"/>
    <w:rsid w:val="000E31CE"/>
    <w:rsid w:val="000E3D15"/>
    <w:rsid w:val="000E3DCA"/>
    <w:rsid w:val="000E3E86"/>
    <w:rsid w:val="000E3FBD"/>
    <w:rsid w:val="000E40F7"/>
    <w:rsid w:val="000E4129"/>
    <w:rsid w:val="000E421E"/>
    <w:rsid w:val="000E44AA"/>
    <w:rsid w:val="000E4684"/>
    <w:rsid w:val="000E49A5"/>
    <w:rsid w:val="000E4BB5"/>
    <w:rsid w:val="000E4D7B"/>
    <w:rsid w:val="000E4E63"/>
    <w:rsid w:val="000E4E7C"/>
    <w:rsid w:val="000E4EC7"/>
    <w:rsid w:val="000E53B4"/>
    <w:rsid w:val="000E5C9D"/>
    <w:rsid w:val="000E5CA7"/>
    <w:rsid w:val="000E5D41"/>
    <w:rsid w:val="000E614F"/>
    <w:rsid w:val="000E63E4"/>
    <w:rsid w:val="000E64AB"/>
    <w:rsid w:val="000E652C"/>
    <w:rsid w:val="000E6823"/>
    <w:rsid w:val="000E684F"/>
    <w:rsid w:val="000E6BC2"/>
    <w:rsid w:val="000E7345"/>
    <w:rsid w:val="000E7433"/>
    <w:rsid w:val="000E7CF7"/>
    <w:rsid w:val="000F0024"/>
    <w:rsid w:val="000F0620"/>
    <w:rsid w:val="000F11F1"/>
    <w:rsid w:val="000F1770"/>
    <w:rsid w:val="000F1794"/>
    <w:rsid w:val="000F17B4"/>
    <w:rsid w:val="000F1807"/>
    <w:rsid w:val="000F1A03"/>
    <w:rsid w:val="000F1B22"/>
    <w:rsid w:val="000F2026"/>
    <w:rsid w:val="000F251F"/>
    <w:rsid w:val="000F2568"/>
    <w:rsid w:val="000F2649"/>
    <w:rsid w:val="000F2809"/>
    <w:rsid w:val="000F28FF"/>
    <w:rsid w:val="000F2A4B"/>
    <w:rsid w:val="000F2A93"/>
    <w:rsid w:val="000F2B29"/>
    <w:rsid w:val="000F337B"/>
    <w:rsid w:val="000F355E"/>
    <w:rsid w:val="000F3E3E"/>
    <w:rsid w:val="000F3E9D"/>
    <w:rsid w:val="000F3F10"/>
    <w:rsid w:val="000F40A3"/>
    <w:rsid w:val="000F4273"/>
    <w:rsid w:val="000F44B7"/>
    <w:rsid w:val="000F4786"/>
    <w:rsid w:val="000F4F04"/>
    <w:rsid w:val="000F5628"/>
    <w:rsid w:val="000F5746"/>
    <w:rsid w:val="000F5F98"/>
    <w:rsid w:val="000F6096"/>
    <w:rsid w:val="000F62C2"/>
    <w:rsid w:val="000F6410"/>
    <w:rsid w:val="000F68F6"/>
    <w:rsid w:val="000F696D"/>
    <w:rsid w:val="000F6D14"/>
    <w:rsid w:val="000F737C"/>
    <w:rsid w:val="000F7658"/>
    <w:rsid w:val="000F76F9"/>
    <w:rsid w:val="000F78FC"/>
    <w:rsid w:val="000F7D2E"/>
    <w:rsid w:val="0010028D"/>
    <w:rsid w:val="001003D7"/>
    <w:rsid w:val="0010054B"/>
    <w:rsid w:val="0010065C"/>
    <w:rsid w:val="001008F5"/>
    <w:rsid w:val="00100C1D"/>
    <w:rsid w:val="00100C66"/>
    <w:rsid w:val="00100C99"/>
    <w:rsid w:val="00100DC1"/>
    <w:rsid w:val="00100F8C"/>
    <w:rsid w:val="00101026"/>
    <w:rsid w:val="00101516"/>
    <w:rsid w:val="0010155F"/>
    <w:rsid w:val="00101E76"/>
    <w:rsid w:val="001020C3"/>
    <w:rsid w:val="00102186"/>
    <w:rsid w:val="001023C5"/>
    <w:rsid w:val="0010248F"/>
    <w:rsid w:val="001024F5"/>
    <w:rsid w:val="001025AA"/>
    <w:rsid w:val="0010263B"/>
    <w:rsid w:val="00102A7C"/>
    <w:rsid w:val="00102AB5"/>
    <w:rsid w:val="00102DFF"/>
    <w:rsid w:val="00103068"/>
    <w:rsid w:val="0010316A"/>
    <w:rsid w:val="001034AD"/>
    <w:rsid w:val="00103602"/>
    <w:rsid w:val="00103802"/>
    <w:rsid w:val="001038E5"/>
    <w:rsid w:val="001039F8"/>
    <w:rsid w:val="00104081"/>
    <w:rsid w:val="0010410A"/>
    <w:rsid w:val="0010447E"/>
    <w:rsid w:val="00104705"/>
    <w:rsid w:val="00104709"/>
    <w:rsid w:val="00104A8C"/>
    <w:rsid w:val="00104D0F"/>
    <w:rsid w:val="00104F08"/>
    <w:rsid w:val="00105005"/>
    <w:rsid w:val="00105102"/>
    <w:rsid w:val="001052BD"/>
    <w:rsid w:val="00105702"/>
    <w:rsid w:val="00105721"/>
    <w:rsid w:val="00105AC9"/>
    <w:rsid w:val="00105BA7"/>
    <w:rsid w:val="00105F4C"/>
    <w:rsid w:val="00106156"/>
    <w:rsid w:val="00106687"/>
    <w:rsid w:val="00106D35"/>
    <w:rsid w:val="00106D85"/>
    <w:rsid w:val="00106E12"/>
    <w:rsid w:val="00106E23"/>
    <w:rsid w:val="00106F65"/>
    <w:rsid w:val="00106F82"/>
    <w:rsid w:val="001071B6"/>
    <w:rsid w:val="001074E0"/>
    <w:rsid w:val="0010759A"/>
    <w:rsid w:val="00107835"/>
    <w:rsid w:val="00107FA0"/>
    <w:rsid w:val="00110058"/>
    <w:rsid w:val="00110442"/>
    <w:rsid w:val="001106ED"/>
    <w:rsid w:val="00110708"/>
    <w:rsid w:val="001107BE"/>
    <w:rsid w:val="0011098A"/>
    <w:rsid w:val="00110C3E"/>
    <w:rsid w:val="00110E11"/>
    <w:rsid w:val="00110F3B"/>
    <w:rsid w:val="0011101B"/>
    <w:rsid w:val="001110C7"/>
    <w:rsid w:val="001112E0"/>
    <w:rsid w:val="001113A2"/>
    <w:rsid w:val="00111455"/>
    <w:rsid w:val="00111716"/>
    <w:rsid w:val="00111B3F"/>
    <w:rsid w:val="00111D1B"/>
    <w:rsid w:val="00111F0E"/>
    <w:rsid w:val="0011219B"/>
    <w:rsid w:val="001127C4"/>
    <w:rsid w:val="001127ED"/>
    <w:rsid w:val="00112946"/>
    <w:rsid w:val="00112A25"/>
    <w:rsid w:val="00113AB8"/>
    <w:rsid w:val="00113BA8"/>
    <w:rsid w:val="00113CBC"/>
    <w:rsid w:val="00113FED"/>
    <w:rsid w:val="001140DC"/>
    <w:rsid w:val="00114191"/>
    <w:rsid w:val="0011441F"/>
    <w:rsid w:val="00114550"/>
    <w:rsid w:val="001148A6"/>
    <w:rsid w:val="00114DB2"/>
    <w:rsid w:val="00114FEA"/>
    <w:rsid w:val="00115061"/>
    <w:rsid w:val="00115262"/>
    <w:rsid w:val="00115289"/>
    <w:rsid w:val="00115338"/>
    <w:rsid w:val="001154BD"/>
    <w:rsid w:val="00115562"/>
    <w:rsid w:val="0011556B"/>
    <w:rsid w:val="00115B5C"/>
    <w:rsid w:val="00115E84"/>
    <w:rsid w:val="0011620F"/>
    <w:rsid w:val="001162AB"/>
    <w:rsid w:val="0011650F"/>
    <w:rsid w:val="001165F5"/>
    <w:rsid w:val="0011661D"/>
    <w:rsid w:val="001166B4"/>
    <w:rsid w:val="0011677F"/>
    <w:rsid w:val="0011697A"/>
    <w:rsid w:val="00116A29"/>
    <w:rsid w:val="00116AAF"/>
    <w:rsid w:val="00116B5F"/>
    <w:rsid w:val="0011765E"/>
    <w:rsid w:val="00117FB4"/>
    <w:rsid w:val="00120065"/>
    <w:rsid w:val="00120640"/>
    <w:rsid w:val="001206D2"/>
    <w:rsid w:val="001209D1"/>
    <w:rsid w:val="00120B89"/>
    <w:rsid w:val="00120CB1"/>
    <w:rsid w:val="00120F9C"/>
    <w:rsid w:val="00121158"/>
    <w:rsid w:val="001212FE"/>
    <w:rsid w:val="001218A5"/>
    <w:rsid w:val="00121C4E"/>
    <w:rsid w:val="001223F0"/>
    <w:rsid w:val="00122624"/>
    <w:rsid w:val="0012291F"/>
    <w:rsid w:val="0012296D"/>
    <w:rsid w:val="001229B7"/>
    <w:rsid w:val="001231A3"/>
    <w:rsid w:val="00123381"/>
    <w:rsid w:val="001233C0"/>
    <w:rsid w:val="001233F0"/>
    <w:rsid w:val="001237B1"/>
    <w:rsid w:val="001238B5"/>
    <w:rsid w:val="00123C3F"/>
    <w:rsid w:val="00123C4C"/>
    <w:rsid w:val="001247AF"/>
    <w:rsid w:val="0012486B"/>
    <w:rsid w:val="00124CDA"/>
    <w:rsid w:val="00125011"/>
    <w:rsid w:val="001255A7"/>
    <w:rsid w:val="00125765"/>
    <w:rsid w:val="00125966"/>
    <w:rsid w:val="00125ABB"/>
    <w:rsid w:val="00125B1F"/>
    <w:rsid w:val="00125CBF"/>
    <w:rsid w:val="00125DB8"/>
    <w:rsid w:val="00125E3B"/>
    <w:rsid w:val="00125F51"/>
    <w:rsid w:val="00126150"/>
    <w:rsid w:val="0012619F"/>
    <w:rsid w:val="00126307"/>
    <w:rsid w:val="0012634E"/>
    <w:rsid w:val="00126421"/>
    <w:rsid w:val="00126436"/>
    <w:rsid w:val="00126CC3"/>
    <w:rsid w:val="001270DF"/>
    <w:rsid w:val="00127594"/>
    <w:rsid w:val="00127666"/>
    <w:rsid w:val="001279F4"/>
    <w:rsid w:val="00127E3F"/>
    <w:rsid w:val="00130897"/>
    <w:rsid w:val="00130A44"/>
    <w:rsid w:val="00130C22"/>
    <w:rsid w:val="00130C24"/>
    <w:rsid w:val="00130F91"/>
    <w:rsid w:val="00131180"/>
    <w:rsid w:val="0013149F"/>
    <w:rsid w:val="0013162A"/>
    <w:rsid w:val="00131763"/>
    <w:rsid w:val="001318A3"/>
    <w:rsid w:val="00131EDA"/>
    <w:rsid w:val="001323FA"/>
    <w:rsid w:val="0013257C"/>
    <w:rsid w:val="001325AB"/>
    <w:rsid w:val="001327C0"/>
    <w:rsid w:val="001329E7"/>
    <w:rsid w:val="00132A96"/>
    <w:rsid w:val="00132F16"/>
    <w:rsid w:val="00133098"/>
    <w:rsid w:val="0013331D"/>
    <w:rsid w:val="0013338C"/>
    <w:rsid w:val="001333B8"/>
    <w:rsid w:val="00133699"/>
    <w:rsid w:val="001338F4"/>
    <w:rsid w:val="0013393F"/>
    <w:rsid w:val="00133A3F"/>
    <w:rsid w:val="00133FE7"/>
    <w:rsid w:val="00134079"/>
    <w:rsid w:val="00134394"/>
    <w:rsid w:val="00134589"/>
    <w:rsid w:val="0013459E"/>
    <w:rsid w:val="001345B0"/>
    <w:rsid w:val="001356A6"/>
    <w:rsid w:val="001359B7"/>
    <w:rsid w:val="001359DA"/>
    <w:rsid w:val="00135AF4"/>
    <w:rsid w:val="00135B93"/>
    <w:rsid w:val="00136324"/>
    <w:rsid w:val="0013653B"/>
    <w:rsid w:val="00136854"/>
    <w:rsid w:val="001368B5"/>
    <w:rsid w:val="00136E88"/>
    <w:rsid w:val="00136EEB"/>
    <w:rsid w:val="00136F73"/>
    <w:rsid w:val="00137296"/>
    <w:rsid w:val="0013753F"/>
    <w:rsid w:val="0013789E"/>
    <w:rsid w:val="00137AF0"/>
    <w:rsid w:val="00137ED0"/>
    <w:rsid w:val="00137F0B"/>
    <w:rsid w:val="00137F1D"/>
    <w:rsid w:val="00137FCC"/>
    <w:rsid w:val="001400A0"/>
    <w:rsid w:val="00140465"/>
    <w:rsid w:val="0014047F"/>
    <w:rsid w:val="0014062F"/>
    <w:rsid w:val="001408C5"/>
    <w:rsid w:val="00140AF8"/>
    <w:rsid w:val="00140DD2"/>
    <w:rsid w:val="00140E1E"/>
    <w:rsid w:val="00141082"/>
    <w:rsid w:val="001415A7"/>
    <w:rsid w:val="001417A5"/>
    <w:rsid w:val="00141AE7"/>
    <w:rsid w:val="00141F68"/>
    <w:rsid w:val="00141FE9"/>
    <w:rsid w:val="001426A4"/>
    <w:rsid w:val="00142723"/>
    <w:rsid w:val="001429A5"/>
    <w:rsid w:val="00142A26"/>
    <w:rsid w:val="00142CBA"/>
    <w:rsid w:val="00142F9A"/>
    <w:rsid w:val="00143576"/>
    <w:rsid w:val="0014370A"/>
    <w:rsid w:val="00143AEF"/>
    <w:rsid w:val="00143B75"/>
    <w:rsid w:val="00143CA2"/>
    <w:rsid w:val="00143CA7"/>
    <w:rsid w:val="0014445B"/>
    <w:rsid w:val="00144694"/>
    <w:rsid w:val="001447D3"/>
    <w:rsid w:val="00144EDD"/>
    <w:rsid w:val="00145101"/>
    <w:rsid w:val="001451FC"/>
    <w:rsid w:val="001453C6"/>
    <w:rsid w:val="00145719"/>
    <w:rsid w:val="00145793"/>
    <w:rsid w:val="001457B3"/>
    <w:rsid w:val="001457B6"/>
    <w:rsid w:val="00146054"/>
    <w:rsid w:val="00146565"/>
    <w:rsid w:val="001465CA"/>
    <w:rsid w:val="001468A2"/>
    <w:rsid w:val="00146CC0"/>
    <w:rsid w:val="00147303"/>
    <w:rsid w:val="00147DA3"/>
    <w:rsid w:val="00147E6C"/>
    <w:rsid w:val="0015006A"/>
    <w:rsid w:val="001501D1"/>
    <w:rsid w:val="001505AF"/>
    <w:rsid w:val="00150CAA"/>
    <w:rsid w:val="001513EC"/>
    <w:rsid w:val="001514F6"/>
    <w:rsid w:val="00151A39"/>
    <w:rsid w:val="00151A68"/>
    <w:rsid w:val="00151AD5"/>
    <w:rsid w:val="001524F3"/>
    <w:rsid w:val="00152A16"/>
    <w:rsid w:val="00152B0A"/>
    <w:rsid w:val="00152DFA"/>
    <w:rsid w:val="00152F5E"/>
    <w:rsid w:val="001530C9"/>
    <w:rsid w:val="00153231"/>
    <w:rsid w:val="00153560"/>
    <w:rsid w:val="001538A7"/>
    <w:rsid w:val="001538D8"/>
    <w:rsid w:val="00153C64"/>
    <w:rsid w:val="00153F57"/>
    <w:rsid w:val="00154385"/>
    <w:rsid w:val="0015470C"/>
    <w:rsid w:val="0015472E"/>
    <w:rsid w:val="00154933"/>
    <w:rsid w:val="001549F4"/>
    <w:rsid w:val="00154B54"/>
    <w:rsid w:val="00154E83"/>
    <w:rsid w:val="001550AF"/>
    <w:rsid w:val="0015522C"/>
    <w:rsid w:val="001554CB"/>
    <w:rsid w:val="001556A1"/>
    <w:rsid w:val="00155F3D"/>
    <w:rsid w:val="00155FF1"/>
    <w:rsid w:val="00156076"/>
    <w:rsid w:val="001562AE"/>
    <w:rsid w:val="00156691"/>
    <w:rsid w:val="00156710"/>
    <w:rsid w:val="0015672A"/>
    <w:rsid w:val="001567FE"/>
    <w:rsid w:val="0015692E"/>
    <w:rsid w:val="00156A85"/>
    <w:rsid w:val="00156A88"/>
    <w:rsid w:val="00156CE3"/>
    <w:rsid w:val="00157264"/>
    <w:rsid w:val="001573B2"/>
    <w:rsid w:val="00157812"/>
    <w:rsid w:val="00157D14"/>
    <w:rsid w:val="00157D6F"/>
    <w:rsid w:val="00157EE7"/>
    <w:rsid w:val="00160131"/>
    <w:rsid w:val="00160416"/>
    <w:rsid w:val="0016069A"/>
    <w:rsid w:val="00160721"/>
    <w:rsid w:val="00160757"/>
    <w:rsid w:val="00160841"/>
    <w:rsid w:val="001608A2"/>
    <w:rsid w:val="001609DF"/>
    <w:rsid w:val="00160CC6"/>
    <w:rsid w:val="00160D25"/>
    <w:rsid w:val="00160EF4"/>
    <w:rsid w:val="00160F37"/>
    <w:rsid w:val="00161047"/>
    <w:rsid w:val="001612B1"/>
    <w:rsid w:val="001614B8"/>
    <w:rsid w:val="00161546"/>
    <w:rsid w:val="0016159E"/>
    <w:rsid w:val="0016166C"/>
    <w:rsid w:val="00161A8D"/>
    <w:rsid w:val="00161AEF"/>
    <w:rsid w:val="00161C4A"/>
    <w:rsid w:val="001620DA"/>
    <w:rsid w:val="001622A0"/>
    <w:rsid w:val="00162BAA"/>
    <w:rsid w:val="00162BEB"/>
    <w:rsid w:val="00162C57"/>
    <w:rsid w:val="00162EE5"/>
    <w:rsid w:val="001638E2"/>
    <w:rsid w:val="00163C80"/>
    <w:rsid w:val="00163FCF"/>
    <w:rsid w:val="0016410F"/>
    <w:rsid w:val="00164748"/>
    <w:rsid w:val="00164CA5"/>
    <w:rsid w:val="00165056"/>
    <w:rsid w:val="00165386"/>
    <w:rsid w:val="00165406"/>
    <w:rsid w:val="00165579"/>
    <w:rsid w:val="00165604"/>
    <w:rsid w:val="0016561C"/>
    <w:rsid w:val="00165A1C"/>
    <w:rsid w:val="00165B0B"/>
    <w:rsid w:val="00165C7A"/>
    <w:rsid w:val="00166186"/>
    <w:rsid w:val="0016623C"/>
    <w:rsid w:val="00166272"/>
    <w:rsid w:val="00166342"/>
    <w:rsid w:val="00166525"/>
    <w:rsid w:val="0016672C"/>
    <w:rsid w:val="00166768"/>
    <w:rsid w:val="001667B0"/>
    <w:rsid w:val="0016686E"/>
    <w:rsid w:val="001674E6"/>
    <w:rsid w:val="00167716"/>
    <w:rsid w:val="00167BC4"/>
    <w:rsid w:val="00167C3A"/>
    <w:rsid w:val="00167DBA"/>
    <w:rsid w:val="00167E22"/>
    <w:rsid w:val="00170641"/>
    <w:rsid w:val="001707E5"/>
    <w:rsid w:val="00170B6A"/>
    <w:rsid w:val="00170FE6"/>
    <w:rsid w:val="00171B14"/>
    <w:rsid w:val="00171D69"/>
    <w:rsid w:val="0017206C"/>
    <w:rsid w:val="00172301"/>
    <w:rsid w:val="00172407"/>
    <w:rsid w:val="00172644"/>
    <w:rsid w:val="00172700"/>
    <w:rsid w:val="00172889"/>
    <w:rsid w:val="00172D88"/>
    <w:rsid w:val="00172E99"/>
    <w:rsid w:val="001730D7"/>
    <w:rsid w:val="00173384"/>
    <w:rsid w:val="0017375B"/>
    <w:rsid w:val="00173768"/>
    <w:rsid w:val="0017385B"/>
    <w:rsid w:val="0017386C"/>
    <w:rsid w:val="00173B42"/>
    <w:rsid w:val="001742A2"/>
    <w:rsid w:val="00175171"/>
    <w:rsid w:val="00175332"/>
    <w:rsid w:val="001753EC"/>
    <w:rsid w:val="00175E6E"/>
    <w:rsid w:val="001763C6"/>
    <w:rsid w:val="0017644D"/>
    <w:rsid w:val="001764A5"/>
    <w:rsid w:val="0017680A"/>
    <w:rsid w:val="001769DB"/>
    <w:rsid w:val="00176ABC"/>
    <w:rsid w:val="00176E41"/>
    <w:rsid w:val="0017709F"/>
    <w:rsid w:val="0017738E"/>
    <w:rsid w:val="001774FA"/>
    <w:rsid w:val="00177757"/>
    <w:rsid w:val="00177EC6"/>
    <w:rsid w:val="00180184"/>
    <w:rsid w:val="00180712"/>
    <w:rsid w:val="00180B60"/>
    <w:rsid w:val="00180D5D"/>
    <w:rsid w:val="001810F2"/>
    <w:rsid w:val="001812CE"/>
    <w:rsid w:val="001812CF"/>
    <w:rsid w:val="00181E5F"/>
    <w:rsid w:val="0018245D"/>
    <w:rsid w:val="00182588"/>
    <w:rsid w:val="001825D3"/>
    <w:rsid w:val="0018270F"/>
    <w:rsid w:val="00182A0E"/>
    <w:rsid w:val="00182C9A"/>
    <w:rsid w:val="0018317B"/>
    <w:rsid w:val="001831E8"/>
    <w:rsid w:val="00183624"/>
    <w:rsid w:val="00183F94"/>
    <w:rsid w:val="001843E5"/>
    <w:rsid w:val="0018443C"/>
    <w:rsid w:val="00184993"/>
    <w:rsid w:val="001851A7"/>
    <w:rsid w:val="001852D3"/>
    <w:rsid w:val="001852F2"/>
    <w:rsid w:val="0018543D"/>
    <w:rsid w:val="001855FE"/>
    <w:rsid w:val="00185669"/>
    <w:rsid w:val="0018578B"/>
    <w:rsid w:val="00185F73"/>
    <w:rsid w:val="0018608F"/>
    <w:rsid w:val="00186304"/>
    <w:rsid w:val="00186417"/>
    <w:rsid w:val="00186848"/>
    <w:rsid w:val="00186B6B"/>
    <w:rsid w:val="00187234"/>
    <w:rsid w:val="00187391"/>
    <w:rsid w:val="00187593"/>
    <w:rsid w:val="0018766A"/>
    <w:rsid w:val="0018784E"/>
    <w:rsid w:val="00187AA2"/>
    <w:rsid w:val="00187B5E"/>
    <w:rsid w:val="00187E78"/>
    <w:rsid w:val="0019005A"/>
    <w:rsid w:val="00190194"/>
    <w:rsid w:val="00190935"/>
    <w:rsid w:val="00190AA4"/>
    <w:rsid w:val="00190F06"/>
    <w:rsid w:val="0019131F"/>
    <w:rsid w:val="001916C2"/>
    <w:rsid w:val="001917AD"/>
    <w:rsid w:val="00191B3A"/>
    <w:rsid w:val="00191EA4"/>
    <w:rsid w:val="00192963"/>
    <w:rsid w:val="00192B5C"/>
    <w:rsid w:val="00192F98"/>
    <w:rsid w:val="0019303B"/>
    <w:rsid w:val="001930C1"/>
    <w:rsid w:val="00193199"/>
    <w:rsid w:val="001933AC"/>
    <w:rsid w:val="001933D8"/>
    <w:rsid w:val="00193669"/>
    <w:rsid w:val="00193993"/>
    <w:rsid w:val="00193EB3"/>
    <w:rsid w:val="00194068"/>
    <w:rsid w:val="0019422D"/>
    <w:rsid w:val="0019428E"/>
    <w:rsid w:val="00194328"/>
    <w:rsid w:val="0019433D"/>
    <w:rsid w:val="0019448C"/>
    <w:rsid w:val="00194960"/>
    <w:rsid w:val="00194A02"/>
    <w:rsid w:val="00194C10"/>
    <w:rsid w:val="00194F19"/>
    <w:rsid w:val="00194F69"/>
    <w:rsid w:val="00195078"/>
    <w:rsid w:val="00195321"/>
    <w:rsid w:val="001953D8"/>
    <w:rsid w:val="00195590"/>
    <w:rsid w:val="0019586F"/>
    <w:rsid w:val="00195AF6"/>
    <w:rsid w:val="00195BA8"/>
    <w:rsid w:val="001963D4"/>
    <w:rsid w:val="001965EE"/>
    <w:rsid w:val="0019663B"/>
    <w:rsid w:val="00196881"/>
    <w:rsid w:val="00196B02"/>
    <w:rsid w:val="001970A7"/>
    <w:rsid w:val="0019724F"/>
    <w:rsid w:val="00197888"/>
    <w:rsid w:val="001978A1"/>
    <w:rsid w:val="00197DBE"/>
    <w:rsid w:val="00197E85"/>
    <w:rsid w:val="001A007F"/>
    <w:rsid w:val="001A00A7"/>
    <w:rsid w:val="001A03F4"/>
    <w:rsid w:val="001A06C0"/>
    <w:rsid w:val="001A0CCA"/>
    <w:rsid w:val="001A103A"/>
    <w:rsid w:val="001A16CE"/>
    <w:rsid w:val="001A1764"/>
    <w:rsid w:val="001A1C88"/>
    <w:rsid w:val="001A2054"/>
    <w:rsid w:val="001A21D7"/>
    <w:rsid w:val="001A227D"/>
    <w:rsid w:val="001A23B7"/>
    <w:rsid w:val="001A26E2"/>
    <w:rsid w:val="001A27D7"/>
    <w:rsid w:val="001A2924"/>
    <w:rsid w:val="001A2980"/>
    <w:rsid w:val="001A2C2B"/>
    <w:rsid w:val="001A2CFE"/>
    <w:rsid w:val="001A2E3A"/>
    <w:rsid w:val="001A30F4"/>
    <w:rsid w:val="001A37A6"/>
    <w:rsid w:val="001A3AF1"/>
    <w:rsid w:val="001A3B2D"/>
    <w:rsid w:val="001A40EB"/>
    <w:rsid w:val="001A4A02"/>
    <w:rsid w:val="001A4B84"/>
    <w:rsid w:val="001A4E97"/>
    <w:rsid w:val="001A515B"/>
    <w:rsid w:val="001A5261"/>
    <w:rsid w:val="001A52E3"/>
    <w:rsid w:val="001A5375"/>
    <w:rsid w:val="001A55FA"/>
    <w:rsid w:val="001A561B"/>
    <w:rsid w:val="001A57EA"/>
    <w:rsid w:val="001A64AA"/>
    <w:rsid w:val="001A6570"/>
    <w:rsid w:val="001A6AF2"/>
    <w:rsid w:val="001A6B9F"/>
    <w:rsid w:val="001A6F7D"/>
    <w:rsid w:val="001A7078"/>
    <w:rsid w:val="001A71E6"/>
    <w:rsid w:val="001A762E"/>
    <w:rsid w:val="001A7E03"/>
    <w:rsid w:val="001A7E55"/>
    <w:rsid w:val="001B0109"/>
    <w:rsid w:val="001B07D6"/>
    <w:rsid w:val="001B1236"/>
    <w:rsid w:val="001B1448"/>
    <w:rsid w:val="001B1454"/>
    <w:rsid w:val="001B148F"/>
    <w:rsid w:val="001B1507"/>
    <w:rsid w:val="001B1569"/>
    <w:rsid w:val="001B1585"/>
    <w:rsid w:val="001B1727"/>
    <w:rsid w:val="001B1BB0"/>
    <w:rsid w:val="001B1DE7"/>
    <w:rsid w:val="001B1F98"/>
    <w:rsid w:val="001B1FF0"/>
    <w:rsid w:val="001B2026"/>
    <w:rsid w:val="001B25CF"/>
    <w:rsid w:val="001B2729"/>
    <w:rsid w:val="001B2B7A"/>
    <w:rsid w:val="001B2C8B"/>
    <w:rsid w:val="001B2D0A"/>
    <w:rsid w:val="001B2D23"/>
    <w:rsid w:val="001B2FAD"/>
    <w:rsid w:val="001B30BE"/>
    <w:rsid w:val="001B38AC"/>
    <w:rsid w:val="001B3914"/>
    <w:rsid w:val="001B3B09"/>
    <w:rsid w:val="001B3CEB"/>
    <w:rsid w:val="001B3EED"/>
    <w:rsid w:val="001B42B2"/>
    <w:rsid w:val="001B42B8"/>
    <w:rsid w:val="001B49E0"/>
    <w:rsid w:val="001B4F6D"/>
    <w:rsid w:val="001B58B2"/>
    <w:rsid w:val="001B5A71"/>
    <w:rsid w:val="001B5B9A"/>
    <w:rsid w:val="001B5D4A"/>
    <w:rsid w:val="001B5ED6"/>
    <w:rsid w:val="001B601F"/>
    <w:rsid w:val="001B618E"/>
    <w:rsid w:val="001B6326"/>
    <w:rsid w:val="001B695E"/>
    <w:rsid w:val="001B6A30"/>
    <w:rsid w:val="001B6F46"/>
    <w:rsid w:val="001B72A9"/>
    <w:rsid w:val="001B7484"/>
    <w:rsid w:val="001B74B9"/>
    <w:rsid w:val="001B7805"/>
    <w:rsid w:val="001B785A"/>
    <w:rsid w:val="001B7874"/>
    <w:rsid w:val="001C067A"/>
    <w:rsid w:val="001C0692"/>
    <w:rsid w:val="001C07E4"/>
    <w:rsid w:val="001C0B55"/>
    <w:rsid w:val="001C0D08"/>
    <w:rsid w:val="001C10E4"/>
    <w:rsid w:val="001C127C"/>
    <w:rsid w:val="001C17B2"/>
    <w:rsid w:val="001C1ADC"/>
    <w:rsid w:val="001C1C8D"/>
    <w:rsid w:val="001C1CF6"/>
    <w:rsid w:val="001C1DEE"/>
    <w:rsid w:val="001C1E9F"/>
    <w:rsid w:val="001C20E7"/>
    <w:rsid w:val="001C23AD"/>
    <w:rsid w:val="001C250C"/>
    <w:rsid w:val="001C2A33"/>
    <w:rsid w:val="001C2ABE"/>
    <w:rsid w:val="001C2C24"/>
    <w:rsid w:val="001C3046"/>
    <w:rsid w:val="001C32A3"/>
    <w:rsid w:val="001C34AA"/>
    <w:rsid w:val="001C367E"/>
    <w:rsid w:val="001C3782"/>
    <w:rsid w:val="001C3BB9"/>
    <w:rsid w:val="001C3BCC"/>
    <w:rsid w:val="001C3E50"/>
    <w:rsid w:val="001C3E98"/>
    <w:rsid w:val="001C3F9A"/>
    <w:rsid w:val="001C435E"/>
    <w:rsid w:val="001C43B0"/>
    <w:rsid w:val="001C4708"/>
    <w:rsid w:val="001C4A61"/>
    <w:rsid w:val="001C4C46"/>
    <w:rsid w:val="001C50E1"/>
    <w:rsid w:val="001C514D"/>
    <w:rsid w:val="001C5A33"/>
    <w:rsid w:val="001C5C3B"/>
    <w:rsid w:val="001C5D85"/>
    <w:rsid w:val="001C5F41"/>
    <w:rsid w:val="001C60C7"/>
    <w:rsid w:val="001C6543"/>
    <w:rsid w:val="001C676A"/>
    <w:rsid w:val="001C684D"/>
    <w:rsid w:val="001C6AF1"/>
    <w:rsid w:val="001C6BD7"/>
    <w:rsid w:val="001C7006"/>
    <w:rsid w:val="001C7605"/>
    <w:rsid w:val="001C761C"/>
    <w:rsid w:val="001C796F"/>
    <w:rsid w:val="001C79EB"/>
    <w:rsid w:val="001D016F"/>
    <w:rsid w:val="001D047C"/>
    <w:rsid w:val="001D04FC"/>
    <w:rsid w:val="001D0727"/>
    <w:rsid w:val="001D0B8A"/>
    <w:rsid w:val="001D0E49"/>
    <w:rsid w:val="001D0E7D"/>
    <w:rsid w:val="001D1334"/>
    <w:rsid w:val="001D1AAA"/>
    <w:rsid w:val="001D1E07"/>
    <w:rsid w:val="001D1E53"/>
    <w:rsid w:val="001D29E7"/>
    <w:rsid w:val="001D2CA3"/>
    <w:rsid w:val="001D2DB7"/>
    <w:rsid w:val="001D2ED5"/>
    <w:rsid w:val="001D33A6"/>
    <w:rsid w:val="001D361D"/>
    <w:rsid w:val="001D3678"/>
    <w:rsid w:val="001D3709"/>
    <w:rsid w:val="001D3905"/>
    <w:rsid w:val="001D4E91"/>
    <w:rsid w:val="001D51F3"/>
    <w:rsid w:val="001D5596"/>
    <w:rsid w:val="001D5648"/>
    <w:rsid w:val="001D5DC3"/>
    <w:rsid w:val="001D5FD7"/>
    <w:rsid w:val="001D6273"/>
    <w:rsid w:val="001D6328"/>
    <w:rsid w:val="001D6B84"/>
    <w:rsid w:val="001D6D6D"/>
    <w:rsid w:val="001D6E89"/>
    <w:rsid w:val="001D70B5"/>
    <w:rsid w:val="001D78C9"/>
    <w:rsid w:val="001D7C80"/>
    <w:rsid w:val="001E01D4"/>
    <w:rsid w:val="001E040C"/>
    <w:rsid w:val="001E041F"/>
    <w:rsid w:val="001E0521"/>
    <w:rsid w:val="001E06EE"/>
    <w:rsid w:val="001E0A43"/>
    <w:rsid w:val="001E0B08"/>
    <w:rsid w:val="001E0B9B"/>
    <w:rsid w:val="001E0E57"/>
    <w:rsid w:val="001E107A"/>
    <w:rsid w:val="001E1272"/>
    <w:rsid w:val="001E12EA"/>
    <w:rsid w:val="001E1A25"/>
    <w:rsid w:val="001E1A71"/>
    <w:rsid w:val="001E1A9D"/>
    <w:rsid w:val="001E1E68"/>
    <w:rsid w:val="001E1FFB"/>
    <w:rsid w:val="001E200A"/>
    <w:rsid w:val="001E21DB"/>
    <w:rsid w:val="001E258B"/>
    <w:rsid w:val="001E269C"/>
    <w:rsid w:val="001E26AA"/>
    <w:rsid w:val="001E2B1C"/>
    <w:rsid w:val="001E2D24"/>
    <w:rsid w:val="001E2F7A"/>
    <w:rsid w:val="001E2F9A"/>
    <w:rsid w:val="001E317D"/>
    <w:rsid w:val="001E3413"/>
    <w:rsid w:val="001E39CC"/>
    <w:rsid w:val="001E3BB2"/>
    <w:rsid w:val="001E3BE1"/>
    <w:rsid w:val="001E3F0E"/>
    <w:rsid w:val="001E417C"/>
    <w:rsid w:val="001E42B2"/>
    <w:rsid w:val="001E49AE"/>
    <w:rsid w:val="001E507D"/>
    <w:rsid w:val="001E51B5"/>
    <w:rsid w:val="001E5577"/>
    <w:rsid w:val="001E56D0"/>
    <w:rsid w:val="001E59DB"/>
    <w:rsid w:val="001E5BA8"/>
    <w:rsid w:val="001E5C86"/>
    <w:rsid w:val="001E5EDA"/>
    <w:rsid w:val="001E607D"/>
    <w:rsid w:val="001E66D8"/>
    <w:rsid w:val="001E66D9"/>
    <w:rsid w:val="001E671F"/>
    <w:rsid w:val="001E6A47"/>
    <w:rsid w:val="001E6C00"/>
    <w:rsid w:val="001E6C8D"/>
    <w:rsid w:val="001E6DBF"/>
    <w:rsid w:val="001E7082"/>
    <w:rsid w:val="001E7470"/>
    <w:rsid w:val="001E750C"/>
    <w:rsid w:val="001E7AC0"/>
    <w:rsid w:val="001E7B4C"/>
    <w:rsid w:val="001E7CCD"/>
    <w:rsid w:val="001E7D24"/>
    <w:rsid w:val="001E7D79"/>
    <w:rsid w:val="001F0501"/>
    <w:rsid w:val="001F05A0"/>
    <w:rsid w:val="001F0B2E"/>
    <w:rsid w:val="001F0C84"/>
    <w:rsid w:val="001F15B5"/>
    <w:rsid w:val="001F1D9A"/>
    <w:rsid w:val="001F1EDD"/>
    <w:rsid w:val="001F222D"/>
    <w:rsid w:val="001F22F7"/>
    <w:rsid w:val="001F249C"/>
    <w:rsid w:val="001F2773"/>
    <w:rsid w:val="001F2952"/>
    <w:rsid w:val="001F2BF0"/>
    <w:rsid w:val="001F2EE4"/>
    <w:rsid w:val="001F2F21"/>
    <w:rsid w:val="001F2F97"/>
    <w:rsid w:val="001F326D"/>
    <w:rsid w:val="001F3433"/>
    <w:rsid w:val="001F35BE"/>
    <w:rsid w:val="001F368F"/>
    <w:rsid w:val="001F415D"/>
    <w:rsid w:val="001F4353"/>
    <w:rsid w:val="001F44D5"/>
    <w:rsid w:val="001F4A66"/>
    <w:rsid w:val="001F4CA3"/>
    <w:rsid w:val="001F4CE9"/>
    <w:rsid w:val="001F4DDB"/>
    <w:rsid w:val="001F52FE"/>
    <w:rsid w:val="001F5427"/>
    <w:rsid w:val="001F55A6"/>
    <w:rsid w:val="001F5833"/>
    <w:rsid w:val="001F59F9"/>
    <w:rsid w:val="001F5B3D"/>
    <w:rsid w:val="001F5CBF"/>
    <w:rsid w:val="001F5E21"/>
    <w:rsid w:val="001F6172"/>
    <w:rsid w:val="001F6606"/>
    <w:rsid w:val="001F66AA"/>
    <w:rsid w:val="001F6D53"/>
    <w:rsid w:val="001F718E"/>
    <w:rsid w:val="001F779A"/>
    <w:rsid w:val="001F77F1"/>
    <w:rsid w:val="001F7D8A"/>
    <w:rsid w:val="001F7FE9"/>
    <w:rsid w:val="00200237"/>
    <w:rsid w:val="002007BA"/>
    <w:rsid w:val="00200A61"/>
    <w:rsid w:val="00200B2C"/>
    <w:rsid w:val="00200F1B"/>
    <w:rsid w:val="0020115A"/>
    <w:rsid w:val="0020138D"/>
    <w:rsid w:val="002013FA"/>
    <w:rsid w:val="00201DAB"/>
    <w:rsid w:val="002021DE"/>
    <w:rsid w:val="00202528"/>
    <w:rsid w:val="002025D6"/>
    <w:rsid w:val="00202756"/>
    <w:rsid w:val="0020299D"/>
    <w:rsid w:val="00203175"/>
    <w:rsid w:val="00203435"/>
    <w:rsid w:val="0020388D"/>
    <w:rsid w:val="002038C3"/>
    <w:rsid w:val="00203988"/>
    <w:rsid w:val="00203A5E"/>
    <w:rsid w:val="00203A9D"/>
    <w:rsid w:val="00203C98"/>
    <w:rsid w:val="00203FC1"/>
    <w:rsid w:val="00204324"/>
    <w:rsid w:val="0020463B"/>
    <w:rsid w:val="00204650"/>
    <w:rsid w:val="00204740"/>
    <w:rsid w:val="0020496E"/>
    <w:rsid w:val="00204C4E"/>
    <w:rsid w:val="00204CDC"/>
    <w:rsid w:val="00205033"/>
    <w:rsid w:val="00205CBE"/>
    <w:rsid w:val="0020626D"/>
    <w:rsid w:val="002062F1"/>
    <w:rsid w:val="00206640"/>
    <w:rsid w:val="0020669E"/>
    <w:rsid w:val="002067C2"/>
    <w:rsid w:val="002069DE"/>
    <w:rsid w:val="00206A42"/>
    <w:rsid w:val="00206ADE"/>
    <w:rsid w:val="00206D78"/>
    <w:rsid w:val="00206D7B"/>
    <w:rsid w:val="00206F78"/>
    <w:rsid w:val="0020704D"/>
    <w:rsid w:val="0020719A"/>
    <w:rsid w:val="0020746E"/>
    <w:rsid w:val="002075D6"/>
    <w:rsid w:val="00207691"/>
    <w:rsid w:val="00207E3A"/>
    <w:rsid w:val="00207F4C"/>
    <w:rsid w:val="0021023E"/>
    <w:rsid w:val="002107FA"/>
    <w:rsid w:val="0021092F"/>
    <w:rsid w:val="00210C11"/>
    <w:rsid w:val="00210FBD"/>
    <w:rsid w:val="00211270"/>
    <w:rsid w:val="002113D8"/>
    <w:rsid w:val="00211590"/>
    <w:rsid w:val="00211B5F"/>
    <w:rsid w:val="00211DE1"/>
    <w:rsid w:val="0021286F"/>
    <w:rsid w:val="0021294D"/>
    <w:rsid w:val="00212A6E"/>
    <w:rsid w:val="00212B8A"/>
    <w:rsid w:val="002133AD"/>
    <w:rsid w:val="002139B0"/>
    <w:rsid w:val="00213AF7"/>
    <w:rsid w:val="00213BBF"/>
    <w:rsid w:val="00213F42"/>
    <w:rsid w:val="0021451E"/>
    <w:rsid w:val="00214556"/>
    <w:rsid w:val="002145D2"/>
    <w:rsid w:val="00214735"/>
    <w:rsid w:val="002148CF"/>
    <w:rsid w:val="00214BA4"/>
    <w:rsid w:val="00214BFA"/>
    <w:rsid w:val="00214F5A"/>
    <w:rsid w:val="0021507E"/>
    <w:rsid w:val="002150C3"/>
    <w:rsid w:val="0021554E"/>
    <w:rsid w:val="00215B3F"/>
    <w:rsid w:val="00216012"/>
    <w:rsid w:val="002160B1"/>
    <w:rsid w:val="00216210"/>
    <w:rsid w:val="00216484"/>
    <w:rsid w:val="00216568"/>
    <w:rsid w:val="002167BF"/>
    <w:rsid w:val="00216CDC"/>
    <w:rsid w:val="00216EE4"/>
    <w:rsid w:val="00217016"/>
    <w:rsid w:val="0021726C"/>
    <w:rsid w:val="00217310"/>
    <w:rsid w:val="0021779C"/>
    <w:rsid w:val="002177FC"/>
    <w:rsid w:val="00217941"/>
    <w:rsid w:val="002179E9"/>
    <w:rsid w:val="00217DF2"/>
    <w:rsid w:val="0022028B"/>
    <w:rsid w:val="00220522"/>
    <w:rsid w:val="0022067A"/>
    <w:rsid w:val="00220C49"/>
    <w:rsid w:val="002211D0"/>
    <w:rsid w:val="002212D3"/>
    <w:rsid w:val="00221547"/>
    <w:rsid w:val="002215F3"/>
    <w:rsid w:val="002218EE"/>
    <w:rsid w:val="00221D88"/>
    <w:rsid w:val="00221FC7"/>
    <w:rsid w:val="002220DE"/>
    <w:rsid w:val="0022211B"/>
    <w:rsid w:val="002221AD"/>
    <w:rsid w:val="002225C6"/>
    <w:rsid w:val="00222727"/>
    <w:rsid w:val="00222A1E"/>
    <w:rsid w:val="00222C00"/>
    <w:rsid w:val="00222F6F"/>
    <w:rsid w:val="002231E0"/>
    <w:rsid w:val="0022357C"/>
    <w:rsid w:val="002235ED"/>
    <w:rsid w:val="002236ED"/>
    <w:rsid w:val="002237E0"/>
    <w:rsid w:val="0022381D"/>
    <w:rsid w:val="00223B06"/>
    <w:rsid w:val="00223C98"/>
    <w:rsid w:val="00224377"/>
    <w:rsid w:val="002244CD"/>
    <w:rsid w:val="00224B10"/>
    <w:rsid w:val="00224B5C"/>
    <w:rsid w:val="0022505C"/>
    <w:rsid w:val="0022506E"/>
    <w:rsid w:val="00225094"/>
    <w:rsid w:val="0022516A"/>
    <w:rsid w:val="00225209"/>
    <w:rsid w:val="00225594"/>
    <w:rsid w:val="002258B7"/>
    <w:rsid w:val="00225DC4"/>
    <w:rsid w:val="002260E4"/>
    <w:rsid w:val="0022685D"/>
    <w:rsid w:val="00226B38"/>
    <w:rsid w:val="00226D0B"/>
    <w:rsid w:val="00227021"/>
    <w:rsid w:val="0022708F"/>
    <w:rsid w:val="002273C2"/>
    <w:rsid w:val="0022754B"/>
    <w:rsid w:val="002276F7"/>
    <w:rsid w:val="00227DF8"/>
    <w:rsid w:val="00230230"/>
    <w:rsid w:val="0023036F"/>
    <w:rsid w:val="00230B22"/>
    <w:rsid w:val="00230B4B"/>
    <w:rsid w:val="00230BAC"/>
    <w:rsid w:val="00230CD2"/>
    <w:rsid w:val="00230D27"/>
    <w:rsid w:val="0023109A"/>
    <w:rsid w:val="00231291"/>
    <w:rsid w:val="002312C7"/>
    <w:rsid w:val="002315A4"/>
    <w:rsid w:val="002315E2"/>
    <w:rsid w:val="002316EC"/>
    <w:rsid w:val="00231E3B"/>
    <w:rsid w:val="00231F8C"/>
    <w:rsid w:val="00231FA1"/>
    <w:rsid w:val="00232075"/>
    <w:rsid w:val="002321C7"/>
    <w:rsid w:val="00232383"/>
    <w:rsid w:val="0023241F"/>
    <w:rsid w:val="00232C51"/>
    <w:rsid w:val="00232E15"/>
    <w:rsid w:val="00232E78"/>
    <w:rsid w:val="00232FB7"/>
    <w:rsid w:val="00232FD3"/>
    <w:rsid w:val="00233281"/>
    <w:rsid w:val="0023329B"/>
    <w:rsid w:val="0023359C"/>
    <w:rsid w:val="002337AE"/>
    <w:rsid w:val="00233979"/>
    <w:rsid w:val="00233B5E"/>
    <w:rsid w:val="002340D8"/>
    <w:rsid w:val="00234258"/>
    <w:rsid w:val="00234459"/>
    <w:rsid w:val="00234637"/>
    <w:rsid w:val="00234AE4"/>
    <w:rsid w:val="00234B7B"/>
    <w:rsid w:val="0023519A"/>
    <w:rsid w:val="00235234"/>
    <w:rsid w:val="00235409"/>
    <w:rsid w:val="00235E90"/>
    <w:rsid w:val="00235EAE"/>
    <w:rsid w:val="0023657A"/>
    <w:rsid w:val="002366B6"/>
    <w:rsid w:val="00236709"/>
    <w:rsid w:val="00236A42"/>
    <w:rsid w:val="00236EB6"/>
    <w:rsid w:val="00236F03"/>
    <w:rsid w:val="0023703D"/>
    <w:rsid w:val="002371DE"/>
    <w:rsid w:val="0023726C"/>
    <w:rsid w:val="00237273"/>
    <w:rsid w:val="00237982"/>
    <w:rsid w:val="00237D01"/>
    <w:rsid w:val="00237D88"/>
    <w:rsid w:val="00240252"/>
    <w:rsid w:val="00240413"/>
    <w:rsid w:val="002404BE"/>
    <w:rsid w:val="00240654"/>
    <w:rsid w:val="002406D8"/>
    <w:rsid w:val="00240739"/>
    <w:rsid w:val="002407EC"/>
    <w:rsid w:val="00240A17"/>
    <w:rsid w:val="00240D35"/>
    <w:rsid w:val="0024110D"/>
    <w:rsid w:val="00241417"/>
    <w:rsid w:val="00241422"/>
    <w:rsid w:val="002416C4"/>
    <w:rsid w:val="00241990"/>
    <w:rsid w:val="00241BBA"/>
    <w:rsid w:val="00241E64"/>
    <w:rsid w:val="002421AB"/>
    <w:rsid w:val="00242472"/>
    <w:rsid w:val="002424A4"/>
    <w:rsid w:val="002427E8"/>
    <w:rsid w:val="00242843"/>
    <w:rsid w:val="00242B8A"/>
    <w:rsid w:val="00242C10"/>
    <w:rsid w:val="00242C6F"/>
    <w:rsid w:val="00242CBE"/>
    <w:rsid w:val="00242CEC"/>
    <w:rsid w:val="002430FF"/>
    <w:rsid w:val="00243303"/>
    <w:rsid w:val="0024335B"/>
    <w:rsid w:val="0024353A"/>
    <w:rsid w:val="002435F8"/>
    <w:rsid w:val="002438A7"/>
    <w:rsid w:val="002438EE"/>
    <w:rsid w:val="00243FA5"/>
    <w:rsid w:val="0024400A"/>
    <w:rsid w:val="00244444"/>
    <w:rsid w:val="00244CE5"/>
    <w:rsid w:val="002451D6"/>
    <w:rsid w:val="002451DA"/>
    <w:rsid w:val="0024521E"/>
    <w:rsid w:val="002453C2"/>
    <w:rsid w:val="00245760"/>
    <w:rsid w:val="00245CD6"/>
    <w:rsid w:val="00245DA9"/>
    <w:rsid w:val="0024656E"/>
    <w:rsid w:val="00246D45"/>
    <w:rsid w:val="002471CE"/>
    <w:rsid w:val="00247345"/>
    <w:rsid w:val="002475CE"/>
    <w:rsid w:val="002476C2"/>
    <w:rsid w:val="0024770A"/>
    <w:rsid w:val="00247B8C"/>
    <w:rsid w:val="00247CE2"/>
    <w:rsid w:val="00250280"/>
    <w:rsid w:val="002506C3"/>
    <w:rsid w:val="002515D9"/>
    <w:rsid w:val="0025167D"/>
    <w:rsid w:val="002519A1"/>
    <w:rsid w:val="00251C1B"/>
    <w:rsid w:val="00251CD1"/>
    <w:rsid w:val="00251DC4"/>
    <w:rsid w:val="00251E1C"/>
    <w:rsid w:val="00251F15"/>
    <w:rsid w:val="00252081"/>
    <w:rsid w:val="002523D1"/>
    <w:rsid w:val="002527EE"/>
    <w:rsid w:val="002528BA"/>
    <w:rsid w:val="00252E6C"/>
    <w:rsid w:val="00253076"/>
    <w:rsid w:val="002530B7"/>
    <w:rsid w:val="0025321D"/>
    <w:rsid w:val="00253696"/>
    <w:rsid w:val="002536B8"/>
    <w:rsid w:val="0025380C"/>
    <w:rsid w:val="00253AD7"/>
    <w:rsid w:val="00253BBC"/>
    <w:rsid w:val="00253FB6"/>
    <w:rsid w:val="00254357"/>
    <w:rsid w:val="00254473"/>
    <w:rsid w:val="002544F3"/>
    <w:rsid w:val="00254801"/>
    <w:rsid w:val="00254B74"/>
    <w:rsid w:val="00254D49"/>
    <w:rsid w:val="002552D9"/>
    <w:rsid w:val="002553C5"/>
    <w:rsid w:val="0025563C"/>
    <w:rsid w:val="0025564D"/>
    <w:rsid w:val="00255941"/>
    <w:rsid w:val="00255DC8"/>
    <w:rsid w:val="00255DE9"/>
    <w:rsid w:val="00256457"/>
    <w:rsid w:val="00256458"/>
    <w:rsid w:val="0025660F"/>
    <w:rsid w:val="00256896"/>
    <w:rsid w:val="00256920"/>
    <w:rsid w:val="002572F3"/>
    <w:rsid w:val="00257316"/>
    <w:rsid w:val="002577A1"/>
    <w:rsid w:val="00257EE6"/>
    <w:rsid w:val="0026061A"/>
    <w:rsid w:val="002606CA"/>
    <w:rsid w:val="002609C4"/>
    <w:rsid w:val="00260C3D"/>
    <w:rsid w:val="00260CA5"/>
    <w:rsid w:val="00260D36"/>
    <w:rsid w:val="00260E19"/>
    <w:rsid w:val="00260E80"/>
    <w:rsid w:val="00261044"/>
    <w:rsid w:val="00261083"/>
    <w:rsid w:val="00261413"/>
    <w:rsid w:val="00261451"/>
    <w:rsid w:val="002614B7"/>
    <w:rsid w:val="00261695"/>
    <w:rsid w:val="002616F5"/>
    <w:rsid w:val="002617F5"/>
    <w:rsid w:val="0026182D"/>
    <w:rsid w:val="002618E0"/>
    <w:rsid w:val="00261D05"/>
    <w:rsid w:val="00261E5F"/>
    <w:rsid w:val="00262068"/>
    <w:rsid w:val="00262228"/>
    <w:rsid w:val="00262310"/>
    <w:rsid w:val="002626AC"/>
    <w:rsid w:val="002626E6"/>
    <w:rsid w:val="0026284E"/>
    <w:rsid w:val="0026287B"/>
    <w:rsid w:val="00262914"/>
    <w:rsid w:val="00262994"/>
    <w:rsid w:val="00262A36"/>
    <w:rsid w:val="00263037"/>
    <w:rsid w:val="002637AB"/>
    <w:rsid w:val="002637E1"/>
    <w:rsid w:val="002639C6"/>
    <w:rsid w:val="00263DB0"/>
    <w:rsid w:val="00263F59"/>
    <w:rsid w:val="00263F71"/>
    <w:rsid w:val="00263F8B"/>
    <w:rsid w:val="00263FF3"/>
    <w:rsid w:val="0026403B"/>
    <w:rsid w:val="002640D1"/>
    <w:rsid w:val="00264161"/>
    <w:rsid w:val="00264373"/>
    <w:rsid w:val="00264506"/>
    <w:rsid w:val="0026457D"/>
    <w:rsid w:val="00264688"/>
    <w:rsid w:val="002647F7"/>
    <w:rsid w:val="00264ACE"/>
    <w:rsid w:val="00264B73"/>
    <w:rsid w:val="00264F75"/>
    <w:rsid w:val="00265529"/>
    <w:rsid w:val="0026558A"/>
    <w:rsid w:val="00265EC7"/>
    <w:rsid w:val="00266383"/>
    <w:rsid w:val="002666E5"/>
    <w:rsid w:val="002668FB"/>
    <w:rsid w:val="00266B07"/>
    <w:rsid w:val="00266CA3"/>
    <w:rsid w:val="00266D37"/>
    <w:rsid w:val="00266E7B"/>
    <w:rsid w:val="002670E0"/>
    <w:rsid w:val="00267588"/>
    <w:rsid w:val="002679D1"/>
    <w:rsid w:val="00267A60"/>
    <w:rsid w:val="00267B28"/>
    <w:rsid w:val="00267B97"/>
    <w:rsid w:val="0027011A"/>
    <w:rsid w:val="00270424"/>
    <w:rsid w:val="00270891"/>
    <w:rsid w:val="00270B63"/>
    <w:rsid w:val="00270B92"/>
    <w:rsid w:val="00270D08"/>
    <w:rsid w:val="00270D95"/>
    <w:rsid w:val="002712A8"/>
    <w:rsid w:val="0027159A"/>
    <w:rsid w:val="002719BB"/>
    <w:rsid w:val="00271C40"/>
    <w:rsid w:val="00272708"/>
    <w:rsid w:val="00272972"/>
    <w:rsid w:val="00272C57"/>
    <w:rsid w:val="00272D3E"/>
    <w:rsid w:val="00272DA9"/>
    <w:rsid w:val="00273319"/>
    <w:rsid w:val="00273826"/>
    <w:rsid w:val="00273948"/>
    <w:rsid w:val="00273A81"/>
    <w:rsid w:val="00273D82"/>
    <w:rsid w:val="00273F16"/>
    <w:rsid w:val="0027413E"/>
    <w:rsid w:val="00274257"/>
    <w:rsid w:val="002742F3"/>
    <w:rsid w:val="00274328"/>
    <w:rsid w:val="00274DF0"/>
    <w:rsid w:val="00274E58"/>
    <w:rsid w:val="002750AB"/>
    <w:rsid w:val="00275ACF"/>
    <w:rsid w:val="00275BC7"/>
    <w:rsid w:val="00275DA9"/>
    <w:rsid w:val="00275F16"/>
    <w:rsid w:val="002760DE"/>
    <w:rsid w:val="002762B1"/>
    <w:rsid w:val="002764C6"/>
    <w:rsid w:val="002765D5"/>
    <w:rsid w:val="00276600"/>
    <w:rsid w:val="00276949"/>
    <w:rsid w:val="00276DAE"/>
    <w:rsid w:val="00276E6B"/>
    <w:rsid w:val="002771E5"/>
    <w:rsid w:val="00277971"/>
    <w:rsid w:val="00277E4D"/>
    <w:rsid w:val="00280313"/>
    <w:rsid w:val="0028051A"/>
    <w:rsid w:val="00280B6B"/>
    <w:rsid w:val="00280D15"/>
    <w:rsid w:val="00280EBF"/>
    <w:rsid w:val="00281419"/>
    <w:rsid w:val="00281485"/>
    <w:rsid w:val="002814D9"/>
    <w:rsid w:val="002818A4"/>
    <w:rsid w:val="00281943"/>
    <w:rsid w:val="002819F7"/>
    <w:rsid w:val="00281C31"/>
    <w:rsid w:val="00281FD6"/>
    <w:rsid w:val="00282167"/>
    <w:rsid w:val="002828FA"/>
    <w:rsid w:val="00282928"/>
    <w:rsid w:val="00282E67"/>
    <w:rsid w:val="00282FE6"/>
    <w:rsid w:val="002832F8"/>
    <w:rsid w:val="00283496"/>
    <w:rsid w:val="002837DE"/>
    <w:rsid w:val="002847B4"/>
    <w:rsid w:val="00284C25"/>
    <w:rsid w:val="00284ECF"/>
    <w:rsid w:val="0028502E"/>
    <w:rsid w:val="002851D7"/>
    <w:rsid w:val="00285799"/>
    <w:rsid w:val="00285C26"/>
    <w:rsid w:val="00286033"/>
    <w:rsid w:val="002863BC"/>
    <w:rsid w:val="002866C4"/>
    <w:rsid w:val="0028671E"/>
    <w:rsid w:val="00286A2A"/>
    <w:rsid w:val="00286C84"/>
    <w:rsid w:val="00286E24"/>
    <w:rsid w:val="00286E9E"/>
    <w:rsid w:val="00287360"/>
    <w:rsid w:val="002874CC"/>
    <w:rsid w:val="00287500"/>
    <w:rsid w:val="00287512"/>
    <w:rsid w:val="0028759E"/>
    <w:rsid w:val="00287651"/>
    <w:rsid w:val="00287674"/>
    <w:rsid w:val="002877A5"/>
    <w:rsid w:val="002878BC"/>
    <w:rsid w:val="00287C0C"/>
    <w:rsid w:val="00287C6F"/>
    <w:rsid w:val="00287C81"/>
    <w:rsid w:val="00287CA6"/>
    <w:rsid w:val="002904A2"/>
    <w:rsid w:val="002905CF"/>
    <w:rsid w:val="00290EDF"/>
    <w:rsid w:val="00290F76"/>
    <w:rsid w:val="002910F2"/>
    <w:rsid w:val="00291295"/>
    <w:rsid w:val="00291379"/>
    <w:rsid w:val="0029175E"/>
    <w:rsid w:val="00291A09"/>
    <w:rsid w:val="00291AFF"/>
    <w:rsid w:val="00291C3F"/>
    <w:rsid w:val="00291D3A"/>
    <w:rsid w:val="00291DE9"/>
    <w:rsid w:val="0029204D"/>
    <w:rsid w:val="00292324"/>
    <w:rsid w:val="00292345"/>
    <w:rsid w:val="002925AF"/>
    <w:rsid w:val="00292738"/>
    <w:rsid w:val="0029283A"/>
    <w:rsid w:val="0029301F"/>
    <w:rsid w:val="00293490"/>
    <w:rsid w:val="002937E6"/>
    <w:rsid w:val="002938DD"/>
    <w:rsid w:val="00293C04"/>
    <w:rsid w:val="0029406F"/>
    <w:rsid w:val="002940EB"/>
    <w:rsid w:val="0029417A"/>
    <w:rsid w:val="0029481B"/>
    <w:rsid w:val="002948F1"/>
    <w:rsid w:val="00294DC9"/>
    <w:rsid w:val="00294FA1"/>
    <w:rsid w:val="002950DC"/>
    <w:rsid w:val="002952F3"/>
    <w:rsid w:val="00295D0B"/>
    <w:rsid w:val="00296132"/>
    <w:rsid w:val="00296183"/>
    <w:rsid w:val="0029637A"/>
    <w:rsid w:val="0029645F"/>
    <w:rsid w:val="00296505"/>
    <w:rsid w:val="00296575"/>
    <w:rsid w:val="002965B3"/>
    <w:rsid w:val="00296753"/>
    <w:rsid w:val="00296BC9"/>
    <w:rsid w:val="00296ECA"/>
    <w:rsid w:val="00296F30"/>
    <w:rsid w:val="00297293"/>
    <w:rsid w:val="00297423"/>
    <w:rsid w:val="002975F9"/>
    <w:rsid w:val="002977ED"/>
    <w:rsid w:val="00297899"/>
    <w:rsid w:val="0029789A"/>
    <w:rsid w:val="00297D7E"/>
    <w:rsid w:val="002A0013"/>
    <w:rsid w:val="002A0169"/>
    <w:rsid w:val="002A01F5"/>
    <w:rsid w:val="002A02B1"/>
    <w:rsid w:val="002A02D2"/>
    <w:rsid w:val="002A02DC"/>
    <w:rsid w:val="002A0384"/>
    <w:rsid w:val="002A09B1"/>
    <w:rsid w:val="002A0CF7"/>
    <w:rsid w:val="002A0D1D"/>
    <w:rsid w:val="002A1187"/>
    <w:rsid w:val="002A1287"/>
    <w:rsid w:val="002A20F0"/>
    <w:rsid w:val="002A210B"/>
    <w:rsid w:val="002A22DE"/>
    <w:rsid w:val="002A23EA"/>
    <w:rsid w:val="002A2D79"/>
    <w:rsid w:val="002A2E49"/>
    <w:rsid w:val="002A370F"/>
    <w:rsid w:val="002A3DF4"/>
    <w:rsid w:val="002A3DF9"/>
    <w:rsid w:val="002A421E"/>
    <w:rsid w:val="002A4516"/>
    <w:rsid w:val="002A46E8"/>
    <w:rsid w:val="002A4A4E"/>
    <w:rsid w:val="002A4ED4"/>
    <w:rsid w:val="002A4F49"/>
    <w:rsid w:val="002A5071"/>
    <w:rsid w:val="002A51CB"/>
    <w:rsid w:val="002A51F1"/>
    <w:rsid w:val="002A529B"/>
    <w:rsid w:val="002A5998"/>
    <w:rsid w:val="002A5A24"/>
    <w:rsid w:val="002A5AF7"/>
    <w:rsid w:val="002A5DD1"/>
    <w:rsid w:val="002A5F02"/>
    <w:rsid w:val="002A5FF4"/>
    <w:rsid w:val="002A6170"/>
    <w:rsid w:val="002A61F4"/>
    <w:rsid w:val="002A6327"/>
    <w:rsid w:val="002A642C"/>
    <w:rsid w:val="002A66C9"/>
    <w:rsid w:val="002A6983"/>
    <w:rsid w:val="002A69D2"/>
    <w:rsid w:val="002A6AEA"/>
    <w:rsid w:val="002A6BE2"/>
    <w:rsid w:val="002A6EB1"/>
    <w:rsid w:val="002A7071"/>
    <w:rsid w:val="002A7117"/>
    <w:rsid w:val="002A776C"/>
    <w:rsid w:val="002A7938"/>
    <w:rsid w:val="002A79D4"/>
    <w:rsid w:val="002A7E18"/>
    <w:rsid w:val="002B0334"/>
    <w:rsid w:val="002B03BA"/>
    <w:rsid w:val="002B064C"/>
    <w:rsid w:val="002B0ED2"/>
    <w:rsid w:val="002B0EE2"/>
    <w:rsid w:val="002B0F4A"/>
    <w:rsid w:val="002B0F6C"/>
    <w:rsid w:val="002B120A"/>
    <w:rsid w:val="002B14ED"/>
    <w:rsid w:val="002B1504"/>
    <w:rsid w:val="002B18C6"/>
    <w:rsid w:val="002B18FA"/>
    <w:rsid w:val="002B193C"/>
    <w:rsid w:val="002B286D"/>
    <w:rsid w:val="002B28EF"/>
    <w:rsid w:val="002B2C42"/>
    <w:rsid w:val="002B2D2C"/>
    <w:rsid w:val="002B2D63"/>
    <w:rsid w:val="002B2E13"/>
    <w:rsid w:val="002B3AD2"/>
    <w:rsid w:val="002B3B34"/>
    <w:rsid w:val="002B3C82"/>
    <w:rsid w:val="002B3E42"/>
    <w:rsid w:val="002B43BD"/>
    <w:rsid w:val="002B4844"/>
    <w:rsid w:val="002B4953"/>
    <w:rsid w:val="002B4A13"/>
    <w:rsid w:val="002B53B9"/>
    <w:rsid w:val="002B5474"/>
    <w:rsid w:val="002B5720"/>
    <w:rsid w:val="002B57E0"/>
    <w:rsid w:val="002B5DA3"/>
    <w:rsid w:val="002B5F33"/>
    <w:rsid w:val="002B625E"/>
    <w:rsid w:val="002B656E"/>
    <w:rsid w:val="002B6834"/>
    <w:rsid w:val="002B6B2F"/>
    <w:rsid w:val="002B6ECA"/>
    <w:rsid w:val="002B6F65"/>
    <w:rsid w:val="002B6FBB"/>
    <w:rsid w:val="002B7085"/>
    <w:rsid w:val="002B70F6"/>
    <w:rsid w:val="002B745A"/>
    <w:rsid w:val="002B75CF"/>
    <w:rsid w:val="002B7C87"/>
    <w:rsid w:val="002B7CB1"/>
    <w:rsid w:val="002B7EB4"/>
    <w:rsid w:val="002C0553"/>
    <w:rsid w:val="002C07D9"/>
    <w:rsid w:val="002C0817"/>
    <w:rsid w:val="002C0949"/>
    <w:rsid w:val="002C0BEB"/>
    <w:rsid w:val="002C0CC4"/>
    <w:rsid w:val="002C0E0C"/>
    <w:rsid w:val="002C0EF1"/>
    <w:rsid w:val="002C12D1"/>
    <w:rsid w:val="002C137B"/>
    <w:rsid w:val="002C142B"/>
    <w:rsid w:val="002C1457"/>
    <w:rsid w:val="002C15D9"/>
    <w:rsid w:val="002C1846"/>
    <w:rsid w:val="002C1C0F"/>
    <w:rsid w:val="002C1D00"/>
    <w:rsid w:val="002C1FE2"/>
    <w:rsid w:val="002C24A3"/>
    <w:rsid w:val="002C24B8"/>
    <w:rsid w:val="002C2769"/>
    <w:rsid w:val="002C2874"/>
    <w:rsid w:val="002C28D5"/>
    <w:rsid w:val="002C2A77"/>
    <w:rsid w:val="002C337F"/>
    <w:rsid w:val="002C34E7"/>
    <w:rsid w:val="002C36E3"/>
    <w:rsid w:val="002C3A38"/>
    <w:rsid w:val="002C3E0C"/>
    <w:rsid w:val="002C40A2"/>
    <w:rsid w:val="002C40E9"/>
    <w:rsid w:val="002C41E5"/>
    <w:rsid w:val="002C432D"/>
    <w:rsid w:val="002C51CD"/>
    <w:rsid w:val="002C5B06"/>
    <w:rsid w:val="002C5B4F"/>
    <w:rsid w:val="002C5F0A"/>
    <w:rsid w:val="002C62DD"/>
    <w:rsid w:val="002C62FF"/>
    <w:rsid w:val="002C6458"/>
    <w:rsid w:val="002C6514"/>
    <w:rsid w:val="002C6721"/>
    <w:rsid w:val="002C68AF"/>
    <w:rsid w:val="002C6D66"/>
    <w:rsid w:val="002C7973"/>
    <w:rsid w:val="002C7B2D"/>
    <w:rsid w:val="002C7CBC"/>
    <w:rsid w:val="002D0339"/>
    <w:rsid w:val="002D0818"/>
    <w:rsid w:val="002D0A9A"/>
    <w:rsid w:val="002D0C6D"/>
    <w:rsid w:val="002D0F19"/>
    <w:rsid w:val="002D1080"/>
    <w:rsid w:val="002D1185"/>
    <w:rsid w:val="002D12B0"/>
    <w:rsid w:val="002D138C"/>
    <w:rsid w:val="002D1610"/>
    <w:rsid w:val="002D19DD"/>
    <w:rsid w:val="002D1ABC"/>
    <w:rsid w:val="002D1F3D"/>
    <w:rsid w:val="002D20C8"/>
    <w:rsid w:val="002D23C2"/>
    <w:rsid w:val="002D249E"/>
    <w:rsid w:val="002D2567"/>
    <w:rsid w:val="002D27E7"/>
    <w:rsid w:val="002D293E"/>
    <w:rsid w:val="002D3347"/>
    <w:rsid w:val="002D36F9"/>
    <w:rsid w:val="002D3835"/>
    <w:rsid w:val="002D38CE"/>
    <w:rsid w:val="002D3BB9"/>
    <w:rsid w:val="002D3FF7"/>
    <w:rsid w:val="002D40FA"/>
    <w:rsid w:val="002D4179"/>
    <w:rsid w:val="002D4668"/>
    <w:rsid w:val="002D47BE"/>
    <w:rsid w:val="002D4ACD"/>
    <w:rsid w:val="002D4C66"/>
    <w:rsid w:val="002D4D42"/>
    <w:rsid w:val="002D5537"/>
    <w:rsid w:val="002D5927"/>
    <w:rsid w:val="002D5C0C"/>
    <w:rsid w:val="002D63FB"/>
    <w:rsid w:val="002D6894"/>
    <w:rsid w:val="002D694F"/>
    <w:rsid w:val="002D6AEE"/>
    <w:rsid w:val="002D7456"/>
    <w:rsid w:val="002D76E1"/>
    <w:rsid w:val="002D77B5"/>
    <w:rsid w:val="002D77DD"/>
    <w:rsid w:val="002D7AA4"/>
    <w:rsid w:val="002D7D4B"/>
    <w:rsid w:val="002D7E93"/>
    <w:rsid w:val="002E00C2"/>
    <w:rsid w:val="002E0146"/>
    <w:rsid w:val="002E074A"/>
    <w:rsid w:val="002E0859"/>
    <w:rsid w:val="002E086E"/>
    <w:rsid w:val="002E088E"/>
    <w:rsid w:val="002E0CF4"/>
    <w:rsid w:val="002E13DC"/>
    <w:rsid w:val="002E145F"/>
    <w:rsid w:val="002E1633"/>
    <w:rsid w:val="002E17AC"/>
    <w:rsid w:val="002E1FA2"/>
    <w:rsid w:val="002E20CF"/>
    <w:rsid w:val="002E2149"/>
    <w:rsid w:val="002E2303"/>
    <w:rsid w:val="002E2526"/>
    <w:rsid w:val="002E25FB"/>
    <w:rsid w:val="002E26B2"/>
    <w:rsid w:val="002E2A06"/>
    <w:rsid w:val="002E2B4C"/>
    <w:rsid w:val="002E2BC7"/>
    <w:rsid w:val="002E2BE2"/>
    <w:rsid w:val="002E2C22"/>
    <w:rsid w:val="002E326D"/>
    <w:rsid w:val="002E3429"/>
    <w:rsid w:val="002E34D4"/>
    <w:rsid w:val="002E350B"/>
    <w:rsid w:val="002E363A"/>
    <w:rsid w:val="002E38AE"/>
    <w:rsid w:val="002E3D62"/>
    <w:rsid w:val="002E3DE1"/>
    <w:rsid w:val="002E3E1C"/>
    <w:rsid w:val="002E3F5C"/>
    <w:rsid w:val="002E48A6"/>
    <w:rsid w:val="002E5052"/>
    <w:rsid w:val="002E5337"/>
    <w:rsid w:val="002E5618"/>
    <w:rsid w:val="002E57CD"/>
    <w:rsid w:val="002E64A3"/>
    <w:rsid w:val="002E6925"/>
    <w:rsid w:val="002E6CA4"/>
    <w:rsid w:val="002E6CE3"/>
    <w:rsid w:val="002E6EF9"/>
    <w:rsid w:val="002E7276"/>
    <w:rsid w:val="002E7525"/>
    <w:rsid w:val="002E75BC"/>
    <w:rsid w:val="002E76B8"/>
    <w:rsid w:val="002E76D3"/>
    <w:rsid w:val="002E76F9"/>
    <w:rsid w:val="002E7B98"/>
    <w:rsid w:val="002F0199"/>
    <w:rsid w:val="002F01BE"/>
    <w:rsid w:val="002F022C"/>
    <w:rsid w:val="002F0D6B"/>
    <w:rsid w:val="002F0F26"/>
    <w:rsid w:val="002F0F48"/>
    <w:rsid w:val="002F11BE"/>
    <w:rsid w:val="002F125A"/>
    <w:rsid w:val="002F15FE"/>
    <w:rsid w:val="002F16DA"/>
    <w:rsid w:val="002F1853"/>
    <w:rsid w:val="002F196A"/>
    <w:rsid w:val="002F1CBD"/>
    <w:rsid w:val="002F1D17"/>
    <w:rsid w:val="002F1F8A"/>
    <w:rsid w:val="002F241E"/>
    <w:rsid w:val="002F26CC"/>
    <w:rsid w:val="002F2BC3"/>
    <w:rsid w:val="002F32F3"/>
    <w:rsid w:val="002F34F9"/>
    <w:rsid w:val="002F3955"/>
    <w:rsid w:val="002F3B74"/>
    <w:rsid w:val="002F3D44"/>
    <w:rsid w:val="002F3E2D"/>
    <w:rsid w:val="002F3F07"/>
    <w:rsid w:val="002F45E5"/>
    <w:rsid w:val="002F4B79"/>
    <w:rsid w:val="002F4C1C"/>
    <w:rsid w:val="002F5431"/>
    <w:rsid w:val="002F5A64"/>
    <w:rsid w:val="002F6445"/>
    <w:rsid w:val="002F691A"/>
    <w:rsid w:val="002F6E17"/>
    <w:rsid w:val="002F7122"/>
    <w:rsid w:val="002F71D6"/>
    <w:rsid w:val="002F7263"/>
    <w:rsid w:val="002F738D"/>
    <w:rsid w:val="002F738E"/>
    <w:rsid w:val="002F7C9E"/>
    <w:rsid w:val="002F7D5B"/>
    <w:rsid w:val="002F7F26"/>
    <w:rsid w:val="002F7F3D"/>
    <w:rsid w:val="003004F4"/>
    <w:rsid w:val="00300872"/>
    <w:rsid w:val="00300B28"/>
    <w:rsid w:val="00300DF5"/>
    <w:rsid w:val="00300EB5"/>
    <w:rsid w:val="003010A9"/>
    <w:rsid w:val="0030176B"/>
    <w:rsid w:val="0030187A"/>
    <w:rsid w:val="0030187B"/>
    <w:rsid w:val="00301913"/>
    <w:rsid w:val="00301A13"/>
    <w:rsid w:val="00301E83"/>
    <w:rsid w:val="003020E6"/>
    <w:rsid w:val="003022C2"/>
    <w:rsid w:val="00302AD3"/>
    <w:rsid w:val="00302D09"/>
    <w:rsid w:val="003031D4"/>
    <w:rsid w:val="00303609"/>
    <w:rsid w:val="00303923"/>
    <w:rsid w:val="00303E65"/>
    <w:rsid w:val="00304467"/>
    <w:rsid w:val="0030472A"/>
    <w:rsid w:val="0030492A"/>
    <w:rsid w:val="00305124"/>
    <w:rsid w:val="00305573"/>
    <w:rsid w:val="00305887"/>
    <w:rsid w:val="0030588E"/>
    <w:rsid w:val="00305A1F"/>
    <w:rsid w:val="00305A39"/>
    <w:rsid w:val="00305C86"/>
    <w:rsid w:val="00305CF4"/>
    <w:rsid w:val="00305F38"/>
    <w:rsid w:val="0030600D"/>
    <w:rsid w:val="003063A1"/>
    <w:rsid w:val="00306608"/>
    <w:rsid w:val="00306743"/>
    <w:rsid w:val="003068EC"/>
    <w:rsid w:val="00306948"/>
    <w:rsid w:val="00306AE7"/>
    <w:rsid w:val="00306B0E"/>
    <w:rsid w:val="00306C55"/>
    <w:rsid w:val="00306E4B"/>
    <w:rsid w:val="00306EB6"/>
    <w:rsid w:val="00307029"/>
    <w:rsid w:val="00307232"/>
    <w:rsid w:val="003073F1"/>
    <w:rsid w:val="003074E0"/>
    <w:rsid w:val="00307689"/>
    <w:rsid w:val="003079DC"/>
    <w:rsid w:val="00307D51"/>
    <w:rsid w:val="00307FF8"/>
    <w:rsid w:val="003101FF"/>
    <w:rsid w:val="003105A3"/>
    <w:rsid w:val="0031069A"/>
    <w:rsid w:val="00310C8F"/>
    <w:rsid w:val="00310CE6"/>
    <w:rsid w:val="00310DC1"/>
    <w:rsid w:val="00310DD0"/>
    <w:rsid w:val="00310FE0"/>
    <w:rsid w:val="00311393"/>
    <w:rsid w:val="003120F9"/>
    <w:rsid w:val="0031266F"/>
    <w:rsid w:val="00312C35"/>
    <w:rsid w:val="00312CA3"/>
    <w:rsid w:val="003130D4"/>
    <w:rsid w:val="00313267"/>
    <w:rsid w:val="00313896"/>
    <w:rsid w:val="00313A5D"/>
    <w:rsid w:val="00313B8D"/>
    <w:rsid w:val="00313F16"/>
    <w:rsid w:val="003141B8"/>
    <w:rsid w:val="003143DF"/>
    <w:rsid w:val="003145D5"/>
    <w:rsid w:val="003147A9"/>
    <w:rsid w:val="00314AB5"/>
    <w:rsid w:val="00314BFB"/>
    <w:rsid w:val="003151D2"/>
    <w:rsid w:val="0031521B"/>
    <w:rsid w:val="00315353"/>
    <w:rsid w:val="003153F2"/>
    <w:rsid w:val="00315446"/>
    <w:rsid w:val="00315769"/>
    <w:rsid w:val="003157BE"/>
    <w:rsid w:val="00315937"/>
    <w:rsid w:val="00315BFC"/>
    <w:rsid w:val="00315E14"/>
    <w:rsid w:val="00315F53"/>
    <w:rsid w:val="00315FF2"/>
    <w:rsid w:val="003166FA"/>
    <w:rsid w:val="0031689A"/>
    <w:rsid w:val="0031693C"/>
    <w:rsid w:val="00316A38"/>
    <w:rsid w:val="00316BA3"/>
    <w:rsid w:val="00316D65"/>
    <w:rsid w:val="00316E57"/>
    <w:rsid w:val="0031737C"/>
    <w:rsid w:val="003176E9"/>
    <w:rsid w:val="00317848"/>
    <w:rsid w:val="00317CC0"/>
    <w:rsid w:val="0032006F"/>
    <w:rsid w:val="003202B0"/>
    <w:rsid w:val="00320473"/>
    <w:rsid w:val="00320A9B"/>
    <w:rsid w:val="00320B05"/>
    <w:rsid w:val="00320C44"/>
    <w:rsid w:val="00320F78"/>
    <w:rsid w:val="003210DD"/>
    <w:rsid w:val="00321550"/>
    <w:rsid w:val="00321699"/>
    <w:rsid w:val="00321751"/>
    <w:rsid w:val="00322436"/>
    <w:rsid w:val="0032255A"/>
    <w:rsid w:val="00322659"/>
    <w:rsid w:val="0032291B"/>
    <w:rsid w:val="00322D72"/>
    <w:rsid w:val="00323B4C"/>
    <w:rsid w:val="00323C86"/>
    <w:rsid w:val="00323EFA"/>
    <w:rsid w:val="0032405A"/>
    <w:rsid w:val="003240A5"/>
    <w:rsid w:val="00324421"/>
    <w:rsid w:val="00324542"/>
    <w:rsid w:val="0032455C"/>
    <w:rsid w:val="00324581"/>
    <w:rsid w:val="00324A31"/>
    <w:rsid w:val="0032503D"/>
    <w:rsid w:val="00325279"/>
    <w:rsid w:val="003252FE"/>
    <w:rsid w:val="003256C5"/>
    <w:rsid w:val="0032579D"/>
    <w:rsid w:val="003257CF"/>
    <w:rsid w:val="00325961"/>
    <w:rsid w:val="003263EF"/>
    <w:rsid w:val="00326540"/>
    <w:rsid w:val="003266A0"/>
    <w:rsid w:val="0032682A"/>
    <w:rsid w:val="00326D9F"/>
    <w:rsid w:val="00327BAD"/>
    <w:rsid w:val="0033033B"/>
    <w:rsid w:val="00330343"/>
    <w:rsid w:val="00330722"/>
    <w:rsid w:val="00330DFE"/>
    <w:rsid w:val="00330EFC"/>
    <w:rsid w:val="00330F27"/>
    <w:rsid w:val="00330F55"/>
    <w:rsid w:val="00330FD1"/>
    <w:rsid w:val="00331002"/>
    <w:rsid w:val="0033134A"/>
    <w:rsid w:val="003314E3"/>
    <w:rsid w:val="003315B7"/>
    <w:rsid w:val="00331812"/>
    <w:rsid w:val="00331820"/>
    <w:rsid w:val="003318B5"/>
    <w:rsid w:val="003318C8"/>
    <w:rsid w:val="00331CBA"/>
    <w:rsid w:val="00331D9E"/>
    <w:rsid w:val="00332230"/>
    <w:rsid w:val="0033231E"/>
    <w:rsid w:val="0033270E"/>
    <w:rsid w:val="003328B4"/>
    <w:rsid w:val="00332AAC"/>
    <w:rsid w:val="00332AEE"/>
    <w:rsid w:val="00333168"/>
    <w:rsid w:val="00333265"/>
    <w:rsid w:val="003333F3"/>
    <w:rsid w:val="0033347A"/>
    <w:rsid w:val="00333578"/>
    <w:rsid w:val="00333679"/>
    <w:rsid w:val="003337AD"/>
    <w:rsid w:val="00333F14"/>
    <w:rsid w:val="0033424A"/>
    <w:rsid w:val="003345C2"/>
    <w:rsid w:val="003345F2"/>
    <w:rsid w:val="00334782"/>
    <w:rsid w:val="003348AA"/>
    <w:rsid w:val="0033491E"/>
    <w:rsid w:val="00334BC2"/>
    <w:rsid w:val="0033502F"/>
    <w:rsid w:val="00335880"/>
    <w:rsid w:val="00335A2A"/>
    <w:rsid w:val="00335BB3"/>
    <w:rsid w:val="0033603E"/>
    <w:rsid w:val="00336189"/>
    <w:rsid w:val="003362AB"/>
    <w:rsid w:val="003366BC"/>
    <w:rsid w:val="003366C0"/>
    <w:rsid w:val="00336824"/>
    <w:rsid w:val="00336883"/>
    <w:rsid w:val="003371BA"/>
    <w:rsid w:val="0033748F"/>
    <w:rsid w:val="003376CC"/>
    <w:rsid w:val="00337B5B"/>
    <w:rsid w:val="00337DE0"/>
    <w:rsid w:val="00337E9D"/>
    <w:rsid w:val="00337EB9"/>
    <w:rsid w:val="00340244"/>
    <w:rsid w:val="003402B4"/>
    <w:rsid w:val="003405F8"/>
    <w:rsid w:val="00340C0D"/>
    <w:rsid w:val="0034134E"/>
    <w:rsid w:val="00341426"/>
    <w:rsid w:val="003414E2"/>
    <w:rsid w:val="00341660"/>
    <w:rsid w:val="00341748"/>
    <w:rsid w:val="00341A24"/>
    <w:rsid w:val="00341A7D"/>
    <w:rsid w:val="00341D16"/>
    <w:rsid w:val="00341E36"/>
    <w:rsid w:val="003421A5"/>
    <w:rsid w:val="00342349"/>
    <w:rsid w:val="00342563"/>
    <w:rsid w:val="003427D8"/>
    <w:rsid w:val="003427F6"/>
    <w:rsid w:val="00342907"/>
    <w:rsid w:val="00342EDA"/>
    <w:rsid w:val="0034301D"/>
    <w:rsid w:val="00343051"/>
    <w:rsid w:val="003430C4"/>
    <w:rsid w:val="00343196"/>
    <w:rsid w:val="003431FE"/>
    <w:rsid w:val="00343204"/>
    <w:rsid w:val="0034329D"/>
    <w:rsid w:val="00343878"/>
    <w:rsid w:val="00343D53"/>
    <w:rsid w:val="00344CFF"/>
    <w:rsid w:val="00344E7E"/>
    <w:rsid w:val="00344EA6"/>
    <w:rsid w:val="0034531D"/>
    <w:rsid w:val="0034590C"/>
    <w:rsid w:val="003459EC"/>
    <w:rsid w:val="00345C6A"/>
    <w:rsid w:val="00345DFD"/>
    <w:rsid w:val="0034609A"/>
    <w:rsid w:val="003463BB"/>
    <w:rsid w:val="003463CA"/>
    <w:rsid w:val="003463DF"/>
    <w:rsid w:val="003467AA"/>
    <w:rsid w:val="003476EC"/>
    <w:rsid w:val="003476FE"/>
    <w:rsid w:val="003478B8"/>
    <w:rsid w:val="00350511"/>
    <w:rsid w:val="003507D2"/>
    <w:rsid w:val="00350AFD"/>
    <w:rsid w:val="00350C28"/>
    <w:rsid w:val="00350D73"/>
    <w:rsid w:val="00351602"/>
    <w:rsid w:val="0035160D"/>
    <w:rsid w:val="0035194C"/>
    <w:rsid w:val="00351B5A"/>
    <w:rsid w:val="00351F4D"/>
    <w:rsid w:val="003524E3"/>
    <w:rsid w:val="003524EF"/>
    <w:rsid w:val="00352849"/>
    <w:rsid w:val="0035295A"/>
    <w:rsid w:val="003529FB"/>
    <w:rsid w:val="00352AC2"/>
    <w:rsid w:val="00353391"/>
    <w:rsid w:val="00353485"/>
    <w:rsid w:val="003534FC"/>
    <w:rsid w:val="003536DD"/>
    <w:rsid w:val="00353725"/>
    <w:rsid w:val="0035395E"/>
    <w:rsid w:val="00353C71"/>
    <w:rsid w:val="00353FF1"/>
    <w:rsid w:val="003540A9"/>
    <w:rsid w:val="003540BA"/>
    <w:rsid w:val="00354192"/>
    <w:rsid w:val="0035451F"/>
    <w:rsid w:val="003546E7"/>
    <w:rsid w:val="00354DA4"/>
    <w:rsid w:val="00354F27"/>
    <w:rsid w:val="0035515F"/>
    <w:rsid w:val="003551B4"/>
    <w:rsid w:val="0035537D"/>
    <w:rsid w:val="003558B8"/>
    <w:rsid w:val="00355DD9"/>
    <w:rsid w:val="0035607E"/>
    <w:rsid w:val="00356477"/>
    <w:rsid w:val="00356ADB"/>
    <w:rsid w:val="00356BA5"/>
    <w:rsid w:val="00356E3E"/>
    <w:rsid w:val="00356EB1"/>
    <w:rsid w:val="00356FCC"/>
    <w:rsid w:val="00357824"/>
    <w:rsid w:val="003579F3"/>
    <w:rsid w:val="00357A98"/>
    <w:rsid w:val="00357CF3"/>
    <w:rsid w:val="00357F3E"/>
    <w:rsid w:val="00360366"/>
    <w:rsid w:val="003604B6"/>
    <w:rsid w:val="003604DF"/>
    <w:rsid w:val="00360730"/>
    <w:rsid w:val="00360AE8"/>
    <w:rsid w:val="00360B23"/>
    <w:rsid w:val="00361164"/>
    <w:rsid w:val="0036117B"/>
    <w:rsid w:val="003612FE"/>
    <w:rsid w:val="0036138C"/>
    <w:rsid w:val="003614CE"/>
    <w:rsid w:val="003614FB"/>
    <w:rsid w:val="00361802"/>
    <w:rsid w:val="00361EBF"/>
    <w:rsid w:val="003622D5"/>
    <w:rsid w:val="003622F7"/>
    <w:rsid w:val="0036249A"/>
    <w:rsid w:val="0036255D"/>
    <w:rsid w:val="003627D3"/>
    <w:rsid w:val="00362896"/>
    <w:rsid w:val="00362D52"/>
    <w:rsid w:val="00362FA5"/>
    <w:rsid w:val="0036353B"/>
    <w:rsid w:val="0036380C"/>
    <w:rsid w:val="003638BF"/>
    <w:rsid w:val="00363A8F"/>
    <w:rsid w:val="00363BF1"/>
    <w:rsid w:val="00363D00"/>
    <w:rsid w:val="00364488"/>
    <w:rsid w:val="00364888"/>
    <w:rsid w:val="00364B1B"/>
    <w:rsid w:val="00365888"/>
    <w:rsid w:val="0036593D"/>
    <w:rsid w:val="00365C4F"/>
    <w:rsid w:val="00365E33"/>
    <w:rsid w:val="00365EB2"/>
    <w:rsid w:val="003663B9"/>
    <w:rsid w:val="003665A3"/>
    <w:rsid w:val="00366694"/>
    <w:rsid w:val="0036676F"/>
    <w:rsid w:val="0036688F"/>
    <w:rsid w:val="0036692B"/>
    <w:rsid w:val="00366FB2"/>
    <w:rsid w:val="0036706C"/>
    <w:rsid w:val="0036741D"/>
    <w:rsid w:val="00367DF4"/>
    <w:rsid w:val="00370027"/>
    <w:rsid w:val="00370280"/>
    <w:rsid w:val="003702CE"/>
    <w:rsid w:val="003705B6"/>
    <w:rsid w:val="00370C28"/>
    <w:rsid w:val="00370C95"/>
    <w:rsid w:val="00370E05"/>
    <w:rsid w:val="00371400"/>
    <w:rsid w:val="0037154D"/>
    <w:rsid w:val="00371668"/>
    <w:rsid w:val="0037173B"/>
    <w:rsid w:val="00371806"/>
    <w:rsid w:val="0037192E"/>
    <w:rsid w:val="003719D9"/>
    <w:rsid w:val="00371B6D"/>
    <w:rsid w:val="003721D8"/>
    <w:rsid w:val="00372418"/>
    <w:rsid w:val="003726E5"/>
    <w:rsid w:val="00372864"/>
    <w:rsid w:val="003728B8"/>
    <w:rsid w:val="0037293A"/>
    <w:rsid w:val="0037318A"/>
    <w:rsid w:val="0037336F"/>
    <w:rsid w:val="003733B3"/>
    <w:rsid w:val="003737C3"/>
    <w:rsid w:val="003739E7"/>
    <w:rsid w:val="00373AA3"/>
    <w:rsid w:val="00373BDD"/>
    <w:rsid w:val="00373F69"/>
    <w:rsid w:val="00374492"/>
    <w:rsid w:val="0037453B"/>
    <w:rsid w:val="003745A9"/>
    <w:rsid w:val="00374933"/>
    <w:rsid w:val="003749A9"/>
    <w:rsid w:val="00374AC0"/>
    <w:rsid w:val="00374D93"/>
    <w:rsid w:val="00374FD9"/>
    <w:rsid w:val="003753D3"/>
    <w:rsid w:val="00375855"/>
    <w:rsid w:val="00375CD8"/>
    <w:rsid w:val="00375CF6"/>
    <w:rsid w:val="00375F06"/>
    <w:rsid w:val="003760FD"/>
    <w:rsid w:val="00376103"/>
    <w:rsid w:val="0037615A"/>
    <w:rsid w:val="0037675F"/>
    <w:rsid w:val="00376841"/>
    <w:rsid w:val="00376A94"/>
    <w:rsid w:val="00376BDF"/>
    <w:rsid w:val="00376CD6"/>
    <w:rsid w:val="00376EA4"/>
    <w:rsid w:val="00376F4D"/>
    <w:rsid w:val="0037746A"/>
    <w:rsid w:val="003775F1"/>
    <w:rsid w:val="0037776D"/>
    <w:rsid w:val="003778D9"/>
    <w:rsid w:val="00377DF6"/>
    <w:rsid w:val="003807BD"/>
    <w:rsid w:val="003810B5"/>
    <w:rsid w:val="00381634"/>
    <w:rsid w:val="00381787"/>
    <w:rsid w:val="00381B8C"/>
    <w:rsid w:val="00381CFE"/>
    <w:rsid w:val="0038206E"/>
    <w:rsid w:val="00382092"/>
    <w:rsid w:val="0038213C"/>
    <w:rsid w:val="003823BB"/>
    <w:rsid w:val="00382511"/>
    <w:rsid w:val="0038255F"/>
    <w:rsid w:val="0038261E"/>
    <w:rsid w:val="0038264D"/>
    <w:rsid w:val="00382A07"/>
    <w:rsid w:val="00382AAB"/>
    <w:rsid w:val="00383868"/>
    <w:rsid w:val="003838EC"/>
    <w:rsid w:val="00383DEC"/>
    <w:rsid w:val="00384202"/>
    <w:rsid w:val="00384584"/>
    <w:rsid w:val="00384586"/>
    <w:rsid w:val="00384A30"/>
    <w:rsid w:val="00384C59"/>
    <w:rsid w:val="00384D5F"/>
    <w:rsid w:val="003853A2"/>
    <w:rsid w:val="003854A6"/>
    <w:rsid w:val="0038584B"/>
    <w:rsid w:val="00385CF3"/>
    <w:rsid w:val="00385E97"/>
    <w:rsid w:val="00385F80"/>
    <w:rsid w:val="0038616F"/>
    <w:rsid w:val="003861EB"/>
    <w:rsid w:val="003862A5"/>
    <w:rsid w:val="003865E6"/>
    <w:rsid w:val="0038662D"/>
    <w:rsid w:val="003868F9"/>
    <w:rsid w:val="003869BA"/>
    <w:rsid w:val="00386B31"/>
    <w:rsid w:val="0038726B"/>
    <w:rsid w:val="0038726D"/>
    <w:rsid w:val="003872FD"/>
    <w:rsid w:val="003873D1"/>
    <w:rsid w:val="003876DB"/>
    <w:rsid w:val="0038776C"/>
    <w:rsid w:val="003877DE"/>
    <w:rsid w:val="0038793B"/>
    <w:rsid w:val="00390665"/>
    <w:rsid w:val="00390EAF"/>
    <w:rsid w:val="00391BF9"/>
    <w:rsid w:val="00391C10"/>
    <w:rsid w:val="00391CE2"/>
    <w:rsid w:val="00391CFE"/>
    <w:rsid w:val="00391EDD"/>
    <w:rsid w:val="00392908"/>
    <w:rsid w:val="00392DF4"/>
    <w:rsid w:val="00393DB1"/>
    <w:rsid w:val="0039468A"/>
    <w:rsid w:val="00394A37"/>
    <w:rsid w:val="00394A89"/>
    <w:rsid w:val="00394BFC"/>
    <w:rsid w:val="00394CF1"/>
    <w:rsid w:val="00394FD3"/>
    <w:rsid w:val="003952F1"/>
    <w:rsid w:val="00395565"/>
    <w:rsid w:val="003955A9"/>
    <w:rsid w:val="0039624B"/>
    <w:rsid w:val="003962A8"/>
    <w:rsid w:val="003969B1"/>
    <w:rsid w:val="00396C43"/>
    <w:rsid w:val="00396DCA"/>
    <w:rsid w:val="00396E83"/>
    <w:rsid w:val="0039720A"/>
    <w:rsid w:val="0039723B"/>
    <w:rsid w:val="00397528"/>
    <w:rsid w:val="00397712"/>
    <w:rsid w:val="0039778C"/>
    <w:rsid w:val="003977F8"/>
    <w:rsid w:val="00397B22"/>
    <w:rsid w:val="00397C85"/>
    <w:rsid w:val="00397EC8"/>
    <w:rsid w:val="003A03A7"/>
    <w:rsid w:val="003A041C"/>
    <w:rsid w:val="003A0535"/>
    <w:rsid w:val="003A1241"/>
    <w:rsid w:val="003A14B1"/>
    <w:rsid w:val="003A15BE"/>
    <w:rsid w:val="003A172D"/>
    <w:rsid w:val="003A1866"/>
    <w:rsid w:val="003A19F6"/>
    <w:rsid w:val="003A1FF5"/>
    <w:rsid w:val="003A2189"/>
    <w:rsid w:val="003A225D"/>
    <w:rsid w:val="003A22BB"/>
    <w:rsid w:val="003A2558"/>
    <w:rsid w:val="003A2682"/>
    <w:rsid w:val="003A28C8"/>
    <w:rsid w:val="003A2AE7"/>
    <w:rsid w:val="003A2CA6"/>
    <w:rsid w:val="003A33F2"/>
    <w:rsid w:val="003A3553"/>
    <w:rsid w:val="003A35DA"/>
    <w:rsid w:val="003A3613"/>
    <w:rsid w:val="003A36C3"/>
    <w:rsid w:val="003A3A5B"/>
    <w:rsid w:val="003A3D5E"/>
    <w:rsid w:val="003A4122"/>
    <w:rsid w:val="003A4235"/>
    <w:rsid w:val="003A429F"/>
    <w:rsid w:val="003A4331"/>
    <w:rsid w:val="003A441F"/>
    <w:rsid w:val="003A45E2"/>
    <w:rsid w:val="003A46A2"/>
    <w:rsid w:val="003A50EE"/>
    <w:rsid w:val="003A5374"/>
    <w:rsid w:val="003A53BD"/>
    <w:rsid w:val="003A55DA"/>
    <w:rsid w:val="003A5C64"/>
    <w:rsid w:val="003A5CC6"/>
    <w:rsid w:val="003A646C"/>
    <w:rsid w:val="003A66F3"/>
    <w:rsid w:val="003A6857"/>
    <w:rsid w:val="003A6B3E"/>
    <w:rsid w:val="003A6E80"/>
    <w:rsid w:val="003A7044"/>
    <w:rsid w:val="003A761F"/>
    <w:rsid w:val="003A76EE"/>
    <w:rsid w:val="003A7841"/>
    <w:rsid w:val="003A7BA6"/>
    <w:rsid w:val="003A7C2E"/>
    <w:rsid w:val="003A7C50"/>
    <w:rsid w:val="003B0342"/>
    <w:rsid w:val="003B055A"/>
    <w:rsid w:val="003B0650"/>
    <w:rsid w:val="003B0C4D"/>
    <w:rsid w:val="003B10AC"/>
    <w:rsid w:val="003B1320"/>
    <w:rsid w:val="003B2371"/>
    <w:rsid w:val="003B24F3"/>
    <w:rsid w:val="003B2A42"/>
    <w:rsid w:val="003B2D84"/>
    <w:rsid w:val="003B2DE4"/>
    <w:rsid w:val="003B2DEA"/>
    <w:rsid w:val="003B2EF0"/>
    <w:rsid w:val="003B3288"/>
    <w:rsid w:val="003B3A0D"/>
    <w:rsid w:val="003B3C53"/>
    <w:rsid w:val="003B40A2"/>
    <w:rsid w:val="003B4127"/>
    <w:rsid w:val="003B4148"/>
    <w:rsid w:val="003B43F5"/>
    <w:rsid w:val="003B44CB"/>
    <w:rsid w:val="003B49C5"/>
    <w:rsid w:val="003B4A58"/>
    <w:rsid w:val="003B5240"/>
    <w:rsid w:val="003B531D"/>
    <w:rsid w:val="003B5378"/>
    <w:rsid w:val="003B550C"/>
    <w:rsid w:val="003B5B6A"/>
    <w:rsid w:val="003B5DC9"/>
    <w:rsid w:val="003B5DDA"/>
    <w:rsid w:val="003B5F83"/>
    <w:rsid w:val="003B6396"/>
    <w:rsid w:val="003B6584"/>
    <w:rsid w:val="003B658F"/>
    <w:rsid w:val="003B68D6"/>
    <w:rsid w:val="003B6932"/>
    <w:rsid w:val="003B6C40"/>
    <w:rsid w:val="003B7195"/>
    <w:rsid w:val="003B7821"/>
    <w:rsid w:val="003B7D95"/>
    <w:rsid w:val="003C02B8"/>
    <w:rsid w:val="003C0692"/>
    <w:rsid w:val="003C06E6"/>
    <w:rsid w:val="003C07D5"/>
    <w:rsid w:val="003C1296"/>
    <w:rsid w:val="003C17E3"/>
    <w:rsid w:val="003C19EF"/>
    <w:rsid w:val="003C1E0C"/>
    <w:rsid w:val="003C2001"/>
    <w:rsid w:val="003C248D"/>
    <w:rsid w:val="003C2512"/>
    <w:rsid w:val="003C2AC4"/>
    <w:rsid w:val="003C2AE5"/>
    <w:rsid w:val="003C2E1E"/>
    <w:rsid w:val="003C3024"/>
    <w:rsid w:val="003C3193"/>
    <w:rsid w:val="003C3879"/>
    <w:rsid w:val="003C3AFA"/>
    <w:rsid w:val="003C3B51"/>
    <w:rsid w:val="003C4313"/>
    <w:rsid w:val="003C4338"/>
    <w:rsid w:val="003C45F5"/>
    <w:rsid w:val="003C470F"/>
    <w:rsid w:val="003C4802"/>
    <w:rsid w:val="003C48CD"/>
    <w:rsid w:val="003C4AA0"/>
    <w:rsid w:val="003C4C6F"/>
    <w:rsid w:val="003C4EBB"/>
    <w:rsid w:val="003C50DC"/>
    <w:rsid w:val="003C5477"/>
    <w:rsid w:val="003C5850"/>
    <w:rsid w:val="003C5929"/>
    <w:rsid w:val="003C59E4"/>
    <w:rsid w:val="003C5A6B"/>
    <w:rsid w:val="003C5C7C"/>
    <w:rsid w:val="003C5E6D"/>
    <w:rsid w:val="003C6114"/>
    <w:rsid w:val="003C6480"/>
    <w:rsid w:val="003C6537"/>
    <w:rsid w:val="003C659E"/>
    <w:rsid w:val="003C6D70"/>
    <w:rsid w:val="003C7042"/>
    <w:rsid w:val="003C745A"/>
    <w:rsid w:val="003C74F9"/>
    <w:rsid w:val="003C7585"/>
    <w:rsid w:val="003C771B"/>
    <w:rsid w:val="003C7A1B"/>
    <w:rsid w:val="003C7A58"/>
    <w:rsid w:val="003D04E0"/>
    <w:rsid w:val="003D06D0"/>
    <w:rsid w:val="003D07D5"/>
    <w:rsid w:val="003D13A9"/>
    <w:rsid w:val="003D15F3"/>
    <w:rsid w:val="003D1B57"/>
    <w:rsid w:val="003D1CB2"/>
    <w:rsid w:val="003D1CE9"/>
    <w:rsid w:val="003D1EDB"/>
    <w:rsid w:val="003D2A81"/>
    <w:rsid w:val="003D2B14"/>
    <w:rsid w:val="003D2EE8"/>
    <w:rsid w:val="003D32F0"/>
    <w:rsid w:val="003D337B"/>
    <w:rsid w:val="003D33DD"/>
    <w:rsid w:val="003D3492"/>
    <w:rsid w:val="003D382D"/>
    <w:rsid w:val="003D3875"/>
    <w:rsid w:val="003D38E5"/>
    <w:rsid w:val="003D3B1F"/>
    <w:rsid w:val="003D3B94"/>
    <w:rsid w:val="003D3C90"/>
    <w:rsid w:val="003D428C"/>
    <w:rsid w:val="003D432C"/>
    <w:rsid w:val="003D453C"/>
    <w:rsid w:val="003D464F"/>
    <w:rsid w:val="003D48BA"/>
    <w:rsid w:val="003D4B0B"/>
    <w:rsid w:val="003D4E19"/>
    <w:rsid w:val="003D534C"/>
    <w:rsid w:val="003D53AB"/>
    <w:rsid w:val="003D5481"/>
    <w:rsid w:val="003D5B39"/>
    <w:rsid w:val="003D5EBF"/>
    <w:rsid w:val="003D5F0F"/>
    <w:rsid w:val="003D5FC3"/>
    <w:rsid w:val="003D6506"/>
    <w:rsid w:val="003D6924"/>
    <w:rsid w:val="003D6A57"/>
    <w:rsid w:val="003D6F23"/>
    <w:rsid w:val="003D7525"/>
    <w:rsid w:val="003D75BA"/>
    <w:rsid w:val="003D773A"/>
    <w:rsid w:val="003D782E"/>
    <w:rsid w:val="003D7BB6"/>
    <w:rsid w:val="003D7F5C"/>
    <w:rsid w:val="003E01E1"/>
    <w:rsid w:val="003E06B3"/>
    <w:rsid w:val="003E0862"/>
    <w:rsid w:val="003E08BF"/>
    <w:rsid w:val="003E0A7C"/>
    <w:rsid w:val="003E0F12"/>
    <w:rsid w:val="003E0FB8"/>
    <w:rsid w:val="003E15AE"/>
    <w:rsid w:val="003E164A"/>
    <w:rsid w:val="003E185F"/>
    <w:rsid w:val="003E19A8"/>
    <w:rsid w:val="003E19F1"/>
    <w:rsid w:val="003E1FC9"/>
    <w:rsid w:val="003E2471"/>
    <w:rsid w:val="003E2C9C"/>
    <w:rsid w:val="003E2D62"/>
    <w:rsid w:val="003E30E2"/>
    <w:rsid w:val="003E3977"/>
    <w:rsid w:val="003E3A10"/>
    <w:rsid w:val="003E42CB"/>
    <w:rsid w:val="003E463A"/>
    <w:rsid w:val="003E47B3"/>
    <w:rsid w:val="003E48C4"/>
    <w:rsid w:val="003E4CC1"/>
    <w:rsid w:val="003E4FF2"/>
    <w:rsid w:val="003E50C2"/>
    <w:rsid w:val="003E51ED"/>
    <w:rsid w:val="003E59B1"/>
    <w:rsid w:val="003E5A66"/>
    <w:rsid w:val="003E5B86"/>
    <w:rsid w:val="003E5BDD"/>
    <w:rsid w:val="003E5DF5"/>
    <w:rsid w:val="003E6198"/>
    <w:rsid w:val="003E658B"/>
    <w:rsid w:val="003E6765"/>
    <w:rsid w:val="003E7290"/>
    <w:rsid w:val="003E7303"/>
    <w:rsid w:val="003E7351"/>
    <w:rsid w:val="003E73F5"/>
    <w:rsid w:val="003E7548"/>
    <w:rsid w:val="003E75B3"/>
    <w:rsid w:val="003E760F"/>
    <w:rsid w:val="003E7650"/>
    <w:rsid w:val="003E793F"/>
    <w:rsid w:val="003E7961"/>
    <w:rsid w:val="003E7CB8"/>
    <w:rsid w:val="003F00DE"/>
    <w:rsid w:val="003F0296"/>
    <w:rsid w:val="003F05F8"/>
    <w:rsid w:val="003F0748"/>
    <w:rsid w:val="003F07A4"/>
    <w:rsid w:val="003F0925"/>
    <w:rsid w:val="003F0DF5"/>
    <w:rsid w:val="003F10A9"/>
    <w:rsid w:val="003F13CE"/>
    <w:rsid w:val="003F1673"/>
    <w:rsid w:val="003F167F"/>
    <w:rsid w:val="003F1D37"/>
    <w:rsid w:val="003F1DFF"/>
    <w:rsid w:val="003F227E"/>
    <w:rsid w:val="003F2D90"/>
    <w:rsid w:val="003F2F71"/>
    <w:rsid w:val="003F33BB"/>
    <w:rsid w:val="003F3A20"/>
    <w:rsid w:val="003F3B15"/>
    <w:rsid w:val="003F46F8"/>
    <w:rsid w:val="003F4975"/>
    <w:rsid w:val="003F49CA"/>
    <w:rsid w:val="003F4ECD"/>
    <w:rsid w:val="003F5170"/>
    <w:rsid w:val="003F54A0"/>
    <w:rsid w:val="003F5A48"/>
    <w:rsid w:val="003F5A8D"/>
    <w:rsid w:val="003F5C68"/>
    <w:rsid w:val="003F5D1B"/>
    <w:rsid w:val="003F5F4B"/>
    <w:rsid w:val="003F61A0"/>
    <w:rsid w:val="003F6233"/>
    <w:rsid w:val="003F62D0"/>
    <w:rsid w:val="003F6503"/>
    <w:rsid w:val="003F652A"/>
    <w:rsid w:val="003F6721"/>
    <w:rsid w:val="003F6887"/>
    <w:rsid w:val="003F6984"/>
    <w:rsid w:val="003F6D6C"/>
    <w:rsid w:val="003F6D81"/>
    <w:rsid w:val="003F6EDA"/>
    <w:rsid w:val="003F72EA"/>
    <w:rsid w:val="003F74C3"/>
    <w:rsid w:val="003F759E"/>
    <w:rsid w:val="003F7633"/>
    <w:rsid w:val="003F7752"/>
    <w:rsid w:val="003F7966"/>
    <w:rsid w:val="003F7D1C"/>
    <w:rsid w:val="003F7F3D"/>
    <w:rsid w:val="0040016E"/>
    <w:rsid w:val="00400788"/>
    <w:rsid w:val="004007B6"/>
    <w:rsid w:val="00400CA4"/>
    <w:rsid w:val="00400CD8"/>
    <w:rsid w:val="00400D74"/>
    <w:rsid w:val="00400E51"/>
    <w:rsid w:val="00401064"/>
    <w:rsid w:val="004011AF"/>
    <w:rsid w:val="00401615"/>
    <w:rsid w:val="0040174B"/>
    <w:rsid w:val="004018F5"/>
    <w:rsid w:val="00401930"/>
    <w:rsid w:val="00401997"/>
    <w:rsid w:val="00402421"/>
    <w:rsid w:val="00402744"/>
    <w:rsid w:val="00402DB8"/>
    <w:rsid w:val="00402DC8"/>
    <w:rsid w:val="00402E90"/>
    <w:rsid w:val="0040312C"/>
    <w:rsid w:val="004031FE"/>
    <w:rsid w:val="0040332C"/>
    <w:rsid w:val="00403358"/>
    <w:rsid w:val="00403F86"/>
    <w:rsid w:val="00404007"/>
    <w:rsid w:val="0040429D"/>
    <w:rsid w:val="00404631"/>
    <w:rsid w:val="004047C2"/>
    <w:rsid w:val="00404A94"/>
    <w:rsid w:val="00404AA6"/>
    <w:rsid w:val="00404AAA"/>
    <w:rsid w:val="00404B52"/>
    <w:rsid w:val="00404E28"/>
    <w:rsid w:val="00405039"/>
    <w:rsid w:val="004055CD"/>
    <w:rsid w:val="00405816"/>
    <w:rsid w:val="00405FF1"/>
    <w:rsid w:val="0040602C"/>
    <w:rsid w:val="0040637E"/>
    <w:rsid w:val="0040663D"/>
    <w:rsid w:val="00406647"/>
    <w:rsid w:val="0040666D"/>
    <w:rsid w:val="00406F8A"/>
    <w:rsid w:val="004072D9"/>
    <w:rsid w:val="00407913"/>
    <w:rsid w:val="00407B9A"/>
    <w:rsid w:val="00407F25"/>
    <w:rsid w:val="00407FD6"/>
    <w:rsid w:val="00410374"/>
    <w:rsid w:val="004104C0"/>
    <w:rsid w:val="004105B0"/>
    <w:rsid w:val="004107D9"/>
    <w:rsid w:val="00410CEE"/>
    <w:rsid w:val="00411733"/>
    <w:rsid w:val="00411801"/>
    <w:rsid w:val="00411DA7"/>
    <w:rsid w:val="004120F8"/>
    <w:rsid w:val="00412111"/>
    <w:rsid w:val="004127C4"/>
    <w:rsid w:val="00412B41"/>
    <w:rsid w:val="00413232"/>
    <w:rsid w:val="0041350F"/>
    <w:rsid w:val="00413711"/>
    <w:rsid w:val="004139CB"/>
    <w:rsid w:val="00413A93"/>
    <w:rsid w:val="00413F82"/>
    <w:rsid w:val="00414194"/>
    <w:rsid w:val="00414238"/>
    <w:rsid w:val="00414B47"/>
    <w:rsid w:val="00414CE5"/>
    <w:rsid w:val="00414EA1"/>
    <w:rsid w:val="00415DC0"/>
    <w:rsid w:val="0041601A"/>
    <w:rsid w:val="00416358"/>
    <w:rsid w:val="004167B3"/>
    <w:rsid w:val="0041684A"/>
    <w:rsid w:val="0041688E"/>
    <w:rsid w:val="0041697A"/>
    <w:rsid w:val="00416AEC"/>
    <w:rsid w:val="00416D74"/>
    <w:rsid w:val="00416D7E"/>
    <w:rsid w:val="00416DE6"/>
    <w:rsid w:val="00416E28"/>
    <w:rsid w:val="004174E3"/>
    <w:rsid w:val="0041792B"/>
    <w:rsid w:val="00417AC5"/>
    <w:rsid w:val="00420772"/>
    <w:rsid w:val="00420848"/>
    <w:rsid w:val="004208D4"/>
    <w:rsid w:val="00420F8E"/>
    <w:rsid w:val="00421188"/>
    <w:rsid w:val="00421256"/>
    <w:rsid w:val="0042146B"/>
    <w:rsid w:val="004214DE"/>
    <w:rsid w:val="004215A6"/>
    <w:rsid w:val="004217D4"/>
    <w:rsid w:val="0042195F"/>
    <w:rsid w:val="00421AE9"/>
    <w:rsid w:val="00421B69"/>
    <w:rsid w:val="00422521"/>
    <w:rsid w:val="004225EB"/>
    <w:rsid w:val="004229A5"/>
    <w:rsid w:val="00422A0E"/>
    <w:rsid w:val="00422B11"/>
    <w:rsid w:val="00422B39"/>
    <w:rsid w:val="00422C55"/>
    <w:rsid w:val="00422FC5"/>
    <w:rsid w:val="00423311"/>
    <w:rsid w:val="00423542"/>
    <w:rsid w:val="004245EF"/>
    <w:rsid w:val="004245FA"/>
    <w:rsid w:val="0042468D"/>
    <w:rsid w:val="00424B50"/>
    <w:rsid w:val="00424CA9"/>
    <w:rsid w:val="00424E43"/>
    <w:rsid w:val="00425394"/>
    <w:rsid w:val="004255CD"/>
    <w:rsid w:val="00425625"/>
    <w:rsid w:val="00425F51"/>
    <w:rsid w:val="0042614A"/>
    <w:rsid w:val="004262F1"/>
    <w:rsid w:val="004267AE"/>
    <w:rsid w:val="00426ACC"/>
    <w:rsid w:val="00426AEF"/>
    <w:rsid w:val="00426BDE"/>
    <w:rsid w:val="00426DDC"/>
    <w:rsid w:val="00426E97"/>
    <w:rsid w:val="0042703B"/>
    <w:rsid w:val="004270EC"/>
    <w:rsid w:val="00427334"/>
    <w:rsid w:val="004276CF"/>
    <w:rsid w:val="00427B46"/>
    <w:rsid w:val="00427C33"/>
    <w:rsid w:val="00427E79"/>
    <w:rsid w:val="00430128"/>
    <w:rsid w:val="00430369"/>
    <w:rsid w:val="0043049B"/>
    <w:rsid w:val="004306A5"/>
    <w:rsid w:val="0043074E"/>
    <w:rsid w:val="00430805"/>
    <w:rsid w:val="0043089D"/>
    <w:rsid w:val="00430C45"/>
    <w:rsid w:val="00430FBF"/>
    <w:rsid w:val="00431B87"/>
    <w:rsid w:val="00431BD3"/>
    <w:rsid w:val="00431E65"/>
    <w:rsid w:val="004326BD"/>
    <w:rsid w:val="0043277B"/>
    <w:rsid w:val="004327DC"/>
    <w:rsid w:val="00432B60"/>
    <w:rsid w:val="00432B76"/>
    <w:rsid w:val="00432E5F"/>
    <w:rsid w:val="0043359D"/>
    <w:rsid w:val="00433C5C"/>
    <w:rsid w:val="00433CCB"/>
    <w:rsid w:val="00433DCF"/>
    <w:rsid w:val="00434274"/>
    <w:rsid w:val="00434451"/>
    <w:rsid w:val="004346BC"/>
    <w:rsid w:val="0043477B"/>
    <w:rsid w:val="00434C68"/>
    <w:rsid w:val="00434F54"/>
    <w:rsid w:val="00434F65"/>
    <w:rsid w:val="0043510D"/>
    <w:rsid w:val="004351FC"/>
    <w:rsid w:val="0043524E"/>
    <w:rsid w:val="00435502"/>
    <w:rsid w:val="0043556A"/>
    <w:rsid w:val="00435755"/>
    <w:rsid w:val="00435991"/>
    <w:rsid w:val="00435C4F"/>
    <w:rsid w:val="00435EBE"/>
    <w:rsid w:val="00435EEF"/>
    <w:rsid w:val="0043606F"/>
    <w:rsid w:val="004360AC"/>
    <w:rsid w:val="004360DC"/>
    <w:rsid w:val="004361BA"/>
    <w:rsid w:val="004368A0"/>
    <w:rsid w:val="004368AB"/>
    <w:rsid w:val="004369B7"/>
    <w:rsid w:val="00436B17"/>
    <w:rsid w:val="00436B43"/>
    <w:rsid w:val="00437405"/>
    <w:rsid w:val="004375DB"/>
    <w:rsid w:val="00437A5B"/>
    <w:rsid w:val="00437AD6"/>
    <w:rsid w:val="00437BD9"/>
    <w:rsid w:val="00437C2C"/>
    <w:rsid w:val="0044011F"/>
    <w:rsid w:val="004404AE"/>
    <w:rsid w:val="00440639"/>
    <w:rsid w:val="00440C73"/>
    <w:rsid w:val="00441194"/>
    <w:rsid w:val="00441301"/>
    <w:rsid w:val="0044161F"/>
    <w:rsid w:val="00441B68"/>
    <w:rsid w:val="00442100"/>
    <w:rsid w:val="004425AF"/>
    <w:rsid w:val="0044262B"/>
    <w:rsid w:val="004426C8"/>
    <w:rsid w:val="00442706"/>
    <w:rsid w:val="00442AA6"/>
    <w:rsid w:val="0044329F"/>
    <w:rsid w:val="004434FD"/>
    <w:rsid w:val="00443B5C"/>
    <w:rsid w:val="00443F27"/>
    <w:rsid w:val="004440AD"/>
    <w:rsid w:val="004442A4"/>
    <w:rsid w:val="00444431"/>
    <w:rsid w:val="0044451B"/>
    <w:rsid w:val="004447D7"/>
    <w:rsid w:val="00444A15"/>
    <w:rsid w:val="00444D0A"/>
    <w:rsid w:val="004451EE"/>
    <w:rsid w:val="00445311"/>
    <w:rsid w:val="00445BF8"/>
    <w:rsid w:val="00445D36"/>
    <w:rsid w:val="00445FDB"/>
    <w:rsid w:val="00446230"/>
    <w:rsid w:val="0044648B"/>
    <w:rsid w:val="0044656F"/>
    <w:rsid w:val="0044671D"/>
    <w:rsid w:val="00446A0F"/>
    <w:rsid w:val="00446C1E"/>
    <w:rsid w:val="00446DF1"/>
    <w:rsid w:val="00446FD6"/>
    <w:rsid w:val="0044783B"/>
    <w:rsid w:val="0044790E"/>
    <w:rsid w:val="004479A9"/>
    <w:rsid w:val="00447ACC"/>
    <w:rsid w:val="00447BB9"/>
    <w:rsid w:val="00447F56"/>
    <w:rsid w:val="004505DA"/>
    <w:rsid w:val="00450713"/>
    <w:rsid w:val="00450CF6"/>
    <w:rsid w:val="00450DA2"/>
    <w:rsid w:val="00451DF8"/>
    <w:rsid w:val="004523A7"/>
    <w:rsid w:val="00452405"/>
    <w:rsid w:val="004527D5"/>
    <w:rsid w:val="004529F0"/>
    <w:rsid w:val="00452AF3"/>
    <w:rsid w:val="00453389"/>
    <w:rsid w:val="004542F6"/>
    <w:rsid w:val="004542FD"/>
    <w:rsid w:val="004544E5"/>
    <w:rsid w:val="00454587"/>
    <w:rsid w:val="00454625"/>
    <w:rsid w:val="0045472A"/>
    <w:rsid w:val="0045493C"/>
    <w:rsid w:val="00454CA4"/>
    <w:rsid w:val="00454D89"/>
    <w:rsid w:val="004550EF"/>
    <w:rsid w:val="004551E7"/>
    <w:rsid w:val="004551F8"/>
    <w:rsid w:val="00455208"/>
    <w:rsid w:val="0045535B"/>
    <w:rsid w:val="0045539B"/>
    <w:rsid w:val="004554E1"/>
    <w:rsid w:val="00455525"/>
    <w:rsid w:val="00455A1A"/>
    <w:rsid w:val="00455B23"/>
    <w:rsid w:val="004563C5"/>
    <w:rsid w:val="0045644D"/>
    <w:rsid w:val="00456533"/>
    <w:rsid w:val="00456664"/>
    <w:rsid w:val="00456674"/>
    <w:rsid w:val="004566F8"/>
    <w:rsid w:val="00456776"/>
    <w:rsid w:val="0045688A"/>
    <w:rsid w:val="004569F9"/>
    <w:rsid w:val="00456AF9"/>
    <w:rsid w:val="00456BE5"/>
    <w:rsid w:val="00456DEC"/>
    <w:rsid w:val="00457068"/>
    <w:rsid w:val="00457446"/>
    <w:rsid w:val="004574B5"/>
    <w:rsid w:val="0045757C"/>
    <w:rsid w:val="00457AE0"/>
    <w:rsid w:val="00457CB7"/>
    <w:rsid w:val="00457DF7"/>
    <w:rsid w:val="00457F73"/>
    <w:rsid w:val="00460281"/>
    <w:rsid w:val="004602F1"/>
    <w:rsid w:val="004604E3"/>
    <w:rsid w:val="00460637"/>
    <w:rsid w:val="0046072B"/>
    <w:rsid w:val="00460841"/>
    <w:rsid w:val="0046091F"/>
    <w:rsid w:val="00461322"/>
    <w:rsid w:val="00461607"/>
    <w:rsid w:val="0046165C"/>
    <w:rsid w:val="00461B66"/>
    <w:rsid w:val="004622B7"/>
    <w:rsid w:val="00462598"/>
    <w:rsid w:val="004625B9"/>
    <w:rsid w:val="00462959"/>
    <w:rsid w:val="00462997"/>
    <w:rsid w:val="0046330A"/>
    <w:rsid w:val="0046358D"/>
    <w:rsid w:val="004635D8"/>
    <w:rsid w:val="00463B4B"/>
    <w:rsid w:val="00463DA0"/>
    <w:rsid w:val="00463E0F"/>
    <w:rsid w:val="00463E1F"/>
    <w:rsid w:val="00463FA0"/>
    <w:rsid w:val="0046475F"/>
    <w:rsid w:val="0046483A"/>
    <w:rsid w:val="004648B6"/>
    <w:rsid w:val="00464927"/>
    <w:rsid w:val="00464CF8"/>
    <w:rsid w:val="00464D3E"/>
    <w:rsid w:val="00464DE7"/>
    <w:rsid w:val="00464E9E"/>
    <w:rsid w:val="0046533B"/>
    <w:rsid w:val="0046584C"/>
    <w:rsid w:val="00465871"/>
    <w:rsid w:val="00465CD4"/>
    <w:rsid w:val="00465EBF"/>
    <w:rsid w:val="00465F52"/>
    <w:rsid w:val="00465FFD"/>
    <w:rsid w:val="0046611A"/>
    <w:rsid w:val="00466508"/>
    <w:rsid w:val="00466E8C"/>
    <w:rsid w:val="00466FFC"/>
    <w:rsid w:val="00467522"/>
    <w:rsid w:val="00467BB7"/>
    <w:rsid w:val="00467C23"/>
    <w:rsid w:val="00467C2B"/>
    <w:rsid w:val="00467DAB"/>
    <w:rsid w:val="00467E97"/>
    <w:rsid w:val="00467F48"/>
    <w:rsid w:val="004707B1"/>
    <w:rsid w:val="004708D6"/>
    <w:rsid w:val="0047100E"/>
    <w:rsid w:val="0047147E"/>
    <w:rsid w:val="00471716"/>
    <w:rsid w:val="00471785"/>
    <w:rsid w:val="0047182F"/>
    <w:rsid w:val="004718F3"/>
    <w:rsid w:val="00471BC5"/>
    <w:rsid w:val="00471C64"/>
    <w:rsid w:val="004721DD"/>
    <w:rsid w:val="00472371"/>
    <w:rsid w:val="00472417"/>
    <w:rsid w:val="004725B4"/>
    <w:rsid w:val="00472797"/>
    <w:rsid w:val="0047295A"/>
    <w:rsid w:val="004729D8"/>
    <w:rsid w:val="00472E12"/>
    <w:rsid w:val="0047309C"/>
    <w:rsid w:val="004736F4"/>
    <w:rsid w:val="00473D52"/>
    <w:rsid w:val="00474205"/>
    <w:rsid w:val="00474803"/>
    <w:rsid w:val="00474B30"/>
    <w:rsid w:val="00474BF9"/>
    <w:rsid w:val="00474FC8"/>
    <w:rsid w:val="00475706"/>
    <w:rsid w:val="0047577B"/>
    <w:rsid w:val="00475BC6"/>
    <w:rsid w:val="00475C68"/>
    <w:rsid w:val="00475EA9"/>
    <w:rsid w:val="0047609E"/>
    <w:rsid w:val="00476183"/>
    <w:rsid w:val="00476308"/>
    <w:rsid w:val="004769E1"/>
    <w:rsid w:val="00476B99"/>
    <w:rsid w:val="00476E99"/>
    <w:rsid w:val="004776AC"/>
    <w:rsid w:val="00477E8B"/>
    <w:rsid w:val="00480001"/>
    <w:rsid w:val="0048000F"/>
    <w:rsid w:val="004803F1"/>
    <w:rsid w:val="00480540"/>
    <w:rsid w:val="00480B33"/>
    <w:rsid w:val="00480D95"/>
    <w:rsid w:val="00480DD3"/>
    <w:rsid w:val="00480E21"/>
    <w:rsid w:val="00480E6A"/>
    <w:rsid w:val="00480FE0"/>
    <w:rsid w:val="0048160D"/>
    <w:rsid w:val="004818FC"/>
    <w:rsid w:val="00481DED"/>
    <w:rsid w:val="00481F88"/>
    <w:rsid w:val="00482461"/>
    <w:rsid w:val="004829D7"/>
    <w:rsid w:val="00482A91"/>
    <w:rsid w:val="00482AD5"/>
    <w:rsid w:val="00482FCA"/>
    <w:rsid w:val="00483366"/>
    <w:rsid w:val="004835B8"/>
    <w:rsid w:val="00483806"/>
    <w:rsid w:val="0048383B"/>
    <w:rsid w:val="00483991"/>
    <w:rsid w:val="004839C6"/>
    <w:rsid w:val="00483D33"/>
    <w:rsid w:val="00483DB4"/>
    <w:rsid w:val="00483E21"/>
    <w:rsid w:val="00483EDB"/>
    <w:rsid w:val="00484036"/>
    <w:rsid w:val="004848C8"/>
    <w:rsid w:val="00484A2E"/>
    <w:rsid w:val="00484AD9"/>
    <w:rsid w:val="00484CD2"/>
    <w:rsid w:val="00484E1D"/>
    <w:rsid w:val="00484E78"/>
    <w:rsid w:val="00485038"/>
    <w:rsid w:val="0048545B"/>
    <w:rsid w:val="0048558B"/>
    <w:rsid w:val="0048576A"/>
    <w:rsid w:val="00485B8C"/>
    <w:rsid w:val="00485F5E"/>
    <w:rsid w:val="00486257"/>
    <w:rsid w:val="00486276"/>
    <w:rsid w:val="00486373"/>
    <w:rsid w:val="00486530"/>
    <w:rsid w:val="00486D55"/>
    <w:rsid w:val="00486E16"/>
    <w:rsid w:val="00487242"/>
    <w:rsid w:val="0048783A"/>
    <w:rsid w:val="00487D40"/>
    <w:rsid w:val="004906D5"/>
    <w:rsid w:val="004909EE"/>
    <w:rsid w:val="00490E6A"/>
    <w:rsid w:val="00490E87"/>
    <w:rsid w:val="00491183"/>
    <w:rsid w:val="0049142E"/>
    <w:rsid w:val="004914F9"/>
    <w:rsid w:val="00491554"/>
    <w:rsid w:val="00491587"/>
    <w:rsid w:val="00491C07"/>
    <w:rsid w:val="00491C44"/>
    <w:rsid w:val="00491E3F"/>
    <w:rsid w:val="00491E78"/>
    <w:rsid w:val="00492172"/>
    <w:rsid w:val="004921CD"/>
    <w:rsid w:val="00492240"/>
    <w:rsid w:val="00492A58"/>
    <w:rsid w:val="00492AEF"/>
    <w:rsid w:val="00492CE1"/>
    <w:rsid w:val="0049301C"/>
    <w:rsid w:val="0049308F"/>
    <w:rsid w:val="00493098"/>
    <w:rsid w:val="004930BF"/>
    <w:rsid w:val="004931E1"/>
    <w:rsid w:val="004934E9"/>
    <w:rsid w:val="004937E3"/>
    <w:rsid w:val="00493CF5"/>
    <w:rsid w:val="004947E2"/>
    <w:rsid w:val="00494D86"/>
    <w:rsid w:val="00494E76"/>
    <w:rsid w:val="00495431"/>
    <w:rsid w:val="004956D1"/>
    <w:rsid w:val="00495AB9"/>
    <w:rsid w:val="00495C08"/>
    <w:rsid w:val="00495C8D"/>
    <w:rsid w:val="00495E29"/>
    <w:rsid w:val="0049694E"/>
    <w:rsid w:val="00496C52"/>
    <w:rsid w:val="00496E3E"/>
    <w:rsid w:val="00496E9D"/>
    <w:rsid w:val="00496EFB"/>
    <w:rsid w:val="004971C7"/>
    <w:rsid w:val="004976B0"/>
    <w:rsid w:val="0049785D"/>
    <w:rsid w:val="004979DA"/>
    <w:rsid w:val="00497B43"/>
    <w:rsid w:val="00497D3E"/>
    <w:rsid w:val="00497F7E"/>
    <w:rsid w:val="004A01D0"/>
    <w:rsid w:val="004A02DA"/>
    <w:rsid w:val="004A02E3"/>
    <w:rsid w:val="004A0568"/>
    <w:rsid w:val="004A068C"/>
    <w:rsid w:val="004A0893"/>
    <w:rsid w:val="004A08F6"/>
    <w:rsid w:val="004A0A37"/>
    <w:rsid w:val="004A0C02"/>
    <w:rsid w:val="004A0DD9"/>
    <w:rsid w:val="004A1274"/>
    <w:rsid w:val="004A148A"/>
    <w:rsid w:val="004A17DD"/>
    <w:rsid w:val="004A1826"/>
    <w:rsid w:val="004A1A40"/>
    <w:rsid w:val="004A204F"/>
    <w:rsid w:val="004A2623"/>
    <w:rsid w:val="004A27C9"/>
    <w:rsid w:val="004A3220"/>
    <w:rsid w:val="004A32AC"/>
    <w:rsid w:val="004A349D"/>
    <w:rsid w:val="004A39A3"/>
    <w:rsid w:val="004A3E14"/>
    <w:rsid w:val="004A3F3E"/>
    <w:rsid w:val="004A3F7D"/>
    <w:rsid w:val="004A44F3"/>
    <w:rsid w:val="004A47C5"/>
    <w:rsid w:val="004A4867"/>
    <w:rsid w:val="004A497C"/>
    <w:rsid w:val="004A4CFA"/>
    <w:rsid w:val="004A4E20"/>
    <w:rsid w:val="004A4F2F"/>
    <w:rsid w:val="004A5446"/>
    <w:rsid w:val="004A548D"/>
    <w:rsid w:val="004A588D"/>
    <w:rsid w:val="004A5A14"/>
    <w:rsid w:val="004A5C32"/>
    <w:rsid w:val="004A5CDF"/>
    <w:rsid w:val="004A5F36"/>
    <w:rsid w:val="004A5F47"/>
    <w:rsid w:val="004A6572"/>
    <w:rsid w:val="004A6585"/>
    <w:rsid w:val="004A65DD"/>
    <w:rsid w:val="004A69B8"/>
    <w:rsid w:val="004A6ACC"/>
    <w:rsid w:val="004A6B02"/>
    <w:rsid w:val="004A6B9B"/>
    <w:rsid w:val="004A6CF2"/>
    <w:rsid w:val="004A6FE7"/>
    <w:rsid w:val="004A7717"/>
    <w:rsid w:val="004A77DB"/>
    <w:rsid w:val="004A7A2E"/>
    <w:rsid w:val="004A7CDE"/>
    <w:rsid w:val="004A7CF5"/>
    <w:rsid w:val="004A7F26"/>
    <w:rsid w:val="004B0172"/>
    <w:rsid w:val="004B0C65"/>
    <w:rsid w:val="004B0F3A"/>
    <w:rsid w:val="004B1153"/>
    <w:rsid w:val="004B1177"/>
    <w:rsid w:val="004B12F0"/>
    <w:rsid w:val="004B15A6"/>
    <w:rsid w:val="004B1CBB"/>
    <w:rsid w:val="004B1D09"/>
    <w:rsid w:val="004B1FAD"/>
    <w:rsid w:val="004B2117"/>
    <w:rsid w:val="004B236D"/>
    <w:rsid w:val="004B2373"/>
    <w:rsid w:val="004B27DE"/>
    <w:rsid w:val="004B283D"/>
    <w:rsid w:val="004B2B2D"/>
    <w:rsid w:val="004B2BE9"/>
    <w:rsid w:val="004B2C7B"/>
    <w:rsid w:val="004B3187"/>
    <w:rsid w:val="004B3459"/>
    <w:rsid w:val="004B3501"/>
    <w:rsid w:val="004B350E"/>
    <w:rsid w:val="004B393F"/>
    <w:rsid w:val="004B3A7B"/>
    <w:rsid w:val="004B3F7E"/>
    <w:rsid w:val="004B420D"/>
    <w:rsid w:val="004B4696"/>
    <w:rsid w:val="004B4A96"/>
    <w:rsid w:val="004B4CB9"/>
    <w:rsid w:val="004B4CC1"/>
    <w:rsid w:val="004B503F"/>
    <w:rsid w:val="004B50C0"/>
    <w:rsid w:val="004B50D8"/>
    <w:rsid w:val="004B5564"/>
    <w:rsid w:val="004B5825"/>
    <w:rsid w:val="004B5EF1"/>
    <w:rsid w:val="004B6172"/>
    <w:rsid w:val="004B6201"/>
    <w:rsid w:val="004B62DB"/>
    <w:rsid w:val="004B647D"/>
    <w:rsid w:val="004B66BE"/>
    <w:rsid w:val="004B68F3"/>
    <w:rsid w:val="004B6C07"/>
    <w:rsid w:val="004B7053"/>
    <w:rsid w:val="004B70B9"/>
    <w:rsid w:val="004B70CD"/>
    <w:rsid w:val="004B7243"/>
    <w:rsid w:val="004B75EE"/>
    <w:rsid w:val="004B7C6B"/>
    <w:rsid w:val="004C05AD"/>
    <w:rsid w:val="004C05BF"/>
    <w:rsid w:val="004C0825"/>
    <w:rsid w:val="004C08C1"/>
    <w:rsid w:val="004C08E9"/>
    <w:rsid w:val="004C0A83"/>
    <w:rsid w:val="004C0CCC"/>
    <w:rsid w:val="004C1214"/>
    <w:rsid w:val="004C143D"/>
    <w:rsid w:val="004C182D"/>
    <w:rsid w:val="004C1ADD"/>
    <w:rsid w:val="004C1BD7"/>
    <w:rsid w:val="004C1DDC"/>
    <w:rsid w:val="004C2062"/>
    <w:rsid w:val="004C23B6"/>
    <w:rsid w:val="004C2A68"/>
    <w:rsid w:val="004C2BC2"/>
    <w:rsid w:val="004C3013"/>
    <w:rsid w:val="004C30B0"/>
    <w:rsid w:val="004C3444"/>
    <w:rsid w:val="004C35E1"/>
    <w:rsid w:val="004C36A8"/>
    <w:rsid w:val="004C3B41"/>
    <w:rsid w:val="004C3BA0"/>
    <w:rsid w:val="004C3D86"/>
    <w:rsid w:val="004C48EB"/>
    <w:rsid w:val="004C4D5E"/>
    <w:rsid w:val="004C4DA1"/>
    <w:rsid w:val="004C4DC8"/>
    <w:rsid w:val="004C53EB"/>
    <w:rsid w:val="004C5603"/>
    <w:rsid w:val="004C5615"/>
    <w:rsid w:val="004C57B7"/>
    <w:rsid w:val="004C59BF"/>
    <w:rsid w:val="004C5D44"/>
    <w:rsid w:val="004C6305"/>
    <w:rsid w:val="004C6BCE"/>
    <w:rsid w:val="004C74EE"/>
    <w:rsid w:val="004C767A"/>
    <w:rsid w:val="004C7A19"/>
    <w:rsid w:val="004C7A28"/>
    <w:rsid w:val="004C7AF7"/>
    <w:rsid w:val="004C7DFA"/>
    <w:rsid w:val="004C7E50"/>
    <w:rsid w:val="004D01AD"/>
    <w:rsid w:val="004D02A8"/>
    <w:rsid w:val="004D053C"/>
    <w:rsid w:val="004D0B22"/>
    <w:rsid w:val="004D0EEB"/>
    <w:rsid w:val="004D10B2"/>
    <w:rsid w:val="004D11EC"/>
    <w:rsid w:val="004D1239"/>
    <w:rsid w:val="004D1243"/>
    <w:rsid w:val="004D15D7"/>
    <w:rsid w:val="004D184C"/>
    <w:rsid w:val="004D1D2D"/>
    <w:rsid w:val="004D2331"/>
    <w:rsid w:val="004D2488"/>
    <w:rsid w:val="004D24E1"/>
    <w:rsid w:val="004D2727"/>
    <w:rsid w:val="004D2734"/>
    <w:rsid w:val="004D27F0"/>
    <w:rsid w:val="004D29FE"/>
    <w:rsid w:val="004D2E03"/>
    <w:rsid w:val="004D2F9C"/>
    <w:rsid w:val="004D330A"/>
    <w:rsid w:val="004D3564"/>
    <w:rsid w:val="004D385E"/>
    <w:rsid w:val="004D3E36"/>
    <w:rsid w:val="004D3E8E"/>
    <w:rsid w:val="004D3EA2"/>
    <w:rsid w:val="004D4071"/>
    <w:rsid w:val="004D40F9"/>
    <w:rsid w:val="004D411A"/>
    <w:rsid w:val="004D4436"/>
    <w:rsid w:val="004D4BE1"/>
    <w:rsid w:val="004D4CC9"/>
    <w:rsid w:val="004D5066"/>
    <w:rsid w:val="004D53F0"/>
    <w:rsid w:val="004D5781"/>
    <w:rsid w:val="004D592A"/>
    <w:rsid w:val="004D5C1D"/>
    <w:rsid w:val="004D6291"/>
    <w:rsid w:val="004D6423"/>
    <w:rsid w:val="004D65C4"/>
    <w:rsid w:val="004D666A"/>
    <w:rsid w:val="004D66B5"/>
    <w:rsid w:val="004D696D"/>
    <w:rsid w:val="004D69A4"/>
    <w:rsid w:val="004D7023"/>
    <w:rsid w:val="004D724D"/>
    <w:rsid w:val="004D725E"/>
    <w:rsid w:val="004D7417"/>
    <w:rsid w:val="004D76CA"/>
    <w:rsid w:val="004D7942"/>
    <w:rsid w:val="004D79A1"/>
    <w:rsid w:val="004E00F9"/>
    <w:rsid w:val="004E0452"/>
    <w:rsid w:val="004E05F6"/>
    <w:rsid w:val="004E0678"/>
    <w:rsid w:val="004E06FF"/>
    <w:rsid w:val="004E080B"/>
    <w:rsid w:val="004E08FE"/>
    <w:rsid w:val="004E0A10"/>
    <w:rsid w:val="004E0A7A"/>
    <w:rsid w:val="004E0C67"/>
    <w:rsid w:val="004E0CCD"/>
    <w:rsid w:val="004E0D01"/>
    <w:rsid w:val="004E13AF"/>
    <w:rsid w:val="004E14C4"/>
    <w:rsid w:val="004E18BC"/>
    <w:rsid w:val="004E1911"/>
    <w:rsid w:val="004E1CD0"/>
    <w:rsid w:val="004E21CE"/>
    <w:rsid w:val="004E2320"/>
    <w:rsid w:val="004E2529"/>
    <w:rsid w:val="004E29B2"/>
    <w:rsid w:val="004E2A63"/>
    <w:rsid w:val="004E2BBB"/>
    <w:rsid w:val="004E2D36"/>
    <w:rsid w:val="004E3284"/>
    <w:rsid w:val="004E3665"/>
    <w:rsid w:val="004E3785"/>
    <w:rsid w:val="004E3898"/>
    <w:rsid w:val="004E39E0"/>
    <w:rsid w:val="004E3A72"/>
    <w:rsid w:val="004E3D20"/>
    <w:rsid w:val="004E3E9C"/>
    <w:rsid w:val="004E438F"/>
    <w:rsid w:val="004E467E"/>
    <w:rsid w:val="004E50B1"/>
    <w:rsid w:val="004E5179"/>
    <w:rsid w:val="004E51BD"/>
    <w:rsid w:val="004E5285"/>
    <w:rsid w:val="004E5A6F"/>
    <w:rsid w:val="004E5AF0"/>
    <w:rsid w:val="004E5CE7"/>
    <w:rsid w:val="004E6126"/>
    <w:rsid w:val="004E6324"/>
    <w:rsid w:val="004E661F"/>
    <w:rsid w:val="004E6AFD"/>
    <w:rsid w:val="004E6B83"/>
    <w:rsid w:val="004E6B93"/>
    <w:rsid w:val="004E6DA8"/>
    <w:rsid w:val="004E70D4"/>
    <w:rsid w:val="004E72F6"/>
    <w:rsid w:val="004E7E95"/>
    <w:rsid w:val="004E7FE1"/>
    <w:rsid w:val="004F06C0"/>
    <w:rsid w:val="004F08BD"/>
    <w:rsid w:val="004F0ABC"/>
    <w:rsid w:val="004F0C7C"/>
    <w:rsid w:val="004F0F50"/>
    <w:rsid w:val="004F114F"/>
    <w:rsid w:val="004F1254"/>
    <w:rsid w:val="004F138C"/>
    <w:rsid w:val="004F14A7"/>
    <w:rsid w:val="004F14DA"/>
    <w:rsid w:val="004F18F2"/>
    <w:rsid w:val="004F21F1"/>
    <w:rsid w:val="004F2355"/>
    <w:rsid w:val="004F2725"/>
    <w:rsid w:val="004F29E1"/>
    <w:rsid w:val="004F2C1A"/>
    <w:rsid w:val="004F2D83"/>
    <w:rsid w:val="004F35B5"/>
    <w:rsid w:val="004F36B4"/>
    <w:rsid w:val="004F3779"/>
    <w:rsid w:val="004F3927"/>
    <w:rsid w:val="004F3C41"/>
    <w:rsid w:val="004F3C91"/>
    <w:rsid w:val="004F3E57"/>
    <w:rsid w:val="004F49A5"/>
    <w:rsid w:val="004F4A95"/>
    <w:rsid w:val="004F4D27"/>
    <w:rsid w:val="004F5809"/>
    <w:rsid w:val="004F580A"/>
    <w:rsid w:val="004F5A8B"/>
    <w:rsid w:val="004F5AD4"/>
    <w:rsid w:val="004F5BE3"/>
    <w:rsid w:val="004F6018"/>
    <w:rsid w:val="004F60E8"/>
    <w:rsid w:val="004F60FC"/>
    <w:rsid w:val="004F6522"/>
    <w:rsid w:val="004F677D"/>
    <w:rsid w:val="004F6A8C"/>
    <w:rsid w:val="004F6DB3"/>
    <w:rsid w:val="004F7012"/>
    <w:rsid w:val="004F7346"/>
    <w:rsid w:val="004F7353"/>
    <w:rsid w:val="004F7642"/>
    <w:rsid w:val="004F7894"/>
    <w:rsid w:val="004F7A97"/>
    <w:rsid w:val="004F7B76"/>
    <w:rsid w:val="004F7BE8"/>
    <w:rsid w:val="005001C7"/>
    <w:rsid w:val="005005B1"/>
    <w:rsid w:val="0050115D"/>
    <w:rsid w:val="0050181A"/>
    <w:rsid w:val="00501BE3"/>
    <w:rsid w:val="00501E1B"/>
    <w:rsid w:val="00501E2A"/>
    <w:rsid w:val="0050206B"/>
    <w:rsid w:val="0050215E"/>
    <w:rsid w:val="0050246B"/>
    <w:rsid w:val="00502553"/>
    <w:rsid w:val="00502B3F"/>
    <w:rsid w:val="00502ED0"/>
    <w:rsid w:val="00502EE1"/>
    <w:rsid w:val="00503738"/>
    <w:rsid w:val="00503F5A"/>
    <w:rsid w:val="00504037"/>
    <w:rsid w:val="0050418F"/>
    <w:rsid w:val="00504248"/>
    <w:rsid w:val="0050439A"/>
    <w:rsid w:val="0050465F"/>
    <w:rsid w:val="00504882"/>
    <w:rsid w:val="00504D3D"/>
    <w:rsid w:val="00504E10"/>
    <w:rsid w:val="00505304"/>
    <w:rsid w:val="0050552B"/>
    <w:rsid w:val="0050590C"/>
    <w:rsid w:val="00505A38"/>
    <w:rsid w:val="00505BDF"/>
    <w:rsid w:val="00505E11"/>
    <w:rsid w:val="0050627E"/>
    <w:rsid w:val="00506551"/>
    <w:rsid w:val="005077A4"/>
    <w:rsid w:val="0050783D"/>
    <w:rsid w:val="00507A1C"/>
    <w:rsid w:val="00507B01"/>
    <w:rsid w:val="00507EF5"/>
    <w:rsid w:val="00510074"/>
    <w:rsid w:val="00510602"/>
    <w:rsid w:val="005109B0"/>
    <w:rsid w:val="00510ABD"/>
    <w:rsid w:val="00510C55"/>
    <w:rsid w:val="00510D51"/>
    <w:rsid w:val="00510E69"/>
    <w:rsid w:val="00510E72"/>
    <w:rsid w:val="00510FE9"/>
    <w:rsid w:val="005110BB"/>
    <w:rsid w:val="00511156"/>
    <w:rsid w:val="005119BA"/>
    <w:rsid w:val="005119E5"/>
    <w:rsid w:val="00511B88"/>
    <w:rsid w:val="00511BFD"/>
    <w:rsid w:val="00511CE1"/>
    <w:rsid w:val="00512129"/>
    <w:rsid w:val="00512147"/>
    <w:rsid w:val="00512474"/>
    <w:rsid w:val="00512514"/>
    <w:rsid w:val="005125E5"/>
    <w:rsid w:val="005126A5"/>
    <w:rsid w:val="00512775"/>
    <w:rsid w:val="005127F5"/>
    <w:rsid w:val="0051282E"/>
    <w:rsid w:val="00512F77"/>
    <w:rsid w:val="00512FAE"/>
    <w:rsid w:val="005130BA"/>
    <w:rsid w:val="005130FC"/>
    <w:rsid w:val="005133A8"/>
    <w:rsid w:val="0051343E"/>
    <w:rsid w:val="005137E6"/>
    <w:rsid w:val="00513A87"/>
    <w:rsid w:val="00513FAF"/>
    <w:rsid w:val="00514250"/>
    <w:rsid w:val="00514384"/>
    <w:rsid w:val="005144E2"/>
    <w:rsid w:val="005147E2"/>
    <w:rsid w:val="00514AF6"/>
    <w:rsid w:val="00514CCE"/>
    <w:rsid w:val="00514D45"/>
    <w:rsid w:val="00515680"/>
    <w:rsid w:val="00515C4A"/>
    <w:rsid w:val="00515C7D"/>
    <w:rsid w:val="00515DB3"/>
    <w:rsid w:val="00515F09"/>
    <w:rsid w:val="0051629F"/>
    <w:rsid w:val="005164C4"/>
    <w:rsid w:val="0051661B"/>
    <w:rsid w:val="0051677F"/>
    <w:rsid w:val="005168AF"/>
    <w:rsid w:val="00516977"/>
    <w:rsid w:val="005170FC"/>
    <w:rsid w:val="005175D6"/>
    <w:rsid w:val="00517789"/>
    <w:rsid w:val="00517963"/>
    <w:rsid w:val="00517B7A"/>
    <w:rsid w:val="00520071"/>
    <w:rsid w:val="00520288"/>
    <w:rsid w:val="005208DD"/>
    <w:rsid w:val="00520A0A"/>
    <w:rsid w:val="00520B2A"/>
    <w:rsid w:val="0052140F"/>
    <w:rsid w:val="00521ABD"/>
    <w:rsid w:val="00521BC0"/>
    <w:rsid w:val="00521C5E"/>
    <w:rsid w:val="00522666"/>
    <w:rsid w:val="0052278B"/>
    <w:rsid w:val="005228E0"/>
    <w:rsid w:val="00522CA2"/>
    <w:rsid w:val="00522CDD"/>
    <w:rsid w:val="005234EE"/>
    <w:rsid w:val="005235BD"/>
    <w:rsid w:val="00523642"/>
    <w:rsid w:val="005238B4"/>
    <w:rsid w:val="00523A9F"/>
    <w:rsid w:val="00523D2C"/>
    <w:rsid w:val="00523EAF"/>
    <w:rsid w:val="00524112"/>
    <w:rsid w:val="00524356"/>
    <w:rsid w:val="00524636"/>
    <w:rsid w:val="00524751"/>
    <w:rsid w:val="00524A07"/>
    <w:rsid w:val="00524B0D"/>
    <w:rsid w:val="00524BDA"/>
    <w:rsid w:val="00524EF0"/>
    <w:rsid w:val="00524F53"/>
    <w:rsid w:val="005250F2"/>
    <w:rsid w:val="005253BC"/>
    <w:rsid w:val="00525404"/>
    <w:rsid w:val="005256ED"/>
    <w:rsid w:val="00525D5C"/>
    <w:rsid w:val="00525F68"/>
    <w:rsid w:val="00525F6B"/>
    <w:rsid w:val="00526407"/>
    <w:rsid w:val="005267F1"/>
    <w:rsid w:val="005269A3"/>
    <w:rsid w:val="005269A5"/>
    <w:rsid w:val="00526AD5"/>
    <w:rsid w:val="00527082"/>
    <w:rsid w:val="005274AE"/>
    <w:rsid w:val="00527549"/>
    <w:rsid w:val="00527BB5"/>
    <w:rsid w:val="0053044A"/>
    <w:rsid w:val="00530461"/>
    <w:rsid w:val="0053079C"/>
    <w:rsid w:val="00530863"/>
    <w:rsid w:val="005308B4"/>
    <w:rsid w:val="00530D10"/>
    <w:rsid w:val="00530F4D"/>
    <w:rsid w:val="005311B8"/>
    <w:rsid w:val="005311ED"/>
    <w:rsid w:val="005312C1"/>
    <w:rsid w:val="005314FF"/>
    <w:rsid w:val="005316E4"/>
    <w:rsid w:val="0053189F"/>
    <w:rsid w:val="005318EC"/>
    <w:rsid w:val="0053196D"/>
    <w:rsid w:val="00531ECC"/>
    <w:rsid w:val="00531F4D"/>
    <w:rsid w:val="00531FA6"/>
    <w:rsid w:val="00531FFB"/>
    <w:rsid w:val="00532123"/>
    <w:rsid w:val="0053250F"/>
    <w:rsid w:val="005329A3"/>
    <w:rsid w:val="00532C3A"/>
    <w:rsid w:val="00532CCF"/>
    <w:rsid w:val="00532F20"/>
    <w:rsid w:val="0053349E"/>
    <w:rsid w:val="0053361E"/>
    <w:rsid w:val="0053391E"/>
    <w:rsid w:val="00533B0D"/>
    <w:rsid w:val="00533F58"/>
    <w:rsid w:val="00534321"/>
    <w:rsid w:val="0053447E"/>
    <w:rsid w:val="0053455D"/>
    <w:rsid w:val="005348F8"/>
    <w:rsid w:val="00534953"/>
    <w:rsid w:val="00534D69"/>
    <w:rsid w:val="00535031"/>
    <w:rsid w:val="00535775"/>
    <w:rsid w:val="00535BAE"/>
    <w:rsid w:val="005360F5"/>
    <w:rsid w:val="00536285"/>
    <w:rsid w:val="005362EA"/>
    <w:rsid w:val="00536808"/>
    <w:rsid w:val="00536A3A"/>
    <w:rsid w:val="00536C20"/>
    <w:rsid w:val="00536C6F"/>
    <w:rsid w:val="00536F06"/>
    <w:rsid w:val="00537349"/>
    <w:rsid w:val="00537D2F"/>
    <w:rsid w:val="00537F50"/>
    <w:rsid w:val="00537FE5"/>
    <w:rsid w:val="0054025A"/>
    <w:rsid w:val="0054025C"/>
    <w:rsid w:val="0054026B"/>
    <w:rsid w:val="00540792"/>
    <w:rsid w:val="00540A2B"/>
    <w:rsid w:val="00541343"/>
    <w:rsid w:val="00541352"/>
    <w:rsid w:val="00541475"/>
    <w:rsid w:val="00541711"/>
    <w:rsid w:val="00541A0A"/>
    <w:rsid w:val="00541D01"/>
    <w:rsid w:val="00541ED7"/>
    <w:rsid w:val="00541F51"/>
    <w:rsid w:val="00541FAA"/>
    <w:rsid w:val="00541FBA"/>
    <w:rsid w:val="00541FC7"/>
    <w:rsid w:val="0054217D"/>
    <w:rsid w:val="005421F0"/>
    <w:rsid w:val="0054232A"/>
    <w:rsid w:val="005423B1"/>
    <w:rsid w:val="005423CD"/>
    <w:rsid w:val="005426C1"/>
    <w:rsid w:val="0054285E"/>
    <w:rsid w:val="005428F9"/>
    <w:rsid w:val="00542A9E"/>
    <w:rsid w:val="00542DAD"/>
    <w:rsid w:val="005432DE"/>
    <w:rsid w:val="00543304"/>
    <w:rsid w:val="00543787"/>
    <w:rsid w:val="0054379A"/>
    <w:rsid w:val="00543A5F"/>
    <w:rsid w:val="005440C8"/>
    <w:rsid w:val="005442C9"/>
    <w:rsid w:val="005443C7"/>
    <w:rsid w:val="005443EF"/>
    <w:rsid w:val="00544654"/>
    <w:rsid w:val="00544675"/>
    <w:rsid w:val="0054472B"/>
    <w:rsid w:val="00544831"/>
    <w:rsid w:val="00544F59"/>
    <w:rsid w:val="00544F86"/>
    <w:rsid w:val="00545113"/>
    <w:rsid w:val="0054513F"/>
    <w:rsid w:val="0054534C"/>
    <w:rsid w:val="00545384"/>
    <w:rsid w:val="00545806"/>
    <w:rsid w:val="00545CA0"/>
    <w:rsid w:val="00545EE8"/>
    <w:rsid w:val="00546212"/>
    <w:rsid w:val="005464C3"/>
    <w:rsid w:val="00546510"/>
    <w:rsid w:val="0054679A"/>
    <w:rsid w:val="005469A4"/>
    <w:rsid w:val="00546AFD"/>
    <w:rsid w:val="00547247"/>
    <w:rsid w:val="00547329"/>
    <w:rsid w:val="00547439"/>
    <w:rsid w:val="00547452"/>
    <w:rsid w:val="005476C9"/>
    <w:rsid w:val="00547732"/>
    <w:rsid w:val="00547A94"/>
    <w:rsid w:val="00547AF8"/>
    <w:rsid w:val="00547C30"/>
    <w:rsid w:val="00547F09"/>
    <w:rsid w:val="00547F0F"/>
    <w:rsid w:val="00547F36"/>
    <w:rsid w:val="00547F6E"/>
    <w:rsid w:val="00547FEB"/>
    <w:rsid w:val="005500FB"/>
    <w:rsid w:val="0055091A"/>
    <w:rsid w:val="005509F5"/>
    <w:rsid w:val="00550A7E"/>
    <w:rsid w:val="00550AFA"/>
    <w:rsid w:val="00550BF6"/>
    <w:rsid w:val="00551191"/>
    <w:rsid w:val="00551833"/>
    <w:rsid w:val="00551887"/>
    <w:rsid w:val="0055195F"/>
    <w:rsid w:val="00551C6A"/>
    <w:rsid w:val="00551F14"/>
    <w:rsid w:val="00552319"/>
    <w:rsid w:val="005526A7"/>
    <w:rsid w:val="00552AFA"/>
    <w:rsid w:val="00552D91"/>
    <w:rsid w:val="00552E7F"/>
    <w:rsid w:val="0055307F"/>
    <w:rsid w:val="00553481"/>
    <w:rsid w:val="00553850"/>
    <w:rsid w:val="00553929"/>
    <w:rsid w:val="00553A37"/>
    <w:rsid w:val="00553FBF"/>
    <w:rsid w:val="00553FC1"/>
    <w:rsid w:val="005540EB"/>
    <w:rsid w:val="005541C6"/>
    <w:rsid w:val="00554206"/>
    <w:rsid w:val="0055463B"/>
    <w:rsid w:val="005546C4"/>
    <w:rsid w:val="00554841"/>
    <w:rsid w:val="0055488D"/>
    <w:rsid w:val="00554AC2"/>
    <w:rsid w:val="00554B34"/>
    <w:rsid w:val="00554BD6"/>
    <w:rsid w:val="00555420"/>
    <w:rsid w:val="00555585"/>
    <w:rsid w:val="00555629"/>
    <w:rsid w:val="0055563F"/>
    <w:rsid w:val="00555723"/>
    <w:rsid w:val="0055574C"/>
    <w:rsid w:val="00555891"/>
    <w:rsid w:val="00555B78"/>
    <w:rsid w:val="00555C19"/>
    <w:rsid w:val="00555C51"/>
    <w:rsid w:val="0055601E"/>
    <w:rsid w:val="00556226"/>
    <w:rsid w:val="00556358"/>
    <w:rsid w:val="00556447"/>
    <w:rsid w:val="00556EED"/>
    <w:rsid w:val="005572BD"/>
    <w:rsid w:val="00557BBA"/>
    <w:rsid w:val="00557EEB"/>
    <w:rsid w:val="00560130"/>
    <w:rsid w:val="005603EB"/>
    <w:rsid w:val="005606CA"/>
    <w:rsid w:val="005607F0"/>
    <w:rsid w:val="005609A7"/>
    <w:rsid w:val="00560D1E"/>
    <w:rsid w:val="00561AC5"/>
    <w:rsid w:val="00561BD2"/>
    <w:rsid w:val="00561CAF"/>
    <w:rsid w:val="00561D42"/>
    <w:rsid w:val="00561DA5"/>
    <w:rsid w:val="00561FA8"/>
    <w:rsid w:val="00561FF6"/>
    <w:rsid w:val="005620DB"/>
    <w:rsid w:val="00562112"/>
    <w:rsid w:val="005621AE"/>
    <w:rsid w:val="005622E9"/>
    <w:rsid w:val="00562552"/>
    <w:rsid w:val="00562812"/>
    <w:rsid w:val="00562906"/>
    <w:rsid w:val="00562A60"/>
    <w:rsid w:val="00562C4D"/>
    <w:rsid w:val="00562DAC"/>
    <w:rsid w:val="00562F43"/>
    <w:rsid w:val="00562FE7"/>
    <w:rsid w:val="0056361F"/>
    <w:rsid w:val="0056381D"/>
    <w:rsid w:val="0056443E"/>
    <w:rsid w:val="00564513"/>
    <w:rsid w:val="005646E3"/>
    <w:rsid w:val="005647E4"/>
    <w:rsid w:val="005648A1"/>
    <w:rsid w:val="00564CBC"/>
    <w:rsid w:val="00564F03"/>
    <w:rsid w:val="005650B3"/>
    <w:rsid w:val="005651E5"/>
    <w:rsid w:val="00565289"/>
    <w:rsid w:val="00565475"/>
    <w:rsid w:val="005657A3"/>
    <w:rsid w:val="00565859"/>
    <w:rsid w:val="00565ABB"/>
    <w:rsid w:val="00565AF7"/>
    <w:rsid w:val="00565DF0"/>
    <w:rsid w:val="0056606A"/>
    <w:rsid w:val="0056613D"/>
    <w:rsid w:val="0056617C"/>
    <w:rsid w:val="00566850"/>
    <w:rsid w:val="0056699E"/>
    <w:rsid w:val="00566B55"/>
    <w:rsid w:val="00566BF5"/>
    <w:rsid w:val="00566E45"/>
    <w:rsid w:val="00567401"/>
    <w:rsid w:val="005674AF"/>
    <w:rsid w:val="0056785B"/>
    <w:rsid w:val="0056792A"/>
    <w:rsid w:val="00567A03"/>
    <w:rsid w:val="00567D32"/>
    <w:rsid w:val="005700A9"/>
    <w:rsid w:val="0057016B"/>
    <w:rsid w:val="0057018F"/>
    <w:rsid w:val="005703B6"/>
    <w:rsid w:val="00570678"/>
    <w:rsid w:val="005709D7"/>
    <w:rsid w:val="00570A99"/>
    <w:rsid w:val="00570CE4"/>
    <w:rsid w:val="00570D8A"/>
    <w:rsid w:val="00571097"/>
    <w:rsid w:val="0057130F"/>
    <w:rsid w:val="005713C6"/>
    <w:rsid w:val="0057157D"/>
    <w:rsid w:val="00571BB8"/>
    <w:rsid w:val="00571DC2"/>
    <w:rsid w:val="00572619"/>
    <w:rsid w:val="00572869"/>
    <w:rsid w:val="00572EA6"/>
    <w:rsid w:val="00572EDE"/>
    <w:rsid w:val="00573136"/>
    <w:rsid w:val="0057342D"/>
    <w:rsid w:val="00573664"/>
    <w:rsid w:val="005738C4"/>
    <w:rsid w:val="00573D9C"/>
    <w:rsid w:val="00573FB1"/>
    <w:rsid w:val="005740CF"/>
    <w:rsid w:val="00574346"/>
    <w:rsid w:val="00574635"/>
    <w:rsid w:val="00574927"/>
    <w:rsid w:val="00574BFF"/>
    <w:rsid w:val="00574C19"/>
    <w:rsid w:val="00574EA4"/>
    <w:rsid w:val="00574F81"/>
    <w:rsid w:val="00575085"/>
    <w:rsid w:val="0057535B"/>
    <w:rsid w:val="0057569A"/>
    <w:rsid w:val="005756D4"/>
    <w:rsid w:val="00575736"/>
    <w:rsid w:val="00575899"/>
    <w:rsid w:val="00575F59"/>
    <w:rsid w:val="005760CD"/>
    <w:rsid w:val="0057611D"/>
    <w:rsid w:val="0057658E"/>
    <w:rsid w:val="005769C7"/>
    <w:rsid w:val="00576A97"/>
    <w:rsid w:val="00576F54"/>
    <w:rsid w:val="005772BF"/>
    <w:rsid w:val="00577725"/>
    <w:rsid w:val="0057778B"/>
    <w:rsid w:val="00577BD1"/>
    <w:rsid w:val="00577CFB"/>
    <w:rsid w:val="0058036D"/>
    <w:rsid w:val="005807A2"/>
    <w:rsid w:val="005809FB"/>
    <w:rsid w:val="00580FDE"/>
    <w:rsid w:val="00582123"/>
    <w:rsid w:val="00582366"/>
    <w:rsid w:val="00582586"/>
    <w:rsid w:val="005825D1"/>
    <w:rsid w:val="00582652"/>
    <w:rsid w:val="00582740"/>
    <w:rsid w:val="00582B9D"/>
    <w:rsid w:val="00582BD8"/>
    <w:rsid w:val="00582C9C"/>
    <w:rsid w:val="005835FE"/>
    <w:rsid w:val="00583B75"/>
    <w:rsid w:val="00583DF3"/>
    <w:rsid w:val="00583E44"/>
    <w:rsid w:val="005840A6"/>
    <w:rsid w:val="0058416B"/>
    <w:rsid w:val="0058418F"/>
    <w:rsid w:val="0058461C"/>
    <w:rsid w:val="0058472D"/>
    <w:rsid w:val="005847D0"/>
    <w:rsid w:val="00584BE4"/>
    <w:rsid w:val="0058516D"/>
    <w:rsid w:val="0058518E"/>
    <w:rsid w:val="00585578"/>
    <w:rsid w:val="00585676"/>
    <w:rsid w:val="00585AB4"/>
    <w:rsid w:val="00586032"/>
    <w:rsid w:val="0058609F"/>
    <w:rsid w:val="005861A7"/>
    <w:rsid w:val="00586214"/>
    <w:rsid w:val="00586479"/>
    <w:rsid w:val="005864BD"/>
    <w:rsid w:val="00586AFE"/>
    <w:rsid w:val="00586E6B"/>
    <w:rsid w:val="0058713B"/>
    <w:rsid w:val="00587B43"/>
    <w:rsid w:val="00587F1D"/>
    <w:rsid w:val="00590005"/>
    <w:rsid w:val="0059068F"/>
    <w:rsid w:val="005907F8"/>
    <w:rsid w:val="005908B9"/>
    <w:rsid w:val="00590E0C"/>
    <w:rsid w:val="005911F1"/>
    <w:rsid w:val="00591365"/>
    <w:rsid w:val="00591686"/>
    <w:rsid w:val="005918EA"/>
    <w:rsid w:val="0059197F"/>
    <w:rsid w:val="00591DD2"/>
    <w:rsid w:val="005924B7"/>
    <w:rsid w:val="00592501"/>
    <w:rsid w:val="00592AD1"/>
    <w:rsid w:val="00593685"/>
    <w:rsid w:val="00593AEE"/>
    <w:rsid w:val="00593B48"/>
    <w:rsid w:val="00593F38"/>
    <w:rsid w:val="00594134"/>
    <w:rsid w:val="00594468"/>
    <w:rsid w:val="005945C4"/>
    <w:rsid w:val="00594792"/>
    <w:rsid w:val="005947D2"/>
    <w:rsid w:val="005949ED"/>
    <w:rsid w:val="00595057"/>
    <w:rsid w:val="005954FD"/>
    <w:rsid w:val="00595659"/>
    <w:rsid w:val="0059625A"/>
    <w:rsid w:val="00596305"/>
    <w:rsid w:val="00596540"/>
    <w:rsid w:val="00596560"/>
    <w:rsid w:val="0059679D"/>
    <w:rsid w:val="00596C98"/>
    <w:rsid w:val="00596FBE"/>
    <w:rsid w:val="00597225"/>
    <w:rsid w:val="0059786F"/>
    <w:rsid w:val="00597B59"/>
    <w:rsid w:val="00597F38"/>
    <w:rsid w:val="005A00E3"/>
    <w:rsid w:val="005A03B0"/>
    <w:rsid w:val="005A04BA"/>
    <w:rsid w:val="005A07AE"/>
    <w:rsid w:val="005A0895"/>
    <w:rsid w:val="005A094A"/>
    <w:rsid w:val="005A0CBB"/>
    <w:rsid w:val="005A0F2F"/>
    <w:rsid w:val="005A12FB"/>
    <w:rsid w:val="005A15A3"/>
    <w:rsid w:val="005A1DB2"/>
    <w:rsid w:val="005A236B"/>
    <w:rsid w:val="005A293D"/>
    <w:rsid w:val="005A2EE7"/>
    <w:rsid w:val="005A3689"/>
    <w:rsid w:val="005A3AB0"/>
    <w:rsid w:val="005A4132"/>
    <w:rsid w:val="005A42C0"/>
    <w:rsid w:val="005A4356"/>
    <w:rsid w:val="005A464D"/>
    <w:rsid w:val="005A4E71"/>
    <w:rsid w:val="005A50CE"/>
    <w:rsid w:val="005A5150"/>
    <w:rsid w:val="005A5496"/>
    <w:rsid w:val="005A573D"/>
    <w:rsid w:val="005A583E"/>
    <w:rsid w:val="005A5991"/>
    <w:rsid w:val="005A5B56"/>
    <w:rsid w:val="005A5E39"/>
    <w:rsid w:val="005A5EC8"/>
    <w:rsid w:val="005A60C6"/>
    <w:rsid w:val="005A6282"/>
    <w:rsid w:val="005A63BA"/>
    <w:rsid w:val="005A654A"/>
    <w:rsid w:val="005A66F3"/>
    <w:rsid w:val="005A683E"/>
    <w:rsid w:val="005A6C77"/>
    <w:rsid w:val="005A7221"/>
    <w:rsid w:val="005A7288"/>
    <w:rsid w:val="005A72EE"/>
    <w:rsid w:val="005A758B"/>
    <w:rsid w:val="005A79F9"/>
    <w:rsid w:val="005B03FB"/>
    <w:rsid w:val="005B0785"/>
    <w:rsid w:val="005B09D0"/>
    <w:rsid w:val="005B0AA3"/>
    <w:rsid w:val="005B0D93"/>
    <w:rsid w:val="005B1138"/>
    <w:rsid w:val="005B1584"/>
    <w:rsid w:val="005B17F3"/>
    <w:rsid w:val="005B1801"/>
    <w:rsid w:val="005B1A43"/>
    <w:rsid w:val="005B1BD2"/>
    <w:rsid w:val="005B1C12"/>
    <w:rsid w:val="005B1EAC"/>
    <w:rsid w:val="005B20F5"/>
    <w:rsid w:val="005B234A"/>
    <w:rsid w:val="005B2460"/>
    <w:rsid w:val="005B2CCE"/>
    <w:rsid w:val="005B2ED4"/>
    <w:rsid w:val="005B2F24"/>
    <w:rsid w:val="005B348F"/>
    <w:rsid w:val="005B3660"/>
    <w:rsid w:val="005B3717"/>
    <w:rsid w:val="005B3D73"/>
    <w:rsid w:val="005B40B1"/>
    <w:rsid w:val="005B4238"/>
    <w:rsid w:val="005B451F"/>
    <w:rsid w:val="005B4526"/>
    <w:rsid w:val="005B4762"/>
    <w:rsid w:val="005B49AF"/>
    <w:rsid w:val="005B4B0C"/>
    <w:rsid w:val="005B59D0"/>
    <w:rsid w:val="005B59EC"/>
    <w:rsid w:val="005B5AD8"/>
    <w:rsid w:val="005B5FD4"/>
    <w:rsid w:val="005B611B"/>
    <w:rsid w:val="005B6787"/>
    <w:rsid w:val="005B6AB8"/>
    <w:rsid w:val="005B6BC7"/>
    <w:rsid w:val="005B6C4D"/>
    <w:rsid w:val="005B6D3F"/>
    <w:rsid w:val="005B7050"/>
    <w:rsid w:val="005B77B7"/>
    <w:rsid w:val="005B7A69"/>
    <w:rsid w:val="005B7BD8"/>
    <w:rsid w:val="005B7F1F"/>
    <w:rsid w:val="005C00E1"/>
    <w:rsid w:val="005C021E"/>
    <w:rsid w:val="005C02DE"/>
    <w:rsid w:val="005C02FE"/>
    <w:rsid w:val="005C0B73"/>
    <w:rsid w:val="005C0FB6"/>
    <w:rsid w:val="005C1003"/>
    <w:rsid w:val="005C14B2"/>
    <w:rsid w:val="005C1669"/>
    <w:rsid w:val="005C1BC8"/>
    <w:rsid w:val="005C1CCF"/>
    <w:rsid w:val="005C1D09"/>
    <w:rsid w:val="005C2020"/>
    <w:rsid w:val="005C2060"/>
    <w:rsid w:val="005C227E"/>
    <w:rsid w:val="005C3073"/>
    <w:rsid w:val="005C310C"/>
    <w:rsid w:val="005C33B9"/>
    <w:rsid w:val="005C3449"/>
    <w:rsid w:val="005C366D"/>
    <w:rsid w:val="005C3C0C"/>
    <w:rsid w:val="005C3C66"/>
    <w:rsid w:val="005C3D96"/>
    <w:rsid w:val="005C3E5F"/>
    <w:rsid w:val="005C3F04"/>
    <w:rsid w:val="005C408B"/>
    <w:rsid w:val="005C42ED"/>
    <w:rsid w:val="005C432C"/>
    <w:rsid w:val="005C4A0B"/>
    <w:rsid w:val="005C4B0B"/>
    <w:rsid w:val="005C4BDA"/>
    <w:rsid w:val="005C52D2"/>
    <w:rsid w:val="005C55EF"/>
    <w:rsid w:val="005C58EA"/>
    <w:rsid w:val="005C5AC0"/>
    <w:rsid w:val="005C5CA2"/>
    <w:rsid w:val="005C5F29"/>
    <w:rsid w:val="005C6137"/>
    <w:rsid w:val="005C6434"/>
    <w:rsid w:val="005C6637"/>
    <w:rsid w:val="005C6923"/>
    <w:rsid w:val="005C6976"/>
    <w:rsid w:val="005C6BFB"/>
    <w:rsid w:val="005C6F49"/>
    <w:rsid w:val="005C71A4"/>
    <w:rsid w:val="005C745C"/>
    <w:rsid w:val="005C75B5"/>
    <w:rsid w:val="005C7C24"/>
    <w:rsid w:val="005C7C6D"/>
    <w:rsid w:val="005C7DCF"/>
    <w:rsid w:val="005D03B8"/>
    <w:rsid w:val="005D03E3"/>
    <w:rsid w:val="005D045E"/>
    <w:rsid w:val="005D08AC"/>
    <w:rsid w:val="005D0C66"/>
    <w:rsid w:val="005D0DC7"/>
    <w:rsid w:val="005D10F2"/>
    <w:rsid w:val="005D13B6"/>
    <w:rsid w:val="005D1D7F"/>
    <w:rsid w:val="005D1E03"/>
    <w:rsid w:val="005D2410"/>
    <w:rsid w:val="005D2A43"/>
    <w:rsid w:val="005D2A74"/>
    <w:rsid w:val="005D2DBF"/>
    <w:rsid w:val="005D305D"/>
    <w:rsid w:val="005D336A"/>
    <w:rsid w:val="005D35BD"/>
    <w:rsid w:val="005D39CA"/>
    <w:rsid w:val="005D3B20"/>
    <w:rsid w:val="005D3B33"/>
    <w:rsid w:val="005D3FA5"/>
    <w:rsid w:val="005D4292"/>
    <w:rsid w:val="005D42E7"/>
    <w:rsid w:val="005D46EB"/>
    <w:rsid w:val="005D49E2"/>
    <w:rsid w:val="005D4EA5"/>
    <w:rsid w:val="005D50D9"/>
    <w:rsid w:val="005D527D"/>
    <w:rsid w:val="005D5649"/>
    <w:rsid w:val="005D5755"/>
    <w:rsid w:val="005D5838"/>
    <w:rsid w:val="005D5C51"/>
    <w:rsid w:val="005D5DF9"/>
    <w:rsid w:val="005D5E70"/>
    <w:rsid w:val="005D62C2"/>
    <w:rsid w:val="005D63C0"/>
    <w:rsid w:val="005D6435"/>
    <w:rsid w:val="005D654F"/>
    <w:rsid w:val="005D66D9"/>
    <w:rsid w:val="005D6F62"/>
    <w:rsid w:val="005D7B62"/>
    <w:rsid w:val="005D7CB5"/>
    <w:rsid w:val="005D7FD3"/>
    <w:rsid w:val="005D7FEA"/>
    <w:rsid w:val="005E0001"/>
    <w:rsid w:val="005E014F"/>
    <w:rsid w:val="005E0192"/>
    <w:rsid w:val="005E0402"/>
    <w:rsid w:val="005E0C34"/>
    <w:rsid w:val="005E0E59"/>
    <w:rsid w:val="005E0F1C"/>
    <w:rsid w:val="005E0FD8"/>
    <w:rsid w:val="005E1A1A"/>
    <w:rsid w:val="005E1ABE"/>
    <w:rsid w:val="005E1B0A"/>
    <w:rsid w:val="005E1E35"/>
    <w:rsid w:val="005E204D"/>
    <w:rsid w:val="005E20BB"/>
    <w:rsid w:val="005E2446"/>
    <w:rsid w:val="005E261C"/>
    <w:rsid w:val="005E2770"/>
    <w:rsid w:val="005E29B6"/>
    <w:rsid w:val="005E2BE7"/>
    <w:rsid w:val="005E2FF3"/>
    <w:rsid w:val="005E30D7"/>
    <w:rsid w:val="005E326B"/>
    <w:rsid w:val="005E363C"/>
    <w:rsid w:val="005E381C"/>
    <w:rsid w:val="005E3940"/>
    <w:rsid w:val="005E3D6D"/>
    <w:rsid w:val="005E41CB"/>
    <w:rsid w:val="005E443B"/>
    <w:rsid w:val="005E466A"/>
    <w:rsid w:val="005E4B48"/>
    <w:rsid w:val="005E4BCF"/>
    <w:rsid w:val="005E4C2B"/>
    <w:rsid w:val="005E4E38"/>
    <w:rsid w:val="005E4E5F"/>
    <w:rsid w:val="005E504D"/>
    <w:rsid w:val="005E5315"/>
    <w:rsid w:val="005E5574"/>
    <w:rsid w:val="005E564E"/>
    <w:rsid w:val="005E5737"/>
    <w:rsid w:val="005E5820"/>
    <w:rsid w:val="005E5D2E"/>
    <w:rsid w:val="005E6093"/>
    <w:rsid w:val="005E6906"/>
    <w:rsid w:val="005E6C2D"/>
    <w:rsid w:val="005E6E2F"/>
    <w:rsid w:val="005E6E3F"/>
    <w:rsid w:val="005E6F9E"/>
    <w:rsid w:val="005E6FD2"/>
    <w:rsid w:val="005E7140"/>
    <w:rsid w:val="005E7561"/>
    <w:rsid w:val="005E7A46"/>
    <w:rsid w:val="005E7D78"/>
    <w:rsid w:val="005E7D84"/>
    <w:rsid w:val="005F0246"/>
    <w:rsid w:val="005F0538"/>
    <w:rsid w:val="005F06F9"/>
    <w:rsid w:val="005F0BA3"/>
    <w:rsid w:val="005F0C7F"/>
    <w:rsid w:val="005F0DB3"/>
    <w:rsid w:val="005F0E27"/>
    <w:rsid w:val="005F0EE1"/>
    <w:rsid w:val="005F12F0"/>
    <w:rsid w:val="005F135F"/>
    <w:rsid w:val="005F1511"/>
    <w:rsid w:val="005F1514"/>
    <w:rsid w:val="005F161C"/>
    <w:rsid w:val="005F17FF"/>
    <w:rsid w:val="005F194C"/>
    <w:rsid w:val="005F1C18"/>
    <w:rsid w:val="005F1E46"/>
    <w:rsid w:val="005F204B"/>
    <w:rsid w:val="005F22BD"/>
    <w:rsid w:val="005F23AB"/>
    <w:rsid w:val="005F2617"/>
    <w:rsid w:val="005F2695"/>
    <w:rsid w:val="005F27F2"/>
    <w:rsid w:val="005F27F9"/>
    <w:rsid w:val="005F2807"/>
    <w:rsid w:val="005F2966"/>
    <w:rsid w:val="005F2E46"/>
    <w:rsid w:val="005F2EEC"/>
    <w:rsid w:val="005F2F83"/>
    <w:rsid w:val="005F3036"/>
    <w:rsid w:val="005F319D"/>
    <w:rsid w:val="005F327B"/>
    <w:rsid w:val="005F34B5"/>
    <w:rsid w:val="005F34CC"/>
    <w:rsid w:val="005F3C6F"/>
    <w:rsid w:val="005F3F00"/>
    <w:rsid w:val="005F47EA"/>
    <w:rsid w:val="005F4CD1"/>
    <w:rsid w:val="005F4D93"/>
    <w:rsid w:val="005F4F48"/>
    <w:rsid w:val="005F5096"/>
    <w:rsid w:val="005F55C0"/>
    <w:rsid w:val="005F56E1"/>
    <w:rsid w:val="005F5873"/>
    <w:rsid w:val="005F5967"/>
    <w:rsid w:val="005F5C86"/>
    <w:rsid w:val="005F5CF2"/>
    <w:rsid w:val="005F5EC0"/>
    <w:rsid w:val="005F610E"/>
    <w:rsid w:val="005F62C4"/>
    <w:rsid w:val="005F62DB"/>
    <w:rsid w:val="005F62EC"/>
    <w:rsid w:val="005F6452"/>
    <w:rsid w:val="005F646A"/>
    <w:rsid w:val="005F6694"/>
    <w:rsid w:val="005F66F8"/>
    <w:rsid w:val="005F68DD"/>
    <w:rsid w:val="005F6A96"/>
    <w:rsid w:val="005F6C78"/>
    <w:rsid w:val="005F6D61"/>
    <w:rsid w:val="005F719C"/>
    <w:rsid w:val="005F71E1"/>
    <w:rsid w:val="005F7969"/>
    <w:rsid w:val="005F7CE2"/>
    <w:rsid w:val="005F7D1B"/>
    <w:rsid w:val="005F7D66"/>
    <w:rsid w:val="005F7EF5"/>
    <w:rsid w:val="0060024A"/>
    <w:rsid w:val="006006DF"/>
    <w:rsid w:val="00600A53"/>
    <w:rsid w:val="00600BDD"/>
    <w:rsid w:val="00600FC7"/>
    <w:rsid w:val="006010CA"/>
    <w:rsid w:val="0060134D"/>
    <w:rsid w:val="006013FD"/>
    <w:rsid w:val="00601418"/>
    <w:rsid w:val="006019FA"/>
    <w:rsid w:val="00601EF6"/>
    <w:rsid w:val="00601F9C"/>
    <w:rsid w:val="00602086"/>
    <w:rsid w:val="006020FF"/>
    <w:rsid w:val="006022D8"/>
    <w:rsid w:val="0060247F"/>
    <w:rsid w:val="006029D9"/>
    <w:rsid w:val="00602A20"/>
    <w:rsid w:val="00602A37"/>
    <w:rsid w:val="00602B4C"/>
    <w:rsid w:val="00602FF1"/>
    <w:rsid w:val="006030B0"/>
    <w:rsid w:val="00603158"/>
    <w:rsid w:val="00603263"/>
    <w:rsid w:val="00603273"/>
    <w:rsid w:val="0060337C"/>
    <w:rsid w:val="006034D5"/>
    <w:rsid w:val="0060390B"/>
    <w:rsid w:val="006039D6"/>
    <w:rsid w:val="00604836"/>
    <w:rsid w:val="00604CFE"/>
    <w:rsid w:val="00604D88"/>
    <w:rsid w:val="00604DCA"/>
    <w:rsid w:val="0060507F"/>
    <w:rsid w:val="0060516C"/>
    <w:rsid w:val="006054A1"/>
    <w:rsid w:val="00605E53"/>
    <w:rsid w:val="0060656A"/>
    <w:rsid w:val="006066BA"/>
    <w:rsid w:val="0060672D"/>
    <w:rsid w:val="0060672E"/>
    <w:rsid w:val="00606789"/>
    <w:rsid w:val="00606A7C"/>
    <w:rsid w:val="00606CFF"/>
    <w:rsid w:val="00606FBF"/>
    <w:rsid w:val="006071C4"/>
    <w:rsid w:val="006072AC"/>
    <w:rsid w:val="00607A04"/>
    <w:rsid w:val="00607A3B"/>
    <w:rsid w:val="00607A86"/>
    <w:rsid w:val="00607ADD"/>
    <w:rsid w:val="00607B0A"/>
    <w:rsid w:val="00607D6E"/>
    <w:rsid w:val="006100B1"/>
    <w:rsid w:val="00610847"/>
    <w:rsid w:val="00610A65"/>
    <w:rsid w:val="00610C38"/>
    <w:rsid w:val="00610FE2"/>
    <w:rsid w:val="00611182"/>
    <w:rsid w:val="0061124D"/>
    <w:rsid w:val="006117F7"/>
    <w:rsid w:val="00611C27"/>
    <w:rsid w:val="00611C5B"/>
    <w:rsid w:val="00611D51"/>
    <w:rsid w:val="00611DAB"/>
    <w:rsid w:val="00611EEF"/>
    <w:rsid w:val="00611F6C"/>
    <w:rsid w:val="00612330"/>
    <w:rsid w:val="0061255D"/>
    <w:rsid w:val="006127BD"/>
    <w:rsid w:val="00612882"/>
    <w:rsid w:val="00612899"/>
    <w:rsid w:val="00612A6C"/>
    <w:rsid w:val="00612B41"/>
    <w:rsid w:val="00612EDE"/>
    <w:rsid w:val="00612F8C"/>
    <w:rsid w:val="0061337C"/>
    <w:rsid w:val="0061338F"/>
    <w:rsid w:val="006138F8"/>
    <w:rsid w:val="00613D84"/>
    <w:rsid w:val="0061414B"/>
    <w:rsid w:val="0061451A"/>
    <w:rsid w:val="00614579"/>
    <w:rsid w:val="00614D61"/>
    <w:rsid w:val="00614E4B"/>
    <w:rsid w:val="00614F2D"/>
    <w:rsid w:val="0061547A"/>
    <w:rsid w:val="006158F7"/>
    <w:rsid w:val="00615FF7"/>
    <w:rsid w:val="006165EC"/>
    <w:rsid w:val="00616670"/>
    <w:rsid w:val="00616CDF"/>
    <w:rsid w:val="006172FA"/>
    <w:rsid w:val="0061747E"/>
    <w:rsid w:val="006176A6"/>
    <w:rsid w:val="00617790"/>
    <w:rsid w:val="00617AC4"/>
    <w:rsid w:val="00617F95"/>
    <w:rsid w:val="006204FC"/>
    <w:rsid w:val="006205D5"/>
    <w:rsid w:val="00620BEB"/>
    <w:rsid w:val="00620DE9"/>
    <w:rsid w:val="00621046"/>
    <w:rsid w:val="00621087"/>
    <w:rsid w:val="006213B6"/>
    <w:rsid w:val="0062171E"/>
    <w:rsid w:val="00621898"/>
    <w:rsid w:val="006221AB"/>
    <w:rsid w:val="00622232"/>
    <w:rsid w:val="006222A5"/>
    <w:rsid w:val="00622611"/>
    <w:rsid w:val="006228CF"/>
    <w:rsid w:val="00622C59"/>
    <w:rsid w:val="00623103"/>
    <w:rsid w:val="00623177"/>
    <w:rsid w:val="0062320F"/>
    <w:rsid w:val="00623292"/>
    <w:rsid w:val="006233BB"/>
    <w:rsid w:val="00623658"/>
    <w:rsid w:val="00623AD1"/>
    <w:rsid w:val="00623B62"/>
    <w:rsid w:val="00623BFB"/>
    <w:rsid w:val="006243CA"/>
    <w:rsid w:val="0062458D"/>
    <w:rsid w:val="006245E9"/>
    <w:rsid w:val="0062465A"/>
    <w:rsid w:val="00624B1A"/>
    <w:rsid w:val="00624E90"/>
    <w:rsid w:val="00625091"/>
    <w:rsid w:val="006250A1"/>
    <w:rsid w:val="0062536B"/>
    <w:rsid w:val="00625436"/>
    <w:rsid w:val="006257DA"/>
    <w:rsid w:val="00625977"/>
    <w:rsid w:val="00625B28"/>
    <w:rsid w:val="00625B48"/>
    <w:rsid w:val="0062610D"/>
    <w:rsid w:val="0062612E"/>
    <w:rsid w:val="00626196"/>
    <w:rsid w:val="0062639B"/>
    <w:rsid w:val="00626427"/>
    <w:rsid w:val="00626D1F"/>
    <w:rsid w:val="00626F7E"/>
    <w:rsid w:val="00626FF4"/>
    <w:rsid w:val="006274F8"/>
    <w:rsid w:val="0062777B"/>
    <w:rsid w:val="006305B6"/>
    <w:rsid w:val="00630628"/>
    <w:rsid w:val="0063096F"/>
    <w:rsid w:val="00630C23"/>
    <w:rsid w:val="00630C3D"/>
    <w:rsid w:val="00630C53"/>
    <w:rsid w:val="00630E41"/>
    <w:rsid w:val="006310EE"/>
    <w:rsid w:val="006314DC"/>
    <w:rsid w:val="006316FC"/>
    <w:rsid w:val="00631715"/>
    <w:rsid w:val="00632031"/>
    <w:rsid w:val="0063208B"/>
    <w:rsid w:val="006322A1"/>
    <w:rsid w:val="006325EE"/>
    <w:rsid w:val="00632606"/>
    <w:rsid w:val="00632CB1"/>
    <w:rsid w:val="00632F10"/>
    <w:rsid w:val="00633264"/>
    <w:rsid w:val="00633354"/>
    <w:rsid w:val="0063342A"/>
    <w:rsid w:val="00633A39"/>
    <w:rsid w:val="006341D8"/>
    <w:rsid w:val="00634515"/>
    <w:rsid w:val="006345C5"/>
    <w:rsid w:val="00634C42"/>
    <w:rsid w:val="00634E30"/>
    <w:rsid w:val="0063512F"/>
    <w:rsid w:val="0063536C"/>
    <w:rsid w:val="00635545"/>
    <w:rsid w:val="0063576E"/>
    <w:rsid w:val="00635788"/>
    <w:rsid w:val="006357D3"/>
    <w:rsid w:val="00635B28"/>
    <w:rsid w:val="00635D50"/>
    <w:rsid w:val="00636552"/>
    <w:rsid w:val="0063665A"/>
    <w:rsid w:val="00636922"/>
    <w:rsid w:val="00636A39"/>
    <w:rsid w:val="00636A51"/>
    <w:rsid w:val="00637AF2"/>
    <w:rsid w:val="00637B6F"/>
    <w:rsid w:val="00637C00"/>
    <w:rsid w:val="00637C6E"/>
    <w:rsid w:val="00637E57"/>
    <w:rsid w:val="0064000B"/>
    <w:rsid w:val="00640276"/>
    <w:rsid w:val="006404C4"/>
    <w:rsid w:val="006406F4"/>
    <w:rsid w:val="0064076D"/>
    <w:rsid w:val="00640801"/>
    <w:rsid w:val="00640F35"/>
    <w:rsid w:val="006410E1"/>
    <w:rsid w:val="0064110A"/>
    <w:rsid w:val="00641273"/>
    <w:rsid w:val="006413FF"/>
    <w:rsid w:val="006420BE"/>
    <w:rsid w:val="006421A1"/>
    <w:rsid w:val="00642222"/>
    <w:rsid w:val="006424F5"/>
    <w:rsid w:val="00642607"/>
    <w:rsid w:val="00642641"/>
    <w:rsid w:val="0064277C"/>
    <w:rsid w:val="00642AE4"/>
    <w:rsid w:val="00642F4D"/>
    <w:rsid w:val="00643275"/>
    <w:rsid w:val="006432C1"/>
    <w:rsid w:val="00643409"/>
    <w:rsid w:val="006436C2"/>
    <w:rsid w:val="00643AE4"/>
    <w:rsid w:val="00643F63"/>
    <w:rsid w:val="00644261"/>
    <w:rsid w:val="006442BC"/>
    <w:rsid w:val="0064458B"/>
    <w:rsid w:val="006448C8"/>
    <w:rsid w:val="006448EB"/>
    <w:rsid w:val="00644B3D"/>
    <w:rsid w:val="0064546D"/>
    <w:rsid w:val="0064549A"/>
    <w:rsid w:val="0064552D"/>
    <w:rsid w:val="00646232"/>
    <w:rsid w:val="00646506"/>
    <w:rsid w:val="00646A8F"/>
    <w:rsid w:val="0064721B"/>
    <w:rsid w:val="006474DA"/>
    <w:rsid w:val="00647637"/>
    <w:rsid w:val="00647E3A"/>
    <w:rsid w:val="00650035"/>
    <w:rsid w:val="006500D6"/>
    <w:rsid w:val="00650219"/>
    <w:rsid w:val="00650579"/>
    <w:rsid w:val="0065085F"/>
    <w:rsid w:val="00650B57"/>
    <w:rsid w:val="00650C14"/>
    <w:rsid w:val="00650D86"/>
    <w:rsid w:val="00651082"/>
    <w:rsid w:val="00651297"/>
    <w:rsid w:val="006512FE"/>
    <w:rsid w:val="00651611"/>
    <w:rsid w:val="00651697"/>
    <w:rsid w:val="0065197A"/>
    <w:rsid w:val="00651A08"/>
    <w:rsid w:val="00651AB1"/>
    <w:rsid w:val="00651C40"/>
    <w:rsid w:val="00651E9E"/>
    <w:rsid w:val="00651F8B"/>
    <w:rsid w:val="0065210D"/>
    <w:rsid w:val="006526DA"/>
    <w:rsid w:val="00652BDD"/>
    <w:rsid w:val="00652C3A"/>
    <w:rsid w:val="00652D06"/>
    <w:rsid w:val="006531A3"/>
    <w:rsid w:val="0065330A"/>
    <w:rsid w:val="006533A3"/>
    <w:rsid w:val="006536C8"/>
    <w:rsid w:val="006538E5"/>
    <w:rsid w:val="00653E4C"/>
    <w:rsid w:val="0065409A"/>
    <w:rsid w:val="00654138"/>
    <w:rsid w:val="006547F7"/>
    <w:rsid w:val="0065490D"/>
    <w:rsid w:val="00654D89"/>
    <w:rsid w:val="00654F09"/>
    <w:rsid w:val="0065500D"/>
    <w:rsid w:val="0065533D"/>
    <w:rsid w:val="006553AE"/>
    <w:rsid w:val="006556BF"/>
    <w:rsid w:val="00655B01"/>
    <w:rsid w:val="00655D71"/>
    <w:rsid w:val="0065601E"/>
    <w:rsid w:val="00656027"/>
    <w:rsid w:val="006575E4"/>
    <w:rsid w:val="006579A1"/>
    <w:rsid w:val="00657AFE"/>
    <w:rsid w:val="00657E02"/>
    <w:rsid w:val="0066076C"/>
    <w:rsid w:val="0066080E"/>
    <w:rsid w:val="00660E52"/>
    <w:rsid w:val="0066120C"/>
    <w:rsid w:val="0066127F"/>
    <w:rsid w:val="0066141A"/>
    <w:rsid w:val="006617A0"/>
    <w:rsid w:val="00661C0F"/>
    <w:rsid w:val="00661C2F"/>
    <w:rsid w:val="00661D42"/>
    <w:rsid w:val="00662023"/>
    <w:rsid w:val="0066219C"/>
    <w:rsid w:val="0066257B"/>
    <w:rsid w:val="00662605"/>
    <w:rsid w:val="00662A16"/>
    <w:rsid w:val="00662B99"/>
    <w:rsid w:val="00662BFB"/>
    <w:rsid w:val="006635F9"/>
    <w:rsid w:val="00663A31"/>
    <w:rsid w:val="00663B77"/>
    <w:rsid w:val="00663FFE"/>
    <w:rsid w:val="006643CC"/>
    <w:rsid w:val="006648EE"/>
    <w:rsid w:val="00664B86"/>
    <w:rsid w:val="00664D16"/>
    <w:rsid w:val="00664EBB"/>
    <w:rsid w:val="00665085"/>
    <w:rsid w:val="006650C8"/>
    <w:rsid w:val="006652EF"/>
    <w:rsid w:val="0066567E"/>
    <w:rsid w:val="00665B03"/>
    <w:rsid w:val="0066620F"/>
    <w:rsid w:val="0066658B"/>
    <w:rsid w:val="00666642"/>
    <w:rsid w:val="006667C6"/>
    <w:rsid w:val="006669E2"/>
    <w:rsid w:val="00666C68"/>
    <w:rsid w:val="00666D01"/>
    <w:rsid w:val="00666E85"/>
    <w:rsid w:val="00666EC9"/>
    <w:rsid w:val="00666EF9"/>
    <w:rsid w:val="0066700E"/>
    <w:rsid w:val="00667060"/>
    <w:rsid w:val="006670F2"/>
    <w:rsid w:val="00667C5C"/>
    <w:rsid w:val="00667C67"/>
    <w:rsid w:val="00667EC2"/>
    <w:rsid w:val="00667FF2"/>
    <w:rsid w:val="006702D0"/>
    <w:rsid w:val="0067045E"/>
    <w:rsid w:val="00670ADB"/>
    <w:rsid w:val="00670CD1"/>
    <w:rsid w:val="00670FBD"/>
    <w:rsid w:val="006712BD"/>
    <w:rsid w:val="00671327"/>
    <w:rsid w:val="0067170D"/>
    <w:rsid w:val="006717A6"/>
    <w:rsid w:val="00671B33"/>
    <w:rsid w:val="006720CF"/>
    <w:rsid w:val="006720FD"/>
    <w:rsid w:val="00672169"/>
    <w:rsid w:val="00672254"/>
    <w:rsid w:val="00672323"/>
    <w:rsid w:val="00672788"/>
    <w:rsid w:val="00672ABD"/>
    <w:rsid w:val="00672C88"/>
    <w:rsid w:val="00672E6D"/>
    <w:rsid w:val="006730B5"/>
    <w:rsid w:val="00673165"/>
    <w:rsid w:val="006731B4"/>
    <w:rsid w:val="0067325E"/>
    <w:rsid w:val="0067337E"/>
    <w:rsid w:val="00673ADC"/>
    <w:rsid w:val="00673D4C"/>
    <w:rsid w:val="00674029"/>
    <w:rsid w:val="00674155"/>
    <w:rsid w:val="0067416C"/>
    <w:rsid w:val="006747E3"/>
    <w:rsid w:val="006747EB"/>
    <w:rsid w:val="00674B1C"/>
    <w:rsid w:val="006750C4"/>
    <w:rsid w:val="00675427"/>
    <w:rsid w:val="006755F5"/>
    <w:rsid w:val="00675917"/>
    <w:rsid w:val="00675EDA"/>
    <w:rsid w:val="00676003"/>
    <w:rsid w:val="0067616F"/>
    <w:rsid w:val="006762AC"/>
    <w:rsid w:val="0067633E"/>
    <w:rsid w:val="006765E1"/>
    <w:rsid w:val="00676628"/>
    <w:rsid w:val="0067675E"/>
    <w:rsid w:val="00676DC7"/>
    <w:rsid w:val="00676EC3"/>
    <w:rsid w:val="0067745E"/>
    <w:rsid w:val="0067764F"/>
    <w:rsid w:val="0067771E"/>
    <w:rsid w:val="00677788"/>
    <w:rsid w:val="00677912"/>
    <w:rsid w:val="00677F35"/>
    <w:rsid w:val="00680283"/>
    <w:rsid w:val="00680582"/>
    <w:rsid w:val="006806E6"/>
    <w:rsid w:val="00680950"/>
    <w:rsid w:val="00680FC0"/>
    <w:rsid w:val="006816DA"/>
    <w:rsid w:val="00681943"/>
    <w:rsid w:val="00681DB7"/>
    <w:rsid w:val="00681F5F"/>
    <w:rsid w:val="00681F9D"/>
    <w:rsid w:val="0068208F"/>
    <w:rsid w:val="006821E3"/>
    <w:rsid w:val="00682546"/>
    <w:rsid w:val="00682E73"/>
    <w:rsid w:val="00682F5C"/>
    <w:rsid w:val="00683025"/>
    <w:rsid w:val="00683287"/>
    <w:rsid w:val="006835CC"/>
    <w:rsid w:val="00683CEE"/>
    <w:rsid w:val="006842FB"/>
    <w:rsid w:val="006844AE"/>
    <w:rsid w:val="00684532"/>
    <w:rsid w:val="00684571"/>
    <w:rsid w:val="006846C2"/>
    <w:rsid w:val="00684703"/>
    <w:rsid w:val="00684730"/>
    <w:rsid w:val="00684AEA"/>
    <w:rsid w:val="00685049"/>
    <w:rsid w:val="006852FB"/>
    <w:rsid w:val="006854B1"/>
    <w:rsid w:val="006854E5"/>
    <w:rsid w:val="00685616"/>
    <w:rsid w:val="006858F9"/>
    <w:rsid w:val="00685A1D"/>
    <w:rsid w:val="00685D10"/>
    <w:rsid w:val="00685F12"/>
    <w:rsid w:val="006862F2"/>
    <w:rsid w:val="0068634C"/>
    <w:rsid w:val="006864DC"/>
    <w:rsid w:val="006867E0"/>
    <w:rsid w:val="00686C83"/>
    <w:rsid w:val="00686E49"/>
    <w:rsid w:val="006871E6"/>
    <w:rsid w:val="0068728C"/>
    <w:rsid w:val="006874DB"/>
    <w:rsid w:val="00687B25"/>
    <w:rsid w:val="00687D0E"/>
    <w:rsid w:val="00687D3A"/>
    <w:rsid w:val="0069042A"/>
    <w:rsid w:val="006904B3"/>
    <w:rsid w:val="0069070D"/>
    <w:rsid w:val="00690825"/>
    <w:rsid w:val="0069082B"/>
    <w:rsid w:val="0069090B"/>
    <w:rsid w:val="00690A27"/>
    <w:rsid w:val="00690C2D"/>
    <w:rsid w:val="00690E6D"/>
    <w:rsid w:val="00690F07"/>
    <w:rsid w:val="006911D1"/>
    <w:rsid w:val="00691250"/>
    <w:rsid w:val="006917CF"/>
    <w:rsid w:val="006918A6"/>
    <w:rsid w:val="00691A06"/>
    <w:rsid w:val="006921A4"/>
    <w:rsid w:val="00692427"/>
    <w:rsid w:val="006926E0"/>
    <w:rsid w:val="006928CA"/>
    <w:rsid w:val="006928F8"/>
    <w:rsid w:val="00692992"/>
    <w:rsid w:val="00692D6F"/>
    <w:rsid w:val="00692E4A"/>
    <w:rsid w:val="00692EE8"/>
    <w:rsid w:val="00692FA7"/>
    <w:rsid w:val="00693539"/>
    <w:rsid w:val="00693625"/>
    <w:rsid w:val="006936B0"/>
    <w:rsid w:val="00693AC5"/>
    <w:rsid w:val="0069407C"/>
    <w:rsid w:val="006940BB"/>
    <w:rsid w:val="006942D2"/>
    <w:rsid w:val="006942FD"/>
    <w:rsid w:val="0069448C"/>
    <w:rsid w:val="006944E9"/>
    <w:rsid w:val="00694613"/>
    <w:rsid w:val="00694B42"/>
    <w:rsid w:val="00694D3E"/>
    <w:rsid w:val="00695012"/>
    <w:rsid w:val="0069506D"/>
    <w:rsid w:val="006953E8"/>
    <w:rsid w:val="0069560D"/>
    <w:rsid w:val="0069583E"/>
    <w:rsid w:val="00695998"/>
    <w:rsid w:val="00695D8C"/>
    <w:rsid w:val="0069645C"/>
    <w:rsid w:val="00696593"/>
    <w:rsid w:val="00696635"/>
    <w:rsid w:val="00696781"/>
    <w:rsid w:val="006967EF"/>
    <w:rsid w:val="006968C8"/>
    <w:rsid w:val="00696916"/>
    <w:rsid w:val="006969F5"/>
    <w:rsid w:val="00696B1E"/>
    <w:rsid w:val="006971E2"/>
    <w:rsid w:val="006978B3"/>
    <w:rsid w:val="006979F7"/>
    <w:rsid w:val="00697AC2"/>
    <w:rsid w:val="00697F36"/>
    <w:rsid w:val="006A0273"/>
    <w:rsid w:val="006A0404"/>
    <w:rsid w:val="006A076A"/>
    <w:rsid w:val="006A07B0"/>
    <w:rsid w:val="006A0973"/>
    <w:rsid w:val="006A09D6"/>
    <w:rsid w:val="006A0B49"/>
    <w:rsid w:val="006A0E41"/>
    <w:rsid w:val="006A0EB7"/>
    <w:rsid w:val="006A151D"/>
    <w:rsid w:val="006A189B"/>
    <w:rsid w:val="006A1D2F"/>
    <w:rsid w:val="006A231A"/>
    <w:rsid w:val="006A2917"/>
    <w:rsid w:val="006A29E1"/>
    <w:rsid w:val="006A2CEB"/>
    <w:rsid w:val="006A2ECE"/>
    <w:rsid w:val="006A31CA"/>
    <w:rsid w:val="006A3624"/>
    <w:rsid w:val="006A3B2F"/>
    <w:rsid w:val="006A3CEC"/>
    <w:rsid w:val="006A3D97"/>
    <w:rsid w:val="006A40B9"/>
    <w:rsid w:val="006A4300"/>
    <w:rsid w:val="006A452F"/>
    <w:rsid w:val="006A466F"/>
    <w:rsid w:val="006A49B7"/>
    <w:rsid w:val="006A4AD1"/>
    <w:rsid w:val="006A4B3C"/>
    <w:rsid w:val="006A4B4D"/>
    <w:rsid w:val="006A5111"/>
    <w:rsid w:val="006A5290"/>
    <w:rsid w:val="006A5410"/>
    <w:rsid w:val="006A54E6"/>
    <w:rsid w:val="006A58BF"/>
    <w:rsid w:val="006A5D30"/>
    <w:rsid w:val="006A6269"/>
    <w:rsid w:val="006A63E7"/>
    <w:rsid w:val="006A6612"/>
    <w:rsid w:val="006A6654"/>
    <w:rsid w:val="006A6B17"/>
    <w:rsid w:val="006A6C17"/>
    <w:rsid w:val="006A6E42"/>
    <w:rsid w:val="006A72B1"/>
    <w:rsid w:val="006A73E8"/>
    <w:rsid w:val="006A7541"/>
    <w:rsid w:val="006A77B6"/>
    <w:rsid w:val="006A78EF"/>
    <w:rsid w:val="006A79CB"/>
    <w:rsid w:val="006A7B14"/>
    <w:rsid w:val="006A7C37"/>
    <w:rsid w:val="006A7CB5"/>
    <w:rsid w:val="006A7E04"/>
    <w:rsid w:val="006B0225"/>
    <w:rsid w:val="006B024E"/>
    <w:rsid w:val="006B0382"/>
    <w:rsid w:val="006B092D"/>
    <w:rsid w:val="006B0EB5"/>
    <w:rsid w:val="006B18CD"/>
    <w:rsid w:val="006B1B62"/>
    <w:rsid w:val="006B1CB1"/>
    <w:rsid w:val="006B20FF"/>
    <w:rsid w:val="006B21DB"/>
    <w:rsid w:val="006B2A38"/>
    <w:rsid w:val="006B2CD1"/>
    <w:rsid w:val="006B2F6A"/>
    <w:rsid w:val="006B2FDA"/>
    <w:rsid w:val="006B331C"/>
    <w:rsid w:val="006B354D"/>
    <w:rsid w:val="006B3AA0"/>
    <w:rsid w:val="006B3ACC"/>
    <w:rsid w:val="006B3C99"/>
    <w:rsid w:val="006B3E58"/>
    <w:rsid w:val="006B411B"/>
    <w:rsid w:val="006B4137"/>
    <w:rsid w:val="006B4182"/>
    <w:rsid w:val="006B48A8"/>
    <w:rsid w:val="006B48D5"/>
    <w:rsid w:val="006B4B1F"/>
    <w:rsid w:val="006B4C0C"/>
    <w:rsid w:val="006B4D27"/>
    <w:rsid w:val="006B549C"/>
    <w:rsid w:val="006B5641"/>
    <w:rsid w:val="006B56B8"/>
    <w:rsid w:val="006B5760"/>
    <w:rsid w:val="006B5843"/>
    <w:rsid w:val="006B5CE7"/>
    <w:rsid w:val="006B5FC4"/>
    <w:rsid w:val="006B5FE0"/>
    <w:rsid w:val="006B6754"/>
    <w:rsid w:val="006B713A"/>
    <w:rsid w:val="006B71B5"/>
    <w:rsid w:val="006B738B"/>
    <w:rsid w:val="006B75D2"/>
    <w:rsid w:val="006B7B61"/>
    <w:rsid w:val="006C0125"/>
    <w:rsid w:val="006C0182"/>
    <w:rsid w:val="006C07AD"/>
    <w:rsid w:val="006C0859"/>
    <w:rsid w:val="006C0B80"/>
    <w:rsid w:val="006C0C60"/>
    <w:rsid w:val="006C0D19"/>
    <w:rsid w:val="006C11BE"/>
    <w:rsid w:val="006C1254"/>
    <w:rsid w:val="006C1436"/>
    <w:rsid w:val="006C1539"/>
    <w:rsid w:val="006C190B"/>
    <w:rsid w:val="006C22C3"/>
    <w:rsid w:val="006C22FE"/>
    <w:rsid w:val="006C242D"/>
    <w:rsid w:val="006C25E5"/>
    <w:rsid w:val="006C2716"/>
    <w:rsid w:val="006C2748"/>
    <w:rsid w:val="006C293B"/>
    <w:rsid w:val="006C2A0B"/>
    <w:rsid w:val="006C2A83"/>
    <w:rsid w:val="006C2CC0"/>
    <w:rsid w:val="006C2FE8"/>
    <w:rsid w:val="006C3416"/>
    <w:rsid w:val="006C37C5"/>
    <w:rsid w:val="006C3B50"/>
    <w:rsid w:val="006C3D8C"/>
    <w:rsid w:val="006C3DCC"/>
    <w:rsid w:val="006C4297"/>
    <w:rsid w:val="006C42AC"/>
    <w:rsid w:val="006C4674"/>
    <w:rsid w:val="006C46B2"/>
    <w:rsid w:val="006C4936"/>
    <w:rsid w:val="006C504E"/>
    <w:rsid w:val="006C50C5"/>
    <w:rsid w:val="006C50E2"/>
    <w:rsid w:val="006C55BD"/>
    <w:rsid w:val="006C5669"/>
    <w:rsid w:val="006C5810"/>
    <w:rsid w:val="006C5896"/>
    <w:rsid w:val="006C5C3B"/>
    <w:rsid w:val="006C5F35"/>
    <w:rsid w:val="006C62A8"/>
    <w:rsid w:val="006C62D0"/>
    <w:rsid w:val="006C656B"/>
    <w:rsid w:val="006C6789"/>
    <w:rsid w:val="006C67FE"/>
    <w:rsid w:val="006C68BF"/>
    <w:rsid w:val="006C6A43"/>
    <w:rsid w:val="006C6A45"/>
    <w:rsid w:val="006C6C77"/>
    <w:rsid w:val="006C6CB2"/>
    <w:rsid w:val="006C6DA6"/>
    <w:rsid w:val="006C70A6"/>
    <w:rsid w:val="006C7141"/>
    <w:rsid w:val="006C72FA"/>
    <w:rsid w:val="006C7ACB"/>
    <w:rsid w:val="006C7B63"/>
    <w:rsid w:val="006D042E"/>
    <w:rsid w:val="006D07E1"/>
    <w:rsid w:val="006D0825"/>
    <w:rsid w:val="006D082B"/>
    <w:rsid w:val="006D0A51"/>
    <w:rsid w:val="006D0C89"/>
    <w:rsid w:val="006D14EA"/>
    <w:rsid w:val="006D15D6"/>
    <w:rsid w:val="006D1658"/>
    <w:rsid w:val="006D1744"/>
    <w:rsid w:val="006D19DB"/>
    <w:rsid w:val="006D1E12"/>
    <w:rsid w:val="006D1E58"/>
    <w:rsid w:val="006D2891"/>
    <w:rsid w:val="006D2ACA"/>
    <w:rsid w:val="006D2EE0"/>
    <w:rsid w:val="006D2F49"/>
    <w:rsid w:val="006D31DE"/>
    <w:rsid w:val="006D36B3"/>
    <w:rsid w:val="006D39D3"/>
    <w:rsid w:val="006D44D8"/>
    <w:rsid w:val="006D47B8"/>
    <w:rsid w:val="006D49D2"/>
    <w:rsid w:val="006D4BF9"/>
    <w:rsid w:val="006D4C7A"/>
    <w:rsid w:val="006D4E1F"/>
    <w:rsid w:val="006D4EF9"/>
    <w:rsid w:val="006D5219"/>
    <w:rsid w:val="006D523E"/>
    <w:rsid w:val="006D5567"/>
    <w:rsid w:val="006D55DD"/>
    <w:rsid w:val="006D592E"/>
    <w:rsid w:val="006D6378"/>
    <w:rsid w:val="006D6A4E"/>
    <w:rsid w:val="006D6AEC"/>
    <w:rsid w:val="006D6FB9"/>
    <w:rsid w:val="006D7272"/>
    <w:rsid w:val="006D7280"/>
    <w:rsid w:val="006D7450"/>
    <w:rsid w:val="006D7D5C"/>
    <w:rsid w:val="006D7D66"/>
    <w:rsid w:val="006E07EF"/>
    <w:rsid w:val="006E0CEF"/>
    <w:rsid w:val="006E1361"/>
    <w:rsid w:val="006E1808"/>
    <w:rsid w:val="006E199D"/>
    <w:rsid w:val="006E1B05"/>
    <w:rsid w:val="006E1F93"/>
    <w:rsid w:val="006E2222"/>
    <w:rsid w:val="006E22CB"/>
    <w:rsid w:val="006E2426"/>
    <w:rsid w:val="006E3081"/>
    <w:rsid w:val="006E318D"/>
    <w:rsid w:val="006E327A"/>
    <w:rsid w:val="006E3A6C"/>
    <w:rsid w:val="006E3B8A"/>
    <w:rsid w:val="006E3BB8"/>
    <w:rsid w:val="006E3DDA"/>
    <w:rsid w:val="006E3F45"/>
    <w:rsid w:val="006E4228"/>
    <w:rsid w:val="006E4415"/>
    <w:rsid w:val="006E46F7"/>
    <w:rsid w:val="006E477B"/>
    <w:rsid w:val="006E4814"/>
    <w:rsid w:val="006E494B"/>
    <w:rsid w:val="006E4B10"/>
    <w:rsid w:val="006E4E80"/>
    <w:rsid w:val="006E4EE2"/>
    <w:rsid w:val="006E4F58"/>
    <w:rsid w:val="006E508A"/>
    <w:rsid w:val="006E51D9"/>
    <w:rsid w:val="006E5427"/>
    <w:rsid w:val="006E599F"/>
    <w:rsid w:val="006E5A0E"/>
    <w:rsid w:val="006E5CE8"/>
    <w:rsid w:val="006E5ED7"/>
    <w:rsid w:val="006E5FAF"/>
    <w:rsid w:val="006E636F"/>
    <w:rsid w:val="006E69A0"/>
    <w:rsid w:val="006E6AD7"/>
    <w:rsid w:val="006E6ED0"/>
    <w:rsid w:val="006E72E1"/>
    <w:rsid w:val="006E77A1"/>
    <w:rsid w:val="006E7D5F"/>
    <w:rsid w:val="006E7F19"/>
    <w:rsid w:val="006F003D"/>
    <w:rsid w:val="006F00FE"/>
    <w:rsid w:val="006F01BD"/>
    <w:rsid w:val="006F05AB"/>
    <w:rsid w:val="006F078D"/>
    <w:rsid w:val="006F09B0"/>
    <w:rsid w:val="006F09B6"/>
    <w:rsid w:val="006F0B60"/>
    <w:rsid w:val="006F0DE8"/>
    <w:rsid w:val="006F0F95"/>
    <w:rsid w:val="006F16E5"/>
    <w:rsid w:val="006F1A5E"/>
    <w:rsid w:val="006F1B4B"/>
    <w:rsid w:val="006F1E8C"/>
    <w:rsid w:val="006F1F32"/>
    <w:rsid w:val="006F1FF5"/>
    <w:rsid w:val="006F2556"/>
    <w:rsid w:val="006F2CA5"/>
    <w:rsid w:val="006F336A"/>
    <w:rsid w:val="006F3532"/>
    <w:rsid w:val="006F3586"/>
    <w:rsid w:val="006F35A2"/>
    <w:rsid w:val="006F35B4"/>
    <w:rsid w:val="006F36AC"/>
    <w:rsid w:val="006F39CE"/>
    <w:rsid w:val="006F3A6F"/>
    <w:rsid w:val="006F3AC0"/>
    <w:rsid w:val="006F3E9B"/>
    <w:rsid w:val="006F3F34"/>
    <w:rsid w:val="006F3F8B"/>
    <w:rsid w:val="006F406F"/>
    <w:rsid w:val="006F45F2"/>
    <w:rsid w:val="006F4723"/>
    <w:rsid w:val="006F4842"/>
    <w:rsid w:val="006F4B0C"/>
    <w:rsid w:val="006F551A"/>
    <w:rsid w:val="006F5577"/>
    <w:rsid w:val="006F5A4C"/>
    <w:rsid w:val="006F5C62"/>
    <w:rsid w:val="006F60A4"/>
    <w:rsid w:val="006F621D"/>
    <w:rsid w:val="006F63A5"/>
    <w:rsid w:val="006F6813"/>
    <w:rsid w:val="006F692E"/>
    <w:rsid w:val="006F698D"/>
    <w:rsid w:val="006F6B67"/>
    <w:rsid w:val="006F6BCD"/>
    <w:rsid w:val="006F6E65"/>
    <w:rsid w:val="006F6F39"/>
    <w:rsid w:val="006F6F80"/>
    <w:rsid w:val="006F75FD"/>
    <w:rsid w:val="006F774A"/>
    <w:rsid w:val="006F7A6F"/>
    <w:rsid w:val="006F7FA3"/>
    <w:rsid w:val="00700217"/>
    <w:rsid w:val="007003C4"/>
    <w:rsid w:val="00700D65"/>
    <w:rsid w:val="007011EF"/>
    <w:rsid w:val="00701203"/>
    <w:rsid w:val="00701335"/>
    <w:rsid w:val="00701B6E"/>
    <w:rsid w:val="00701F4B"/>
    <w:rsid w:val="00701F53"/>
    <w:rsid w:val="007025C7"/>
    <w:rsid w:val="0070295F"/>
    <w:rsid w:val="00702BE7"/>
    <w:rsid w:val="00702F8B"/>
    <w:rsid w:val="00702F8C"/>
    <w:rsid w:val="007035B6"/>
    <w:rsid w:val="007036C5"/>
    <w:rsid w:val="0070398D"/>
    <w:rsid w:val="00703C7A"/>
    <w:rsid w:val="00703CFD"/>
    <w:rsid w:val="0070408A"/>
    <w:rsid w:val="0070416B"/>
    <w:rsid w:val="0070426E"/>
    <w:rsid w:val="007042E8"/>
    <w:rsid w:val="0070439F"/>
    <w:rsid w:val="0070440B"/>
    <w:rsid w:val="007045B4"/>
    <w:rsid w:val="00704603"/>
    <w:rsid w:val="00704BEA"/>
    <w:rsid w:val="00705340"/>
    <w:rsid w:val="0070542D"/>
    <w:rsid w:val="007057DD"/>
    <w:rsid w:val="00705BCE"/>
    <w:rsid w:val="00705C54"/>
    <w:rsid w:val="007060B5"/>
    <w:rsid w:val="0070630C"/>
    <w:rsid w:val="00706353"/>
    <w:rsid w:val="007066F2"/>
    <w:rsid w:val="00706D51"/>
    <w:rsid w:val="0070769B"/>
    <w:rsid w:val="00707BF4"/>
    <w:rsid w:val="00707D91"/>
    <w:rsid w:val="00707E28"/>
    <w:rsid w:val="00707EB1"/>
    <w:rsid w:val="00710374"/>
    <w:rsid w:val="0071044B"/>
    <w:rsid w:val="00710659"/>
    <w:rsid w:val="00710705"/>
    <w:rsid w:val="00710C28"/>
    <w:rsid w:val="00710D01"/>
    <w:rsid w:val="0071115F"/>
    <w:rsid w:val="007112E6"/>
    <w:rsid w:val="0071131D"/>
    <w:rsid w:val="00711353"/>
    <w:rsid w:val="007115C8"/>
    <w:rsid w:val="007116A2"/>
    <w:rsid w:val="00711754"/>
    <w:rsid w:val="007117DB"/>
    <w:rsid w:val="007118B7"/>
    <w:rsid w:val="00711AE9"/>
    <w:rsid w:val="00711DCB"/>
    <w:rsid w:val="00712B7A"/>
    <w:rsid w:val="00712B9A"/>
    <w:rsid w:val="00712BDE"/>
    <w:rsid w:val="00712ED1"/>
    <w:rsid w:val="00713122"/>
    <w:rsid w:val="0071325C"/>
    <w:rsid w:val="007134AA"/>
    <w:rsid w:val="007137B0"/>
    <w:rsid w:val="00713C3B"/>
    <w:rsid w:val="00713DC9"/>
    <w:rsid w:val="00714275"/>
    <w:rsid w:val="00714318"/>
    <w:rsid w:val="00714494"/>
    <w:rsid w:val="007144BD"/>
    <w:rsid w:val="00714627"/>
    <w:rsid w:val="007147D6"/>
    <w:rsid w:val="00714889"/>
    <w:rsid w:val="00714946"/>
    <w:rsid w:val="00714D74"/>
    <w:rsid w:val="00714DD4"/>
    <w:rsid w:val="00714F60"/>
    <w:rsid w:val="0071520B"/>
    <w:rsid w:val="00715268"/>
    <w:rsid w:val="00715673"/>
    <w:rsid w:val="00715830"/>
    <w:rsid w:val="00715841"/>
    <w:rsid w:val="00715997"/>
    <w:rsid w:val="007159F6"/>
    <w:rsid w:val="007161E2"/>
    <w:rsid w:val="00716659"/>
    <w:rsid w:val="00716937"/>
    <w:rsid w:val="00716CA3"/>
    <w:rsid w:val="00716FC7"/>
    <w:rsid w:val="00717092"/>
    <w:rsid w:val="007174BD"/>
    <w:rsid w:val="007174D0"/>
    <w:rsid w:val="00717727"/>
    <w:rsid w:val="00717825"/>
    <w:rsid w:val="0071790D"/>
    <w:rsid w:val="00717A4C"/>
    <w:rsid w:val="00717B53"/>
    <w:rsid w:val="00717D4A"/>
    <w:rsid w:val="00717F25"/>
    <w:rsid w:val="007204DE"/>
    <w:rsid w:val="007205CC"/>
    <w:rsid w:val="00720728"/>
    <w:rsid w:val="007207D5"/>
    <w:rsid w:val="007209F5"/>
    <w:rsid w:val="00720BF6"/>
    <w:rsid w:val="00721023"/>
    <w:rsid w:val="00721027"/>
    <w:rsid w:val="00721031"/>
    <w:rsid w:val="0072113C"/>
    <w:rsid w:val="00721929"/>
    <w:rsid w:val="00721AAF"/>
    <w:rsid w:val="00721C28"/>
    <w:rsid w:val="00721D33"/>
    <w:rsid w:val="00721DCB"/>
    <w:rsid w:val="00722063"/>
    <w:rsid w:val="007226D9"/>
    <w:rsid w:val="00722974"/>
    <w:rsid w:val="00722C31"/>
    <w:rsid w:val="00722D64"/>
    <w:rsid w:val="00723343"/>
    <w:rsid w:val="00723AA8"/>
    <w:rsid w:val="00723D91"/>
    <w:rsid w:val="00723ED3"/>
    <w:rsid w:val="00724051"/>
    <w:rsid w:val="00724103"/>
    <w:rsid w:val="007244B1"/>
    <w:rsid w:val="0072483B"/>
    <w:rsid w:val="00724EED"/>
    <w:rsid w:val="00725006"/>
    <w:rsid w:val="00725194"/>
    <w:rsid w:val="00725393"/>
    <w:rsid w:val="0072548F"/>
    <w:rsid w:val="0072554A"/>
    <w:rsid w:val="0072574D"/>
    <w:rsid w:val="00725805"/>
    <w:rsid w:val="00725BA2"/>
    <w:rsid w:val="00725BE3"/>
    <w:rsid w:val="00725DBA"/>
    <w:rsid w:val="00725EEE"/>
    <w:rsid w:val="00725EF3"/>
    <w:rsid w:val="00725FF4"/>
    <w:rsid w:val="00726242"/>
    <w:rsid w:val="00726258"/>
    <w:rsid w:val="00726349"/>
    <w:rsid w:val="00726492"/>
    <w:rsid w:val="00726A35"/>
    <w:rsid w:val="00726A47"/>
    <w:rsid w:val="00726D0F"/>
    <w:rsid w:val="00727439"/>
    <w:rsid w:val="00727638"/>
    <w:rsid w:val="00727783"/>
    <w:rsid w:val="007278B2"/>
    <w:rsid w:val="00727AE4"/>
    <w:rsid w:val="00727B24"/>
    <w:rsid w:val="00727C1A"/>
    <w:rsid w:val="00730138"/>
    <w:rsid w:val="0073015E"/>
    <w:rsid w:val="00730681"/>
    <w:rsid w:val="00730B54"/>
    <w:rsid w:val="00730F9B"/>
    <w:rsid w:val="007312C0"/>
    <w:rsid w:val="007315A2"/>
    <w:rsid w:val="00731BCD"/>
    <w:rsid w:val="00731EB7"/>
    <w:rsid w:val="007320AA"/>
    <w:rsid w:val="0073248A"/>
    <w:rsid w:val="0073248B"/>
    <w:rsid w:val="007325F9"/>
    <w:rsid w:val="00732641"/>
    <w:rsid w:val="007328B7"/>
    <w:rsid w:val="00732A40"/>
    <w:rsid w:val="00732A6C"/>
    <w:rsid w:val="00732A9B"/>
    <w:rsid w:val="00732D96"/>
    <w:rsid w:val="00732E7B"/>
    <w:rsid w:val="0073305C"/>
    <w:rsid w:val="00733B14"/>
    <w:rsid w:val="00733CB7"/>
    <w:rsid w:val="00733CBE"/>
    <w:rsid w:val="00733D32"/>
    <w:rsid w:val="00733E86"/>
    <w:rsid w:val="00733FD6"/>
    <w:rsid w:val="007340A5"/>
    <w:rsid w:val="00734BF5"/>
    <w:rsid w:val="00734D58"/>
    <w:rsid w:val="00734E3A"/>
    <w:rsid w:val="00734E4C"/>
    <w:rsid w:val="007350E8"/>
    <w:rsid w:val="007353BE"/>
    <w:rsid w:val="007353C3"/>
    <w:rsid w:val="00735549"/>
    <w:rsid w:val="007359DF"/>
    <w:rsid w:val="00735A43"/>
    <w:rsid w:val="00735C24"/>
    <w:rsid w:val="007360C2"/>
    <w:rsid w:val="00736350"/>
    <w:rsid w:val="00736ADC"/>
    <w:rsid w:val="00736F29"/>
    <w:rsid w:val="00737503"/>
    <w:rsid w:val="00737698"/>
    <w:rsid w:val="007376F5"/>
    <w:rsid w:val="00737707"/>
    <w:rsid w:val="0073787A"/>
    <w:rsid w:val="007378BC"/>
    <w:rsid w:val="0073793B"/>
    <w:rsid w:val="00737969"/>
    <w:rsid w:val="00737ECA"/>
    <w:rsid w:val="00737EFC"/>
    <w:rsid w:val="00737F6E"/>
    <w:rsid w:val="0074025F"/>
    <w:rsid w:val="00740334"/>
    <w:rsid w:val="007403D8"/>
    <w:rsid w:val="00740422"/>
    <w:rsid w:val="00740704"/>
    <w:rsid w:val="00740C42"/>
    <w:rsid w:val="00740E2F"/>
    <w:rsid w:val="00740E47"/>
    <w:rsid w:val="0074105D"/>
    <w:rsid w:val="0074126E"/>
    <w:rsid w:val="00741403"/>
    <w:rsid w:val="00741E81"/>
    <w:rsid w:val="00741EA9"/>
    <w:rsid w:val="007429A4"/>
    <w:rsid w:val="00742A63"/>
    <w:rsid w:val="00742D34"/>
    <w:rsid w:val="00742E04"/>
    <w:rsid w:val="00742E2A"/>
    <w:rsid w:val="00743311"/>
    <w:rsid w:val="00743507"/>
    <w:rsid w:val="007437A8"/>
    <w:rsid w:val="007438A5"/>
    <w:rsid w:val="00743B48"/>
    <w:rsid w:val="00743DBE"/>
    <w:rsid w:val="00743DEA"/>
    <w:rsid w:val="00743E63"/>
    <w:rsid w:val="00743EEE"/>
    <w:rsid w:val="0074447E"/>
    <w:rsid w:val="00744499"/>
    <w:rsid w:val="0074453C"/>
    <w:rsid w:val="007445AF"/>
    <w:rsid w:val="00744866"/>
    <w:rsid w:val="007448EE"/>
    <w:rsid w:val="00744978"/>
    <w:rsid w:val="00744BA1"/>
    <w:rsid w:val="00744CE2"/>
    <w:rsid w:val="00745081"/>
    <w:rsid w:val="0074574C"/>
    <w:rsid w:val="00745DA3"/>
    <w:rsid w:val="00746025"/>
    <w:rsid w:val="00746990"/>
    <w:rsid w:val="00746D69"/>
    <w:rsid w:val="007472B1"/>
    <w:rsid w:val="00747633"/>
    <w:rsid w:val="00747A1B"/>
    <w:rsid w:val="00747C2D"/>
    <w:rsid w:val="00747E64"/>
    <w:rsid w:val="00747EE3"/>
    <w:rsid w:val="007500C9"/>
    <w:rsid w:val="007501BB"/>
    <w:rsid w:val="007501BF"/>
    <w:rsid w:val="007504AA"/>
    <w:rsid w:val="00750590"/>
    <w:rsid w:val="00750662"/>
    <w:rsid w:val="00750721"/>
    <w:rsid w:val="00750960"/>
    <w:rsid w:val="007511EA"/>
    <w:rsid w:val="00751387"/>
    <w:rsid w:val="00751664"/>
    <w:rsid w:val="0075169C"/>
    <w:rsid w:val="00751793"/>
    <w:rsid w:val="007517CF"/>
    <w:rsid w:val="00751952"/>
    <w:rsid w:val="00751D65"/>
    <w:rsid w:val="00751E98"/>
    <w:rsid w:val="0075252A"/>
    <w:rsid w:val="007526DC"/>
    <w:rsid w:val="00752D9B"/>
    <w:rsid w:val="00752E3D"/>
    <w:rsid w:val="0075309E"/>
    <w:rsid w:val="00753354"/>
    <w:rsid w:val="007534A2"/>
    <w:rsid w:val="0075363B"/>
    <w:rsid w:val="00753789"/>
    <w:rsid w:val="0075409F"/>
    <w:rsid w:val="0075443C"/>
    <w:rsid w:val="0075444D"/>
    <w:rsid w:val="00754554"/>
    <w:rsid w:val="00754ED0"/>
    <w:rsid w:val="00755001"/>
    <w:rsid w:val="00755184"/>
    <w:rsid w:val="00755530"/>
    <w:rsid w:val="0075572C"/>
    <w:rsid w:val="007558E7"/>
    <w:rsid w:val="00755943"/>
    <w:rsid w:val="00755AC1"/>
    <w:rsid w:val="00755B20"/>
    <w:rsid w:val="00755E8F"/>
    <w:rsid w:val="00755F49"/>
    <w:rsid w:val="00755FC1"/>
    <w:rsid w:val="007563D0"/>
    <w:rsid w:val="00756512"/>
    <w:rsid w:val="00756D17"/>
    <w:rsid w:val="00756D36"/>
    <w:rsid w:val="007572B2"/>
    <w:rsid w:val="00757947"/>
    <w:rsid w:val="007606D5"/>
    <w:rsid w:val="00760926"/>
    <w:rsid w:val="00760974"/>
    <w:rsid w:val="00760ADA"/>
    <w:rsid w:val="00760AE7"/>
    <w:rsid w:val="00760CFF"/>
    <w:rsid w:val="00760EBA"/>
    <w:rsid w:val="0076135D"/>
    <w:rsid w:val="00761F65"/>
    <w:rsid w:val="00762681"/>
    <w:rsid w:val="00762954"/>
    <w:rsid w:val="00762AE1"/>
    <w:rsid w:val="00762CD5"/>
    <w:rsid w:val="00762FA2"/>
    <w:rsid w:val="00763003"/>
    <w:rsid w:val="0076317D"/>
    <w:rsid w:val="00763203"/>
    <w:rsid w:val="007635B0"/>
    <w:rsid w:val="0076387F"/>
    <w:rsid w:val="00763AF9"/>
    <w:rsid w:val="00763DE6"/>
    <w:rsid w:val="007641D1"/>
    <w:rsid w:val="00764691"/>
    <w:rsid w:val="00764778"/>
    <w:rsid w:val="00764877"/>
    <w:rsid w:val="00764B6E"/>
    <w:rsid w:val="00764FA3"/>
    <w:rsid w:val="0076546D"/>
    <w:rsid w:val="00765609"/>
    <w:rsid w:val="007657D4"/>
    <w:rsid w:val="00765A12"/>
    <w:rsid w:val="00765AA6"/>
    <w:rsid w:val="00765B02"/>
    <w:rsid w:val="00765B94"/>
    <w:rsid w:val="00765E75"/>
    <w:rsid w:val="00765EDF"/>
    <w:rsid w:val="0076649D"/>
    <w:rsid w:val="007668EB"/>
    <w:rsid w:val="00766985"/>
    <w:rsid w:val="00766994"/>
    <w:rsid w:val="00766FC1"/>
    <w:rsid w:val="007674EF"/>
    <w:rsid w:val="00767670"/>
    <w:rsid w:val="0076777B"/>
    <w:rsid w:val="00767983"/>
    <w:rsid w:val="00767D61"/>
    <w:rsid w:val="00767EAB"/>
    <w:rsid w:val="007702D3"/>
    <w:rsid w:val="0077039A"/>
    <w:rsid w:val="00770ABE"/>
    <w:rsid w:val="007711FD"/>
    <w:rsid w:val="00771313"/>
    <w:rsid w:val="00771367"/>
    <w:rsid w:val="0077146B"/>
    <w:rsid w:val="00771612"/>
    <w:rsid w:val="00771730"/>
    <w:rsid w:val="00771B34"/>
    <w:rsid w:val="00771C34"/>
    <w:rsid w:val="00771C70"/>
    <w:rsid w:val="00771E4C"/>
    <w:rsid w:val="00772052"/>
    <w:rsid w:val="0077209C"/>
    <w:rsid w:val="007720CA"/>
    <w:rsid w:val="007721FC"/>
    <w:rsid w:val="007729E9"/>
    <w:rsid w:val="00772A9B"/>
    <w:rsid w:val="00772C8C"/>
    <w:rsid w:val="00772E35"/>
    <w:rsid w:val="00772F6F"/>
    <w:rsid w:val="007731A4"/>
    <w:rsid w:val="0077338E"/>
    <w:rsid w:val="00773A60"/>
    <w:rsid w:val="00773C6B"/>
    <w:rsid w:val="00773F7F"/>
    <w:rsid w:val="0077416E"/>
    <w:rsid w:val="007744D9"/>
    <w:rsid w:val="00774A90"/>
    <w:rsid w:val="00774C6B"/>
    <w:rsid w:val="00774EAC"/>
    <w:rsid w:val="00775217"/>
    <w:rsid w:val="007752F4"/>
    <w:rsid w:val="0077544C"/>
    <w:rsid w:val="00775A90"/>
    <w:rsid w:val="00775D1D"/>
    <w:rsid w:val="00775D7F"/>
    <w:rsid w:val="00775D8E"/>
    <w:rsid w:val="00775E28"/>
    <w:rsid w:val="00776166"/>
    <w:rsid w:val="0077642A"/>
    <w:rsid w:val="00776CBD"/>
    <w:rsid w:val="00776CC8"/>
    <w:rsid w:val="00776E1F"/>
    <w:rsid w:val="007770D0"/>
    <w:rsid w:val="00777291"/>
    <w:rsid w:val="00777772"/>
    <w:rsid w:val="00777C02"/>
    <w:rsid w:val="00777F14"/>
    <w:rsid w:val="007803A6"/>
    <w:rsid w:val="007803CC"/>
    <w:rsid w:val="007803FE"/>
    <w:rsid w:val="00780751"/>
    <w:rsid w:val="00780A65"/>
    <w:rsid w:val="0078109D"/>
    <w:rsid w:val="00781793"/>
    <w:rsid w:val="00781982"/>
    <w:rsid w:val="00781C4E"/>
    <w:rsid w:val="00781F97"/>
    <w:rsid w:val="007823EE"/>
    <w:rsid w:val="0078240D"/>
    <w:rsid w:val="00782E0F"/>
    <w:rsid w:val="00783067"/>
    <w:rsid w:val="007832EE"/>
    <w:rsid w:val="007834E5"/>
    <w:rsid w:val="0078370B"/>
    <w:rsid w:val="007837DB"/>
    <w:rsid w:val="00783861"/>
    <w:rsid w:val="0078393E"/>
    <w:rsid w:val="00783BFF"/>
    <w:rsid w:val="00783CB6"/>
    <w:rsid w:val="00783E6B"/>
    <w:rsid w:val="00783E6F"/>
    <w:rsid w:val="0078418A"/>
    <w:rsid w:val="00784733"/>
    <w:rsid w:val="007847F6"/>
    <w:rsid w:val="007849B8"/>
    <w:rsid w:val="00784AD8"/>
    <w:rsid w:val="00784C24"/>
    <w:rsid w:val="007850DF"/>
    <w:rsid w:val="00785134"/>
    <w:rsid w:val="00785277"/>
    <w:rsid w:val="007852E6"/>
    <w:rsid w:val="00785806"/>
    <w:rsid w:val="00785A6C"/>
    <w:rsid w:val="00785E1D"/>
    <w:rsid w:val="00785E20"/>
    <w:rsid w:val="00785F6A"/>
    <w:rsid w:val="007862B2"/>
    <w:rsid w:val="0078642B"/>
    <w:rsid w:val="00786717"/>
    <w:rsid w:val="0078671C"/>
    <w:rsid w:val="00786942"/>
    <w:rsid w:val="00786A1A"/>
    <w:rsid w:val="00786B5D"/>
    <w:rsid w:val="00786D53"/>
    <w:rsid w:val="00786EEC"/>
    <w:rsid w:val="0078726D"/>
    <w:rsid w:val="00787301"/>
    <w:rsid w:val="0078739D"/>
    <w:rsid w:val="00787618"/>
    <w:rsid w:val="00787FB0"/>
    <w:rsid w:val="007906DC"/>
    <w:rsid w:val="007907E5"/>
    <w:rsid w:val="00790928"/>
    <w:rsid w:val="007909A7"/>
    <w:rsid w:val="00790B7A"/>
    <w:rsid w:val="00790D07"/>
    <w:rsid w:val="00790DF8"/>
    <w:rsid w:val="00790F2A"/>
    <w:rsid w:val="007910F7"/>
    <w:rsid w:val="0079138C"/>
    <w:rsid w:val="00791625"/>
    <w:rsid w:val="007916F3"/>
    <w:rsid w:val="007916F9"/>
    <w:rsid w:val="007917D6"/>
    <w:rsid w:val="00791C48"/>
    <w:rsid w:val="00791CE5"/>
    <w:rsid w:val="007923C3"/>
    <w:rsid w:val="0079254F"/>
    <w:rsid w:val="007926B2"/>
    <w:rsid w:val="007929B5"/>
    <w:rsid w:val="007929C1"/>
    <w:rsid w:val="007931C3"/>
    <w:rsid w:val="0079320A"/>
    <w:rsid w:val="007935E0"/>
    <w:rsid w:val="00793823"/>
    <w:rsid w:val="007939DF"/>
    <w:rsid w:val="00793F1D"/>
    <w:rsid w:val="007940EC"/>
    <w:rsid w:val="00794412"/>
    <w:rsid w:val="0079456B"/>
    <w:rsid w:val="0079486E"/>
    <w:rsid w:val="00794C9D"/>
    <w:rsid w:val="0079554B"/>
    <w:rsid w:val="00795644"/>
    <w:rsid w:val="007956A3"/>
    <w:rsid w:val="007956DD"/>
    <w:rsid w:val="0079577D"/>
    <w:rsid w:val="007959C0"/>
    <w:rsid w:val="00795B41"/>
    <w:rsid w:val="00795FFA"/>
    <w:rsid w:val="0079613F"/>
    <w:rsid w:val="0079632D"/>
    <w:rsid w:val="00796365"/>
    <w:rsid w:val="0079694E"/>
    <w:rsid w:val="007969F4"/>
    <w:rsid w:val="00796D7C"/>
    <w:rsid w:val="00796E12"/>
    <w:rsid w:val="00796EC7"/>
    <w:rsid w:val="00797423"/>
    <w:rsid w:val="00797492"/>
    <w:rsid w:val="0079764C"/>
    <w:rsid w:val="00797718"/>
    <w:rsid w:val="00797AFB"/>
    <w:rsid w:val="00797BCD"/>
    <w:rsid w:val="00797D54"/>
    <w:rsid w:val="00797E0C"/>
    <w:rsid w:val="00797E16"/>
    <w:rsid w:val="00797E2C"/>
    <w:rsid w:val="00797F32"/>
    <w:rsid w:val="00797FC6"/>
    <w:rsid w:val="007A032E"/>
    <w:rsid w:val="007A0DF6"/>
    <w:rsid w:val="007A0E6D"/>
    <w:rsid w:val="007A11B4"/>
    <w:rsid w:val="007A11D9"/>
    <w:rsid w:val="007A1454"/>
    <w:rsid w:val="007A208E"/>
    <w:rsid w:val="007A24CA"/>
    <w:rsid w:val="007A2A14"/>
    <w:rsid w:val="007A2ABC"/>
    <w:rsid w:val="007A2DB5"/>
    <w:rsid w:val="007A3161"/>
    <w:rsid w:val="007A3B6A"/>
    <w:rsid w:val="007A3CF5"/>
    <w:rsid w:val="007A42B6"/>
    <w:rsid w:val="007A44D0"/>
    <w:rsid w:val="007A46DA"/>
    <w:rsid w:val="007A4893"/>
    <w:rsid w:val="007A48F6"/>
    <w:rsid w:val="007A4947"/>
    <w:rsid w:val="007A5014"/>
    <w:rsid w:val="007A5484"/>
    <w:rsid w:val="007A56D2"/>
    <w:rsid w:val="007A5784"/>
    <w:rsid w:val="007A5845"/>
    <w:rsid w:val="007A5B86"/>
    <w:rsid w:val="007A62C5"/>
    <w:rsid w:val="007A62E0"/>
    <w:rsid w:val="007A6788"/>
    <w:rsid w:val="007A69E7"/>
    <w:rsid w:val="007A6A9C"/>
    <w:rsid w:val="007A6AB1"/>
    <w:rsid w:val="007A6F2D"/>
    <w:rsid w:val="007A6F37"/>
    <w:rsid w:val="007A6F8D"/>
    <w:rsid w:val="007A6FEE"/>
    <w:rsid w:val="007A71B4"/>
    <w:rsid w:val="007A7220"/>
    <w:rsid w:val="007A7287"/>
    <w:rsid w:val="007A78E0"/>
    <w:rsid w:val="007A79B7"/>
    <w:rsid w:val="007A7B2E"/>
    <w:rsid w:val="007A7C02"/>
    <w:rsid w:val="007B00C5"/>
    <w:rsid w:val="007B045B"/>
    <w:rsid w:val="007B04A3"/>
    <w:rsid w:val="007B08A5"/>
    <w:rsid w:val="007B0A49"/>
    <w:rsid w:val="007B0C27"/>
    <w:rsid w:val="007B0CA4"/>
    <w:rsid w:val="007B0E01"/>
    <w:rsid w:val="007B0E8D"/>
    <w:rsid w:val="007B10E5"/>
    <w:rsid w:val="007B1292"/>
    <w:rsid w:val="007B16F4"/>
    <w:rsid w:val="007B213C"/>
    <w:rsid w:val="007B2268"/>
    <w:rsid w:val="007B22B3"/>
    <w:rsid w:val="007B22F7"/>
    <w:rsid w:val="007B2497"/>
    <w:rsid w:val="007B2769"/>
    <w:rsid w:val="007B27AD"/>
    <w:rsid w:val="007B29AF"/>
    <w:rsid w:val="007B2BA3"/>
    <w:rsid w:val="007B2F5D"/>
    <w:rsid w:val="007B3495"/>
    <w:rsid w:val="007B369C"/>
    <w:rsid w:val="007B382C"/>
    <w:rsid w:val="007B3911"/>
    <w:rsid w:val="007B3C29"/>
    <w:rsid w:val="007B3E2B"/>
    <w:rsid w:val="007B3FAE"/>
    <w:rsid w:val="007B422A"/>
    <w:rsid w:val="007B4823"/>
    <w:rsid w:val="007B4998"/>
    <w:rsid w:val="007B4A99"/>
    <w:rsid w:val="007B4B1C"/>
    <w:rsid w:val="007B4BE8"/>
    <w:rsid w:val="007B4D34"/>
    <w:rsid w:val="007B4DF7"/>
    <w:rsid w:val="007B51BE"/>
    <w:rsid w:val="007B5761"/>
    <w:rsid w:val="007B5AF1"/>
    <w:rsid w:val="007B5C6A"/>
    <w:rsid w:val="007B5DC7"/>
    <w:rsid w:val="007B6913"/>
    <w:rsid w:val="007B6A8D"/>
    <w:rsid w:val="007B6D8A"/>
    <w:rsid w:val="007B705A"/>
    <w:rsid w:val="007B71C5"/>
    <w:rsid w:val="007B7A69"/>
    <w:rsid w:val="007B7AE6"/>
    <w:rsid w:val="007B7D78"/>
    <w:rsid w:val="007B7F03"/>
    <w:rsid w:val="007B7FF5"/>
    <w:rsid w:val="007C027E"/>
    <w:rsid w:val="007C04EE"/>
    <w:rsid w:val="007C072B"/>
    <w:rsid w:val="007C079A"/>
    <w:rsid w:val="007C0E5F"/>
    <w:rsid w:val="007C0F47"/>
    <w:rsid w:val="007C0FE0"/>
    <w:rsid w:val="007C1487"/>
    <w:rsid w:val="007C1B5F"/>
    <w:rsid w:val="007C1E1B"/>
    <w:rsid w:val="007C25DF"/>
    <w:rsid w:val="007C27B2"/>
    <w:rsid w:val="007C2804"/>
    <w:rsid w:val="007C2A2A"/>
    <w:rsid w:val="007C2DB4"/>
    <w:rsid w:val="007C2E73"/>
    <w:rsid w:val="007C2ED6"/>
    <w:rsid w:val="007C2FFF"/>
    <w:rsid w:val="007C315A"/>
    <w:rsid w:val="007C31D9"/>
    <w:rsid w:val="007C34F5"/>
    <w:rsid w:val="007C3536"/>
    <w:rsid w:val="007C37D3"/>
    <w:rsid w:val="007C3F18"/>
    <w:rsid w:val="007C3FCB"/>
    <w:rsid w:val="007C4012"/>
    <w:rsid w:val="007C401C"/>
    <w:rsid w:val="007C4170"/>
    <w:rsid w:val="007C439F"/>
    <w:rsid w:val="007C446E"/>
    <w:rsid w:val="007C478B"/>
    <w:rsid w:val="007C4847"/>
    <w:rsid w:val="007C4895"/>
    <w:rsid w:val="007C489B"/>
    <w:rsid w:val="007C4BEF"/>
    <w:rsid w:val="007C4C2D"/>
    <w:rsid w:val="007C4CBC"/>
    <w:rsid w:val="007C5300"/>
    <w:rsid w:val="007C5337"/>
    <w:rsid w:val="007C549E"/>
    <w:rsid w:val="007C55F5"/>
    <w:rsid w:val="007C5C27"/>
    <w:rsid w:val="007C5C8C"/>
    <w:rsid w:val="007C5F25"/>
    <w:rsid w:val="007C5F2F"/>
    <w:rsid w:val="007C5FCA"/>
    <w:rsid w:val="007C6546"/>
    <w:rsid w:val="007C66B6"/>
    <w:rsid w:val="007C687E"/>
    <w:rsid w:val="007C6CCD"/>
    <w:rsid w:val="007C6D56"/>
    <w:rsid w:val="007C727B"/>
    <w:rsid w:val="007C7468"/>
    <w:rsid w:val="007C755E"/>
    <w:rsid w:val="007C7661"/>
    <w:rsid w:val="007C770C"/>
    <w:rsid w:val="007C7792"/>
    <w:rsid w:val="007C7AEF"/>
    <w:rsid w:val="007C7B4A"/>
    <w:rsid w:val="007C7B84"/>
    <w:rsid w:val="007C7C5F"/>
    <w:rsid w:val="007C7D8E"/>
    <w:rsid w:val="007C7DD3"/>
    <w:rsid w:val="007C7E70"/>
    <w:rsid w:val="007D0232"/>
    <w:rsid w:val="007D0323"/>
    <w:rsid w:val="007D045C"/>
    <w:rsid w:val="007D0542"/>
    <w:rsid w:val="007D078F"/>
    <w:rsid w:val="007D0A00"/>
    <w:rsid w:val="007D0BB1"/>
    <w:rsid w:val="007D0DA0"/>
    <w:rsid w:val="007D0E8B"/>
    <w:rsid w:val="007D127A"/>
    <w:rsid w:val="007D12CE"/>
    <w:rsid w:val="007D1D2D"/>
    <w:rsid w:val="007D1D6B"/>
    <w:rsid w:val="007D20DC"/>
    <w:rsid w:val="007D2162"/>
    <w:rsid w:val="007D2A3F"/>
    <w:rsid w:val="007D2D4C"/>
    <w:rsid w:val="007D2EE3"/>
    <w:rsid w:val="007D3239"/>
    <w:rsid w:val="007D3283"/>
    <w:rsid w:val="007D34A7"/>
    <w:rsid w:val="007D34C0"/>
    <w:rsid w:val="007D3617"/>
    <w:rsid w:val="007D370F"/>
    <w:rsid w:val="007D384E"/>
    <w:rsid w:val="007D3959"/>
    <w:rsid w:val="007D39DA"/>
    <w:rsid w:val="007D404C"/>
    <w:rsid w:val="007D452C"/>
    <w:rsid w:val="007D45E6"/>
    <w:rsid w:val="007D4639"/>
    <w:rsid w:val="007D46B2"/>
    <w:rsid w:val="007D47F4"/>
    <w:rsid w:val="007D4A94"/>
    <w:rsid w:val="007D4BA4"/>
    <w:rsid w:val="007D4C34"/>
    <w:rsid w:val="007D4DC8"/>
    <w:rsid w:val="007D4E4A"/>
    <w:rsid w:val="007D5139"/>
    <w:rsid w:val="007D5E40"/>
    <w:rsid w:val="007D5F05"/>
    <w:rsid w:val="007D6340"/>
    <w:rsid w:val="007D6AA5"/>
    <w:rsid w:val="007D6B89"/>
    <w:rsid w:val="007D71F3"/>
    <w:rsid w:val="007D75F8"/>
    <w:rsid w:val="007D79C4"/>
    <w:rsid w:val="007D7A45"/>
    <w:rsid w:val="007D7AFC"/>
    <w:rsid w:val="007E05A0"/>
    <w:rsid w:val="007E0B3E"/>
    <w:rsid w:val="007E1135"/>
    <w:rsid w:val="007E12ED"/>
    <w:rsid w:val="007E12EF"/>
    <w:rsid w:val="007E1463"/>
    <w:rsid w:val="007E1668"/>
    <w:rsid w:val="007E180F"/>
    <w:rsid w:val="007E1AF2"/>
    <w:rsid w:val="007E2410"/>
    <w:rsid w:val="007E2BEE"/>
    <w:rsid w:val="007E2F2A"/>
    <w:rsid w:val="007E2FA1"/>
    <w:rsid w:val="007E31C0"/>
    <w:rsid w:val="007E37F4"/>
    <w:rsid w:val="007E3A4D"/>
    <w:rsid w:val="007E3AC2"/>
    <w:rsid w:val="007E3FF2"/>
    <w:rsid w:val="007E4258"/>
    <w:rsid w:val="007E4383"/>
    <w:rsid w:val="007E4688"/>
    <w:rsid w:val="007E4A69"/>
    <w:rsid w:val="007E4A83"/>
    <w:rsid w:val="007E4F7F"/>
    <w:rsid w:val="007E51B8"/>
    <w:rsid w:val="007E5675"/>
    <w:rsid w:val="007E6AD3"/>
    <w:rsid w:val="007E6B16"/>
    <w:rsid w:val="007E6B23"/>
    <w:rsid w:val="007E6CC8"/>
    <w:rsid w:val="007E6E0D"/>
    <w:rsid w:val="007E71D9"/>
    <w:rsid w:val="007E7293"/>
    <w:rsid w:val="007E74FF"/>
    <w:rsid w:val="007E775E"/>
    <w:rsid w:val="007E77BD"/>
    <w:rsid w:val="007F02B3"/>
    <w:rsid w:val="007F0300"/>
    <w:rsid w:val="007F03B4"/>
    <w:rsid w:val="007F04EE"/>
    <w:rsid w:val="007F0505"/>
    <w:rsid w:val="007F068B"/>
    <w:rsid w:val="007F0D49"/>
    <w:rsid w:val="007F0F79"/>
    <w:rsid w:val="007F1134"/>
    <w:rsid w:val="007F1265"/>
    <w:rsid w:val="007F1568"/>
    <w:rsid w:val="007F157F"/>
    <w:rsid w:val="007F1604"/>
    <w:rsid w:val="007F1723"/>
    <w:rsid w:val="007F17EB"/>
    <w:rsid w:val="007F18D6"/>
    <w:rsid w:val="007F19BC"/>
    <w:rsid w:val="007F1A60"/>
    <w:rsid w:val="007F22A3"/>
    <w:rsid w:val="007F27B7"/>
    <w:rsid w:val="007F2854"/>
    <w:rsid w:val="007F2979"/>
    <w:rsid w:val="007F2C1C"/>
    <w:rsid w:val="007F2D59"/>
    <w:rsid w:val="007F2F27"/>
    <w:rsid w:val="007F2FD6"/>
    <w:rsid w:val="007F31A2"/>
    <w:rsid w:val="007F33A1"/>
    <w:rsid w:val="007F3720"/>
    <w:rsid w:val="007F380A"/>
    <w:rsid w:val="007F407A"/>
    <w:rsid w:val="007F4258"/>
    <w:rsid w:val="007F443A"/>
    <w:rsid w:val="007F448C"/>
    <w:rsid w:val="007F4C09"/>
    <w:rsid w:val="007F558F"/>
    <w:rsid w:val="007F5C95"/>
    <w:rsid w:val="007F60E1"/>
    <w:rsid w:val="007F63D1"/>
    <w:rsid w:val="007F6516"/>
    <w:rsid w:val="007F65D3"/>
    <w:rsid w:val="007F67FB"/>
    <w:rsid w:val="007F685D"/>
    <w:rsid w:val="007F6CB7"/>
    <w:rsid w:val="007F6D84"/>
    <w:rsid w:val="007F7514"/>
    <w:rsid w:val="007F7801"/>
    <w:rsid w:val="007F7B56"/>
    <w:rsid w:val="007F7C80"/>
    <w:rsid w:val="007F7C88"/>
    <w:rsid w:val="007F7D73"/>
    <w:rsid w:val="0080055B"/>
    <w:rsid w:val="00800BA6"/>
    <w:rsid w:val="00800E1A"/>
    <w:rsid w:val="008010F3"/>
    <w:rsid w:val="00801AD2"/>
    <w:rsid w:val="00801D5B"/>
    <w:rsid w:val="00802305"/>
    <w:rsid w:val="00802E85"/>
    <w:rsid w:val="008031E9"/>
    <w:rsid w:val="0080330A"/>
    <w:rsid w:val="008033B6"/>
    <w:rsid w:val="00803BD7"/>
    <w:rsid w:val="00804170"/>
    <w:rsid w:val="008043C3"/>
    <w:rsid w:val="008044CB"/>
    <w:rsid w:val="008045EA"/>
    <w:rsid w:val="008049A4"/>
    <w:rsid w:val="0080502F"/>
    <w:rsid w:val="008050AB"/>
    <w:rsid w:val="008052FB"/>
    <w:rsid w:val="00805931"/>
    <w:rsid w:val="00805A46"/>
    <w:rsid w:val="0080692C"/>
    <w:rsid w:val="00806991"/>
    <w:rsid w:val="00806B25"/>
    <w:rsid w:val="00806D4B"/>
    <w:rsid w:val="00806E94"/>
    <w:rsid w:val="00807077"/>
    <w:rsid w:val="008071E9"/>
    <w:rsid w:val="00807303"/>
    <w:rsid w:val="0080735E"/>
    <w:rsid w:val="00807668"/>
    <w:rsid w:val="00807F14"/>
    <w:rsid w:val="00810347"/>
    <w:rsid w:val="008104CA"/>
    <w:rsid w:val="00810663"/>
    <w:rsid w:val="0081075B"/>
    <w:rsid w:val="00810BAF"/>
    <w:rsid w:val="00810EB8"/>
    <w:rsid w:val="00810FA8"/>
    <w:rsid w:val="008110C7"/>
    <w:rsid w:val="0081126F"/>
    <w:rsid w:val="00811341"/>
    <w:rsid w:val="00811445"/>
    <w:rsid w:val="0081149D"/>
    <w:rsid w:val="008114B0"/>
    <w:rsid w:val="008114F6"/>
    <w:rsid w:val="008114FD"/>
    <w:rsid w:val="00811847"/>
    <w:rsid w:val="008119B2"/>
    <w:rsid w:val="00811B76"/>
    <w:rsid w:val="00811D24"/>
    <w:rsid w:val="00811F69"/>
    <w:rsid w:val="008127FE"/>
    <w:rsid w:val="008128BD"/>
    <w:rsid w:val="00812925"/>
    <w:rsid w:val="00812E5A"/>
    <w:rsid w:val="00813746"/>
    <w:rsid w:val="00813842"/>
    <w:rsid w:val="00813C01"/>
    <w:rsid w:val="00813FEB"/>
    <w:rsid w:val="0081411F"/>
    <w:rsid w:val="00814B15"/>
    <w:rsid w:val="00814B43"/>
    <w:rsid w:val="0081517A"/>
    <w:rsid w:val="00815757"/>
    <w:rsid w:val="00815AC5"/>
    <w:rsid w:val="00815C4A"/>
    <w:rsid w:val="00815D04"/>
    <w:rsid w:val="0081662C"/>
    <w:rsid w:val="00816858"/>
    <w:rsid w:val="008168E7"/>
    <w:rsid w:val="00816BBD"/>
    <w:rsid w:val="00816EB7"/>
    <w:rsid w:val="00816F62"/>
    <w:rsid w:val="0081715A"/>
    <w:rsid w:val="00817744"/>
    <w:rsid w:val="0081777D"/>
    <w:rsid w:val="008178C5"/>
    <w:rsid w:val="0081794F"/>
    <w:rsid w:val="00817A10"/>
    <w:rsid w:val="00817CCB"/>
    <w:rsid w:val="0082053A"/>
    <w:rsid w:val="0082065B"/>
    <w:rsid w:val="00820674"/>
    <w:rsid w:val="00820715"/>
    <w:rsid w:val="008208D2"/>
    <w:rsid w:val="008209C3"/>
    <w:rsid w:val="00820B35"/>
    <w:rsid w:val="00820BD9"/>
    <w:rsid w:val="00820C4B"/>
    <w:rsid w:val="00820E04"/>
    <w:rsid w:val="00821231"/>
    <w:rsid w:val="00821298"/>
    <w:rsid w:val="008213C6"/>
    <w:rsid w:val="00821A12"/>
    <w:rsid w:val="00821F09"/>
    <w:rsid w:val="00821FC6"/>
    <w:rsid w:val="00822067"/>
    <w:rsid w:val="008220FE"/>
    <w:rsid w:val="00822162"/>
    <w:rsid w:val="00822221"/>
    <w:rsid w:val="00822462"/>
    <w:rsid w:val="00822780"/>
    <w:rsid w:val="00822D7F"/>
    <w:rsid w:val="00822EF2"/>
    <w:rsid w:val="008232E1"/>
    <w:rsid w:val="00823559"/>
    <w:rsid w:val="008239C6"/>
    <w:rsid w:val="008239F7"/>
    <w:rsid w:val="00823F2A"/>
    <w:rsid w:val="00823F4A"/>
    <w:rsid w:val="00824310"/>
    <w:rsid w:val="0082454B"/>
    <w:rsid w:val="008246F3"/>
    <w:rsid w:val="00824C86"/>
    <w:rsid w:val="00824CC8"/>
    <w:rsid w:val="00825122"/>
    <w:rsid w:val="0082512F"/>
    <w:rsid w:val="00825375"/>
    <w:rsid w:val="00825420"/>
    <w:rsid w:val="0082568C"/>
    <w:rsid w:val="0082581D"/>
    <w:rsid w:val="00825B21"/>
    <w:rsid w:val="00825CAC"/>
    <w:rsid w:val="00826748"/>
    <w:rsid w:val="00826EEE"/>
    <w:rsid w:val="0082750B"/>
    <w:rsid w:val="0082774C"/>
    <w:rsid w:val="00827928"/>
    <w:rsid w:val="00827BBC"/>
    <w:rsid w:val="00827BD7"/>
    <w:rsid w:val="008300BF"/>
    <w:rsid w:val="00830792"/>
    <w:rsid w:val="00830A92"/>
    <w:rsid w:val="00830AD3"/>
    <w:rsid w:val="00830F6B"/>
    <w:rsid w:val="008310B3"/>
    <w:rsid w:val="008315AF"/>
    <w:rsid w:val="0083181D"/>
    <w:rsid w:val="0083200E"/>
    <w:rsid w:val="008329B6"/>
    <w:rsid w:val="00832A34"/>
    <w:rsid w:val="00832E77"/>
    <w:rsid w:val="00833A9F"/>
    <w:rsid w:val="00833DA6"/>
    <w:rsid w:val="00833E6B"/>
    <w:rsid w:val="00833FF3"/>
    <w:rsid w:val="008345D1"/>
    <w:rsid w:val="00834690"/>
    <w:rsid w:val="0083469E"/>
    <w:rsid w:val="008346A1"/>
    <w:rsid w:val="00834783"/>
    <w:rsid w:val="008348F3"/>
    <w:rsid w:val="00834C2A"/>
    <w:rsid w:val="00834D03"/>
    <w:rsid w:val="00834E55"/>
    <w:rsid w:val="00834F10"/>
    <w:rsid w:val="0083518C"/>
    <w:rsid w:val="00835CF6"/>
    <w:rsid w:val="00835FD1"/>
    <w:rsid w:val="0083643D"/>
    <w:rsid w:val="00836BC3"/>
    <w:rsid w:val="00836DD0"/>
    <w:rsid w:val="0083752A"/>
    <w:rsid w:val="00837582"/>
    <w:rsid w:val="00837998"/>
    <w:rsid w:val="00837FDD"/>
    <w:rsid w:val="00840167"/>
    <w:rsid w:val="008401F3"/>
    <w:rsid w:val="00840D82"/>
    <w:rsid w:val="00840DAD"/>
    <w:rsid w:val="00840E1D"/>
    <w:rsid w:val="00840FFD"/>
    <w:rsid w:val="00841474"/>
    <w:rsid w:val="00841ACD"/>
    <w:rsid w:val="00841D7C"/>
    <w:rsid w:val="00841DDE"/>
    <w:rsid w:val="00841E74"/>
    <w:rsid w:val="00841F4C"/>
    <w:rsid w:val="008423F5"/>
    <w:rsid w:val="00842B72"/>
    <w:rsid w:val="00842FBA"/>
    <w:rsid w:val="008430F1"/>
    <w:rsid w:val="008431ED"/>
    <w:rsid w:val="008439C8"/>
    <w:rsid w:val="00843A26"/>
    <w:rsid w:val="00843C11"/>
    <w:rsid w:val="00843C9A"/>
    <w:rsid w:val="00843DCD"/>
    <w:rsid w:val="00844205"/>
    <w:rsid w:val="008445AC"/>
    <w:rsid w:val="00844D2F"/>
    <w:rsid w:val="008450BB"/>
    <w:rsid w:val="008454E8"/>
    <w:rsid w:val="00845D88"/>
    <w:rsid w:val="008460F7"/>
    <w:rsid w:val="008463A8"/>
    <w:rsid w:val="008465A3"/>
    <w:rsid w:val="00846DA1"/>
    <w:rsid w:val="00846F13"/>
    <w:rsid w:val="00847381"/>
    <w:rsid w:val="00847472"/>
    <w:rsid w:val="00847808"/>
    <w:rsid w:val="008479D8"/>
    <w:rsid w:val="008479F0"/>
    <w:rsid w:val="00847ADA"/>
    <w:rsid w:val="00847B70"/>
    <w:rsid w:val="00847F47"/>
    <w:rsid w:val="00847FD9"/>
    <w:rsid w:val="0085050B"/>
    <w:rsid w:val="00850650"/>
    <w:rsid w:val="008508B7"/>
    <w:rsid w:val="00850981"/>
    <w:rsid w:val="00850B68"/>
    <w:rsid w:val="00850D54"/>
    <w:rsid w:val="00850F79"/>
    <w:rsid w:val="00850FC1"/>
    <w:rsid w:val="00851394"/>
    <w:rsid w:val="0085144A"/>
    <w:rsid w:val="0085166A"/>
    <w:rsid w:val="00852168"/>
    <w:rsid w:val="008523EC"/>
    <w:rsid w:val="0085255D"/>
    <w:rsid w:val="00852737"/>
    <w:rsid w:val="008529E9"/>
    <w:rsid w:val="00852B43"/>
    <w:rsid w:val="00852C06"/>
    <w:rsid w:val="00852EC0"/>
    <w:rsid w:val="00852FAC"/>
    <w:rsid w:val="00853386"/>
    <w:rsid w:val="008535DA"/>
    <w:rsid w:val="00853627"/>
    <w:rsid w:val="00853645"/>
    <w:rsid w:val="00854565"/>
    <w:rsid w:val="00854A7C"/>
    <w:rsid w:val="00854CB3"/>
    <w:rsid w:val="00855263"/>
    <w:rsid w:val="008553D0"/>
    <w:rsid w:val="008555D9"/>
    <w:rsid w:val="00855A43"/>
    <w:rsid w:val="00855FE1"/>
    <w:rsid w:val="0085604E"/>
    <w:rsid w:val="00856326"/>
    <w:rsid w:val="00856856"/>
    <w:rsid w:val="008569FB"/>
    <w:rsid w:val="00856BDE"/>
    <w:rsid w:val="00856C69"/>
    <w:rsid w:val="00856F18"/>
    <w:rsid w:val="00857361"/>
    <w:rsid w:val="00857393"/>
    <w:rsid w:val="00857961"/>
    <w:rsid w:val="0085799A"/>
    <w:rsid w:val="00857CDE"/>
    <w:rsid w:val="00860236"/>
    <w:rsid w:val="00860392"/>
    <w:rsid w:val="008604CC"/>
    <w:rsid w:val="008605F3"/>
    <w:rsid w:val="008607B6"/>
    <w:rsid w:val="00860BF8"/>
    <w:rsid w:val="00860DEC"/>
    <w:rsid w:val="0086119B"/>
    <w:rsid w:val="00861CAE"/>
    <w:rsid w:val="00862272"/>
    <w:rsid w:val="00862327"/>
    <w:rsid w:val="008623D0"/>
    <w:rsid w:val="00862A3F"/>
    <w:rsid w:val="00862AA4"/>
    <w:rsid w:val="00862E44"/>
    <w:rsid w:val="00863034"/>
    <w:rsid w:val="008636EB"/>
    <w:rsid w:val="00863AC7"/>
    <w:rsid w:val="00863F3D"/>
    <w:rsid w:val="0086474B"/>
    <w:rsid w:val="0086512D"/>
    <w:rsid w:val="0086591D"/>
    <w:rsid w:val="00865949"/>
    <w:rsid w:val="0086595D"/>
    <w:rsid w:val="00865D89"/>
    <w:rsid w:val="008660BE"/>
    <w:rsid w:val="00866413"/>
    <w:rsid w:val="008666B7"/>
    <w:rsid w:val="00866910"/>
    <w:rsid w:val="0086703E"/>
    <w:rsid w:val="008670D4"/>
    <w:rsid w:val="008679DC"/>
    <w:rsid w:val="00867D30"/>
    <w:rsid w:val="00867D5C"/>
    <w:rsid w:val="00867F42"/>
    <w:rsid w:val="0087018D"/>
    <w:rsid w:val="00870291"/>
    <w:rsid w:val="008705A9"/>
    <w:rsid w:val="00870BCD"/>
    <w:rsid w:val="00870FBC"/>
    <w:rsid w:val="00871005"/>
    <w:rsid w:val="008712CB"/>
    <w:rsid w:val="00871325"/>
    <w:rsid w:val="008713C6"/>
    <w:rsid w:val="00871550"/>
    <w:rsid w:val="0087183C"/>
    <w:rsid w:val="00871BD1"/>
    <w:rsid w:val="00871D38"/>
    <w:rsid w:val="008721B4"/>
    <w:rsid w:val="00872232"/>
    <w:rsid w:val="008728A0"/>
    <w:rsid w:val="00872A4F"/>
    <w:rsid w:val="00872AE9"/>
    <w:rsid w:val="00872B5E"/>
    <w:rsid w:val="00872C34"/>
    <w:rsid w:val="00872D72"/>
    <w:rsid w:val="00872FBB"/>
    <w:rsid w:val="0087307F"/>
    <w:rsid w:val="008730F9"/>
    <w:rsid w:val="008731EE"/>
    <w:rsid w:val="008734C3"/>
    <w:rsid w:val="008737F4"/>
    <w:rsid w:val="008738B2"/>
    <w:rsid w:val="008743FA"/>
    <w:rsid w:val="008746D4"/>
    <w:rsid w:val="00874752"/>
    <w:rsid w:val="0087475D"/>
    <w:rsid w:val="00874C22"/>
    <w:rsid w:val="00874C69"/>
    <w:rsid w:val="00874DCB"/>
    <w:rsid w:val="00875117"/>
    <w:rsid w:val="0087513A"/>
    <w:rsid w:val="00875415"/>
    <w:rsid w:val="008754AF"/>
    <w:rsid w:val="008755AD"/>
    <w:rsid w:val="008755CF"/>
    <w:rsid w:val="00875872"/>
    <w:rsid w:val="00875B70"/>
    <w:rsid w:val="00875C94"/>
    <w:rsid w:val="00875D08"/>
    <w:rsid w:val="00875FC3"/>
    <w:rsid w:val="008763BF"/>
    <w:rsid w:val="00876540"/>
    <w:rsid w:val="00876610"/>
    <w:rsid w:val="0087665E"/>
    <w:rsid w:val="008766A6"/>
    <w:rsid w:val="00876890"/>
    <w:rsid w:val="0087724E"/>
    <w:rsid w:val="008772CC"/>
    <w:rsid w:val="008772D7"/>
    <w:rsid w:val="00877488"/>
    <w:rsid w:val="00877716"/>
    <w:rsid w:val="00877959"/>
    <w:rsid w:val="00877D65"/>
    <w:rsid w:val="008801B5"/>
    <w:rsid w:val="00880548"/>
    <w:rsid w:val="0088059B"/>
    <w:rsid w:val="00880727"/>
    <w:rsid w:val="00880C8F"/>
    <w:rsid w:val="00880E9F"/>
    <w:rsid w:val="00881530"/>
    <w:rsid w:val="00881812"/>
    <w:rsid w:val="008819F7"/>
    <w:rsid w:val="00882431"/>
    <w:rsid w:val="008825DA"/>
    <w:rsid w:val="008825F1"/>
    <w:rsid w:val="00882633"/>
    <w:rsid w:val="00882ACE"/>
    <w:rsid w:val="00882BBC"/>
    <w:rsid w:val="0088351D"/>
    <w:rsid w:val="00883606"/>
    <w:rsid w:val="0088368D"/>
    <w:rsid w:val="00883783"/>
    <w:rsid w:val="00883B38"/>
    <w:rsid w:val="00883B39"/>
    <w:rsid w:val="00883BE1"/>
    <w:rsid w:val="00884690"/>
    <w:rsid w:val="0088473F"/>
    <w:rsid w:val="00884C5D"/>
    <w:rsid w:val="00884C71"/>
    <w:rsid w:val="00884DBB"/>
    <w:rsid w:val="00885142"/>
    <w:rsid w:val="0088514F"/>
    <w:rsid w:val="0088557C"/>
    <w:rsid w:val="0088575B"/>
    <w:rsid w:val="00885901"/>
    <w:rsid w:val="00885CA4"/>
    <w:rsid w:val="0088648E"/>
    <w:rsid w:val="008864CB"/>
    <w:rsid w:val="0088662B"/>
    <w:rsid w:val="00886644"/>
    <w:rsid w:val="008866D7"/>
    <w:rsid w:val="008867DA"/>
    <w:rsid w:val="008869FE"/>
    <w:rsid w:val="00886A83"/>
    <w:rsid w:val="00886BC1"/>
    <w:rsid w:val="008870C9"/>
    <w:rsid w:val="00887492"/>
    <w:rsid w:val="008875BC"/>
    <w:rsid w:val="0088764A"/>
    <w:rsid w:val="0088768F"/>
    <w:rsid w:val="008876E0"/>
    <w:rsid w:val="0088795C"/>
    <w:rsid w:val="00887BC0"/>
    <w:rsid w:val="00887F6F"/>
    <w:rsid w:val="00890021"/>
    <w:rsid w:val="008906C3"/>
    <w:rsid w:val="0089086A"/>
    <w:rsid w:val="00891005"/>
    <w:rsid w:val="00891182"/>
    <w:rsid w:val="00891410"/>
    <w:rsid w:val="00891B81"/>
    <w:rsid w:val="00891BC7"/>
    <w:rsid w:val="00891DCF"/>
    <w:rsid w:val="00891E7E"/>
    <w:rsid w:val="008920E0"/>
    <w:rsid w:val="008923F7"/>
    <w:rsid w:val="008923FC"/>
    <w:rsid w:val="00892408"/>
    <w:rsid w:val="008924E2"/>
    <w:rsid w:val="008926C4"/>
    <w:rsid w:val="00892870"/>
    <w:rsid w:val="00892AC8"/>
    <w:rsid w:val="00892B56"/>
    <w:rsid w:val="00892C4E"/>
    <w:rsid w:val="0089306B"/>
    <w:rsid w:val="0089321F"/>
    <w:rsid w:val="0089338E"/>
    <w:rsid w:val="0089339E"/>
    <w:rsid w:val="00893534"/>
    <w:rsid w:val="00893652"/>
    <w:rsid w:val="00893BB4"/>
    <w:rsid w:val="00893F7A"/>
    <w:rsid w:val="00894298"/>
    <w:rsid w:val="008942C6"/>
    <w:rsid w:val="008943C1"/>
    <w:rsid w:val="00894551"/>
    <w:rsid w:val="008945B2"/>
    <w:rsid w:val="00894B0D"/>
    <w:rsid w:val="00894CAA"/>
    <w:rsid w:val="00894FFE"/>
    <w:rsid w:val="0089509B"/>
    <w:rsid w:val="008950A2"/>
    <w:rsid w:val="00895248"/>
    <w:rsid w:val="0089544D"/>
    <w:rsid w:val="00895FE4"/>
    <w:rsid w:val="0089625C"/>
    <w:rsid w:val="0089638E"/>
    <w:rsid w:val="008964F1"/>
    <w:rsid w:val="00896B2E"/>
    <w:rsid w:val="00897895"/>
    <w:rsid w:val="00897F03"/>
    <w:rsid w:val="008A00A2"/>
    <w:rsid w:val="008A067B"/>
    <w:rsid w:val="008A07D6"/>
    <w:rsid w:val="008A0AC7"/>
    <w:rsid w:val="008A0CEF"/>
    <w:rsid w:val="008A0DD2"/>
    <w:rsid w:val="008A0E0E"/>
    <w:rsid w:val="008A1329"/>
    <w:rsid w:val="008A170D"/>
    <w:rsid w:val="008A1FA3"/>
    <w:rsid w:val="008A2254"/>
    <w:rsid w:val="008A2374"/>
    <w:rsid w:val="008A245A"/>
    <w:rsid w:val="008A2520"/>
    <w:rsid w:val="008A284E"/>
    <w:rsid w:val="008A2932"/>
    <w:rsid w:val="008A2A26"/>
    <w:rsid w:val="008A2BC6"/>
    <w:rsid w:val="008A2C68"/>
    <w:rsid w:val="008A2C82"/>
    <w:rsid w:val="008A2CBA"/>
    <w:rsid w:val="008A2DA7"/>
    <w:rsid w:val="008A2DF6"/>
    <w:rsid w:val="008A33C6"/>
    <w:rsid w:val="008A33DD"/>
    <w:rsid w:val="008A3D55"/>
    <w:rsid w:val="008A3FB1"/>
    <w:rsid w:val="008A431D"/>
    <w:rsid w:val="008A4389"/>
    <w:rsid w:val="008A4392"/>
    <w:rsid w:val="008A4459"/>
    <w:rsid w:val="008A49FA"/>
    <w:rsid w:val="008A4CCF"/>
    <w:rsid w:val="008A4FE9"/>
    <w:rsid w:val="008A531C"/>
    <w:rsid w:val="008A53AF"/>
    <w:rsid w:val="008A5769"/>
    <w:rsid w:val="008A5C00"/>
    <w:rsid w:val="008A5FBA"/>
    <w:rsid w:val="008A5FFD"/>
    <w:rsid w:val="008A609A"/>
    <w:rsid w:val="008A60A6"/>
    <w:rsid w:val="008A69C3"/>
    <w:rsid w:val="008A6A57"/>
    <w:rsid w:val="008A6C04"/>
    <w:rsid w:val="008A6C14"/>
    <w:rsid w:val="008A6C74"/>
    <w:rsid w:val="008A6CD7"/>
    <w:rsid w:val="008A6E3B"/>
    <w:rsid w:val="008A6F1A"/>
    <w:rsid w:val="008A70ED"/>
    <w:rsid w:val="008A7253"/>
    <w:rsid w:val="008A74D7"/>
    <w:rsid w:val="008A75B3"/>
    <w:rsid w:val="008A7CE8"/>
    <w:rsid w:val="008B00B2"/>
    <w:rsid w:val="008B0249"/>
    <w:rsid w:val="008B0371"/>
    <w:rsid w:val="008B0B53"/>
    <w:rsid w:val="008B0C65"/>
    <w:rsid w:val="008B0DED"/>
    <w:rsid w:val="008B1526"/>
    <w:rsid w:val="008B15B1"/>
    <w:rsid w:val="008B1AC5"/>
    <w:rsid w:val="008B1C81"/>
    <w:rsid w:val="008B1DA7"/>
    <w:rsid w:val="008B2016"/>
    <w:rsid w:val="008B23F5"/>
    <w:rsid w:val="008B2871"/>
    <w:rsid w:val="008B2A60"/>
    <w:rsid w:val="008B2C28"/>
    <w:rsid w:val="008B3952"/>
    <w:rsid w:val="008B3A0A"/>
    <w:rsid w:val="008B3CFF"/>
    <w:rsid w:val="008B3F85"/>
    <w:rsid w:val="008B403B"/>
    <w:rsid w:val="008B406A"/>
    <w:rsid w:val="008B450E"/>
    <w:rsid w:val="008B4AAE"/>
    <w:rsid w:val="008B500D"/>
    <w:rsid w:val="008B5354"/>
    <w:rsid w:val="008B56BC"/>
    <w:rsid w:val="008B57A4"/>
    <w:rsid w:val="008B5F64"/>
    <w:rsid w:val="008B6453"/>
    <w:rsid w:val="008B67CE"/>
    <w:rsid w:val="008B68D5"/>
    <w:rsid w:val="008B695F"/>
    <w:rsid w:val="008B75E4"/>
    <w:rsid w:val="008B77B3"/>
    <w:rsid w:val="008B77E3"/>
    <w:rsid w:val="008B78C0"/>
    <w:rsid w:val="008B7974"/>
    <w:rsid w:val="008B7A35"/>
    <w:rsid w:val="008B7EED"/>
    <w:rsid w:val="008C0126"/>
    <w:rsid w:val="008C03A6"/>
    <w:rsid w:val="008C069E"/>
    <w:rsid w:val="008C09D0"/>
    <w:rsid w:val="008C0D5E"/>
    <w:rsid w:val="008C122F"/>
    <w:rsid w:val="008C208F"/>
    <w:rsid w:val="008C25EA"/>
    <w:rsid w:val="008C28C2"/>
    <w:rsid w:val="008C2E70"/>
    <w:rsid w:val="008C30B8"/>
    <w:rsid w:val="008C3215"/>
    <w:rsid w:val="008C34C7"/>
    <w:rsid w:val="008C352E"/>
    <w:rsid w:val="008C3574"/>
    <w:rsid w:val="008C37CC"/>
    <w:rsid w:val="008C395F"/>
    <w:rsid w:val="008C398C"/>
    <w:rsid w:val="008C3AE8"/>
    <w:rsid w:val="008C3B3E"/>
    <w:rsid w:val="008C3C52"/>
    <w:rsid w:val="008C3FBC"/>
    <w:rsid w:val="008C3FE5"/>
    <w:rsid w:val="008C42BF"/>
    <w:rsid w:val="008C4968"/>
    <w:rsid w:val="008C4C78"/>
    <w:rsid w:val="008C508D"/>
    <w:rsid w:val="008C572B"/>
    <w:rsid w:val="008C577A"/>
    <w:rsid w:val="008C588A"/>
    <w:rsid w:val="008C589A"/>
    <w:rsid w:val="008C5957"/>
    <w:rsid w:val="008C5F92"/>
    <w:rsid w:val="008C6590"/>
    <w:rsid w:val="008C6677"/>
    <w:rsid w:val="008C6770"/>
    <w:rsid w:val="008C6B29"/>
    <w:rsid w:val="008C6BC3"/>
    <w:rsid w:val="008C6BCB"/>
    <w:rsid w:val="008C6D23"/>
    <w:rsid w:val="008C6DBD"/>
    <w:rsid w:val="008C6FB2"/>
    <w:rsid w:val="008C7547"/>
    <w:rsid w:val="008C7596"/>
    <w:rsid w:val="008C75E2"/>
    <w:rsid w:val="008C7681"/>
    <w:rsid w:val="008C78CE"/>
    <w:rsid w:val="008C7D92"/>
    <w:rsid w:val="008C7E4D"/>
    <w:rsid w:val="008C7EA1"/>
    <w:rsid w:val="008C7EF0"/>
    <w:rsid w:val="008C7F3F"/>
    <w:rsid w:val="008C7F59"/>
    <w:rsid w:val="008D0270"/>
    <w:rsid w:val="008D03EC"/>
    <w:rsid w:val="008D0580"/>
    <w:rsid w:val="008D0763"/>
    <w:rsid w:val="008D099C"/>
    <w:rsid w:val="008D0C20"/>
    <w:rsid w:val="008D0E0A"/>
    <w:rsid w:val="008D1343"/>
    <w:rsid w:val="008D17F6"/>
    <w:rsid w:val="008D20B2"/>
    <w:rsid w:val="008D2321"/>
    <w:rsid w:val="008D2A71"/>
    <w:rsid w:val="008D2E27"/>
    <w:rsid w:val="008D36F0"/>
    <w:rsid w:val="008D3D15"/>
    <w:rsid w:val="008D3F8F"/>
    <w:rsid w:val="008D451C"/>
    <w:rsid w:val="008D46AD"/>
    <w:rsid w:val="008D4979"/>
    <w:rsid w:val="008D4C81"/>
    <w:rsid w:val="008D4CE3"/>
    <w:rsid w:val="008D4E60"/>
    <w:rsid w:val="008D4F34"/>
    <w:rsid w:val="008D55C4"/>
    <w:rsid w:val="008D5B1B"/>
    <w:rsid w:val="008D5C56"/>
    <w:rsid w:val="008D60B1"/>
    <w:rsid w:val="008D60B6"/>
    <w:rsid w:val="008D651F"/>
    <w:rsid w:val="008D6532"/>
    <w:rsid w:val="008D67B0"/>
    <w:rsid w:val="008D6827"/>
    <w:rsid w:val="008D6B11"/>
    <w:rsid w:val="008D6D28"/>
    <w:rsid w:val="008D7254"/>
    <w:rsid w:val="008D7308"/>
    <w:rsid w:val="008D74FA"/>
    <w:rsid w:val="008D77A9"/>
    <w:rsid w:val="008D7BD8"/>
    <w:rsid w:val="008D7C2B"/>
    <w:rsid w:val="008D7C54"/>
    <w:rsid w:val="008D7CF8"/>
    <w:rsid w:val="008D7E90"/>
    <w:rsid w:val="008D7F84"/>
    <w:rsid w:val="008E0034"/>
    <w:rsid w:val="008E0093"/>
    <w:rsid w:val="008E01BE"/>
    <w:rsid w:val="008E0587"/>
    <w:rsid w:val="008E0687"/>
    <w:rsid w:val="008E0B58"/>
    <w:rsid w:val="008E1086"/>
    <w:rsid w:val="008E12DE"/>
    <w:rsid w:val="008E1435"/>
    <w:rsid w:val="008E1509"/>
    <w:rsid w:val="008E1B43"/>
    <w:rsid w:val="008E1C02"/>
    <w:rsid w:val="008E217E"/>
    <w:rsid w:val="008E27B1"/>
    <w:rsid w:val="008E2B4D"/>
    <w:rsid w:val="008E2B99"/>
    <w:rsid w:val="008E2CE9"/>
    <w:rsid w:val="008E2D09"/>
    <w:rsid w:val="008E356B"/>
    <w:rsid w:val="008E3703"/>
    <w:rsid w:val="008E3CBC"/>
    <w:rsid w:val="008E3DA0"/>
    <w:rsid w:val="008E3F3F"/>
    <w:rsid w:val="008E4140"/>
    <w:rsid w:val="008E45B6"/>
    <w:rsid w:val="008E4612"/>
    <w:rsid w:val="008E4DAF"/>
    <w:rsid w:val="008E4E1A"/>
    <w:rsid w:val="008E5135"/>
    <w:rsid w:val="008E51FC"/>
    <w:rsid w:val="008E5246"/>
    <w:rsid w:val="008E53FE"/>
    <w:rsid w:val="008E5407"/>
    <w:rsid w:val="008E54CD"/>
    <w:rsid w:val="008E55D2"/>
    <w:rsid w:val="008E56B3"/>
    <w:rsid w:val="008E56E4"/>
    <w:rsid w:val="008E5E49"/>
    <w:rsid w:val="008E6023"/>
    <w:rsid w:val="008E61B8"/>
    <w:rsid w:val="008E6229"/>
    <w:rsid w:val="008E635B"/>
    <w:rsid w:val="008E6BFC"/>
    <w:rsid w:val="008F03E3"/>
    <w:rsid w:val="008F052F"/>
    <w:rsid w:val="008F061E"/>
    <w:rsid w:val="008F11B3"/>
    <w:rsid w:val="008F1535"/>
    <w:rsid w:val="008F1604"/>
    <w:rsid w:val="008F1A8D"/>
    <w:rsid w:val="008F1C64"/>
    <w:rsid w:val="008F2511"/>
    <w:rsid w:val="008F2631"/>
    <w:rsid w:val="008F28F8"/>
    <w:rsid w:val="008F2C8F"/>
    <w:rsid w:val="008F306F"/>
    <w:rsid w:val="008F30D3"/>
    <w:rsid w:val="008F33F3"/>
    <w:rsid w:val="008F3697"/>
    <w:rsid w:val="008F370E"/>
    <w:rsid w:val="008F379E"/>
    <w:rsid w:val="008F3BC9"/>
    <w:rsid w:val="008F4597"/>
    <w:rsid w:val="008F4620"/>
    <w:rsid w:val="008F4A21"/>
    <w:rsid w:val="008F4C3B"/>
    <w:rsid w:val="008F4E0B"/>
    <w:rsid w:val="008F5242"/>
    <w:rsid w:val="008F5294"/>
    <w:rsid w:val="008F5B29"/>
    <w:rsid w:val="008F5B32"/>
    <w:rsid w:val="008F5F25"/>
    <w:rsid w:val="008F61B7"/>
    <w:rsid w:val="008F6411"/>
    <w:rsid w:val="008F64B6"/>
    <w:rsid w:val="008F681B"/>
    <w:rsid w:val="008F6838"/>
    <w:rsid w:val="008F68CA"/>
    <w:rsid w:val="008F6B2D"/>
    <w:rsid w:val="008F6B4F"/>
    <w:rsid w:val="008F6D9B"/>
    <w:rsid w:val="008F709E"/>
    <w:rsid w:val="008F7703"/>
    <w:rsid w:val="008F7C32"/>
    <w:rsid w:val="008F7C91"/>
    <w:rsid w:val="009002B0"/>
    <w:rsid w:val="009008A9"/>
    <w:rsid w:val="009008E3"/>
    <w:rsid w:val="00900B1A"/>
    <w:rsid w:val="009012FD"/>
    <w:rsid w:val="009014D2"/>
    <w:rsid w:val="009016AF"/>
    <w:rsid w:val="009016BA"/>
    <w:rsid w:val="00901848"/>
    <w:rsid w:val="00901A57"/>
    <w:rsid w:val="00901B15"/>
    <w:rsid w:val="00901B73"/>
    <w:rsid w:val="00901EAC"/>
    <w:rsid w:val="00902218"/>
    <w:rsid w:val="00902241"/>
    <w:rsid w:val="009023D0"/>
    <w:rsid w:val="009029E8"/>
    <w:rsid w:val="00902AA7"/>
    <w:rsid w:val="00902BB4"/>
    <w:rsid w:val="00902D18"/>
    <w:rsid w:val="0090327D"/>
    <w:rsid w:val="009032DD"/>
    <w:rsid w:val="009035A6"/>
    <w:rsid w:val="00903FF9"/>
    <w:rsid w:val="009040E9"/>
    <w:rsid w:val="00904185"/>
    <w:rsid w:val="00904536"/>
    <w:rsid w:val="00904749"/>
    <w:rsid w:val="009048A6"/>
    <w:rsid w:val="00904AAC"/>
    <w:rsid w:val="00904EF1"/>
    <w:rsid w:val="00904EF4"/>
    <w:rsid w:val="00904F28"/>
    <w:rsid w:val="00904F91"/>
    <w:rsid w:val="00904FA2"/>
    <w:rsid w:val="009050C3"/>
    <w:rsid w:val="00905415"/>
    <w:rsid w:val="0090560C"/>
    <w:rsid w:val="009057E1"/>
    <w:rsid w:val="00905825"/>
    <w:rsid w:val="00905EEE"/>
    <w:rsid w:val="00906006"/>
    <w:rsid w:val="00906271"/>
    <w:rsid w:val="009062E4"/>
    <w:rsid w:val="0090640B"/>
    <w:rsid w:val="00906600"/>
    <w:rsid w:val="0090669D"/>
    <w:rsid w:val="0090674C"/>
    <w:rsid w:val="009069E9"/>
    <w:rsid w:val="00906F2A"/>
    <w:rsid w:val="0090704F"/>
    <w:rsid w:val="0090721B"/>
    <w:rsid w:val="00907906"/>
    <w:rsid w:val="00907982"/>
    <w:rsid w:val="00907C50"/>
    <w:rsid w:val="00907F64"/>
    <w:rsid w:val="00910ACD"/>
    <w:rsid w:val="00910B5C"/>
    <w:rsid w:val="00910CD2"/>
    <w:rsid w:val="00911269"/>
    <w:rsid w:val="00911437"/>
    <w:rsid w:val="009114DE"/>
    <w:rsid w:val="009115B4"/>
    <w:rsid w:val="00911737"/>
    <w:rsid w:val="00911772"/>
    <w:rsid w:val="009119EF"/>
    <w:rsid w:val="00911A19"/>
    <w:rsid w:val="00911CC7"/>
    <w:rsid w:val="00911DCF"/>
    <w:rsid w:val="00911F2A"/>
    <w:rsid w:val="00911F79"/>
    <w:rsid w:val="00912017"/>
    <w:rsid w:val="009126AB"/>
    <w:rsid w:val="00912745"/>
    <w:rsid w:val="00912935"/>
    <w:rsid w:val="00912A1E"/>
    <w:rsid w:val="00912D53"/>
    <w:rsid w:val="00913562"/>
    <w:rsid w:val="00913938"/>
    <w:rsid w:val="00913A9A"/>
    <w:rsid w:val="00913ACE"/>
    <w:rsid w:val="00913C8D"/>
    <w:rsid w:val="00913D0A"/>
    <w:rsid w:val="009140A0"/>
    <w:rsid w:val="00914190"/>
    <w:rsid w:val="0091450C"/>
    <w:rsid w:val="009145C3"/>
    <w:rsid w:val="00914728"/>
    <w:rsid w:val="009149E0"/>
    <w:rsid w:val="00914AB0"/>
    <w:rsid w:val="00914AB8"/>
    <w:rsid w:val="00914D5D"/>
    <w:rsid w:val="00914DD1"/>
    <w:rsid w:val="0091505D"/>
    <w:rsid w:val="0091506F"/>
    <w:rsid w:val="0091510C"/>
    <w:rsid w:val="00915168"/>
    <w:rsid w:val="00915176"/>
    <w:rsid w:val="0091544B"/>
    <w:rsid w:val="009154C4"/>
    <w:rsid w:val="0091557F"/>
    <w:rsid w:val="0091562E"/>
    <w:rsid w:val="0091592F"/>
    <w:rsid w:val="009159E6"/>
    <w:rsid w:val="00915C02"/>
    <w:rsid w:val="00915FAA"/>
    <w:rsid w:val="0091668A"/>
    <w:rsid w:val="009166D7"/>
    <w:rsid w:val="00916710"/>
    <w:rsid w:val="009167ED"/>
    <w:rsid w:val="0091690E"/>
    <w:rsid w:val="00916E97"/>
    <w:rsid w:val="00916F70"/>
    <w:rsid w:val="00917253"/>
    <w:rsid w:val="009177E5"/>
    <w:rsid w:val="00917BA6"/>
    <w:rsid w:val="00917D07"/>
    <w:rsid w:val="00917FC0"/>
    <w:rsid w:val="00920310"/>
    <w:rsid w:val="00920633"/>
    <w:rsid w:val="00920B84"/>
    <w:rsid w:val="00920E1A"/>
    <w:rsid w:val="00921173"/>
    <w:rsid w:val="009213A7"/>
    <w:rsid w:val="00921434"/>
    <w:rsid w:val="00921494"/>
    <w:rsid w:val="00921968"/>
    <w:rsid w:val="00921C15"/>
    <w:rsid w:val="00921C6B"/>
    <w:rsid w:val="0092201F"/>
    <w:rsid w:val="00922091"/>
    <w:rsid w:val="009220B5"/>
    <w:rsid w:val="00922808"/>
    <w:rsid w:val="00922883"/>
    <w:rsid w:val="00922910"/>
    <w:rsid w:val="00922AC4"/>
    <w:rsid w:val="00922B4A"/>
    <w:rsid w:val="00922D1E"/>
    <w:rsid w:val="009236D8"/>
    <w:rsid w:val="009237E7"/>
    <w:rsid w:val="009238AB"/>
    <w:rsid w:val="00923983"/>
    <w:rsid w:val="00923AE7"/>
    <w:rsid w:val="00923E39"/>
    <w:rsid w:val="00923E87"/>
    <w:rsid w:val="0092408A"/>
    <w:rsid w:val="00924265"/>
    <w:rsid w:val="00924295"/>
    <w:rsid w:val="009242FD"/>
    <w:rsid w:val="009244CF"/>
    <w:rsid w:val="00924561"/>
    <w:rsid w:val="00924E7C"/>
    <w:rsid w:val="00924EBA"/>
    <w:rsid w:val="00924FF3"/>
    <w:rsid w:val="00925210"/>
    <w:rsid w:val="009253CC"/>
    <w:rsid w:val="00925430"/>
    <w:rsid w:val="00925645"/>
    <w:rsid w:val="009260C1"/>
    <w:rsid w:val="00926346"/>
    <w:rsid w:val="0092654F"/>
    <w:rsid w:val="00926692"/>
    <w:rsid w:val="00926D89"/>
    <w:rsid w:val="00926F8B"/>
    <w:rsid w:val="009273DA"/>
    <w:rsid w:val="00927403"/>
    <w:rsid w:val="0092764B"/>
    <w:rsid w:val="00927926"/>
    <w:rsid w:val="00927E0B"/>
    <w:rsid w:val="00927FA4"/>
    <w:rsid w:val="00930162"/>
    <w:rsid w:val="009304CB"/>
    <w:rsid w:val="009305F7"/>
    <w:rsid w:val="009306EC"/>
    <w:rsid w:val="00930EA5"/>
    <w:rsid w:val="00931100"/>
    <w:rsid w:val="00931229"/>
    <w:rsid w:val="00931539"/>
    <w:rsid w:val="009318BD"/>
    <w:rsid w:val="00931988"/>
    <w:rsid w:val="00931AAB"/>
    <w:rsid w:val="00931CE9"/>
    <w:rsid w:val="0093250C"/>
    <w:rsid w:val="009328D1"/>
    <w:rsid w:val="00932944"/>
    <w:rsid w:val="00932A14"/>
    <w:rsid w:val="00932BDE"/>
    <w:rsid w:val="00932DB9"/>
    <w:rsid w:val="00932E32"/>
    <w:rsid w:val="00932F88"/>
    <w:rsid w:val="00933023"/>
    <w:rsid w:val="00933121"/>
    <w:rsid w:val="0093324D"/>
    <w:rsid w:val="00933312"/>
    <w:rsid w:val="00933696"/>
    <w:rsid w:val="00933AF3"/>
    <w:rsid w:val="00933B6E"/>
    <w:rsid w:val="00933C58"/>
    <w:rsid w:val="009341FC"/>
    <w:rsid w:val="00934283"/>
    <w:rsid w:val="009347EA"/>
    <w:rsid w:val="009347ED"/>
    <w:rsid w:val="00935036"/>
    <w:rsid w:val="0093535F"/>
    <w:rsid w:val="009353FF"/>
    <w:rsid w:val="00935871"/>
    <w:rsid w:val="00935A8F"/>
    <w:rsid w:val="00935F14"/>
    <w:rsid w:val="00936353"/>
    <w:rsid w:val="009363B9"/>
    <w:rsid w:val="00936635"/>
    <w:rsid w:val="00936683"/>
    <w:rsid w:val="009366B4"/>
    <w:rsid w:val="00936817"/>
    <w:rsid w:val="00936BF1"/>
    <w:rsid w:val="00936C2E"/>
    <w:rsid w:val="00936C7B"/>
    <w:rsid w:val="00936FCF"/>
    <w:rsid w:val="009370B1"/>
    <w:rsid w:val="00937190"/>
    <w:rsid w:val="0093766A"/>
    <w:rsid w:val="00937C95"/>
    <w:rsid w:val="0094014E"/>
    <w:rsid w:val="0094015F"/>
    <w:rsid w:val="00940236"/>
    <w:rsid w:val="00940393"/>
    <w:rsid w:val="00940600"/>
    <w:rsid w:val="00940C66"/>
    <w:rsid w:val="00940CEE"/>
    <w:rsid w:val="009411FB"/>
    <w:rsid w:val="0094145E"/>
    <w:rsid w:val="009417AE"/>
    <w:rsid w:val="00941B43"/>
    <w:rsid w:val="00942600"/>
    <w:rsid w:val="00942630"/>
    <w:rsid w:val="00942655"/>
    <w:rsid w:val="009426B2"/>
    <w:rsid w:val="009429D9"/>
    <w:rsid w:val="009432A0"/>
    <w:rsid w:val="009433E5"/>
    <w:rsid w:val="00943B31"/>
    <w:rsid w:val="00943B98"/>
    <w:rsid w:val="0094430D"/>
    <w:rsid w:val="009447C6"/>
    <w:rsid w:val="00944909"/>
    <w:rsid w:val="00944F45"/>
    <w:rsid w:val="00945245"/>
    <w:rsid w:val="009455E6"/>
    <w:rsid w:val="009456B0"/>
    <w:rsid w:val="009458BB"/>
    <w:rsid w:val="00945990"/>
    <w:rsid w:val="0094599A"/>
    <w:rsid w:val="00945FD4"/>
    <w:rsid w:val="00946030"/>
    <w:rsid w:val="00946386"/>
    <w:rsid w:val="00946666"/>
    <w:rsid w:val="00946E48"/>
    <w:rsid w:val="00947078"/>
    <w:rsid w:val="009475BE"/>
    <w:rsid w:val="00947951"/>
    <w:rsid w:val="00947D9C"/>
    <w:rsid w:val="00947F5F"/>
    <w:rsid w:val="009501F9"/>
    <w:rsid w:val="00950212"/>
    <w:rsid w:val="009503F5"/>
    <w:rsid w:val="0095042F"/>
    <w:rsid w:val="0095064E"/>
    <w:rsid w:val="00950895"/>
    <w:rsid w:val="00950B37"/>
    <w:rsid w:val="00950B62"/>
    <w:rsid w:val="0095100F"/>
    <w:rsid w:val="0095116F"/>
    <w:rsid w:val="0095124C"/>
    <w:rsid w:val="009512EA"/>
    <w:rsid w:val="00951BF2"/>
    <w:rsid w:val="00951D45"/>
    <w:rsid w:val="00951F72"/>
    <w:rsid w:val="00952335"/>
    <w:rsid w:val="009527B2"/>
    <w:rsid w:val="009528AF"/>
    <w:rsid w:val="00952A8C"/>
    <w:rsid w:val="00952F3B"/>
    <w:rsid w:val="00953367"/>
    <w:rsid w:val="009534C8"/>
    <w:rsid w:val="00953A61"/>
    <w:rsid w:val="00953CCF"/>
    <w:rsid w:val="00953DF5"/>
    <w:rsid w:val="00954083"/>
    <w:rsid w:val="0095418A"/>
    <w:rsid w:val="009543FD"/>
    <w:rsid w:val="00954400"/>
    <w:rsid w:val="00954543"/>
    <w:rsid w:val="009548A3"/>
    <w:rsid w:val="009549F3"/>
    <w:rsid w:val="00954F0E"/>
    <w:rsid w:val="00955971"/>
    <w:rsid w:val="00955F29"/>
    <w:rsid w:val="00955FE0"/>
    <w:rsid w:val="00956051"/>
    <w:rsid w:val="00956118"/>
    <w:rsid w:val="0095690C"/>
    <w:rsid w:val="00956DFF"/>
    <w:rsid w:val="00956E39"/>
    <w:rsid w:val="009572F0"/>
    <w:rsid w:val="00957899"/>
    <w:rsid w:val="00957B15"/>
    <w:rsid w:val="00957EE9"/>
    <w:rsid w:val="00957F7C"/>
    <w:rsid w:val="0096000A"/>
    <w:rsid w:val="00960092"/>
    <w:rsid w:val="0096010C"/>
    <w:rsid w:val="00960179"/>
    <w:rsid w:val="00960971"/>
    <w:rsid w:val="00960CA0"/>
    <w:rsid w:val="00961257"/>
    <w:rsid w:val="00961687"/>
    <w:rsid w:val="0096188D"/>
    <w:rsid w:val="00961B12"/>
    <w:rsid w:val="00961C7F"/>
    <w:rsid w:val="00961DD5"/>
    <w:rsid w:val="009622C1"/>
    <w:rsid w:val="0096236A"/>
    <w:rsid w:val="009623F4"/>
    <w:rsid w:val="0096259B"/>
    <w:rsid w:val="009625F6"/>
    <w:rsid w:val="00962882"/>
    <w:rsid w:val="00962A40"/>
    <w:rsid w:val="00962C18"/>
    <w:rsid w:val="0096328B"/>
    <w:rsid w:val="0096348D"/>
    <w:rsid w:val="009634A3"/>
    <w:rsid w:val="00963532"/>
    <w:rsid w:val="0096356B"/>
    <w:rsid w:val="009635F7"/>
    <w:rsid w:val="00963629"/>
    <w:rsid w:val="009637DB"/>
    <w:rsid w:val="00963A90"/>
    <w:rsid w:val="00963C09"/>
    <w:rsid w:val="00963C88"/>
    <w:rsid w:val="00963CA8"/>
    <w:rsid w:val="00963F43"/>
    <w:rsid w:val="00964070"/>
    <w:rsid w:val="00964476"/>
    <w:rsid w:val="009646BE"/>
    <w:rsid w:val="0096477C"/>
    <w:rsid w:val="00964958"/>
    <w:rsid w:val="00964C8C"/>
    <w:rsid w:val="00964EEC"/>
    <w:rsid w:val="00965B26"/>
    <w:rsid w:val="00965D8E"/>
    <w:rsid w:val="00965F98"/>
    <w:rsid w:val="009661A5"/>
    <w:rsid w:val="00966343"/>
    <w:rsid w:val="009663C1"/>
    <w:rsid w:val="0096650E"/>
    <w:rsid w:val="00966556"/>
    <w:rsid w:val="00966D35"/>
    <w:rsid w:val="0096714A"/>
    <w:rsid w:val="009672AD"/>
    <w:rsid w:val="00967D1C"/>
    <w:rsid w:val="00970B49"/>
    <w:rsid w:val="00970DB5"/>
    <w:rsid w:val="00971083"/>
    <w:rsid w:val="009710C3"/>
    <w:rsid w:val="00971546"/>
    <w:rsid w:val="00971972"/>
    <w:rsid w:val="00971B5A"/>
    <w:rsid w:val="00971CD6"/>
    <w:rsid w:val="00971F0F"/>
    <w:rsid w:val="00972267"/>
    <w:rsid w:val="00972345"/>
    <w:rsid w:val="009725A6"/>
    <w:rsid w:val="0097272B"/>
    <w:rsid w:val="009730BE"/>
    <w:rsid w:val="0097319D"/>
    <w:rsid w:val="0097358D"/>
    <w:rsid w:val="00973666"/>
    <w:rsid w:val="00973CA4"/>
    <w:rsid w:val="00973EA6"/>
    <w:rsid w:val="009740F8"/>
    <w:rsid w:val="00974157"/>
    <w:rsid w:val="009745B4"/>
    <w:rsid w:val="0097478E"/>
    <w:rsid w:val="0097481C"/>
    <w:rsid w:val="00974A4E"/>
    <w:rsid w:val="00974BF3"/>
    <w:rsid w:val="00974F3E"/>
    <w:rsid w:val="00974F6B"/>
    <w:rsid w:val="00974FC9"/>
    <w:rsid w:val="00975100"/>
    <w:rsid w:val="00975170"/>
    <w:rsid w:val="00975213"/>
    <w:rsid w:val="00975810"/>
    <w:rsid w:val="009759B7"/>
    <w:rsid w:val="00975A6E"/>
    <w:rsid w:val="00975B52"/>
    <w:rsid w:val="00975C93"/>
    <w:rsid w:val="009762D4"/>
    <w:rsid w:val="00976747"/>
    <w:rsid w:val="0097674C"/>
    <w:rsid w:val="00976C1F"/>
    <w:rsid w:val="009773E4"/>
    <w:rsid w:val="0097762A"/>
    <w:rsid w:val="00977A61"/>
    <w:rsid w:val="00977D79"/>
    <w:rsid w:val="0098018C"/>
    <w:rsid w:val="00980593"/>
    <w:rsid w:val="0098068B"/>
    <w:rsid w:val="009808A6"/>
    <w:rsid w:val="009812E9"/>
    <w:rsid w:val="00981515"/>
    <w:rsid w:val="00981569"/>
    <w:rsid w:val="00981A8D"/>
    <w:rsid w:val="00981E09"/>
    <w:rsid w:val="0098220A"/>
    <w:rsid w:val="009824E8"/>
    <w:rsid w:val="009827A2"/>
    <w:rsid w:val="0098297A"/>
    <w:rsid w:val="00982A6D"/>
    <w:rsid w:val="00982E1C"/>
    <w:rsid w:val="00983125"/>
    <w:rsid w:val="00983532"/>
    <w:rsid w:val="009836DA"/>
    <w:rsid w:val="009836E5"/>
    <w:rsid w:val="00983933"/>
    <w:rsid w:val="00983E54"/>
    <w:rsid w:val="009840BD"/>
    <w:rsid w:val="00984471"/>
    <w:rsid w:val="00984927"/>
    <w:rsid w:val="00984E60"/>
    <w:rsid w:val="00984EB0"/>
    <w:rsid w:val="00985386"/>
    <w:rsid w:val="00985AE0"/>
    <w:rsid w:val="00985BBD"/>
    <w:rsid w:val="00985D0F"/>
    <w:rsid w:val="00985D80"/>
    <w:rsid w:val="00985F85"/>
    <w:rsid w:val="00985FDF"/>
    <w:rsid w:val="009860E3"/>
    <w:rsid w:val="00986B4B"/>
    <w:rsid w:val="00986BDE"/>
    <w:rsid w:val="00986C35"/>
    <w:rsid w:val="00986C9A"/>
    <w:rsid w:val="00986D2A"/>
    <w:rsid w:val="00986F49"/>
    <w:rsid w:val="00986FBA"/>
    <w:rsid w:val="00987269"/>
    <w:rsid w:val="0098727D"/>
    <w:rsid w:val="0098746E"/>
    <w:rsid w:val="00987B14"/>
    <w:rsid w:val="00987B93"/>
    <w:rsid w:val="00987E17"/>
    <w:rsid w:val="00987E31"/>
    <w:rsid w:val="009900E7"/>
    <w:rsid w:val="009902FA"/>
    <w:rsid w:val="00990385"/>
    <w:rsid w:val="00990416"/>
    <w:rsid w:val="0099054C"/>
    <w:rsid w:val="0099061C"/>
    <w:rsid w:val="00990D2B"/>
    <w:rsid w:val="00991234"/>
    <w:rsid w:val="0099146A"/>
    <w:rsid w:val="00991731"/>
    <w:rsid w:val="009918B3"/>
    <w:rsid w:val="00991FF2"/>
    <w:rsid w:val="009922B4"/>
    <w:rsid w:val="0099253F"/>
    <w:rsid w:val="0099291E"/>
    <w:rsid w:val="009929E0"/>
    <w:rsid w:val="00992D2B"/>
    <w:rsid w:val="009931F8"/>
    <w:rsid w:val="009932D1"/>
    <w:rsid w:val="00993404"/>
    <w:rsid w:val="009935CB"/>
    <w:rsid w:val="00993904"/>
    <w:rsid w:val="00993B5B"/>
    <w:rsid w:val="00993DFD"/>
    <w:rsid w:val="00993F0D"/>
    <w:rsid w:val="0099404C"/>
    <w:rsid w:val="009944C2"/>
    <w:rsid w:val="00994752"/>
    <w:rsid w:val="0099491F"/>
    <w:rsid w:val="00994A34"/>
    <w:rsid w:val="0099528D"/>
    <w:rsid w:val="0099540A"/>
    <w:rsid w:val="009954A2"/>
    <w:rsid w:val="00995561"/>
    <w:rsid w:val="00995DCD"/>
    <w:rsid w:val="00995EAD"/>
    <w:rsid w:val="009960AF"/>
    <w:rsid w:val="00996195"/>
    <w:rsid w:val="009961A2"/>
    <w:rsid w:val="009964BF"/>
    <w:rsid w:val="009965B0"/>
    <w:rsid w:val="009966BC"/>
    <w:rsid w:val="0099672E"/>
    <w:rsid w:val="00996B5D"/>
    <w:rsid w:val="00997488"/>
    <w:rsid w:val="009978F9"/>
    <w:rsid w:val="00997937"/>
    <w:rsid w:val="009A00A5"/>
    <w:rsid w:val="009A053A"/>
    <w:rsid w:val="009A08B9"/>
    <w:rsid w:val="009A09D5"/>
    <w:rsid w:val="009A0AA0"/>
    <w:rsid w:val="009A0D76"/>
    <w:rsid w:val="009A0E1F"/>
    <w:rsid w:val="009A0EBD"/>
    <w:rsid w:val="009A1261"/>
    <w:rsid w:val="009A13DA"/>
    <w:rsid w:val="009A1A8F"/>
    <w:rsid w:val="009A1C45"/>
    <w:rsid w:val="009A2003"/>
    <w:rsid w:val="009A235B"/>
    <w:rsid w:val="009A25B3"/>
    <w:rsid w:val="009A261B"/>
    <w:rsid w:val="009A2B2A"/>
    <w:rsid w:val="009A2D66"/>
    <w:rsid w:val="009A2E86"/>
    <w:rsid w:val="009A2F9C"/>
    <w:rsid w:val="009A2FD5"/>
    <w:rsid w:val="009A3656"/>
    <w:rsid w:val="009A38ED"/>
    <w:rsid w:val="009A3A0F"/>
    <w:rsid w:val="009A3A3E"/>
    <w:rsid w:val="009A3A6D"/>
    <w:rsid w:val="009A3B06"/>
    <w:rsid w:val="009A3B1B"/>
    <w:rsid w:val="009A4344"/>
    <w:rsid w:val="009A43F3"/>
    <w:rsid w:val="009A4AEC"/>
    <w:rsid w:val="009A4B72"/>
    <w:rsid w:val="009A580E"/>
    <w:rsid w:val="009A5AC4"/>
    <w:rsid w:val="009A5AF1"/>
    <w:rsid w:val="009A6453"/>
    <w:rsid w:val="009A6B0E"/>
    <w:rsid w:val="009A6D56"/>
    <w:rsid w:val="009A7038"/>
    <w:rsid w:val="009A7761"/>
    <w:rsid w:val="009A78EA"/>
    <w:rsid w:val="009A7CBC"/>
    <w:rsid w:val="009A7D58"/>
    <w:rsid w:val="009A7DDA"/>
    <w:rsid w:val="009A7F70"/>
    <w:rsid w:val="009B02AB"/>
    <w:rsid w:val="009B040E"/>
    <w:rsid w:val="009B0568"/>
    <w:rsid w:val="009B1596"/>
    <w:rsid w:val="009B18AB"/>
    <w:rsid w:val="009B1E7C"/>
    <w:rsid w:val="009B2172"/>
    <w:rsid w:val="009B2370"/>
    <w:rsid w:val="009B240F"/>
    <w:rsid w:val="009B2416"/>
    <w:rsid w:val="009B2649"/>
    <w:rsid w:val="009B26AE"/>
    <w:rsid w:val="009B26D6"/>
    <w:rsid w:val="009B2B3C"/>
    <w:rsid w:val="009B2D7F"/>
    <w:rsid w:val="009B3064"/>
    <w:rsid w:val="009B31BF"/>
    <w:rsid w:val="009B334D"/>
    <w:rsid w:val="009B335A"/>
    <w:rsid w:val="009B3C1F"/>
    <w:rsid w:val="009B3CFE"/>
    <w:rsid w:val="009B4A1E"/>
    <w:rsid w:val="009B4C2F"/>
    <w:rsid w:val="009B4CA0"/>
    <w:rsid w:val="009B4E0A"/>
    <w:rsid w:val="009B4E89"/>
    <w:rsid w:val="009B5055"/>
    <w:rsid w:val="009B50C7"/>
    <w:rsid w:val="009B5268"/>
    <w:rsid w:val="009B5400"/>
    <w:rsid w:val="009B592F"/>
    <w:rsid w:val="009B5E99"/>
    <w:rsid w:val="009B5FD7"/>
    <w:rsid w:val="009B634A"/>
    <w:rsid w:val="009B6624"/>
    <w:rsid w:val="009B675D"/>
    <w:rsid w:val="009B678F"/>
    <w:rsid w:val="009B69BE"/>
    <w:rsid w:val="009B6B7A"/>
    <w:rsid w:val="009B7042"/>
    <w:rsid w:val="009B7465"/>
    <w:rsid w:val="009B7506"/>
    <w:rsid w:val="009B7538"/>
    <w:rsid w:val="009B76E8"/>
    <w:rsid w:val="009B76F8"/>
    <w:rsid w:val="009B7880"/>
    <w:rsid w:val="009B7E28"/>
    <w:rsid w:val="009B7F09"/>
    <w:rsid w:val="009C0400"/>
    <w:rsid w:val="009C0835"/>
    <w:rsid w:val="009C0A59"/>
    <w:rsid w:val="009C0C48"/>
    <w:rsid w:val="009C0DFB"/>
    <w:rsid w:val="009C1025"/>
    <w:rsid w:val="009C1465"/>
    <w:rsid w:val="009C1466"/>
    <w:rsid w:val="009C1781"/>
    <w:rsid w:val="009C1991"/>
    <w:rsid w:val="009C1ECD"/>
    <w:rsid w:val="009C1EEF"/>
    <w:rsid w:val="009C1FFE"/>
    <w:rsid w:val="009C2240"/>
    <w:rsid w:val="009C22FE"/>
    <w:rsid w:val="009C23D1"/>
    <w:rsid w:val="009C272D"/>
    <w:rsid w:val="009C2828"/>
    <w:rsid w:val="009C2F51"/>
    <w:rsid w:val="009C32C6"/>
    <w:rsid w:val="009C330D"/>
    <w:rsid w:val="009C38C1"/>
    <w:rsid w:val="009C392F"/>
    <w:rsid w:val="009C3CFD"/>
    <w:rsid w:val="009C4528"/>
    <w:rsid w:val="009C47AD"/>
    <w:rsid w:val="009C4821"/>
    <w:rsid w:val="009C48FD"/>
    <w:rsid w:val="009C4D20"/>
    <w:rsid w:val="009C4D8A"/>
    <w:rsid w:val="009C60B2"/>
    <w:rsid w:val="009C620F"/>
    <w:rsid w:val="009C66AC"/>
    <w:rsid w:val="009C69B1"/>
    <w:rsid w:val="009C7263"/>
    <w:rsid w:val="009C7343"/>
    <w:rsid w:val="009C74CF"/>
    <w:rsid w:val="009C7530"/>
    <w:rsid w:val="009C7675"/>
    <w:rsid w:val="009C7A89"/>
    <w:rsid w:val="009C7EFC"/>
    <w:rsid w:val="009C7F34"/>
    <w:rsid w:val="009D05E3"/>
    <w:rsid w:val="009D0685"/>
    <w:rsid w:val="009D0956"/>
    <w:rsid w:val="009D0B87"/>
    <w:rsid w:val="009D0B90"/>
    <w:rsid w:val="009D0C99"/>
    <w:rsid w:val="009D0DB3"/>
    <w:rsid w:val="009D1569"/>
    <w:rsid w:val="009D1690"/>
    <w:rsid w:val="009D1A8A"/>
    <w:rsid w:val="009D1E96"/>
    <w:rsid w:val="009D1EBE"/>
    <w:rsid w:val="009D20A5"/>
    <w:rsid w:val="009D21C6"/>
    <w:rsid w:val="009D22F9"/>
    <w:rsid w:val="009D2486"/>
    <w:rsid w:val="009D282D"/>
    <w:rsid w:val="009D2E8C"/>
    <w:rsid w:val="009D309B"/>
    <w:rsid w:val="009D3474"/>
    <w:rsid w:val="009D3486"/>
    <w:rsid w:val="009D3496"/>
    <w:rsid w:val="009D3577"/>
    <w:rsid w:val="009D3A28"/>
    <w:rsid w:val="009D3FCE"/>
    <w:rsid w:val="009D4104"/>
    <w:rsid w:val="009D489F"/>
    <w:rsid w:val="009D4C78"/>
    <w:rsid w:val="009D4CD8"/>
    <w:rsid w:val="009D4D39"/>
    <w:rsid w:val="009D4FC7"/>
    <w:rsid w:val="009D508A"/>
    <w:rsid w:val="009D5378"/>
    <w:rsid w:val="009D57AF"/>
    <w:rsid w:val="009D5A05"/>
    <w:rsid w:val="009D5A1D"/>
    <w:rsid w:val="009D61D5"/>
    <w:rsid w:val="009D62BD"/>
    <w:rsid w:val="009D678F"/>
    <w:rsid w:val="009D6818"/>
    <w:rsid w:val="009D6B0F"/>
    <w:rsid w:val="009D6B2A"/>
    <w:rsid w:val="009D6CAB"/>
    <w:rsid w:val="009D6E3C"/>
    <w:rsid w:val="009D6FED"/>
    <w:rsid w:val="009D7111"/>
    <w:rsid w:val="009D793E"/>
    <w:rsid w:val="009D7BB7"/>
    <w:rsid w:val="009D7D77"/>
    <w:rsid w:val="009E0148"/>
    <w:rsid w:val="009E0318"/>
    <w:rsid w:val="009E03B0"/>
    <w:rsid w:val="009E06FD"/>
    <w:rsid w:val="009E1077"/>
    <w:rsid w:val="009E14B6"/>
    <w:rsid w:val="009E17EB"/>
    <w:rsid w:val="009E18C3"/>
    <w:rsid w:val="009E1F0E"/>
    <w:rsid w:val="009E2024"/>
    <w:rsid w:val="009E2595"/>
    <w:rsid w:val="009E2599"/>
    <w:rsid w:val="009E25FA"/>
    <w:rsid w:val="009E2950"/>
    <w:rsid w:val="009E29DA"/>
    <w:rsid w:val="009E2AFE"/>
    <w:rsid w:val="009E2C5A"/>
    <w:rsid w:val="009E2D76"/>
    <w:rsid w:val="009E2E14"/>
    <w:rsid w:val="009E2EEE"/>
    <w:rsid w:val="009E31C9"/>
    <w:rsid w:val="009E3260"/>
    <w:rsid w:val="009E36D6"/>
    <w:rsid w:val="009E37BC"/>
    <w:rsid w:val="009E3819"/>
    <w:rsid w:val="009E3CBC"/>
    <w:rsid w:val="009E3E22"/>
    <w:rsid w:val="009E4257"/>
    <w:rsid w:val="009E4287"/>
    <w:rsid w:val="009E4294"/>
    <w:rsid w:val="009E4407"/>
    <w:rsid w:val="009E4642"/>
    <w:rsid w:val="009E4643"/>
    <w:rsid w:val="009E46EE"/>
    <w:rsid w:val="009E49B8"/>
    <w:rsid w:val="009E5046"/>
    <w:rsid w:val="009E53BA"/>
    <w:rsid w:val="009E544F"/>
    <w:rsid w:val="009E55DD"/>
    <w:rsid w:val="009E597F"/>
    <w:rsid w:val="009E59D5"/>
    <w:rsid w:val="009E5BB1"/>
    <w:rsid w:val="009E5DC7"/>
    <w:rsid w:val="009E5FFE"/>
    <w:rsid w:val="009E604E"/>
    <w:rsid w:val="009E6159"/>
    <w:rsid w:val="009E654D"/>
    <w:rsid w:val="009E6793"/>
    <w:rsid w:val="009E6A03"/>
    <w:rsid w:val="009E6E1A"/>
    <w:rsid w:val="009E737B"/>
    <w:rsid w:val="009E7425"/>
    <w:rsid w:val="009E758B"/>
    <w:rsid w:val="009E7E84"/>
    <w:rsid w:val="009F012A"/>
    <w:rsid w:val="009F0136"/>
    <w:rsid w:val="009F020C"/>
    <w:rsid w:val="009F0232"/>
    <w:rsid w:val="009F0814"/>
    <w:rsid w:val="009F08D9"/>
    <w:rsid w:val="009F0AFC"/>
    <w:rsid w:val="009F0E85"/>
    <w:rsid w:val="009F11D8"/>
    <w:rsid w:val="009F16E7"/>
    <w:rsid w:val="009F17C5"/>
    <w:rsid w:val="009F17D9"/>
    <w:rsid w:val="009F192B"/>
    <w:rsid w:val="009F1E2B"/>
    <w:rsid w:val="009F1F6A"/>
    <w:rsid w:val="009F20B8"/>
    <w:rsid w:val="009F2116"/>
    <w:rsid w:val="009F22DF"/>
    <w:rsid w:val="009F23FE"/>
    <w:rsid w:val="009F25DE"/>
    <w:rsid w:val="009F299C"/>
    <w:rsid w:val="009F2A46"/>
    <w:rsid w:val="009F2EB6"/>
    <w:rsid w:val="009F2EE0"/>
    <w:rsid w:val="009F304C"/>
    <w:rsid w:val="009F313C"/>
    <w:rsid w:val="009F324C"/>
    <w:rsid w:val="009F3683"/>
    <w:rsid w:val="009F37E5"/>
    <w:rsid w:val="009F3908"/>
    <w:rsid w:val="009F3B40"/>
    <w:rsid w:val="009F3C79"/>
    <w:rsid w:val="009F3CF7"/>
    <w:rsid w:val="009F3F8E"/>
    <w:rsid w:val="009F40DC"/>
    <w:rsid w:val="009F448E"/>
    <w:rsid w:val="009F44AC"/>
    <w:rsid w:val="009F4B7D"/>
    <w:rsid w:val="009F4CC4"/>
    <w:rsid w:val="009F4E4C"/>
    <w:rsid w:val="009F5096"/>
    <w:rsid w:val="009F529D"/>
    <w:rsid w:val="009F5CFD"/>
    <w:rsid w:val="009F5DF8"/>
    <w:rsid w:val="009F5FE2"/>
    <w:rsid w:val="009F659A"/>
    <w:rsid w:val="009F6D2C"/>
    <w:rsid w:val="009F6E80"/>
    <w:rsid w:val="009F6F11"/>
    <w:rsid w:val="009F70FA"/>
    <w:rsid w:val="009F7281"/>
    <w:rsid w:val="009F73F4"/>
    <w:rsid w:val="009F7A25"/>
    <w:rsid w:val="00A001D0"/>
    <w:rsid w:val="00A005E3"/>
    <w:rsid w:val="00A0075D"/>
    <w:rsid w:val="00A00829"/>
    <w:rsid w:val="00A00B5E"/>
    <w:rsid w:val="00A00FCC"/>
    <w:rsid w:val="00A0116C"/>
    <w:rsid w:val="00A01713"/>
    <w:rsid w:val="00A0185D"/>
    <w:rsid w:val="00A018B3"/>
    <w:rsid w:val="00A01A70"/>
    <w:rsid w:val="00A01D56"/>
    <w:rsid w:val="00A01E25"/>
    <w:rsid w:val="00A0216C"/>
    <w:rsid w:val="00A02306"/>
    <w:rsid w:val="00A02566"/>
    <w:rsid w:val="00A026CC"/>
    <w:rsid w:val="00A028B7"/>
    <w:rsid w:val="00A029F3"/>
    <w:rsid w:val="00A02AAE"/>
    <w:rsid w:val="00A02DE9"/>
    <w:rsid w:val="00A03320"/>
    <w:rsid w:val="00A03A46"/>
    <w:rsid w:val="00A03B01"/>
    <w:rsid w:val="00A03EE7"/>
    <w:rsid w:val="00A04439"/>
    <w:rsid w:val="00A04560"/>
    <w:rsid w:val="00A04692"/>
    <w:rsid w:val="00A0483F"/>
    <w:rsid w:val="00A04C00"/>
    <w:rsid w:val="00A04C48"/>
    <w:rsid w:val="00A04C8C"/>
    <w:rsid w:val="00A04CC2"/>
    <w:rsid w:val="00A04FE5"/>
    <w:rsid w:val="00A05112"/>
    <w:rsid w:val="00A05251"/>
    <w:rsid w:val="00A05307"/>
    <w:rsid w:val="00A05827"/>
    <w:rsid w:val="00A0582E"/>
    <w:rsid w:val="00A05838"/>
    <w:rsid w:val="00A059EE"/>
    <w:rsid w:val="00A05A18"/>
    <w:rsid w:val="00A05E35"/>
    <w:rsid w:val="00A06078"/>
    <w:rsid w:val="00A06347"/>
    <w:rsid w:val="00A06362"/>
    <w:rsid w:val="00A0638B"/>
    <w:rsid w:val="00A0643B"/>
    <w:rsid w:val="00A068A4"/>
    <w:rsid w:val="00A06D78"/>
    <w:rsid w:val="00A071AD"/>
    <w:rsid w:val="00A07863"/>
    <w:rsid w:val="00A07B50"/>
    <w:rsid w:val="00A07E4E"/>
    <w:rsid w:val="00A1000D"/>
    <w:rsid w:val="00A1004D"/>
    <w:rsid w:val="00A10362"/>
    <w:rsid w:val="00A103C9"/>
    <w:rsid w:val="00A1046E"/>
    <w:rsid w:val="00A107AD"/>
    <w:rsid w:val="00A108FB"/>
    <w:rsid w:val="00A10E73"/>
    <w:rsid w:val="00A111BD"/>
    <w:rsid w:val="00A11209"/>
    <w:rsid w:val="00A11267"/>
    <w:rsid w:val="00A11306"/>
    <w:rsid w:val="00A11320"/>
    <w:rsid w:val="00A1133A"/>
    <w:rsid w:val="00A1162A"/>
    <w:rsid w:val="00A1195D"/>
    <w:rsid w:val="00A11AC6"/>
    <w:rsid w:val="00A11B58"/>
    <w:rsid w:val="00A11CF0"/>
    <w:rsid w:val="00A11DF2"/>
    <w:rsid w:val="00A11E15"/>
    <w:rsid w:val="00A11FCA"/>
    <w:rsid w:val="00A120BB"/>
    <w:rsid w:val="00A12138"/>
    <w:rsid w:val="00A128A4"/>
    <w:rsid w:val="00A12C54"/>
    <w:rsid w:val="00A12E90"/>
    <w:rsid w:val="00A132FC"/>
    <w:rsid w:val="00A134D0"/>
    <w:rsid w:val="00A1350D"/>
    <w:rsid w:val="00A13B19"/>
    <w:rsid w:val="00A13DF8"/>
    <w:rsid w:val="00A13E1D"/>
    <w:rsid w:val="00A14266"/>
    <w:rsid w:val="00A1468D"/>
    <w:rsid w:val="00A14EF0"/>
    <w:rsid w:val="00A1500B"/>
    <w:rsid w:val="00A15336"/>
    <w:rsid w:val="00A158DF"/>
    <w:rsid w:val="00A158FB"/>
    <w:rsid w:val="00A15B3B"/>
    <w:rsid w:val="00A15C06"/>
    <w:rsid w:val="00A15D81"/>
    <w:rsid w:val="00A16361"/>
    <w:rsid w:val="00A164E4"/>
    <w:rsid w:val="00A165D4"/>
    <w:rsid w:val="00A166D7"/>
    <w:rsid w:val="00A16927"/>
    <w:rsid w:val="00A16BB2"/>
    <w:rsid w:val="00A16ED2"/>
    <w:rsid w:val="00A170E4"/>
    <w:rsid w:val="00A1762E"/>
    <w:rsid w:val="00A177DE"/>
    <w:rsid w:val="00A17AE5"/>
    <w:rsid w:val="00A17B32"/>
    <w:rsid w:val="00A17D28"/>
    <w:rsid w:val="00A17DB4"/>
    <w:rsid w:val="00A202BD"/>
    <w:rsid w:val="00A202F7"/>
    <w:rsid w:val="00A204CD"/>
    <w:rsid w:val="00A20708"/>
    <w:rsid w:val="00A20A4E"/>
    <w:rsid w:val="00A20F78"/>
    <w:rsid w:val="00A20FFC"/>
    <w:rsid w:val="00A212B5"/>
    <w:rsid w:val="00A2155E"/>
    <w:rsid w:val="00A2169D"/>
    <w:rsid w:val="00A21B73"/>
    <w:rsid w:val="00A21EFC"/>
    <w:rsid w:val="00A22239"/>
    <w:rsid w:val="00A223B2"/>
    <w:rsid w:val="00A22546"/>
    <w:rsid w:val="00A225AA"/>
    <w:rsid w:val="00A226C3"/>
    <w:rsid w:val="00A22963"/>
    <w:rsid w:val="00A22F35"/>
    <w:rsid w:val="00A230C9"/>
    <w:rsid w:val="00A231CC"/>
    <w:rsid w:val="00A23340"/>
    <w:rsid w:val="00A2335C"/>
    <w:rsid w:val="00A23397"/>
    <w:rsid w:val="00A239A0"/>
    <w:rsid w:val="00A239F6"/>
    <w:rsid w:val="00A23D6F"/>
    <w:rsid w:val="00A244A0"/>
    <w:rsid w:val="00A24BF2"/>
    <w:rsid w:val="00A24D7B"/>
    <w:rsid w:val="00A24E09"/>
    <w:rsid w:val="00A24F48"/>
    <w:rsid w:val="00A253A9"/>
    <w:rsid w:val="00A25419"/>
    <w:rsid w:val="00A25471"/>
    <w:rsid w:val="00A25533"/>
    <w:rsid w:val="00A257DD"/>
    <w:rsid w:val="00A25977"/>
    <w:rsid w:val="00A259A3"/>
    <w:rsid w:val="00A25D46"/>
    <w:rsid w:val="00A25E7B"/>
    <w:rsid w:val="00A264E8"/>
    <w:rsid w:val="00A268F1"/>
    <w:rsid w:val="00A2691F"/>
    <w:rsid w:val="00A26954"/>
    <w:rsid w:val="00A26A98"/>
    <w:rsid w:val="00A26AED"/>
    <w:rsid w:val="00A26B13"/>
    <w:rsid w:val="00A26C64"/>
    <w:rsid w:val="00A27019"/>
    <w:rsid w:val="00A2711F"/>
    <w:rsid w:val="00A2717C"/>
    <w:rsid w:val="00A275AF"/>
    <w:rsid w:val="00A27623"/>
    <w:rsid w:val="00A279DE"/>
    <w:rsid w:val="00A27A42"/>
    <w:rsid w:val="00A27BE7"/>
    <w:rsid w:val="00A27C1A"/>
    <w:rsid w:val="00A27C85"/>
    <w:rsid w:val="00A27EC3"/>
    <w:rsid w:val="00A30210"/>
    <w:rsid w:val="00A3052C"/>
    <w:rsid w:val="00A30907"/>
    <w:rsid w:val="00A30AF5"/>
    <w:rsid w:val="00A30F00"/>
    <w:rsid w:val="00A30F81"/>
    <w:rsid w:val="00A31E8C"/>
    <w:rsid w:val="00A31E9D"/>
    <w:rsid w:val="00A321EA"/>
    <w:rsid w:val="00A322A5"/>
    <w:rsid w:val="00A32471"/>
    <w:rsid w:val="00A32508"/>
    <w:rsid w:val="00A32E40"/>
    <w:rsid w:val="00A34C56"/>
    <w:rsid w:val="00A353FE"/>
    <w:rsid w:val="00A356C7"/>
    <w:rsid w:val="00A359EB"/>
    <w:rsid w:val="00A361B8"/>
    <w:rsid w:val="00A36B0F"/>
    <w:rsid w:val="00A36E1A"/>
    <w:rsid w:val="00A37388"/>
    <w:rsid w:val="00A3742B"/>
    <w:rsid w:val="00A37582"/>
    <w:rsid w:val="00A37584"/>
    <w:rsid w:val="00A37CFD"/>
    <w:rsid w:val="00A37DC3"/>
    <w:rsid w:val="00A37F30"/>
    <w:rsid w:val="00A40231"/>
    <w:rsid w:val="00A403B4"/>
    <w:rsid w:val="00A404F6"/>
    <w:rsid w:val="00A40703"/>
    <w:rsid w:val="00A408C0"/>
    <w:rsid w:val="00A40A49"/>
    <w:rsid w:val="00A40B63"/>
    <w:rsid w:val="00A40C57"/>
    <w:rsid w:val="00A40CF2"/>
    <w:rsid w:val="00A4100D"/>
    <w:rsid w:val="00A41086"/>
    <w:rsid w:val="00A415C9"/>
    <w:rsid w:val="00A41860"/>
    <w:rsid w:val="00A41893"/>
    <w:rsid w:val="00A41B66"/>
    <w:rsid w:val="00A41E58"/>
    <w:rsid w:val="00A425BE"/>
    <w:rsid w:val="00A42828"/>
    <w:rsid w:val="00A42A5F"/>
    <w:rsid w:val="00A4325D"/>
    <w:rsid w:val="00A43338"/>
    <w:rsid w:val="00A43DA6"/>
    <w:rsid w:val="00A43FE2"/>
    <w:rsid w:val="00A44134"/>
    <w:rsid w:val="00A4428D"/>
    <w:rsid w:val="00A44334"/>
    <w:rsid w:val="00A44619"/>
    <w:rsid w:val="00A44788"/>
    <w:rsid w:val="00A44971"/>
    <w:rsid w:val="00A44C1C"/>
    <w:rsid w:val="00A44C3F"/>
    <w:rsid w:val="00A44FF3"/>
    <w:rsid w:val="00A4554C"/>
    <w:rsid w:val="00A456D3"/>
    <w:rsid w:val="00A457FA"/>
    <w:rsid w:val="00A45C4E"/>
    <w:rsid w:val="00A46004"/>
    <w:rsid w:val="00A46020"/>
    <w:rsid w:val="00A461F6"/>
    <w:rsid w:val="00A462B5"/>
    <w:rsid w:val="00A462CC"/>
    <w:rsid w:val="00A46320"/>
    <w:rsid w:val="00A46703"/>
    <w:rsid w:val="00A46DBF"/>
    <w:rsid w:val="00A4708B"/>
    <w:rsid w:val="00A47114"/>
    <w:rsid w:val="00A4734F"/>
    <w:rsid w:val="00A473C6"/>
    <w:rsid w:val="00A47444"/>
    <w:rsid w:val="00A4744B"/>
    <w:rsid w:val="00A475A6"/>
    <w:rsid w:val="00A475BD"/>
    <w:rsid w:val="00A47808"/>
    <w:rsid w:val="00A47C6A"/>
    <w:rsid w:val="00A47F9F"/>
    <w:rsid w:val="00A50206"/>
    <w:rsid w:val="00A504C3"/>
    <w:rsid w:val="00A507B3"/>
    <w:rsid w:val="00A50C7F"/>
    <w:rsid w:val="00A50E63"/>
    <w:rsid w:val="00A50FCC"/>
    <w:rsid w:val="00A5129F"/>
    <w:rsid w:val="00A5158B"/>
    <w:rsid w:val="00A518A2"/>
    <w:rsid w:val="00A51A0B"/>
    <w:rsid w:val="00A51AB6"/>
    <w:rsid w:val="00A522DB"/>
    <w:rsid w:val="00A5230D"/>
    <w:rsid w:val="00A5253F"/>
    <w:rsid w:val="00A52641"/>
    <w:rsid w:val="00A52863"/>
    <w:rsid w:val="00A52CEE"/>
    <w:rsid w:val="00A52EE1"/>
    <w:rsid w:val="00A5370B"/>
    <w:rsid w:val="00A5383D"/>
    <w:rsid w:val="00A5385C"/>
    <w:rsid w:val="00A53A0A"/>
    <w:rsid w:val="00A53AAF"/>
    <w:rsid w:val="00A53E4D"/>
    <w:rsid w:val="00A54355"/>
    <w:rsid w:val="00A543E9"/>
    <w:rsid w:val="00A54610"/>
    <w:rsid w:val="00A54C98"/>
    <w:rsid w:val="00A55232"/>
    <w:rsid w:val="00A55936"/>
    <w:rsid w:val="00A55B5E"/>
    <w:rsid w:val="00A55BA1"/>
    <w:rsid w:val="00A55CCB"/>
    <w:rsid w:val="00A562BA"/>
    <w:rsid w:val="00A56317"/>
    <w:rsid w:val="00A56860"/>
    <w:rsid w:val="00A568F5"/>
    <w:rsid w:val="00A56AB7"/>
    <w:rsid w:val="00A5764F"/>
    <w:rsid w:val="00A5771C"/>
    <w:rsid w:val="00A578BC"/>
    <w:rsid w:val="00A5794A"/>
    <w:rsid w:val="00A57A5E"/>
    <w:rsid w:val="00A57B01"/>
    <w:rsid w:val="00A57B8E"/>
    <w:rsid w:val="00A57C4E"/>
    <w:rsid w:val="00A57D33"/>
    <w:rsid w:val="00A57D92"/>
    <w:rsid w:val="00A60263"/>
    <w:rsid w:val="00A60413"/>
    <w:rsid w:val="00A60446"/>
    <w:rsid w:val="00A60D45"/>
    <w:rsid w:val="00A6109C"/>
    <w:rsid w:val="00A613B2"/>
    <w:rsid w:val="00A613CA"/>
    <w:rsid w:val="00A61760"/>
    <w:rsid w:val="00A6194D"/>
    <w:rsid w:val="00A620A6"/>
    <w:rsid w:val="00A6210A"/>
    <w:rsid w:val="00A62234"/>
    <w:rsid w:val="00A62542"/>
    <w:rsid w:val="00A62605"/>
    <w:rsid w:val="00A62EE5"/>
    <w:rsid w:val="00A62FB7"/>
    <w:rsid w:val="00A632D9"/>
    <w:rsid w:val="00A6387C"/>
    <w:rsid w:val="00A63FCC"/>
    <w:rsid w:val="00A64282"/>
    <w:rsid w:val="00A642BF"/>
    <w:rsid w:val="00A64499"/>
    <w:rsid w:val="00A64779"/>
    <w:rsid w:val="00A64845"/>
    <w:rsid w:val="00A649CF"/>
    <w:rsid w:val="00A64CD5"/>
    <w:rsid w:val="00A6506F"/>
    <w:rsid w:val="00A6544B"/>
    <w:rsid w:val="00A657F7"/>
    <w:rsid w:val="00A65A89"/>
    <w:rsid w:val="00A65B70"/>
    <w:rsid w:val="00A65BDF"/>
    <w:rsid w:val="00A65BFE"/>
    <w:rsid w:val="00A66058"/>
    <w:rsid w:val="00A6610E"/>
    <w:rsid w:val="00A664C1"/>
    <w:rsid w:val="00A66BEC"/>
    <w:rsid w:val="00A66C13"/>
    <w:rsid w:val="00A66DCE"/>
    <w:rsid w:val="00A66EBE"/>
    <w:rsid w:val="00A6730A"/>
    <w:rsid w:val="00A674F6"/>
    <w:rsid w:val="00A67C02"/>
    <w:rsid w:val="00A67C06"/>
    <w:rsid w:val="00A67E4B"/>
    <w:rsid w:val="00A702D0"/>
    <w:rsid w:val="00A702D1"/>
    <w:rsid w:val="00A70508"/>
    <w:rsid w:val="00A706A6"/>
    <w:rsid w:val="00A709A2"/>
    <w:rsid w:val="00A709BB"/>
    <w:rsid w:val="00A71276"/>
    <w:rsid w:val="00A715EF"/>
    <w:rsid w:val="00A716F6"/>
    <w:rsid w:val="00A71907"/>
    <w:rsid w:val="00A71B87"/>
    <w:rsid w:val="00A729B3"/>
    <w:rsid w:val="00A72D9C"/>
    <w:rsid w:val="00A72FAB"/>
    <w:rsid w:val="00A73079"/>
    <w:rsid w:val="00A730ED"/>
    <w:rsid w:val="00A730F0"/>
    <w:rsid w:val="00A73157"/>
    <w:rsid w:val="00A7334B"/>
    <w:rsid w:val="00A7341A"/>
    <w:rsid w:val="00A74063"/>
    <w:rsid w:val="00A7414B"/>
    <w:rsid w:val="00A74717"/>
    <w:rsid w:val="00A747D8"/>
    <w:rsid w:val="00A74981"/>
    <w:rsid w:val="00A74AAF"/>
    <w:rsid w:val="00A757F5"/>
    <w:rsid w:val="00A75A34"/>
    <w:rsid w:val="00A75C74"/>
    <w:rsid w:val="00A75CBD"/>
    <w:rsid w:val="00A75E38"/>
    <w:rsid w:val="00A75F0E"/>
    <w:rsid w:val="00A75FE3"/>
    <w:rsid w:val="00A760CF"/>
    <w:rsid w:val="00A762C1"/>
    <w:rsid w:val="00A76818"/>
    <w:rsid w:val="00A77180"/>
    <w:rsid w:val="00A77347"/>
    <w:rsid w:val="00A77EFE"/>
    <w:rsid w:val="00A8000C"/>
    <w:rsid w:val="00A80046"/>
    <w:rsid w:val="00A8062A"/>
    <w:rsid w:val="00A80804"/>
    <w:rsid w:val="00A80D17"/>
    <w:rsid w:val="00A810B8"/>
    <w:rsid w:val="00A810D7"/>
    <w:rsid w:val="00A818C7"/>
    <w:rsid w:val="00A81D1F"/>
    <w:rsid w:val="00A81D61"/>
    <w:rsid w:val="00A81F46"/>
    <w:rsid w:val="00A825E6"/>
    <w:rsid w:val="00A82B11"/>
    <w:rsid w:val="00A82B3B"/>
    <w:rsid w:val="00A82B45"/>
    <w:rsid w:val="00A833AD"/>
    <w:rsid w:val="00A83771"/>
    <w:rsid w:val="00A83791"/>
    <w:rsid w:val="00A83F5E"/>
    <w:rsid w:val="00A842A7"/>
    <w:rsid w:val="00A845A8"/>
    <w:rsid w:val="00A8472C"/>
    <w:rsid w:val="00A84832"/>
    <w:rsid w:val="00A848A4"/>
    <w:rsid w:val="00A84EB9"/>
    <w:rsid w:val="00A85368"/>
    <w:rsid w:val="00A8595D"/>
    <w:rsid w:val="00A86037"/>
    <w:rsid w:val="00A865CC"/>
    <w:rsid w:val="00A87420"/>
    <w:rsid w:val="00A876D5"/>
    <w:rsid w:val="00A87B53"/>
    <w:rsid w:val="00A904B3"/>
    <w:rsid w:val="00A90898"/>
    <w:rsid w:val="00A90ADD"/>
    <w:rsid w:val="00A91308"/>
    <w:rsid w:val="00A91669"/>
    <w:rsid w:val="00A926FE"/>
    <w:rsid w:val="00A92798"/>
    <w:rsid w:val="00A92858"/>
    <w:rsid w:val="00A92E34"/>
    <w:rsid w:val="00A92FDC"/>
    <w:rsid w:val="00A93309"/>
    <w:rsid w:val="00A933F9"/>
    <w:rsid w:val="00A939A3"/>
    <w:rsid w:val="00A93A94"/>
    <w:rsid w:val="00A93C3E"/>
    <w:rsid w:val="00A93DB4"/>
    <w:rsid w:val="00A93E7D"/>
    <w:rsid w:val="00A94CC9"/>
    <w:rsid w:val="00A94EE5"/>
    <w:rsid w:val="00A95033"/>
    <w:rsid w:val="00A951F2"/>
    <w:rsid w:val="00A954A2"/>
    <w:rsid w:val="00A95540"/>
    <w:rsid w:val="00A957C2"/>
    <w:rsid w:val="00A95861"/>
    <w:rsid w:val="00A95910"/>
    <w:rsid w:val="00A95B34"/>
    <w:rsid w:val="00A95F8E"/>
    <w:rsid w:val="00A95FA9"/>
    <w:rsid w:val="00A96271"/>
    <w:rsid w:val="00A964DA"/>
    <w:rsid w:val="00A9675C"/>
    <w:rsid w:val="00A96816"/>
    <w:rsid w:val="00A96842"/>
    <w:rsid w:val="00A96986"/>
    <w:rsid w:val="00A96DBC"/>
    <w:rsid w:val="00A9706B"/>
    <w:rsid w:val="00A970E3"/>
    <w:rsid w:val="00A971DD"/>
    <w:rsid w:val="00A9740B"/>
    <w:rsid w:val="00A97427"/>
    <w:rsid w:val="00A9748F"/>
    <w:rsid w:val="00A975A2"/>
    <w:rsid w:val="00A9774D"/>
    <w:rsid w:val="00A978D7"/>
    <w:rsid w:val="00A97DBE"/>
    <w:rsid w:val="00AA0779"/>
    <w:rsid w:val="00AA082F"/>
    <w:rsid w:val="00AA0A6A"/>
    <w:rsid w:val="00AA1025"/>
    <w:rsid w:val="00AA14B9"/>
    <w:rsid w:val="00AA14F5"/>
    <w:rsid w:val="00AA18AA"/>
    <w:rsid w:val="00AA1B28"/>
    <w:rsid w:val="00AA1C25"/>
    <w:rsid w:val="00AA1EE1"/>
    <w:rsid w:val="00AA214C"/>
    <w:rsid w:val="00AA2301"/>
    <w:rsid w:val="00AA233F"/>
    <w:rsid w:val="00AA261B"/>
    <w:rsid w:val="00AA26F6"/>
    <w:rsid w:val="00AA3021"/>
    <w:rsid w:val="00AA3184"/>
    <w:rsid w:val="00AA318F"/>
    <w:rsid w:val="00AA3377"/>
    <w:rsid w:val="00AA368F"/>
    <w:rsid w:val="00AA38D0"/>
    <w:rsid w:val="00AA3C5C"/>
    <w:rsid w:val="00AA3CBF"/>
    <w:rsid w:val="00AA3E25"/>
    <w:rsid w:val="00AA3FFB"/>
    <w:rsid w:val="00AA47F1"/>
    <w:rsid w:val="00AA4944"/>
    <w:rsid w:val="00AA4CD8"/>
    <w:rsid w:val="00AA4E17"/>
    <w:rsid w:val="00AA4FFD"/>
    <w:rsid w:val="00AA533C"/>
    <w:rsid w:val="00AA53D7"/>
    <w:rsid w:val="00AA591A"/>
    <w:rsid w:val="00AA5B72"/>
    <w:rsid w:val="00AA5FC0"/>
    <w:rsid w:val="00AA5FC5"/>
    <w:rsid w:val="00AA6036"/>
    <w:rsid w:val="00AA66EA"/>
    <w:rsid w:val="00AA7E78"/>
    <w:rsid w:val="00AA7FD4"/>
    <w:rsid w:val="00AB04FB"/>
    <w:rsid w:val="00AB0AF6"/>
    <w:rsid w:val="00AB0EAF"/>
    <w:rsid w:val="00AB10B3"/>
    <w:rsid w:val="00AB150E"/>
    <w:rsid w:val="00AB1535"/>
    <w:rsid w:val="00AB15FE"/>
    <w:rsid w:val="00AB1845"/>
    <w:rsid w:val="00AB1B58"/>
    <w:rsid w:val="00AB1E3D"/>
    <w:rsid w:val="00AB1E75"/>
    <w:rsid w:val="00AB2129"/>
    <w:rsid w:val="00AB2193"/>
    <w:rsid w:val="00AB2621"/>
    <w:rsid w:val="00AB290B"/>
    <w:rsid w:val="00AB29E0"/>
    <w:rsid w:val="00AB2C43"/>
    <w:rsid w:val="00AB2D0E"/>
    <w:rsid w:val="00AB3452"/>
    <w:rsid w:val="00AB364A"/>
    <w:rsid w:val="00AB3AA2"/>
    <w:rsid w:val="00AB3F3C"/>
    <w:rsid w:val="00AB4069"/>
    <w:rsid w:val="00AB44EF"/>
    <w:rsid w:val="00AB4664"/>
    <w:rsid w:val="00AB49B5"/>
    <w:rsid w:val="00AB4BF2"/>
    <w:rsid w:val="00AB4F39"/>
    <w:rsid w:val="00AB522D"/>
    <w:rsid w:val="00AB53CF"/>
    <w:rsid w:val="00AB58DC"/>
    <w:rsid w:val="00AB59E2"/>
    <w:rsid w:val="00AB5DAC"/>
    <w:rsid w:val="00AB5EA4"/>
    <w:rsid w:val="00AB5F1B"/>
    <w:rsid w:val="00AB6281"/>
    <w:rsid w:val="00AB645E"/>
    <w:rsid w:val="00AB65F8"/>
    <w:rsid w:val="00AB6688"/>
    <w:rsid w:val="00AB689F"/>
    <w:rsid w:val="00AB6A15"/>
    <w:rsid w:val="00AB6EFB"/>
    <w:rsid w:val="00AB73F9"/>
    <w:rsid w:val="00AB7741"/>
    <w:rsid w:val="00AB786C"/>
    <w:rsid w:val="00AB7EB2"/>
    <w:rsid w:val="00AB7F41"/>
    <w:rsid w:val="00AC03F7"/>
    <w:rsid w:val="00AC0768"/>
    <w:rsid w:val="00AC080A"/>
    <w:rsid w:val="00AC0A21"/>
    <w:rsid w:val="00AC0B89"/>
    <w:rsid w:val="00AC0F9A"/>
    <w:rsid w:val="00AC0FE9"/>
    <w:rsid w:val="00AC10C6"/>
    <w:rsid w:val="00AC1317"/>
    <w:rsid w:val="00AC1819"/>
    <w:rsid w:val="00AC190C"/>
    <w:rsid w:val="00AC1CF7"/>
    <w:rsid w:val="00AC1CF9"/>
    <w:rsid w:val="00AC202D"/>
    <w:rsid w:val="00AC234B"/>
    <w:rsid w:val="00AC285C"/>
    <w:rsid w:val="00AC2A3E"/>
    <w:rsid w:val="00AC2AD5"/>
    <w:rsid w:val="00AC2BC5"/>
    <w:rsid w:val="00AC2DCB"/>
    <w:rsid w:val="00AC2E20"/>
    <w:rsid w:val="00AC2E7D"/>
    <w:rsid w:val="00AC3351"/>
    <w:rsid w:val="00AC33CF"/>
    <w:rsid w:val="00AC3586"/>
    <w:rsid w:val="00AC3787"/>
    <w:rsid w:val="00AC38B6"/>
    <w:rsid w:val="00AC3A76"/>
    <w:rsid w:val="00AC3D90"/>
    <w:rsid w:val="00AC4127"/>
    <w:rsid w:val="00AC44DC"/>
    <w:rsid w:val="00AC45BA"/>
    <w:rsid w:val="00AC4690"/>
    <w:rsid w:val="00AC4AD1"/>
    <w:rsid w:val="00AC4BB7"/>
    <w:rsid w:val="00AC4C54"/>
    <w:rsid w:val="00AC5016"/>
    <w:rsid w:val="00AC5090"/>
    <w:rsid w:val="00AC5141"/>
    <w:rsid w:val="00AC536D"/>
    <w:rsid w:val="00AC590E"/>
    <w:rsid w:val="00AC592B"/>
    <w:rsid w:val="00AC5B41"/>
    <w:rsid w:val="00AC5F5C"/>
    <w:rsid w:val="00AC6B70"/>
    <w:rsid w:val="00AC6C76"/>
    <w:rsid w:val="00AC6F5C"/>
    <w:rsid w:val="00AC6FCB"/>
    <w:rsid w:val="00AC73C0"/>
    <w:rsid w:val="00AC7AC5"/>
    <w:rsid w:val="00AC7B9E"/>
    <w:rsid w:val="00AC7E94"/>
    <w:rsid w:val="00AD0145"/>
    <w:rsid w:val="00AD02EC"/>
    <w:rsid w:val="00AD05BF"/>
    <w:rsid w:val="00AD07AE"/>
    <w:rsid w:val="00AD111E"/>
    <w:rsid w:val="00AD13BE"/>
    <w:rsid w:val="00AD13CA"/>
    <w:rsid w:val="00AD15BE"/>
    <w:rsid w:val="00AD15CB"/>
    <w:rsid w:val="00AD19DB"/>
    <w:rsid w:val="00AD1AF3"/>
    <w:rsid w:val="00AD1E99"/>
    <w:rsid w:val="00AD212B"/>
    <w:rsid w:val="00AD26FD"/>
    <w:rsid w:val="00AD2791"/>
    <w:rsid w:val="00AD2938"/>
    <w:rsid w:val="00AD29E1"/>
    <w:rsid w:val="00AD2A22"/>
    <w:rsid w:val="00AD2D54"/>
    <w:rsid w:val="00AD312B"/>
    <w:rsid w:val="00AD3272"/>
    <w:rsid w:val="00AD3344"/>
    <w:rsid w:val="00AD347E"/>
    <w:rsid w:val="00AD3498"/>
    <w:rsid w:val="00AD3708"/>
    <w:rsid w:val="00AD3709"/>
    <w:rsid w:val="00AD3720"/>
    <w:rsid w:val="00AD398A"/>
    <w:rsid w:val="00AD3A17"/>
    <w:rsid w:val="00AD3B9A"/>
    <w:rsid w:val="00AD402B"/>
    <w:rsid w:val="00AD4376"/>
    <w:rsid w:val="00AD4397"/>
    <w:rsid w:val="00AD45A2"/>
    <w:rsid w:val="00AD4A4E"/>
    <w:rsid w:val="00AD4ECF"/>
    <w:rsid w:val="00AD4FE4"/>
    <w:rsid w:val="00AD5209"/>
    <w:rsid w:val="00AD53D1"/>
    <w:rsid w:val="00AD587B"/>
    <w:rsid w:val="00AD5B89"/>
    <w:rsid w:val="00AD62DE"/>
    <w:rsid w:val="00AD6514"/>
    <w:rsid w:val="00AD6640"/>
    <w:rsid w:val="00AD668E"/>
    <w:rsid w:val="00AD6735"/>
    <w:rsid w:val="00AD67B5"/>
    <w:rsid w:val="00AD6F62"/>
    <w:rsid w:val="00AD6F7F"/>
    <w:rsid w:val="00AD6FCE"/>
    <w:rsid w:val="00AD755B"/>
    <w:rsid w:val="00AD7A93"/>
    <w:rsid w:val="00AD7C9B"/>
    <w:rsid w:val="00AE0608"/>
    <w:rsid w:val="00AE0895"/>
    <w:rsid w:val="00AE0B6A"/>
    <w:rsid w:val="00AE0CBE"/>
    <w:rsid w:val="00AE12B0"/>
    <w:rsid w:val="00AE1434"/>
    <w:rsid w:val="00AE19B9"/>
    <w:rsid w:val="00AE1A11"/>
    <w:rsid w:val="00AE1AE7"/>
    <w:rsid w:val="00AE1C6B"/>
    <w:rsid w:val="00AE1E30"/>
    <w:rsid w:val="00AE215B"/>
    <w:rsid w:val="00AE217F"/>
    <w:rsid w:val="00AE2301"/>
    <w:rsid w:val="00AE243F"/>
    <w:rsid w:val="00AE2812"/>
    <w:rsid w:val="00AE2953"/>
    <w:rsid w:val="00AE2DB8"/>
    <w:rsid w:val="00AE30C5"/>
    <w:rsid w:val="00AE31CD"/>
    <w:rsid w:val="00AE3363"/>
    <w:rsid w:val="00AE341B"/>
    <w:rsid w:val="00AE37BC"/>
    <w:rsid w:val="00AE39D5"/>
    <w:rsid w:val="00AE3EAB"/>
    <w:rsid w:val="00AE4357"/>
    <w:rsid w:val="00AE45E0"/>
    <w:rsid w:val="00AE4856"/>
    <w:rsid w:val="00AE4A9E"/>
    <w:rsid w:val="00AE4DF5"/>
    <w:rsid w:val="00AE5233"/>
    <w:rsid w:val="00AE56D8"/>
    <w:rsid w:val="00AE5A57"/>
    <w:rsid w:val="00AE5B37"/>
    <w:rsid w:val="00AE5DFE"/>
    <w:rsid w:val="00AE60DA"/>
    <w:rsid w:val="00AE6188"/>
    <w:rsid w:val="00AE6CDD"/>
    <w:rsid w:val="00AE6D27"/>
    <w:rsid w:val="00AE6DFB"/>
    <w:rsid w:val="00AE70B2"/>
    <w:rsid w:val="00AE7215"/>
    <w:rsid w:val="00AE7E9D"/>
    <w:rsid w:val="00AF034E"/>
    <w:rsid w:val="00AF0493"/>
    <w:rsid w:val="00AF078D"/>
    <w:rsid w:val="00AF0C0C"/>
    <w:rsid w:val="00AF0E65"/>
    <w:rsid w:val="00AF1241"/>
    <w:rsid w:val="00AF13E1"/>
    <w:rsid w:val="00AF1585"/>
    <w:rsid w:val="00AF1699"/>
    <w:rsid w:val="00AF16A0"/>
    <w:rsid w:val="00AF184F"/>
    <w:rsid w:val="00AF1B42"/>
    <w:rsid w:val="00AF1D13"/>
    <w:rsid w:val="00AF2489"/>
    <w:rsid w:val="00AF249F"/>
    <w:rsid w:val="00AF259C"/>
    <w:rsid w:val="00AF267B"/>
    <w:rsid w:val="00AF2869"/>
    <w:rsid w:val="00AF2F1D"/>
    <w:rsid w:val="00AF38A4"/>
    <w:rsid w:val="00AF38CF"/>
    <w:rsid w:val="00AF3CA3"/>
    <w:rsid w:val="00AF431B"/>
    <w:rsid w:val="00AF44A1"/>
    <w:rsid w:val="00AF48C3"/>
    <w:rsid w:val="00AF49E5"/>
    <w:rsid w:val="00AF4A0A"/>
    <w:rsid w:val="00AF4B49"/>
    <w:rsid w:val="00AF4C97"/>
    <w:rsid w:val="00AF4DDF"/>
    <w:rsid w:val="00AF4DF6"/>
    <w:rsid w:val="00AF4FC1"/>
    <w:rsid w:val="00AF5551"/>
    <w:rsid w:val="00AF55DE"/>
    <w:rsid w:val="00AF56C1"/>
    <w:rsid w:val="00AF57AE"/>
    <w:rsid w:val="00AF58EC"/>
    <w:rsid w:val="00AF5AC8"/>
    <w:rsid w:val="00AF5DFC"/>
    <w:rsid w:val="00AF5F61"/>
    <w:rsid w:val="00AF60D1"/>
    <w:rsid w:val="00AF6237"/>
    <w:rsid w:val="00AF638D"/>
    <w:rsid w:val="00AF63A7"/>
    <w:rsid w:val="00AF63C1"/>
    <w:rsid w:val="00AF6497"/>
    <w:rsid w:val="00AF64C6"/>
    <w:rsid w:val="00AF65C1"/>
    <w:rsid w:val="00AF676A"/>
    <w:rsid w:val="00AF69BE"/>
    <w:rsid w:val="00AF69D6"/>
    <w:rsid w:val="00AF6E4B"/>
    <w:rsid w:val="00AF73A6"/>
    <w:rsid w:val="00AF7C13"/>
    <w:rsid w:val="00AF7E37"/>
    <w:rsid w:val="00B001F1"/>
    <w:rsid w:val="00B00230"/>
    <w:rsid w:val="00B002DF"/>
    <w:rsid w:val="00B003ED"/>
    <w:rsid w:val="00B0062B"/>
    <w:rsid w:val="00B00B98"/>
    <w:rsid w:val="00B00D18"/>
    <w:rsid w:val="00B00F18"/>
    <w:rsid w:val="00B01541"/>
    <w:rsid w:val="00B0175F"/>
    <w:rsid w:val="00B0176D"/>
    <w:rsid w:val="00B01B55"/>
    <w:rsid w:val="00B01C5F"/>
    <w:rsid w:val="00B01D10"/>
    <w:rsid w:val="00B01F93"/>
    <w:rsid w:val="00B01F9D"/>
    <w:rsid w:val="00B0206C"/>
    <w:rsid w:val="00B020BF"/>
    <w:rsid w:val="00B02485"/>
    <w:rsid w:val="00B02DDC"/>
    <w:rsid w:val="00B02E5E"/>
    <w:rsid w:val="00B031A9"/>
    <w:rsid w:val="00B031C9"/>
    <w:rsid w:val="00B0323B"/>
    <w:rsid w:val="00B0355D"/>
    <w:rsid w:val="00B035BC"/>
    <w:rsid w:val="00B0399B"/>
    <w:rsid w:val="00B03B9A"/>
    <w:rsid w:val="00B03F5D"/>
    <w:rsid w:val="00B04060"/>
    <w:rsid w:val="00B04070"/>
    <w:rsid w:val="00B04132"/>
    <w:rsid w:val="00B04177"/>
    <w:rsid w:val="00B043CA"/>
    <w:rsid w:val="00B046E1"/>
    <w:rsid w:val="00B04768"/>
    <w:rsid w:val="00B04844"/>
    <w:rsid w:val="00B04A14"/>
    <w:rsid w:val="00B04FF9"/>
    <w:rsid w:val="00B053A2"/>
    <w:rsid w:val="00B05A16"/>
    <w:rsid w:val="00B05F18"/>
    <w:rsid w:val="00B05FD5"/>
    <w:rsid w:val="00B05FF2"/>
    <w:rsid w:val="00B0622B"/>
    <w:rsid w:val="00B06375"/>
    <w:rsid w:val="00B06381"/>
    <w:rsid w:val="00B065E2"/>
    <w:rsid w:val="00B06647"/>
    <w:rsid w:val="00B06705"/>
    <w:rsid w:val="00B06D0D"/>
    <w:rsid w:val="00B0727D"/>
    <w:rsid w:val="00B07392"/>
    <w:rsid w:val="00B07740"/>
    <w:rsid w:val="00B07837"/>
    <w:rsid w:val="00B07BE2"/>
    <w:rsid w:val="00B07F77"/>
    <w:rsid w:val="00B1020F"/>
    <w:rsid w:val="00B103D7"/>
    <w:rsid w:val="00B107D7"/>
    <w:rsid w:val="00B107E8"/>
    <w:rsid w:val="00B1091F"/>
    <w:rsid w:val="00B10B79"/>
    <w:rsid w:val="00B10EF7"/>
    <w:rsid w:val="00B113A6"/>
    <w:rsid w:val="00B113A9"/>
    <w:rsid w:val="00B1140B"/>
    <w:rsid w:val="00B114D1"/>
    <w:rsid w:val="00B1156A"/>
    <w:rsid w:val="00B1158E"/>
    <w:rsid w:val="00B11695"/>
    <w:rsid w:val="00B118ED"/>
    <w:rsid w:val="00B11E78"/>
    <w:rsid w:val="00B12111"/>
    <w:rsid w:val="00B127C7"/>
    <w:rsid w:val="00B12898"/>
    <w:rsid w:val="00B12A5B"/>
    <w:rsid w:val="00B131E5"/>
    <w:rsid w:val="00B13341"/>
    <w:rsid w:val="00B133B0"/>
    <w:rsid w:val="00B13CB3"/>
    <w:rsid w:val="00B14232"/>
    <w:rsid w:val="00B1428A"/>
    <w:rsid w:val="00B143BC"/>
    <w:rsid w:val="00B1468D"/>
    <w:rsid w:val="00B147E8"/>
    <w:rsid w:val="00B15090"/>
    <w:rsid w:val="00B150EF"/>
    <w:rsid w:val="00B1532C"/>
    <w:rsid w:val="00B15720"/>
    <w:rsid w:val="00B15824"/>
    <w:rsid w:val="00B15FD5"/>
    <w:rsid w:val="00B160B7"/>
    <w:rsid w:val="00B16134"/>
    <w:rsid w:val="00B16271"/>
    <w:rsid w:val="00B162A3"/>
    <w:rsid w:val="00B167E2"/>
    <w:rsid w:val="00B16879"/>
    <w:rsid w:val="00B16D5F"/>
    <w:rsid w:val="00B16D78"/>
    <w:rsid w:val="00B175BF"/>
    <w:rsid w:val="00B17B31"/>
    <w:rsid w:val="00B17BEC"/>
    <w:rsid w:val="00B17C11"/>
    <w:rsid w:val="00B202EB"/>
    <w:rsid w:val="00B20BE9"/>
    <w:rsid w:val="00B210B7"/>
    <w:rsid w:val="00B21141"/>
    <w:rsid w:val="00B21200"/>
    <w:rsid w:val="00B2135B"/>
    <w:rsid w:val="00B216F7"/>
    <w:rsid w:val="00B2170F"/>
    <w:rsid w:val="00B217AA"/>
    <w:rsid w:val="00B2188F"/>
    <w:rsid w:val="00B21DED"/>
    <w:rsid w:val="00B22029"/>
    <w:rsid w:val="00B220DE"/>
    <w:rsid w:val="00B22112"/>
    <w:rsid w:val="00B221E3"/>
    <w:rsid w:val="00B22403"/>
    <w:rsid w:val="00B22438"/>
    <w:rsid w:val="00B2276C"/>
    <w:rsid w:val="00B22DF3"/>
    <w:rsid w:val="00B23659"/>
    <w:rsid w:val="00B23939"/>
    <w:rsid w:val="00B23EF9"/>
    <w:rsid w:val="00B242C0"/>
    <w:rsid w:val="00B24546"/>
    <w:rsid w:val="00B24662"/>
    <w:rsid w:val="00B246B2"/>
    <w:rsid w:val="00B2471C"/>
    <w:rsid w:val="00B2474A"/>
    <w:rsid w:val="00B24804"/>
    <w:rsid w:val="00B24E7B"/>
    <w:rsid w:val="00B25048"/>
    <w:rsid w:val="00B2567D"/>
    <w:rsid w:val="00B25A19"/>
    <w:rsid w:val="00B25E46"/>
    <w:rsid w:val="00B25E70"/>
    <w:rsid w:val="00B25F62"/>
    <w:rsid w:val="00B2684F"/>
    <w:rsid w:val="00B26921"/>
    <w:rsid w:val="00B26D2F"/>
    <w:rsid w:val="00B26D31"/>
    <w:rsid w:val="00B26D96"/>
    <w:rsid w:val="00B26E8F"/>
    <w:rsid w:val="00B26EBE"/>
    <w:rsid w:val="00B27534"/>
    <w:rsid w:val="00B275AA"/>
    <w:rsid w:val="00B2782B"/>
    <w:rsid w:val="00B27B21"/>
    <w:rsid w:val="00B300CF"/>
    <w:rsid w:val="00B30403"/>
    <w:rsid w:val="00B30419"/>
    <w:rsid w:val="00B305D3"/>
    <w:rsid w:val="00B308B6"/>
    <w:rsid w:val="00B30A29"/>
    <w:rsid w:val="00B30EA4"/>
    <w:rsid w:val="00B310A1"/>
    <w:rsid w:val="00B31243"/>
    <w:rsid w:val="00B312A4"/>
    <w:rsid w:val="00B3142A"/>
    <w:rsid w:val="00B31D4D"/>
    <w:rsid w:val="00B31D6C"/>
    <w:rsid w:val="00B31DD6"/>
    <w:rsid w:val="00B322DB"/>
    <w:rsid w:val="00B325A0"/>
    <w:rsid w:val="00B32619"/>
    <w:rsid w:val="00B3286D"/>
    <w:rsid w:val="00B32BFD"/>
    <w:rsid w:val="00B32E11"/>
    <w:rsid w:val="00B32E8B"/>
    <w:rsid w:val="00B331C8"/>
    <w:rsid w:val="00B3327B"/>
    <w:rsid w:val="00B3329E"/>
    <w:rsid w:val="00B334D8"/>
    <w:rsid w:val="00B33792"/>
    <w:rsid w:val="00B3391A"/>
    <w:rsid w:val="00B33984"/>
    <w:rsid w:val="00B33C7B"/>
    <w:rsid w:val="00B34013"/>
    <w:rsid w:val="00B349FA"/>
    <w:rsid w:val="00B34FFC"/>
    <w:rsid w:val="00B35204"/>
    <w:rsid w:val="00B35BA9"/>
    <w:rsid w:val="00B35F72"/>
    <w:rsid w:val="00B36046"/>
    <w:rsid w:val="00B361C3"/>
    <w:rsid w:val="00B3627D"/>
    <w:rsid w:val="00B36509"/>
    <w:rsid w:val="00B3665A"/>
    <w:rsid w:val="00B36817"/>
    <w:rsid w:val="00B36AE5"/>
    <w:rsid w:val="00B36B30"/>
    <w:rsid w:val="00B36D80"/>
    <w:rsid w:val="00B3703F"/>
    <w:rsid w:val="00B372C9"/>
    <w:rsid w:val="00B379A8"/>
    <w:rsid w:val="00B37ECA"/>
    <w:rsid w:val="00B4029D"/>
    <w:rsid w:val="00B403E3"/>
    <w:rsid w:val="00B4040E"/>
    <w:rsid w:val="00B405D2"/>
    <w:rsid w:val="00B407D9"/>
    <w:rsid w:val="00B40E37"/>
    <w:rsid w:val="00B40F1F"/>
    <w:rsid w:val="00B41474"/>
    <w:rsid w:val="00B415F1"/>
    <w:rsid w:val="00B4173B"/>
    <w:rsid w:val="00B41CE4"/>
    <w:rsid w:val="00B41E94"/>
    <w:rsid w:val="00B42109"/>
    <w:rsid w:val="00B422E3"/>
    <w:rsid w:val="00B42322"/>
    <w:rsid w:val="00B42EE0"/>
    <w:rsid w:val="00B43105"/>
    <w:rsid w:val="00B434B4"/>
    <w:rsid w:val="00B43609"/>
    <w:rsid w:val="00B44005"/>
    <w:rsid w:val="00B44069"/>
    <w:rsid w:val="00B445A0"/>
    <w:rsid w:val="00B4491F"/>
    <w:rsid w:val="00B44C2D"/>
    <w:rsid w:val="00B44F81"/>
    <w:rsid w:val="00B450D0"/>
    <w:rsid w:val="00B45234"/>
    <w:rsid w:val="00B45397"/>
    <w:rsid w:val="00B4560F"/>
    <w:rsid w:val="00B4592C"/>
    <w:rsid w:val="00B45A4C"/>
    <w:rsid w:val="00B45E12"/>
    <w:rsid w:val="00B461D8"/>
    <w:rsid w:val="00B46325"/>
    <w:rsid w:val="00B463BA"/>
    <w:rsid w:val="00B46CBC"/>
    <w:rsid w:val="00B46E38"/>
    <w:rsid w:val="00B46F8E"/>
    <w:rsid w:val="00B47221"/>
    <w:rsid w:val="00B473E8"/>
    <w:rsid w:val="00B475D9"/>
    <w:rsid w:val="00B47C2E"/>
    <w:rsid w:val="00B47C84"/>
    <w:rsid w:val="00B47F4F"/>
    <w:rsid w:val="00B5012F"/>
    <w:rsid w:val="00B50370"/>
    <w:rsid w:val="00B505CF"/>
    <w:rsid w:val="00B50A42"/>
    <w:rsid w:val="00B50C7F"/>
    <w:rsid w:val="00B50DA6"/>
    <w:rsid w:val="00B50F39"/>
    <w:rsid w:val="00B5133A"/>
    <w:rsid w:val="00B513F8"/>
    <w:rsid w:val="00B5195E"/>
    <w:rsid w:val="00B51B6F"/>
    <w:rsid w:val="00B51B8F"/>
    <w:rsid w:val="00B51C49"/>
    <w:rsid w:val="00B52013"/>
    <w:rsid w:val="00B520BD"/>
    <w:rsid w:val="00B52136"/>
    <w:rsid w:val="00B5223C"/>
    <w:rsid w:val="00B5230D"/>
    <w:rsid w:val="00B52574"/>
    <w:rsid w:val="00B528E0"/>
    <w:rsid w:val="00B52B18"/>
    <w:rsid w:val="00B52B8C"/>
    <w:rsid w:val="00B52FB4"/>
    <w:rsid w:val="00B53402"/>
    <w:rsid w:val="00B5345E"/>
    <w:rsid w:val="00B53821"/>
    <w:rsid w:val="00B53C43"/>
    <w:rsid w:val="00B53E69"/>
    <w:rsid w:val="00B53FE5"/>
    <w:rsid w:val="00B54428"/>
    <w:rsid w:val="00B54792"/>
    <w:rsid w:val="00B54CD6"/>
    <w:rsid w:val="00B5506F"/>
    <w:rsid w:val="00B555FD"/>
    <w:rsid w:val="00B55B9E"/>
    <w:rsid w:val="00B55F87"/>
    <w:rsid w:val="00B56053"/>
    <w:rsid w:val="00B56573"/>
    <w:rsid w:val="00B567D8"/>
    <w:rsid w:val="00B56A3F"/>
    <w:rsid w:val="00B56E59"/>
    <w:rsid w:val="00B570C9"/>
    <w:rsid w:val="00B57165"/>
    <w:rsid w:val="00B57378"/>
    <w:rsid w:val="00B574B5"/>
    <w:rsid w:val="00B574E7"/>
    <w:rsid w:val="00B5750C"/>
    <w:rsid w:val="00B57665"/>
    <w:rsid w:val="00B5772B"/>
    <w:rsid w:val="00B579B3"/>
    <w:rsid w:val="00B57F0B"/>
    <w:rsid w:val="00B601A1"/>
    <w:rsid w:val="00B6021C"/>
    <w:rsid w:val="00B60350"/>
    <w:rsid w:val="00B6103E"/>
    <w:rsid w:val="00B6139A"/>
    <w:rsid w:val="00B6168E"/>
    <w:rsid w:val="00B61892"/>
    <w:rsid w:val="00B61B75"/>
    <w:rsid w:val="00B620D2"/>
    <w:rsid w:val="00B62353"/>
    <w:rsid w:val="00B624EA"/>
    <w:rsid w:val="00B626B2"/>
    <w:rsid w:val="00B62B59"/>
    <w:rsid w:val="00B62E07"/>
    <w:rsid w:val="00B6344F"/>
    <w:rsid w:val="00B63734"/>
    <w:rsid w:val="00B6374F"/>
    <w:rsid w:val="00B63A30"/>
    <w:rsid w:val="00B63F89"/>
    <w:rsid w:val="00B643D0"/>
    <w:rsid w:val="00B64B79"/>
    <w:rsid w:val="00B64C82"/>
    <w:rsid w:val="00B64D26"/>
    <w:rsid w:val="00B6509A"/>
    <w:rsid w:val="00B651B8"/>
    <w:rsid w:val="00B651DA"/>
    <w:rsid w:val="00B65211"/>
    <w:rsid w:val="00B653AF"/>
    <w:rsid w:val="00B65856"/>
    <w:rsid w:val="00B658C2"/>
    <w:rsid w:val="00B65BB6"/>
    <w:rsid w:val="00B65D25"/>
    <w:rsid w:val="00B65D5D"/>
    <w:rsid w:val="00B65E02"/>
    <w:rsid w:val="00B6621F"/>
    <w:rsid w:val="00B66360"/>
    <w:rsid w:val="00B66678"/>
    <w:rsid w:val="00B66680"/>
    <w:rsid w:val="00B66954"/>
    <w:rsid w:val="00B6699C"/>
    <w:rsid w:val="00B66BCF"/>
    <w:rsid w:val="00B66F6D"/>
    <w:rsid w:val="00B66FE3"/>
    <w:rsid w:val="00B6762A"/>
    <w:rsid w:val="00B67752"/>
    <w:rsid w:val="00B678EC"/>
    <w:rsid w:val="00B7000E"/>
    <w:rsid w:val="00B70035"/>
    <w:rsid w:val="00B70300"/>
    <w:rsid w:val="00B7030F"/>
    <w:rsid w:val="00B70328"/>
    <w:rsid w:val="00B70828"/>
    <w:rsid w:val="00B7088D"/>
    <w:rsid w:val="00B70C0D"/>
    <w:rsid w:val="00B70FB0"/>
    <w:rsid w:val="00B71224"/>
    <w:rsid w:val="00B712D8"/>
    <w:rsid w:val="00B71442"/>
    <w:rsid w:val="00B718AC"/>
    <w:rsid w:val="00B719E2"/>
    <w:rsid w:val="00B71E64"/>
    <w:rsid w:val="00B71F2A"/>
    <w:rsid w:val="00B72587"/>
    <w:rsid w:val="00B72772"/>
    <w:rsid w:val="00B7294D"/>
    <w:rsid w:val="00B7304B"/>
    <w:rsid w:val="00B7323F"/>
    <w:rsid w:val="00B7340F"/>
    <w:rsid w:val="00B739B8"/>
    <w:rsid w:val="00B73F6A"/>
    <w:rsid w:val="00B74362"/>
    <w:rsid w:val="00B745CB"/>
    <w:rsid w:val="00B74649"/>
    <w:rsid w:val="00B748E6"/>
    <w:rsid w:val="00B74B35"/>
    <w:rsid w:val="00B74C31"/>
    <w:rsid w:val="00B74D0A"/>
    <w:rsid w:val="00B7509D"/>
    <w:rsid w:val="00B755D4"/>
    <w:rsid w:val="00B755F7"/>
    <w:rsid w:val="00B7569A"/>
    <w:rsid w:val="00B759BF"/>
    <w:rsid w:val="00B75A81"/>
    <w:rsid w:val="00B75BC9"/>
    <w:rsid w:val="00B75E60"/>
    <w:rsid w:val="00B75EE8"/>
    <w:rsid w:val="00B75F90"/>
    <w:rsid w:val="00B7613B"/>
    <w:rsid w:val="00B766B4"/>
    <w:rsid w:val="00B7681E"/>
    <w:rsid w:val="00B769F3"/>
    <w:rsid w:val="00B76A42"/>
    <w:rsid w:val="00B76AA9"/>
    <w:rsid w:val="00B76BD9"/>
    <w:rsid w:val="00B76BEA"/>
    <w:rsid w:val="00B77488"/>
    <w:rsid w:val="00B77571"/>
    <w:rsid w:val="00B77672"/>
    <w:rsid w:val="00B77738"/>
    <w:rsid w:val="00B77BF4"/>
    <w:rsid w:val="00B77CEB"/>
    <w:rsid w:val="00B77FDB"/>
    <w:rsid w:val="00B8008D"/>
    <w:rsid w:val="00B8017C"/>
    <w:rsid w:val="00B803CB"/>
    <w:rsid w:val="00B80554"/>
    <w:rsid w:val="00B80758"/>
    <w:rsid w:val="00B80A39"/>
    <w:rsid w:val="00B80AB9"/>
    <w:rsid w:val="00B80D73"/>
    <w:rsid w:val="00B80E75"/>
    <w:rsid w:val="00B810B1"/>
    <w:rsid w:val="00B812FC"/>
    <w:rsid w:val="00B81374"/>
    <w:rsid w:val="00B818B3"/>
    <w:rsid w:val="00B82322"/>
    <w:rsid w:val="00B82342"/>
    <w:rsid w:val="00B827C9"/>
    <w:rsid w:val="00B82A7F"/>
    <w:rsid w:val="00B82CAC"/>
    <w:rsid w:val="00B834DB"/>
    <w:rsid w:val="00B834FD"/>
    <w:rsid w:val="00B83A9C"/>
    <w:rsid w:val="00B83C3A"/>
    <w:rsid w:val="00B83C73"/>
    <w:rsid w:val="00B83D2E"/>
    <w:rsid w:val="00B83EE5"/>
    <w:rsid w:val="00B83F06"/>
    <w:rsid w:val="00B841A4"/>
    <w:rsid w:val="00B84372"/>
    <w:rsid w:val="00B8487A"/>
    <w:rsid w:val="00B84AFD"/>
    <w:rsid w:val="00B84C50"/>
    <w:rsid w:val="00B84C94"/>
    <w:rsid w:val="00B84CE7"/>
    <w:rsid w:val="00B84DEC"/>
    <w:rsid w:val="00B84EED"/>
    <w:rsid w:val="00B84F06"/>
    <w:rsid w:val="00B8546B"/>
    <w:rsid w:val="00B85B7C"/>
    <w:rsid w:val="00B85E0C"/>
    <w:rsid w:val="00B85E7D"/>
    <w:rsid w:val="00B86030"/>
    <w:rsid w:val="00B8606D"/>
    <w:rsid w:val="00B86473"/>
    <w:rsid w:val="00B8694B"/>
    <w:rsid w:val="00B8698D"/>
    <w:rsid w:val="00B86AE5"/>
    <w:rsid w:val="00B8712B"/>
    <w:rsid w:val="00B873E1"/>
    <w:rsid w:val="00B8746C"/>
    <w:rsid w:val="00B87584"/>
    <w:rsid w:val="00B875E9"/>
    <w:rsid w:val="00B87705"/>
    <w:rsid w:val="00B87BF7"/>
    <w:rsid w:val="00B904E8"/>
    <w:rsid w:val="00B90648"/>
    <w:rsid w:val="00B9064F"/>
    <w:rsid w:val="00B909B8"/>
    <w:rsid w:val="00B909E5"/>
    <w:rsid w:val="00B90C0B"/>
    <w:rsid w:val="00B90C0E"/>
    <w:rsid w:val="00B90C13"/>
    <w:rsid w:val="00B90C19"/>
    <w:rsid w:val="00B91287"/>
    <w:rsid w:val="00B919F6"/>
    <w:rsid w:val="00B91F02"/>
    <w:rsid w:val="00B91F26"/>
    <w:rsid w:val="00B91FD6"/>
    <w:rsid w:val="00B921A0"/>
    <w:rsid w:val="00B9223F"/>
    <w:rsid w:val="00B92299"/>
    <w:rsid w:val="00B92510"/>
    <w:rsid w:val="00B926DE"/>
    <w:rsid w:val="00B92B27"/>
    <w:rsid w:val="00B92BCE"/>
    <w:rsid w:val="00B92CF3"/>
    <w:rsid w:val="00B92D93"/>
    <w:rsid w:val="00B92E61"/>
    <w:rsid w:val="00B92E91"/>
    <w:rsid w:val="00B92EE2"/>
    <w:rsid w:val="00B92FF0"/>
    <w:rsid w:val="00B9323E"/>
    <w:rsid w:val="00B93268"/>
    <w:rsid w:val="00B93415"/>
    <w:rsid w:val="00B938B8"/>
    <w:rsid w:val="00B939E1"/>
    <w:rsid w:val="00B93A6A"/>
    <w:rsid w:val="00B93B66"/>
    <w:rsid w:val="00B93C25"/>
    <w:rsid w:val="00B9445A"/>
    <w:rsid w:val="00B9473B"/>
    <w:rsid w:val="00B94833"/>
    <w:rsid w:val="00B94908"/>
    <w:rsid w:val="00B94B9D"/>
    <w:rsid w:val="00B94C2B"/>
    <w:rsid w:val="00B94F14"/>
    <w:rsid w:val="00B953A6"/>
    <w:rsid w:val="00B95552"/>
    <w:rsid w:val="00B95C6E"/>
    <w:rsid w:val="00B95EA9"/>
    <w:rsid w:val="00B963AD"/>
    <w:rsid w:val="00B96588"/>
    <w:rsid w:val="00B96A23"/>
    <w:rsid w:val="00B96DF3"/>
    <w:rsid w:val="00B96F47"/>
    <w:rsid w:val="00B96FDE"/>
    <w:rsid w:val="00B970FB"/>
    <w:rsid w:val="00B97498"/>
    <w:rsid w:val="00B974C6"/>
    <w:rsid w:val="00B976FF"/>
    <w:rsid w:val="00B97868"/>
    <w:rsid w:val="00B97AAB"/>
    <w:rsid w:val="00B97D43"/>
    <w:rsid w:val="00B97F65"/>
    <w:rsid w:val="00BA005D"/>
    <w:rsid w:val="00BA04AB"/>
    <w:rsid w:val="00BA0673"/>
    <w:rsid w:val="00BA0674"/>
    <w:rsid w:val="00BA0890"/>
    <w:rsid w:val="00BA0A52"/>
    <w:rsid w:val="00BA0C39"/>
    <w:rsid w:val="00BA1021"/>
    <w:rsid w:val="00BA109A"/>
    <w:rsid w:val="00BA142D"/>
    <w:rsid w:val="00BA15D5"/>
    <w:rsid w:val="00BA1746"/>
    <w:rsid w:val="00BA1895"/>
    <w:rsid w:val="00BA1B67"/>
    <w:rsid w:val="00BA2502"/>
    <w:rsid w:val="00BA2747"/>
    <w:rsid w:val="00BA2A8D"/>
    <w:rsid w:val="00BA2EF4"/>
    <w:rsid w:val="00BA3225"/>
    <w:rsid w:val="00BA343E"/>
    <w:rsid w:val="00BA34F9"/>
    <w:rsid w:val="00BA3BA0"/>
    <w:rsid w:val="00BA3BB3"/>
    <w:rsid w:val="00BA3C25"/>
    <w:rsid w:val="00BA3D67"/>
    <w:rsid w:val="00BA4328"/>
    <w:rsid w:val="00BA44C7"/>
    <w:rsid w:val="00BA44D2"/>
    <w:rsid w:val="00BA47B1"/>
    <w:rsid w:val="00BA4ABC"/>
    <w:rsid w:val="00BA4D4B"/>
    <w:rsid w:val="00BA51D0"/>
    <w:rsid w:val="00BA51ED"/>
    <w:rsid w:val="00BA5239"/>
    <w:rsid w:val="00BA53E5"/>
    <w:rsid w:val="00BA5448"/>
    <w:rsid w:val="00BA57A5"/>
    <w:rsid w:val="00BA58E5"/>
    <w:rsid w:val="00BA5B92"/>
    <w:rsid w:val="00BA5BD9"/>
    <w:rsid w:val="00BA5F4F"/>
    <w:rsid w:val="00BA5FBB"/>
    <w:rsid w:val="00BA6627"/>
    <w:rsid w:val="00BA6801"/>
    <w:rsid w:val="00BA6890"/>
    <w:rsid w:val="00BA6D18"/>
    <w:rsid w:val="00BA7296"/>
    <w:rsid w:val="00BA7466"/>
    <w:rsid w:val="00BA7538"/>
    <w:rsid w:val="00BA76C0"/>
    <w:rsid w:val="00BA7B40"/>
    <w:rsid w:val="00BA7D66"/>
    <w:rsid w:val="00BB0656"/>
    <w:rsid w:val="00BB07D8"/>
    <w:rsid w:val="00BB092F"/>
    <w:rsid w:val="00BB09FE"/>
    <w:rsid w:val="00BB0A31"/>
    <w:rsid w:val="00BB0DE4"/>
    <w:rsid w:val="00BB0FCA"/>
    <w:rsid w:val="00BB1116"/>
    <w:rsid w:val="00BB12CE"/>
    <w:rsid w:val="00BB13AE"/>
    <w:rsid w:val="00BB146E"/>
    <w:rsid w:val="00BB151E"/>
    <w:rsid w:val="00BB195D"/>
    <w:rsid w:val="00BB1A33"/>
    <w:rsid w:val="00BB1B01"/>
    <w:rsid w:val="00BB238D"/>
    <w:rsid w:val="00BB28A6"/>
    <w:rsid w:val="00BB2D60"/>
    <w:rsid w:val="00BB2D67"/>
    <w:rsid w:val="00BB2DA3"/>
    <w:rsid w:val="00BB35DE"/>
    <w:rsid w:val="00BB3C55"/>
    <w:rsid w:val="00BB3EAC"/>
    <w:rsid w:val="00BB40C1"/>
    <w:rsid w:val="00BB4381"/>
    <w:rsid w:val="00BB445D"/>
    <w:rsid w:val="00BB44B4"/>
    <w:rsid w:val="00BB459A"/>
    <w:rsid w:val="00BB459B"/>
    <w:rsid w:val="00BB4691"/>
    <w:rsid w:val="00BB4BC3"/>
    <w:rsid w:val="00BB4FF4"/>
    <w:rsid w:val="00BB5212"/>
    <w:rsid w:val="00BB55B4"/>
    <w:rsid w:val="00BB5828"/>
    <w:rsid w:val="00BB589D"/>
    <w:rsid w:val="00BB59DC"/>
    <w:rsid w:val="00BB5BE6"/>
    <w:rsid w:val="00BB65B8"/>
    <w:rsid w:val="00BB7258"/>
    <w:rsid w:val="00BB745E"/>
    <w:rsid w:val="00BB7578"/>
    <w:rsid w:val="00BB79FF"/>
    <w:rsid w:val="00BB7A6A"/>
    <w:rsid w:val="00BB7AAF"/>
    <w:rsid w:val="00BB7B67"/>
    <w:rsid w:val="00BC0345"/>
    <w:rsid w:val="00BC0524"/>
    <w:rsid w:val="00BC05DB"/>
    <w:rsid w:val="00BC0B97"/>
    <w:rsid w:val="00BC13D7"/>
    <w:rsid w:val="00BC16C9"/>
    <w:rsid w:val="00BC1FA7"/>
    <w:rsid w:val="00BC2568"/>
    <w:rsid w:val="00BC258F"/>
    <w:rsid w:val="00BC27EA"/>
    <w:rsid w:val="00BC2A29"/>
    <w:rsid w:val="00BC2A2B"/>
    <w:rsid w:val="00BC2EAD"/>
    <w:rsid w:val="00BC3A84"/>
    <w:rsid w:val="00BC3C3E"/>
    <w:rsid w:val="00BC3D42"/>
    <w:rsid w:val="00BC3D44"/>
    <w:rsid w:val="00BC41F0"/>
    <w:rsid w:val="00BC4361"/>
    <w:rsid w:val="00BC445B"/>
    <w:rsid w:val="00BC44B7"/>
    <w:rsid w:val="00BC44C7"/>
    <w:rsid w:val="00BC4570"/>
    <w:rsid w:val="00BC4943"/>
    <w:rsid w:val="00BC4BAF"/>
    <w:rsid w:val="00BC4DD1"/>
    <w:rsid w:val="00BC4F50"/>
    <w:rsid w:val="00BC5361"/>
    <w:rsid w:val="00BC5448"/>
    <w:rsid w:val="00BC593A"/>
    <w:rsid w:val="00BC5A45"/>
    <w:rsid w:val="00BC686E"/>
    <w:rsid w:val="00BC6B24"/>
    <w:rsid w:val="00BC6F4D"/>
    <w:rsid w:val="00BC6FFF"/>
    <w:rsid w:val="00BC73C8"/>
    <w:rsid w:val="00BC75CD"/>
    <w:rsid w:val="00BC7A07"/>
    <w:rsid w:val="00BC7B55"/>
    <w:rsid w:val="00BC7B5A"/>
    <w:rsid w:val="00BD0054"/>
    <w:rsid w:val="00BD0957"/>
    <w:rsid w:val="00BD0D96"/>
    <w:rsid w:val="00BD112F"/>
    <w:rsid w:val="00BD13AB"/>
    <w:rsid w:val="00BD17E0"/>
    <w:rsid w:val="00BD1D27"/>
    <w:rsid w:val="00BD2D33"/>
    <w:rsid w:val="00BD2D61"/>
    <w:rsid w:val="00BD35B2"/>
    <w:rsid w:val="00BD367B"/>
    <w:rsid w:val="00BD379C"/>
    <w:rsid w:val="00BD3DEC"/>
    <w:rsid w:val="00BD41A1"/>
    <w:rsid w:val="00BD41FF"/>
    <w:rsid w:val="00BD42AF"/>
    <w:rsid w:val="00BD46A4"/>
    <w:rsid w:val="00BD48A9"/>
    <w:rsid w:val="00BD48AD"/>
    <w:rsid w:val="00BD4C43"/>
    <w:rsid w:val="00BD4CBF"/>
    <w:rsid w:val="00BD510F"/>
    <w:rsid w:val="00BD52A8"/>
    <w:rsid w:val="00BD52D1"/>
    <w:rsid w:val="00BD5344"/>
    <w:rsid w:val="00BD539F"/>
    <w:rsid w:val="00BD595F"/>
    <w:rsid w:val="00BD5A9E"/>
    <w:rsid w:val="00BD5B1A"/>
    <w:rsid w:val="00BD5D3F"/>
    <w:rsid w:val="00BD5DD8"/>
    <w:rsid w:val="00BD61DC"/>
    <w:rsid w:val="00BD6203"/>
    <w:rsid w:val="00BD6A03"/>
    <w:rsid w:val="00BD71B7"/>
    <w:rsid w:val="00BD752C"/>
    <w:rsid w:val="00BD76A3"/>
    <w:rsid w:val="00BD77E4"/>
    <w:rsid w:val="00BD7C50"/>
    <w:rsid w:val="00BD7ECB"/>
    <w:rsid w:val="00BD7F0A"/>
    <w:rsid w:val="00BE0129"/>
    <w:rsid w:val="00BE0273"/>
    <w:rsid w:val="00BE039D"/>
    <w:rsid w:val="00BE1002"/>
    <w:rsid w:val="00BE1C79"/>
    <w:rsid w:val="00BE1D08"/>
    <w:rsid w:val="00BE204B"/>
    <w:rsid w:val="00BE23C5"/>
    <w:rsid w:val="00BE25BE"/>
    <w:rsid w:val="00BE2601"/>
    <w:rsid w:val="00BE28D6"/>
    <w:rsid w:val="00BE2902"/>
    <w:rsid w:val="00BE2BE0"/>
    <w:rsid w:val="00BE322F"/>
    <w:rsid w:val="00BE3237"/>
    <w:rsid w:val="00BE32F9"/>
    <w:rsid w:val="00BE3707"/>
    <w:rsid w:val="00BE38C8"/>
    <w:rsid w:val="00BE3AC8"/>
    <w:rsid w:val="00BE3D8B"/>
    <w:rsid w:val="00BE3EF0"/>
    <w:rsid w:val="00BE40FD"/>
    <w:rsid w:val="00BE4184"/>
    <w:rsid w:val="00BE4227"/>
    <w:rsid w:val="00BE4360"/>
    <w:rsid w:val="00BE4391"/>
    <w:rsid w:val="00BE479B"/>
    <w:rsid w:val="00BE499A"/>
    <w:rsid w:val="00BE528B"/>
    <w:rsid w:val="00BE540E"/>
    <w:rsid w:val="00BE552D"/>
    <w:rsid w:val="00BE5816"/>
    <w:rsid w:val="00BE58A3"/>
    <w:rsid w:val="00BE5A4E"/>
    <w:rsid w:val="00BE5ABF"/>
    <w:rsid w:val="00BE5C39"/>
    <w:rsid w:val="00BE5EBE"/>
    <w:rsid w:val="00BE5F99"/>
    <w:rsid w:val="00BE68E3"/>
    <w:rsid w:val="00BE6F61"/>
    <w:rsid w:val="00BE7063"/>
    <w:rsid w:val="00BE7270"/>
    <w:rsid w:val="00BE7754"/>
    <w:rsid w:val="00BE7835"/>
    <w:rsid w:val="00BE7FCA"/>
    <w:rsid w:val="00BF0C39"/>
    <w:rsid w:val="00BF0C9C"/>
    <w:rsid w:val="00BF0D0D"/>
    <w:rsid w:val="00BF1506"/>
    <w:rsid w:val="00BF18B3"/>
    <w:rsid w:val="00BF1DCD"/>
    <w:rsid w:val="00BF1DF5"/>
    <w:rsid w:val="00BF1EF0"/>
    <w:rsid w:val="00BF1F1A"/>
    <w:rsid w:val="00BF21E3"/>
    <w:rsid w:val="00BF255D"/>
    <w:rsid w:val="00BF2666"/>
    <w:rsid w:val="00BF26AF"/>
    <w:rsid w:val="00BF28A8"/>
    <w:rsid w:val="00BF28B3"/>
    <w:rsid w:val="00BF2978"/>
    <w:rsid w:val="00BF2AE5"/>
    <w:rsid w:val="00BF3259"/>
    <w:rsid w:val="00BF4113"/>
    <w:rsid w:val="00BF41CB"/>
    <w:rsid w:val="00BF47F3"/>
    <w:rsid w:val="00BF49EF"/>
    <w:rsid w:val="00BF501E"/>
    <w:rsid w:val="00BF5236"/>
    <w:rsid w:val="00BF5448"/>
    <w:rsid w:val="00BF5B49"/>
    <w:rsid w:val="00BF5CE8"/>
    <w:rsid w:val="00BF6025"/>
    <w:rsid w:val="00BF6067"/>
    <w:rsid w:val="00BF6452"/>
    <w:rsid w:val="00BF6C4A"/>
    <w:rsid w:val="00BF6C7A"/>
    <w:rsid w:val="00BF6FB9"/>
    <w:rsid w:val="00BF77ED"/>
    <w:rsid w:val="00BF79EC"/>
    <w:rsid w:val="00BF7B36"/>
    <w:rsid w:val="00BF7CAA"/>
    <w:rsid w:val="00BF7E43"/>
    <w:rsid w:val="00C00520"/>
    <w:rsid w:val="00C008CD"/>
    <w:rsid w:val="00C00D02"/>
    <w:rsid w:val="00C00EB8"/>
    <w:rsid w:val="00C0129B"/>
    <w:rsid w:val="00C014BB"/>
    <w:rsid w:val="00C015D8"/>
    <w:rsid w:val="00C0210F"/>
    <w:rsid w:val="00C024E2"/>
    <w:rsid w:val="00C025A0"/>
    <w:rsid w:val="00C0287B"/>
    <w:rsid w:val="00C02DDF"/>
    <w:rsid w:val="00C02F06"/>
    <w:rsid w:val="00C030A0"/>
    <w:rsid w:val="00C030F3"/>
    <w:rsid w:val="00C033CD"/>
    <w:rsid w:val="00C0377E"/>
    <w:rsid w:val="00C03865"/>
    <w:rsid w:val="00C03A25"/>
    <w:rsid w:val="00C03A76"/>
    <w:rsid w:val="00C040CA"/>
    <w:rsid w:val="00C041F2"/>
    <w:rsid w:val="00C043E3"/>
    <w:rsid w:val="00C045A1"/>
    <w:rsid w:val="00C0499B"/>
    <w:rsid w:val="00C04E16"/>
    <w:rsid w:val="00C050A1"/>
    <w:rsid w:val="00C051D8"/>
    <w:rsid w:val="00C054E5"/>
    <w:rsid w:val="00C055E5"/>
    <w:rsid w:val="00C05A0A"/>
    <w:rsid w:val="00C05A21"/>
    <w:rsid w:val="00C06065"/>
    <w:rsid w:val="00C06084"/>
    <w:rsid w:val="00C060D3"/>
    <w:rsid w:val="00C061A5"/>
    <w:rsid w:val="00C065BE"/>
    <w:rsid w:val="00C066E5"/>
    <w:rsid w:val="00C06E06"/>
    <w:rsid w:val="00C07008"/>
    <w:rsid w:val="00C0705A"/>
    <w:rsid w:val="00C0717C"/>
    <w:rsid w:val="00C073B3"/>
    <w:rsid w:val="00C07542"/>
    <w:rsid w:val="00C076BA"/>
    <w:rsid w:val="00C07854"/>
    <w:rsid w:val="00C07C16"/>
    <w:rsid w:val="00C07F7C"/>
    <w:rsid w:val="00C10531"/>
    <w:rsid w:val="00C10822"/>
    <w:rsid w:val="00C109C5"/>
    <w:rsid w:val="00C10C01"/>
    <w:rsid w:val="00C10F99"/>
    <w:rsid w:val="00C1122A"/>
    <w:rsid w:val="00C118FE"/>
    <w:rsid w:val="00C1241B"/>
    <w:rsid w:val="00C126E5"/>
    <w:rsid w:val="00C12750"/>
    <w:rsid w:val="00C1286F"/>
    <w:rsid w:val="00C12886"/>
    <w:rsid w:val="00C12B62"/>
    <w:rsid w:val="00C12C1B"/>
    <w:rsid w:val="00C12D3D"/>
    <w:rsid w:val="00C12E71"/>
    <w:rsid w:val="00C132B2"/>
    <w:rsid w:val="00C13318"/>
    <w:rsid w:val="00C133BD"/>
    <w:rsid w:val="00C135FF"/>
    <w:rsid w:val="00C13664"/>
    <w:rsid w:val="00C138ED"/>
    <w:rsid w:val="00C13B3F"/>
    <w:rsid w:val="00C13CED"/>
    <w:rsid w:val="00C13F71"/>
    <w:rsid w:val="00C140EB"/>
    <w:rsid w:val="00C144D5"/>
    <w:rsid w:val="00C1453B"/>
    <w:rsid w:val="00C146E7"/>
    <w:rsid w:val="00C14F7C"/>
    <w:rsid w:val="00C14FC1"/>
    <w:rsid w:val="00C15134"/>
    <w:rsid w:val="00C1514E"/>
    <w:rsid w:val="00C151F6"/>
    <w:rsid w:val="00C15269"/>
    <w:rsid w:val="00C15619"/>
    <w:rsid w:val="00C15704"/>
    <w:rsid w:val="00C1584B"/>
    <w:rsid w:val="00C15A98"/>
    <w:rsid w:val="00C15AE3"/>
    <w:rsid w:val="00C15B5B"/>
    <w:rsid w:val="00C15BB1"/>
    <w:rsid w:val="00C15BB3"/>
    <w:rsid w:val="00C15C96"/>
    <w:rsid w:val="00C15D96"/>
    <w:rsid w:val="00C15F04"/>
    <w:rsid w:val="00C15F06"/>
    <w:rsid w:val="00C15F0D"/>
    <w:rsid w:val="00C16068"/>
    <w:rsid w:val="00C164C4"/>
    <w:rsid w:val="00C1696A"/>
    <w:rsid w:val="00C16CB2"/>
    <w:rsid w:val="00C171D5"/>
    <w:rsid w:val="00C17431"/>
    <w:rsid w:val="00C178FA"/>
    <w:rsid w:val="00C17EE3"/>
    <w:rsid w:val="00C201B6"/>
    <w:rsid w:val="00C20251"/>
    <w:rsid w:val="00C203DE"/>
    <w:rsid w:val="00C2053E"/>
    <w:rsid w:val="00C2059A"/>
    <w:rsid w:val="00C207AE"/>
    <w:rsid w:val="00C20C5D"/>
    <w:rsid w:val="00C21602"/>
    <w:rsid w:val="00C21D19"/>
    <w:rsid w:val="00C21E98"/>
    <w:rsid w:val="00C22443"/>
    <w:rsid w:val="00C22C2A"/>
    <w:rsid w:val="00C23018"/>
    <w:rsid w:val="00C2353F"/>
    <w:rsid w:val="00C239CA"/>
    <w:rsid w:val="00C23BAB"/>
    <w:rsid w:val="00C23D27"/>
    <w:rsid w:val="00C23D54"/>
    <w:rsid w:val="00C23DDD"/>
    <w:rsid w:val="00C240C4"/>
    <w:rsid w:val="00C2428D"/>
    <w:rsid w:val="00C242FA"/>
    <w:rsid w:val="00C24414"/>
    <w:rsid w:val="00C24496"/>
    <w:rsid w:val="00C24B8B"/>
    <w:rsid w:val="00C24C79"/>
    <w:rsid w:val="00C2517F"/>
    <w:rsid w:val="00C25346"/>
    <w:rsid w:val="00C255E1"/>
    <w:rsid w:val="00C2568D"/>
    <w:rsid w:val="00C25730"/>
    <w:rsid w:val="00C257C8"/>
    <w:rsid w:val="00C25AC3"/>
    <w:rsid w:val="00C25D17"/>
    <w:rsid w:val="00C26043"/>
    <w:rsid w:val="00C261B8"/>
    <w:rsid w:val="00C2639D"/>
    <w:rsid w:val="00C26623"/>
    <w:rsid w:val="00C26676"/>
    <w:rsid w:val="00C268AD"/>
    <w:rsid w:val="00C26960"/>
    <w:rsid w:val="00C26989"/>
    <w:rsid w:val="00C26DD9"/>
    <w:rsid w:val="00C272CE"/>
    <w:rsid w:val="00C27AE8"/>
    <w:rsid w:val="00C27D10"/>
    <w:rsid w:val="00C27D67"/>
    <w:rsid w:val="00C27F92"/>
    <w:rsid w:val="00C306AB"/>
    <w:rsid w:val="00C308E3"/>
    <w:rsid w:val="00C30976"/>
    <w:rsid w:val="00C30B25"/>
    <w:rsid w:val="00C3125B"/>
    <w:rsid w:val="00C312AB"/>
    <w:rsid w:val="00C314BE"/>
    <w:rsid w:val="00C316F8"/>
    <w:rsid w:val="00C31FF9"/>
    <w:rsid w:val="00C32013"/>
    <w:rsid w:val="00C3215E"/>
    <w:rsid w:val="00C3260F"/>
    <w:rsid w:val="00C32997"/>
    <w:rsid w:val="00C32C9A"/>
    <w:rsid w:val="00C32D6A"/>
    <w:rsid w:val="00C3338A"/>
    <w:rsid w:val="00C3355D"/>
    <w:rsid w:val="00C3355F"/>
    <w:rsid w:val="00C33641"/>
    <w:rsid w:val="00C33A2D"/>
    <w:rsid w:val="00C33A3F"/>
    <w:rsid w:val="00C33CB5"/>
    <w:rsid w:val="00C33E77"/>
    <w:rsid w:val="00C340A4"/>
    <w:rsid w:val="00C34100"/>
    <w:rsid w:val="00C3464B"/>
    <w:rsid w:val="00C34747"/>
    <w:rsid w:val="00C34982"/>
    <w:rsid w:val="00C34AC7"/>
    <w:rsid w:val="00C34BD4"/>
    <w:rsid w:val="00C350A1"/>
    <w:rsid w:val="00C351CA"/>
    <w:rsid w:val="00C3546C"/>
    <w:rsid w:val="00C3582F"/>
    <w:rsid w:val="00C35894"/>
    <w:rsid w:val="00C35C10"/>
    <w:rsid w:val="00C35FBD"/>
    <w:rsid w:val="00C36217"/>
    <w:rsid w:val="00C365FB"/>
    <w:rsid w:val="00C3660B"/>
    <w:rsid w:val="00C36A1D"/>
    <w:rsid w:val="00C36FD9"/>
    <w:rsid w:val="00C370C2"/>
    <w:rsid w:val="00C3711B"/>
    <w:rsid w:val="00C373DD"/>
    <w:rsid w:val="00C378A7"/>
    <w:rsid w:val="00C378D4"/>
    <w:rsid w:val="00C401C4"/>
    <w:rsid w:val="00C409B2"/>
    <w:rsid w:val="00C40B78"/>
    <w:rsid w:val="00C40BC4"/>
    <w:rsid w:val="00C4108F"/>
    <w:rsid w:val="00C41104"/>
    <w:rsid w:val="00C4189B"/>
    <w:rsid w:val="00C41EC6"/>
    <w:rsid w:val="00C42203"/>
    <w:rsid w:val="00C42772"/>
    <w:rsid w:val="00C42C04"/>
    <w:rsid w:val="00C42EAB"/>
    <w:rsid w:val="00C431F1"/>
    <w:rsid w:val="00C4324A"/>
    <w:rsid w:val="00C4325E"/>
    <w:rsid w:val="00C43310"/>
    <w:rsid w:val="00C43626"/>
    <w:rsid w:val="00C4363D"/>
    <w:rsid w:val="00C438D6"/>
    <w:rsid w:val="00C43A9A"/>
    <w:rsid w:val="00C43B64"/>
    <w:rsid w:val="00C43E02"/>
    <w:rsid w:val="00C43ECE"/>
    <w:rsid w:val="00C440F5"/>
    <w:rsid w:val="00C44143"/>
    <w:rsid w:val="00C44B73"/>
    <w:rsid w:val="00C44C52"/>
    <w:rsid w:val="00C44F2B"/>
    <w:rsid w:val="00C451D3"/>
    <w:rsid w:val="00C45439"/>
    <w:rsid w:val="00C45643"/>
    <w:rsid w:val="00C456B5"/>
    <w:rsid w:val="00C458B2"/>
    <w:rsid w:val="00C45970"/>
    <w:rsid w:val="00C45AC2"/>
    <w:rsid w:val="00C45C70"/>
    <w:rsid w:val="00C4648F"/>
    <w:rsid w:val="00C46584"/>
    <w:rsid w:val="00C4735E"/>
    <w:rsid w:val="00C4777A"/>
    <w:rsid w:val="00C478F2"/>
    <w:rsid w:val="00C47ACE"/>
    <w:rsid w:val="00C47B92"/>
    <w:rsid w:val="00C47C31"/>
    <w:rsid w:val="00C47D85"/>
    <w:rsid w:val="00C47E20"/>
    <w:rsid w:val="00C47FD9"/>
    <w:rsid w:val="00C500D8"/>
    <w:rsid w:val="00C5032C"/>
    <w:rsid w:val="00C506F0"/>
    <w:rsid w:val="00C51267"/>
    <w:rsid w:val="00C518B3"/>
    <w:rsid w:val="00C51C3F"/>
    <w:rsid w:val="00C521DB"/>
    <w:rsid w:val="00C52494"/>
    <w:rsid w:val="00C525CE"/>
    <w:rsid w:val="00C52A5E"/>
    <w:rsid w:val="00C52D60"/>
    <w:rsid w:val="00C52F46"/>
    <w:rsid w:val="00C53336"/>
    <w:rsid w:val="00C53370"/>
    <w:rsid w:val="00C53395"/>
    <w:rsid w:val="00C533F6"/>
    <w:rsid w:val="00C535DE"/>
    <w:rsid w:val="00C53637"/>
    <w:rsid w:val="00C53842"/>
    <w:rsid w:val="00C5384B"/>
    <w:rsid w:val="00C53D2C"/>
    <w:rsid w:val="00C53F31"/>
    <w:rsid w:val="00C54528"/>
    <w:rsid w:val="00C547B1"/>
    <w:rsid w:val="00C5484C"/>
    <w:rsid w:val="00C54A84"/>
    <w:rsid w:val="00C54EB7"/>
    <w:rsid w:val="00C55076"/>
    <w:rsid w:val="00C55985"/>
    <w:rsid w:val="00C55BA8"/>
    <w:rsid w:val="00C55D1D"/>
    <w:rsid w:val="00C55D46"/>
    <w:rsid w:val="00C55F77"/>
    <w:rsid w:val="00C5630F"/>
    <w:rsid w:val="00C5649E"/>
    <w:rsid w:val="00C56595"/>
    <w:rsid w:val="00C56671"/>
    <w:rsid w:val="00C56F87"/>
    <w:rsid w:val="00C572B5"/>
    <w:rsid w:val="00C575C0"/>
    <w:rsid w:val="00C57B9C"/>
    <w:rsid w:val="00C57BD2"/>
    <w:rsid w:val="00C60153"/>
    <w:rsid w:val="00C603DA"/>
    <w:rsid w:val="00C60408"/>
    <w:rsid w:val="00C609C6"/>
    <w:rsid w:val="00C61506"/>
    <w:rsid w:val="00C6189B"/>
    <w:rsid w:val="00C618A2"/>
    <w:rsid w:val="00C61935"/>
    <w:rsid w:val="00C61E1B"/>
    <w:rsid w:val="00C61E72"/>
    <w:rsid w:val="00C62138"/>
    <w:rsid w:val="00C62315"/>
    <w:rsid w:val="00C625B8"/>
    <w:rsid w:val="00C62608"/>
    <w:rsid w:val="00C630E6"/>
    <w:rsid w:val="00C63325"/>
    <w:rsid w:val="00C63361"/>
    <w:rsid w:val="00C63934"/>
    <w:rsid w:val="00C63D34"/>
    <w:rsid w:val="00C63F7F"/>
    <w:rsid w:val="00C640F9"/>
    <w:rsid w:val="00C641F8"/>
    <w:rsid w:val="00C6425F"/>
    <w:rsid w:val="00C6478A"/>
    <w:rsid w:val="00C64A88"/>
    <w:rsid w:val="00C64B83"/>
    <w:rsid w:val="00C64C6A"/>
    <w:rsid w:val="00C64E2F"/>
    <w:rsid w:val="00C651C7"/>
    <w:rsid w:val="00C65231"/>
    <w:rsid w:val="00C653DC"/>
    <w:rsid w:val="00C656B4"/>
    <w:rsid w:val="00C65AB4"/>
    <w:rsid w:val="00C661E3"/>
    <w:rsid w:val="00C662D8"/>
    <w:rsid w:val="00C664E0"/>
    <w:rsid w:val="00C66857"/>
    <w:rsid w:val="00C6727F"/>
    <w:rsid w:val="00C67377"/>
    <w:rsid w:val="00C673EF"/>
    <w:rsid w:val="00C673FE"/>
    <w:rsid w:val="00C67725"/>
    <w:rsid w:val="00C67AC2"/>
    <w:rsid w:val="00C67D98"/>
    <w:rsid w:val="00C67DC3"/>
    <w:rsid w:val="00C67FFC"/>
    <w:rsid w:val="00C700DE"/>
    <w:rsid w:val="00C70321"/>
    <w:rsid w:val="00C70387"/>
    <w:rsid w:val="00C7070D"/>
    <w:rsid w:val="00C707B1"/>
    <w:rsid w:val="00C7092D"/>
    <w:rsid w:val="00C70972"/>
    <w:rsid w:val="00C70D55"/>
    <w:rsid w:val="00C70DAA"/>
    <w:rsid w:val="00C70F29"/>
    <w:rsid w:val="00C70FC3"/>
    <w:rsid w:val="00C71A89"/>
    <w:rsid w:val="00C71F12"/>
    <w:rsid w:val="00C72167"/>
    <w:rsid w:val="00C721E9"/>
    <w:rsid w:val="00C72557"/>
    <w:rsid w:val="00C7264F"/>
    <w:rsid w:val="00C72657"/>
    <w:rsid w:val="00C726AA"/>
    <w:rsid w:val="00C728B8"/>
    <w:rsid w:val="00C72A12"/>
    <w:rsid w:val="00C72C19"/>
    <w:rsid w:val="00C72DE4"/>
    <w:rsid w:val="00C72E06"/>
    <w:rsid w:val="00C72E6E"/>
    <w:rsid w:val="00C735CE"/>
    <w:rsid w:val="00C73703"/>
    <w:rsid w:val="00C7372E"/>
    <w:rsid w:val="00C73BB0"/>
    <w:rsid w:val="00C73C6F"/>
    <w:rsid w:val="00C73EBA"/>
    <w:rsid w:val="00C73EF4"/>
    <w:rsid w:val="00C74247"/>
    <w:rsid w:val="00C744BF"/>
    <w:rsid w:val="00C746C9"/>
    <w:rsid w:val="00C74A8F"/>
    <w:rsid w:val="00C74C56"/>
    <w:rsid w:val="00C74EF7"/>
    <w:rsid w:val="00C74FB0"/>
    <w:rsid w:val="00C7504D"/>
    <w:rsid w:val="00C752F9"/>
    <w:rsid w:val="00C75364"/>
    <w:rsid w:val="00C7586F"/>
    <w:rsid w:val="00C7600F"/>
    <w:rsid w:val="00C761BF"/>
    <w:rsid w:val="00C761F8"/>
    <w:rsid w:val="00C7640E"/>
    <w:rsid w:val="00C76930"/>
    <w:rsid w:val="00C769B1"/>
    <w:rsid w:val="00C76BCA"/>
    <w:rsid w:val="00C76E9A"/>
    <w:rsid w:val="00C772F6"/>
    <w:rsid w:val="00C775F8"/>
    <w:rsid w:val="00C77633"/>
    <w:rsid w:val="00C7766C"/>
    <w:rsid w:val="00C77D28"/>
    <w:rsid w:val="00C77F49"/>
    <w:rsid w:val="00C77F9B"/>
    <w:rsid w:val="00C803ED"/>
    <w:rsid w:val="00C811A9"/>
    <w:rsid w:val="00C812C7"/>
    <w:rsid w:val="00C815E9"/>
    <w:rsid w:val="00C8160C"/>
    <w:rsid w:val="00C819BF"/>
    <w:rsid w:val="00C81D23"/>
    <w:rsid w:val="00C8225A"/>
    <w:rsid w:val="00C823DF"/>
    <w:rsid w:val="00C827B5"/>
    <w:rsid w:val="00C82A41"/>
    <w:rsid w:val="00C82C62"/>
    <w:rsid w:val="00C82FB1"/>
    <w:rsid w:val="00C83032"/>
    <w:rsid w:val="00C8318E"/>
    <w:rsid w:val="00C831CF"/>
    <w:rsid w:val="00C8360E"/>
    <w:rsid w:val="00C83D6D"/>
    <w:rsid w:val="00C842F3"/>
    <w:rsid w:val="00C8442B"/>
    <w:rsid w:val="00C844AE"/>
    <w:rsid w:val="00C846E9"/>
    <w:rsid w:val="00C846FB"/>
    <w:rsid w:val="00C84989"/>
    <w:rsid w:val="00C849B5"/>
    <w:rsid w:val="00C84A1C"/>
    <w:rsid w:val="00C84BE3"/>
    <w:rsid w:val="00C84ED8"/>
    <w:rsid w:val="00C84F33"/>
    <w:rsid w:val="00C85433"/>
    <w:rsid w:val="00C8547F"/>
    <w:rsid w:val="00C858F6"/>
    <w:rsid w:val="00C85C5B"/>
    <w:rsid w:val="00C85F75"/>
    <w:rsid w:val="00C866F2"/>
    <w:rsid w:val="00C86828"/>
    <w:rsid w:val="00C868BC"/>
    <w:rsid w:val="00C86AFB"/>
    <w:rsid w:val="00C86B18"/>
    <w:rsid w:val="00C86C04"/>
    <w:rsid w:val="00C86C74"/>
    <w:rsid w:val="00C8728C"/>
    <w:rsid w:val="00C87458"/>
    <w:rsid w:val="00C8763C"/>
    <w:rsid w:val="00C8782A"/>
    <w:rsid w:val="00C901FB"/>
    <w:rsid w:val="00C9054B"/>
    <w:rsid w:val="00C90996"/>
    <w:rsid w:val="00C90ADF"/>
    <w:rsid w:val="00C90BE1"/>
    <w:rsid w:val="00C910AF"/>
    <w:rsid w:val="00C912C3"/>
    <w:rsid w:val="00C914EE"/>
    <w:rsid w:val="00C91AE2"/>
    <w:rsid w:val="00C91FAF"/>
    <w:rsid w:val="00C92038"/>
    <w:rsid w:val="00C92587"/>
    <w:rsid w:val="00C92937"/>
    <w:rsid w:val="00C92AFD"/>
    <w:rsid w:val="00C93660"/>
    <w:rsid w:val="00C93745"/>
    <w:rsid w:val="00C9398B"/>
    <w:rsid w:val="00C944E5"/>
    <w:rsid w:val="00C947F5"/>
    <w:rsid w:val="00C94B95"/>
    <w:rsid w:val="00C9500F"/>
    <w:rsid w:val="00C9529C"/>
    <w:rsid w:val="00C9539B"/>
    <w:rsid w:val="00C95489"/>
    <w:rsid w:val="00C9556B"/>
    <w:rsid w:val="00C95820"/>
    <w:rsid w:val="00C95D4D"/>
    <w:rsid w:val="00C9622F"/>
    <w:rsid w:val="00C963F4"/>
    <w:rsid w:val="00C9655B"/>
    <w:rsid w:val="00C968A2"/>
    <w:rsid w:val="00C969C0"/>
    <w:rsid w:val="00C969E4"/>
    <w:rsid w:val="00C96DF5"/>
    <w:rsid w:val="00C972D2"/>
    <w:rsid w:val="00C972F8"/>
    <w:rsid w:val="00C97491"/>
    <w:rsid w:val="00C97497"/>
    <w:rsid w:val="00C974DE"/>
    <w:rsid w:val="00C97733"/>
    <w:rsid w:val="00C97D24"/>
    <w:rsid w:val="00CA00DF"/>
    <w:rsid w:val="00CA0651"/>
    <w:rsid w:val="00CA067B"/>
    <w:rsid w:val="00CA0B33"/>
    <w:rsid w:val="00CA0EAE"/>
    <w:rsid w:val="00CA125C"/>
    <w:rsid w:val="00CA17C0"/>
    <w:rsid w:val="00CA1A03"/>
    <w:rsid w:val="00CA25A6"/>
    <w:rsid w:val="00CA27A8"/>
    <w:rsid w:val="00CA2D86"/>
    <w:rsid w:val="00CA30DA"/>
    <w:rsid w:val="00CA3516"/>
    <w:rsid w:val="00CA3547"/>
    <w:rsid w:val="00CA35BF"/>
    <w:rsid w:val="00CA3BCE"/>
    <w:rsid w:val="00CA446C"/>
    <w:rsid w:val="00CA4B90"/>
    <w:rsid w:val="00CA4CE2"/>
    <w:rsid w:val="00CA5399"/>
    <w:rsid w:val="00CA5662"/>
    <w:rsid w:val="00CA653F"/>
    <w:rsid w:val="00CA6868"/>
    <w:rsid w:val="00CA69AE"/>
    <w:rsid w:val="00CA6FB0"/>
    <w:rsid w:val="00CA709A"/>
    <w:rsid w:val="00CA7606"/>
    <w:rsid w:val="00CA78B5"/>
    <w:rsid w:val="00CA78F4"/>
    <w:rsid w:val="00CA7C49"/>
    <w:rsid w:val="00CA7EF2"/>
    <w:rsid w:val="00CA7EFC"/>
    <w:rsid w:val="00CB0154"/>
    <w:rsid w:val="00CB0230"/>
    <w:rsid w:val="00CB0612"/>
    <w:rsid w:val="00CB0FBA"/>
    <w:rsid w:val="00CB1082"/>
    <w:rsid w:val="00CB10A7"/>
    <w:rsid w:val="00CB14D9"/>
    <w:rsid w:val="00CB16DB"/>
    <w:rsid w:val="00CB176F"/>
    <w:rsid w:val="00CB180F"/>
    <w:rsid w:val="00CB2737"/>
    <w:rsid w:val="00CB2924"/>
    <w:rsid w:val="00CB2D5E"/>
    <w:rsid w:val="00CB3325"/>
    <w:rsid w:val="00CB35AC"/>
    <w:rsid w:val="00CB373F"/>
    <w:rsid w:val="00CB3A90"/>
    <w:rsid w:val="00CB3B4C"/>
    <w:rsid w:val="00CB3BF7"/>
    <w:rsid w:val="00CB3C04"/>
    <w:rsid w:val="00CB3D53"/>
    <w:rsid w:val="00CB402B"/>
    <w:rsid w:val="00CB42E0"/>
    <w:rsid w:val="00CB4339"/>
    <w:rsid w:val="00CB45F8"/>
    <w:rsid w:val="00CB469A"/>
    <w:rsid w:val="00CB4758"/>
    <w:rsid w:val="00CB47F0"/>
    <w:rsid w:val="00CB48AB"/>
    <w:rsid w:val="00CB5043"/>
    <w:rsid w:val="00CB5158"/>
    <w:rsid w:val="00CB52F5"/>
    <w:rsid w:val="00CB5ACA"/>
    <w:rsid w:val="00CB5B46"/>
    <w:rsid w:val="00CB5FF5"/>
    <w:rsid w:val="00CB626C"/>
    <w:rsid w:val="00CB6291"/>
    <w:rsid w:val="00CB64C4"/>
    <w:rsid w:val="00CB6704"/>
    <w:rsid w:val="00CB69DB"/>
    <w:rsid w:val="00CB6A18"/>
    <w:rsid w:val="00CB6AC2"/>
    <w:rsid w:val="00CB6E2E"/>
    <w:rsid w:val="00CB7072"/>
    <w:rsid w:val="00CB7135"/>
    <w:rsid w:val="00CB7304"/>
    <w:rsid w:val="00CB762D"/>
    <w:rsid w:val="00CB7A0E"/>
    <w:rsid w:val="00CB7E4B"/>
    <w:rsid w:val="00CB7F41"/>
    <w:rsid w:val="00CC02D2"/>
    <w:rsid w:val="00CC0311"/>
    <w:rsid w:val="00CC082B"/>
    <w:rsid w:val="00CC0915"/>
    <w:rsid w:val="00CC0E91"/>
    <w:rsid w:val="00CC0F34"/>
    <w:rsid w:val="00CC107A"/>
    <w:rsid w:val="00CC1176"/>
    <w:rsid w:val="00CC11FE"/>
    <w:rsid w:val="00CC1250"/>
    <w:rsid w:val="00CC12CF"/>
    <w:rsid w:val="00CC134E"/>
    <w:rsid w:val="00CC142A"/>
    <w:rsid w:val="00CC14BF"/>
    <w:rsid w:val="00CC157D"/>
    <w:rsid w:val="00CC18F4"/>
    <w:rsid w:val="00CC19B8"/>
    <w:rsid w:val="00CC19F7"/>
    <w:rsid w:val="00CC1CF0"/>
    <w:rsid w:val="00CC1E1F"/>
    <w:rsid w:val="00CC1E58"/>
    <w:rsid w:val="00CC203D"/>
    <w:rsid w:val="00CC2234"/>
    <w:rsid w:val="00CC2283"/>
    <w:rsid w:val="00CC252B"/>
    <w:rsid w:val="00CC28D6"/>
    <w:rsid w:val="00CC2D30"/>
    <w:rsid w:val="00CC380C"/>
    <w:rsid w:val="00CC3923"/>
    <w:rsid w:val="00CC3980"/>
    <w:rsid w:val="00CC39F4"/>
    <w:rsid w:val="00CC3B13"/>
    <w:rsid w:val="00CC3CE5"/>
    <w:rsid w:val="00CC3E60"/>
    <w:rsid w:val="00CC4571"/>
    <w:rsid w:val="00CC4731"/>
    <w:rsid w:val="00CC4CAB"/>
    <w:rsid w:val="00CC52A5"/>
    <w:rsid w:val="00CC542C"/>
    <w:rsid w:val="00CC54B2"/>
    <w:rsid w:val="00CC562B"/>
    <w:rsid w:val="00CC56EB"/>
    <w:rsid w:val="00CC57C5"/>
    <w:rsid w:val="00CC5947"/>
    <w:rsid w:val="00CC594E"/>
    <w:rsid w:val="00CC5EEC"/>
    <w:rsid w:val="00CC5F2D"/>
    <w:rsid w:val="00CC608A"/>
    <w:rsid w:val="00CC6430"/>
    <w:rsid w:val="00CC6635"/>
    <w:rsid w:val="00CC66C2"/>
    <w:rsid w:val="00CC6CA3"/>
    <w:rsid w:val="00CC6D2F"/>
    <w:rsid w:val="00CC6D6E"/>
    <w:rsid w:val="00CC70F7"/>
    <w:rsid w:val="00CC73BF"/>
    <w:rsid w:val="00CC74B1"/>
    <w:rsid w:val="00CC7AD3"/>
    <w:rsid w:val="00CC7CBB"/>
    <w:rsid w:val="00CC7FAC"/>
    <w:rsid w:val="00CD04F8"/>
    <w:rsid w:val="00CD0AA6"/>
    <w:rsid w:val="00CD0C9D"/>
    <w:rsid w:val="00CD1947"/>
    <w:rsid w:val="00CD19AB"/>
    <w:rsid w:val="00CD1CFD"/>
    <w:rsid w:val="00CD21DF"/>
    <w:rsid w:val="00CD2338"/>
    <w:rsid w:val="00CD2377"/>
    <w:rsid w:val="00CD2450"/>
    <w:rsid w:val="00CD261C"/>
    <w:rsid w:val="00CD2842"/>
    <w:rsid w:val="00CD31EB"/>
    <w:rsid w:val="00CD3266"/>
    <w:rsid w:val="00CD32C9"/>
    <w:rsid w:val="00CD3459"/>
    <w:rsid w:val="00CD363E"/>
    <w:rsid w:val="00CD3880"/>
    <w:rsid w:val="00CD39A7"/>
    <w:rsid w:val="00CD3C82"/>
    <w:rsid w:val="00CD3F36"/>
    <w:rsid w:val="00CD400B"/>
    <w:rsid w:val="00CD408A"/>
    <w:rsid w:val="00CD40D1"/>
    <w:rsid w:val="00CD4104"/>
    <w:rsid w:val="00CD414F"/>
    <w:rsid w:val="00CD41B8"/>
    <w:rsid w:val="00CD45CD"/>
    <w:rsid w:val="00CD483B"/>
    <w:rsid w:val="00CD49A8"/>
    <w:rsid w:val="00CD4A37"/>
    <w:rsid w:val="00CD4C17"/>
    <w:rsid w:val="00CD576C"/>
    <w:rsid w:val="00CD5A7F"/>
    <w:rsid w:val="00CD5B35"/>
    <w:rsid w:val="00CD5D70"/>
    <w:rsid w:val="00CD60DC"/>
    <w:rsid w:val="00CD6230"/>
    <w:rsid w:val="00CD6273"/>
    <w:rsid w:val="00CD62D7"/>
    <w:rsid w:val="00CD646D"/>
    <w:rsid w:val="00CD65D1"/>
    <w:rsid w:val="00CD6A4E"/>
    <w:rsid w:val="00CD6B60"/>
    <w:rsid w:val="00CD6DC8"/>
    <w:rsid w:val="00CD6E8D"/>
    <w:rsid w:val="00CD70C7"/>
    <w:rsid w:val="00CD70ED"/>
    <w:rsid w:val="00CD7337"/>
    <w:rsid w:val="00CD7401"/>
    <w:rsid w:val="00CD7AB1"/>
    <w:rsid w:val="00CD7CE2"/>
    <w:rsid w:val="00CE0024"/>
    <w:rsid w:val="00CE046A"/>
    <w:rsid w:val="00CE05BE"/>
    <w:rsid w:val="00CE062E"/>
    <w:rsid w:val="00CE0652"/>
    <w:rsid w:val="00CE0773"/>
    <w:rsid w:val="00CE0802"/>
    <w:rsid w:val="00CE0A29"/>
    <w:rsid w:val="00CE0DE1"/>
    <w:rsid w:val="00CE0E87"/>
    <w:rsid w:val="00CE1123"/>
    <w:rsid w:val="00CE176A"/>
    <w:rsid w:val="00CE1CE2"/>
    <w:rsid w:val="00CE1CEC"/>
    <w:rsid w:val="00CE1F32"/>
    <w:rsid w:val="00CE2000"/>
    <w:rsid w:val="00CE2018"/>
    <w:rsid w:val="00CE2510"/>
    <w:rsid w:val="00CE3155"/>
    <w:rsid w:val="00CE337B"/>
    <w:rsid w:val="00CE37D1"/>
    <w:rsid w:val="00CE4094"/>
    <w:rsid w:val="00CE4144"/>
    <w:rsid w:val="00CE4158"/>
    <w:rsid w:val="00CE451F"/>
    <w:rsid w:val="00CE488F"/>
    <w:rsid w:val="00CE4F47"/>
    <w:rsid w:val="00CE50F7"/>
    <w:rsid w:val="00CE53EB"/>
    <w:rsid w:val="00CE56FB"/>
    <w:rsid w:val="00CE5775"/>
    <w:rsid w:val="00CE5C29"/>
    <w:rsid w:val="00CE61C4"/>
    <w:rsid w:val="00CE61E1"/>
    <w:rsid w:val="00CE673A"/>
    <w:rsid w:val="00CE6C35"/>
    <w:rsid w:val="00CE74D2"/>
    <w:rsid w:val="00CE7641"/>
    <w:rsid w:val="00CE7962"/>
    <w:rsid w:val="00CE7965"/>
    <w:rsid w:val="00CE79F1"/>
    <w:rsid w:val="00CE7DD7"/>
    <w:rsid w:val="00CE7DF5"/>
    <w:rsid w:val="00CF0011"/>
    <w:rsid w:val="00CF0103"/>
    <w:rsid w:val="00CF029F"/>
    <w:rsid w:val="00CF06DD"/>
    <w:rsid w:val="00CF0A0E"/>
    <w:rsid w:val="00CF10D8"/>
    <w:rsid w:val="00CF114C"/>
    <w:rsid w:val="00CF12E3"/>
    <w:rsid w:val="00CF13CA"/>
    <w:rsid w:val="00CF158A"/>
    <w:rsid w:val="00CF190D"/>
    <w:rsid w:val="00CF1C5E"/>
    <w:rsid w:val="00CF1D33"/>
    <w:rsid w:val="00CF272C"/>
    <w:rsid w:val="00CF27A2"/>
    <w:rsid w:val="00CF2C36"/>
    <w:rsid w:val="00CF2E0D"/>
    <w:rsid w:val="00CF2E85"/>
    <w:rsid w:val="00CF304D"/>
    <w:rsid w:val="00CF34FB"/>
    <w:rsid w:val="00CF356B"/>
    <w:rsid w:val="00CF3698"/>
    <w:rsid w:val="00CF36A9"/>
    <w:rsid w:val="00CF3B47"/>
    <w:rsid w:val="00CF3BE9"/>
    <w:rsid w:val="00CF3D43"/>
    <w:rsid w:val="00CF4108"/>
    <w:rsid w:val="00CF4B83"/>
    <w:rsid w:val="00CF4E32"/>
    <w:rsid w:val="00CF55AB"/>
    <w:rsid w:val="00CF5892"/>
    <w:rsid w:val="00CF5914"/>
    <w:rsid w:val="00CF5BAC"/>
    <w:rsid w:val="00CF5CAF"/>
    <w:rsid w:val="00CF6209"/>
    <w:rsid w:val="00CF64CF"/>
    <w:rsid w:val="00CF67AF"/>
    <w:rsid w:val="00CF6919"/>
    <w:rsid w:val="00CF73B0"/>
    <w:rsid w:val="00CF74A7"/>
    <w:rsid w:val="00CF7718"/>
    <w:rsid w:val="00CF7812"/>
    <w:rsid w:val="00CF78ED"/>
    <w:rsid w:val="00CF7960"/>
    <w:rsid w:val="00CF7A9C"/>
    <w:rsid w:val="00CF7C8F"/>
    <w:rsid w:val="00CF7EB2"/>
    <w:rsid w:val="00CF7F18"/>
    <w:rsid w:val="00CF7FB0"/>
    <w:rsid w:val="00D001B8"/>
    <w:rsid w:val="00D00245"/>
    <w:rsid w:val="00D00487"/>
    <w:rsid w:val="00D00B64"/>
    <w:rsid w:val="00D00B7B"/>
    <w:rsid w:val="00D00D8A"/>
    <w:rsid w:val="00D00DEB"/>
    <w:rsid w:val="00D00FCF"/>
    <w:rsid w:val="00D0116A"/>
    <w:rsid w:val="00D01330"/>
    <w:rsid w:val="00D018B8"/>
    <w:rsid w:val="00D01C53"/>
    <w:rsid w:val="00D02825"/>
    <w:rsid w:val="00D02A68"/>
    <w:rsid w:val="00D02CB1"/>
    <w:rsid w:val="00D02E54"/>
    <w:rsid w:val="00D0392D"/>
    <w:rsid w:val="00D03A67"/>
    <w:rsid w:val="00D03D13"/>
    <w:rsid w:val="00D03DC9"/>
    <w:rsid w:val="00D03E11"/>
    <w:rsid w:val="00D043DB"/>
    <w:rsid w:val="00D04535"/>
    <w:rsid w:val="00D04868"/>
    <w:rsid w:val="00D04C25"/>
    <w:rsid w:val="00D04CEC"/>
    <w:rsid w:val="00D04E4D"/>
    <w:rsid w:val="00D04E95"/>
    <w:rsid w:val="00D04F03"/>
    <w:rsid w:val="00D05579"/>
    <w:rsid w:val="00D0587D"/>
    <w:rsid w:val="00D05889"/>
    <w:rsid w:val="00D05B78"/>
    <w:rsid w:val="00D05FD8"/>
    <w:rsid w:val="00D062B1"/>
    <w:rsid w:val="00D06339"/>
    <w:rsid w:val="00D06383"/>
    <w:rsid w:val="00D064E7"/>
    <w:rsid w:val="00D065C3"/>
    <w:rsid w:val="00D069D1"/>
    <w:rsid w:val="00D06DA9"/>
    <w:rsid w:val="00D06F0B"/>
    <w:rsid w:val="00D07065"/>
    <w:rsid w:val="00D070FB"/>
    <w:rsid w:val="00D07175"/>
    <w:rsid w:val="00D0726C"/>
    <w:rsid w:val="00D076F5"/>
    <w:rsid w:val="00D07D18"/>
    <w:rsid w:val="00D07FFD"/>
    <w:rsid w:val="00D1007D"/>
    <w:rsid w:val="00D10116"/>
    <w:rsid w:val="00D102C8"/>
    <w:rsid w:val="00D1036C"/>
    <w:rsid w:val="00D103EC"/>
    <w:rsid w:val="00D1142E"/>
    <w:rsid w:val="00D1147E"/>
    <w:rsid w:val="00D11E5D"/>
    <w:rsid w:val="00D121AB"/>
    <w:rsid w:val="00D126EF"/>
    <w:rsid w:val="00D12808"/>
    <w:rsid w:val="00D12A58"/>
    <w:rsid w:val="00D12AED"/>
    <w:rsid w:val="00D12BD0"/>
    <w:rsid w:val="00D12D52"/>
    <w:rsid w:val="00D12D71"/>
    <w:rsid w:val="00D13442"/>
    <w:rsid w:val="00D13AB3"/>
    <w:rsid w:val="00D13CC0"/>
    <w:rsid w:val="00D13E08"/>
    <w:rsid w:val="00D13FCA"/>
    <w:rsid w:val="00D145B4"/>
    <w:rsid w:val="00D14B32"/>
    <w:rsid w:val="00D14C4E"/>
    <w:rsid w:val="00D14D62"/>
    <w:rsid w:val="00D14EC8"/>
    <w:rsid w:val="00D14FB0"/>
    <w:rsid w:val="00D15003"/>
    <w:rsid w:val="00D152E1"/>
    <w:rsid w:val="00D15542"/>
    <w:rsid w:val="00D15559"/>
    <w:rsid w:val="00D16012"/>
    <w:rsid w:val="00D16193"/>
    <w:rsid w:val="00D162C7"/>
    <w:rsid w:val="00D1637A"/>
    <w:rsid w:val="00D1639A"/>
    <w:rsid w:val="00D16475"/>
    <w:rsid w:val="00D164D6"/>
    <w:rsid w:val="00D165ED"/>
    <w:rsid w:val="00D1672E"/>
    <w:rsid w:val="00D16867"/>
    <w:rsid w:val="00D169B4"/>
    <w:rsid w:val="00D16DBF"/>
    <w:rsid w:val="00D16EC7"/>
    <w:rsid w:val="00D16F9F"/>
    <w:rsid w:val="00D17231"/>
    <w:rsid w:val="00D17567"/>
    <w:rsid w:val="00D17632"/>
    <w:rsid w:val="00D17725"/>
    <w:rsid w:val="00D177F2"/>
    <w:rsid w:val="00D178C6"/>
    <w:rsid w:val="00D17951"/>
    <w:rsid w:val="00D1795D"/>
    <w:rsid w:val="00D17974"/>
    <w:rsid w:val="00D17A17"/>
    <w:rsid w:val="00D20073"/>
    <w:rsid w:val="00D20B09"/>
    <w:rsid w:val="00D20D1D"/>
    <w:rsid w:val="00D20E66"/>
    <w:rsid w:val="00D20F1C"/>
    <w:rsid w:val="00D20F92"/>
    <w:rsid w:val="00D2149D"/>
    <w:rsid w:val="00D21525"/>
    <w:rsid w:val="00D21C21"/>
    <w:rsid w:val="00D21E04"/>
    <w:rsid w:val="00D22157"/>
    <w:rsid w:val="00D227DB"/>
    <w:rsid w:val="00D22A99"/>
    <w:rsid w:val="00D22E8E"/>
    <w:rsid w:val="00D22EBA"/>
    <w:rsid w:val="00D23237"/>
    <w:rsid w:val="00D2329F"/>
    <w:rsid w:val="00D2334A"/>
    <w:rsid w:val="00D234C0"/>
    <w:rsid w:val="00D23C0D"/>
    <w:rsid w:val="00D23EDA"/>
    <w:rsid w:val="00D24205"/>
    <w:rsid w:val="00D24320"/>
    <w:rsid w:val="00D24363"/>
    <w:rsid w:val="00D245AD"/>
    <w:rsid w:val="00D2478C"/>
    <w:rsid w:val="00D248C6"/>
    <w:rsid w:val="00D248FB"/>
    <w:rsid w:val="00D24D0E"/>
    <w:rsid w:val="00D2505D"/>
    <w:rsid w:val="00D25553"/>
    <w:rsid w:val="00D2559D"/>
    <w:rsid w:val="00D256ED"/>
    <w:rsid w:val="00D25857"/>
    <w:rsid w:val="00D25A69"/>
    <w:rsid w:val="00D26AE7"/>
    <w:rsid w:val="00D26F13"/>
    <w:rsid w:val="00D271C9"/>
    <w:rsid w:val="00D27279"/>
    <w:rsid w:val="00D27490"/>
    <w:rsid w:val="00D277B7"/>
    <w:rsid w:val="00D277DE"/>
    <w:rsid w:val="00D27C65"/>
    <w:rsid w:val="00D27CF2"/>
    <w:rsid w:val="00D27D0D"/>
    <w:rsid w:val="00D27D26"/>
    <w:rsid w:val="00D3007F"/>
    <w:rsid w:val="00D302D8"/>
    <w:rsid w:val="00D3076B"/>
    <w:rsid w:val="00D3088F"/>
    <w:rsid w:val="00D30DD3"/>
    <w:rsid w:val="00D30E61"/>
    <w:rsid w:val="00D30F1C"/>
    <w:rsid w:val="00D31027"/>
    <w:rsid w:val="00D31267"/>
    <w:rsid w:val="00D316CB"/>
    <w:rsid w:val="00D3170F"/>
    <w:rsid w:val="00D31729"/>
    <w:rsid w:val="00D3186B"/>
    <w:rsid w:val="00D31A7D"/>
    <w:rsid w:val="00D31CEE"/>
    <w:rsid w:val="00D32145"/>
    <w:rsid w:val="00D32F4C"/>
    <w:rsid w:val="00D32F5B"/>
    <w:rsid w:val="00D33205"/>
    <w:rsid w:val="00D3373B"/>
    <w:rsid w:val="00D3378B"/>
    <w:rsid w:val="00D33897"/>
    <w:rsid w:val="00D338AC"/>
    <w:rsid w:val="00D33A40"/>
    <w:rsid w:val="00D33BCD"/>
    <w:rsid w:val="00D33F89"/>
    <w:rsid w:val="00D3454C"/>
    <w:rsid w:val="00D346A3"/>
    <w:rsid w:val="00D347EF"/>
    <w:rsid w:val="00D34AFD"/>
    <w:rsid w:val="00D34C45"/>
    <w:rsid w:val="00D34DEF"/>
    <w:rsid w:val="00D34EEE"/>
    <w:rsid w:val="00D35589"/>
    <w:rsid w:val="00D35932"/>
    <w:rsid w:val="00D359D4"/>
    <w:rsid w:val="00D35B10"/>
    <w:rsid w:val="00D35B99"/>
    <w:rsid w:val="00D35BC7"/>
    <w:rsid w:val="00D35C15"/>
    <w:rsid w:val="00D35CC1"/>
    <w:rsid w:val="00D3613B"/>
    <w:rsid w:val="00D36A33"/>
    <w:rsid w:val="00D36A8F"/>
    <w:rsid w:val="00D36C64"/>
    <w:rsid w:val="00D36E56"/>
    <w:rsid w:val="00D3759F"/>
    <w:rsid w:val="00D37638"/>
    <w:rsid w:val="00D37A8D"/>
    <w:rsid w:val="00D37AC5"/>
    <w:rsid w:val="00D37B20"/>
    <w:rsid w:val="00D40024"/>
    <w:rsid w:val="00D40127"/>
    <w:rsid w:val="00D40195"/>
    <w:rsid w:val="00D40524"/>
    <w:rsid w:val="00D405CD"/>
    <w:rsid w:val="00D408C8"/>
    <w:rsid w:val="00D40A09"/>
    <w:rsid w:val="00D40AD4"/>
    <w:rsid w:val="00D40C60"/>
    <w:rsid w:val="00D40E02"/>
    <w:rsid w:val="00D4110F"/>
    <w:rsid w:val="00D413EB"/>
    <w:rsid w:val="00D414F6"/>
    <w:rsid w:val="00D41670"/>
    <w:rsid w:val="00D4168B"/>
    <w:rsid w:val="00D41716"/>
    <w:rsid w:val="00D41AAC"/>
    <w:rsid w:val="00D41CD3"/>
    <w:rsid w:val="00D41E63"/>
    <w:rsid w:val="00D41EC0"/>
    <w:rsid w:val="00D420B6"/>
    <w:rsid w:val="00D424EC"/>
    <w:rsid w:val="00D425B0"/>
    <w:rsid w:val="00D42867"/>
    <w:rsid w:val="00D428BD"/>
    <w:rsid w:val="00D42C26"/>
    <w:rsid w:val="00D42DCA"/>
    <w:rsid w:val="00D42FF8"/>
    <w:rsid w:val="00D432D5"/>
    <w:rsid w:val="00D43411"/>
    <w:rsid w:val="00D4371A"/>
    <w:rsid w:val="00D43ACD"/>
    <w:rsid w:val="00D43BDE"/>
    <w:rsid w:val="00D43F63"/>
    <w:rsid w:val="00D4424B"/>
    <w:rsid w:val="00D44284"/>
    <w:rsid w:val="00D448A5"/>
    <w:rsid w:val="00D44D22"/>
    <w:rsid w:val="00D453A5"/>
    <w:rsid w:val="00D455C6"/>
    <w:rsid w:val="00D456F5"/>
    <w:rsid w:val="00D462C0"/>
    <w:rsid w:val="00D464C0"/>
    <w:rsid w:val="00D46A4E"/>
    <w:rsid w:val="00D46D4F"/>
    <w:rsid w:val="00D47507"/>
    <w:rsid w:val="00D47937"/>
    <w:rsid w:val="00D47A75"/>
    <w:rsid w:val="00D47B29"/>
    <w:rsid w:val="00D47DA0"/>
    <w:rsid w:val="00D5006F"/>
    <w:rsid w:val="00D50352"/>
    <w:rsid w:val="00D506AA"/>
    <w:rsid w:val="00D506AF"/>
    <w:rsid w:val="00D50AA8"/>
    <w:rsid w:val="00D50BA1"/>
    <w:rsid w:val="00D50EE5"/>
    <w:rsid w:val="00D52025"/>
    <w:rsid w:val="00D52313"/>
    <w:rsid w:val="00D527C6"/>
    <w:rsid w:val="00D52812"/>
    <w:rsid w:val="00D52B58"/>
    <w:rsid w:val="00D52BC1"/>
    <w:rsid w:val="00D52CB3"/>
    <w:rsid w:val="00D52F13"/>
    <w:rsid w:val="00D52F90"/>
    <w:rsid w:val="00D52FB9"/>
    <w:rsid w:val="00D53117"/>
    <w:rsid w:val="00D5338C"/>
    <w:rsid w:val="00D53878"/>
    <w:rsid w:val="00D538FD"/>
    <w:rsid w:val="00D5396C"/>
    <w:rsid w:val="00D53B65"/>
    <w:rsid w:val="00D53C1A"/>
    <w:rsid w:val="00D54109"/>
    <w:rsid w:val="00D541D9"/>
    <w:rsid w:val="00D542ED"/>
    <w:rsid w:val="00D54340"/>
    <w:rsid w:val="00D54B3C"/>
    <w:rsid w:val="00D54CFB"/>
    <w:rsid w:val="00D54E25"/>
    <w:rsid w:val="00D551D7"/>
    <w:rsid w:val="00D5574E"/>
    <w:rsid w:val="00D55F60"/>
    <w:rsid w:val="00D56492"/>
    <w:rsid w:val="00D56767"/>
    <w:rsid w:val="00D56BAC"/>
    <w:rsid w:val="00D56C34"/>
    <w:rsid w:val="00D56E91"/>
    <w:rsid w:val="00D56F08"/>
    <w:rsid w:val="00D57372"/>
    <w:rsid w:val="00D5740E"/>
    <w:rsid w:val="00D57498"/>
    <w:rsid w:val="00D57830"/>
    <w:rsid w:val="00D57AD2"/>
    <w:rsid w:val="00D57C3F"/>
    <w:rsid w:val="00D57E4B"/>
    <w:rsid w:val="00D601FB"/>
    <w:rsid w:val="00D6022F"/>
    <w:rsid w:val="00D607F3"/>
    <w:rsid w:val="00D60AE8"/>
    <w:rsid w:val="00D60BA3"/>
    <w:rsid w:val="00D60CC1"/>
    <w:rsid w:val="00D60FEE"/>
    <w:rsid w:val="00D61125"/>
    <w:rsid w:val="00D61729"/>
    <w:rsid w:val="00D61812"/>
    <w:rsid w:val="00D61A81"/>
    <w:rsid w:val="00D61AD8"/>
    <w:rsid w:val="00D6225F"/>
    <w:rsid w:val="00D6252A"/>
    <w:rsid w:val="00D62758"/>
    <w:rsid w:val="00D62AF4"/>
    <w:rsid w:val="00D62C05"/>
    <w:rsid w:val="00D62F9D"/>
    <w:rsid w:val="00D6361D"/>
    <w:rsid w:val="00D63848"/>
    <w:rsid w:val="00D63BD9"/>
    <w:rsid w:val="00D63F80"/>
    <w:rsid w:val="00D6416A"/>
    <w:rsid w:val="00D642FD"/>
    <w:rsid w:val="00D6430C"/>
    <w:rsid w:val="00D643A8"/>
    <w:rsid w:val="00D64BBD"/>
    <w:rsid w:val="00D64C99"/>
    <w:rsid w:val="00D651AC"/>
    <w:rsid w:val="00D65219"/>
    <w:rsid w:val="00D6534F"/>
    <w:rsid w:val="00D654E9"/>
    <w:rsid w:val="00D65599"/>
    <w:rsid w:val="00D65721"/>
    <w:rsid w:val="00D659AD"/>
    <w:rsid w:val="00D65CE1"/>
    <w:rsid w:val="00D65E1E"/>
    <w:rsid w:val="00D664DF"/>
    <w:rsid w:val="00D664F1"/>
    <w:rsid w:val="00D665E8"/>
    <w:rsid w:val="00D66978"/>
    <w:rsid w:val="00D66A43"/>
    <w:rsid w:val="00D66AE6"/>
    <w:rsid w:val="00D66B5B"/>
    <w:rsid w:val="00D66BAF"/>
    <w:rsid w:val="00D66C90"/>
    <w:rsid w:val="00D66F5D"/>
    <w:rsid w:val="00D672D0"/>
    <w:rsid w:val="00D67516"/>
    <w:rsid w:val="00D6797A"/>
    <w:rsid w:val="00D67C6E"/>
    <w:rsid w:val="00D67CB7"/>
    <w:rsid w:val="00D704CB"/>
    <w:rsid w:val="00D704E3"/>
    <w:rsid w:val="00D707A0"/>
    <w:rsid w:val="00D70A1D"/>
    <w:rsid w:val="00D70C43"/>
    <w:rsid w:val="00D70CD2"/>
    <w:rsid w:val="00D70D27"/>
    <w:rsid w:val="00D70D6A"/>
    <w:rsid w:val="00D70F3A"/>
    <w:rsid w:val="00D70FAB"/>
    <w:rsid w:val="00D7119C"/>
    <w:rsid w:val="00D7129F"/>
    <w:rsid w:val="00D714A9"/>
    <w:rsid w:val="00D7194E"/>
    <w:rsid w:val="00D71DE2"/>
    <w:rsid w:val="00D72054"/>
    <w:rsid w:val="00D72130"/>
    <w:rsid w:val="00D7261A"/>
    <w:rsid w:val="00D72685"/>
    <w:rsid w:val="00D7275C"/>
    <w:rsid w:val="00D7296D"/>
    <w:rsid w:val="00D73257"/>
    <w:rsid w:val="00D74079"/>
    <w:rsid w:val="00D7461D"/>
    <w:rsid w:val="00D74D68"/>
    <w:rsid w:val="00D752EA"/>
    <w:rsid w:val="00D75497"/>
    <w:rsid w:val="00D75C4F"/>
    <w:rsid w:val="00D75E38"/>
    <w:rsid w:val="00D75F48"/>
    <w:rsid w:val="00D7614B"/>
    <w:rsid w:val="00D76262"/>
    <w:rsid w:val="00D76991"/>
    <w:rsid w:val="00D76CF9"/>
    <w:rsid w:val="00D76E3E"/>
    <w:rsid w:val="00D7757E"/>
    <w:rsid w:val="00D77A24"/>
    <w:rsid w:val="00D77AFA"/>
    <w:rsid w:val="00D77CC0"/>
    <w:rsid w:val="00D77E72"/>
    <w:rsid w:val="00D77EF7"/>
    <w:rsid w:val="00D8004C"/>
    <w:rsid w:val="00D800AE"/>
    <w:rsid w:val="00D8035E"/>
    <w:rsid w:val="00D80389"/>
    <w:rsid w:val="00D80586"/>
    <w:rsid w:val="00D80758"/>
    <w:rsid w:val="00D80F59"/>
    <w:rsid w:val="00D8175C"/>
    <w:rsid w:val="00D818B3"/>
    <w:rsid w:val="00D81932"/>
    <w:rsid w:val="00D81DF4"/>
    <w:rsid w:val="00D81E73"/>
    <w:rsid w:val="00D820D6"/>
    <w:rsid w:val="00D824CD"/>
    <w:rsid w:val="00D825AF"/>
    <w:rsid w:val="00D82C6D"/>
    <w:rsid w:val="00D82D83"/>
    <w:rsid w:val="00D83611"/>
    <w:rsid w:val="00D83853"/>
    <w:rsid w:val="00D83861"/>
    <w:rsid w:val="00D83D35"/>
    <w:rsid w:val="00D84551"/>
    <w:rsid w:val="00D84C24"/>
    <w:rsid w:val="00D84ECB"/>
    <w:rsid w:val="00D84F4A"/>
    <w:rsid w:val="00D851C5"/>
    <w:rsid w:val="00D85402"/>
    <w:rsid w:val="00D8570B"/>
    <w:rsid w:val="00D859B4"/>
    <w:rsid w:val="00D85B0A"/>
    <w:rsid w:val="00D85E8E"/>
    <w:rsid w:val="00D86342"/>
    <w:rsid w:val="00D8655C"/>
    <w:rsid w:val="00D866E3"/>
    <w:rsid w:val="00D8678E"/>
    <w:rsid w:val="00D867B3"/>
    <w:rsid w:val="00D8681D"/>
    <w:rsid w:val="00D8697A"/>
    <w:rsid w:val="00D86CFF"/>
    <w:rsid w:val="00D86EA4"/>
    <w:rsid w:val="00D87F06"/>
    <w:rsid w:val="00D9024B"/>
    <w:rsid w:val="00D90876"/>
    <w:rsid w:val="00D909FC"/>
    <w:rsid w:val="00D90D45"/>
    <w:rsid w:val="00D90FAC"/>
    <w:rsid w:val="00D91ACE"/>
    <w:rsid w:val="00D91B53"/>
    <w:rsid w:val="00D91BA0"/>
    <w:rsid w:val="00D9207F"/>
    <w:rsid w:val="00D9230A"/>
    <w:rsid w:val="00D923CB"/>
    <w:rsid w:val="00D924A6"/>
    <w:rsid w:val="00D924C6"/>
    <w:rsid w:val="00D92546"/>
    <w:rsid w:val="00D92700"/>
    <w:rsid w:val="00D92AA5"/>
    <w:rsid w:val="00D92AE9"/>
    <w:rsid w:val="00D92E56"/>
    <w:rsid w:val="00D92EFE"/>
    <w:rsid w:val="00D92F97"/>
    <w:rsid w:val="00D931D7"/>
    <w:rsid w:val="00D93238"/>
    <w:rsid w:val="00D936E4"/>
    <w:rsid w:val="00D93779"/>
    <w:rsid w:val="00D93924"/>
    <w:rsid w:val="00D93E50"/>
    <w:rsid w:val="00D94156"/>
    <w:rsid w:val="00D9439C"/>
    <w:rsid w:val="00D9457A"/>
    <w:rsid w:val="00D94A1B"/>
    <w:rsid w:val="00D94D26"/>
    <w:rsid w:val="00D9515E"/>
    <w:rsid w:val="00D9530E"/>
    <w:rsid w:val="00D954A3"/>
    <w:rsid w:val="00D95CF1"/>
    <w:rsid w:val="00D96323"/>
    <w:rsid w:val="00D9632E"/>
    <w:rsid w:val="00D96599"/>
    <w:rsid w:val="00D969F8"/>
    <w:rsid w:val="00D96CB6"/>
    <w:rsid w:val="00D96CFC"/>
    <w:rsid w:val="00D97529"/>
    <w:rsid w:val="00D9764D"/>
    <w:rsid w:val="00D978DE"/>
    <w:rsid w:val="00D978ED"/>
    <w:rsid w:val="00D979BE"/>
    <w:rsid w:val="00D97B13"/>
    <w:rsid w:val="00D97C60"/>
    <w:rsid w:val="00DA00DA"/>
    <w:rsid w:val="00DA0164"/>
    <w:rsid w:val="00DA0836"/>
    <w:rsid w:val="00DA0A46"/>
    <w:rsid w:val="00DA0BED"/>
    <w:rsid w:val="00DA0C8E"/>
    <w:rsid w:val="00DA0CD2"/>
    <w:rsid w:val="00DA0CD8"/>
    <w:rsid w:val="00DA1000"/>
    <w:rsid w:val="00DA1114"/>
    <w:rsid w:val="00DA121B"/>
    <w:rsid w:val="00DA13C8"/>
    <w:rsid w:val="00DA15C4"/>
    <w:rsid w:val="00DA1714"/>
    <w:rsid w:val="00DA1AA0"/>
    <w:rsid w:val="00DA1CF9"/>
    <w:rsid w:val="00DA2780"/>
    <w:rsid w:val="00DA283E"/>
    <w:rsid w:val="00DA29E2"/>
    <w:rsid w:val="00DA2A91"/>
    <w:rsid w:val="00DA2D04"/>
    <w:rsid w:val="00DA2E57"/>
    <w:rsid w:val="00DA3341"/>
    <w:rsid w:val="00DA35D4"/>
    <w:rsid w:val="00DA35F1"/>
    <w:rsid w:val="00DA39B8"/>
    <w:rsid w:val="00DA3B0D"/>
    <w:rsid w:val="00DA3B34"/>
    <w:rsid w:val="00DA3D2B"/>
    <w:rsid w:val="00DA3F38"/>
    <w:rsid w:val="00DA3FFC"/>
    <w:rsid w:val="00DA47DC"/>
    <w:rsid w:val="00DA4CA9"/>
    <w:rsid w:val="00DA5248"/>
    <w:rsid w:val="00DA530A"/>
    <w:rsid w:val="00DA53C5"/>
    <w:rsid w:val="00DA55D2"/>
    <w:rsid w:val="00DA5617"/>
    <w:rsid w:val="00DA6166"/>
    <w:rsid w:val="00DA6A54"/>
    <w:rsid w:val="00DA6ABC"/>
    <w:rsid w:val="00DA6E33"/>
    <w:rsid w:val="00DA7051"/>
    <w:rsid w:val="00DA713A"/>
    <w:rsid w:val="00DA7385"/>
    <w:rsid w:val="00DA7EE2"/>
    <w:rsid w:val="00DA7F4D"/>
    <w:rsid w:val="00DA7F92"/>
    <w:rsid w:val="00DB00F2"/>
    <w:rsid w:val="00DB01D4"/>
    <w:rsid w:val="00DB049B"/>
    <w:rsid w:val="00DB08CD"/>
    <w:rsid w:val="00DB0925"/>
    <w:rsid w:val="00DB10D5"/>
    <w:rsid w:val="00DB1526"/>
    <w:rsid w:val="00DB1785"/>
    <w:rsid w:val="00DB17B2"/>
    <w:rsid w:val="00DB1A0C"/>
    <w:rsid w:val="00DB1A1A"/>
    <w:rsid w:val="00DB1BA5"/>
    <w:rsid w:val="00DB1EBB"/>
    <w:rsid w:val="00DB253F"/>
    <w:rsid w:val="00DB28F8"/>
    <w:rsid w:val="00DB29B3"/>
    <w:rsid w:val="00DB2A61"/>
    <w:rsid w:val="00DB2C65"/>
    <w:rsid w:val="00DB2F42"/>
    <w:rsid w:val="00DB32DF"/>
    <w:rsid w:val="00DB360D"/>
    <w:rsid w:val="00DB361D"/>
    <w:rsid w:val="00DB3813"/>
    <w:rsid w:val="00DB395F"/>
    <w:rsid w:val="00DB406A"/>
    <w:rsid w:val="00DB406B"/>
    <w:rsid w:val="00DB418D"/>
    <w:rsid w:val="00DB4314"/>
    <w:rsid w:val="00DB4359"/>
    <w:rsid w:val="00DB4738"/>
    <w:rsid w:val="00DB4EC9"/>
    <w:rsid w:val="00DB4F99"/>
    <w:rsid w:val="00DB52E8"/>
    <w:rsid w:val="00DB53B3"/>
    <w:rsid w:val="00DB5604"/>
    <w:rsid w:val="00DB5C4A"/>
    <w:rsid w:val="00DB602C"/>
    <w:rsid w:val="00DB641B"/>
    <w:rsid w:val="00DB6426"/>
    <w:rsid w:val="00DB6477"/>
    <w:rsid w:val="00DB6741"/>
    <w:rsid w:val="00DB6C0C"/>
    <w:rsid w:val="00DB7252"/>
    <w:rsid w:val="00DB7F9D"/>
    <w:rsid w:val="00DC01C5"/>
    <w:rsid w:val="00DC05D1"/>
    <w:rsid w:val="00DC1017"/>
    <w:rsid w:val="00DC14B8"/>
    <w:rsid w:val="00DC1A6A"/>
    <w:rsid w:val="00DC1B18"/>
    <w:rsid w:val="00DC1CFF"/>
    <w:rsid w:val="00DC1D62"/>
    <w:rsid w:val="00DC2049"/>
    <w:rsid w:val="00DC21FD"/>
    <w:rsid w:val="00DC22BC"/>
    <w:rsid w:val="00DC298E"/>
    <w:rsid w:val="00DC2A1D"/>
    <w:rsid w:val="00DC2A8C"/>
    <w:rsid w:val="00DC30B1"/>
    <w:rsid w:val="00DC312F"/>
    <w:rsid w:val="00DC31FE"/>
    <w:rsid w:val="00DC34E5"/>
    <w:rsid w:val="00DC36C4"/>
    <w:rsid w:val="00DC3906"/>
    <w:rsid w:val="00DC3EA6"/>
    <w:rsid w:val="00DC4298"/>
    <w:rsid w:val="00DC42CE"/>
    <w:rsid w:val="00DC439B"/>
    <w:rsid w:val="00DC44C6"/>
    <w:rsid w:val="00DC4575"/>
    <w:rsid w:val="00DC4681"/>
    <w:rsid w:val="00DC47B0"/>
    <w:rsid w:val="00DC48C2"/>
    <w:rsid w:val="00DC4B22"/>
    <w:rsid w:val="00DC4E32"/>
    <w:rsid w:val="00DC4EE9"/>
    <w:rsid w:val="00DC4F05"/>
    <w:rsid w:val="00DC5479"/>
    <w:rsid w:val="00DC551F"/>
    <w:rsid w:val="00DC5C21"/>
    <w:rsid w:val="00DC5D41"/>
    <w:rsid w:val="00DC5EC6"/>
    <w:rsid w:val="00DC60AF"/>
    <w:rsid w:val="00DC62ED"/>
    <w:rsid w:val="00DC634F"/>
    <w:rsid w:val="00DC639B"/>
    <w:rsid w:val="00DC6622"/>
    <w:rsid w:val="00DC6AF6"/>
    <w:rsid w:val="00DC6BD3"/>
    <w:rsid w:val="00DC6BE9"/>
    <w:rsid w:val="00DC72CE"/>
    <w:rsid w:val="00DC770C"/>
    <w:rsid w:val="00DC788D"/>
    <w:rsid w:val="00DC7C02"/>
    <w:rsid w:val="00DC7E72"/>
    <w:rsid w:val="00DD018E"/>
    <w:rsid w:val="00DD0268"/>
    <w:rsid w:val="00DD032E"/>
    <w:rsid w:val="00DD091A"/>
    <w:rsid w:val="00DD0A0B"/>
    <w:rsid w:val="00DD0A81"/>
    <w:rsid w:val="00DD0D63"/>
    <w:rsid w:val="00DD0DA8"/>
    <w:rsid w:val="00DD18B5"/>
    <w:rsid w:val="00DD1E90"/>
    <w:rsid w:val="00DD2078"/>
    <w:rsid w:val="00DD21DD"/>
    <w:rsid w:val="00DD2209"/>
    <w:rsid w:val="00DD2548"/>
    <w:rsid w:val="00DD263D"/>
    <w:rsid w:val="00DD2EC9"/>
    <w:rsid w:val="00DD2F19"/>
    <w:rsid w:val="00DD31EF"/>
    <w:rsid w:val="00DD3403"/>
    <w:rsid w:val="00DD348E"/>
    <w:rsid w:val="00DD3597"/>
    <w:rsid w:val="00DD37A1"/>
    <w:rsid w:val="00DD3875"/>
    <w:rsid w:val="00DD3A1C"/>
    <w:rsid w:val="00DD3A56"/>
    <w:rsid w:val="00DD3BB7"/>
    <w:rsid w:val="00DD4249"/>
    <w:rsid w:val="00DD42E5"/>
    <w:rsid w:val="00DD4558"/>
    <w:rsid w:val="00DD49EF"/>
    <w:rsid w:val="00DD4BF3"/>
    <w:rsid w:val="00DD5514"/>
    <w:rsid w:val="00DD5570"/>
    <w:rsid w:val="00DD5C48"/>
    <w:rsid w:val="00DD5F90"/>
    <w:rsid w:val="00DD5FE9"/>
    <w:rsid w:val="00DD6184"/>
    <w:rsid w:val="00DD62E2"/>
    <w:rsid w:val="00DD6344"/>
    <w:rsid w:val="00DD63C6"/>
    <w:rsid w:val="00DD6A20"/>
    <w:rsid w:val="00DD7048"/>
    <w:rsid w:val="00DD75CF"/>
    <w:rsid w:val="00DD76B1"/>
    <w:rsid w:val="00DD7883"/>
    <w:rsid w:val="00DD79D9"/>
    <w:rsid w:val="00DE02EF"/>
    <w:rsid w:val="00DE0AFF"/>
    <w:rsid w:val="00DE0F91"/>
    <w:rsid w:val="00DE1176"/>
    <w:rsid w:val="00DE12B7"/>
    <w:rsid w:val="00DE137D"/>
    <w:rsid w:val="00DE1485"/>
    <w:rsid w:val="00DE199B"/>
    <w:rsid w:val="00DE1AC8"/>
    <w:rsid w:val="00DE1DA5"/>
    <w:rsid w:val="00DE1E44"/>
    <w:rsid w:val="00DE228B"/>
    <w:rsid w:val="00DE26A4"/>
    <w:rsid w:val="00DE26A9"/>
    <w:rsid w:val="00DE274E"/>
    <w:rsid w:val="00DE2866"/>
    <w:rsid w:val="00DE28BC"/>
    <w:rsid w:val="00DE2B56"/>
    <w:rsid w:val="00DE2D3A"/>
    <w:rsid w:val="00DE2E1E"/>
    <w:rsid w:val="00DE3613"/>
    <w:rsid w:val="00DE3C1E"/>
    <w:rsid w:val="00DE3E7A"/>
    <w:rsid w:val="00DE3FAD"/>
    <w:rsid w:val="00DE413C"/>
    <w:rsid w:val="00DE41EC"/>
    <w:rsid w:val="00DE45D3"/>
    <w:rsid w:val="00DE4841"/>
    <w:rsid w:val="00DE4A81"/>
    <w:rsid w:val="00DE4F22"/>
    <w:rsid w:val="00DE561E"/>
    <w:rsid w:val="00DE567D"/>
    <w:rsid w:val="00DE5AE3"/>
    <w:rsid w:val="00DE5AF4"/>
    <w:rsid w:val="00DE5D0C"/>
    <w:rsid w:val="00DE60FA"/>
    <w:rsid w:val="00DE63EF"/>
    <w:rsid w:val="00DE65B4"/>
    <w:rsid w:val="00DE67ED"/>
    <w:rsid w:val="00DE6824"/>
    <w:rsid w:val="00DE6AFD"/>
    <w:rsid w:val="00DE6B47"/>
    <w:rsid w:val="00DE6C36"/>
    <w:rsid w:val="00DE6DE0"/>
    <w:rsid w:val="00DE6EDD"/>
    <w:rsid w:val="00DE6FE2"/>
    <w:rsid w:val="00DE7081"/>
    <w:rsid w:val="00DE7378"/>
    <w:rsid w:val="00DE7564"/>
    <w:rsid w:val="00DE77A6"/>
    <w:rsid w:val="00DF0419"/>
    <w:rsid w:val="00DF08B4"/>
    <w:rsid w:val="00DF0EAD"/>
    <w:rsid w:val="00DF1256"/>
    <w:rsid w:val="00DF18BC"/>
    <w:rsid w:val="00DF1D59"/>
    <w:rsid w:val="00DF1E98"/>
    <w:rsid w:val="00DF1F73"/>
    <w:rsid w:val="00DF2343"/>
    <w:rsid w:val="00DF2531"/>
    <w:rsid w:val="00DF2554"/>
    <w:rsid w:val="00DF29F1"/>
    <w:rsid w:val="00DF2C5D"/>
    <w:rsid w:val="00DF2FC1"/>
    <w:rsid w:val="00DF31DD"/>
    <w:rsid w:val="00DF32DC"/>
    <w:rsid w:val="00DF3778"/>
    <w:rsid w:val="00DF38C4"/>
    <w:rsid w:val="00DF3A65"/>
    <w:rsid w:val="00DF3BF7"/>
    <w:rsid w:val="00DF3EA2"/>
    <w:rsid w:val="00DF4092"/>
    <w:rsid w:val="00DF4574"/>
    <w:rsid w:val="00DF5358"/>
    <w:rsid w:val="00DF5361"/>
    <w:rsid w:val="00DF5420"/>
    <w:rsid w:val="00DF5CCB"/>
    <w:rsid w:val="00DF6913"/>
    <w:rsid w:val="00DF6919"/>
    <w:rsid w:val="00DF6C88"/>
    <w:rsid w:val="00DF7C5B"/>
    <w:rsid w:val="00DF7DA9"/>
    <w:rsid w:val="00E001F0"/>
    <w:rsid w:val="00E003A3"/>
    <w:rsid w:val="00E0042D"/>
    <w:rsid w:val="00E00880"/>
    <w:rsid w:val="00E009CC"/>
    <w:rsid w:val="00E009CE"/>
    <w:rsid w:val="00E00BB7"/>
    <w:rsid w:val="00E00F45"/>
    <w:rsid w:val="00E00F7B"/>
    <w:rsid w:val="00E01046"/>
    <w:rsid w:val="00E0137C"/>
    <w:rsid w:val="00E016D6"/>
    <w:rsid w:val="00E017D2"/>
    <w:rsid w:val="00E01836"/>
    <w:rsid w:val="00E01B17"/>
    <w:rsid w:val="00E01FF6"/>
    <w:rsid w:val="00E02491"/>
    <w:rsid w:val="00E027CA"/>
    <w:rsid w:val="00E02E1A"/>
    <w:rsid w:val="00E030D9"/>
    <w:rsid w:val="00E032CE"/>
    <w:rsid w:val="00E037D9"/>
    <w:rsid w:val="00E03895"/>
    <w:rsid w:val="00E038BF"/>
    <w:rsid w:val="00E03965"/>
    <w:rsid w:val="00E039D3"/>
    <w:rsid w:val="00E03BCC"/>
    <w:rsid w:val="00E03FF5"/>
    <w:rsid w:val="00E0434A"/>
    <w:rsid w:val="00E04443"/>
    <w:rsid w:val="00E04742"/>
    <w:rsid w:val="00E049FD"/>
    <w:rsid w:val="00E04AAB"/>
    <w:rsid w:val="00E04B0E"/>
    <w:rsid w:val="00E04BBC"/>
    <w:rsid w:val="00E04E1A"/>
    <w:rsid w:val="00E05865"/>
    <w:rsid w:val="00E0589D"/>
    <w:rsid w:val="00E05E00"/>
    <w:rsid w:val="00E05F97"/>
    <w:rsid w:val="00E06401"/>
    <w:rsid w:val="00E064EE"/>
    <w:rsid w:val="00E065F4"/>
    <w:rsid w:val="00E0661B"/>
    <w:rsid w:val="00E06F34"/>
    <w:rsid w:val="00E07433"/>
    <w:rsid w:val="00E07A20"/>
    <w:rsid w:val="00E07BD2"/>
    <w:rsid w:val="00E07FA1"/>
    <w:rsid w:val="00E10177"/>
    <w:rsid w:val="00E102A2"/>
    <w:rsid w:val="00E10409"/>
    <w:rsid w:val="00E1065C"/>
    <w:rsid w:val="00E10840"/>
    <w:rsid w:val="00E10989"/>
    <w:rsid w:val="00E109C2"/>
    <w:rsid w:val="00E10DD6"/>
    <w:rsid w:val="00E110B7"/>
    <w:rsid w:val="00E111D8"/>
    <w:rsid w:val="00E117A7"/>
    <w:rsid w:val="00E11D40"/>
    <w:rsid w:val="00E11E64"/>
    <w:rsid w:val="00E11EEE"/>
    <w:rsid w:val="00E1207D"/>
    <w:rsid w:val="00E120EB"/>
    <w:rsid w:val="00E124C0"/>
    <w:rsid w:val="00E125BB"/>
    <w:rsid w:val="00E125F9"/>
    <w:rsid w:val="00E127C0"/>
    <w:rsid w:val="00E1281D"/>
    <w:rsid w:val="00E12A16"/>
    <w:rsid w:val="00E12C69"/>
    <w:rsid w:val="00E12E12"/>
    <w:rsid w:val="00E12E23"/>
    <w:rsid w:val="00E130C3"/>
    <w:rsid w:val="00E1313F"/>
    <w:rsid w:val="00E1336A"/>
    <w:rsid w:val="00E1336F"/>
    <w:rsid w:val="00E13377"/>
    <w:rsid w:val="00E133DF"/>
    <w:rsid w:val="00E13468"/>
    <w:rsid w:val="00E1361D"/>
    <w:rsid w:val="00E13796"/>
    <w:rsid w:val="00E141C6"/>
    <w:rsid w:val="00E1436B"/>
    <w:rsid w:val="00E143FC"/>
    <w:rsid w:val="00E1458A"/>
    <w:rsid w:val="00E14A87"/>
    <w:rsid w:val="00E14B4F"/>
    <w:rsid w:val="00E14C1E"/>
    <w:rsid w:val="00E14C7B"/>
    <w:rsid w:val="00E14E5B"/>
    <w:rsid w:val="00E15293"/>
    <w:rsid w:val="00E152CE"/>
    <w:rsid w:val="00E1532D"/>
    <w:rsid w:val="00E15504"/>
    <w:rsid w:val="00E157BE"/>
    <w:rsid w:val="00E15D0F"/>
    <w:rsid w:val="00E15DE8"/>
    <w:rsid w:val="00E15E59"/>
    <w:rsid w:val="00E1635A"/>
    <w:rsid w:val="00E169A9"/>
    <w:rsid w:val="00E169BB"/>
    <w:rsid w:val="00E1706C"/>
    <w:rsid w:val="00E170CC"/>
    <w:rsid w:val="00E171AC"/>
    <w:rsid w:val="00E1735F"/>
    <w:rsid w:val="00E1737E"/>
    <w:rsid w:val="00E17EC5"/>
    <w:rsid w:val="00E20279"/>
    <w:rsid w:val="00E20AF6"/>
    <w:rsid w:val="00E20D8B"/>
    <w:rsid w:val="00E20DEA"/>
    <w:rsid w:val="00E2120F"/>
    <w:rsid w:val="00E2121A"/>
    <w:rsid w:val="00E212FE"/>
    <w:rsid w:val="00E21385"/>
    <w:rsid w:val="00E215B9"/>
    <w:rsid w:val="00E2179E"/>
    <w:rsid w:val="00E218AE"/>
    <w:rsid w:val="00E218F2"/>
    <w:rsid w:val="00E21C56"/>
    <w:rsid w:val="00E221DD"/>
    <w:rsid w:val="00E222C2"/>
    <w:rsid w:val="00E2230A"/>
    <w:rsid w:val="00E22848"/>
    <w:rsid w:val="00E22AD6"/>
    <w:rsid w:val="00E22AFE"/>
    <w:rsid w:val="00E22B2B"/>
    <w:rsid w:val="00E22BB8"/>
    <w:rsid w:val="00E22C21"/>
    <w:rsid w:val="00E23298"/>
    <w:rsid w:val="00E234D1"/>
    <w:rsid w:val="00E237E3"/>
    <w:rsid w:val="00E23B97"/>
    <w:rsid w:val="00E23D56"/>
    <w:rsid w:val="00E249CF"/>
    <w:rsid w:val="00E24A4D"/>
    <w:rsid w:val="00E25045"/>
    <w:rsid w:val="00E25575"/>
    <w:rsid w:val="00E25587"/>
    <w:rsid w:val="00E25D92"/>
    <w:rsid w:val="00E26048"/>
    <w:rsid w:val="00E2605F"/>
    <w:rsid w:val="00E26194"/>
    <w:rsid w:val="00E26B6B"/>
    <w:rsid w:val="00E26E6C"/>
    <w:rsid w:val="00E270B7"/>
    <w:rsid w:val="00E270D1"/>
    <w:rsid w:val="00E27259"/>
    <w:rsid w:val="00E27374"/>
    <w:rsid w:val="00E2782B"/>
    <w:rsid w:val="00E27954"/>
    <w:rsid w:val="00E27B3E"/>
    <w:rsid w:val="00E27C2B"/>
    <w:rsid w:val="00E27FC2"/>
    <w:rsid w:val="00E3015F"/>
    <w:rsid w:val="00E30312"/>
    <w:rsid w:val="00E30316"/>
    <w:rsid w:val="00E306C9"/>
    <w:rsid w:val="00E30789"/>
    <w:rsid w:val="00E31161"/>
    <w:rsid w:val="00E31530"/>
    <w:rsid w:val="00E316D3"/>
    <w:rsid w:val="00E31CBC"/>
    <w:rsid w:val="00E321C2"/>
    <w:rsid w:val="00E321D6"/>
    <w:rsid w:val="00E32346"/>
    <w:rsid w:val="00E32513"/>
    <w:rsid w:val="00E3288B"/>
    <w:rsid w:val="00E32BFE"/>
    <w:rsid w:val="00E32CA8"/>
    <w:rsid w:val="00E32DEF"/>
    <w:rsid w:val="00E32E6A"/>
    <w:rsid w:val="00E32F7C"/>
    <w:rsid w:val="00E33151"/>
    <w:rsid w:val="00E3319A"/>
    <w:rsid w:val="00E33575"/>
    <w:rsid w:val="00E3413F"/>
    <w:rsid w:val="00E34496"/>
    <w:rsid w:val="00E347AE"/>
    <w:rsid w:val="00E34B27"/>
    <w:rsid w:val="00E34C2D"/>
    <w:rsid w:val="00E34F25"/>
    <w:rsid w:val="00E35337"/>
    <w:rsid w:val="00E3544F"/>
    <w:rsid w:val="00E35818"/>
    <w:rsid w:val="00E3597F"/>
    <w:rsid w:val="00E35A9B"/>
    <w:rsid w:val="00E36058"/>
    <w:rsid w:val="00E3626D"/>
    <w:rsid w:val="00E36343"/>
    <w:rsid w:val="00E36765"/>
    <w:rsid w:val="00E367C9"/>
    <w:rsid w:val="00E36914"/>
    <w:rsid w:val="00E36AE8"/>
    <w:rsid w:val="00E36B44"/>
    <w:rsid w:val="00E36D2E"/>
    <w:rsid w:val="00E36DF1"/>
    <w:rsid w:val="00E372D5"/>
    <w:rsid w:val="00E37664"/>
    <w:rsid w:val="00E376EA"/>
    <w:rsid w:val="00E37FA3"/>
    <w:rsid w:val="00E400D7"/>
    <w:rsid w:val="00E4032A"/>
    <w:rsid w:val="00E4078F"/>
    <w:rsid w:val="00E4086F"/>
    <w:rsid w:val="00E40D15"/>
    <w:rsid w:val="00E41047"/>
    <w:rsid w:val="00E411D0"/>
    <w:rsid w:val="00E41455"/>
    <w:rsid w:val="00E415E8"/>
    <w:rsid w:val="00E415FD"/>
    <w:rsid w:val="00E41680"/>
    <w:rsid w:val="00E41D2C"/>
    <w:rsid w:val="00E420A4"/>
    <w:rsid w:val="00E423A5"/>
    <w:rsid w:val="00E42FFD"/>
    <w:rsid w:val="00E43032"/>
    <w:rsid w:val="00E43B08"/>
    <w:rsid w:val="00E43FA5"/>
    <w:rsid w:val="00E4418D"/>
    <w:rsid w:val="00E44305"/>
    <w:rsid w:val="00E44970"/>
    <w:rsid w:val="00E449D0"/>
    <w:rsid w:val="00E44A52"/>
    <w:rsid w:val="00E44C21"/>
    <w:rsid w:val="00E451C5"/>
    <w:rsid w:val="00E45273"/>
    <w:rsid w:val="00E45AAE"/>
    <w:rsid w:val="00E45D2B"/>
    <w:rsid w:val="00E45FC8"/>
    <w:rsid w:val="00E465C6"/>
    <w:rsid w:val="00E46710"/>
    <w:rsid w:val="00E4696E"/>
    <w:rsid w:val="00E46EB1"/>
    <w:rsid w:val="00E470D1"/>
    <w:rsid w:val="00E4779D"/>
    <w:rsid w:val="00E501B9"/>
    <w:rsid w:val="00E502A1"/>
    <w:rsid w:val="00E50349"/>
    <w:rsid w:val="00E50A3A"/>
    <w:rsid w:val="00E50B72"/>
    <w:rsid w:val="00E50C23"/>
    <w:rsid w:val="00E50E3D"/>
    <w:rsid w:val="00E51051"/>
    <w:rsid w:val="00E511DE"/>
    <w:rsid w:val="00E5128D"/>
    <w:rsid w:val="00E51432"/>
    <w:rsid w:val="00E51BFF"/>
    <w:rsid w:val="00E52199"/>
    <w:rsid w:val="00E523EF"/>
    <w:rsid w:val="00E52A14"/>
    <w:rsid w:val="00E536A0"/>
    <w:rsid w:val="00E536E9"/>
    <w:rsid w:val="00E53794"/>
    <w:rsid w:val="00E53908"/>
    <w:rsid w:val="00E53AA3"/>
    <w:rsid w:val="00E53B52"/>
    <w:rsid w:val="00E53E13"/>
    <w:rsid w:val="00E5405F"/>
    <w:rsid w:val="00E5410E"/>
    <w:rsid w:val="00E5453F"/>
    <w:rsid w:val="00E54765"/>
    <w:rsid w:val="00E54847"/>
    <w:rsid w:val="00E54867"/>
    <w:rsid w:val="00E54AC3"/>
    <w:rsid w:val="00E550AB"/>
    <w:rsid w:val="00E5520C"/>
    <w:rsid w:val="00E55311"/>
    <w:rsid w:val="00E55349"/>
    <w:rsid w:val="00E553E6"/>
    <w:rsid w:val="00E55534"/>
    <w:rsid w:val="00E559A8"/>
    <w:rsid w:val="00E55F29"/>
    <w:rsid w:val="00E563D4"/>
    <w:rsid w:val="00E5650F"/>
    <w:rsid w:val="00E5692A"/>
    <w:rsid w:val="00E56C15"/>
    <w:rsid w:val="00E57194"/>
    <w:rsid w:val="00E57201"/>
    <w:rsid w:val="00E572EB"/>
    <w:rsid w:val="00E57742"/>
    <w:rsid w:val="00E579A6"/>
    <w:rsid w:val="00E602D6"/>
    <w:rsid w:val="00E60487"/>
    <w:rsid w:val="00E6063F"/>
    <w:rsid w:val="00E609EE"/>
    <w:rsid w:val="00E60C27"/>
    <w:rsid w:val="00E60CD3"/>
    <w:rsid w:val="00E6127F"/>
    <w:rsid w:val="00E6135F"/>
    <w:rsid w:val="00E61A7B"/>
    <w:rsid w:val="00E620E5"/>
    <w:rsid w:val="00E6229D"/>
    <w:rsid w:val="00E6234B"/>
    <w:rsid w:val="00E625FF"/>
    <w:rsid w:val="00E6270E"/>
    <w:rsid w:val="00E628B9"/>
    <w:rsid w:val="00E62B0A"/>
    <w:rsid w:val="00E62CB2"/>
    <w:rsid w:val="00E62DFA"/>
    <w:rsid w:val="00E62EF7"/>
    <w:rsid w:val="00E631B9"/>
    <w:rsid w:val="00E638D8"/>
    <w:rsid w:val="00E63A08"/>
    <w:rsid w:val="00E63ED0"/>
    <w:rsid w:val="00E64498"/>
    <w:rsid w:val="00E649E0"/>
    <w:rsid w:val="00E64F86"/>
    <w:rsid w:val="00E65897"/>
    <w:rsid w:val="00E65ADF"/>
    <w:rsid w:val="00E65C56"/>
    <w:rsid w:val="00E65C8C"/>
    <w:rsid w:val="00E666F4"/>
    <w:rsid w:val="00E66DA2"/>
    <w:rsid w:val="00E6729C"/>
    <w:rsid w:val="00E674FE"/>
    <w:rsid w:val="00E67570"/>
    <w:rsid w:val="00E67DF6"/>
    <w:rsid w:val="00E70097"/>
    <w:rsid w:val="00E7037B"/>
    <w:rsid w:val="00E703A0"/>
    <w:rsid w:val="00E70949"/>
    <w:rsid w:val="00E70D77"/>
    <w:rsid w:val="00E717D7"/>
    <w:rsid w:val="00E71ADD"/>
    <w:rsid w:val="00E71C87"/>
    <w:rsid w:val="00E71C8C"/>
    <w:rsid w:val="00E71D41"/>
    <w:rsid w:val="00E72522"/>
    <w:rsid w:val="00E72A2E"/>
    <w:rsid w:val="00E72DFC"/>
    <w:rsid w:val="00E72FB7"/>
    <w:rsid w:val="00E7322C"/>
    <w:rsid w:val="00E7338D"/>
    <w:rsid w:val="00E734A9"/>
    <w:rsid w:val="00E738FA"/>
    <w:rsid w:val="00E7391D"/>
    <w:rsid w:val="00E73B14"/>
    <w:rsid w:val="00E73B69"/>
    <w:rsid w:val="00E73E4B"/>
    <w:rsid w:val="00E741A8"/>
    <w:rsid w:val="00E74402"/>
    <w:rsid w:val="00E74464"/>
    <w:rsid w:val="00E74B9A"/>
    <w:rsid w:val="00E74EF8"/>
    <w:rsid w:val="00E74FC3"/>
    <w:rsid w:val="00E7507D"/>
    <w:rsid w:val="00E7518D"/>
    <w:rsid w:val="00E75403"/>
    <w:rsid w:val="00E755BB"/>
    <w:rsid w:val="00E758F2"/>
    <w:rsid w:val="00E762ED"/>
    <w:rsid w:val="00E764AE"/>
    <w:rsid w:val="00E7651A"/>
    <w:rsid w:val="00E765A1"/>
    <w:rsid w:val="00E765A9"/>
    <w:rsid w:val="00E76727"/>
    <w:rsid w:val="00E7678E"/>
    <w:rsid w:val="00E77349"/>
    <w:rsid w:val="00E773F9"/>
    <w:rsid w:val="00E7750E"/>
    <w:rsid w:val="00E77C33"/>
    <w:rsid w:val="00E77E70"/>
    <w:rsid w:val="00E77FF7"/>
    <w:rsid w:val="00E80004"/>
    <w:rsid w:val="00E800F0"/>
    <w:rsid w:val="00E80380"/>
    <w:rsid w:val="00E804A3"/>
    <w:rsid w:val="00E807C0"/>
    <w:rsid w:val="00E80B82"/>
    <w:rsid w:val="00E80D71"/>
    <w:rsid w:val="00E80EC1"/>
    <w:rsid w:val="00E80F94"/>
    <w:rsid w:val="00E80FCA"/>
    <w:rsid w:val="00E80FDE"/>
    <w:rsid w:val="00E8108C"/>
    <w:rsid w:val="00E8114C"/>
    <w:rsid w:val="00E8185A"/>
    <w:rsid w:val="00E81CE5"/>
    <w:rsid w:val="00E8243D"/>
    <w:rsid w:val="00E8267B"/>
    <w:rsid w:val="00E82D5C"/>
    <w:rsid w:val="00E83253"/>
    <w:rsid w:val="00E8351C"/>
    <w:rsid w:val="00E83998"/>
    <w:rsid w:val="00E83DBB"/>
    <w:rsid w:val="00E840DD"/>
    <w:rsid w:val="00E84233"/>
    <w:rsid w:val="00E8433E"/>
    <w:rsid w:val="00E845F2"/>
    <w:rsid w:val="00E84730"/>
    <w:rsid w:val="00E84A56"/>
    <w:rsid w:val="00E84DA9"/>
    <w:rsid w:val="00E84EE0"/>
    <w:rsid w:val="00E853F1"/>
    <w:rsid w:val="00E857E0"/>
    <w:rsid w:val="00E858C3"/>
    <w:rsid w:val="00E85E5E"/>
    <w:rsid w:val="00E85E6B"/>
    <w:rsid w:val="00E85FFC"/>
    <w:rsid w:val="00E86295"/>
    <w:rsid w:val="00E865D4"/>
    <w:rsid w:val="00E866BB"/>
    <w:rsid w:val="00E86BB1"/>
    <w:rsid w:val="00E86D17"/>
    <w:rsid w:val="00E86DBC"/>
    <w:rsid w:val="00E86E9D"/>
    <w:rsid w:val="00E87054"/>
    <w:rsid w:val="00E872BD"/>
    <w:rsid w:val="00E8752A"/>
    <w:rsid w:val="00E87620"/>
    <w:rsid w:val="00E87629"/>
    <w:rsid w:val="00E87E2F"/>
    <w:rsid w:val="00E87F11"/>
    <w:rsid w:val="00E87FC9"/>
    <w:rsid w:val="00E9011D"/>
    <w:rsid w:val="00E90143"/>
    <w:rsid w:val="00E902C3"/>
    <w:rsid w:val="00E90E3D"/>
    <w:rsid w:val="00E913B6"/>
    <w:rsid w:val="00E917A3"/>
    <w:rsid w:val="00E917AE"/>
    <w:rsid w:val="00E91891"/>
    <w:rsid w:val="00E91968"/>
    <w:rsid w:val="00E9199F"/>
    <w:rsid w:val="00E91B8C"/>
    <w:rsid w:val="00E92000"/>
    <w:rsid w:val="00E92E2D"/>
    <w:rsid w:val="00E92E5C"/>
    <w:rsid w:val="00E930D3"/>
    <w:rsid w:val="00E9329A"/>
    <w:rsid w:val="00E935FF"/>
    <w:rsid w:val="00E936DB"/>
    <w:rsid w:val="00E93A62"/>
    <w:rsid w:val="00E93B7D"/>
    <w:rsid w:val="00E93CFF"/>
    <w:rsid w:val="00E93FBB"/>
    <w:rsid w:val="00E9419E"/>
    <w:rsid w:val="00E94460"/>
    <w:rsid w:val="00E9471F"/>
    <w:rsid w:val="00E952A3"/>
    <w:rsid w:val="00E9535A"/>
    <w:rsid w:val="00E95506"/>
    <w:rsid w:val="00E95768"/>
    <w:rsid w:val="00E95898"/>
    <w:rsid w:val="00E96078"/>
    <w:rsid w:val="00E96103"/>
    <w:rsid w:val="00E964C5"/>
    <w:rsid w:val="00E96515"/>
    <w:rsid w:val="00E96705"/>
    <w:rsid w:val="00E9678A"/>
    <w:rsid w:val="00E967B8"/>
    <w:rsid w:val="00E96870"/>
    <w:rsid w:val="00E96877"/>
    <w:rsid w:val="00E96986"/>
    <w:rsid w:val="00E96C9E"/>
    <w:rsid w:val="00E96DDD"/>
    <w:rsid w:val="00E97185"/>
    <w:rsid w:val="00E975D2"/>
    <w:rsid w:val="00E976EB"/>
    <w:rsid w:val="00E97A18"/>
    <w:rsid w:val="00E97A87"/>
    <w:rsid w:val="00E97C5C"/>
    <w:rsid w:val="00E97F11"/>
    <w:rsid w:val="00E97F32"/>
    <w:rsid w:val="00EA0496"/>
    <w:rsid w:val="00EA04CF"/>
    <w:rsid w:val="00EA07CF"/>
    <w:rsid w:val="00EA083D"/>
    <w:rsid w:val="00EA0F18"/>
    <w:rsid w:val="00EA0F70"/>
    <w:rsid w:val="00EA11AF"/>
    <w:rsid w:val="00EA1221"/>
    <w:rsid w:val="00EA1508"/>
    <w:rsid w:val="00EA19E8"/>
    <w:rsid w:val="00EA1AE3"/>
    <w:rsid w:val="00EA2269"/>
    <w:rsid w:val="00EA2DA8"/>
    <w:rsid w:val="00EA311D"/>
    <w:rsid w:val="00EA324D"/>
    <w:rsid w:val="00EA3545"/>
    <w:rsid w:val="00EA35D9"/>
    <w:rsid w:val="00EA3910"/>
    <w:rsid w:val="00EA39D5"/>
    <w:rsid w:val="00EA3A43"/>
    <w:rsid w:val="00EA3CD8"/>
    <w:rsid w:val="00EA3FFF"/>
    <w:rsid w:val="00EA470F"/>
    <w:rsid w:val="00EA4D4A"/>
    <w:rsid w:val="00EA4E7B"/>
    <w:rsid w:val="00EA5249"/>
    <w:rsid w:val="00EA5456"/>
    <w:rsid w:val="00EA5524"/>
    <w:rsid w:val="00EA595F"/>
    <w:rsid w:val="00EA5972"/>
    <w:rsid w:val="00EA5FA4"/>
    <w:rsid w:val="00EA618E"/>
    <w:rsid w:val="00EA69C8"/>
    <w:rsid w:val="00EA6B34"/>
    <w:rsid w:val="00EA6CC0"/>
    <w:rsid w:val="00EA7221"/>
    <w:rsid w:val="00EA742D"/>
    <w:rsid w:val="00EA78FF"/>
    <w:rsid w:val="00EA7AFF"/>
    <w:rsid w:val="00EB0587"/>
    <w:rsid w:val="00EB059E"/>
    <w:rsid w:val="00EB06CF"/>
    <w:rsid w:val="00EB08C2"/>
    <w:rsid w:val="00EB0BED"/>
    <w:rsid w:val="00EB0EFB"/>
    <w:rsid w:val="00EB0F5A"/>
    <w:rsid w:val="00EB1761"/>
    <w:rsid w:val="00EB2016"/>
    <w:rsid w:val="00EB2812"/>
    <w:rsid w:val="00EB2D84"/>
    <w:rsid w:val="00EB2F5A"/>
    <w:rsid w:val="00EB2FF6"/>
    <w:rsid w:val="00EB33EB"/>
    <w:rsid w:val="00EB37CB"/>
    <w:rsid w:val="00EB3DDA"/>
    <w:rsid w:val="00EB416D"/>
    <w:rsid w:val="00EB44E1"/>
    <w:rsid w:val="00EB4517"/>
    <w:rsid w:val="00EB475D"/>
    <w:rsid w:val="00EB4858"/>
    <w:rsid w:val="00EB48C9"/>
    <w:rsid w:val="00EB4B98"/>
    <w:rsid w:val="00EB51EF"/>
    <w:rsid w:val="00EB5361"/>
    <w:rsid w:val="00EB53DE"/>
    <w:rsid w:val="00EB5B0D"/>
    <w:rsid w:val="00EB5C5C"/>
    <w:rsid w:val="00EB5CDB"/>
    <w:rsid w:val="00EB6336"/>
    <w:rsid w:val="00EB63A6"/>
    <w:rsid w:val="00EB6483"/>
    <w:rsid w:val="00EB667F"/>
    <w:rsid w:val="00EB66DE"/>
    <w:rsid w:val="00EB6771"/>
    <w:rsid w:val="00EB6B86"/>
    <w:rsid w:val="00EB6C48"/>
    <w:rsid w:val="00EB7351"/>
    <w:rsid w:val="00EB7804"/>
    <w:rsid w:val="00EB786F"/>
    <w:rsid w:val="00EB79F3"/>
    <w:rsid w:val="00EB7FAE"/>
    <w:rsid w:val="00EC05A7"/>
    <w:rsid w:val="00EC088E"/>
    <w:rsid w:val="00EC0BD8"/>
    <w:rsid w:val="00EC0BE8"/>
    <w:rsid w:val="00EC10D6"/>
    <w:rsid w:val="00EC1D8C"/>
    <w:rsid w:val="00EC20E4"/>
    <w:rsid w:val="00EC215F"/>
    <w:rsid w:val="00EC223B"/>
    <w:rsid w:val="00EC2387"/>
    <w:rsid w:val="00EC251D"/>
    <w:rsid w:val="00EC2783"/>
    <w:rsid w:val="00EC2F3B"/>
    <w:rsid w:val="00EC30E4"/>
    <w:rsid w:val="00EC353B"/>
    <w:rsid w:val="00EC35A7"/>
    <w:rsid w:val="00EC379A"/>
    <w:rsid w:val="00EC37AA"/>
    <w:rsid w:val="00EC3AD4"/>
    <w:rsid w:val="00EC4034"/>
    <w:rsid w:val="00EC4092"/>
    <w:rsid w:val="00EC468C"/>
    <w:rsid w:val="00EC46C2"/>
    <w:rsid w:val="00EC46C7"/>
    <w:rsid w:val="00EC47B9"/>
    <w:rsid w:val="00EC4F78"/>
    <w:rsid w:val="00EC5194"/>
    <w:rsid w:val="00EC5331"/>
    <w:rsid w:val="00EC54DD"/>
    <w:rsid w:val="00EC591E"/>
    <w:rsid w:val="00EC5B09"/>
    <w:rsid w:val="00EC5B23"/>
    <w:rsid w:val="00EC5DDB"/>
    <w:rsid w:val="00EC611E"/>
    <w:rsid w:val="00EC6229"/>
    <w:rsid w:val="00EC6310"/>
    <w:rsid w:val="00EC637A"/>
    <w:rsid w:val="00EC64C9"/>
    <w:rsid w:val="00EC67D6"/>
    <w:rsid w:val="00EC69A3"/>
    <w:rsid w:val="00EC7989"/>
    <w:rsid w:val="00ED0012"/>
    <w:rsid w:val="00ED01E5"/>
    <w:rsid w:val="00ED0364"/>
    <w:rsid w:val="00ED057F"/>
    <w:rsid w:val="00ED0648"/>
    <w:rsid w:val="00ED0659"/>
    <w:rsid w:val="00ED065F"/>
    <w:rsid w:val="00ED0B9C"/>
    <w:rsid w:val="00ED0D25"/>
    <w:rsid w:val="00ED0D63"/>
    <w:rsid w:val="00ED0FB0"/>
    <w:rsid w:val="00ED14A8"/>
    <w:rsid w:val="00ED14B7"/>
    <w:rsid w:val="00ED1583"/>
    <w:rsid w:val="00ED15A3"/>
    <w:rsid w:val="00ED166A"/>
    <w:rsid w:val="00ED187E"/>
    <w:rsid w:val="00ED195B"/>
    <w:rsid w:val="00ED1A95"/>
    <w:rsid w:val="00ED1D53"/>
    <w:rsid w:val="00ED2336"/>
    <w:rsid w:val="00ED26B7"/>
    <w:rsid w:val="00ED2A78"/>
    <w:rsid w:val="00ED2AF5"/>
    <w:rsid w:val="00ED2D5D"/>
    <w:rsid w:val="00ED2D70"/>
    <w:rsid w:val="00ED2F18"/>
    <w:rsid w:val="00ED3346"/>
    <w:rsid w:val="00ED367A"/>
    <w:rsid w:val="00ED3919"/>
    <w:rsid w:val="00ED3B40"/>
    <w:rsid w:val="00ED3BDC"/>
    <w:rsid w:val="00ED3C32"/>
    <w:rsid w:val="00ED3D37"/>
    <w:rsid w:val="00ED3D7F"/>
    <w:rsid w:val="00ED4439"/>
    <w:rsid w:val="00ED4446"/>
    <w:rsid w:val="00ED4628"/>
    <w:rsid w:val="00ED483B"/>
    <w:rsid w:val="00ED54A0"/>
    <w:rsid w:val="00ED550F"/>
    <w:rsid w:val="00ED555B"/>
    <w:rsid w:val="00ED59D2"/>
    <w:rsid w:val="00ED62C4"/>
    <w:rsid w:val="00ED6380"/>
    <w:rsid w:val="00ED65B8"/>
    <w:rsid w:val="00ED66CF"/>
    <w:rsid w:val="00ED67AD"/>
    <w:rsid w:val="00ED68D3"/>
    <w:rsid w:val="00ED6936"/>
    <w:rsid w:val="00ED69D9"/>
    <w:rsid w:val="00ED6EC6"/>
    <w:rsid w:val="00ED73A8"/>
    <w:rsid w:val="00ED744C"/>
    <w:rsid w:val="00ED78CA"/>
    <w:rsid w:val="00ED7AB5"/>
    <w:rsid w:val="00ED7D15"/>
    <w:rsid w:val="00ED7D99"/>
    <w:rsid w:val="00EE065A"/>
    <w:rsid w:val="00EE0674"/>
    <w:rsid w:val="00EE073F"/>
    <w:rsid w:val="00EE0EE4"/>
    <w:rsid w:val="00EE0F8F"/>
    <w:rsid w:val="00EE0FCA"/>
    <w:rsid w:val="00EE1170"/>
    <w:rsid w:val="00EE1A68"/>
    <w:rsid w:val="00EE1CAB"/>
    <w:rsid w:val="00EE1D66"/>
    <w:rsid w:val="00EE1DDD"/>
    <w:rsid w:val="00EE1E31"/>
    <w:rsid w:val="00EE1F05"/>
    <w:rsid w:val="00EE22E0"/>
    <w:rsid w:val="00EE2319"/>
    <w:rsid w:val="00EE25A9"/>
    <w:rsid w:val="00EE2858"/>
    <w:rsid w:val="00EE28EC"/>
    <w:rsid w:val="00EE2EBC"/>
    <w:rsid w:val="00EE2FED"/>
    <w:rsid w:val="00EE3462"/>
    <w:rsid w:val="00EE34A9"/>
    <w:rsid w:val="00EE35CF"/>
    <w:rsid w:val="00EE3611"/>
    <w:rsid w:val="00EE3677"/>
    <w:rsid w:val="00EE3947"/>
    <w:rsid w:val="00EE3E3F"/>
    <w:rsid w:val="00EE3EA4"/>
    <w:rsid w:val="00EE407D"/>
    <w:rsid w:val="00EE46C3"/>
    <w:rsid w:val="00EE4801"/>
    <w:rsid w:val="00EE4877"/>
    <w:rsid w:val="00EE4918"/>
    <w:rsid w:val="00EE4952"/>
    <w:rsid w:val="00EE4B12"/>
    <w:rsid w:val="00EE4D10"/>
    <w:rsid w:val="00EE4FDB"/>
    <w:rsid w:val="00EE507E"/>
    <w:rsid w:val="00EE5791"/>
    <w:rsid w:val="00EE5893"/>
    <w:rsid w:val="00EE58EE"/>
    <w:rsid w:val="00EE5985"/>
    <w:rsid w:val="00EE5AEE"/>
    <w:rsid w:val="00EE5B55"/>
    <w:rsid w:val="00EE66E9"/>
    <w:rsid w:val="00EE699F"/>
    <w:rsid w:val="00EE6D22"/>
    <w:rsid w:val="00EE71DF"/>
    <w:rsid w:val="00EE7761"/>
    <w:rsid w:val="00EE7AE2"/>
    <w:rsid w:val="00EE7B27"/>
    <w:rsid w:val="00EE7D62"/>
    <w:rsid w:val="00EE7F5B"/>
    <w:rsid w:val="00EF00E9"/>
    <w:rsid w:val="00EF0BAE"/>
    <w:rsid w:val="00EF0C5C"/>
    <w:rsid w:val="00EF11A3"/>
    <w:rsid w:val="00EF11BE"/>
    <w:rsid w:val="00EF12AF"/>
    <w:rsid w:val="00EF160A"/>
    <w:rsid w:val="00EF16DA"/>
    <w:rsid w:val="00EF172D"/>
    <w:rsid w:val="00EF1C50"/>
    <w:rsid w:val="00EF1EC1"/>
    <w:rsid w:val="00EF1F80"/>
    <w:rsid w:val="00EF2120"/>
    <w:rsid w:val="00EF28D6"/>
    <w:rsid w:val="00EF2ED8"/>
    <w:rsid w:val="00EF2EDC"/>
    <w:rsid w:val="00EF32C7"/>
    <w:rsid w:val="00EF3447"/>
    <w:rsid w:val="00EF3723"/>
    <w:rsid w:val="00EF38EE"/>
    <w:rsid w:val="00EF391A"/>
    <w:rsid w:val="00EF3A79"/>
    <w:rsid w:val="00EF3AEC"/>
    <w:rsid w:val="00EF3B00"/>
    <w:rsid w:val="00EF3ED2"/>
    <w:rsid w:val="00EF4142"/>
    <w:rsid w:val="00EF41C3"/>
    <w:rsid w:val="00EF41FC"/>
    <w:rsid w:val="00EF46AF"/>
    <w:rsid w:val="00EF4759"/>
    <w:rsid w:val="00EF5137"/>
    <w:rsid w:val="00EF5151"/>
    <w:rsid w:val="00EF51F5"/>
    <w:rsid w:val="00EF5210"/>
    <w:rsid w:val="00EF5308"/>
    <w:rsid w:val="00EF5890"/>
    <w:rsid w:val="00EF58A1"/>
    <w:rsid w:val="00EF58B2"/>
    <w:rsid w:val="00EF5B1A"/>
    <w:rsid w:val="00EF62F8"/>
    <w:rsid w:val="00EF6B4B"/>
    <w:rsid w:val="00EF6DA2"/>
    <w:rsid w:val="00EF6F75"/>
    <w:rsid w:val="00EF6FA9"/>
    <w:rsid w:val="00EF723E"/>
    <w:rsid w:val="00EF7265"/>
    <w:rsid w:val="00EF7411"/>
    <w:rsid w:val="00EF7721"/>
    <w:rsid w:val="00EF77C2"/>
    <w:rsid w:val="00EF7E04"/>
    <w:rsid w:val="00EF7F68"/>
    <w:rsid w:val="00F0114C"/>
    <w:rsid w:val="00F01422"/>
    <w:rsid w:val="00F01443"/>
    <w:rsid w:val="00F0147E"/>
    <w:rsid w:val="00F01671"/>
    <w:rsid w:val="00F018E1"/>
    <w:rsid w:val="00F01AE7"/>
    <w:rsid w:val="00F01C40"/>
    <w:rsid w:val="00F01D25"/>
    <w:rsid w:val="00F0223E"/>
    <w:rsid w:val="00F027DB"/>
    <w:rsid w:val="00F027E9"/>
    <w:rsid w:val="00F0280D"/>
    <w:rsid w:val="00F0297F"/>
    <w:rsid w:val="00F02987"/>
    <w:rsid w:val="00F029C2"/>
    <w:rsid w:val="00F02D44"/>
    <w:rsid w:val="00F030E5"/>
    <w:rsid w:val="00F03197"/>
    <w:rsid w:val="00F03255"/>
    <w:rsid w:val="00F032CA"/>
    <w:rsid w:val="00F03512"/>
    <w:rsid w:val="00F03514"/>
    <w:rsid w:val="00F03829"/>
    <w:rsid w:val="00F0398D"/>
    <w:rsid w:val="00F03D97"/>
    <w:rsid w:val="00F03E9B"/>
    <w:rsid w:val="00F03ED0"/>
    <w:rsid w:val="00F03EEB"/>
    <w:rsid w:val="00F04174"/>
    <w:rsid w:val="00F04287"/>
    <w:rsid w:val="00F045DB"/>
    <w:rsid w:val="00F046FA"/>
    <w:rsid w:val="00F04BF8"/>
    <w:rsid w:val="00F04DBA"/>
    <w:rsid w:val="00F0501E"/>
    <w:rsid w:val="00F0524E"/>
    <w:rsid w:val="00F052F1"/>
    <w:rsid w:val="00F05903"/>
    <w:rsid w:val="00F05A2E"/>
    <w:rsid w:val="00F05A7A"/>
    <w:rsid w:val="00F05C94"/>
    <w:rsid w:val="00F05F42"/>
    <w:rsid w:val="00F06112"/>
    <w:rsid w:val="00F064EF"/>
    <w:rsid w:val="00F06573"/>
    <w:rsid w:val="00F06B0F"/>
    <w:rsid w:val="00F06B56"/>
    <w:rsid w:val="00F06EF7"/>
    <w:rsid w:val="00F0749C"/>
    <w:rsid w:val="00F07609"/>
    <w:rsid w:val="00F07706"/>
    <w:rsid w:val="00F07B02"/>
    <w:rsid w:val="00F07E3F"/>
    <w:rsid w:val="00F07E88"/>
    <w:rsid w:val="00F10134"/>
    <w:rsid w:val="00F1051A"/>
    <w:rsid w:val="00F105D3"/>
    <w:rsid w:val="00F107DE"/>
    <w:rsid w:val="00F10850"/>
    <w:rsid w:val="00F10BB5"/>
    <w:rsid w:val="00F10C73"/>
    <w:rsid w:val="00F10D04"/>
    <w:rsid w:val="00F111AD"/>
    <w:rsid w:val="00F11597"/>
    <w:rsid w:val="00F11AAC"/>
    <w:rsid w:val="00F122E1"/>
    <w:rsid w:val="00F125D5"/>
    <w:rsid w:val="00F128D2"/>
    <w:rsid w:val="00F12AB5"/>
    <w:rsid w:val="00F13254"/>
    <w:rsid w:val="00F13292"/>
    <w:rsid w:val="00F134E1"/>
    <w:rsid w:val="00F13881"/>
    <w:rsid w:val="00F13BAB"/>
    <w:rsid w:val="00F13C26"/>
    <w:rsid w:val="00F1459A"/>
    <w:rsid w:val="00F14607"/>
    <w:rsid w:val="00F14810"/>
    <w:rsid w:val="00F14836"/>
    <w:rsid w:val="00F14851"/>
    <w:rsid w:val="00F14AB3"/>
    <w:rsid w:val="00F14DB6"/>
    <w:rsid w:val="00F14F7A"/>
    <w:rsid w:val="00F14FF9"/>
    <w:rsid w:val="00F15858"/>
    <w:rsid w:val="00F158AC"/>
    <w:rsid w:val="00F159C1"/>
    <w:rsid w:val="00F15A9E"/>
    <w:rsid w:val="00F15B8A"/>
    <w:rsid w:val="00F15BFC"/>
    <w:rsid w:val="00F16809"/>
    <w:rsid w:val="00F169CF"/>
    <w:rsid w:val="00F16A4D"/>
    <w:rsid w:val="00F17259"/>
    <w:rsid w:val="00F173C8"/>
    <w:rsid w:val="00F173FA"/>
    <w:rsid w:val="00F17603"/>
    <w:rsid w:val="00F17C52"/>
    <w:rsid w:val="00F17F10"/>
    <w:rsid w:val="00F17F92"/>
    <w:rsid w:val="00F2051B"/>
    <w:rsid w:val="00F2057D"/>
    <w:rsid w:val="00F20CFD"/>
    <w:rsid w:val="00F2110B"/>
    <w:rsid w:val="00F214BC"/>
    <w:rsid w:val="00F216E8"/>
    <w:rsid w:val="00F218C9"/>
    <w:rsid w:val="00F21E19"/>
    <w:rsid w:val="00F21F9E"/>
    <w:rsid w:val="00F2208B"/>
    <w:rsid w:val="00F22146"/>
    <w:rsid w:val="00F2259D"/>
    <w:rsid w:val="00F2264C"/>
    <w:rsid w:val="00F22AD6"/>
    <w:rsid w:val="00F22C7E"/>
    <w:rsid w:val="00F22C81"/>
    <w:rsid w:val="00F23472"/>
    <w:rsid w:val="00F23869"/>
    <w:rsid w:val="00F23D97"/>
    <w:rsid w:val="00F24028"/>
    <w:rsid w:val="00F241CE"/>
    <w:rsid w:val="00F241F6"/>
    <w:rsid w:val="00F24504"/>
    <w:rsid w:val="00F24792"/>
    <w:rsid w:val="00F24BE8"/>
    <w:rsid w:val="00F24E3D"/>
    <w:rsid w:val="00F24F8F"/>
    <w:rsid w:val="00F25056"/>
    <w:rsid w:val="00F2569C"/>
    <w:rsid w:val="00F25A39"/>
    <w:rsid w:val="00F25A42"/>
    <w:rsid w:val="00F25EC1"/>
    <w:rsid w:val="00F25F44"/>
    <w:rsid w:val="00F2618C"/>
    <w:rsid w:val="00F26C5C"/>
    <w:rsid w:val="00F26CA2"/>
    <w:rsid w:val="00F26D66"/>
    <w:rsid w:val="00F26F58"/>
    <w:rsid w:val="00F26F94"/>
    <w:rsid w:val="00F27045"/>
    <w:rsid w:val="00F273DF"/>
    <w:rsid w:val="00F277C0"/>
    <w:rsid w:val="00F279DF"/>
    <w:rsid w:val="00F27A6F"/>
    <w:rsid w:val="00F27DC9"/>
    <w:rsid w:val="00F27DDD"/>
    <w:rsid w:val="00F27E65"/>
    <w:rsid w:val="00F27FCF"/>
    <w:rsid w:val="00F3021F"/>
    <w:rsid w:val="00F30732"/>
    <w:rsid w:val="00F309B1"/>
    <w:rsid w:val="00F30B23"/>
    <w:rsid w:val="00F30BDC"/>
    <w:rsid w:val="00F31101"/>
    <w:rsid w:val="00F31268"/>
    <w:rsid w:val="00F31450"/>
    <w:rsid w:val="00F3147C"/>
    <w:rsid w:val="00F3150E"/>
    <w:rsid w:val="00F31AD7"/>
    <w:rsid w:val="00F322D3"/>
    <w:rsid w:val="00F32517"/>
    <w:rsid w:val="00F329AB"/>
    <w:rsid w:val="00F329D8"/>
    <w:rsid w:val="00F32A0A"/>
    <w:rsid w:val="00F32B96"/>
    <w:rsid w:val="00F32CCF"/>
    <w:rsid w:val="00F32CFF"/>
    <w:rsid w:val="00F33096"/>
    <w:rsid w:val="00F33849"/>
    <w:rsid w:val="00F33AF8"/>
    <w:rsid w:val="00F33B7B"/>
    <w:rsid w:val="00F33E68"/>
    <w:rsid w:val="00F33F23"/>
    <w:rsid w:val="00F340DC"/>
    <w:rsid w:val="00F34503"/>
    <w:rsid w:val="00F345BE"/>
    <w:rsid w:val="00F34945"/>
    <w:rsid w:val="00F35557"/>
    <w:rsid w:val="00F35BE2"/>
    <w:rsid w:val="00F361AC"/>
    <w:rsid w:val="00F36CD0"/>
    <w:rsid w:val="00F36D5F"/>
    <w:rsid w:val="00F36D71"/>
    <w:rsid w:val="00F3714B"/>
    <w:rsid w:val="00F371AB"/>
    <w:rsid w:val="00F37490"/>
    <w:rsid w:val="00F378D5"/>
    <w:rsid w:val="00F378DE"/>
    <w:rsid w:val="00F379C6"/>
    <w:rsid w:val="00F37A03"/>
    <w:rsid w:val="00F37B3A"/>
    <w:rsid w:val="00F37DF4"/>
    <w:rsid w:val="00F40243"/>
    <w:rsid w:val="00F402AD"/>
    <w:rsid w:val="00F4049F"/>
    <w:rsid w:val="00F404B5"/>
    <w:rsid w:val="00F40CBE"/>
    <w:rsid w:val="00F40E4D"/>
    <w:rsid w:val="00F40EFA"/>
    <w:rsid w:val="00F40F63"/>
    <w:rsid w:val="00F410C6"/>
    <w:rsid w:val="00F41300"/>
    <w:rsid w:val="00F413E5"/>
    <w:rsid w:val="00F4183E"/>
    <w:rsid w:val="00F418C8"/>
    <w:rsid w:val="00F41D70"/>
    <w:rsid w:val="00F41E79"/>
    <w:rsid w:val="00F425D1"/>
    <w:rsid w:val="00F42A14"/>
    <w:rsid w:val="00F42E3F"/>
    <w:rsid w:val="00F430F8"/>
    <w:rsid w:val="00F43184"/>
    <w:rsid w:val="00F431E2"/>
    <w:rsid w:val="00F431EE"/>
    <w:rsid w:val="00F4325F"/>
    <w:rsid w:val="00F43425"/>
    <w:rsid w:val="00F43694"/>
    <w:rsid w:val="00F43A6F"/>
    <w:rsid w:val="00F43B0F"/>
    <w:rsid w:val="00F43B8C"/>
    <w:rsid w:val="00F43CDA"/>
    <w:rsid w:val="00F43DB8"/>
    <w:rsid w:val="00F43F59"/>
    <w:rsid w:val="00F4401E"/>
    <w:rsid w:val="00F441B6"/>
    <w:rsid w:val="00F44D9D"/>
    <w:rsid w:val="00F44E2D"/>
    <w:rsid w:val="00F44EF4"/>
    <w:rsid w:val="00F45279"/>
    <w:rsid w:val="00F455AB"/>
    <w:rsid w:val="00F457DA"/>
    <w:rsid w:val="00F45A52"/>
    <w:rsid w:val="00F45D4E"/>
    <w:rsid w:val="00F45ECA"/>
    <w:rsid w:val="00F46368"/>
    <w:rsid w:val="00F466F7"/>
    <w:rsid w:val="00F46822"/>
    <w:rsid w:val="00F46B4D"/>
    <w:rsid w:val="00F46D17"/>
    <w:rsid w:val="00F46DA0"/>
    <w:rsid w:val="00F46F60"/>
    <w:rsid w:val="00F4737E"/>
    <w:rsid w:val="00F47452"/>
    <w:rsid w:val="00F474FD"/>
    <w:rsid w:val="00F47837"/>
    <w:rsid w:val="00F478EC"/>
    <w:rsid w:val="00F47CA7"/>
    <w:rsid w:val="00F50203"/>
    <w:rsid w:val="00F50884"/>
    <w:rsid w:val="00F51183"/>
    <w:rsid w:val="00F5155C"/>
    <w:rsid w:val="00F51863"/>
    <w:rsid w:val="00F519B5"/>
    <w:rsid w:val="00F51B99"/>
    <w:rsid w:val="00F51DF3"/>
    <w:rsid w:val="00F51E39"/>
    <w:rsid w:val="00F52074"/>
    <w:rsid w:val="00F522DB"/>
    <w:rsid w:val="00F522EC"/>
    <w:rsid w:val="00F523C9"/>
    <w:rsid w:val="00F52892"/>
    <w:rsid w:val="00F52958"/>
    <w:rsid w:val="00F52A32"/>
    <w:rsid w:val="00F52B96"/>
    <w:rsid w:val="00F52C77"/>
    <w:rsid w:val="00F52D93"/>
    <w:rsid w:val="00F52DC8"/>
    <w:rsid w:val="00F52F86"/>
    <w:rsid w:val="00F5309C"/>
    <w:rsid w:val="00F533C5"/>
    <w:rsid w:val="00F53A2B"/>
    <w:rsid w:val="00F53CB5"/>
    <w:rsid w:val="00F5435B"/>
    <w:rsid w:val="00F54776"/>
    <w:rsid w:val="00F54C1B"/>
    <w:rsid w:val="00F54E7D"/>
    <w:rsid w:val="00F54E95"/>
    <w:rsid w:val="00F55209"/>
    <w:rsid w:val="00F553B2"/>
    <w:rsid w:val="00F55615"/>
    <w:rsid w:val="00F55658"/>
    <w:rsid w:val="00F55BEE"/>
    <w:rsid w:val="00F561E4"/>
    <w:rsid w:val="00F56304"/>
    <w:rsid w:val="00F563D2"/>
    <w:rsid w:val="00F56467"/>
    <w:rsid w:val="00F56721"/>
    <w:rsid w:val="00F567BD"/>
    <w:rsid w:val="00F57129"/>
    <w:rsid w:val="00F57157"/>
    <w:rsid w:val="00F5735D"/>
    <w:rsid w:val="00F5788A"/>
    <w:rsid w:val="00F579DF"/>
    <w:rsid w:val="00F57A72"/>
    <w:rsid w:val="00F57D9C"/>
    <w:rsid w:val="00F6037C"/>
    <w:rsid w:val="00F603C3"/>
    <w:rsid w:val="00F60630"/>
    <w:rsid w:val="00F60767"/>
    <w:rsid w:val="00F60CEC"/>
    <w:rsid w:val="00F60E67"/>
    <w:rsid w:val="00F6116C"/>
    <w:rsid w:val="00F613A6"/>
    <w:rsid w:val="00F614C2"/>
    <w:rsid w:val="00F61508"/>
    <w:rsid w:val="00F6159B"/>
    <w:rsid w:val="00F61AD2"/>
    <w:rsid w:val="00F61E51"/>
    <w:rsid w:val="00F62032"/>
    <w:rsid w:val="00F623AB"/>
    <w:rsid w:val="00F62729"/>
    <w:rsid w:val="00F6276B"/>
    <w:rsid w:val="00F62B03"/>
    <w:rsid w:val="00F630EC"/>
    <w:rsid w:val="00F63310"/>
    <w:rsid w:val="00F635BF"/>
    <w:rsid w:val="00F63799"/>
    <w:rsid w:val="00F63DD2"/>
    <w:rsid w:val="00F63F8D"/>
    <w:rsid w:val="00F645DF"/>
    <w:rsid w:val="00F64611"/>
    <w:rsid w:val="00F64626"/>
    <w:rsid w:val="00F6471E"/>
    <w:rsid w:val="00F647A5"/>
    <w:rsid w:val="00F6482E"/>
    <w:rsid w:val="00F64874"/>
    <w:rsid w:val="00F65128"/>
    <w:rsid w:val="00F652A3"/>
    <w:rsid w:val="00F65377"/>
    <w:rsid w:val="00F655AA"/>
    <w:rsid w:val="00F659D0"/>
    <w:rsid w:val="00F65E35"/>
    <w:rsid w:val="00F66207"/>
    <w:rsid w:val="00F66231"/>
    <w:rsid w:val="00F66793"/>
    <w:rsid w:val="00F6686E"/>
    <w:rsid w:val="00F66962"/>
    <w:rsid w:val="00F67174"/>
    <w:rsid w:val="00F67211"/>
    <w:rsid w:val="00F6722D"/>
    <w:rsid w:val="00F67D19"/>
    <w:rsid w:val="00F67DED"/>
    <w:rsid w:val="00F70245"/>
    <w:rsid w:val="00F70357"/>
    <w:rsid w:val="00F705AD"/>
    <w:rsid w:val="00F70607"/>
    <w:rsid w:val="00F70662"/>
    <w:rsid w:val="00F708C8"/>
    <w:rsid w:val="00F712D7"/>
    <w:rsid w:val="00F713A8"/>
    <w:rsid w:val="00F717DF"/>
    <w:rsid w:val="00F71867"/>
    <w:rsid w:val="00F719C6"/>
    <w:rsid w:val="00F71C1F"/>
    <w:rsid w:val="00F71F09"/>
    <w:rsid w:val="00F71F30"/>
    <w:rsid w:val="00F7240F"/>
    <w:rsid w:val="00F724CD"/>
    <w:rsid w:val="00F72766"/>
    <w:rsid w:val="00F72BBE"/>
    <w:rsid w:val="00F72CC1"/>
    <w:rsid w:val="00F73316"/>
    <w:rsid w:val="00F73344"/>
    <w:rsid w:val="00F735C3"/>
    <w:rsid w:val="00F73616"/>
    <w:rsid w:val="00F737A8"/>
    <w:rsid w:val="00F73ECC"/>
    <w:rsid w:val="00F73F6A"/>
    <w:rsid w:val="00F740A1"/>
    <w:rsid w:val="00F74152"/>
    <w:rsid w:val="00F741FE"/>
    <w:rsid w:val="00F74251"/>
    <w:rsid w:val="00F742C5"/>
    <w:rsid w:val="00F742D9"/>
    <w:rsid w:val="00F74AEF"/>
    <w:rsid w:val="00F74E7C"/>
    <w:rsid w:val="00F75068"/>
    <w:rsid w:val="00F75199"/>
    <w:rsid w:val="00F751A0"/>
    <w:rsid w:val="00F7526A"/>
    <w:rsid w:val="00F7529C"/>
    <w:rsid w:val="00F75336"/>
    <w:rsid w:val="00F75455"/>
    <w:rsid w:val="00F7555B"/>
    <w:rsid w:val="00F755AB"/>
    <w:rsid w:val="00F759D0"/>
    <w:rsid w:val="00F75F7C"/>
    <w:rsid w:val="00F7633A"/>
    <w:rsid w:val="00F764E5"/>
    <w:rsid w:val="00F7658B"/>
    <w:rsid w:val="00F76C2D"/>
    <w:rsid w:val="00F76C5B"/>
    <w:rsid w:val="00F771D0"/>
    <w:rsid w:val="00F77256"/>
    <w:rsid w:val="00F773D6"/>
    <w:rsid w:val="00F775C5"/>
    <w:rsid w:val="00F77771"/>
    <w:rsid w:val="00F77ADE"/>
    <w:rsid w:val="00F77B19"/>
    <w:rsid w:val="00F77B90"/>
    <w:rsid w:val="00F77DCC"/>
    <w:rsid w:val="00F77DE2"/>
    <w:rsid w:val="00F77E4D"/>
    <w:rsid w:val="00F77F34"/>
    <w:rsid w:val="00F8029C"/>
    <w:rsid w:val="00F805F9"/>
    <w:rsid w:val="00F80642"/>
    <w:rsid w:val="00F80740"/>
    <w:rsid w:val="00F80802"/>
    <w:rsid w:val="00F80995"/>
    <w:rsid w:val="00F80E09"/>
    <w:rsid w:val="00F810C6"/>
    <w:rsid w:val="00F81112"/>
    <w:rsid w:val="00F8114F"/>
    <w:rsid w:val="00F812A5"/>
    <w:rsid w:val="00F81549"/>
    <w:rsid w:val="00F817A6"/>
    <w:rsid w:val="00F81950"/>
    <w:rsid w:val="00F819FE"/>
    <w:rsid w:val="00F81A44"/>
    <w:rsid w:val="00F81B85"/>
    <w:rsid w:val="00F81B9F"/>
    <w:rsid w:val="00F82956"/>
    <w:rsid w:val="00F82D6D"/>
    <w:rsid w:val="00F82E39"/>
    <w:rsid w:val="00F83271"/>
    <w:rsid w:val="00F838A6"/>
    <w:rsid w:val="00F83B47"/>
    <w:rsid w:val="00F83C07"/>
    <w:rsid w:val="00F83C95"/>
    <w:rsid w:val="00F83DD4"/>
    <w:rsid w:val="00F84088"/>
    <w:rsid w:val="00F841DB"/>
    <w:rsid w:val="00F84B54"/>
    <w:rsid w:val="00F84BDB"/>
    <w:rsid w:val="00F84BFC"/>
    <w:rsid w:val="00F84E7A"/>
    <w:rsid w:val="00F84FA7"/>
    <w:rsid w:val="00F850D2"/>
    <w:rsid w:val="00F853C5"/>
    <w:rsid w:val="00F85E64"/>
    <w:rsid w:val="00F868A1"/>
    <w:rsid w:val="00F869F8"/>
    <w:rsid w:val="00F86DEB"/>
    <w:rsid w:val="00F877D3"/>
    <w:rsid w:val="00F87875"/>
    <w:rsid w:val="00F87B15"/>
    <w:rsid w:val="00F87E4C"/>
    <w:rsid w:val="00F87FAE"/>
    <w:rsid w:val="00F90002"/>
    <w:rsid w:val="00F9011D"/>
    <w:rsid w:val="00F901DA"/>
    <w:rsid w:val="00F90235"/>
    <w:rsid w:val="00F9026A"/>
    <w:rsid w:val="00F907C7"/>
    <w:rsid w:val="00F90D81"/>
    <w:rsid w:val="00F90F3B"/>
    <w:rsid w:val="00F90F64"/>
    <w:rsid w:val="00F91006"/>
    <w:rsid w:val="00F910D2"/>
    <w:rsid w:val="00F91204"/>
    <w:rsid w:val="00F91327"/>
    <w:rsid w:val="00F914AF"/>
    <w:rsid w:val="00F91899"/>
    <w:rsid w:val="00F918B2"/>
    <w:rsid w:val="00F9191B"/>
    <w:rsid w:val="00F91B74"/>
    <w:rsid w:val="00F91CD9"/>
    <w:rsid w:val="00F91DFF"/>
    <w:rsid w:val="00F91EAB"/>
    <w:rsid w:val="00F9271C"/>
    <w:rsid w:val="00F92A18"/>
    <w:rsid w:val="00F93262"/>
    <w:rsid w:val="00F932CA"/>
    <w:rsid w:val="00F9343A"/>
    <w:rsid w:val="00F9362D"/>
    <w:rsid w:val="00F9370A"/>
    <w:rsid w:val="00F93872"/>
    <w:rsid w:val="00F93D4F"/>
    <w:rsid w:val="00F93E3E"/>
    <w:rsid w:val="00F93EA5"/>
    <w:rsid w:val="00F94106"/>
    <w:rsid w:val="00F94245"/>
    <w:rsid w:val="00F9550A"/>
    <w:rsid w:val="00F95545"/>
    <w:rsid w:val="00F955ED"/>
    <w:rsid w:val="00F95691"/>
    <w:rsid w:val="00F9583C"/>
    <w:rsid w:val="00F959E2"/>
    <w:rsid w:val="00F95BD5"/>
    <w:rsid w:val="00F95CE0"/>
    <w:rsid w:val="00F95DD3"/>
    <w:rsid w:val="00F95E2F"/>
    <w:rsid w:val="00F962A8"/>
    <w:rsid w:val="00F96682"/>
    <w:rsid w:val="00F966F1"/>
    <w:rsid w:val="00F967C4"/>
    <w:rsid w:val="00F9704A"/>
    <w:rsid w:val="00F970C6"/>
    <w:rsid w:val="00F9762C"/>
    <w:rsid w:val="00F97F2F"/>
    <w:rsid w:val="00FA00B5"/>
    <w:rsid w:val="00FA00D2"/>
    <w:rsid w:val="00FA0169"/>
    <w:rsid w:val="00FA0202"/>
    <w:rsid w:val="00FA02EE"/>
    <w:rsid w:val="00FA0639"/>
    <w:rsid w:val="00FA06A1"/>
    <w:rsid w:val="00FA093B"/>
    <w:rsid w:val="00FA09FC"/>
    <w:rsid w:val="00FA0A70"/>
    <w:rsid w:val="00FA0E17"/>
    <w:rsid w:val="00FA1494"/>
    <w:rsid w:val="00FA17A8"/>
    <w:rsid w:val="00FA1DA0"/>
    <w:rsid w:val="00FA1E9E"/>
    <w:rsid w:val="00FA2365"/>
    <w:rsid w:val="00FA2573"/>
    <w:rsid w:val="00FA2614"/>
    <w:rsid w:val="00FA2B18"/>
    <w:rsid w:val="00FA2BDF"/>
    <w:rsid w:val="00FA2C11"/>
    <w:rsid w:val="00FA2CEC"/>
    <w:rsid w:val="00FA2E0A"/>
    <w:rsid w:val="00FA2FFF"/>
    <w:rsid w:val="00FA3175"/>
    <w:rsid w:val="00FA3315"/>
    <w:rsid w:val="00FA34B6"/>
    <w:rsid w:val="00FA37A3"/>
    <w:rsid w:val="00FA3CAE"/>
    <w:rsid w:val="00FA3DAC"/>
    <w:rsid w:val="00FA3EA2"/>
    <w:rsid w:val="00FA479D"/>
    <w:rsid w:val="00FA4B75"/>
    <w:rsid w:val="00FA4B9E"/>
    <w:rsid w:val="00FA4C28"/>
    <w:rsid w:val="00FA512D"/>
    <w:rsid w:val="00FA5535"/>
    <w:rsid w:val="00FA55F6"/>
    <w:rsid w:val="00FA5B5D"/>
    <w:rsid w:val="00FA5C63"/>
    <w:rsid w:val="00FA5F1E"/>
    <w:rsid w:val="00FA618D"/>
    <w:rsid w:val="00FA624A"/>
    <w:rsid w:val="00FA63F5"/>
    <w:rsid w:val="00FA6444"/>
    <w:rsid w:val="00FA6528"/>
    <w:rsid w:val="00FA69F7"/>
    <w:rsid w:val="00FA6A36"/>
    <w:rsid w:val="00FA6AE1"/>
    <w:rsid w:val="00FA6C1D"/>
    <w:rsid w:val="00FA6C48"/>
    <w:rsid w:val="00FA71F9"/>
    <w:rsid w:val="00FA7208"/>
    <w:rsid w:val="00FA751B"/>
    <w:rsid w:val="00FA75D4"/>
    <w:rsid w:val="00FA78F7"/>
    <w:rsid w:val="00FA7B2F"/>
    <w:rsid w:val="00FA7D82"/>
    <w:rsid w:val="00FB0526"/>
    <w:rsid w:val="00FB0530"/>
    <w:rsid w:val="00FB070B"/>
    <w:rsid w:val="00FB085C"/>
    <w:rsid w:val="00FB086B"/>
    <w:rsid w:val="00FB08D6"/>
    <w:rsid w:val="00FB12DA"/>
    <w:rsid w:val="00FB13C3"/>
    <w:rsid w:val="00FB153E"/>
    <w:rsid w:val="00FB1CD0"/>
    <w:rsid w:val="00FB1FA0"/>
    <w:rsid w:val="00FB215F"/>
    <w:rsid w:val="00FB229E"/>
    <w:rsid w:val="00FB2563"/>
    <w:rsid w:val="00FB2889"/>
    <w:rsid w:val="00FB2DDD"/>
    <w:rsid w:val="00FB3365"/>
    <w:rsid w:val="00FB3C0C"/>
    <w:rsid w:val="00FB3EA9"/>
    <w:rsid w:val="00FB44CD"/>
    <w:rsid w:val="00FB4C37"/>
    <w:rsid w:val="00FB4CB8"/>
    <w:rsid w:val="00FB4CC1"/>
    <w:rsid w:val="00FB4D4B"/>
    <w:rsid w:val="00FB554B"/>
    <w:rsid w:val="00FB5885"/>
    <w:rsid w:val="00FB5BB0"/>
    <w:rsid w:val="00FB5FE5"/>
    <w:rsid w:val="00FB60EF"/>
    <w:rsid w:val="00FB6167"/>
    <w:rsid w:val="00FB61CF"/>
    <w:rsid w:val="00FB62BD"/>
    <w:rsid w:val="00FB64EC"/>
    <w:rsid w:val="00FB650E"/>
    <w:rsid w:val="00FB6692"/>
    <w:rsid w:val="00FB6D4C"/>
    <w:rsid w:val="00FB6DAF"/>
    <w:rsid w:val="00FB6E70"/>
    <w:rsid w:val="00FB6E7A"/>
    <w:rsid w:val="00FB6F70"/>
    <w:rsid w:val="00FB707E"/>
    <w:rsid w:val="00FB7546"/>
    <w:rsid w:val="00FB77B8"/>
    <w:rsid w:val="00FB7AB1"/>
    <w:rsid w:val="00FB7AD2"/>
    <w:rsid w:val="00FB7C36"/>
    <w:rsid w:val="00FB7CAE"/>
    <w:rsid w:val="00FB7D53"/>
    <w:rsid w:val="00FB7EDF"/>
    <w:rsid w:val="00FC05AE"/>
    <w:rsid w:val="00FC06FB"/>
    <w:rsid w:val="00FC0B9A"/>
    <w:rsid w:val="00FC0DC8"/>
    <w:rsid w:val="00FC0EAA"/>
    <w:rsid w:val="00FC0F90"/>
    <w:rsid w:val="00FC11AD"/>
    <w:rsid w:val="00FC13D1"/>
    <w:rsid w:val="00FC17C1"/>
    <w:rsid w:val="00FC1AB3"/>
    <w:rsid w:val="00FC1CA1"/>
    <w:rsid w:val="00FC2173"/>
    <w:rsid w:val="00FC2332"/>
    <w:rsid w:val="00FC25D7"/>
    <w:rsid w:val="00FC2992"/>
    <w:rsid w:val="00FC29D1"/>
    <w:rsid w:val="00FC2AD6"/>
    <w:rsid w:val="00FC2DE7"/>
    <w:rsid w:val="00FC2FD1"/>
    <w:rsid w:val="00FC30A0"/>
    <w:rsid w:val="00FC3123"/>
    <w:rsid w:val="00FC3956"/>
    <w:rsid w:val="00FC3961"/>
    <w:rsid w:val="00FC3B9C"/>
    <w:rsid w:val="00FC4035"/>
    <w:rsid w:val="00FC40F7"/>
    <w:rsid w:val="00FC42BE"/>
    <w:rsid w:val="00FC4383"/>
    <w:rsid w:val="00FC4503"/>
    <w:rsid w:val="00FC4660"/>
    <w:rsid w:val="00FC46A2"/>
    <w:rsid w:val="00FC4735"/>
    <w:rsid w:val="00FC4863"/>
    <w:rsid w:val="00FC4E99"/>
    <w:rsid w:val="00FC51CD"/>
    <w:rsid w:val="00FC5205"/>
    <w:rsid w:val="00FC5967"/>
    <w:rsid w:val="00FC5B6A"/>
    <w:rsid w:val="00FC5D39"/>
    <w:rsid w:val="00FC5D74"/>
    <w:rsid w:val="00FC5EE7"/>
    <w:rsid w:val="00FC63FF"/>
    <w:rsid w:val="00FC650A"/>
    <w:rsid w:val="00FC6A1B"/>
    <w:rsid w:val="00FC6B38"/>
    <w:rsid w:val="00FC6BCE"/>
    <w:rsid w:val="00FC7384"/>
    <w:rsid w:val="00FC745C"/>
    <w:rsid w:val="00FD005C"/>
    <w:rsid w:val="00FD0086"/>
    <w:rsid w:val="00FD02EC"/>
    <w:rsid w:val="00FD02F1"/>
    <w:rsid w:val="00FD05D3"/>
    <w:rsid w:val="00FD0849"/>
    <w:rsid w:val="00FD1038"/>
    <w:rsid w:val="00FD12F1"/>
    <w:rsid w:val="00FD140C"/>
    <w:rsid w:val="00FD144F"/>
    <w:rsid w:val="00FD1535"/>
    <w:rsid w:val="00FD1756"/>
    <w:rsid w:val="00FD2762"/>
    <w:rsid w:val="00FD2D7D"/>
    <w:rsid w:val="00FD2FCD"/>
    <w:rsid w:val="00FD4224"/>
    <w:rsid w:val="00FD43C1"/>
    <w:rsid w:val="00FD47F3"/>
    <w:rsid w:val="00FD49EB"/>
    <w:rsid w:val="00FD4DBB"/>
    <w:rsid w:val="00FD5010"/>
    <w:rsid w:val="00FD5047"/>
    <w:rsid w:val="00FD53EA"/>
    <w:rsid w:val="00FD5694"/>
    <w:rsid w:val="00FD5A96"/>
    <w:rsid w:val="00FD5C28"/>
    <w:rsid w:val="00FD6048"/>
    <w:rsid w:val="00FD625B"/>
    <w:rsid w:val="00FD62B2"/>
    <w:rsid w:val="00FD64CE"/>
    <w:rsid w:val="00FD6885"/>
    <w:rsid w:val="00FD6B0A"/>
    <w:rsid w:val="00FD6C25"/>
    <w:rsid w:val="00FD6C53"/>
    <w:rsid w:val="00FD6E59"/>
    <w:rsid w:val="00FD70D4"/>
    <w:rsid w:val="00FD7176"/>
    <w:rsid w:val="00FD71B5"/>
    <w:rsid w:val="00FD71E9"/>
    <w:rsid w:val="00FD75F7"/>
    <w:rsid w:val="00FD7686"/>
    <w:rsid w:val="00FD7A66"/>
    <w:rsid w:val="00FE020E"/>
    <w:rsid w:val="00FE0253"/>
    <w:rsid w:val="00FE0256"/>
    <w:rsid w:val="00FE0449"/>
    <w:rsid w:val="00FE0593"/>
    <w:rsid w:val="00FE05AF"/>
    <w:rsid w:val="00FE0999"/>
    <w:rsid w:val="00FE09C4"/>
    <w:rsid w:val="00FE09D2"/>
    <w:rsid w:val="00FE0C29"/>
    <w:rsid w:val="00FE0F38"/>
    <w:rsid w:val="00FE1D7D"/>
    <w:rsid w:val="00FE2027"/>
    <w:rsid w:val="00FE2041"/>
    <w:rsid w:val="00FE22FB"/>
    <w:rsid w:val="00FE2B42"/>
    <w:rsid w:val="00FE3036"/>
    <w:rsid w:val="00FE32F4"/>
    <w:rsid w:val="00FE34C0"/>
    <w:rsid w:val="00FE37A3"/>
    <w:rsid w:val="00FE37CF"/>
    <w:rsid w:val="00FE3951"/>
    <w:rsid w:val="00FE3A1D"/>
    <w:rsid w:val="00FE3D59"/>
    <w:rsid w:val="00FE4007"/>
    <w:rsid w:val="00FE40E9"/>
    <w:rsid w:val="00FE4B30"/>
    <w:rsid w:val="00FE4C89"/>
    <w:rsid w:val="00FE51BB"/>
    <w:rsid w:val="00FE55DE"/>
    <w:rsid w:val="00FE5654"/>
    <w:rsid w:val="00FE57AC"/>
    <w:rsid w:val="00FE5E04"/>
    <w:rsid w:val="00FE5FD3"/>
    <w:rsid w:val="00FE653E"/>
    <w:rsid w:val="00FE692D"/>
    <w:rsid w:val="00FE6941"/>
    <w:rsid w:val="00FE6A10"/>
    <w:rsid w:val="00FE6B78"/>
    <w:rsid w:val="00FE6D93"/>
    <w:rsid w:val="00FE70DC"/>
    <w:rsid w:val="00FE7422"/>
    <w:rsid w:val="00FE7830"/>
    <w:rsid w:val="00FE7B13"/>
    <w:rsid w:val="00FE7B41"/>
    <w:rsid w:val="00FE7BC5"/>
    <w:rsid w:val="00FE7C89"/>
    <w:rsid w:val="00FE7E44"/>
    <w:rsid w:val="00FE7EA4"/>
    <w:rsid w:val="00FF004B"/>
    <w:rsid w:val="00FF011A"/>
    <w:rsid w:val="00FF0932"/>
    <w:rsid w:val="00FF0AC7"/>
    <w:rsid w:val="00FF0D76"/>
    <w:rsid w:val="00FF0DBB"/>
    <w:rsid w:val="00FF0DBF"/>
    <w:rsid w:val="00FF1395"/>
    <w:rsid w:val="00FF16BE"/>
    <w:rsid w:val="00FF1903"/>
    <w:rsid w:val="00FF192C"/>
    <w:rsid w:val="00FF1F2C"/>
    <w:rsid w:val="00FF20E9"/>
    <w:rsid w:val="00FF2521"/>
    <w:rsid w:val="00FF26FE"/>
    <w:rsid w:val="00FF272E"/>
    <w:rsid w:val="00FF2A71"/>
    <w:rsid w:val="00FF3001"/>
    <w:rsid w:val="00FF3089"/>
    <w:rsid w:val="00FF308C"/>
    <w:rsid w:val="00FF310B"/>
    <w:rsid w:val="00FF32E9"/>
    <w:rsid w:val="00FF38F7"/>
    <w:rsid w:val="00FF3949"/>
    <w:rsid w:val="00FF3A03"/>
    <w:rsid w:val="00FF3A8F"/>
    <w:rsid w:val="00FF3B01"/>
    <w:rsid w:val="00FF3D6E"/>
    <w:rsid w:val="00FF4017"/>
    <w:rsid w:val="00FF4367"/>
    <w:rsid w:val="00FF43F4"/>
    <w:rsid w:val="00FF44C3"/>
    <w:rsid w:val="00FF4558"/>
    <w:rsid w:val="00FF473A"/>
    <w:rsid w:val="00FF48EB"/>
    <w:rsid w:val="00FF493F"/>
    <w:rsid w:val="00FF4A21"/>
    <w:rsid w:val="00FF4BEC"/>
    <w:rsid w:val="00FF52D1"/>
    <w:rsid w:val="00FF566A"/>
    <w:rsid w:val="00FF5932"/>
    <w:rsid w:val="00FF5ADB"/>
    <w:rsid w:val="00FF6025"/>
    <w:rsid w:val="00FF61B8"/>
    <w:rsid w:val="00FF61BA"/>
    <w:rsid w:val="00FF61FA"/>
    <w:rsid w:val="00FF61FE"/>
    <w:rsid w:val="00FF63F9"/>
    <w:rsid w:val="00FF6514"/>
    <w:rsid w:val="00FF6555"/>
    <w:rsid w:val="00FF6807"/>
    <w:rsid w:val="00FF68C1"/>
    <w:rsid w:val="00FF6BC5"/>
    <w:rsid w:val="00FF6CD2"/>
    <w:rsid w:val="00FF6F82"/>
    <w:rsid w:val="00FF7130"/>
    <w:rsid w:val="00FF7252"/>
    <w:rsid w:val="00FF773F"/>
    <w:rsid w:val="00FF79A0"/>
    <w:rsid w:val="00FF79CD"/>
    <w:rsid w:val="00FF7ADF"/>
    <w:rsid w:val="00FF7D54"/>
    <w:rsid w:val="00FF7EE8"/>
    <w:rsid w:val="01117A5D"/>
    <w:rsid w:val="0119744A"/>
    <w:rsid w:val="022A5324"/>
    <w:rsid w:val="02AA98EA"/>
    <w:rsid w:val="02C00E75"/>
    <w:rsid w:val="037B3E41"/>
    <w:rsid w:val="0390B7D2"/>
    <w:rsid w:val="041D8818"/>
    <w:rsid w:val="0432A381"/>
    <w:rsid w:val="043EBFAE"/>
    <w:rsid w:val="044FF443"/>
    <w:rsid w:val="0481D7F2"/>
    <w:rsid w:val="04F33D7E"/>
    <w:rsid w:val="05A178CB"/>
    <w:rsid w:val="05D4267D"/>
    <w:rsid w:val="05D8EBD2"/>
    <w:rsid w:val="062011A6"/>
    <w:rsid w:val="064930FF"/>
    <w:rsid w:val="066588A8"/>
    <w:rsid w:val="06BBA6BD"/>
    <w:rsid w:val="06CE1134"/>
    <w:rsid w:val="06F44B87"/>
    <w:rsid w:val="074BA859"/>
    <w:rsid w:val="0752FFE6"/>
    <w:rsid w:val="0753A979"/>
    <w:rsid w:val="07630A4E"/>
    <w:rsid w:val="076F1D88"/>
    <w:rsid w:val="077C5074"/>
    <w:rsid w:val="07DC0FEE"/>
    <w:rsid w:val="087049CC"/>
    <w:rsid w:val="08A0A673"/>
    <w:rsid w:val="094359C5"/>
    <w:rsid w:val="094DCBC9"/>
    <w:rsid w:val="09A0D0D6"/>
    <w:rsid w:val="09E18B10"/>
    <w:rsid w:val="09F60239"/>
    <w:rsid w:val="0A06D3F0"/>
    <w:rsid w:val="0A3FB083"/>
    <w:rsid w:val="0AAC4175"/>
    <w:rsid w:val="0AB7393D"/>
    <w:rsid w:val="0B3BA078"/>
    <w:rsid w:val="0B55C712"/>
    <w:rsid w:val="0C931B9A"/>
    <w:rsid w:val="0D0FA6EB"/>
    <w:rsid w:val="0DBB44F8"/>
    <w:rsid w:val="0DE4E3F1"/>
    <w:rsid w:val="0E6245A7"/>
    <w:rsid w:val="0E8A5B51"/>
    <w:rsid w:val="0E9BA774"/>
    <w:rsid w:val="0EAD3668"/>
    <w:rsid w:val="0EC9D955"/>
    <w:rsid w:val="0F9772CC"/>
    <w:rsid w:val="0FCCC680"/>
    <w:rsid w:val="0FD44478"/>
    <w:rsid w:val="0FDD096D"/>
    <w:rsid w:val="1024EE3E"/>
    <w:rsid w:val="103DA9E1"/>
    <w:rsid w:val="103F4EBE"/>
    <w:rsid w:val="1083178C"/>
    <w:rsid w:val="10A5069B"/>
    <w:rsid w:val="10B1BC82"/>
    <w:rsid w:val="10FED138"/>
    <w:rsid w:val="11B0ABA1"/>
    <w:rsid w:val="122506F8"/>
    <w:rsid w:val="12577E21"/>
    <w:rsid w:val="127B790C"/>
    <w:rsid w:val="127FA699"/>
    <w:rsid w:val="128718AE"/>
    <w:rsid w:val="13048C56"/>
    <w:rsid w:val="132F55ED"/>
    <w:rsid w:val="13A7BBDB"/>
    <w:rsid w:val="141A1042"/>
    <w:rsid w:val="1435AFA4"/>
    <w:rsid w:val="14BEE715"/>
    <w:rsid w:val="152B8900"/>
    <w:rsid w:val="153B5324"/>
    <w:rsid w:val="16A1C93B"/>
    <w:rsid w:val="17007D2F"/>
    <w:rsid w:val="17157732"/>
    <w:rsid w:val="181F7FE8"/>
    <w:rsid w:val="18B250AD"/>
    <w:rsid w:val="1945FBDC"/>
    <w:rsid w:val="19821F2F"/>
    <w:rsid w:val="19D65A49"/>
    <w:rsid w:val="19EE33EC"/>
    <w:rsid w:val="1A1CB650"/>
    <w:rsid w:val="1AF467D0"/>
    <w:rsid w:val="1B8F3D75"/>
    <w:rsid w:val="1B9D75D7"/>
    <w:rsid w:val="1C63E4A8"/>
    <w:rsid w:val="1CEE3FA8"/>
    <w:rsid w:val="1E2EE615"/>
    <w:rsid w:val="1E2F973E"/>
    <w:rsid w:val="1E3F8FA2"/>
    <w:rsid w:val="1F795934"/>
    <w:rsid w:val="1F8E52F7"/>
    <w:rsid w:val="1FACBB3D"/>
    <w:rsid w:val="206B8E42"/>
    <w:rsid w:val="206C63AC"/>
    <w:rsid w:val="208775F8"/>
    <w:rsid w:val="210E04AB"/>
    <w:rsid w:val="216EF54E"/>
    <w:rsid w:val="21CD9F9A"/>
    <w:rsid w:val="22187C4B"/>
    <w:rsid w:val="2230E8BD"/>
    <w:rsid w:val="22698235"/>
    <w:rsid w:val="22B1C3CD"/>
    <w:rsid w:val="22FF3036"/>
    <w:rsid w:val="232B9B99"/>
    <w:rsid w:val="236B3D67"/>
    <w:rsid w:val="244AFD74"/>
    <w:rsid w:val="24A8A32A"/>
    <w:rsid w:val="2526C1A7"/>
    <w:rsid w:val="2560186F"/>
    <w:rsid w:val="2560D14E"/>
    <w:rsid w:val="25670A5B"/>
    <w:rsid w:val="25C85D7C"/>
    <w:rsid w:val="25F45B21"/>
    <w:rsid w:val="260F2868"/>
    <w:rsid w:val="2779CEF2"/>
    <w:rsid w:val="27D05691"/>
    <w:rsid w:val="28555801"/>
    <w:rsid w:val="2876AB85"/>
    <w:rsid w:val="29D8CE3E"/>
    <w:rsid w:val="2A330AC0"/>
    <w:rsid w:val="2B366DC5"/>
    <w:rsid w:val="2BA75EC5"/>
    <w:rsid w:val="2BA91FC1"/>
    <w:rsid w:val="2C053515"/>
    <w:rsid w:val="2D2BA1D2"/>
    <w:rsid w:val="2D6916A1"/>
    <w:rsid w:val="2D7A88C2"/>
    <w:rsid w:val="2DBA8A37"/>
    <w:rsid w:val="2E03FCB7"/>
    <w:rsid w:val="2E9CB15A"/>
    <w:rsid w:val="2F6E6214"/>
    <w:rsid w:val="2F820CFA"/>
    <w:rsid w:val="2FD72466"/>
    <w:rsid w:val="2FF44DEC"/>
    <w:rsid w:val="304D5B8E"/>
    <w:rsid w:val="3060387D"/>
    <w:rsid w:val="307CAC46"/>
    <w:rsid w:val="315EF723"/>
    <w:rsid w:val="32267433"/>
    <w:rsid w:val="324395F7"/>
    <w:rsid w:val="33293820"/>
    <w:rsid w:val="335E9BDF"/>
    <w:rsid w:val="3371204C"/>
    <w:rsid w:val="33AA287B"/>
    <w:rsid w:val="33ADF3BB"/>
    <w:rsid w:val="34AB54E1"/>
    <w:rsid w:val="3559FE31"/>
    <w:rsid w:val="356F70C1"/>
    <w:rsid w:val="359301FF"/>
    <w:rsid w:val="35CD6480"/>
    <w:rsid w:val="35F1384F"/>
    <w:rsid w:val="36035276"/>
    <w:rsid w:val="3710A26D"/>
    <w:rsid w:val="376C2DFA"/>
    <w:rsid w:val="377F14AB"/>
    <w:rsid w:val="37C6F923"/>
    <w:rsid w:val="38019898"/>
    <w:rsid w:val="388B322F"/>
    <w:rsid w:val="38AE74F1"/>
    <w:rsid w:val="38B31DEE"/>
    <w:rsid w:val="399F8808"/>
    <w:rsid w:val="39B0626B"/>
    <w:rsid w:val="39E36C67"/>
    <w:rsid w:val="3AA9BEAA"/>
    <w:rsid w:val="3AB4F53D"/>
    <w:rsid w:val="3B5053FE"/>
    <w:rsid w:val="3BB45655"/>
    <w:rsid w:val="3BD032A6"/>
    <w:rsid w:val="3EBFF17E"/>
    <w:rsid w:val="3EF82BD4"/>
    <w:rsid w:val="3F019E1E"/>
    <w:rsid w:val="3F430052"/>
    <w:rsid w:val="3F84B26B"/>
    <w:rsid w:val="402B08CD"/>
    <w:rsid w:val="40596AFC"/>
    <w:rsid w:val="40C33BE4"/>
    <w:rsid w:val="40EA887A"/>
    <w:rsid w:val="4196F5D5"/>
    <w:rsid w:val="41DFA6C7"/>
    <w:rsid w:val="41F6A5D1"/>
    <w:rsid w:val="420B3B73"/>
    <w:rsid w:val="42B606EC"/>
    <w:rsid w:val="42EC6020"/>
    <w:rsid w:val="43BDB0FC"/>
    <w:rsid w:val="443F7553"/>
    <w:rsid w:val="44571EDC"/>
    <w:rsid w:val="450D54F9"/>
    <w:rsid w:val="45F697E2"/>
    <w:rsid w:val="4674534D"/>
    <w:rsid w:val="4692EDB6"/>
    <w:rsid w:val="46B2FA8A"/>
    <w:rsid w:val="46F315DF"/>
    <w:rsid w:val="46F6C910"/>
    <w:rsid w:val="47294FB0"/>
    <w:rsid w:val="47396BFF"/>
    <w:rsid w:val="473A9DE8"/>
    <w:rsid w:val="47BA7C54"/>
    <w:rsid w:val="485BC940"/>
    <w:rsid w:val="492CCF88"/>
    <w:rsid w:val="498558E0"/>
    <w:rsid w:val="49CDD0B0"/>
    <w:rsid w:val="4B0725D0"/>
    <w:rsid w:val="4B0FC97B"/>
    <w:rsid w:val="4B3AD55D"/>
    <w:rsid w:val="4B66E8B5"/>
    <w:rsid w:val="4BD3A23C"/>
    <w:rsid w:val="4BD8BDCB"/>
    <w:rsid w:val="4BEC0266"/>
    <w:rsid w:val="4C29BC0A"/>
    <w:rsid w:val="4CB19067"/>
    <w:rsid w:val="4E8C7410"/>
    <w:rsid w:val="4EFDD99F"/>
    <w:rsid w:val="4F246EBF"/>
    <w:rsid w:val="4F3E0876"/>
    <w:rsid w:val="50403C30"/>
    <w:rsid w:val="5067D556"/>
    <w:rsid w:val="50CE0720"/>
    <w:rsid w:val="5172EC7C"/>
    <w:rsid w:val="51AD42CB"/>
    <w:rsid w:val="529A2867"/>
    <w:rsid w:val="52FC00EA"/>
    <w:rsid w:val="53188278"/>
    <w:rsid w:val="532007E9"/>
    <w:rsid w:val="534BE8B4"/>
    <w:rsid w:val="535D0777"/>
    <w:rsid w:val="536F6C8E"/>
    <w:rsid w:val="53702DAB"/>
    <w:rsid w:val="53D95274"/>
    <w:rsid w:val="53E5F00E"/>
    <w:rsid w:val="53EEC656"/>
    <w:rsid w:val="542797AF"/>
    <w:rsid w:val="547CC5C7"/>
    <w:rsid w:val="54F67724"/>
    <w:rsid w:val="55B1077D"/>
    <w:rsid w:val="55D28100"/>
    <w:rsid w:val="561A2CD8"/>
    <w:rsid w:val="563608E9"/>
    <w:rsid w:val="56BD5DDC"/>
    <w:rsid w:val="56C26A73"/>
    <w:rsid w:val="5720854A"/>
    <w:rsid w:val="576098CA"/>
    <w:rsid w:val="5767E398"/>
    <w:rsid w:val="57B62E72"/>
    <w:rsid w:val="5800B0ED"/>
    <w:rsid w:val="5828F07C"/>
    <w:rsid w:val="58649517"/>
    <w:rsid w:val="58A7386A"/>
    <w:rsid w:val="58F7FEFD"/>
    <w:rsid w:val="59657070"/>
    <w:rsid w:val="5990F344"/>
    <w:rsid w:val="59F7E8A6"/>
    <w:rsid w:val="59FFA870"/>
    <w:rsid w:val="5AA8EBB9"/>
    <w:rsid w:val="5ABEA363"/>
    <w:rsid w:val="5B5D7E51"/>
    <w:rsid w:val="5B9363F7"/>
    <w:rsid w:val="5BCA0696"/>
    <w:rsid w:val="5CC97289"/>
    <w:rsid w:val="5D320E59"/>
    <w:rsid w:val="5D7EA24B"/>
    <w:rsid w:val="5D8E6F8D"/>
    <w:rsid w:val="5DF05E2A"/>
    <w:rsid w:val="5E6885B2"/>
    <w:rsid w:val="5E703315"/>
    <w:rsid w:val="602E8C95"/>
    <w:rsid w:val="60D05D78"/>
    <w:rsid w:val="60E148A5"/>
    <w:rsid w:val="60ED824C"/>
    <w:rsid w:val="618F263B"/>
    <w:rsid w:val="622FF6A7"/>
    <w:rsid w:val="628D60F6"/>
    <w:rsid w:val="63006484"/>
    <w:rsid w:val="63395CF4"/>
    <w:rsid w:val="635263FA"/>
    <w:rsid w:val="638A0862"/>
    <w:rsid w:val="63A36CB8"/>
    <w:rsid w:val="64CC56CD"/>
    <w:rsid w:val="65FA52F9"/>
    <w:rsid w:val="66D9EBEA"/>
    <w:rsid w:val="66E5D86F"/>
    <w:rsid w:val="67638DE8"/>
    <w:rsid w:val="6776FE9C"/>
    <w:rsid w:val="681B0DD4"/>
    <w:rsid w:val="68711ACA"/>
    <w:rsid w:val="68A6713A"/>
    <w:rsid w:val="691A3622"/>
    <w:rsid w:val="697B210C"/>
    <w:rsid w:val="697D884E"/>
    <w:rsid w:val="69C06265"/>
    <w:rsid w:val="69CA5D60"/>
    <w:rsid w:val="6B732310"/>
    <w:rsid w:val="6CD6E008"/>
    <w:rsid w:val="6E12B7B6"/>
    <w:rsid w:val="6E7DC214"/>
    <w:rsid w:val="6FCAC6A0"/>
    <w:rsid w:val="704107FD"/>
    <w:rsid w:val="70AB001A"/>
    <w:rsid w:val="718A8BF6"/>
    <w:rsid w:val="71C50B87"/>
    <w:rsid w:val="71EDF580"/>
    <w:rsid w:val="724FAA03"/>
    <w:rsid w:val="7251901F"/>
    <w:rsid w:val="7294663B"/>
    <w:rsid w:val="72B74827"/>
    <w:rsid w:val="732C7557"/>
    <w:rsid w:val="7402E314"/>
    <w:rsid w:val="743FA697"/>
    <w:rsid w:val="7446155D"/>
    <w:rsid w:val="74A18B4E"/>
    <w:rsid w:val="75146D07"/>
    <w:rsid w:val="7532B086"/>
    <w:rsid w:val="75596B26"/>
    <w:rsid w:val="757FBE09"/>
    <w:rsid w:val="7595FBD1"/>
    <w:rsid w:val="75D93442"/>
    <w:rsid w:val="76219E3A"/>
    <w:rsid w:val="76512F7E"/>
    <w:rsid w:val="768A88E2"/>
    <w:rsid w:val="770AA5D8"/>
    <w:rsid w:val="771B0F99"/>
    <w:rsid w:val="771F39CC"/>
    <w:rsid w:val="77819FF3"/>
    <w:rsid w:val="7792D16B"/>
    <w:rsid w:val="77F06109"/>
    <w:rsid w:val="78908B35"/>
    <w:rsid w:val="792C8DF7"/>
    <w:rsid w:val="799456A2"/>
    <w:rsid w:val="79BEA7FA"/>
    <w:rsid w:val="79D7EC6D"/>
    <w:rsid w:val="79E1D778"/>
    <w:rsid w:val="7A3343C8"/>
    <w:rsid w:val="7A74575E"/>
    <w:rsid w:val="7A8B3BC2"/>
    <w:rsid w:val="7AC900A6"/>
    <w:rsid w:val="7AD003C1"/>
    <w:rsid w:val="7B5842B4"/>
    <w:rsid w:val="7B98BADC"/>
    <w:rsid w:val="7BBC42ED"/>
    <w:rsid w:val="7C083083"/>
    <w:rsid w:val="7C890E2C"/>
    <w:rsid w:val="7D1E2867"/>
    <w:rsid w:val="7D4C9332"/>
    <w:rsid w:val="7D7E7728"/>
    <w:rsid w:val="7D8A9285"/>
    <w:rsid w:val="7DEDDE4F"/>
    <w:rsid w:val="7E26241A"/>
    <w:rsid w:val="7F43E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FEE37"/>
  <w15:docId w15:val="{1751C310-6DA1-4A8F-81D9-072AC355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18D"/>
    <w:pPr>
      <w:spacing w:before="10" w:after="120" w:line="240" w:lineRule="auto"/>
      <w:ind w:left="144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6AEC"/>
    <w:pPr>
      <w:spacing w:before="720"/>
      <w:jc w:val="center"/>
      <w:outlineLvl w:val="0"/>
    </w:pPr>
    <w:rPr>
      <w:b/>
      <w:bCs/>
      <w:sz w:val="44"/>
    </w:rPr>
  </w:style>
  <w:style w:type="paragraph" w:styleId="Heading2">
    <w:name w:val="heading 2"/>
    <w:next w:val="Normal"/>
    <w:link w:val="Heading2Char"/>
    <w:qFormat/>
    <w:rsid w:val="00423542"/>
    <w:pPr>
      <w:pageBreakBefore/>
      <w:numPr>
        <w:numId w:val="126"/>
      </w:numPr>
      <w:spacing w:before="10" w:after="120" w:line="240" w:lineRule="auto"/>
      <w:outlineLvl w:val="1"/>
    </w:pPr>
    <w:rPr>
      <w:b/>
      <w:bCs/>
      <w:color w:val="000000"/>
      <w:sz w:val="36"/>
      <w:szCs w:val="24"/>
    </w:rPr>
  </w:style>
  <w:style w:type="paragraph" w:styleId="Heading3">
    <w:name w:val="heading 3"/>
    <w:next w:val="Normal"/>
    <w:link w:val="Heading3Char"/>
    <w:qFormat/>
    <w:rsid w:val="00423542"/>
    <w:pPr>
      <w:keepNext/>
      <w:numPr>
        <w:ilvl w:val="1"/>
        <w:numId w:val="126"/>
      </w:numPr>
      <w:spacing w:before="180" w:after="60" w:line="240" w:lineRule="auto"/>
      <w:outlineLvl w:val="2"/>
    </w:pPr>
    <w:rPr>
      <w:b/>
      <w:bCs/>
      <w:color w:val="000000"/>
      <w:sz w:val="32"/>
      <w:szCs w:val="24"/>
    </w:rPr>
  </w:style>
  <w:style w:type="paragraph" w:styleId="Heading4">
    <w:name w:val="heading 4"/>
    <w:basedOn w:val="Heading3"/>
    <w:next w:val="Normal"/>
    <w:link w:val="Heading4Char"/>
    <w:qFormat/>
    <w:rsid w:val="00423542"/>
    <w:pPr>
      <w:numPr>
        <w:ilvl w:val="2"/>
      </w:numPr>
      <w:spacing w:before="120" w:after="0"/>
      <w:outlineLvl w:val="3"/>
    </w:pPr>
    <w:rPr>
      <w:sz w:val="26"/>
    </w:rPr>
  </w:style>
  <w:style w:type="paragraph" w:styleId="Heading5">
    <w:name w:val="heading 5"/>
    <w:next w:val="Normal"/>
    <w:link w:val="Heading5Char"/>
    <w:qFormat/>
    <w:rsid w:val="0025660F"/>
    <w:pPr>
      <w:keepNext/>
      <w:numPr>
        <w:ilvl w:val="3"/>
        <w:numId w:val="126"/>
      </w:numPr>
      <w:spacing w:before="120" w:after="60" w:line="240" w:lineRule="auto"/>
      <w:outlineLvl w:val="4"/>
    </w:pPr>
    <w:rPr>
      <w:b/>
      <w:bCs/>
      <w:color w:val="000000"/>
      <w:sz w:val="24"/>
      <w:szCs w:val="24"/>
    </w:rPr>
  </w:style>
  <w:style w:type="paragraph" w:styleId="Heading6">
    <w:name w:val="heading 6"/>
    <w:basedOn w:val="Heading5"/>
    <w:next w:val="Normal"/>
    <w:link w:val="Heading6Char"/>
    <w:qFormat/>
    <w:rsid w:val="003C5E6D"/>
    <w:pPr>
      <w:keepLines/>
      <w:numPr>
        <w:ilvl w:val="4"/>
      </w:numPr>
      <w:outlineLvl w:val="5"/>
    </w:pPr>
    <w:rPr>
      <w:i/>
      <w:iCs/>
      <w:color w:val="auto"/>
    </w:rPr>
  </w:style>
  <w:style w:type="paragraph" w:styleId="Heading7">
    <w:name w:val="heading 7"/>
    <w:basedOn w:val="Normal"/>
    <w:next w:val="Normal"/>
    <w:link w:val="Heading7Char"/>
    <w:uiPriority w:val="9"/>
    <w:qFormat/>
    <w:rsid w:val="006A6B17"/>
    <w:pPr>
      <w:numPr>
        <w:ilvl w:val="6"/>
        <w:numId w:val="11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A6B17"/>
    <w:pPr>
      <w:numPr>
        <w:ilvl w:val="7"/>
        <w:numId w:val="11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D184C"/>
    <w:pPr>
      <w:numPr>
        <w:ilvl w:val="8"/>
        <w:numId w:val="1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16AEC"/>
    <w:rPr>
      <w:b/>
      <w:bCs/>
      <w:color w:val="000000"/>
      <w:sz w:val="44"/>
      <w:szCs w:val="24"/>
    </w:rPr>
  </w:style>
  <w:style w:type="character" w:customStyle="1" w:styleId="Heading2Char">
    <w:name w:val="Heading 2 Char"/>
    <w:link w:val="Heading2"/>
    <w:rsid w:val="00423542"/>
    <w:rPr>
      <w:b/>
      <w:bCs/>
      <w:color w:val="000000"/>
      <w:sz w:val="36"/>
      <w:szCs w:val="24"/>
    </w:rPr>
  </w:style>
  <w:style w:type="character" w:customStyle="1" w:styleId="Heading3Char">
    <w:name w:val="Heading 3 Char"/>
    <w:link w:val="Heading3"/>
    <w:rsid w:val="00423542"/>
    <w:rPr>
      <w:b/>
      <w:bCs/>
      <w:color w:val="000000"/>
      <w:sz w:val="32"/>
      <w:szCs w:val="24"/>
    </w:rPr>
  </w:style>
  <w:style w:type="character" w:customStyle="1" w:styleId="Heading4Char">
    <w:name w:val="Heading 4 Char"/>
    <w:link w:val="Heading4"/>
    <w:rsid w:val="00423542"/>
    <w:rPr>
      <w:b/>
      <w:bCs/>
      <w:color w:val="000000"/>
      <w:sz w:val="26"/>
      <w:szCs w:val="24"/>
    </w:rPr>
  </w:style>
  <w:style w:type="character" w:customStyle="1" w:styleId="Heading5Char">
    <w:name w:val="Heading 5 Char"/>
    <w:link w:val="Heading5"/>
    <w:rsid w:val="0025660F"/>
    <w:rPr>
      <w:b/>
      <w:bCs/>
      <w:color w:val="000000"/>
      <w:sz w:val="24"/>
      <w:szCs w:val="24"/>
    </w:rPr>
  </w:style>
  <w:style w:type="character" w:customStyle="1" w:styleId="Heading6Char">
    <w:name w:val="Heading 6 Char"/>
    <w:link w:val="Heading6"/>
    <w:rsid w:val="004E0D01"/>
    <w:rPr>
      <w:b/>
      <w:bCs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A6B17"/>
    <w:rPr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A6B17"/>
    <w:rPr>
      <w:i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184C"/>
    <w:rPr>
      <w:b/>
      <w:i/>
      <w:color w:val="000000"/>
      <w:sz w:val="18"/>
      <w:szCs w:val="20"/>
    </w:rPr>
  </w:style>
  <w:style w:type="character" w:customStyle="1" w:styleId="Cross-Reference">
    <w:name w:val="Cross-Reference"/>
    <w:basedOn w:val="DefaultParagraphFont"/>
    <w:uiPriority w:val="1"/>
    <w:qFormat/>
    <w:rsid w:val="00407913"/>
    <w:rPr>
      <w:color w:val="0000FF"/>
      <w:u w:val="single"/>
    </w:rPr>
  </w:style>
  <w:style w:type="paragraph" w:customStyle="1" w:styleId="TableHead">
    <w:name w:val="TableHead"/>
    <w:link w:val="TableHeadChar"/>
    <w:rsid w:val="004D184C"/>
    <w:pPr>
      <w:spacing w:before="10" w:after="10" w:line="240" w:lineRule="auto"/>
      <w:jc w:val="center"/>
    </w:pPr>
    <w:rPr>
      <w:b/>
      <w:bCs/>
      <w:noProof/>
      <w:sz w:val="24"/>
    </w:rPr>
  </w:style>
  <w:style w:type="character" w:customStyle="1" w:styleId="TableHeadChar">
    <w:name w:val="TableHead Char"/>
    <w:link w:val="TableHead"/>
    <w:rsid w:val="004D184C"/>
    <w:rPr>
      <w:b/>
      <w:bCs/>
      <w:noProof/>
      <w:sz w:val="24"/>
    </w:rPr>
  </w:style>
  <w:style w:type="character" w:styleId="Hashtag">
    <w:name w:val="Hashtag"/>
    <w:basedOn w:val="DefaultParagraphFont"/>
    <w:uiPriority w:val="99"/>
    <w:semiHidden/>
    <w:unhideWhenUsed/>
    <w:rsid w:val="00C65231"/>
    <w:rPr>
      <w:color w:val="2B579A"/>
      <w:shd w:val="clear" w:color="auto" w:fill="E1DFDD"/>
    </w:rPr>
  </w:style>
  <w:style w:type="paragraph" w:customStyle="1" w:styleId="Normal-8F">
    <w:name w:val="Normal-8F"/>
    <w:basedOn w:val="Normal"/>
    <w:rsid w:val="00C844AE"/>
    <w:pPr>
      <w:spacing w:before="120"/>
      <w:ind w:left="540"/>
    </w:pPr>
  </w:style>
  <w:style w:type="character" w:styleId="FootnoteReference">
    <w:name w:val="footnote reference"/>
    <w:basedOn w:val="DefaultParagraphFont"/>
    <w:uiPriority w:val="99"/>
    <w:rsid w:val="004D184C"/>
    <w:rPr>
      <w:rFonts w:ascii="Arial" w:hAnsi="Arial"/>
      <w:vertAlign w:val="superscript"/>
    </w:rPr>
  </w:style>
  <w:style w:type="paragraph" w:styleId="Caption">
    <w:name w:val="caption"/>
    <w:basedOn w:val="Normal"/>
    <w:next w:val="Normal"/>
    <w:link w:val="CaptionChar"/>
    <w:qFormat/>
    <w:rsid w:val="006944E9"/>
    <w:pPr>
      <w:keepNext/>
      <w:spacing w:before="240" w:after="60"/>
      <w:ind w:left="0"/>
      <w:jc w:val="center"/>
    </w:pPr>
    <w:rPr>
      <w:rFonts w:eastAsia="Times New Roman" w:cs="Times New Roman"/>
      <w:b/>
      <w:bCs/>
      <w:color w:val="034D8E"/>
      <w:szCs w:val="20"/>
    </w:rPr>
  </w:style>
  <w:style w:type="character" w:customStyle="1" w:styleId="CaptionChar">
    <w:name w:val="Caption Char"/>
    <w:link w:val="Caption"/>
    <w:locked/>
    <w:rsid w:val="006944E9"/>
    <w:rPr>
      <w:rFonts w:eastAsia="Times New Roman" w:cs="Times New Roman"/>
      <w:b/>
      <w:bCs/>
      <w:color w:val="034D8E"/>
      <w:sz w:val="24"/>
      <w:szCs w:val="20"/>
    </w:rPr>
  </w:style>
  <w:style w:type="paragraph" w:customStyle="1" w:styleId="TableText">
    <w:name w:val="TableText"/>
    <w:link w:val="TableTextChar"/>
    <w:rsid w:val="004D184C"/>
    <w:pPr>
      <w:spacing w:before="20" w:after="20" w:line="240" w:lineRule="auto"/>
      <w:jc w:val="right"/>
    </w:pPr>
    <w:rPr>
      <w:noProof/>
      <w:sz w:val="24"/>
    </w:rPr>
  </w:style>
  <w:style w:type="character" w:customStyle="1" w:styleId="TableTextChar">
    <w:name w:val="TableText Char"/>
    <w:basedOn w:val="DefaultParagraphFont"/>
    <w:link w:val="TableText"/>
    <w:rsid w:val="004D184C"/>
    <w:rPr>
      <w:noProof/>
      <w:sz w:val="24"/>
    </w:rPr>
  </w:style>
  <w:style w:type="table" w:styleId="TableGrid">
    <w:name w:val="Table Grid"/>
    <w:basedOn w:val="TableNormal"/>
    <w:uiPriority w:val="39"/>
    <w:rsid w:val="00D05579"/>
    <w:pPr>
      <w:spacing w:after="0" w:line="240" w:lineRule="auto"/>
    </w:pPr>
    <w:rPr>
      <w:rFonts w:eastAsiaTheme="minorEastAsia" w:cstheme="minorBidi"/>
      <w:sz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4"/>
      </w:rPr>
      <w:tblPr/>
      <w:trPr>
        <w:cantSplit/>
        <w:tblHeader/>
      </w:trPr>
    </w:tblStylePr>
  </w:style>
  <w:style w:type="paragraph" w:customStyle="1" w:styleId="tablebullets">
    <w:name w:val="tablebullets"/>
    <w:basedOn w:val="Normal"/>
    <w:rsid w:val="00630C23"/>
    <w:pPr>
      <w:numPr>
        <w:numId w:val="1"/>
      </w:numPr>
      <w:spacing w:before="0"/>
      <w:ind w:left="288" w:hanging="288"/>
    </w:pPr>
    <w:rPr>
      <w:rFonts w:eastAsiaTheme="minorEastAsia" w:cstheme="minorBidi"/>
      <w:szCs w:val="20"/>
      <w:lang w:eastAsia="zh-CN"/>
    </w:rPr>
  </w:style>
  <w:style w:type="paragraph" w:customStyle="1" w:styleId="tablebullets2">
    <w:name w:val="tablebullets2"/>
    <w:basedOn w:val="tablebullets"/>
    <w:rsid w:val="00255DE9"/>
    <w:pPr>
      <w:ind w:left="648"/>
    </w:pPr>
  </w:style>
  <w:style w:type="paragraph" w:styleId="CommentText">
    <w:name w:val="annotation text"/>
    <w:basedOn w:val="Normal"/>
    <w:link w:val="CommentTextChar"/>
    <w:uiPriority w:val="99"/>
    <w:unhideWhenUsed/>
    <w:rsid w:val="004D18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184C"/>
    <w:rPr>
      <w:rFonts w:eastAsia="SimSu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4D184C"/>
    <w:pPr>
      <w:tabs>
        <w:tab w:val="center" w:pos="4680"/>
        <w:tab w:val="right" w:pos="9360"/>
      </w:tabs>
      <w:ind w:left="0"/>
    </w:pPr>
    <w:rPr>
      <w:rFonts w:ascii="Arial Narrow" w:hAnsi="Arial Narrow" w:cs="Times New Roman"/>
      <w:noProof/>
      <w:szCs w:val="20"/>
    </w:rPr>
  </w:style>
  <w:style w:type="character" w:customStyle="1" w:styleId="HeaderChar">
    <w:name w:val="Header Char"/>
    <w:link w:val="Header"/>
    <w:uiPriority w:val="99"/>
    <w:rsid w:val="004D184C"/>
    <w:rPr>
      <w:rFonts w:ascii="Arial Narrow" w:eastAsia="SimSun" w:hAnsi="Arial Narrow" w:cs="Times New Roman"/>
      <w:noProof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rsid w:val="004D184C"/>
    <w:pPr>
      <w:pBdr>
        <w:top w:val="single" w:sz="4" w:space="1" w:color="auto"/>
      </w:pBdr>
      <w:tabs>
        <w:tab w:val="right" w:pos="9936"/>
      </w:tabs>
      <w:spacing w:after="0"/>
      <w:ind w:left="0"/>
    </w:pPr>
    <w:rPr>
      <w:rFonts w:ascii="Arial Narrow" w:hAnsi="Arial Narrow" w:cs="Times New Roman"/>
      <w:szCs w:val="16"/>
    </w:rPr>
  </w:style>
  <w:style w:type="character" w:customStyle="1" w:styleId="FooterChar">
    <w:name w:val="Footer Char"/>
    <w:link w:val="Footer"/>
    <w:uiPriority w:val="99"/>
    <w:rsid w:val="004D184C"/>
    <w:rPr>
      <w:rFonts w:ascii="Arial Narrow" w:eastAsia="SimSun" w:hAnsi="Arial Narrow" w:cs="Times New Roman"/>
      <w:color w:val="000000"/>
      <w:sz w:val="24"/>
      <w:szCs w:val="16"/>
    </w:rPr>
  </w:style>
  <w:style w:type="paragraph" w:customStyle="1" w:styleId="bullets">
    <w:name w:val="bullets"/>
    <w:basedOn w:val="Normal"/>
    <w:link w:val="bulletsCharChar"/>
    <w:rsid w:val="00A05112"/>
    <w:pPr>
      <w:numPr>
        <w:numId w:val="2"/>
      </w:numPr>
      <w:tabs>
        <w:tab w:val="clear" w:pos="727"/>
      </w:tabs>
      <w:spacing w:before="0"/>
      <w:ind w:left="864" w:hanging="288"/>
    </w:pPr>
    <w:rPr>
      <w:rFonts w:cs="Times New Roman"/>
    </w:rPr>
  </w:style>
  <w:style w:type="character" w:customStyle="1" w:styleId="bulletsCharChar">
    <w:name w:val="bullets Char Char"/>
    <w:link w:val="bullets"/>
    <w:rsid w:val="00A05112"/>
    <w:rPr>
      <w:rFonts w:cs="Times New Roman"/>
      <w:color w:val="000000"/>
      <w:sz w:val="24"/>
      <w:szCs w:val="24"/>
    </w:rPr>
  </w:style>
  <w:style w:type="character" w:styleId="Hyperlink">
    <w:name w:val="Hyperlink"/>
    <w:uiPriority w:val="99"/>
    <w:rsid w:val="004D184C"/>
    <w:rPr>
      <w:color w:val="0000FF"/>
      <w:u w:val="single"/>
    </w:rPr>
  </w:style>
  <w:style w:type="paragraph" w:customStyle="1" w:styleId="TableTextLeft">
    <w:name w:val="TableTextLeft"/>
    <w:basedOn w:val="Normal"/>
    <w:rsid w:val="00630C23"/>
    <w:pPr>
      <w:keepNext/>
      <w:keepLines/>
      <w:spacing w:before="20" w:after="20"/>
      <w:ind w:left="0"/>
    </w:pPr>
    <w:rPr>
      <w:rFonts w:eastAsiaTheme="minorEastAsia" w:cstheme="minorBidi"/>
      <w:color w:val="auto"/>
      <w:szCs w:val="20"/>
      <w:lang w:eastAsia="zh-CN"/>
    </w:rPr>
  </w:style>
  <w:style w:type="paragraph" w:styleId="Revision">
    <w:name w:val="Revision"/>
    <w:hidden/>
    <w:uiPriority w:val="99"/>
    <w:semiHidden/>
    <w:rsid w:val="004D184C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  <w:style w:type="paragraph" w:customStyle="1" w:styleId="Numbered-one">
    <w:name w:val="Numbered-one"/>
    <w:basedOn w:val="Numbered"/>
    <w:rsid w:val="008A284E"/>
    <w:pPr>
      <w:numPr>
        <w:numId w:val="10"/>
      </w:numPr>
      <w:contextualSpacing/>
    </w:pPr>
  </w:style>
  <w:style w:type="paragraph" w:customStyle="1" w:styleId="Numbered">
    <w:name w:val="Numbered"/>
    <w:basedOn w:val="Normal"/>
    <w:link w:val="NumberedChar"/>
    <w:rsid w:val="00400788"/>
    <w:pPr>
      <w:numPr>
        <w:numId w:val="12"/>
      </w:numPr>
      <w:spacing w:before="0"/>
      <w:ind w:left="1008" w:hanging="288"/>
    </w:pPr>
  </w:style>
  <w:style w:type="character" w:customStyle="1" w:styleId="NumberedChar">
    <w:name w:val="Numbered Char"/>
    <w:link w:val="Numbered"/>
    <w:rsid w:val="00400788"/>
    <w:rPr>
      <w:color w:val="000000"/>
      <w:sz w:val="24"/>
      <w:szCs w:val="24"/>
    </w:rPr>
  </w:style>
  <w:style w:type="paragraph" w:customStyle="1" w:styleId="bullets2">
    <w:name w:val="bullets2"/>
    <w:basedOn w:val="Normal"/>
    <w:rsid w:val="00281C31"/>
    <w:pPr>
      <w:numPr>
        <w:numId w:val="4"/>
      </w:numPr>
      <w:ind w:left="1224"/>
    </w:pPr>
  </w:style>
  <w:style w:type="paragraph" w:customStyle="1" w:styleId="bulletsIndented">
    <w:name w:val="bulletsIndented"/>
    <w:basedOn w:val="bullets"/>
    <w:rsid w:val="007D0DA0"/>
  </w:style>
  <w:style w:type="paragraph" w:customStyle="1" w:styleId="Captionwide">
    <w:name w:val="Captionwide"/>
    <w:basedOn w:val="Caption"/>
    <w:link w:val="CaptionwideChar"/>
    <w:rsid w:val="006944E9"/>
    <w:pPr>
      <w:keepNext w:val="0"/>
      <w:tabs>
        <w:tab w:val="num" w:pos="360"/>
      </w:tabs>
      <w:spacing w:before="60" w:after="240"/>
    </w:pPr>
  </w:style>
  <w:style w:type="character" w:customStyle="1" w:styleId="CaptionwideChar">
    <w:name w:val="Captionwide Char"/>
    <w:link w:val="Captionwide"/>
    <w:locked/>
    <w:rsid w:val="006944E9"/>
    <w:rPr>
      <w:rFonts w:eastAsia="Times New Roman" w:cs="Times New Roman"/>
      <w:b/>
      <w:bCs/>
      <w:color w:val="034D8E"/>
      <w:sz w:val="24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4D184C"/>
    <w:rPr>
      <w:color w:val="954F72" w:themeColor="followedHyperlink"/>
      <w:u w:val="single"/>
    </w:rPr>
  </w:style>
  <w:style w:type="table" w:customStyle="1" w:styleId="TRs">
    <w:name w:val="TRs"/>
    <w:basedOn w:val="TableNormal"/>
    <w:uiPriority w:val="99"/>
    <w:rsid w:val="005F319D"/>
    <w:pPr>
      <w:spacing w:after="0" w:line="240" w:lineRule="auto"/>
    </w:pPr>
    <w:rPr>
      <w:rFonts w:eastAsiaTheme="minorEastAsia" w:cstheme="minorBidi"/>
      <w:sz w:val="20"/>
      <w:lang w:eastAsia="zh-CN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pPr>
        <w:wordWrap/>
        <w:spacing w:beforeLines="0" w:before="20" w:beforeAutospacing="0" w:afterLines="0" w:after="20" w:afterAutospacing="0"/>
        <w:contextualSpacing w:val="0"/>
        <w:jc w:val="center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TOC1">
    <w:name w:val="toc 1"/>
    <w:basedOn w:val="Normal"/>
    <w:next w:val="Normal"/>
    <w:link w:val="TOC1Char"/>
    <w:uiPriority w:val="39"/>
    <w:rsid w:val="00AB2C43"/>
    <w:pPr>
      <w:keepNext/>
      <w:tabs>
        <w:tab w:val="right" w:leader="dot" w:pos="9907"/>
      </w:tabs>
      <w:spacing w:before="40" w:after="0"/>
      <w:ind w:left="72" w:hanging="72"/>
    </w:pPr>
    <w:rPr>
      <w:b/>
      <w:noProof/>
      <w:color w:val="0000FF"/>
    </w:rPr>
  </w:style>
  <w:style w:type="character" w:customStyle="1" w:styleId="TOC1Char">
    <w:name w:val="TOC 1 Char"/>
    <w:link w:val="TOC1"/>
    <w:uiPriority w:val="39"/>
    <w:rsid w:val="0079632D"/>
    <w:rPr>
      <w:b/>
      <w:noProof/>
      <w:color w:val="0000FF"/>
      <w:sz w:val="24"/>
      <w:szCs w:val="24"/>
    </w:rPr>
  </w:style>
  <w:style w:type="paragraph" w:styleId="TOC2">
    <w:name w:val="toc 2"/>
    <w:basedOn w:val="Normal"/>
    <w:next w:val="Normal"/>
    <w:link w:val="TOC2Char"/>
    <w:uiPriority w:val="39"/>
    <w:rsid w:val="00FD49EB"/>
    <w:pPr>
      <w:tabs>
        <w:tab w:val="right" w:leader="dot" w:pos="9907"/>
      </w:tabs>
      <w:spacing w:after="0"/>
      <w:ind w:left="504" w:hanging="216"/>
    </w:pPr>
    <w:rPr>
      <w:noProof/>
      <w:color w:val="0000FF"/>
    </w:rPr>
  </w:style>
  <w:style w:type="character" w:customStyle="1" w:styleId="TOC2Char">
    <w:name w:val="TOC 2 Char"/>
    <w:link w:val="TOC2"/>
    <w:uiPriority w:val="39"/>
    <w:rsid w:val="00FD49EB"/>
    <w:rPr>
      <w:noProof/>
      <w:color w:val="0000FF"/>
      <w:sz w:val="24"/>
      <w:szCs w:val="24"/>
    </w:rPr>
  </w:style>
  <w:style w:type="paragraph" w:styleId="TOC3">
    <w:name w:val="toc 3"/>
    <w:basedOn w:val="Normal"/>
    <w:next w:val="Normal"/>
    <w:link w:val="TOC3Char"/>
    <w:uiPriority w:val="39"/>
    <w:rsid w:val="00FD49EB"/>
    <w:pPr>
      <w:tabs>
        <w:tab w:val="right" w:leader="dot" w:pos="9907"/>
      </w:tabs>
      <w:spacing w:after="0"/>
      <w:ind w:left="792" w:hanging="216"/>
    </w:pPr>
    <w:rPr>
      <w:color w:val="0000FF"/>
    </w:rPr>
  </w:style>
  <w:style w:type="character" w:customStyle="1" w:styleId="TOC3Char">
    <w:name w:val="TOC 3 Char"/>
    <w:link w:val="TOC3"/>
    <w:uiPriority w:val="39"/>
    <w:rsid w:val="00FD49EB"/>
    <w:rPr>
      <w:color w:val="0000FF"/>
      <w:sz w:val="24"/>
      <w:szCs w:val="24"/>
    </w:rPr>
  </w:style>
  <w:style w:type="paragraph" w:styleId="TOC5">
    <w:name w:val="toc 5"/>
    <w:basedOn w:val="TOC4"/>
    <w:next w:val="Normal"/>
    <w:uiPriority w:val="39"/>
    <w:rsid w:val="0079632D"/>
    <w:pPr>
      <w:ind w:left="144" w:hanging="144"/>
    </w:pPr>
  </w:style>
  <w:style w:type="paragraph" w:styleId="TOC4">
    <w:name w:val="toc 4"/>
    <w:basedOn w:val="Normal"/>
    <w:next w:val="Normal"/>
    <w:uiPriority w:val="39"/>
    <w:rsid w:val="0079632D"/>
    <w:pPr>
      <w:tabs>
        <w:tab w:val="right" w:leader="dot" w:pos="9907"/>
      </w:tabs>
      <w:spacing w:after="0"/>
      <w:ind w:left="540" w:hanging="252"/>
    </w:pPr>
    <w:rPr>
      <w:bCs/>
      <w:noProof/>
      <w:color w:val="0000FF"/>
    </w:rPr>
  </w:style>
  <w:style w:type="paragraph" w:customStyle="1" w:styleId="TOCHead">
    <w:name w:val="TOC Head"/>
    <w:basedOn w:val="Heading2"/>
    <w:rsid w:val="006A6B17"/>
    <w:pPr>
      <w:numPr>
        <w:numId w:val="0"/>
      </w:numPr>
      <w:ind w:left="360" w:hanging="360"/>
    </w:pPr>
    <w:rPr>
      <w:bCs w:val="0"/>
      <w:sz w:val="32"/>
    </w:rPr>
  </w:style>
  <w:style w:type="character" w:styleId="Emphasis">
    <w:name w:val="Emphasis"/>
    <w:basedOn w:val="DefaultParagraphFont"/>
    <w:uiPriority w:val="20"/>
    <w:qFormat/>
    <w:rsid w:val="004D184C"/>
    <w:rPr>
      <w:i/>
    </w:rPr>
  </w:style>
  <w:style w:type="paragraph" w:customStyle="1" w:styleId="Image">
    <w:name w:val="Image"/>
    <w:basedOn w:val="Normal"/>
    <w:rsid w:val="004D184C"/>
    <w:pPr>
      <w:keepNext/>
      <w:spacing w:before="240" w:after="60"/>
      <w:jc w:val="center"/>
    </w:pPr>
  </w:style>
  <w:style w:type="character" w:styleId="IntenseEmphasis">
    <w:name w:val="Intense Emphasis"/>
    <w:uiPriority w:val="21"/>
    <w:qFormat/>
    <w:rsid w:val="004D184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8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84C"/>
    <w:rPr>
      <w:rFonts w:eastAsia="SimSun"/>
      <w:i/>
      <w:iCs/>
      <w:color w:val="5B9BD5" w:themeColor="accent1"/>
      <w:sz w:val="24"/>
      <w:szCs w:val="24"/>
    </w:rPr>
  </w:style>
  <w:style w:type="character" w:styleId="IntenseReference">
    <w:name w:val="Intense Reference"/>
    <w:uiPriority w:val="32"/>
    <w:qFormat/>
    <w:rsid w:val="004D184C"/>
    <w:rPr>
      <w:b/>
      <w:bCs/>
      <w:smallCaps/>
      <w:color w:val="C0504D"/>
      <w:spacing w:val="5"/>
      <w:u w:val="single"/>
    </w:rPr>
  </w:style>
  <w:style w:type="paragraph" w:styleId="NormalWeb">
    <w:name w:val="Normal (Web)"/>
    <w:basedOn w:val="Normal"/>
    <w:uiPriority w:val="99"/>
    <w:rsid w:val="004D184C"/>
  </w:style>
  <w:style w:type="paragraph" w:customStyle="1" w:styleId="Note">
    <w:name w:val="Note"/>
    <w:basedOn w:val="Normal"/>
    <w:link w:val="NoteChar"/>
    <w:rsid w:val="00EC611E"/>
    <w:pPr>
      <w:spacing w:before="120"/>
      <w:ind w:left="432" w:hanging="288"/>
    </w:pPr>
    <w:rPr>
      <w:bCs/>
      <w:color w:val="auto"/>
    </w:rPr>
  </w:style>
  <w:style w:type="character" w:customStyle="1" w:styleId="NoteChar">
    <w:name w:val="Note Char"/>
    <w:basedOn w:val="DefaultParagraphFont"/>
    <w:link w:val="Note"/>
    <w:rsid w:val="007D0DA0"/>
    <w:rPr>
      <w:rFonts w:eastAsia="SimSun"/>
      <w:bCs/>
      <w:sz w:val="24"/>
      <w:szCs w:val="24"/>
    </w:rPr>
  </w:style>
  <w:style w:type="paragraph" w:customStyle="1" w:styleId="References">
    <w:name w:val="References"/>
    <w:basedOn w:val="Normal"/>
    <w:rsid w:val="00D359D4"/>
    <w:pPr>
      <w:keepLines/>
      <w:spacing w:after="180"/>
      <w:ind w:left="432" w:hanging="216"/>
    </w:pPr>
  </w:style>
  <w:style w:type="character" w:styleId="Strong">
    <w:name w:val="Strong"/>
    <w:basedOn w:val="DefaultParagraphFont"/>
    <w:qFormat/>
    <w:rsid w:val="004D184C"/>
    <w:rPr>
      <w:b/>
      <w:bCs/>
    </w:rPr>
  </w:style>
  <w:style w:type="table" w:styleId="TableGrid1">
    <w:name w:val="Table Grid 1"/>
    <w:basedOn w:val="TableNormal"/>
    <w:rsid w:val="004D184C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39"/>
    <w:rsid w:val="004D184C"/>
    <w:pPr>
      <w:spacing w:after="0"/>
      <w:ind w:left="1200"/>
    </w:pPr>
  </w:style>
  <w:style w:type="paragraph" w:styleId="TOC7">
    <w:name w:val="toc 7"/>
    <w:basedOn w:val="Normal"/>
    <w:next w:val="Normal"/>
    <w:autoRedefine/>
    <w:uiPriority w:val="39"/>
    <w:rsid w:val="004D184C"/>
    <w:pPr>
      <w:spacing w:after="0"/>
      <w:ind w:left="1440"/>
    </w:pPr>
  </w:style>
  <w:style w:type="paragraph" w:styleId="TOC8">
    <w:name w:val="toc 8"/>
    <w:basedOn w:val="Normal"/>
    <w:next w:val="Normal"/>
    <w:autoRedefine/>
    <w:uiPriority w:val="39"/>
    <w:rsid w:val="00F0223E"/>
    <w:pPr>
      <w:tabs>
        <w:tab w:val="right" w:leader="dot" w:pos="9907"/>
      </w:tabs>
      <w:spacing w:after="0"/>
      <w:ind w:hanging="144"/>
    </w:pPr>
    <w:rPr>
      <w:noProof/>
      <w:color w:val="0000FF"/>
      <w:szCs w:val="22"/>
      <w:lang w:eastAsia="zh-CN"/>
    </w:rPr>
  </w:style>
  <w:style w:type="paragraph" w:styleId="TOC9">
    <w:name w:val="toc 9"/>
    <w:basedOn w:val="Normal"/>
    <w:next w:val="Normal"/>
    <w:autoRedefine/>
    <w:uiPriority w:val="39"/>
    <w:rsid w:val="004D184C"/>
    <w:pPr>
      <w:spacing w:after="0"/>
      <w:ind w:left="1920"/>
    </w:pPr>
  </w:style>
  <w:style w:type="paragraph" w:customStyle="1" w:styleId="TOCHead-2">
    <w:name w:val="TOC Head-2"/>
    <w:basedOn w:val="Normal"/>
    <w:rsid w:val="003E6765"/>
    <w:pPr>
      <w:keepNext/>
      <w:keepLines/>
      <w:spacing w:before="240" w:after="60"/>
      <w:ind w:left="360" w:hanging="360"/>
      <w:outlineLvl w:val="2"/>
    </w:pPr>
    <w:rPr>
      <w:rFonts w:eastAsia="Times New Roman" w:cs="Times New Roman"/>
      <w:b/>
      <w:bCs/>
      <w:color w:val="000000" w:themeColor="text1"/>
      <w:sz w:val="32"/>
      <w:szCs w:val="28"/>
    </w:rPr>
  </w:style>
  <w:style w:type="paragraph" w:customStyle="1" w:styleId="TableNumbered">
    <w:name w:val="TableNumbered"/>
    <w:basedOn w:val="TableText"/>
    <w:link w:val="TableNumberedChar"/>
    <w:qFormat/>
    <w:rsid w:val="004D184C"/>
    <w:pPr>
      <w:numPr>
        <w:numId w:val="8"/>
      </w:numPr>
    </w:pPr>
  </w:style>
  <w:style w:type="character" w:customStyle="1" w:styleId="TableNumberedChar">
    <w:name w:val="TableNumbered Char"/>
    <w:basedOn w:val="TableTextChar"/>
    <w:link w:val="TableNumbered"/>
    <w:rsid w:val="004D184C"/>
    <w:rPr>
      <w:noProof/>
      <w:sz w:val="24"/>
    </w:rPr>
  </w:style>
  <w:style w:type="paragraph" w:customStyle="1" w:styleId="bullets-one-o">
    <w:name w:val="bullets-one-o"/>
    <w:basedOn w:val="Normal"/>
    <w:rsid w:val="004D184C"/>
    <w:pPr>
      <w:numPr>
        <w:numId w:val="6"/>
      </w:numPr>
      <w:spacing w:before="0"/>
      <w:contextualSpacing/>
    </w:pPr>
    <w:rPr>
      <w:rFonts w:cs="Times New Roman"/>
    </w:rPr>
  </w:style>
  <w:style w:type="paragraph" w:customStyle="1" w:styleId="equation">
    <w:name w:val="equation"/>
    <w:basedOn w:val="Normal"/>
    <w:rsid w:val="004D184C"/>
    <w:pPr>
      <w:spacing w:after="60"/>
      <w:ind w:left="1080"/>
    </w:pPr>
  </w:style>
  <w:style w:type="paragraph" w:customStyle="1" w:styleId="bullets2-one">
    <w:name w:val="bullets2-one"/>
    <w:basedOn w:val="Normal"/>
    <w:rsid w:val="00CB0154"/>
    <w:pPr>
      <w:numPr>
        <w:numId w:val="3"/>
      </w:numPr>
      <w:ind w:left="1224" w:hanging="360"/>
      <w:contextualSpacing/>
    </w:pPr>
    <w:rPr>
      <w:rFonts w:cs="Times New Roman"/>
    </w:rPr>
  </w:style>
  <w:style w:type="paragraph" w:styleId="NormalIndent">
    <w:name w:val="Normal Indent"/>
    <w:basedOn w:val="Normal"/>
    <w:semiHidden/>
    <w:unhideWhenUsed/>
    <w:rsid w:val="00EC611E"/>
    <w:pPr>
      <w:ind w:left="720"/>
    </w:pPr>
  </w:style>
  <w:style w:type="paragraph" w:customStyle="1" w:styleId="NormalIndent2">
    <w:name w:val="NormalIndent2"/>
    <w:basedOn w:val="Normal"/>
    <w:rsid w:val="00EC611E"/>
    <w:pPr>
      <w:tabs>
        <w:tab w:val="right" w:pos="9900"/>
      </w:tabs>
      <w:spacing w:before="0"/>
      <w:ind w:left="360"/>
    </w:pPr>
    <w:rPr>
      <w:rFonts w:cs="Bookman Old Style"/>
      <w:szCs w:val="22"/>
    </w:rPr>
  </w:style>
  <w:style w:type="paragraph" w:styleId="PlainText">
    <w:name w:val="Plain Text"/>
    <w:basedOn w:val="Normal"/>
    <w:link w:val="PlainTextChar"/>
    <w:uiPriority w:val="99"/>
    <w:rsid w:val="004D184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4D184C"/>
    <w:rPr>
      <w:rFonts w:ascii="Courier New" w:eastAsia="SimSun" w:hAnsi="Courier New" w:cs="Courier New"/>
      <w:color w:val="000000"/>
      <w:sz w:val="24"/>
      <w:szCs w:val="24"/>
    </w:rPr>
  </w:style>
  <w:style w:type="paragraph" w:styleId="TableofFigures">
    <w:name w:val="table of figures"/>
    <w:aliases w:val="Exhibits"/>
    <w:basedOn w:val="Normal"/>
    <w:next w:val="Normal"/>
    <w:uiPriority w:val="99"/>
    <w:rsid w:val="00A632D9"/>
    <w:pPr>
      <w:tabs>
        <w:tab w:val="right" w:leader="dot" w:pos="9907"/>
      </w:tabs>
      <w:spacing w:before="20" w:after="20"/>
      <w:ind w:left="446" w:hanging="446"/>
    </w:pPr>
    <w:rPr>
      <w:color w:val="0000FF"/>
    </w:rPr>
  </w:style>
  <w:style w:type="paragraph" w:customStyle="1" w:styleId="TableNumbered-a">
    <w:name w:val="TableNumbered-a"/>
    <w:basedOn w:val="TableText"/>
    <w:rsid w:val="004D184C"/>
    <w:pPr>
      <w:numPr>
        <w:numId w:val="7"/>
      </w:numPr>
    </w:pPr>
  </w:style>
  <w:style w:type="paragraph" w:customStyle="1" w:styleId="bullets-one">
    <w:name w:val="bullets-one"/>
    <w:basedOn w:val="bullets"/>
    <w:rsid w:val="008A74D7"/>
    <w:pPr>
      <w:numPr>
        <w:numId w:val="5"/>
      </w:numPr>
      <w:tabs>
        <w:tab w:val="clear" w:pos="727"/>
      </w:tabs>
      <w:spacing w:before="10"/>
      <w:ind w:left="864" w:hanging="288"/>
      <w:contextualSpacing/>
    </w:pPr>
  </w:style>
  <w:style w:type="paragraph" w:customStyle="1" w:styleId="Figure2-1">
    <w:name w:val="Figure2-1"/>
    <w:basedOn w:val="Normal"/>
    <w:rsid w:val="008479F0"/>
    <w:pPr>
      <w:spacing w:before="20" w:after="20"/>
      <w:ind w:left="0"/>
      <w:jc w:val="center"/>
    </w:pPr>
    <w:rPr>
      <w:rFonts w:ascii="Cambria" w:hAnsi="Cambria"/>
      <w:color w:val="000000" w:themeColor="text1"/>
    </w:rPr>
  </w:style>
  <w:style w:type="paragraph" w:customStyle="1" w:styleId="MTDisplayEquation">
    <w:name w:val="MTDisplayEquation"/>
    <w:basedOn w:val="Normal"/>
    <w:next w:val="Normal"/>
    <w:link w:val="MTDisplayEquationChar"/>
    <w:rsid w:val="008479F0"/>
    <w:pPr>
      <w:tabs>
        <w:tab w:val="center" w:pos="5040"/>
        <w:tab w:val="right" w:pos="9360"/>
      </w:tabs>
      <w:autoSpaceDE w:val="0"/>
      <w:autoSpaceDN w:val="0"/>
      <w:adjustRightInd w:val="0"/>
      <w:spacing w:before="120" w:after="0" w:line="276" w:lineRule="auto"/>
      <w:ind w:left="720"/>
    </w:pPr>
    <w:rPr>
      <w:rFonts w:ascii="Calibri" w:eastAsia="Calibri" w:hAnsi="Calibri" w:cs="Calibri"/>
    </w:rPr>
  </w:style>
  <w:style w:type="character" w:customStyle="1" w:styleId="MTDisplayEquationChar">
    <w:name w:val="MTDisplayEquation Char"/>
    <w:basedOn w:val="DefaultParagraphFont"/>
    <w:link w:val="MTDisplayEquation"/>
    <w:rsid w:val="008479F0"/>
    <w:rPr>
      <w:rFonts w:ascii="Calibri" w:eastAsia="Calibri" w:hAnsi="Calibri" w:cs="Calibri"/>
      <w:color w:val="000000"/>
      <w:sz w:val="24"/>
      <w:szCs w:val="24"/>
    </w:rPr>
  </w:style>
  <w:style w:type="character" w:customStyle="1" w:styleId="MTEquationSection">
    <w:name w:val="MTEquationSection"/>
    <w:basedOn w:val="DefaultParagraphFont"/>
    <w:rsid w:val="008479F0"/>
    <w:rPr>
      <w:vanish w:val="0"/>
      <w:color w:val="FF0000"/>
      <w:sz w:val="22"/>
    </w:rPr>
  </w:style>
  <w:style w:type="paragraph" w:styleId="ListBullet">
    <w:name w:val="List Bullet"/>
    <w:basedOn w:val="Normal"/>
    <w:unhideWhenUsed/>
    <w:rsid w:val="00E80D71"/>
    <w:pPr>
      <w:keepLines/>
      <w:numPr>
        <w:numId w:val="9"/>
      </w:numPr>
      <w:spacing w:before="0" w:after="80"/>
    </w:pPr>
    <w:rPr>
      <w:rFonts w:eastAsia="Calibri" w:cs="Times New Roman"/>
      <w:color w:val="auto"/>
      <w:szCs w:val="22"/>
      <w:lang w:val="x-none"/>
    </w:rPr>
  </w:style>
  <w:style w:type="character" w:styleId="PageNumber">
    <w:name w:val="page number"/>
    <w:rsid w:val="00E124C0"/>
    <w:rPr>
      <w:rFonts w:ascii="Arial Narrow" w:hAnsi="Arial Narrow"/>
      <w:sz w:val="24"/>
      <w:szCs w:val="16"/>
    </w:rPr>
  </w:style>
  <w:style w:type="table" w:styleId="TableGridLight">
    <w:name w:val="Grid Table Light"/>
    <w:basedOn w:val="TableNormal"/>
    <w:uiPriority w:val="40"/>
    <w:rsid w:val="00E124C0"/>
    <w:pPr>
      <w:spacing w:after="0" w:line="240" w:lineRule="auto"/>
    </w:pPr>
    <w:rPr>
      <w:rFonts w:asciiTheme="minorHAnsi" w:eastAsiaTheme="minorEastAsia" w:hAnsiTheme="minorHAnsi" w:cstheme="minorBidi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E124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E124C0"/>
    <w:pPr>
      <w:spacing w:after="0" w:line="240" w:lineRule="auto"/>
    </w:pPr>
    <w:rPr>
      <w:rFonts w:asciiTheme="minorHAnsi" w:eastAsiaTheme="minorEastAsia" w:hAnsiTheme="minorHAnsi" w:cstheme="minorBidi"/>
      <w:lang w:eastAsia="ko-K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RsBorders">
    <w:name w:val="TRs Borders"/>
    <w:basedOn w:val="TableNormal"/>
    <w:uiPriority w:val="99"/>
    <w:rsid w:val="00A632D9"/>
    <w:pPr>
      <w:spacing w:after="0" w:line="240" w:lineRule="auto"/>
    </w:pPr>
    <w:rPr>
      <w:rFonts w:cs="Times New Roman"/>
      <w:sz w:val="24"/>
      <w:szCs w:val="20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Row">
      <w:rPr>
        <w:rFonts w:ascii="Arial" w:hAnsi="Arial"/>
        <w:b/>
        <w:sz w:val="24"/>
      </w:rPr>
      <w:tblPr/>
      <w:trPr>
        <w:cantSplit w:val="0"/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vAlign w:val="bottom"/>
      </w:tcPr>
    </w:tblStylePr>
  </w:style>
  <w:style w:type="character" w:customStyle="1" w:styleId="bulletsChar">
    <w:name w:val="bullets Char"/>
    <w:rsid w:val="00CC142A"/>
    <w:rPr>
      <w:rFonts w:ascii="Arial" w:eastAsia="Times New Roman" w:hAnsi="Arial" w:cs="Times New Roman"/>
      <w:sz w:val="24"/>
      <w:szCs w:val="24"/>
      <w:lang w:eastAsia="en-US" w:bidi="en-US"/>
    </w:rPr>
  </w:style>
  <w:style w:type="paragraph" w:customStyle="1" w:styleId="NormalContinuation">
    <w:name w:val="NormalContinuation"/>
    <w:basedOn w:val="Normal"/>
    <w:qFormat/>
    <w:rsid w:val="001F4CA3"/>
    <w:pPr>
      <w:keepNext/>
    </w:pPr>
  </w:style>
  <w:style w:type="paragraph" w:customStyle="1" w:styleId="NormalIndent0">
    <w:name w:val="NormalIndent"/>
    <w:basedOn w:val="Normal"/>
    <w:rsid w:val="00EC611E"/>
    <w:pPr>
      <w:spacing w:before="0"/>
      <w:ind w:left="1440"/>
    </w:pPr>
    <w:rPr>
      <w:rFonts w:cs="Bookman Old Style"/>
      <w:szCs w:val="22"/>
    </w:rPr>
  </w:style>
  <w:style w:type="paragraph" w:customStyle="1" w:styleId="Footnote">
    <w:name w:val="Footnote"/>
    <w:basedOn w:val="Normal"/>
    <w:rsid w:val="00665085"/>
  </w:style>
  <w:style w:type="paragraph" w:styleId="BalloonText">
    <w:name w:val="Balloon Text"/>
    <w:basedOn w:val="Normal"/>
    <w:link w:val="BalloonTextChar"/>
    <w:uiPriority w:val="99"/>
    <w:semiHidden/>
    <w:unhideWhenUsed/>
    <w:rsid w:val="00EE7D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62"/>
    <w:rPr>
      <w:rFonts w:ascii="Segoe U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86B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48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814"/>
    <w:rPr>
      <w:rFonts w:eastAsia="SimSu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28" Type="http://schemas.microsoft.com/office/2019/05/relationships/documenttasks" Target="documenttasks/documenttasks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442ADA5D-67EE-4E72-AF17-2FF7FF761EB6}">
    <t:Anchor>
      <t:Comment id="1939823747"/>
    </t:Anchor>
    <t:History>
      <t:Event id="{BB40D767-4F58-4AAB-BFB4-B913B318C475}" time="2021-11-15T22:49:39.872Z">
        <t:Attribution userId="S::ydu@ets.org::cfe36abf-09d2-45dd-a3ca-739a3bc89650" userProvider="AD" userName="Du, Yi"/>
        <t:Anchor>
          <t:Comment id="1939823747"/>
        </t:Anchor>
        <t:Create/>
      </t:Event>
      <t:Event id="{79EF3EA1-842F-4B22-BD00-08936153FEDD}" time="2021-11-15T22:49:39.872Z">
        <t:Attribution userId="S::ydu@ets.org::cfe36abf-09d2-45dd-a3ca-739a3bc89650" userProvider="AD" userName="Du, Yi"/>
        <t:Anchor>
          <t:Comment id="1939823747"/>
        </t:Anchor>
        <t:Assign userId="S::kbolton@ets.org::52d2b577-7874-4eaf-afab-71387eafa7b7" userProvider="AD" userName="Bolton, Kelly L"/>
      </t:Event>
      <t:Event id="{09623152-F2ED-4503-9AE5-C6FB545DA4C8}" time="2021-11-15T22:49:39.872Z">
        <t:Attribution userId="S::ydu@ets.org::cfe36abf-09d2-45dd-a3ca-739a3bc89650" userProvider="AD" userName="Du, Yi"/>
        <t:Anchor>
          <t:Comment id="1939823747"/>
        </t:Anchor>
        <t:SetTitle title="@Bolton, Kelly L @Yoo, Grace We need you to confirm the highlighted areas. Thanks!"/>
      </t:Event>
    </t:History>
  </t:Task>
  <t:Task id="{1C512C53-0D08-46A3-9F3B-A027C4FAFE7E}">
    <t:Anchor>
      <t:Comment id="626732863"/>
    </t:Anchor>
    <t:History>
      <t:Event id="{33BBAFBB-D7B9-4D23-A0B4-17DAC831D2EF}" time="2021-12-30T16:23:10.349Z">
        <t:Attribution userId="S::ydu@ets.org::cfe36abf-09d2-45dd-a3ca-739a3bc89650" userProvider="AD" userName="Du, Yi"/>
        <t:Anchor>
          <t:Comment id="2044943921"/>
        </t:Anchor>
        <t:Create/>
      </t:Event>
      <t:Event id="{42155230-2E9D-4F6C-A8DA-5C342C1AE4B5}" time="2021-12-30T16:23:10.349Z">
        <t:Attribution userId="S::ydu@ets.org::cfe36abf-09d2-45dd-a3ca-739a3bc89650" userProvider="AD" userName="Du, Yi"/>
        <t:Anchor>
          <t:Comment id="2044943921"/>
        </t:Anchor>
        <t:Assign userId="S::jdeane@ets.org::4a0298e9-15a6-4f31-8877-ecc84272493b" userProvider="AD" userName="Deane, Jason ( Adecco )"/>
      </t:Event>
      <t:Event id="{B6CCB995-24BC-4D03-AF13-720D6302E066}" time="2021-12-30T16:23:10.349Z">
        <t:Attribution userId="S::ydu@ets.org::cfe36abf-09d2-45dd-a3ca-739a3bc89650" userProvider="AD" userName="Du, Yi"/>
        <t:Anchor>
          <t:Comment id="2044943921"/>
        </t:Anchor>
        <t:SetTitle title="@Deane, Jason ( Adecco ) The title 5.1.2 Remote and In-Person Testing is there."/>
      </t:Event>
    </t:History>
  </t:Task>
  <t:Task id="{5403013A-50F0-4C10-9AD0-4EE57482A34C}">
    <t:Anchor>
      <t:Comment id="632806040"/>
    </t:Anchor>
    <t:History>
      <t:Event id="{A9490DB9-79B0-4633-813C-38AA8D5B0E94}" time="2022-02-17T01:55:28.325Z">
        <t:Attribution userId="S::ydu@ets.org::cfe36abf-09d2-45dd-a3ca-739a3bc89650" userProvider="AD" userName="Du, Yi"/>
        <t:Anchor>
          <t:Comment id="2108346560"/>
        </t:Anchor>
        <t:Create/>
      </t:Event>
      <t:Event id="{4C9944F8-2BD5-4C63-B846-7BB11334EF25}" time="2022-02-17T01:55:28.325Z">
        <t:Attribution userId="S::ydu@ets.org::cfe36abf-09d2-45dd-a3ca-739a3bc89650" userProvider="AD" userName="Du, Yi"/>
        <t:Anchor>
          <t:Comment id="2108346560"/>
        </t:Anchor>
        <t:Assign userId="S::LYLiang@ETS.ORG::0506fd54-5072-4a41-84e5-d1f9391572d9" userProvider="AD" userName="Liang, Longjuan"/>
      </t:Event>
      <t:Event id="{E2EDB4CA-EC92-4F13-B359-1DB1576381A6}" time="2022-02-17T01:55:28.325Z">
        <t:Attribution userId="S::ydu@ets.org::cfe36abf-09d2-45dd-a3ca-739a3bc89650" userProvider="AD" userName="Du, Yi"/>
        <t:Anchor>
          <t:Comment id="2108346560"/>
        </t:Anchor>
        <t:SetTitle title="@Liang, Longjuan, It looks good to m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e30ff-d7bc-47e3-882e-cd3423d00d62" xsi:nil="true"/>
    <STATUS xmlns="f89dec18-d0c2-45d2-8a15-31051f2519f8" xsi:nil="true"/>
    <lcf76f155ced4ddcb4097134ff3c332f xmlns="f89dec18-d0c2-45d2-8a15-31051f2519f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16" ma:contentTypeDescription="Create a new document." ma:contentTypeScope="" ma:versionID="765667098db5ff568f110e57866f8781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dbb5a2a096abc225071d599d60fa5958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2" nillable="true" ma:displayName="STATUS" ma:format="Dropdown" ma:internalName="STATUS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487d89-012e-44bc-975c-10dd49798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e40c3f-2197-4a1a-a40c-c096b7c6bbe8}" ma:internalName="TaxCatchAll" ma:showField="CatchAllData" ma:web="1aae30ff-d7bc-47e3-882e-cd3423d00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9262EBD-0B38-48FD-A33D-32231A3BE668}">
  <ds:schemaRefs>
    <ds:schemaRef ds:uri="http://schemas.microsoft.com/office/2006/metadata/properties"/>
    <ds:schemaRef ds:uri="http://schemas.microsoft.com/office/infopath/2007/PartnerControls"/>
    <ds:schemaRef ds:uri="1aae30ff-d7bc-47e3-882e-cd3423d00d62"/>
    <ds:schemaRef ds:uri="f89dec18-d0c2-45d2-8a15-31051f2519f8"/>
  </ds:schemaRefs>
</ds:datastoreItem>
</file>

<file path=customXml/itemProps2.xml><?xml version="1.0" encoding="utf-8"?>
<ds:datastoreItem xmlns:ds="http://schemas.openxmlformats.org/officeDocument/2006/customXml" ds:itemID="{5B8A8578-6837-45C1-84E7-CAC03DB334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3D495-597B-43FB-89CE-DE2E91D1A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ec18-d0c2-45d2-8a15-31051f2519f8"/>
    <ds:schemaRef ds:uri="1aae30ff-d7bc-47e3-882e-cd3423d0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6E5389-6F8E-4B64-8473-EBB0BFE6CFF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0E8DA0-20B2-40DB-BB41-9EC9D43D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9665</Words>
  <Characters>169093</Characters>
  <Application>Microsoft Office Word</Application>
  <DocSecurity>0</DocSecurity>
  <Lines>1409</Lines>
  <Paragraphs>3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2 Smarter Balanced Tech Report Chapter 5 Appendices - CAASPP (CA Dept of Education)</vt:lpstr>
    </vt:vector>
  </TitlesOfParts>
  <Company>ETS</Company>
  <LinksUpToDate>false</LinksUpToDate>
  <CharactersWithSpaces>19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5 Appendices - CAASPP (CA Dept of Education)</dc:title>
  <dc:subject>Appendix 5 of the technical report for the 2021-22 CAASPP Smarter Balanced for ELA and mathematics.</dc:subject>
  <dc:creator>CAASPP Program Management Team</dc:creator>
  <cp:keywords/>
  <dc:description/>
  <cp:lastModifiedBy>Chelsea Manassero</cp:lastModifiedBy>
  <cp:revision>21</cp:revision>
  <dcterms:created xsi:type="dcterms:W3CDTF">2023-04-04T17:30:00Z</dcterms:created>
  <dcterms:modified xsi:type="dcterms:W3CDTF">2023-06-07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  <property fmtid="{D5CDD505-2E9C-101B-9397-08002B2CF9AE}" pid="3" name="MediaServiceImageTags">
    <vt:lpwstr/>
  </property>
</Properties>
</file>